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61793" w:rsidP="00C61793" w:rsidRDefault="00042185" w14:paraId="7BB53632" w14:textId="3A8AD370">
      <w:r>
        <w:rPr>
          <w:noProof/>
        </w:rPr>
        <w:drawing>
          <wp:anchor distT="0" distB="0" distL="114300" distR="114300" simplePos="0" relativeHeight="251658242" behindDoc="0" locked="0" layoutInCell="1" allowOverlap="1" wp14:anchorId="7FC0B098" wp14:editId="7DC1CC9A">
            <wp:simplePos x="0" y="0"/>
            <wp:positionH relativeFrom="column">
              <wp:posOffset>-50079</wp:posOffset>
            </wp:positionH>
            <wp:positionV relativeFrom="paragraph">
              <wp:posOffset>142875</wp:posOffset>
            </wp:positionV>
            <wp:extent cx="3291400" cy="1085850"/>
            <wp:effectExtent l="0" t="0" r="0" b="0"/>
            <wp:wrapNone/>
            <wp:docPr id="930559049" name="Picture 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9049" name="Picture 9" descr="A blue and black logo&#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l="-2" t="-2615" r="8" b="-4736"/>
                    <a:stretch>
                      <a:fillRect/>
                    </a:stretch>
                  </pic:blipFill>
                  <pic:spPr>
                    <a:xfrm>
                      <a:off x="0" y="0"/>
                      <a:ext cx="3291400" cy="1085850"/>
                    </a:xfrm>
                    <a:prstGeom prst="rect">
                      <a:avLst/>
                    </a:prstGeom>
                  </pic:spPr>
                </pic:pic>
              </a:graphicData>
            </a:graphic>
          </wp:anchor>
        </w:drawing>
      </w:r>
      <w:r w:rsidR="00C61793">
        <w:rPr>
          <w:noProof/>
        </w:rPr>
        <mc:AlternateContent>
          <mc:Choice Requires="wpg">
            <w:drawing>
              <wp:anchor distT="0" distB="0" distL="114300" distR="114300" simplePos="0" relativeHeight="251658240" behindDoc="0" locked="0" layoutInCell="1" allowOverlap="1" wp14:anchorId="6F4A9F2E" wp14:editId="3FDF8A1A">
                <wp:simplePos x="0" y="0"/>
                <wp:positionH relativeFrom="column">
                  <wp:posOffset>-942975</wp:posOffset>
                </wp:positionH>
                <wp:positionV relativeFrom="paragraph">
                  <wp:posOffset>-942975</wp:posOffset>
                </wp:positionV>
                <wp:extent cx="10082231" cy="7790815"/>
                <wp:effectExtent l="0" t="0" r="1905" b="0"/>
                <wp:wrapNone/>
                <wp:docPr id="2096687922" name="Group 13"/>
                <wp:cNvGraphicFramePr/>
                <a:graphic xmlns:a="http://schemas.openxmlformats.org/drawingml/2006/main">
                  <a:graphicData uri="http://schemas.microsoft.com/office/word/2010/wordprocessingGroup">
                    <wpg:wgp>
                      <wpg:cNvGrpSpPr/>
                      <wpg:grpSpPr>
                        <a:xfrm>
                          <a:off x="0" y="0"/>
                          <a:ext cx="10082231" cy="7790815"/>
                          <a:chOff x="149" y="0"/>
                          <a:chExt cx="10082231" cy="7790815"/>
                        </a:xfrm>
                      </wpg:grpSpPr>
                      <pic:pic xmlns:pic="http://schemas.openxmlformats.org/drawingml/2006/picture">
                        <pic:nvPicPr>
                          <pic:cNvPr id="25785689" name="Picture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49" y="0"/>
                            <a:ext cx="10082231" cy="7790815"/>
                          </a:xfrm>
                          <a:prstGeom prst="rect">
                            <a:avLst/>
                          </a:prstGeom>
                        </pic:spPr>
                      </pic:pic>
                      <wps:wsp>
                        <wps:cNvPr id="1700209640" name="Text Box 10"/>
                        <wps:cNvSpPr txBox="1"/>
                        <wps:spPr>
                          <a:xfrm>
                            <a:off x="7549116" y="786809"/>
                            <a:ext cx="1878561" cy="814647"/>
                          </a:xfrm>
                          <a:prstGeom prst="rect">
                            <a:avLst/>
                          </a:prstGeom>
                          <a:noFill/>
                          <a:ln w="6350">
                            <a:noFill/>
                          </a:ln>
                        </wps:spPr>
                        <wps:txbx>
                          <w:txbxContent>
                            <w:p w:rsidRPr="00B30F94" w:rsidR="003E77BB" w:rsidP="00877F34" w:rsidRDefault="003E77BB" w14:paraId="7C8599C0" w14:textId="3922E3A6">
                              <w:pPr>
                                <w:jc w:val="right"/>
                                <w:rPr>
                                  <w:b/>
                                  <w:bCs/>
                                  <w:color w:val="00295C" w:themeColor="accent2"/>
                                </w:rPr>
                              </w:pPr>
                              <w:r w:rsidRPr="00B30F94">
                                <w:rPr>
                                  <w:b/>
                                  <w:bCs/>
                                  <w:color w:val="00295C" w:themeColor="accent2"/>
                                </w:rPr>
                                <w:t xml:space="preserve">VERSION 11.0  </w:t>
                              </w:r>
                            </w:p>
                            <w:p w:rsidRPr="00B30F94" w:rsidR="003E77BB" w:rsidP="00877F34" w:rsidRDefault="003E77BB" w14:paraId="4EB741C8" w14:textId="03A94BEA">
                              <w:pPr>
                                <w:jc w:val="right"/>
                                <w:rPr>
                                  <w:color w:val="00295C" w:themeColor="accent2"/>
                                </w:rPr>
                              </w:pPr>
                              <w:r w:rsidRPr="00B30F94">
                                <w:rPr>
                                  <w:color w:val="00295C" w:themeColor="accent2"/>
                                </w:rPr>
                                <w:t xml:space="preserve">Updated </w:t>
                              </w:r>
                              <w:r w:rsidRPr="00B30F94">
                                <w:rPr>
                                  <w:color w:val="00295C" w:themeColor="accent2"/>
                                </w:rPr>
                                <w:br/>
                              </w:r>
                              <w:r w:rsidR="008E44AF">
                                <w:rPr>
                                  <w:color w:val="00295C" w:themeColor="accent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349686" name="Text Box 11"/>
                        <wps:cNvSpPr txBox="1"/>
                        <wps:spPr>
                          <a:xfrm>
                            <a:off x="893075" y="2778447"/>
                            <a:ext cx="6103620" cy="1422078"/>
                          </a:xfrm>
                          <a:prstGeom prst="rect">
                            <a:avLst/>
                          </a:prstGeom>
                          <a:noFill/>
                          <a:ln w="6350">
                            <a:noFill/>
                          </a:ln>
                        </wps:spPr>
                        <wps:txbx>
                          <w:txbxContent>
                            <w:p w:rsidRPr="00B30F94" w:rsidR="003E77BB" w:rsidP="00B30F94" w:rsidRDefault="003E77BB" w14:paraId="461025DB" w14:textId="77777777">
                              <w:pPr>
                                <w:spacing w:before="120" w:after="0" w:line="240" w:lineRule="auto"/>
                                <w:rPr>
                                  <w:sz w:val="40"/>
                                  <w:szCs w:val="40"/>
                                </w:rPr>
                              </w:pPr>
                              <w:r w:rsidRPr="00B30F94">
                                <w:rPr>
                                  <w:sz w:val="40"/>
                                  <w:szCs w:val="40"/>
                                </w:rPr>
                                <w:t xml:space="preserve">PROJECT PUBLIC HEALTH READY </w:t>
                              </w:r>
                            </w:p>
                            <w:p w:rsidRPr="000E3B2A" w:rsidR="003E77BB" w:rsidP="00B30F94" w:rsidRDefault="00B30F94" w14:paraId="4985157B" w14:textId="1932E891">
                              <w:pPr>
                                <w:spacing w:before="120" w:after="0" w:line="240" w:lineRule="auto"/>
                                <w:rPr>
                                  <w:b/>
                                  <w:bCs/>
                                  <w:color w:val="D06E1B" w:themeColor="accent4"/>
                                  <w:sz w:val="56"/>
                                  <w:szCs w:val="56"/>
                                </w:rPr>
                              </w:pPr>
                              <w:r w:rsidRPr="000E3B2A">
                                <w:rPr>
                                  <w:b/>
                                  <w:bCs/>
                                  <w:color w:val="D06E1B" w:themeColor="accent4"/>
                                  <w:sz w:val="56"/>
                                  <w:szCs w:val="56"/>
                                </w:rPr>
                                <w:t xml:space="preserve">Initial Recognition </w:t>
                              </w:r>
                              <w:r w:rsidR="00BA7FCB">
                                <w:rPr>
                                  <w:b/>
                                  <w:bCs/>
                                  <w:color w:val="D06E1B" w:themeColor="accent4"/>
                                  <w:sz w:val="56"/>
                                  <w:szCs w:val="56"/>
                                </w:rPr>
                                <w:br/>
                              </w:r>
                              <w:r w:rsidR="00D9067E">
                                <w:rPr>
                                  <w:b/>
                                  <w:bCs/>
                                  <w:color w:val="D06E1B" w:themeColor="accent4"/>
                                  <w:sz w:val="56"/>
                                  <w:szCs w:val="56"/>
                                </w:rPr>
                                <w:t>Goals and Measur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72257499" name="Text Box 11"/>
                        <wps:cNvSpPr txBox="1"/>
                        <wps:spPr>
                          <a:xfrm>
                            <a:off x="893135" y="4369273"/>
                            <a:ext cx="4114800" cy="1005840"/>
                          </a:xfrm>
                          <a:prstGeom prst="rect">
                            <a:avLst/>
                          </a:prstGeom>
                          <a:noFill/>
                          <a:ln w="6350">
                            <a:noFill/>
                          </a:ln>
                        </wps:spPr>
                        <wps:txbx>
                          <w:txbxContent>
                            <w:p w:rsidRPr="00B30F94" w:rsidR="00C61793" w:rsidP="008C148C" w:rsidRDefault="00C61793" w14:paraId="0DC01255" w14:textId="4724A485">
                              <w:pPr>
                                <w:spacing w:after="0"/>
                                <w:rPr>
                                  <w:color w:val="00295C" w:themeColor="accent2"/>
                                  <w:sz w:val="144"/>
                                  <w:szCs w:val="144"/>
                                </w:rPr>
                              </w:pPr>
                              <w:r w:rsidRPr="00B30F94">
                                <w:rPr>
                                  <w:color w:val="00295C" w:themeColor="accent2"/>
                                  <w:sz w:val="36"/>
                                  <w:szCs w:val="36"/>
                                </w:rPr>
                                <w:t>[Insert Applicant Name and Stat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58737006" name="Text Box 10"/>
                        <wps:cNvSpPr txBox="1"/>
                        <wps:spPr>
                          <a:xfrm>
                            <a:off x="5167423" y="7006128"/>
                            <a:ext cx="4260850" cy="261257"/>
                          </a:xfrm>
                          <a:prstGeom prst="rect">
                            <a:avLst/>
                          </a:prstGeom>
                          <a:noFill/>
                          <a:ln w="6350">
                            <a:noFill/>
                          </a:ln>
                        </wps:spPr>
                        <wps:txbx>
                          <w:txbxContent>
                            <w:p w:rsidRPr="00B30F94" w:rsidR="00C61793" w:rsidP="00877F34" w:rsidRDefault="00C61793" w14:paraId="3842A60D" w14:textId="251E0AD4">
                              <w:pPr>
                                <w:jc w:val="right"/>
                                <w:rPr>
                                  <w:b/>
                                  <w:bCs/>
                                  <w:color w:val="FFFFFF" w:themeColor="background1"/>
                                </w:rPr>
                              </w:pPr>
                              <w:r w:rsidRPr="00B30F94">
                                <w:rPr>
                                  <w:b/>
                                  <w:bCs/>
                                  <w:color w:val="FFFFFF" w:themeColor="background1"/>
                                </w:rPr>
                                <w:t>National</w:t>
                              </w:r>
                              <w:r w:rsidR="00A74596">
                                <w:rPr>
                                  <w:b/>
                                  <w:bCs/>
                                  <w:color w:val="FFFFFF" w:themeColor="background1"/>
                                </w:rPr>
                                <w:t xml:space="preserve"> A</w:t>
                              </w:r>
                              <w:r w:rsidRPr="00B30F94">
                                <w:rPr>
                                  <w:b/>
                                  <w:bCs/>
                                  <w:color w:val="FFFFFF" w:themeColor="background1"/>
                                </w:rPr>
                                <w:t>ssociation of County and City Health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style="position:absolute;margin-left:-74.25pt;margin-top:-74.25pt;width:793.9pt;height:613.45pt;z-index:251658240" coordsize="100822,77908" coordorigin="1" o:spid="_x0000_s1026" w14:anchorId="6F4A9F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width:100822;height:77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">
                  <v:imagedata o:title="" r:id="rId13"/>
                </v:shape>
                <v:shapetype id="_x0000_t202" coordsize="21600,21600" o:spt="202" path="m,l,21600r21600,l21600,xe">
                  <v:stroke joinstyle="miter"/>
                  <v:path gradientshapeok="t" o:connecttype="rect"/>
                </v:shapetype>
                <v:shape id="Text Box 10" style="position:absolute;left:75491;top:7868;width:18785;height:8146;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">
                  <v:textbox>
                    <w:txbxContent>
                      <w:p w:rsidRPr="00B30F94" w:rsidR="003E77BB" w:rsidP="00877F34" w:rsidRDefault="003E77BB" w14:paraId="7C8599C0" w14:textId="3922E3A6">
                        <w:pPr>
                          <w:jc w:val="right"/>
                          <w:rPr>
                            <w:b/>
                            <w:bCs/>
                            <w:color w:val="00295C" w:themeColor="accent2"/>
                          </w:rPr>
                        </w:pPr>
                        <w:r w:rsidRPr="00B30F94">
                          <w:rPr>
                            <w:b/>
                            <w:bCs/>
                            <w:color w:val="00295C" w:themeColor="accent2"/>
                          </w:rPr>
                          <w:t xml:space="preserve">VERSION 11.0  </w:t>
                        </w:r>
                      </w:p>
                      <w:p w:rsidRPr="00B30F94" w:rsidR="003E77BB" w:rsidP="00877F34" w:rsidRDefault="003E77BB" w14:paraId="4EB741C8" w14:textId="03A94BEA">
                        <w:pPr>
                          <w:jc w:val="right"/>
                          <w:rPr>
                            <w:color w:val="00295C" w:themeColor="accent2"/>
                          </w:rPr>
                        </w:pPr>
                        <w:r w:rsidRPr="00B30F94">
                          <w:rPr>
                            <w:color w:val="00295C" w:themeColor="accent2"/>
                          </w:rPr>
                          <w:t xml:space="preserve">Updated </w:t>
                        </w:r>
                        <w:r w:rsidRPr="00B30F94">
                          <w:rPr>
                            <w:color w:val="00295C" w:themeColor="accent2"/>
                          </w:rPr>
                          <w:br/>
                        </w:r>
                        <w:r w:rsidR="008E44AF">
                          <w:rPr>
                            <w:color w:val="00295C" w:themeColor="accent2"/>
                          </w:rPr>
                          <w:t>July 2025</w:t>
                        </w:r>
                      </w:p>
                    </w:txbxContent>
                  </v:textbox>
                </v:shape>
                <v:shape id="Text Box 11" style="position:absolute;left:8930;top:27784;width:61036;height:1422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">
                  <v:textbox inset="0">
                    <w:txbxContent>
                      <w:p w:rsidRPr="00B30F94" w:rsidR="003E77BB" w:rsidP="00B30F94" w:rsidRDefault="003E77BB" w14:paraId="461025DB" w14:textId="77777777">
                        <w:pPr>
                          <w:spacing w:before="120" w:after="0" w:line="240" w:lineRule="auto"/>
                          <w:rPr>
                            <w:sz w:val="40"/>
                            <w:szCs w:val="40"/>
                          </w:rPr>
                        </w:pPr>
                        <w:r w:rsidRPr="00B30F94">
                          <w:rPr>
                            <w:sz w:val="40"/>
                            <w:szCs w:val="40"/>
                          </w:rPr>
                          <w:t xml:space="preserve">PROJECT PUBLIC HEALTH READY </w:t>
                        </w:r>
                      </w:p>
                      <w:p w:rsidRPr="000E3B2A" w:rsidR="003E77BB" w:rsidP="00B30F94" w:rsidRDefault="00B30F94" w14:paraId="4985157B" w14:textId="1932E891">
                        <w:pPr>
                          <w:spacing w:before="120" w:after="0" w:line="240" w:lineRule="auto"/>
                          <w:rPr>
                            <w:b/>
                            <w:bCs/>
                            <w:color w:val="D06E1B" w:themeColor="accent4"/>
                            <w:sz w:val="56"/>
                            <w:szCs w:val="56"/>
                          </w:rPr>
                        </w:pPr>
                        <w:r w:rsidRPr="000E3B2A">
                          <w:rPr>
                            <w:b/>
                            <w:bCs/>
                            <w:color w:val="D06E1B" w:themeColor="accent4"/>
                            <w:sz w:val="56"/>
                            <w:szCs w:val="56"/>
                          </w:rPr>
                          <w:t xml:space="preserve">Initial Recognition </w:t>
                        </w:r>
                        <w:r w:rsidR="00BA7FCB">
                          <w:rPr>
                            <w:b/>
                            <w:bCs/>
                            <w:color w:val="D06E1B" w:themeColor="accent4"/>
                            <w:sz w:val="56"/>
                            <w:szCs w:val="56"/>
                          </w:rPr>
                          <w:br/>
                        </w:r>
                        <w:r w:rsidR="00D9067E">
                          <w:rPr>
                            <w:b/>
                            <w:bCs/>
                            <w:color w:val="D06E1B" w:themeColor="accent4"/>
                            <w:sz w:val="56"/>
                            <w:szCs w:val="56"/>
                          </w:rPr>
                          <w:t>Goals and Measures</w:t>
                        </w:r>
                      </w:p>
                    </w:txbxContent>
                  </v:textbox>
                </v:shape>
                <v:shape id="Text Box 11" style="position:absolute;left:8931;top:43692;width:41148;height:1005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">
                  <v:textbox inset="0">
                    <w:txbxContent>
                      <w:p w:rsidRPr="00B30F94" w:rsidR="00C61793" w:rsidP="008C148C" w:rsidRDefault="00C61793" w14:paraId="0DC01255" w14:textId="4724A485">
                        <w:pPr>
                          <w:spacing w:after="0"/>
                          <w:rPr>
                            <w:color w:val="00295C" w:themeColor="accent2"/>
                            <w:sz w:val="144"/>
                            <w:szCs w:val="144"/>
                          </w:rPr>
                        </w:pPr>
                        <w:r w:rsidRPr="00B30F94">
                          <w:rPr>
                            <w:color w:val="00295C" w:themeColor="accent2"/>
                            <w:sz w:val="36"/>
                            <w:szCs w:val="36"/>
                          </w:rPr>
                          <w:t>[Insert Applicant Name and State]</w:t>
                        </w:r>
                      </w:p>
                    </w:txbxContent>
                  </v:textbox>
                </v:shape>
                <v:shape id="Text Box 10" style="position:absolute;left:51674;top:70061;width:42608;height:2612;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">
                  <v:textbox>
                    <w:txbxContent>
                      <w:p w:rsidRPr="00B30F94" w:rsidR="00C61793" w:rsidP="00877F34" w:rsidRDefault="00C61793" w14:paraId="3842A60D" w14:textId="251E0AD4">
                        <w:pPr>
                          <w:jc w:val="right"/>
                          <w:rPr>
                            <w:b/>
                            <w:bCs/>
                            <w:color w:val="FFFFFF" w:themeColor="background1"/>
                          </w:rPr>
                        </w:pPr>
                        <w:r w:rsidRPr="00B30F94">
                          <w:rPr>
                            <w:b/>
                            <w:bCs/>
                            <w:color w:val="FFFFFF" w:themeColor="background1"/>
                          </w:rPr>
                          <w:t>National</w:t>
                        </w:r>
                        <w:r w:rsidR="00A74596">
                          <w:rPr>
                            <w:b/>
                            <w:bCs/>
                            <w:color w:val="FFFFFF" w:themeColor="background1"/>
                          </w:rPr>
                          <w:t xml:space="preserve"> A</w:t>
                        </w:r>
                        <w:r w:rsidRPr="00B30F94">
                          <w:rPr>
                            <w:b/>
                            <w:bCs/>
                            <w:color w:val="FFFFFF" w:themeColor="background1"/>
                          </w:rPr>
                          <w:t>ssociation of County and City Health Officials</w:t>
                        </w:r>
                      </w:p>
                    </w:txbxContent>
                  </v:textbox>
                </v:shape>
              </v:group>
            </w:pict>
          </mc:Fallback>
        </mc:AlternateContent>
      </w:r>
    </w:p>
    <w:sdt>
      <w:sdtPr>
        <w:id w:val="-302393169"/>
        <w:docPartObj>
          <w:docPartGallery w:val="Cover Pages"/>
          <w:docPartUnique/>
        </w:docPartObj>
      </w:sdtPr>
      <w:sdtContent>
        <w:p w:rsidR="00152FE6" w:rsidP="00C61793" w:rsidRDefault="00152FE6" w14:paraId="40283E0A" w14:textId="6292F340"/>
        <w:p w:rsidR="00152FE6" w:rsidP="00C61793" w:rsidRDefault="00BA7FCB" w14:paraId="4FFED41A" w14:textId="3A5C557E">
          <w:r>
            <w:rPr>
              <w:noProof/>
            </w:rPr>
            <w:drawing>
              <wp:anchor distT="0" distB="0" distL="114300" distR="114300" simplePos="0" relativeHeight="251658241" behindDoc="0" locked="0" layoutInCell="1" allowOverlap="1" wp14:anchorId="0348981F" wp14:editId="6D9A050D">
                <wp:simplePos x="0" y="0"/>
                <wp:positionH relativeFrom="column">
                  <wp:posOffset>6515747</wp:posOffset>
                </wp:positionH>
                <wp:positionV relativeFrom="paragraph">
                  <wp:posOffset>3668617</wp:posOffset>
                </wp:positionV>
                <wp:extent cx="1964697" cy="1706954"/>
                <wp:effectExtent l="0" t="0" r="0" b="0"/>
                <wp:wrapNone/>
                <wp:docPr id="2065127919" name="Picture 12" descr="A circular diagram of various health iss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7919" name="Picture 12" descr="A circular diagram of various health issue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1964697" cy="1706954"/>
                        </a:xfrm>
                        <a:prstGeom prst="rect">
                          <a:avLst/>
                        </a:prstGeom>
                      </pic:spPr>
                    </pic:pic>
                  </a:graphicData>
                </a:graphic>
              </wp:anchor>
            </w:drawing>
          </w:r>
          <w:r w:rsidR="00152FE6">
            <w:br w:type="page"/>
          </w:r>
        </w:p>
      </w:sdtContent>
    </w:sdt>
    <w:p w:rsidR="00B23A3F" w:rsidP="00057643" w:rsidRDefault="00B23A3F" w14:paraId="721646C5" w14:textId="3F9180AC">
      <w:pPr>
        <w:pStyle w:val="Heading1"/>
      </w:pPr>
      <w:bookmarkStart w:name="_Toc200962074" w:id="0"/>
      <w:bookmarkStart w:name="_Toc202188795" w:id="1"/>
      <w:r>
        <w:lastRenderedPageBreak/>
        <w:t>Table of Contents</w:t>
      </w:r>
      <w:bookmarkEnd w:id="0"/>
      <w:bookmarkEnd w:id="1"/>
    </w:p>
    <w:p w:rsidR="00E10E60" w:rsidRDefault="00057643" w14:paraId="2379F452" w14:textId="57E25DA7">
      <w:pPr>
        <w:pStyle w:val="TOC1"/>
        <w:tabs>
          <w:tab w:val="left" w:pos="440"/>
          <w:tab w:val="right" w:leader="dot" w:pos="12950"/>
        </w:tabs>
        <w:rPr>
          <w:rFonts w:eastAsiaTheme="minorEastAsia"/>
          <w:noProof/>
          <w:color w:val="auto"/>
          <w:sz w:val="24"/>
          <w:szCs w:val="24"/>
        </w:rPr>
      </w:pPr>
      <w:r>
        <w:fldChar w:fldCharType="begin"/>
      </w:r>
      <w:r>
        <w:instrText xml:space="preserve"> TOC \o "1-2" \h \z \u </w:instrText>
      </w:r>
      <w:r>
        <w:fldChar w:fldCharType="separate"/>
      </w:r>
      <w:hyperlink w:history="1" w:anchor="_Toc202188795">
        <w:r w:rsidRPr="00A8198F" w:rsidR="00E10E60">
          <w:rPr>
            <w:rStyle w:val="Hyperlink"/>
            <w:rFonts w:ascii="Wingdings 3" w:hAnsi="Wingdings 3"/>
            <w:b/>
            <w:noProof/>
          </w:rPr>
          <w:t>}</w:t>
        </w:r>
        <w:r w:rsidR="00E10E60">
          <w:rPr>
            <w:rFonts w:eastAsiaTheme="minorEastAsia"/>
            <w:noProof/>
            <w:color w:val="auto"/>
            <w:sz w:val="24"/>
            <w:szCs w:val="24"/>
          </w:rPr>
          <w:tab/>
        </w:r>
        <w:r w:rsidRPr="00A8198F" w:rsidR="00E10E60">
          <w:rPr>
            <w:rStyle w:val="Hyperlink"/>
            <w:noProof/>
          </w:rPr>
          <w:t>Table of Contents</w:t>
        </w:r>
        <w:r w:rsidR="00E10E60">
          <w:rPr>
            <w:noProof/>
            <w:webHidden/>
          </w:rPr>
          <w:tab/>
        </w:r>
        <w:r w:rsidR="00E10E60">
          <w:rPr>
            <w:noProof/>
            <w:webHidden/>
          </w:rPr>
          <w:fldChar w:fldCharType="begin"/>
        </w:r>
        <w:r w:rsidR="00E10E60">
          <w:rPr>
            <w:noProof/>
            <w:webHidden/>
          </w:rPr>
          <w:instrText xml:space="preserve"> PAGEREF _Toc202188795 \h </w:instrText>
        </w:r>
        <w:r w:rsidR="00E10E60">
          <w:rPr>
            <w:noProof/>
            <w:webHidden/>
          </w:rPr>
        </w:r>
        <w:r w:rsidR="00E10E60">
          <w:rPr>
            <w:noProof/>
            <w:webHidden/>
          </w:rPr>
          <w:fldChar w:fldCharType="separate"/>
        </w:r>
        <w:r w:rsidR="007922C2">
          <w:rPr>
            <w:noProof/>
            <w:webHidden/>
          </w:rPr>
          <w:t>1</w:t>
        </w:r>
        <w:r w:rsidR="00E10E60">
          <w:rPr>
            <w:noProof/>
            <w:webHidden/>
          </w:rPr>
          <w:fldChar w:fldCharType="end"/>
        </w:r>
      </w:hyperlink>
    </w:p>
    <w:p w:rsidR="00E10E60" w:rsidRDefault="00E10E60" w14:paraId="189EC575" w14:textId="62A5E626">
      <w:pPr>
        <w:pStyle w:val="TOC1"/>
        <w:tabs>
          <w:tab w:val="left" w:pos="440"/>
          <w:tab w:val="right" w:leader="dot" w:pos="12950"/>
        </w:tabs>
        <w:rPr>
          <w:rFonts w:eastAsiaTheme="minorEastAsia"/>
          <w:noProof/>
          <w:color w:val="auto"/>
          <w:sz w:val="24"/>
          <w:szCs w:val="24"/>
        </w:rPr>
      </w:pPr>
      <w:hyperlink w:history="1" w:anchor="_Toc202188796">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Introduction</w:t>
        </w:r>
        <w:r>
          <w:rPr>
            <w:noProof/>
            <w:webHidden/>
          </w:rPr>
          <w:tab/>
        </w:r>
        <w:r>
          <w:rPr>
            <w:noProof/>
            <w:webHidden/>
          </w:rPr>
          <w:fldChar w:fldCharType="begin"/>
        </w:r>
        <w:r>
          <w:rPr>
            <w:noProof/>
            <w:webHidden/>
          </w:rPr>
          <w:instrText xml:space="preserve"> PAGEREF _Toc202188796 \h </w:instrText>
        </w:r>
        <w:r>
          <w:rPr>
            <w:noProof/>
            <w:webHidden/>
          </w:rPr>
        </w:r>
        <w:r>
          <w:rPr>
            <w:noProof/>
            <w:webHidden/>
          </w:rPr>
          <w:fldChar w:fldCharType="separate"/>
        </w:r>
        <w:r w:rsidR="007922C2">
          <w:rPr>
            <w:noProof/>
            <w:webHidden/>
          </w:rPr>
          <w:t>3</w:t>
        </w:r>
        <w:r>
          <w:rPr>
            <w:noProof/>
            <w:webHidden/>
          </w:rPr>
          <w:fldChar w:fldCharType="end"/>
        </w:r>
      </w:hyperlink>
    </w:p>
    <w:p w:rsidR="00E10E60" w:rsidRDefault="00E10E60" w14:paraId="1E09E0EA" w14:textId="3E3416D7">
      <w:pPr>
        <w:pStyle w:val="TOC2"/>
        <w:tabs>
          <w:tab w:val="right" w:leader="dot" w:pos="12950"/>
        </w:tabs>
        <w:rPr>
          <w:rFonts w:eastAsiaTheme="minorEastAsia"/>
          <w:noProof/>
          <w:color w:val="auto"/>
          <w:sz w:val="24"/>
          <w:szCs w:val="24"/>
        </w:rPr>
      </w:pPr>
      <w:hyperlink w:history="1" w:anchor="_Toc202188797">
        <w:r w:rsidRPr="00A8198F">
          <w:rPr>
            <w:rStyle w:val="Hyperlink"/>
            <w:noProof/>
          </w:rPr>
          <w:t>Program Overview</w:t>
        </w:r>
        <w:r>
          <w:rPr>
            <w:noProof/>
            <w:webHidden/>
          </w:rPr>
          <w:tab/>
        </w:r>
        <w:r>
          <w:rPr>
            <w:noProof/>
            <w:webHidden/>
          </w:rPr>
          <w:fldChar w:fldCharType="begin"/>
        </w:r>
        <w:r>
          <w:rPr>
            <w:noProof/>
            <w:webHidden/>
          </w:rPr>
          <w:instrText xml:space="preserve"> PAGEREF _Toc202188797 \h </w:instrText>
        </w:r>
        <w:r>
          <w:rPr>
            <w:noProof/>
            <w:webHidden/>
          </w:rPr>
        </w:r>
        <w:r>
          <w:rPr>
            <w:noProof/>
            <w:webHidden/>
          </w:rPr>
          <w:fldChar w:fldCharType="separate"/>
        </w:r>
        <w:r w:rsidR="007922C2">
          <w:rPr>
            <w:noProof/>
            <w:webHidden/>
          </w:rPr>
          <w:t>3</w:t>
        </w:r>
        <w:r>
          <w:rPr>
            <w:noProof/>
            <w:webHidden/>
          </w:rPr>
          <w:fldChar w:fldCharType="end"/>
        </w:r>
      </w:hyperlink>
    </w:p>
    <w:p w:rsidR="00E10E60" w:rsidRDefault="00E10E60" w14:paraId="7C062874" w14:textId="61E5D551">
      <w:pPr>
        <w:pStyle w:val="TOC2"/>
        <w:tabs>
          <w:tab w:val="right" w:leader="dot" w:pos="12950"/>
        </w:tabs>
        <w:rPr>
          <w:rFonts w:eastAsiaTheme="minorEastAsia"/>
          <w:noProof/>
          <w:color w:val="auto"/>
          <w:sz w:val="24"/>
          <w:szCs w:val="24"/>
        </w:rPr>
      </w:pPr>
      <w:hyperlink w:history="1" w:anchor="_Toc202188798">
        <w:r w:rsidRPr="00A8198F">
          <w:rPr>
            <w:rStyle w:val="Hyperlink"/>
            <w:noProof/>
          </w:rPr>
          <w:t>Application Scoring</w:t>
        </w:r>
        <w:r>
          <w:rPr>
            <w:noProof/>
            <w:webHidden/>
          </w:rPr>
          <w:tab/>
        </w:r>
        <w:r>
          <w:rPr>
            <w:noProof/>
            <w:webHidden/>
          </w:rPr>
          <w:fldChar w:fldCharType="begin"/>
        </w:r>
        <w:r>
          <w:rPr>
            <w:noProof/>
            <w:webHidden/>
          </w:rPr>
          <w:instrText xml:space="preserve"> PAGEREF _Toc202188798 \h </w:instrText>
        </w:r>
        <w:r>
          <w:rPr>
            <w:noProof/>
            <w:webHidden/>
          </w:rPr>
        </w:r>
        <w:r>
          <w:rPr>
            <w:noProof/>
            <w:webHidden/>
          </w:rPr>
          <w:fldChar w:fldCharType="separate"/>
        </w:r>
        <w:r w:rsidR="007922C2">
          <w:rPr>
            <w:noProof/>
            <w:webHidden/>
          </w:rPr>
          <w:t>6</w:t>
        </w:r>
        <w:r>
          <w:rPr>
            <w:noProof/>
            <w:webHidden/>
          </w:rPr>
          <w:fldChar w:fldCharType="end"/>
        </w:r>
      </w:hyperlink>
    </w:p>
    <w:p w:rsidR="00E10E60" w:rsidRDefault="00E10E60" w14:paraId="134AD3DE" w14:textId="1F572969">
      <w:pPr>
        <w:pStyle w:val="TOC2"/>
        <w:tabs>
          <w:tab w:val="right" w:leader="dot" w:pos="12950"/>
        </w:tabs>
        <w:rPr>
          <w:rFonts w:eastAsiaTheme="minorEastAsia"/>
          <w:noProof/>
          <w:color w:val="auto"/>
          <w:sz w:val="24"/>
          <w:szCs w:val="24"/>
        </w:rPr>
      </w:pPr>
      <w:hyperlink w:history="1" w:anchor="_Toc202188799">
        <w:r w:rsidRPr="00A8198F">
          <w:rPr>
            <w:rStyle w:val="Hyperlink"/>
            <w:noProof/>
          </w:rPr>
          <w:t>Recognition Outcomes</w:t>
        </w:r>
        <w:r>
          <w:rPr>
            <w:noProof/>
            <w:webHidden/>
          </w:rPr>
          <w:tab/>
        </w:r>
        <w:r>
          <w:rPr>
            <w:noProof/>
            <w:webHidden/>
          </w:rPr>
          <w:fldChar w:fldCharType="begin"/>
        </w:r>
        <w:r>
          <w:rPr>
            <w:noProof/>
            <w:webHidden/>
          </w:rPr>
          <w:instrText xml:space="preserve"> PAGEREF _Toc202188799 \h </w:instrText>
        </w:r>
        <w:r>
          <w:rPr>
            <w:noProof/>
            <w:webHidden/>
          </w:rPr>
        </w:r>
        <w:r>
          <w:rPr>
            <w:noProof/>
            <w:webHidden/>
          </w:rPr>
          <w:fldChar w:fldCharType="separate"/>
        </w:r>
        <w:r w:rsidR="007922C2">
          <w:rPr>
            <w:noProof/>
            <w:webHidden/>
          </w:rPr>
          <w:t>8</w:t>
        </w:r>
        <w:r>
          <w:rPr>
            <w:noProof/>
            <w:webHidden/>
          </w:rPr>
          <w:fldChar w:fldCharType="end"/>
        </w:r>
      </w:hyperlink>
    </w:p>
    <w:p w:rsidR="00E10E60" w:rsidRDefault="00E10E60" w14:paraId="38AEAA84" w14:textId="3D86B14E">
      <w:pPr>
        <w:pStyle w:val="TOC2"/>
        <w:tabs>
          <w:tab w:val="right" w:leader="dot" w:pos="12950"/>
        </w:tabs>
        <w:rPr>
          <w:rFonts w:eastAsiaTheme="minorEastAsia"/>
          <w:noProof/>
          <w:color w:val="auto"/>
          <w:sz w:val="24"/>
          <w:szCs w:val="24"/>
        </w:rPr>
      </w:pPr>
      <w:hyperlink w:history="1" w:anchor="_Toc202188800">
        <w:r w:rsidRPr="00A8198F">
          <w:rPr>
            <w:rStyle w:val="Hyperlink"/>
            <w:noProof/>
          </w:rPr>
          <w:t>Application Requirements</w:t>
        </w:r>
        <w:r>
          <w:rPr>
            <w:noProof/>
            <w:webHidden/>
          </w:rPr>
          <w:tab/>
        </w:r>
        <w:r>
          <w:rPr>
            <w:noProof/>
            <w:webHidden/>
          </w:rPr>
          <w:fldChar w:fldCharType="begin"/>
        </w:r>
        <w:r>
          <w:rPr>
            <w:noProof/>
            <w:webHidden/>
          </w:rPr>
          <w:instrText xml:space="preserve"> PAGEREF _Toc202188800 \h </w:instrText>
        </w:r>
        <w:r>
          <w:rPr>
            <w:noProof/>
            <w:webHidden/>
          </w:rPr>
        </w:r>
        <w:r>
          <w:rPr>
            <w:noProof/>
            <w:webHidden/>
          </w:rPr>
          <w:fldChar w:fldCharType="separate"/>
        </w:r>
        <w:r w:rsidR="007922C2">
          <w:rPr>
            <w:noProof/>
            <w:webHidden/>
          </w:rPr>
          <w:t>9</w:t>
        </w:r>
        <w:r>
          <w:rPr>
            <w:noProof/>
            <w:webHidden/>
          </w:rPr>
          <w:fldChar w:fldCharType="end"/>
        </w:r>
      </w:hyperlink>
    </w:p>
    <w:p w:rsidR="00E10E60" w:rsidRDefault="00E10E60" w14:paraId="1FD04CA4" w14:textId="680412B4">
      <w:pPr>
        <w:pStyle w:val="TOC2"/>
        <w:tabs>
          <w:tab w:val="right" w:leader="dot" w:pos="12950"/>
        </w:tabs>
        <w:rPr>
          <w:rFonts w:eastAsiaTheme="minorEastAsia"/>
          <w:noProof/>
          <w:color w:val="auto"/>
          <w:sz w:val="24"/>
          <w:szCs w:val="24"/>
        </w:rPr>
      </w:pPr>
      <w:hyperlink w:history="1" w:anchor="_Toc202188801">
        <w:r w:rsidRPr="00A8198F">
          <w:rPr>
            <w:rStyle w:val="Hyperlink"/>
            <w:noProof/>
          </w:rPr>
          <w:t>Key Resources</w:t>
        </w:r>
        <w:r>
          <w:rPr>
            <w:noProof/>
            <w:webHidden/>
          </w:rPr>
          <w:tab/>
        </w:r>
        <w:r>
          <w:rPr>
            <w:noProof/>
            <w:webHidden/>
          </w:rPr>
          <w:fldChar w:fldCharType="begin"/>
        </w:r>
        <w:r>
          <w:rPr>
            <w:noProof/>
            <w:webHidden/>
          </w:rPr>
          <w:instrText xml:space="preserve"> PAGEREF _Toc202188801 \h </w:instrText>
        </w:r>
        <w:r>
          <w:rPr>
            <w:noProof/>
            <w:webHidden/>
          </w:rPr>
        </w:r>
        <w:r>
          <w:rPr>
            <w:noProof/>
            <w:webHidden/>
          </w:rPr>
          <w:fldChar w:fldCharType="separate"/>
        </w:r>
        <w:r w:rsidR="007922C2">
          <w:rPr>
            <w:noProof/>
            <w:webHidden/>
          </w:rPr>
          <w:t>10</w:t>
        </w:r>
        <w:r>
          <w:rPr>
            <w:noProof/>
            <w:webHidden/>
          </w:rPr>
          <w:fldChar w:fldCharType="end"/>
        </w:r>
      </w:hyperlink>
    </w:p>
    <w:p w:rsidR="00E10E60" w:rsidRDefault="00E10E60" w14:paraId="1518FC62" w14:textId="00F03D58">
      <w:pPr>
        <w:pStyle w:val="TOC1"/>
        <w:tabs>
          <w:tab w:val="left" w:pos="440"/>
          <w:tab w:val="right" w:leader="dot" w:pos="12950"/>
        </w:tabs>
        <w:rPr>
          <w:rFonts w:eastAsiaTheme="minorEastAsia"/>
          <w:noProof/>
          <w:color w:val="auto"/>
          <w:sz w:val="24"/>
          <w:szCs w:val="24"/>
        </w:rPr>
      </w:pPr>
      <w:hyperlink w:history="1" w:anchor="_Toc202188802">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Application Guidelines</w:t>
        </w:r>
        <w:r>
          <w:rPr>
            <w:noProof/>
            <w:webHidden/>
          </w:rPr>
          <w:tab/>
        </w:r>
        <w:r>
          <w:rPr>
            <w:noProof/>
            <w:webHidden/>
          </w:rPr>
          <w:fldChar w:fldCharType="begin"/>
        </w:r>
        <w:r>
          <w:rPr>
            <w:noProof/>
            <w:webHidden/>
          </w:rPr>
          <w:instrText xml:space="preserve"> PAGEREF _Toc202188802 \h </w:instrText>
        </w:r>
        <w:r>
          <w:rPr>
            <w:noProof/>
            <w:webHidden/>
          </w:rPr>
        </w:r>
        <w:r>
          <w:rPr>
            <w:noProof/>
            <w:webHidden/>
          </w:rPr>
          <w:fldChar w:fldCharType="separate"/>
        </w:r>
        <w:r w:rsidR="007922C2">
          <w:rPr>
            <w:noProof/>
            <w:webHidden/>
          </w:rPr>
          <w:t>11</w:t>
        </w:r>
        <w:r>
          <w:rPr>
            <w:noProof/>
            <w:webHidden/>
          </w:rPr>
          <w:fldChar w:fldCharType="end"/>
        </w:r>
      </w:hyperlink>
    </w:p>
    <w:p w:rsidR="00E10E60" w:rsidRDefault="00E10E60" w14:paraId="7A96F60B" w14:textId="68D1B839">
      <w:pPr>
        <w:pStyle w:val="TOC1"/>
        <w:tabs>
          <w:tab w:val="left" w:pos="440"/>
          <w:tab w:val="right" w:leader="dot" w:pos="12950"/>
        </w:tabs>
        <w:rPr>
          <w:rFonts w:eastAsiaTheme="minorEastAsia"/>
          <w:noProof/>
          <w:color w:val="auto"/>
          <w:sz w:val="24"/>
          <w:szCs w:val="24"/>
        </w:rPr>
      </w:pPr>
      <w:hyperlink w:history="1" w:anchor="_Toc202188803">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Document</w:t>
        </w:r>
        <w:r w:rsidRPr="00A8198F">
          <w:rPr>
            <w:rStyle w:val="Hyperlink"/>
            <w:rFonts w:ascii="Arial" w:hAnsi="Arial"/>
            <w:noProof/>
          </w:rPr>
          <w:t xml:space="preserve"> </w:t>
        </w:r>
        <w:r w:rsidRPr="00A8198F">
          <w:rPr>
            <w:rStyle w:val="Hyperlink"/>
            <w:noProof/>
          </w:rPr>
          <w:t>Checklist</w:t>
        </w:r>
        <w:r>
          <w:rPr>
            <w:noProof/>
            <w:webHidden/>
          </w:rPr>
          <w:tab/>
        </w:r>
        <w:r>
          <w:rPr>
            <w:noProof/>
            <w:webHidden/>
          </w:rPr>
          <w:fldChar w:fldCharType="begin"/>
        </w:r>
        <w:r>
          <w:rPr>
            <w:noProof/>
            <w:webHidden/>
          </w:rPr>
          <w:instrText xml:space="preserve"> PAGEREF _Toc202188803 \h </w:instrText>
        </w:r>
        <w:r>
          <w:rPr>
            <w:noProof/>
            <w:webHidden/>
          </w:rPr>
        </w:r>
        <w:r>
          <w:rPr>
            <w:noProof/>
            <w:webHidden/>
          </w:rPr>
          <w:fldChar w:fldCharType="separate"/>
        </w:r>
        <w:r w:rsidR="007922C2">
          <w:rPr>
            <w:noProof/>
            <w:webHidden/>
          </w:rPr>
          <w:t>13</w:t>
        </w:r>
        <w:r>
          <w:rPr>
            <w:noProof/>
            <w:webHidden/>
          </w:rPr>
          <w:fldChar w:fldCharType="end"/>
        </w:r>
      </w:hyperlink>
    </w:p>
    <w:p w:rsidR="00E10E60" w:rsidRDefault="00E10E60" w14:paraId="0C69F7EA" w14:textId="09C6170C">
      <w:pPr>
        <w:pStyle w:val="TOC1"/>
        <w:tabs>
          <w:tab w:val="left" w:pos="440"/>
          <w:tab w:val="right" w:leader="dot" w:pos="12950"/>
        </w:tabs>
        <w:rPr>
          <w:rFonts w:eastAsiaTheme="minorEastAsia"/>
          <w:noProof/>
          <w:color w:val="auto"/>
          <w:sz w:val="24"/>
          <w:szCs w:val="24"/>
        </w:rPr>
      </w:pPr>
      <w:hyperlink w:history="1" w:anchor="_Toc202188804">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Executive Summary</w:t>
        </w:r>
        <w:r>
          <w:rPr>
            <w:noProof/>
            <w:webHidden/>
          </w:rPr>
          <w:tab/>
        </w:r>
        <w:r>
          <w:rPr>
            <w:noProof/>
            <w:webHidden/>
          </w:rPr>
          <w:fldChar w:fldCharType="begin"/>
        </w:r>
        <w:r>
          <w:rPr>
            <w:noProof/>
            <w:webHidden/>
          </w:rPr>
          <w:instrText xml:space="preserve"> PAGEREF _Toc202188804 \h </w:instrText>
        </w:r>
        <w:r>
          <w:rPr>
            <w:noProof/>
            <w:webHidden/>
          </w:rPr>
        </w:r>
        <w:r>
          <w:rPr>
            <w:noProof/>
            <w:webHidden/>
          </w:rPr>
          <w:fldChar w:fldCharType="separate"/>
        </w:r>
        <w:r w:rsidR="007922C2">
          <w:rPr>
            <w:noProof/>
            <w:webHidden/>
          </w:rPr>
          <w:t>15</w:t>
        </w:r>
        <w:r>
          <w:rPr>
            <w:noProof/>
            <w:webHidden/>
          </w:rPr>
          <w:fldChar w:fldCharType="end"/>
        </w:r>
      </w:hyperlink>
    </w:p>
    <w:p w:rsidR="00E10E60" w:rsidRDefault="00E10E60" w14:paraId="58587F7B" w14:textId="2DD072C2">
      <w:pPr>
        <w:pStyle w:val="TOC2"/>
        <w:tabs>
          <w:tab w:val="right" w:leader="dot" w:pos="12950"/>
        </w:tabs>
        <w:rPr>
          <w:rFonts w:eastAsiaTheme="minorEastAsia"/>
          <w:noProof/>
          <w:color w:val="auto"/>
          <w:sz w:val="24"/>
          <w:szCs w:val="24"/>
        </w:rPr>
      </w:pPr>
      <w:hyperlink w:history="1" w:anchor="_Toc202188805">
        <w:r w:rsidRPr="00A8198F">
          <w:rPr>
            <w:rStyle w:val="Hyperlink"/>
            <w:noProof/>
          </w:rPr>
          <w:t>Required Elements of the Executive Summary</w:t>
        </w:r>
        <w:r>
          <w:rPr>
            <w:noProof/>
            <w:webHidden/>
          </w:rPr>
          <w:tab/>
        </w:r>
        <w:r>
          <w:rPr>
            <w:noProof/>
            <w:webHidden/>
          </w:rPr>
          <w:fldChar w:fldCharType="begin"/>
        </w:r>
        <w:r>
          <w:rPr>
            <w:noProof/>
            <w:webHidden/>
          </w:rPr>
          <w:instrText xml:space="preserve"> PAGEREF _Toc202188805 \h </w:instrText>
        </w:r>
        <w:r>
          <w:rPr>
            <w:noProof/>
            <w:webHidden/>
          </w:rPr>
        </w:r>
        <w:r>
          <w:rPr>
            <w:noProof/>
            <w:webHidden/>
          </w:rPr>
          <w:fldChar w:fldCharType="separate"/>
        </w:r>
        <w:r w:rsidR="007922C2">
          <w:rPr>
            <w:noProof/>
            <w:webHidden/>
          </w:rPr>
          <w:t>15</w:t>
        </w:r>
        <w:r>
          <w:rPr>
            <w:noProof/>
            <w:webHidden/>
          </w:rPr>
          <w:fldChar w:fldCharType="end"/>
        </w:r>
      </w:hyperlink>
    </w:p>
    <w:p w:rsidR="00E10E60" w:rsidRDefault="00E10E60" w14:paraId="561F89B8" w14:textId="1894A820">
      <w:pPr>
        <w:pStyle w:val="TOC2"/>
        <w:tabs>
          <w:tab w:val="right" w:leader="dot" w:pos="12950"/>
        </w:tabs>
        <w:rPr>
          <w:rFonts w:eastAsiaTheme="minorEastAsia"/>
          <w:noProof/>
          <w:color w:val="auto"/>
          <w:sz w:val="24"/>
          <w:szCs w:val="24"/>
        </w:rPr>
      </w:pPr>
      <w:hyperlink w:history="1" w:anchor="_Toc202188806">
        <w:r w:rsidRPr="00A8198F">
          <w:rPr>
            <w:rStyle w:val="Hyperlink"/>
            <w:noProof/>
          </w:rPr>
          <w:t>Formatting and Length</w:t>
        </w:r>
        <w:r>
          <w:rPr>
            <w:noProof/>
            <w:webHidden/>
          </w:rPr>
          <w:tab/>
        </w:r>
        <w:r>
          <w:rPr>
            <w:noProof/>
            <w:webHidden/>
          </w:rPr>
          <w:fldChar w:fldCharType="begin"/>
        </w:r>
        <w:r>
          <w:rPr>
            <w:noProof/>
            <w:webHidden/>
          </w:rPr>
          <w:instrText xml:space="preserve"> PAGEREF _Toc202188806 \h </w:instrText>
        </w:r>
        <w:r>
          <w:rPr>
            <w:noProof/>
            <w:webHidden/>
          </w:rPr>
        </w:r>
        <w:r>
          <w:rPr>
            <w:noProof/>
            <w:webHidden/>
          </w:rPr>
          <w:fldChar w:fldCharType="separate"/>
        </w:r>
        <w:r w:rsidR="007922C2">
          <w:rPr>
            <w:noProof/>
            <w:webHidden/>
          </w:rPr>
          <w:t>17</w:t>
        </w:r>
        <w:r>
          <w:rPr>
            <w:noProof/>
            <w:webHidden/>
          </w:rPr>
          <w:fldChar w:fldCharType="end"/>
        </w:r>
      </w:hyperlink>
    </w:p>
    <w:p w:rsidR="00E10E60" w:rsidRDefault="00E10E60" w14:paraId="12F3313C" w14:textId="6E33C00C">
      <w:pPr>
        <w:pStyle w:val="TOC2"/>
        <w:tabs>
          <w:tab w:val="right" w:leader="dot" w:pos="12950"/>
        </w:tabs>
        <w:rPr>
          <w:rFonts w:eastAsiaTheme="minorEastAsia"/>
          <w:noProof/>
          <w:color w:val="auto"/>
          <w:sz w:val="24"/>
          <w:szCs w:val="24"/>
        </w:rPr>
      </w:pPr>
      <w:hyperlink w:history="1" w:anchor="_Toc202188807">
        <w:r w:rsidRPr="00A8198F">
          <w:rPr>
            <w:rStyle w:val="Hyperlink"/>
            <w:noProof/>
          </w:rPr>
          <w:t>Helpful Tips</w:t>
        </w:r>
        <w:r>
          <w:rPr>
            <w:noProof/>
            <w:webHidden/>
          </w:rPr>
          <w:tab/>
        </w:r>
        <w:r>
          <w:rPr>
            <w:noProof/>
            <w:webHidden/>
          </w:rPr>
          <w:fldChar w:fldCharType="begin"/>
        </w:r>
        <w:r>
          <w:rPr>
            <w:noProof/>
            <w:webHidden/>
          </w:rPr>
          <w:instrText xml:space="preserve"> PAGEREF _Toc202188807 \h </w:instrText>
        </w:r>
        <w:r>
          <w:rPr>
            <w:noProof/>
            <w:webHidden/>
          </w:rPr>
        </w:r>
        <w:r>
          <w:rPr>
            <w:noProof/>
            <w:webHidden/>
          </w:rPr>
          <w:fldChar w:fldCharType="separate"/>
        </w:r>
        <w:r w:rsidR="007922C2">
          <w:rPr>
            <w:noProof/>
            <w:webHidden/>
          </w:rPr>
          <w:t>18</w:t>
        </w:r>
        <w:r>
          <w:rPr>
            <w:noProof/>
            <w:webHidden/>
          </w:rPr>
          <w:fldChar w:fldCharType="end"/>
        </w:r>
      </w:hyperlink>
    </w:p>
    <w:p w:rsidR="00E10E60" w:rsidRDefault="00E10E60" w14:paraId="16B49906" w14:textId="18F9326E">
      <w:pPr>
        <w:pStyle w:val="TOC1"/>
        <w:tabs>
          <w:tab w:val="left" w:pos="440"/>
          <w:tab w:val="right" w:leader="dot" w:pos="12950"/>
        </w:tabs>
        <w:rPr>
          <w:rFonts w:eastAsiaTheme="minorEastAsia"/>
          <w:noProof/>
          <w:color w:val="auto"/>
          <w:sz w:val="24"/>
          <w:szCs w:val="24"/>
        </w:rPr>
      </w:pPr>
      <w:hyperlink w:history="1" w:anchor="_Toc202188808">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Initial Recognition Crosswalk</w:t>
        </w:r>
        <w:r>
          <w:rPr>
            <w:noProof/>
            <w:webHidden/>
          </w:rPr>
          <w:tab/>
        </w:r>
        <w:r>
          <w:rPr>
            <w:noProof/>
            <w:webHidden/>
          </w:rPr>
          <w:fldChar w:fldCharType="begin"/>
        </w:r>
        <w:r>
          <w:rPr>
            <w:noProof/>
            <w:webHidden/>
          </w:rPr>
          <w:instrText xml:space="preserve"> PAGEREF _Toc202188808 \h </w:instrText>
        </w:r>
        <w:r>
          <w:rPr>
            <w:noProof/>
            <w:webHidden/>
          </w:rPr>
        </w:r>
        <w:r>
          <w:rPr>
            <w:noProof/>
            <w:webHidden/>
          </w:rPr>
          <w:fldChar w:fldCharType="separate"/>
        </w:r>
        <w:r w:rsidR="007922C2">
          <w:rPr>
            <w:noProof/>
            <w:webHidden/>
          </w:rPr>
          <w:t>19</w:t>
        </w:r>
        <w:r>
          <w:rPr>
            <w:noProof/>
            <w:webHidden/>
          </w:rPr>
          <w:fldChar w:fldCharType="end"/>
        </w:r>
      </w:hyperlink>
    </w:p>
    <w:p w:rsidR="00E10E60" w:rsidRDefault="00E10E60" w14:paraId="295F46EF" w14:textId="2F40B878">
      <w:pPr>
        <w:pStyle w:val="TOC2"/>
        <w:tabs>
          <w:tab w:val="right" w:leader="dot" w:pos="12950"/>
        </w:tabs>
        <w:rPr>
          <w:rFonts w:eastAsiaTheme="minorEastAsia"/>
          <w:noProof/>
          <w:color w:val="auto"/>
          <w:sz w:val="24"/>
          <w:szCs w:val="24"/>
        </w:rPr>
      </w:pPr>
      <w:hyperlink w:history="1" w:anchor="_Toc202188809">
        <w:r w:rsidRPr="00A8198F">
          <w:rPr>
            <w:rStyle w:val="Hyperlink"/>
            <w:noProof/>
          </w:rPr>
          <w:t>Goal I: Engage with the Whole Community to prepare for public health emergency response and recovery.</w:t>
        </w:r>
        <w:r>
          <w:rPr>
            <w:noProof/>
            <w:webHidden/>
          </w:rPr>
          <w:tab/>
        </w:r>
        <w:r>
          <w:rPr>
            <w:noProof/>
            <w:webHidden/>
          </w:rPr>
          <w:fldChar w:fldCharType="begin"/>
        </w:r>
        <w:r>
          <w:rPr>
            <w:noProof/>
            <w:webHidden/>
          </w:rPr>
          <w:instrText xml:space="preserve"> PAGEREF _Toc202188809 \h </w:instrText>
        </w:r>
        <w:r>
          <w:rPr>
            <w:noProof/>
            <w:webHidden/>
          </w:rPr>
        </w:r>
        <w:r>
          <w:rPr>
            <w:noProof/>
            <w:webHidden/>
          </w:rPr>
          <w:fldChar w:fldCharType="separate"/>
        </w:r>
        <w:r w:rsidR="007922C2">
          <w:rPr>
            <w:noProof/>
            <w:webHidden/>
          </w:rPr>
          <w:t>20</w:t>
        </w:r>
        <w:r>
          <w:rPr>
            <w:noProof/>
            <w:webHidden/>
          </w:rPr>
          <w:fldChar w:fldCharType="end"/>
        </w:r>
      </w:hyperlink>
    </w:p>
    <w:p w:rsidR="00E10E60" w:rsidRDefault="00E10E60" w14:paraId="47310ACD" w14:textId="3271EEAE">
      <w:pPr>
        <w:pStyle w:val="TOC2"/>
        <w:tabs>
          <w:tab w:val="right" w:leader="dot" w:pos="12950"/>
        </w:tabs>
        <w:rPr>
          <w:rFonts w:eastAsiaTheme="minorEastAsia"/>
          <w:noProof/>
          <w:color w:val="auto"/>
          <w:sz w:val="24"/>
          <w:szCs w:val="24"/>
        </w:rPr>
      </w:pPr>
      <w:hyperlink w:history="1" w:anchor="_Toc202188810">
        <w:r w:rsidRPr="00A8198F">
          <w:rPr>
            <w:rStyle w:val="Hyperlink"/>
            <w:noProof/>
          </w:rPr>
          <w:t>Goal II: Conduct all-hazards planning for emergency response.</w:t>
        </w:r>
        <w:r>
          <w:rPr>
            <w:noProof/>
            <w:webHidden/>
          </w:rPr>
          <w:tab/>
        </w:r>
        <w:r>
          <w:rPr>
            <w:noProof/>
            <w:webHidden/>
          </w:rPr>
          <w:fldChar w:fldCharType="begin"/>
        </w:r>
        <w:r>
          <w:rPr>
            <w:noProof/>
            <w:webHidden/>
          </w:rPr>
          <w:instrText xml:space="preserve"> PAGEREF _Toc202188810 \h </w:instrText>
        </w:r>
        <w:r>
          <w:rPr>
            <w:noProof/>
            <w:webHidden/>
          </w:rPr>
        </w:r>
        <w:r>
          <w:rPr>
            <w:noProof/>
            <w:webHidden/>
          </w:rPr>
          <w:fldChar w:fldCharType="separate"/>
        </w:r>
        <w:r w:rsidR="007922C2">
          <w:rPr>
            <w:noProof/>
            <w:webHidden/>
          </w:rPr>
          <w:t>42</w:t>
        </w:r>
        <w:r>
          <w:rPr>
            <w:noProof/>
            <w:webHidden/>
          </w:rPr>
          <w:fldChar w:fldCharType="end"/>
        </w:r>
      </w:hyperlink>
    </w:p>
    <w:p w:rsidR="00E10E60" w:rsidRDefault="00E10E60" w14:paraId="3F783B5B" w14:textId="06014423">
      <w:pPr>
        <w:pStyle w:val="TOC2"/>
        <w:tabs>
          <w:tab w:val="right" w:leader="dot" w:pos="12950"/>
        </w:tabs>
        <w:rPr>
          <w:rFonts w:eastAsiaTheme="minorEastAsia"/>
          <w:noProof/>
          <w:color w:val="auto"/>
          <w:sz w:val="24"/>
          <w:szCs w:val="24"/>
        </w:rPr>
      </w:pPr>
      <w:hyperlink w:history="1" w:anchor="_Toc202188811">
        <w:r w:rsidRPr="00A8198F">
          <w:rPr>
            <w:rStyle w:val="Hyperlink"/>
            <w:noProof/>
          </w:rPr>
          <w:t>Goal III: Maintain plans, processes, and procedures for investigating and mitigating public health threats.</w:t>
        </w:r>
        <w:r>
          <w:rPr>
            <w:noProof/>
            <w:webHidden/>
          </w:rPr>
          <w:tab/>
        </w:r>
        <w:r>
          <w:rPr>
            <w:noProof/>
            <w:webHidden/>
          </w:rPr>
          <w:fldChar w:fldCharType="begin"/>
        </w:r>
        <w:r>
          <w:rPr>
            <w:noProof/>
            <w:webHidden/>
          </w:rPr>
          <w:instrText xml:space="preserve"> PAGEREF _Toc202188811 \h </w:instrText>
        </w:r>
        <w:r>
          <w:rPr>
            <w:noProof/>
            <w:webHidden/>
          </w:rPr>
        </w:r>
        <w:r>
          <w:rPr>
            <w:noProof/>
            <w:webHidden/>
          </w:rPr>
          <w:fldChar w:fldCharType="separate"/>
        </w:r>
        <w:r w:rsidR="007922C2">
          <w:rPr>
            <w:noProof/>
            <w:webHidden/>
          </w:rPr>
          <w:t>81</w:t>
        </w:r>
        <w:r>
          <w:rPr>
            <w:noProof/>
            <w:webHidden/>
          </w:rPr>
          <w:fldChar w:fldCharType="end"/>
        </w:r>
      </w:hyperlink>
    </w:p>
    <w:p w:rsidR="00E10E60" w:rsidRDefault="00E10E60" w14:paraId="0289E695" w14:textId="7BB7A2FB">
      <w:pPr>
        <w:pStyle w:val="TOC2"/>
        <w:tabs>
          <w:tab w:val="right" w:leader="dot" w:pos="12950"/>
        </w:tabs>
        <w:rPr>
          <w:rFonts w:eastAsiaTheme="minorEastAsia"/>
          <w:noProof/>
          <w:color w:val="auto"/>
          <w:sz w:val="24"/>
          <w:szCs w:val="24"/>
        </w:rPr>
      </w:pPr>
      <w:hyperlink w:history="1" w:anchor="_Toc202188812">
        <w:r w:rsidRPr="00A8198F">
          <w:rPr>
            <w:rStyle w:val="Hyperlink"/>
            <w:noProof/>
          </w:rPr>
          <w:t>Goal IV: Maintain plans, processes, and systems for recovering from emergencies.</w:t>
        </w:r>
        <w:r>
          <w:rPr>
            <w:noProof/>
            <w:webHidden/>
          </w:rPr>
          <w:tab/>
        </w:r>
        <w:r>
          <w:rPr>
            <w:noProof/>
            <w:webHidden/>
          </w:rPr>
          <w:fldChar w:fldCharType="begin"/>
        </w:r>
        <w:r>
          <w:rPr>
            <w:noProof/>
            <w:webHidden/>
          </w:rPr>
          <w:instrText xml:space="preserve"> PAGEREF _Toc202188812 \h </w:instrText>
        </w:r>
        <w:r>
          <w:rPr>
            <w:noProof/>
            <w:webHidden/>
          </w:rPr>
        </w:r>
        <w:r>
          <w:rPr>
            <w:noProof/>
            <w:webHidden/>
          </w:rPr>
          <w:fldChar w:fldCharType="separate"/>
        </w:r>
        <w:r w:rsidR="007922C2">
          <w:rPr>
            <w:noProof/>
            <w:webHidden/>
          </w:rPr>
          <w:t>97</w:t>
        </w:r>
        <w:r>
          <w:rPr>
            <w:noProof/>
            <w:webHidden/>
          </w:rPr>
          <w:fldChar w:fldCharType="end"/>
        </w:r>
      </w:hyperlink>
    </w:p>
    <w:p w:rsidR="00E10E60" w:rsidRDefault="00E10E60" w14:paraId="7F5F9168" w14:textId="10FFC076">
      <w:pPr>
        <w:pStyle w:val="TOC2"/>
        <w:tabs>
          <w:tab w:val="right" w:leader="dot" w:pos="12950"/>
        </w:tabs>
        <w:rPr>
          <w:rFonts w:eastAsiaTheme="minorEastAsia"/>
          <w:noProof/>
          <w:color w:val="auto"/>
          <w:sz w:val="24"/>
          <w:szCs w:val="24"/>
        </w:rPr>
      </w:pPr>
      <w:hyperlink w:history="1" w:anchor="_Toc202188813">
        <w:r w:rsidRPr="00A8198F">
          <w:rPr>
            <w:rStyle w:val="Hyperlink"/>
            <w:noProof/>
          </w:rPr>
          <w:t>Goal V: Prepare the public health workforce for response and recovery operations.</w:t>
        </w:r>
        <w:r>
          <w:rPr>
            <w:noProof/>
            <w:webHidden/>
          </w:rPr>
          <w:tab/>
        </w:r>
        <w:r>
          <w:rPr>
            <w:noProof/>
            <w:webHidden/>
          </w:rPr>
          <w:fldChar w:fldCharType="begin"/>
        </w:r>
        <w:r>
          <w:rPr>
            <w:noProof/>
            <w:webHidden/>
          </w:rPr>
          <w:instrText xml:space="preserve"> PAGEREF _Toc202188813 \h </w:instrText>
        </w:r>
        <w:r>
          <w:rPr>
            <w:noProof/>
            <w:webHidden/>
          </w:rPr>
        </w:r>
        <w:r>
          <w:rPr>
            <w:noProof/>
            <w:webHidden/>
          </w:rPr>
          <w:fldChar w:fldCharType="separate"/>
        </w:r>
        <w:r w:rsidR="007922C2">
          <w:rPr>
            <w:noProof/>
            <w:webHidden/>
          </w:rPr>
          <w:t>102</w:t>
        </w:r>
        <w:r>
          <w:rPr>
            <w:noProof/>
            <w:webHidden/>
          </w:rPr>
          <w:fldChar w:fldCharType="end"/>
        </w:r>
      </w:hyperlink>
    </w:p>
    <w:p w:rsidR="00E10E60" w:rsidRDefault="00E10E60" w14:paraId="105A343A" w14:textId="608843C9">
      <w:pPr>
        <w:pStyle w:val="TOC2"/>
        <w:tabs>
          <w:tab w:val="right" w:leader="dot" w:pos="12950"/>
        </w:tabs>
        <w:rPr>
          <w:rFonts w:eastAsiaTheme="minorEastAsia"/>
          <w:noProof/>
          <w:color w:val="auto"/>
          <w:sz w:val="24"/>
          <w:szCs w:val="24"/>
        </w:rPr>
      </w:pPr>
      <w:hyperlink w:history="1" w:anchor="_Toc202188814">
        <w:r w:rsidRPr="00A8198F">
          <w:rPr>
            <w:rStyle w:val="Hyperlink"/>
            <w:noProof/>
          </w:rPr>
          <w:t>Goal VI: Conduct continuous quality improvement of preparedness, response, and recovery plans, processes, and systems.</w:t>
        </w:r>
        <w:r>
          <w:rPr>
            <w:noProof/>
            <w:webHidden/>
          </w:rPr>
          <w:tab/>
        </w:r>
        <w:r>
          <w:rPr>
            <w:noProof/>
            <w:webHidden/>
          </w:rPr>
          <w:fldChar w:fldCharType="begin"/>
        </w:r>
        <w:r>
          <w:rPr>
            <w:noProof/>
            <w:webHidden/>
          </w:rPr>
          <w:instrText xml:space="preserve"> PAGEREF _Toc202188814 \h </w:instrText>
        </w:r>
        <w:r>
          <w:rPr>
            <w:noProof/>
            <w:webHidden/>
          </w:rPr>
        </w:r>
        <w:r>
          <w:rPr>
            <w:noProof/>
            <w:webHidden/>
          </w:rPr>
          <w:fldChar w:fldCharType="separate"/>
        </w:r>
        <w:r w:rsidR="007922C2">
          <w:rPr>
            <w:noProof/>
            <w:webHidden/>
          </w:rPr>
          <w:t>106</w:t>
        </w:r>
        <w:r>
          <w:rPr>
            <w:noProof/>
            <w:webHidden/>
          </w:rPr>
          <w:fldChar w:fldCharType="end"/>
        </w:r>
      </w:hyperlink>
    </w:p>
    <w:p w:rsidR="00E10E60" w:rsidRDefault="00E10E60" w14:paraId="6F925FC5" w14:textId="4065EA8B">
      <w:pPr>
        <w:pStyle w:val="TOC1"/>
        <w:tabs>
          <w:tab w:val="left" w:pos="440"/>
          <w:tab w:val="right" w:leader="dot" w:pos="12950"/>
        </w:tabs>
        <w:rPr>
          <w:rFonts w:eastAsiaTheme="minorEastAsia"/>
          <w:noProof/>
          <w:color w:val="auto"/>
          <w:sz w:val="24"/>
          <w:szCs w:val="24"/>
        </w:rPr>
      </w:pPr>
      <w:hyperlink w:history="1" w:anchor="_Toc202188815">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PPHR Glossary</w:t>
        </w:r>
        <w:r>
          <w:rPr>
            <w:noProof/>
            <w:webHidden/>
          </w:rPr>
          <w:tab/>
        </w:r>
        <w:r>
          <w:rPr>
            <w:noProof/>
            <w:webHidden/>
          </w:rPr>
          <w:fldChar w:fldCharType="begin"/>
        </w:r>
        <w:r>
          <w:rPr>
            <w:noProof/>
            <w:webHidden/>
          </w:rPr>
          <w:instrText xml:space="preserve"> PAGEREF _Toc202188815 \h </w:instrText>
        </w:r>
        <w:r>
          <w:rPr>
            <w:noProof/>
            <w:webHidden/>
          </w:rPr>
        </w:r>
        <w:r>
          <w:rPr>
            <w:noProof/>
            <w:webHidden/>
          </w:rPr>
          <w:fldChar w:fldCharType="separate"/>
        </w:r>
        <w:r w:rsidR="007922C2">
          <w:rPr>
            <w:noProof/>
            <w:webHidden/>
          </w:rPr>
          <w:t>116</w:t>
        </w:r>
        <w:r>
          <w:rPr>
            <w:noProof/>
            <w:webHidden/>
          </w:rPr>
          <w:fldChar w:fldCharType="end"/>
        </w:r>
      </w:hyperlink>
    </w:p>
    <w:p w:rsidR="00E10E60" w:rsidRDefault="00E10E60" w14:paraId="5D710C70" w14:textId="5C54E95E">
      <w:pPr>
        <w:pStyle w:val="TOC1"/>
        <w:tabs>
          <w:tab w:val="left" w:pos="440"/>
          <w:tab w:val="right" w:leader="dot" w:pos="12950"/>
        </w:tabs>
        <w:rPr>
          <w:rFonts w:eastAsiaTheme="minorEastAsia"/>
          <w:noProof/>
          <w:color w:val="auto"/>
          <w:sz w:val="24"/>
          <w:szCs w:val="24"/>
        </w:rPr>
      </w:pPr>
      <w:hyperlink w:history="1" w:anchor="_Toc202188816">
        <w:r w:rsidRPr="00A8198F">
          <w:rPr>
            <w:rStyle w:val="Hyperlink"/>
            <w:rFonts w:ascii="Wingdings 3" w:hAnsi="Wingdings 3"/>
            <w:b/>
            <w:noProof/>
          </w:rPr>
          <w:t>}</w:t>
        </w:r>
        <w:r>
          <w:rPr>
            <w:rFonts w:eastAsiaTheme="minorEastAsia"/>
            <w:noProof/>
            <w:color w:val="auto"/>
            <w:sz w:val="24"/>
            <w:szCs w:val="24"/>
          </w:rPr>
          <w:tab/>
        </w:r>
        <w:r w:rsidRPr="00A8198F">
          <w:rPr>
            <w:rStyle w:val="Hyperlink"/>
            <w:noProof/>
          </w:rPr>
          <w:t>Acknowledgments</w:t>
        </w:r>
        <w:r>
          <w:rPr>
            <w:noProof/>
            <w:webHidden/>
          </w:rPr>
          <w:tab/>
        </w:r>
        <w:r>
          <w:rPr>
            <w:noProof/>
            <w:webHidden/>
          </w:rPr>
          <w:fldChar w:fldCharType="begin"/>
        </w:r>
        <w:r>
          <w:rPr>
            <w:noProof/>
            <w:webHidden/>
          </w:rPr>
          <w:instrText xml:space="preserve"> PAGEREF _Toc202188816 \h </w:instrText>
        </w:r>
        <w:r>
          <w:rPr>
            <w:noProof/>
            <w:webHidden/>
          </w:rPr>
        </w:r>
        <w:r>
          <w:rPr>
            <w:noProof/>
            <w:webHidden/>
          </w:rPr>
          <w:fldChar w:fldCharType="separate"/>
        </w:r>
        <w:r w:rsidR="007922C2">
          <w:rPr>
            <w:noProof/>
            <w:webHidden/>
          </w:rPr>
          <w:t>122</w:t>
        </w:r>
        <w:r>
          <w:rPr>
            <w:noProof/>
            <w:webHidden/>
          </w:rPr>
          <w:fldChar w:fldCharType="end"/>
        </w:r>
      </w:hyperlink>
    </w:p>
    <w:p w:rsidRPr="00550D6F" w:rsidR="00550D6F" w:rsidP="00550D6F" w:rsidRDefault="00057643" w14:paraId="083F565A" w14:textId="54F718E6">
      <w:r>
        <w:fldChar w:fldCharType="end"/>
      </w:r>
    </w:p>
    <w:p w:rsidR="00B23A3F" w:rsidP="00B23A3F" w:rsidRDefault="00B23A3F" w14:paraId="0A2E6FDA" w14:textId="77777777"/>
    <w:p w:rsidR="0012762D" w:rsidRDefault="0012762D" w14:paraId="6193DBFC" w14:textId="77777777">
      <w:pPr>
        <w:sectPr w:rsidR="0012762D" w:rsidSect="00877F34">
          <w:headerReference w:type="default" r:id="rId15"/>
          <w:footerReference w:type="default" r:id="rId16"/>
          <w:pgSz w:w="15840" w:h="12240" w:orient="landscape"/>
          <w:pgMar w:top="1440" w:right="1440" w:bottom="1440" w:left="1440" w:header="1152" w:footer="522" w:gutter="0"/>
          <w:pgNumType w:start="0"/>
          <w:cols w:space="720"/>
          <w:titlePg/>
          <w:docGrid w:linePitch="360"/>
        </w:sectPr>
      </w:pPr>
    </w:p>
    <w:p w:rsidRPr="00057643" w:rsidR="00B23A3F" w:rsidP="00057643" w:rsidRDefault="00C2043C" w14:paraId="260129D7" w14:textId="5E361EBF">
      <w:pPr>
        <w:pStyle w:val="Heading1"/>
      </w:pPr>
      <w:bookmarkStart w:name="_Toc200962075" w:id="2"/>
      <w:bookmarkStart w:name="_Toc202188796" w:id="3"/>
      <w:r w:rsidRPr="00057643">
        <w:lastRenderedPageBreak/>
        <w:t>Introduction</w:t>
      </w:r>
      <w:bookmarkEnd w:id="2"/>
      <w:bookmarkEnd w:id="3"/>
      <w:r w:rsidRPr="00057643">
        <w:t xml:space="preserve"> </w:t>
      </w:r>
    </w:p>
    <w:p w:rsidRPr="002519CA" w:rsidR="002519CA" w:rsidP="002519CA" w:rsidRDefault="002519CA" w14:paraId="68DFC4C9" w14:textId="2320019C">
      <w:pPr>
        <w:pStyle w:val="NormalWeb"/>
        <w:rPr>
          <w:rFonts w:asciiTheme="minorHAnsi" w:hAnsiTheme="minorHAnsi"/>
          <w:color w:val="0E2841" w:themeColor="text2"/>
          <w:sz w:val="22"/>
          <w:szCs w:val="22"/>
        </w:rPr>
      </w:pPr>
      <w:bookmarkStart w:name="_Toc196497112" w:id="4"/>
      <w:bookmarkStart w:name="_Toc200962076" w:id="5"/>
      <w:bookmarkStart w:name="_Toc202188797" w:id="6"/>
      <w:r w:rsidRPr="002519CA">
        <w:rPr>
          <w:rStyle w:val="Strong"/>
          <w:rFonts w:asciiTheme="minorHAnsi" w:hAnsiTheme="minorHAnsi" w:eastAsiaTheme="majorEastAsia"/>
          <w:b w:val="0"/>
          <w:bCs w:val="0"/>
          <w:color w:val="0E2841" w:themeColor="text2"/>
          <w:sz w:val="22"/>
          <w:szCs w:val="22"/>
        </w:rPr>
        <w:t>Thank you for your interest in joining the National Association of County and City Health Officials’ (NACCHO) Project Public Health Ready (PPHR) program!</w:t>
      </w:r>
      <w:r w:rsidRPr="002519CA">
        <w:rPr>
          <w:rFonts w:asciiTheme="minorHAnsi" w:hAnsiTheme="minorHAnsi"/>
          <w:color w:val="0E2841" w:themeColor="text2"/>
          <w:sz w:val="22"/>
          <w:szCs w:val="22"/>
        </w:rPr>
        <w:t xml:space="preserve"> We are thrilled to see your dedication to advancing public health preparedness. As you prepare your application, please ensure it meets all the requirements outlined in the </w:t>
      </w:r>
      <w:r w:rsidRPr="002519CA">
        <w:rPr>
          <w:rStyle w:val="Strong"/>
          <w:rFonts w:asciiTheme="minorHAnsi" w:hAnsiTheme="minorHAnsi" w:eastAsiaTheme="majorEastAsia"/>
          <w:b w:val="0"/>
          <w:bCs w:val="0"/>
          <w:color w:val="0E2841" w:themeColor="text2"/>
          <w:sz w:val="22"/>
          <w:szCs w:val="22"/>
        </w:rPr>
        <w:t>Application Requirements Section</w:t>
      </w:r>
      <w:r w:rsidRPr="002519CA">
        <w:rPr>
          <w:rFonts w:asciiTheme="minorHAnsi" w:hAnsiTheme="minorHAnsi"/>
          <w:color w:val="0E2841" w:themeColor="text2"/>
          <w:sz w:val="22"/>
          <w:szCs w:val="22"/>
        </w:rPr>
        <w:t>.</w:t>
      </w:r>
    </w:p>
    <w:p w:rsidRPr="002519CA" w:rsidR="002519CA" w:rsidP="002519CA" w:rsidRDefault="002519CA" w14:paraId="6B8D32ED" w14:textId="152134EE">
      <w:pPr>
        <w:pStyle w:val="NormalWeb"/>
        <w:rPr>
          <w:rFonts w:asciiTheme="minorHAnsi" w:hAnsiTheme="minorHAnsi"/>
          <w:color w:val="0E2841" w:themeColor="text2"/>
          <w:sz w:val="22"/>
          <w:szCs w:val="22"/>
        </w:rPr>
      </w:pPr>
      <w:r w:rsidRPr="002519CA">
        <w:rPr>
          <w:rFonts w:asciiTheme="minorHAnsi" w:hAnsiTheme="minorHAnsi"/>
          <w:color w:val="0E2841" w:themeColor="text2"/>
          <w:sz w:val="22"/>
          <w:szCs w:val="22"/>
        </w:rPr>
        <w:t xml:space="preserve">NACCHO is here to support you every step of the way on your PPHR journey. For guidance, start with the </w:t>
      </w:r>
      <w:r w:rsidRPr="002519CA">
        <w:rPr>
          <w:rStyle w:val="Strong"/>
          <w:rFonts w:asciiTheme="minorHAnsi" w:hAnsiTheme="minorHAnsi" w:eastAsiaTheme="majorEastAsia"/>
          <w:b w:val="0"/>
          <w:bCs w:val="0"/>
          <w:color w:val="0E2841" w:themeColor="text2"/>
          <w:sz w:val="22"/>
          <w:szCs w:val="22"/>
        </w:rPr>
        <w:t>Applicant Rulebook</w:t>
      </w:r>
      <w:r w:rsidRPr="002519CA">
        <w:rPr>
          <w:rFonts w:asciiTheme="minorHAnsi" w:hAnsiTheme="minorHAnsi"/>
          <w:color w:val="0E2841" w:themeColor="text2"/>
          <w:sz w:val="22"/>
          <w:szCs w:val="22"/>
        </w:rPr>
        <w:t xml:space="preserve">, and if any questions remain, don’t hesitate to reach out to us at </w:t>
      </w:r>
      <w:r w:rsidRPr="002519CA">
        <w:rPr>
          <w:rStyle w:val="Strong"/>
          <w:rFonts w:asciiTheme="minorHAnsi" w:hAnsiTheme="minorHAnsi" w:eastAsiaTheme="majorEastAsia"/>
          <w:b w:val="0"/>
          <w:bCs w:val="0"/>
          <w:color w:val="0E2841" w:themeColor="text2"/>
          <w:sz w:val="22"/>
          <w:szCs w:val="22"/>
        </w:rPr>
        <w:t>pphr@naccho.org</w:t>
      </w:r>
      <w:r w:rsidRPr="002519CA">
        <w:rPr>
          <w:rFonts w:asciiTheme="minorHAnsi" w:hAnsiTheme="minorHAnsi"/>
          <w:color w:val="0E2841" w:themeColor="text2"/>
          <w:sz w:val="22"/>
          <w:szCs w:val="22"/>
        </w:rPr>
        <w:t>. Together, we can strengthen preparedness and build healthier, safer communities!</w:t>
      </w:r>
    </w:p>
    <w:p w:rsidR="002B1912" w:rsidP="002B1912" w:rsidRDefault="002B1912" w14:paraId="51D4D8CF" w14:textId="5677140B">
      <w:pPr>
        <w:pStyle w:val="Heading2"/>
        <w:jc w:val="both"/>
      </w:pPr>
      <w:r>
        <w:t>Program</w:t>
      </w:r>
      <w:bookmarkEnd w:id="4"/>
      <w:r w:rsidR="00514D3E">
        <w:t xml:space="preserve"> Overview</w:t>
      </w:r>
      <w:bookmarkEnd w:id="5"/>
      <w:bookmarkEnd w:id="6"/>
    </w:p>
    <w:p w:rsidRPr="00B51CA1" w:rsidR="00A85F28" w:rsidP="0093262C" w:rsidRDefault="005675EF" w14:paraId="1F262A2F" w14:textId="113A5EB7">
      <w:pPr>
        <w:jc w:val="both"/>
      </w:pPr>
      <w:r w:rsidRPr="005675EF">
        <w:t>PPHR is a nationally recognized, competency-based training and recognition program designed to enhance the public health emergency preparedness capabilities of local health departments (LHDs) and regional health departments.</w:t>
      </w:r>
      <w:r w:rsidRPr="00A85F28" w:rsidR="00A85F28">
        <w:t xml:space="preserve"> </w:t>
      </w:r>
      <w:r w:rsidRPr="00B00B9A" w:rsidR="00A85F28">
        <w:t>The goal of</w:t>
      </w:r>
      <w:r w:rsidR="00A85F28">
        <w:t xml:space="preserve"> </w:t>
      </w:r>
      <w:r w:rsidRPr="00B00B9A" w:rsidR="00A85F28">
        <w:t>PPHR is to</w:t>
      </w:r>
      <w:r w:rsidR="00A85F28">
        <w:t xml:space="preserve"> ensure that</w:t>
      </w:r>
      <w:r w:rsidRPr="00B00B9A" w:rsidR="00A85F28">
        <w:t xml:space="preserve"> LHD</w:t>
      </w:r>
      <w:r w:rsidR="00A85F28">
        <w:t>s are</w:t>
      </w:r>
      <w:r w:rsidRPr="00B00B9A" w:rsidR="00A85F28">
        <w:t xml:space="preserve"> fully integrated into the</w:t>
      </w:r>
      <w:r w:rsidR="00A85F28">
        <w:t xml:space="preserve"> broader emergency</w:t>
      </w:r>
      <w:r w:rsidRPr="00B00B9A" w:rsidR="00A85F28">
        <w:t xml:space="preserve"> response community and</w:t>
      </w:r>
      <w:r w:rsidR="00A85F28">
        <w:t xml:space="preserve"> equipped </w:t>
      </w:r>
      <w:r w:rsidRPr="00B00B9A" w:rsidR="00A85F28">
        <w:t xml:space="preserve">to respond </w:t>
      </w:r>
      <w:r w:rsidR="00A85F28">
        <w:t>effectively to any public health</w:t>
      </w:r>
      <w:r w:rsidRPr="00B00B9A" w:rsidR="00A85F28">
        <w:t xml:space="preserve"> emergency. The </w:t>
      </w:r>
      <w:r w:rsidR="00A85F28">
        <w:t>p</w:t>
      </w:r>
      <w:r w:rsidRPr="00B00B9A" w:rsidR="00A85F28">
        <w:t>rogram</w:t>
      </w:r>
      <w:r w:rsidR="00A85F28">
        <w:t xml:space="preserve"> also fosters collaboration with state</w:t>
      </w:r>
      <w:r w:rsidR="24EF87BD">
        <w:t>, local,</w:t>
      </w:r>
      <w:r w:rsidR="00A85F28">
        <w:t xml:space="preserve"> and federal partners, community</w:t>
      </w:r>
      <w:r w:rsidR="445E0D0A">
        <w:t>-based</w:t>
      </w:r>
      <w:r w:rsidR="00A85F28">
        <w:t xml:space="preserve"> organizations, and internal health department teams, encouraging stronger partnerships and a unified approach to preparedness.</w:t>
      </w:r>
      <w:r w:rsidRPr="00B00B9A" w:rsidR="00A85F28">
        <w:t xml:space="preserve"> </w:t>
      </w:r>
    </w:p>
    <w:p w:rsidR="002B1912" w:rsidP="0093262C" w:rsidRDefault="002E607B" w14:paraId="3EB21B79" w14:textId="3B5D6916">
      <w:pPr>
        <w:jc w:val="both"/>
      </w:pPr>
      <w:r>
        <w:t xml:space="preserve">PPHR was established in 2002 through a cooperative agreement between NACCHO and the </w:t>
      </w:r>
      <w:r w:rsidRPr="00A15BFB" w:rsidR="00A15BFB">
        <w:t>Centers for Disease Control and Prevention</w:t>
      </w:r>
      <w:r w:rsidR="00A15BFB">
        <w:t xml:space="preserve"> (</w:t>
      </w:r>
      <w:r>
        <w:t>CDC</w:t>
      </w:r>
      <w:r w:rsidR="00A15BFB">
        <w:t>)</w:t>
      </w:r>
      <w:r>
        <w:t>. Originally launched as a workforce development initiative, PPHR evolved to support bioterrorism planning in the wake of emerging threats and eventually became an all-hazards preparedness program designed to strengthen LHD readiness for a wide range of public health emergencies</w:t>
      </w:r>
      <w:r w:rsidR="003B5482">
        <w:t xml:space="preserve">. PPHR is </w:t>
      </w:r>
      <w:r w:rsidR="003A39CA">
        <w:t>supported</w:t>
      </w:r>
      <w:r w:rsidR="003B5482">
        <w:t xml:space="preserve"> by the Preparedness Planning, Outcomes, and Measures (PPOM) Workgroup, which is an external advisory committee composed of LHD staff from across the country. This dedicated group plays a key role in shaping the program’s direction and ongoing development.</w:t>
      </w:r>
    </w:p>
    <w:p w:rsidR="006E1A8A" w:rsidP="006E1A8A" w:rsidRDefault="006E1A8A" w14:paraId="51460CDE" w14:textId="77777777">
      <w:pPr>
        <w:pStyle w:val="Heading3"/>
        <w:jc w:val="both"/>
      </w:pPr>
      <w:bookmarkStart w:name="_Toc196497113" w:id="7"/>
      <w:bookmarkStart w:name="_Toc200962077" w:id="8"/>
      <w:r>
        <w:t>Alignment with National Practices and Standards</w:t>
      </w:r>
      <w:bookmarkEnd w:id="7"/>
      <w:bookmarkEnd w:id="8"/>
      <w:r>
        <w:t xml:space="preserve">     </w:t>
      </w:r>
    </w:p>
    <w:p w:rsidR="00B72B97" w:rsidP="0093262C" w:rsidRDefault="00B72B97" w14:paraId="4214EA83" w14:textId="452BA0B2">
      <w:pPr>
        <w:jc w:val="both"/>
      </w:pPr>
      <w:r>
        <w:t xml:space="preserve">Since </w:t>
      </w:r>
      <w:r w:rsidR="69DC0978">
        <w:t>its</w:t>
      </w:r>
      <w:r w:rsidR="0093262C">
        <w:t xml:space="preserve"> </w:t>
      </w:r>
      <w:r>
        <w:t xml:space="preserve">inception, the PPHR </w:t>
      </w:r>
      <w:r w:rsidR="0093262C">
        <w:t>G</w:t>
      </w:r>
      <w:r>
        <w:t xml:space="preserve">oals and </w:t>
      </w:r>
      <w:r w:rsidR="0093262C">
        <w:t>M</w:t>
      </w:r>
      <w:r>
        <w:t>easures have been developed and revised to remain aligned with federal initiatives and national-level public health preparedness and emergency management practices and standards. The goals and measures in this application reflect the concepts and components of the following:</w:t>
      </w:r>
    </w:p>
    <w:p w:rsidRPr="00C61368" w:rsidR="00B72B97" w:rsidP="00C61368" w:rsidRDefault="00B72B97" w14:paraId="377578DC" w14:textId="77777777">
      <w:pPr>
        <w:pStyle w:val="ListParagraph"/>
      </w:pPr>
      <w:r w:rsidRPr="00C61368">
        <w:lastRenderedPageBreak/>
        <w:t>Public Health Emergency Preparedness (PHEP) Notice of Funding Opportunity (NOFO) FY 2024-2028, February 2028</w:t>
      </w:r>
    </w:p>
    <w:p w:rsidRPr="00C61368" w:rsidR="00B72B97" w:rsidP="00C61368" w:rsidRDefault="00B72B97" w14:paraId="30AA5E86" w14:textId="77777777">
      <w:pPr>
        <w:pStyle w:val="ListParagraph"/>
      </w:pPr>
      <w:r w:rsidRPr="00C61368">
        <w:t>Developing and Maintaining Emergency Operations Plans Comprehensive Preparedness Guide (CPG) 101 Version 3.0, September 2021</w:t>
      </w:r>
    </w:p>
    <w:p w:rsidRPr="00C61368" w:rsidR="00B72B97" w:rsidP="00C61368" w:rsidRDefault="00B72B97" w14:paraId="12F902EA" w14:textId="77777777">
      <w:pPr>
        <w:pStyle w:val="ListParagraph"/>
      </w:pPr>
      <w:r w:rsidRPr="00C61368">
        <w:t>Homeland Security Exercise and Evaluation Program (HSEEP) Doctrine, January 2020</w:t>
      </w:r>
    </w:p>
    <w:p w:rsidRPr="00C61368" w:rsidR="00B72B97" w:rsidP="00C61368" w:rsidRDefault="00B72B97" w14:paraId="75F18260" w14:textId="77777777">
      <w:pPr>
        <w:pStyle w:val="ListParagraph"/>
      </w:pPr>
      <w:r w:rsidRPr="00C61368">
        <w:t>National Incident Management System (NIMS), Third Edition, October 2017</w:t>
      </w:r>
    </w:p>
    <w:p w:rsidRPr="00C61368" w:rsidR="00B72B97" w:rsidP="00C61368" w:rsidRDefault="00B72B97" w14:paraId="4D23A5FE" w14:textId="2DF2E128">
      <w:pPr>
        <w:pStyle w:val="ListParagraph"/>
      </w:pPr>
      <w:r w:rsidRPr="00C61368">
        <w:t>Public Health Emergency Preparedness and Response</w:t>
      </w:r>
      <w:r w:rsidR="00F05D8F">
        <w:t xml:space="preserve"> (PHEPR)</w:t>
      </w:r>
      <w:r w:rsidRPr="00C61368">
        <w:t xml:space="preserve"> Capabilities National Standards for State, Local, Tribal, and Territorial Public Health, January 2019</w:t>
      </w:r>
    </w:p>
    <w:p w:rsidRPr="00C61368" w:rsidR="002B1912" w:rsidP="00C61368" w:rsidRDefault="00B72B97" w14:paraId="07DB738B" w14:textId="4683F67D">
      <w:pPr>
        <w:pStyle w:val="ListParagraph"/>
      </w:pPr>
      <w:r w:rsidRPr="00C61368">
        <w:t>Public Health Accreditation Board (PHAB) Standards &amp; Measures for Initial Accreditation Version 2022, February 2020</w:t>
      </w:r>
    </w:p>
    <w:p w:rsidR="0097104D" w:rsidP="0097104D" w:rsidRDefault="00224F5B" w14:paraId="565E8B1C" w14:textId="36747E9A">
      <w:pPr>
        <w:pStyle w:val="Heading3"/>
        <w:jc w:val="both"/>
      </w:pPr>
      <w:bookmarkStart w:name="_Toc200962078" w:id="9"/>
      <w:r>
        <w:t>PPHR Goals and Measures</w:t>
      </w:r>
      <w:bookmarkEnd w:id="9"/>
      <w:r>
        <w:t xml:space="preserve"> </w:t>
      </w:r>
      <w:r w:rsidR="0097104D">
        <w:t xml:space="preserve">   </w:t>
      </w:r>
    </w:p>
    <w:p w:rsidR="00453732" w:rsidP="00453732" w:rsidRDefault="00453732" w14:paraId="663D0403" w14:textId="77777777">
      <w:pPr>
        <w:jc w:val="both"/>
      </w:pPr>
      <w:r w:rsidRPr="006D30FD">
        <w:t xml:space="preserve">The PPHR Goals and Measures are nationally recognized standards that guide and evaluate local </w:t>
      </w:r>
      <w:r>
        <w:t>public health preparedness</w:t>
      </w:r>
      <w:r w:rsidRPr="006D30FD">
        <w:t>. They are designed to help LHDs and regional LHDs assess and enhance the quality of their preparedness planning and response efforts.</w:t>
      </w:r>
      <w:r>
        <w:t xml:space="preserve"> </w:t>
      </w:r>
    </w:p>
    <w:p w:rsidR="00073488" w:rsidP="00502FC8" w:rsidRDefault="00073488" w14:paraId="7754C4B0" w14:textId="167F5B9F">
      <w:pPr>
        <w:pStyle w:val="Heading4"/>
      </w:pPr>
      <w:r>
        <w:t>Crosswalk Structure</w:t>
      </w:r>
    </w:p>
    <w:p w:rsidR="00073488" w:rsidP="00CD1EFE" w:rsidRDefault="00073488" w14:paraId="628F40B6" w14:textId="4A609C30">
      <w:pPr>
        <w:jc w:val="both"/>
      </w:pPr>
      <w:r>
        <w:t xml:space="preserve">PPHR is organized into four components: goals, measures, criteria elements, and guidance. Each of the six PPHR goals </w:t>
      </w:r>
      <w:proofErr w:type="gramStart"/>
      <w:r>
        <w:t>represent</w:t>
      </w:r>
      <w:proofErr w:type="gramEnd"/>
      <w:r>
        <w:t xml:space="preserve"> a distinct public health emergency preparedness function. These goals are supported by specific measures that outline what is required to meet each goal. Within each measure, </w:t>
      </w:r>
      <w:proofErr w:type="gramStart"/>
      <w:r>
        <w:t>criteria elements</w:t>
      </w:r>
      <w:proofErr w:type="gramEnd"/>
      <w:r>
        <w:t xml:space="preserve"> define the specific documentation or evidence applicants must provide to demonstrate compliance. </w:t>
      </w:r>
    </w:p>
    <w:p w:rsidR="00073488" w:rsidP="00073488" w:rsidRDefault="00073488" w14:paraId="2CB26E32" w14:textId="7BD64B8D">
      <w:r>
        <w:t xml:space="preserve">To assist both applicants and </w:t>
      </w:r>
      <w:r w:rsidR="00977B69">
        <w:t>National Reviewers</w:t>
      </w:r>
      <w:r>
        <w:t xml:space="preserve">, detailed guidance is included alongside each criteria element. This guidance serves to:   </w:t>
      </w:r>
    </w:p>
    <w:p w:rsidRPr="006E19BA" w:rsidR="00073488" w:rsidP="00C61368" w:rsidRDefault="00073488" w14:paraId="543A331A" w14:textId="0B902126">
      <w:pPr>
        <w:pStyle w:val="ListParagraph"/>
      </w:pPr>
      <w:r w:rsidRPr="006E19BA">
        <w:t>Clarify the intent for the criteria elements</w:t>
      </w:r>
      <w:r w:rsidRPr="006E19BA" w:rsidR="004D70BE">
        <w:t>.</w:t>
      </w:r>
      <w:r w:rsidRPr="006E19BA">
        <w:t xml:space="preserve"> </w:t>
      </w:r>
    </w:p>
    <w:p w:rsidRPr="006E19BA" w:rsidR="00073488" w:rsidP="00C61368" w:rsidRDefault="00073488" w14:paraId="57C75C76" w14:textId="0DCD591C">
      <w:pPr>
        <w:pStyle w:val="ListParagraph"/>
      </w:pPr>
      <w:r w:rsidRPr="006E19BA">
        <w:t xml:space="preserve">Describe acceptable forms </w:t>
      </w:r>
      <w:r w:rsidR="00AB07E0">
        <w:t xml:space="preserve">of </w:t>
      </w:r>
      <w:r w:rsidRPr="006E19BA">
        <w:t>documentation</w:t>
      </w:r>
      <w:r w:rsidRPr="006E19BA" w:rsidR="004D70BE">
        <w:t>.</w:t>
      </w:r>
      <w:r w:rsidRPr="006E19BA">
        <w:t xml:space="preserve"> </w:t>
      </w:r>
    </w:p>
    <w:p w:rsidRPr="006E19BA" w:rsidR="00841077" w:rsidP="00C61368" w:rsidRDefault="00073488" w14:paraId="1B94FE1F" w14:textId="4753D571">
      <w:pPr>
        <w:pStyle w:val="ListParagraph"/>
      </w:pPr>
      <w:r w:rsidRPr="006E19BA">
        <w:t>Account for differences in local planning structure</w:t>
      </w:r>
      <w:r w:rsidRPr="006E19BA" w:rsidR="004D70BE">
        <w:t>.</w:t>
      </w:r>
    </w:p>
    <w:p w:rsidRPr="006E19BA" w:rsidR="0097104D" w:rsidP="00C61368" w:rsidRDefault="00073488" w14:paraId="55C7358F" w14:textId="7B683E24">
      <w:pPr>
        <w:pStyle w:val="ListParagraph"/>
      </w:pPr>
      <w:r w:rsidRPr="006E19BA">
        <w:t>Provide additional detail</w:t>
      </w:r>
      <w:r w:rsidRPr="006E19BA" w:rsidR="004D70BE">
        <w:t>s</w:t>
      </w:r>
      <w:r w:rsidRPr="006E19BA">
        <w:t xml:space="preserve"> to interpret and mee</w:t>
      </w:r>
      <w:r w:rsidRPr="006E19BA" w:rsidR="004D70BE">
        <w:t>t</w:t>
      </w:r>
      <w:r w:rsidRPr="006E19BA">
        <w:t xml:space="preserve"> requirements</w:t>
      </w:r>
      <w:r w:rsidRPr="006E19BA" w:rsidR="004D70BE">
        <w:t>.</w:t>
      </w:r>
    </w:p>
    <w:p w:rsidR="00E97FEA" w:rsidP="00E97FEA" w:rsidRDefault="00E97FEA" w14:paraId="49954376" w14:textId="77777777">
      <w:pPr>
        <w:pStyle w:val="Heading3"/>
      </w:pPr>
      <w:bookmarkStart w:name="_Toc199752115" w:id="10"/>
      <w:bookmarkStart w:name="_Toc200962079" w:id="11"/>
      <w:r>
        <w:t>Initial Recognition Goals and Measures</w:t>
      </w:r>
      <w:bookmarkEnd w:id="10"/>
      <w:bookmarkEnd w:id="11"/>
    </w:p>
    <w:p w:rsidR="00E97FEA" w:rsidP="00E97FEA" w:rsidRDefault="00E97FEA" w14:paraId="7E49E339" w14:textId="77777777">
      <w:r>
        <w:t xml:space="preserve"> The Initial Recognition Application is comprised of six goals and 20 measures:</w:t>
      </w:r>
    </w:p>
    <w:p w:rsidR="00C61368" w:rsidP="00C61368" w:rsidRDefault="00E97FEA" w14:paraId="3D5AF6A0" w14:textId="77777777">
      <w:pPr>
        <w:pStyle w:val="ListParagraph"/>
      </w:pPr>
      <w:r w:rsidRPr="00DB35B7">
        <w:rPr>
          <w:b/>
          <w:bCs/>
        </w:rPr>
        <w:t>Goal I:</w:t>
      </w:r>
      <w:r>
        <w:t xml:space="preserve"> Engage with the Whole Community to prepare for public health emergency response and recovery.</w:t>
      </w:r>
    </w:p>
    <w:p w:rsidR="00E97FEA" w:rsidP="00C61368" w:rsidRDefault="00E97FEA" w14:paraId="37F643ED" w14:textId="40F620F4">
      <w:pPr>
        <w:pStyle w:val="ListParagraph"/>
        <w:numPr>
          <w:ilvl w:val="1"/>
          <w:numId w:val="2"/>
        </w:numPr>
      </w:pPr>
      <w:r w:rsidRPr="00C61368">
        <w:rPr>
          <w:b/>
          <w:bCs/>
        </w:rPr>
        <w:lastRenderedPageBreak/>
        <w:t>Measure 1.1</w:t>
      </w:r>
      <w:r>
        <w:t xml:space="preserve"> Identify and analyze the public health consequences of known risks facing the jurisdiction and potential disproportionate effects or impacts on individuals within the jurisdiction.  </w:t>
      </w:r>
    </w:p>
    <w:p w:rsidR="00E97FEA" w:rsidP="00C61368" w:rsidRDefault="00E97FEA" w14:paraId="7D989B9C" w14:textId="2ED8579E">
      <w:pPr>
        <w:pStyle w:val="ListParagraph"/>
        <w:numPr>
          <w:ilvl w:val="1"/>
          <w:numId w:val="44"/>
        </w:numPr>
        <w:ind w:left="1080"/>
      </w:pPr>
      <w:r w:rsidRPr="00DB35B7">
        <w:rPr>
          <w:b/>
          <w:bCs/>
        </w:rPr>
        <w:t>Measure 1.2</w:t>
      </w:r>
      <w:r>
        <w:t xml:space="preserve"> Establish and maintain relationships with jurisdictional partners and stakeholders that represent the </w:t>
      </w:r>
      <w:r w:rsidR="00C47073">
        <w:t>Whole Community</w:t>
      </w:r>
      <w:r>
        <w:t>.</w:t>
      </w:r>
    </w:p>
    <w:p w:rsidR="00E97FEA" w:rsidP="00C61368" w:rsidRDefault="00E97FEA" w14:paraId="62969892" w14:textId="77777777">
      <w:pPr>
        <w:pStyle w:val="ListParagraph"/>
        <w:numPr>
          <w:ilvl w:val="1"/>
          <w:numId w:val="44"/>
        </w:numPr>
        <w:ind w:left="1080"/>
      </w:pPr>
      <w:r w:rsidRPr="00DB35B7">
        <w:rPr>
          <w:b/>
          <w:bCs/>
        </w:rPr>
        <w:t>Measure 1.3</w:t>
      </w:r>
      <w:r>
        <w:t xml:space="preserve"> Develop, document, and maintain multi-year public health preparedness priorities.</w:t>
      </w:r>
    </w:p>
    <w:p w:rsidR="00E97FEA" w:rsidP="00C61368" w:rsidRDefault="00E97FEA" w14:paraId="4667FE44" w14:textId="77777777">
      <w:pPr>
        <w:pStyle w:val="ListParagraph"/>
        <w:numPr>
          <w:ilvl w:val="1"/>
          <w:numId w:val="44"/>
        </w:numPr>
        <w:ind w:left="1080"/>
      </w:pPr>
      <w:r w:rsidRPr="00DB35B7">
        <w:rPr>
          <w:b/>
          <w:bCs/>
        </w:rPr>
        <w:t>Measure 1.4</w:t>
      </w:r>
      <w:r>
        <w:t xml:space="preserve"> Develop and implement processes to protect the public health workforce before, during, and after a response.</w:t>
      </w:r>
    </w:p>
    <w:p w:rsidR="00E97FEA" w:rsidP="00C61368" w:rsidRDefault="00E97FEA" w14:paraId="1E925FC1" w14:textId="77777777">
      <w:pPr>
        <w:pStyle w:val="ListParagraph"/>
      </w:pPr>
      <w:r w:rsidRPr="00DB35B7">
        <w:rPr>
          <w:b/>
          <w:bCs/>
        </w:rPr>
        <w:t>Goal II:</w:t>
      </w:r>
      <w:r>
        <w:t xml:space="preserve"> Conduct all-hazards planning for emergency response. </w:t>
      </w:r>
    </w:p>
    <w:p w:rsidR="00E97FEA" w:rsidP="00C61368" w:rsidRDefault="00E97FEA" w14:paraId="70703BEA" w14:textId="77777777">
      <w:pPr>
        <w:pStyle w:val="ListParagraph"/>
        <w:numPr>
          <w:ilvl w:val="1"/>
          <w:numId w:val="44"/>
        </w:numPr>
        <w:ind w:left="1080"/>
      </w:pPr>
      <w:r w:rsidRPr="00DB35B7">
        <w:rPr>
          <w:b/>
          <w:bCs/>
        </w:rPr>
        <w:t>Measure 2.1</w:t>
      </w:r>
      <w:r>
        <w:t xml:space="preserve"> Maintain an all-hazards response plan. </w:t>
      </w:r>
    </w:p>
    <w:p w:rsidR="00E97FEA" w:rsidP="00C61368" w:rsidRDefault="00E97FEA" w14:paraId="1CB760D1" w14:textId="46C30658">
      <w:pPr>
        <w:pStyle w:val="ListParagraph"/>
        <w:numPr>
          <w:ilvl w:val="1"/>
          <w:numId w:val="44"/>
        </w:numPr>
        <w:ind w:left="1080"/>
      </w:pPr>
      <w:r w:rsidRPr="00DB35B7">
        <w:rPr>
          <w:b/>
          <w:bCs/>
        </w:rPr>
        <w:t>Measure 2.2</w:t>
      </w:r>
      <w:r>
        <w:t xml:space="preserve"> Maintain procedures for an all-hazard</w:t>
      </w:r>
      <w:r w:rsidR="004477B2">
        <w:t>s</w:t>
      </w:r>
      <w:r>
        <w:t xml:space="preserve"> response relative to activation, staffing, and operations.</w:t>
      </w:r>
    </w:p>
    <w:p w:rsidR="00E97FEA" w:rsidP="00C61368" w:rsidRDefault="00E97FEA" w14:paraId="4209FF7A" w14:textId="77777777">
      <w:pPr>
        <w:pStyle w:val="ListParagraph"/>
        <w:numPr>
          <w:ilvl w:val="1"/>
          <w:numId w:val="44"/>
        </w:numPr>
        <w:ind w:left="1080"/>
      </w:pPr>
      <w:r w:rsidRPr="00DB35B7">
        <w:rPr>
          <w:b/>
          <w:bCs/>
        </w:rPr>
        <w:t>Measure 2.3</w:t>
      </w:r>
      <w:r>
        <w:t xml:space="preserve"> Maintain procedures and systems for supporting internal response communications.</w:t>
      </w:r>
    </w:p>
    <w:p w:rsidR="00E97FEA" w:rsidP="00C61368" w:rsidRDefault="00E97FEA" w14:paraId="149AC516" w14:textId="77777777">
      <w:pPr>
        <w:pStyle w:val="ListParagraph"/>
        <w:numPr>
          <w:ilvl w:val="1"/>
          <w:numId w:val="44"/>
        </w:numPr>
        <w:ind w:left="1080"/>
      </w:pPr>
      <w:r w:rsidRPr="00DB35B7">
        <w:rPr>
          <w:b/>
          <w:bCs/>
        </w:rPr>
        <w:t>Measure 2.4</w:t>
      </w:r>
      <w:r>
        <w:t xml:space="preserve"> Maintain mechanisms to increase public health surge capacity.</w:t>
      </w:r>
    </w:p>
    <w:p w:rsidR="00E97FEA" w:rsidP="00C61368" w:rsidRDefault="00E97FEA" w14:paraId="1087A7B3" w14:textId="77777777">
      <w:pPr>
        <w:pStyle w:val="ListParagraph"/>
        <w:numPr>
          <w:ilvl w:val="1"/>
          <w:numId w:val="44"/>
        </w:numPr>
        <w:ind w:left="1080"/>
      </w:pPr>
      <w:r w:rsidRPr="00DB35B7">
        <w:rPr>
          <w:b/>
          <w:bCs/>
        </w:rPr>
        <w:t>Measure 2.5</w:t>
      </w:r>
      <w:r>
        <w:t xml:space="preserve"> Maintain information-sharing plans and systems for supporting communication with response partners.  </w:t>
      </w:r>
    </w:p>
    <w:p w:rsidR="00E97FEA" w:rsidP="00C61368" w:rsidRDefault="00E97FEA" w14:paraId="3F39352D" w14:textId="77777777">
      <w:pPr>
        <w:pStyle w:val="ListParagraph"/>
        <w:numPr>
          <w:ilvl w:val="1"/>
          <w:numId w:val="44"/>
        </w:numPr>
        <w:ind w:left="1080"/>
      </w:pPr>
      <w:r w:rsidRPr="00DB35B7">
        <w:rPr>
          <w:b/>
          <w:bCs/>
        </w:rPr>
        <w:t>Measure 2.6</w:t>
      </w:r>
      <w:r>
        <w:t xml:space="preserve"> Maintain risk communications/public information communication plans and systems.</w:t>
      </w:r>
    </w:p>
    <w:p w:rsidR="00E97FEA" w:rsidP="00C61368" w:rsidRDefault="00E97FEA" w14:paraId="10B9CD34" w14:textId="77777777">
      <w:pPr>
        <w:pStyle w:val="ListParagraph"/>
        <w:numPr>
          <w:ilvl w:val="1"/>
          <w:numId w:val="44"/>
        </w:numPr>
        <w:ind w:left="1080"/>
      </w:pPr>
      <w:r w:rsidRPr="00DB35B7">
        <w:rPr>
          <w:b/>
          <w:bCs/>
        </w:rPr>
        <w:t>Measure 2.7</w:t>
      </w:r>
      <w:r>
        <w:t xml:space="preserve"> Maintain plans for implementing the applicant’s additional all-hazards roles and responsibilities.</w:t>
      </w:r>
    </w:p>
    <w:p w:rsidR="00E97FEA" w:rsidP="00C61368" w:rsidRDefault="00E97FEA" w14:paraId="4301ECCD" w14:textId="77777777">
      <w:pPr>
        <w:pStyle w:val="ListParagraph"/>
      </w:pPr>
      <w:r w:rsidRPr="00DB35B7">
        <w:rPr>
          <w:b/>
          <w:bCs/>
        </w:rPr>
        <w:t>Goal III:</w:t>
      </w:r>
      <w:r>
        <w:t xml:space="preserve"> Maintain plans, processes, and procedures for investigating and mitigating public health threats.</w:t>
      </w:r>
    </w:p>
    <w:p w:rsidR="00E97FEA" w:rsidP="00C61368" w:rsidRDefault="00E97FEA" w14:paraId="3BE6550E" w14:textId="77777777">
      <w:pPr>
        <w:pStyle w:val="ListParagraph"/>
        <w:numPr>
          <w:ilvl w:val="1"/>
          <w:numId w:val="44"/>
        </w:numPr>
        <w:ind w:left="1080"/>
      </w:pPr>
      <w:r w:rsidRPr="00DB35B7">
        <w:rPr>
          <w:b/>
          <w:bCs/>
        </w:rPr>
        <w:t>Measure 3.1</w:t>
      </w:r>
      <w:r>
        <w:t xml:space="preserve"> Maintain surveillance processes, protocols, and systems.</w:t>
      </w:r>
    </w:p>
    <w:p w:rsidR="00E97FEA" w:rsidP="00C61368" w:rsidRDefault="00E97FEA" w14:paraId="0E59D919" w14:textId="77777777">
      <w:pPr>
        <w:pStyle w:val="ListParagraph"/>
        <w:numPr>
          <w:ilvl w:val="1"/>
          <w:numId w:val="44"/>
        </w:numPr>
        <w:ind w:left="1080"/>
      </w:pPr>
      <w:r w:rsidRPr="00DB35B7">
        <w:rPr>
          <w:b/>
          <w:bCs/>
        </w:rPr>
        <w:t>Measure 3.2</w:t>
      </w:r>
      <w:r>
        <w:t xml:space="preserve"> Maintain protocols for investigating public health and environmental health threats.</w:t>
      </w:r>
    </w:p>
    <w:p w:rsidR="00E97FEA" w:rsidP="00C61368" w:rsidRDefault="00E97FEA" w14:paraId="27EA53D9" w14:textId="77777777">
      <w:pPr>
        <w:pStyle w:val="ListParagraph"/>
        <w:numPr>
          <w:ilvl w:val="1"/>
          <w:numId w:val="44"/>
        </w:numPr>
        <w:ind w:left="1080"/>
      </w:pPr>
      <w:r w:rsidRPr="00DB35B7">
        <w:rPr>
          <w:b/>
          <w:bCs/>
        </w:rPr>
        <w:t>Measure 3.3</w:t>
      </w:r>
      <w:r>
        <w:t xml:space="preserve"> Maintain plans, processes, and systems for implementing non-pharmaceutical interventions to contain and mitigate public health threats.    </w:t>
      </w:r>
    </w:p>
    <w:p w:rsidR="00E97FEA" w:rsidP="00C61368" w:rsidRDefault="00E97FEA" w14:paraId="639F7569" w14:textId="77777777">
      <w:pPr>
        <w:pStyle w:val="ListParagraph"/>
        <w:numPr>
          <w:ilvl w:val="1"/>
          <w:numId w:val="44"/>
        </w:numPr>
        <w:ind w:left="1080"/>
      </w:pPr>
      <w:r w:rsidRPr="00DB35B7">
        <w:rPr>
          <w:b/>
          <w:bCs/>
        </w:rPr>
        <w:t>Measure 3.4</w:t>
      </w:r>
      <w:r>
        <w:t xml:space="preserve"> Maintain plans, processes, and systems to distribute, dispense, and administer medical countermeasures. </w:t>
      </w:r>
    </w:p>
    <w:p w:rsidR="00E97FEA" w:rsidP="00C61368" w:rsidRDefault="00E97FEA" w14:paraId="77682538" w14:textId="77777777">
      <w:pPr>
        <w:pStyle w:val="ListParagraph"/>
      </w:pPr>
      <w:r w:rsidRPr="00DB35B7">
        <w:rPr>
          <w:b/>
          <w:bCs/>
        </w:rPr>
        <w:t>Goal IV:</w:t>
      </w:r>
      <w:r>
        <w:t xml:space="preserve"> Maintain plans, processes, and systems for recovering from emergencies.</w:t>
      </w:r>
    </w:p>
    <w:p w:rsidR="00E97FEA" w:rsidP="00C61368" w:rsidRDefault="00E97FEA" w14:paraId="7168BAA5" w14:textId="77777777">
      <w:pPr>
        <w:pStyle w:val="ListParagraph"/>
        <w:numPr>
          <w:ilvl w:val="1"/>
          <w:numId w:val="44"/>
        </w:numPr>
        <w:ind w:left="1080"/>
      </w:pPr>
      <w:r w:rsidRPr="00DB35B7">
        <w:rPr>
          <w:b/>
          <w:bCs/>
        </w:rPr>
        <w:t>Measure 4.1</w:t>
      </w:r>
      <w:r>
        <w:t xml:space="preserve"> Ensure continuity of public health services.   </w:t>
      </w:r>
    </w:p>
    <w:p w:rsidR="00E97FEA" w:rsidP="00C61368" w:rsidRDefault="00E97FEA" w14:paraId="59CD3BF5" w14:textId="77777777">
      <w:pPr>
        <w:pStyle w:val="ListParagraph"/>
        <w:numPr>
          <w:ilvl w:val="1"/>
          <w:numId w:val="44"/>
        </w:numPr>
        <w:ind w:left="1080"/>
      </w:pPr>
      <w:r w:rsidRPr="00DB35B7">
        <w:rPr>
          <w:b/>
          <w:bCs/>
        </w:rPr>
        <w:t>Measure 4.2</w:t>
      </w:r>
      <w:r>
        <w:t xml:space="preserve"> Support community recovery needs.</w:t>
      </w:r>
    </w:p>
    <w:p w:rsidR="00E97FEA" w:rsidP="00C61368" w:rsidRDefault="00E97FEA" w14:paraId="31821520" w14:textId="77777777">
      <w:pPr>
        <w:pStyle w:val="ListParagraph"/>
      </w:pPr>
      <w:r w:rsidRPr="00DB35B7">
        <w:rPr>
          <w:b/>
          <w:bCs/>
        </w:rPr>
        <w:t>Goal V:</w:t>
      </w:r>
      <w:r>
        <w:t xml:space="preserve"> Prepare the public health workforce for response and recovery operations.</w:t>
      </w:r>
    </w:p>
    <w:p w:rsidR="00E97FEA" w:rsidP="00891543" w:rsidRDefault="00E97FEA" w14:paraId="66712E69" w14:textId="77777777">
      <w:pPr>
        <w:pStyle w:val="ListParagraph"/>
        <w:numPr>
          <w:ilvl w:val="1"/>
          <w:numId w:val="44"/>
        </w:numPr>
        <w:ind w:left="1080"/>
      </w:pPr>
      <w:r w:rsidRPr="00DB35B7">
        <w:rPr>
          <w:b/>
          <w:bCs/>
        </w:rPr>
        <w:t>Measure 5.1</w:t>
      </w:r>
      <w:r>
        <w:t xml:space="preserve"> Provide training for response personnel.    </w:t>
      </w:r>
    </w:p>
    <w:p w:rsidR="00E97FEA" w:rsidP="00C61368" w:rsidRDefault="00E97FEA" w14:paraId="1F0E5E6B" w14:textId="77777777">
      <w:pPr>
        <w:pStyle w:val="ListParagraph"/>
      </w:pPr>
      <w:r w:rsidRPr="00DB35B7">
        <w:rPr>
          <w:b/>
          <w:bCs/>
        </w:rPr>
        <w:t>Goal VI:</w:t>
      </w:r>
      <w:r>
        <w:t xml:space="preserve"> Conduct continuous quality improvement of preparedness, response, and recovery plans, processes, and systems.</w:t>
      </w:r>
    </w:p>
    <w:p w:rsidR="00E97FEA" w:rsidP="00891543" w:rsidRDefault="00E97FEA" w14:paraId="0548F469" w14:textId="77777777">
      <w:pPr>
        <w:pStyle w:val="ListParagraph"/>
        <w:numPr>
          <w:ilvl w:val="1"/>
          <w:numId w:val="44"/>
        </w:numPr>
        <w:ind w:left="1080"/>
      </w:pPr>
      <w:r w:rsidRPr="00DB35B7">
        <w:rPr>
          <w:b/>
          <w:bCs/>
        </w:rPr>
        <w:lastRenderedPageBreak/>
        <w:t>Measure 6.1A</w:t>
      </w:r>
      <w:r>
        <w:t xml:space="preserve"> Learning and improvement through </w:t>
      </w:r>
      <w:proofErr w:type="gramStart"/>
      <w:r>
        <w:t>an exercise</w:t>
      </w:r>
      <w:proofErr w:type="gramEnd"/>
      <w:r>
        <w:t>.</w:t>
      </w:r>
    </w:p>
    <w:p w:rsidR="00E97FEA" w:rsidP="00891543" w:rsidRDefault="00E97FEA" w14:paraId="5AD502D6" w14:textId="77777777">
      <w:pPr>
        <w:pStyle w:val="ListParagraph"/>
        <w:numPr>
          <w:ilvl w:val="1"/>
          <w:numId w:val="44"/>
        </w:numPr>
        <w:ind w:left="1080"/>
      </w:pPr>
      <w:r w:rsidRPr="00DB35B7">
        <w:rPr>
          <w:b/>
          <w:bCs/>
        </w:rPr>
        <w:t>Measure 6.1B</w:t>
      </w:r>
      <w:r>
        <w:t xml:space="preserve"> Learning and improvement through a real event.</w:t>
      </w:r>
    </w:p>
    <w:p w:rsidR="00E97FEA" w:rsidP="00891543" w:rsidRDefault="00E97FEA" w14:paraId="38DAA967" w14:textId="77777777">
      <w:pPr>
        <w:pStyle w:val="ListParagraph"/>
        <w:numPr>
          <w:ilvl w:val="1"/>
          <w:numId w:val="44"/>
        </w:numPr>
        <w:ind w:left="1080"/>
      </w:pPr>
      <w:r w:rsidRPr="00DB35B7">
        <w:rPr>
          <w:b/>
          <w:bCs/>
        </w:rPr>
        <w:t>Measure 6.2</w:t>
      </w:r>
      <w:r>
        <w:t xml:space="preserve"> Implemented and planned improvement(s) to response plans, processes, or systems. </w:t>
      </w:r>
    </w:p>
    <w:p w:rsidRPr="003A5B58" w:rsidR="004C242E" w:rsidP="004C242E" w:rsidRDefault="004C242E" w14:paraId="4148D07C" w14:textId="2B6FB341">
      <w:pPr>
        <w:pStyle w:val="Heading4"/>
        <w:rPr>
          <w:rStyle w:val="cf01"/>
          <w:rFonts w:ascii="Arial" w:hAnsi="Arial"/>
          <w:sz w:val="24"/>
          <w:szCs w:val="22"/>
        </w:rPr>
      </w:pPr>
      <w:bookmarkStart w:name="_Toc196107905" w:id="12"/>
      <w:r>
        <w:t>Goals and Measures Across Application Type</w:t>
      </w:r>
      <w:bookmarkEnd w:id="12"/>
      <w:r w:rsidR="005E486C">
        <w:t>s</w:t>
      </w:r>
    </w:p>
    <w:p w:rsidR="004C242E" w:rsidP="00CE66E1" w:rsidRDefault="004C242E" w14:paraId="217308DB" w14:textId="48CD7A40">
      <w:pPr>
        <w:jc w:val="both"/>
      </w:pPr>
      <w:r>
        <w:t xml:space="preserve">The PPHR </w:t>
      </w:r>
      <w:r w:rsidR="00CE66E1">
        <w:t>G</w:t>
      </w:r>
      <w:r>
        <w:t xml:space="preserve">oals and </w:t>
      </w:r>
      <w:r w:rsidR="00CE66E1">
        <w:t>M</w:t>
      </w:r>
      <w:r>
        <w:t>easures are organized into three distinct application types, each tailored to a specific audience. While all applications align with the CDC public health emergency capabilities, each version is nuanced and reflective of the needs of its intended audiences.</w:t>
      </w:r>
    </w:p>
    <w:p w:rsidRPr="0055000D" w:rsidR="00A45679" w:rsidP="00D807CF" w:rsidRDefault="00A45679" w14:paraId="27262EBB" w14:textId="77777777">
      <w:pPr>
        <w:pStyle w:val="BulletList"/>
      </w:pPr>
      <w:r w:rsidRPr="00D807CF">
        <w:rPr>
          <w:b/>
          <w:bCs/>
        </w:rPr>
        <w:t>Initial Recognition Application:</w:t>
      </w:r>
      <w:r w:rsidRPr="0055000D">
        <w:t xml:space="preserve"> This application is open to LHDs, tribal health departments, and regional health departments that do not currently hold PPHR recognition and act as a primary response agency (PRA) during a disaster or emergency. The first-time application is comprised of 269 individual criteria elements used to evaluate evidence demonstrating how the applicant will respond to emergencies and how the response will be staffed and managed. </w:t>
      </w:r>
    </w:p>
    <w:p w:rsidRPr="00CE66E1" w:rsidR="004C242E" w:rsidP="00C61368" w:rsidRDefault="004C242E" w14:paraId="643E4790" w14:textId="34E86720">
      <w:pPr>
        <w:pStyle w:val="ListParagraph"/>
      </w:pPr>
      <w:r w:rsidRPr="00CE66E1">
        <w:rPr>
          <w:b/>
          <w:bCs/>
        </w:rPr>
        <w:t xml:space="preserve">Re-Recognition Application: </w:t>
      </w:r>
      <w:r w:rsidRPr="00CE66E1">
        <w:t>The re-recognition application is open every five years to LHDs, tribal health departments, and regional health departments that are currently PPHR-recognized. This application contains a sub-set of the criteria within the initial recognition, primarily criteria that have changed since the applicant last achieved PPHR recognition and</w:t>
      </w:r>
      <w:r w:rsidRPr="00CE66E1" w:rsidDel="00136CA7">
        <w:t xml:space="preserve"> </w:t>
      </w:r>
      <w:r w:rsidRPr="00CE66E1">
        <w:t xml:space="preserve">additional continuous quality improvement requirements not included in the initial application.   </w:t>
      </w:r>
    </w:p>
    <w:p w:rsidRPr="00CE66E1" w:rsidR="004C242E" w:rsidP="00C61368" w:rsidRDefault="004C242E" w14:paraId="444C3900" w14:textId="310E6D00">
      <w:pPr>
        <w:pStyle w:val="ListParagraph"/>
      </w:pPr>
      <w:r w:rsidRPr="00CE66E1">
        <w:rPr>
          <w:b/>
          <w:bCs/>
        </w:rPr>
        <w:t xml:space="preserve">Support Response Agency (SRA) Application: </w:t>
      </w:r>
      <w:r w:rsidRPr="00CE66E1">
        <w:t>The SRA application is specifically developed for agencies whose response role is to support the response efforts of local-level "boots-on-the-ground” agencies. The criteria within the SRA application are uniquely developed to evaluate evidence demonstrating how the SRA will support PRAs.</w:t>
      </w:r>
    </w:p>
    <w:p w:rsidR="00E7252B" w:rsidP="00E7252B" w:rsidRDefault="00E7252B" w14:paraId="27B74327" w14:textId="77777777">
      <w:pPr>
        <w:pStyle w:val="Heading2"/>
      </w:pPr>
      <w:bookmarkStart w:name="_Toc196107900" w:id="13"/>
      <w:bookmarkStart w:name="_Toc196497115" w:id="14"/>
      <w:bookmarkStart w:name="_Toc200962080" w:id="15"/>
      <w:bookmarkStart w:name="_Toc202188798" w:id="16"/>
      <w:r>
        <w:t>Application Scoring</w:t>
      </w:r>
      <w:bookmarkEnd w:id="13"/>
      <w:bookmarkEnd w:id="14"/>
      <w:bookmarkEnd w:id="15"/>
      <w:bookmarkEnd w:id="16"/>
      <w:r>
        <w:t xml:space="preserve">  </w:t>
      </w:r>
    </w:p>
    <w:p w:rsidR="008F4986" w:rsidP="00CC380E" w:rsidRDefault="008F4986" w14:paraId="44E8284B" w14:textId="77EDFCCB">
      <w:pPr>
        <w:jc w:val="both"/>
      </w:pPr>
      <w:r w:rsidRPr="0077422B">
        <w:t xml:space="preserve">Each submitted PPHR application is reviewed and scored by a team of trained </w:t>
      </w:r>
      <w:r w:rsidR="000972F2">
        <w:t>National Reviewers</w:t>
      </w:r>
      <w:r w:rsidRPr="0077422B">
        <w:t xml:space="preserve"> who assess the extent to which the applicant meets the program’s established </w:t>
      </w:r>
      <w:r w:rsidR="00CF50CC">
        <w:t>goals and measures</w:t>
      </w:r>
      <w:r w:rsidRPr="0077422B">
        <w:t xml:space="preserve">. Reviewers evaluate the documentation provided for each element and </w:t>
      </w:r>
      <w:r w:rsidR="005F3232">
        <w:t>assign</w:t>
      </w:r>
      <w:r w:rsidRPr="0077422B">
        <w:t xml:space="preserve"> one of three scores – </w:t>
      </w:r>
      <w:r w:rsidRPr="0084365C">
        <w:rPr>
          <w:b/>
          <w:bCs/>
        </w:rPr>
        <w:t>Met</w:t>
      </w:r>
      <w:r w:rsidRPr="0077422B">
        <w:t xml:space="preserve">, </w:t>
      </w:r>
      <w:r w:rsidRPr="0084365C">
        <w:rPr>
          <w:b/>
          <w:bCs/>
        </w:rPr>
        <w:t xml:space="preserve">Partially </w:t>
      </w:r>
      <w:r w:rsidRPr="00A036FF">
        <w:rPr>
          <w:b/>
          <w:bCs/>
        </w:rPr>
        <w:t>Met</w:t>
      </w:r>
      <w:r w:rsidRPr="0077422B">
        <w:t xml:space="preserve">, or </w:t>
      </w:r>
      <w:r w:rsidRPr="0084365C">
        <w:rPr>
          <w:b/>
          <w:bCs/>
        </w:rPr>
        <w:t xml:space="preserve">Not Met </w:t>
      </w:r>
      <w:r w:rsidRPr="0077422B">
        <w:t>– based on how well the documentation demonstrates compliance with the intent and requirements of the criteria. This scoring process is designed to be objective, transparent, and supportive of continuous improvement. Feedback provided for each score helps applicants understand strengths in their submission and identify areas for enhancement, ensuring a consistent and fair review experience across all applicants</w:t>
      </w:r>
      <w:r w:rsidR="0025174C">
        <w:t xml:space="preserve">. </w:t>
      </w:r>
      <w:r w:rsidRPr="00A62D6B">
        <w:t xml:space="preserve"> </w:t>
      </w:r>
    </w:p>
    <w:p w:rsidR="008F4986" w:rsidP="00CC380E" w:rsidRDefault="008F4986" w14:paraId="195EA72E" w14:textId="77777777">
      <w:pPr>
        <w:jc w:val="both"/>
        <w:rPr>
          <w:rFonts w:cs="Arial"/>
        </w:rPr>
      </w:pPr>
      <w:r w:rsidRPr="004D4130">
        <w:rPr>
          <w:rFonts w:cs="Arial"/>
        </w:rPr>
        <w:t xml:space="preserve">A score of </w:t>
      </w:r>
      <w:r w:rsidRPr="00785B65">
        <w:rPr>
          <w:rFonts w:cs="Arial"/>
          <w:b/>
          <w:bCs/>
        </w:rPr>
        <w:t>Met</w:t>
      </w:r>
      <w:r w:rsidRPr="004D4130">
        <w:rPr>
          <w:rFonts w:cs="Arial"/>
        </w:rPr>
        <w:t xml:space="preserve"> </w:t>
      </w:r>
      <w:r>
        <w:rPr>
          <w:rFonts w:cs="Arial"/>
        </w:rPr>
        <w:t>i</w:t>
      </w:r>
      <w:r w:rsidRPr="004D4130">
        <w:rPr>
          <w:rFonts w:cs="Arial"/>
        </w:rPr>
        <w:t>ndicates:</w:t>
      </w:r>
    </w:p>
    <w:p w:rsidRPr="004D4130" w:rsidR="008F4986" w:rsidP="00C61368" w:rsidRDefault="008F4986" w14:paraId="5F4052B2" w14:textId="77777777">
      <w:pPr>
        <w:pStyle w:val="ListParagraph"/>
      </w:pPr>
      <w:r>
        <w:lastRenderedPageBreak/>
        <w:t>The applicant has fully demonstrated compliance with the intent and requirements of the criteria element.</w:t>
      </w:r>
    </w:p>
    <w:p w:rsidRPr="00075736" w:rsidR="008F4986" w:rsidP="00C61368" w:rsidRDefault="008F4986" w14:paraId="41B15F57" w14:textId="77777777">
      <w:pPr>
        <w:pStyle w:val="ListParagraph"/>
      </w:pPr>
      <w:r>
        <w:t xml:space="preserve">All required components of the </w:t>
      </w:r>
      <w:proofErr w:type="gramStart"/>
      <w:r>
        <w:t>criteria element</w:t>
      </w:r>
      <w:proofErr w:type="gramEnd"/>
      <w:r>
        <w:t xml:space="preserve"> are addressed comprehensively and appropriately.</w:t>
      </w:r>
    </w:p>
    <w:p w:rsidR="008F4986" w:rsidP="00C61368" w:rsidRDefault="008F4986" w14:paraId="4CA35CEE" w14:textId="77777777">
      <w:pPr>
        <w:pStyle w:val="ListParagraph"/>
      </w:pPr>
      <w:r>
        <w:t>Documentation is complete, relevant, clearly organized, and sufficient to demonstrate that the element is operationalized or implemented as intended.</w:t>
      </w:r>
    </w:p>
    <w:p w:rsidRPr="00431052" w:rsidR="008F4986" w:rsidP="00C61368" w:rsidRDefault="008F4986" w14:paraId="3230E583" w14:textId="77777777">
      <w:pPr>
        <w:pStyle w:val="ListParagraph"/>
      </w:pPr>
      <w:r>
        <w:t>Documentation provided is specific, consistent, and does not require inference or assumptions by the reviewer.</w:t>
      </w:r>
    </w:p>
    <w:p w:rsidRPr="000161E4" w:rsidR="008F4986" w:rsidP="00891543" w:rsidRDefault="008F4986" w14:paraId="18E19E45" w14:textId="596063AC">
      <w:pPr>
        <w:pStyle w:val="ListParagraph"/>
        <w:spacing w:after="160"/>
      </w:pPr>
      <w:r w:rsidRPr="000161E4">
        <w:t xml:space="preserve">If the </w:t>
      </w:r>
      <w:r>
        <w:t>applicant</w:t>
      </w:r>
      <w:r w:rsidRPr="000161E4">
        <w:t xml:space="preserve"> is not the lead agency for a criteria element, </w:t>
      </w:r>
      <w:r w:rsidRPr="00357C8A">
        <w:t xml:space="preserve">the agency </w:t>
      </w:r>
      <w:r w:rsidR="005F5F3D">
        <w:t>has</w:t>
      </w:r>
      <w:r w:rsidRPr="00357C8A">
        <w:t xml:space="preserve"> address</w:t>
      </w:r>
      <w:r w:rsidR="005F5F3D">
        <w:t>ed</w:t>
      </w:r>
      <w:r w:rsidRPr="00357C8A">
        <w:t xml:space="preserve"> the requirements outlined</w:t>
      </w:r>
      <w:r>
        <w:t xml:space="preserve"> in</w:t>
      </w:r>
      <w:r w:rsidRPr="00357C8A">
        <w:t xml:space="preserve"> </w:t>
      </w:r>
      <w:r w:rsidRPr="000161E4">
        <w:t>Application Guideline #1: Lead Agency</w:t>
      </w:r>
      <w:r>
        <w:t>.</w:t>
      </w:r>
    </w:p>
    <w:p w:rsidR="008F4986" w:rsidP="00CC380E" w:rsidRDefault="008F4986" w14:paraId="22818214" w14:textId="77777777">
      <w:pPr>
        <w:jc w:val="both"/>
        <w:rPr>
          <w:rFonts w:cs="Arial"/>
        </w:rPr>
      </w:pPr>
      <w:r w:rsidRPr="004D4130">
        <w:rPr>
          <w:rFonts w:cs="Arial"/>
        </w:rPr>
        <w:t xml:space="preserve">A score of </w:t>
      </w:r>
      <w:r w:rsidRPr="00785B65">
        <w:rPr>
          <w:rFonts w:cs="Arial"/>
          <w:b/>
          <w:bCs/>
        </w:rPr>
        <w:t>Partially Met</w:t>
      </w:r>
      <w:r w:rsidRPr="004D4130">
        <w:rPr>
          <w:rFonts w:cs="Arial"/>
        </w:rPr>
        <w:t xml:space="preserve"> Indicates:</w:t>
      </w:r>
    </w:p>
    <w:p w:rsidRPr="004D4130" w:rsidR="008F4986" w:rsidP="00C61368" w:rsidRDefault="008F4986" w14:paraId="5D67F7E7" w14:textId="77777777">
      <w:pPr>
        <w:pStyle w:val="ListParagraph"/>
      </w:pPr>
      <w:r>
        <w:t xml:space="preserve">The applicant has demonstrated partial compliance with the </w:t>
      </w:r>
      <w:proofErr w:type="gramStart"/>
      <w:r>
        <w:t>criteria element</w:t>
      </w:r>
      <w:proofErr w:type="gramEnd"/>
      <w:r>
        <w:t xml:space="preserve"> but has not yet fully met the intent or requirements.</w:t>
      </w:r>
    </w:p>
    <w:p w:rsidR="008F4986" w:rsidP="00C61368" w:rsidRDefault="008F4986" w14:paraId="789E536C" w14:textId="77777777">
      <w:pPr>
        <w:pStyle w:val="ListParagraph"/>
      </w:pPr>
      <w:r>
        <w:t>Some components of the criteria element are clearly addressed, but others are missing, underdeveloped, outdated, or require clarification or additional documentation.</w:t>
      </w:r>
    </w:p>
    <w:p w:rsidR="008F4986" w:rsidP="00C61368" w:rsidRDefault="008F4986" w14:paraId="6CF355C3" w14:textId="7E6D5463">
      <w:pPr>
        <w:pStyle w:val="ListParagraph"/>
      </w:pPr>
      <w:r>
        <w:t>The documentation may be relevant but lacks sufficient depth, clarity</w:t>
      </w:r>
      <w:r w:rsidR="002F2179">
        <w:t>,</w:t>
      </w:r>
      <w:r>
        <w:t xml:space="preserve"> or consistency to confirm full implementation.</w:t>
      </w:r>
    </w:p>
    <w:p w:rsidR="008F4986" w:rsidP="00C61368" w:rsidRDefault="008F4986" w14:paraId="4E2DF9AC" w14:textId="77777777">
      <w:pPr>
        <w:pStyle w:val="ListParagraph"/>
      </w:pPr>
      <w:r>
        <w:t>Reviewers will specify which portion of the criteria element must be revised, strengthened, or supplemented to achieve a “Met” score.</w:t>
      </w:r>
    </w:p>
    <w:p w:rsidRPr="004D4130" w:rsidR="008F4986" w:rsidP="00F23E8C" w:rsidRDefault="008F4986" w14:paraId="54D0219C" w14:textId="2B418F73">
      <w:pPr>
        <w:pStyle w:val="ListParagraph"/>
      </w:pPr>
      <w:r w:rsidRPr="004D4130">
        <w:t>If</w:t>
      </w:r>
      <w:r>
        <w:t xml:space="preserve"> documentation is unavailable, incomplete, or in draft at the time of submission, the agency must address the requirements outlined in </w:t>
      </w:r>
      <w:r w:rsidRPr="00F23E8C" w:rsidR="00F23E8C">
        <w:t xml:space="preserve">Application Guideline #2: Unavailable Documentation. </w:t>
      </w:r>
      <w:r w:rsidRPr="004D4130">
        <w:t xml:space="preserve"> </w:t>
      </w:r>
    </w:p>
    <w:p w:rsidR="008F4986" w:rsidP="00CC380E" w:rsidRDefault="008F4986" w14:paraId="4FA64D9D" w14:textId="77777777">
      <w:pPr>
        <w:jc w:val="both"/>
        <w:rPr>
          <w:rFonts w:cs="Arial"/>
        </w:rPr>
      </w:pPr>
      <w:r w:rsidRPr="004D4130">
        <w:rPr>
          <w:rFonts w:cs="Arial"/>
        </w:rPr>
        <w:t xml:space="preserve">A score of </w:t>
      </w:r>
      <w:r w:rsidRPr="00785B65">
        <w:rPr>
          <w:rFonts w:cs="Arial"/>
          <w:b/>
          <w:bCs/>
        </w:rPr>
        <w:t>Not Met</w:t>
      </w:r>
      <w:r w:rsidRPr="004D4130">
        <w:rPr>
          <w:rFonts w:cs="Arial"/>
        </w:rPr>
        <w:t xml:space="preserve"> indicates:</w:t>
      </w:r>
    </w:p>
    <w:p w:rsidRPr="004D4130" w:rsidR="008F4986" w:rsidP="00C61368" w:rsidRDefault="008F4986" w14:paraId="39FC681C" w14:textId="77777777">
      <w:pPr>
        <w:pStyle w:val="ListParagraph"/>
      </w:pPr>
      <w:r>
        <w:t>The applicant has not demonstrated sufficient progress or documentation to satisfy the criteria element.</w:t>
      </w:r>
    </w:p>
    <w:p w:rsidRPr="004F6032" w:rsidR="008F4986" w:rsidP="00C61368" w:rsidRDefault="008F4986" w14:paraId="2332DF7A" w14:textId="77777777">
      <w:pPr>
        <w:pStyle w:val="ListParagraph"/>
      </w:pPr>
      <w:r w:rsidRPr="004F6032">
        <w:t>The documentation submitted is largely incomplete, irrelevant, missing, or does not demonstrate understanding or implementation of the criteria.</w:t>
      </w:r>
    </w:p>
    <w:p w:rsidRPr="004F6032" w:rsidR="008F4986" w:rsidP="00C61368" w:rsidRDefault="008F4986" w14:paraId="71B414F9" w14:textId="77777777">
      <w:pPr>
        <w:pStyle w:val="ListParagraph"/>
      </w:pPr>
      <w:r w:rsidRPr="004F6032">
        <w:t>Information is vague, outdated, overly general, or requires significant inference to interpret.</w:t>
      </w:r>
    </w:p>
    <w:p w:rsidRPr="004F6032" w:rsidR="008F4986" w:rsidP="00C61368" w:rsidRDefault="008F4986" w14:paraId="24958381" w14:textId="77777777">
      <w:pPr>
        <w:pStyle w:val="ListParagraph"/>
      </w:pPr>
      <w:r w:rsidRPr="004F6032">
        <w:t>Evidence does not support the operationalization of the element or is entirely absent.</w:t>
      </w:r>
    </w:p>
    <w:p w:rsidRPr="004F6032" w:rsidR="008F4986" w:rsidP="00C61368" w:rsidRDefault="008F4986" w14:paraId="16E2A6D6" w14:textId="77777777">
      <w:pPr>
        <w:pStyle w:val="ListParagraph"/>
      </w:pPr>
      <w:r w:rsidRPr="004F6032">
        <w:t>Hyperlinks or referenced materials are inaccessible, broken, or misdirected, preventing reviewers from accessing required information.</w:t>
      </w:r>
    </w:p>
    <w:p w:rsidR="008F4986" w:rsidP="00C61368" w:rsidRDefault="008F4986" w14:paraId="10271159" w14:textId="798CED88">
      <w:pPr>
        <w:pStyle w:val="ListParagraph"/>
      </w:pPr>
      <w:r w:rsidRPr="000E54F8">
        <w:t xml:space="preserve">The applicant has not addressed </w:t>
      </w:r>
      <w:r w:rsidR="00B83155">
        <w:t xml:space="preserve">any of </w:t>
      </w:r>
      <w:r w:rsidRPr="000E54F8">
        <w:t>the requirements of the</w:t>
      </w:r>
      <w:r>
        <w:t xml:space="preserve"> Application Guideline</w:t>
      </w:r>
      <w:r w:rsidR="00871EB5">
        <w:t>s</w:t>
      </w:r>
      <w:r>
        <w:t xml:space="preserve"> #1 or #2,</w:t>
      </w:r>
      <w:r w:rsidRPr="000E54F8">
        <w:t xml:space="preserve"> if applicable</w:t>
      </w:r>
      <w:r w:rsidRPr="004D4130">
        <w:t>.</w:t>
      </w:r>
    </w:p>
    <w:p w:rsidR="00557410" w:rsidP="00CC380E" w:rsidRDefault="00557410" w14:paraId="162D408F" w14:textId="77777777">
      <w:pPr>
        <w:jc w:val="both"/>
      </w:pPr>
    </w:p>
    <w:p w:rsidR="008F4986" w:rsidP="00C2043C" w:rsidRDefault="008F4986" w14:paraId="430120BD" w14:textId="77777777"/>
    <w:p w:rsidR="00B3161B" w:rsidP="00B3161B" w:rsidRDefault="00B3161B" w14:paraId="4B5B62AA" w14:textId="77777777">
      <w:pPr>
        <w:pStyle w:val="Heading2"/>
      </w:pPr>
      <w:bookmarkStart w:name="_Toc196497116" w:id="17"/>
      <w:bookmarkStart w:name="_Toc200962081" w:id="18"/>
      <w:bookmarkStart w:name="_Toc202188799" w:id="19"/>
      <w:r>
        <w:lastRenderedPageBreak/>
        <w:t>Recognition Outcomes</w:t>
      </w:r>
      <w:bookmarkEnd w:id="17"/>
      <w:bookmarkEnd w:id="18"/>
      <w:bookmarkEnd w:id="19"/>
    </w:p>
    <w:p w:rsidR="00790F03" w:rsidP="00F575AF" w:rsidRDefault="00790F03" w14:paraId="62F3435D" w14:textId="65602B61">
      <w:pPr>
        <w:jc w:val="both"/>
      </w:pPr>
      <w:r w:rsidRPr="001A4345">
        <w:t>An applicant’s level of PPHR Recognition is determined using a point-based scoring system, which evaluates performance across tiered criteria elements. Scores are calculated to assess whether the applicant meets the minimum requirements for each PPHR goal necessary to attain a specific recognition level.</w:t>
      </w:r>
      <w:r w:rsidR="0027600A">
        <w:t xml:space="preserve"> These may be subject to change</w:t>
      </w:r>
      <w:r w:rsidRPr="001A4345" w:rsidR="0027600A">
        <w:t>.</w:t>
      </w:r>
    </w:p>
    <w:p w:rsidRPr="00790F03" w:rsidR="00790F03" w:rsidP="00D807CF" w:rsidRDefault="00790F03" w14:paraId="296C23D9" w14:textId="616FF75D">
      <w:pPr>
        <w:pStyle w:val="BulletList"/>
      </w:pPr>
      <w:r w:rsidRPr="00151439">
        <w:rPr>
          <w:b/>
          <w:bCs/>
        </w:rPr>
        <w:t xml:space="preserve">PPHR Recognized with Honors: </w:t>
      </w:r>
      <w:r w:rsidRPr="00790F03">
        <w:t xml:space="preserve">An application received a minimum score of 90% of available points in each PPHR goal. </w:t>
      </w:r>
    </w:p>
    <w:p w:rsidRPr="00790F03" w:rsidR="00790F03" w:rsidP="00C61368" w:rsidRDefault="00790F03" w14:paraId="34A8063D" w14:textId="1F718AC5">
      <w:pPr>
        <w:pStyle w:val="ListParagraph"/>
      </w:pPr>
      <w:r w:rsidRPr="00151439">
        <w:rPr>
          <w:b/>
          <w:bCs/>
        </w:rPr>
        <w:t xml:space="preserve">PPHR Recognized: </w:t>
      </w:r>
      <w:r w:rsidRPr="00790F03">
        <w:t xml:space="preserve">An application received a minimum score of 75% of available points in each PPHR goal. </w:t>
      </w:r>
    </w:p>
    <w:p w:rsidRPr="00790F03" w:rsidR="00790F03" w:rsidP="00C61368" w:rsidRDefault="00790F03" w14:paraId="2D0413CC" w14:textId="61E57531">
      <w:pPr>
        <w:pStyle w:val="ListParagraph"/>
      </w:pPr>
      <w:r w:rsidRPr="00151439">
        <w:rPr>
          <w:b/>
          <w:bCs/>
        </w:rPr>
        <w:t>Not Recognized:</w:t>
      </w:r>
      <w:r w:rsidRPr="00790F03">
        <w:t xml:space="preserve"> An applicant received a score of less than 75% of available points in any one of the six PPHR goals. </w:t>
      </w:r>
    </w:p>
    <w:p w:rsidR="00E96C8D" w:rsidP="00E96C8D" w:rsidRDefault="00E96C8D" w14:paraId="3C309107" w14:textId="77777777">
      <w:pPr>
        <w:pStyle w:val="Heading3"/>
      </w:pPr>
      <w:bookmarkStart w:name="_Toc196497117" w:id="20"/>
      <w:bookmarkStart w:name="_Toc200962082" w:id="21"/>
      <w:r>
        <w:t>Re-Recognition</w:t>
      </w:r>
      <w:bookmarkEnd w:id="20"/>
      <w:bookmarkEnd w:id="21"/>
      <w:r>
        <w:t xml:space="preserve"> </w:t>
      </w:r>
    </w:p>
    <w:p w:rsidRPr="00E30594" w:rsidR="00FC39CD" w:rsidP="00F76352" w:rsidRDefault="00FC39CD" w14:paraId="233436A1" w14:textId="0CD163B4">
      <w:pPr>
        <w:jc w:val="both"/>
      </w:pPr>
      <w:r w:rsidRPr="00E30594">
        <w:t>Recognition status is valid for five years and allows applicants to participate in the re-recognition process.</w:t>
      </w:r>
      <w:r w:rsidRPr="00E30594" w:rsidR="00FC17DF">
        <w:t xml:space="preserve"> </w:t>
      </w:r>
      <w:r w:rsidRPr="00E30594" w:rsidR="2C4EF19F">
        <w:rPr>
          <w:rFonts w:eastAsia="Segoe UI" w:cs="Segoe UI"/>
        </w:rPr>
        <w:t xml:space="preserve">Pursuing re-recognition is an important driver for continuous quality improvement in the preparedness capabilities and capacities demonstrated during the initial recognition. </w:t>
      </w:r>
      <w:r w:rsidRPr="00E30594">
        <w:t xml:space="preserve">Agencies are invited to participate </w:t>
      </w:r>
      <w:proofErr w:type="gramStart"/>
      <w:r w:rsidRPr="00E30594">
        <w:t>in re-</w:t>
      </w:r>
      <w:proofErr w:type="gramEnd"/>
      <w:r w:rsidRPr="00E30594">
        <w:t>recognition during the year their recognition status expires</w:t>
      </w:r>
      <w:r w:rsidRPr="00E30594" w:rsidR="00FC17DF">
        <w:t xml:space="preserve">. </w:t>
      </w:r>
      <w:r w:rsidRPr="00E30594">
        <w:t xml:space="preserve"> </w:t>
      </w:r>
    </w:p>
    <w:p w:rsidR="00FC39CD" w:rsidP="00FC39CD" w:rsidRDefault="00FC39CD" w14:paraId="25207D81" w14:textId="77777777">
      <w:r>
        <w:t>More information is available on the PPHR website.</w:t>
      </w:r>
    </w:p>
    <w:p w:rsidR="00AB578E" w:rsidP="00AB578E" w:rsidRDefault="00AB578E" w14:paraId="307BDDB7" w14:textId="6A1C00BC">
      <w:pPr>
        <w:pStyle w:val="Heading3"/>
        <w:jc w:val="both"/>
        <w:rPr>
          <w:rStyle w:val="cf01"/>
          <w:rFonts w:ascii="Arial" w:hAnsi="Arial" w:cs="Arial"/>
          <w:i/>
          <w:iCs/>
          <w:sz w:val="22"/>
          <w:szCs w:val="22"/>
        </w:rPr>
      </w:pPr>
      <w:bookmarkStart w:name="_Toc196497118" w:id="22"/>
      <w:bookmarkStart w:name="_Toc200962083" w:id="23"/>
      <w:r w:rsidRPr="003D0CEA">
        <w:rPr>
          <w:rStyle w:val="cf01"/>
          <w:rFonts w:ascii="Arial" w:hAnsi="Arial"/>
          <w:sz w:val="28"/>
          <w:szCs w:val="24"/>
        </w:rPr>
        <w:t>Updated</w:t>
      </w:r>
      <w:r>
        <w:rPr>
          <w:rStyle w:val="cf01"/>
          <w:rFonts w:ascii="Arial" w:hAnsi="Arial" w:cs="Arial"/>
          <w:i/>
          <w:iCs/>
          <w:sz w:val="22"/>
          <w:szCs w:val="22"/>
        </w:rPr>
        <w:t xml:space="preserve"> </w:t>
      </w:r>
      <w:r w:rsidR="000D70D6">
        <w:t>Goals and Measures</w:t>
      </w:r>
      <w:r w:rsidRPr="003D0CEA">
        <w:t xml:space="preserve"> Summary</w:t>
      </w:r>
      <w:bookmarkEnd w:id="22"/>
      <w:bookmarkEnd w:id="23"/>
      <w:r>
        <w:rPr>
          <w:rStyle w:val="cf01"/>
          <w:rFonts w:ascii="Arial" w:hAnsi="Arial" w:cs="Arial"/>
          <w:i/>
          <w:iCs/>
          <w:sz w:val="22"/>
          <w:szCs w:val="22"/>
        </w:rPr>
        <w:t xml:space="preserve"> </w:t>
      </w:r>
    </w:p>
    <w:p w:rsidR="00800238" w:rsidP="00444E8B" w:rsidRDefault="00800238" w14:paraId="6D3295FE" w14:textId="71E40A31">
      <w:pPr>
        <w:jc w:val="both"/>
      </w:pPr>
      <w:r>
        <w:t xml:space="preserve">The previous versions of the First-Time Recognition Criteria (Version 10.0) and Re-Recognition Criteria (Version 5.0) were last updated in September 2019. The widespread impacts of </w:t>
      </w:r>
      <w:r w:rsidR="001B1969">
        <w:t>recent public health incidents</w:t>
      </w:r>
      <w:r>
        <w:t xml:space="preserve"> – and the sustained emergency response </w:t>
      </w:r>
      <w:r w:rsidR="007975F6">
        <w:t>they</w:t>
      </w:r>
      <w:r>
        <w:t xml:space="preserve"> require at all levels of government </w:t>
      </w:r>
      <w:r w:rsidR="007975F6">
        <w:t>–</w:t>
      </w:r>
      <w:r>
        <w:t xml:space="preserve"> </w:t>
      </w:r>
      <w:r w:rsidR="007975F6">
        <w:t>have</w:t>
      </w:r>
      <w:r>
        <w:t xml:space="preserve"> fundamentally reshaped the practice of public health emergency preparedness and response.</w:t>
      </w:r>
    </w:p>
    <w:p w:rsidR="00800238" w:rsidP="00444E8B" w:rsidRDefault="00800238" w14:paraId="48B120D8" w14:textId="4C1C1E78">
      <w:pPr>
        <w:jc w:val="both"/>
      </w:pPr>
      <w:r>
        <w:t xml:space="preserve">In addition to these shifts, feedback from applicants and </w:t>
      </w:r>
      <w:r w:rsidR="000972F2">
        <w:t>National Reviewers</w:t>
      </w:r>
      <w:r>
        <w:t xml:space="preserve"> highlighted the need for clearer, more flexible, and less administratively burdensome guidance. In response, NACCHO conducted a comprehensive revision process to modernize and strengthen the program’s core expectations. </w:t>
      </w:r>
    </w:p>
    <w:p w:rsidR="00800238" w:rsidP="00444E8B" w:rsidRDefault="00800238" w14:paraId="4E45DAB4" w14:textId="52985719">
      <w:pPr>
        <w:jc w:val="both"/>
      </w:pPr>
      <w:r>
        <w:t xml:space="preserve">The result of this effort is the release of the Initial Recognition Goals and Measures (Version 11.0) and Re-Recognition Goals and Measures (Version 6.0), which represent a significant evolution of the PPHR program’s expectations. These updated </w:t>
      </w:r>
      <w:r w:rsidR="00444E8B">
        <w:t xml:space="preserve">goals </w:t>
      </w:r>
      <w:r>
        <w:t xml:space="preserve">and </w:t>
      </w:r>
      <w:r w:rsidR="00444E8B">
        <w:t xml:space="preserve">measures </w:t>
      </w:r>
      <w:r>
        <w:t xml:space="preserve">aim to: </w:t>
      </w:r>
    </w:p>
    <w:p w:rsidRPr="00800238" w:rsidR="00800238" w:rsidP="00C61368" w:rsidRDefault="00800238" w14:paraId="68E41C3B" w14:textId="77777777">
      <w:pPr>
        <w:pStyle w:val="ListParagraph"/>
      </w:pPr>
      <w:r w:rsidRPr="00800238">
        <w:t>Reflect best practices for evaluating local public health preparedness programs.</w:t>
      </w:r>
    </w:p>
    <w:p w:rsidRPr="00800238" w:rsidR="00800238" w:rsidP="00C61368" w:rsidRDefault="00800238" w14:paraId="121BF268" w14:textId="77777777">
      <w:pPr>
        <w:pStyle w:val="ListParagraph"/>
      </w:pPr>
      <w:r w:rsidRPr="00800238">
        <w:t>Clearly define how applicants can demonstrate compliance and how reviewers can assess fulfillment.</w:t>
      </w:r>
    </w:p>
    <w:p w:rsidRPr="00800238" w:rsidR="00800238" w:rsidP="00C61368" w:rsidRDefault="00800238" w14:paraId="552F33A1" w14:textId="77777777">
      <w:pPr>
        <w:pStyle w:val="ListParagraph"/>
      </w:pPr>
      <w:r w:rsidRPr="00800238">
        <w:lastRenderedPageBreak/>
        <w:t>Align with current CDC PHEP capabilities and PHAB standards.</w:t>
      </w:r>
    </w:p>
    <w:p w:rsidRPr="00800238" w:rsidR="00800238" w:rsidP="00C61368" w:rsidRDefault="00800238" w14:paraId="0EDC9C01" w14:textId="77777777">
      <w:pPr>
        <w:pStyle w:val="ListParagraph"/>
      </w:pPr>
      <w:r w:rsidRPr="00800238">
        <w:t>Incorporate updated emergency management practices and framework.</w:t>
      </w:r>
    </w:p>
    <w:p w:rsidRPr="00800238" w:rsidR="00800238" w:rsidP="00C61368" w:rsidRDefault="00800238" w14:paraId="1DBD6844" w14:textId="1A6021D3">
      <w:pPr>
        <w:pStyle w:val="ListParagraph"/>
      </w:pPr>
      <w:r w:rsidRPr="00800238">
        <w:t xml:space="preserve">Integrate key lessons learned from </w:t>
      </w:r>
      <w:r w:rsidR="00B82EF8">
        <w:t xml:space="preserve">recent </w:t>
      </w:r>
      <w:r w:rsidR="00B27D30">
        <w:t>major public health events</w:t>
      </w:r>
      <w:r w:rsidRPr="00800238">
        <w:t xml:space="preserve">.   </w:t>
      </w:r>
    </w:p>
    <w:p w:rsidR="00AB578E" w:rsidP="00891543" w:rsidRDefault="00800238" w14:paraId="75148D41" w14:textId="767954BC">
      <w:pPr>
        <w:pStyle w:val="ListParagraph"/>
        <w:spacing w:after="160"/>
      </w:pPr>
      <w:r w:rsidRPr="00800238">
        <w:t>Provide flexibility to reflect diverse local and state organizational structures</w:t>
      </w:r>
      <w:r w:rsidR="00B75DC2">
        <w:t>.</w:t>
      </w:r>
    </w:p>
    <w:p w:rsidRPr="00800238" w:rsidR="00085BB0" w:rsidP="00444E8B" w:rsidRDefault="0005023F" w14:paraId="58E87025" w14:textId="05FD2C1F">
      <w:pPr>
        <w:jc w:val="both"/>
      </w:pPr>
      <w:r w:rsidRPr="00DF56A0">
        <w:t>The updates to the PPHR Goals and Measures reflect a comprehensive structural and content revision aimed at aligning with evolving public health preparedness standards and modern emergency management practices. These updates include a reorganization of goals, measures, and criteria elements, as well as a more streamlined presentation that improves usability for applicants and reviewers</w:t>
      </w:r>
      <w:r w:rsidR="00D34E26">
        <w:t xml:space="preserve">. </w:t>
      </w:r>
      <w:r w:rsidR="000B6011">
        <w:t xml:space="preserve">The Applicant Rulebook contains additional </w:t>
      </w:r>
      <w:r w:rsidR="00182644">
        <w:t xml:space="preserve">information regarding </w:t>
      </w:r>
      <w:r w:rsidR="000D70D6">
        <w:t xml:space="preserve">updates to </w:t>
      </w:r>
      <w:r w:rsidR="004A40A1">
        <w:t>PPHR Goals and Measures.</w:t>
      </w:r>
    </w:p>
    <w:p w:rsidRPr="004D4130" w:rsidR="000445CD" w:rsidP="000445CD" w:rsidRDefault="000445CD" w14:paraId="112A3254" w14:textId="77777777">
      <w:pPr>
        <w:pStyle w:val="Heading2"/>
        <w:jc w:val="both"/>
        <w:rPr>
          <w:rStyle w:val="cf01"/>
          <w:rFonts w:ascii="Arial" w:hAnsi="Arial"/>
          <w:sz w:val="32"/>
          <w:szCs w:val="26"/>
        </w:rPr>
      </w:pPr>
      <w:bookmarkStart w:name="_Toc196497119" w:id="24"/>
      <w:bookmarkStart w:name="_Toc200962084" w:id="25"/>
      <w:bookmarkStart w:name="_Toc202188800" w:id="26"/>
      <w:r>
        <w:t>Application Requirements</w:t>
      </w:r>
      <w:bookmarkEnd w:id="24"/>
      <w:bookmarkEnd w:id="25"/>
      <w:bookmarkEnd w:id="26"/>
      <w:r>
        <w:t xml:space="preserve"> </w:t>
      </w:r>
    </w:p>
    <w:p w:rsidR="00F81D1C" w:rsidP="00A17CF4" w:rsidRDefault="00F81D1C" w14:paraId="77040835" w14:textId="77777777">
      <w:pPr>
        <w:jc w:val="both"/>
      </w:pPr>
      <w:r>
        <w:t xml:space="preserve">This application contains specific sections that must be completed for an application to be considered complete. A complete initial recognition application must include </w:t>
      </w:r>
      <w:proofErr w:type="gramStart"/>
      <w:r>
        <w:t>all of</w:t>
      </w:r>
      <w:proofErr w:type="gramEnd"/>
      <w:r>
        <w:t xml:space="preserve"> the following requirements: </w:t>
      </w:r>
    </w:p>
    <w:p w:rsidRPr="0043395D" w:rsidR="0043395D" w:rsidP="00C61368" w:rsidRDefault="0043395D" w14:paraId="68F18AF2" w14:textId="4A0D681C">
      <w:pPr>
        <w:pStyle w:val="ListParagraph"/>
      </w:pPr>
      <w:hyperlink w:history="1" w:anchor="_Document_Checklist">
        <w:r w:rsidRPr="00943492">
          <w:rPr>
            <w:rStyle w:val="Hyperlink"/>
            <w:b/>
            <w:bCs/>
            <w:color w:val="01467E" w:themeColor="accent1"/>
          </w:rPr>
          <w:t>Document Checklist</w:t>
        </w:r>
      </w:hyperlink>
      <w:r w:rsidRPr="00615B62">
        <w:rPr>
          <w:b/>
          <w:bCs/>
        </w:rPr>
        <w:t>:</w:t>
      </w:r>
      <w:r w:rsidRPr="0043395D">
        <w:t xml:space="preserve"> Applicants must complete the document checklist by providing one hyperlink to each item</w:t>
      </w:r>
      <w:r w:rsidR="0048781A">
        <w:t xml:space="preserve"> listed in the Document Checklist section of this application. </w:t>
      </w:r>
    </w:p>
    <w:p w:rsidRPr="0043395D" w:rsidR="0043395D" w:rsidP="00C61368" w:rsidRDefault="0043395D" w14:paraId="156C606D" w14:textId="14D70AC7">
      <w:pPr>
        <w:pStyle w:val="ListParagraph"/>
      </w:pPr>
      <w:hyperlink w:history="1" w:anchor="_Executive_Summary">
        <w:r w:rsidRPr="00943492">
          <w:rPr>
            <w:rStyle w:val="Hyperlink"/>
            <w:b/>
            <w:bCs/>
            <w:color w:val="01467E" w:themeColor="accent1"/>
          </w:rPr>
          <w:t>Executive Summary</w:t>
        </w:r>
      </w:hyperlink>
      <w:r w:rsidRPr="00615B62">
        <w:rPr>
          <w:b/>
          <w:bCs/>
        </w:rPr>
        <w:t>:</w:t>
      </w:r>
      <w:r w:rsidRPr="0043395D">
        <w:t xml:space="preserve"> Applicants must include an executive summary to provide background information on the agency, its jurisdiction, and its approach to public health preparedness. Specific requirements that must be addressed are listed in the Executive Summary section</w:t>
      </w:r>
      <w:r w:rsidR="00D61A68">
        <w:t xml:space="preserve"> of this application.</w:t>
      </w:r>
    </w:p>
    <w:p w:rsidRPr="0043395D" w:rsidR="0043395D" w:rsidP="00C61368" w:rsidRDefault="0043395D" w14:paraId="79BBE865" w14:textId="71E2F134">
      <w:pPr>
        <w:pStyle w:val="ListParagraph"/>
      </w:pPr>
      <w:hyperlink w:history="1" w:anchor="_Initial_Recognition_Crosswalk">
        <w:r w:rsidRPr="00943492">
          <w:rPr>
            <w:rStyle w:val="Hyperlink"/>
            <w:b/>
            <w:bCs/>
            <w:color w:val="01467E" w:themeColor="accent1"/>
          </w:rPr>
          <w:t>Crosswalk</w:t>
        </w:r>
      </w:hyperlink>
      <w:r w:rsidRPr="00615B62">
        <w:rPr>
          <w:b/>
          <w:bCs/>
        </w:rPr>
        <w:t>:</w:t>
      </w:r>
      <w:r w:rsidRPr="0043395D">
        <w:t xml:space="preserve"> The crosswalk directs PPHR </w:t>
      </w:r>
      <w:r w:rsidR="000972F2">
        <w:t>National Reviewers</w:t>
      </w:r>
      <w:r w:rsidRPr="0043395D">
        <w:t xml:space="preserve"> to the appropriate evidence documents in </w:t>
      </w:r>
      <w:r w:rsidR="00F92311">
        <w:t>the</w:t>
      </w:r>
      <w:r w:rsidRPr="0043395D" w:rsidR="00F92311">
        <w:t xml:space="preserve"> </w:t>
      </w:r>
      <w:r w:rsidRPr="0043395D">
        <w:t>application that fulfill the requirements of each PPHR</w:t>
      </w:r>
      <w:r w:rsidR="00847F54">
        <w:t xml:space="preserve"> Goal and</w:t>
      </w:r>
      <w:r w:rsidRPr="0043395D">
        <w:t xml:space="preserve"> </w:t>
      </w:r>
      <w:r w:rsidR="00847F54">
        <w:t>M</w:t>
      </w:r>
      <w:r w:rsidRPr="0043395D">
        <w:t>easure. The crosswalk is formatted with columns with the headings “Hyperlink(s)” and “Comments.” The Criteria Crosswalk must meet the following requirements:</w:t>
      </w:r>
    </w:p>
    <w:p w:rsidRPr="0043395D" w:rsidR="0043395D" w:rsidP="00D61A68" w:rsidRDefault="0043395D" w14:paraId="38CF70BD" w14:textId="1400BFF8">
      <w:pPr>
        <w:pStyle w:val="ListParagraph"/>
        <w:numPr>
          <w:ilvl w:val="1"/>
          <w:numId w:val="2"/>
        </w:numPr>
      </w:pPr>
      <w:r w:rsidRPr="00615B62">
        <w:rPr>
          <w:b/>
          <w:bCs/>
        </w:rPr>
        <w:t>Evidence:</w:t>
      </w:r>
      <w:r w:rsidRPr="0043395D">
        <w:t xml:space="preserve"> The application must include supporting evidence and documentation (e.g., all-hazards plans, public health annexes, emergency response plans) demonstrating fulfillment of all criteria elements within the criteria crosswalk. Applicants should not reference entire sections of documents or large ranges of pages and should cite the strongest evidence first. Additional guidance can be found in the Application Guidelines section of this application and the Applicant Rulebook. Applicants must include the precise location within their plans or supporting documentation that supports each </w:t>
      </w:r>
      <w:r w:rsidR="5B483487">
        <w:t>criteria</w:t>
      </w:r>
      <w:r w:rsidRPr="0043395D">
        <w:t xml:space="preserve"> element. If support for a </w:t>
      </w:r>
      <w:r w:rsidR="3F93602F">
        <w:t>criteria</w:t>
      </w:r>
      <w:r w:rsidR="440B05E6">
        <w:t xml:space="preserve"> </w:t>
      </w:r>
      <w:r w:rsidRPr="0043395D">
        <w:t xml:space="preserve">element appears in multiple locations, include multiple page number references. </w:t>
      </w:r>
    </w:p>
    <w:p w:rsidRPr="0043395D" w:rsidR="0043395D" w:rsidP="00D61A68" w:rsidRDefault="0043395D" w14:paraId="0924DADB" w14:textId="63D05569">
      <w:pPr>
        <w:pStyle w:val="ListParagraph"/>
        <w:numPr>
          <w:ilvl w:val="1"/>
          <w:numId w:val="2"/>
        </w:numPr>
      </w:pPr>
      <w:r w:rsidRPr="00615B62">
        <w:rPr>
          <w:b/>
          <w:bCs/>
        </w:rPr>
        <w:t>Hyperlinks Column:</w:t>
      </w:r>
      <w:r w:rsidRPr="0043395D">
        <w:t xml:space="preserve"> Applicants must include the precise location </w:t>
      </w:r>
      <w:r w:rsidR="00B27D30">
        <w:t xml:space="preserve">of evidence cited </w:t>
      </w:r>
      <w:r w:rsidRPr="0043395D">
        <w:t xml:space="preserve">within their plans or supporting documentation that supports each criteria element. If evidence for a criteria element appears in multiple locations, include </w:t>
      </w:r>
      <w:r w:rsidRPr="0043395D">
        <w:lastRenderedPageBreak/>
        <w:t xml:space="preserve">hyperlinks to each applicable location. Do not hyperlink to entire sections of documents or large ranges of pages. All hyperlinks in the criteria crosswalk must be functional and lead to the correct </w:t>
      </w:r>
      <w:r w:rsidR="2C879EBD">
        <w:t xml:space="preserve">location of the </w:t>
      </w:r>
      <w:r w:rsidR="005E29F5">
        <w:t xml:space="preserve">cited </w:t>
      </w:r>
      <w:r w:rsidRPr="0043395D">
        <w:t xml:space="preserve">evidence. Guidance and detailed instructions for hyperlinks can be found in the Applicant Rulebook. </w:t>
      </w:r>
    </w:p>
    <w:p w:rsidRPr="0043395D" w:rsidR="0043395D" w:rsidP="00D61A68" w:rsidRDefault="0043395D" w14:paraId="65ECAF04" w14:textId="12211657">
      <w:pPr>
        <w:pStyle w:val="ListParagraph"/>
        <w:numPr>
          <w:ilvl w:val="1"/>
          <w:numId w:val="2"/>
        </w:numPr>
      </w:pPr>
      <w:r w:rsidRPr="00615B62">
        <w:rPr>
          <w:b/>
          <w:bCs/>
        </w:rPr>
        <w:t>Comments Column:</w:t>
      </w:r>
      <w:r w:rsidRPr="0043395D">
        <w:t xml:space="preserve"> Applicants may include an explanation for </w:t>
      </w:r>
      <w:r w:rsidR="29245626">
        <w:t>criteria</w:t>
      </w:r>
      <w:r w:rsidRPr="0043395D">
        <w:t xml:space="preserve"> elements that were not addressed </w:t>
      </w:r>
      <w:r w:rsidRPr="0084365C">
        <w:rPr>
          <w:b/>
          <w:bCs/>
        </w:rPr>
        <w:t>(note: this may still result in a score of “Not Met”)</w:t>
      </w:r>
      <w:r w:rsidRPr="0043395D">
        <w:t xml:space="preserve"> or any explanation that would assist a </w:t>
      </w:r>
      <w:r w:rsidR="00CD1BE7">
        <w:t>N</w:t>
      </w:r>
      <w:r w:rsidRPr="0043395D">
        <w:t xml:space="preserve">ational </w:t>
      </w:r>
      <w:r w:rsidR="00CD1BE7">
        <w:t>R</w:t>
      </w:r>
      <w:r w:rsidRPr="0043395D">
        <w:t xml:space="preserve">eviewer in understanding the plans and procedures for that jurisdiction. Comments should not include additional information that needs to be in the plan or application. Additional information </w:t>
      </w:r>
      <w:r w:rsidR="003150E4">
        <w:t>and guidance</w:t>
      </w:r>
      <w:r w:rsidRPr="0043395D">
        <w:t xml:space="preserve"> about not fully addressed </w:t>
      </w:r>
      <w:r w:rsidR="0BF01194">
        <w:t>criteria</w:t>
      </w:r>
      <w:r w:rsidRPr="0043395D">
        <w:t xml:space="preserve"> elements can be found in the Applicant Rulebook. </w:t>
      </w:r>
    </w:p>
    <w:p w:rsidR="00B962EB" w:rsidP="00B962EB" w:rsidRDefault="00B962EB" w14:paraId="76005A85" w14:textId="77777777">
      <w:pPr>
        <w:pStyle w:val="Heading2"/>
      </w:pPr>
      <w:bookmarkStart w:name="_Toc196497120" w:id="27"/>
      <w:bookmarkStart w:name="_Toc200962085" w:id="28"/>
      <w:bookmarkStart w:name="_Toc202188801" w:id="29"/>
      <w:r>
        <w:t>Key Resources</w:t>
      </w:r>
      <w:bookmarkEnd w:id="27"/>
      <w:bookmarkEnd w:id="28"/>
      <w:bookmarkEnd w:id="29"/>
      <w:r>
        <w:t xml:space="preserve">  </w:t>
      </w:r>
    </w:p>
    <w:p w:rsidR="00341307" w:rsidP="00652C1C" w:rsidRDefault="00341307" w14:paraId="2623C697" w14:textId="77777777">
      <w:pPr>
        <w:jc w:val="both"/>
      </w:pPr>
      <w:r>
        <w:t>Resources are available to support the completion of your application, including:</w:t>
      </w:r>
    </w:p>
    <w:p w:rsidRPr="00341307" w:rsidR="00341307" w:rsidP="00C61368" w:rsidRDefault="00341307" w14:paraId="4586554A" w14:textId="6D7C8270">
      <w:pPr>
        <w:pStyle w:val="ListParagraph"/>
      </w:pPr>
      <w:hyperlink w:history="1" w:anchor="_Application_Guidelines">
        <w:r w:rsidRPr="00FD2411">
          <w:rPr>
            <w:rStyle w:val="Hyperlink"/>
            <w:b/>
            <w:bCs/>
            <w:color w:val="01467E" w:themeColor="accent1"/>
          </w:rPr>
          <w:t>Application Guidelines</w:t>
        </w:r>
      </w:hyperlink>
      <w:r w:rsidRPr="00341307">
        <w:rPr>
          <w:b/>
          <w:bCs/>
        </w:rPr>
        <w:t>:</w:t>
      </w:r>
      <w:r w:rsidRPr="00341307">
        <w:t xml:space="preserve"> This section contains guidelines regarding the requirements for and evaluation of evidence. </w:t>
      </w:r>
    </w:p>
    <w:p w:rsidRPr="00341307" w:rsidR="00341307" w:rsidP="00C61368" w:rsidRDefault="00341307" w14:paraId="4D82C7D5" w14:textId="2DD51535">
      <w:pPr>
        <w:pStyle w:val="ListParagraph"/>
      </w:pPr>
      <w:hyperlink w:history="1" w:anchor="_PPHR_Glossary">
        <w:r w:rsidRPr="00FD2411">
          <w:rPr>
            <w:rStyle w:val="Hyperlink"/>
            <w:b/>
            <w:bCs/>
            <w:color w:val="01467E" w:themeColor="accent1"/>
          </w:rPr>
          <w:t>PPHR Glossary:</w:t>
        </w:r>
      </w:hyperlink>
      <w:r w:rsidRPr="00341307">
        <w:t xml:space="preserve"> The PPHR glossary contains definitions for terms and their acronyms used within this application. </w:t>
      </w:r>
    </w:p>
    <w:p w:rsidRPr="00341307" w:rsidR="00341307" w:rsidP="00C769C7" w:rsidRDefault="00341307" w14:paraId="2D3908F4" w14:textId="24B532D8">
      <w:pPr>
        <w:pStyle w:val="BulletList"/>
      </w:pPr>
      <w:r w:rsidRPr="00341307">
        <w:rPr>
          <w:b/>
          <w:bCs/>
        </w:rPr>
        <w:t>Applicant Rule</w:t>
      </w:r>
      <w:r w:rsidR="00652C1C">
        <w:rPr>
          <w:b/>
          <w:bCs/>
        </w:rPr>
        <w:t>b</w:t>
      </w:r>
      <w:r w:rsidRPr="00341307">
        <w:rPr>
          <w:b/>
          <w:bCs/>
        </w:rPr>
        <w:t>ook:</w:t>
      </w:r>
      <w:r w:rsidRPr="00341307">
        <w:t xml:space="preserve"> The Applicant Rulebook contains a full explanation of the application process, guidelines, additional descriptions of PPHR criteria, and instructions for documenting, submitting, and hyperlinking evidence. </w:t>
      </w:r>
    </w:p>
    <w:p w:rsidR="00B962EB" w:rsidP="00C2043C" w:rsidRDefault="00B962EB" w14:paraId="09A765FD" w14:textId="77777777"/>
    <w:p w:rsidR="004577C1" w:rsidP="00C2043C" w:rsidRDefault="004577C1" w14:paraId="5C617515" w14:textId="77777777">
      <w:pPr>
        <w:sectPr w:rsidR="004577C1" w:rsidSect="004B7FB6">
          <w:headerReference w:type="default" r:id="rId17"/>
          <w:pgSz w:w="15840" w:h="12240" w:orient="landscape"/>
          <w:pgMar w:top="1440" w:right="1440" w:bottom="1440" w:left="1440" w:header="1152" w:footer="522" w:gutter="0"/>
          <w:cols w:space="720"/>
          <w:docGrid w:linePitch="360"/>
        </w:sectPr>
      </w:pPr>
    </w:p>
    <w:p w:rsidRPr="00C61A56" w:rsidR="003D2EEA" w:rsidP="00057643" w:rsidRDefault="003D2EEA" w14:paraId="151A3E44" w14:textId="77777777">
      <w:pPr>
        <w:pStyle w:val="Heading1"/>
        <w:rPr>
          <w:rStyle w:val="cf01"/>
          <w:rFonts w:ascii="Arial" w:hAnsi="Arial" w:cstheme="minorBidi"/>
          <w:sz w:val="36"/>
          <w:szCs w:val="36"/>
        </w:rPr>
      </w:pPr>
      <w:bookmarkStart w:name="_Application_Guidelines" w:id="30"/>
      <w:bookmarkStart w:name="_Toc196497121" w:id="31"/>
      <w:bookmarkStart w:name="_Toc200962086" w:id="32"/>
      <w:bookmarkStart w:name="_Toc202188802" w:id="33"/>
      <w:bookmarkEnd w:id="30"/>
      <w:r>
        <w:lastRenderedPageBreak/>
        <w:t>Application Guidelines</w:t>
      </w:r>
      <w:bookmarkEnd w:id="31"/>
      <w:bookmarkEnd w:id="32"/>
      <w:bookmarkEnd w:id="33"/>
      <w:r>
        <w:t xml:space="preserve">   </w:t>
      </w:r>
    </w:p>
    <w:p w:rsidR="005C2AE6" w:rsidP="00232E7C" w:rsidRDefault="005C2AE6" w14:paraId="52962695" w14:textId="77777777">
      <w:pPr>
        <w:jc w:val="both"/>
      </w:pPr>
      <w:r>
        <w:rPr>
          <w:rFonts w:cs="Arial"/>
        </w:rPr>
        <w:t xml:space="preserve">There are </w:t>
      </w:r>
      <w:r w:rsidRPr="1B8E8900">
        <w:rPr>
          <w:rFonts w:cs="Arial"/>
        </w:rPr>
        <w:t>two</w:t>
      </w:r>
      <w:r>
        <w:rPr>
          <w:rFonts w:cs="Arial"/>
        </w:rPr>
        <w:t xml:space="preserve"> Application Guidelines </w:t>
      </w:r>
      <w:r>
        <w:t xml:space="preserve">regarding the requirements for, and evaluation of, an application’s evidence. Prior to developing and selecting evidence for your application, review the Application Guidelines to identify which apply to your evidence. If used, all requirements of each guideline must be addressed. </w:t>
      </w:r>
    </w:p>
    <w:p w:rsidR="005C2AE6" w:rsidP="005C2AE6" w:rsidRDefault="005C2AE6" w14:paraId="655314D8" w14:textId="77777777">
      <w:pPr>
        <w:pStyle w:val="Heading4"/>
      </w:pPr>
      <w:r>
        <w:t xml:space="preserve">Application Guideline #1: Lead Agency  </w:t>
      </w:r>
    </w:p>
    <w:p w:rsidR="005C2AE6" w:rsidP="00232E7C" w:rsidRDefault="005C2AE6" w14:paraId="3F537FD4" w14:textId="77777777">
      <w:pPr>
        <w:jc w:val="both"/>
      </w:pPr>
      <w:r>
        <w:t xml:space="preserve">If you are not the lead agency for the activities described in a particular criteria element, you must provide a description, in the comments section or a hyperlinked document, that includes the following: </w:t>
      </w:r>
    </w:p>
    <w:p w:rsidRPr="00C61368" w:rsidR="005C2AE6" w:rsidP="00C61368" w:rsidRDefault="005C2AE6" w14:paraId="015BCE4C" w14:textId="77777777">
      <w:pPr>
        <w:pStyle w:val="ListParagraph"/>
      </w:pPr>
      <w:r w:rsidRPr="00C61368">
        <w:t>Identification and description of the lead agency.</w:t>
      </w:r>
    </w:p>
    <w:p w:rsidRPr="00C61368" w:rsidR="005C2AE6" w:rsidP="00C61368" w:rsidRDefault="005C2AE6" w14:paraId="3A05EAC3" w14:textId="77777777">
      <w:pPr>
        <w:pStyle w:val="ListParagraph"/>
      </w:pPr>
      <w:r w:rsidRPr="00C61368">
        <w:t>Description of any support roles of the applicant for the criteria element.</w:t>
      </w:r>
    </w:p>
    <w:p w:rsidRPr="00C61368" w:rsidR="005C2AE6" w:rsidP="00C61368" w:rsidRDefault="005C2AE6" w14:paraId="100C1AAD" w14:textId="3B2B56A7">
      <w:pPr>
        <w:pStyle w:val="ListParagraph"/>
      </w:pPr>
      <w:r w:rsidRPr="00C61368">
        <w:t>Description of how the applicant coordinates the completion of its support roles and responsibilities with the lead agency (</w:t>
      </w:r>
      <w:r w:rsidRPr="00C61368" w:rsidR="006768CA">
        <w:t>i</w:t>
      </w:r>
      <w:r w:rsidRPr="00C61368">
        <w:t>f an applicant has a support role or responsibility</w:t>
      </w:r>
      <w:r w:rsidR="007368E5">
        <w:t>).</w:t>
      </w:r>
    </w:p>
    <w:p w:rsidRPr="00C61368" w:rsidR="005C2AE6" w:rsidP="00C61368" w:rsidRDefault="005C2AE6" w14:paraId="3B682A00" w14:textId="39DFA4F6">
      <w:pPr>
        <w:pStyle w:val="ListParagraph"/>
      </w:pPr>
      <w:r w:rsidRPr="00C61368">
        <w:t>An example of how this collaboration has worked in the past and how it is exercised or addressed in your</w:t>
      </w:r>
      <w:r w:rsidRPr="00C61368" w:rsidR="00B747EE">
        <w:t xml:space="preserve"> Multi-Year Integrated Preparedness Plan</w:t>
      </w:r>
      <w:r w:rsidRPr="00C61368">
        <w:t xml:space="preserve"> </w:t>
      </w:r>
      <w:r w:rsidRPr="00C61368" w:rsidR="00B747EE">
        <w:t>(</w:t>
      </w:r>
      <w:r w:rsidRPr="00C61368">
        <w:t>MYIPP</w:t>
      </w:r>
      <w:r w:rsidRPr="00C61368" w:rsidR="00B747EE">
        <w:t>)</w:t>
      </w:r>
      <w:r w:rsidRPr="00C61368">
        <w:t xml:space="preserve">. </w:t>
      </w:r>
    </w:p>
    <w:p w:rsidRPr="00C61368" w:rsidR="005C2AE6" w:rsidP="00891543" w:rsidRDefault="005C2AE6" w14:paraId="262022F6" w14:textId="77777777">
      <w:pPr>
        <w:pStyle w:val="ListParagraph"/>
        <w:spacing w:after="160"/>
      </w:pPr>
      <w:r w:rsidRPr="00C61368">
        <w:t xml:space="preserve">If applicable, a description of the authority or documentation formalizing the relationship with the </w:t>
      </w:r>
      <w:proofErr w:type="gramStart"/>
      <w:r w:rsidRPr="00C61368">
        <w:t>lead</w:t>
      </w:r>
      <w:proofErr w:type="gramEnd"/>
      <w:r w:rsidRPr="00C61368">
        <w:t xml:space="preserve"> agency (e.g., mutual aid agreements, contracts, regulatory obligations).</w:t>
      </w:r>
    </w:p>
    <w:p w:rsidRPr="00B75DC2" w:rsidR="005C2AE6" w:rsidP="00B75DC2" w:rsidRDefault="005C2AE6" w14:paraId="39E9EC7E" w14:textId="297D65CA">
      <w:pPr>
        <w:jc w:val="both"/>
      </w:pPr>
      <w:r w:rsidRPr="00B75DC2">
        <w:t xml:space="preserve">This guideline must be followed for each individual </w:t>
      </w:r>
      <w:proofErr w:type="gramStart"/>
      <w:r w:rsidRPr="00B75DC2">
        <w:t>criteria element</w:t>
      </w:r>
      <w:proofErr w:type="gramEnd"/>
      <w:r w:rsidRPr="00B75DC2">
        <w:t xml:space="preserve"> for which you are not the lead agency.</w:t>
      </w:r>
    </w:p>
    <w:p w:rsidR="005C2AE6" w:rsidP="005C2AE6" w:rsidRDefault="005C2AE6" w14:paraId="5E226F4B" w14:textId="77777777">
      <w:pPr>
        <w:pStyle w:val="Heading4"/>
      </w:pPr>
      <w:r>
        <w:t xml:space="preserve">Application Guideline #2: Unavailable Documentation </w:t>
      </w:r>
    </w:p>
    <w:p w:rsidR="005C2AE6" w:rsidP="00232E7C" w:rsidRDefault="005C2AE6" w14:paraId="6A14820F" w14:textId="2DECD351">
      <w:pPr>
        <w:jc w:val="both"/>
      </w:pPr>
      <w:r>
        <w:t>If there is a criteria element that your agency has not yet addressed, or if documentation is not yet available, you must provide a description in the comments section or a hyperlinked document that includes the following:</w:t>
      </w:r>
    </w:p>
    <w:p w:rsidR="005C2AE6" w:rsidP="00C61368" w:rsidRDefault="005C2AE6" w14:paraId="2FCE7648" w14:textId="200B1323">
      <w:pPr>
        <w:pStyle w:val="ListParagraph"/>
      </w:pPr>
      <w:r>
        <w:t>Explanation of why the specific item has not been addressed</w:t>
      </w:r>
      <w:r w:rsidR="00402002">
        <w:t xml:space="preserve"> or why</w:t>
      </w:r>
      <w:r w:rsidR="00363DDE">
        <w:t xml:space="preserve"> it is</w:t>
      </w:r>
      <w:r w:rsidR="00402002">
        <w:t xml:space="preserve"> still in draft format</w:t>
      </w:r>
      <w:r>
        <w:t>.</w:t>
      </w:r>
    </w:p>
    <w:p w:rsidR="005C2AE6" w:rsidP="00C61368" w:rsidRDefault="005C2AE6" w14:paraId="1E9C7329" w14:textId="77777777">
      <w:pPr>
        <w:pStyle w:val="ListParagraph"/>
      </w:pPr>
      <w:r>
        <w:t>Steps/milestones of a plan to address the item.</w:t>
      </w:r>
    </w:p>
    <w:p w:rsidR="005C2AE6" w:rsidP="00C61368" w:rsidRDefault="005C2AE6" w14:paraId="72FABEEA" w14:textId="77777777">
      <w:pPr>
        <w:pStyle w:val="ListParagraph"/>
      </w:pPr>
      <w:r>
        <w:t>Timeline for steps/milestones.</w:t>
      </w:r>
    </w:p>
    <w:p w:rsidR="005C2AE6" w:rsidP="00C61368" w:rsidRDefault="005C2AE6" w14:paraId="187AFABD" w14:textId="77777777">
      <w:pPr>
        <w:pStyle w:val="ListParagraph"/>
      </w:pPr>
      <w:r>
        <w:t>Listing of partners and description of their responsibilities to address the item.</w:t>
      </w:r>
    </w:p>
    <w:p w:rsidR="00232E7C" w:rsidP="00232E7C" w:rsidRDefault="005C2AE6" w14:paraId="1A4D86A2" w14:textId="5BBB2FB5">
      <w:pPr>
        <w:jc w:val="both"/>
      </w:pPr>
      <w:r>
        <w:lastRenderedPageBreak/>
        <w:t xml:space="preserve">Successfully meeting the requirements of this guideline will result in a max score of “Partially Met.” Applicants cannot receive a score of “Met” using this guideline.  </w:t>
      </w:r>
    </w:p>
    <w:p w:rsidR="004577C1" w:rsidRDefault="004577C1" w14:paraId="17D904FB" w14:textId="77777777">
      <w:pPr>
        <w:sectPr w:rsidR="004577C1" w:rsidSect="004B7FB6">
          <w:headerReference w:type="default" r:id="rId18"/>
          <w:pgSz w:w="15840" w:h="12240" w:orient="landscape"/>
          <w:pgMar w:top="1440" w:right="1440" w:bottom="1440" w:left="1440" w:header="1152" w:footer="522" w:gutter="0"/>
          <w:cols w:space="720"/>
          <w:docGrid w:linePitch="360"/>
        </w:sectPr>
      </w:pPr>
    </w:p>
    <w:p w:rsidR="00E8417C" w:rsidP="00057643" w:rsidRDefault="00E8417C" w14:paraId="4CF02B06" w14:textId="5243C793">
      <w:pPr>
        <w:pStyle w:val="Heading1"/>
      </w:pPr>
      <w:bookmarkStart w:name="_Document_Checklist" w:id="34"/>
      <w:bookmarkStart w:name="_Executive_Summary" w:id="35"/>
      <w:bookmarkStart w:name="_Toc200962088" w:id="36"/>
      <w:bookmarkStart w:name="_Toc202188804" w:id="37"/>
      <w:bookmarkEnd w:id="34"/>
      <w:bookmarkEnd w:id="35"/>
      <w:r>
        <w:lastRenderedPageBreak/>
        <w:t xml:space="preserve">Executive </w:t>
      </w:r>
      <w:r w:rsidR="00882A1A">
        <w:t>Summary</w:t>
      </w:r>
      <w:bookmarkEnd w:id="36"/>
      <w:bookmarkEnd w:id="37"/>
    </w:p>
    <w:p w:rsidRPr="001C15D8" w:rsidR="00EE57DC" w:rsidP="002F2A12" w:rsidRDefault="00EE57DC" w14:paraId="0E156232" w14:textId="231332B6">
      <w:pPr>
        <w:jc w:val="both"/>
      </w:pPr>
      <w:r w:rsidRPr="001C15D8">
        <w:t xml:space="preserve">An </w:t>
      </w:r>
      <w:r w:rsidR="00EC7F4C">
        <w:t>E</w:t>
      </w:r>
      <w:r w:rsidRPr="001C15D8" w:rsidR="00EC7F4C">
        <w:t xml:space="preserve">xecutive </w:t>
      </w:r>
      <w:r w:rsidR="00EC7F4C">
        <w:t>S</w:t>
      </w:r>
      <w:r w:rsidRPr="001C15D8" w:rsidR="00EC7F4C">
        <w:t xml:space="preserve">ummary </w:t>
      </w:r>
      <w:r w:rsidRPr="001C15D8">
        <w:t>is a required component of every PPHR application. This summary should offer a concise yet comprehensive overview of your agency, your jurisdiction, and your public health preparedness framework. The summary also sets the stage for reviewers by contextualizing your evidence and demonstrating how your agency meets all six PPHR Goals.</w:t>
      </w:r>
    </w:p>
    <w:p w:rsidRPr="001C15D8" w:rsidR="00EE57DC" w:rsidP="002F2A12" w:rsidRDefault="00EC7F4C" w14:paraId="6564D1A2" w14:textId="1180CFA3">
      <w:pPr>
        <w:jc w:val="both"/>
      </w:pPr>
      <w:r>
        <w:t>NACCHO</w:t>
      </w:r>
      <w:r w:rsidRPr="001C15D8">
        <w:t xml:space="preserve"> </w:t>
      </w:r>
      <w:r w:rsidRPr="001C15D8" w:rsidR="00EE57DC">
        <w:t>recommend</w:t>
      </w:r>
      <w:r>
        <w:t>s</w:t>
      </w:r>
      <w:r w:rsidRPr="001C15D8" w:rsidR="00EE57DC">
        <w:t xml:space="preserve"> completing the Executive Summary after finalizing your application and crosswalk. Following this structure will </w:t>
      </w:r>
      <w:r>
        <w:t xml:space="preserve">help </w:t>
      </w:r>
      <w:r w:rsidRPr="001C15D8" w:rsidR="00EE57DC">
        <w:t>ensure the summary includes all required information and maximizes clarity and coherence.</w:t>
      </w:r>
      <w:r w:rsidR="00AC0B50">
        <w:t xml:space="preserve"> This begins your application. Use the Document Checklist to </w:t>
      </w:r>
      <w:r w:rsidR="005E2DAD">
        <w:t>hyper</w:t>
      </w:r>
      <w:r w:rsidR="00AC0B50">
        <w:t>link your completed Executive Summary</w:t>
      </w:r>
      <w:r w:rsidR="002A4304">
        <w:t>.</w:t>
      </w:r>
    </w:p>
    <w:p w:rsidRPr="008E2ABF" w:rsidR="00EE57DC" w:rsidP="00EC7F4C" w:rsidRDefault="00EE57DC" w14:paraId="67CB19E7" w14:textId="77777777">
      <w:pPr>
        <w:pStyle w:val="Heading2"/>
      </w:pPr>
      <w:bookmarkStart w:name="_Toc200962089" w:id="38"/>
      <w:bookmarkStart w:name="_Toc202188805" w:id="39"/>
      <w:r w:rsidRPr="008E2ABF">
        <w:t>Required Elements of the Executive Summary</w:t>
      </w:r>
      <w:bookmarkEnd w:id="38"/>
      <w:bookmarkEnd w:id="39"/>
    </w:p>
    <w:p w:rsidRPr="001C15D8" w:rsidR="00EE57DC" w:rsidP="00EC7F4C" w:rsidRDefault="00EE57DC" w14:paraId="75AD9BE4" w14:textId="6E4A50FB">
      <w:r w:rsidRPr="001C15D8">
        <w:t xml:space="preserve">Each section below must be addressed. Please use this format and guidance to structure </w:t>
      </w:r>
      <w:r w:rsidR="00EC7F4C">
        <w:t>the</w:t>
      </w:r>
      <w:r w:rsidRPr="001C15D8" w:rsidR="00EC7F4C">
        <w:t xml:space="preserve"> </w:t>
      </w:r>
      <w:r w:rsidRPr="001C15D8">
        <w:t>Executive Summary:</w:t>
      </w:r>
    </w:p>
    <w:p w:rsidRPr="001C15D8" w:rsidR="00EE57DC" w:rsidP="009603C7" w:rsidRDefault="009603C7" w14:paraId="20426607" w14:textId="244D48DD">
      <w:pPr>
        <w:pStyle w:val="Heading3"/>
      </w:pPr>
      <w:bookmarkStart w:name="_Toc200962090" w:id="40"/>
      <w:r w:rsidRPr="00C92D93">
        <w:t>1.</w:t>
      </w:r>
      <w:r>
        <w:t xml:space="preserve"> </w:t>
      </w:r>
      <w:r w:rsidRPr="001C15D8" w:rsidR="00EE57DC">
        <w:t>Introduction</w:t>
      </w:r>
      <w:bookmarkEnd w:id="40"/>
    </w:p>
    <w:p w:rsidRPr="00EC7F4C" w:rsidR="00EE57DC" w:rsidP="00C61368" w:rsidRDefault="00EE57DC" w14:paraId="2E50D91C" w14:textId="77777777">
      <w:pPr>
        <w:pStyle w:val="ListParagraph"/>
      </w:pPr>
      <w:r w:rsidRPr="00EC7F4C">
        <w:t>Describe your agency’s approach to participating in the PPHR process.</w:t>
      </w:r>
    </w:p>
    <w:p w:rsidRPr="00EC7F4C" w:rsidR="00EE57DC" w:rsidP="00C61368" w:rsidRDefault="00EE57DC" w14:paraId="6EA5D458" w14:textId="77777777">
      <w:pPr>
        <w:pStyle w:val="ListParagraph"/>
      </w:pPr>
      <w:r w:rsidRPr="00EC7F4C">
        <w:t>Share your agency’s mission, vision, and values related to public health and emergency preparedness.</w:t>
      </w:r>
    </w:p>
    <w:p w:rsidRPr="001C15D8" w:rsidR="00EE57DC" w:rsidP="00C61368" w:rsidRDefault="00EE57DC" w14:paraId="6AD0379E" w14:textId="72A64B9E">
      <w:pPr>
        <w:pStyle w:val="ListParagraph"/>
      </w:pPr>
      <w:r w:rsidRPr="00EC7F4C">
        <w:t xml:space="preserve">Briefly explain your motivation for applying or reapplying and your desired outcomes from </w:t>
      </w:r>
      <w:r w:rsidRPr="00EC7F4C" w:rsidR="00EA66D4">
        <w:t>participating</w:t>
      </w:r>
      <w:r w:rsidRPr="00EC7F4C">
        <w:t xml:space="preserve"> in the PPHR recognition program.</w:t>
      </w:r>
    </w:p>
    <w:p w:rsidRPr="001C15D8" w:rsidR="00EE57DC" w:rsidP="00EC7F4C" w:rsidRDefault="009603C7" w14:paraId="50F287C8" w14:textId="25D230BF">
      <w:pPr>
        <w:pStyle w:val="Heading3"/>
      </w:pPr>
      <w:bookmarkStart w:name="_Toc200962091" w:id="41"/>
      <w:r>
        <w:t xml:space="preserve">2. </w:t>
      </w:r>
      <w:r w:rsidRPr="001C15D8" w:rsidR="00EE57DC">
        <w:t>Jurisdictional Overview</w:t>
      </w:r>
      <w:bookmarkEnd w:id="41"/>
      <w:r w:rsidR="00EC7F4C">
        <w:t xml:space="preserve"> </w:t>
      </w:r>
    </w:p>
    <w:p w:rsidRPr="00457946" w:rsidR="00EE57DC" w:rsidP="00C61368" w:rsidRDefault="00EE57DC" w14:paraId="034FE657" w14:textId="77777777">
      <w:pPr>
        <w:pStyle w:val="ListParagraph"/>
      </w:pPr>
      <w:r w:rsidRPr="00457946">
        <w:t>Population served (total number and notable trends or changes in recent years).</w:t>
      </w:r>
    </w:p>
    <w:p w:rsidRPr="00457946" w:rsidR="00EE57DC" w:rsidP="00C61368" w:rsidRDefault="00EE57DC" w14:paraId="2B44538D" w14:textId="77777777">
      <w:pPr>
        <w:pStyle w:val="ListParagraph"/>
      </w:pPr>
      <w:r w:rsidRPr="00457946">
        <w:t>Geography and topography of the area (e.g., rural, urban, coastal, mountainous).</w:t>
      </w:r>
    </w:p>
    <w:p w:rsidRPr="00457946" w:rsidR="00EE57DC" w:rsidP="00C61368" w:rsidRDefault="00EE57DC" w14:paraId="774607B0" w14:textId="77777777">
      <w:pPr>
        <w:pStyle w:val="ListParagraph"/>
      </w:pPr>
      <w:r w:rsidRPr="00457946">
        <w:t>Unique features that influence emergency planning:</w:t>
      </w:r>
    </w:p>
    <w:p w:rsidRPr="00457946" w:rsidR="00EE57DC" w:rsidP="00891543" w:rsidRDefault="00EE57DC" w14:paraId="54A1D602" w14:textId="4A5CDFDE">
      <w:pPr>
        <w:pStyle w:val="ListParagraph"/>
        <w:numPr>
          <w:ilvl w:val="1"/>
          <w:numId w:val="2"/>
        </w:numPr>
      </w:pPr>
      <w:r w:rsidRPr="00457946">
        <w:t>Key infrastructure (e.g., ports, hospitals, airports)</w:t>
      </w:r>
      <w:r w:rsidR="00EC7F4C">
        <w:t>.</w:t>
      </w:r>
    </w:p>
    <w:p w:rsidRPr="00457946" w:rsidR="00EE57DC" w:rsidP="00891543" w:rsidRDefault="00EE57DC" w14:paraId="5F9BFA4B" w14:textId="5762BB16">
      <w:pPr>
        <w:pStyle w:val="ListParagraph"/>
        <w:numPr>
          <w:ilvl w:val="1"/>
          <w:numId w:val="2"/>
        </w:numPr>
      </w:pPr>
      <w:r w:rsidRPr="00457946">
        <w:t>Proximity to Tribal Nations, military installations, or international borders</w:t>
      </w:r>
      <w:r w:rsidR="00EC7F4C">
        <w:t>.</w:t>
      </w:r>
    </w:p>
    <w:p w:rsidRPr="00457946" w:rsidR="00EE57DC" w:rsidP="00891543" w:rsidRDefault="00EE57DC" w14:paraId="7DDDFAD7" w14:textId="3DB75305">
      <w:pPr>
        <w:pStyle w:val="ListParagraph"/>
        <w:numPr>
          <w:ilvl w:val="1"/>
          <w:numId w:val="2"/>
        </w:numPr>
      </w:pPr>
      <w:r w:rsidRPr="00457946">
        <w:t>Natural hazards (e.g., hurricanes, floods, wildfires)</w:t>
      </w:r>
      <w:r w:rsidR="00EC7F4C">
        <w:t>.</w:t>
      </w:r>
    </w:p>
    <w:p w:rsidR="00EC7F4C" w:rsidP="00363668" w:rsidRDefault="00EE57DC" w14:paraId="5009D813" w14:textId="77777777">
      <w:pPr>
        <w:pStyle w:val="ListParagraph"/>
        <w:keepNext/>
      </w:pPr>
      <w:r w:rsidRPr="00457946">
        <w:lastRenderedPageBreak/>
        <w:t>Demographic profile, including:</w:t>
      </w:r>
    </w:p>
    <w:p w:rsidR="00EC7F4C" w:rsidP="00363668" w:rsidRDefault="00EE57DC" w14:paraId="19174177" w14:textId="076D7D9B">
      <w:pPr>
        <w:pStyle w:val="ListParagraph"/>
        <w:keepNext/>
        <w:numPr>
          <w:ilvl w:val="1"/>
          <w:numId w:val="2"/>
        </w:numPr>
      </w:pPr>
      <w:r w:rsidRPr="00457946">
        <w:t>Population density, age distribution, income level/poverty rate</w:t>
      </w:r>
      <w:r w:rsidR="00EC7F4C">
        <w:t>.</w:t>
      </w:r>
    </w:p>
    <w:p w:rsidRPr="00457946" w:rsidR="00EE57DC" w:rsidP="00891543" w:rsidRDefault="00EE57DC" w14:paraId="5C6718F4" w14:textId="46980F71">
      <w:pPr>
        <w:pStyle w:val="ListParagraph"/>
        <w:numPr>
          <w:ilvl w:val="1"/>
          <w:numId w:val="2"/>
        </w:numPr>
      </w:pPr>
      <w:r w:rsidRPr="00457946">
        <w:t>Vulnerable or underserved populations and known health disparities</w:t>
      </w:r>
      <w:r w:rsidR="00EC7F4C">
        <w:t>.</w:t>
      </w:r>
    </w:p>
    <w:p w:rsidRPr="001C15D8" w:rsidR="00EE57DC" w:rsidP="00C61368" w:rsidRDefault="00EE57DC" w14:paraId="7A354000" w14:textId="6DB134EE">
      <w:pPr>
        <w:pStyle w:val="ListParagraph"/>
      </w:pPr>
      <w:r w:rsidRPr="00457946">
        <w:t>Any recent events or challenges that have shaped preparedness (e.g., major public health emergencies, natural disasters, or leadership transitions).</w:t>
      </w:r>
    </w:p>
    <w:p w:rsidRPr="001C15D8" w:rsidR="00EE57DC" w:rsidP="001D068C" w:rsidRDefault="009603C7" w14:paraId="67E52766" w14:textId="425EAC50">
      <w:pPr>
        <w:pStyle w:val="Heading3"/>
      </w:pPr>
      <w:bookmarkStart w:name="_Toc200962092" w:id="42"/>
      <w:r>
        <w:t xml:space="preserve">3. </w:t>
      </w:r>
      <w:r w:rsidRPr="001C15D8" w:rsidR="00EE57DC">
        <w:t>Agency Overview and Organizational Structure</w:t>
      </w:r>
      <w:bookmarkEnd w:id="42"/>
    </w:p>
    <w:p w:rsidRPr="00552190" w:rsidR="00EE57DC" w:rsidP="00C61368" w:rsidRDefault="00EE57DC" w14:paraId="5D25675E" w14:textId="6CED56A5">
      <w:pPr>
        <w:pStyle w:val="ListParagraph"/>
      </w:pPr>
      <w:r w:rsidRPr="00552190">
        <w:t xml:space="preserve">Describe your agency’s governance model and legal authority (e.g., decentralized, home-rule, </w:t>
      </w:r>
      <w:r w:rsidR="009439A8">
        <w:t xml:space="preserve">Dillion’s Rule, </w:t>
      </w:r>
      <w:r w:rsidRPr="00552190">
        <w:t>state-run).</w:t>
      </w:r>
    </w:p>
    <w:p w:rsidRPr="00552190" w:rsidR="00EE57DC" w:rsidP="00C61368" w:rsidRDefault="00EE57DC" w14:paraId="7EFB6FE4" w14:textId="77777777">
      <w:pPr>
        <w:pStyle w:val="ListParagraph"/>
      </w:pPr>
      <w:r w:rsidRPr="00552190">
        <w:t>Organizational chart highlights:</w:t>
      </w:r>
    </w:p>
    <w:p w:rsidRPr="00552190" w:rsidR="00EE57DC" w:rsidP="00891543" w:rsidRDefault="00EE57DC" w14:paraId="0F006981" w14:textId="1008DE24">
      <w:pPr>
        <w:pStyle w:val="ListParagraph"/>
        <w:numPr>
          <w:ilvl w:val="1"/>
          <w:numId w:val="2"/>
        </w:numPr>
      </w:pPr>
      <w:r w:rsidRPr="00552190">
        <w:t>Preparedness roles and leadership</w:t>
      </w:r>
      <w:r w:rsidR="00EC7F4C">
        <w:t>.</w:t>
      </w:r>
    </w:p>
    <w:p w:rsidRPr="00552190" w:rsidR="00EE57DC" w:rsidP="00891543" w:rsidRDefault="00EE57DC" w14:paraId="1DDC2E17" w14:textId="05EA32BA">
      <w:pPr>
        <w:pStyle w:val="ListParagraph"/>
        <w:numPr>
          <w:ilvl w:val="1"/>
          <w:numId w:val="2"/>
        </w:numPr>
      </w:pPr>
      <w:r w:rsidRPr="00552190">
        <w:t>Number and type of departments/divisions (e.g., epidemiology, environmental health)</w:t>
      </w:r>
      <w:r w:rsidR="00EC7F4C">
        <w:t>.</w:t>
      </w:r>
    </w:p>
    <w:p w:rsidRPr="00552190" w:rsidR="00EE57DC" w:rsidP="00891543" w:rsidRDefault="00EE57DC" w14:paraId="22E0F2FC" w14:textId="7A7B7D25">
      <w:pPr>
        <w:pStyle w:val="ListParagraph"/>
        <w:numPr>
          <w:ilvl w:val="1"/>
          <w:numId w:val="2"/>
        </w:numPr>
      </w:pPr>
      <w:r w:rsidRPr="00552190">
        <w:t>Number of physical office locations or service regions (especially for regional applicants)</w:t>
      </w:r>
      <w:r w:rsidR="00EC7F4C">
        <w:t>.</w:t>
      </w:r>
    </w:p>
    <w:p w:rsidRPr="00552190" w:rsidR="00EE57DC" w:rsidP="00891543" w:rsidRDefault="00EE57DC" w14:paraId="2AD68417" w14:textId="77777777">
      <w:pPr>
        <w:pStyle w:val="ListParagraph"/>
        <w:numPr>
          <w:ilvl w:val="1"/>
          <w:numId w:val="2"/>
        </w:numPr>
      </w:pPr>
      <w:r w:rsidRPr="00552190">
        <w:t>Your agency’s role within the larger emergency response system at the local, regional, or state level.</w:t>
      </w:r>
    </w:p>
    <w:p w:rsidRPr="001C15D8" w:rsidR="00EE57DC" w:rsidP="00C61368" w:rsidRDefault="00EE57DC" w14:paraId="02963855" w14:textId="48E9D2B1">
      <w:pPr>
        <w:pStyle w:val="ListParagraph"/>
      </w:pPr>
      <w:r w:rsidRPr="00552190">
        <w:t xml:space="preserve">Clarify roles and responsibilities during an emergency, including Incident Command System (ICS) integration and any statutory or </w:t>
      </w:r>
      <w:r w:rsidR="004417C2">
        <w:t>Memorandum of Agreement (MOA)/Memorandum of Understanding (MOU)</w:t>
      </w:r>
      <w:r w:rsidRPr="00552190">
        <w:t>-based duties.</w:t>
      </w:r>
    </w:p>
    <w:p w:rsidRPr="001C15D8" w:rsidR="00EE57DC" w:rsidP="001D068C" w:rsidRDefault="009603C7" w14:paraId="57FBBD6A" w14:textId="2D04FECE">
      <w:pPr>
        <w:pStyle w:val="Heading3"/>
      </w:pPr>
      <w:bookmarkStart w:name="_Toc200962093" w:id="43"/>
      <w:r>
        <w:t xml:space="preserve">4. </w:t>
      </w:r>
      <w:r w:rsidRPr="001C15D8" w:rsidR="00EE57DC">
        <w:t>Workforce Profile</w:t>
      </w:r>
      <w:bookmarkEnd w:id="43"/>
    </w:p>
    <w:p w:rsidRPr="00552190" w:rsidR="00EE57DC" w:rsidP="00C61368" w:rsidRDefault="00EE57DC" w14:paraId="6F9E6F9D" w14:textId="77777777">
      <w:pPr>
        <w:pStyle w:val="ListParagraph"/>
      </w:pPr>
      <w:r w:rsidRPr="00552190">
        <w:t>Total number of agency employees, including the breakdown by department, region (if applicable), and full-time/part-time status.</w:t>
      </w:r>
    </w:p>
    <w:p w:rsidRPr="00552190" w:rsidR="00EE57DC" w:rsidP="00C61368" w:rsidRDefault="00EE57DC" w14:paraId="2C2CBE4A" w14:textId="77777777">
      <w:pPr>
        <w:pStyle w:val="ListParagraph"/>
      </w:pPr>
      <w:r w:rsidRPr="00552190">
        <w:t>Preparedness-specific staffing, detailing:</w:t>
      </w:r>
    </w:p>
    <w:p w:rsidRPr="00552190" w:rsidR="00EE57DC" w:rsidP="00891543" w:rsidRDefault="00EE57DC" w14:paraId="4B8CF838" w14:textId="1E4B1E1C">
      <w:pPr>
        <w:pStyle w:val="ListParagraph"/>
        <w:numPr>
          <w:ilvl w:val="1"/>
          <w:numId w:val="2"/>
        </w:numPr>
      </w:pPr>
      <w:r w:rsidRPr="00552190">
        <w:t>Number of preparedness full-time equivalents</w:t>
      </w:r>
      <w:r w:rsidR="001D068C">
        <w:t>.</w:t>
      </w:r>
    </w:p>
    <w:p w:rsidRPr="00552190" w:rsidR="00EE57DC" w:rsidP="00891543" w:rsidRDefault="00EE57DC" w14:paraId="7A1B664A" w14:textId="21448E08">
      <w:pPr>
        <w:pStyle w:val="ListParagraph"/>
        <w:numPr>
          <w:ilvl w:val="1"/>
          <w:numId w:val="2"/>
        </w:numPr>
      </w:pPr>
      <w:r w:rsidRPr="00552190">
        <w:t xml:space="preserve">Types of staff involved in preparedness (e.g., planners, coordinators, </w:t>
      </w:r>
      <w:r w:rsidR="004417C2">
        <w:t>public information officers</w:t>
      </w:r>
      <w:r w:rsidRPr="00552190">
        <w:t>, epidemiologists)</w:t>
      </w:r>
      <w:r w:rsidR="001D068C">
        <w:t>.</w:t>
      </w:r>
    </w:p>
    <w:p w:rsidRPr="001C15D8" w:rsidR="00EE57DC" w:rsidP="00C61368" w:rsidRDefault="00EE57DC" w14:paraId="08301EF2" w14:textId="41F3D2D3">
      <w:pPr>
        <w:pStyle w:val="ListParagraph"/>
      </w:pPr>
      <w:r w:rsidRPr="00552190">
        <w:t>Describe any key workforce strengths or limitations that impact preparedness efforts (e.g., bilingual staff, public health nurse shortages).</w:t>
      </w:r>
    </w:p>
    <w:p w:rsidRPr="001C15D8" w:rsidR="00EE57DC" w:rsidP="001D068C" w:rsidRDefault="009603C7" w14:paraId="391FD958" w14:textId="1D7E1A2E">
      <w:pPr>
        <w:pStyle w:val="Heading3"/>
      </w:pPr>
      <w:bookmarkStart w:name="_Toc200962094" w:id="44"/>
      <w:r>
        <w:t xml:space="preserve">5. </w:t>
      </w:r>
      <w:r w:rsidRPr="001C15D8" w:rsidR="00EE57DC">
        <w:t>Partnerships and Coordination</w:t>
      </w:r>
      <w:bookmarkEnd w:id="44"/>
    </w:p>
    <w:p w:rsidRPr="00552190" w:rsidR="00EE57DC" w:rsidP="00C61368" w:rsidRDefault="00EE57DC" w14:paraId="15E1DDFD" w14:textId="77777777">
      <w:pPr>
        <w:pStyle w:val="ListParagraph"/>
      </w:pPr>
      <w:r w:rsidRPr="00552190">
        <w:t>Describe the agency’s multi-sectoral coordination strategy, including:</w:t>
      </w:r>
    </w:p>
    <w:p w:rsidRPr="00552190" w:rsidR="00EE57DC" w:rsidP="00891543" w:rsidRDefault="00EE57DC" w14:paraId="150DDE4C" w14:textId="2EDC76CB">
      <w:pPr>
        <w:pStyle w:val="ListParagraph"/>
        <w:numPr>
          <w:ilvl w:val="1"/>
          <w:numId w:val="2"/>
        </w:numPr>
      </w:pPr>
      <w:r w:rsidRPr="00552190">
        <w:t>Local and regional partners (e.g., hospitals, emergency management, first responders)</w:t>
      </w:r>
      <w:r w:rsidR="001D068C">
        <w:t>.</w:t>
      </w:r>
    </w:p>
    <w:p w:rsidRPr="00552190" w:rsidR="00EE57DC" w:rsidP="00891543" w:rsidRDefault="00EE57DC" w14:paraId="5015C39A" w14:textId="12A102C1">
      <w:pPr>
        <w:pStyle w:val="ListParagraph"/>
        <w:numPr>
          <w:ilvl w:val="1"/>
          <w:numId w:val="2"/>
        </w:numPr>
      </w:pPr>
      <w:r w:rsidRPr="00552190">
        <w:lastRenderedPageBreak/>
        <w:t>State-level coordination and alignment with PHEP capabilities and goals</w:t>
      </w:r>
      <w:r w:rsidR="001D068C">
        <w:t>.</w:t>
      </w:r>
    </w:p>
    <w:p w:rsidRPr="00552190" w:rsidR="00EE57DC" w:rsidP="00891543" w:rsidRDefault="00EE57DC" w14:paraId="6DFDDB69" w14:textId="15ED2BD3">
      <w:pPr>
        <w:pStyle w:val="ListParagraph"/>
        <w:numPr>
          <w:ilvl w:val="1"/>
          <w:numId w:val="2"/>
        </w:numPr>
      </w:pPr>
      <w:r w:rsidRPr="00552190">
        <w:t>Federal or academic partnerships, if applicable</w:t>
      </w:r>
      <w:r w:rsidR="001D068C">
        <w:t>.</w:t>
      </w:r>
    </w:p>
    <w:p w:rsidRPr="00552190" w:rsidR="00EE57DC" w:rsidP="00C61368" w:rsidRDefault="00EE57DC" w14:paraId="3ED73DA3" w14:textId="77777777">
      <w:pPr>
        <w:pStyle w:val="ListParagraph"/>
      </w:pPr>
      <w:r w:rsidRPr="00552190">
        <w:t>Highlight how community engagement and collaboration with community-based organizations (CBOs), Tribal Nations, or the private sector informs planning and response.</w:t>
      </w:r>
    </w:p>
    <w:p w:rsidRPr="001C15D8" w:rsidR="00EE57DC" w:rsidP="00C61368" w:rsidRDefault="00EE57DC" w14:paraId="62645EAB" w14:textId="55E0ACE6">
      <w:pPr>
        <w:pStyle w:val="ListParagraph"/>
      </w:pPr>
      <w:r w:rsidRPr="00552190">
        <w:t>Describe formal partnerships (</w:t>
      </w:r>
      <w:r w:rsidR="009A65C8">
        <w:t xml:space="preserve">e.g., </w:t>
      </w:r>
      <w:r w:rsidRPr="00552190">
        <w:t>MOUs, workgroups, coalitions) that advance preparedness goals.</w:t>
      </w:r>
    </w:p>
    <w:p w:rsidRPr="001C15D8" w:rsidR="00EE57DC" w:rsidP="005E4D07" w:rsidRDefault="009603C7" w14:paraId="3F90B8C3" w14:textId="024A487F">
      <w:pPr>
        <w:pStyle w:val="Heading3"/>
      </w:pPr>
      <w:bookmarkStart w:name="_Toc200962095" w:id="45"/>
      <w:r>
        <w:t xml:space="preserve">6. </w:t>
      </w:r>
      <w:r w:rsidRPr="001C15D8" w:rsidR="00EE57DC">
        <w:t>Integration of PPHR Criteria and Continuous Improvement</w:t>
      </w:r>
      <w:bookmarkEnd w:id="45"/>
    </w:p>
    <w:p w:rsidRPr="001C15D8" w:rsidR="00EE57DC" w:rsidP="00C61368" w:rsidRDefault="00EE57DC" w14:paraId="2E0CE73C" w14:textId="77777777">
      <w:pPr>
        <w:pStyle w:val="ListParagraph"/>
      </w:pPr>
      <w:r w:rsidRPr="001C15D8">
        <w:t>Explain how your agency’s programs and operations align with each of the six PPHR Goals:</w:t>
      </w:r>
    </w:p>
    <w:p w:rsidR="00EE57DC" w:rsidP="00891543" w:rsidRDefault="00EE57DC" w14:paraId="400FACD5" w14:textId="77777777">
      <w:pPr>
        <w:pStyle w:val="ListParagraph"/>
        <w:numPr>
          <w:ilvl w:val="1"/>
          <w:numId w:val="2"/>
        </w:numPr>
      </w:pPr>
      <w:r w:rsidRPr="009A65C8">
        <w:rPr>
          <w:b/>
          <w:bCs/>
        </w:rPr>
        <w:t>Goal I:</w:t>
      </w:r>
      <w:r>
        <w:t xml:space="preserve"> Engage with the Whole Community to prepare for public health emergency response and recovery.</w:t>
      </w:r>
    </w:p>
    <w:p w:rsidR="00EE57DC" w:rsidP="00891543" w:rsidRDefault="00EE57DC" w14:paraId="34663E86" w14:textId="77777777">
      <w:pPr>
        <w:pStyle w:val="ListParagraph"/>
        <w:numPr>
          <w:ilvl w:val="1"/>
          <w:numId w:val="2"/>
        </w:numPr>
      </w:pPr>
      <w:r w:rsidRPr="009A65C8">
        <w:rPr>
          <w:b/>
          <w:bCs/>
        </w:rPr>
        <w:t xml:space="preserve">Goal II: </w:t>
      </w:r>
      <w:r>
        <w:t xml:space="preserve">Conduct all-hazards planning for emergency response. </w:t>
      </w:r>
    </w:p>
    <w:p w:rsidR="00EE57DC" w:rsidP="00891543" w:rsidRDefault="00EE57DC" w14:paraId="517957AC" w14:textId="77777777">
      <w:pPr>
        <w:pStyle w:val="ListParagraph"/>
        <w:numPr>
          <w:ilvl w:val="1"/>
          <w:numId w:val="2"/>
        </w:numPr>
      </w:pPr>
      <w:r w:rsidRPr="009A65C8">
        <w:rPr>
          <w:b/>
          <w:bCs/>
        </w:rPr>
        <w:t>Goal III:</w:t>
      </w:r>
      <w:r>
        <w:t xml:space="preserve"> Maintain plans, processes, and procedures for investigating and mitigating public health threats.</w:t>
      </w:r>
    </w:p>
    <w:p w:rsidR="00EE57DC" w:rsidP="00891543" w:rsidRDefault="00EE57DC" w14:paraId="372535C8" w14:textId="77777777">
      <w:pPr>
        <w:pStyle w:val="ListParagraph"/>
        <w:numPr>
          <w:ilvl w:val="1"/>
          <w:numId w:val="2"/>
        </w:numPr>
      </w:pPr>
      <w:r w:rsidRPr="009A65C8">
        <w:rPr>
          <w:b/>
          <w:bCs/>
        </w:rPr>
        <w:t xml:space="preserve">Goal IV: </w:t>
      </w:r>
      <w:r>
        <w:t>Maintain plans, processes, and systems for recovering from emergencies.</w:t>
      </w:r>
    </w:p>
    <w:p w:rsidR="00EE57DC" w:rsidP="00891543" w:rsidRDefault="00EE57DC" w14:paraId="298CFA65" w14:textId="77777777">
      <w:pPr>
        <w:pStyle w:val="ListParagraph"/>
        <w:numPr>
          <w:ilvl w:val="1"/>
          <w:numId w:val="2"/>
        </w:numPr>
      </w:pPr>
      <w:r w:rsidRPr="009A65C8">
        <w:rPr>
          <w:b/>
          <w:bCs/>
        </w:rPr>
        <w:t>Goal V:</w:t>
      </w:r>
      <w:r>
        <w:t xml:space="preserve"> Prepare the public health workforce for response and recovery operations.</w:t>
      </w:r>
    </w:p>
    <w:p w:rsidR="00EE57DC" w:rsidP="00891543" w:rsidRDefault="00EE57DC" w14:paraId="206ECC23" w14:textId="77777777">
      <w:pPr>
        <w:pStyle w:val="ListParagraph"/>
        <w:numPr>
          <w:ilvl w:val="1"/>
          <w:numId w:val="2"/>
        </w:numPr>
      </w:pPr>
      <w:r w:rsidRPr="009A65C8">
        <w:rPr>
          <w:b/>
          <w:bCs/>
        </w:rPr>
        <w:t xml:space="preserve">Goal VI: </w:t>
      </w:r>
      <w:r>
        <w:t>Conduct continuous quality improvement of preparedness, response, and recovery plans, processes, and systems.</w:t>
      </w:r>
    </w:p>
    <w:p w:rsidRPr="00552190" w:rsidR="00EE57DC" w:rsidP="00C61368" w:rsidRDefault="00EE57DC" w14:paraId="559A0D37" w14:textId="77777777">
      <w:pPr>
        <w:pStyle w:val="ListParagraph"/>
      </w:pPr>
      <w:r w:rsidRPr="00552190">
        <w:t>Discuss how your agency integrates data, exercises, after-action reports, and real-world events into the evaluation and revision of plans and procedures.</w:t>
      </w:r>
    </w:p>
    <w:p w:rsidRPr="00552190" w:rsidR="00EE57DC" w:rsidP="00C61368" w:rsidRDefault="00EE57DC" w14:paraId="11F9E128" w14:textId="77777777">
      <w:pPr>
        <w:pStyle w:val="ListParagraph"/>
      </w:pPr>
      <w:r w:rsidRPr="00552190">
        <w:t>Highlight any key initiatives or innovations that demonstrate sustained improvement and alignment with national preparedness standards.</w:t>
      </w:r>
    </w:p>
    <w:p w:rsidRPr="001C15D8" w:rsidR="00EE57DC" w:rsidP="00C61368" w:rsidRDefault="00EE57DC" w14:paraId="3A3F7DC5" w14:textId="77777777">
      <w:pPr>
        <w:pStyle w:val="ListParagraph"/>
      </w:pPr>
      <w:r w:rsidRPr="001C15D8">
        <w:t>Describe how your agency uses evaluation findings (from drills, exercises, responses, etc.) to revise policies, plans, and procedures.</w:t>
      </w:r>
    </w:p>
    <w:p w:rsidR="005C034F" w:rsidP="00EC7F4C" w:rsidRDefault="00832431" w14:paraId="075DBEC3" w14:textId="480CCD3A">
      <w:pPr>
        <w:pStyle w:val="Heading2"/>
      </w:pPr>
      <w:bookmarkStart w:name="_Toc200962096" w:id="46"/>
      <w:bookmarkStart w:name="_Toc202188806" w:id="47"/>
      <w:r>
        <w:t>Formatting and Length</w:t>
      </w:r>
      <w:bookmarkEnd w:id="46"/>
      <w:bookmarkEnd w:id="47"/>
    </w:p>
    <w:p w:rsidRPr="00552190" w:rsidR="00832431" w:rsidP="00832431" w:rsidRDefault="00832431" w14:paraId="51691D0F" w14:textId="77777777">
      <w:pPr>
        <w:pStyle w:val="ListParagraph"/>
      </w:pPr>
      <w:r w:rsidRPr="00552190">
        <w:t>Limit your Executive Summary to 3–6 pages, single-spaced.</w:t>
      </w:r>
    </w:p>
    <w:p w:rsidRPr="00552190" w:rsidR="00832431" w:rsidP="00832431" w:rsidRDefault="00832431" w14:paraId="488CA74F" w14:textId="77777777">
      <w:pPr>
        <w:pStyle w:val="ListParagraph"/>
      </w:pPr>
      <w:r w:rsidRPr="00552190">
        <w:t>Use section headers that align with this outline.</w:t>
      </w:r>
    </w:p>
    <w:p w:rsidRPr="00552190" w:rsidR="00832431" w:rsidP="00832431" w:rsidRDefault="00832431" w14:paraId="56FB59E4" w14:textId="77777777">
      <w:pPr>
        <w:pStyle w:val="ListParagraph"/>
      </w:pPr>
      <w:r w:rsidRPr="00552190">
        <w:t>Use plain language and avoid acronyms unless defined.</w:t>
      </w:r>
    </w:p>
    <w:p w:rsidR="00EE57DC" w:rsidP="00EC7F4C" w:rsidRDefault="00EE57DC" w14:paraId="0BA8AE6E" w14:textId="4A5A5AE4">
      <w:pPr>
        <w:pStyle w:val="Heading2"/>
      </w:pPr>
      <w:bookmarkStart w:name="_Toc200962097" w:id="48"/>
      <w:bookmarkStart w:name="_Toc202188807" w:id="49"/>
      <w:r w:rsidRPr="001C15D8">
        <w:lastRenderedPageBreak/>
        <w:t>Helpful Tips</w:t>
      </w:r>
      <w:bookmarkEnd w:id="48"/>
      <w:bookmarkEnd w:id="49"/>
    </w:p>
    <w:p w:rsidR="00592DDF" w:rsidP="00592DDF" w:rsidRDefault="00592DDF" w14:paraId="37671AF7" w14:textId="4FBCE5BE">
      <w:r>
        <w:t>Helpful tips to develop the Executive Summary include:</w:t>
      </w:r>
    </w:p>
    <w:p w:rsidRPr="00552190" w:rsidR="00EE57DC" w:rsidP="00C61368" w:rsidRDefault="00EE57DC" w14:paraId="61385DDE" w14:textId="77777777">
      <w:pPr>
        <w:pStyle w:val="ListParagraph"/>
      </w:pPr>
      <w:r w:rsidRPr="00552190">
        <w:t>Write your summary with reviewers in mind—assume they are unfamiliar with your jurisdiction and agency.</w:t>
      </w:r>
    </w:p>
    <w:p w:rsidRPr="00552190" w:rsidR="00EE57DC" w:rsidP="00C61368" w:rsidRDefault="00EE57DC" w14:paraId="4A75F86C" w14:textId="77777777">
      <w:pPr>
        <w:pStyle w:val="ListParagraph"/>
      </w:pPr>
      <w:r w:rsidRPr="00552190">
        <w:t>Provide context to help reviewers understand your unique challenges, resources, and successes.</w:t>
      </w:r>
    </w:p>
    <w:p w:rsidRPr="00552190" w:rsidR="00EE57DC" w:rsidP="00C61368" w:rsidRDefault="00EE57DC" w14:paraId="2AC81ADB" w14:textId="77777777">
      <w:pPr>
        <w:pStyle w:val="ListParagraph"/>
      </w:pPr>
      <w:r w:rsidRPr="00552190">
        <w:t xml:space="preserve">If </w:t>
      </w:r>
      <w:proofErr w:type="gramStart"/>
      <w:r w:rsidRPr="00552190">
        <w:t>reapplying</w:t>
      </w:r>
      <w:proofErr w:type="gramEnd"/>
      <w:r w:rsidRPr="00552190">
        <w:t>, note key improvements or changes since your last application.</w:t>
      </w:r>
    </w:p>
    <w:p w:rsidRPr="00552190" w:rsidR="00EE57DC" w:rsidP="00C61368" w:rsidRDefault="00EE57DC" w14:paraId="59BB124F" w14:textId="4CF42601">
      <w:pPr>
        <w:pStyle w:val="ListParagraph"/>
      </w:pPr>
      <w:r w:rsidRPr="00552190">
        <w:t xml:space="preserve">Use </w:t>
      </w:r>
      <w:r w:rsidR="00C61368">
        <w:t>the Executive Summary</w:t>
      </w:r>
      <w:r w:rsidRPr="00552190">
        <w:t xml:space="preserve"> to demonstrate organizational maturity, leadership commitment, and community collaboration.</w:t>
      </w:r>
    </w:p>
    <w:p w:rsidRPr="00882A1A" w:rsidR="00882A1A" w:rsidP="002F2A12" w:rsidRDefault="00882A1A" w14:paraId="2AD7B3D7" w14:textId="77777777">
      <w:pPr>
        <w:jc w:val="both"/>
      </w:pPr>
    </w:p>
    <w:p w:rsidR="00E8417C" w:rsidRDefault="00E8417C" w14:paraId="44D1EC07" w14:textId="77777777"/>
    <w:p w:rsidR="00E8417C" w:rsidRDefault="00E8417C" w14:paraId="14B3F9CC" w14:textId="77777777"/>
    <w:p w:rsidR="00D63ADC" w:rsidRDefault="00D63ADC" w14:paraId="0EEAD1A3" w14:textId="77777777">
      <w:pPr>
        <w:sectPr w:rsidR="00D63ADC" w:rsidSect="004B7FB6">
          <w:headerReference w:type="default" r:id="rId19"/>
          <w:pgSz w:w="15840" w:h="12240" w:orient="landscape"/>
          <w:pgMar w:top="1440" w:right="1440" w:bottom="1440" w:left="1440" w:header="1152" w:footer="522" w:gutter="0"/>
          <w:cols w:space="720"/>
          <w:docGrid w:linePitch="360"/>
        </w:sectPr>
      </w:pPr>
    </w:p>
    <w:p w:rsidRPr="00A770B5" w:rsidR="002011EF" w:rsidP="002011EF" w:rsidRDefault="002011EF" w14:paraId="33589F04" w14:textId="77777777">
      <w:pPr>
        <w:pStyle w:val="Heading1"/>
        <w:rPr>
          <w:rStyle w:val="cf01"/>
          <w:rFonts w:ascii="Arial" w:hAnsi="Arial" w:cstheme="minorBidi"/>
          <w:sz w:val="36"/>
          <w:szCs w:val="22"/>
        </w:rPr>
      </w:pPr>
      <w:bookmarkStart w:name="_Initial_Recognition_Crosswalk" w:id="50"/>
      <w:bookmarkStart w:name="_Toc200962098" w:id="51"/>
      <w:bookmarkStart w:name="_Toc202188808" w:id="52"/>
      <w:bookmarkEnd w:id="50"/>
      <w:r w:rsidRPr="006B4406">
        <w:rPr>
          <w:rStyle w:val="cf01"/>
          <w:rFonts w:asciiTheme="majorHAnsi" w:hAnsiTheme="majorHAnsi" w:cstheme="majorBidi"/>
          <w:sz w:val="72"/>
          <w:szCs w:val="72"/>
        </w:rPr>
        <w:lastRenderedPageBreak/>
        <w:t>Document</w:t>
      </w:r>
      <w:r w:rsidRPr="55AC6A80">
        <w:rPr>
          <w:rStyle w:val="cf01"/>
          <w:rFonts w:ascii="Arial" w:hAnsi="Arial" w:cstheme="minorBidi"/>
          <w:sz w:val="36"/>
          <w:szCs w:val="36"/>
        </w:rPr>
        <w:t xml:space="preserve"> </w:t>
      </w:r>
      <w:r w:rsidRPr="006B4406">
        <w:rPr>
          <w:rStyle w:val="cf01"/>
          <w:rFonts w:asciiTheme="majorHAnsi" w:hAnsiTheme="majorHAnsi" w:cstheme="majorBidi"/>
          <w:sz w:val="72"/>
          <w:szCs w:val="72"/>
        </w:rPr>
        <w:t>Checklist</w:t>
      </w:r>
      <w:r w:rsidRPr="55AC6A80">
        <w:rPr>
          <w:rStyle w:val="cf01"/>
          <w:rFonts w:ascii="Arial" w:hAnsi="Arial" w:cstheme="minorBidi"/>
          <w:sz w:val="36"/>
          <w:szCs w:val="36"/>
        </w:rPr>
        <w:t xml:space="preserve"> </w:t>
      </w:r>
    </w:p>
    <w:p w:rsidR="002011EF" w:rsidP="002011EF" w:rsidRDefault="002011EF" w14:paraId="69D9219C" w14:textId="77777777">
      <w:pPr>
        <w:jc w:val="both"/>
        <w:rPr>
          <w:rFonts w:cs="Arial"/>
        </w:rPr>
      </w:pPr>
      <w:r w:rsidRPr="55AC6A80">
        <w:rPr>
          <w:rFonts w:cs="Arial"/>
        </w:rPr>
        <w:t>For an application to be considered complete, it must include a link to each of the required documents identified in the Document Checklist below. Although the document checklist is ungraded (i.e.,</w:t>
      </w:r>
      <w:r>
        <w:rPr>
          <w:rFonts w:cs="Arial"/>
        </w:rPr>
        <w:t xml:space="preserve"> it</w:t>
      </w:r>
      <w:r w:rsidRPr="55AC6A80">
        <w:rPr>
          <w:rFonts w:cs="Arial"/>
        </w:rPr>
        <w:t xml:space="preserve"> does not receive a score of Met, Partially Met, or Not Met)</w:t>
      </w:r>
      <w:r>
        <w:rPr>
          <w:rFonts w:cs="Arial"/>
        </w:rPr>
        <w:t>,</w:t>
      </w:r>
      <w:r w:rsidRPr="55AC6A80">
        <w:rPr>
          <w:rFonts w:cs="Arial"/>
        </w:rPr>
        <w:t xml:space="preserve"> </w:t>
      </w:r>
      <w:r>
        <w:rPr>
          <w:rFonts w:cs="Arial"/>
        </w:rPr>
        <w:t>N</w:t>
      </w:r>
      <w:r w:rsidRPr="55AC6A80">
        <w:rPr>
          <w:rFonts w:cs="Arial"/>
        </w:rPr>
        <w:t xml:space="preserve">ational </w:t>
      </w:r>
      <w:r>
        <w:rPr>
          <w:rFonts w:cs="Arial"/>
        </w:rPr>
        <w:t>R</w:t>
      </w:r>
      <w:r w:rsidRPr="55AC6A80">
        <w:rPr>
          <w:rFonts w:cs="Arial"/>
        </w:rPr>
        <w:t xml:space="preserve">eviewers utilize the required documents to familiarize themselves with the applicant agency, its jurisdiction, and approaches to public health preparedness. Documents with alternate titles to those specified in the checklist may be provided as indicated. </w:t>
      </w:r>
      <w:r>
        <w:rPr>
          <w:rFonts w:cs="Arial"/>
        </w:rPr>
        <w:t>Use</w:t>
      </w:r>
      <w:r w:rsidRPr="55AC6A80">
        <w:rPr>
          <w:rFonts w:cs="Arial"/>
        </w:rPr>
        <w:t xml:space="preserve"> the comments column to indicate if the required document has an alternate title. </w:t>
      </w:r>
    </w:p>
    <w:p w:rsidRPr="009B431A" w:rsidR="002011EF" w:rsidP="002011EF" w:rsidRDefault="002011EF" w14:paraId="49EB509D" w14:textId="77777777">
      <w:pPr>
        <w:jc w:val="both"/>
        <w:rPr>
          <w:rFonts w:cs="Arial"/>
          <w:b/>
          <w:bCs/>
        </w:rPr>
      </w:pPr>
      <w:r w:rsidRPr="009B431A">
        <w:rPr>
          <w:rFonts w:cs="Arial"/>
          <w:b/>
          <w:bCs/>
        </w:rPr>
        <w:t xml:space="preserve">The document checklist does not exhaustively identify all </w:t>
      </w:r>
      <w:r>
        <w:rPr>
          <w:rFonts w:cs="Arial"/>
          <w:b/>
          <w:bCs/>
        </w:rPr>
        <w:t xml:space="preserve">the </w:t>
      </w:r>
      <w:r w:rsidRPr="009B431A">
        <w:rPr>
          <w:rFonts w:cs="Arial"/>
          <w:b/>
          <w:bCs/>
        </w:rPr>
        <w:t xml:space="preserve">evidence that will be submitted within the criteria crosswalk. </w:t>
      </w:r>
    </w:p>
    <w:tbl>
      <w:tblPr>
        <w:tblStyle w:val="NACCHO"/>
        <w:tblW w:w="5000" w:type="pct"/>
        <w:tblLook w:val="04A0" w:firstRow="1" w:lastRow="0" w:firstColumn="1" w:lastColumn="0" w:noHBand="0" w:noVBand="1"/>
      </w:tblPr>
      <w:tblGrid>
        <w:gridCol w:w="8009"/>
        <w:gridCol w:w="2071"/>
        <w:gridCol w:w="2880"/>
      </w:tblGrid>
      <w:tr w:rsidRPr="0003162A" w:rsidR="002011EF" w:rsidTr="00905C93" w14:paraId="430C2A43" w14:textId="77777777">
        <w:trPr>
          <w:cnfStyle w:val="100000000000" w:firstRow="1" w:lastRow="0" w:firstColumn="0" w:lastColumn="0" w:oddVBand="0" w:evenVBand="0" w:oddHBand="0" w:evenHBand="0" w:firstRowFirstColumn="0" w:firstRowLastColumn="0" w:lastRowFirstColumn="0" w:lastRowLastColumn="0"/>
          <w:tblHeader/>
        </w:trPr>
        <w:tc>
          <w:tcPr>
            <w:tcW w:w="3090" w:type="pct"/>
          </w:tcPr>
          <w:p w:rsidRPr="0003162A" w:rsidR="002011EF" w:rsidP="00905C93" w:rsidRDefault="002011EF" w14:paraId="638062F0" w14:textId="77777777">
            <w:pPr>
              <w:pStyle w:val="TableHeading"/>
              <w:rPr>
                <w:b/>
                <w:bCs/>
                <w:sz w:val="22"/>
                <w:szCs w:val="22"/>
              </w:rPr>
            </w:pPr>
            <w:r w:rsidRPr="0003162A">
              <w:rPr>
                <w:b/>
                <w:bCs/>
                <w:sz w:val="22"/>
                <w:szCs w:val="22"/>
              </w:rPr>
              <w:t>Required Document</w:t>
            </w:r>
          </w:p>
        </w:tc>
        <w:tc>
          <w:tcPr>
            <w:tcW w:w="799" w:type="pct"/>
          </w:tcPr>
          <w:p w:rsidRPr="0003162A" w:rsidR="002011EF" w:rsidP="00905C93" w:rsidRDefault="002011EF" w14:paraId="4F606B1A" w14:textId="77777777">
            <w:pPr>
              <w:pStyle w:val="TableHeading"/>
              <w:rPr>
                <w:b/>
                <w:bCs/>
                <w:sz w:val="22"/>
                <w:szCs w:val="22"/>
              </w:rPr>
            </w:pPr>
            <w:r w:rsidRPr="0003162A">
              <w:rPr>
                <w:rFonts w:cs="Arial"/>
                <w:b/>
                <w:bCs/>
                <w:sz w:val="22"/>
                <w:szCs w:val="22"/>
              </w:rPr>
              <w:t>Link(s)</w:t>
            </w:r>
          </w:p>
        </w:tc>
        <w:tc>
          <w:tcPr>
            <w:tcW w:w="1111" w:type="pct"/>
          </w:tcPr>
          <w:p w:rsidRPr="0003162A" w:rsidR="002011EF" w:rsidP="00905C93" w:rsidRDefault="002011EF" w14:paraId="40F99D16" w14:textId="77777777">
            <w:pPr>
              <w:pStyle w:val="TableHeading"/>
              <w:rPr>
                <w:b/>
                <w:bCs/>
                <w:sz w:val="22"/>
                <w:szCs w:val="22"/>
              </w:rPr>
            </w:pPr>
            <w:r w:rsidRPr="0003162A">
              <w:rPr>
                <w:rFonts w:cs="Arial"/>
                <w:b/>
                <w:bCs/>
                <w:sz w:val="22"/>
                <w:szCs w:val="22"/>
              </w:rPr>
              <w:t>Comments</w:t>
            </w:r>
          </w:p>
        </w:tc>
      </w:tr>
      <w:tr w:rsidRPr="0003162A" w:rsidR="002011EF" w:rsidTr="00905C93" w14:paraId="6CEAEC15"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6E2508" w:rsidR="002011EF" w:rsidP="00905C93" w:rsidRDefault="002011EF" w14:paraId="44BE1AF1" w14:textId="77777777">
            <w:pPr>
              <w:pStyle w:val="Table"/>
              <w:numPr>
                <w:ilvl w:val="0"/>
                <w:numId w:val="46"/>
              </w:numPr>
              <w:jc w:val="both"/>
            </w:pPr>
            <w:r w:rsidRPr="006E2508">
              <w:rPr>
                <w:rFonts w:cs="Arial"/>
                <w:b/>
                <w:bCs/>
              </w:rPr>
              <w:t>Executive Summary.</w:t>
            </w:r>
            <w:r w:rsidRPr="006E2508">
              <w:rPr>
                <w:rFonts w:cs="Arial"/>
              </w:rPr>
              <w:t xml:space="preserve"> The executive summary describes how the applicant addresses all six PPHR Goals</w:t>
            </w:r>
            <w:r>
              <w:rPr>
                <w:rFonts w:cs="Arial"/>
              </w:rPr>
              <w:t>,</w:t>
            </w:r>
            <w:r w:rsidRPr="006E2508">
              <w:rPr>
                <w:rFonts w:cs="Arial"/>
              </w:rPr>
              <w:t xml:space="preserve"> information about its jurisdiction, organizational structure, employee demographics, and coordination with partners. </w:t>
            </w:r>
          </w:p>
        </w:tc>
        <w:tc>
          <w:tcPr>
            <w:tcW w:w="799" w:type="pct"/>
          </w:tcPr>
          <w:p w:rsidRPr="0003162A" w:rsidR="002011EF" w:rsidP="00905C93" w:rsidRDefault="002011EF" w14:paraId="4C1C57C8" w14:textId="77777777">
            <w:pPr>
              <w:pStyle w:val="Table"/>
              <w:rPr>
                <w:sz w:val="22"/>
                <w:szCs w:val="22"/>
              </w:rPr>
            </w:pPr>
          </w:p>
        </w:tc>
        <w:tc>
          <w:tcPr>
            <w:tcW w:w="1111" w:type="pct"/>
          </w:tcPr>
          <w:p w:rsidRPr="0003162A" w:rsidR="002011EF" w:rsidP="00905C93" w:rsidRDefault="002011EF" w14:paraId="76607163" w14:textId="77777777">
            <w:pPr>
              <w:pStyle w:val="Table"/>
              <w:rPr>
                <w:sz w:val="22"/>
                <w:szCs w:val="22"/>
              </w:rPr>
            </w:pPr>
          </w:p>
        </w:tc>
      </w:tr>
      <w:tr w:rsidRPr="0003162A" w:rsidR="002011EF" w:rsidTr="00905C93" w14:paraId="1A013903" w14:textId="77777777">
        <w:trPr>
          <w:cnfStyle w:val="000000010000" w:firstRow="0" w:lastRow="0" w:firstColumn="0" w:lastColumn="0" w:oddVBand="0" w:evenVBand="0" w:oddHBand="0" w:evenHBand="1" w:firstRowFirstColumn="0" w:firstRowLastColumn="0" w:lastRowFirstColumn="0" w:lastRowLastColumn="0"/>
          <w:cantSplit/>
        </w:trPr>
        <w:tc>
          <w:tcPr>
            <w:tcW w:w="3090" w:type="pct"/>
          </w:tcPr>
          <w:p w:rsidRPr="006E2508" w:rsidR="002011EF" w:rsidP="00905C93" w:rsidRDefault="002011EF" w14:paraId="0B6FCB0E" w14:textId="77777777">
            <w:pPr>
              <w:pStyle w:val="Table"/>
              <w:numPr>
                <w:ilvl w:val="0"/>
                <w:numId w:val="46"/>
              </w:numPr>
              <w:jc w:val="both"/>
            </w:pPr>
            <w:r w:rsidRPr="006E2508">
              <w:rPr>
                <w:rFonts w:cs="Arial"/>
                <w:b/>
                <w:bCs/>
              </w:rPr>
              <w:t xml:space="preserve">Risk Assessment. </w:t>
            </w:r>
            <w:r w:rsidRPr="006E2508">
              <w:rPr>
                <w:rFonts w:cs="Arial"/>
              </w:rPr>
              <w:t xml:space="preserve">The risk assessment must have been completed </w:t>
            </w:r>
            <w:r w:rsidRPr="00905C93">
              <w:rPr>
                <w:rFonts w:cs="Arial"/>
                <w:b/>
              </w:rPr>
              <w:t>within three years</w:t>
            </w:r>
            <w:r w:rsidRPr="006E2508">
              <w:rPr>
                <w:rFonts w:cs="Arial"/>
              </w:rPr>
              <w:t xml:space="preserve"> of the PPHR application submission date. The risk assessment may be a stand-alone document, a component within the applicant's response plan, within a Jurisdictional Risk Assessment (JRA)/Threat and Hazard Identification and Risk Assessment (THIRA), or the Local Hazard Mitigation Plan (LHMP). See Measure 1.1 for more information. </w:t>
            </w:r>
          </w:p>
        </w:tc>
        <w:tc>
          <w:tcPr>
            <w:tcW w:w="799" w:type="pct"/>
          </w:tcPr>
          <w:p w:rsidRPr="0003162A" w:rsidR="002011EF" w:rsidP="00905C93" w:rsidRDefault="002011EF" w14:paraId="5ACDA170" w14:textId="77777777">
            <w:pPr>
              <w:pStyle w:val="Table"/>
              <w:rPr>
                <w:sz w:val="22"/>
                <w:szCs w:val="22"/>
              </w:rPr>
            </w:pPr>
          </w:p>
        </w:tc>
        <w:tc>
          <w:tcPr>
            <w:tcW w:w="1111" w:type="pct"/>
          </w:tcPr>
          <w:p w:rsidRPr="0003162A" w:rsidR="002011EF" w:rsidP="00905C93" w:rsidRDefault="002011EF" w14:paraId="1DB73F39" w14:textId="77777777">
            <w:pPr>
              <w:pStyle w:val="Table"/>
              <w:rPr>
                <w:sz w:val="22"/>
                <w:szCs w:val="22"/>
              </w:rPr>
            </w:pPr>
          </w:p>
        </w:tc>
      </w:tr>
      <w:tr w:rsidRPr="0003162A" w:rsidR="002011EF" w:rsidTr="00905C93" w14:paraId="30C5D669"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6E2508" w:rsidR="002011EF" w:rsidP="00905C93" w:rsidRDefault="002011EF" w14:paraId="3BF4F09F" w14:textId="392BD521">
            <w:pPr>
              <w:pStyle w:val="Table"/>
              <w:numPr>
                <w:ilvl w:val="0"/>
                <w:numId w:val="46"/>
              </w:numPr>
              <w:jc w:val="both"/>
              <w:rPr>
                <w:rFonts w:cs="Arial"/>
              </w:rPr>
            </w:pPr>
            <w:r w:rsidRPr="006E2508">
              <w:rPr>
                <w:rFonts w:cs="Arial"/>
                <w:b/>
                <w:bCs/>
              </w:rPr>
              <w:t xml:space="preserve">MYIPP. </w:t>
            </w:r>
            <w:r w:rsidRPr="006E2508">
              <w:rPr>
                <w:rFonts w:cs="Arial"/>
              </w:rPr>
              <w:t xml:space="preserve">The MYIPP must have been completed or last updated </w:t>
            </w:r>
            <w:r w:rsidRPr="00905C93">
              <w:rPr>
                <w:rFonts w:cs="Arial"/>
                <w:b/>
              </w:rPr>
              <w:t xml:space="preserve">within </w:t>
            </w:r>
            <w:r w:rsidR="008F3448">
              <w:rPr>
                <w:rFonts w:cs="Arial"/>
                <w:b/>
              </w:rPr>
              <w:t>three</w:t>
            </w:r>
            <w:r w:rsidRPr="00905C93">
              <w:rPr>
                <w:rFonts w:cs="Arial"/>
                <w:b/>
              </w:rPr>
              <w:t xml:space="preserve"> years</w:t>
            </w:r>
            <w:r w:rsidRPr="006E2508">
              <w:rPr>
                <w:rFonts w:cs="Arial"/>
              </w:rPr>
              <w:t xml:space="preserve">. If your agency does not utilize the Integrated Preparedness Cycle, provide your multi-year training and exercise plan (MYTEP) or workforce development plan. See Measure 1.3 for more information.  </w:t>
            </w:r>
          </w:p>
        </w:tc>
        <w:tc>
          <w:tcPr>
            <w:tcW w:w="799" w:type="pct"/>
          </w:tcPr>
          <w:p w:rsidRPr="0003162A" w:rsidR="002011EF" w:rsidP="00905C93" w:rsidRDefault="002011EF" w14:paraId="3EBFD702" w14:textId="77777777">
            <w:pPr>
              <w:pStyle w:val="Table"/>
              <w:rPr>
                <w:sz w:val="22"/>
                <w:szCs w:val="22"/>
              </w:rPr>
            </w:pPr>
          </w:p>
        </w:tc>
        <w:tc>
          <w:tcPr>
            <w:tcW w:w="1111" w:type="pct"/>
          </w:tcPr>
          <w:p w:rsidRPr="0003162A" w:rsidR="002011EF" w:rsidP="00905C93" w:rsidRDefault="002011EF" w14:paraId="60A839FF" w14:textId="77777777">
            <w:pPr>
              <w:pStyle w:val="Table"/>
              <w:rPr>
                <w:sz w:val="22"/>
                <w:szCs w:val="22"/>
              </w:rPr>
            </w:pPr>
          </w:p>
        </w:tc>
      </w:tr>
      <w:tr w:rsidRPr="0003162A" w:rsidR="002011EF" w:rsidTr="00905C93" w14:paraId="3A7CBEB1" w14:textId="77777777">
        <w:trPr>
          <w:cnfStyle w:val="000000010000" w:firstRow="0" w:lastRow="0" w:firstColumn="0" w:lastColumn="0" w:oddVBand="0" w:evenVBand="0" w:oddHBand="0" w:evenHBand="1" w:firstRowFirstColumn="0" w:firstRowLastColumn="0" w:lastRowFirstColumn="0" w:lastRowLastColumn="0"/>
          <w:cantSplit/>
        </w:trPr>
        <w:tc>
          <w:tcPr>
            <w:tcW w:w="3090" w:type="pct"/>
          </w:tcPr>
          <w:p w:rsidRPr="006E2508" w:rsidR="002011EF" w:rsidP="00905C93" w:rsidRDefault="002011EF" w14:paraId="30BF4DC4" w14:textId="77777777">
            <w:pPr>
              <w:pStyle w:val="Table"/>
              <w:numPr>
                <w:ilvl w:val="0"/>
                <w:numId w:val="46"/>
              </w:numPr>
              <w:jc w:val="both"/>
            </w:pPr>
            <w:r w:rsidRPr="006E2508">
              <w:rPr>
                <w:rFonts w:cs="Arial"/>
                <w:b/>
                <w:bCs/>
              </w:rPr>
              <w:t xml:space="preserve">All-Hazards Response Plan. </w:t>
            </w:r>
            <w:r w:rsidRPr="006E2508">
              <w:rPr>
                <w:rFonts w:cs="Arial"/>
              </w:rPr>
              <w:t xml:space="preserve">The plan must </w:t>
            </w:r>
            <w:r>
              <w:rPr>
                <w:rFonts w:cs="Arial"/>
              </w:rPr>
              <w:t xml:space="preserve">include </w:t>
            </w:r>
            <w:r w:rsidRPr="006E2508">
              <w:rPr>
                <w:rFonts w:cs="Arial"/>
              </w:rPr>
              <w:t xml:space="preserve">a date demonstrating its development or last revision occurred </w:t>
            </w:r>
            <w:r w:rsidRPr="00905C93">
              <w:rPr>
                <w:rFonts w:cs="Arial"/>
                <w:b/>
              </w:rPr>
              <w:t>within one year</w:t>
            </w:r>
            <w:r w:rsidRPr="006E2508">
              <w:rPr>
                <w:rFonts w:cs="Arial"/>
              </w:rPr>
              <w:t xml:space="preserve"> of the PPHR application submission date. The all-hazards response plan may be a stand-alone document or a component of a larger jurisdictional plan; it may be referred to by varying names, including Emergency Operations Plan (EOP), Comprehensive Emergency Response Plan, Departmental Operations Plan, or included as an Emergency Support Functional annex to a jurisdiction's EOP. See Measure 2.1 for more information.   </w:t>
            </w:r>
          </w:p>
        </w:tc>
        <w:tc>
          <w:tcPr>
            <w:tcW w:w="799" w:type="pct"/>
          </w:tcPr>
          <w:p w:rsidRPr="0003162A" w:rsidR="002011EF" w:rsidP="00905C93" w:rsidRDefault="002011EF" w14:paraId="361726F4" w14:textId="77777777">
            <w:pPr>
              <w:pStyle w:val="Table"/>
              <w:rPr>
                <w:sz w:val="22"/>
                <w:szCs w:val="22"/>
              </w:rPr>
            </w:pPr>
          </w:p>
        </w:tc>
        <w:tc>
          <w:tcPr>
            <w:tcW w:w="1111" w:type="pct"/>
          </w:tcPr>
          <w:p w:rsidRPr="0003162A" w:rsidR="002011EF" w:rsidP="00905C93" w:rsidRDefault="002011EF" w14:paraId="313E34CF" w14:textId="77777777">
            <w:pPr>
              <w:pStyle w:val="Table"/>
              <w:rPr>
                <w:sz w:val="22"/>
                <w:szCs w:val="22"/>
              </w:rPr>
            </w:pPr>
          </w:p>
        </w:tc>
      </w:tr>
      <w:tr w:rsidRPr="0003162A" w:rsidR="002011EF" w:rsidTr="00905C93" w14:paraId="6877C475"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6E2508" w:rsidR="002011EF" w:rsidP="00905C93" w:rsidRDefault="002011EF" w14:paraId="5EAC6FCE" w14:textId="77777777">
            <w:pPr>
              <w:pStyle w:val="Table"/>
              <w:numPr>
                <w:ilvl w:val="0"/>
                <w:numId w:val="46"/>
              </w:numPr>
              <w:jc w:val="both"/>
            </w:pPr>
            <w:r w:rsidRPr="006E2508">
              <w:rPr>
                <w:rFonts w:cs="Arial"/>
                <w:b/>
                <w:bCs/>
              </w:rPr>
              <w:lastRenderedPageBreak/>
              <w:t xml:space="preserve">Continuity of Operations Plan (COOP). </w:t>
            </w:r>
            <w:r w:rsidRPr="006E2508">
              <w:rPr>
                <w:rFonts w:cs="Arial"/>
              </w:rPr>
              <w:t xml:space="preserve">The plan must </w:t>
            </w:r>
            <w:r>
              <w:rPr>
                <w:rFonts w:cs="Arial"/>
              </w:rPr>
              <w:t xml:space="preserve">include </w:t>
            </w:r>
            <w:r w:rsidRPr="001E19C3">
              <w:rPr>
                <w:rFonts w:cs="Arial"/>
              </w:rPr>
              <w:t>the date of its development or most recent revision</w:t>
            </w:r>
            <w:r>
              <w:rPr>
                <w:rFonts w:cs="Arial"/>
              </w:rPr>
              <w:t>. This date should demonstrate development or revision</w:t>
            </w:r>
            <w:r w:rsidRPr="00842F17">
              <w:rPr>
                <w:rFonts w:cs="Arial"/>
              </w:rPr>
              <w:t xml:space="preserve"> occurred </w:t>
            </w:r>
            <w:r w:rsidRPr="00905C93">
              <w:rPr>
                <w:rFonts w:cs="Arial"/>
                <w:b/>
              </w:rPr>
              <w:t>no more than one year</w:t>
            </w:r>
            <w:r w:rsidRPr="00842F17">
              <w:rPr>
                <w:rFonts w:cs="Arial"/>
              </w:rPr>
              <w:t xml:space="preserve"> </w:t>
            </w:r>
            <w:r w:rsidRPr="00905C93">
              <w:rPr>
                <w:rFonts w:cs="Arial"/>
                <w:b/>
              </w:rPr>
              <w:t>before</w:t>
            </w:r>
            <w:r w:rsidRPr="00842F17">
              <w:rPr>
                <w:rFonts w:cs="Arial"/>
              </w:rPr>
              <w:t xml:space="preserve"> </w:t>
            </w:r>
            <w:r>
              <w:rPr>
                <w:rFonts w:cs="Arial"/>
              </w:rPr>
              <w:t xml:space="preserve">the </w:t>
            </w:r>
            <w:r w:rsidRPr="00842F17">
              <w:rPr>
                <w:rFonts w:cs="Arial"/>
              </w:rPr>
              <w:t>PPHR application submission date</w:t>
            </w:r>
            <w:r w:rsidRPr="006E2508">
              <w:rPr>
                <w:rFonts w:cs="Arial"/>
              </w:rPr>
              <w:t xml:space="preserve">. The COOP may be a stand-alone document or a component of a larger jurisdictional plan </w:t>
            </w:r>
            <w:proofErr w:type="gramStart"/>
            <w:r w:rsidRPr="006E2508">
              <w:rPr>
                <w:rFonts w:cs="Arial"/>
              </w:rPr>
              <w:t>as long as</w:t>
            </w:r>
            <w:proofErr w:type="gramEnd"/>
            <w:r w:rsidRPr="006E2508">
              <w:rPr>
                <w:rFonts w:cs="Arial"/>
              </w:rPr>
              <w:t xml:space="preserve"> it outlines how the applicant will perform and deliver its essential functions if an incident disrupts normal operations. See Measure 5.1 for more information.</w:t>
            </w:r>
          </w:p>
        </w:tc>
        <w:tc>
          <w:tcPr>
            <w:tcW w:w="799" w:type="pct"/>
          </w:tcPr>
          <w:p w:rsidRPr="0003162A" w:rsidR="002011EF" w:rsidP="00905C93" w:rsidRDefault="002011EF" w14:paraId="184A1412" w14:textId="77777777">
            <w:pPr>
              <w:pStyle w:val="Table"/>
              <w:rPr>
                <w:sz w:val="22"/>
                <w:szCs w:val="22"/>
              </w:rPr>
            </w:pPr>
          </w:p>
        </w:tc>
        <w:tc>
          <w:tcPr>
            <w:tcW w:w="1111" w:type="pct"/>
          </w:tcPr>
          <w:p w:rsidRPr="0003162A" w:rsidR="002011EF" w:rsidP="00905C93" w:rsidRDefault="002011EF" w14:paraId="6CF0AF08" w14:textId="77777777">
            <w:pPr>
              <w:pStyle w:val="Table"/>
              <w:rPr>
                <w:sz w:val="22"/>
                <w:szCs w:val="22"/>
              </w:rPr>
            </w:pPr>
          </w:p>
        </w:tc>
      </w:tr>
      <w:tr w:rsidRPr="0003162A" w:rsidR="002011EF" w:rsidTr="00905C93" w14:paraId="7DCC1DA3" w14:textId="77777777">
        <w:trPr>
          <w:cnfStyle w:val="000000010000" w:firstRow="0" w:lastRow="0" w:firstColumn="0" w:lastColumn="0" w:oddVBand="0" w:evenVBand="0" w:oddHBand="0" w:evenHBand="1" w:firstRowFirstColumn="0" w:firstRowLastColumn="0" w:lastRowFirstColumn="0" w:lastRowLastColumn="0"/>
          <w:cantSplit/>
        </w:trPr>
        <w:tc>
          <w:tcPr>
            <w:tcW w:w="3090" w:type="pct"/>
          </w:tcPr>
          <w:p w:rsidRPr="006E2508" w:rsidR="002011EF" w:rsidP="00905C93" w:rsidRDefault="002011EF" w14:paraId="55B8B4C3" w14:textId="30BC0CD5">
            <w:pPr>
              <w:pStyle w:val="Table"/>
              <w:numPr>
                <w:ilvl w:val="0"/>
                <w:numId w:val="46"/>
              </w:numPr>
              <w:jc w:val="both"/>
            </w:pPr>
            <w:r w:rsidRPr="006E2508">
              <w:rPr>
                <w:rFonts w:cs="Arial"/>
                <w:b/>
                <w:bCs/>
              </w:rPr>
              <w:t xml:space="preserve">Training and Exercise Schedule. </w:t>
            </w:r>
            <w:r w:rsidRPr="006E2508">
              <w:rPr>
                <w:rFonts w:cs="Arial"/>
              </w:rPr>
              <w:t xml:space="preserve">The training and exercise schedule must </w:t>
            </w:r>
            <w:r>
              <w:rPr>
                <w:rFonts w:cs="Arial"/>
              </w:rPr>
              <w:t xml:space="preserve">include </w:t>
            </w:r>
            <w:r w:rsidRPr="001E19C3">
              <w:rPr>
                <w:rFonts w:cs="Arial"/>
              </w:rPr>
              <w:t>the date of its development or most recent revision</w:t>
            </w:r>
            <w:r>
              <w:rPr>
                <w:rFonts w:cs="Arial"/>
              </w:rPr>
              <w:t>. This date should demonstrate development or revision</w:t>
            </w:r>
            <w:r w:rsidRPr="00842F17">
              <w:rPr>
                <w:rFonts w:cs="Arial"/>
              </w:rPr>
              <w:t xml:space="preserve"> occurred </w:t>
            </w:r>
            <w:r w:rsidRPr="00905C93">
              <w:rPr>
                <w:rFonts w:cs="Arial"/>
                <w:b/>
              </w:rPr>
              <w:t>no more than one year before</w:t>
            </w:r>
            <w:r w:rsidRPr="006E2508">
              <w:rPr>
                <w:rFonts w:cs="Arial"/>
              </w:rPr>
              <w:t xml:space="preserve"> the PPHR application submission date. The training and exercise schedule may be a standalone document or component of a MYIPP </w:t>
            </w:r>
            <w:proofErr w:type="gramStart"/>
            <w:r w:rsidRPr="006E2508">
              <w:rPr>
                <w:rFonts w:cs="Arial"/>
              </w:rPr>
              <w:t>as long as</w:t>
            </w:r>
            <w:proofErr w:type="gramEnd"/>
            <w:r w:rsidRPr="006E2508">
              <w:rPr>
                <w:rFonts w:cs="Arial"/>
              </w:rPr>
              <w:t xml:space="preserve"> it identifies the training and exercise opportunities for its response personnel related to the knowledge, skills, and abilities needed to perform key preparedness response and recovery tasks. See Measure 5.1 for more information.</w:t>
            </w:r>
          </w:p>
        </w:tc>
        <w:tc>
          <w:tcPr>
            <w:tcW w:w="799" w:type="pct"/>
          </w:tcPr>
          <w:p w:rsidRPr="0003162A" w:rsidR="002011EF" w:rsidP="00905C93" w:rsidRDefault="002011EF" w14:paraId="29FB8B23" w14:textId="77777777">
            <w:pPr>
              <w:pStyle w:val="Table"/>
              <w:rPr>
                <w:sz w:val="22"/>
                <w:szCs w:val="22"/>
              </w:rPr>
            </w:pPr>
          </w:p>
        </w:tc>
        <w:tc>
          <w:tcPr>
            <w:tcW w:w="1111" w:type="pct"/>
          </w:tcPr>
          <w:p w:rsidRPr="0003162A" w:rsidR="002011EF" w:rsidP="00905C93" w:rsidRDefault="002011EF" w14:paraId="32157F94" w14:textId="77777777">
            <w:pPr>
              <w:pStyle w:val="Table"/>
              <w:rPr>
                <w:sz w:val="22"/>
                <w:szCs w:val="22"/>
              </w:rPr>
            </w:pPr>
          </w:p>
        </w:tc>
      </w:tr>
      <w:tr w:rsidRPr="0003162A" w:rsidR="002011EF" w:rsidTr="00905C93" w14:paraId="159C534C"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6E2508" w:rsidR="002011EF" w:rsidP="00905C93" w:rsidRDefault="002011EF" w14:paraId="1A9A045B" w14:textId="77777777">
            <w:pPr>
              <w:pStyle w:val="Table"/>
              <w:numPr>
                <w:ilvl w:val="0"/>
                <w:numId w:val="46"/>
              </w:numPr>
              <w:jc w:val="both"/>
            </w:pPr>
            <w:r w:rsidRPr="006E2508">
              <w:rPr>
                <w:rFonts w:cs="Arial"/>
                <w:b/>
                <w:bCs/>
              </w:rPr>
              <w:t xml:space="preserve">After-Action Report (AAR) and Improvement Plan (IP). </w:t>
            </w:r>
            <w:r w:rsidRPr="006E2508">
              <w:rPr>
                <w:rFonts w:cs="Arial"/>
              </w:rPr>
              <w:t xml:space="preserve">The AAR/IP can be for an exercise or real incident response that must have taken place </w:t>
            </w:r>
            <w:r w:rsidRPr="00905C93">
              <w:rPr>
                <w:rFonts w:cs="Arial"/>
                <w:b/>
              </w:rPr>
              <w:t>within two years</w:t>
            </w:r>
            <w:r w:rsidRPr="006E2508">
              <w:rPr>
                <w:rFonts w:cs="Arial"/>
              </w:rPr>
              <w:t xml:space="preserve"> of the PPHR application submission date. If submitting for an exercise, it must be for a full-scale or functional exercise. See Measures 6.1A and 6.1B for more information. </w:t>
            </w:r>
          </w:p>
        </w:tc>
        <w:tc>
          <w:tcPr>
            <w:tcW w:w="799" w:type="pct"/>
          </w:tcPr>
          <w:p w:rsidRPr="0003162A" w:rsidR="002011EF" w:rsidP="00905C93" w:rsidRDefault="002011EF" w14:paraId="21A5E091" w14:textId="77777777">
            <w:pPr>
              <w:pStyle w:val="Table"/>
              <w:rPr>
                <w:sz w:val="22"/>
                <w:szCs w:val="22"/>
              </w:rPr>
            </w:pPr>
          </w:p>
        </w:tc>
        <w:tc>
          <w:tcPr>
            <w:tcW w:w="1111" w:type="pct"/>
          </w:tcPr>
          <w:p w:rsidRPr="0003162A" w:rsidR="002011EF" w:rsidP="00905C93" w:rsidRDefault="002011EF" w14:paraId="73A4D56B" w14:textId="77777777">
            <w:pPr>
              <w:pStyle w:val="Table"/>
              <w:keepNext/>
              <w:rPr>
                <w:sz w:val="22"/>
                <w:szCs w:val="22"/>
              </w:rPr>
            </w:pPr>
          </w:p>
        </w:tc>
      </w:tr>
    </w:tbl>
    <w:p w:rsidR="002011EF" w:rsidP="002011EF" w:rsidRDefault="002011EF" w14:paraId="293453F7" w14:textId="77777777">
      <w:pPr>
        <w:sectPr w:rsidR="002011EF" w:rsidSect="002011EF">
          <w:headerReference w:type="default" r:id="rId20"/>
          <w:pgSz w:w="15840" w:h="12240" w:orient="landscape"/>
          <w:pgMar w:top="1440" w:right="1440" w:bottom="1440" w:left="1440" w:header="1152" w:footer="522" w:gutter="0"/>
          <w:cols w:space="720"/>
          <w:docGrid w:linePitch="360"/>
        </w:sectPr>
      </w:pPr>
    </w:p>
    <w:p w:rsidR="007C3277" w:rsidP="00057643" w:rsidRDefault="00932C6B" w14:paraId="5CB42089" w14:textId="2EDB9450">
      <w:pPr>
        <w:pStyle w:val="Heading1"/>
      </w:pPr>
      <w:r>
        <w:lastRenderedPageBreak/>
        <w:t xml:space="preserve">Initial </w:t>
      </w:r>
      <w:r w:rsidR="00AA3834">
        <w:t>Recognition</w:t>
      </w:r>
      <w:r>
        <w:t xml:space="preserve"> C</w:t>
      </w:r>
      <w:r w:rsidR="00AA3834">
        <w:t>rosswalk</w:t>
      </w:r>
      <w:bookmarkEnd w:id="51"/>
      <w:bookmarkEnd w:id="52"/>
      <w:r w:rsidR="00AA3834">
        <w:t xml:space="preserve"> </w:t>
      </w:r>
    </w:p>
    <w:p w:rsidR="00726548" w:rsidP="00A27B83" w:rsidRDefault="00357D67" w14:paraId="66056D7B" w14:textId="1A73690A">
      <w:r>
        <w:t xml:space="preserve">PPHR applicants use the Initial Recognition Crosswalk to provide evidence for each of the six PPHR Goals. The table below depicts </w:t>
      </w:r>
      <w:r w:rsidR="002D0BCA">
        <w:t xml:space="preserve">a breakdown of </w:t>
      </w:r>
      <w:r>
        <w:t xml:space="preserve">the </w:t>
      </w:r>
      <w:r w:rsidR="002C3E8E">
        <w:t>general</w:t>
      </w:r>
      <w:r>
        <w:t xml:space="preserve"> components of the crosswalks</w:t>
      </w:r>
      <w:r w:rsidR="00D70D8C">
        <w:t xml:space="preserve">. </w:t>
      </w:r>
      <w:r w:rsidR="00FD445E">
        <w:t>You will begin hyperlinking evidence into your own crosswalk below.</w:t>
      </w:r>
    </w:p>
    <w:tbl>
      <w:tblPr>
        <w:tblStyle w:val="NACCHO"/>
        <w:tblW w:w="0" w:type="auto"/>
        <w:tblLook w:val="04A0" w:firstRow="1" w:lastRow="0" w:firstColumn="1" w:lastColumn="0" w:noHBand="0" w:noVBand="1"/>
      </w:tblPr>
      <w:tblGrid>
        <w:gridCol w:w="3228"/>
        <w:gridCol w:w="4872"/>
        <w:gridCol w:w="2430"/>
        <w:gridCol w:w="2430"/>
      </w:tblGrid>
      <w:tr w:rsidRPr="003A0BB6" w:rsidR="007C1387" w14:paraId="0770EE53"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6D276A"/>
          </w:tcPr>
          <w:p w:rsidRPr="003A0BB6" w:rsidR="00891543" w:rsidRDefault="007C1387" w14:paraId="6BB48408" w14:textId="1687B2A0">
            <w:pPr>
              <w:pStyle w:val="TableHeading"/>
              <w:rPr>
                <w:b/>
                <w:sz w:val="21"/>
                <w:szCs w:val="21"/>
              </w:rPr>
            </w:pPr>
            <w:r w:rsidRPr="003A0BB6">
              <w:rPr>
                <w:b/>
                <w:sz w:val="21"/>
                <w:szCs w:val="21"/>
              </w:rPr>
              <w:t>Goal</w:t>
            </w:r>
            <w:r w:rsidRPr="003A0BB6" w:rsidR="004C3F4C">
              <w:rPr>
                <w:b/>
                <w:sz w:val="21"/>
                <w:szCs w:val="21"/>
              </w:rPr>
              <w:t xml:space="preserve">: </w:t>
            </w:r>
            <w:r w:rsidRPr="003A0BB6" w:rsidR="0081258E">
              <w:rPr>
                <w:sz w:val="21"/>
                <w:szCs w:val="21"/>
              </w:rPr>
              <w:t xml:space="preserve">Each of the six PPHR goals </w:t>
            </w:r>
            <w:proofErr w:type="gramStart"/>
            <w:r w:rsidRPr="003A0BB6" w:rsidR="0081258E">
              <w:rPr>
                <w:sz w:val="21"/>
                <w:szCs w:val="21"/>
              </w:rPr>
              <w:t>represent</w:t>
            </w:r>
            <w:proofErr w:type="gramEnd"/>
            <w:r w:rsidRPr="003A0BB6" w:rsidR="0081258E">
              <w:rPr>
                <w:sz w:val="21"/>
                <w:szCs w:val="21"/>
              </w:rPr>
              <w:t xml:space="preserve"> a distinct public health emergency preparedness function</w:t>
            </w:r>
            <w:r w:rsidRPr="003A0BB6" w:rsidR="00891543">
              <w:rPr>
                <w:sz w:val="21"/>
                <w:szCs w:val="21"/>
              </w:rPr>
              <w:t>.</w:t>
            </w:r>
          </w:p>
          <w:p w:rsidRPr="003A0BB6" w:rsidR="007C1387" w:rsidRDefault="007C1387" w14:paraId="34D252BE" w14:textId="6EDC57E6">
            <w:pPr>
              <w:pStyle w:val="TableHeading"/>
              <w:rPr>
                <w:bCs/>
                <w:sz w:val="21"/>
                <w:szCs w:val="21"/>
              </w:rPr>
            </w:pPr>
            <w:r w:rsidRPr="003A0BB6">
              <w:rPr>
                <w:b/>
                <w:sz w:val="21"/>
                <w:szCs w:val="21"/>
              </w:rPr>
              <w:t>Measure</w:t>
            </w:r>
            <w:r w:rsidRPr="003A0BB6" w:rsidR="004C3F4C">
              <w:rPr>
                <w:b/>
                <w:sz w:val="21"/>
                <w:szCs w:val="21"/>
              </w:rPr>
              <w:t xml:space="preserve">: </w:t>
            </w:r>
            <w:r w:rsidRPr="003A0BB6" w:rsidR="00E261BC">
              <w:rPr>
                <w:sz w:val="21"/>
                <w:szCs w:val="21"/>
              </w:rPr>
              <w:t>Outline what is required to meet the goal</w:t>
            </w:r>
            <w:r w:rsidRPr="003A0BB6" w:rsidR="00891543">
              <w:rPr>
                <w:sz w:val="21"/>
                <w:szCs w:val="21"/>
              </w:rPr>
              <w:t>.</w:t>
            </w:r>
          </w:p>
        </w:tc>
        <w:tc>
          <w:tcPr>
            <w:tcW w:w="4860" w:type="dxa"/>
            <w:gridSpan w:val="2"/>
            <w:tcBorders>
              <w:bottom w:val="single" w:color="008C98" w:themeColor="text1" w:sz="4" w:space="0"/>
            </w:tcBorders>
            <w:shd w:val="clear" w:color="auto" w:fill="6D276A"/>
          </w:tcPr>
          <w:p w:rsidRPr="003A0BB6" w:rsidR="007C1387" w:rsidRDefault="007C1387" w14:paraId="03BD123A" w14:textId="7D7ECA41">
            <w:pPr>
              <w:pStyle w:val="TableHeading"/>
              <w:rPr>
                <w:b/>
                <w:sz w:val="21"/>
                <w:szCs w:val="21"/>
              </w:rPr>
            </w:pPr>
            <w:r w:rsidRPr="003A0BB6">
              <w:rPr>
                <w:b/>
                <w:sz w:val="21"/>
                <w:szCs w:val="21"/>
              </w:rPr>
              <w:t xml:space="preserve">Required Evidence: </w:t>
            </w:r>
            <w:r w:rsidRPr="003A0BB6" w:rsidR="004E498D">
              <w:rPr>
                <w:bCs/>
                <w:sz w:val="21"/>
                <w:szCs w:val="21"/>
              </w:rPr>
              <w:t>Identifies the type of evidence required.</w:t>
            </w:r>
            <w:r w:rsidRPr="003A0BB6">
              <w:rPr>
                <w:b/>
                <w:sz w:val="21"/>
                <w:szCs w:val="21"/>
              </w:rPr>
              <w:t xml:space="preserve"> </w:t>
            </w:r>
          </w:p>
        </w:tc>
      </w:tr>
      <w:tr w:rsidRPr="003A0BB6" w:rsidR="007C1387" w14:paraId="060FB3C5" w14:textId="77777777">
        <w:trPr>
          <w:cnfStyle w:val="100000000000" w:firstRow="1" w:lastRow="0" w:firstColumn="0" w:lastColumn="0" w:oddVBand="0" w:evenVBand="0" w:oddHBand="0" w:evenHBand="0" w:firstRowFirstColumn="0" w:firstRowLastColumn="0" w:lastRowFirstColumn="0" w:lastRowLastColumn="0"/>
          <w:cantSplit/>
          <w:tblHeader/>
        </w:trPr>
        <w:tc>
          <w:tcPr>
            <w:tcW w:w="3228" w:type="dxa"/>
            <w:tcBorders>
              <w:top w:val="single" w:color="008C98" w:themeColor="text1" w:sz="4" w:space="0"/>
              <w:bottom w:val="single" w:color="008C98" w:themeColor="text1" w:sz="4" w:space="0"/>
            </w:tcBorders>
            <w:shd w:val="clear" w:color="auto" w:fill="F5EEE4" w:themeFill="accent5" w:themeFillTint="33"/>
          </w:tcPr>
          <w:p w:rsidRPr="003A0BB6" w:rsidR="007C1387" w:rsidRDefault="007C1387" w14:paraId="1273A2EC" w14:textId="6F083355">
            <w:pPr>
              <w:pStyle w:val="TableHeading"/>
              <w:rPr>
                <w:b/>
                <w:color w:val="0E2841" w:themeColor="text2"/>
                <w:sz w:val="21"/>
                <w:szCs w:val="21"/>
              </w:rPr>
            </w:pPr>
            <w:r w:rsidRPr="003A0BB6">
              <w:rPr>
                <w:b/>
                <w:color w:val="0E2841" w:themeColor="text2"/>
                <w:sz w:val="21"/>
                <w:szCs w:val="21"/>
              </w:rPr>
              <w:t xml:space="preserve">Criteria Element </w:t>
            </w:r>
          </w:p>
        </w:tc>
        <w:tc>
          <w:tcPr>
            <w:tcW w:w="4872" w:type="dxa"/>
            <w:tcBorders>
              <w:top w:val="single" w:color="008C98" w:themeColor="text1" w:sz="4" w:space="0"/>
              <w:bottom w:val="single" w:color="008C98" w:themeColor="text1" w:sz="4" w:space="0"/>
            </w:tcBorders>
            <w:shd w:val="clear" w:color="auto" w:fill="F5EEE4" w:themeFill="accent5" w:themeFillTint="33"/>
          </w:tcPr>
          <w:p w:rsidRPr="003A0BB6" w:rsidR="007C1387" w:rsidRDefault="007C1387" w14:paraId="793DF71F" w14:textId="77777777">
            <w:pPr>
              <w:pStyle w:val="TableHeading"/>
              <w:rPr>
                <w:b/>
                <w:color w:val="0E2841" w:themeColor="text2"/>
                <w:sz w:val="21"/>
                <w:szCs w:val="21"/>
              </w:rPr>
            </w:pPr>
            <w:r w:rsidRPr="003A0BB6">
              <w:rPr>
                <w:b/>
                <w:color w:val="0E2841" w:themeColor="text2"/>
                <w:sz w:val="21"/>
                <w:szCs w:val="21"/>
              </w:rPr>
              <w:t xml:space="preserve">Guidance </w:t>
            </w:r>
          </w:p>
        </w:tc>
        <w:tc>
          <w:tcPr>
            <w:tcW w:w="2430" w:type="dxa"/>
            <w:tcBorders>
              <w:top w:val="single" w:color="008C98" w:themeColor="text1" w:sz="4" w:space="0"/>
              <w:bottom w:val="single" w:color="008C98" w:themeColor="text1" w:sz="4" w:space="0"/>
            </w:tcBorders>
            <w:shd w:val="clear" w:color="auto" w:fill="F5EEE4" w:themeFill="accent5" w:themeFillTint="33"/>
          </w:tcPr>
          <w:p w:rsidRPr="003A0BB6" w:rsidR="007C1387" w:rsidRDefault="007C1387" w14:paraId="593E53BA" w14:textId="77777777">
            <w:pPr>
              <w:pStyle w:val="TableHeading"/>
              <w:rPr>
                <w:b/>
                <w:color w:val="0E2841" w:themeColor="text2"/>
                <w:sz w:val="21"/>
                <w:szCs w:val="21"/>
              </w:rPr>
            </w:pPr>
            <w:r w:rsidRPr="003A0BB6">
              <w:rPr>
                <w:b/>
                <w:color w:val="0E2841" w:themeColor="text2"/>
                <w:sz w:val="21"/>
                <w:szCs w:val="21"/>
              </w:rPr>
              <w:t>Hyperlink</w:t>
            </w:r>
          </w:p>
        </w:tc>
        <w:tc>
          <w:tcPr>
            <w:tcW w:w="2430" w:type="dxa"/>
            <w:tcBorders>
              <w:top w:val="single" w:color="008C98" w:themeColor="text1" w:sz="4" w:space="0"/>
              <w:bottom w:val="single" w:color="008C98" w:themeColor="text1" w:sz="4" w:space="0"/>
            </w:tcBorders>
            <w:shd w:val="clear" w:color="auto" w:fill="F5EEE4" w:themeFill="accent5" w:themeFillTint="33"/>
          </w:tcPr>
          <w:p w:rsidRPr="003A0BB6" w:rsidR="007C1387" w:rsidRDefault="007C1387" w14:paraId="471EDCF6" w14:textId="77777777">
            <w:pPr>
              <w:pStyle w:val="TableHeading"/>
              <w:rPr>
                <w:b/>
                <w:color w:val="0E2841" w:themeColor="text2"/>
                <w:sz w:val="21"/>
                <w:szCs w:val="21"/>
              </w:rPr>
            </w:pPr>
            <w:r w:rsidRPr="003A0BB6">
              <w:rPr>
                <w:b/>
                <w:color w:val="0E2841" w:themeColor="text2"/>
                <w:sz w:val="21"/>
                <w:szCs w:val="21"/>
              </w:rPr>
              <w:t>Comments</w:t>
            </w:r>
          </w:p>
        </w:tc>
      </w:tr>
      <w:tr w:rsidRPr="003A0BB6" w:rsidR="007C1387" w14:paraId="58FEBB65" w14:textId="77777777">
        <w:trPr>
          <w:cnfStyle w:val="000000100000" w:firstRow="0" w:lastRow="0" w:firstColumn="0" w:lastColumn="0" w:oddVBand="0" w:evenVBand="0" w:oddHBand="1" w:evenHBand="0" w:firstRowFirstColumn="0" w:firstRowLastColumn="0" w:lastRowFirstColumn="0" w:lastRowLastColumn="0"/>
          <w:cantSplit/>
        </w:trPr>
        <w:tc>
          <w:tcPr>
            <w:tcW w:w="3228" w:type="dxa"/>
            <w:tcBorders>
              <w:top w:val="single" w:color="008C98" w:themeColor="text1" w:sz="4" w:space="0"/>
            </w:tcBorders>
          </w:tcPr>
          <w:p w:rsidRPr="003A0BB6" w:rsidR="007C1387" w:rsidRDefault="00131B4B" w14:paraId="23703D59" w14:textId="5BD9F3B5">
            <w:pPr>
              <w:pStyle w:val="Table"/>
              <w:numPr>
                <w:ilvl w:val="0"/>
                <w:numId w:val="3"/>
              </w:numPr>
            </w:pPr>
            <w:r w:rsidRPr="003A0BB6">
              <w:t>Criteria elements define the specific documentation or evidence applicants must provide to demonstrate compliance</w:t>
            </w:r>
            <w:r w:rsidRPr="003A0BB6" w:rsidR="007C1387">
              <w:rPr>
                <w:rFonts w:cs="Arial"/>
              </w:rPr>
              <w:t xml:space="preserve">:   </w:t>
            </w:r>
          </w:p>
        </w:tc>
        <w:tc>
          <w:tcPr>
            <w:tcW w:w="4872" w:type="dxa"/>
            <w:tcBorders>
              <w:top w:val="single" w:color="008C98" w:themeColor="text1" w:sz="4" w:space="0"/>
            </w:tcBorders>
          </w:tcPr>
          <w:p w:rsidRPr="003A0BB6" w:rsidR="00C3485E" w:rsidRDefault="00D240C1" w14:paraId="6B9D21FE" w14:textId="4D8BE616">
            <w:pPr>
              <w:pStyle w:val="Table"/>
              <w:rPr>
                <w:rFonts w:cs="Arial"/>
              </w:rPr>
            </w:pPr>
            <w:r w:rsidRPr="003A0BB6">
              <w:rPr>
                <w:rFonts w:cs="Arial"/>
              </w:rPr>
              <w:t xml:space="preserve">Guidance supports applicants and </w:t>
            </w:r>
            <w:r w:rsidR="000972F2">
              <w:t>National Reviewers</w:t>
            </w:r>
            <w:r w:rsidRPr="003A0BB6" w:rsidR="00B66325">
              <w:rPr>
                <w:rFonts w:cs="Arial"/>
              </w:rPr>
              <w:t xml:space="preserve"> by:</w:t>
            </w:r>
          </w:p>
          <w:p w:rsidRPr="003A0BB6" w:rsidR="00C3485E" w:rsidP="0084365C" w:rsidRDefault="00C3485E" w14:paraId="062DFE32" w14:textId="537E2F9B">
            <w:pPr>
              <w:pStyle w:val="ListParagraph"/>
              <w:numPr>
                <w:ilvl w:val="0"/>
                <w:numId w:val="42"/>
              </w:numPr>
              <w:spacing w:line="240" w:lineRule="auto"/>
              <w:contextualSpacing/>
              <w:jc w:val="left"/>
              <w:rPr>
                <w:sz w:val="21"/>
                <w:szCs w:val="21"/>
              </w:rPr>
            </w:pPr>
            <w:r w:rsidRPr="003A0BB6">
              <w:rPr>
                <w:sz w:val="21"/>
                <w:szCs w:val="21"/>
              </w:rPr>
              <w:t>Clarify</w:t>
            </w:r>
            <w:r w:rsidRPr="003A0BB6" w:rsidR="00CB7768">
              <w:rPr>
                <w:sz w:val="21"/>
                <w:szCs w:val="21"/>
              </w:rPr>
              <w:t>ing</w:t>
            </w:r>
            <w:r w:rsidRPr="003A0BB6">
              <w:rPr>
                <w:sz w:val="21"/>
                <w:szCs w:val="21"/>
              </w:rPr>
              <w:t xml:space="preserve"> the intent for the criteria elements. </w:t>
            </w:r>
          </w:p>
          <w:p w:rsidRPr="003A0BB6" w:rsidR="00C3485E" w:rsidP="0084365C" w:rsidRDefault="00C3485E" w14:paraId="2D7D6D73" w14:textId="49689C51">
            <w:pPr>
              <w:pStyle w:val="ListParagraph"/>
              <w:numPr>
                <w:ilvl w:val="0"/>
                <w:numId w:val="42"/>
              </w:numPr>
              <w:spacing w:line="240" w:lineRule="auto"/>
              <w:contextualSpacing/>
              <w:jc w:val="left"/>
              <w:rPr>
                <w:sz w:val="21"/>
                <w:szCs w:val="21"/>
              </w:rPr>
            </w:pPr>
            <w:r w:rsidRPr="003A0BB6">
              <w:rPr>
                <w:sz w:val="21"/>
                <w:szCs w:val="21"/>
              </w:rPr>
              <w:t>Describ</w:t>
            </w:r>
            <w:r w:rsidRPr="003A0BB6" w:rsidR="001D1BF2">
              <w:rPr>
                <w:sz w:val="21"/>
                <w:szCs w:val="21"/>
              </w:rPr>
              <w:t>ing</w:t>
            </w:r>
            <w:r w:rsidRPr="003A0BB6">
              <w:rPr>
                <w:sz w:val="21"/>
                <w:szCs w:val="21"/>
              </w:rPr>
              <w:t xml:space="preserve"> acceptable </w:t>
            </w:r>
            <w:r w:rsidRPr="003A0BB6" w:rsidR="00E12556">
              <w:rPr>
                <w:sz w:val="21"/>
                <w:szCs w:val="21"/>
              </w:rPr>
              <w:t>forms of</w:t>
            </w:r>
            <w:r w:rsidRPr="003A0BB6">
              <w:rPr>
                <w:sz w:val="21"/>
                <w:szCs w:val="21"/>
              </w:rPr>
              <w:t xml:space="preserve"> documentation</w:t>
            </w:r>
            <w:r w:rsidRPr="003A0BB6" w:rsidR="00CB7768">
              <w:rPr>
                <w:sz w:val="21"/>
                <w:szCs w:val="21"/>
              </w:rPr>
              <w:t>.</w:t>
            </w:r>
            <w:r w:rsidRPr="003A0BB6">
              <w:rPr>
                <w:sz w:val="21"/>
                <w:szCs w:val="21"/>
              </w:rPr>
              <w:t xml:space="preserve"> </w:t>
            </w:r>
          </w:p>
          <w:p w:rsidRPr="003A0BB6" w:rsidR="00C3485E" w:rsidP="0084365C" w:rsidRDefault="00C3485E" w14:paraId="3FDCB1D7" w14:textId="325DCBC1">
            <w:pPr>
              <w:pStyle w:val="ListParagraph"/>
              <w:numPr>
                <w:ilvl w:val="0"/>
                <w:numId w:val="42"/>
              </w:numPr>
              <w:spacing w:line="240" w:lineRule="auto"/>
              <w:contextualSpacing/>
              <w:jc w:val="left"/>
              <w:rPr>
                <w:sz w:val="21"/>
                <w:szCs w:val="21"/>
              </w:rPr>
            </w:pPr>
            <w:r w:rsidRPr="003A0BB6">
              <w:rPr>
                <w:sz w:val="21"/>
                <w:szCs w:val="21"/>
              </w:rPr>
              <w:t>Account</w:t>
            </w:r>
            <w:r w:rsidRPr="003A0BB6" w:rsidR="001D1BF2">
              <w:rPr>
                <w:sz w:val="21"/>
                <w:szCs w:val="21"/>
              </w:rPr>
              <w:t>ing</w:t>
            </w:r>
            <w:r w:rsidRPr="003A0BB6">
              <w:rPr>
                <w:sz w:val="21"/>
                <w:szCs w:val="21"/>
              </w:rPr>
              <w:t xml:space="preserve"> for differences in local planning structure</w:t>
            </w:r>
            <w:r w:rsidRPr="003A0BB6" w:rsidR="00CB7768">
              <w:rPr>
                <w:sz w:val="21"/>
                <w:szCs w:val="21"/>
              </w:rPr>
              <w:t>.</w:t>
            </w:r>
            <w:r w:rsidRPr="003A0BB6">
              <w:rPr>
                <w:sz w:val="21"/>
                <w:szCs w:val="21"/>
              </w:rPr>
              <w:t xml:space="preserve"> </w:t>
            </w:r>
          </w:p>
          <w:p w:rsidRPr="003A0BB6" w:rsidR="007C1387" w:rsidP="0084365C" w:rsidRDefault="00C3485E" w14:paraId="23EE3C53" w14:textId="6687DE61">
            <w:pPr>
              <w:pStyle w:val="ListParagraph"/>
              <w:numPr>
                <w:ilvl w:val="0"/>
                <w:numId w:val="42"/>
              </w:numPr>
              <w:spacing w:line="240" w:lineRule="auto"/>
              <w:contextualSpacing/>
              <w:jc w:val="left"/>
              <w:rPr>
                <w:sz w:val="21"/>
                <w:szCs w:val="21"/>
              </w:rPr>
            </w:pPr>
            <w:r w:rsidRPr="003A0BB6">
              <w:rPr>
                <w:sz w:val="21"/>
                <w:szCs w:val="21"/>
              </w:rPr>
              <w:t>Provid</w:t>
            </w:r>
            <w:r w:rsidRPr="003A0BB6" w:rsidR="001D1BF2">
              <w:rPr>
                <w:sz w:val="21"/>
                <w:szCs w:val="21"/>
              </w:rPr>
              <w:t>ing</w:t>
            </w:r>
            <w:r w:rsidRPr="003A0BB6">
              <w:rPr>
                <w:sz w:val="21"/>
                <w:szCs w:val="21"/>
              </w:rPr>
              <w:t xml:space="preserve"> additional detail</w:t>
            </w:r>
            <w:r w:rsidRPr="003A0BB6" w:rsidR="001D1BF2">
              <w:rPr>
                <w:sz w:val="21"/>
                <w:szCs w:val="21"/>
              </w:rPr>
              <w:t>s</w:t>
            </w:r>
            <w:r w:rsidRPr="003A0BB6">
              <w:rPr>
                <w:sz w:val="21"/>
                <w:szCs w:val="21"/>
              </w:rPr>
              <w:t xml:space="preserve"> to interpret and mee</w:t>
            </w:r>
            <w:r w:rsidRPr="003A0BB6" w:rsidR="001D1BF2">
              <w:rPr>
                <w:sz w:val="21"/>
                <w:szCs w:val="21"/>
              </w:rPr>
              <w:t>t</w:t>
            </w:r>
            <w:r w:rsidRPr="003A0BB6">
              <w:rPr>
                <w:sz w:val="21"/>
                <w:szCs w:val="21"/>
              </w:rPr>
              <w:t xml:space="preserve"> requirements. </w:t>
            </w:r>
          </w:p>
        </w:tc>
        <w:tc>
          <w:tcPr>
            <w:tcW w:w="2430" w:type="dxa"/>
            <w:tcBorders>
              <w:top w:val="single" w:color="008C98" w:themeColor="text1" w:sz="4" w:space="0"/>
            </w:tcBorders>
          </w:tcPr>
          <w:p w:rsidRPr="003A0BB6" w:rsidR="007C1387" w:rsidRDefault="00670C83" w14:paraId="058D1073" w14:textId="6523E0C3">
            <w:pPr>
              <w:pStyle w:val="Table"/>
            </w:pPr>
            <w:r w:rsidRPr="003A0BB6">
              <w:rPr>
                <w:rFonts w:cs="Arial"/>
              </w:rPr>
              <w:t>Applicants must include</w:t>
            </w:r>
            <w:r w:rsidRPr="003A0BB6" w:rsidR="00864B7B">
              <w:rPr>
                <w:rFonts w:cs="Arial"/>
              </w:rPr>
              <w:t xml:space="preserve"> links to</w:t>
            </w:r>
            <w:r w:rsidRPr="003A0BB6">
              <w:rPr>
                <w:rFonts w:cs="Arial"/>
              </w:rPr>
              <w:t xml:space="preserve"> the precise location within their plans or supporting documentation that supports each </w:t>
            </w:r>
            <w:r w:rsidRPr="6C7DECE8" w:rsidR="48456FEB">
              <w:rPr>
                <w:rFonts w:cs="Arial"/>
              </w:rPr>
              <w:t>criteria</w:t>
            </w:r>
            <w:r w:rsidRPr="003A0BB6">
              <w:rPr>
                <w:rFonts w:cs="Arial"/>
              </w:rPr>
              <w:t xml:space="preserve"> element. If support for a </w:t>
            </w:r>
            <w:r w:rsidRPr="6C7DECE8" w:rsidR="75291AF6">
              <w:rPr>
                <w:rFonts w:cs="Arial"/>
              </w:rPr>
              <w:t>criteria</w:t>
            </w:r>
            <w:r w:rsidRPr="6C7DECE8" w:rsidR="58203412">
              <w:rPr>
                <w:rFonts w:cs="Arial"/>
              </w:rPr>
              <w:t xml:space="preserve"> </w:t>
            </w:r>
            <w:r w:rsidRPr="003A0BB6">
              <w:rPr>
                <w:rFonts w:cs="Arial"/>
              </w:rPr>
              <w:t>element appears in multiple locations, include multiple page number references.</w:t>
            </w:r>
          </w:p>
        </w:tc>
        <w:tc>
          <w:tcPr>
            <w:tcW w:w="2430" w:type="dxa"/>
            <w:tcBorders>
              <w:top w:val="single" w:color="008C98" w:themeColor="text1" w:sz="4" w:space="0"/>
            </w:tcBorders>
          </w:tcPr>
          <w:p w:rsidRPr="003A0BB6" w:rsidR="007C1387" w:rsidRDefault="00FE15CB" w14:paraId="0FBCCC85" w14:textId="78CEA429">
            <w:pPr>
              <w:pStyle w:val="Table"/>
            </w:pPr>
            <w:r w:rsidRPr="003A0BB6">
              <w:rPr>
                <w:rFonts w:cs="Arial"/>
              </w:rPr>
              <w:t xml:space="preserve">Applicants may include an explanation for </w:t>
            </w:r>
            <w:r w:rsidRPr="003A0BB6" w:rsidR="00AA7312">
              <w:rPr>
                <w:rFonts w:cs="Arial"/>
              </w:rPr>
              <w:t>criteria</w:t>
            </w:r>
            <w:r w:rsidRPr="003A0BB6">
              <w:rPr>
                <w:rFonts w:cs="Arial"/>
              </w:rPr>
              <w:t xml:space="preserve"> elements that were not addressed (note: this may still result in a score of “Not Met”) or any explanation that would assist a </w:t>
            </w:r>
            <w:r w:rsidR="000972F2">
              <w:t>National Reviewer</w:t>
            </w:r>
            <w:r w:rsidRPr="003A0BB6">
              <w:rPr>
                <w:rFonts w:cs="Arial"/>
              </w:rPr>
              <w:t xml:space="preserve"> in understanding the plans and procedures for that jurisdiction.</w:t>
            </w:r>
          </w:p>
        </w:tc>
      </w:tr>
      <w:tr w:rsidRPr="003A0BB6" w:rsidR="007C1387" w14:paraId="52C460EE" w14:textId="77777777">
        <w:trPr>
          <w:cnfStyle w:val="000000010000" w:firstRow="0" w:lastRow="0" w:firstColumn="0" w:lastColumn="0" w:oddVBand="0" w:evenVBand="0" w:oddHBand="0" w:evenHBand="1" w:firstRowFirstColumn="0" w:firstRowLastColumn="0" w:lastRowFirstColumn="0" w:lastRowLastColumn="0"/>
          <w:cantSplit/>
        </w:trPr>
        <w:tc>
          <w:tcPr>
            <w:tcW w:w="3228" w:type="dxa"/>
          </w:tcPr>
          <w:p w:rsidRPr="003A0BB6" w:rsidR="007C1387" w:rsidP="0084365C" w:rsidRDefault="00522C37" w14:paraId="3F67EA8F" w14:textId="66F237C7">
            <w:pPr>
              <w:pStyle w:val="Table"/>
              <w:numPr>
                <w:ilvl w:val="1"/>
                <w:numId w:val="3"/>
              </w:numPr>
              <w:ind w:left="697"/>
            </w:pPr>
            <w:r w:rsidRPr="003A0BB6">
              <w:rPr>
                <w:rFonts w:cs="Arial"/>
              </w:rPr>
              <w:t>Sub-elements further define specific requirements for criteria elements</w:t>
            </w:r>
            <w:r w:rsidRPr="003A0BB6" w:rsidR="007C1387">
              <w:rPr>
                <w:rFonts w:cs="Arial"/>
              </w:rPr>
              <w:t xml:space="preserve">. </w:t>
            </w:r>
          </w:p>
        </w:tc>
        <w:tc>
          <w:tcPr>
            <w:tcW w:w="4872" w:type="dxa"/>
          </w:tcPr>
          <w:p w:rsidRPr="003A0BB6" w:rsidR="007C1387" w:rsidRDefault="007C1387" w14:paraId="109E33C3" w14:textId="1921510E">
            <w:pPr>
              <w:pStyle w:val="Table"/>
            </w:pPr>
          </w:p>
        </w:tc>
        <w:tc>
          <w:tcPr>
            <w:tcW w:w="2430" w:type="dxa"/>
          </w:tcPr>
          <w:p w:rsidRPr="003A0BB6" w:rsidR="007C1387" w:rsidRDefault="007C1387" w14:paraId="20348214" w14:textId="77777777">
            <w:pPr>
              <w:pStyle w:val="Table"/>
            </w:pPr>
          </w:p>
        </w:tc>
        <w:tc>
          <w:tcPr>
            <w:tcW w:w="2430" w:type="dxa"/>
          </w:tcPr>
          <w:p w:rsidRPr="003A0BB6" w:rsidR="007C1387" w:rsidRDefault="007C1387" w14:paraId="196F02A0" w14:textId="77777777">
            <w:pPr>
              <w:pStyle w:val="Table"/>
            </w:pPr>
          </w:p>
        </w:tc>
      </w:tr>
    </w:tbl>
    <w:p w:rsidRPr="00667DD0" w:rsidR="00D63ADC" w:rsidRDefault="00D63ADC" w14:paraId="33FA415A" w14:textId="07B19B07">
      <w:pPr>
        <w:sectPr w:rsidRPr="00667DD0" w:rsidR="00D63ADC" w:rsidSect="004B7FB6">
          <w:headerReference w:type="default" r:id="rId21"/>
          <w:pgSz w:w="15840" w:h="12240" w:orient="landscape"/>
          <w:pgMar w:top="1440" w:right="1440" w:bottom="1440" w:left="1440" w:header="1152" w:footer="522" w:gutter="0"/>
          <w:cols w:space="720"/>
          <w:docGrid w:linePitch="360"/>
        </w:sectPr>
      </w:pPr>
    </w:p>
    <w:p w:rsidR="007A27F1" w:rsidP="007A27F1" w:rsidRDefault="007A27F1" w14:paraId="4AD8F37D" w14:textId="5AFE4EB4">
      <w:pPr>
        <w:pStyle w:val="Heading2"/>
      </w:pPr>
      <w:bookmarkStart w:name="_Toc193685231" w:id="53"/>
      <w:bookmarkStart w:name="_Toc196497129" w:id="54"/>
      <w:bookmarkStart w:name="_Toc200962099" w:id="55"/>
      <w:bookmarkStart w:name="_Toc202188809" w:id="56"/>
      <w:r>
        <w:lastRenderedPageBreak/>
        <w:t xml:space="preserve">Goal I: </w:t>
      </w:r>
      <w:r w:rsidRPr="007A27F1">
        <w:t>Engage</w:t>
      </w:r>
      <w:r>
        <w:t xml:space="preserve"> with the Whole Community to prepare for public health emergency response and recovery.</w:t>
      </w:r>
      <w:bookmarkEnd w:id="53"/>
      <w:bookmarkEnd w:id="54"/>
      <w:bookmarkEnd w:id="55"/>
      <w:bookmarkEnd w:id="56"/>
    </w:p>
    <w:p w:rsidR="007A27F1" w:rsidP="007A27F1" w:rsidRDefault="007A27F1" w14:paraId="0001EA6A" w14:textId="5B441906">
      <w:pPr>
        <w:jc w:val="both"/>
      </w:pPr>
      <w:r>
        <w:t xml:space="preserve">As championed by the CDC and consistent with FEMA’s </w:t>
      </w:r>
      <w:r w:rsidRPr="00C571A7">
        <w:t>whole</w:t>
      </w:r>
      <w:r>
        <w:rPr>
          <w:color w:val="002F56"/>
        </w:rPr>
        <w:t>-</w:t>
      </w:r>
      <w:r w:rsidRPr="00C571A7">
        <w:t>community</w:t>
      </w:r>
      <w:r>
        <w:rPr>
          <w:color w:val="002F56"/>
        </w:rPr>
        <w:t xml:space="preserve"> </w:t>
      </w:r>
      <w:r w:rsidRPr="00C571A7">
        <w:t>approach</w:t>
      </w:r>
      <w:r>
        <w:rPr>
          <w:color w:val="002F56"/>
        </w:rPr>
        <w:t xml:space="preserve"> </w:t>
      </w:r>
      <w:r>
        <w:t xml:space="preserve">to preparedness, LHDs should actively work with and engage community leaders outside of public health. Strong collaboration with partners from healthcare, emergency management, and community-based organizations will improve emergency response outcomes. Community leaders keenly understand their community’s needs and capabilities and are valuable stakeholders who can support the </w:t>
      </w:r>
      <w:r w:rsidR="00981D5B">
        <w:t>preparedness</w:t>
      </w:r>
      <w:r>
        <w:t xml:space="preserve"> planning process. Engaging with partners that represent the </w:t>
      </w:r>
      <w:r w:rsidR="005329B9">
        <w:t xml:space="preserve">Whole Community </w:t>
      </w:r>
      <w:r>
        <w:t xml:space="preserve">in the planning process can lead to a deeper understanding of the unique and diverse needs of a population, its demographics, values, norms, community structures, networks, and relationships that ultimately enable the identification of health and safety needs and the feasibility of proposed courses of action. Civic leaders and representatives of community-based, nonprofit, faith-based, humanitarian, and human services organizations are indispensable in developing response plans that reflect the community with valid assumptions about public needs, capabilities, resources, and reactions. </w:t>
      </w:r>
    </w:p>
    <w:p w:rsidR="007A27F1" w:rsidP="007A27F1" w:rsidRDefault="007A27F1" w14:paraId="648A9C7A" w14:textId="77777777">
      <w:pPr>
        <w:pStyle w:val="Heading4"/>
        <w:jc w:val="both"/>
      </w:pPr>
      <w:r>
        <w:t>Goal I consists of the following measures:</w:t>
      </w:r>
    </w:p>
    <w:p w:rsidRPr="0068425F" w:rsidR="007A27F1" w:rsidP="00C61368" w:rsidRDefault="007A27F1" w14:paraId="34A1E876" w14:textId="0ABCC3E3">
      <w:pPr>
        <w:pStyle w:val="ListParagraph"/>
      </w:pPr>
      <w:r w:rsidRPr="0068425F">
        <w:rPr>
          <w:b/>
          <w:bCs/>
        </w:rPr>
        <w:t>Measure 1.1</w:t>
      </w:r>
      <w:r w:rsidRPr="0068425F">
        <w:t xml:space="preserve"> Identify and analyze the public health consequences of known risks facing the jurisdiction and potential disproportionate effects or impacts on individuals within the jurisdiction. </w:t>
      </w:r>
    </w:p>
    <w:p w:rsidRPr="0068425F" w:rsidR="007A27F1" w:rsidP="00C61368" w:rsidRDefault="007A27F1" w14:paraId="425FCD09" w14:textId="2889CC54">
      <w:pPr>
        <w:pStyle w:val="ListParagraph"/>
      </w:pPr>
      <w:r w:rsidRPr="0068425F">
        <w:rPr>
          <w:b/>
          <w:bCs/>
        </w:rPr>
        <w:t>Measure 1.2</w:t>
      </w:r>
      <w:r w:rsidRPr="0068425F">
        <w:t xml:space="preserve"> Establish and maintain relationships with jurisdictional partners and stakeholders that represent the </w:t>
      </w:r>
      <w:r w:rsidR="00C47073">
        <w:t>W</w:t>
      </w:r>
      <w:r w:rsidRPr="0068425F" w:rsidR="00C47073">
        <w:t xml:space="preserve">hole </w:t>
      </w:r>
      <w:r w:rsidR="00C47073">
        <w:t>C</w:t>
      </w:r>
      <w:r w:rsidRPr="0068425F" w:rsidR="00C47073">
        <w:t>ommunity</w:t>
      </w:r>
      <w:r w:rsidRPr="0068425F">
        <w:t>.</w:t>
      </w:r>
    </w:p>
    <w:p w:rsidRPr="0068425F" w:rsidR="007A27F1" w:rsidP="00C61368" w:rsidRDefault="007A27F1" w14:paraId="7049A7C3" w14:textId="77777777">
      <w:pPr>
        <w:pStyle w:val="ListParagraph"/>
      </w:pPr>
      <w:r w:rsidRPr="0068425F">
        <w:rPr>
          <w:b/>
          <w:bCs/>
        </w:rPr>
        <w:t>Measure 1.3</w:t>
      </w:r>
      <w:r w:rsidRPr="0068425F">
        <w:t xml:space="preserve"> Develop, document, and maintain multi-year public health preparedness priorities.</w:t>
      </w:r>
    </w:p>
    <w:p w:rsidRPr="0068425F" w:rsidR="007A27F1" w:rsidP="00C61368" w:rsidRDefault="007A27F1" w14:paraId="54B5C758" w14:textId="77777777">
      <w:pPr>
        <w:pStyle w:val="ListParagraph"/>
      </w:pPr>
      <w:r w:rsidRPr="0068425F">
        <w:rPr>
          <w:b/>
          <w:bCs/>
        </w:rPr>
        <w:t>Measure 1.4</w:t>
      </w:r>
      <w:r w:rsidRPr="0068425F">
        <w:t xml:space="preserve"> Develop and implement processes to protect the public health workforce before, during, and after a response.</w:t>
      </w:r>
    </w:p>
    <w:p w:rsidR="000802C3" w:rsidRDefault="000802C3" w14:paraId="5943B103" w14:textId="77777777"/>
    <w:p w:rsidR="00C17627" w:rsidRDefault="00C17627" w14:paraId="32AA4B70" w14:textId="4A1CE74C">
      <w:r>
        <w:br w:type="page"/>
      </w:r>
    </w:p>
    <w:p w:rsidR="003E4CDD" w:rsidP="003E4CDD" w:rsidRDefault="003E4CDD" w14:paraId="029B859A" w14:textId="2A9CD574">
      <w:pPr>
        <w:pStyle w:val="Heading3"/>
      </w:pPr>
      <w:bookmarkStart w:name="_Toc193685232" w:id="57"/>
      <w:bookmarkStart w:name="_Toc196497130" w:id="58"/>
      <w:bookmarkStart w:name="_Toc200962100" w:id="59"/>
      <w:r>
        <w:lastRenderedPageBreak/>
        <w:t>Measure 1.1</w:t>
      </w:r>
      <w:bookmarkEnd w:id="57"/>
      <w:bookmarkEnd w:id="58"/>
      <w:bookmarkEnd w:id="59"/>
    </w:p>
    <w:p w:rsidR="003E4CDD" w:rsidP="003E4CDD" w:rsidRDefault="003E4CDD" w14:paraId="23611F8B" w14:textId="77777777">
      <w:pPr>
        <w:jc w:val="both"/>
        <w:rPr>
          <w:b/>
          <w:bCs/>
        </w:rPr>
      </w:pPr>
      <w:r w:rsidRPr="00B70275">
        <w:rPr>
          <w:b/>
          <w:bCs/>
        </w:rPr>
        <w:t xml:space="preserve">Identify and analyze the public health consequences of known risks facing the jurisdiction and potential disproportionate effects or impacts on individuals within the jurisdiction.  </w:t>
      </w:r>
    </w:p>
    <w:p w:rsidR="003E4CDD" w:rsidP="003E4CDD" w:rsidRDefault="003E4CDD" w14:paraId="6003CC9F" w14:textId="77777777">
      <w:pPr>
        <w:jc w:val="both"/>
      </w:pPr>
      <w:r>
        <w:t>Understanding the risks and public health consequences facing a jurisdiction provides the foundation for a health department’s preparedness efforts by answering the questions of what it needs to prepare for and what level of capability is needed to be prepared. The analysis of the jurisdiction's risk provides the context needed for developing response plans and establishing preparedness priorities. Additionally,</w:t>
      </w:r>
      <w:r w:rsidRPr="0032004F">
        <w:t xml:space="preserve"> </w:t>
      </w:r>
      <w:r>
        <w:t xml:space="preserve">pivotal to focusing and shaping response efforts and processes, the information gleaned through the risk analysis can identify disproportional impacts of risk on populations within the jurisdiction. </w:t>
      </w:r>
    </w:p>
    <w:p w:rsidR="003E4CDD" w:rsidP="003E4CDD" w:rsidRDefault="003E4CDD" w14:paraId="0CCDD84A" w14:textId="5EF6E277">
      <w:pPr>
        <w:jc w:val="both"/>
      </w:pPr>
      <w:r>
        <w:t xml:space="preserve">The criteria elements within this measure focus on an applicant’s completion of a public health risk assessment. As described in the CDC PHEPR Capabilities, determining risks to the health of the jurisdiction is defined as identifying “potential jurisdictional public health, health care, mental/behavioral health, and environmental health hazards, vulnerabilities, and risks, and assess the human impact because of interruption of public health, health care human services, mental/behavioral health and environmental health services and supporting infrastructure.” </w:t>
      </w:r>
    </w:p>
    <w:p w:rsidR="00B72710" w:rsidP="002E4650" w:rsidRDefault="00A90D18" w14:paraId="361770B6" w14:textId="2B1E9A2A">
      <w:r>
        <w:br w:type="page"/>
      </w:r>
    </w:p>
    <w:tbl>
      <w:tblPr>
        <w:tblStyle w:val="NACCHO"/>
        <w:tblW w:w="0" w:type="auto"/>
        <w:tblLook w:val="04A0" w:firstRow="1" w:lastRow="0" w:firstColumn="1" w:lastColumn="0" w:noHBand="0" w:noVBand="1"/>
      </w:tblPr>
      <w:tblGrid>
        <w:gridCol w:w="3228"/>
        <w:gridCol w:w="4872"/>
        <w:gridCol w:w="2430"/>
        <w:gridCol w:w="2430"/>
      </w:tblGrid>
      <w:tr w:rsidRPr="003A0BB6" w:rsidR="00C45D85" w:rsidTr="13526A2C" w14:paraId="23C9A0E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8100" w:type="dxa"/>
            <w:gridSpan w:val="2"/>
            <w:tcBorders>
              <w:bottom w:val="single" w:color="008C98" w:themeColor="text1" w:sz="4" w:space="0"/>
            </w:tcBorders>
            <w:shd w:val="clear" w:color="auto" w:fill="002C77"/>
            <w:tcMar/>
          </w:tcPr>
          <w:p w:rsidRPr="003A0BB6" w:rsidR="00C45D85" w:rsidRDefault="002C6C9E" w14:paraId="6F874C48" w14:textId="45EA9519">
            <w:pPr>
              <w:pStyle w:val="TableHeading"/>
              <w:rPr>
                <w:b/>
                <w:sz w:val="21"/>
                <w:szCs w:val="21"/>
              </w:rPr>
            </w:pPr>
            <w:r w:rsidRPr="003A0BB6">
              <w:rPr>
                <w:b/>
                <w:sz w:val="21"/>
                <w:szCs w:val="21"/>
              </w:rPr>
              <w:lastRenderedPageBreak/>
              <w:t>Goal I Measure 1.1</w:t>
            </w:r>
            <w:r w:rsidRPr="003A0BB6">
              <w:rPr>
                <w:bCs/>
                <w:sz w:val="21"/>
                <w:szCs w:val="21"/>
              </w:rPr>
              <w:t xml:space="preserve"> Identify and analyze the public health consequences of known risks facing the jurisdiction and potential disproportionate effects or impacts on individuals within the jurisdiction.  </w:t>
            </w:r>
          </w:p>
        </w:tc>
        <w:tc>
          <w:tcPr>
            <w:cnfStyle w:val="000000000000" w:firstRow="0" w:lastRow="0" w:firstColumn="0" w:lastColumn="0" w:oddVBand="0" w:evenVBand="0" w:oddHBand="0" w:evenHBand="0" w:firstRowFirstColumn="0" w:firstRowLastColumn="0" w:lastRowFirstColumn="0" w:lastRowLastColumn="0"/>
            <w:tcW w:w="4860" w:type="dxa"/>
            <w:gridSpan w:val="2"/>
            <w:tcBorders>
              <w:bottom w:val="single" w:color="008C98" w:themeColor="text1" w:sz="4" w:space="0"/>
            </w:tcBorders>
            <w:shd w:val="clear" w:color="auto" w:fill="002C77"/>
            <w:tcMar/>
          </w:tcPr>
          <w:p w:rsidRPr="003A0BB6" w:rsidR="00C45D85" w:rsidRDefault="00851EC3" w14:paraId="34866B28" w14:textId="77B56127">
            <w:pPr>
              <w:pStyle w:val="TableHeading"/>
              <w:rPr>
                <w:b/>
                <w:sz w:val="21"/>
                <w:szCs w:val="21"/>
              </w:rPr>
            </w:pPr>
            <w:r w:rsidRPr="003A0BB6">
              <w:rPr>
                <w:b/>
                <w:sz w:val="21"/>
                <w:szCs w:val="21"/>
              </w:rPr>
              <w:t>Required Evidence</w:t>
            </w:r>
            <w:r w:rsidRPr="003A0BB6" w:rsidR="00B16250">
              <w:rPr>
                <w:b/>
                <w:sz w:val="21"/>
                <w:szCs w:val="21"/>
              </w:rPr>
              <w:t xml:space="preserve">: </w:t>
            </w:r>
            <w:r w:rsidRPr="00E70E78" w:rsidR="00E70E78">
              <w:rPr>
                <w:bCs/>
                <w:sz w:val="21"/>
                <w:szCs w:val="21"/>
              </w:rPr>
              <w:t>One</w:t>
            </w:r>
            <w:r w:rsidR="00E6672D">
              <w:rPr>
                <w:rFonts w:cs="Arial"/>
                <w:sz w:val="21"/>
                <w:szCs w:val="21"/>
              </w:rPr>
              <w:t xml:space="preserve"> </w:t>
            </w:r>
            <w:r w:rsidRPr="003A0BB6" w:rsidR="00B16250">
              <w:rPr>
                <w:rFonts w:cs="Arial"/>
                <w:sz w:val="21"/>
                <w:szCs w:val="21"/>
              </w:rPr>
              <w:t>Risk Assessment</w:t>
            </w:r>
            <w:r w:rsidRPr="003A0BB6">
              <w:rPr>
                <w:b/>
                <w:sz w:val="21"/>
                <w:szCs w:val="21"/>
              </w:rPr>
              <w:t xml:space="preserve"> </w:t>
            </w:r>
          </w:p>
        </w:tc>
      </w:tr>
      <w:tr w:rsidRPr="003A0BB6" w:rsidR="00336E35" w:rsidTr="13526A2C" w14:paraId="4B8CF22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228" w:type="dxa"/>
            <w:tcBorders>
              <w:top w:val="single" w:color="008C98" w:themeColor="text1" w:sz="4" w:space="0"/>
              <w:bottom w:val="single" w:color="008C98" w:themeColor="text1" w:sz="4" w:space="0"/>
            </w:tcBorders>
            <w:shd w:val="clear" w:color="auto" w:fill="F5EEE4" w:themeFill="accent5" w:themeFillTint="33"/>
            <w:tcMar/>
          </w:tcPr>
          <w:p w:rsidRPr="003A0BB6" w:rsidR="00336E35" w:rsidRDefault="00336E35" w14:paraId="092E2FFC" w14:textId="4E3DDF2F">
            <w:pPr>
              <w:pStyle w:val="TableHeading"/>
              <w:rPr>
                <w:b/>
                <w:color w:val="0E2841" w:themeColor="text2"/>
                <w:sz w:val="21"/>
                <w:szCs w:val="21"/>
              </w:rPr>
            </w:pPr>
            <w:r w:rsidRPr="003A0BB6">
              <w:rPr>
                <w:b/>
                <w:color w:val="0E2841" w:themeColor="text2"/>
                <w:sz w:val="21"/>
                <w:szCs w:val="21"/>
              </w:rPr>
              <w:t>Criteria Element 1</w:t>
            </w:r>
          </w:p>
        </w:tc>
        <w:tc>
          <w:tcPr>
            <w:cnfStyle w:val="000000000000" w:firstRow="0" w:lastRow="0" w:firstColumn="0" w:lastColumn="0" w:oddVBand="0" w:evenVBand="0" w:oddHBand="0" w:evenHBand="0" w:firstRowFirstColumn="0" w:firstRowLastColumn="0" w:lastRowFirstColumn="0" w:lastRowLastColumn="0"/>
            <w:tcW w:w="4872" w:type="dxa"/>
            <w:tcBorders>
              <w:top w:val="single" w:color="008C98" w:themeColor="text1" w:sz="4" w:space="0"/>
              <w:bottom w:val="single" w:color="008C98" w:themeColor="text1" w:sz="4" w:space="0"/>
            </w:tcBorders>
            <w:shd w:val="clear" w:color="auto" w:fill="F5EEE4" w:themeFill="accent5" w:themeFillTint="33"/>
            <w:tcMar/>
          </w:tcPr>
          <w:p w:rsidRPr="003A0BB6" w:rsidR="00336E35" w:rsidRDefault="00336E35" w14:paraId="5A3F0BA0" w14:textId="41873174">
            <w:pPr>
              <w:pStyle w:val="TableHeading"/>
              <w:rPr>
                <w:b/>
                <w:color w:val="0E2841" w:themeColor="text2"/>
                <w:sz w:val="21"/>
                <w:szCs w:val="21"/>
              </w:rPr>
            </w:pPr>
            <w:r w:rsidRPr="003A0BB6">
              <w:rPr>
                <w:b/>
                <w:color w:val="0E2841" w:themeColor="text2"/>
                <w:sz w:val="21"/>
                <w:szCs w:val="21"/>
              </w:rPr>
              <w:t xml:space="preserve">Guidance </w:t>
            </w: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bottom w:val="single" w:color="008C98" w:themeColor="text1" w:sz="4" w:space="0"/>
            </w:tcBorders>
            <w:shd w:val="clear" w:color="auto" w:fill="F5EEE4" w:themeFill="accent5" w:themeFillTint="33"/>
            <w:tcMar/>
          </w:tcPr>
          <w:p w:rsidRPr="003A0BB6" w:rsidR="00336E35" w:rsidRDefault="00336E35" w14:paraId="3FADD98F" w14:textId="76447F60">
            <w:pPr>
              <w:pStyle w:val="TableHeading"/>
              <w:rPr>
                <w:b/>
                <w:color w:val="0E2841" w:themeColor="text2"/>
                <w:sz w:val="21"/>
                <w:szCs w:val="21"/>
              </w:rPr>
            </w:pPr>
            <w:r w:rsidRPr="003A0BB6">
              <w:rPr>
                <w:b/>
                <w:color w:val="0E2841" w:themeColor="text2"/>
                <w:sz w:val="21"/>
                <w:szCs w:val="21"/>
              </w:rPr>
              <w:t>Hyperlink</w:t>
            </w: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bottom w:val="single" w:color="008C98" w:themeColor="text1" w:sz="4" w:space="0"/>
            </w:tcBorders>
            <w:shd w:val="clear" w:color="auto" w:fill="F5EEE4" w:themeFill="accent5" w:themeFillTint="33"/>
            <w:tcMar/>
          </w:tcPr>
          <w:p w:rsidRPr="003A0BB6" w:rsidR="00336E35" w:rsidRDefault="00336E35" w14:paraId="0B801406" w14:textId="0F18F7A0">
            <w:pPr>
              <w:pStyle w:val="TableHeading"/>
              <w:rPr>
                <w:b/>
                <w:color w:val="0E2841" w:themeColor="text2"/>
                <w:sz w:val="21"/>
                <w:szCs w:val="21"/>
              </w:rPr>
            </w:pPr>
            <w:r w:rsidRPr="003A0BB6">
              <w:rPr>
                <w:b/>
                <w:color w:val="0E2841" w:themeColor="text2"/>
                <w:sz w:val="21"/>
                <w:szCs w:val="21"/>
              </w:rPr>
              <w:t>Comments</w:t>
            </w:r>
          </w:p>
        </w:tc>
      </w:tr>
      <w:tr w:rsidRPr="003A0BB6" w:rsidR="00336E35" w:rsidTr="13526A2C" w14:paraId="487CE7EB"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3228" w:type="dxa"/>
            <w:tcBorders>
              <w:top w:val="single" w:color="008C98" w:themeColor="text1" w:sz="4" w:space="0"/>
            </w:tcBorders>
            <w:tcMar/>
          </w:tcPr>
          <w:p w:rsidRPr="003A0BB6" w:rsidR="00336E35" w:rsidP="002E4650" w:rsidRDefault="00336E35" w14:paraId="7933E444" w14:textId="7C9B0EC4">
            <w:pPr>
              <w:pStyle w:val="Table"/>
              <w:numPr>
                <w:ilvl w:val="0"/>
                <w:numId w:val="52"/>
              </w:numPr>
            </w:pPr>
            <w:r w:rsidRPr="003A0BB6">
              <w:rPr>
                <w:rFonts w:cs="Arial"/>
              </w:rPr>
              <w:t xml:space="preserve">Risk assessment/hazard analysis that reflects the whole community and:   </w:t>
            </w:r>
          </w:p>
        </w:tc>
        <w:tc>
          <w:tcPr>
            <w:cnfStyle w:val="000000000000" w:firstRow="0" w:lastRow="0" w:firstColumn="0" w:lastColumn="0" w:oddVBand="0" w:evenVBand="0" w:oddHBand="0" w:evenHBand="0" w:firstRowFirstColumn="0" w:firstRowLastColumn="0" w:lastRowFirstColumn="0" w:lastRowLastColumn="0"/>
            <w:tcW w:w="4872" w:type="dxa"/>
            <w:tcBorders>
              <w:top w:val="single" w:color="008C98" w:themeColor="text1" w:sz="4" w:space="0"/>
            </w:tcBorders>
            <w:tcMar/>
          </w:tcPr>
          <w:p w:rsidRPr="003A0BB6" w:rsidR="00336E35" w:rsidP="13526A2C" w:rsidRDefault="00336E35" w14:paraId="763EA783" w14:noSpellErr="1" w14:textId="5E643AD7">
            <w:pPr>
              <w:pStyle w:val="Table"/>
              <w:rPr>
                <w:rFonts w:cs="Arial"/>
              </w:rPr>
            </w:pPr>
            <w:r w:rsidRPr="13526A2C" w:rsidR="00336E35">
              <w:rPr>
                <w:rFonts w:cs="Arial"/>
              </w:rPr>
              <w:t xml:space="preserve">The risk assessment/hazard analysis must have been completed within </w:t>
            </w:r>
            <w:r w:rsidRPr="13526A2C" w:rsidR="484EA604">
              <w:rPr>
                <w:rFonts w:cs="Arial"/>
              </w:rPr>
              <w:t>thre</w:t>
            </w:r>
            <w:r w:rsidRPr="13526A2C" w:rsidR="00336E35">
              <w:rPr>
                <w:rFonts w:cs="Arial"/>
              </w:rPr>
              <w:t>e year</w:t>
            </w:r>
            <w:r w:rsidRPr="13526A2C" w:rsidR="484EA604">
              <w:rPr>
                <w:rFonts w:cs="Arial"/>
              </w:rPr>
              <w:t>s</w:t>
            </w:r>
            <w:r w:rsidRPr="13526A2C" w:rsidR="00336E35">
              <w:rPr>
                <w:rFonts w:cs="Arial"/>
              </w:rPr>
              <w:t xml:space="preserve"> of the PPHR application submission date. The risk assessment may be a stand-alone document, a </w:t>
            </w:r>
            <w:r w:rsidRPr="13526A2C" w:rsidR="00336E35">
              <w:rPr>
                <w:rFonts w:cs="Arial"/>
              </w:rPr>
              <w:t>component</w:t>
            </w:r>
            <w:r w:rsidRPr="13526A2C" w:rsidR="00336E35">
              <w:rPr>
                <w:rFonts w:cs="Arial"/>
              </w:rPr>
              <w:t xml:space="preserve"> within the applicant's response plan, within a Jurisdictional Risk Assessment (JRA)/Threat and Hazard Identification and Risk Assessment (THIRA), or the Local Hazard Mitigation Plan (LHMP) </w:t>
            </w:r>
            <w:r w:rsidRPr="13526A2C" w:rsidR="00336E35">
              <w:rPr>
                <w:rFonts w:cs="Arial"/>
              </w:rPr>
              <w:t>as long as</w:t>
            </w:r>
            <w:r w:rsidRPr="13526A2C" w:rsidR="00336E35">
              <w:rPr>
                <w:rFonts w:cs="Arial"/>
              </w:rPr>
              <w:t xml:space="preserve"> </w:t>
            </w:r>
            <w:r w:rsidRPr="13526A2C" w:rsidR="00AF7861">
              <w:rPr>
                <w:rFonts w:cs="Arial"/>
              </w:rPr>
              <w:t xml:space="preserve">criteria </w:t>
            </w:r>
            <w:r w:rsidRPr="13526A2C" w:rsidR="00336E35">
              <w:rPr>
                <w:rFonts w:cs="Arial"/>
              </w:rPr>
              <w:t>elements (a.-c.) are addressed</w:t>
            </w:r>
            <w:r w:rsidRPr="13526A2C" w:rsidR="00336E35">
              <w:rPr>
                <w:rFonts w:cs="Arial"/>
              </w:rPr>
              <w:t xml:space="preserve">.  </w:t>
            </w: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tcBorders>
            <w:tcMar/>
          </w:tcPr>
          <w:p w:rsidRPr="003A0BB6" w:rsidR="00336E35" w:rsidP="0002486E" w:rsidRDefault="00336E35" w14:paraId="5CAD3FD4" w14:textId="28554BA7">
            <w:pPr>
              <w:pStyle w:val="Table"/>
            </w:pP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tcBorders>
            <w:tcMar/>
          </w:tcPr>
          <w:p w:rsidRPr="003A0BB6" w:rsidR="00336E35" w:rsidP="0002486E" w:rsidRDefault="00336E35" w14:paraId="7D768FF0" w14:textId="77777777">
            <w:pPr>
              <w:pStyle w:val="Table"/>
            </w:pPr>
          </w:p>
        </w:tc>
      </w:tr>
      <w:tr w:rsidRPr="003A0BB6" w:rsidR="00336E35" w:rsidTr="13526A2C" w14:paraId="6E238D21"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3228" w:type="dxa"/>
            <w:tcMar/>
          </w:tcPr>
          <w:p w:rsidRPr="003A0BB6" w:rsidR="00336E35" w:rsidP="00EF404E" w:rsidRDefault="00336E35" w14:paraId="7AD9F46A" w14:textId="639262BF">
            <w:pPr>
              <w:pStyle w:val="Table"/>
              <w:numPr>
                <w:ilvl w:val="1"/>
                <w:numId w:val="52"/>
              </w:numPr>
              <w:ind w:left="876"/>
            </w:pPr>
            <w:r w:rsidRPr="003A0BB6">
              <w:rPr>
                <w:rFonts w:cs="Arial"/>
              </w:rPr>
              <w:t xml:space="preserve">Identifies the hazards and risks facing the jurisdiction. </w:t>
            </w:r>
          </w:p>
        </w:tc>
        <w:tc>
          <w:tcPr>
            <w:cnfStyle w:val="000000000000" w:firstRow="0" w:lastRow="0" w:firstColumn="0" w:lastColumn="0" w:oddVBand="0" w:evenVBand="0" w:oddHBand="0" w:evenHBand="0" w:firstRowFirstColumn="0" w:firstRowLastColumn="0" w:lastRowFirstColumn="0" w:lastRowLastColumn="0"/>
            <w:tcW w:w="4872" w:type="dxa"/>
            <w:tcMar/>
          </w:tcPr>
          <w:p w:rsidRPr="003A0BB6" w:rsidR="00336E35" w:rsidP="0002486E" w:rsidRDefault="008879BF" w14:paraId="27DE6CCC" w14:textId="49707E45">
            <w:pPr>
              <w:pStyle w:val="Table"/>
            </w:pPr>
            <w:proofErr w:type="gramStart"/>
            <w:r w:rsidRPr="003A0BB6">
              <w:t>Intends</w:t>
            </w:r>
            <w:proofErr w:type="gramEnd"/>
            <w:r w:rsidRPr="003A0BB6">
              <w:t xml:space="preserve"> to </w:t>
            </w:r>
            <w:r w:rsidRPr="003A0BB6" w:rsidR="00336E35">
              <w:t>identify the hazards that pose a significant risk to the jurisdiction that would result in a need to activate emergency response plans (e.g., natural disasters, terrorism, technological failures). Documentation may include screenshots from visualization tools that depict hazards and risks facing the jurisdiction.</w:t>
            </w:r>
            <w:r w:rsidRPr="003A0BB6" w:rsidR="00336E35">
              <w:rPr>
                <w:rFonts w:cs="Arial"/>
              </w:rPr>
              <w:t xml:space="preserve"> </w:t>
            </w:r>
          </w:p>
        </w:tc>
        <w:tc>
          <w:tcPr>
            <w:cnfStyle w:val="000000000000" w:firstRow="0" w:lastRow="0" w:firstColumn="0" w:lastColumn="0" w:oddVBand="0" w:evenVBand="0" w:oddHBand="0" w:evenHBand="0" w:firstRowFirstColumn="0" w:firstRowLastColumn="0" w:lastRowFirstColumn="0" w:lastRowLastColumn="0"/>
            <w:tcW w:w="2430" w:type="dxa"/>
            <w:tcMar/>
          </w:tcPr>
          <w:p w:rsidRPr="003A0BB6" w:rsidR="00336E35" w:rsidP="0002486E" w:rsidRDefault="00336E35" w14:paraId="1B008350"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Mar/>
          </w:tcPr>
          <w:p w:rsidRPr="003A0BB6" w:rsidR="00336E35" w:rsidP="0002486E" w:rsidRDefault="00336E35" w14:paraId="7DBA4630" w14:textId="77777777">
            <w:pPr>
              <w:pStyle w:val="Table"/>
            </w:pPr>
          </w:p>
        </w:tc>
      </w:tr>
      <w:tr w:rsidRPr="003A0BB6" w:rsidR="00336E35" w:rsidTr="13526A2C" w14:paraId="44D2507B"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3228" w:type="dxa"/>
            <w:tcMar/>
          </w:tcPr>
          <w:p w:rsidRPr="003A0BB6" w:rsidR="00336E35" w:rsidP="00EF404E" w:rsidRDefault="00336E35" w14:paraId="64EA2831" w14:textId="4DFA9159">
            <w:pPr>
              <w:pStyle w:val="Table"/>
              <w:numPr>
                <w:ilvl w:val="1"/>
                <w:numId w:val="52"/>
              </w:numPr>
              <w:ind w:left="876"/>
            </w:pPr>
            <w:r w:rsidRPr="003A0BB6">
              <w:rPr>
                <w:rFonts w:cs="Arial"/>
              </w:rPr>
              <w:t>Contains an analysis of public health implications/impacts from the risk</w:t>
            </w:r>
            <w:r w:rsidRPr="003A0BB6" w:rsidR="00336982">
              <w:rPr>
                <w:rFonts w:cs="Arial"/>
              </w:rPr>
              <w:t>s</w:t>
            </w:r>
            <w:r w:rsidRPr="003A0BB6">
              <w:rPr>
                <w:rFonts w:cs="Arial"/>
              </w:rPr>
              <w:t xml:space="preserve">/hazards facing the jurisdiction. </w:t>
            </w:r>
          </w:p>
        </w:tc>
        <w:tc>
          <w:tcPr>
            <w:cnfStyle w:val="000000000000" w:firstRow="0" w:lastRow="0" w:firstColumn="0" w:lastColumn="0" w:oddVBand="0" w:evenVBand="0" w:oddHBand="0" w:evenHBand="0" w:firstRowFirstColumn="0" w:firstRowLastColumn="0" w:lastRowFirstColumn="0" w:lastRowLastColumn="0"/>
            <w:tcW w:w="4872" w:type="dxa"/>
            <w:tcMar/>
          </w:tcPr>
          <w:p w:rsidRPr="003A0BB6" w:rsidR="00336E35" w:rsidP="0002486E" w:rsidRDefault="00336E35" w14:paraId="6724F797" w14:textId="07822D8C">
            <w:pPr>
              <w:pStyle w:val="Table"/>
            </w:pPr>
            <w:r w:rsidRPr="003A0BB6">
              <w:rPr>
                <w:rFonts w:cs="Arial"/>
              </w:rPr>
              <w:t xml:space="preserve">Hazards and risks can produce direct injuries, disease outbreaks, environmental exposures, and indirect impacts such as disturbed healthcare services, food and water scarcity, and degraded sanitation systems. Evidence for this element should contain the applicants’ analysis of the risks and hazards identified in </w:t>
            </w:r>
            <w:r w:rsidRPr="003A0BB6" w:rsidR="00AF7861">
              <w:rPr>
                <w:rFonts w:cs="Arial"/>
              </w:rPr>
              <w:t xml:space="preserve">criteria element </w:t>
            </w:r>
            <w:r w:rsidRPr="003A0BB6">
              <w:rPr>
                <w:rFonts w:cs="Arial"/>
              </w:rPr>
              <w:t xml:space="preserve">(a.) to determine public health implications. </w:t>
            </w:r>
          </w:p>
        </w:tc>
        <w:tc>
          <w:tcPr>
            <w:cnfStyle w:val="000000000000" w:firstRow="0" w:lastRow="0" w:firstColumn="0" w:lastColumn="0" w:oddVBand="0" w:evenVBand="0" w:oddHBand="0" w:evenHBand="0" w:firstRowFirstColumn="0" w:firstRowLastColumn="0" w:lastRowFirstColumn="0" w:lastRowLastColumn="0"/>
            <w:tcW w:w="2430" w:type="dxa"/>
            <w:tcMar/>
          </w:tcPr>
          <w:p w:rsidRPr="003A0BB6" w:rsidR="00336E35" w:rsidP="0002486E" w:rsidRDefault="00336E35" w14:paraId="103B3D57"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Mar/>
          </w:tcPr>
          <w:p w:rsidRPr="003A0BB6" w:rsidR="00336E35" w:rsidP="0002486E" w:rsidRDefault="00336E35" w14:paraId="4BACF225" w14:textId="77777777">
            <w:pPr>
              <w:pStyle w:val="Table"/>
            </w:pPr>
          </w:p>
        </w:tc>
      </w:tr>
      <w:tr w:rsidRPr="003A0BB6" w:rsidR="00226CFC" w:rsidTr="13526A2C" w14:paraId="067B48C1" w14:textId="77777777">
        <w:trPr>
          <w:cnfStyle w:val="000000010000" w:firstRow="0" w:lastRow="0" w:firstColumn="0" w:lastColumn="0" w:oddVBand="0" w:evenVBand="0" w:oddHBand="0" w:evenHBand="1" w:firstRowFirstColumn="0" w:firstRowLastColumn="0" w:lastRowFirstColumn="0" w:lastRowLastColumn="0"/>
          <w:cantSplit/>
          <w:trHeight w:val="1457"/>
        </w:trPr>
        <w:tc>
          <w:tcPr>
            <w:cnfStyle w:val="000000000000" w:firstRow="0" w:lastRow="0" w:firstColumn="0" w:lastColumn="0" w:oddVBand="0" w:evenVBand="0" w:oddHBand="0" w:evenHBand="0" w:firstRowFirstColumn="0" w:firstRowLastColumn="0" w:lastRowFirstColumn="0" w:lastRowLastColumn="0"/>
            <w:tcW w:w="3228" w:type="dxa"/>
            <w:tcMar/>
          </w:tcPr>
          <w:p w:rsidRPr="003A0BB6" w:rsidR="00226CFC" w:rsidP="00EF404E" w:rsidRDefault="00226CFC" w14:paraId="53664CC2" w14:textId="02A14480">
            <w:pPr>
              <w:pStyle w:val="Table"/>
              <w:numPr>
                <w:ilvl w:val="1"/>
                <w:numId w:val="52"/>
              </w:numPr>
              <w:ind w:left="876"/>
            </w:pPr>
            <w:r w:rsidRPr="003A0BB6">
              <w:rPr>
                <w:rFonts w:cs="Arial"/>
              </w:rPr>
              <w:lastRenderedPageBreak/>
              <w:t xml:space="preserve">Identifies individuals and communities that would be/have been disproportionately impacted by the </w:t>
            </w:r>
            <w:proofErr w:type="gramStart"/>
            <w:r w:rsidRPr="003A0BB6">
              <w:rPr>
                <w:rFonts w:cs="Arial"/>
              </w:rPr>
              <w:t>hazards</w:t>
            </w:r>
            <w:proofErr w:type="gramEnd"/>
            <w:r w:rsidRPr="003A0BB6">
              <w:rPr>
                <w:rFonts w:cs="Arial"/>
              </w:rPr>
              <w:t xml:space="preserve">/risks facing the jurisdiction.  </w:t>
            </w:r>
          </w:p>
        </w:tc>
        <w:tc>
          <w:tcPr>
            <w:cnfStyle w:val="000000000000" w:firstRow="0" w:lastRow="0" w:firstColumn="0" w:lastColumn="0" w:oddVBand="0" w:evenVBand="0" w:oddHBand="0" w:evenHBand="0" w:firstRowFirstColumn="0" w:firstRowLastColumn="0" w:lastRowFirstColumn="0" w:lastRowLastColumn="0"/>
            <w:tcW w:w="4872" w:type="dxa"/>
            <w:tcMar/>
          </w:tcPr>
          <w:p w:rsidRPr="003A0BB6" w:rsidR="00226CFC" w:rsidP="0002486E" w:rsidRDefault="00E97D65" w14:paraId="69560B40" w14:textId="6929F048">
            <w:pPr>
              <w:pStyle w:val="Table"/>
            </w:pPr>
            <w:r w:rsidRPr="003A0BB6">
              <w:t>I</w:t>
            </w:r>
            <w:r w:rsidRPr="003A0BB6" w:rsidR="00226CFC">
              <w:t xml:space="preserve">dentify the populations </w:t>
            </w:r>
            <w:r w:rsidRPr="003A0BB6">
              <w:t>that,</w:t>
            </w:r>
            <w:r w:rsidRPr="003A0BB6" w:rsidR="00226CFC">
              <w:t xml:space="preserve"> when compared with others in the same jurisdiction, are projected to be disproportionately impacted by the public health consequences of the hazards and risk</w:t>
            </w:r>
            <w:r w:rsidR="00452854">
              <w:t>s</w:t>
            </w:r>
            <w:r w:rsidRPr="003A0BB6" w:rsidR="00226CFC">
              <w:t xml:space="preserve"> identified in (a.) due to a population’s health disparities, access needs, or functional needs.</w:t>
            </w:r>
            <w:r w:rsidR="00E15878">
              <w:t xml:space="preserve"> </w:t>
            </w:r>
            <w:r w:rsidR="00B568ED">
              <w:t xml:space="preserve">These should be the same as those identified in the </w:t>
            </w:r>
            <w:r w:rsidR="00E15878">
              <w:t>Executive Summary</w:t>
            </w:r>
            <w:r w:rsidR="002B7843">
              <w:t>.</w:t>
            </w:r>
          </w:p>
        </w:tc>
        <w:tc>
          <w:tcPr>
            <w:cnfStyle w:val="000000000000" w:firstRow="0" w:lastRow="0" w:firstColumn="0" w:lastColumn="0" w:oddVBand="0" w:evenVBand="0" w:oddHBand="0" w:evenHBand="0" w:firstRowFirstColumn="0" w:firstRowLastColumn="0" w:lastRowFirstColumn="0" w:lastRowLastColumn="0"/>
            <w:tcW w:w="2430" w:type="dxa"/>
            <w:tcMar/>
          </w:tcPr>
          <w:p w:rsidRPr="003A0BB6" w:rsidR="00226CFC" w:rsidP="0002486E" w:rsidRDefault="00226CFC" w14:paraId="24FA7663"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Mar/>
          </w:tcPr>
          <w:p w:rsidRPr="003A0BB6" w:rsidR="00226CFC" w:rsidP="0002486E" w:rsidRDefault="00226CFC" w14:paraId="379C692A" w14:textId="77777777">
            <w:pPr>
              <w:pStyle w:val="Table"/>
            </w:pPr>
          </w:p>
        </w:tc>
      </w:tr>
    </w:tbl>
    <w:p w:rsidRPr="003A0BB6" w:rsidR="00A009FC" w:rsidP="00C61793" w:rsidRDefault="00A009FC" w14:paraId="427D7219" w14:textId="4189D5FA">
      <w:pPr>
        <w:rPr>
          <w:sz w:val="21"/>
          <w:szCs w:val="21"/>
        </w:rPr>
      </w:pPr>
    </w:p>
    <w:tbl>
      <w:tblPr>
        <w:tblStyle w:val="NACCHO"/>
        <w:tblW w:w="0" w:type="auto"/>
        <w:tblLook w:val="04A0" w:firstRow="1" w:lastRow="0" w:firstColumn="1" w:lastColumn="0" w:noHBand="0" w:noVBand="1"/>
      </w:tblPr>
      <w:tblGrid>
        <w:gridCol w:w="3240"/>
        <w:gridCol w:w="4722"/>
        <w:gridCol w:w="2499"/>
        <w:gridCol w:w="2499"/>
      </w:tblGrid>
      <w:tr w:rsidRPr="003A0BB6" w:rsidR="00A009FC" w:rsidTr="00344E24" w14:paraId="5A25C5B1"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A0BB6" w:rsidR="00A009FC" w:rsidRDefault="00A009FC" w14:paraId="219AB4E4" w14:textId="77777777">
            <w:pPr>
              <w:pStyle w:val="TableHeading"/>
              <w:rPr>
                <w:b/>
                <w:sz w:val="21"/>
                <w:szCs w:val="21"/>
              </w:rPr>
            </w:pPr>
            <w:r w:rsidRPr="003A0BB6">
              <w:rPr>
                <w:b/>
                <w:sz w:val="21"/>
                <w:szCs w:val="21"/>
              </w:rPr>
              <w:t>Goal I Measure 1.1</w:t>
            </w:r>
            <w:r w:rsidRPr="003A0BB6">
              <w:rPr>
                <w:bCs/>
                <w:sz w:val="21"/>
                <w:szCs w:val="21"/>
              </w:rPr>
              <w:t xml:space="preserve"> Identify and analyze the public health consequences of known risks facing the jurisdiction and potential disproportionate effects or impacts on individuals within the jurisdiction.  </w:t>
            </w:r>
          </w:p>
        </w:tc>
        <w:tc>
          <w:tcPr>
            <w:tcW w:w="4998" w:type="dxa"/>
            <w:gridSpan w:val="2"/>
            <w:tcBorders>
              <w:bottom w:val="single" w:color="008C98" w:themeColor="text1" w:sz="4" w:space="0"/>
            </w:tcBorders>
            <w:shd w:val="clear" w:color="auto" w:fill="002C77"/>
          </w:tcPr>
          <w:p w:rsidRPr="003A0BB6" w:rsidR="00A009FC" w:rsidRDefault="00A009FC" w14:paraId="471A61C6" w14:textId="1489BAB5">
            <w:pPr>
              <w:pStyle w:val="TableHeading"/>
              <w:rPr>
                <w:b/>
                <w:sz w:val="21"/>
                <w:szCs w:val="21"/>
              </w:rPr>
            </w:pPr>
            <w:r w:rsidRPr="003A0BB6">
              <w:rPr>
                <w:b/>
                <w:sz w:val="21"/>
                <w:szCs w:val="21"/>
              </w:rPr>
              <w:t xml:space="preserve">Required Evidence: </w:t>
            </w:r>
            <w:r w:rsidRPr="003A0BB6" w:rsidR="00203C8D">
              <w:rPr>
                <w:rFonts w:cs="Arial"/>
                <w:sz w:val="21"/>
                <w:szCs w:val="21"/>
              </w:rPr>
              <w:t xml:space="preserve">One Procedure or Set of Procedures for Developing Risk Assessments  </w:t>
            </w:r>
            <w:r w:rsidRPr="003A0BB6" w:rsidR="00203C8D">
              <w:rPr>
                <w:rFonts w:cs="Arial"/>
                <w:b/>
                <w:bCs/>
                <w:sz w:val="21"/>
                <w:szCs w:val="21"/>
              </w:rPr>
              <w:t xml:space="preserve"> </w:t>
            </w:r>
          </w:p>
        </w:tc>
      </w:tr>
      <w:tr w:rsidRPr="003A0BB6" w:rsidR="00733EED" w:rsidTr="00BE26EA" w14:paraId="028BCD67"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A0BB6" w:rsidR="00733EED" w:rsidP="007A792F" w:rsidRDefault="00733EED" w14:paraId="761DEC31" w14:textId="646A174E">
            <w:pPr>
              <w:pStyle w:val="TableHeading"/>
              <w:rPr>
                <w:b/>
                <w:color w:val="0E2841" w:themeColor="text2"/>
                <w:sz w:val="21"/>
                <w:szCs w:val="21"/>
              </w:rPr>
            </w:pPr>
            <w:r w:rsidRPr="003A0BB6">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A0BB6" w:rsidR="00733EED" w:rsidP="007A792F" w:rsidRDefault="00733EED" w14:paraId="5E13295B" w14:textId="04366F73">
            <w:pPr>
              <w:pStyle w:val="TableHeading"/>
              <w:rPr>
                <w:b/>
                <w:color w:val="0E2841" w:themeColor="text2"/>
                <w:sz w:val="21"/>
                <w:szCs w:val="21"/>
              </w:rPr>
            </w:pPr>
            <w:r w:rsidRPr="003A0BB6">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A0BB6" w:rsidR="00733EED" w:rsidP="007A792F" w:rsidRDefault="00733EED" w14:paraId="202663FF" w14:textId="353CFAED">
            <w:pPr>
              <w:pStyle w:val="TableHeading"/>
              <w:rPr>
                <w:b/>
                <w:color w:val="0E2841" w:themeColor="text2"/>
                <w:sz w:val="21"/>
                <w:szCs w:val="21"/>
              </w:rPr>
            </w:pPr>
            <w:r w:rsidRPr="003A0BB6">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A0BB6" w:rsidR="00733EED" w:rsidP="007A792F" w:rsidRDefault="00733EED" w14:paraId="7BD7029A" w14:textId="7ED26C14">
            <w:pPr>
              <w:pStyle w:val="TableHeading"/>
              <w:rPr>
                <w:b/>
                <w:color w:val="0E2841" w:themeColor="text2"/>
                <w:sz w:val="21"/>
                <w:szCs w:val="21"/>
              </w:rPr>
            </w:pPr>
            <w:r w:rsidRPr="003A0BB6">
              <w:rPr>
                <w:b/>
                <w:color w:val="0E2841" w:themeColor="text2"/>
                <w:sz w:val="21"/>
                <w:szCs w:val="21"/>
              </w:rPr>
              <w:t>Comments</w:t>
            </w:r>
          </w:p>
        </w:tc>
      </w:tr>
      <w:tr w:rsidRPr="003A0BB6" w:rsidR="00733EED" w:rsidTr="00BE26EA" w14:paraId="52D1F99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A0BB6" w:rsidR="00733EED" w:rsidP="002E4650" w:rsidRDefault="00733EED" w14:paraId="48539AD8" w14:textId="5EA66F64">
            <w:pPr>
              <w:pStyle w:val="Table"/>
              <w:numPr>
                <w:ilvl w:val="0"/>
                <w:numId w:val="52"/>
              </w:numPr>
            </w:pPr>
            <w:r w:rsidRPr="003A0BB6">
              <w:rPr>
                <w:rFonts w:cs="Arial"/>
              </w:rPr>
              <w:t>Procedure(s) for the development and maintenance of the risk assessment/hazard analysis that provides evidence of each of the following was identified:</w:t>
            </w:r>
          </w:p>
        </w:tc>
        <w:tc>
          <w:tcPr>
            <w:tcW w:w="4722" w:type="dxa"/>
            <w:tcBorders>
              <w:top w:val="single" w:color="008C98" w:themeColor="text1" w:sz="4" w:space="0"/>
            </w:tcBorders>
          </w:tcPr>
          <w:p w:rsidRPr="003A0BB6" w:rsidR="00733EED" w:rsidP="00770E77" w:rsidRDefault="008879BF" w14:paraId="1A935136" w14:textId="141B1E4E">
            <w:pPr>
              <w:pStyle w:val="Table"/>
            </w:pPr>
            <w:r w:rsidRPr="003A0BB6">
              <w:rPr>
                <w:rFonts w:cs="Arial"/>
              </w:rPr>
              <w:t>In</w:t>
            </w:r>
            <w:r w:rsidRPr="003A0BB6" w:rsidR="00733EED">
              <w:rPr>
                <w:rFonts w:cs="Arial"/>
              </w:rPr>
              <w:t xml:space="preserve">tends to ensure the applicant has established and documented process(es) used to develop and update the risk assessment/hazard analysis </w:t>
            </w:r>
            <w:r w:rsidRPr="003A0BB6" w:rsidR="005D0610">
              <w:rPr>
                <w:rFonts w:cs="Arial"/>
              </w:rPr>
              <w:t xml:space="preserve">in </w:t>
            </w:r>
            <w:r w:rsidRPr="003A0BB6" w:rsidR="00733EED">
              <w:rPr>
                <w:rFonts w:cs="Arial"/>
              </w:rPr>
              <w:t>Measure 1.1. Additionally, this criteria element intends to ensure that the applicant’s partners are informed of the completion of the risk assessment/hazard analysis process, which may include reviewing partner plans, obtaining targeted input from partners, or reviewing external data sources. No specific risk assessment/hazard analysis process is prescribed. However</w:t>
            </w:r>
            <w:r w:rsidRPr="003A0BB6" w:rsidR="00733EED">
              <w:t xml:space="preserve">, </w:t>
            </w:r>
            <w:r w:rsidR="00235DB4">
              <w:t>the process</w:t>
            </w:r>
            <w:r w:rsidRPr="003A0BB6" w:rsidR="00733EED">
              <w:t xml:space="preserve"> must include obtaining feedback from stakeholders representing those </w:t>
            </w:r>
            <w:r w:rsidRPr="003A0BB6" w:rsidR="00733EED">
              <w:rPr>
                <w:rFonts w:cs="Arial"/>
              </w:rPr>
              <w:t>who have been/likely would be disproportionally impacted, as identified in Measure 1.1 Criteria Element (1c.)</w:t>
            </w:r>
            <w:r w:rsidR="00452854">
              <w:rPr>
                <w:rFonts w:cs="Arial"/>
              </w:rPr>
              <w:t>.</w:t>
            </w:r>
            <w:r w:rsidRPr="003A0BB6" w:rsidR="00733EED">
              <w:rPr>
                <w:rFonts w:cs="Arial"/>
              </w:rPr>
              <w:t xml:space="preserve">   </w:t>
            </w:r>
            <w:r w:rsidRPr="003A0BB6" w:rsidR="00733EED">
              <w:t xml:space="preserve"> </w:t>
            </w:r>
          </w:p>
        </w:tc>
        <w:tc>
          <w:tcPr>
            <w:tcW w:w="2499" w:type="dxa"/>
            <w:tcBorders>
              <w:top w:val="single" w:color="008C98" w:themeColor="text1" w:sz="4" w:space="0"/>
            </w:tcBorders>
          </w:tcPr>
          <w:p w:rsidRPr="003A0BB6" w:rsidR="00733EED" w:rsidP="00770E77" w:rsidRDefault="00733EED" w14:paraId="209F4489" w14:textId="77777777">
            <w:pPr>
              <w:pStyle w:val="Table"/>
            </w:pPr>
          </w:p>
        </w:tc>
        <w:tc>
          <w:tcPr>
            <w:tcW w:w="2499" w:type="dxa"/>
            <w:tcBorders>
              <w:top w:val="single" w:color="008C98" w:themeColor="text1" w:sz="4" w:space="0"/>
            </w:tcBorders>
          </w:tcPr>
          <w:p w:rsidRPr="003A0BB6" w:rsidR="00733EED" w:rsidP="00770E77" w:rsidRDefault="00733EED" w14:paraId="1914ECED" w14:textId="77777777">
            <w:pPr>
              <w:pStyle w:val="Table"/>
            </w:pPr>
          </w:p>
        </w:tc>
      </w:tr>
      <w:tr w:rsidRPr="003A0BB6" w:rsidR="00733EED" w:rsidTr="00BE26EA" w14:paraId="7E164DF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A0BB6" w:rsidR="00733EED" w:rsidP="00EF404E" w:rsidRDefault="00733EED" w14:paraId="5C6015BA" w14:textId="347D2DBC">
            <w:pPr>
              <w:pStyle w:val="Table"/>
              <w:numPr>
                <w:ilvl w:val="1"/>
                <w:numId w:val="52"/>
              </w:numPr>
              <w:ind w:left="876"/>
              <w:rPr>
                <w:rFonts w:cs="Arial"/>
              </w:rPr>
            </w:pPr>
            <w:r w:rsidRPr="003A0BB6">
              <w:rPr>
                <w:rFonts w:cs="Arial"/>
              </w:rPr>
              <w:lastRenderedPageBreak/>
              <w:t>Jurisdictional risks/hazards.</w:t>
            </w:r>
          </w:p>
        </w:tc>
        <w:tc>
          <w:tcPr>
            <w:tcW w:w="4722" w:type="dxa"/>
          </w:tcPr>
          <w:p w:rsidRPr="003A0BB6" w:rsidR="00733EED" w:rsidP="00770E77" w:rsidRDefault="008879BF" w14:paraId="2893E5B2" w14:textId="43199FB2">
            <w:pPr>
              <w:pStyle w:val="Table"/>
            </w:pPr>
            <w:r w:rsidRPr="003A0BB6">
              <w:rPr>
                <w:rFonts w:cs="Arial"/>
              </w:rPr>
              <w:t>Intends</w:t>
            </w:r>
            <w:r w:rsidRPr="003A0BB6" w:rsidR="00733EED">
              <w:rPr>
                <w:rFonts w:cs="Arial"/>
              </w:rPr>
              <w:t xml:space="preserve"> to ensure the applicant </w:t>
            </w:r>
            <w:proofErr w:type="gramStart"/>
            <w:r w:rsidRPr="003A0BB6" w:rsidR="00733EED">
              <w:rPr>
                <w:rFonts w:cs="Arial"/>
              </w:rPr>
              <w:t>is able to</w:t>
            </w:r>
            <w:proofErr w:type="gramEnd"/>
            <w:r w:rsidRPr="003A0BB6" w:rsidR="00733EED">
              <w:rPr>
                <w:rFonts w:cs="Arial"/>
              </w:rPr>
              <w:t xml:space="preserve"> identify potential risks/hazards facing the jurisdiction. Procedures for determining jurisdictional risk/hazards may include, but are not limited to, participating in or reviewing local emergency management lead THIRAs, LHMPs, or State-provided resources for identifying risks or consulting with </w:t>
            </w:r>
            <w:proofErr w:type="gramStart"/>
            <w:r w:rsidRPr="003A0BB6" w:rsidR="00733EED">
              <w:rPr>
                <w:rFonts w:cs="Arial"/>
              </w:rPr>
              <w:t>jurisdictional</w:t>
            </w:r>
            <w:proofErr w:type="gramEnd"/>
            <w:r w:rsidRPr="003A0BB6" w:rsidR="00733EED">
              <w:rPr>
                <w:rFonts w:cs="Arial"/>
              </w:rPr>
              <w:t xml:space="preserve"> partners and stakeholders.</w:t>
            </w:r>
          </w:p>
        </w:tc>
        <w:tc>
          <w:tcPr>
            <w:tcW w:w="2499" w:type="dxa"/>
          </w:tcPr>
          <w:p w:rsidRPr="003A0BB6" w:rsidR="00733EED" w:rsidP="00770E77" w:rsidRDefault="00733EED" w14:paraId="4CDF9C3B" w14:textId="77777777">
            <w:pPr>
              <w:pStyle w:val="Table"/>
            </w:pPr>
          </w:p>
        </w:tc>
        <w:tc>
          <w:tcPr>
            <w:tcW w:w="2499" w:type="dxa"/>
          </w:tcPr>
          <w:p w:rsidRPr="003A0BB6" w:rsidR="00733EED" w:rsidP="00770E77" w:rsidRDefault="00733EED" w14:paraId="3979509C" w14:textId="77777777">
            <w:pPr>
              <w:pStyle w:val="Table"/>
            </w:pPr>
          </w:p>
        </w:tc>
      </w:tr>
      <w:tr w:rsidRPr="003A0BB6" w:rsidR="00733EED" w:rsidTr="00BE26EA" w14:paraId="5054462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A0BB6" w:rsidR="00733EED" w:rsidP="00EF404E" w:rsidRDefault="00733EED" w14:paraId="38B98F50" w14:textId="4150620F">
            <w:pPr>
              <w:pStyle w:val="Table"/>
              <w:numPr>
                <w:ilvl w:val="1"/>
                <w:numId w:val="52"/>
              </w:numPr>
              <w:ind w:left="876"/>
              <w:rPr>
                <w:rFonts w:cs="Arial"/>
              </w:rPr>
            </w:pPr>
            <w:r w:rsidRPr="003A0BB6">
              <w:rPr>
                <w:rFonts w:cs="Arial"/>
              </w:rPr>
              <w:t xml:space="preserve">Public health implications. </w:t>
            </w:r>
          </w:p>
        </w:tc>
        <w:tc>
          <w:tcPr>
            <w:tcW w:w="4722" w:type="dxa"/>
          </w:tcPr>
          <w:p w:rsidRPr="003A0BB6" w:rsidR="00733EED" w:rsidP="00770E77" w:rsidRDefault="00EB20BC" w14:paraId="5C82717C" w14:textId="32F6D89C">
            <w:pPr>
              <w:pStyle w:val="Table"/>
            </w:pPr>
            <w:r w:rsidRPr="003A0BB6">
              <w:rPr>
                <w:rFonts w:cs="Arial"/>
              </w:rPr>
              <w:t>T</w:t>
            </w:r>
            <w:r w:rsidRPr="003A0BB6" w:rsidR="00733EED">
              <w:rPr>
                <w:rFonts w:cs="Arial"/>
              </w:rPr>
              <w:t>he analysis of public health implications can be informed by State Health Department-led risk assessments, Health Care Coalition (HCC) Hazard and Vulnerability Assessments (HVAs), past incident AARs, data sources including the Social Vulnerability Index (SVI) and Population-Level Analysis and Community Estimates (PLACES), and/or consultation with jurisdictional partners and stakeholders.</w:t>
            </w:r>
          </w:p>
        </w:tc>
        <w:tc>
          <w:tcPr>
            <w:tcW w:w="2499" w:type="dxa"/>
          </w:tcPr>
          <w:p w:rsidRPr="003A0BB6" w:rsidR="00733EED" w:rsidP="00770E77" w:rsidRDefault="00733EED" w14:paraId="13488BA0" w14:textId="77777777">
            <w:pPr>
              <w:pStyle w:val="Table"/>
            </w:pPr>
          </w:p>
        </w:tc>
        <w:tc>
          <w:tcPr>
            <w:tcW w:w="2499" w:type="dxa"/>
          </w:tcPr>
          <w:p w:rsidRPr="003A0BB6" w:rsidR="00733EED" w:rsidP="00770E77" w:rsidRDefault="00733EED" w14:paraId="612129FA" w14:textId="77777777">
            <w:pPr>
              <w:pStyle w:val="Table"/>
            </w:pPr>
          </w:p>
        </w:tc>
      </w:tr>
      <w:tr w:rsidRPr="003A0BB6" w:rsidR="00733EED" w:rsidTr="00BE26EA" w14:paraId="4247B7B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A0BB6" w:rsidR="00733EED" w:rsidP="00EF404E" w:rsidRDefault="00733EED" w14:paraId="4C13C99D" w14:textId="6B63CDF6">
            <w:pPr>
              <w:pStyle w:val="Table"/>
              <w:numPr>
                <w:ilvl w:val="1"/>
                <w:numId w:val="52"/>
              </w:numPr>
              <w:ind w:left="876"/>
              <w:rPr>
                <w:rFonts w:cs="Arial"/>
              </w:rPr>
            </w:pPr>
            <w:r w:rsidRPr="003A0BB6">
              <w:rPr>
                <w:rFonts w:cs="Arial"/>
              </w:rPr>
              <w:t>Those who have been/likely would be disproportionately impacted</w:t>
            </w:r>
            <w:r w:rsidRPr="003A0BB6" w:rsidR="00F464D2">
              <w:rPr>
                <w:rFonts w:cs="Arial"/>
              </w:rPr>
              <w:t xml:space="preserve"> by the hazards/risks facing the jurisdiction</w:t>
            </w:r>
            <w:r w:rsidRPr="003A0BB6">
              <w:rPr>
                <w:rFonts w:cs="Arial"/>
              </w:rPr>
              <w:t xml:space="preserve">. </w:t>
            </w:r>
          </w:p>
        </w:tc>
        <w:tc>
          <w:tcPr>
            <w:tcW w:w="4722" w:type="dxa"/>
          </w:tcPr>
          <w:p w:rsidRPr="003A0BB6" w:rsidR="00733EED" w:rsidP="00770E77" w:rsidRDefault="00562918" w14:paraId="2D9E3C83" w14:textId="53E26710">
            <w:pPr>
              <w:pStyle w:val="Table"/>
            </w:pPr>
            <w:r w:rsidRPr="003A0BB6">
              <w:rPr>
                <w:rFonts w:cs="Arial"/>
              </w:rPr>
              <w:t>D</w:t>
            </w:r>
            <w:r w:rsidRPr="003A0BB6" w:rsidR="00733EED">
              <w:rPr>
                <w:rFonts w:cs="Arial"/>
              </w:rPr>
              <w:t>escribe the processes used to complete</w:t>
            </w:r>
            <w:r w:rsidRPr="003A0BB6">
              <w:rPr>
                <w:rFonts w:cs="Arial"/>
              </w:rPr>
              <w:t xml:space="preserve"> Measure 1.1 Criteria Element (1c.)</w:t>
            </w:r>
            <w:r w:rsidR="00452854">
              <w:rPr>
                <w:rFonts w:cs="Arial"/>
              </w:rPr>
              <w:t>.</w:t>
            </w:r>
            <w:r w:rsidRPr="003A0BB6">
              <w:rPr>
                <w:rFonts w:cs="Arial"/>
              </w:rPr>
              <w:t xml:space="preserve"> </w:t>
            </w:r>
            <w:r w:rsidRPr="003A0BB6" w:rsidR="00733EED">
              <w:rPr>
                <w:rFonts w:cs="Arial"/>
              </w:rPr>
              <w:t xml:space="preserve">Evidence should demonstrate how the applicant determined that the identified populations have or will likely be disproportionately impacted by the jurisdiction’s hazards. Examples of potential processes may include, but are not limited to, obtaining </w:t>
            </w:r>
            <w:r w:rsidRPr="003A0BB6" w:rsidR="00F464D2">
              <w:rPr>
                <w:rFonts w:cs="Arial"/>
              </w:rPr>
              <w:t>subject matter expert (S</w:t>
            </w:r>
            <w:r w:rsidRPr="003A0BB6" w:rsidR="00733EED">
              <w:rPr>
                <w:rFonts w:cs="Arial"/>
              </w:rPr>
              <w:t>ME</w:t>
            </w:r>
            <w:r w:rsidRPr="003A0BB6" w:rsidR="00F464D2">
              <w:rPr>
                <w:rFonts w:cs="Arial"/>
              </w:rPr>
              <w:t>)</w:t>
            </w:r>
            <w:r w:rsidRPr="003A0BB6" w:rsidR="00733EED">
              <w:rPr>
                <w:rFonts w:cs="Arial"/>
              </w:rPr>
              <w:t xml:space="preserve"> input from CBOs, reviewing past incident AARs/IPs, and data analysis. </w:t>
            </w:r>
          </w:p>
        </w:tc>
        <w:tc>
          <w:tcPr>
            <w:tcW w:w="2499" w:type="dxa"/>
          </w:tcPr>
          <w:p w:rsidRPr="003A0BB6" w:rsidR="00733EED" w:rsidP="00770E77" w:rsidRDefault="00733EED" w14:paraId="2A8431DA" w14:textId="77777777">
            <w:pPr>
              <w:pStyle w:val="Table"/>
            </w:pPr>
          </w:p>
        </w:tc>
        <w:tc>
          <w:tcPr>
            <w:tcW w:w="2499" w:type="dxa"/>
          </w:tcPr>
          <w:p w:rsidRPr="003A0BB6" w:rsidR="00733EED" w:rsidP="00770E77" w:rsidRDefault="00733EED" w14:paraId="2C793DE1" w14:textId="77777777">
            <w:pPr>
              <w:pStyle w:val="Table"/>
            </w:pPr>
          </w:p>
        </w:tc>
      </w:tr>
    </w:tbl>
    <w:p w:rsidR="00A009FC" w:rsidP="00C61793" w:rsidRDefault="00A009FC" w14:paraId="4F12DC4F" w14:textId="77777777"/>
    <w:p w:rsidR="005DFAF4" w:rsidRDefault="005DFAF4" w14:paraId="1D141AAD" w14:textId="1EDCD88F"/>
    <w:p w:rsidR="00CF5C60" w:rsidP="00CF5C60" w:rsidRDefault="00CF5C60" w14:paraId="4BA40E62" w14:textId="20868833">
      <w:pPr>
        <w:pStyle w:val="Heading3"/>
      </w:pPr>
      <w:bookmarkStart w:name="_Toc193685233" w:id="60"/>
      <w:bookmarkStart w:name="_Toc196497131" w:id="61"/>
      <w:bookmarkStart w:name="_Toc200962101" w:id="62"/>
      <w:r>
        <w:t>Measure 1.2</w:t>
      </w:r>
      <w:bookmarkEnd w:id="60"/>
      <w:bookmarkEnd w:id="61"/>
      <w:bookmarkEnd w:id="62"/>
    </w:p>
    <w:p w:rsidRPr="006C2185" w:rsidR="00CF5C60" w:rsidP="00CF5C60" w:rsidRDefault="00CF5C60" w14:paraId="6FC8B2C5" w14:textId="577A15AC">
      <w:pPr>
        <w:jc w:val="both"/>
        <w:rPr>
          <w:b/>
          <w:bCs/>
        </w:rPr>
      </w:pPr>
      <w:r w:rsidRPr="006C2185">
        <w:rPr>
          <w:b/>
          <w:bCs/>
        </w:rPr>
        <w:t xml:space="preserve">Establish and maintain relationships with jurisdictional partners and stakeholders that represent the </w:t>
      </w:r>
      <w:r w:rsidR="00F464D2">
        <w:rPr>
          <w:b/>
          <w:bCs/>
        </w:rPr>
        <w:t>W</w:t>
      </w:r>
      <w:r w:rsidRPr="006C2185">
        <w:rPr>
          <w:b/>
          <w:bCs/>
        </w:rPr>
        <w:t xml:space="preserve">hole </w:t>
      </w:r>
      <w:r w:rsidR="00F464D2">
        <w:rPr>
          <w:b/>
          <w:bCs/>
        </w:rPr>
        <w:t>C</w:t>
      </w:r>
      <w:r w:rsidRPr="006C2185">
        <w:rPr>
          <w:b/>
          <w:bCs/>
        </w:rPr>
        <w:t xml:space="preserve">ommunity. </w:t>
      </w:r>
    </w:p>
    <w:p w:rsidR="00CF5C60" w:rsidP="00CF5C60" w:rsidRDefault="00CF5C60" w14:paraId="017F225C" w14:textId="635ECEDF">
      <w:pPr>
        <w:jc w:val="both"/>
      </w:pPr>
      <w:r>
        <w:t>Across the U</w:t>
      </w:r>
      <w:r w:rsidR="00F464D2">
        <w:t>.</w:t>
      </w:r>
      <w:r>
        <w:t>S</w:t>
      </w:r>
      <w:r w:rsidR="00F464D2">
        <w:t>.</w:t>
      </w:r>
      <w:r>
        <w:t>, communities experience a diverse set of threats, hazards, and events</w:t>
      </w:r>
      <w:r w:rsidR="00453D3E">
        <w:t>.</w:t>
      </w:r>
      <w:r>
        <w:t xml:space="preserve"> </w:t>
      </w:r>
      <w:r w:rsidR="00453D3E">
        <w:t>T</w:t>
      </w:r>
      <w:r>
        <w:t xml:space="preserve">he size, frequency, complexity, and scope of the incidents vary, but all involve a range of personnel and organizations to coordinate efforts to save lives and stabilize the incident. A health department's relationships with </w:t>
      </w:r>
      <w:r w:rsidR="00453D3E">
        <w:t>W</w:t>
      </w:r>
      <w:r>
        <w:t xml:space="preserve">hole </w:t>
      </w:r>
      <w:r w:rsidR="00453D3E">
        <w:t>C</w:t>
      </w:r>
      <w:r>
        <w:t xml:space="preserve">ommunity partners and stakeholders are pivotal in enabling public health preparedness, response, and recovery. </w:t>
      </w:r>
    </w:p>
    <w:p w:rsidR="00CF5C60" w:rsidP="00CF5C60" w:rsidRDefault="00CF5C60" w14:paraId="0555E164" w14:textId="1633FC32">
      <w:pPr>
        <w:jc w:val="both"/>
      </w:pPr>
      <w:r>
        <w:t xml:space="preserve">Although NIMS defines a common, interoperable approach to sharing resources, coordinating and managing incidents, and communicating information, developing and maintaining relationships prior to an incident is critical to its successful utilization. </w:t>
      </w:r>
    </w:p>
    <w:p w:rsidR="00CF5C60" w:rsidP="00CF5C60" w:rsidRDefault="00CF5C60" w14:paraId="4AB4751F" w14:textId="47333081">
      <w:pPr>
        <w:jc w:val="both"/>
      </w:pPr>
      <w:r>
        <w:t xml:space="preserve">Relationships with partners and stakeholders representing the </w:t>
      </w:r>
      <w:r w:rsidR="00453D3E">
        <w:t>W</w:t>
      </w:r>
      <w:r>
        <w:t xml:space="preserve">hole </w:t>
      </w:r>
      <w:r w:rsidR="00453D3E">
        <w:t>C</w:t>
      </w:r>
      <w:r>
        <w:t>ommunity enable health departments to have a more informed, shared understanding of community risk, needs, and capabilities. In building relationships and learning more about the complexity of a community, interdependencies that may be sources of hidden vulnerability are revealed.</w:t>
      </w:r>
      <w:r w:rsidRPr="00CF0165">
        <w:t xml:space="preserve"> </w:t>
      </w:r>
      <w:r>
        <w:t xml:space="preserve">Developing relationships with whole community partners and stakeholders will lighten the load during response and recovery efforts through the identification and engagement of partners with existing processes and resources that can address access and service gaps, no matter the scale of response or recovery efforts. </w:t>
      </w:r>
    </w:p>
    <w:p w:rsidR="00CF5C60" w:rsidP="00CF5C60" w:rsidRDefault="00CF5C60" w14:paraId="07FE09A7" w14:textId="3FEB1E71">
      <w:pPr>
        <w:jc w:val="both"/>
      </w:pPr>
      <w:r>
        <w:t xml:space="preserve">Throughout the PPHR </w:t>
      </w:r>
      <w:r w:rsidR="00BD2810">
        <w:t xml:space="preserve">Goals </w:t>
      </w:r>
      <w:r>
        <w:t>a</w:t>
      </w:r>
      <w:r w:rsidR="00BD2810">
        <w:t>nd Measures</w:t>
      </w:r>
      <w:r>
        <w:t xml:space="preserve">, and in alignment with the CDC PHEPR Capabilities Guide, the terms partners and stakeholders refer to the diverse array of groups and individuals that public health agencies should engage to support the preparedness and response needs of the </w:t>
      </w:r>
      <w:r w:rsidR="00BD2810">
        <w:t>W</w:t>
      </w:r>
      <w:r>
        <w:t xml:space="preserve">hole </w:t>
      </w:r>
      <w:r w:rsidR="00BD2810">
        <w:t>C</w:t>
      </w:r>
      <w:r>
        <w:t xml:space="preserve">ommunity.  </w:t>
      </w:r>
    </w:p>
    <w:p w:rsidR="00885902" w:rsidP="000D415C" w:rsidRDefault="00004B71" w14:paraId="213BFB54" w14:textId="0A334095">
      <w:r>
        <w:br w:type="page"/>
      </w:r>
    </w:p>
    <w:tbl>
      <w:tblPr>
        <w:tblStyle w:val="NACCHO"/>
        <w:tblW w:w="0" w:type="auto"/>
        <w:tblLook w:val="04A0" w:firstRow="1" w:lastRow="0" w:firstColumn="1" w:lastColumn="0" w:noHBand="0" w:noVBand="1"/>
      </w:tblPr>
      <w:tblGrid>
        <w:gridCol w:w="3240"/>
        <w:gridCol w:w="4722"/>
        <w:gridCol w:w="2499"/>
        <w:gridCol w:w="2499"/>
      </w:tblGrid>
      <w:tr w:rsidRPr="00AF5AAB" w:rsidR="001221C4" w:rsidTr="00344E24" w14:paraId="405813AE"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AF5AAB" w:rsidR="001221C4" w:rsidRDefault="002A3C63" w14:paraId="53F8B219" w14:textId="735A1659">
            <w:pPr>
              <w:pStyle w:val="TableHeading"/>
              <w:rPr>
                <w:b/>
                <w:sz w:val="21"/>
                <w:szCs w:val="21"/>
              </w:rPr>
            </w:pPr>
            <w:r w:rsidRPr="00AF5AAB">
              <w:rPr>
                <w:rFonts w:cs="Arial"/>
                <w:b/>
                <w:bCs/>
                <w:sz w:val="21"/>
                <w:szCs w:val="21"/>
              </w:rPr>
              <w:lastRenderedPageBreak/>
              <w:t xml:space="preserve">Goal I Measure 1.2 </w:t>
            </w:r>
            <w:r w:rsidRPr="00AF5AAB">
              <w:rPr>
                <w:rFonts w:cs="Arial"/>
                <w:sz w:val="21"/>
                <w:szCs w:val="21"/>
              </w:rPr>
              <w:t xml:space="preserve">Establish and maintain relationships with jurisdictional partners and stakeholders that represent the </w:t>
            </w:r>
            <w:r w:rsidRPr="00AF5AAB" w:rsidR="00BD2810">
              <w:rPr>
                <w:rFonts w:cs="Arial"/>
                <w:sz w:val="21"/>
                <w:szCs w:val="21"/>
              </w:rPr>
              <w:t>W</w:t>
            </w:r>
            <w:r w:rsidRPr="00AF5AAB">
              <w:rPr>
                <w:rFonts w:cs="Arial"/>
                <w:sz w:val="21"/>
                <w:szCs w:val="21"/>
              </w:rPr>
              <w:t xml:space="preserve">hole </w:t>
            </w:r>
            <w:r w:rsidRPr="00AF5AAB" w:rsidR="00BD2810">
              <w:rPr>
                <w:rFonts w:cs="Arial"/>
                <w:sz w:val="21"/>
                <w:szCs w:val="21"/>
              </w:rPr>
              <w:t>C</w:t>
            </w:r>
            <w:r w:rsidRPr="00AF5AAB">
              <w:rPr>
                <w:rFonts w:cs="Arial"/>
                <w:sz w:val="21"/>
                <w:szCs w:val="21"/>
              </w:rPr>
              <w:t>ommunity.</w:t>
            </w:r>
          </w:p>
        </w:tc>
        <w:tc>
          <w:tcPr>
            <w:tcW w:w="4998" w:type="dxa"/>
            <w:gridSpan w:val="2"/>
            <w:tcBorders>
              <w:bottom w:val="single" w:color="008C98" w:themeColor="text1" w:sz="4" w:space="0"/>
            </w:tcBorders>
            <w:shd w:val="clear" w:color="auto" w:fill="002C77"/>
          </w:tcPr>
          <w:p w:rsidRPr="00AF5AAB" w:rsidR="001221C4" w:rsidRDefault="001221C4" w14:paraId="06D54F83" w14:textId="1A01B48D">
            <w:pPr>
              <w:pStyle w:val="TableHeading"/>
              <w:rPr>
                <w:b/>
                <w:sz w:val="21"/>
                <w:szCs w:val="21"/>
              </w:rPr>
            </w:pPr>
            <w:r w:rsidRPr="00AF5AAB">
              <w:rPr>
                <w:b/>
                <w:sz w:val="21"/>
                <w:szCs w:val="21"/>
              </w:rPr>
              <w:t xml:space="preserve">Required Evidence: </w:t>
            </w:r>
            <w:r w:rsidRPr="00AF5AAB" w:rsidR="00AD4E0B">
              <w:rPr>
                <w:rFonts w:cs="Arial"/>
                <w:sz w:val="21"/>
                <w:szCs w:val="21"/>
              </w:rPr>
              <w:t xml:space="preserve">List of </w:t>
            </w:r>
            <w:proofErr w:type="gramStart"/>
            <w:r w:rsidRPr="00AF5AAB" w:rsidR="00AD4E0B">
              <w:rPr>
                <w:rFonts w:cs="Arial"/>
                <w:sz w:val="21"/>
                <w:szCs w:val="21"/>
              </w:rPr>
              <w:t>CBO</w:t>
            </w:r>
            <w:proofErr w:type="gramEnd"/>
            <w:r w:rsidRPr="00AF5AAB" w:rsidR="00AD4E0B">
              <w:rPr>
                <w:rFonts w:cs="Arial"/>
                <w:sz w:val="21"/>
                <w:szCs w:val="21"/>
              </w:rPr>
              <w:t xml:space="preserve"> Partners</w:t>
            </w:r>
          </w:p>
        </w:tc>
      </w:tr>
      <w:tr w:rsidRPr="00AF5AAB" w:rsidR="00BE44B7" w:rsidTr="00803412" w14:paraId="2BA563BD"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AF5AAB" w:rsidR="00BE44B7" w:rsidP="007A792F" w:rsidRDefault="00BE44B7" w14:paraId="0DF7D1CE" w14:textId="04F1FB71">
            <w:pPr>
              <w:pStyle w:val="TableHeading"/>
              <w:rPr>
                <w:b/>
                <w:color w:val="0E2841" w:themeColor="text2"/>
                <w:sz w:val="21"/>
                <w:szCs w:val="21"/>
              </w:rPr>
            </w:pPr>
            <w:r w:rsidRPr="00AF5AAB">
              <w:rPr>
                <w:b/>
                <w:color w:val="0E2841" w:themeColor="text2"/>
                <w:sz w:val="21"/>
                <w:szCs w:val="21"/>
              </w:rPr>
              <w:t xml:space="preserve">Criteria Element 1 </w:t>
            </w:r>
          </w:p>
        </w:tc>
        <w:tc>
          <w:tcPr>
            <w:tcW w:w="4722" w:type="dxa"/>
            <w:tcBorders>
              <w:top w:val="single" w:color="008C98" w:themeColor="text1" w:sz="4" w:space="0"/>
              <w:bottom w:val="single" w:color="008C98" w:themeColor="text1" w:sz="4" w:space="0"/>
            </w:tcBorders>
            <w:shd w:val="clear" w:color="auto" w:fill="F5EEE4" w:themeFill="accent5" w:themeFillTint="33"/>
          </w:tcPr>
          <w:p w:rsidRPr="00AF5AAB" w:rsidR="00BE44B7" w:rsidP="007A792F" w:rsidRDefault="00BE44B7" w14:paraId="4F6A3B5C" w14:textId="7E400A06">
            <w:pPr>
              <w:pStyle w:val="TableHeading"/>
              <w:rPr>
                <w:b/>
                <w:color w:val="0E2841" w:themeColor="text2"/>
                <w:sz w:val="21"/>
                <w:szCs w:val="21"/>
              </w:rPr>
            </w:pPr>
            <w:r w:rsidRPr="00AF5AAB">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AF5AAB" w:rsidR="00BE44B7" w:rsidP="007A792F" w:rsidRDefault="00BE44B7" w14:paraId="397421D9" w14:textId="41F3EB3C">
            <w:pPr>
              <w:pStyle w:val="TableHeading"/>
              <w:rPr>
                <w:b/>
                <w:color w:val="0E2841" w:themeColor="text2"/>
                <w:sz w:val="21"/>
                <w:szCs w:val="21"/>
              </w:rPr>
            </w:pPr>
            <w:r w:rsidRPr="00AF5AAB">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AF5AAB" w:rsidR="00BE44B7" w:rsidP="007A792F" w:rsidRDefault="00BE44B7" w14:paraId="37434B1D" w14:textId="60127321">
            <w:pPr>
              <w:pStyle w:val="TableHeading"/>
              <w:rPr>
                <w:b/>
                <w:color w:val="0E2841" w:themeColor="text2"/>
                <w:sz w:val="21"/>
                <w:szCs w:val="21"/>
              </w:rPr>
            </w:pPr>
            <w:r w:rsidRPr="00AF5AAB">
              <w:rPr>
                <w:b/>
                <w:color w:val="0E2841" w:themeColor="text2"/>
                <w:sz w:val="21"/>
                <w:szCs w:val="21"/>
              </w:rPr>
              <w:t>Comments</w:t>
            </w:r>
          </w:p>
        </w:tc>
      </w:tr>
      <w:tr w:rsidRPr="00AF5AAB" w:rsidR="00BE44B7" w:rsidTr="00803412" w14:paraId="7FA97B0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AF5AAB" w:rsidR="00BE44B7" w:rsidP="00BE44B7" w:rsidRDefault="00BE44B7" w14:paraId="02F01917" w14:textId="571FE397">
            <w:pPr>
              <w:pStyle w:val="Table"/>
              <w:numPr>
                <w:ilvl w:val="0"/>
                <w:numId w:val="51"/>
              </w:numPr>
            </w:pPr>
            <w:r w:rsidRPr="00AF5AAB">
              <w:rPr>
                <w:rFonts w:cs="Arial"/>
              </w:rPr>
              <w:t xml:space="preserve">Plan or procedure that contains a list of CBOs and non-traditional partners that serve individuals and communities that are disproportionately impacted by the hazards/risks facing the jurisdiction that the applicant has relationships with that includes: </w:t>
            </w:r>
          </w:p>
        </w:tc>
        <w:tc>
          <w:tcPr>
            <w:tcW w:w="4722" w:type="dxa"/>
            <w:tcBorders>
              <w:top w:val="single" w:color="008C98" w:themeColor="text1" w:sz="4" w:space="0"/>
            </w:tcBorders>
          </w:tcPr>
          <w:p w:rsidRPr="00AF5AAB" w:rsidR="00BE44B7" w:rsidP="00CF4AC5" w:rsidRDefault="008879BF" w14:paraId="0ADA6D94" w14:textId="2F98A748">
            <w:pPr>
              <w:pStyle w:val="Table"/>
            </w:pPr>
            <w:r w:rsidRPr="00AF5AAB">
              <w:rPr>
                <w:rFonts w:cs="Arial"/>
              </w:rPr>
              <w:t>I</w:t>
            </w:r>
            <w:r w:rsidRPr="00AF5AAB" w:rsidR="00BE44B7">
              <w:rPr>
                <w:rFonts w:cs="Arial"/>
              </w:rPr>
              <w:t xml:space="preserve">ntends to ensure that the applicant has identified and developed relationships with CBOs and non-traditional partners that can inform or support the applicant's public health preparedness, response, or recovery activities. </w:t>
            </w:r>
            <w:r w:rsidRPr="00AF5AAB" w:rsidR="00BE44B7">
              <w:t>The CBOs and non-traditional partners may include those engaged by divisions from across the health department (i.e., immunization, maternal and child health, chronic disease prevention) that could be leveraged to support public health preparedness, response, or recovery. Relationships may be formal (documented</w:t>
            </w:r>
            <w:r w:rsidRPr="00AF5AAB" w:rsidR="00BE44B7">
              <w:rPr>
                <w:rFonts w:cs="Arial"/>
              </w:rPr>
              <w:t xml:space="preserve"> in MOUs or approved plans) or informal (</w:t>
            </w:r>
            <w:proofErr w:type="gramStart"/>
            <w:r w:rsidRPr="00AF5AAB" w:rsidR="00BE44B7">
              <w:rPr>
                <w:rFonts w:cs="Arial"/>
              </w:rPr>
              <w:t>ad</w:t>
            </w:r>
            <w:proofErr w:type="gramEnd"/>
            <w:r w:rsidRPr="00AF5AAB" w:rsidR="00BE44B7">
              <w:rPr>
                <w:rFonts w:cs="Arial"/>
              </w:rPr>
              <w:t xml:space="preserve"> hoc participation in training, exercising, real-world responses, or other </w:t>
            </w:r>
            <w:proofErr w:type="gramStart"/>
            <w:r w:rsidRPr="00AF5AAB" w:rsidR="00BE44B7">
              <w:rPr>
                <w:rFonts w:cs="Arial"/>
              </w:rPr>
              <w:t>health department</w:t>
            </w:r>
            <w:proofErr w:type="gramEnd"/>
            <w:r w:rsidRPr="00AF5AAB" w:rsidR="00BE44B7">
              <w:rPr>
                <w:rFonts w:cs="Arial"/>
              </w:rPr>
              <w:t xml:space="preserve"> initiatives). This criteria element may be contained within an applicant response plan/annexes, MOUs, strategic plans, health improvement plans, integrated preparedness plans, job aids, or stand-alone documents. The list should identify partners by name. A specific document type is not required; however, the evidence submitted must address criteria elements (a.-b.)</w:t>
            </w:r>
            <w:r w:rsidR="00452854">
              <w:rPr>
                <w:rFonts w:cs="Arial"/>
              </w:rPr>
              <w:t>.</w:t>
            </w:r>
            <w:r w:rsidRPr="00AF5AAB" w:rsidR="00BE44B7">
              <w:rPr>
                <w:rFonts w:cs="Arial"/>
              </w:rPr>
              <w:t xml:space="preserve"> </w:t>
            </w:r>
          </w:p>
        </w:tc>
        <w:tc>
          <w:tcPr>
            <w:tcW w:w="2499" w:type="dxa"/>
            <w:tcBorders>
              <w:top w:val="single" w:color="008C98" w:themeColor="text1" w:sz="4" w:space="0"/>
            </w:tcBorders>
          </w:tcPr>
          <w:p w:rsidRPr="00AF5AAB" w:rsidR="00BE44B7" w:rsidP="00CF4AC5" w:rsidRDefault="00BE44B7" w14:paraId="78AA77EA" w14:textId="77777777">
            <w:pPr>
              <w:pStyle w:val="Table"/>
            </w:pPr>
          </w:p>
        </w:tc>
        <w:tc>
          <w:tcPr>
            <w:tcW w:w="2499" w:type="dxa"/>
            <w:tcBorders>
              <w:top w:val="single" w:color="008C98" w:themeColor="text1" w:sz="4" w:space="0"/>
            </w:tcBorders>
          </w:tcPr>
          <w:p w:rsidRPr="00AF5AAB" w:rsidR="00BE44B7" w:rsidP="00CF4AC5" w:rsidRDefault="00BE44B7" w14:paraId="3EC75234" w14:textId="77777777">
            <w:pPr>
              <w:pStyle w:val="Table"/>
            </w:pPr>
          </w:p>
        </w:tc>
      </w:tr>
      <w:tr w:rsidRPr="00AF5AAB" w:rsidR="00BE44B7" w:rsidTr="00803412" w14:paraId="3F0A909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AF5AAB" w:rsidR="00BE44B7" w:rsidP="002B18D7" w:rsidRDefault="00BE44B7" w14:paraId="23E13866" w14:textId="48FFE7F7">
            <w:pPr>
              <w:pStyle w:val="Table"/>
              <w:numPr>
                <w:ilvl w:val="1"/>
                <w:numId w:val="51"/>
              </w:numPr>
              <w:ind w:left="786"/>
            </w:pPr>
            <w:r w:rsidRPr="00AF5AAB">
              <w:rPr>
                <w:rFonts w:cs="Arial"/>
              </w:rPr>
              <w:lastRenderedPageBreak/>
              <w:t>Populations served and services provided.</w:t>
            </w:r>
          </w:p>
        </w:tc>
        <w:tc>
          <w:tcPr>
            <w:tcW w:w="4722" w:type="dxa"/>
          </w:tcPr>
          <w:p w:rsidRPr="00AF5AAB" w:rsidR="00BE44B7" w:rsidP="00CF4AC5" w:rsidRDefault="00AF7861" w14:paraId="58089E3F" w14:textId="14E08F99">
            <w:pPr>
              <w:pStyle w:val="Table"/>
            </w:pPr>
            <w:r w:rsidRPr="00AF5AAB">
              <w:rPr>
                <w:rFonts w:cs="Arial"/>
              </w:rPr>
              <w:t>Do</w:t>
            </w:r>
            <w:r w:rsidRPr="00AF5AAB" w:rsidR="00BE44B7">
              <w:rPr>
                <w:rFonts w:cs="Arial"/>
              </w:rPr>
              <w:t xml:space="preserve">cumenting the populations served is intended to support the applicant's response and recovery efforts during events that have disproportionate impacts on individuals and communities. Documenting the services provided is intended to support potential response operations by identifying existing resources and processes within a community that can be used to </w:t>
            </w:r>
            <w:r w:rsidRPr="00AF5AAB" w:rsidR="00BE44B7">
              <w:t xml:space="preserve">address public health access and service gaps. </w:t>
            </w:r>
            <w:r w:rsidRPr="00AF5AAB" w:rsidR="00BE44B7">
              <w:rPr>
                <w:rFonts w:cs="Arial"/>
              </w:rPr>
              <w:t xml:space="preserve"> </w:t>
            </w:r>
          </w:p>
        </w:tc>
        <w:tc>
          <w:tcPr>
            <w:tcW w:w="2499" w:type="dxa"/>
          </w:tcPr>
          <w:p w:rsidRPr="00AF5AAB" w:rsidR="00BE44B7" w:rsidP="00CF4AC5" w:rsidRDefault="00BE44B7" w14:paraId="5DABBEA9" w14:textId="77777777">
            <w:pPr>
              <w:pStyle w:val="Table"/>
            </w:pPr>
          </w:p>
        </w:tc>
        <w:tc>
          <w:tcPr>
            <w:tcW w:w="2499" w:type="dxa"/>
          </w:tcPr>
          <w:p w:rsidRPr="00AF5AAB" w:rsidR="00BE44B7" w:rsidP="00CF4AC5" w:rsidRDefault="00BE44B7" w14:paraId="20BE4931" w14:textId="77777777">
            <w:pPr>
              <w:pStyle w:val="Table"/>
            </w:pPr>
          </w:p>
        </w:tc>
      </w:tr>
      <w:tr w:rsidRPr="00AF5AAB" w:rsidR="00BE44B7" w:rsidTr="00803412" w14:paraId="5E4ACFC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AF5AAB" w:rsidR="00BE44B7" w:rsidP="002B18D7" w:rsidRDefault="00BE44B7" w14:paraId="135944F3" w14:textId="1C72CFB1">
            <w:pPr>
              <w:pStyle w:val="Table"/>
              <w:numPr>
                <w:ilvl w:val="1"/>
                <w:numId w:val="51"/>
              </w:numPr>
              <w:ind w:left="786"/>
            </w:pPr>
            <w:r w:rsidRPr="00AF5AAB">
              <w:rPr>
                <w:rFonts w:cs="Arial"/>
              </w:rPr>
              <w:t>Role in public health preparedness, response, or recovery.</w:t>
            </w:r>
          </w:p>
        </w:tc>
        <w:tc>
          <w:tcPr>
            <w:tcW w:w="4722" w:type="dxa"/>
          </w:tcPr>
          <w:p w:rsidRPr="00AF5AAB" w:rsidR="00BE44B7" w:rsidP="00CF4AC5" w:rsidRDefault="008879BF" w14:paraId="1DCFC5CD" w14:textId="4B92EDC6">
            <w:pPr>
              <w:pStyle w:val="Table"/>
            </w:pPr>
            <w:r w:rsidRPr="00AF5AAB">
              <w:rPr>
                <w:rFonts w:cs="Arial"/>
              </w:rPr>
              <w:t>I</w:t>
            </w:r>
            <w:r w:rsidRPr="00AF5AAB" w:rsidR="00BE44B7">
              <w:rPr>
                <w:rFonts w:cs="Arial"/>
              </w:rPr>
              <w:t xml:space="preserve">ndicates that an applicant has documented the known or anticipated roles of CBOs in public health preparedness, response, or recovery. </w:t>
            </w:r>
          </w:p>
        </w:tc>
        <w:tc>
          <w:tcPr>
            <w:tcW w:w="2499" w:type="dxa"/>
          </w:tcPr>
          <w:p w:rsidRPr="00AF5AAB" w:rsidR="00BE44B7" w:rsidP="00CF4AC5" w:rsidRDefault="00BE44B7" w14:paraId="46E40723" w14:textId="77777777">
            <w:pPr>
              <w:pStyle w:val="Table"/>
            </w:pPr>
          </w:p>
        </w:tc>
        <w:tc>
          <w:tcPr>
            <w:tcW w:w="2499" w:type="dxa"/>
          </w:tcPr>
          <w:p w:rsidRPr="00AF5AAB" w:rsidR="00BE44B7" w:rsidP="00CF4AC5" w:rsidRDefault="00BE44B7" w14:paraId="34F2B65D" w14:textId="77777777">
            <w:pPr>
              <w:pStyle w:val="Table"/>
            </w:pPr>
          </w:p>
        </w:tc>
      </w:tr>
    </w:tbl>
    <w:p w:rsidR="005B71B3" w:rsidP="000D415C" w:rsidRDefault="005B71B3" w14:paraId="3F366C64" w14:textId="74387492"/>
    <w:tbl>
      <w:tblPr>
        <w:tblStyle w:val="NACCHO"/>
        <w:tblW w:w="0" w:type="auto"/>
        <w:tblLook w:val="04A0" w:firstRow="1" w:lastRow="0" w:firstColumn="1" w:lastColumn="0" w:noHBand="0" w:noVBand="1"/>
      </w:tblPr>
      <w:tblGrid>
        <w:gridCol w:w="3240"/>
        <w:gridCol w:w="4722"/>
        <w:gridCol w:w="2499"/>
        <w:gridCol w:w="2499"/>
      </w:tblGrid>
      <w:tr w:rsidRPr="002105CD" w:rsidR="00F93250" w:rsidTr="00344E24" w14:paraId="1F9136B9"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2105CD" w:rsidR="00F93250" w:rsidRDefault="00F93250" w14:paraId="7CCB20DC" w14:textId="6B849F2D">
            <w:pPr>
              <w:pStyle w:val="TableHeading"/>
              <w:rPr>
                <w:b/>
                <w:sz w:val="21"/>
                <w:szCs w:val="21"/>
              </w:rPr>
            </w:pPr>
            <w:r w:rsidRPr="002105CD">
              <w:rPr>
                <w:rFonts w:cs="Arial"/>
                <w:b/>
                <w:bCs/>
                <w:sz w:val="21"/>
                <w:szCs w:val="21"/>
              </w:rPr>
              <w:lastRenderedPageBreak/>
              <w:t xml:space="preserve">Goal I Measure 1.2 </w:t>
            </w:r>
            <w:r w:rsidRPr="002105CD">
              <w:rPr>
                <w:rFonts w:cs="Arial"/>
                <w:sz w:val="21"/>
                <w:szCs w:val="21"/>
              </w:rPr>
              <w:t xml:space="preserve">Establish and maintain relationships with jurisdictional partners and stakeholders that represent the </w:t>
            </w:r>
            <w:r w:rsidRPr="002105CD" w:rsidR="00A75D9F">
              <w:rPr>
                <w:rFonts w:cs="Arial"/>
                <w:sz w:val="21"/>
                <w:szCs w:val="21"/>
              </w:rPr>
              <w:t>W</w:t>
            </w:r>
            <w:r w:rsidRPr="002105CD">
              <w:rPr>
                <w:rFonts w:cs="Arial"/>
                <w:sz w:val="21"/>
                <w:szCs w:val="21"/>
              </w:rPr>
              <w:t xml:space="preserve">hole </w:t>
            </w:r>
            <w:r w:rsidRPr="002105CD" w:rsidR="00A75D9F">
              <w:rPr>
                <w:rFonts w:cs="Arial"/>
                <w:sz w:val="21"/>
                <w:szCs w:val="21"/>
              </w:rPr>
              <w:t>C</w:t>
            </w:r>
            <w:r w:rsidRPr="002105CD">
              <w:rPr>
                <w:rFonts w:cs="Arial"/>
                <w:sz w:val="21"/>
                <w:szCs w:val="21"/>
              </w:rPr>
              <w:t>ommunity.</w:t>
            </w:r>
          </w:p>
        </w:tc>
        <w:tc>
          <w:tcPr>
            <w:tcW w:w="4998" w:type="dxa"/>
            <w:gridSpan w:val="2"/>
            <w:tcBorders>
              <w:bottom w:val="single" w:color="008C98" w:themeColor="text1" w:sz="4" w:space="0"/>
            </w:tcBorders>
            <w:shd w:val="clear" w:color="auto" w:fill="002C77"/>
          </w:tcPr>
          <w:p w:rsidRPr="002105CD" w:rsidR="00F93250" w:rsidRDefault="00F93250" w14:paraId="17B8974E" w14:textId="12DCAC97">
            <w:pPr>
              <w:pStyle w:val="TableHeading"/>
              <w:rPr>
                <w:b/>
                <w:sz w:val="21"/>
                <w:szCs w:val="21"/>
              </w:rPr>
            </w:pPr>
            <w:r w:rsidRPr="002105CD">
              <w:rPr>
                <w:b/>
                <w:sz w:val="21"/>
                <w:szCs w:val="21"/>
              </w:rPr>
              <w:t xml:space="preserve">Required Evidence: </w:t>
            </w:r>
            <w:r w:rsidRPr="002105CD" w:rsidR="00152AA6">
              <w:rPr>
                <w:rFonts w:cs="Arial"/>
                <w:sz w:val="21"/>
                <w:szCs w:val="21"/>
              </w:rPr>
              <w:t xml:space="preserve">Two Examples of CBO Engagement </w:t>
            </w:r>
            <w:r w:rsidRPr="002105CD" w:rsidR="00152AA6">
              <w:rPr>
                <w:rFonts w:cs="Arial"/>
                <w:b/>
                <w:bCs/>
                <w:sz w:val="21"/>
                <w:szCs w:val="21"/>
              </w:rPr>
              <w:t xml:space="preserve"> </w:t>
            </w:r>
          </w:p>
        </w:tc>
      </w:tr>
      <w:tr w:rsidRPr="002105CD" w:rsidR="00707272" w:rsidTr="00803412" w14:paraId="395A19E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2105CD" w:rsidR="00707272" w:rsidP="007A792F" w:rsidRDefault="00707272" w14:paraId="20ED1134" w14:textId="3DF17E1B">
            <w:pPr>
              <w:pStyle w:val="TableHeading"/>
              <w:rPr>
                <w:b/>
                <w:color w:val="0E2841" w:themeColor="text2"/>
                <w:sz w:val="21"/>
                <w:szCs w:val="21"/>
              </w:rPr>
            </w:pPr>
            <w:r w:rsidRPr="002105CD">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2105CD" w:rsidR="00707272" w:rsidP="007A792F" w:rsidRDefault="00707272" w14:paraId="0E541FC4" w14:textId="4B323B19">
            <w:pPr>
              <w:pStyle w:val="TableHeading"/>
              <w:rPr>
                <w:b/>
                <w:color w:val="0E2841" w:themeColor="text2"/>
                <w:sz w:val="21"/>
                <w:szCs w:val="21"/>
              </w:rPr>
            </w:pPr>
            <w:r w:rsidRPr="002105CD">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2105CD" w:rsidR="00707272" w:rsidP="007A792F" w:rsidRDefault="00707272" w14:paraId="4C536AA9" w14:textId="158E8BD8">
            <w:pPr>
              <w:pStyle w:val="TableHeading"/>
              <w:rPr>
                <w:b/>
                <w:color w:val="0E2841" w:themeColor="text2"/>
                <w:sz w:val="21"/>
                <w:szCs w:val="21"/>
              </w:rPr>
            </w:pPr>
            <w:r w:rsidRPr="002105CD">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2105CD" w:rsidR="00707272" w:rsidP="007A792F" w:rsidRDefault="00707272" w14:paraId="372FA1AC" w14:textId="0B49D273">
            <w:pPr>
              <w:pStyle w:val="TableHeading"/>
              <w:rPr>
                <w:b/>
                <w:color w:val="0E2841" w:themeColor="text2"/>
                <w:sz w:val="21"/>
                <w:szCs w:val="21"/>
              </w:rPr>
            </w:pPr>
            <w:r w:rsidRPr="002105CD">
              <w:rPr>
                <w:b/>
                <w:color w:val="0E2841" w:themeColor="text2"/>
                <w:sz w:val="21"/>
                <w:szCs w:val="21"/>
              </w:rPr>
              <w:t>Comments</w:t>
            </w:r>
          </w:p>
        </w:tc>
      </w:tr>
      <w:tr w:rsidRPr="002105CD" w:rsidR="00707272" w:rsidTr="00803412" w14:paraId="3FD7CE3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2105CD" w:rsidR="00707272" w:rsidP="0084365C" w:rsidRDefault="00707272" w14:paraId="509F90C6" w14:textId="12C3DD99">
            <w:pPr>
              <w:pStyle w:val="Table"/>
              <w:numPr>
                <w:ilvl w:val="0"/>
                <w:numId w:val="51"/>
              </w:numPr>
            </w:pPr>
            <w:r w:rsidRPr="002105CD">
              <w:rPr>
                <w:rFonts w:cs="Arial"/>
              </w:rPr>
              <w:t>Two examples of engagement with a CBO.</w:t>
            </w:r>
          </w:p>
        </w:tc>
        <w:tc>
          <w:tcPr>
            <w:tcW w:w="4722" w:type="dxa"/>
            <w:tcBorders>
              <w:top w:val="single" w:color="008C98" w:themeColor="text1" w:sz="4" w:space="0"/>
            </w:tcBorders>
          </w:tcPr>
          <w:p w:rsidRPr="002105CD" w:rsidR="00707272" w:rsidRDefault="008879BF" w14:paraId="538B3CE5" w14:textId="002D07B2">
            <w:pPr>
              <w:pStyle w:val="Table"/>
            </w:pPr>
            <w:r w:rsidRPr="002105CD">
              <w:rPr>
                <w:rFonts w:cs="Arial"/>
              </w:rPr>
              <w:t>I</w:t>
            </w:r>
            <w:r w:rsidRPr="002105CD" w:rsidR="00707272">
              <w:rPr>
                <w:rFonts w:cs="Arial"/>
              </w:rPr>
              <w:t>ntends to demonstrate that the applicant has conducted and will continue to conduct engagement activities with CBOs related to the CBO’s role in supporting public health preparedness, response, or recovery. Engagement with CBOs can include, but is not limited to, participation in exercises, training, plan development/validation workshops, real-world responses, assessments, and direct community preparedness initiatives. The documentation provided must clearly demonstrate that the engagement activity was/is related to the CBO’s role in supporting public health preparedness, response, or recovery.</w:t>
            </w:r>
            <w:r w:rsidRPr="002105CD" w:rsidR="00454BC9">
              <w:rPr>
                <w:rFonts w:cs="Arial"/>
              </w:rPr>
              <w:t xml:space="preserve"> </w:t>
            </w:r>
            <w:r w:rsidRPr="002105CD" w:rsidR="00454BC9">
              <w:t>One example must demonstrate previous engagement, and the other example must demonstrate planned engagement.</w:t>
            </w:r>
            <w:r w:rsidRPr="002105CD" w:rsidR="00707272">
              <w:rPr>
                <w:rFonts w:cs="Arial"/>
              </w:rPr>
              <w:t xml:space="preserve"> </w:t>
            </w:r>
          </w:p>
        </w:tc>
        <w:tc>
          <w:tcPr>
            <w:tcW w:w="2499" w:type="dxa"/>
            <w:tcBorders>
              <w:top w:val="single" w:color="008C98" w:themeColor="text1" w:sz="4" w:space="0"/>
            </w:tcBorders>
          </w:tcPr>
          <w:p w:rsidRPr="002105CD" w:rsidR="00707272" w:rsidRDefault="00707272" w14:paraId="1FABF17D" w14:textId="77777777">
            <w:pPr>
              <w:pStyle w:val="Table"/>
            </w:pPr>
          </w:p>
        </w:tc>
        <w:tc>
          <w:tcPr>
            <w:tcW w:w="2499" w:type="dxa"/>
            <w:tcBorders>
              <w:top w:val="single" w:color="008C98" w:themeColor="text1" w:sz="4" w:space="0"/>
            </w:tcBorders>
          </w:tcPr>
          <w:p w:rsidRPr="002105CD" w:rsidR="00707272" w:rsidRDefault="00707272" w14:paraId="225C0926" w14:textId="77777777">
            <w:pPr>
              <w:pStyle w:val="Table"/>
            </w:pPr>
          </w:p>
        </w:tc>
      </w:tr>
    </w:tbl>
    <w:p w:rsidR="002A3C63" w:rsidP="000D415C" w:rsidRDefault="002A3C63" w14:paraId="241E5E0F" w14:textId="3C7DFE94"/>
    <w:tbl>
      <w:tblPr>
        <w:tblStyle w:val="NACCHO"/>
        <w:tblW w:w="0" w:type="auto"/>
        <w:tblLook w:val="04A0" w:firstRow="1" w:lastRow="0" w:firstColumn="1" w:lastColumn="0" w:noHBand="0" w:noVBand="1"/>
      </w:tblPr>
      <w:tblGrid>
        <w:gridCol w:w="3240"/>
        <w:gridCol w:w="4722"/>
        <w:gridCol w:w="2499"/>
        <w:gridCol w:w="2499"/>
      </w:tblGrid>
      <w:tr w:rsidRPr="00C31234" w:rsidR="00F93250" w:rsidTr="00344E24" w14:paraId="0A020ED4"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C31234" w:rsidR="00F93250" w:rsidRDefault="00F93250" w14:paraId="4FB4731A" w14:textId="30548592">
            <w:pPr>
              <w:pStyle w:val="TableHeading"/>
              <w:rPr>
                <w:b/>
                <w:sz w:val="21"/>
                <w:szCs w:val="21"/>
              </w:rPr>
            </w:pPr>
            <w:r w:rsidRPr="00C31234">
              <w:rPr>
                <w:rFonts w:cs="Arial"/>
                <w:b/>
                <w:bCs/>
                <w:sz w:val="21"/>
                <w:szCs w:val="21"/>
              </w:rPr>
              <w:lastRenderedPageBreak/>
              <w:t xml:space="preserve">Goal I Measure 1.2 </w:t>
            </w:r>
            <w:r w:rsidRPr="00C31234">
              <w:rPr>
                <w:rFonts w:cs="Arial"/>
                <w:sz w:val="21"/>
                <w:szCs w:val="21"/>
              </w:rPr>
              <w:t xml:space="preserve">Establish and maintain relationships with jurisdictional partners and stakeholders that represent the </w:t>
            </w:r>
            <w:r w:rsidRPr="00C31234" w:rsidR="007161C0">
              <w:rPr>
                <w:rFonts w:cs="Arial"/>
                <w:sz w:val="21"/>
                <w:szCs w:val="21"/>
              </w:rPr>
              <w:t>W</w:t>
            </w:r>
            <w:r w:rsidRPr="00C31234">
              <w:rPr>
                <w:rFonts w:cs="Arial"/>
                <w:sz w:val="21"/>
                <w:szCs w:val="21"/>
              </w:rPr>
              <w:t xml:space="preserve">hole </w:t>
            </w:r>
            <w:r w:rsidRPr="00C31234" w:rsidR="007161C0">
              <w:rPr>
                <w:rFonts w:cs="Arial"/>
                <w:sz w:val="21"/>
                <w:szCs w:val="21"/>
              </w:rPr>
              <w:t>C</w:t>
            </w:r>
            <w:r w:rsidRPr="00C31234">
              <w:rPr>
                <w:rFonts w:cs="Arial"/>
                <w:sz w:val="21"/>
                <w:szCs w:val="21"/>
              </w:rPr>
              <w:t>ommunity.</w:t>
            </w:r>
          </w:p>
        </w:tc>
        <w:tc>
          <w:tcPr>
            <w:tcW w:w="4998" w:type="dxa"/>
            <w:gridSpan w:val="2"/>
            <w:tcBorders>
              <w:bottom w:val="single" w:color="008C98" w:themeColor="text1" w:sz="4" w:space="0"/>
            </w:tcBorders>
            <w:shd w:val="clear" w:color="auto" w:fill="002C77"/>
          </w:tcPr>
          <w:p w:rsidRPr="00C31234" w:rsidR="00F93250" w:rsidRDefault="00F93250" w14:paraId="58B0999D" w14:textId="3732257A">
            <w:pPr>
              <w:pStyle w:val="TableHeading"/>
              <w:rPr>
                <w:b/>
                <w:sz w:val="21"/>
                <w:szCs w:val="21"/>
              </w:rPr>
            </w:pPr>
            <w:r w:rsidRPr="00C31234">
              <w:rPr>
                <w:b/>
                <w:sz w:val="21"/>
                <w:szCs w:val="21"/>
              </w:rPr>
              <w:t xml:space="preserve">Required Evidence: </w:t>
            </w:r>
            <w:r w:rsidRPr="00C31234" w:rsidR="00906336">
              <w:rPr>
                <w:rFonts w:cs="Arial"/>
                <w:sz w:val="21"/>
                <w:szCs w:val="21"/>
              </w:rPr>
              <w:t>Description of Healthcare Preparedness Role</w:t>
            </w:r>
          </w:p>
        </w:tc>
      </w:tr>
      <w:tr w:rsidRPr="00C31234" w:rsidR="00707272" w:rsidTr="00DB17EF" w14:paraId="1528159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C31234" w:rsidR="00707272" w:rsidRDefault="00707272" w14:paraId="0BFF98FC" w14:textId="6596E37B">
            <w:pPr>
              <w:pStyle w:val="TableHeading"/>
              <w:rPr>
                <w:b/>
                <w:color w:val="0E2841" w:themeColor="text2"/>
                <w:sz w:val="21"/>
                <w:szCs w:val="21"/>
              </w:rPr>
            </w:pPr>
            <w:r w:rsidRPr="00C31234">
              <w:rPr>
                <w:b/>
                <w:color w:val="0E2841" w:themeColor="text2"/>
                <w:sz w:val="21"/>
                <w:szCs w:val="21"/>
              </w:rPr>
              <w:t>Criteria Element 3</w:t>
            </w:r>
          </w:p>
        </w:tc>
        <w:tc>
          <w:tcPr>
            <w:tcW w:w="4722" w:type="dxa"/>
            <w:tcBorders>
              <w:top w:val="single" w:color="008C98" w:themeColor="text1" w:sz="4" w:space="0"/>
              <w:bottom w:val="single" w:color="008C98" w:themeColor="text1" w:sz="4" w:space="0"/>
            </w:tcBorders>
            <w:shd w:val="clear" w:color="auto" w:fill="F5EEE4" w:themeFill="accent5" w:themeFillTint="33"/>
          </w:tcPr>
          <w:p w:rsidRPr="00C31234" w:rsidR="00707272" w:rsidRDefault="00707272" w14:paraId="02325C80" w14:textId="3F0B60BF">
            <w:pPr>
              <w:pStyle w:val="TableHeading"/>
              <w:rPr>
                <w:b/>
                <w:color w:val="0E2841" w:themeColor="text2"/>
                <w:sz w:val="21"/>
                <w:szCs w:val="21"/>
              </w:rPr>
            </w:pPr>
            <w:r w:rsidRPr="00C31234">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C31234" w:rsidR="00707272" w:rsidRDefault="000E7779" w14:paraId="61135072" w14:textId="6C48F543">
            <w:pPr>
              <w:pStyle w:val="TableHeading"/>
              <w:rPr>
                <w:b/>
                <w:color w:val="0E2841" w:themeColor="text2"/>
                <w:sz w:val="21"/>
                <w:szCs w:val="21"/>
              </w:rPr>
            </w:pPr>
            <w:r w:rsidRPr="00C31234">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C31234" w:rsidR="00707272" w:rsidRDefault="000E7779" w14:paraId="3D021D3A" w14:textId="3984047B">
            <w:pPr>
              <w:pStyle w:val="TableHeading"/>
              <w:rPr>
                <w:b/>
                <w:color w:val="0E2841" w:themeColor="text2"/>
                <w:sz w:val="21"/>
                <w:szCs w:val="21"/>
              </w:rPr>
            </w:pPr>
            <w:r w:rsidRPr="00C31234">
              <w:rPr>
                <w:b/>
                <w:color w:val="0E2841" w:themeColor="text2"/>
                <w:sz w:val="21"/>
                <w:szCs w:val="21"/>
              </w:rPr>
              <w:t>Comments</w:t>
            </w:r>
          </w:p>
        </w:tc>
      </w:tr>
      <w:tr w:rsidRPr="00C31234" w:rsidR="00707272" w:rsidTr="00DB17EF" w14:paraId="414CA12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C31234" w:rsidR="00707272" w:rsidP="0084365C" w:rsidRDefault="00707272" w14:paraId="3DCFE079" w14:textId="6B59EE93">
            <w:pPr>
              <w:pStyle w:val="Table"/>
              <w:numPr>
                <w:ilvl w:val="0"/>
                <w:numId w:val="51"/>
              </w:numPr>
            </w:pPr>
            <w:r w:rsidRPr="00C31234">
              <w:t xml:space="preserve">Plan or procedure that provides evidence of the applicant’s role in healthcare sector preparedness.  </w:t>
            </w:r>
          </w:p>
        </w:tc>
        <w:tc>
          <w:tcPr>
            <w:tcW w:w="4722" w:type="dxa"/>
            <w:tcBorders>
              <w:top w:val="single" w:color="008C98" w:themeColor="text1" w:sz="4" w:space="0"/>
            </w:tcBorders>
          </w:tcPr>
          <w:p w:rsidRPr="00C31234" w:rsidR="00707272" w:rsidRDefault="00707272" w14:paraId="2D1D8B9D" w14:textId="52BA135E">
            <w:pPr>
              <w:pStyle w:val="Table"/>
            </w:pPr>
            <w:r w:rsidRPr="00C31234">
              <w:rPr>
                <w:rFonts w:cs="Arial"/>
              </w:rPr>
              <w:t>Based on state and local structures, examples of potential applicant roles in healthcare sector preparedness include administration of the Administration for Strategic Preparedness and Response (ASPR)</w:t>
            </w:r>
            <w:r w:rsidRPr="00C31234" w:rsidDel="007A2655">
              <w:rPr>
                <w:rFonts w:cs="Arial"/>
              </w:rPr>
              <w:t xml:space="preserve"> </w:t>
            </w:r>
            <w:r w:rsidRPr="00C31234">
              <w:t xml:space="preserve">Hospital Preparedness Program (HPP) </w:t>
            </w:r>
            <w:r w:rsidRPr="00C31234">
              <w:rPr>
                <w:rFonts w:cs="Arial"/>
              </w:rPr>
              <w:t xml:space="preserve">grant, management of or participation in the </w:t>
            </w:r>
            <w:r w:rsidRPr="6C7DECE8" w:rsidR="4AF6DB62">
              <w:rPr>
                <w:rFonts w:cs="Arial"/>
              </w:rPr>
              <w:t>Health Care Coalition</w:t>
            </w:r>
            <w:r w:rsidRPr="6C7DECE8" w:rsidR="077E7C57">
              <w:rPr>
                <w:rFonts w:cs="Arial"/>
              </w:rPr>
              <w:t xml:space="preserve"> </w:t>
            </w:r>
            <w:r w:rsidRPr="6C7DECE8" w:rsidR="7D1A5719">
              <w:rPr>
                <w:rFonts w:cs="Arial"/>
              </w:rPr>
              <w:t>(</w:t>
            </w:r>
            <w:r w:rsidRPr="00C31234">
              <w:rPr>
                <w:rFonts w:cs="Arial"/>
              </w:rPr>
              <w:t>HCC</w:t>
            </w:r>
            <w:r w:rsidRPr="6C7DECE8" w:rsidR="67715332">
              <w:rPr>
                <w:rFonts w:cs="Arial"/>
              </w:rPr>
              <w:t>)</w:t>
            </w:r>
            <w:r w:rsidRPr="6C7DECE8" w:rsidR="077E7C57">
              <w:rPr>
                <w:rFonts w:cs="Arial"/>
              </w:rPr>
              <w:t>,</w:t>
            </w:r>
            <w:r w:rsidRPr="00C31234">
              <w:rPr>
                <w:rFonts w:cs="Arial"/>
              </w:rPr>
              <w:t xml:space="preserve"> participation or facilitation of joint exercises, plan and procedure development, or provision of guidance to prepare for or respond to public health threats. There is not a specific type of document required to fulfill this criteria element; potential documentation demonstrating fulfillment of </w:t>
            </w:r>
            <w:proofErr w:type="gramStart"/>
            <w:r w:rsidRPr="00C31234">
              <w:rPr>
                <w:rFonts w:cs="Arial"/>
              </w:rPr>
              <w:t>this criteria</w:t>
            </w:r>
            <w:proofErr w:type="gramEnd"/>
            <w:r w:rsidRPr="00C31234">
              <w:rPr>
                <w:rFonts w:cs="Arial"/>
              </w:rPr>
              <w:t xml:space="preserve"> could include healthcare coalition governance, applicant response plans/procedures, integrated preparedness plans, jurisdictional emergency management plans, or stand-alone documentation.</w:t>
            </w:r>
          </w:p>
        </w:tc>
        <w:tc>
          <w:tcPr>
            <w:tcW w:w="2499" w:type="dxa"/>
            <w:tcBorders>
              <w:top w:val="single" w:color="008C98" w:themeColor="text1" w:sz="4" w:space="0"/>
            </w:tcBorders>
          </w:tcPr>
          <w:p w:rsidRPr="00C31234" w:rsidR="00707272" w:rsidRDefault="00707272" w14:paraId="6181D130" w14:textId="77777777">
            <w:pPr>
              <w:pStyle w:val="Table"/>
            </w:pPr>
          </w:p>
        </w:tc>
        <w:tc>
          <w:tcPr>
            <w:tcW w:w="2499" w:type="dxa"/>
            <w:tcBorders>
              <w:top w:val="single" w:color="008C98" w:themeColor="text1" w:sz="4" w:space="0"/>
            </w:tcBorders>
          </w:tcPr>
          <w:p w:rsidRPr="00C31234" w:rsidR="00707272" w:rsidRDefault="00707272" w14:paraId="4C42FF65" w14:textId="77777777">
            <w:pPr>
              <w:pStyle w:val="Table"/>
            </w:pPr>
          </w:p>
        </w:tc>
      </w:tr>
    </w:tbl>
    <w:p w:rsidR="002A3C63" w:rsidP="000D415C" w:rsidRDefault="002A3C63" w14:paraId="4124AE32" w14:textId="1C00FBF1"/>
    <w:tbl>
      <w:tblPr>
        <w:tblStyle w:val="NACCHO"/>
        <w:tblW w:w="0" w:type="auto"/>
        <w:tblLook w:val="04A0" w:firstRow="1" w:lastRow="0" w:firstColumn="1" w:lastColumn="0" w:noHBand="0" w:noVBand="1"/>
      </w:tblPr>
      <w:tblGrid>
        <w:gridCol w:w="3240"/>
        <w:gridCol w:w="4680"/>
        <w:gridCol w:w="2520"/>
        <w:gridCol w:w="2520"/>
      </w:tblGrid>
      <w:tr w:rsidRPr="004E13D4" w:rsidR="00F93250" w:rsidTr="00344E24" w14:paraId="79F0749A"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002C77"/>
          </w:tcPr>
          <w:p w:rsidRPr="004E13D4" w:rsidR="00F93250" w:rsidRDefault="00F93250" w14:paraId="32A39114" w14:textId="76F4E529">
            <w:pPr>
              <w:pStyle w:val="TableHeading"/>
              <w:rPr>
                <w:b/>
                <w:sz w:val="21"/>
                <w:szCs w:val="21"/>
              </w:rPr>
            </w:pPr>
            <w:r w:rsidRPr="004E13D4">
              <w:rPr>
                <w:rFonts w:cs="Arial"/>
                <w:b/>
                <w:bCs/>
                <w:sz w:val="21"/>
                <w:szCs w:val="21"/>
              </w:rPr>
              <w:lastRenderedPageBreak/>
              <w:t xml:space="preserve">Goal I Measure 1.2 </w:t>
            </w:r>
            <w:r w:rsidRPr="004E13D4">
              <w:rPr>
                <w:rFonts w:cs="Arial"/>
                <w:sz w:val="21"/>
                <w:szCs w:val="21"/>
              </w:rPr>
              <w:t xml:space="preserve">Establish and maintain relationships with jurisdictional partners and stakeholders that represent the </w:t>
            </w:r>
            <w:r w:rsidRPr="004E13D4" w:rsidR="007161C0">
              <w:rPr>
                <w:rFonts w:cs="Arial"/>
                <w:sz w:val="21"/>
                <w:szCs w:val="21"/>
              </w:rPr>
              <w:t>W</w:t>
            </w:r>
            <w:r w:rsidRPr="004E13D4">
              <w:rPr>
                <w:rFonts w:cs="Arial"/>
                <w:sz w:val="21"/>
                <w:szCs w:val="21"/>
              </w:rPr>
              <w:t xml:space="preserve">hole </w:t>
            </w:r>
            <w:r w:rsidRPr="004E13D4" w:rsidR="007161C0">
              <w:rPr>
                <w:rFonts w:cs="Arial"/>
                <w:sz w:val="21"/>
                <w:szCs w:val="21"/>
              </w:rPr>
              <w:t>C</w:t>
            </w:r>
            <w:r w:rsidRPr="004E13D4">
              <w:rPr>
                <w:rFonts w:cs="Arial"/>
                <w:sz w:val="21"/>
                <w:szCs w:val="21"/>
              </w:rPr>
              <w:t>ommunity.</w:t>
            </w:r>
          </w:p>
        </w:tc>
        <w:tc>
          <w:tcPr>
            <w:tcW w:w="5040" w:type="dxa"/>
            <w:gridSpan w:val="2"/>
            <w:tcBorders>
              <w:bottom w:val="single" w:color="008C98" w:themeColor="text1" w:sz="4" w:space="0"/>
            </w:tcBorders>
            <w:shd w:val="clear" w:color="auto" w:fill="002C77"/>
          </w:tcPr>
          <w:p w:rsidRPr="004E13D4" w:rsidR="00F93250" w:rsidRDefault="00F93250" w14:paraId="48016E47" w14:textId="248D7C94">
            <w:pPr>
              <w:pStyle w:val="TableHeading"/>
              <w:rPr>
                <w:b/>
                <w:sz w:val="21"/>
                <w:szCs w:val="21"/>
              </w:rPr>
            </w:pPr>
            <w:r w:rsidRPr="004E13D4">
              <w:rPr>
                <w:b/>
                <w:sz w:val="21"/>
                <w:szCs w:val="21"/>
              </w:rPr>
              <w:t xml:space="preserve">Required Evidence: </w:t>
            </w:r>
            <w:r w:rsidRPr="004E13D4" w:rsidR="00C30D9C">
              <w:rPr>
                <w:rFonts w:cs="Arial"/>
                <w:sz w:val="21"/>
                <w:szCs w:val="21"/>
              </w:rPr>
              <w:t xml:space="preserve">List of Healthcare/Medical Partners </w:t>
            </w:r>
            <w:r w:rsidRPr="004E13D4" w:rsidR="00C30D9C">
              <w:rPr>
                <w:rFonts w:cs="Arial"/>
                <w:b/>
                <w:bCs/>
                <w:sz w:val="21"/>
                <w:szCs w:val="21"/>
              </w:rPr>
              <w:t xml:space="preserve"> </w:t>
            </w:r>
            <w:r w:rsidRPr="004E13D4" w:rsidR="00C30D9C">
              <w:rPr>
                <w:rFonts w:cs="Arial"/>
                <w:sz w:val="21"/>
                <w:szCs w:val="21"/>
              </w:rPr>
              <w:t xml:space="preserve"> </w:t>
            </w:r>
            <w:r w:rsidRPr="004E13D4" w:rsidR="00C30D9C">
              <w:rPr>
                <w:rFonts w:cs="Arial"/>
                <w:b/>
                <w:bCs/>
                <w:sz w:val="21"/>
                <w:szCs w:val="21"/>
              </w:rPr>
              <w:t xml:space="preserve"> </w:t>
            </w:r>
          </w:p>
        </w:tc>
      </w:tr>
      <w:tr w:rsidRPr="004E13D4" w:rsidR="00A66607" w:rsidTr="00B52B61" w14:paraId="641A8C7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E13D4" w:rsidR="00A66607" w:rsidP="007A792F" w:rsidRDefault="00A66607" w14:paraId="18B63DD8" w14:textId="3236F790">
            <w:pPr>
              <w:pStyle w:val="TableHeading"/>
              <w:rPr>
                <w:b/>
                <w:color w:val="0E2841" w:themeColor="text2"/>
                <w:sz w:val="21"/>
                <w:szCs w:val="21"/>
              </w:rPr>
            </w:pPr>
            <w:r w:rsidRPr="004E13D4">
              <w:rPr>
                <w:b/>
                <w:color w:val="0E2841" w:themeColor="text2"/>
                <w:sz w:val="21"/>
                <w:szCs w:val="21"/>
              </w:rPr>
              <w:t>Criteria Element 4</w:t>
            </w:r>
          </w:p>
        </w:tc>
        <w:tc>
          <w:tcPr>
            <w:tcW w:w="4680" w:type="dxa"/>
            <w:tcBorders>
              <w:top w:val="single" w:color="008C98" w:themeColor="text1" w:sz="4" w:space="0"/>
              <w:bottom w:val="single" w:color="008C98" w:themeColor="text1" w:sz="4" w:space="0"/>
            </w:tcBorders>
            <w:shd w:val="clear" w:color="auto" w:fill="F5EEE4" w:themeFill="accent5" w:themeFillTint="33"/>
          </w:tcPr>
          <w:p w:rsidRPr="004E13D4" w:rsidR="00A66607" w:rsidP="007A792F" w:rsidRDefault="00A66607" w14:paraId="239F0046" w14:textId="0BD5C353">
            <w:pPr>
              <w:pStyle w:val="TableHeading"/>
              <w:rPr>
                <w:b/>
                <w:color w:val="0E2841" w:themeColor="text2"/>
                <w:sz w:val="21"/>
                <w:szCs w:val="21"/>
              </w:rPr>
            </w:pPr>
            <w:r w:rsidRPr="004E13D4">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4E13D4" w:rsidR="00A66607" w:rsidP="007A792F" w:rsidRDefault="00A66607" w14:paraId="25DA3DA5" w14:textId="17691DCB">
            <w:pPr>
              <w:pStyle w:val="TableHeading"/>
              <w:rPr>
                <w:b/>
                <w:color w:val="0E2841" w:themeColor="text2"/>
                <w:sz w:val="21"/>
                <w:szCs w:val="21"/>
              </w:rPr>
            </w:pPr>
            <w:r w:rsidRPr="004E13D4">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4E13D4" w:rsidR="00A66607" w:rsidP="007A792F" w:rsidRDefault="00A66607" w14:paraId="407BAFF8" w14:textId="00EE1180">
            <w:pPr>
              <w:pStyle w:val="TableHeading"/>
              <w:rPr>
                <w:b/>
                <w:color w:val="0E2841" w:themeColor="text2"/>
                <w:sz w:val="21"/>
                <w:szCs w:val="21"/>
              </w:rPr>
            </w:pPr>
            <w:r w:rsidRPr="004E13D4">
              <w:rPr>
                <w:b/>
                <w:color w:val="0E2841" w:themeColor="text2"/>
                <w:sz w:val="21"/>
                <w:szCs w:val="21"/>
              </w:rPr>
              <w:t>Comments</w:t>
            </w:r>
          </w:p>
        </w:tc>
      </w:tr>
      <w:tr w:rsidRPr="004E13D4" w:rsidR="00A66607" w:rsidTr="00B52B61" w14:paraId="1BDFDFF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E13D4" w:rsidR="00A66607" w:rsidP="00D640FE" w:rsidRDefault="00A66607" w14:paraId="698AB299" w14:textId="5E954AAF">
            <w:pPr>
              <w:pStyle w:val="Table"/>
              <w:numPr>
                <w:ilvl w:val="0"/>
                <w:numId w:val="5"/>
              </w:numPr>
            </w:pPr>
            <w:r w:rsidRPr="004E13D4">
              <w:rPr>
                <w:rFonts w:cs="Arial"/>
              </w:rPr>
              <w:t>Plan or procedure that contains a list of healthcare/medical organizations with which the applicant has established relationships that includes:</w:t>
            </w:r>
          </w:p>
        </w:tc>
        <w:tc>
          <w:tcPr>
            <w:tcW w:w="4680" w:type="dxa"/>
            <w:tcBorders>
              <w:top w:val="single" w:color="008C98" w:themeColor="text1" w:sz="4" w:space="0"/>
            </w:tcBorders>
          </w:tcPr>
          <w:p w:rsidRPr="004E13D4" w:rsidR="00A66607" w:rsidP="000E7BA4" w:rsidRDefault="00A66607" w14:paraId="5DDE09E1" w14:textId="0E56402A">
            <w:pPr>
              <w:pStyle w:val="Table"/>
            </w:pPr>
            <w:r w:rsidRPr="004E13D4">
              <w:rPr>
                <w:rFonts w:cs="Arial"/>
              </w:rPr>
              <w:t>Relationships may be formal (e.g., documented in MOUS or approved plans) or informal (e.g., ad hoc participation in training, exercises, real-world responses, or other health department initiatives). Evidence demonstrating fulfillment of this criteria element may be contained within an applicant’s response plan/annexes, HCC response plans, MOUs, job aids, or stand-alone documents. The list should identify partners by name. A specific document type is not required; however, the evidence submitted must address criteria elements (a.-c.)</w:t>
            </w:r>
            <w:r w:rsidR="00452854">
              <w:rPr>
                <w:rFonts w:cs="Arial"/>
              </w:rPr>
              <w:t>.</w:t>
            </w:r>
            <w:r w:rsidRPr="004E13D4">
              <w:rPr>
                <w:rFonts w:cs="Arial"/>
              </w:rPr>
              <w:t xml:space="preserve">   </w:t>
            </w:r>
          </w:p>
        </w:tc>
        <w:tc>
          <w:tcPr>
            <w:tcW w:w="2520" w:type="dxa"/>
            <w:tcBorders>
              <w:top w:val="single" w:color="008C98" w:themeColor="text1" w:sz="4" w:space="0"/>
            </w:tcBorders>
          </w:tcPr>
          <w:p w:rsidRPr="004E13D4" w:rsidR="00A66607" w:rsidP="000E7BA4" w:rsidRDefault="00A66607" w14:paraId="2A2DE929" w14:textId="77777777">
            <w:pPr>
              <w:pStyle w:val="Table"/>
            </w:pPr>
          </w:p>
        </w:tc>
        <w:tc>
          <w:tcPr>
            <w:tcW w:w="2520" w:type="dxa"/>
            <w:tcBorders>
              <w:top w:val="single" w:color="008C98" w:themeColor="text1" w:sz="4" w:space="0"/>
            </w:tcBorders>
          </w:tcPr>
          <w:p w:rsidRPr="004E13D4" w:rsidR="00A66607" w:rsidP="000E7BA4" w:rsidRDefault="00A66607" w14:paraId="3E569D5D" w14:textId="77777777">
            <w:pPr>
              <w:pStyle w:val="Table"/>
            </w:pPr>
          </w:p>
        </w:tc>
      </w:tr>
      <w:tr w:rsidRPr="004E13D4" w:rsidR="00A66607" w:rsidTr="00B52B61" w14:paraId="44AA859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E13D4" w:rsidR="00A66607" w:rsidP="00803412" w:rsidRDefault="00A66607" w14:paraId="769FBEC6" w14:textId="205EFDF5">
            <w:pPr>
              <w:pStyle w:val="Table"/>
              <w:numPr>
                <w:ilvl w:val="1"/>
                <w:numId w:val="51"/>
              </w:numPr>
              <w:ind w:left="786"/>
              <w:rPr>
                <w:rFonts w:cs="Arial"/>
              </w:rPr>
            </w:pPr>
            <w:r w:rsidRPr="004E13D4">
              <w:rPr>
                <w:rFonts w:cs="Arial"/>
              </w:rPr>
              <w:t xml:space="preserve">Type of health care/medical services provided. </w:t>
            </w:r>
          </w:p>
        </w:tc>
        <w:tc>
          <w:tcPr>
            <w:tcW w:w="4680" w:type="dxa"/>
          </w:tcPr>
          <w:p w:rsidRPr="004E13D4" w:rsidR="00A66607" w:rsidP="000E7BA4" w:rsidRDefault="004F39C3" w14:paraId="23091CE5" w14:textId="34A994E4">
            <w:pPr>
              <w:pStyle w:val="Table"/>
            </w:pPr>
            <w:r w:rsidRPr="004E13D4">
              <w:t>I</w:t>
            </w:r>
            <w:r w:rsidRPr="004E13D4" w:rsidR="00A66607">
              <w:t xml:space="preserve">dentify the type(s) of health care/medical services regularly provided by the organization. </w:t>
            </w:r>
          </w:p>
        </w:tc>
        <w:tc>
          <w:tcPr>
            <w:tcW w:w="2520" w:type="dxa"/>
          </w:tcPr>
          <w:p w:rsidRPr="004E13D4" w:rsidR="00A66607" w:rsidP="000E7BA4" w:rsidRDefault="00A66607" w14:paraId="2FA642E0" w14:textId="77777777">
            <w:pPr>
              <w:pStyle w:val="Table"/>
            </w:pPr>
          </w:p>
        </w:tc>
        <w:tc>
          <w:tcPr>
            <w:tcW w:w="2520" w:type="dxa"/>
          </w:tcPr>
          <w:p w:rsidRPr="004E13D4" w:rsidR="00A66607" w:rsidP="000E7BA4" w:rsidRDefault="00A66607" w14:paraId="1860625F" w14:textId="77777777">
            <w:pPr>
              <w:pStyle w:val="Table"/>
            </w:pPr>
          </w:p>
        </w:tc>
      </w:tr>
      <w:tr w:rsidRPr="004E13D4" w:rsidR="00A66607" w:rsidTr="00B52B61" w14:paraId="5F40C8D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E13D4" w:rsidR="00A66607" w:rsidP="00803412" w:rsidRDefault="00A66607" w14:paraId="5CD2E836" w14:textId="7741666F">
            <w:pPr>
              <w:pStyle w:val="Table"/>
              <w:numPr>
                <w:ilvl w:val="1"/>
                <w:numId w:val="51"/>
              </w:numPr>
              <w:ind w:left="786"/>
              <w:rPr>
                <w:rFonts w:cs="Arial"/>
              </w:rPr>
            </w:pPr>
            <w:r w:rsidRPr="004E13D4">
              <w:rPr>
                <w:rFonts w:cs="Arial"/>
              </w:rPr>
              <w:t xml:space="preserve">Response/recovery role. </w:t>
            </w:r>
          </w:p>
        </w:tc>
        <w:tc>
          <w:tcPr>
            <w:tcW w:w="4680" w:type="dxa"/>
          </w:tcPr>
          <w:p w:rsidRPr="004E13D4" w:rsidR="00A66607" w:rsidP="000E7BA4" w:rsidRDefault="008879BF" w14:paraId="3E401994" w14:textId="0DC948EE">
            <w:pPr>
              <w:pStyle w:val="Table"/>
            </w:pPr>
            <w:r w:rsidRPr="004E13D4">
              <w:t>I</w:t>
            </w:r>
            <w:r w:rsidRPr="004E13D4" w:rsidR="00A66607">
              <w:t>dentify the organization's known or anticipated response role(s) during the response to or recovery from an incident. Response roles may include a continuation of services identified in</w:t>
            </w:r>
            <w:r w:rsidRPr="004E13D4">
              <w:t xml:space="preserve"> criteria</w:t>
            </w:r>
            <w:r w:rsidRPr="004E13D4" w:rsidR="00A66607">
              <w:t xml:space="preserve"> element (a.) or new roles (e.g.</w:t>
            </w:r>
            <w:r w:rsidRPr="004E13D4">
              <w:t>,</w:t>
            </w:r>
            <w:r w:rsidRPr="004E13D4" w:rsidR="00A66607">
              <w:t xml:space="preserve"> EMS and dialysis providers administering vaccines).</w:t>
            </w:r>
          </w:p>
        </w:tc>
        <w:tc>
          <w:tcPr>
            <w:tcW w:w="2520" w:type="dxa"/>
          </w:tcPr>
          <w:p w:rsidRPr="004E13D4" w:rsidR="00A66607" w:rsidP="000E7BA4" w:rsidRDefault="00A66607" w14:paraId="3C221E7A" w14:textId="77777777">
            <w:pPr>
              <w:pStyle w:val="Table"/>
            </w:pPr>
          </w:p>
        </w:tc>
        <w:tc>
          <w:tcPr>
            <w:tcW w:w="2520" w:type="dxa"/>
          </w:tcPr>
          <w:p w:rsidRPr="004E13D4" w:rsidR="00A66607" w:rsidP="000E7BA4" w:rsidRDefault="00A66607" w14:paraId="03F814C0" w14:textId="77777777">
            <w:pPr>
              <w:pStyle w:val="Table"/>
            </w:pPr>
          </w:p>
        </w:tc>
      </w:tr>
      <w:tr w:rsidRPr="004E13D4" w:rsidR="00A66607" w:rsidTr="00B52B61" w14:paraId="21BEE206"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E13D4" w:rsidR="00A66607" w:rsidP="00803412" w:rsidRDefault="00A66607" w14:paraId="5365B7B2" w14:textId="2303A6A3">
            <w:pPr>
              <w:pStyle w:val="Table"/>
              <w:numPr>
                <w:ilvl w:val="1"/>
                <w:numId w:val="51"/>
              </w:numPr>
              <w:ind w:left="786"/>
              <w:rPr>
                <w:rFonts w:cs="Arial"/>
              </w:rPr>
            </w:pPr>
            <w:r w:rsidRPr="004E13D4">
              <w:rPr>
                <w:rFonts w:cs="Arial"/>
              </w:rPr>
              <w:t>Support provided by the applicant during response and recovery.</w:t>
            </w:r>
          </w:p>
        </w:tc>
        <w:tc>
          <w:tcPr>
            <w:tcW w:w="4680" w:type="dxa"/>
          </w:tcPr>
          <w:p w:rsidRPr="004E13D4" w:rsidR="00A66607" w:rsidP="000E7BA4" w:rsidRDefault="008879BF" w14:paraId="7448CD29" w14:textId="0D3D3798">
            <w:pPr>
              <w:pStyle w:val="Table"/>
            </w:pPr>
            <w:r w:rsidRPr="004E13D4">
              <w:t>S</w:t>
            </w:r>
            <w:r w:rsidRPr="004E13D4" w:rsidR="00A66607">
              <w:t>pecifically address</w:t>
            </w:r>
            <w:r w:rsidRPr="004E13D4">
              <w:t>es</w:t>
            </w:r>
            <w:r w:rsidRPr="004E13D4" w:rsidR="00A66607">
              <w:t xml:space="preserve"> what support is provided by the applicant to health care/medical organizations within its jurisdiction.    </w:t>
            </w:r>
          </w:p>
        </w:tc>
        <w:tc>
          <w:tcPr>
            <w:tcW w:w="2520" w:type="dxa"/>
          </w:tcPr>
          <w:p w:rsidRPr="004E13D4" w:rsidR="00A66607" w:rsidP="000E7BA4" w:rsidRDefault="00A66607" w14:paraId="27F3873F" w14:textId="77777777">
            <w:pPr>
              <w:pStyle w:val="Table"/>
            </w:pPr>
          </w:p>
        </w:tc>
        <w:tc>
          <w:tcPr>
            <w:tcW w:w="2520" w:type="dxa"/>
          </w:tcPr>
          <w:p w:rsidRPr="004E13D4" w:rsidR="00A66607" w:rsidP="000E7BA4" w:rsidRDefault="00A66607" w14:paraId="44984C96" w14:textId="77777777">
            <w:pPr>
              <w:pStyle w:val="Table"/>
            </w:pPr>
          </w:p>
        </w:tc>
      </w:tr>
    </w:tbl>
    <w:p w:rsidR="002A3C63" w:rsidP="000D415C" w:rsidRDefault="002A3C63" w14:paraId="253A106B" w14:textId="1829928A"/>
    <w:tbl>
      <w:tblPr>
        <w:tblStyle w:val="NACCHO"/>
        <w:tblW w:w="0" w:type="auto"/>
        <w:tblLook w:val="04A0" w:firstRow="1" w:lastRow="0" w:firstColumn="1" w:lastColumn="0" w:noHBand="0" w:noVBand="1"/>
      </w:tblPr>
      <w:tblGrid>
        <w:gridCol w:w="3240"/>
        <w:gridCol w:w="4722"/>
        <w:gridCol w:w="2499"/>
        <w:gridCol w:w="2499"/>
      </w:tblGrid>
      <w:tr w:rsidRPr="00984032" w:rsidR="00F93250" w:rsidTr="00344E24" w14:paraId="46C97E88"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984032" w:rsidR="00F93250" w:rsidRDefault="00F93250" w14:paraId="32F1B741" w14:textId="5A0028C7">
            <w:pPr>
              <w:pStyle w:val="TableHeading"/>
              <w:rPr>
                <w:b/>
                <w:sz w:val="21"/>
                <w:szCs w:val="21"/>
              </w:rPr>
            </w:pPr>
            <w:r w:rsidRPr="00984032">
              <w:rPr>
                <w:rFonts w:cs="Arial"/>
                <w:b/>
                <w:bCs/>
                <w:sz w:val="21"/>
                <w:szCs w:val="21"/>
              </w:rPr>
              <w:lastRenderedPageBreak/>
              <w:t xml:space="preserve">Goal I Measure 1.2 </w:t>
            </w:r>
            <w:r w:rsidRPr="00984032">
              <w:rPr>
                <w:rFonts w:cs="Arial"/>
                <w:sz w:val="21"/>
                <w:szCs w:val="21"/>
              </w:rPr>
              <w:t xml:space="preserve">Establish and maintain relationships with jurisdictional partners and stakeholders that represent the </w:t>
            </w:r>
            <w:r w:rsidRPr="00984032" w:rsidR="007161C0">
              <w:rPr>
                <w:rFonts w:cs="Arial"/>
                <w:sz w:val="21"/>
                <w:szCs w:val="21"/>
              </w:rPr>
              <w:t>W</w:t>
            </w:r>
            <w:r w:rsidRPr="00984032">
              <w:rPr>
                <w:rFonts w:cs="Arial"/>
                <w:sz w:val="21"/>
                <w:szCs w:val="21"/>
              </w:rPr>
              <w:t xml:space="preserve">hole </w:t>
            </w:r>
            <w:r w:rsidRPr="00984032" w:rsidR="007161C0">
              <w:rPr>
                <w:rFonts w:cs="Arial"/>
                <w:sz w:val="21"/>
                <w:szCs w:val="21"/>
              </w:rPr>
              <w:t>C</w:t>
            </w:r>
            <w:r w:rsidRPr="00984032">
              <w:rPr>
                <w:rFonts w:cs="Arial"/>
                <w:sz w:val="21"/>
                <w:szCs w:val="21"/>
              </w:rPr>
              <w:t>ommunity.</w:t>
            </w:r>
          </w:p>
        </w:tc>
        <w:tc>
          <w:tcPr>
            <w:tcW w:w="4998" w:type="dxa"/>
            <w:gridSpan w:val="2"/>
            <w:tcBorders>
              <w:bottom w:val="single" w:color="008C98" w:themeColor="text1" w:sz="4" w:space="0"/>
            </w:tcBorders>
            <w:shd w:val="clear" w:color="auto" w:fill="002C77"/>
          </w:tcPr>
          <w:p w:rsidRPr="00984032" w:rsidR="00F93250" w:rsidRDefault="00F93250" w14:paraId="7E0FFF7E" w14:textId="4016E762">
            <w:pPr>
              <w:pStyle w:val="TableHeading"/>
              <w:rPr>
                <w:b/>
                <w:sz w:val="21"/>
                <w:szCs w:val="21"/>
              </w:rPr>
            </w:pPr>
            <w:r w:rsidRPr="00984032">
              <w:rPr>
                <w:b/>
                <w:sz w:val="21"/>
                <w:szCs w:val="21"/>
              </w:rPr>
              <w:t xml:space="preserve">Required Evidence: </w:t>
            </w:r>
            <w:r w:rsidRPr="00984032" w:rsidR="00444446">
              <w:rPr>
                <w:rFonts w:cs="Arial"/>
                <w:sz w:val="21"/>
                <w:szCs w:val="21"/>
              </w:rPr>
              <w:t xml:space="preserve">Two Examples of Healthcare Sector Engagement </w:t>
            </w:r>
            <w:r w:rsidRPr="00984032" w:rsidR="00444446">
              <w:rPr>
                <w:rFonts w:cs="Arial"/>
                <w:b/>
                <w:bCs/>
                <w:sz w:val="21"/>
                <w:szCs w:val="21"/>
              </w:rPr>
              <w:t xml:space="preserve"> </w:t>
            </w:r>
          </w:p>
        </w:tc>
      </w:tr>
      <w:tr w:rsidRPr="00984032" w:rsidR="00A66607" w:rsidTr="003D7E34" w14:paraId="0EDBDA4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84032" w:rsidR="00A66607" w:rsidP="007A792F" w:rsidRDefault="00A66607" w14:paraId="3B0807B1" w14:textId="032CCC9B">
            <w:pPr>
              <w:pStyle w:val="TableHeading"/>
              <w:rPr>
                <w:b/>
                <w:color w:val="0E2841" w:themeColor="text2"/>
                <w:sz w:val="21"/>
                <w:szCs w:val="21"/>
              </w:rPr>
            </w:pPr>
            <w:r w:rsidRPr="00984032">
              <w:rPr>
                <w:b/>
                <w:color w:val="0E2841" w:themeColor="text2"/>
                <w:sz w:val="21"/>
                <w:szCs w:val="21"/>
              </w:rPr>
              <w:t>Criteria Element 5</w:t>
            </w:r>
          </w:p>
        </w:tc>
        <w:tc>
          <w:tcPr>
            <w:tcW w:w="4722" w:type="dxa"/>
            <w:tcBorders>
              <w:top w:val="single" w:color="008C98" w:themeColor="text1" w:sz="4" w:space="0"/>
              <w:bottom w:val="single" w:color="008C98" w:themeColor="text1" w:sz="4" w:space="0"/>
            </w:tcBorders>
            <w:shd w:val="clear" w:color="auto" w:fill="F5EEE4" w:themeFill="accent5" w:themeFillTint="33"/>
          </w:tcPr>
          <w:p w:rsidRPr="00984032" w:rsidR="00A66607" w:rsidP="007A792F" w:rsidRDefault="00A66607" w14:paraId="4CB19CEF" w14:textId="1DDF7A17">
            <w:pPr>
              <w:pStyle w:val="TableHeading"/>
              <w:rPr>
                <w:b/>
                <w:color w:val="0E2841" w:themeColor="text2"/>
                <w:sz w:val="21"/>
                <w:szCs w:val="21"/>
              </w:rPr>
            </w:pPr>
            <w:r w:rsidRPr="00984032">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984032" w:rsidR="00A66607" w:rsidP="007A792F" w:rsidRDefault="00A66607" w14:paraId="54DE6B44" w14:textId="30CF567B">
            <w:pPr>
              <w:pStyle w:val="TableHeading"/>
              <w:rPr>
                <w:b/>
                <w:color w:val="0E2841" w:themeColor="text2"/>
                <w:sz w:val="21"/>
                <w:szCs w:val="21"/>
              </w:rPr>
            </w:pPr>
            <w:r w:rsidRPr="00984032">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984032" w:rsidR="00A66607" w:rsidP="007A792F" w:rsidRDefault="00A66607" w14:paraId="73C605DD" w14:textId="26FB50EF">
            <w:pPr>
              <w:pStyle w:val="TableHeading"/>
              <w:rPr>
                <w:b/>
                <w:color w:val="0E2841" w:themeColor="text2"/>
                <w:sz w:val="21"/>
                <w:szCs w:val="21"/>
              </w:rPr>
            </w:pPr>
            <w:r w:rsidRPr="00984032">
              <w:rPr>
                <w:b/>
                <w:color w:val="0E2841" w:themeColor="text2"/>
                <w:sz w:val="21"/>
                <w:szCs w:val="21"/>
              </w:rPr>
              <w:t>Comments</w:t>
            </w:r>
          </w:p>
        </w:tc>
      </w:tr>
      <w:tr w:rsidRPr="00984032" w:rsidR="00A66607" w:rsidTr="003D7E34" w14:paraId="49E38FB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84032" w:rsidR="00A66607" w:rsidP="00D640FE" w:rsidRDefault="00A66607" w14:paraId="2351E4AF" w14:textId="039993FD">
            <w:pPr>
              <w:pStyle w:val="Table"/>
              <w:numPr>
                <w:ilvl w:val="0"/>
                <w:numId w:val="5"/>
              </w:numPr>
            </w:pPr>
            <w:r w:rsidRPr="00984032">
              <w:rPr>
                <w:rFonts w:cs="Arial"/>
              </w:rPr>
              <w:t>Examples of engagement with the healthcare sector.</w:t>
            </w:r>
          </w:p>
        </w:tc>
        <w:tc>
          <w:tcPr>
            <w:tcW w:w="4722" w:type="dxa"/>
            <w:tcBorders>
              <w:top w:val="single" w:color="008C98" w:themeColor="text1" w:sz="4" w:space="0"/>
            </w:tcBorders>
          </w:tcPr>
          <w:p w:rsidRPr="00984032" w:rsidR="00A66607" w:rsidRDefault="001856CB" w14:paraId="0E3CE7A9" w14:textId="0DBF065C">
            <w:pPr>
              <w:pStyle w:val="Table"/>
            </w:pPr>
            <w:r w:rsidRPr="00984032">
              <w:rPr>
                <w:rFonts w:cs="Arial"/>
              </w:rPr>
              <w:t>I</w:t>
            </w:r>
            <w:r w:rsidRPr="00984032" w:rsidR="00A66607">
              <w:rPr>
                <w:rFonts w:cs="Arial"/>
              </w:rPr>
              <w:t xml:space="preserve">ntends to demonstrate that the applicant has conducted and will continue to conduct engagement activities with healthcare organizations related to public health preparedness, response, or recovery. Engagement with healthcare organizations can include, but is not limited to, participation in exercises, training, plan development/validation workshops, real-world responses, or risk assessments. The documentation provided must clearly demonstrate that the engagement activity was/is related to the healthcare organizations' role in supporting public health preparedness, response, or recovery. One example must demonstrate previous engagement, and the other example must demonstrate planned engagement.    </w:t>
            </w:r>
          </w:p>
        </w:tc>
        <w:tc>
          <w:tcPr>
            <w:tcW w:w="2499" w:type="dxa"/>
            <w:tcBorders>
              <w:top w:val="single" w:color="008C98" w:themeColor="text1" w:sz="4" w:space="0"/>
            </w:tcBorders>
          </w:tcPr>
          <w:p w:rsidRPr="00984032" w:rsidR="00A66607" w:rsidRDefault="00A66607" w14:paraId="51900952" w14:textId="77777777">
            <w:pPr>
              <w:pStyle w:val="Table"/>
            </w:pPr>
          </w:p>
        </w:tc>
        <w:tc>
          <w:tcPr>
            <w:tcW w:w="2499" w:type="dxa"/>
            <w:tcBorders>
              <w:top w:val="single" w:color="008C98" w:themeColor="text1" w:sz="4" w:space="0"/>
            </w:tcBorders>
          </w:tcPr>
          <w:p w:rsidRPr="00984032" w:rsidR="00A66607" w:rsidRDefault="00A66607" w14:paraId="1DC28135" w14:textId="77777777">
            <w:pPr>
              <w:pStyle w:val="Table"/>
            </w:pPr>
          </w:p>
        </w:tc>
      </w:tr>
    </w:tbl>
    <w:p w:rsidR="00F93250" w:rsidP="000D415C" w:rsidRDefault="00F93250" w14:paraId="484784E8" w14:textId="201D6690"/>
    <w:tbl>
      <w:tblPr>
        <w:tblStyle w:val="NACCHO"/>
        <w:tblW w:w="0" w:type="auto"/>
        <w:tblLook w:val="04A0" w:firstRow="1" w:lastRow="0" w:firstColumn="1" w:lastColumn="0" w:noHBand="0" w:noVBand="1"/>
      </w:tblPr>
      <w:tblGrid>
        <w:gridCol w:w="3240"/>
        <w:gridCol w:w="4724"/>
        <w:gridCol w:w="2498"/>
        <w:gridCol w:w="2498"/>
      </w:tblGrid>
      <w:tr w:rsidRPr="003D7430" w:rsidR="00F93250" w:rsidTr="00344E24" w14:paraId="0D24C7B8" w14:textId="77777777">
        <w:trPr>
          <w:cnfStyle w:val="100000000000" w:firstRow="1" w:lastRow="0" w:firstColumn="0" w:lastColumn="0" w:oddVBand="0" w:evenVBand="0" w:oddHBand="0" w:evenHBand="0" w:firstRowFirstColumn="0" w:firstRowLastColumn="0" w:lastRowFirstColumn="0" w:lastRowLastColumn="0"/>
          <w:cantSplit/>
          <w:tblHeader/>
        </w:trPr>
        <w:tc>
          <w:tcPr>
            <w:tcW w:w="7964" w:type="dxa"/>
            <w:gridSpan w:val="2"/>
            <w:tcBorders>
              <w:bottom w:val="single" w:color="008C98" w:themeColor="text1" w:sz="4" w:space="0"/>
            </w:tcBorders>
            <w:shd w:val="clear" w:color="auto" w:fill="002C77"/>
          </w:tcPr>
          <w:p w:rsidRPr="003D7430" w:rsidR="00F93250" w:rsidRDefault="00F93250" w14:paraId="39297EE7" w14:textId="23D3654C">
            <w:pPr>
              <w:pStyle w:val="TableHeading"/>
              <w:rPr>
                <w:b/>
                <w:sz w:val="21"/>
                <w:szCs w:val="21"/>
              </w:rPr>
            </w:pPr>
            <w:r w:rsidRPr="003D7430">
              <w:rPr>
                <w:rFonts w:cs="Arial"/>
                <w:b/>
                <w:bCs/>
                <w:sz w:val="21"/>
                <w:szCs w:val="21"/>
              </w:rPr>
              <w:lastRenderedPageBreak/>
              <w:t xml:space="preserve">Goal I Measure 1.2 </w:t>
            </w:r>
            <w:r w:rsidRPr="003D7430">
              <w:rPr>
                <w:rFonts w:cs="Arial"/>
                <w:sz w:val="21"/>
                <w:szCs w:val="21"/>
              </w:rPr>
              <w:t xml:space="preserve">Establish and maintain relationships with jurisdictional partners and stakeholders that represent the </w:t>
            </w:r>
            <w:r w:rsidRPr="003D7430" w:rsidR="007161C0">
              <w:rPr>
                <w:rFonts w:cs="Arial"/>
                <w:sz w:val="21"/>
                <w:szCs w:val="21"/>
              </w:rPr>
              <w:t>W</w:t>
            </w:r>
            <w:r w:rsidRPr="003D7430">
              <w:rPr>
                <w:rFonts w:cs="Arial"/>
                <w:sz w:val="21"/>
                <w:szCs w:val="21"/>
              </w:rPr>
              <w:t xml:space="preserve">hole </w:t>
            </w:r>
            <w:r w:rsidRPr="003D7430" w:rsidR="007161C0">
              <w:rPr>
                <w:rFonts w:cs="Arial"/>
                <w:sz w:val="21"/>
                <w:szCs w:val="21"/>
              </w:rPr>
              <w:t>C</w:t>
            </w:r>
            <w:r w:rsidRPr="003D7430">
              <w:rPr>
                <w:rFonts w:cs="Arial"/>
                <w:sz w:val="21"/>
                <w:szCs w:val="21"/>
              </w:rPr>
              <w:t>ommunity.</w:t>
            </w:r>
          </w:p>
        </w:tc>
        <w:tc>
          <w:tcPr>
            <w:tcW w:w="4996" w:type="dxa"/>
            <w:gridSpan w:val="2"/>
            <w:tcBorders>
              <w:bottom w:val="single" w:color="008C98" w:themeColor="text1" w:sz="4" w:space="0"/>
            </w:tcBorders>
            <w:shd w:val="clear" w:color="auto" w:fill="002C77"/>
          </w:tcPr>
          <w:p w:rsidRPr="003D7430" w:rsidR="00F93250" w:rsidRDefault="00F93250" w14:paraId="07F640E8" w14:textId="398C2C79">
            <w:pPr>
              <w:pStyle w:val="TableHeading"/>
              <w:rPr>
                <w:b/>
                <w:sz w:val="21"/>
                <w:szCs w:val="21"/>
              </w:rPr>
            </w:pPr>
            <w:r w:rsidRPr="003D7430">
              <w:rPr>
                <w:b/>
                <w:sz w:val="21"/>
                <w:szCs w:val="21"/>
              </w:rPr>
              <w:t xml:space="preserve">Required Evidence: </w:t>
            </w:r>
            <w:r w:rsidRPr="003D7430" w:rsidR="00EA1688">
              <w:rPr>
                <w:rFonts w:cs="Arial"/>
                <w:sz w:val="21"/>
                <w:szCs w:val="21"/>
              </w:rPr>
              <w:t xml:space="preserve">List of Emergency Management and First Responder Partners </w:t>
            </w:r>
            <w:r w:rsidRPr="003D7430" w:rsidR="00EA1688">
              <w:rPr>
                <w:rFonts w:cs="Arial"/>
                <w:b/>
                <w:bCs/>
                <w:sz w:val="21"/>
                <w:szCs w:val="21"/>
              </w:rPr>
              <w:t xml:space="preserve"> </w:t>
            </w:r>
          </w:p>
        </w:tc>
      </w:tr>
      <w:tr w:rsidRPr="003D7430" w:rsidR="00A66607" w:rsidTr="003D7E34" w14:paraId="41C47B17"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D7430" w:rsidR="00A66607" w:rsidP="007A792F" w:rsidRDefault="00A66607" w14:paraId="570EA39A" w14:textId="55DF9E46">
            <w:pPr>
              <w:pStyle w:val="TableHeading"/>
              <w:rPr>
                <w:b/>
                <w:color w:val="0E2841" w:themeColor="text2"/>
                <w:sz w:val="21"/>
                <w:szCs w:val="21"/>
              </w:rPr>
            </w:pPr>
            <w:r w:rsidRPr="003D7430">
              <w:rPr>
                <w:b/>
                <w:color w:val="0E2841" w:themeColor="text2"/>
                <w:sz w:val="21"/>
                <w:szCs w:val="21"/>
              </w:rPr>
              <w:t>Criteria Element 6</w:t>
            </w:r>
          </w:p>
        </w:tc>
        <w:tc>
          <w:tcPr>
            <w:tcW w:w="4724" w:type="dxa"/>
            <w:tcBorders>
              <w:top w:val="single" w:color="008C98" w:themeColor="text1" w:sz="4" w:space="0"/>
              <w:bottom w:val="single" w:color="008C98" w:themeColor="text1" w:sz="4" w:space="0"/>
            </w:tcBorders>
            <w:shd w:val="clear" w:color="auto" w:fill="F5EEE4" w:themeFill="accent5" w:themeFillTint="33"/>
          </w:tcPr>
          <w:p w:rsidRPr="003D7430" w:rsidR="00A66607" w:rsidP="007A792F" w:rsidRDefault="00A66607" w14:paraId="12D91D95" w14:textId="218ED6BC">
            <w:pPr>
              <w:pStyle w:val="TableHeading"/>
              <w:rPr>
                <w:b/>
                <w:color w:val="0E2841" w:themeColor="text2"/>
                <w:sz w:val="21"/>
                <w:szCs w:val="21"/>
              </w:rPr>
            </w:pPr>
            <w:r w:rsidRPr="003D7430">
              <w:rPr>
                <w:b/>
                <w:color w:val="0E2841" w:themeColor="text2"/>
                <w:sz w:val="21"/>
                <w:szCs w:val="21"/>
              </w:rPr>
              <w:t xml:space="preserve">Guidance </w:t>
            </w:r>
          </w:p>
        </w:tc>
        <w:tc>
          <w:tcPr>
            <w:tcW w:w="2498" w:type="dxa"/>
            <w:tcBorders>
              <w:top w:val="single" w:color="008C98" w:themeColor="text1" w:sz="4" w:space="0"/>
              <w:bottom w:val="single" w:color="008C98" w:themeColor="text1" w:sz="4" w:space="0"/>
            </w:tcBorders>
            <w:shd w:val="clear" w:color="auto" w:fill="F5EEE4" w:themeFill="accent5" w:themeFillTint="33"/>
          </w:tcPr>
          <w:p w:rsidRPr="003D7430" w:rsidR="00A66607" w:rsidP="007A792F" w:rsidRDefault="00A66607" w14:paraId="2E5093AE" w14:textId="1C909572">
            <w:pPr>
              <w:pStyle w:val="TableHeading"/>
              <w:rPr>
                <w:b/>
                <w:color w:val="0E2841" w:themeColor="text2"/>
                <w:sz w:val="21"/>
                <w:szCs w:val="21"/>
              </w:rPr>
            </w:pPr>
            <w:r w:rsidRPr="003D7430">
              <w:rPr>
                <w:b/>
                <w:color w:val="0E2841" w:themeColor="text2"/>
                <w:sz w:val="21"/>
                <w:szCs w:val="21"/>
              </w:rPr>
              <w:t>Hyperlink</w:t>
            </w:r>
          </w:p>
        </w:tc>
        <w:tc>
          <w:tcPr>
            <w:tcW w:w="2498" w:type="dxa"/>
            <w:tcBorders>
              <w:top w:val="single" w:color="008C98" w:themeColor="text1" w:sz="4" w:space="0"/>
              <w:bottom w:val="single" w:color="008C98" w:themeColor="text1" w:sz="4" w:space="0"/>
            </w:tcBorders>
            <w:shd w:val="clear" w:color="auto" w:fill="F5EEE4" w:themeFill="accent5" w:themeFillTint="33"/>
          </w:tcPr>
          <w:p w:rsidRPr="003D7430" w:rsidR="00A66607" w:rsidP="007A792F" w:rsidRDefault="00A66607" w14:paraId="643E36AD" w14:textId="39CBC3C1">
            <w:pPr>
              <w:pStyle w:val="TableHeading"/>
              <w:rPr>
                <w:b/>
                <w:color w:val="0E2841" w:themeColor="text2"/>
                <w:sz w:val="21"/>
                <w:szCs w:val="21"/>
              </w:rPr>
            </w:pPr>
            <w:r w:rsidRPr="003D7430">
              <w:rPr>
                <w:b/>
                <w:color w:val="0E2841" w:themeColor="text2"/>
                <w:sz w:val="21"/>
                <w:szCs w:val="21"/>
              </w:rPr>
              <w:t>Comments</w:t>
            </w:r>
          </w:p>
        </w:tc>
      </w:tr>
      <w:tr w:rsidRPr="003D7430" w:rsidR="00A66607" w:rsidTr="003D7E34" w14:paraId="7A7C4B9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D7430" w:rsidR="00A66607" w:rsidP="00D640FE" w:rsidRDefault="00A66607" w14:paraId="29B2FEF1" w14:textId="16272A40">
            <w:pPr>
              <w:pStyle w:val="Table"/>
              <w:numPr>
                <w:ilvl w:val="0"/>
                <w:numId w:val="5"/>
              </w:numPr>
            </w:pPr>
            <w:r w:rsidRPr="003D7430">
              <w:rPr>
                <w:rFonts w:cs="Arial"/>
              </w:rPr>
              <w:t xml:space="preserve">Plan or procedure that contains a list of emergency management and first responder agencies the LHD has established relationships </w:t>
            </w:r>
            <w:r w:rsidRPr="003D7430" w:rsidR="007161C0">
              <w:rPr>
                <w:rFonts w:cs="Arial"/>
              </w:rPr>
              <w:t xml:space="preserve">with </w:t>
            </w:r>
            <w:r w:rsidRPr="003D7430">
              <w:rPr>
                <w:rFonts w:cs="Arial"/>
              </w:rPr>
              <w:t>including:</w:t>
            </w:r>
          </w:p>
        </w:tc>
        <w:tc>
          <w:tcPr>
            <w:tcW w:w="4724" w:type="dxa"/>
            <w:tcBorders>
              <w:top w:val="single" w:color="008C98" w:themeColor="text1" w:sz="4" w:space="0"/>
            </w:tcBorders>
          </w:tcPr>
          <w:p w:rsidRPr="003D7430" w:rsidR="00A66607" w:rsidP="00871183" w:rsidRDefault="007161C0" w14:paraId="24DE5FAB" w14:textId="3A6265CF">
            <w:pPr>
              <w:pStyle w:val="Table"/>
            </w:pPr>
            <w:r w:rsidRPr="003D7430">
              <w:rPr>
                <w:rFonts w:cs="Arial"/>
              </w:rPr>
              <w:t>I</w:t>
            </w:r>
            <w:r w:rsidRPr="003D7430" w:rsidR="00A66607">
              <w:rPr>
                <w:rFonts w:cs="Arial"/>
              </w:rPr>
              <w:t xml:space="preserve">ntends to demonstrate that the applicant </w:t>
            </w:r>
            <w:r w:rsidRPr="003D7430" w:rsidR="00A66607">
              <w:t xml:space="preserve">has identified and developed relationships with emergency management and first responder agencies located within the applicant's jurisdiction. </w:t>
            </w:r>
            <w:r w:rsidRPr="003D7430" w:rsidR="00A66607">
              <w:rPr>
                <w:rFonts w:cs="Arial"/>
              </w:rPr>
              <w:t>Relationships may be formal (documented in MOUs or approved plans) or informal (ad hoc participation in training, exercises, real-world responses, or assessments). Evidence demonstrating fulfillment of this criteria element may be contained within an applicant’s response plan/annexes, partner response plans, MOUs, job aids, or stand-alone documents. The list should identify partners by name. A specific document type is not required; however, the evidence submitted must address criteria elements (a.) and (b.)</w:t>
            </w:r>
            <w:r w:rsidR="005B3B43">
              <w:rPr>
                <w:rFonts w:cs="Arial"/>
              </w:rPr>
              <w:t>.</w:t>
            </w:r>
            <w:r w:rsidRPr="003D7430" w:rsidR="00A66607">
              <w:rPr>
                <w:rFonts w:cs="Arial"/>
              </w:rPr>
              <w:t xml:space="preserve">       </w:t>
            </w:r>
          </w:p>
        </w:tc>
        <w:tc>
          <w:tcPr>
            <w:tcW w:w="2498" w:type="dxa"/>
            <w:tcBorders>
              <w:top w:val="single" w:color="008C98" w:themeColor="text1" w:sz="4" w:space="0"/>
            </w:tcBorders>
          </w:tcPr>
          <w:p w:rsidRPr="003D7430" w:rsidR="00A66607" w:rsidP="00871183" w:rsidRDefault="00A66607" w14:paraId="0208DDB8" w14:textId="77777777">
            <w:pPr>
              <w:pStyle w:val="Table"/>
            </w:pPr>
          </w:p>
        </w:tc>
        <w:tc>
          <w:tcPr>
            <w:tcW w:w="2498" w:type="dxa"/>
            <w:tcBorders>
              <w:top w:val="single" w:color="008C98" w:themeColor="text1" w:sz="4" w:space="0"/>
            </w:tcBorders>
          </w:tcPr>
          <w:p w:rsidRPr="003D7430" w:rsidR="00A66607" w:rsidP="00871183" w:rsidRDefault="00A66607" w14:paraId="292E90F8" w14:textId="77777777">
            <w:pPr>
              <w:pStyle w:val="Table"/>
            </w:pPr>
          </w:p>
        </w:tc>
      </w:tr>
      <w:tr w:rsidRPr="003D7430" w:rsidR="00A66607" w:rsidTr="003D7E34" w14:paraId="3739047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D7430" w:rsidR="00A66607" w:rsidP="003D7E34" w:rsidRDefault="00A66607" w14:paraId="0D6DCEDC" w14:textId="25ADF0F9">
            <w:pPr>
              <w:pStyle w:val="Table"/>
              <w:numPr>
                <w:ilvl w:val="0"/>
                <w:numId w:val="80"/>
              </w:numPr>
              <w:ind w:left="786"/>
              <w:rPr>
                <w:rFonts w:cs="Arial"/>
              </w:rPr>
            </w:pPr>
            <w:r w:rsidRPr="003D7430">
              <w:rPr>
                <w:rFonts w:cs="Arial"/>
              </w:rPr>
              <w:t xml:space="preserve">Role in public health preparedness, response, and recovery.  </w:t>
            </w:r>
          </w:p>
        </w:tc>
        <w:tc>
          <w:tcPr>
            <w:tcW w:w="4724" w:type="dxa"/>
          </w:tcPr>
          <w:p w:rsidRPr="003D7430" w:rsidR="00A66607" w:rsidP="00871183" w:rsidRDefault="00DB16CA" w14:paraId="0E8A8CF0" w14:textId="5594BB20">
            <w:pPr>
              <w:pStyle w:val="Table"/>
            </w:pPr>
            <w:r w:rsidRPr="003D7430">
              <w:t>I</w:t>
            </w:r>
            <w:r w:rsidRPr="003D7430" w:rsidR="00A66607">
              <w:t>dentify the organization's known or anticipated response role(s) during the response to or recovery from an incident.</w:t>
            </w:r>
          </w:p>
        </w:tc>
        <w:tc>
          <w:tcPr>
            <w:tcW w:w="2498" w:type="dxa"/>
          </w:tcPr>
          <w:p w:rsidRPr="003D7430" w:rsidR="00A66607" w:rsidP="00871183" w:rsidRDefault="00A66607" w14:paraId="744D9DE3" w14:textId="77777777">
            <w:pPr>
              <w:pStyle w:val="Table"/>
            </w:pPr>
          </w:p>
        </w:tc>
        <w:tc>
          <w:tcPr>
            <w:tcW w:w="2498" w:type="dxa"/>
          </w:tcPr>
          <w:p w:rsidRPr="003D7430" w:rsidR="00A66607" w:rsidP="00871183" w:rsidRDefault="00A66607" w14:paraId="60AF1156" w14:textId="77777777">
            <w:pPr>
              <w:pStyle w:val="Table"/>
            </w:pPr>
          </w:p>
        </w:tc>
      </w:tr>
      <w:tr w:rsidRPr="003D7430" w:rsidR="00A66607" w:rsidTr="003D7E34" w14:paraId="64042AD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D7430" w:rsidR="00A66607" w:rsidP="003D7E34" w:rsidRDefault="00A66607" w14:paraId="216CCBC8" w14:textId="53C7805B">
            <w:pPr>
              <w:pStyle w:val="Table"/>
              <w:numPr>
                <w:ilvl w:val="0"/>
                <w:numId w:val="80"/>
              </w:numPr>
              <w:ind w:left="786"/>
              <w:rPr>
                <w:rFonts w:cs="Arial"/>
              </w:rPr>
            </w:pPr>
            <w:r w:rsidRPr="003D7430">
              <w:rPr>
                <w:rFonts w:cs="Arial"/>
              </w:rPr>
              <w:t>Support provided by the applicant during response and recovery.</w:t>
            </w:r>
          </w:p>
        </w:tc>
        <w:tc>
          <w:tcPr>
            <w:tcW w:w="4724" w:type="dxa"/>
          </w:tcPr>
          <w:p w:rsidRPr="003D7430" w:rsidR="00A66607" w:rsidP="00871183" w:rsidRDefault="00DB16CA" w14:paraId="55677D62" w14:textId="3630ACD3">
            <w:pPr>
              <w:pStyle w:val="Table"/>
            </w:pPr>
            <w:r w:rsidRPr="003D7430">
              <w:t>I</w:t>
            </w:r>
            <w:r w:rsidRPr="003D7430" w:rsidR="00A66607">
              <w:t>ntend</w:t>
            </w:r>
            <w:r w:rsidRPr="003D7430">
              <w:t>s</w:t>
            </w:r>
            <w:r w:rsidRPr="003D7430" w:rsidR="00A66607">
              <w:t xml:space="preserve"> to specifically address what support is provided by the applicant's </w:t>
            </w:r>
            <w:r w:rsidRPr="003D7430" w:rsidR="00A66607">
              <w:rPr>
                <w:rFonts w:cs="Arial"/>
              </w:rPr>
              <w:t xml:space="preserve">emergency management and first responder agencies </w:t>
            </w:r>
            <w:r w:rsidRPr="003D7430" w:rsidR="00A66607">
              <w:t xml:space="preserve">within its jurisdiction. Examples of support may include, but are not limited to, staffing operations center positions, public health risk communications, and health and safety analysis. </w:t>
            </w:r>
          </w:p>
        </w:tc>
        <w:tc>
          <w:tcPr>
            <w:tcW w:w="2498" w:type="dxa"/>
          </w:tcPr>
          <w:p w:rsidRPr="003D7430" w:rsidR="00A66607" w:rsidP="00871183" w:rsidRDefault="00A66607" w14:paraId="7E41FEBA" w14:textId="77777777">
            <w:pPr>
              <w:pStyle w:val="Table"/>
            </w:pPr>
          </w:p>
        </w:tc>
        <w:tc>
          <w:tcPr>
            <w:tcW w:w="2498" w:type="dxa"/>
          </w:tcPr>
          <w:p w:rsidRPr="003D7430" w:rsidR="00A66607" w:rsidP="00871183" w:rsidRDefault="00A66607" w14:paraId="44D61583" w14:textId="77777777">
            <w:pPr>
              <w:pStyle w:val="Table"/>
            </w:pPr>
          </w:p>
        </w:tc>
      </w:tr>
    </w:tbl>
    <w:p w:rsidR="00F93250" w:rsidP="000D415C" w:rsidRDefault="00F93250" w14:paraId="2E2C9658" w14:textId="2F0241FC"/>
    <w:tbl>
      <w:tblPr>
        <w:tblStyle w:val="NACCHO"/>
        <w:tblW w:w="0" w:type="auto"/>
        <w:tblLook w:val="04A0" w:firstRow="1" w:lastRow="0" w:firstColumn="1" w:lastColumn="0" w:noHBand="0" w:noVBand="1"/>
      </w:tblPr>
      <w:tblGrid>
        <w:gridCol w:w="3240"/>
        <w:gridCol w:w="4722"/>
        <w:gridCol w:w="2499"/>
        <w:gridCol w:w="2499"/>
      </w:tblGrid>
      <w:tr w:rsidRPr="0049277A" w:rsidR="00F93250" w:rsidTr="00344E24" w14:paraId="69AD8225"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49277A" w:rsidR="00F93250" w:rsidRDefault="00F93250" w14:paraId="73D3E567" w14:textId="00F631B7">
            <w:pPr>
              <w:pStyle w:val="TableHeading"/>
              <w:rPr>
                <w:b/>
                <w:sz w:val="21"/>
                <w:szCs w:val="21"/>
              </w:rPr>
            </w:pPr>
            <w:r w:rsidRPr="0049277A">
              <w:rPr>
                <w:rFonts w:cs="Arial"/>
                <w:b/>
                <w:bCs/>
                <w:sz w:val="21"/>
                <w:szCs w:val="21"/>
              </w:rPr>
              <w:lastRenderedPageBreak/>
              <w:t xml:space="preserve">Goal I Measure 1.2 </w:t>
            </w:r>
            <w:r w:rsidRPr="0049277A">
              <w:rPr>
                <w:rFonts w:cs="Arial"/>
                <w:sz w:val="21"/>
                <w:szCs w:val="21"/>
              </w:rPr>
              <w:t xml:space="preserve">Establish and maintain relationships with jurisdictional partners and stakeholders that represent the </w:t>
            </w:r>
            <w:r w:rsidRPr="0049277A" w:rsidR="00DB16CA">
              <w:rPr>
                <w:rFonts w:cs="Arial"/>
                <w:sz w:val="21"/>
                <w:szCs w:val="21"/>
              </w:rPr>
              <w:t>W</w:t>
            </w:r>
            <w:r w:rsidRPr="0049277A">
              <w:rPr>
                <w:rFonts w:cs="Arial"/>
                <w:sz w:val="21"/>
                <w:szCs w:val="21"/>
              </w:rPr>
              <w:t xml:space="preserve">hole </w:t>
            </w:r>
            <w:r w:rsidRPr="0049277A" w:rsidR="00DB16CA">
              <w:rPr>
                <w:rFonts w:cs="Arial"/>
                <w:sz w:val="21"/>
                <w:szCs w:val="21"/>
              </w:rPr>
              <w:t>C</w:t>
            </w:r>
            <w:r w:rsidRPr="0049277A">
              <w:rPr>
                <w:rFonts w:cs="Arial"/>
                <w:sz w:val="21"/>
                <w:szCs w:val="21"/>
              </w:rPr>
              <w:t>ommunity.</w:t>
            </w:r>
          </w:p>
        </w:tc>
        <w:tc>
          <w:tcPr>
            <w:tcW w:w="4998" w:type="dxa"/>
            <w:gridSpan w:val="2"/>
            <w:tcBorders>
              <w:bottom w:val="single" w:color="008C98" w:themeColor="text1" w:sz="4" w:space="0"/>
            </w:tcBorders>
            <w:shd w:val="clear" w:color="auto" w:fill="002C77"/>
          </w:tcPr>
          <w:p w:rsidRPr="0049277A" w:rsidR="00F93250" w:rsidRDefault="00F93250" w14:paraId="2314A292" w14:textId="7EF7CCEC">
            <w:pPr>
              <w:pStyle w:val="TableHeading"/>
              <w:rPr>
                <w:b/>
                <w:sz w:val="21"/>
                <w:szCs w:val="21"/>
              </w:rPr>
            </w:pPr>
            <w:r w:rsidRPr="0049277A">
              <w:rPr>
                <w:b/>
                <w:sz w:val="21"/>
                <w:szCs w:val="21"/>
              </w:rPr>
              <w:t xml:space="preserve">Required Evidence: </w:t>
            </w:r>
            <w:r w:rsidRPr="0049277A" w:rsidR="008B6685">
              <w:rPr>
                <w:rFonts w:cs="Arial"/>
                <w:sz w:val="21"/>
                <w:szCs w:val="21"/>
              </w:rPr>
              <w:t xml:space="preserve">Two Examples of Emergency Management and First Responders  </w:t>
            </w:r>
            <w:r w:rsidRPr="0049277A" w:rsidR="008B6685">
              <w:rPr>
                <w:rFonts w:cs="Arial"/>
                <w:b/>
                <w:bCs/>
                <w:sz w:val="21"/>
                <w:szCs w:val="21"/>
              </w:rPr>
              <w:t xml:space="preserve"> </w:t>
            </w:r>
          </w:p>
        </w:tc>
      </w:tr>
      <w:tr w:rsidRPr="0049277A" w:rsidR="00A66607" w:rsidTr="003D7E34" w14:paraId="795EBB9A"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9277A" w:rsidR="00A66607" w:rsidP="007A792F" w:rsidRDefault="00A66607" w14:paraId="4066ADBE" w14:textId="149364AD">
            <w:pPr>
              <w:pStyle w:val="TableHeading"/>
              <w:rPr>
                <w:b/>
                <w:color w:val="0E2841" w:themeColor="text2"/>
                <w:sz w:val="21"/>
                <w:szCs w:val="21"/>
              </w:rPr>
            </w:pPr>
            <w:r w:rsidRPr="0049277A">
              <w:rPr>
                <w:b/>
                <w:color w:val="0E2841" w:themeColor="text2"/>
                <w:sz w:val="21"/>
                <w:szCs w:val="21"/>
              </w:rPr>
              <w:t>Criteria Element 7</w:t>
            </w:r>
          </w:p>
        </w:tc>
        <w:tc>
          <w:tcPr>
            <w:tcW w:w="4722" w:type="dxa"/>
            <w:tcBorders>
              <w:top w:val="single" w:color="008C98" w:themeColor="text1" w:sz="4" w:space="0"/>
              <w:bottom w:val="single" w:color="008C98" w:themeColor="text1" w:sz="4" w:space="0"/>
            </w:tcBorders>
            <w:shd w:val="clear" w:color="auto" w:fill="F5EEE4" w:themeFill="accent5" w:themeFillTint="33"/>
          </w:tcPr>
          <w:p w:rsidRPr="0049277A" w:rsidR="00A66607" w:rsidP="007A792F" w:rsidRDefault="00A66607" w14:paraId="0BCD994E" w14:textId="0DDC1771">
            <w:pPr>
              <w:pStyle w:val="TableHeading"/>
              <w:rPr>
                <w:b/>
                <w:color w:val="0E2841" w:themeColor="text2"/>
                <w:sz w:val="21"/>
                <w:szCs w:val="21"/>
              </w:rPr>
            </w:pPr>
            <w:r w:rsidRPr="0049277A">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49277A" w:rsidR="00A66607" w:rsidP="007A792F" w:rsidRDefault="00A66607" w14:paraId="697F0F23" w14:textId="5CDAE08A">
            <w:pPr>
              <w:pStyle w:val="TableHeading"/>
              <w:rPr>
                <w:b/>
                <w:color w:val="0E2841" w:themeColor="text2"/>
                <w:sz w:val="21"/>
                <w:szCs w:val="21"/>
              </w:rPr>
            </w:pPr>
            <w:r w:rsidRPr="0049277A">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49277A" w:rsidR="00A66607" w:rsidP="007A792F" w:rsidRDefault="00A66607" w14:paraId="4A74AEB2" w14:textId="0F05F43F">
            <w:pPr>
              <w:pStyle w:val="TableHeading"/>
              <w:rPr>
                <w:b/>
                <w:color w:val="0E2841" w:themeColor="text2"/>
                <w:sz w:val="21"/>
                <w:szCs w:val="21"/>
              </w:rPr>
            </w:pPr>
            <w:r w:rsidRPr="0049277A">
              <w:rPr>
                <w:b/>
                <w:color w:val="0E2841" w:themeColor="text2"/>
                <w:sz w:val="21"/>
                <w:szCs w:val="21"/>
              </w:rPr>
              <w:t>Comments</w:t>
            </w:r>
          </w:p>
        </w:tc>
      </w:tr>
      <w:tr w:rsidRPr="0049277A" w:rsidR="00A66607" w:rsidTr="003D7E34" w14:paraId="028CCD9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9277A" w:rsidR="00A66607" w:rsidP="00D640FE" w:rsidRDefault="00A66607" w14:paraId="424FF416" w14:textId="75607EB5">
            <w:pPr>
              <w:pStyle w:val="Table"/>
              <w:numPr>
                <w:ilvl w:val="0"/>
                <w:numId w:val="5"/>
              </w:numPr>
            </w:pPr>
            <w:r w:rsidRPr="0049277A">
              <w:rPr>
                <w:rFonts w:cs="Arial"/>
              </w:rPr>
              <w:t>Examples of engagement with emergency management and first responder agencies.</w:t>
            </w:r>
          </w:p>
        </w:tc>
        <w:tc>
          <w:tcPr>
            <w:tcW w:w="4722" w:type="dxa"/>
            <w:tcBorders>
              <w:top w:val="single" w:color="008C98" w:themeColor="text1" w:sz="4" w:space="0"/>
            </w:tcBorders>
          </w:tcPr>
          <w:p w:rsidRPr="0049277A" w:rsidR="00A66607" w:rsidRDefault="00DB16CA" w14:paraId="7B10AF6D" w14:textId="3DDE623D">
            <w:pPr>
              <w:pStyle w:val="Table"/>
            </w:pPr>
            <w:r w:rsidRPr="0049277A">
              <w:rPr>
                <w:rFonts w:cs="Arial"/>
              </w:rPr>
              <w:t>I</w:t>
            </w:r>
            <w:r w:rsidRPr="0049277A" w:rsidR="00A66607">
              <w:rPr>
                <w:rFonts w:cs="Arial"/>
              </w:rPr>
              <w:t xml:space="preserve">ntends to demonstrate that the applicant has conducted and will continue to conduct engagement activities with the emergency management and first responder agencies related to their roles in public health preparedness, response, or recovery. Engagement with emergency management and first responder agencies can include, but is not limited to, participation in exercises, training, plan development/validation workshops, real-world responses, or risk assessments. One example must demonstrate previous engagement, and the other example must demonstrate planned engagement. The documentation provided must clearly demonstrate that the engagement activity was/is related to the organization's role in supporting public health preparedness, response, or recovery. </w:t>
            </w:r>
          </w:p>
        </w:tc>
        <w:tc>
          <w:tcPr>
            <w:tcW w:w="2499" w:type="dxa"/>
            <w:tcBorders>
              <w:top w:val="single" w:color="008C98" w:themeColor="text1" w:sz="4" w:space="0"/>
            </w:tcBorders>
          </w:tcPr>
          <w:p w:rsidRPr="0049277A" w:rsidR="00A66607" w:rsidRDefault="00A66607" w14:paraId="4A26D65E" w14:textId="77777777">
            <w:pPr>
              <w:pStyle w:val="Table"/>
            </w:pPr>
          </w:p>
        </w:tc>
        <w:tc>
          <w:tcPr>
            <w:tcW w:w="2499" w:type="dxa"/>
            <w:tcBorders>
              <w:top w:val="single" w:color="008C98" w:themeColor="text1" w:sz="4" w:space="0"/>
            </w:tcBorders>
          </w:tcPr>
          <w:p w:rsidRPr="0049277A" w:rsidR="00A66607" w:rsidRDefault="00A66607" w14:paraId="4EFAB208" w14:textId="77777777">
            <w:pPr>
              <w:pStyle w:val="Table"/>
            </w:pPr>
          </w:p>
        </w:tc>
      </w:tr>
    </w:tbl>
    <w:p w:rsidR="001221C4" w:rsidP="000D415C" w:rsidRDefault="001221C4" w14:paraId="2D569EBB" w14:textId="77777777"/>
    <w:p w:rsidR="00067945" w:rsidRDefault="00067945" w14:paraId="74A0B2CF" w14:textId="1C32EE03">
      <w:r>
        <w:br w:type="page"/>
      </w:r>
    </w:p>
    <w:p w:rsidR="00C715EC" w:rsidP="00C715EC" w:rsidRDefault="00C715EC" w14:paraId="0EC8A094" w14:textId="151AEF4D">
      <w:pPr>
        <w:pStyle w:val="Heading3"/>
      </w:pPr>
      <w:bookmarkStart w:name="_Toc193685234" w:id="63"/>
      <w:bookmarkStart w:name="_Toc196497132" w:id="64"/>
      <w:bookmarkStart w:name="_Toc200962102" w:id="65"/>
      <w:r>
        <w:lastRenderedPageBreak/>
        <w:t>Measure 1.3</w:t>
      </w:r>
      <w:bookmarkEnd w:id="63"/>
      <w:bookmarkEnd w:id="64"/>
      <w:bookmarkEnd w:id="65"/>
    </w:p>
    <w:p w:rsidR="00C715EC" w:rsidP="00C715EC" w:rsidRDefault="00C715EC" w14:paraId="41C4F88D" w14:textId="77777777">
      <w:pPr>
        <w:keepNext/>
        <w:jc w:val="both"/>
        <w:rPr>
          <w:b/>
          <w:bCs/>
        </w:rPr>
      </w:pPr>
      <w:r w:rsidRPr="00B70275">
        <w:rPr>
          <w:b/>
          <w:bCs/>
        </w:rPr>
        <w:t>Develop, document, and maintain multi-year public health preparedness priorities.</w:t>
      </w:r>
    </w:p>
    <w:p w:rsidR="00C715EC" w:rsidP="00C715EC" w:rsidRDefault="00C715EC" w14:paraId="16C7513D" w14:textId="43CDC812">
      <w:pPr>
        <w:jc w:val="both"/>
      </w:pPr>
      <w:r>
        <w:t xml:space="preserve">A health department's preparedness efforts should be prioritized to reflect its unique risks, community, structures, and resources. The development of multi-year preparedness priorities, identified with </w:t>
      </w:r>
      <w:r w:rsidR="00840412">
        <w:t>W</w:t>
      </w:r>
      <w:r>
        <w:t xml:space="preserve">hole </w:t>
      </w:r>
      <w:r w:rsidR="00840412">
        <w:t>C</w:t>
      </w:r>
      <w:r>
        <w:t xml:space="preserve">ommunity stakeholders and based on relevant threats, hazards, and risks, is the initial component of the integrated </w:t>
      </w:r>
      <w:r w:rsidRPr="00AA0CD3">
        <w:t xml:space="preserve">preparedness cycle. Recognized by the CDC </w:t>
      </w:r>
      <w:proofErr w:type="gramStart"/>
      <w:r w:rsidRPr="00AA0CD3">
        <w:t>as a means to</w:t>
      </w:r>
      <w:proofErr w:type="gramEnd"/>
      <w:r w:rsidRPr="00AA0CD3">
        <w:t xml:space="preserve"> improve response and recovery readiness of health jurisdictions, and identified</w:t>
      </w:r>
      <w:r w:rsidRPr="00065701">
        <w:t xml:space="preserve"> in FEMA’s HSEEP doctrine, the </w:t>
      </w:r>
      <w:r w:rsidR="002B2804">
        <w:t>I</w:t>
      </w:r>
      <w:r w:rsidRPr="00065701">
        <w:t xml:space="preserve">ntegrated </w:t>
      </w:r>
      <w:r w:rsidR="002B2804">
        <w:t>P</w:t>
      </w:r>
      <w:r w:rsidRPr="00065701">
        <w:t xml:space="preserve">reparedness </w:t>
      </w:r>
      <w:r w:rsidR="002B2804">
        <w:t>C</w:t>
      </w:r>
      <w:r w:rsidRPr="00065701">
        <w:t>ycle</w:t>
      </w:r>
      <w:r>
        <w:t xml:space="preserve"> </w:t>
      </w:r>
      <w:r w:rsidRPr="00065701">
        <w:t xml:space="preserve">of planning, organizing/equipping, training, exercising, and evaluating/improving is a continuous process that ensures the regular examination of ever-changing threats, hazards, and risks. </w:t>
      </w:r>
      <w:proofErr w:type="gramStart"/>
      <w:r w:rsidRPr="00065701">
        <w:t>Through the use of</w:t>
      </w:r>
      <w:proofErr w:type="gramEnd"/>
      <w:r w:rsidRPr="00065701">
        <w:t xml:space="preserve"> the Integrated Preparedness Cycle, applicants can understand the breadth of preparedness activities that impact their organization and implement a deliberate approach to multi-year preparedness activity planning.</w:t>
      </w:r>
      <w:r>
        <w:t xml:space="preserve"> </w:t>
      </w:r>
    </w:p>
    <w:p w:rsidR="005B2B47" w:rsidP="000D415C" w:rsidRDefault="0083368A" w14:paraId="6C5CBA35" w14:textId="08491F6A">
      <w:r>
        <w:br w:type="page"/>
      </w:r>
    </w:p>
    <w:tbl>
      <w:tblPr>
        <w:tblStyle w:val="NACCHO"/>
        <w:tblW w:w="0" w:type="auto"/>
        <w:tblLook w:val="04A0" w:firstRow="1" w:lastRow="0" w:firstColumn="1" w:lastColumn="0" w:noHBand="0" w:noVBand="1"/>
      </w:tblPr>
      <w:tblGrid>
        <w:gridCol w:w="3240"/>
        <w:gridCol w:w="4680"/>
        <w:gridCol w:w="2520"/>
        <w:gridCol w:w="2520"/>
      </w:tblGrid>
      <w:tr w:rsidRPr="0053512A" w:rsidR="00F93250" w:rsidTr="00344E24" w14:paraId="75953A8F"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002C77"/>
          </w:tcPr>
          <w:p w:rsidRPr="0053512A" w:rsidR="00F93250" w:rsidRDefault="00BD78F4" w14:paraId="531E8731" w14:textId="006A007D">
            <w:pPr>
              <w:pStyle w:val="TableHeading"/>
              <w:rPr>
                <w:b/>
                <w:sz w:val="21"/>
                <w:szCs w:val="21"/>
              </w:rPr>
            </w:pPr>
            <w:r w:rsidRPr="0053512A">
              <w:rPr>
                <w:rFonts w:cs="Arial"/>
                <w:b/>
                <w:bCs/>
                <w:sz w:val="21"/>
                <w:szCs w:val="21"/>
              </w:rPr>
              <w:lastRenderedPageBreak/>
              <w:t>Goal I Measure 1.3</w:t>
            </w:r>
            <w:r w:rsidRPr="0053512A">
              <w:rPr>
                <w:rFonts w:cs="Arial"/>
                <w:sz w:val="21"/>
                <w:szCs w:val="21"/>
              </w:rPr>
              <w:t xml:space="preserve"> Develop, document, and maintain multi-year public health preparedness priorities.</w:t>
            </w:r>
          </w:p>
        </w:tc>
        <w:tc>
          <w:tcPr>
            <w:tcW w:w="5040" w:type="dxa"/>
            <w:gridSpan w:val="2"/>
            <w:tcBorders>
              <w:bottom w:val="single" w:color="008C98" w:themeColor="text1" w:sz="4" w:space="0"/>
            </w:tcBorders>
            <w:shd w:val="clear" w:color="auto" w:fill="002C77"/>
          </w:tcPr>
          <w:p w:rsidRPr="0053512A" w:rsidR="00F93250" w:rsidRDefault="00F93250" w14:paraId="5535373E" w14:textId="0DB4FBD0">
            <w:pPr>
              <w:pStyle w:val="TableHeading"/>
              <w:rPr>
                <w:b/>
                <w:sz w:val="21"/>
                <w:szCs w:val="21"/>
              </w:rPr>
            </w:pPr>
            <w:r w:rsidRPr="0053512A">
              <w:rPr>
                <w:b/>
                <w:sz w:val="21"/>
                <w:szCs w:val="21"/>
              </w:rPr>
              <w:t xml:space="preserve">Required Evidence: </w:t>
            </w:r>
            <w:r w:rsidRPr="0053512A" w:rsidR="00833AE9">
              <w:rPr>
                <w:bCs/>
                <w:sz w:val="21"/>
                <w:szCs w:val="21"/>
              </w:rPr>
              <w:t>M</w:t>
            </w:r>
            <w:r w:rsidRPr="0053512A" w:rsidR="00833AE9">
              <w:rPr>
                <w:rFonts w:cs="Arial"/>
                <w:sz w:val="21"/>
                <w:szCs w:val="21"/>
              </w:rPr>
              <w:t xml:space="preserve">ulti-Year Preparedness Plan </w:t>
            </w:r>
            <w:r w:rsidRPr="0053512A" w:rsidR="00833AE9">
              <w:rPr>
                <w:rFonts w:cs="Arial"/>
                <w:b/>
                <w:bCs/>
                <w:sz w:val="21"/>
                <w:szCs w:val="21"/>
              </w:rPr>
              <w:t xml:space="preserve"> </w:t>
            </w:r>
          </w:p>
        </w:tc>
      </w:tr>
      <w:tr w:rsidRPr="0053512A" w:rsidR="00A66607" w:rsidTr="00104DAB" w14:paraId="488947F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3512A" w:rsidR="00A66607" w:rsidP="007A792F" w:rsidRDefault="00A66607" w14:paraId="78F47582" w14:textId="6A88C7B0">
            <w:pPr>
              <w:pStyle w:val="TableHeading"/>
              <w:rPr>
                <w:b/>
                <w:color w:val="0E2841" w:themeColor="text2"/>
                <w:sz w:val="21"/>
                <w:szCs w:val="21"/>
              </w:rPr>
            </w:pPr>
            <w:r w:rsidRPr="0053512A">
              <w:rPr>
                <w:b/>
                <w:color w:val="0E2841" w:themeColor="text2"/>
                <w:sz w:val="21"/>
                <w:szCs w:val="21"/>
              </w:rPr>
              <w:t>Criteria Element 1</w:t>
            </w:r>
          </w:p>
        </w:tc>
        <w:tc>
          <w:tcPr>
            <w:tcW w:w="4680" w:type="dxa"/>
            <w:tcBorders>
              <w:top w:val="single" w:color="008C98" w:themeColor="text1" w:sz="4" w:space="0"/>
              <w:bottom w:val="single" w:color="008C98" w:themeColor="text1" w:sz="4" w:space="0"/>
            </w:tcBorders>
            <w:shd w:val="clear" w:color="auto" w:fill="F5EEE4" w:themeFill="accent5" w:themeFillTint="33"/>
          </w:tcPr>
          <w:p w:rsidRPr="0053512A" w:rsidR="00A66607" w:rsidP="007A792F" w:rsidRDefault="00A66607" w14:paraId="057719F8" w14:textId="633A02C5">
            <w:pPr>
              <w:pStyle w:val="TableHeading"/>
              <w:rPr>
                <w:b/>
                <w:color w:val="0E2841" w:themeColor="text2"/>
                <w:sz w:val="21"/>
                <w:szCs w:val="21"/>
              </w:rPr>
            </w:pPr>
            <w:r w:rsidRPr="0053512A">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53512A" w:rsidR="00A66607" w:rsidP="007A792F" w:rsidRDefault="00A66607" w14:paraId="452C0155" w14:textId="0A9EEA61">
            <w:pPr>
              <w:pStyle w:val="TableHeading"/>
              <w:rPr>
                <w:b/>
                <w:color w:val="0E2841" w:themeColor="text2"/>
                <w:sz w:val="21"/>
                <w:szCs w:val="21"/>
              </w:rPr>
            </w:pPr>
            <w:r w:rsidRPr="0053512A">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53512A" w:rsidR="00A66607" w:rsidP="007A792F" w:rsidRDefault="00A66607" w14:paraId="443BE33C" w14:textId="408DAC5B">
            <w:pPr>
              <w:pStyle w:val="TableHeading"/>
              <w:rPr>
                <w:b/>
                <w:color w:val="0E2841" w:themeColor="text2"/>
                <w:sz w:val="21"/>
                <w:szCs w:val="21"/>
              </w:rPr>
            </w:pPr>
            <w:r w:rsidRPr="0053512A">
              <w:rPr>
                <w:b/>
                <w:color w:val="0E2841" w:themeColor="text2"/>
                <w:sz w:val="21"/>
                <w:szCs w:val="21"/>
              </w:rPr>
              <w:t>Comments</w:t>
            </w:r>
          </w:p>
        </w:tc>
      </w:tr>
      <w:tr w:rsidRPr="0053512A" w:rsidR="00A66607" w:rsidTr="00104DAB" w14:paraId="4598586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53512A" w:rsidR="00A66607" w:rsidP="00D640FE" w:rsidRDefault="00A66607" w14:paraId="559AC065" w14:textId="4E9930BF">
            <w:pPr>
              <w:pStyle w:val="Table"/>
              <w:numPr>
                <w:ilvl w:val="0"/>
                <w:numId w:val="6"/>
              </w:numPr>
            </w:pPr>
            <w:r w:rsidRPr="0053512A">
              <w:rPr>
                <w:rFonts w:cs="Arial"/>
              </w:rPr>
              <w:t>The LHD's MYIPP or alternate plan(s) that contain the agency's multi-year preparedness priorities that address, at a minimum:</w:t>
            </w:r>
          </w:p>
        </w:tc>
        <w:tc>
          <w:tcPr>
            <w:tcW w:w="4680" w:type="dxa"/>
            <w:tcBorders>
              <w:top w:val="single" w:color="008C98" w:themeColor="text1" w:sz="4" w:space="0"/>
            </w:tcBorders>
          </w:tcPr>
          <w:p w:rsidRPr="0053512A" w:rsidR="008E2ADE" w:rsidP="00B36203" w:rsidRDefault="00A66607" w14:paraId="1BA590C4" w14:textId="6BE88565">
            <w:pPr>
              <w:pStyle w:val="Table"/>
            </w:pPr>
            <w:r w:rsidRPr="0053512A">
              <w:rPr>
                <w:rFonts w:eastAsia="Times New Roman" w:cs="Arial"/>
                <w:color w:val="000000"/>
              </w:rPr>
              <w:t xml:space="preserve">The MYIPP or alternate plan(s) must have been completed </w:t>
            </w:r>
            <w:r w:rsidRPr="0053512A">
              <w:rPr>
                <w:rFonts w:cs="Arial"/>
              </w:rPr>
              <w:t xml:space="preserve">within or last updated within three years of the PPHR application submission date. Applicants that do not utilize the Integrated Preparedness Cycle may submit an alternate plan(s) </w:t>
            </w:r>
            <w:r w:rsidRPr="0053512A">
              <w:t xml:space="preserve">other than an MYIPP to satisfy </w:t>
            </w:r>
            <w:proofErr w:type="gramStart"/>
            <w:r w:rsidRPr="0053512A">
              <w:t>this criteria</w:t>
            </w:r>
            <w:proofErr w:type="gramEnd"/>
            <w:r w:rsidRPr="0053512A">
              <w:t xml:space="preserve"> including but not limited to a Multi-Year Training and Exercise Plan, Workforce Development Plan, or Strategic Plan </w:t>
            </w:r>
            <w:proofErr w:type="gramStart"/>
            <w:r w:rsidRPr="0053512A">
              <w:t>as long as</w:t>
            </w:r>
            <w:proofErr w:type="gramEnd"/>
            <w:r w:rsidRPr="0053512A">
              <w:t xml:space="preserve"> it includes multi-year preparedness priorities for the applicant and addressed criteria elements (a.-d.)</w:t>
            </w:r>
            <w:r w:rsidR="005B3B43">
              <w:t>.</w:t>
            </w:r>
            <w:r w:rsidRPr="0053512A">
              <w:t xml:space="preserve"> </w:t>
            </w:r>
          </w:p>
          <w:p w:rsidRPr="0053512A" w:rsidR="00A66607" w:rsidP="00B36203" w:rsidRDefault="009D12D8" w14:paraId="551C3ABD" w14:textId="07E96596">
            <w:pPr>
              <w:pStyle w:val="Table"/>
            </w:pPr>
            <w:r>
              <w:rPr>
                <w:rFonts w:eastAsia="Times New Roman" w:cs="Arial"/>
              </w:rPr>
              <w:t>Document should</w:t>
            </w:r>
            <w:r w:rsidRPr="0053512A" w:rsidR="00A66607">
              <w:rPr>
                <w:rFonts w:eastAsia="Times New Roman" w:cs="Arial"/>
              </w:rPr>
              <w:t xml:space="preserve"> describe how the agency prepares for the vulnerabilities described in the hazard analysis</w:t>
            </w:r>
            <w:r w:rsidRPr="0053512A" w:rsidR="00A66607">
              <w:rPr>
                <w:rFonts w:cs="Arial"/>
              </w:rPr>
              <w:t xml:space="preserve"> results (Measure 1.1) by documenting the applicant’s multi-year preparedness priorities. </w:t>
            </w:r>
            <w:r w:rsidRPr="0053512A" w:rsidR="00A66607">
              <w:t>In alignment with PHEP Cooperative Agreement requirements and as described in</w:t>
            </w:r>
            <w:r w:rsidRPr="0053512A" w:rsidR="00A66607">
              <w:rPr>
                <w:rFonts w:cs="Arial"/>
              </w:rPr>
              <w:t xml:space="preserve"> HSEEP doctrine, the MYIPP is a document for combining planning, organizing/equipping, training, exercising, and evaluating/improving efforts that support establishing preparedness priorities. A regional/jurisdictional MYIPP can fulfill this requirement if it includes preparedness priorities for the applicant and addresses criteria elements (a.-d.) </w:t>
            </w:r>
            <w:r w:rsidRPr="0053512A" w:rsidR="00A66607">
              <w:t xml:space="preserve">Note: the training of the applicant’s workforce is further addressed in Measure 5.1. </w:t>
            </w:r>
          </w:p>
        </w:tc>
        <w:tc>
          <w:tcPr>
            <w:tcW w:w="2520" w:type="dxa"/>
            <w:tcBorders>
              <w:top w:val="single" w:color="008C98" w:themeColor="text1" w:sz="4" w:space="0"/>
            </w:tcBorders>
          </w:tcPr>
          <w:p w:rsidRPr="0053512A" w:rsidR="00A66607" w:rsidP="00B36203" w:rsidRDefault="00A66607" w14:paraId="370636EF" w14:textId="77777777">
            <w:pPr>
              <w:pStyle w:val="Table"/>
            </w:pPr>
          </w:p>
        </w:tc>
        <w:tc>
          <w:tcPr>
            <w:tcW w:w="2520" w:type="dxa"/>
            <w:tcBorders>
              <w:top w:val="single" w:color="008C98" w:themeColor="text1" w:sz="4" w:space="0"/>
            </w:tcBorders>
          </w:tcPr>
          <w:p w:rsidRPr="0053512A" w:rsidR="00A66607" w:rsidP="00B36203" w:rsidRDefault="00A66607" w14:paraId="0476333D" w14:textId="77777777">
            <w:pPr>
              <w:pStyle w:val="Table"/>
            </w:pPr>
          </w:p>
        </w:tc>
      </w:tr>
      <w:tr w:rsidRPr="0053512A" w:rsidR="00A66607" w:rsidTr="00104DAB" w14:paraId="0754DF3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3512A" w:rsidR="00A66607" w:rsidP="003D7E34" w:rsidRDefault="00A66607" w14:paraId="0084CFA0" w14:textId="28736F7B">
            <w:pPr>
              <w:pStyle w:val="Table"/>
              <w:numPr>
                <w:ilvl w:val="0"/>
                <w:numId w:val="81"/>
              </w:numPr>
              <w:ind w:left="786"/>
              <w:rPr>
                <w:rFonts w:cs="Arial"/>
              </w:rPr>
            </w:pPr>
            <w:r w:rsidRPr="0053512A">
              <w:rPr>
                <w:rFonts w:cs="Arial"/>
              </w:rPr>
              <w:t xml:space="preserve">Building or strengthening specific capabilities. </w:t>
            </w:r>
          </w:p>
        </w:tc>
        <w:tc>
          <w:tcPr>
            <w:tcW w:w="4680" w:type="dxa"/>
          </w:tcPr>
          <w:p w:rsidRPr="0053512A" w:rsidR="00A66607" w:rsidP="00B36203" w:rsidRDefault="008E2ADE" w14:paraId="4EB16BF4" w14:textId="3A26E597">
            <w:pPr>
              <w:pStyle w:val="Table"/>
            </w:pPr>
            <w:r w:rsidRPr="0053512A">
              <w:rPr>
                <w:rFonts w:cs="Arial"/>
              </w:rPr>
              <w:t>C</w:t>
            </w:r>
            <w:r w:rsidRPr="0053512A" w:rsidR="00A66607">
              <w:rPr>
                <w:rFonts w:cs="Arial"/>
              </w:rPr>
              <w:t xml:space="preserve">apabilities may refer to either </w:t>
            </w:r>
            <w:proofErr w:type="gramStart"/>
            <w:r w:rsidRPr="0053512A" w:rsidR="00A66607">
              <w:rPr>
                <w:rFonts w:cs="Arial"/>
              </w:rPr>
              <w:t>the CDC’s</w:t>
            </w:r>
            <w:proofErr w:type="gramEnd"/>
            <w:r w:rsidRPr="0053512A" w:rsidR="00A66607">
              <w:rPr>
                <w:rFonts w:cs="Arial"/>
              </w:rPr>
              <w:t xml:space="preserve"> Public Health Emergency Preparedness and Respons</w:t>
            </w:r>
            <w:r w:rsidR="00B13EAC">
              <w:rPr>
                <w:rFonts w:cs="Arial"/>
              </w:rPr>
              <w:t>e</w:t>
            </w:r>
            <w:r w:rsidRPr="0053512A" w:rsidR="00A66607">
              <w:rPr>
                <w:rFonts w:cs="Arial"/>
              </w:rPr>
              <w:t xml:space="preserve"> Capabilities or the Core Capabilities described in FEMA doctrine. </w:t>
            </w:r>
          </w:p>
        </w:tc>
        <w:tc>
          <w:tcPr>
            <w:tcW w:w="2520" w:type="dxa"/>
          </w:tcPr>
          <w:p w:rsidRPr="0053512A" w:rsidR="00A66607" w:rsidP="00B36203" w:rsidRDefault="00A66607" w14:paraId="07875EA6" w14:textId="77777777">
            <w:pPr>
              <w:pStyle w:val="Table"/>
            </w:pPr>
          </w:p>
        </w:tc>
        <w:tc>
          <w:tcPr>
            <w:tcW w:w="2520" w:type="dxa"/>
          </w:tcPr>
          <w:p w:rsidRPr="0053512A" w:rsidR="00A66607" w:rsidP="00B36203" w:rsidRDefault="00A66607" w14:paraId="6F46B9DA" w14:textId="77777777">
            <w:pPr>
              <w:pStyle w:val="Table"/>
            </w:pPr>
          </w:p>
        </w:tc>
      </w:tr>
      <w:tr w:rsidRPr="0053512A" w:rsidR="00A66607" w:rsidTr="00104DAB" w14:paraId="4D8812A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3512A" w:rsidR="00A66607" w:rsidP="003D7E34" w:rsidRDefault="00A66607" w14:paraId="5E037CDF" w14:textId="4B2FBFB7">
            <w:pPr>
              <w:pStyle w:val="Table"/>
              <w:numPr>
                <w:ilvl w:val="0"/>
                <w:numId w:val="81"/>
              </w:numPr>
              <w:ind w:left="786"/>
              <w:rPr>
                <w:rFonts w:cs="Arial"/>
              </w:rPr>
            </w:pPr>
            <w:r w:rsidRPr="0053512A">
              <w:rPr>
                <w:rFonts w:cs="Arial"/>
              </w:rPr>
              <w:lastRenderedPageBreak/>
              <w:t xml:space="preserve">The development, update, or validation of response plans or annexes. </w:t>
            </w:r>
          </w:p>
        </w:tc>
        <w:tc>
          <w:tcPr>
            <w:tcW w:w="4680" w:type="dxa"/>
          </w:tcPr>
          <w:p w:rsidRPr="0053512A" w:rsidR="00A66607" w:rsidP="00B36203" w:rsidRDefault="00A66607" w14:paraId="3FB8B43D" w14:textId="22C217FC">
            <w:pPr>
              <w:pStyle w:val="Table"/>
            </w:pPr>
            <w:r w:rsidRPr="0053512A">
              <w:rPr>
                <w:rFonts w:cs="Arial"/>
              </w:rPr>
              <w:t xml:space="preserve">Evidence must be specific to plans or annexes that the applicant has primary responsibility for development or implementation. </w:t>
            </w:r>
          </w:p>
        </w:tc>
        <w:tc>
          <w:tcPr>
            <w:tcW w:w="2520" w:type="dxa"/>
          </w:tcPr>
          <w:p w:rsidRPr="0053512A" w:rsidR="00A66607" w:rsidP="00B36203" w:rsidRDefault="00A66607" w14:paraId="2BE76646" w14:textId="77777777">
            <w:pPr>
              <w:pStyle w:val="Table"/>
            </w:pPr>
          </w:p>
        </w:tc>
        <w:tc>
          <w:tcPr>
            <w:tcW w:w="2520" w:type="dxa"/>
          </w:tcPr>
          <w:p w:rsidRPr="0053512A" w:rsidR="00A66607" w:rsidP="00B36203" w:rsidRDefault="00A66607" w14:paraId="674B444C" w14:textId="77777777">
            <w:pPr>
              <w:pStyle w:val="Table"/>
            </w:pPr>
          </w:p>
        </w:tc>
      </w:tr>
      <w:tr w:rsidRPr="0053512A" w:rsidR="00A66607" w:rsidTr="00104DAB" w14:paraId="43EE90E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3512A" w:rsidR="00A66607" w:rsidP="003D7E34" w:rsidRDefault="00A66607" w14:paraId="78400128" w14:textId="63595CAA">
            <w:pPr>
              <w:pStyle w:val="Table"/>
              <w:numPr>
                <w:ilvl w:val="0"/>
                <w:numId w:val="81"/>
              </w:numPr>
              <w:ind w:left="786"/>
              <w:rPr>
                <w:rFonts w:cs="Arial"/>
              </w:rPr>
            </w:pPr>
            <w:r w:rsidRPr="0053512A">
              <w:rPr>
                <w:rFonts w:cs="Arial"/>
              </w:rPr>
              <w:t>Training opportunities for partners identified in Measures 1.2 on public health preparedness, response, or recovery topics.</w:t>
            </w:r>
          </w:p>
        </w:tc>
        <w:tc>
          <w:tcPr>
            <w:tcW w:w="4680" w:type="dxa"/>
          </w:tcPr>
          <w:p w:rsidRPr="0053512A" w:rsidR="00A66607" w:rsidP="00B36203" w:rsidRDefault="008E2ADE" w14:paraId="3418B94B" w14:textId="34A98E7C">
            <w:pPr>
              <w:rPr>
                <w:rFonts w:cs="Arial"/>
                <w:sz w:val="21"/>
                <w:szCs w:val="21"/>
              </w:rPr>
            </w:pPr>
            <w:proofErr w:type="gramStart"/>
            <w:r w:rsidRPr="0053512A">
              <w:rPr>
                <w:rFonts w:cs="Arial"/>
                <w:sz w:val="21"/>
                <w:szCs w:val="21"/>
              </w:rPr>
              <w:t>S</w:t>
            </w:r>
            <w:r w:rsidRPr="0053512A" w:rsidR="00A66607">
              <w:rPr>
                <w:rFonts w:cs="Arial"/>
                <w:sz w:val="21"/>
                <w:szCs w:val="21"/>
              </w:rPr>
              <w:t>pecific to</w:t>
            </w:r>
            <w:proofErr w:type="gramEnd"/>
            <w:r w:rsidRPr="0053512A" w:rsidR="00A66607">
              <w:rPr>
                <w:rFonts w:cs="Arial"/>
                <w:sz w:val="21"/>
                <w:szCs w:val="21"/>
              </w:rPr>
              <w:t xml:space="preserve"> training opportunities for the applicant’s partners</w:t>
            </w:r>
            <w:r w:rsidRPr="0053512A" w:rsidR="00F54343">
              <w:rPr>
                <w:rFonts w:cs="Arial"/>
                <w:sz w:val="21"/>
                <w:szCs w:val="21"/>
              </w:rPr>
              <w:t>.</w:t>
            </w:r>
            <w:r w:rsidRPr="0053512A" w:rsidR="00A66607">
              <w:rPr>
                <w:rFonts w:cs="Arial"/>
                <w:sz w:val="21"/>
                <w:szCs w:val="21"/>
              </w:rPr>
              <w:t xml:space="preserve"> Measure 5.1 addresses training opportunities for the applicant's staff. </w:t>
            </w:r>
          </w:p>
          <w:p w:rsidRPr="0053512A" w:rsidR="00A66607" w:rsidP="00B36203" w:rsidRDefault="00A66607" w14:paraId="294E94AC" w14:textId="77777777">
            <w:pPr>
              <w:pStyle w:val="Table"/>
            </w:pPr>
          </w:p>
        </w:tc>
        <w:tc>
          <w:tcPr>
            <w:tcW w:w="2520" w:type="dxa"/>
          </w:tcPr>
          <w:p w:rsidRPr="0053512A" w:rsidR="00A66607" w:rsidP="00B36203" w:rsidRDefault="00A66607" w14:paraId="46AA630D" w14:textId="77777777">
            <w:pPr>
              <w:pStyle w:val="Table"/>
            </w:pPr>
          </w:p>
        </w:tc>
        <w:tc>
          <w:tcPr>
            <w:tcW w:w="2520" w:type="dxa"/>
          </w:tcPr>
          <w:p w:rsidRPr="0053512A" w:rsidR="00A66607" w:rsidP="00B36203" w:rsidRDefault="00A66607" w14:paraId="11A6B807" w14:textId="77777777">
            <w:pPr>
              <w:pStyle w:val="Table"/>
            </w:pPr>
          </w:p>
        </w:tc>
      </w:tr>
      <w:tr w:rsidRPr="0053512A" w:rsidR="00A66607" w:rsidTr="00104DAB" w14:paraId="085E640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3512A" w:rsidR="00A66607" w:rsidP="003D7E34" w:rsidRDefault="00A66607" w14:paraId="55A6D971" w14:textId="46D41982">
            <w:pPr>
              <w:pStyle w:val="Table"/>
              <w:numPr>
                <w:ilvl w:val="0"/>
                <w:numId w:val="81"/>
              </w:numPr>
              <w:ind w:left="786"/>
              <w:rPr>
                <w:rFonts w:cs="Arial"/>
              </w:rPr>
            </w:pPr>
            <w:r w:rsidRPr="0053512A">
              <w:rPr>
                <w:rFonts w:cs="Arial"/>
              </w:rPr>
              <w:t>Exercises with partner organizations/agencies, including coordination between the LHD and partner organizations.</w:t>
            </w:r>
          </w:p>
        </w:tc>
        <w:tc>
          <w:tcPr>
            <w:tcW w:w="4680" w:type="dxa"/>
          </w:tcPr>
          <w:p w:rsidRPr="0053512A" w:rsidR="00A66607" w:rsidP="00B36203" w:rsidRDefault="008E2ADE" w14:paraId="36FFB8D4" w14:textId="14A48CB4">
            <w:pPr>
              <w:pStyle w:val="Table"/>
            </w:pPr>
            <w:r w:rsidRPr="0053512A">
              <w:rPr>
                <w:rFonts w:cs="Arial"/>
              </w:rPr>
              <w:t>I</w:t>
            </w:r>
            <w:r w:rsidRPr="0053512A" w:rsidR="00A66607">
              <w:rPr>
                <w:rFonts w:cs="Arial"/>
              </w:rPr>
              <w:t xml:space="preserve">nclude </w:t>
            </w:r>
            <w:r w:rsidRPr="0053512A" w:rsidR="00A66607">
              <w:rPr>
                <w:rFonts w:eastAsia="Times New Roman" w:cs="Arial"/>
              </w:rPr>
              <w:t>a description of the type of future exercise(s) that will take place, expected applicant participants, and partner organizations. Exercises should include anticipated participation in a jurisdiction-wide exercise based on the NIMS</w:t>
            </w:r>
            <w:r w:rsidRPr="0053512A" w:rsidR="00F54343">
              <w:rPr>
                <w:rFonts w:eastAsia="Times New Roman" w:cs="Arial"/>
              </w:rPr>
              <w:t>,</w:t>
            </w:r>
            <w:r w:rsidRPr="0053512A" w:rsidR="00A66607">
              <w:rPr>
                <w:rFonts w:eastAsia="Times New Roman" w:cs="Arial"/>
              </w:rPr>
              <w:t xml:space="preserve"> involving responders from multiple disciplines or jurisdictions, an exercise involving the state health department and medical partners, and anticipated participation in exercises/drills testing the health alert messaging system, notifying applicant response staff, dispensing medical countermeasures (MCMs), and coordinating with CBOs.</w:t>
            </w:r>
          </w:p>
        </w:tc>
        <w:tc>
          <w:tcPr>
            <w:tcW w:w="2520" w:type="dxa"/>
          </w:tcPr>
          <w:p w:rsidRPr="0053512A" w:rsidR="00A66607" w:rsidP="00B36203" w:rsidRDefault="00A66607" w14:paraId="0B62622E" w14:textId="77777777">
            <w:pPr>
              <w:pStyle w:val="Table"/>
            </w:pPr>
          </w:p>
        </w:tc>
        <w:tc>
          <w:tcPr>
            <w:tcW w:w="2520" w:type="dxa"/>
          </w:tcPr>
          <w:p w:rsidRPr="0053512A" w:rsidR="00A66607" w:rsidP="00B36203" w:rsidRDefault="00A66607" w14:paraId="585D24EC" w14:textId="77777777">
            <w:pPr>
              <w:pStyle w:val="Table"/>
            </w:pPr>
          </w:p>
        </w:tc>
      </w:tr>
    </w:tbl>
    <w:p w:rsidR="00213CB7" w:rsidP="000D415C" w:rsidRDefault="00213CB7" w14:paraId="06CB532D" w14:textId="56515E10"/>
    <w:tbl>
      <w:tblPr>
        <w:tblStyle w:val="NACCHO"/>
        <w:tblW w:w="0" w:type="auto"/>
        <w:tblLook w:val="04A0" w:firstRow="1" w:lastRow="0" w:firstColumn="1" w:lastColumn="0" w:noHBand="0" w:noVBand="1"/>
      </w:tblPr>
      <w:tblGrid>
        <w:gridCol w:w="3240"/>
        <w:gridCol w:w="4722"/>
        <w:gridCol w:w="2499"/>
        <w:gridCol w:w="2499"/>
      </w:tblGrid>
      <w:tr w:rsidRPr="009B6813" w:rsidR="00BD78F4" w:rsidTr="00344E24" w14:paraId="75435D13"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9B6813" w:rsidR="00BD78F4" w:rsidRDefault="00BD78F4" w14:paraId="6426730D" w14:textId="77777777">
            <w:pPr>
              <w:pStyle w:val="TableHeading"/>
              <w:rPr>
                <w:b/>
                <w:sz w:val="21"/>
                <w:szCs w:val="21"/>
              </w:rPr>
            </w:pPr>
            <w:r w:rsidRPr="009B6813">
              <w:rPr>
                <w:rFonts w:cs="Arial"/>
                <w:b/>
                <w:bCs/>
                <w:sz w:val="21"/>
                <w:szCs w:val="21"/>
              </w:rPr>
              <w:lastRenderedPageBreak/>
              <w:t xml:space="preserve">Goal I Measure 1.3 </w:t>
            </w:r>
            <w:r w:rsidRPr="009B6813">
              <w:rPr>
                <w:rFonts w:cs="Arial"/>
                <w:sz w:val="21"/>
                <w:szCs w:val="21"/>
              </w:rPr>
              <w:t>Develop, document, and maintain multi-year public health preparedness priorities.</w:t>
            </w:r>
          </w:p>
        </w:tc>
        <w:tc>
          <w:tcPr>
            <w:tcW w:w="4998" w:type="dxa"/>
            <w:gridSpan w:val="2"/>
            <w:tcBorders>
              <w:bottom w:val="single" w:color="008C98" w:themeColor="text1" w:sz="4" w:space="0"/>
            </w:tcBorders>
            <w:shd w:val="clear" w:color="auto" w:fill="002C77"/>
          </w:tcPr>
          <w:p w:rsidRPr="009B6813" w:rsidR="00BD78F4" w:rsidRDefault="00BD78F4" w14:paraId="32189CC7" w14:textId="0AB58BCE">
            <w:pPr>
              <w:pStyle w:val="TableHeading"/>
              <w:rPr>
                <w:b/>
                <w:sz w:val="21"/>
                <w:szCs w:val="21"/>
              </w:rPr>
            </w:pPr>
            <w:r w:rsidRPr="009B6813">
              <w:rPr>
                <w:b/>
                <w:sz w:val="21"/>
                <w:szCs w:val="21"/>
              </w:rPr>
              <w:t xml:space="preserve">Required Evidence: </w:t>
            </w:r>
            <w:r w:rsidRPr="009B6813" w:rsidR="000B306B">
              <w:rPr>
                <w:rFonts w:cs="Arial"/>
                <w:sz w:val="21"/>
                <w:szCs w:val="21"/>
              </w:rPr>
              <w:t xml:space="preserve">Procedures for Developing an MYIPP  </w:t>
            </w:r>
            <w:r w:rsidRPr="009B6813" w:rsidR="000B306B">
              <w:rPr>
                <w:rFonts w:cs="Arial"/>
                <w:b/>
                <w:bCs/>
                <w:sz w:val="21"/>
                <w:szCs w:val="21"/>
              </w:rPr>
              <w:t xml:space="preserve"> </w:t>
            </w:r>
          </w:p>
        </w:tc>
      </w:tr>
      <w:tr w:rsidRPr="009B6813" w:rsidR="00A66607" w:rsidTr="003D7E34" w14:paraId="5092A1B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B6813" w:rsidR="00A66607" w:rsidP="007A792F" w:rsidRDefault="00A66607" w14:paraId="3456997D" w14:textId="6C789F6B">
            <w:pPr>
              <w:pStyle w:val="TableHeading"/>
              <w:rPr>
                <w:b/>
                <w:color w:val="0E2841" w:themeColor="text2"/>
                <w:sz w:val="21"/>
                <w:szCs w:val="21"/>
              </w:rPr>
            </w:pPr>
            <w:r w:rsidRPr="009B6813">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9B6813" w:rsidR="00A66607" w:rsidP="007A792F" w:rsidRDefault="00A66607" w14:paraId="530B31A5" w14:textId="607C29ED">
            <w:pPr>
              <w:pStyle w:val="TableHeading"/>
              <w:rPr>
                <w:b/>
                <w:color w:val="0E2841" w:themeColor="text2"/>
                <w:sz w:val="21"/>
                <w:szCs w:val="21"/>
              </w:rPr>
            </w:pPr>
            <w:r w:rsidRPr="009B6813">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9B6813" w:rsidR="00A66607" w:rsidP="007A792F" w:rsidRDefault="00A66607" w14:paraId="6F7C76F5" w14:textId="750362D7">
            <w:pPr>
              <w:pStyle w:val="TableHeading"/>
              <w:rPr>
                <w:b/>
                <w:color w:val="0E2841" w:themeColor="text2"/>
                <w:sz w:val="21"/>
                <w:szCs w:val="21"/>
              </w:rPr>
            </w:pPr>
            <w:r w:rsidRPr="009B6813">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9B6813" w:rsidR="00A66607" w:rsidP="007A792F" w:rsidRDefault="00A66607" w14:paraId="14EC840D" w14:textId="2AA7972D">
            <w:pPr>
              <w:pStyle w:val="TableHeading"/>
              <w:rPr>
                <w:b/>
                <w:color w:val="0E2841" w:themeColor="text2"/>
                <w:sz w:val="21"/>
                <w:szCs w:val="21"/>
              </w:rPr>
            </w:pPr>
            <w:r w:rsidRPr="009B6813">
              <w:rPr>
                <w:b/>
                <w:color w:val="0E2841" w:themeColor="text2"/>
                <w:sz w:val="21"/>
                <w:szCs w:val="21"/>
              </w:rPr>
              <w:t>Comments</w:t>
            </w:r>
          </w:p>
        </w:tc>
      </w:tr>
      <w:tr w:rsidRPr="009B6813" w:rsidR="00A66607" w:rsidTr="003D7E34" w14:paraId="7C0796A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B6813" w:rsidR="00A66607" w:rsidP="00D640FE" w:rsidRDefault="00A66607" w14:paraId="2451DB45" w14:textId="39693704">
            <w:pPr>
              <w:pStyle w:val="Table"/>
              <w:numPr>
                <w:ilvl w:val="0"/>
                <w:numId w:val="6"/>
              </w:numPr>
            </w:pPr>
            <w:r w:rsidRPr="009B6813">
              <w:rPr>
                <w:rFonts w:cs="Arial"/>
              </w:rPr>
              <w:t xml:space="preserve">Procedures demonstrating the method used for establishing the applicant's multi-year preparedness priorities that, at a minimum, include consideration of:  </w:t>
            </w:r>
          </w:p>
        </w:tc>
        <w:tc>
          <w:tcPr>
            <w:tcW w:w="4722" w:type="dxa"/>
            <w:tcBorders>
              <w:top w:val="single" w:color="008C98" w:themeColor="text1" w:sz="4" w:space="0"/>
            </w:tcBorders>
          </w:tcPr>
          <w:p w:rsidRPr="009B6813" w:rsidR="00A66607" w:rsidP="002B5D4E" w:rsidRDefault="00F54343" w14:paraId="375A6AE0" w14:textId="2FB25AE1">
            <w:pPr>
              <w:pStyle w:val="Table"/>
            </w:pPr>
            <w:r w:rsidRPr="009B6813">
              <w:rPr>
                <w:rFonts w:cs="Arial"/>
              </w:rPr>
              <w:t>I</w:t>
            </w:r>
            <w:r w:rsidRPr="009B6813" w:rsidR="00A66607">
              <w:rPr>
                <w:rFonts w:cs="Arial"/>
              </w:rPr>
              <w:t xml:space="preserve">ntends to ensure that the applicant has and utilizes a documented method for establishing its multi-year preparedness priorities, an example of which is the Integrated Preparedness Planning Workshop (IPPW). An IPPW is a meeting during which HSEEP-specified activities are conducted to identify and set preparedness priorities to develop a multi-year schedule of preparedness activities. </w:t>
            </w:r>
            <w:r w:rsidRPr="009B6813" w:rsidR="00A66607">
              <w:t xml:space="preserve">Alternate processes, other than an IPPW, may be used to satisfy </w:t>
            </w:r>
            <w:proofErr w:type="gramStart"/>
            <w:r w:rsidRPr="009B6813" w:rsidR="00A66607">
              <w:t>this criteria</w:t>
            </w:r>
            <w:proofErr w:type="gramEnd"/>
            <w:r w:rsidRPr="009B6813" w:rsidR="00A66607">
              <w:t xml:space="preserve"> including but not limited to those used to produce a Multi-Year Training and Exercise Plan, Workforce Development Plan, or Training and Needs Assessment</w:t>
            </w:r>
            <w:r w:rsidRPr="009B6813" w:rsidR="00CC7DB3">
              <w:t>,</w:t>
            </w:r>
            <w:r w:rsidRPr="009B6813" w:rsidR="00A66607">
              <w:t xml:space="preserve"> as long as criteria elements (a.–d.) are</w:t>
            </w:r>
            <w:r w:rsidRPr="009B6813" w:rsidR="00A66607">
              <w:rPr>
                <w:rFonts w:cs="Arial"/>
              </w:rPr>
              <w:t xml:space="preserve"> considered. Examples of documents that could fulfill this requirement include </w:t>
            </w:r>
            <w:proofErr w:type="gramStart"/>
            <w:r w:rsidRPr="009B6813" w:rsidR="00A66607">
              <w:rPr>
                <w:rFonts w:cs="Arial"/>
              </w:rPr>
              <w:t>read-ahead</w:t>
            </w:r>
            <w:proofErr w:type="gramEnd"/>
            <w:r w:rsidRPr="009B6813" w:rsidR="00A66607">
              <w:rPr>
                <w:rFonts w:cs="Arial"/>
              </w:rPr>
              <w:t xml:space="preserve"> materials, meeting agendas, presentations, and participant guides. </w:t>
            </w:r>
          </w:p>
        </w:tc>
        <w:tc>
          <w:tcPr>
            <w:tcW w:w="2499" w:type="dxa"/>
            <w:tcBorders>
              <w:top w:val="single" w:color="008C98" w:themeColor="text1" w:sz="4" w:space="0"/>
            </w:tcBorders>
          </w:tcPr>
          <w:p w:rsidRPr="009B6813" w:rsidR="00A66607" w:rsidP="002B5D4E" w:rsidRDefault="00A66607" w14:paraId="22C2D83C" w14:textId="77777777">
            <w:pPr>
              <w:pStyle w:val="Table"/>
            </w:pPr>
          </w:p>
        </w:tc>
        <w:tc>
          <w:tcPr>
            <w:tcW w:w="2499" w:type="dxa"/>
            <w:tcBorders>
              <w:top w:val="single" w:color="008C98" w:themeColor="text1" w:sz="4" w:space="0"/>
            </w:tcBorders>
          </w:tcPr>
          <w:p w:rsidRPr="009B6813" w:rsidR="00A66607" w:rsidP="002B5D4E" w:rsidRDefault="00A66607" w14:paraId="27EE4CDE" w14:textId="77777777">
            <w:pPr>
              <w:pStyle w:val="Table"/>
            </w:pPr>
          </w:p>
        </w:tc>
      </w:tr>
      <w:tr w:rsidRPr="009B6813" w:rsidR="00A66607" w:rsidTr="003D7E34" w14:paraId="3E4C049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B6813" w:rsidR="00A66607" w:rsidP="005D440D" w:rsidRDefault="00A66607" w14:paraId="4A2C1CE6" w14:textId="147074BD">
            <w:pPr>
              <w:pStyle w:val="Table"/>
              <w:numPr>
                <w:ilvl w:val="0"/>
                <w:numId w:val="82"/>
              </w:numPr>
              <w:ind w:left="786"/>
              <w:rPr>
                <w:rFonts w:cs="Arial"/>
              </w:rPr>
            </w:pPr>
            <w:r w:rsidRPr="009B6813">
              <w:rPr>
                <w:rFonts w:cs="Arial"/>
              </w:rPr>
              <w:t>Threats and hazards.</w:t>
            </w:r>
          </w:p>
        </w:tc>
        <w:tc>
          <w:tcPr>
            <w:tcW w:w="4722" w:type="dxa"/>
          </w:tcPr>
          <w:p w:rsidRPr="009B6813" w:rsidR="00A66607" w:rsidP="002B5D4E" w:rsidRDefault="00CC7DB3" w14:paraId="348EC71F" w14:textId="6EFCAB78">
            <w:pPr>
              <w:pStyle w:val="Table"/>
            </w:pPr>
            <w:r w:rsidRPr="009B6813">
              <w:rPr>
                <w:rFonts w:cs="Arial"/>
              </w:rPr>
              <w:t>E</w:t>
            </w:r>
            <w:r w:rsidRPr="009B6813" w:rsidR="00A66607">
              <w:rPr>
                <w:rFonts w:cs="Arial"/>
              </w:rPr>
              <w:t xml:space="preserve">vidence should demonstrate how jurisdictional threats and hazards identified in Measure 1.1 are used to inform/reflect the establishment of the applicants' multi-year preparedness priorities. </w:t>
            </w:r>
          </w:p>
        </w:tc>
        <w:tc>
          <w:tcPr>
            <w:tcW w:w="2499" w:type="dxa"/>
          </w:tcPr>
          <w:p w:rsidRPr="009B6813" w:rsidR="00A66607" w:rsidP="002B5D4E" w:rsidRDefault="00A66607" w14:paraId="6479B75E" w14:textId="77777777">
            <w:pPr>
              <w:pStyle w:val="Table"/>
            </w:pPr>
          </w:p>
        </w:tc>
        <w:tc>
          <w:tcPr>
            <w:tcW w:w="2499" w:type="dxa"/>
          </w:tcPr>
          <w:p w:rsidRPr="009B6813" w:rsidR="00A66607" w:rsidP="002B5D4E" w:rsidRDefault="00A66607" w14:paraId="2C7C7973" w14:textId="77777777">
            <w:pPr>
              <w:pStyle w:val="Table"/>
            </w:pPr>
          </w:p>
        </w:tc>
      </w:tr>
      <w:tr w:rsidRPr="009B6813" w:rsidR="00A66607" w:rsidTr="003D7E34" w14:paraId="7F7A657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B6813" w:rsidR="00A66607" w:rsidP="005D440D" w:rsidRDefault="00A66607" w14:paraId="055A2B6C" w14:textId="5E13182D">
            <w:pPr>
              <w:pStyle w:val="Table"/>
              <w:numPr>
                <w:ilvl w:val="0"/>
                <w:numId w:val="82"/>
              </w:numPr>
              <w:ind w:left="786"/>
              <w:rPr>
                <w:rFonts w:cs="Arial"/>
              </w:rPr>
            </w:pPr>
            <w:r w:rsidRPr="009B6813">
              <w:rPr>
                <w:rFonts w:cs="Arial"/>
              </w:rPr>
              <w:t xml:space="preserve">Areas for improvement. </w:t>
            </w:r>
          </w:p>
        </w:tc>
        <w:tc>
          <w:tcPr>
            <w:tcW w:w="4722" w:type="dxa"/>
          </w:tcPr>
          <w:p w:rsidRPr="009B6813" w:rsidR="00A66607" w:rsidP="002B5D4E" w:rsidRDefault="00CC7DB3" w14:paraId="1655D078" w14:textId="521CBD8A">
            <w:pPr>
              <w:pStyle w:val="Table"/>
            </w:pPr>
            <w:r w:rsidRPr="009B6813">
              <w:rPr>
                <w:rFonts w:cs="Arial"/>
              </w:rPr>
              <w:t>A</w:t>
            </w:r>
            <w:r w:rsidRPr="009B6813" w:rsidR="00A66607">
              <w:rPr>
                <w:rFonts w:cs="Arial"/>
              </w:rPr>
              <w:t>reas for improvement may include, but are not limited to, real-world incident corrective actions, exercise corrective actions, identified and/or perceived areas for improvement, validating training efforts, and newly acquired resources.</w:t>
            </w:r>
          </w:p>
        </w:tc>
        <w:tc>
          <w:tcPr>
            <w:tcW w:w="2499" w:type="dxa"/>
          </w:tcPr>
          <w:p w:rsidRPr="009B6813" w:rsidR="00A66607" w:rsidP="002B5D4E" w:rsidRDefault="00A66607" w14:paraId="752B3E2B" w14:textId="77777777">
            <w:pPr>
              <w:pStyle w:val="Table"/>
            </w:pPr>
          </w:p>
        </w:tc>
        <w:tc>
          <w:tcPr>
            <w:tcW w:w="2499" w:type="dxa"/>
          </w:tcPr>
          <w:p w:rsidRPr="009B6813" w:rsidR="00A66607" w:rsidP="002B5D4E" w:rsidRDefault="00A66607" w14:paraId="16FCE8C4" w14:textId="77777777">
            <w:pPr>
              <w:pStyle w:val="Table"/>
            </w:pPr>
          </w:p>
        </w:tc>
      </w:tr>
      <w:tr w:rsidRPr="009B6813" w:rsidR="00A66607" w:rsidTr="003D7E34" w14:paraId="15C7083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B6813" w:rsidR="00A66607" w:rsidP="005D440D" w:rsidRDefault="00A66607" w14:paraId="15938443" w14:textId="3025175C">
            <w:pPr>
              <w:pStyle w:val="Table"/>
              <w:numPr>
                <w:ilvl w:val="0"/>
                <w:numId w:val="82"/>
              </w:numPr>
              <w:ind w:left="786"/>
              <w:rPr>
                <w:rFonts w:cs="Arial"/>
              </w:rPr>
            </w:pPr>
            <w:r w:rsidRPr="009B6813">
              <w:rPr>
                <w:rFonts w:cs="Arial"/>
              </w:rPr>
              <w:lastRenderedPageBreak/>
              <w:t xml:space="preserve">External sources and requirements. </w:t>
            </w:r>
          </w:p>
        </w:tc>
        <w:tc>
          <w:tcPr>
            <w:tcW w:w="4722" w:type="dxa"/>
          </w:tcPr>
          <w:p w:rsidRPr="009B6813" w:rsidR="00A66607" w:rsidP="002B5D4E" w:rsidRDefault="00CC7DB3" w14:paraId="2AC5CDF1" w14:textId="6C82F8B9">
            <w:pPr>
              <w:pStyle w:val="Table"/>
            </w:pPr>
            <w:r w:rsidRPr="009B6813">
              <w:rPr>
                <w:rFonts w:cs="Arial"/>
              </w:rPr>
              <w:t>E</w:t>
            </w:r>
            <w:r w:rsidRPr="009B6813" w:rsidR="00A66607">
              <w:rPr>
                <w:rFonts w:cs="Arial"/>
              </w:rPr>
              <w:t>xternal sources and requirements may include industry reports, state or national preparedness reports, homeland security strategies, accreditation requirements, local, state, and federal regulations, and grant or funding-specific requirements.</w:t>
            </w:r>
          </w:p>
        </w:tc>
        <w:tc>
          <w:tcPr>
            <w:tcW w:w="2499" w:type="dxa"/>
          </w:tcPr>
          <w:p w:rsidRPr="009B6813" w:rsidR="00A66607" w:rsidP="002B5D4E" w:rsidRDefault="00A66607" w14:paraId="017A51AC" w14:textId="77777777">
            <w:pPr>
              <w:pStyle w:val="Table"/>
            </w:pPr>
          </w:p>
        </w:tc>
        <w:tc>
          <w:tcPr>
            <w:tcW w:w="2499" w:type="dxa"/>
          </w:tcPr>
          <w:p w:rsidRPr="009B6813" w:rsidR="00A66607" w:rsidP="002B5D4E" w:rsidRDefault="00A66607" w14:paraId="4C9BF306" w14:textId="77777777">
            <w:pPr>
              <w:pStyle w:val="Table"/>
            </w:pPr>
          </w:p>
        </w:tc>
      </w:tr>
    </w:tbl>
    <w:p w:rsidR="00DE7835" w:rsidP="000D415C" w:rsidRDefault="00DE7835" w14:paraId="08B3A52D" w14:textId="3FF77D99"/>
    <w:tbl>
      <w:tblPr>
        <w:tblStyle w:val="NACCHO"/>
        <w:tblW w:w="0" w:type="auto"/>
        <w:tblLook w:val="04A0" w:firstRow="1" w:lastRow="0" w:firstColumn="1" w:lastColumn="0" w:noHBand="0" w:noVBand="1"/>
      </w:tblPr>
      <w:tblGrid>
        <w:gridCol w:w="3240"/>
        <w:gridCol w:w="4722"/>
        <w:gridCol w:w="2499"/>
        <w:gridCol w:w="2499"/>
      </w:tblGrid>
      <w:tr w:rsidRPr="00BE618E" w:rsidR="00BD78F4" w:rsidTr="00344E24" w14:paraId="36B00698"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BE618E" w:rsidR="00BD78F4" w:rsidRDefault="00BD78F4" w14:paraId="62859336" w14:textId="77777777">
            <w:pPr>
              <w:pStyle w:val="TableHeading"/>
              <w:rPr>
                <w:b/>
                <w:sz w:val="21"/>
                <w:szCs w:val="21"/>
              </w:rPr>
            </w:pPr>
            <w:r w:rsidRPr="00BE618E">
              <w:rPr>
                <w:rFonts w:cs="Arial"/>
                <w:b/>
                <w:bCs/>
                <w:sz w:val="21"/>
                <w:szCs w:val="21"/>
              </w:rPr>
              <w:t>Goal I Measure 1.3</w:t>
            </w:r>
            <w:r w:rsidRPr="00BE618E">
              <w:rPr>
                <w:rFonts w:cs="Arial"/>
                <w:sz w:val="21"/>
                <w:szCs w:val="21"/>
              </w:rPr>
              <w:t xml:space="preserve"> Develop, document, and maintain multi-year public health preparedness priorities.</w:t>
            </w:r>
          </w:p>
        </w:tc>
        <w:tc>
          <w:tcPr>
            <w:tcW w:w="4998" w:type="dxa"/>
            <w:gridSpan w:val="2"/>
            <w:tcBorders>
              <w:bottom w:val="single" w:color="008C98" w:themeColor="text1" w:sz="4" w:space="0"/>
            </w:tcBorders>
            <w:shd w:val="clear" w:color="auto" w:fill="002C77"/>
          </w:tcPr>
          <w:p w:rsidRPr="00BE618E" w:rsidR="00BD78F4" w:rsidRDefault="00BD78F4" w14:paraId="396D71B5" w14:textId="616434B7">
            <w:pPr>
              <w:pStyle w:val="TableHeading"/>
              <w:rPr>
                <w:b/>
                <w:sz w:val="21"/>
                <w:szCs w:val="21"/>
              </w:rPr>
            </w:pPr>
            <w:r w:rsidRPr="00BE618E">
              <w:rPr>
                <w:b/>
                <w:sz w:val="21"/>
                <w:szCs w:val="21"/>
              </w:rPr>
              <w:t xml:space="preserve">Required Evidence: </w:t>
            </w:r>
            <w:r w:rsidRPr="00BE618E" w:rsidR="00A06A27">
              <w:rPr>
                <w:rFonts w:cs="Arial"/>
                <w:sz w:val="21"/>
                <w:szCs w:val="21"/>
              </w:rPr>
              <w:t xml:space="preserve">Four Examples of Obtaining Input </w:t>
            </w:r>
            <w:r w:rsidRPr="00BE618E" w:rsidR="00A06A27">
              <w:rPr>
                <w:rFonts w:cs="Arial"/>
                <w:b/>
                <w:bCs/>
                <w:sz w:val="21"/>
                <w:szCs w:val="21"/>
              </w:rPr>
              <w:t xml:space="preserve"> </w:t>
            </w:r>
          </w:p>
        </w:tc>
      </w:tr>
      <w:tr w:rsidRPr="00BE618E" w:rsidR="00A66607" w:rsidTr="00805CED" w14:paraId="155A0D0A"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19F9C6E5" w14:textId="33089CEB">
            <w:pPr>
              <w:pStyle w:val="TableHeading"/>
              <w:rPr>
                <w:b/>
                <w:color w:val="0E2841" w:themeColor="text2"/>
                <w:sz w:val="21"/>
                <w:szCs w:val="21"/>
              </w:rPr>
            </w:pPr>
            <w:r w:rsidRPr="00BE618E">
              <w:rPr>
                <w:b/>
                <w:color w:val="0E2841" w:themeColor="text2"/>
                <w:sz w:val="21"/>
                <w:szCs w:val="21"/>
              </w:rPr>
              <w:t>Criteria Element 3</w:t>
            </w:r>
          </w:p>
        </w:tc>
        <w:tc>
          <w:tcPr>
            <w:tcW w:w="4722"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7C0C1C91" w14:textId="050ECFE0">
            <w:pPr>
              <w:pStyle w:val="TableHeading"/>
              <w:rPr>
                <w:b/>
                <w:color w:val="0E2841" w:themeColor="text2"/>
                <w:sz w:val="21"/>
                <w:szCs w:val="21"/>
              </w:rPr>
            </w:pPr>
            <w:r w:rsidRPr="00BE618E">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77B0D8CA" w14:textId="1EF92319">
            <w:pPr>
              <w:pStyle w:val="TableHeading"/>
              <w:rPr>
                <w:b/>
                <w:color w:val="0E2841" w:themeColor="text2"/>
                <w:sz w:val="21"/>
                <w:szCs w:val="21"/>
              </w:rPr>
            </w:pPr>
            <w:r w:rsidRPr="00BE618E">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5679AFCC" w14:textId="4382EAAF">
            <w:pPr>
              <w:pStyle w:val="TableHeading"/>
              <w:rPr>
                <w:b/>
                <w:color w:val="0E2841" w:themeColor="text2"/>
                <w:sz w:val="21"/>
                <w:szCs w:val="21"/>
              </w:rPr>
            </w:pPr>
            <w:r w:rsidRPr="00BE618E">
              <w:rPr>
                <w:b/>
                <w:color w:val="0E2841" w:themeColor="text2"/>
                <w:sz w:val="21"/>
                <w:szCs w:val="21"/>
              </w:rPr>
              <w:t>Comments</w:t>
            </w:r>
          </w:p>
        </w:tc>
      </w:tr>
      <w:tr w:rsidRPr="00BE618E" w:rsidR="00A66607" w:rsidTr="00805CED" w14:paraId="5C3E920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BE618E" w:rsidR="00A66607" w:rsidP="00D640FE" w:rsidRDefault="00A66607" w14:paraId="3AB2E9A3" w14:textId="7577D9A3">
            <w:pPr>
              <w:pStyle w:val="Table"/>
              <w:numPr>
                <w:ilvl w:val="0"/>
                <w:numId w:val="6"/>
              </w:numPr>
            </w:pPr>
            <w:r w:rsidRPr="00BE618E">
              <w:rPr>
                <w:rFonts w:cs="Arial"/>
              </w:rPr>
              <w:t>Examples of obtaining input on the establishment of the applicant's multi-year preparedness priorities.</w:t>
            </w:r>
          </w:p>
        </w:tc>
        <w:tc>
          <w:tcPr>
            <w:tcW w:w="4722" w:type="dxa"/>
            <w:tcBorders>
              <w:top w:val="single" w:color="008C98" w:themeColor="text1" w:sz="4" w:space="0"/>
            </w:tcBorders>
          </w:tcPr>
          <w:p w:rsidRPr="00BE618E" w:rsidR="00A66607" w:rsidRDefault="00F707A9" w14:paraId="0270F478" w14:textId="33A03FE2">
            <w:pPr>
              <w:pStyle w:val="Table"/>
            </w:pPr>
            <w:r w:rsidRPr="00BE618E">
              <w:rPr>
                <w:rFonts w:cs="Arial"/>
              </w:rPr>
              <w:t>I</w:t>
            </w:r>
            <w:r w:rsidRPr="00BE618E" w:rsidR="00A66607">
              <w:rPr>
                <w:rFonts w:cs="Arial"/>
              </w:rPr>
              <w:t>ntends to ensure the applicant's multi-year preparedness priorities have been informed by the programs across the applicant’s organization, healthcare sector partners, emergency management/first responder agencies, and CBOs. Examples of documentation demonstrating obtaining input include meeting sign-in sheets showing organizational affiliation, meeting minutes, email exchanges, and questionnaire results.</w:t>
            </w:r>
          </w:p>
        </w:tc>
        <w:tc>
          <w:tcPr>
            <w:tcW w:w="2499" w:type="dxa"/>
            <w:tcBorders>
              <w:top w:val="single" w:color="008C98" w:themeColor="text1" w:sz="4" w:space="0"/>
            </w:tcBorders>
          </w:tcPr>
          <w:p w:rsidRPr="00BE618E" w:rsidR="00A66607" w:rsidRDefault="00A66607" w14:paraId="425F6175" w14:textId="77777777">
            <w:pPr>
              <w:pStyle w:val="Table"/>
            </w:pPr>
          </w:p>
        </w:tc>
        <w:tc>
          <w:tcPr>
            <w:tcW w:w="2499" w:type="dxa"/>
            <w:tcBorders>
              <w:top w:val="single" w:color="008C98" w:themeColor="text1" w:sz="4" w:space="0"/>
            </w:tcBorders>
          </w:tcPr>
          <w:p w:rsidRPr="00BE618E" w:rsidR="00A66607" w:rsidRDefault="00A66607" w14:paraId="602A9262" w14:textId="77777777">
            <w:pPr>
              <w:pStyle w:val="Table"/>
            </w:pPr>
          </w:p>
        </w:tc>
      </w:tr>
    </w:tbl>
    <w:p w:rsidR="003437B6" w:rsidP="000D415C" w:rsidRDefault="003437B6" w14:paraId="1B212B44" w14:textId="3C64223B"/>
    <w:p w:rsidR="003437B6" w:rsidRDefault="003437B6" w14:paraId="68820713" w14:textId="77777777">
      <w:r>
        <w:br w:type="page"/>
      </w:r>
    </w:p>
    <w:p w:rsidR="001808CF" w:rsidP="001808CF" w:rsidRDefault="001808CF" w14:paraId="17DC045F" w14:textId="554E672A">
      <w:pPr>
        <w:pStyle w:val="Heading3"/>
      </w:pPr>
      <w:bookmarkStart w:name="_Toc193685235" w:id="66"/>
      <w:bookmarkStart w:name="_Toc196497133" w:id="67"/>
      <w:bookmarkStart w:name="_Toc200962103" w:id="68"/>
      <w:r>
        <w:lastRenderedPageBreak/>
        <w:t>Measure 1.4</w:t>
      </w:r>
      <w:bookmarkEnd w:id="66"/>
      <w:bookmarkEnd w:id="67"/>
      <w:bookmarkEnd w:id="68"/>
    </w:p>
    <w:p w:rsidR="001808CF" w:rsidP="001808CF" w:rsidRDefault="001808CF" w14:paraId="6EA064BC" w14:textId="77777777">
      <w:pPr>
        <w:keepNext/>
        <w:jc w:val="both"/>
        <w:rPr>
          <w:b/>
          <w:bCs/>
        </w:rPr>
      </w:pPr>
      <w:r w:rsidRPr="00F2392D">
        <w:rPr>
          <w:b/>
          <w:bCs/>
        </w:rPr>
        <w:t>Develop and implement processes to protect the public health workforce before, during, and after a response.</w:t>
      </w:r>
    </w:p>
    <w:p w:rsidR="001808CF" w:rsidP="001808CF" w:rsidRDefault="001808CF" w14:paraId="1A45714B" w14:textId="4AC00D3D">
      <w:pPr>
        <w:jc w:val="both"/>
        <w:rPr>
          <w:rFonts w:cs="Arial"/>
        </w:rPr>
      </w:pPr>
      <w:r>
        <w:rPr>
          <w:rFonts w:cs="Arial"/>
        </w:rPr>
        <w:t xml:space="preserve">The conditions and experiences that could be faced while responding to incidents necessitate </w:t>
      </w:r>
      <w:proofErr w:type="gramStart"/>
      <w:r>
        <w:rPr>
          <w:rFonts w:cs="Arial"/>
        </w:rPr>
        <w:t>that health</w:t>
      </w:r>
      <w:proofErr w:type="gramEnd"/>
      <w:r>
        <w:rPr>
          <w:rFonts w:cs="Arial"/>
        </w:rPr>
        <w:t xml:space="preserve"> departments have processes in place to protect their workforce. Addressing worker safety and health before, during, and after an event helps ensure that only qualified, trained, and properly equipped personnel are deployed. In addition to supporting the resilience and mental health of responders, measures taken to protect the workforce also contribute to retaining the applicant agency's existing workforce capacity. </w:t>
      </w:r>
    </w:p>
    <w:p w:rsidR="0005669D" w:rsidP="00A66607" w:rsidRDefault="00953F00" w14:paraId="3136427C" w14:textId="02AE093F">
      <w:r>
        <w:br w:type="page"/>
      </w:r>
    </w:p>
    <w:tbl>
      <w:tblPr>
        <w:tblStyle w:val="NACCHO"/>
        <w:tblW w:w="0" w:type="auto"/>
        <w:tblLook w:val="04A0" w:firstRow="1" w:lastRow="0" w:firstColumn="1" w:lastColumn="0" w:noHBand="0" w:noVBand="1"/>
      </w:tblPr>
      <w:tblGrid>
        <w:gridCol w:w="3240"/>
        <w:gridCol w:w="4680"/>
        <w:gridCol w:w="2520"/>
        <w:gridCol w:w="2520"/>
      </w:tblGrid>
      <w:tr w:rsidRPr="00BE618E" w:rsidR="00867E19" w:rsidTr="00344E24" w14:paraId="6FCA700C"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002C77"/>
          </w:tcPr>
          <w:p w:rsidRPr="00BE618E" w:rsidR="00867E19" w:rsidRDefault="00B43309" w14:paraId="1F7EABEB" w14:textId="6E4B05BC">
            <w:pPr>
              <w:pStyle w:val="TableHeading"/>
              <w:rPr>
                <w:b/>
                <w:sz w:val="21"/>
                <w:szCs w:val="21"/>
              </w:rPr>
            </w:pPr>
            <w:r w:rsidRPr="00BE618E">
              <w:rPr>
                <w:rFonts w:cs="Arial"/>
                <w:b/>
                <w:bCs/>
                <w:sz w:val="21"/>
                <w:szCs w:val="21"/>
              </w:rPr>
              <w:lastRenderedPageBreak/>
              <w:t xml:space="preserve">Goal I Measure 1.4 </w:t>
            </w:r>
            <w:r w:rsidRPr="00BE618E">
              <w:rPr>
                <w:rFonts w:cs="Arial"/>
                <w:sz w:val="21"/>
                <w:szCs w:val="21"/>
              </w:rPr>
              <w:t>Develop and implement processes to protect the public health workforce before, during, and after a response.</w:t>
            </w:r>
          </w:p>
        </w:tc>
        <w:tc>
          <w:tcPr>
            <w:tcW w:w="5040" w:type="dxa"/>
            <w:gridSpan w:val="2"/>
            <w:tcBorders>
              <w:bottom w:val="single" w:color="008C98" w:themeColor="text1" w:sz="4" w:space="0"/>
            </w:tcBorders>
            <w:shd w:val="clear" w:color="auto" w:fill="002C77"/>
          </w:tcPr>
          <w:p w:rsidRPr="00BE618E" w:rsidR="00867E19" w:rsidRDefault="00867E19" w14:paraId="59962306" w14:textId="412F0BAB">
            <w:pPr>
              <w:pStyle w:val="TableHeading"/>
              <w:rPr>
                <w:b/>
                <w:sz w:val="21"/>
                <w:szCs w:val="21"/>
              </w:rPr>
            </w:pPr>
            <w:r w:rsidRPr="00BE618E">
              <w:rPr>
                <w:b/>
                <w:sz w:val="21"/>
                <w:szCs w:val="21"/>
              </w:rPr>
              <w:t xml:space="preserve">Required Evidence: </w:t>
            </w:r>
            <w:r w:rsidRPr="00BE618E" w:rsidR="00C260FF">
              <w:rPr>
                <w:rFonts w:cs="Arial"/>
                <w:sz w:val="21"/>
                <w:szCs w:val="21"/>
              </w:rPr>
              <w:t xml:space="preserve">One Procedure or Set of Procedures  </w:t>
            </w:r>
            <w:r w:rsidRPr="00BE618E" w:rsidR="00C260FF">
              <w:rPr>
                <w:rFonts w:cs="Arial"/>
                <w:b/>
                <w:bCs/>
                <w:sz w:val="21"/>
                <w:szCs w:val="21"/>
              </w:rPr>
              <w:t xml:space="preserve"> </w:t>
            </w:r>
          </w:p>
        </w:tc>
      </w:tr>
      <w:tr w:rsidRPr="00BE618E" w:rsidR="00A66607" w:rsidTr="00B52B61" w14:paraId="38FCC0BD"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44397884" w14:textId="0D450479">
            <w:pPr>
              <w:pStyle w:val="TableHeading"/>
              <w:rPr>
                <w:b/>
                <w:color w:val="0E2841" w:themeColor="text2"/>
                <w:sz w:val="21"/>
                <w:szCs w:val="21"/>
              </w:rPr>
            </w:pPr>
            <w:r w:rsidRPr="00BE618E">
              <w:rPr>
                <w:b/>
                <w:color w:val="0E2841" w:themeColor="text2"/>
                <w:sz w:val="21"/>
                <w:szCs w:val="21"/>
              </w:rPr>
              <w:t>Criteria Element 1</w:t>
            </w:r>
          </w:p>
        </w:tc>
        <w:tc>
          <w:tcPr>
            <w:tcW w:w="4680"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548633B6" w14:textId="4F07C1A6">
            <w:pPr>
              <w:pStyle w:val="TableHeading"/>
              <w:rPr>
                <w:b/>
                <w:color w:val="0E2841" w:themeColor="text2"/>
                <w:sz w:val="21"/>
                <w:szCs w:val="21"/>
              </w:rPr>
            </w:pPr>
            <w:r w:rsidRPr="00BE618E">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3B7AA95B" w14:textId="622F68C1">
            <w:pPr>
              <w:pStyle w:val="TableHeading"/>
              <w:rPr>
                <w:b/>
                <w:color w:val="0E2841" w:themeColor="text2"/>
                <w:sz w:val="21"/>
                <w:szCs w:val="21"/>
              </w:rPr>
            </w:pPr>
            <w:r w:rsidRPr="00BE618E">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BE618E" w:rsidR="00A66607" w:rsidP="007A792F" w:rsidRDefault="00A66607" w14:paraId="6BBFD289" w14:textId="5D09AAE3">
            <w:pPr>
              <w:pStyle w:val="TableHeading"/>
              <w:rPr>
                <w:b/>
                <w:color w:val="0E2841" w:themeColor="text2"/>
                <w:sz w:val="21"/>
                <w:szCs w:val="21"/>
              </w:rPr>
            </w:pPr>
            <w:r w:rsidRPr="00BE618E">
              <w:rPr>
                <w:b/>
                <w:color w:val="0E2841" w:themeColor="text2"/>
                <w:sz w:val="21"/>
                <w:szCs w:val="21"/>
              </w:rPr>
              <w:t>Comments</w:t>
            </w:r>
          </w:p>
        </w:tc>
      </w:tr>
      <w:tr w:rsidRPr="00BE618E" w:rsidR="00A66607" w:rsidTr="00B52B61" w14:paraId="5D3C78F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BE618E" w:rsidR="00A66607" w:rsidP="00A66607" w:rsidRDefault="00A66607" w14:paraId="537AECF3" w14:textId="2B3FBF87">
            <w:pPr>
              <w:pStyle w:val="Table"/>
              <w:numPr>
                <w:ilvl w:val="0"/>
                <w:numId w:val="50"/>
              </w:numPr>
            </w:pPr>
            <w:r w:rsidRPr="00BE618E">
              <w:rPr>
                <w:rFonts w:cs="Arial"/>
              </w:rPr>
              <w:t>Procedure(s) describing how the applicant assesses and mitigates responders' health and safety risks before, during, and after an event that includes:</w:t>
            </w:r>
          </w:p>
        </w:tc>
        <w:tc>
          <w:tcPr>
            <w:tcW w:w="4680" w:type="dxa"/>
            <w:tcBorders>
              <w:top w:val="single" w:color="008C98" w:themeColor="text1" w:sz="4" w:space="0"/>
            </w:tcBorders>
          </w:tcPr>
          <w:p w:rsidRPr="00BE618E" w:rsidR="00A66607" w:rsidP="00CE2FB6" w:rsidRDefault="00A66607" w14:paraId="2B1938B8" w14:textId="069C9442">
            <w:pPr>
              <w:pStyle w:val="Table"/>
            </w:pPr>
            <w:r w:rsidRPr="00BE618E">
              <w:rPr>
                <w:rFonts w:cs="Arial"/>
              </w:rPr>
              <w:t>This criteria element is limited to protecting responders under the applicant's direction. Evidence demonstrating fulfillment of this criteria element may be contained within an applicant’s response plan/annexes, MOUs, job aids, protocols, or stand-alone documents.</w:t>
            </w:r>
          </w:p>
        </w:tc>
        <w:tc>
          <w:tcPr>
            <w:tcW w:w="2520" w:type="dxa"/>
            <w:tcBorders>
              <w:top w:val="single" w:color="008C98" w:themeColor="text1" w:sz="4" w:space="0"/>
            </w:tcBorders>
          </w:tcPr>
          <w:p w:rsidRPr="00BE618E" w:rsidR="00A66607" w:rsidP="00CE2FB6" w:rsidRDefault="00A66607" w14:paraId="01A1BB52" w14:textId="77777777">
            <w:pPr>
              <w:pStyle w:val="Table"/>
            </w:pPr>
          </w:p>
        </w:tc>
        <w:tc>
          <w:tcPr>
            <w:tcW w:w="2520" w:type="dxa"/>
            <w:tcBorders>
              <w:top w:val="single" w:color="008C98" w:themeColor="text1" w:sz="4" w:space="0"/>
            </w:tcBorders>
          </w:tcPr>
          <w:p w:rsidRPr="00BE618E" w:rsidR="00A66607" w:rsidP="00CE2FB6" w:rsidRDefault="00A66607" w14:paraId="349BEF6A" w14:textId="77777777">
            <w:pPr>
              <w:pStyle w:val="Table"/>
            </w:pPr>
          </w:p>
        </w:tc>
      </w:tr>
      <w:tr w:rsidRPr="00BE618E" w:rsidR="00A66607" w:rsidTr="00B52B61" w14:paraId="127013F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BE618E" w:rsidR="00A66607" w:rsidP="00805CED" w:rsidRDefault="00A66607" w14:paraId="73F8AD2C" w14:textId="47A35DCF">
            <w:pPr>
              <w:pStyle w:val="Table"/>
              <w:numPr>
                <w:ilvl w:val="1"/>
                <w:numId w:val="50"/>
              </w:numPr>
              <w:ind w:left="786"/>
            </w:pPr>
            <w:r w:rsidRPr="00BE618E">
              <w:rPr>
                <w:rFonts w:cs="Arial"/>
              </w:rPr>
              <w:t>Recommendations for personal protective equipment.</w:t>
            </w:r>
          </w:p>
        </w:tc>
        <w:tc>
          <w:tcPr>
            <w:tcW w:w="4680" w:type="dxa"/>
          </w:tcPr>
          <w:p w:rsidRPr="00BE618E" w:rsidR="00A66607" w:rsidP="00CE2FB6" w:rsidRDefault="00A66607" w14:paraId="0FCCD204" w14:textId="6038F5C2">
            <w:pPr>
              <w:pStyle w:val="Table"/>
            </w:pPr>
            <w:r w:rsidRPr="00BE618E">
              <w:rPr>
                <w:rFonts w:cs="Arial"/>
              </w:rPr>
              <w:t>Personal protective equipment (PPE) recommendations should reflect the applicant’s role in responding to events impacting its jurisdiction.</w:t>
            </w:r>
          </w:p>
        </w:tc>
        <w:tc>
          <w:tcPr>
            <w:tcW w:w="2520" w:type="dxa"/>
          </w:tcPr>
          <w:p w:rsidRPr="00BE618E" w:rsidR="00A66607" w:rsidP="00CE2FB6" w:rsidRDefault="00A66607" w14:paraId="3FA1A5D7" w14:textId="77777777">
            <w:pPr>
              <w:pStyle w:val="Table"/>
            </w:pPr>
          </w:p>
        </w:tc>
        <w:tc>
          <w:tcPr>
            <w:tcW w:w="2520" w:type="dxa"/>
          </w:tcPr>
          <w:p w:rsidRPr="00BE618E" w:rsidR="00A66607" w:rsidP="00CE2FB6" w:rsidRDefault="00A66607" w14:paraId="37640066" w14:textId="77777777">
            <w:pPr>
              <w:pStyle w:val="Table"/>
            </w:pPr>
          </w:p>
        </w:tc>
      </w:tr>
      <w:tr w:rsidRPr="00BE618E" w:rsidR="00A66607" w:rsidTr="00B52B61" w14:paraId="0B90C25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BE618E" w:rsidR="00A66607" w:rsidP="00A44A97" w:rsidRDefault="00A66607" w14:paraId="70BB7699" w14:textId="615297C7">
            <w:pPr>
              <w:pStyle w:val="Table"/>
              <w:numPr>
                <w:ilvl w:val="1"/>
                <w:numId w:val="50"/>
              </w:numPr>
              <w:ind w:left="786"/>
              <w:rPr>
                <w:rFonts w:cs="Arial"/>
              </w:rPr>
            </w:pPr>
            <w:r w:rsidRPr="00BE618E">
              <w:rPr>
                <w:rFonts w:cs="Arial"/>
              </w:rPr>
              <w:t xml:space="preserve">Fit testing. </w:t>
            </w:r>
          </w:p>
        </w:tc>
        <w:tc>
          <w:tcPr>
            <w:tcW w:w="4680" w:type="dxa"/>
          </w:tcPr>
          <w:p w:rsidRPr="00BE618E" w:rsidR="00A66607" w:rsidP="00CE2FB6" w:rsidRDefault="00310268" w14:paraId="3C0D79DF" w14:textId="59E72C42">
            <w:pPr>
              <w:pStyle w:val="Table"/>
            </w:pPr>
            <w:r w:rsidRPr="00BE618E">
              <w:rPr>
                <w:rFonts w:cs="Arial"/>
              </w:rPr>
              <w:t>I</w:t>
            </w:r>
            <w:r w:rsidRPr="00BE618E" w:rsidR="00A66607">
              <w:rPr>
                <w:rFonts w:cs="Arial"/>
              </w:rPr>
              <w:t xml:space="preserve">ntended to ensure procedures are in place for conducting fit testing of the applicants’ personnel who are required to, or would be expected to, use an N95 while performing their response role. </w:t>
            </w:r>
          </w:p>
        </w:tc>
        <w:tc>
          <w:tcPr>
            <w:tcW w:w="2520" w:type="dxa"/>
          </w:tcPr>
          <w:p w:rsidRPr="00BE618E" w:rsidR="00A66607" w:rsidP="00CE2FB6" w:rsidRDefault="00A66607" w14:paraId="6C0943F7" w14:textId="77777777">
            <w:pPr>
              <w:pStyle w:val="Table"/>
            </w:pPr>
          </w:p>
        </w:tc>
        <w:tc>
          <w:tcPr>
            <w:tcW w:w="2520" w:type="dxa"/>
          </w:tcPr>
          <w:p w:rsidRPr="00BE618E" w:rsidR="00A66607" w:rsidP="00CE2FB6" w:rsidRDefault="00A66607" w14:paraId="3A814069" w14:textId="77777777">
            <w:pPr>
              <w:pStyle w:val="Table"/>
            </w:pPr>
          </w:p>
        </w:tc>
      </w:tr>
      <w:tr w:rsidRPr="00BE618E" w:rsidR="00A66607" w:rsidTr="00B52B61" w14:paraId="7F84056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BE618E" w:rsidR="00A66607" w:rsidP="00A44A97" w:rsidRDefault="00A66607" w14:paraId="4B7CD81A" w14:textId="3895955F">
            <w:pPr>
              <w:pStyle w:val="Table"/>
              <w:numPr>
                <w:ilvl w:val="1"/>
                <w:numId w:val="50"/>
              </w:numPr>
              <w:ind w:left="786"/>
              <w:rPr>
                <w:rFonts w:cs="Arial"/>
              </w:rPr>
            </w:pPr>
            <w:r w:rsidRPr="00BE618E">
              <w:rPr>
                <w:rFonts w:cs="Arial"/>
              </w:rPr>
              <w:t xml:space="preserve">Readiness screenings. </w:t>
            </w:r>
          </w:p>
        </w:tc>
        <w:tc>
          <w:tcPr>
            <w:tcW w:w="4680" w:type="dxa"/>
          </w:tcPr>
          <w:p w:rsidRPr="00BE618E" w:rsidR="00A66607" w:rsidP="00CE2FB6" w:rsidRDefault="00E018D1" w14:paraId="05C83467" w14:textId="1499B639">
            <w:pPr>
              <w:pStyle w:val="Table"/>
            </w:pPr>
            <w:r w:rsidRPr="00BE618E">
              <w:rPr>
                <w:rFonts w:cs="Arial"/>
              </w:rPr>
              <w:t>I</w:t>
            </w:r>
            <w:r w:rsidRPr="00BE618E" w:rsidR="00A66607">
              <w:rPr>
                <w:rFonts w:cs="Arial"/>
              </w:rPr>
              <w:t xml:space="preserve">ntended to ensure procedures are in place for determining the eligibility of the applicants’ personnel for filling a response role reflective of the nature of the response role and potential risks facing responders. Eligibility could include, but is not limited to, the screening of medical health, immunization status, credentials, physical fitness, mental/behavioral health, and criminal records.    </w:t>
            </w:r>
          </w:p>
        </w:tc>
        <w:tc>
          <w:tcPr>
            <w:tcW w:w="2520" w:type="dxa"/>
          </w:tcPr>
          <w:p w:rsidRPr="00BE618E" w:rsidR="00A66607" w:rsidP="00CE2FB6" w:rsidRDefault="00A66607" w14:paraId="6C8EFAC1" w14:textId="77777777">
            <w:pPr>
              <w:pStyle w:val="Table"/>
            </w:pPr>
          </w:p>
        </w:tc>
        <w:tc>
          <w:tcPr>
            <w:tcW w:w="2520" w:type="dxa"/>
          </w:tcPr>
          <w:p w:rsidRPr="00BE618E" w:rsidR="00A66607" w:rsidP="00CE2FB6" w:rsidRDefault="00A66607" w14:paraId="4436A5D0" w14:textId="77777777">
            <w:pPr>
              <w:pStyle w:val="Table"/>
            </w:pPr>
          </w:p>
        </w:tc>
      </w:tr>
      <w:tr w:rsidRPr="00BE618E" w:rsidR="00A66607" w:rsidTr="00B52B61" w14:paraId="06AA476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BE618E" w:rsidR="00A66607" w:rsidP="00A44A97" w:rsidRDefault="00A66607" w14:paraId="370F8A32" w14:textId="713FDC13">
            <w:pPr>
              <w:pStyle w:val="Table"/>
              <w:numPr>
                <w:ilvl w:val="1"/>
                <w:numId w:val="50"/>
              </w:numPr>
              <w:ind w:left="786"/>
              <w:rPr>
                <w:rFonts w:cs="Arial"/>
              </w:rPr>
            </w:pPr>
            <w:r w:rsidRPr="00BE618E">
              <w:rPr>
                <w:rFonts w:cs="Arial"/>
              </w:rPr>
              <w:t>Monitoring of responder exposure, injury, and intervention/treatment.</w:t>
            </w:r>
          </w:p>
        </w:tc>
        <w:tc>
          <w:tcPr>
            <w:tcW w:w="4680" w:type="dxa"/>
          </w:tcPr>
          <w:p w:rsidRPr="00BE618E" w:rsidR="00A66607" w:rsidP="00CE2FB6" w:rsidRDefault="00E018D1" w14:paraId="1D7A0DDC" w14:textId="0B71E439">
            <w:pPr>
              <w:pStyle w:val="Table"/>
            </w:pPr>
            <w:r w:rsidRPr="00BE618E">
              <w:rPr>
                <w:rFonts w:cs="Arial"/>
              </w:rPr>
              <w:t>M</w:t>
            </w:r>
            <w:r w:rsidRPr="00BE618E" w:rsidR="00A66607">
              <w:rPr>
                <w:rFonts w:cs="Arial"/>
              </w:rPr>
              <w:t>onitoring may include</w:t>
            </w:r>
            <w:r w:rsidRPr="00BE618E">
              <w:rPr>
                <w:rFonts w:cs="Arial"/>
              </w:rPr>
              <w:t>, but is not limited to,</w:t>
            </w:r>
            <w:r w:rsidRPr="00BE618E" w:rsidR="00A66607">
              <w:rPr>
                <w:rFonts w:cs="Arial"/>
              </w:rPr>
              <w:t xml:space="preserve"> assessing actions, practices, and trends that contribute to responders' incident-related physical injuries and environmental exposure</w:t>
            </w:r>
            <w:r w:rsidRPr="00BE618E">
              <w:rPr>
                <w:rFonts w:cs="Arial"/>
              </w:rPr>
              <w:t>.</w:t>
            </w:r>
          </w:p>
        </w:tc>
        <w:tc>
          <w:tcPr>
            <w:tcW w:w="2520" w:type="dxa"/>
          </w:tcPr>
          <w:p w:rsidRPr="00BE618E" w:rsidR="00A66607" w:rsidP="00CE2FB6" w:rsidRDefault="00A66607" w14:paraId="6E7280F1" w14:textId="77777777">
            <w:pPr>
              <w:pStyle w:val="Table"/>
            </w:pPr>
          </w:p>
        </w:tc>
        <w:tc>
          <w:tcPr>
            <w:tcW w:w="2520" w:type="dxa"/>
          </w:tcPr>
          <w:p w:rsidRPr="00BE618E" w:rsidR="00A66607" w:rsidP="00CE2FB6" w:rsidRDefault="00A66607" w14:paraId="39C99D74" w14:textId="77777777">
            <w:pPr>
              <w:pStyle w:val="Table"/>
            </w:pPr>
          </w:p>
        </w:tc>
      </w:tr>
    </w:tbl>
    <w:p w:rsidR="005B71B3" w:rsidP="000D415C" w:rsidRDefault="005B71B3" w14:paraId="13A3FD44" w14:textId="73A6C70A"/>
    <w:tbl>
      <w:tblPr>
        <w:tblStyle w:val="NACCHO"/>
        <w:tblW w:w="0" w:type="auto"/>
        <w:tblLook w:val="04A0" w:firstRow="1" w:lastRow="0" w:firstColumn="1" w:lastColumn="0" w:noHBand="0" w:noVBand="1"/>
      </w:tblPr>
      <w:tblGrid>
        <w:gridCol w:w="3240"/>
        <w:gridCol w:w="4722"/>
        <w:gridCol w:w="2499"/>
        <w:gridCol w:w="2499"/>
      </w:tblGrid>
      <w:tr w:rsidRPr="007C3E0E" w:rsidR="000764CB" w:rsidTr="00344E24" w14:paraId="0CADE3CB"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7C3E0E" w:rsidR="000764CB" w:rsidRDefault="00B43309" w14:paraId="6D3A6009" w14:textId="681AA2A2">
            <w:pPr>
              <w:pStyle w:val="TableHeading"/>
              <w:rPr>
                <w:b/>
                <w:sz w:val="21"/>
                <w:szCs w:val="21"/>
              </w:rPr>
            </w:pPr>
            <w:r w:rsidRPr="007C3E0E">
              <w:rPr>
                <w:rFonts w:cs="Arial"/>
                <w:b/>
                <w:bCs/>
                <w:sz w:val="21"/>
                <w:szCs w:val="21"/>
              </w:rPr>
              <w:lastRenderedPageBreak/>
              <w:t xml:space="preserve">Goal I Measure 1.4 </w:t>
            </w:r>
            <w:r w:rsidRPr="007C3E0E">
              <w:rPr>
                <w:rFonts w:cs="Arial"/>
                <w:sz w:val="21"/>
                <w:szCs w:val="21"/>
              </w:rPr>
              <w:t>Develop and implement processes to protect the public health workforce before, during, and after a response.</w:t>
            </w:r>
          </w:p>
        </w:tc>
        <w:tc>
          <w:tcPr>
            <w:tcW w:w="4998" w:type="dxa"/>
            <w:gridSpan w:val="2"/>
            <w:tcBorders>
              <w:bottom w:val="single" w:color="008C98" w:themeColor="text1" w:sz="4" w:space="0"/>
            </w:tcBorders>
            <w:shd w:val="clear" w:color="auto" w:fill="002C77"/>
          </w:tcPr>
          <w:p w:rsidRPr="007C3E0E" w:rsidR="000764CB" w:rsidRDefault="000764CB" w14:paraId="73833C51" w14:textId="064317B6">
            <w:pPr>
              <w:pStyle w:val="TableHeading"/>
              <w:rPr>
                <w:b/>
                <w:sz w:val="21"/>
                <w:szCs w:val="21"/>
              </w:rPr>
            </w:pPr>
            <w:r w:rsidRPr="007C3E0E">
              <w:rPr>
                <w:b/>
                <w:sz w:val="21"/>
                <w:szCs w:val="21"/>
              </w:rPr>
              <w:t xml:space="preserve">Required Evidence: </w:t>
            </w:r>
            <w:r w:rsidRPr="007C3E0E" w:rsidR="00912A4F">
              <w:rPr>
                <w:rFonts w:cs="Arial"/>
                <w:sz w:val="21"/>
                <w:szCs w:val="21"/>
              </w:rPr>
              <w:t xml:space="preserve">One Procedure or Set of Procedures  </w:t>
            </w:r>
            <w:r w:rsidRPr="007C3E0E" w:rsidR="00912A4F">
              <w:rPr>
                <w:rFonts w:cs="Arial"/>
                <w:b/>
                <w:bCs/>
                <w:sz w:val="21"/>
                <w:szCs w:val="21"/>
              </w:rPr>
              <w:t xml:space="preserve"> </w:t>
            </w:r>
            <w:r w:rsidRPr="007C3E0E" w:rsidR="00912A4F">
              <w:rPr>
                <w:rFonts w:cs="Arial"/>
                <w:sz w:val="21"/>
                <w:szCs w:val="21"/>
              </w:rPr>
              <w:t xml:space="preserve">  </w:t>
            </w:r>
            <w:r w:rsidRPr="007C3E0E" w:rsidR="00912A4F">
              <w:rPr>
                <w:rFonts w:cs="Arial"/>
                <w:b/>
                <w:bCs/>
                <w:sz w:val="21"/>
                <w:szCs w:val="21"/>
              </w:rPr>
              <w:t xml:space="preserve"> </w:t>
            </w:r>
          </w:p>
        </w:tc>
      </w:tr>
      <w:tr w:rsidRPr="007C3E0E" w:rsidR="00A66607" w:rsidTr="00B20238" w14:paraId="57C4A93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7C3E0E" w:rsidR="00A66607" w:rsidP="007A792F" w:rsidRDefault="00A66607" w14:paraId="060899AC" w14:textId="2F61E3D3">
            <w:pPr>
              <w:pStyle w:val="TableHeading"/>
              <w:rPr>
                <w:b/>
                <w:color w:val="0E2841" w:themeColor="text2"/>
                <w:sz w:val="21"/>
                <w:szCs w:val="21"/>
              </w:rPr>
            </w:pPr>
            <w:r w:rsidRPr="007C3E0E">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7C3E0E" w:rsidR="00A66607" w:rsidP="007A792F" w:rsidRDefault="00A66607" w14:paraId="6BA89B99" w14:textId="33AF0722">
            <w:pPr>
              <w:pStyle w:val="TableHeading"/>
              <w:rPr>
                <w:b/>
                <w:color w:val="0E2841" w:themeColor="text2"/>
                <w:sz w:val="21"/>
                <w:szCs w:val="21"/>
              </w:rPr>
            </w:pPr>
            <w:r w:rsidRPr="007C3E0E">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7C3E0E" w:rsidR="00A66607" w:rsidP="007A792F" w:rsidRDefault="00A66607" w14:paraId="3E661C0B" w14:textId="394AB0E9">
            <w:pPr>
              <w:pStyle w:val="TableHeading"/>
              <w:rPr>
                <w:b/>
                <w:color w:val="0E2841" w:themeColor="text2"/>
                <w:sz w:val="21"/>
                <w:szCs w:val="21"/>
              </w:rPr>
            </w:pPr>
            <w:r w:rsidRPr="007C3E0E">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7C3E0E" w:rsidR="00A66607" w:rsidP="007A792F" w:rsidRDefault="00A66607" w14:paraId="6E4E955B" w14:textId="035C3CC1">
            <w:pPr>
              <w:pStyle w:val="TableHeading"/>
              <w:rPr>
                <w:b/>
                <w:color w:val="0E2841" w:themeColor="text2"/>
                <w:sz w:val="21"/>
                <w:szCs w:val="21"/>
              </w:rPr>
            </w:pPr>
            <w:r w:rsidRPr="007C3E0E">
              <w:rPr>
                <w:b/>
                <w:color w:val="0E2841" w:themeColor="text2"/>
                <w:sz w:val="21"/>
                <w:szCs w:val="21"/>
              </w:rPr>
              <w:t>Comments</w:t>
            </w:r>
          </w:p>
        </w:tc>
      </w:tr>
      <w:tr w:rsidRPr="007C3E0E" w:rsidR="00A66607" w:rsidTr="00B20238" w14:paraId="78D930D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7C3E0E" w:rsidR="00A66607" w:rsidP="00D640FE" w:rsidRDefault="00A66607" w14:paraId="2E9C5ED9" w14:textId="07744E6F">
            <w:pPr>
              <w:pStyle w:val="Table"/>
              <w:numPr>
                <w:ilvl w:val="0"/>
                <w:numId w:val="8"/>
              </w:numPr>
            </w:pPr>
            <w:r w:rsidRPr="007C3E0E">
              <w:rPr>
                <w:rFonts w:cs="Arial"/>
              </w:rPr>
              <w:t>Procedure(s) for assessing and reducing mental/behavioral health impacts within the response workforce, including:</w:t>
            </w:r>
          </w:p>
        </w:tc>
        <w:tc>
          <w:tcPr>
            <w:tcW w:w="4722" w:type="dxa"/>
            <w:tcBorders>
              <w:top w:val="single" w:color="008C98" w:themeColor="text1" w:sz="4" w:space="0"/>
            </w:tcBorders>
          </w:tcPr>
          <w:p w:rsidRPr="007C3E0E" w:rsidR="00A66607" w:rsidP="00FD1B68" w:rsidRDefault="00A66607" w14:paraId="6382237D" w14:textId="4F8D275E">
            <w:pPr>
              <w:pStyle w:val="Table"/>
            </w:pPr>
            <w:r w:rsidRPr="007C3E0E">
              <w:rPr>
                <w:rFonts w:cs="Arial"/>
              </w:rPr>
              <w:t>This criteria element is limited to protecting responders under the applicant's direction. Evidence demonstrating fulfillment of this criteria element may be contained within an applicant’s response plan/annexes, MOUs, job aids, protocols, or stand-alone documents.</w:t>
            </w:r>
          </w:p>
        </w:tc>
        <w:tc>
          <w:tcPr>
            <w:tcW w:w="2499" w:type="dxa"/>
            <w:tcBorders>
              <w:top w:val="single" w:color="008C98" w:themeColor="text1" w:sz="4" w:space="0"/>
            </w:tcBorders>
          </w:tcPr>
          <w:p w:rsidRPr="007C3E0E" w:rsidR="00A66607" w:rsidP="00FD1B68" w:rsidRDefault="00A66607" w14:paraId="12986A99" w14:textId="77777777">
            <w:pPr>
              <w:pStyle w:val="Table"/>
            </w:pPr>
          </w:p>
        </w:tc>
        <w:tc>
          <w:tcPr>
            <w:tcW w:w="2499" w:type="dxa"/>
            <w:tcBorders>
              <w:top w:val="single" w:color="008C98" w:themeColor="text1" w:sz="4" w:space="0"/>
            </w:tcBorders>
          </w:tcPr>
          <w:p w:rsidRPr="007C3E0E" w:rsidR="00A66607" w:rsidP="00FD1B68" w:rsidRDefault="00A66607" w14:paraId="7C3E308B" w14:textId="77777777">
            <w:pPr>
              <w:pStyle w:val="Table"/>
            </w:pPr>
          </w:p>
        </w:tc>
      </w:tr>
      <w:tr w:rsidRPr="007C3E0E" w:rsidR="00A66607" w:rsidTr="00B20238" w14:paraId="04CDA1F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7C3E0E" w:rsidR="00A66607" w:rsidP="00B20238" w:rsidRDefault="00A66607" w14:paraId="3F339B1F" w14:textId="13F1B578">
            <w:pPr>
              <w:pStyle w:val="Table"/>
              <w:numPr>
                <w:ilvl w:val="1"/>
                <w:numId w:val="8"/>
              </w:numPr>
              <w:ind w:left="786"/>
            </w:pPr>
            <w:r w:rsidRPr="007C3E0E">
              <w:rPr>
                <w:rFonts w:cs="Arial"/>
              </w:rPr>
              <w:t xml:space="preserve">Pre-incident behavioral health training.  </w:t>
            </w:r>
          </w:p>
        </w:tc>
        <w:tc>
          <w:tcPr>
            <w:tcW w:w="4722" w:type="dxa"/>
          </w:tcPr>
          <w:p w:rsidRPr="007C3E0E" w:rsidR="00A66607" w:rsidP="00FD1B68" w:rsidRDefault="00A66607" w14:paraId="66311903" w14:textId="3A35C4A8">
            <w:pPr>
              <w:pStyle w:val="Table"/>
            </w:pPr>
            <w:r w:rsidRPr="007C3E0E">
              <w:rPr>
                <w:rFonts w:cs="Arial"/>
              </w:rPr>
              <w:t xml:space="preserve">This element is specific to the provision of </w:t>
            </w:r>
            <w:proofErr w:type="gramStart"/>
            <w:r w:rsidRPr="007C3E0E">
              <w:rPr>
                <w:rFonts w:cs="Arial"/>
              </w:rPr>
              <w:t>trainings</w:t>
            </w:r>
            <w:proofErr w:type="gramEnd"/>
            <w:r w:rsidRPr="007C3E0E">
              <w:rPr>
                <w:rFonts w:cs="Arial"/>
              </w:rPr>
              <w:t xml:space="preserve"> intended to reduce behavioral health impacts on responders. </w:t>
            </w:r>
          </w:p>
        </w:tc>
        <w:tc>
          <w:tcPr>
            <w:tcW w:w="2499" w:type="dxa"/>
          </w:tcPr>
          <w:p w:rsidRPr="007C3E0E" w:rsidR="00A66607" w:rsidP="00FD1B68" w:rsidRDefault="00A66607" w14:paraId="0499835A" w14:textId="77777777">
            <w:pPr>
              <w:pStyle w:val="Table"/>
            </w:pPr>
          </w:p>
        </w:tc>
        <w:tc>
          <w:tcPr>
            <w:tcW w:w="2499" w:type="dxa"/>
          </w:tcPr>
          <w:p w:rsidRPr="007C3E0E" w:rsidR="00A66607" w:rsidP="00FD1B68" w:rsidRDefault="00A66607" w14:paraId="1050BF75" w14:textId="77777777">
            <w:pPr>
              <w:pStyle w:val="Table"/>
            </w:pPr>
          </w:p>
        </w:tc>
      </w:tr>
      <w:tr w:rsidRPr="007C3E0E" w:rsidR="00A66607" w:rsidTr="00B20238" w14:paraId="0CB884F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7C3E0E" w:rsidR="00A66607" w:rsidP="00B20238" w:rsidRDefault="00A66607" w14:paraId="5FCBCFAE" w14:textId="3ACB7876">
            <w:pPr>
              <w:pStyle w:val="Table"/>
              <w:numPr>
                <w:ilvl w:val="0"/>
                <w:numId w:val="83"/>
              </w:numPr>
              <w:ind w:left="786"/>
              <w:rPr>
                <w:rFonts w:cs="Arial"/>
              </w:rPr>
            </w:pPr>
            <w:r w:rsidRPr="007C3E0E">
              <w:rPr>
                <w:rFonts w:cs="Arial"/>
              </w:rPr>
              <w:t xml:space="preserve">Identifying available mental and behavioral health services prior to, during, and after a response. </w:t>
            </w:r>
          </w:p>
        </w:tc>
        <w:tc>
          <w:tcPr>
            <w:tcW w:w="4722" w:type="dxa"/>
          </w:tcPr>
          <w:p w:rsidRPr="007C3E0E" w:rsidR="00A66607" w:rsidP="00FD1B68" w:rsidRDefault="00A66607" w14:paraId="6332F69C" w14:textId="0771E43F">
            <w:pPr>
              <w:pStyle w:val="Table"/>
            </w:pPr>
            <w:r w:rsidRPr="007C3E0E">
              <w:rPr>
                <w:rFonts w:cs="Arial"/>
              </w:rPr>
              <w:t xml:space="preserve">Evidence may include, but is not limited to, mental and behavioral health services obtained through employee assistance programs, mental health providers, critical incident stress debriefings, and peer support groups. </w:t>
            </w:r>
          </w:p>
        </w:tc>
        <w:tc>
          <w:tcPr>
            <w:tcW w:w="2499" w:type="dxa"/>
          </w:tcPr>
          <w:p w:rsidRPr="007C3E0E" w:rsidR="00A66607" w:rsidP="00FD1B68" w:rsidRDefault="00A66607" w14:paraId="352BBD60" w14:textId="77777777">
            <w:pPr>
              <w:pStyle w:val="Table"/>
            </w:pPr>
          </w:p>
        </w:tc>
        <w:tc>
          <w:tcPr>
            <w:tcW w:w="2499" w:type="dxa"/>
          </w:tcPr>
          <w:p w:rsidRPr="007C3E0E" w:rsidR="00A66607" w:rsidP="00FD1B68" w:rsidRDefault="00A66607" w14:paraId="6A0CEBA2" w14:textId="77777777">
            <w:pPr>
              <w:pStyle w:val="Table"/>
            </w:pPr>
          </w:p>
        </w:tc>
      </w:tr>
      <w:tr w:rsidRPr="007C3E0E" w:rsidR="00A66607" w:rsidTr="00B20238" w14:paraId="5C38DB5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7C3E0E" w:rsidR="00A66607" w:rsidP="00B20238" w:rsidRDefault="00A66607" w14:paraId="1DD0B1EC" w14:textId="10A7DDF8">
            <w:pPr>
              <w:pStyle w:val="Table"/>
              <w:numPr>
                <w:ilvl w:val="0"/>
                <w:numId w:val="83"/>
              </w:numPr>
              <w:ind w:left="786"/>
              <w:rPr>
                <w:rFonts w:cs="Arial"/>
              </w:rPr>
            </w:pPr>
            <w:r w:rsidRPr="007C3E0E">
              <w:rPr>
                <w:rFonts w:cs="Arial"/>
              </w:rPr>
              <w:t xml:space="preserve">Monitoring the behavioral health impacts on staff during and after an incident. </w:t>
            </w:r>
          </w:p>
        </w:tc>
        <w:tc>
          <w:tcPr>
            <w:tcW w:w="4722" w:type="dxa"/>
          </w:tcPr>
          <w:p w:rsidRPr="007C3E0E" w:rsidR="00A66607" w:rsidP="00FD1B68" w:rsidRDefault="00A66607" w14:paraId="2B4AF041" w14:textId="77777777">
            <w:pPr>
              <w:pStyle w:val="Table"/>
            </w:pPr>
          </w:p>
        </w:tc>
        <w:tc>
          <w:tcPr>
            <w:tcW w:w="2499" w:type="dxa"/>
          </w:tcPr>
          <w:p w:rsidRPr="007C3E0E" w:rsidR="00A66607" w:rsidP="00FD1B68" w:rsidRDefault="00A66607" w14:paraId="74EFA907" w14:textId="77777777">
            <w:pPr>
              <w:pStyle w:val="Table"/>
            </w:pPr>
          </w:p>
        </w:tc>
        <w:tc>
          <w:tcPr>
            <w:tcW w:w="2499" w:type="dxa"/>
          </w:tcPr>
          <w:p w:rsidRPr="007C3E0E" w:rsidR="00A66607" w:rsidP="00FD1B68" w:rsidRDefault="00A66607" w14:paraId="29347352" w14:textId="77777777">
            <w:pPr>
              <w:pStyle w:val="Table"/>
            </w:pPr>
          </w:p>
        </w:tc>
      </w:tr>
      <w:tr w:rsidRPr="007C3E0E" w:rsidR="00A66607" w:rsidTr="00B20238" w14:paraId="0920A27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7C3E0E" w:rsidR="00A66607" w:rsidP="00B20238" w:rsidRDefault="00A66607" w14:paraId="0C438E8C" w14:textId="5A699269">
            <w:pPr>
              <w:pStyle w:val="Table"/>
              <w:numPr>
                <w:ilvl w:val="0"/>
                <w:numId w:val="83"/>
              </w:numPr>
              <w:ind w:left="786"/>
              <w:rPr>
                <w:rFonts w:cs="Arial"/>
              </w:rPr>
            </w:pPr>
            <w:r w:rsidRPr="007C3E0E">
              <w:rPr>
                <w:rFonts w:cs="Arial"/>
              </w:rPr>
              <w:t xml:space="preserve">Managing responder workload. </w:t>
            </w:r>
          </w:p>
        </w:tc>
        <w:tc>
          <w:tcPr>
            <w:tcW w:w="4722" w:type="dxa"/>
          </w:tcPr>
          <w:p w:rsidRPr="007C3E0E" w:rsidR="00A66607" w:rsidP="00FD1B68" w:rsidRDefault="00A66607" w14:paraId="687AAF61" w14:textId="77777777">
            <w:pPr>
              <w:pStyle w:val="Table"/>
            </w:pPr>
          </w:p>
        </w:tc>
        <w:tc>
          <w:tcPr>
            <w:tcW w:w="2499" w:type="dxa"/>
          </w:tcPr>
          <w:p w:rsidRPr="007C3E0E" w:rsidR="00A66607" w:rsidP="00FD1B68" w:rsidRDefault="00A66607" w14:paraId="45A703DD" w14:textId="77777777">
            <w:pPr>
              <w:pStyle w:val="Table"/>
            </w:pPr>
          </w:p>
        </w:tc>
        <w:tc>
          <w:tcPr>
            <w:tcW w:w="2499" w:type="dxa"/>
          </w:tcPr>
          <w:p w:rsidRPr="007C3E0E" w:rsidR="00A66607" w:rsidP="00FD1B68" w:rsidRDefault="00A66607" w14:paraId="334C1725" w14:textId="77777777">
            <w:pPr>
              <w:pStyle w:val="Table"/>
            </w:pPr>
          </w:p>
        </w:tc>
      </w:tr>
    </w:tbl>
    <w:p w:rsidR="00182FA2" w:rsidP="000D415C" w:rsidRDefault="00182FA2" w14:paraId="27360A59" w14:textId="793CEB40"/>
    <w:p w:rsidR="00D63ADC" w:rsidRDefault="00D63ADC" w14:paraId="106B3DD8" w14:textId="77777777">
      <w:pPr>
        <w:sectPr w:rsidR="00D63ADC" w:rsidSect="004B7FB6">
          <w:headerReference w:type="default" r:id="rId22"/>
          <w:pgSz w:w="15840" w:h="12240" w:orient="landscape"/>
          <w:pgMar w:top="1440" w:right="1440" w:bottom="1440" w:left="1440" w:header="1152" w:footer="522" w:gutter="0"/>
          <w:cols w:space="720"/>
          <w:docGrid w:linePitch="360"/>
        </w:sectPr>
      </w:pPr>
    </w:p>
    <w:p w:rsidR="00BA1E66" w:rsidP="00BA1E66" w:rsidRDefault="00BA1E66" w14:paraId="044835FB" w14:textId="2A2996C4">
      <w:pPr>
        <w:pStyle w:val="Heading2"/>
        <w:jc w:val="both"/>
      </w:pPr>
      <w:bookmarkStart w:name="_Toc193685236" w:id="69"/>
      <w:bookmarkStart w:name="_Toc196497134" w:id="70"/>
      <w:bookmarkStart w:name="_Toc200962104" w:id="71"/>
      <w:bookmarkStart w:name="_Toc202188810" w:id="72"/>
      <w:r>
        <w:lastRenderedPageBreak/>
        <w:t>Goal II: Conduct all-hazards planning for emergency response.</w:t>
      </w:r>
      <w:bookmarkEnd w:id="69"/>
      <w:bookmarkEnd w:id="70"/>
      <w:bookmarkEnd w:id="71"/>
      <w:bookmarkEnd w:id="72"/>
    </w:p>
    <w:p w:rsidR="00BA1E66" w:rsidP="00BA1E66" w:rsidRDefault="00BA1E66" w14:paraId="614B8C1D" w14:textId="47FEDC7A">
      <w:pPr>
        <w:spacing w:after="0"/>
        <w:jc w:val="both"/>
      </w:pPr>
      <w:r>
        <w:t xml:space="preserve">FEMA’s CPG 101, Version 3.0, states, “Planning is a foundational element of the National Preparedness System that provides a methodical way to consider the lifecycle of a potential crisis, determine required capabilities, establish roles and responsibilities, and select effective ways to achieve desired response outcomes.” When a health department conducts emergency response planning, it should take an all-hazards approach, considering the potential hazards and threats to identify the essential common tasks implemented when responding to any hazard. </w:t>
      </w:r>
    </w:p>
    <w:p w:rsidR="00BA1E66" w:rsidP="00BA1E66" w:rsidRDefault="00BA1E66" w14:paraId="2A4B1BA3" w14:textId="77777777">
      <w:pPr>
        <w:pStyle w:val="Heading4"/>
      </w:pPr>
      <w:r>
        <w:t>Goal II consists of the following measures:</w:t>
      </w:r>
    </w:p>
    <w:p w:rsidRPr="00BA1E66" w:rsidR="00BA1E66" w:rsidP="00C61368" w:rsidRDefault="00BA1E66" w14:paraId="1E7013A9" w14:textId="77777777">
      <w:pPr>
        <w:pStyle w:val="ListParagraph"/>
      </w:pPr>
      <w:r w:rsidRPr="00BA1E66">
        <w:rPr>
          <w:b/>
          <w:bCs/>
        </w:rPr>
        <w:t>Measure 2.1</w:t>
      </w:r>
      <w:r w:rsidRPr="00BA1E66">
        <w:t xml:space="preserve"> Maintain an all-hazards response plan. </w:t>
      </w:r>
    </w:p>
    <w:p w:rsidRPr="00BA1E66" w:rsidR="00BA1E66" w:rsidP="00C61368" w:rsidRDefault="00BA1E66" w14:paraId="4CAEECE5" w14:textId="46C81C88">
      <w:pPr>
        <w:pStyle w:val="ListParagraph"/>
      </w:pPr>
      <w:r w:rsidRPr="00BA1E66">
        <w:rPr>
          <w:b/>
          <w:bCs/>
        </w:rPr>
        <w:t>Measure 2.2</w:t>
      </w:r>
      <w:r w:rsidRPr="00BA1E66">
        <w:t xml:space="preserve"> Maintain procedures for an all-hazard</w:t>
      </w:r>
      <w:r w:rsidR="00E33CC0">
        <w:t>s</w:t>
      </w:r>
      <w:r w:rsidRPr="00BA1E66">
        <w:t xml:space="preserve"> response relative to activation, staffing, and operations.</w:t>
      </w:r>
    </w:p>
    <w:p w:rsidRPr="00BA1E66" w:rsidR="00BA1E66" w:rsidP="00C61368" w:rsidRDefault="00BA1E66" w14:paraId="6DC2F75D" w14:textId="77777777">
      <w:pPr>
        <w:pStyle w:val="ListParagraph"/>
      </w:pPr>
      <w:r w:rsidRPr="00BA1E66">
        <w:rPr>
          <w:b/>
          <w:bCs/>
        </w:rPr>
        <w:t>Measure 2.3</w:t>
      </w:r>
      <w:r w:rsidRPr="00BA1E66">
        <w:t xml:space="preserve"> Maintain procedures and systems for supporting internal response communications.</w:t>
      </w:r>
    </w:p>
    <w:p w:rsidRPr="00BA1E66" w:rsidR="00BA1E66" w:rsidP="00C61368" w:rsidRDefault="00BA1E66" w14:paraId="6B989362" w14:textId="77777777">
      <w:pPr>
        <w:pStyle w:val="ListParagraph"/>
      </w:pPr>
      <w:r w:rsidRPr="00BA1E66">
        <w:rPr>
          <w:b/>
          <w:bCs/>
        </w:rPr>
        <w:t>Measure 2.4</w:t>
      </w:r>
      <w:r w:rsidRPr="00BA1E66">
        <w:t xml:space="preserve"> Maintain mechanisms to increase public health surge capacity.</w:t>
      </w:r>
    </w:p>
    <w:p w:rsidRPr="00BA1E66" w:rsidR="00BA1E66" w:rsidP="00C61368" w:rsidRDefault="00BA1E66" w14:paraId="575B0652" w14:textId="175D1F52">
      <w:pPr>
        <w:pStyle w:val="ListParagraph"/>
      </w:pPr>
      <w:r w:rsidRPr="00BA1E66">
        <w:rPr>
          <w:b/>
          <w:bCs/>
        </w:rPr>
        <w:t>Measure 2.5</w:t>
      </w:r>
      <w:r w:rsidRPr="00BA1E66">
        <w:t xml:space="preserve"> Maintain information-sharing plans and systems for supporting communication with response partners. </w:t>
      </w:r>
    </w:p>
    <w:p w:rsidRPr="00BA1E66" w:rsidR="00BA1E66" w:rsidP="00C61368" w:rsidRDefault="00BA1E66" w14:paraId="5A0E4B08" w14:textId="77777777">
      <w:pPr>
        <w:pStyle w:val="ListParagraph"/>
      </w:pPr>
      <w:r w:rsidRPr="00BA1E66">
        <w:rPr>
          <w:b/>
          <w:bCs/>
        </w:rPr>
        <w:t>Measure 2.6</w:t>
      </w:r>
      <w:r w:rsidRPr="00BA1E66">
        <w:t xml:space="preserve"> Maintain risk communications/public information communication plans and systems.</w:t>
      </w:r>
    </w:p>
    <w:p w:rsidRPr="00BA1E66" w:rsidR="00BA1E66" w:rsidP="00C61368" w:rsidRDefault="00BA1E66" w14:paraId="71616A8A" w14:textId="77777777">
      <w:pPr>
        <w:pStyle w:val="ListParagraph"/>
      </w:pPr>
      <w:r w:rsidRPr="00BA1E66">
        <w:rPr>
          <w:b/>
          <w:bCs/>
        </w:rPr>
        <w:t>Measure 2.7</w:t>
      </w:r>
      <w:r w:rsidRPr="00BA1E66">
        <w:t xml:space="preserve"> Maintain plans for implementing the applicant’s additional all-hazards roles and responsibilities.</w:t>
      </w:r>
    </w:p>
    <w:p w:rsidR="00BA1E66" w:rsidRDefault="00BA1E66" w14:paraId="31491F08" w14:textId="2381A9F2">
      <w:r>
        <w:br w:type="page"/>
      </w:r>
    </w:p>
    <w:p w:rsidR="00461E3B" w:rsidP="00461E3B" w:rsidRDefault="00461E3B" w14:paraId="3923635E" w14:textId="4B82E78E">
      <w:pPr>
        <w:pStyle w:val="Heading3"/>
      </w:pPr>
      <w:bookmarkStart w:name="_Toc193685237" w:id="73"/>
      <w:bookmarkStart w:name="_Toc196497135" w:id="74"/>
      <w:bookmarkStart w:name="_Toc200962105" w:id="75"/>
      <w:r>
        <w:lastRenderedPageBreak/>
        <w:t>Measure 2.1</w:t>
      </w:r>
      <w:bookmarkEnd w:id="73"/>
      <w:bookmarkEnd w:id="74"/>
      <w:bookmarkEnd w:id="75"/>
    </w:p>
    <w:p w:rsidR="00461E3B" w:rsidP="00461E3B" w:rsidRDefault="00461E3B" w14:paraId="1DA7E7F7" w14:textId="77777777">
      <w:pPr>
        <w:keepNext/>
        <w:jc w:val="both"/>
        <w:rPr>
          <w:b/>
          <w:bCs/>
        </w:rPr>
      </w:pPr>
      <w:r w:rsidRPr="00B70275">
        <w:rPr>
          <w:b/>
          <w:bCs/>
        </w:rPr>
        <w:t xml:space="preserve">Maintain an all-hazards response plan. </w:t>
      </w:r>
    </w:p>
    <w:p w:rsidR="00461E3B" w:rsidP="00461E3B" w:rsidRDefault="00461E3B" w14:paraId="4D7AA7E6" w14:textId="7D77EA84">
      <w:pPr>
        <w:jc w:val="both"/>
      </w:pPr>
      <w:r>
        <w:t>An all-hazards response plan describes the health department's actions when responding to an event.</w:t>
      </w:r>
    </w:p>
    <w:p w:rsidR="00461E3B" w:rsidP="00461E3B" w:rsidRDefault="00461E3B" w14:paraId="75881318" w14:textId="79C95D4E">
      <w:pPr>
        <w:jc w:val="both"/>
      </w:pPr>
      <w:r>
        <w:t>A health department’s all-hazards response plan communicates to those with operational responsibilities what to do and why</w:t>
      </w:r>
      <w:r w:rsidR="00CC0D8D">
        <w:t>,</w:t>
      </w:r>
      <w:r>
        <w:t xml:space="preserve"> while instructing those outside the jurisdiction how to provide support and what to expect during a response. Instead of developing unique plans for every type of hazard or threat, all-hazards response plans address common operational functions used when responding to the varied hazards that can impact a jurisdiction. </w:t>
      </w:r>
    </w:p>
    <w:p w:rsidR="0005669D" w:rsidP="0084365C" w:rsidRDefault="00AA272E" w14:paraId="40616395" w14:textId="14C3F57C">
      <w:pPr>
        <w:jc w:val="both"/>
      </w:pPr>
      <w:r>
        <w:t>V</w:t>
      </w:r>
      <w:r w:rsidR="00461E3B">
        <w:t>aried names may be used when referring to an applicant's a</w:t>
      </w:r>
      <w:r>
        <w:t>ll</w:t>
      </w:r>
      <w:r w:rsidR="00461E3B">
        <w:t>-hazards response plan</w:t>
      </w:r>
      <w:r>
        <w:t xml:space="preserve">, </w:t>
      </w:r>
      <w:r w:rsidR="00461E3B">
        <w:t xml:space="preserve">including EOP, Comprehensive Emergency Management Plan, </w:t>
      </w:r>
      <w:r>
        <w:t xml:space="preserve">and </w:t>
      </w:r>
      <w:r w:rsidR="00461E3B">
        <w:t>Departmental Operations Plan</w:t>
      </w:r>
      <w:r>
        <w:t>. All-hazards response plans may also be</w:t>
      </w:r>
      <w:r w:rsidR="00461E3B">
        <w:t xml:space="preserve"> included as an Emergency Support </w:t>
      </w:r>
      <w:r>
        <w:t>Function</w:t>
      </w:r>
      <w:r w:rsidR="00461E3B">
        <w:t xml:space="preserve"> annex to a jurisdiction’s EOP</w:t>
      </w:r>
      <w:r>
        <w:t>. F</w:t>
      </w:r>
      <w:r w:rsidR="00461E3B">
        <w:t>or the purposes of PPHR</w:t>
      </w:r>
      <w:r w:rsidR="00ED3621">
        <w:t xml:space="preserve"> criteria,</w:t>
      </w:r>
      <w:r w:rsidR="00461E3B">
        <w:t xml:space="preserve"> the term all-hazards response plan refers to the applicant’s plan, regardless of its name, that fulfills the criteria requirements of this, and corresponding measures</w:t>
      </w:r>
      <w:r>
        <w:t>.</w:t>
      </w:r>
    </w:p>
    <w:p w:rsidR="00213CB7" w:rsidP="000D415C" w:rsidRDefault="00E15156" w14:paraId="7AE0813F" w14:textId="6BAB1E67">
      <w:r>
        <w:br w:type="page"/>
      </w:r>
    </w:p>
    <w:tbl>
      <w:tblPr>
        <w:tblStyle w:val="NACCHO"/>
        <w:tblW w:w="0" w:type="auto"/>
        <w:tblLook w:val="04A0" w:firstRow="1" w:lastRow="0" w:firstColumn="1" w:lastColumn="0" w:noHBand="0" w:noVBand="1"/>
      </w:tblPr>
      <w:tblGrid>
        <w:gridCol w:w="3240"/>
        <w:gridCol w:w="4680"/>
        <w:gridCol w:w="2520"/>
        <w:gridCol w:w="2520"/>
      </w:tblGrid>
      <w:tr w:rsidR="00173CB8" w:rsidTr="001F5922" w14:paraId="49550CA2"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D06F1A"/>
          </w:tcPr>
          <w:p w:rsidRPr="00DE7E16" w:rsidR="00173CB8" w:rsidRDefault="00764D3C" w14:paraId="5AF041FC" w14:textId="1AA17BAD">
            <w:pPr>
              <w:pStyle w:val="TableHeading"/>
              <w:rPr>
                <w:b/>
                <w:sz w:val="21"/>
                <w:szCs w:val="21"/>
              </w:rPr>
            </w:pPr>
            <w:r w:rsidRPr="00DE7E16">
              <w:rPr>
                <w:rFonts w:cs="Arial"/>
                <w:b/>
                <w:bCs/>
                <w:sz w:val="21"/>
                <w:szCs w:val="21"/>
              </w:rPr>
              <w:lastRenderedPageBreak/>
              <w:t xml:space="preserve">Goal II Measure 2.1 </w:t>
            </w:r>
            <w:r w:rsidRPr="00DE7E16">
              <w:rPr>
                <w:rFonts w:cs="Arial"/>
                <w:sz w:val="21"/>
                <w:szCs w:val="21"/>
              </w:rPr>
              <w:t>Maintain an all-hazards response plan.</w:t>
            </w:r>
          </w:p>
        </w:tc>
        <w:tc>
          <w:tcPr>
            <w:tcW w:w="5040" w:type="dxa"/>
            <w:gridSpan w:val="2"/>
            <w:tcBorders>
              <w:bottom w:val="single" w:color="008C98" w:themeColor="text1" w:sz="4" w:space="0"/>
            </w:tcBorders>
            <w:shd w:val="clear" w:color="auto" w:fill="D06F1A"/>
          </w:tcPr>
          <w:p w:rsidRPr="00DE7E16" w:rsidR="00173CB8" w:rsidRDefault="00173CB8" w14:paraId="4E205476" w14:textId="0DF5ED12">
            <w:pPr>
              <w:pStyle w:val="TableHeading"/>
              <w:rPr>
                <w:b/>
                <w:sz w:val="21"/>
                <w:szCs w:val="21"/>
              </w:rPr>
            </w:pPr>
            <w:r w:rsidRPr="00DE7E16">
              <w:rPr>
                <w:b/>
                <w:sz w:val="21"/>
                <w:szCs w:val="21"/>
              </w:rPr>
              <w:t>Required Evidence</w:t>
            </w:r>
            <w:r w:rsidRPr="00DE7E16" w:rsidR="00F012FB">
              <w:rPr>
                <w:b/>
                <w:sz w:val="21"/>
                <w:szCs w:val="21"/>
              </w:rPr>
              <w:t>:</w:t>
            </w:r>
            <w:r w:rsidRPr="00DE7E16">
              <w:rPr>
                <w:b/>
                <w:sz w:val="21"/>
                <w:szCs w:val="21"/>
              </w:rPr>
              <w:t xml:space="preserve"> </w:t>
            </w:r>
            <w:r w:rsidRPr="00DE7E16" w:rsidR="00F012FB">
              <w:rPr>
                <w:rFonts w:cs="Arial"/>
                <w:sz w:val="21"/>
                <w:szCs w:val="21"/>
              </w:rPr>
              <w:t>All-Hazards Response Plan</w:t>
            </w:r>
          </w:p>
        </w:tc>
      </w:tr>
      <w:tr w:rsidR="00257DB9" w:rsidTr="001F5922" w14:paraId="4A6895C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DE7E16" w:rsidR="00257DB9" w:rsidP="007A792F" w:rsidRDefault="00257DB9" w14:paraId="5ED26D8E" w14:textId="10557F96">
            <w:pPr>
              <w:pStyle w:val="TableHeading"/>
              <w:rPr>
                <w:b/>
                <w:color w:val="0E2841" w:themeColor="text2"/>
                <w:sz w:val="21"/>
                <w:szCs w:val="21"/>
              </w:rPr>
            </w:pPr>
            <w:r w:rsidRPr="00DE7E16">
              <w:rPr>
                <w:b/>
                <w:color w:val="0E2841" w:themeColor="text2"/>
                <w:sz w:val="21"/>
                <w:szCs w:val="21"/>
              </w:rPr>
              <w:t>Criteria Element 1</w:t>
            </w:r>
          </w:p>
        </w:tc>
        <w:tc>
          <w:tcPr>
            <w:tcW w:w="4680" w:type="dxa"/>
            <w:tcBorders>
              <w:top w:val="single" w:color="008C98" w:themeColor="text1" w:sz="4" w:space="0"/>
              <w:bottom w:val="single" w:color="008C98" w:themeColor="text1" w:sz="4" w:space="0"/>
            </w:tcBorders>
            <w:shd w:val="clear" w:color="auto" w:fill="F5EEE4" w:themeFill="accent5" w:themeFillTint="33"/>
          </w:tcPr>
          <w:p w:rsidRPr="00DE7E16" w:rsidR="00257DB9" w:rsidP="007A792F" w:rsidRDefault="00257DB9" w14:paraId="28A692EF" w14:textId="49E4C6C1">
            <w:pPr>
              <w:pStyle w:val="TableHeading"/>
              <w:rPr>
                <w:b/>
                <w:color w:val="0E2841" w:themeColor="text2"/>
                <w:sz w:val="21"/>
                <w:szCs w:val="21"/>
              </w:rPr>
            </w:pPr>
            <w:r w:rsidRPr="00DE7E16">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DE7E16" w:rsidR="00257DB9" w:rsidP="007A792F" w:rsidRDefault="00257DB9" w14:paraId="195FAA1A" w14:textId="333D7049">
            <w:pPr>
              <w:pStyle w:val="TableHeading"/>
              <w:rPr>
                <w:b/>
                <w:color w:val="0E2841" w:themeColor="text2"/>
                <w:sz w:val="21"/>
                <w:szCs w:val="21"/>
              </w:rPr>
            </w:pPr>
            <w:r w:rsidRPr="00DE7E16">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DE7E16" w:rsidR="00257DB9" w:rsidP="007A792F" w:rsidRDefault="00257DB9" w14:paraId="060D61AB" w14:textId="1D246116">
            <w:pPr>
              <w:pStyle w:val="TableHeading"/>
              <w:rPr>
                <w:b/>
                <w:color w:val="0E2841" w:themeColor="text2"/>
                <w:sz w:val="21"/>
                <w:szCs w:val="21"/>
              </w:rPr>
            </w:pPr>
            <w:r w:rsidRPr="00DE7E16">
              <w:rPr>
                <w:b/>
                <w:color w:val="0E2841" w:themeColor="text2"/>
                <w:sz w:val="21"/>
                <w:szCs w:val="21"/>
              </w:rPr>
              <w:t>Comments</w:t>
            </w:r>
          </w:p>
        </w:tc>
      </w:tr>
      <w:tr w:rsidR="00257DB9" w:rsidTr="001F5922" w14:paraId="1D9A41E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DE7E16" w:rsidR="00257DB9" w:rsidP="00D640FE" w:rsidRDefault="00257DB9" w14:paraId="29466655" w14:textId="14206D79">
            <w:pPr>
              <w:pStyle w:val="Table"/>
              <w:numPr>
                <w:ilvl w:val="0"/>
                <w:numId w:val="9"/>
              </w:numPr>
            </w:pPr>
            <w:r w:rsidRPr="00DE7E16">
              <w:rPr>
                <w:rFonts w:cs="Arial"/>
              </w:rPr>
              <w:t>Approved all-hazards response plan that includes:</w:t>
            </w:r>
          </w:p>
        </w:tc>
        <w:tc>
          <w:tcPr>
            <w:tcW w:w="4680" w:type="dxa"/>
            <w:tcBorders>
              <w:top w:val="single" w:color="008C98" w:themeColor="text1" w:sz="4" w:space="0"/>
            </w:tcBorders>
          </w:tcPr>
          <w:p w:rsidRPr="00DE7E16" w:rsidR="00257DB9" w:rsidP="007C27EE" w:rsidRDefault="00257DB9" w14:paraId="38DC3494" w14:textId="44C8AFA8">
            <w:pPr>
              <w:pStyle w:val="Table"/>
            </w:pPr>
            <w:r w:rsidRPr="00DE7E16">
              <w:rPr>
                <w:rFonts w:cs="Arial"/>
              </w:rPr>
              <w:t>The all-hazards response plan may be a stand-alone document or a component of a larger jurisdictional plan; it may be referred to by varying names</w:t>
            </w:r>
            <w:r w:rsidRPr="00DE7E16" w:rsidR="00AA272E">
              <w:rPr>
                <w:rFonts w:cs="Arial"/>
              </w:rPr>
              <w:t>, including Emergency Operations Plan (EOP), Comprehensive Emergency Response Plan, Departmental Operations Plan, or included as an Emergency Support Functional annex to a jurisdiction's</w:t>
            </w:r>
            <w:r w:rsidRPr="00DE7E16">
              <w:rPr>
                <w:rFonts w:cs="Arial"/>
              </w:rPr>
              <w:t xml:space="preserve"> EOP.</w:t>
            </w:r>
            <w:r w:rsidRPr="00DE7E16">
              <w:rPr>
                <w:rStyle w:val="EndnoteReference"/>
                <w:rFonts w:cs="Arial"/>
              </w:rPr>
              <w:t xml:space="preserve"> </w:t>
            </w:r>
            <w:r w:rsidRPr="00DE7E16">
              <w:rPr>
                <w:rFonts w:cs="Arial"/>
              </w:rPr>
              <w:t>For the purposes of PPHR criteria, the term all-hazards response plan refers to the applicant’s plan, regardless of its name, that fulfills the criteria requirements of this, and corresponding measures. T</w:t>
            </w:r>
            <w:r w:rsidRPr="00DE7E16">
              <w:rPr>
                <w:rFonts w:eastAsia="Calibri" w:cs="Arial"/>
              </w:rPr>
              <w:t xml:space="preserve">he submitted plan and its annexes </w:t>
            </w:r>
            <w:proofErr w:type="gramStart"/>
            <w:r w:rsidRPr="00DE7E16">
              <w:rPr>
                <w:rFonts w:eastAsia="Calibri" w:cs="Arial"/>
              </w:rPr>
              <w:t xml:space="preserve">must </w:t>
            </w:r>
            <w:r w:rsidR="001E056F">
              <w:rPr>
                <w:rFonts w:eastAsia="Calibri" w:cs="Arial"/>
              </w:rPr>
              <w:t xml:space="preserve"> include</w:t>
            </w:r>
            <w:proofErr w:type="gramEnd"/>
            <w:r w:rsidR="001E056F">
              <w:rPr>
                <w:rFonts w:eastAsia="Calibri" w:cs="Arial"/>
              </w:rPr>
              <w:t xml:space="preserve"> </w:t>
            </w:r>
            <w:r w:rsidRPr="00DE7E16">
              <w:rPr>
                <w:rFonts w:eastAsia="Calibri" w:cs="Arial"/>
              </w:rPr>
              <w:t xml:space="preserve">a date demonstrating that they were reviewed or revised within one year of the application submission. </w:t>
            </w:r>
          </w:p>
        </w:tc>
        <w:tc>
          <w:tcPr>
            <w:tcW w:w="2520" w:type="dxa"/>
            <w:tcBorders>
              <w:top w:val="single" w:color="008C98" w:themeColor="text1" w:sz="4" w:space="0"/>
            </w:tcBorders>
          </w:tcPr>
          <w:p w:rsidRPr="00DE7E16" w:rsidR="00257DB9" w:rsidP="007C27EE" w:rsidRDefault="00257DB9" w14:paraId="72D9F711" w14:textId="77777777">
            <w:pPr>
              <w:pStyle w:val="Table"/>
            </w:pPr>
          </w:p>
        </w:tc>
        <w:tc>
          <w:tcPr>
            <w:tcW w:w="2520" w:type="dxa"/>
            <w:tcBorders>
              <w:top w:val="single" w:color="008C98" w:themeColor="text1" w:sz="4" w:space="0"/>
            </w:tcBorders>
          </w:tcPr>
          <w:p w:rsidRPr="00DE7E16" w:rsidR="00257DB9" w:rsidP="007C27EE" w:rsidRDefault="00257DB9" w14:paraId="2EE83732" w14:textId="77777777">
            <w:pPr>
              <w:pStyle w:val="Table"/>
            </w:pPr>
          </w:p>
        </w:tc>
      </w:tr>
      <w:tr w:rsidR="00257DB9" w:rsidTr="001F5922" w14:paraId="405FDBA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DE7E16" w:rsidR="00257DB9" w:rsidP="00182FA2" w:rsidRDefault="00257DB9" w14:paraId="41DFBC86" w14:textId="7EF04BC4">
            <w:pPr>
              <w:pStyle w:val="Table"/>
              <w:numPr>
                <w:ilvl w:val="1"/>
                <w:numId w:val="9"/>
              </w:numPr>
              <w:ind w:left="786"/>
            </w:pPr>
            <w:r w:rsidRPr="00DE7E16">
              <w:rPr>
                <w:rFonts w:cs="Arial"/>
              </w:rPr>
              <w:t>Table of contents.</w:t>
            </w:r>
          </w:p>
        </w:tc>
        <w:tc>
          <w:tcPr>
            <w:tcW w:w="4680" w:type="dxa"/>
          </w:tcPr>
          <w:p w:rsidRPr="00DE7E16" w:rsidR="00257DB9" w:rsidP="007C27EE" w:rsidRDefault="00AA272E" w14:paraId="00E53465" w14:textId="1D7AAB3E">
            <w:pPr>
              <w:pStyle w:val="Table"/>
            </w:pPr>
            <w:r w:rsidRPr="00DE7E16">
              <w:rPr>
                <w:rFonts w:eastAsia="Calibri" w:cs="Arial"/>
              </w:rPr>
              <w:t>T</w:t>
            </w:r>
            <w:r w:rsidRPr="00DE7E16" w:rsidR="00257DB9">
              <w:rPr>
                <w:rFonts w:eastAsia="Calibri" w:cs="Arial"/>
              </w:rPr>
              <w:t xml:space="preserve">he table of contents should be logically ordered, and the major sections and subsections of the plan should be clearly identified to facilitate navigation. </w:t>
            </w:r>
          </w:p>
        </w:tc>
        <w:tc>
          <w:tcPr>
            <w:tcW w:w="2520" w:type="dxa"/>
          </w:tcPr>
          <w:p w:rsidRPr="00DE7E16" w:rsidR="00257DB9" w:rsidP="007C27EE" w:rsidRDefault="00257DB9" w14:paraId="7417A961" w14:textId="77777777">
            <w:pPr>
              <w:pStyle w:val="Table"/>
            </w:pPr>
          </w:p>
        </w:tc>
        <w:tc>
          <w:tcPr>
            <w:tcW w:w="2520" w:type="dxa"/>
          </w:tcPr>
          <w:p w:rsidRPr="00DE7E16" w:rsidR="00257DB9" w:rsidP="007C27EE" w:rsidRDefault="00257DB9" w14:paraId="4AC9F243" w14:textId="77777777">
            <w:pPr>
              <w:pStyle w:val="Table"/>
            </w:pPr>
          </w:p>
        </w:tc>
      </w:tr>
      <w:tr w:rsidR="00257DB9" w:rsidTr="001F5922" w14:paraId="1D30A68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DE7E16" w:rsidR="00257DB9" w:rsidP="00182FA2" w:rsidRDefault="00257DB9" w14:paraId="387AF51B" w14:textId="1C3BEEB6">
            <w:pPr>
              <w:pStyle w:val="Table"/>
              <w:numPr>
                <w:ilvl w:val="1"/>
                <w:numId w:val="9"/>
              </w:numPr>
              <w:ind w:left="786"/>
            </w:pPr>
            <w:r w:rsidRPr="00DE7E16">
              <w:rPr>
                <w:rFonts w:cs="Arial"/>
              </w:rPr>
              <w:t xml:space="preserve">Description/rationale for the plan structure. </w:t>
            </w:r>
          </w:p>
        </w:tc>
        <w:tc>
          <w:tcPr>
            <w:tcW w:w="4680" w:type="dxa"/>
          </w:tcPr>
          <w:p w:rsidRPr="00DE7E16" w:rsidR="00257DB9" w:rsidP="007C27EE" w:rsidRDefault="00AA272E" w14:paraId="5AB296FF" w14:textId="3C79A382">
            <w:pPr>
              <w:pStyle w:val="Table"/>
            </w:pPr>
            <w:r w:rsidRPr="00DE7E16">
              <w:rPr>
                <w:rFonts w:eastAsia="Calibri" w:cs="Arial"/>
              </w:rPr>
              <w:t>T</w:t>
            </w:r>
            <w:r w:rsidRPr="00DE7E16" w:rsidR="00257DB9">
              <w:rPr>
                <w:rFonts w:eastAsia="Calibri" w:cs="Arial"/>
              </w:rPr>
              <w:t>he plan's organization is consistent with the local/state emergency management agency’s response plans and complies with</w:t>
            </w:r>
            <w:r w:rsidRPr="00DE7E16">
              <w:rPr>
                <w:rFonts w:eastAsia="Calibri" w:cs="Arial"/>
              </w:rPr>
              <w:t xml:space="preserve"> </w:t>
            </w:r>
            <w:r w:rsidRPr="00DE7E16" w:rsidR="00257DB9">
              <w:rPr>
                <w:rFonts w:eastAsia="Calibri" w:cs="Arial"/>
              </w:rPr>
              <w:t>NIMS.</w:t>
            </w:r>
          </w:p>
        </w:tc>
        <w:tc>
          <w:tcPr>
            <w:tcW w:w="2520" w:type="dxa"/>
          </w:tcPr>
          <w:p w:rsidRPr="00DE7E16" w:rsidR="00257DB9" w:rsidP="007C27EE" w:rsidRDefault="00257DB9" w14:paraId="105792AD" w14:textId="77777777">
            <w:pPr>
              <w:pStyle w:val="Table"/>
            </w:pPr>
          </w:p>
        </w:tc>
        <w:tc>
          <w:tcPr>
            <w:tcW w:w="2520" w:type="dxa"/>
          </w:tcPr>
          <w:p w:rsidRPr="00DE7E16" w:rsidR="00257DB9" w:rsidP="007C27EE" w:rsidRDefault="00257DB9" w14:paraId="0AA2A8C1" w14:textId="77777777">
            <w:pPr>
              <w:pStyle w:val="Table"/>
            </w:pPr>
          </w:p>
        </w:tc>
      </w:tr>
      <w:tr w:rsidR="00257DB9" w:rsidTr="001F5922" w14:paraId="3B60A3C6"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DE7E16" w:rsidR="00257DB9" w:rsidP="00182FA2" w:rsidRDefault="00257DB9" w14:paraId="6E71DF56" w14:textId="42417BF5">
            <w:pPr>
              <w:pStyle w:val="Table"/>
              <w:numPr>
                <w:ilvl w:val="1"/>
                <w:numId w:val="9"/>
              </w:numPr>
              <w:ind w:left="786"/>
            </w:pPr>
            <w:r w:rsidRPr="00DE7E16">
              <w:rPr>
                <w:rFonts w:cs="Arial"/>
              </w:rPr>
              <w:t>Authority for the plan’s creation and implementation.</w:t>
            </w:r>
          </w:p>
        </w:tc>
        <w:tc>
          <w:tcPr>
            <w:tcW w:w="4680" w:type="dxa"/>
          </w:tcPr>
          <w:p w:rsidRPr="00DE7E16" w:rsidR="00257DB9" w:rsidP="007C27EE" w:rsidRDefault="00257DB9" w14:paraId="725716C8" w14:textId="2182912A">
            <w:pPr>
              <w:pStyle w:val="Table"/>
            </w:pPr>
            <w:r w:rsidRPr="00DE7E16">
              <w:rPr>
                <w:rFonts w:cs="Arial"/>
              </w:rPr>
              <w:t>This element is specific to describing the authority for the plan creation; authority for implementation is addressed in a separate measure. Examples of the authority for the creation of the plan may be stipulated in</w:t>
            </w:r>
            <w:r w:rsidRPr="00DE7E16" w:rsidR="00AA272E">
              <w:rPr>
                <w:rFonts w:cs="Arial"/>
              </w:rPr>
              <w:t>, but are not limited to,</w:t>
            </w:r>
            <w:r w:rsidRPr="00DE7E16">
              <w:rPr>
                <w:rFonts w:cs="Arial"/>
              </w:rPr>
              <w:t xml:space="preserve"> state or local code/legislation, directives, or other jurisdiction or state plans. </w:t>
            </w:r>
          </w:p>
        </w:tc>
        <w:tc>
          <w:tcPr>
            <w:tcW w:w="2520" w:type="dxa"/>
          </w:tcPr>
          <w:p w:rsidRPr="00DE7E16" w:rsidR="00257DB9" w:rsidP="007C27EE" w:rsidRDefault="00257DB9" w14:paraId="1211FAAF" w14:textId="77777777">
            <w:pPr>
              <w:pStyle w:val="Table"/>
            </w:pPr>
          </w:p>
        </w:tc>
        <w:tc>
          <w:tcPr>
            <w:tcW w:w="2520" w:type="dxa"/>
          </w:tcPr>
          <w:p w:rsidRPr="00DE7E16" w:rsidR="00257DB9" w:rsidP="007C27EE" w:rsidRDefault="00257DB9" w14:paraId="56CAC126" w14:textId="77777777">
            <w:pPr>
              <w:pStyle w:val="Table"/>
            </w:pPr>
          </w:p>
        </w:tc>
      </w:tr>
      <w:tr w:rsidR="00257DB9" w:rsidTr="001F5922" w14:paraId="5ABDC65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DE7E16" w:rsidR="00257DB9" w:rsidP="00182FA2" w:rsidRDefault="00257DB9" w14:paraId="0577BC06" w14:textId="653D368D">
            <w:pPr>
              <w:pStyle w:val="Table"/>
              <w:numPr>
                <w:ilvl w:val="1"/>
                <w:numId w:val="9"/>
              </w:numPr>
              <w:ind w:left="786"/>
            </w:pPr>
            <w:r w:rsidRPr="00DE7E16">
              <w:rPr>
                <w:rFonts w:cs="Arial"/>
              </w:rPr>
              <w:lastRenderedPageBreak/>
              <w:t>Purpose and scope.</w:t>
            </w:r>
          </w:p>
        </w:tc>
        <w:tc>
          <w:tcPr>
            <w:tcW w:w="4680" w:type="dxa"/>
          </w:tcPr>
          <w:p w:rsidRPr="00DE7E16" w:rsidR="00257DB9" w:rsidP="007C27EE" w:rsidRDefault="00AA272E" w14:paraId="687011A4" w14:textId="196F8DB9">
            <w:pPr>
              <w:pStyle w:val="Table"/>
            </w:pPr>
            <w:r w:rsidRPr="00DE7E16">
              <w:rPr>
                <w:rFonts w:eastAsia="Calibri" w:cs="Arial"/>
              </w:rPr>
              <w:t>Th</w:t>
            </w:r>
            <w:r w:rsidRPr="00DE7E16" w:rsidR="00257DB9">
              <w:rPr>
                <w:rFonts w:eastAsia="Calibri" w:cs="Arial"/>
              </w:rPr>
              <w:t>e purpose provides a general statement of the plan's purpose, setting the foundation for the rest of the plan. The plan should explicitly state the response, entities, and geographic areas to which the plan applies.</w:t>
            </w:r>
          </w:p>
        </w:tc>
        <w:tc>
          <w:tcPr>
            <w:tcW w:w="2520" w:type="dxa"/>
          </w:tcPr>
          <w:p w:rsidRPr="00DE7E16" w:rsidR="00257DB9" w:rsidP="007C27EE" w:rsidRDefault="00257DB9" w14:paraId="2E61B16C" w14:textId="77777777">
            <w:pPr>
              <w:pStyle w:val="Table"/>
            </w:pPr>
          </w:p>
        </w:tc>
        <w:tc>
          <w:tcPr>
            <w:tcW w:w="2520" w:type="dxa"/>
          </w:tcPr>
          <w:p w:rsidRPr="00DE7E16" w:rsidR="00257DB9" w:rsidP="007C27EE" w:rsidRDefault="00257DB9" w14:paraId="74E044D6" w14:textId="77777777">
            <w:pPr>
              <w:pStyle w:val="Table"/>
            </w:pPr>
          </w:p>
        </w:tc>
      </w:tr>
      <w:tr w:rsidR="00257DB9" w:rsidTr="001F5922" w14:paraId="1FF4C88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DE7E16" w:rsidR="00257DB9" w:rsidP="00182FA2" w:rsidRDefault="00257DB9" w14:paraId="0E8D45DD" w14:textId="2548E66C">
            <w:pPr>
              <w:pStyle w:val="Table"/>
              <w:numPr>
                <w:ilvl w:val="1"/>
                <w:numId w:val="9"/>
              </w:numPr>
              <w:ind w:left="786"/>
            </w:pPr>
            <w:r w:rsidRPr="00DE7E16">
              <w:rPr>
                <w:rFonts w:cs="Arial"/>
              </w:rPr>
              <w:t xml:space="preserve">The plan identifies neighboring jurisdictions and healthcare stakeholders. </w:t>
            </w:r>
          </w:p>
        </w:tc>
        <w:tc>
          <w:tcPr>
            <w:tcW w:w="4680" w:type="dxa"/>
          </w:tcPr>
          <w:p w:rsidRPr="00DE7E16" w:rsidR="00257DB9" w:rsidP="007C27EE" w:rsidRDefault="00AA272E" w14:paraId="7AC56F1D" w14:textId="1488D894">
            <w:pPr>
              <w:pStyle w:val="Table"/>
            </w:pPr>
            <w:r w:rsidRPr="00DE7E16">
              <w:rPr>
                <w:rFonts w:eastAsia="Calibri" w:cs="Arial"/>
              </w:rPr>
              <w:t>I</w:t>
            </w:r>
            <w:r w:rsidRPr="00DE7E16" w:rsidR="00257DB9">
              <w:rPr>
                <w:rFonts w:eastAsia="Calibri" w:cs="Arial"/>
              </w:rPr>
              <w:t>dentif</w:t>
            </w:r>
            <w:r w:rsidRPr="00DE7E16" w:rsidR="00D03E53">
              <w:rPr>
                <w:rFonts w:eastAsia="Calibri" w:cs="Arial"/>
              </w:rPr>
              <w:t>y</w:t>
            </w:r>
            <w:r w:rsidRPr="00DE7E16" w:rsidR="00257DB9">
              <w:rPr>
                <w:rFonts w:eastAsia="Calibri" w:cs="Arial"/>
              </w:rPr>
              <w:t xml:space="preserve"> all neighboring jurisdictions and, if applicable, tribal and international borders and military installations within the locality. The plan identifies healthcare stakeholders (coalitions, hospitals, emergency medical services, clinics, and community health centers) within the locality. This may be accomplished by embedded links to GIS resources, attached maps, tables, or lists. </w:t>
            </w:r>
          </w:p>
        </w:tc>
        <w:tc>
          <w:tcPr>
            <w:tcW w:w="2520" w:type="dxa"/>
          </w:tcPr>
          <w:p w:rsidRPr="00DE7E16" w:rsidR="00257DB9" w:rsidP="007C27EE" w:rsidRDefault="00257DB9" w14:paraId="0344A3F3" w14:textId="77777777">
            <w:pPr>
              <w:pStyle w:val="Table"/>
            </w:pPr>
          </w:p>
        </w:tc>
        <w:tc>
          <w:tcPr>
            <w:tcW w:w="2520" w:type="dxa"/>
          </w:tcPr>
          <w:p w:rsidRPr="00DE7E16" w:rsidR="00257DB9" w:rsidP="007C27EE" w:rsidRDefault="00257DB9" w14:paraId="7B5250DB" w14:textId="77777777">
            <w:pPr>
              <w:pStyle w:val="Table"/>
            </w:pPr>
          </w:p>
        </w:tc>
      </w:tr>
      <w:tr w:rsidR="00257DB9" w:rsidTr="001F5922" w14:paraId="6EC53B2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DE7E16" w:rsidR="00257DB9" w:rsidP="00182FA2" w:rsidRDefault="00257DB9" w14:paraId="05320F6D" w14:textId="10B5AF59">
            <w:pPr>
              <w:pStyle w:val="Table"/>
              <w:numPr>
                <w:ilvl w:val="1"/>
                <w:numId w:val="9"/>
              </w:numPr>
              <w:ind w:left="786"/>
            </w:pPr>
            <w:r w:rsidRPr="00DE7E16">
              <w:rPr>
                <w:rFonts w:cs="Arial"/>
              </w:rPr>
              <w:t xml:space="preserve">Description of local risks/hazards, their public health implications, and disproportionate impacts on individuals and communities. </w:t>
            </w:r>
          </w:p>
        </w:tc>
        <w:tc>
          <w:tcPr>
            <w:tcW w:w="4680" w:type="dxa"/>
          </w:tcPr>
          <w:p w:rsidRPr="00DE7E16" w:rsidR="00257DB9" w:rsidP="007C27EE" w:rsidRDefault="00D03E53" w14:paraId="7BE5D281" w14:textId="62079958">
            <w:pPr>
              <w:pStyle w:val="Table"/>
            </w:pPr>
            <w:r w:rsidRPr="00DE7E16">
              <w:rPr>
                <w:rFonts w:eastAsia="Calibri" w:cs="Arial"/>
              </w:rPr>
              <w:t>S</w:t>
            </w:r>
            <w:r w:rsidRPr="00DE7E16" w:rsidR="00257DB9">
              <w:rPr>
                <w:rFonts w:eastAsia="Calibri" w:cs="Arial"/>
              </w:rPr>
              <w:t>ummarize/document the major findings of the public health risks assessment</w:t>
            </w:r>
            <w:r w:rsidR="0087250B">
              <w:rPr>
                <w:rFonts w:eastAsia="Calibri" w:cs="Arial"/>
              </w:rPr>
              <w:t>;</w:t>
            </w:r>
            <w:r w:rsidRPr="00DE7E16" w:rsidR="00257DB9">
              <w:rPr>
                <w:rFonts w:eastAsia="Calibri" w:cs="Arial"/>
              </w:rPr>
              <w:t xml:space="preserve"> describe the situations for which the plan was </w:t>
            </w:r>
            <w:proofErr w:type="gramStart"/>
            <w:r w:rsidRPr="00DE7E16" w:rsidR="00257DB9">
              <w:rPr>
                <w:rFonts w:eastAsia="Calibri" w:cs="Arial"/>
              </w:rPr>
              <w:t>developed, and</w:t>
            </w:r>
            <w:proofErr w:type="gramEnd"/>
            <w:r w:rsidRPr="00DE7E16" w:rsidR="00257DB9">
              <w:rPr>
                <w:rFonts w:eastAsia="Calibri" w:cs="Arial"/>
              </w:rPr>
              <w:t xml:space="preserve"> draw conclusions from the hazard analysis regarding threats faced by the jurisdiction and unique jurisdictional characteristics/vulnerabilities that may affect a public health response. Evidence demonstrating fulfillment may be </w:t>
            </w:r>
            <w:proofErr w:type="gramStart"/>
            <w:r w:rsidRPr="00DE7E16" w:rsidR="00257DB9">
              <w:rPr>
                <w:rFonts w:eastAsia="Calibri" w:cs="Arial"/>
              </w:rPr>
              <w:t>similar to</w:t>
            </w:r>
            <w:proofErr w:type="gramEnd"/>
            <w:r w:rsidRPr="00DE7E16" w:rsidR="00257DB9">
              <w:rPr>
                <w:rFonts w:eastAsia="Calibri" w:cs="Arial"/>
              </w:rPr>
              <w:t xml:space="preserve"> that provided for Measure 1.1.  </w:t>
            </w:r>
          </w:p>
        </w:tc>
        <w:tc>
          <w:tcPr>
            <w:tcW w:w="2520" w:type="dxa"/>
          </w:tcPr>
          <w:p w:rsidRPr="00DE7E16" w:rsidR="00257DB9" w:rsidP="007C27EE" w:rsidRDefault="00257DB9" w14:paraId="3AC9A68F" w14:textId="77777777">
            <w:pPr>
              <w:pStyle w:val="Table"/>
            </w:pPr>
          </w:p>
        </w:tc>
        <w:tc>
          <w:tcPr>
            <w:tcW w:w="2520" w:type="dxa"/>
          </w:tcPr>
          <w:p w:rsidRPr="00DE7E16" w:rsidR="00257DB9" w:rsidP="007C27EE" w:rsidRDefault="00257DB9" w14:paraId="650793FD" w14:textId="77777777">
            <w:pPr>
              <w:pStyle w:val="Table"/>
            </w:pPr>
          </w:p>
        </w:tc>
      </w:tr>
      <w:tr w:rsidR="00257DB9" w:rsidTr="001F5922" w14:paraId="2702356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DE7E16" w:rsidR="00257DB9" w:rsidP="00182FA2" w:rsidRDefault="00257DB9" w14:paraId="36F16E31" w14:textId="505161C0">
            <w:pPr>
              <w:pStyle w:val="Table"/>
              <w:numPr>
                <w:ilvl w:val="1"/>
                <w:numId w:val="9"/>
              </w:numPr>
              <w:ind w:left="786"/>
            </w:pPr>
            <w:r w:rsidRPr="00DE7E16">
              <w:rPr>
                <w:rFonts w:cs="Arial"/>
              </w:rPr>
              <w:t xml:space="preserve">Public health response roles that are respective of local risks. </w:t>
            </w:r>
          </w:p>
        </w:tc>
        <w:tc>
          <w:tcPr>
            <w:tcW w:w="4680" w:type="dxa"/>
          </w:tcPr>
          <w:p w:rsidRPr="00DE7E16" w:rsidR="00257DB9" w:rsidP="007C27EE" w:rsidRDefault="00D03E53" w14:paraId="636CDCEC" w14:textId="49CAFC98">
            <w:pPr>
              <w:pStyle w:val="Table"/>
            </w:pPr>
            <w:r w:rsidRPr="00DE7E16">
              <w:rPr>
                <w:rFonts w:eastAsia="Times New Roman" w:cs="Arial"/>
              </w:rPr>
              <w:t>I</w:t>
            </w:r>
            <w:r w:rsidRPr="00DE7E16" w:rsidR="00257DB9">
              <w:rPr>
                <w:rFonts w:eastAsia="Times New Roman" w:cs="Arial"/>
              </w:rPr>
              <w:t>dentif</w:t>
            </w:r>
            <w:r w:rsidRPr="00DE7E16">
              <w:rPr>
                <w:rFonts w:eastAsia="Times New Roman" w:cs="Arial"/>
              </w:rPr>
              <w:t>y</w:t>
            </w:r>
            <w:r w:rsidRPr="00DE7E16" w:rsidR="00257DB9">
              <w:rPr>
                <w:rFonts w:eastAsia="Times New Roman" w:cs="Arial"/>
              </w:rPr>
              <w:t xml:space="preserve"> the applicant’s primary and secondary response roles that could be presented as a </w:t>
            </w:r>
            <w:proofErr w:type="gramStart"/>
            <w:r w:rsidRPr="00DE7E16" w:rsidR="00257DB9">
              <w:rPr>
                <w:rFonts w:eastAsia="Times New Roman" w:cs="Arial"/>
              </w:rPr>
              <w:t>bulleted</w:t>
            </w:r>
            <w:proofErr w:type="gramEnd"/>
            <w:r w:rsidRPr="00DE7E16" w:rsidR="00257DB9">
              <w:rPr>
                <w:rFonts w:eastAsia="Times New Roman" w:cs="Arial"/>
              </w:rPr>
              <w:t xml:space="preserve"> list, table, or matrix. </w:t>
            </w:r>
          </w:p>
        </w:tc>
        <w:tc>
          <w:tcPr>
            <w:tcW w:w="2520" w:type="dxa"/>
          </w:tcPr>
          <w:p w:rsidRPr="00DE7E16" w:rsidR="00257DB9" w:rsidP="007C27EE" w:rsidRDefault="00257DB9" w14:paraId="6264375A" w14:textId="77777777">
            <w:pPr>
              <w:pStyle w:val="Table"/>
            </w:pPr>
          </w:p>
        </w:tc>
        <w:tc>
          <w:tcPr>
            <w:tcW w:w="2520" w:type="dxa"/>
          </w:tcPr>
          <w:p w:rsidRPr="00DE7E16" w:rsidR="00257DB9" w:rsidP="007C27EE" w:rsidRDefault="00257DB9" w14:paraId="39AC6DEF" w14:textId="77777777">
            <w:pPr>
              <w:pStyle w:val="Table"/>
            </w:pPr>
          </w:p>
        </w:tc>
      </w:tr>
      <w:tr w:rsidR="00257DB9" w:rsidTr="001F5922" w14:paraId="055BBEB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877F34" w:rsidR="00257DB9" w:rsidP="00182FA2" w:rsidRDefault="00257DB9" w14:paraId="17F12681" w14:textId="5D1FE43B">
            <w:pPr>
              <w:pStyle w:val="Table"/>
              <w:numPr>
                <w:ilvl w:val="1"/>
                <w:numId w:val="9"/>
              </w:numPr>
              <w:ind w:left="786"/>
            </w:pPr>
            <w:r w:rsidRPr="004F449A">
              <w:rPr>
                <w:rFonts w:cs="Arial"/>
              </w:rPr>
              <w:lastRenderedPageBreak/>
              <w:t>Partner roles and responsibilities.</w:t>
            </w:r>
          </w:p>
        </w:tc>
        <w:tc>
          <w:tcPr>
            <w:tcW w:w="4680" w:type="dxa"/>
          </w:tcPr>
          <w:p w:rsidRPr="00D03E53" w:rsidR="00257DB9" w:rsidP="007C27EE" w:rsidRDefault="00D03E53" w14:paraId="66B634C0" w14:textId="4F70C3C7">
            <w:pPr>
              <w:pStyle w:val="Table"/>
            </w:pPr>
            <w:r w:rsidRPr="0084365C">
              <w:rPr>
                <w:rFonts w:eastAsia="Times New Roman" w:cs="Arial"/>
              </w:rPr>
              <w:t>I</w:t>
            </w:r>
            <w:r w:rsidRPr="0084365C" w:rsidR="00257DB9">
              <w:rPr>
                <w:rFonts w:eastAsia="Times New Roman" w:cs="Arial"/>
              </w:rPr>
              <w:t>dentify the primary and secondary support roles of the local/regional/state health departments, local partners, and federal partner agencies in areas including the following: command and control, community resilience, incident management, information management, countermeasures and mitigation, surge management, and bio</w:t>
            </w:r>
            <w:r w:rsidR="00802A19">
              <w:rPr>
                <w:rFonts w:eastAsia="Times New Roman" w:cs="Arial"/>
              </w:rPr>
              <w:t>-</w:t>
            </w:r>
            <w:r w:rsidRPr="0084365C" w:rsidR="00257DB9">
              <w:rPr>
                <w:rFonts w:eastAsia="Times New Roman" w:cs="Arial"/>
              </w:rPr>
              <w:t xml:space="preserve">surveillance. Partner roles and responsibilities may be presented as a </w:t>
            </w:r>
            <w:proofErr w:type="gramStart"/>
            <w:r w:rsidRPr="0084365C" w:rsidR="00257DB9">
              <w:rPr>
                <w:rFonts w:eastAsia="Times New Roman" w:cs="Arial"/>
              </w:rPr>
              <w:t>bulleted</w:t>
            </w:r>
            <w:proofErr w:type="gramEnd"/>
            <w:r w:rsidRPr="0084365C" w:rsidR="00257DB9">
              <w:rPr>
                <w:rFonts w:eastAsia="Times New Roman" w:cs="Arial"/>
              </w:rPr>
              <w:t xml:space="preserve"> list, table, or matrix</w:t>
            </w:r>
            <w:r>
              <w:rPr>
                <w:rFonts w:eastAsia="Times New Roman" w:cs="Arial"/>
              </w:rPr>
              <w:t>.</w:t>
            </w:r>
          </w:p>
        </w:tc>
        <w:tc>
          <w:tcPr>
            <w:tcW w:w="2520" w:type="dxa"/>
          </w:tcPr>
          <w:p w:rsidRPr="00877F34" w:rsidR="00257DB9" w:rsidP="007C27EE" w:rsidRDefault="00257DB9" w14:paraId="77128C5A" w14:textId="77777777">
            <w:pPr>
              <w:pStyle w:val="Table"/>
            </w:pPr>
          </w:p>
        </w:tc>
        <w:tc>
          <w:tcPr>
            <w:tcW w:w="2520" w:type="dxa"/>
          </w:tcPr>
          <w:p w:rsidRPr="00877F34" w:rsidR="00257DB9" w:rsidP="007C27EE" w:rsidRDefault="00257DB9" w14:paraId="1D9F5A66" w14:textId="77777777">
            <w:pPr>
              <w:pStyle w:val="Table"/>
            </w:pPr>
          </w:p>
        </w:tc>
      </w:tr>
      <w:tr w:rsidR="00257DB9" w:rsidTr="001F5922" w14:paraId="2C8FAB6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877F34" w:rsidR="00257DB9" w:rsidP="00182FA2" w:rsidRDefault="00257DB9" w14:paraId="15BFB4E4" w14:textId="2B839156">
            <w:pPr>
              <w:pStyle w:val="Table"/>
              <w:numPr>
                <w:ilvl w:val="1"/>
                <w:numId w:val="9"/>
              </w:numPr>
              <w:ind w:left="786"/>
            </w:pPr>
            <w:r w:rsidRPr="004F449A">
              <w:rPr>
                <w:rFonts w:cs="Arial"/>
              </w:rPr>
              <w:t xml:space="preserve">Description of how the agency will address the needs of the whole community during a response. </w:t>
            </w:r>
          </w:p>
        </w:tc>
        <w:tc>
          <w:tcPr>
            <w:tcW w:w="4680" w:type="dxa"/>
          </w:tcPr>
          <w:p w:rsidRPr="00877F34" w:rsidR="00257DB9" w:rsidP="007C27EE" w:rsidRDefault="00D03E53" w14:paraId="5BA02C49" w14:textId="4B6FDB67">
            <w:pPr>
              <w:pStyle w:val="Table"/>
            </w:pPr>
            <w:r>
              <w:rPr>
                <w:rFonts w:cs="Arial"/>
              </w:rPr>
              <w:t>D</w:t>
            </w:r>
            <w:r w:rsidR="00257DB9">
              <w:rPr>
                <w:rFonts w:cs="Arial"/>
              </w:rPr>
              <w:t xml:space="preserve">escribe/summarize how the applicant will address the needs of individuals and communities at greatest risk for disproportionate impacts (identified in </w:t>
            </w:r>
            <w:r>
              <w:rPr>
                <w:rFonts w:cs="Arial"/>
              </w:rPr>
              <w:t>Measure 1.1 C</w:t>
            </w:r>
            <w:r w:rsidR="00257DB9">
              <w:rPr>
                <w:rFonts w:cs="Arial"/>
              </w:rPr>
              <w:t xml:space="preserve">riteria </w:t>
            </w:r>
            <w:r>
              <w:rPr>
                <w:rFonts w:cs="Arial"/>
              </w:rPr>
              <w:t>E</w:t>
            </w:r>
            <w:r w:rsidR="00257DB9">
              <w:rPr>
                <w:rFonts w:cs="Arial"/>
              </w:rPr>
              <w:t xml:space="preserve">lement 1.c) during an all-hazards response. </w:t>
            </w:r>
          </w:p>
        </w:tc>
        <w:tc>
          <w:tcPr>
            <w:tcW w:w="2520" w:type="dxa"/>
          </w:tcPr>
          <w:p w:rsidRPr="00877F34" w:rsidR="00257DB9" w:rsidP="007C27EE" w:rsidRDefault="00257DB9" w14:paraId="2ACFD3D9" w14:textId="77777777">
            <w:pPr>
              <w:pStyle w:val="Table"/>
            </w:pPr>
          </w:p>
        </w:tc>
        <w:tc>
          <w:tcPr>
            <w:tcW w:w="2520" w:type="dxa"/>
          </w:tcPr>
          <w:p w:rsidRPr="00877F34" w:rsidR="00257DB9" w:rsidP="007C27EE" w:rsidRDefault="00257DB9" w14:paraId="01FEF1D2" w14:textId="77777777">
            <w:pPr>
              <w:pStyle w:val="Table"/>
            </w:pPr>
          </w:p>
        </w:tc>
      </w:tr>
      <w:tr w:rsidR="00257DB9" w:rsidTr="001F5922" w14:paraId="6949AC1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877F34" w:rsidR="00257DB9" w:rsidP="00182FA2" w:rsidRDefault="00257DB9" w14:paraId="468A6811" w14:textId="716B6B47">
            <w:pPr>
              <w:pStyle w:val="Table"/>
              <w:numPr>
                <w:ilvl w:val="1"/>
                <w:numId w:val="9"/>
              </w:numPr>
              <w:ind w:left="786"/>
            </w:pPr>
            <w:r w:rsidRPr="004F449A">
              <w:rPr>
                <w:rFonts w:cs="Arial"/>
              </w:rPr>
              <w:t xml:space="preserve">Overview of the activation process. </w:t>
            </w:r>
          </w:p>
        </w:tc>
        <w:tc>
          <w:tcPr>
            <w:tcW w:w="4680" w:type="dxa"/>
          </w:tcPr>
          <w:p w:rsidRPr="00877F34" w:rsidR="00257DB9" w:rsidP="007C27EE" w:rsidRDefault="00D03E53" w14:paraId="6062D676" w14:textId="1D40D8EF">
            <w:pPr>
              <w:pStyle w:val="Table"/>
            </w:pPr>
            <w:r>
              <w:rPr>
                <w:rFonts w:cs="Arial"/>
              </w:rPr>
              <w:t>P</w:t>
            </w:r>
            <w:r w:rsidR="00257DB9">
              <w:rPr>
                <w:rFonts w:cs="Arial"/>
              </w:rPr>
              <w:t xml:space="preserve">rovide an overview of the process(es) for activation of the plan and identify who has the authority for the plan’s activation. The overview may include a summary of the activation procedures addressed in Measure 2.2. </w:t>
            </w:r>
          </w:p>
        </w:tc>
        <w:tc>
          <w:tcPr>
            <w:tcW w:w="2520" w:type="dxa"/>
          </w:tcPr>
          <w:p w:rsidRPr="00877F34" w:rsidR="00257DB9" w:rsidP="007C27EE" w:rsidRDefault="00257DB9" w14:paraId="4ACA620E" w14:textId="77777777">
            <w:pPr>
              <w:pStyle w:val="Table"/>
            </w:pPr>
          </w:p>
        </w:tc>
        <w:tc>
          <w:tcPr>
            <w:tcW w:w="2520" w:type="dxa"/>
          </w:tcPr>
          <w:p w:rsidRPr="00877F34" w:rsidR="00257DB9" w:rsidP="007C27EE" w:rsidRDefault="00257DB9" w14:paraId="51209039" w14:textId="77777777">
            <w:pPr>
              <w:pStyle w:val="Table"/>
            </w:pPr>
          </w:p>
        </w:tc>
      </w:tr>
      <w:tr w:rsidR="00257DB9" w:rsidTr="001F5922" w14:paraId="67CA6AB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877F34" w:rsidR="00257DB9" w:rsidP="00182FA2" w:rsidRDefault="00257DB9" w14:paraId="5F4A9876" w14:textId="40FF773B">
            <w:pPr>
              <w:pStyle w:val="Table"/>
              <w:numPr>
                <w:ilvl w:val="1"/>
                <w:numId w:val="9"/>
              </w:numPr>
              <w:ind w:left="786"/>
            </w:pPr>
            <w:r w:rsidRPr="004F449A">
              <w:rPr>
                <w:rFonts w:cs="Arial"/>
              </w:rPr>
              <w:t xml:space="preserve">Emergency/Department Operations Center (EOC/DOC) structure the applicant utilizes for public health response. </w:t>
            </w:r>
          </w:p>
        </w:tc>
        <w:tc>
          <w:tcPr>
            <w:tcW w:w="4680" w:type="dxa"/>
          </w:tcPr>
          <w:p w:rsidRPr="00877F34" w:rsidR="00257DB9" w:rsidP="007C27EE" w:rsidRDefault="00D03E53" w14:paraId="4D660151" w14:textId="4B4F58FD">
            <w:pPr>
              <w:pStyle w:val="Table"/>
            </w:pPr>
            <w:r>
              <w:rPr>
                <w:rFonts w:eastAsia="Calibri" w:cs="Arial"/>
              </w:rPr>
              <w:t>A</w:t>
            </w:r>
            <w:r w:rsidRPr="00D70113" w:rsidR="00257DB9">
              <w:rPr>
                <w:rFonts w:eastAsia="Calibri" w:cs="Arial"/>
              </w:rPr>
              <w:t>t a minimum, the operations center structure should include the following roles/positions or their equivalent: Incident Commander, Finance</w:t>
            </w:r>
            <w:r w:rsidR="00EA4E26">
              <w:rPr>
                <w:rFonts w:eastAsia="Calibri" w:cs="Arial"/>
              </w:rPr>
              <w:t>/Administration</w:t>
            </w:r>
            <w:r w:rsidRPr="00D70113" w:rsidR="00257DB9">
              <w:rPr>
                <w:rFonts w:eastAsia="Calibri" w:cs="Arial"/>
              </w:rPr>
              <w:t xml:space="preserve"> Section Chief, Logistics Section Chief, Operations Section Chief, Planning Section Chief, Public Information Officer, Safety Officer, and Data Liaison.</w:t>
            </w:r>
          </w:p>
        </w:tc>
        <w:tc>
          <w:tcPr>
            <w:tcW w:w="2520" w:type="dxa"/>
          </w:tcPr>
          <w:p w:rsidRPr="00877F34" w:rsidR="00257DB9" w:rsidP="007C27EE" w:rsidRDefault="00257DB9" w14:paraId="5D4D5B50" w14:textId="77777777">
            <w:pPr>
              <w:pStyle w:val="Table"/>
            </w:pPr>
          </w:p>
        </w:tc>
        <w:tc>
          <w:tcPr>
            <w:tcW w:w="2520" w:type="dxa"/>
          </w:tcPr>
          <w:p w:rsidRPr="00877F34" w:rsidR="00257DB9" w:rsidP="007C27EE" w:rsidRDefault="00257DB9" w14:paraId="7BB4F290" w14:textId="77777777">
            <w:pPr>
              <w:pStyle w:val="Table"/>
            </w:pPr>
          </w:p>
        </w:tc>
      </w:tr>
      <w:tr w:rsidR="00257DB9" w:rsidTr="001F5922" w14:paraId="1A1E68A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877F34" w:rsidR="00257DB9" w:rsidP="00182FA2" w:rsidRDefault="00257DB9" w14:paraId="1AF8BD58" w14:textId="238DF6C4">
            <w:pPr>
              <w:pStyle w:val="Table"/>
              <w:numPr>
                <w:ilvl w:val="1"/>
                <w:numId w:val="9"/>
              </w:numPr>
              <w:ind w:left="786"/>
            </w:pPr>
            <w:r w:rsidRPr="004F449A">
              <w:rPr>
                <w:rFonts w:cs="Arial"/>
              </w:rPr>
              <w:lastRenderedPageBreak/>
              <w:t xml:space="preserve">Integrating public health emergency operations. </w:t>
            </w:r>
          </w:p>
        </w:tc>
        <w:tc>
          <w:tcPr>
            <w:tcW w:w="4680" w:type="dxa"/>
          </w:tcPr>
          <w:p w:rsidRPr="00877F34" w:rsidR="00257DB9" w:rsidP="007C27EE" w:rsidRDefault="00733B01" w14:paraId="2090D1A1" w14:textId="51C72C8F">
            <w:pPr>
              <w:pStyle w:val="Table"/>
            </w:pPr>
            <w:r>
              <w:rPr>
                <w:rFonts w:eastAsia="Calibri" w:cs="Arial"/>
              </w:rPr>
              <w:t>Evidence should</w:t>
            </w:r>
            <w:r w:rsidR="00257DB9">
              <w:rPr>
                <w:rFonts w:eastAsia="Calibri" w:cs="Arial"/>
              </w:rPr>
              <w:t xml:space="preserve"> describe how the applicant integrates its emergency response operations with the jurisdiction’s emergency management agency. </w:t>
            </w:r>
            <w:r w:rsidR="00811ABD">
              <w:rPr>
                <w:rFonts w:eastAsia="Calibri" w:cs="Arial"/>
              </w:rPr>
              <w:t>I</w:t>
            </w:r>
            <w:r w:rsidRPr="00D70113" w:rsidR="00257DB9">
              <w:rPr>
                <w:rFonts w:eastAsia="Calibri" w:cs="Arial"/>
              </w:rPr>
              <w:t>nclude a table or diagram illustrating</w:t>
            </w:r>
            <w:r w:rsidR="00257DB9">
              <w:rPr>
                <w:rFonts w:eastAsia="Calibri" w:cs="Arial"/>
              </w:rPr>
              <w:t xml:space="preserve"> the integration of</w:t>
            </w:r>
            <w:r w:rsidRPr="00D70113" w:rsidR="00257DB9">
              <w:rPr>
                <w:rFonts w:eastAsia="Calibri" w:cs="Arial"/>
              </w:rPr>
              <w:t xml:space="preserve"> the agency’s</w:t>
            </w:r>
            <w:r w:rsidR="00257DB9">
              <w:rPr>
                <w:rFonts w:eastAsia="Calibri" w:cs="Arial"/>
              </w:rPr>
              <w:t xml:space="preserve"> EOC/DOC structure (</w:t>
            </w:r>
            <w:r w:rsidR="00811ABD">
              <w:rPr>
                <w:rFonts w:eastAsia="Calibri" w:cs="Arial"/>
              </w:rPr>
              <w:t xml:space="preserve">criteria </w:t>
            </w:r>
            <w:r w:rsidR="00257DB9">
              <w:rPr>
                <w:rFonts w:eastAsia="Calibri" w:cs="Arial"/>
              </w:rPr>
              <w:t>element [k.]) with the jurisdiction’s emergency management structure. Examples of integration structures could include</w:t>
            </w:r>
            <w:r w:rsidR="00811ABD">
              <w:rPr>
                <w:rFonts w:eastAsia="Calibri" w:cs="Arial"/>
              </w:rPr>
              <w:t>,</w:t>
            </w:r>
            <w:r w:rsidR="00257DB9">
              <w:rPr>
                <w:rFonts w:eastAsia="Calibri" w:cs="Arial"/>
              </w:rPr>
              <w:t xml:space="preserve"> but are not limited to</w:t>
            </w:r>
            <w:r w:rsidR="00811ABD">
              <w:rPr>
                <w:rFonts w:eastAsia="Calibri" w:cs="Arial"/>
              </w:rPr>
              <w:t>,</w:t>
            </w:r>
            <w:r w:rsidR="00257DB9">
              <w:rPr>
                <w:rFonts w:eastAsia="Calibri" w:cs="Arial"/>
              </w:rPr>
              <w:t xml:space="preserve"> </w:t>
            </w:r>
            <w:r w:rsidR="00811ABD">
              <w:rPr>
                <w:rFonts w:eastAsia="Calibri" w:cs="Arial"/>
              </w:rPr>
              <w:t>ICS</w:t>
            </w:r>
            <w:r w:rsidR="00257DB9">
              <w:rPr>
                <w:rFonts w:eastAsia="Calibri" w:cs="Arial"/>
              </w:rPr>
              <w:t xml:space="preserve">, </w:t>
            </w:r>
            <w:r w:rsidRPr="00D70113" w:rsidR="00257DB9">
              <w:rPr>
                <w:rFonts w:eastAsia="Calibri" w:cs="Arial"/>
              </w:rPr>
              <w:t>Unified Command Structure</w:t>
            </w:r>
            <w:r w:rsidR="00257DB9">
              <w:rPr>
                <w:rFonts w:eastAsia="Calibri" w:cs="Arial"/>
              </w:rPr>
              <w:t xml:space="preserve">, or </w:t>
            </w:r>
            <w:r w:rsidR="00811ABD">
              <w:rPr>
                <w:rFonts w:eastAsia="Calibri" w:cs="Arial"/>
              </w:rPr>
              <w:t>m</w:t>
            </w:r>
            <w:r w:rsidRPr="00D70113" w:rsidR="00257DB9">
              <w:rPr>
                <w:rFonts w:eastAsia="Calibri" w:cs="Arial"/>
              </w:rPr>
              <w:t>ulti-agency Coordination System</w:t>
            </w:r>
            <w:r w:rsidR="00257DB9">
              <w:rPr>
                <w:rFonts w:eastAsia="Calibri" w:cs="Arial"/>
              </w:rPr>
              <w:t>.</w:t>
            </w:r>
          </w:p>
        </w:tc>
        <w:tc>
          <w:tcPr>
            <w:tcW w:w="2520" w:type="dxa"/>
          </w:tcPr>
          <w:p w:rsidRPr="00877F34" w:rsidR="00257DB9" w:rsidP="007C27EE" w:rsidRDefault="00257DB9" w14:paraId="6EC6D39E" w14:textId="77777777">
            <w:pPr>
              <w:pStyle w:val="Table"/>
            </w:pPr>
          </w:p>
        </w:tc>
        <w:tc>
          <w:tcPr>
            <w:tcW w:w="2520" w:type="dxa"/>
          </w:tcPr>
          <w:p w:rsidRPr="00877F34" w:rsidR="00257DB9" w:rsidP="007C27EE" w:rsidRDefault="00257DB9" w14:paraId="5CB15533" w14:textId="77777777">
            <w:pPr>
              <w:pStyle w:val="Table"/>
            </w:pPr>
          </w:p>
        </w:tc>
      </w:tr>
      <w:tr w:rsidR="00257DB9" w:rsidTr="001F5922" w14:paraId="4DF1832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877F34" w:rsidR="00257DB9" w:rsidP="00182FA2" w:rsidRDefault="00257DB9" w14:paraId="7829CB93" w14:textId="08C8CA2A">
            <w:pPr>
              <w:pStyle w:val="Table"/>
              <w:numPr>
                <w:ilvl w:val="1"/>
                <w:numId w:val="9"/>
              </w:numPr>
              <w:ind w:left="786"/>
            </w:pPr>
            <w:r w:rsidRPr="004F449A">
              <w:rPr>
                <w:rFonts w:cs="Arial"/>
              </w:rPr>
              <w:t xml:space="preserve">Description of the plan review, update, approval, and dissemination process. </w:t>
            </w:r>
          </w:p>
        </w:tc>
        <w:tc>
          <w:tcPr>
            <w:tcW w:w="4680" w:type="dxa"/>
          </w:tcPr>
          <w:p w:rsidRPr="00877F34" w:rsidR="00257DB9" w:rsidP="007C27EE" w:rsidRDefault="00811ABD" w14:paraId="52495D79" w14:textId="3495D7BC">
            <w:pPr>
              <w:pStyle w:val="Table"/>
            </w:pPr>
            <w:r>
              <w:rPr>
                <w:rFonts w:eastAsia="Calibri" w:cs="Arial"/>
              </w:rPr>
              <w:t>In</w:t>
            </w:r>
            <w:r w:rsidRPr="00D70113" w:rsidR="00257DB9">
              <w:rPr>
                <w:rFonts w:eastAsia="Calibri" w:cs="Arial"/>
              </w:rPr>
              <w:t>clude a description of the planning process and planning team composition used to develop the All-Hazards Response Plan.</w:t>
            </w:r>
          </w:p>
        </w:tc>
        <w:tc>
          <w:tcPr>
            <w:tcW w:w="2520" w:type="dxa"/>
          </w:tcPr>
          <w:p w:rsidRPr="00877F34" w:rsidR="00257DB9" w:rsidP="007C27EE" w:rsidRDefault="00257DB9" w14:paraId="6393C099" w14:textId="77777777">
            <w:pPr>
              <w:pStyle w:val="Table"/>
            </w:pPr>
          </w:p>
        </w:tc>
        <w:tc>
          <w:tcPr>
            <w:tcW w:w="2520" w:type="dxa"/>
          </w:tcPr>
          <w:p w:rsidRPr="00877F34" w:rsidR="00257DB9" w:rsidP="007C27EE" w:rsidRDefault="00257DB9" w14:paraId="36509F06" w14:textId="77777777">
            <w:pPr>
              <w:pStyle w:val="Table"/>
            </w:pPr>
          </w:p>
        </w:tc>
      </w:tr>
      <w:tr w:rsidR="00257DB9" w:rsidTr="001F5922" w14:paraId="6920F4C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811ABD" w:rsidR="00257DB9" w:rsidP="00182FA2" w:rsidRDefault="00257DB9" w14:paraId="069F640C" w14:textId="7C6EA686">
            <w:pPr>
              <w:pStyle w:val="Table"/>
              <w:numPr>
                <w:ilvl w:val="1"/>
                <w:numId w:val="9"/>
              </w:numPr>
              <w:ind w:left="786"/>
            </w:pPr>
            <w:r w:rsidRPr="0084365C">
              <w:rPr>
                <w:rFonts w:eastAsia="Times New Roman" w:cs="Arial"/>
              </w:rPr>
              <w:t>The plan identifies the locations where copies are kept and provides evidence of how all staff are informed of the plans' locations.</w:t>
            </w:r>
          </w:p>
        </w:tc>
        <w:tc>
          <w:tcPr>
            <w:tcW w:w="4680" w:type="dxa"/>
          </w:tcPr>
          <w:p w:rsidRPr="00811ABD" w:rsidR="00257DB9" w:rsidP="007C27EE" w:rsidRDefault="00257DB9" w14:paraId="11F12E2B" w14:textId="416451AB">
            <w:pPr>
              <w:pStyle w:val="Table"/>
            </w:pPr>
            <w:r w:rsidRPr="00811ABD">
              <w:rPr>
                <w:rFonts w:cs="Arial"/>
              </w:rPr>
              <w:t xml:space="preserve">The plan location may be physical or digital. </w:t>
            </w:r>
          </w:p>
        </w:tc>
        <w:tc>
          <w:tcPr>
            <w:tcW w:w="2520" w:type="dxa"/>
          </w:tcPr>
          <w:p w:rsidRPr="00877F34" w:rsidR="00257DB9" w:rsidP="007C27EE" w:rsidRDefault="00257DB9" w14:paraId="6C84DF11" w14:textId="77777777">
            <w:pPr>
              <w:pStyle w:val="Table"/>
            </w:pPr>
          </w:p>
        </w:tc>
        <w:tc>
          <w:tcPr>
            <w:tcW w:w="2520" w:type="dxa"/>
          </w:tcPr>
          <w:p w:rsidRPr="00877F34" w:rsidR="00257DB9" w:rsidP="007C27EE" w:rsidRDefault="00257DB9" w14:paraId="406E78E6" w14:textId="77777777">
            <w:pPr>
              <w:pStyle w:val="Table"/>
            </w:pPr>
          </w:p>
        </w:tc>
      </w:tr>
    </w:tbl>
    <w:p w:rsidR="00075B0D" w:rsidP="00C61793" w:rsidRDefault="00075B0D" w14:paraId="34E9975E" w14:textId="5E439AEF"/>
    <w:tbl>
      <w:tblPr>
        <w:tblStyle w:val="NACCHO"/>
        <w:tblW w:w="0" w:type="auto"/>
        <w:tblLook w:val="04A0" w:firstRow="1" w:lastRow="0" w:firstColumn="1" w:lastColumn="0" w:noHBand="0" w:noVBand="1"/>
      </w:tblPr>
      <w:tblGrid>
        <w:gridCol w:w="2590"/>
        <w:gridCol w:w="5180"/>
        <w:gridCol w:w="2590"/>
        <w:gridCol w:w="2590"/>
      </w:tblGrid>
      <w:tr w:rsidRPr="00A042A9" w:rsidR="00764D3C" w14:paraId="71C4F92B"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A042A9" w:rsidR="00764D3C" w:rsidRDefault="00764D3C" w14:paraId="225C2CBE" w14:textId="77777777">
            <w:pPr>
              <w:pStyle w:val="TableHeading"/>
              <w:rPr>
                <w:b/>
                <w:sz w:val="21"/>
                <w:szCs w:val="21"/>
              </w:rPr>
            </w:pPr>
            <w:r w:rsidRPr="00A042A9">
              <w:rPr>
                <w:rFonts w:cs="Arial"/>
                <w:b/>
                <w:bCs/>
                <w:sz w:val="21"/>
                <w:szCs w:val="21"/>
              </w:rPr>
              <w:lastRenderedPageBreak/>
              <w:t xml:space="preserve">Goal II Measure 2.1 </w:t>
            </w:r>
            <w:r w:rsidRPr="00A042A9">
              <w:rPr>
                <w:rFonts w:cs="Arial"/>
                <w:sz w:val="21"/>
                <w:szCs w:val="21"/>
              </w:rPr>
              <w:t>Maintain an all-hazards response plan.</w:t>
            </w:r>
          </w:p>
        </w:tc>
        <w:tc>
          <w:tcPr>
            <w:tcW w:w="5180" w:type="dxa"/>
            <w:gridSpan w:val="2"/>
            <w:tcBorders>
              <w:bottom w:val="single" w:color="008C98" w:themeColor="text1" w:sz="4" w:space="0"/>
            </w:tcBorders>
            <w:shd w:val="clear" w:color="auto" w:fill="D06F1A"/>
          </w:tcPr>
          <w:p w:rsidRPr="00A042A9" w:rsidR="00764D3C" w:rsidRDefault="00764D3C" w14:paraId="452D3131" w14:textId="05B2F526">
            <w:pPr>
              <w:pStyle w:val="TableHeading"/>
              <w:rPr>
                <w:b/>
                <w:sz w:val="21"/>
                <w:szCs w:val="21"/>
              </w:rPr>
            </w:pPr>
            <w:r w:rsidRPr="00A042A9">
              <w:rPr>
                <w:b/>
                <w:sz w:val="21"/>
                <w:szCs w:val="21"/>
              </w:rPr>
              <w:t>Required Evidence</w:t>
            </w:r>
            <w:r w:rsidRPr="00A042A9" w:rsidR="002F6946">
              <w:rPr>
                <w:b/>
                <w:sz w:val="21"/>
                <w:szCs w:val="21"/>
              </w:rPr>
              <w:t>:</w:t>
            </w:r>
            <w:r w:rsidRPr="00A042A9">
              <w:rPr>
                <w:b/>
                <w:sz w:val="21"/>
                <w:szCs w:val="21"/>
              </w:rPr>
              <w:t xml:space="preserve"> </w:t>
            </w:r>
            <w:r w:rsidRPr="00A042A9" w:rsidR="002F6946">
              <w:rPr>
                <w:rFonts w:cs="Arial"/>
                <w:sz w:val="21"/>
                <w:szCs w:val="21"/>
              </w:rPr>
              <w:t xml:space="preserve">One Example  </w:t>
            </w:r>
            <w:r w:rsidRPr="00A042A9" w:rsidR="002F6946">
              <w:rPr>
                <w:rFonts w:cs="Arial"/>
                <w:b/>
                <w:bCs/>
                <w:sz w:val="21"/>
                <w:szCs w:val="21"/>
              </w:rPr>
              <w:t xml:space="preserve"> </w:t>
            </w:r>
          </w:p>
        </w:tc>
      </w:tr>
      <w:tr w:rsidRPr="00A042A9" w:rsidR="004A73AD" w14:paraId="3FDF325B" w14:textId="77777777">
        <w:trPr>
          <w:cnfStyle w:val="100000000000" w:firstRow="1" w:lastRow="0" w:firstColumn="0" w:lastColumn="0" w:oddVBand="0" w:evenVBand="0" w:oddHBand="0" w:evenHBand="0" w:firstRowFirstColumn="0" w:firstRowLastColumn="0" w:lastRowFirstColumn="0" w:lastRowLastColumn="0"/>
          <w:cantSplit/>
          <w:tblHeader/>
        </w:trPr>
        <w:tc>
          <w:tcPr>
            <w:tcW w:w="2590"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2C97D4B1" w14:textId="0E0B16A2">
            <w:pPr>
              <w:pStyle w:val="TableHeading"/>
              <w:rPr>
                <w:b/>
                <w:color w:val="0E2841" w:themeColor="text2"/>
                <w:sz w:val="21"/>
                <w:szCs w:val="21"/>
              </w:rPr>
            </w:pPr>
            <w:r w:rsidRPr="00A042A9">
              <w:rPr>
                <w:b/>
                <w:color w:val="0E2841" w:themeColor="text2"/>
                <w:sz w:val="21"/>
                <w:szCs w:val="21"/>
              </w:rPr>
              <w:t>Criteria Element 2</w:t>
            </w:r>
          </w:p>
        </w:tc>
        <w:tc>
          <w:tcPr>
            <w:tcW w:w="5180"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166255E0" w14:textId="2E58A53A">
            <w:pPr>
              <w:pStyle w:val="TableHeading"/>
              <w:rPr>
                <w:b/>
                <w:color w:val="0E2841" w:themeColor="text2"/>
                <w:sz w:val="21"/>
                <w:szCs w:val="21"/>
              </w:rPr>
            </w:pPr>
            <w:r w:rsidRPr="00A042A9">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55852E8B" w14:textId="6EABEF45">
            <w:pPr>
              <w:pStyle w:val="TableHeading"/>
              <w:rPr>
                <w:b/>
                <w:color w:val="0E2841" w:themeColor="text2"/>
                <w:sz w:val="21"/>
                <w:szCs w:val="21"/>
              </w:rPr>
            </w:pPr>
            <w:r w:rsidRPr="00A042A9">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71575EDD" w14:textId="0EDC2B98">
            <w:pPr>
              <w:pStyle w:val="TableHeading"/>
              <w:rPr>
                <w:b/>
                <w:color w:val="0E2841" w:themeColor="text2"/>
                <w:sz w:val="21"/>
                <w:szCs w:val="21"/>
              </w:rPr>
            </w:pPr>
            <w:r w:rsidRPr="00A042A9">
              <w:rPr>
                <w:b/>
                <w:color w:val="0E2841" w:themeColor="text2"/>
                <w:sz w:val="21"/>
                <w:szCs w:val="21"/>
              </w:rPr>
              <w:t>Comments</w:t>
            </w:r>
          </w:p>
        </w:tc>
      </w:tr>
      <w:tr w:rsidRPr="00A042A9" w:rsidR="004A73AD" w14:paraId="6FFFE5FA" w14:textId="77777777">
        <w:trPr>
          <w:cnfStyle w:val="000000100000" w:firstRow="0" w:lastRow="0" w:firstColumn="0" w:lastColumn="0" w:oddVBand="0" w:evenVBand="0" w:oddHBand="1" w:evenHBand="0" w:firstRowFirstColumn="0" w:firstRowLastColumn="0" w:lastRowFirstColumn="0" w:lastRowLastColumn="0"/>
          <w:cantSplit/>
        </w:trPr>
        <w:tc>
          <w:tcPr>
            <w:tcW w:w="2590" w:type="dxa"/>
            <w:tcBorders>
              <w:top w:val="single" w:color="008C98" w:themeColor="text1" w:sz="4" w:space="0"/>
            </w:tcBorders>
          </w:tcPr>
          <w:p w:rsidRPr="00A042A9" w:rsidR="004A73AD" w:rsidP="00D640FE" w:rsidRDefault="004A73AD" w14:paraId="709BA073" w14:textId="165526DB">
            <w:pPr>
              <w:pStyle w:val="Table"/>
              <w:numPr>
                <w:ilvl w:val="0"/>
                <w:numId w:val="9"/>
              </w:numPr>
            </w:pPr>
            <w:r w:rsidRPr="00A042A9">
              <w:rPr>
                <w:rFonts w:cs="Arial"/>
              </w:rPr>
              <w:t>An example of the plan's collaborative review, update, and approval.</w:t>
            </w:r>
          </w:p>
        </w:tc>
        <w:tc>
          <w:tcPr>
            <w:tcW w:w="5180" w:type="dxa"/>
            <w:tcBorders>
              <w:top w:val="single" w:color="008C98" w:themeColor="text1" w:sz="4" w:space="0"/>
            </w:tcBorders>
          </w:tcPr>
          <w:p w:rsidRPr="00A042A9" w:rsidR="004A73AD" w:rsidRDefault="004A73AD" w14:paraId="2234D2DD" w14:textId="6862D359">
            <w:pPr>
              <w:pStyle w:val="Table"/>
            </w:pPr>
            <w:r w:rsidRPr="00A042A9">
              <w:rPr>
                <w:rFonts w:eastAsia="Times New Roman" w:cs="Arial"/>
              </w:rPr>
              <w:t xml:space="preserve">This criteria element can be fulfilled through joint participation in disaster planning meetings, plan reviews, validation workshops, and exercises. </w:t>
            </w:r>
            <w:r w:rsidRPr="00A042A9">
              <w:rPr>
                <w:rFonts w:cs="Arial"/>
              </w:rPr>
              <w:t xml:space="preserve">Documentation could include meeting agendas, minutes, or presentations that identify plan review, update, and approval as meeting topics and identify the participating organizations.  </w:t>
            </w:r>
          </w:p>
        </w:tc>
        <w:tc>
          <w:tcPr>
            <w:tcW w:w="2590" w:type="dxa"/>
            <w:tcBorders>
              <w:top w:val="single" w:color="008C98" w:themeColor="text1" w:sz="4" w:space="0"/>
            </w:tcBorders>
          </w:tcPr>
          <w:p w:rsidRPr="00A042A9" w:rsidR="004A73AD" w:rsidRDefault="004A73AD" w14:paraId="5F8A3CA7" w14:textId="77777777">
            <w:pPr>
              <w:pStyle w:val="Table"/>
            </w:pPr>
          </w:p>
        </w:tc>
        <w:tc>
          <w:tcPr>
            <w:tcW w:w="2590" w:type="dxa"/>
            <w:tcBorders>
              <w:top w:val="single" w:color="008C98" w:themeColor="text1" w:sz="4" w:space="0"/>
            </w:tcBorders>
          </w:tcPr>
          <w:p w:rsidRPr="00A042A9" w:rsidR="004A73AD" w:rsidRDefault="004A73AD" w14:paraId="5545C0BD" w14:textId="77777777">
            <w:pPr>
              <w:pStyle w:val="Table"/>
            </w:pPr>
          </w:p>
        </w:tc>
      </w:tr>
    </w:tbl>
    <w:p w:rsidR="00764D3C" w:rsidP="00C61793" w:rsidRDefault="00764D3C" w14:paraId="4F7DA628" w14:textId="519433D8"/>
    <w:p w:rsidR="001026BA" w:rsidP="00C61793" w:rsidRDefault="006B1788" w14:paraId="713F8E28" w14:textId="57C754DA">
      <w:r>
        <w:br w:type="page"/>
      </w:r>
    </w:p>
    <w:p w:rsidR="008066AE" w:rsidP="008066AE" w:rsidRDefault="008066AE" w14:paraId="3E4407AE" w14:textId="430D5062">
      <w:pPr>
        <w:pStyle w:val="Heading3"/>
      </w:pPr>
      <w:bookmarkStart w:name="_Toc193685238" w:id="76"/>
      <w:bookmarkStart w:name="_Toc196497136" w:id="77"/>
      <w:bookmarkStart w:name="_Toc200962106" w:id="78"/>
      <w:r>
        <w:lastRenderedPageBreak/>
        <w:t>Measure 2.2</w:t>
      </w:r>
      <w:bookmarkEnd w:id="76"/>
      <w:bookmarkEnd w:id="77"/>
      <w:bookmarkEnd w:id="78"/>
    </w:p>
    <w:p w:rsidR="008066AE" w:rsidP="008066AE" w:rsidRDefault="008066AE" w14:paraId="52E769E3" w14:textId="60AE9E24">
      <w:pPr>
        <w:rPr>
          <w:b/>
          <w:bCs/>
        </w:rPr>
      </w:pPr>
      <w:r w:rsidRPr="00F2392D">
        <w:rPr>
          <w:b/>
          <w:bCs/>
        </w:rPr>
        <w:t>Maintain procedures for an all-hazard</w:t>
      </w:r>
      <w:r w:rsidR="005E1A99">
        <w:rPr>
          <w:b/>
          <w:bCs/>
        </w:rPr>
        <w:t>s</w:t>
      </w:r>
      <w:r w:rsidRPr="00F2392D">
        <w:rPr>
          <w:b/>
          <w:bCs/>
        </w:rPr>
        <w:t xml:space="preserve"> response relative to activation, staffing, and operations.</w:t>
      </w:r>
    </w:p>
    <w:p w:rsidR="008066AE" w:rsidP="008066AE" w:rsidRDefault="008066AE" w14:paraId="12D614D7" w14:textId="77777777">
      <w:pPr>
        <w:jc w:val="both"/>
        <w:rPr>
          <w:rFonts w:cs="Arial"/>
        </w:rPr>
      </w:pPr>
      <w:r>
        <w:t xml:space="preserve">Procedural documents support the health department in implementing its responsibilities contained in its all-hazards response plan. </w:t>
      </w:r>
      <w:r>
        <w:rPr>
          <w:rFonts w:cs="Arial"/>
        </w:rPr>
        <w:t>As identified in FEMA guidance, t</w:t>
      </w:r>
      <w:r w:rsidRPr="006034A2">
        <w:rPr>
          <w:rFonts w:cs="Arial"/>
        </w:rPr>
        <w:t xml:space="preserve">he term </w:t>
      </w:r>
      <w:r>
        <w:rPr>
          <w:rFonts w:cs="Arial"/>
        </w:rPr>
        <w:t>“</w:t>
      </w:r>
      <w:r w:rsidRPr="006034A2">
        <w:rPr>
          <w:rFonts w:cs="Arial"/>
        </w:rPr>
        <w:t>procedures</w:t>
      </w:r>
      <w:r>
        <w:rPr>
          <w:rFonts w:cs="Arial"/>
        </w:rPr>
        <w:t>”</w:t>
      </w:r>
      <w:r w:rsidRPr="006034A2">
        <w:rPr>
          <w:rFonts w:cs="Arial"/>
        </w:rPr>
        <w:t xml:space="preserve"> </w:t>
      </w:r>
      <w:r>
        <w:rPr>
          <w:rFonts w:cs="Arial"/>
        </w:rPr>
        <w:t>refers</w:t>
      </w:r>
      <w:r w:rsidRPr="006034A2">
        <w:rPr>
          <w:rFonts w:cs="Arial"/>
        </w:rPr>
        <w:t xml:space="preserve"> to the common types of procedural documents</w:t>
      </w:r>
      <w:r>
        <w:rPr>
          <w:rFonts w:cs="Arial"/>
        </w:rPr>
        <w:t>,</w:t>
      </w:r>
      <w:r w:rsidRPr="006034A2">
        <w:rPr>
          <w:rFonts w:cs="Arial"/>
        </w:rPr>
        <w:t xml:space="preserve"> including </w:t>
      </w:r>
      <w:r>
        <w:rPr>
          <w:rFonts w:cs="Arial"/>
        </w:rPr>
        <w:t>overviews</w:t>
      </w:r>
      <w:r w:rsidRPr="006034A2">
        <w:rPr>
          <w:rFonts w:cs="Arial"/>
        </w:rPr>
        <w:t xml:space="preserve">, standard operating procedures, standard operation guides, field operations guides, handbooks, and job </w:t>
      </w:r>
      <w:r>
        <w:rPr>
          <w:rFonts w:cs="Arial"/>
        </w:rPr>
        <w:t xml:space="preserve">aids, that support the completion of roles and responsibilities contained in operational-level plans that typically only describe what needs to be accomplished but not how. This measure is intended to ensure that the applicant has the procedures needed for its staff </w:t>
      </w:r>
      <w:proofErr w:type="gramStart"/>
      <w:r>
        <w:rPr>
          <w:rFonts w:cs="Arial"/>
        </w:rPr>
        <w:t>to implement</w:t>
      </w:r>
      <w:proofErr w:type="gramEnd"/>
      <w:r>
        <w:rPr>
          <w:rFonts w:cs="Arial"/>
        </w:rPr>
        <w:t xml:space="preserve"> an all-hazards response. </w:t>
      </w:r>
    </w:p>
    <w:p w:rsidR="00F731C6" w:rsidP="00C61793" w:rsidRDefault="00E524A7" w14:paraId="7E32B66F" w14:textId="59ED33FC">
      <w:r>
        <w:br w:type="page"/>
      </w:r>
    </w:p>
    <w:tbl>
      <w:tblPr>
        <w:tblStyle w:val="NACCHO"/>
        <w:tblW w:w="0" w:type="auto"/>
        <w:tblLook w:val="04A0" w:firstRow="1" w:lastRow="0" w:firstColumn="1" w:lastColumn="0" w:noHBand="0" w:noVBand="1"/>
      </w:tblPr>
      <w:tblGrid>
        <w:gridCol w:w="3169"/>
        <w:gridCol w:w="4901"/>
        <w:gridCol w:w="2445"/>
        <w:gridCol w:w="2445"/>
      </w:tblGrid>
      <w:tr w:rsidRPr="00A042A9" w:rsidR="00EA4704" w14:paraId="5F561388" w14:textId="77777777">
        <w:trPr>
          <w:cnfStyle w:val="100000000000" w:firstRow="1" w:lastRow="0" w:firstColumn="0" w:lastColumn="0" w:oddVBand="0" w:evenVBand="0" w:oddHBand="0" w:evenHBand="0" w:firstRowFirstColumn="0" w:firstRowLastColumn="0" w:lastRowFirstColumn="0" w:lastRowLastColumn="0"/>
          <w:cantSplit/>
          <w:tblHeader/>
        </w:trPr>
        <w:tc>
          <w:tcPr>
            <w:tcW w:w="8070" w:type="dxa"/>
            <w:gridSpan w:val="2"/>
            <w:tcBorders>
              <w:bottom w:val="single" w:color="008C98" w:themeColor="text1" w:sz="4" w:space="0"/>
            </w:tcBorders>
            <w:shd w:val="clear" w:color="auto" w:fill="D06F1A"/>
          </w:tcPr>
          <w:p w:rsidRPr="00A042A9" w:rsidR="00EA4704" w:rsidRDefault="00EA4704" w14:paraId="21F8B736" w14:textId="73821D9D">
            <w:pPr>
              <w:pStyle w:val="TableHeading"/>
              <w:rPr>
                <w:b/>
                <w:sz w:val="21"/>
                <w:szCs w:val="21"/>
              </w:rPr>
            </w:pPr>
            <w:r w:rsidRPr="00A042A9">
              <w:rPr>
                <w:rFonts w:cs="Arial"/>
                <w:b/>
                <w:bCs/>
                <w:sz w:val="21"/>
                <w:szCs w:val="21"/>
              </w:rPr>
              <w:lastRenderedPageBreak/>
              <w:t xml:space="preserve">Goal II Measure 2.2 </w:t>
            </w:r>
            <w:r w:rsidRPr="00A042A9">
              <w:rPr>
                <w:sz w:val="21"/>
                <w:szCs w:val="21"/>
              </w:rPr>
              <w:t>Maintain procedures for an all-hazard</w:t>
            </w:r>
            <w:r w:rsidRPr="00A042A9" w:rsidR="005E1A99">
              <w:rPr>
                <w:sz w:val="21"/>
                <w:szCs w:val="21"/>
              </w:rPr>
              <w:t>s</w:t>
            </w:r>
            <w:r w:rsidRPr="00A042A9">
              <w:rPr>
                <w:sz w:val="21"/>
                <w:szCs w:val="21"/>
              </w:rPr>
              <w:t xml:space="preserve"> response relative to activation, staffing, and </w:t>
            </w:r>
            <w:r w:rsidRPr="00A042A9" w:rsidR="008E7977">
              <w:rPr>
                <w:sz w:val="21"/>
                <w:szCs w:val="21"/>
              </w:rPr>
              <w:t>o</w:t>
            </w:r>
            <w:r w:rsidRPr="00A042A9">
              <w:rPr>
                <w:sz w:val="21"/>
                <w:szCs w:val="21"/>
              </w:rPr>
              <w:t>perations.</w:t>
            </w:r>
          </w:p>
        </w:tc>
        <w:tc>
          <w:tcPr>
            <w:tcW w:w="4890" w:type="dxa"/>
            <w:gridSpan w:val="2"/>
            <w:tcBorders>
              <w:bottom w:val="single" w:color="008C98" w:themeColor="text1" w:sz="4" w:space="0"/>
            </w:tcBorders>
            <w:shd w:val="clear" w:color="auto" w:fill="D06F1A"/>
          </w:tcPr>
          <w:p w:rsidRPr="00A042A9" w:rsidR="00EA4704" w:rsidRDefault="00EA4704" w14:paraId="5D995B72" w14:textId="77777777">
            <w:pPr>
              <w:pStyle w:val="TableHeading"/>
              <w:rPr>
                <w:b/>
                <w:sz w:val="21"/>
                <w:szCs w:val="21"/>
              </w:rPr>
            </w:pPr>
            <w:r w:rsidRPr="00A042A9">
              <w:rPr>
                <w:b/>
                <w:sz w:val="21"/>
                <w:szCs w:val="21"/>
              </w:rPr>
              <w:t xml:space="preserve">Required Evidence: </w:t>
            </w:r>
            <w:r w:rsidRPr="00A042A9">
              <w:rPr>
                <w:rFonts w:cs="Arial"/>
                <w:sz w:val="21"/>
                <w:szCs w:val="21"/>
              </w:rPr>
              <w:t xml:space="preserve">All-hazards Response Activation Procedures </w:t>
            </w:r>
            <w:r w:rsidRPr="00A042A9">
              <w:rPr>
                <w:rFonts w:cs="Arial"/>
                <w:b/>
                <w:bCs/>
                <w:sz w:val="21"/>
                <w:szCs w:val="21"/>
              </w:rPr>
              <w:t xml:space="preserve"> </w:t>
            </w:r>
          </w:p>
        </w:tc>
      </w:tr>
      <w:tr w:rsidRPr="00A042A9" w:rsidR="004A73AD" w14:paraId="4897D875" w14:textId="77777777">
        <w:trPr>
          <w:cnfStyle w:val="100000000000" w:firstRow="1" w:lastRow="0" w:firstColumn="0" w:lastColumn="0" w:oddVBand="0" w:evenVBand="0" w:oddHBand="0" w:evenHBand="0" w:firstRowFirstColumn="0" w:firstRowLastColumn="0" w:lastRowFirstColumn="0" w:lastRowLastColumn="0"/>
          <w:cantSplit/>
          <w:tblHeader/>
        </w:trPr>
        <w:tc>
          <w:tcPr>
            <w:tcW w:w="3169"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04383090" w14:textId="77777777">
            <w:pPr>
              <w:pStyle w:val="TableHeading"/>
              <w:rPr>
                <w:b/>
                <w:color w:val="0E2841" w:themeColor="text2"/>
                <w:sz w:val="21"/>
                <w:szCs w:val="21"/>
              </w:rPr>
            </w:pPr>
            <w:r w:rsidRPr="00A042A9">
              <w:rPr>
                <w:b/>
                <w:color w:val="0E2841" w:themeColor="text2"/>
                <w:sz w:val="21"/>
                <w:szCs w:val="21"/>
              </w:rPr>
              <w:t>Criteria Element 1</w:t>
            </w:r>
          </w:p>
        </w:tc>
        <w:tc>
          <w:tcPr>
            <w:tcW w:w="4901"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25B9F475" w14:textId="6D432279">
            <w:pPr>
              <w:pStyle w:val="TableHeading"/>
              <w:rPr>
                <w:b/>
                <w:color w:val="0E2841" w:themeColor="text2"/>
                <w:sz w:val="21"/>
                <w:szCs w:val="21"/>
              </w:rPr>
            </w:pPr>
            <w:r w:rsidRPr="00A042A9">
              <w:rPr>
                <w:b/>
                <w:color w:val="0E2841" w:themeColor="text2"/>
                <w:sz w:val="21"/>
                <w:szCs w:val="21"/>
              </w:rPr>
              <w:t xml:space="preserve">Guidance </w:t>
            </w:r>
          </w:p>
        </w:tc>
        <w:tc>
          <w:tcPr>
            <w:tcW w:w="2445"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69E3F58F" w14:textId="40FC4683">
            <w:pPr>
              <w:pStyle w:val="TableHeading"/>
              <w:rPr>
                <w:b/>
                <w:color w:val="0E2841" w:themeColor="text2"/>
                <w:sz w:val="21"/>
                <w:szCs w:val="21"/>
              </w:rPr>
            </w:pPr>
            <w:r w:rsidRPr="00A042A9">
              <w:rPr>
                <w:b/>
                <w:color w:val="0E2841" w:themeColor="text2"/>
                <w:sz w:val="21"/>
                <w:szCs w:val="21"/>
              </w:rPr>
              <w:t>Hyperlink</w:t>
            </w:r>
          </w:p>
        </w:tc>
        <w:tc>
          <w:tcPr>
            <w:tcW w:w="2445" w:type="dxa"/>
            <w:tcBorders>
              <w:top w:val="single" w:color="008C98" w:themeColor="text1" w:sz="4" w:space="0"/>
              <w:bottom w:val="single" w:color="008C98" w:themeColor="text1" w:sz="4" w:space="0"/>
            </w:tcBorders>
            <w:shd w:val="clear" w:color="auto" w:fill="F5EEE4" w:themeFill="accent5" w:themeFillTint="33"/>
          </w:tcPr>
          <w:p w:rsidRPr="00A042A9" w:rsidR="004A73AD" w:rsidP="007A792F" w:rsidRDefault="004A73AD" w14:paraId="69504C9B" w14:textId="487CAC2B">
            <w:pPr>
              <w:pStyle w:val="TableHeading"/>
              <w:rPr>
                <w:b/>
                <w:color w:val="0E2841" w:themeColor="text2"/>
                <w:sz w:val="21"/>
                <w:szCs w:val="21"/>
              </w:rPr>
            </w:pPr>
            <w:r w:rsidRPr="00A042A9">
              <w:rPr>
                <w:b/>
                <w:color w:val="0E2841" w:themeColor="text2"/>
                <w:sz w:val="21"/>
                <w:szCs w:val="21"/>
              </w:rPr>
              <w:t>Comments</w:t>
            </w:r>
          </w:p>
        </w:tc>
      </w:tr>
      <w:tr w:rsidRPr="00A042A9" w:rsidR="004A73AD" w14:paraId="771BEF0E"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Borders>
              <w:top w:val="single" w:color="008C98" w:themeColor="text1" w:sz="4" w:space="0"/>
            </w:tcBorders>
          </w:tcPr>
          <w:p w:rsidRPr="00A042A9" w:rsidR="004A73AD" w:rsidP="00D640FE" w:rsidRDefault="004A73AD" w14:paraId="0457EDE7" w14:textId="77777777">
            <w:pPr>
              <w:pStyle w:val="Table"/>
              <w:numPr>
                <w:ilvl w:val="0"/>
                <w:numId w:val="10"/>
              </w:numPr>
            </w:pPr>
            <w:r w:rsidRPr="00A042A9">
              <w:rPr>
                <w:rFonts w:eastAsia="Aptos" w:cs="Arial"/>
              </w:rPr>
              <w:t>Procedure(s) for the activation of a public health all-hazards response that includes:</w:t>
            </w:r>
          </w:p>
        </w:tc>
        <w:tc>
          <w:tcPr>
            <w:tcW w:w="4901" w:type="dxa"/>
            <w:tcBorders>
              <w:top w:val="single" w:color="008C98" w:themeColor="text1" w:sz="4" w:space="0"/>
            </w:tcBorders>
          </w:tcPr>
          <w:p w:rsidRPr="00A042A9" w:rsidR="004A73AD" w:rsidRDefault="005E1A99" w14:paraId="2873E96F" w14:textId="61B6F377">
            <w:pPr>
              <w:pStyle w:val="Table"/>
            </w:pPr>
            <w:proofErr w:type="gramStart"/>
            <w:r w:rsidRPr="00A042A9">
              <w:rPr>
                <w:rFonts w:eastAsia="Aptos" w:cs="Arial"/>
              </w:rPr>
              <w:t>Int</w:t>
            </w:r>
            <w:r w:rsidRPr="00A042A9" w:rsidR="004A73AD">
              <w:rPr>
                <w:rFonts w:eastAsia="Aptos" w:cs="Arial"/>
              </w:rPr>
              <w:t>ends</w:t>
            </w:r>
            <w:proofErr w:type="gramEnd"/>
            <w:r w:rsidRPr="00A042A9" w:rsidR="004A73AD">
              <w:rPr>
                <w:rFonts w:eastAsia="Aptos" w:cs="Arial"/>
              </w:rPr>
              <w:t xml:space="preserve"> to ensure the applicant has the procedure(s) needed to activate the operations center positions it utilizes for its all-hazards public health response. </w:t>
            </w:r>
          </w:p>
        </w:tc>
        <w:tc>
          <w:tcPr>
            <w:tcW w:w="2445" w:type="dxa"/>
            <w:tcBorders>
              <w:top w:val="single" w:color="008C98" w:themeColor="text1" w:sz="4" w:space="0"/>
            </w:tcBorders>
          </w:tcPr>
          <w:p w:rsidRPr="00A042A9" w:rsidR="004A73AD" w:rsidRDefault="004A73AD" w14:paraId="01CF043F" w14:textId="77777777">
            <w:pPr>
              <w:pStyle w:val="Table"/>
            </w:pPr>
          </w:p>
        </w:tc>
        <w:tc>
          <w:tcPr>
            <w:tcW w:w="2445" w:type="dxa"/>
            <w:tcBorders>
              <w:top w:val="single" w:color="008C98" w:themeColor="text1" w:sz="4" w:space="0"/>
            </w:tcBorders>
          </w:tcPr>
          <w:p w:rsidRPr="00A042A9" w:rsidR="004A73AD" w:rsidRDefault="004A73AD" w14:paraId="7DE28BD9" w14:textId="77777777">
            <w:pPr>
              <w:pStyle w:val="Table"/>
            </w:pPr>
          </w:p>
        </w:tc>
      </w:tr>
      <w:tr w:rsidRPr="00A042A9" w:rsidR="004A73AD" w14:paraId="10178566"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A042A9" w:rsidR="004A73AD" w:rsidP="00104DAB" w:rsidRDefault="004A73AD" w14:paraId="05AEDA29" w14:textId="77777777">
            <w:pPr>
              <w:pStyle w:val="Table"/>
              <w:numPr>
                <w:ilvl w:val="1"/>
                <w:numId w:val="9"/>
              </w:numPr>
              <w:ind w:left="786"/>
              <w:rPr>
                <w:rFonts w:eastAsia="Times New Roman" w:cs="Arial"/>
              </w:rPr>
            </w:pPr>
            <w:r w:rsidRPr="00A042A9">
              <w:rPr>
                <w:rFonts w:eastAsia="Times New Roman" w:cs="Arial"/>
              </w:rPr>
              <w:t>Incident recognition.</w:t>
            </w:r>
          </w:p>
        </w:tc>
        <w:tc>
          <w:tcPr>
            <w:tcW w:w="4901" w:type="dxa"/>
          </w:tcPr>
          <w:p w:rsidRPr="00A042A9" w:rsidR="004A73AD" w:rsidRDefault="0068704D" w14:paraId="6F477B4E" w14:textId="7FE5E0E0">
            <w:pPr>
              <w:pStyle w:val="Table"/>
            </w:pPr>
            <w:r>
              <w:rPr>
                <w:rFonts w:eastAsia="Times New Roman" w:cs="Arial"/>
              </w:rPr>
              <w:t>Evidence should</w:t>
            </w:r>
            <w:r w:rsidRPr="00A042A9" w:rsidR="004A73AD">
              <w:rPr>
                <w:rFonts w:eastAsia="Times New Roman" w:cs="Arial"/>
              </w:rPr>
              <w:t xml:space="preserve"> address how the applicant is made aware of incidents that may require activation of a public health response. </w:t>
            </w:r>
          </w:p>
        </w:tc>
        <w:tc>
          <w:tcPr>
            <w:tcW w:w="2445" w:type="dxa"/>
          </w:tcPr>
          <w:p w:rsidRPr="00A042A9" w:rsidR="004A73AD" w:rsidRDefault="004A73AD" w14:paraId="245241DE" w14:textId="77777777">
            <w:pPr>
              <w:pStyle w:val="Table"/>
            </w:pPr>
          </w:p>
        </w:tc>
        <w:tc>
          <w:tcPr>
            <w:tcW w:w="2445" w:type="dxa"/>
          </w:tcPr>
          <w:p w:rsidRPr="00A042A9" w:rsidR="004A73AD" w:rsidRDefault="004A73AD" w14:paraId="02B5B619" w14:textId="77777777">
            <w:pPr>
              <w:pStyle w:val="Table"/>
            </w:pPr>
          </w:p>
        </w:tc>
      </w:tr>
      <w:tr w:rsidRPr="00A042A9" w:rsidR="004A73AD" w14:paraId="44FA2125"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A042A9" w:rsidR="004A73AD" w:rsidP="00104DAB" w:rsidRDefault="004A73AD" w14:paraId="716542E4" w14:textId="77777777">
            <w:pPr>
              <w:pStyle w:val="Table"/>
              <w:numPr>
                <w:ilvl w:val="1"/>
                <w:numId w:val="9"/>
              </w:numPr>
              <w:ind w:left="786"/>
              <w:rPr>
                <w:rFonts w:eastAsia="Times New Roman" w:cs="Arial"/>
              </w:rPr>
            </w:pPr>
            <w:r w:rsidRPr="00A042A9">
              <w:rPr>
                <w:rFonts w:eastAsia="Times New Roman" w:cs="Arial"/>
              </w:rPr>
              <w:t>Incident assessment.</w:t>
            </w:r>
          </w:p>
        </w:tc>
        <w:tc>
          <w:tcPr>
            <w:tcW w:w="4901" w:type="dxa"/>
          </w:tcPr>
          <w:p w:rsidRPr="00A042A9" w:rsidR="004A73AD" w:rsidRDefault="005E1A99" w14:paraId="0177908F" w14:textId="1A745FA1">
            <w:pPr>
              <w:pStyle w:val="Table"/>
            </w:pPr>
            <w:r w:rsidRPr="00A042A9">
              <w:rPr>
                <w:rFonts w:eastAsia="Aptos" w:cs="Arial"/>
              </w:rPr>
              <w:t>I</w:t>
            </w:r>
            <w:r w:rsidRPr="00A042A9" w:rsidR="004A73AD">
              <w:rPr>
                <w:rFonts w:eastAsia="Aptos" w:cs="Arial"/>
              </w:rPr>
              <w:t xml:space="preserve">nclude the initial assessment of anticipated and potential public health impacts, including identification of those who are at greatest risk for disproportionate impacts to their health. </w:t>
            </w:r>
          </w:p>
        </w:tc>
        <w:tc>
          <w:tcPr>
            <w:tcW w:w="2445" w:type="dxa"/>
          </w:tcPr>
          <w:p w:rsidRPr="00A042A9" w:rsidR="004A73AD" w:rsidRDefault="004A73AD" w14:paraId="62F15EC4" w14:textId="77777777">
            <w:pPr>
              <w:pStyle w:val="Table"/>
            </w:pPr>
          </w:p>
        </w:tc>
        <w:tc>
          <w:tcPr>
            <w:tcW w:w="2445" w:type="dxa"/>
          </w:tcPr>
          <w:p w:rsidRPr="00A042A9" w:rsidR="004A73AD" w:rsidRDefault="004A73AD" w14:paraId="60CD7479" w14:textId="77777777">
            <w:pPr>
              <w:pStyle w:val="Table"/>
            </w:pPr>
          </w:p>
        </w:tc>
      </w:tr>
      <w:tr w:rsidRPr="00A042A9" w:rsidR="004A73AD" w14:paraId="5E8765F2"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A042A9" w:rsidR="004A73AD" w:rsidP="00104DAB" w:rsidRDefault="004A73AD" w14:paraId="4AD66474" w14:textId="77777777">
            <w:pPr>
              <w:pStyle w:val="Table"/>
              <w:numPr>
                <w:ilvl w:val="1"/>
                <w:numId w:val="9"/>
              </w:numPr>
              <w:ind w:left="786"/>
              <w:rPr>
                <w:rFonts w:eastAsia="Times New Roman" w:cs="Arial"/>
              </w:rPr>
            </w:pPr>
            <w:r w:rsidRPr="00A042A9">
              <w:rPr>
                <w:rFonts w:eastAsia="Times New Roman" w:cs="Arial"/>
              </w:rPr>
              <w:t xml:space="preserve">Activation levels based on triggers. </w:t>
            </w:r>
          </w:p>
        </w:tc>
        <w:tc>
          <w:tcPr>
            <w:tcW w:w="4901" w:type="dxa"/>
          </w:tcPr>
          <w:p w:rsidRPr="00A042A9" w:rsidR="004A73AD" w:rsidRDefault="009653B5" w14:paraId="1868DE3D" w14:textId="26E715AE">
            <w:pPr>
              <w:pStyle w:val="Table"/>
            </w:pPr>
            <w:r w:rsidRPr="009C14D3">
              <w:rPr>
                <w:rFonts w:cs="Arial"/>
              </w:rPr>
              <w:t xml:space="preserve">Evidence could be </w:t>
            </w:r>
            <w:r w:rsidRPr="009C14D3">
              <w:rPr>
                <w:rFonts w:eastAsia="Times New Roman" w:cs="Arial"/>
              </w:rPr>
              <w:t xml:space="preserve">a flow diagram, list, or narrative, </w:t>
            </w:r>
            <w:proofErr w:type="gramStart"/>
            <w:r w:rsidRPr="009C14D3">
              <w:rPr>
                <w:rFonts w:eastAsia="Times New Roman" w:cs="Arial"/>
              </w:rPr>
              <w:t>as long as</w:t>
            </w:r>
            <w:proofErr w:type="gramEnd"/>
            <w:r w:rsidRPr="009C14D3">
              <w:rPr>
                <w:rFonts w:eastAsia="Times New Roman" w:cs="Arial"/>
              </w:rPr>
              <w:t xml:space="preserve"> it describes the triggers for</w:t>
            </w:r>
            <w:r w:rsidR="007F455E">
              <w:rPr>
                <w:rFonts w:eastAsia="Times New Roman" w:cs="Arial"/>
              </w:rPr>
              <w:t xml:space="preserve"> activation. </w:t>
            </w:r>
            <w:r w:rsidRPr="00A042A9" w:rsidR="005E1A99">
              <w:rPr>
                <w:rFonts w:eastAsia="Times New Roman" w:cs="Arial"/>
              </w:rPr>
              <w:t>I</w:t>
            </w:r>
            <w:r w:rsidRPr="00A042A9" w:rsidR="004A73AD">
              <w:rPr>
                <w:rFonts w:eastAsia="Times New Roman" w:cs="Arial"/>
              </w:rPr>
              <w:t>nclude the identification of the necessary roles to be filled during a response operation to any hazard.</w:t>
            </w:r>
            <w:r w:rsidR="00190D93">
              <w:rPr>
                <w:rFonts w:eastAsia="Times New Roman" w:cs="Arial"/>
              </w:rPr>
              <w:t xml:space="preserve"> </w:t>
            </w:r>
          </w:p>
        </w:tc>
        <w:tc>
          <w:tcPr>
            <w:tcW w:w="2445" w:type="dxa"/>
          </w:tcPr>
          <w:p w:rsidRPr="00A042A9" w:rsidR="004A73AD" w:rsidRDefault="004A73AD" w14:paraId="0A227CE4" w14:textId="77777777">
            <w:pPr>
              <w:pStyle w:val="Table"/>
            </w:pPr>
          </w:p>
        </w:tc>
        <w:tc>
          <w:tcPr>
            <w:tcW w:w="2445" w:type="dxa"/>
          </w:tcPr>
          <w:p w:rsidRPr="00A042A9" w:rsidR="004A73AD" w:rsidRDefault="004A73AD" w14:paraId="681DE92E" w14:textId="77777777">
            <w:pPr>
              <w:pStyle w:val="Table"/>
            </w:pPr>
          </w:p>
        </w:tc>
      </w:tr>
      <w:tr w:rsidRPr="00A042A9" w:rsidR="004A73AD" w14:paraId="5EC755F5"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A042A9" w:rsidR="004A73AD" w:rsidP="00104DAB" w:rsidRDefault="004A73AD" w14:paraId="0B5EE5C2" w14:textId="77777777">
            <w:pPr>
              <w:pStyle w:val="Table"/>
              <w:numPr>
                <w:ilvl w:val="1"/>
                <w:numId w:val="9"/>
              </w:numPr>
              <w:ind w:left="786"/>
              <w:rPr>
                <w:rFonts w:eastAsia="Times New Roman" w:cs="Arial"/>
              </w:rPr>
            </w:pPr>
            <w:r w:rsidRPr="00A042A9">
              <w:rPr>
                <w:rFonts w:eastAsia="Times New Roman" w:cs="Arial"/>
              </w:rPr>
              <w:t xml:space="preserve">Activation authority and responsibility. </w:t>
            </w:r>
          </w:p>
        </w:tc>
        <w:tc>
          <w:tcPr>
            <w:tcW w:w="4901" w:type="dxa"/>
          </w:tcPr>
          <w:p w:rsidRPr="00A042A9" w:rsidR="004A73AD" w:rsidRDefault="005E1A99" w14:paraId="07595BD9" w14:textId="7E7A5E01">
            <w:pPr>
              <w:pStyle w:val="Table"/>
            </w:pPr>
            <w:r w:rsidRPr="00A042A9">
              <w:rPr>
                <w:rFonts w:eastAsia="Times New Roman" w:cs="Arial"/>
              </w:rPr>
              <w:t>I</w:t>
            </w:r>
            <w:r w:rsidRPr="00A042A9" w:rsidR="004A73AD">
              <w:rPr>
                <w:rFonts w:eastAsia="Times New Roman" w:cs="Arial"/>
              </w:rPr>
              <w:t>dentify under whose authority the actions will take place and who can authorize activation.</w:t>
            </w:r>
          </w:p>
        </w:tc>
        <w:tc>
          <w:tcPr>
            <w:tcW w:w="2445" w:type="dxa"/>
          </w:tcPr>
          <w:p w:rsidRPr="00A042A9" w:rsidR="004A73AD" w:rsidRDefault="004A73AD" w14:paraId="0A253B9F" w14:textId="77777777">
            <w:pPr>
              <w:pStyle w:val="Table"/>
            </w:pPr>
          </w:p>
        </w:tc>
        <w:tc>
          <w:tcPr>
            <w:tcW w:w="2445" w:type="dxa"/>
          </w:tcPr>
          <w:p w:rsidRPr="00A042A9" w:rsidR="004A73AD" w:rsidRDefault="004A73AD" w14:paraId="516D078C" w14:textId="77777777">
            <w:pPr>
              <w:pStyle w:val="Table"/>
            </w:pPr>
          </w:p>
        </w:tc>
      </w:tr>
      <w:tr w:rsidRPr="00A042A9" w:rsidR="004A73AD" w14:paraId="46823CA6"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A042A9" w:rsidR="004A73AD" w:rsidP="00104DAB" w:rsidRDefault="004A73AD" w14:paraId="20397884" w14:textId="77777777">
            <w:pPr>
              <w:pStyle w:val="Table"/>
              <w:numPr>
                <w:ilvl w:val="1"/>
                <w:numId w:val="9"/>
              </w:numPr>
              <w:ind w:left="786"/>
              <w:rPr>
                <w:rFonts w:eastAsia="Times New Roman" w:cs="Arial"/>
              </w:rPr>
            </w:pPr>
            <w:r w:rsidRPr="00A042A9">
              <w:rPr>
                <w:rFonts w:eastAsia="Times New Roman" w:cs="Arial"/>
              </w:rPr>
              <w:t xml:space="preserve">Response actions that will take place. </w:t>
            </w:r>
          </w:p>
        </w:tc>
        <w:tc>
          <w:tcPr>
            <w:tcW w:w="4901" w:type="dxa"/>
          </w:tcPr>
          <w:p w:rsidRPr="00A042A9" w:rsidR="004A73AD" w:rsidRDefault="005E1A99" w14:paraId="0A9E37BD" w14:textId="377544C6">
            <w:pPr>
              <w:pStyle w:val="Table"/>
            </w:pPr>
            <w:r w:rsidRPr="00A042A9">
              <w:t>Re</w:t>
            </w:r>
            <w:r w:rsidRPr="00A042A9" w:rsidR="004A73AD">
              <w:t>sponse actions refer to the known and defined actions that the applicant will/would likely take as part of its activation of a public health all-hazard</w:t>
            </w:r>
            <w:r w:rsidRPr="00A042A9">
              <w:t>s</w:t>
            </w:r>
            <w:r w:rsidRPr="00A042A9" w:rsidR="004A73AD">
              <w:t xml:space="preserve"> response.</w:t>
            </w:r>
          </w:p>
        </w:tc>
        <w:tc>
          <w:tcPr>
            <w:tcW w:w="2445" w:type="dxa"/>
          </w:tcPr>
          <w:p w:rsidRPr="00A042A9" w:rsidR="004A73AD" w:rsidRDefault="004A73AD" w14:paraId="72CD16DD" w14:textId="77777777">
            <w:pPr>
              <w:pStyle w:val="Table"/>
            </w:pPr>
          </w:p>
        </w:tc>
        <w:tc>
          <w:tcPr>
            <w:tcW w:w="2445" w:type="dxa"/>
          </w:tcPr>
          <w:p w:rsidRPr="00A042A9" w:rsidR="004A73AD" w:rsidRDefault="004A73AD" w14:paraId="40F307E2" w14:textId="77777777">
            <w:pPr>
              <w:pStyle w:val="Table"/>
            </w:pPr>
          </w:p>
        </w:tc>
      </w:tr>
      <w:tr w:rsidRPr="00A042A9" w:rsidR="004A73AD" w14:paraId="555554CE"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A042A9" w:rsidR="004A73AD" w:rsidP="00104DAB" w:rsidRDefault="004A73AD" w14:paraId="0D5D7417" w14:textId="734618F8">
            <w:pPr>
              <w:pStyle w:val="Table"/>
              <w:numPr>
                <w:ilvl w:val="1"/>
                <w:numId w:val="9"/>
              </w:numPr>
              <w:ind w:left="786"/>
              <w:rPr>
                <w:rFonts w:eastAsia="Times New Roman" w:cs="Arial"/>
              </w:rPr>
            </w:pPr>
            <w:r w:rsidRPr="00A042A9">
              <w:rPr>
                <w:rFonts w:eastAsia="Times New Roman" w:cs="Arial"/>
              </w:rPr>
              <w:t xml:space="preserve">Function and responsibilities of each operations center position. </w:t>
            </w:r>
          </w:p>
        </w:tc>
        <w:tc>
          <w:tcPr>
            <w:tcW w:w="4901" w:type="dxa"/>
          </w:tcPr>
          <w:p w:rsidRPr="00A042A9" w:rsidR="004A73AD" w:rsidRDefault="005E1A99" w14:paraId="5E9D8146" w14:textId="0E11D73D">
            <w:pPr>
              <w:pStyle w:val="Table"/>
            </w:pPr>
            <w:r w:rsidRPr="00A042A9">
              <w:rPr>
                <w:rFonts w:eastAsia="Times New Roman" w:cs="Arial"/>
              </w:rPr>
              <w:t>I</w:t>
            </w:r>
            <w:r w:rsidRPr="00A042A9" w:rsidR="004A73AD">
              <w:rPr>
                <w:rFonts w:eastAsia="Times New Roman" w:cs="Arial"/>
              </w:rPr>
              <w:t xml:space="preserve">nclude a list, table, or other documentation identifying the necessary roles to be filled during a response operation to any hazard. This element is intended to reflect potential variations in ICS structures, functions, and responsibilities of each operations center position filled by the applicant. </w:t>
            </w:r>
          </w:p>
        </w:tc>
        <w:tc>
          <w:tcPr>
            <w:tcW w:w="2445" w:type="dxa"/>
          </w:tcPr>
          <w:p w:rsidRPr="00A042A9" w:rsidR="004A73AD" w:rsidRDefault="004A73AD" w14:paraId="5B754174" w14:textId="77777777">
            <w:pPr>
              <w:pStyle w:val="Table"/>
            </w:pPr>
          </w:p>
        </w:tc>
        <w:tc>
          <w:tcPr>
            <w:tcW w:w="2445" w:type="dxa"/>
          </w:tcPr>
          <w:p w:rsidRPr="00A042A9" w:rsidR="004A73AD" w:rsidRDefault="004A73AD" w14:paraId="3C5CF5FA" w14:textId="77777777">
            <w:pPr>
              <w:pStyle w:val="Table"/>
            </w:pPr>
          </w:p>
        </w:tc>
      </w:tr>
      <w:tr w:rsidRPr="00A042A9" w:rsidR="00FE307E" w14:paraId="1DB8B81C"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A042A9" w:rsidR="00FE307E" w:rsidP="00977B69" w:rsidRDefault="00FE307E" w14:paraId="45A34CA2" w14:textId="77777777">
            <w:pPr>
              <w:pStyle w:val="Table"/>
              <w:numPr>
                <w:ilvl w:val="1"/>
                <w:numId w:val="10"/>
              </w:numPr>
              <w:ind w:left="795"/>
            </w:pPr>
            <w:r w:rsidRPr="00A042A9">
              <w:rPr>
                <w:rFonts w:eastAsia="Aptos" w:cs="Arial"/>
              </w:rPr>
              <w:lastRenderedPageBreak/>
              <w:t xml:space="preserve">Process for filling operations center positions. </w:t>
            </w:r>
          </w:p>
        </w:tc>
        <w:tc>
          <w:tcPr>
            <w:tcW w:w="4901" w:type="dxa"/>
          </w:tcPr>
          <w:p w:rsidRPr="00A042A9" w:rsidR="00FE307E" w:rsidRDefault="00FE307E" w14:paraId="6D74046A" w14:textId="3499A421">
            <w:pPr>
              <w:pStyle w:val="Table"/>
            </w:pPr>
            <w:r w:rsidRPr="00A042A9">
              <w:rPr>
                <w:rFonts w:eastAsia="Times New Roman" w:cs="Arial"/>
              </w:rPr>
              <w:t xml:space="preserve">Identify the party or parties responsible for the mobilization of staff. The applicant must describe the process for filling/staffing the operations center positions. Also include a roster of the primary, secondary, and tertiary positions or community resources to cover the command and general leadership roles during a response operation based on </w:t>
            </w:r>
            <w:r w:rsidRPr="00A042A9" w:rsidR="00157C11">
              <w:rPr>
                <w:rFonts w:eastAsia="Times New Roman" w:cs="Arial"/>
              </w:rPr>
              <w:t>NIMS</w:t>
            </w:r>
            <w:r w:rsidRPr="00A042A9">
              <w:rPr>
                <w:rFonts w:eastAsia="Times New Roman" w:cs="Arial"/>
              </w:rPr>
              <w:t xml:space="preserve"> or a process for filling the positions. If staffing resources impact fulfillment of </w:t>
            </w:r>
            <w:proofErr w:type="gramStart"/>
            <w:r w:rsidRPr="00A042A9">
              <w:rPr>
                <w:rFonts w:eastAsia="Times New Roman" w:cs="Arial"/>
              </w:rPr>
              <w:t>this criteria</w:t>
            </w:r>
            <w:proofErr w:type="gramEnd"/>
            <w:r w:rsidRPr="00A042A9">
              <w:rPr>
                <w:rFonts w:eastAsia="Times New Roman" w:cs="Arial"/>
              </w:rPr>
              <w:t>, identify any roles that will be filled by one position and use the comment</w:t>
            </w:r>
            <w:r w:rsidR="00BF34F7">
              <w:rPr>
                <w:rFonts w:eastAsia="Times New Roman" w:cs="Arial"/>
              </w:rPr>
              <w:t>s</w:t>
            </w:r>
            <w:r w:rsidRPr="00A042A9">
              <w:rPr>
                <w:rFonts w:eastAsia="Times New Roman" w:cs="Arial"/>
              </w:rPr>
              <w:t xml:space="preserve"> to describe the staffing impact on primary, secondary, and tertiary staffing.     </w:t>
            </w:r>
          </w:p>
        </w:tc>
        <w:tc>
          <w:tcPr>
            <w:tcW w:w="2445" w:type="dxa"/>
          </w:tcPr>
          <w:p w:rsidRPr="00A042A9" w:rsidR="00FE307E" w:rsidRDefault="00FE307E" w14:paraId="16DA4E2C" w14:textId="77777777">
            <w:pPr>
              <w:pStyle w:val="Table"/>
            </w:pPr>
          </w:p>
        </w:tc>
        <w:tc>
          <w:tcPr>
            <w:tcW w:w="2445" w:type="dxa"/>
          </w:tcPr>
          <w:p w:rsidRPr="00A042A9" w:rsidR="00FE307E" w:rsidRDefault="00FE307E" w14:paraId="4FF5A49B" w14:textId="77777777">
            <w:pPr>
              <w:pStyle w:val="Table"/>
            </w:pPr>
          </w:p>
        </w:tc>
      </w:tr>
      <w:tr w:rsidRPr="00A042A9" w:rsidR="00FE307E" w14:paraId="15C29EC0"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A042A9" w:rsidR="00FE307E" w:rsidP="00977B69" w:rsidRDefault="00FE307E" w14:paraId="527BCFEE" w14:textId="15942FAB">
            <w:pPr>
              <w:pStyle w:val="Table"/>
              <w:numPr>
                <w:ilvl w:val="1"/>
                <w:numId w:val="10"/>
              </w:numPr>
              <w:ind w:left="795"/>
            </w:pPr>
            <w:r w:rsidRPr="00A042A9">
              <w:rPr>
                <w:rFonts w:eastAsia="Aptos" w:cs="Arial"/>
              </w:rPr>
              <w:t xml:space="preserve">Identification of which positions are responsible for identifying and mitigating disproportionate impacts during response. </w:t>
            </w:r>
          </w:p>
        </w:tc>
        <w:tc>
          <w:tcPr>
            <w:tcW w:w="4901" w:type="dxa"/>
          </w:tcPr>
          <w:p w:rsidRPr="00A042A9" w:rsidR="00FE307E" w:rsidRDefault="00157C11" w14:paraId="4BF6EF88" w14:textId="5A2595A3">
            <w:pPr>
              <w:pStyle w:val="Table"/>
            </w:pPr>
            <w:r w:rsidRPr="00A042A9">
              <w:rPr>
                <w:rFonts w:cs="Arial"/>
              </w:rPr>
              <w:t>R</w:t>
            </w:r>
            <w:r w:rsidRPr="00A042A9" w:rsidR="00FE307E">
              <w:rPr>
                <w:rFonts w:cs="Arial"/>
              </w:rPr>
              <w:t xml:space="preserve">esponsibility </w:t>
            </w:r>
            <w:r w:rsidRPr="00A042A9" w:rsidR="005A66E4">
              <w:rPr>
                <w:rFonts w:cs="Arial"/>
              </w:rPr>
              <w:t xml:space="preserve">can </w:t>
            </w:r>
            <w:r w:rsidRPr="00A042A9" w:rsidR="00FE307E">
              <w:rPr>
                <w:rFonts w:cs="Arial"/>
              </w:rPr>
              <w:t xml:space="preserve">be assigned to a single ICS position or multiple ICS positions. Evidence may include job action sheets, position checklists, or stand-alone procedures. </w:t>
            </w:r>
          </w:p>
        </w:tc>
        <w:tc>
          <w:tcPr>
            <w:tcW w:w="2445" w:type="dxa"/>
          </w:tcPr>
          <w:p w:rsidRPr="00A042A9" w:rsidR="00FE307E" w:rsidRDefault="00FE307E" w14:paraId="5B501164" w14:textId="77777777">
            <w:pPr>
              <w:pStyle w:val="Table"/>
            </w:pPr>
          </w:p>
        </w:tc>
        <w:tc>
          <w:tcPr>
            <w:tcW w:w="2445" w:type="dxa"/>
          </w:tcPr>
          <w:p w:rsidRPr="00A042A9" w:rsidR="00FE307E" w:rsidRDefault="00FE307E" w14:paraId="29B81321" w14:textId="77777777">
            <w:pPr>
              <w:pStyle w:val="Table"/>
            </w:pPr>
          </w:p>
        </w:tc>
      </w:tr>
    </w:tbl>
    <w:p w:rsidR="00F731C6" w:rsidP="00C61793" w:rsidRDefault="00F731C6" w14:paraId="38172CF6" w14:textId="53263579"/>
    <w:tbl>
      <w:tblPr>
        <w:tblStyle w:val="NACCHO"/>
        <w:tblW w:w="0" w:type="auto"/>
        <w:tblLook w:val="04A0" w:firstRow="1" w:lastRow="0" w:firstColumn="1" w:lastColumn="0" w:noHBand="0" w:noVBand="1"/>
      </w:tblPr>
      <w:tblGrid>
        <w:gridCol w:w="3129"/>
        <w:gridCol w:w="4921"/>
        <w:gridCol w:w="2455"/>
        <w:gridCol w:w="2455"/>
      </w:tblGrid>
      <w:tr w:rsidRPr="00A03245" w:rsidR="00743DE5" w:rsidTr="005F3AB2" w14:paraId="100BC44B" w14:textId="77777777">
        <w:trPr>
          <w:cnfStyle w:val="100000000000" w:firstRow="1" w:lastRow="0" w:firstColumn="0" w:lastColumn="0" w:oddVBand="0" w:evenVBand="0" w:oddHBand="0" w:evenHBand="0" w:firstRowFirstColumn="0" w:firstRowLastColumn="0" w:lastRowFirstColumn="0" w:lastRowLastColumn="0"/>
          <w:cantSplit/>
          <w:tblHeader/>
        </w:trPr>
        <w:tc>
          <w:tcPr>
            <w:tcW w:w="8050" w:type="dxa"/>
            <w:gridSpan w:val="2"/>
            <w:tcBorders>
              <w:bottom w:val="single" w:color="008C98" w:themeColor="text1" w:sz="4" w:space="0"/>
            </w:tcBorders>
            <w:shd w:val="clear" w:color="auto" w:fill="D06F1A"/>
          </w:tcPr>
          <w:p w:rsidRPr="00A03245" w:rsidR="00743DE5" w:rsidRDefault="00743DE5" w14:paraId="67D5B01B" w14:textId="5B0F8F3E">
            <w:pPr>
              <w:pStyle w:val="TableHeading"/>
              <w:rPr>
                <w:b/>
                <w:sz w:val="21"/>
                <w:szCs w:val="21"/>
              </w:rPr>
            </w:pPr>
            <w:r w:rsidRPr="00A03245">
              <w:rPr>
                <w:rFonts w:cs="Arial"/>
                <w:b/>
                <w:bCs/>
                <w:sz w:val="21"/>
                <w:szCs w:val="21"/>
              </w:rPr>
              <w:lastRenderedPageBreak/>
              <w:t xml:space="preserve">Goal II Measure 2.2 </w:t>
            </w:r>
            <w:r w:rsidRPr="00A03245">
              <w:rPr>
                <w:sz w:val="21"/>
                <w:szCs w:val="21"/>
              </w:rPr>
              <w:t>Maintain procedures for an all-hazard</w:t>
            </w:r>
            <w:r w:rsidRPr="00A03245" w:rsidR="005A66E4">
              <w:rPr>
                <w:sz w:val="21"/>
                <w:szCs w:val="21"/>
              </w:rPr>
              <w:t>s</w:t>
            </w:r>
            <w:r w:rsidRPr="00A03245">
              <w:rPr>
                <w:sz w:val="21"/>
                <w:szCs w:val="21"/>
              </w:rPr>
              <w:t xml:space="preserve"> response relative to activation, staffing, and Operations.</w:t>
            </w:r>
          </w:p>
        </w:tc>
        <w:tc>
          <w:tcPr>
            <w:tcW w:w="4910" w:type="dxa"/>
            <w:gridSpan w:val="2"/>
            <w:tcBorders>
              <w:bottom w:val="single" w:color="008C98" w:themeColor="text1" w:sz="4" w:space="0"/>
            </w:tcBorders>
            <w:shd w:val="clear" w:color="auto" w:fill="D06F1A"/>
          </w:tcPr>
          <w:p w:rsidRPr="00A03245" w:rsidR="00743DE5" w:rsidRDefault="00743DE5" w14:paraId="0BD1F0B3" w14:textId="3ED32288">
            <w:pPr>
              <w:pStyle w:val="TableHeading"/>
              <w:rPr>
                <w:b/>
                <w:sz w:val="21"/>
                <w:szCs w:val="21"/>
              </w:rPr>
            </w:pPr>
            <w:r w:rsidRPr="00A03245">
              <w:rPr>
                <w:b/>
                <w:sz w:val="21"/>
                <w:szCs w:val="21"/>
              </w:rPr>
              <w:t xml:space="preserve">Required Evidence: </w:t>
            </w:r>
            <w:r w:rsidRPr="00A03245" w:rsidR="00954385">
              <w:rPr>
                <w:rFonts w:cs="Arial"/>
                <w:sz w:val="21"/>
                <w:szCs w:val="21"/>
              </w:rPr>
              <w:t>Procedures for IAP Development</w:t>
            </w:r>
          </w:p>
        </w:tc>
      </w:tr>
      <w:tr w:rsidRPr="00A03245" w:rsidR="004A73AD" w14:paraId="552FC743" w14:textId="77777777">
        <w:trPr>
          <w:cnfStyle w:val="100000000000" w:firstRow="1" w:lastRow="0" w:firstColumn="0" w:lastColumn="0" w:oddVBand="0" w:evenVBand="0" w:oddHBand="0" w:evenHBand="0" w:firstRowFirstColumn="0" w:firstRowLastColumn="0" w:lastRowFirstColumn="0" w:lastRowLastColumn="0"/>
          <w:cantSplit/>
          <w:tblHeader/>
        </w:trPr>
        <w:tc>
          <w:tcPr>
            <w:tcW w:w="3129" w:type="dxa"/>
            <w:tcBorders>
              <w:top w:val="single" w:color="008C98" w:themeColor="text1" w:sz="4" w:space="0"/>
              <w:bottom w:val="single" w:color="008C98" w:themeColor="text1" w:sz="4" w:space="0"/>
            </w:tcBorders>
            <w:shd w:val="clear" w:color="auto" w:fill="F5EEE4" w:themeFill="accent5" w:themeFillTint="33"/>
          </w:tcPr>
          <w:p w:rsidRPr="00A03245" w:rsidR="004A73AD" w:rsidP="007A792F" w:rsidRDefault="004A73AD" w14:paraId="2E762CBE" w14:textId="01C620BE">
            <w:pPr>
              <w:pStyle w:val="TableHeading"/>
              <w:rPr>
                <w:b/>
                <w:color w:val="0E2841" w:themeColor="text2"/>
                <w:sz w:val="21"/>
                <w:szCs w:val="21"/>
              </w:rPr>
            </w:pPr>
            <w:r w:rsidRPr="00A03245">
              <w:rPr>
                <w:b/>
                <w:color w:val="0E2841" w:themeColor="text2"/>
                <w:sz w:val="21"/>
                <w:szCs w:val="21"/>
              </w:rPr>
              <w:t>Criteria Element 2</w:t>
            </w:r>
          </w:p>
        </w:tc>
        <w:tc>
          <w:tcPr>
            <w:tcW w:w="4921" w:type="dxa"/>
            <w:tcBorders>
              <w:top w:val="single" w:color="008C98" w:themeColor="text1" w:sz="4" w:space="0"/>
              <w:bottom w:val="single" w:color="008C98" w:themeColor="text1" w:sz="4" w:space="0"/>
            </w:tcBorders>
            <w:shd w:val="clear" w:color="auto" w:fill="F5EEE4" w:themeFill="accent5" w:themeFillTint="33"/>
          </w:tcPr>
          <w:p w:rsidRPr="00A03245" w:rsidR="004A73AD" w:rsidP="007A792F" w:rsidRDefault="004A73AD" w14:paraId="2429396E" w14:textId="79DE0D85">
            <w:pPr>
              <w:pStyle w:val="TableHeading"/>
              <w:rPr>
                <w:b/>
                <w:color w:val="0E2841" w:themeColor="text2"/>
                <w:sz w:val="21"/>
                <w:szCs w:val="21"/>
              </w:rPr>
            </w:pPr>
            <w:r w:rsidRPr="00A03245">
              <w:rPr>
                <w:b/>
                <w:color w:val="0E2841" w:themeColor="text2"/>
                <w:sz w:val="21"/>
                <w:szCs w:val="21"/>
              </w:rPr>
              <w:t xml:space="preserve">Guidance </w:t>
            </w:r>
          </w:p>
        </w:tc>
        <w:tc>
          <w:tcPr>
            <w:tcW w:w="2455" w:type="dxa"/>
            <w:tcBorders>
              <w:top w:val="single" w:color="008C98" w:themeColor="text1" w:sz="4" w:space="0"/>
              <w:bottom w:val="single" w:color="008C98" w:themeColor="text1" w:sz="4" w:space="0"/>
            </w:tcBorders>
            <w:shd w:val="clear" w:color="auto" w:fill="F5EEE4" w:themeFill="accent5" w:themeFillTint="33"/>
          </w:tcPr>
          <w:p w:rsidRPr="00A03245" w:rsidR="004A73AD" w:rsidP="007A792F" w:rsidRDefault="004A73AD" w14:paraId="5C8D00E8" w14:textId="2CC0FFF9">
            <w:pPr>
              <w:pStyle w:val="TableHeading"/>
              <w:rPr>
                <w:b/>
                <w:color w:val="0E2841" w:themeColor="text2"/>
                <w:sz w:val="21"/>
                <w:szCs w:val="21"/>
              </w:rPr>
            </w:pPr>
            <w:r w:rsidRPr="00A03245">
              <w:rPr>
                <w:b/>
                <w:color w:val="0E2841" w:themeColor="text2"/>
                <w:sz w:val="21"/>
                <w:szCs w:val="21"/>
              </w:rPr>
              <w:t>Hyperlink</w:t>
            </w:r>
          </w:p>
        </w:tc>
        <w:tc>
          <w:tcPr>
            <w:tcW w:w="2455" w:type="dxa"/>
            <w:tcBorders>
              <w:top w:val="single" w:color="008C98" w:themeColor="text1" w:sz="4" w:space="0"/>
              <w:bottom w:val="single" w:color="008C98" w:themeColor="text1" w:sz="4" w:space="0"/>
            </w:tcBorders>
            <w:shd w:val="clear" w:color="auto" w:fill="F5EEE4" w:themeFill="accent5" w:themeFillTint="33"/>
          </w:tcPr>
          <w:p w:rsidRPr="00A03245" w:rsidR="004A73AD" w:rsidP="007A792F" w:rsidRDefault="004A73AD" w14:paraId="2868BD38" w14:textId="4DD77F9C">
            <w:pPr>
              <w:pStyle w:val="TableHeading"/>
              <w:rPr>
                <w:b/>
                <w:color w:val="0E2841" w:themeColor="text2"/>
                <w:sz w:val="21"/>
                <w:szCs w:val="21"/>
              </w:rPr>
            </w:pPr>
            <w:r w:rsidRPr="00A03245">
              <w:rPr>
                <w:b/>
                <w:color w:val="0E2841" w:themeColor="text2"/>
                <w:sz w:val="21"/>
                <w:szCs w:val="21"/>
              </w:rPr>
              <w:t>Comments</w:t>
            </w:r>
          </w:p>
        </w:tc>
      </w:tr>
      <w:tr w:rsidRPr="00A03245" w:rsidR="004A73AD" w14:paraId="04C6DDD2"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Borders>
              <w:top w:val="single" w:color="008C98" w:themeColor="text1" w:sz="4" w:space="0"/>
            </w:tcBorders>
          </w:tcPr>
          <w:p w:rsidRPr="00A03245" w:rsidR="004A73AD" w:rsidP="00D640FE" w:rsidRDefault="004A73AD" w14:paraId="24FC3ED7" w14:textId="36D102BF">
            <w:pPr>
              <w:pStyle w:val="Table"/>
              <w:numPr>
                <w:ilvl w:val="0"/>
                <w:numId w:val="11"/>
              </w:numPr>
            </w:pPr>
            <w:r w:rsidRPr="00A03245">
              <w:rPr>
                <w:rFonts w:eastAsia="Aptos" w:cs="Arial"/>
              </w:rPr>
              <w:t>Procedures for the development of incident action plans (IAPs) that include:</w:t>
            </w:r>
          </w:p>
        </w:tc>
        <w:tc>
          <w:tcPr>
            <w:tcW w:w="4921" w:type="dxa"/>
            <w:tcBorders>
              <w:top w:val="single" w:color="008C98" w:themeColor="text1" w:sz="4" w:space="0"/>
            </w:tcBorders>
          </w:tcPr>
          <w:p w:rsidRPr="00A03245" w:rsidR="004A73AD" w:rsidP="005F3AB2" w:rsidRDefault="005A66E4" w14:paraId="2F790124" w14:textId="10C9E04F">
            <w:pPr>
              <w:pStyle w:val="Table"/>
            </w:pPr>
            <w:proofErr w:type="gramStart"/>
            <w:r w:rsidRPr="00A03245">
              <w:rPr>
                <w:rFonts w:eastAsia="Aptos" w:cs="Arial"/>
              </w:rPr>
              <w:t>I</w:t>
            </w:r>
            <w:r w:rsidRPr="00A03245" w:rsidR="004A73AD">
              <w:rPr>
                <w:rFonts w:eastAsia="Aptos" w:cs="Arial"/>
              </w:rPr>
              <w:t>ntends</w:t>
            </w:r>
            <w:proofErr w:type="gramEnd"/>
            <w:r w:rsidRPr="00A03245" w:rsidR="004A73AD">
              <w:rPr>
                <w:rFonts w:eastAsia="Aptos" w:cs="Arial"/>
              </w:rPr>
              <w:t xml:space="preserve"> to ensure that the applicant has developed procedures for producing action plans during an activation. IAPs are typically produced using the </w:t>
            </w:r>
            <w:r w:rsidR="004E29CF">
              <w:rPr>
                <w:rFonts w:eastAsia="Aptos" w:cs="Arial"/>
              </w:rPr>
              <w:t>“</w:t>
            </w:r>
            <w:r w:rsidRPr="00A03245" w:rsidR="004A73AD">
              <w:rPr>
                <w:rFonts w:eastAsia="Aptos" w:cs="Arial"/>
              </w:rPr>
              <w:t>Planning P</w:t>
            </w:r>
            <w:r w:rsidR="004E29CF">
              <w:rPr>
                <w:rFonts w:eastAsia="Aptos" w:cs="Arial"/>
              </w:rPr>
              <w:t>”</w:t>
            </w:r>
            <w:r w:rsidR="0093607F">
              <w:rPr>
                <w:rFonts w:eastAsia="Aptos" w:cs="Arial"/>
              </w:rPr>
              <w:t xml:space="preserve"> (Operational Period Planning Cycle)</w:t>
            </w:r>
            <w:r w:rsidRPr="00A03245" w:rsidR="004A73AD">
              <w:rPr>
                <w:rFonts w:eastAsia="Aptos" w:cs="Arial"/>
              </w:rPr>
              <w:t xml:space="preserve"> concept and are comprised of ICS forms or their equivalent, as described in the sub-elements below. Documentation may refer to the development of </w:t>
            </w:r>
            <w:r w:rsidRPr="00A03245" w:rsidR="005D7D1D">
              <w:rPr>
                <w:rFonts w:eastAsia="Aptos" w:cs="Arial"/>
              </w:rPr>
              <w:t>EOC/DOC</w:t>
            </w:r>
            <w:r w:rsidRPr="00A03245" w:rsidR="004A73AD">
              <w:rPr>
                <w:rFonts w:eastAsia="Aptos" w:cs="Arial"/>
              </w:rPr>
              <w:t xml:space="preserve"> action plans. The procedures must be specific to the production of plans used by the applicant during a response. </w:t>
            </w:r>
          </w:p>
        </w:tc>
        <w:tc>
          <w:tcPr>
            <w:tcW w:w="2455" w:type="dxa"/>
            <w:tcBorders>
              <w:top w:val="single" w:color="008C98" w:themeColor="text1" w:sz="4" w:space="0"/>
            </w:tcBorders>
          </w:tcPr>
          <w:p w:rsidRPr="00A03245" w:rsidR="004A73AD" w:rsidP="005F3AB2" w:rsidRDefault="004A73AD" w14:paraId="502D9207" w14:textId="77777777">
            <w:pPr>
              <w:pStyle w:val="Table"/>
            </w:pPr>
          </w:p>
        </w:tc>
        <w:tc>
          <w:tcPr>
            <w:tcW w:w="2455" w:type="dxa"/>
            <w:tcBorders>
              <w:top w:val="single" w:color="008C98" w:themeColor="text1" w:sz="4" w:space="0"/>
            </w:tcBorders>
          </w:tcPr>
          <w:p w:rsidRPr="00A03245" w:rsidR="004A73AD" w:rsidP="005F3AB2" w:rsidRDefault="004A73AD" w14:paraId="7F47E91C" w14:textId="77777777">
            <w:pPr>
              <w:pStyle w:val="Table"/>
            </w:pPr>
          </w:p>
        </w:tc>
      </w:tr>
      <w:tr w:rsidRPr="00A03245" w:rsidR="004A73AD" w14:paraId="26C14AB4" w14:textId="77777777">
        <w:trPr>
          <w:cnfStyle w:val="000000010000" w:firstRow="0" w:lastRow="0" w:firstColumn="0" w:lastColumn="0" w:oddVBand="0" w:evenVBand="0" w:oddHBand="0" w:evenHBand="1" w:firstRowFirstColumn="0" w:firstRowLastColumn="0" w:lastRowFirstColumn="0" w:lastRowLastColumn="0"/>
          <w:cantSplit/>
        </w:trPr>
        <w:tc>
          <w:tcPr>
            <w:tcW w:w="3129" w:type="dxa"/>
          </w:tcPr>
          <w:p w:rsidRPr="00A03245" w:rsidR="004A73AD" w:rsidP="00104DAB" w:rsidRDefault="004A73AD" w14:paraId="5C388480" w14:textId="3177941F">
            <w:pPr>
              <w:pStyle w:val="ListParagraph"/>
              <w:numPr>
                <w:ilvl w:val="1"/>
                <w:numId w:val="11"/>
              </w:numPr>
              <w:ind w:left="786"/>
              <w:rPr>
                <w:sz w:val="21"/>
                <w:szCs w:val="21"/>
              </w:rPr>
            </w:pPr>
            <w:r w:rsidRPr="00A03245">
              <w:rPr>
                <w:sz w:val="21"/>
                <w:szCs w:val="21"/>
              </w:rPr>
              <w:t>Incident overview.</w:t>
            </w:r>
          </w:p>
        </w:tc>
        <w:tc>
          <w:tcPr>
            <w:tcW w:w="4921" w:type="dxa"/>
          </w:tcPr>
          <w:p w:rsidRPr="00A03245" w:rsidR="004A73AD" w:rsidP="005F3AB2" w:rsidRDefault="005D7D1D" w14:paraId="545BCBCE" w14:textId="1C1261FB">
            <w:pPr>
              <w:pStyle w:val="Table"/>
            </w:pPr>
            <w:proofErr w:type="gramStart"/>
            <w:r w:rsidRPr="00A03245">
              <w:rPr>
                <w:rFonts w:cs="Arial"/>
              </w:rPr>
              <w:t>Intends</w:t>
            </w:r>
            <w:proofErr w:type="gramEnd"/>
            <w:r w:rsidRPr="00A03245">
              <w:rPr>
                <w:rFonts w:cs="Arial"/>
              </w:rPr>
              <w:t xml:space="preserve"> to p</w:t>
            </w:r>
            <w:r w:rsidRPr="00A03245" w:rsidR="004A73AD">
              <w:rPr>
                <w:rFonts w:cs="Arial"/>
              </w:rPr>
              <w:t>rovide basic information about the incident situation and resources, and it is typically documented on ICS form 201 or 202.</w:t>
            </w:r>
          </w:p>
        </w:tc>
        <w:tc>
          <w:tcPr>
            <w:tcW w:w="2455" w:type="dxa"/>
          </w:tcPr>
          <w:p w:rsidRPr="00A03245" w:rsidR="004A73AD" w:rsidP="005F3AB2" w:rsidRDefault="004A73AD" w14:paraId="60A66E15" w14:textId="77777777">
            <w:pPr>
              <w:pStyle w:val="Table"/>
            </w:pPr>
          </w:p>
        </w:tc>
        <w:tc>
          <w:tcPr>
            <w:tcW w:w="2455" w:type="dxa"/>
          </w:tcPr>
          <w:p w:rsidRPr="00A03245" w:rsidR="004A73AD" w:rsidP="005F3AB2" w:rsidRDefault="004A73AD" w14:paraId="6BDA0A12" w14:textId="77777777">
            <w:pPr>
              <w:pStyle w:val="Table"/>
            </w:pPr>
          </w:p>
        </w:tc>
      </w:tr>
      <w:tr w:rsidRPr="00A03245" w:rsidR="004A73AD" w14:paraId="53CE5D02"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Pr>
          <w:p w:rsidRPr="00A03245" w:rsidR="004A73AD" w:rsidP="00104DAB" w:rsidRDefault="004A73AD" w14:paraId="605BA019" w14:textId="1F3F7DE0">
            <w:pPr>
              <w:pStyle w:val="Table"/>
              <w:numPr>
                <w:ilvl w:val="1"/>
                <w:numId w:val="11"/>
              </w:numPr>
              <w:ind w:left="786"/>
            </w:pPr>
            <w:r w:rsidRPr="00A03245">
              <w:rPr>
                <w:rFonts w:eastAsia="Aptos" w:cs="Arial"/>
              </w:rPr>
              <w:t xml:space="preserve">Operational period objectives. </w:t>
            </w:r>
          </w:p>
        </w:tc>
        <w:tc>
          <w:tcPr>
            <w:tcW w:w="4921" w:type="dxa"/>
          </w:tcPr>
          <w:p w:rsidRPr="00A03245" w:rsidR="004A73AD" w:rsidP="005F3AB2" w:rsidRDefault="004A73AD" w14:paraId="1716C209" w14:textId="55BCB910">
            <w:pPr>
              <w:pStyle w:val="Table"/>
            </w:pPr>
            <w:r w:rsidRPr="00A03245">
              <w:rPr>
                <w:rFonts w:cs="Arial"/>
              </w:rPr>
              <w:t xml:space="preserve">Operational period objectives are clear, concise statements for managing incident response. They may include a SMART (Specific, Measurable, Action-oriented, Realistic, Time-Bound) model or similar approach and are typically documented on ICS form 201 or 202. </w:t>
            </w:r>
          </w:p>
        </w:tc>
        <w:tc>
          <w:tcPr>
            <w:tcW w:w="2455" w:type="dxa"/>
          </w:tcPr>
          <w:p w:rsidRPr="00A03245" w:rsidR="004A73AD" w:rsidP="005F3AB2" w:rsidRDefault="004A73AD" w14:paraId="5F1E8492" w14:textId="77777777">
            <w:pPr>
              <w:pStyle w:val="Table"/>
            </w:pPr>
          </w:p>
        </w:tc>
        <w:tc>
          <w:tcPr>
            <w:tcW w:w="2455" w:type="dxa"/>
          </w:tcPr>
          <w:p w:rsidRPr="00A03245" w:rsidR="004A73AD" w:rsidP="005F3AB2" w:rsidRDefault="004A73AD" w14:paraId="30D0C2CF" w14:textId="77777777">
            <w:pPr>
              <w:pStyle w:val="Table"/>
            </w:pPr>
          </w:p>
        </w:tc>
      </w:tr>
      <w:tr w:rsidRPr="00A03245" w:rsidR="004A73AD" w14:paraId="27160C4D" w14:textId="77777777">
        <w:trPr>
          <w:cnfStyle w:val="000000010000" w:firstRow="0" w:lastRow="0" w:firstColumn="0" w:lastColumn="0" w:oddVBand="0" w:evenVBand="0" w:oddHBand="0" w:evenHBand="1" w:firstRowFirstColumn="0" w:firstRowLastColumn="0" w:lastRowFirstColumn="0" w:lastRowLastColumn="0"/>
          <w:cantSplit/>
        </w:trPr>
        <w:tc>
          <w:tcPr>
            <w:tcW w:w="3129" w:type="dxa"/>
          </w:tcPr>
          <w:p w:rsidRPr="00A03245" w:rsidR="004A73AD" w:rsidP="00104DAB" w:rsidRDefault="004A73AD" w14:paraId="2ED2FF74" w14:textId="61CCBABD">
            <w:pPr>
              <w:pStyle w:val="Table"/>
              <w:numPr>
                <w:ilvl w:val="1"/>
                <w:numId w:val="11"/>
              </w:numPr>
              <w:ind w:left="786"/>
            </w:pPr>
            <w:r w:rsidRPr="00A03245">
              <w:rPr>
                <w:rFonts w:eastAsia="Aptos" w:cs="Arial"/>
              </w:rPr>
              <w:t xml:space="preserve">Response strategies and tactics. </w:t>
            </w:r>
          </w:p>
        </w:tc>
        <w:tc>
          <w:tcPr>
            <w:tcW w:w="4921" w:type="dxa"/>
          </w:tcPr>
          <w:p w:rsidRPr="00A03245" w:rsidR="004A73AD" w:rsidP="005F3AB2" w:rsidRDefault="004A73AD" w14:paraId="38CF638B" w14:textId="4E7E02A5">
            <w:pPr>
              <w:pStyle w:val="Table"/>
            </w:pPr>
            <w:r w:rsidRPr="00A03245">
              <w:rPr>
                <w:rFonts w:cs="Arial"/>
              </w:rPr>
              <w:t>Response strategies and tactics are developed using ICS form 215 and typically documented on ICS form 201.</w:t>
            </w:r>
          </w:p>
        </w:tc>
        <w:tc>
          <w:tcPr>
            <w:tcW w:w="2455" w:type="dxa"/>
          </w:tcPr>
          <w:p w:rsidRPr="00A03245" w:rsidR="004A73AD" w:rsidP="005F3AB2" w:rsidRDefault="004A73AD" w14:paraId="072A9C7F" w14:textId="77777777">
            <w:pPr>
              <w:pStyle w:val="Table"/>
            </w:pPr>
          </w:p>
        </w:tc>
        <w:tc>
          <w:tcPr>
            <w:tcW w:w="2455" w:type="dxa"/>
          </w:tcPr>
          <w:p w:rsidRPr="00A03245" w:rsidR="004A73AD" w:rsidP="005F3AB2" w:rsidRDefault="004A73AD" w14:paraId="08C2752E" w14:textId="77777777">
            <w:pPr>
              <w:pStyle w:val="Table"/>
            </w:pPr>
          </w:p>
        </w:tc>
      </w:tr>
      <w:tr w:rsidRPr="00A03245" w:rsidR="004A73AD" w14:paraId="1571635F"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Pr>
          <w:p w:rsidRPr="00A03245" w:rsidR="004A73AD" w:rsidP="00104DAB" w:rsidRDefault="004A73AD" w14:paraId="13E2AE5B" w14:textId="0624BFA1">
            <w:pPr>
              <w:pStyle w:val="Table"/>
              <w:numPr>
                <w:ilvl w:val="1"/>
                <w:numId w:val="11"/>
              </w:numPr>
              <w:ind w:left="786"/>
            </w:pPr>
            <w:r w:rsidRPr="00A03245">
              <w:rPr>
                <w:rFonts w:eastAsia="Aptos" w:cs="Arial"/>
              </w:rPr>
              <w:t xml:space="preserve">Organization assignment list. </w:t>
            </w:r>
          </w:p>
        </w:tc>
        <w:tc>
          <w:tcPr>
            <w:tcW w:w="4921" w:type="dxa"/>
          </w:tcPr>
          <w:p w:rsidRPr="00A03245" w:rsidR="004A73AD" w:rsidP="005F3AB2" w:rsidRDefault="004A73AD" w14:paraId="289356AA" w14:textId="19A3C377">
            <w:pPr>
              <w:pStyle w:val="Table"/>
            </w:pPr>
            <w:r w:rsidRPr="00A03245">
              <w:rPr>
                <w:rFonts w:cs="Arial"/>
              </w:rPr>
              <w:t>Organizational assignments refer to currently active ICS/operation center units/positions currently activated and the names of personnel filling the position typically documented on ICS forms 201 and 203.</w:t>
            </w:r>
          </w:p>
        </w:tc>
        <w:tc>
          <w:tcPr>
            <w:tcW w:w="2455" w:type="dxa"/>
          </w:tcPr>
          <w:p w:rsidRPr="00A03245" w:rsidR="004A73AD" w:rsidP="005F3AB2" w:rsidRDefault="004A73AD" w14:paraId="37707B6B" w14:textId="77777777">
            <w:pPr>
              <w:pStyle w:val="Table"/>
            </w:pPr>
          </w:p>
        </w:tc>
        <w:tc>
          <w:tcPr>
            <w:tcW w:w="2455" w:type="dxa"/>
          </w:tcPr>
          <w:p w:rsidRPr="00A03245" w:rsidR="004A73AD" w:rsidP="005F3AB2" w:rsidRDefault="004A73AD" w14:paraId="713B9288" w14:textId="77777777">
            <w:pPr>
              <w:pStyle w:val="Table"/>
            </w:pPr>
          </w:p>
        </w:tc>
      </w:tr>
      <w:tr w:rsidRPr="00A03245" w:rsidR="004A73AD" w14:paraId="1F312D7B" w14:textId="77777777">
        <w:trPr>
          <w:cnfStyle w:val="000000010000" w:firstRow="0" w:lastRow="0" w:firstColumn="0" w:lastColumn="0" w:oddVBand="0" w:evenVBand="0" w:oddHBand="0" w:evenHBand="1" w:firstRowFirstColumn="0" w:firstRowLastColumn="0" w:lastRowFirstColumn="0" w:lastRowLastColumn="0"/>
          <w:cantSplit/>
        </w:trPr>
        <w:tc>
          <w:tcPr>
            <w:tcW w:w="3129" w:type="dxa"/>
          </w:tcPr>
          <w:p w:rsidRPr="00A03245" w:rsidR="004A73AD" w:rsidP="00104DAB" w:rsidRDefault="004A73AD" w14:paraId="6A7A53A5" w14:textId="4AD8243B">
            <w:pPr>
              <w:pStyle w:val="Table"/>
              <w:numPr>
                <w:ilvl w:val="1"/>
                <w:numId w:val="11"/>
              </w:numPr>
              <w:ind w:left="786"/>
            </w:pPr>
            <w:r w:rsidRPr="00A03245">
              <w:rPr>
                <w:rFonts w:eastAsia="Aptos" w:cs="Arial"/>
              </w:rPr>
              <w:lastRenderedPageBreak/>
              <w:t xml:space="preserve">Health and safety plan. </w:t>
            </w:r>
          </w:p>
        </w:tc>
        <w:tc>
          <w:tcPr>
            <w:tcW w:w="4921" w:type="dxa"/>
          </w:tcPr>
          <w:p w:rsidRPr="00A03245" w:rsidR="004A73AD" w:rsidP="005F3AB2" w:rsidRDefault="004A73AD" w14:paraId="66A9C623" w14:textId="64B61CCF">
            <w:pPr>
              <w:pStyle w:val="Table"/>
            </w:pPr>
            <w:r w:rsidRPr="00A03245">
              <w:rPr>
                <w:rFonts w:cs="Arial"/>
              </w:rPr>
              <w:t xml:space="preserve">The development of a health and safety plan should reflect the applicants' response roles to hazards and threats facing the jurisdiction, typically produced with ICS form 215A. The health and safety plan may be documented in ICS forms 201, 206, or 208. </w:t>
            </w:r>
          </w:p>
        </w:tc>
        <w:tc>
          <w:tcPr>
            <w:tcW w:w="2455" w:type="dxa"/>
          </w:tcPr>
          <w:p w:rsidRPr="00A03245" w:rsidR="004A73AD" w:rsidP="005F3AB2" w:rsidRDefault="004A73AD" w14:paraId="1A232C2C" w14:textId="77777777">
            <w:pPr>
              <w:pStyle w:val="Table"/>
            </w:pPr>
          </w:p>
        </w:tc>
        <w:tc>
          <w:tcPr>
            <w:tcW w:w="2455" w:type="dxa"/>
          </w:tcPr>
          <w:p w:rsidRPr="00A03245" w:rsidR="004A73AD" w:rsidP="005F3AB2" w:rsidRDefault="004A73AD" w14:paraId="52624656" w14:textId="77777777">
            <w:pPr>
              <w:pStyle w:val="Table"/>
            </w:pPr>
          </w:p>
        </w:tc>
      </w:tr>
      <w:tr w:rsidRPr="00A03245" w:rsidR="004A73AD" w14:paraId="0363769E"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Pr>
          <w:p w:rsidRPr="00A03245" w:rsidR="004A73AD" w:rsidP="00104DAB" w:rsidRDefault="004A73AD" w14:paraId="2B22523E" w14:textId="60F2D3BB">
            <w:pPr>
              <w:pStyle w:val="Table"/>
              <w:numPr>
                <w:ilvl w:val="1"/>
                <w:numId w:val="11"/>
              </w:numPr>
              <w:ind w:left="786"/>
            </w:pPr>
            <w:r w:rsidRPr="00A03245">
              <w:rPr>
                <w:rFonts w:eastAsia="Aptos" w:cs="Arial"/>
              </w:rPr>
              <w:t xml:space="preserve">Communication plan. </w:t>
            </w:r>
          </w:p>
        </w:tc>
        <w:tc>
          <w:tcPr>
            <w:tcW w:w="4921" w:type="dxa"/>
          </w:tcPr>
          <w:p w:rsidRPr="00A03245" w:rsidR="004A73AD" w:rsidP="005F3AB2" w:rsidRDefault="004A73AD" w14:paraId="193A4E2A" w14:textId="191C55CA">
            <w:pPr>
              <w:pStyle w:val="Table"/>
            </w:pPr>
            <w:r w:rsidRPr="00A03245">
              <w:rPr>
                <w:rFonts w:cs="Arial"/>
              </w:rPr>
              <w:t xml:space="preserve">The communications plan contains contact information for the personnel assigned to a response position, which is typically documented on ICS form 205 or 205A. </w:t>
            </w:r>
          </w:p>
        </w:tc>
        <w:tc>
          <w:tcPr>
            <w:tcW w:w="2455" w:type="dxa"/>
          </w:tcPr>
          <w:p w:rsidRPr="00A03245" w:rsidR="004A73AD" w:rsidP="005F3AB2" w:rsidRDefault="004A73AD" w14:paraId="6CD56524" w14:textId="77777777">
            <w:pPr>
              <w:pStyle w:val="Table"/>
            </w:pPr>
          </w:p>
        </w:tc>
        <w:tc>
          <w:tcPr>
            <w:tcW w:w="2455" w:type="dxa"/>
          </w:tcPr>
          <w:p w:rsidRPr="00A03245" w:rsidR="004A73AD" w:rsidP="005F3AB2" w:rsidRDefault="004A73AD" w14:paraId="519605A5" w14:textId="77777777">
            <w:pPr>
              <w:pStyle w:val="Table"/>
            </w:pPr>
          </w:p>
        </w:tc>
      </w:tr>
    </w:tbl>
    <w:p w:rsidR="00BC7B7A" w:rsidP="00C61793" w:rsidRDefault="00BC7B7A" w14:paraId="545BFD80" w14:textId="77777777"/>
    <w:p w:rsidR="00BC7B7A" w:rsidP="00C61793" w:rsidRDefault="00747027" w14:paraId="268DADAC" w14:textId="2ECD80AB">
      <w:r>
        <w:br w:type="page"/>
      </w:r>
    </w:p>
    <w:tbl>
      <w:tblPr>
        <w:tblStyle w:val="NACCHO"/>
        <w:tblW w:w="0" w:type="auto"/>
        <w:tblLook w:val="04A0" w:firstRow="1" w:lastRow="0" w:firstColumn="1" w:lastColumn="0" w:noHBand="0" w:noVBand="1"/>
      </w:tblPr>
      <w:tblGrid>
        <w:gridCol w:w="3060"/>
        <w:gridCol w:w="5040"/>
        <w:gridCol w:w="2430"/>
        <w:gridCol w:w="2430"/>
      </w:tblGrid>
      <w:tr w:rsidRPr="00FD4EE8" w:rsidR="00EA4704" w:rsidTr="00104DAB" w14:paraId="6C8C221A"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D06F1A"/>
          </w:tcPr>
          <w:p w:rsidRPr="00FD4EE8" w:rsidR="00EA4704" w:rsidRDefault="00EA4704" w14:paraId="298EFB06" w14:textId="08458C17">
            <w:pPr>
              <w:pStyle w:val="TableHeading"/>
              <w:rPr>
                <w:b/>
                <w:sz w:val="21"/>
                <w:szCs w:val="21"/>
              </w:rPr>
            </w:pPr>
            <w:r w:rsidRPr="00FD4EE8">
              <w:rPr>
                <w:rFonts w:cs="Arial"/>
                <w:b/>
                <w:bCs/>
                <w:sz w:val="21"/>
                <w:szCs w:val="21"/>
              </w:rPr>
              <w:lastRenderedPageBreak/>
              <w:t xml:space="preserve">Goal II Measure 2.2 </w:t>
            </w:r>
            <w:r w:rsidRPr="00FD4EE8">
              <w:rPr>
                <w:sz w:val="21"/>
                <w:szCs w:val="21"/>
              </w:rPr>
              <w:t xml:space="preserve">Maintain procedures for an all-hazard response relative to activation, staffing, and </w:t>
            </w:r>
            <w:r w:rsidRPr="00FD4EE8" w:rsidR="008E7977">
              <w:rPr>
                <w:sz w:val="21"/>
                <w:szCs w:val="21"/>
              </w:rPr>
              <w:t>o</w:t>
            </w:r>
            <w:r w:rsidRPr="00FD4EE8">
              <w:rPr>
                <w:sz w:val="21"/>
                <w:szCs w:val="21"/>
              </w:rPr>
              <w:t>perations.</w:t>
            </w:r>
          </w:p>
        </w:tc>
        <w:tc>
          <w:tcPr>
            <w:tcW w:w="4860" w:type="dxa"/>
            <w:gridSpan w:val="2"/>
            <w:tcBorders>
              <w:bottom w:val="single" w:color="008C98" w:themeColor="text1" w:sz="4" w:space="0"/>
            </w:tcBorders>
            <w:shd w:val="clear" w:color="auto" w:fill="D06F1A"/>
          </w:tcPr>
          <w:p w:rsidRPr="00FD4EE8" w:rsidR="00EA4704" w:rsidRDefault="00EA4704" w14:paraId="6D40DDDC" w14:textId="1855F950">
            <w:pPr>
              <w:pStyle w:val="TableHeading"/>
              <w:rPr>
                <w:b/>
                <w:sz w:val="21"/>
                <w:szCs w:val="21"/>
              </w:rPr>
            </w:pPr>
            <w:r w:rsidRPr="00FD4EE8">
              <w:rPr>
                <w:b/>
                <w:sz w:val="21"/>
                <w:szCs w:val="21"/>
              </w:rPr>
              <w:t xml:space="preserve">Required Evidence: </w:t>
            </w:r>
            <w:r w:rsidRPr="00FD4EE8" w:rsidR="008D4AA0">
              <w:rPr>
                <w:rFonts w:cs="Arial"/>
                <w:sz w:val="21"/>
                <w:szCs w:val="21"/>
              </w:rPr>
              <w:t>All-hazards Administrative Procedures</w:t>
            </w:r>
          </w:p>
        </w:tc>
      </w:tr>
      <w:tr w:rsidRPr="00FD4EE8" w:rsidR="004A73AD" w:rsidTr="00C5163F" w14:paraId="5387BEB3"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FD4EE8" w:rsidR="004A73AD" w:rsidP="007A792F" w:rsidRDefault="004A73AD" w14:paraId="57052FE9" w14:textId="103FDE19">
            <w:pPr>
              <w:pStyle w:val="TableHeading"/>
              <w:rPr>
                <w:b/>
                <w:color w:val="0E2841" w:themeColor="text2"/>
                <w:sz w:val="21"/>
                <w:szCs w:val="21"/>
              </w:rPr>
            </w:pPr>
            <w:r w:rsidRPr="00FD4EE8">
              <w:rPr>
                <w:b/>
                <w:color w:val="0E2841" w:themeColor="text2"/>
                <w:sz w:val="21"/>
                <w:szCs w:val="21"/>
              </w:rPr>
              <w:t>Criteria Element 3</w:t>
            </w:r>
          </w:p>
        </w:tc>
        <w:tc>
          <w:tcPr>
            <w:tcW w:w="5040" w:type="dxa"/>
            <w:tcBorders>
              <w:top w:val="single" w:color="008C98" w:themeColor="text1" w:sz="4" w:space="0"/>
              <w:bottom w:val="single" w:color="008C98" w:themeColor="text1" w:sz="4" w:space="0"/>
            </w:tcBorders>
            <w:shd w:val="clear" w:color="auto" w:fill="F5EEE4" w:themeFill="accent5" w:themeFillTint="33"/>
          </w:tcPr>
          <w:p w:rsidRPr="00FD4EE8" w:rsidR="004A73AD" w:rsidP="007A792F" w:rsidRDefault="004A73AD" w14:paraId="4E0B170A" w14:textId="1AC55C2B">
            <w:pPr>
              <w:pStyle w:val="TableHeading"/>
              <w:rPr>
                <w:b/>
                <w:color w:val="0E2841" w:themeColor="text2"/>
                <w:sz w:val="21"/>
                <w:szCs w:val="21"/>
              </w:rPr>
            </w:pPr>
            <w:r w:rsidRPr="00FD4EE8">
              <w:rPr>
                <w:b/>
                <w:color w:val="0E2841" w:themeColor="text2"/>
                <w:sz w:val="21"/>
                <w:szCs w:val="21"/>
              </w:rPr>
              <w:t xml:space="preserve">Guidance </w:t>
            </w:r>
          </w:p>
        </w:tc>
        <w:tc>
          <w:tcPr>
            <w:tcW w:w="2430" w:type="dxa"/>
            <w:tcBorders>
              <w:top w:val="single" w:color="008C98" w:themeColor="text1" w:sz="4" w:space="0"/>
              <w:bottom w:val="single" w:color="008C98" w:themeColor="text1" w:sz="4" w:space="0"/>
            </w:tcBorders>
            <w:shd w:val="clear" w:color="auto" w:fill="F5EEE4" w:themeFill="accent5" w:themeFillTint="33"/>
          </w:tcPr>
          <w:p w:rsidRPr="00FD4EE8" w:rsidR="004A73AD" w:rsidP="007A792F" w:rsidRDefault="004A73AD" w14:paraId="1A7FC928" w14:textId="0A2B4550">
            <w:pPr>
              <w:pStyle w:val="TableHeading"/>
              <w:rPr>
                <w:b/>
                <w:color w:val="0E2841" w:themeColor="text2"/>
                <w:sz w:val="21"/>
                <w:szCs w:val="21"/>
              </w:rPr>
            </w:pPr>
            <w:r w:rsidRPr="00FD4EE8">
              <w:rPr>
                <w:b/>
                <w:color w:val="0E2841" w:themeColor="text2"/>
                <w:sz w:val="21"/>
                <w:szCs w:val="21"/>
              </w:rPr>
              <w:t>Hyperlink</w:t>
            </w:r>
          </w:p>
        </w:tc>
        <w:tc>
          <w:tcPr>
            <w:tcW w:w="2430" w:type="dxa"/>
            <w:tcBorders>
              <w:top w:val="single" w:color="008C98" w:themeColor="text1" w:sz="4" w:space="0"/>
              <w:bottom w:val="single" w:color="008C98" w:themeColor="text1" w:sz="4" w:space="0"/>
            </w:tcBorders>
            <w:shd w:val="clear" w:color="auto" w:fill="F5EEE4" w:themeFill="accent5" w:themeFillTint="33"/>
          </w:tcPr>
          <w:p w:rsidRPr="00FD4EE8" w:rsidR="004A73AD" w:rsidP="007A792F" w:rsidRDefault="004A73AD" w14:paraId="3354B3F0" w14:textId="0435330D">
            <w:pPr>
              <w:pStyle w:val="TableHeading"/>
              <w:rPr>
                <w:b/>
                <w:color w:val="0E2841" w:themeColor="text2"/>
                <w:sz w:val="21"/>
                <w:szCs w:val="21"/>
              </w:rPr>
            </w:pPr>
            <w:r w:rsidRPr="00FD4EE8">
              <w:rPr>
                <w:b/>
                <w:color w:val="0E2841" w:themeColor="text2"/>
                <w:sz w:val="21"/>
                <w:szCs w:val="21"/>
              </w:rPr>
              <w:t>Comments</w:t>
            </w:r>
          </w:p>
        </w:tc>
      </w:tr>
      <w:tr w:rsidRPr="00FD4EE8" w:rsidR="004A73AD" w:rsidTr="00C5163F" w14:paraId="5E66F081"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FD4EE8" w:rsidR="004A73AD" w:rsidP="003D6043" w:rsidRDefault="004A73AD" w14:paraId="19ABC1EE" w14:textId="3C2F4778">
            <w:pPr>
              <w:pStyle w:val="Table"/>
              <w:numPr>
                <w:ilvl w:val="0"/>
                <w:numId w:val="11"/>
              </w:numPr>
            </w:pPr>
            <w:r w:rsidRPr="00FD4EE8">
              <w:rPr>
                <w:rFonts w:eastAsia="Aptos" w:cs="Arial"/>
              </w:rPr>
              <w:t>Administrative</w:t>
            </w:r>
            <w:r w:rsidRPr="00FD4EE8">
              <w:rPr>
                <w:rStyle w:val="CommentReference"/>
                <w:sz w:val="21"/>
                <w:szCs w:val="21"/>
              </w:rPr>
              <w:t xml:space="preserve"> </w:t>
            </w:r>
            <w:r w:rsidRPr="00FD4EE8">
              <w:rPr>
                <w:rFonts w:eastAsia="Aptos" w:cs="Arial"/>
              </w:rPr>
              <w:t>procedures that support incident response operations that address:</w:t>
            </w:r>
          </w:p>
        </w:tc>
        <w:tc>
          <w:tcPr>
            <w:tcW w:w="5040" w:type="dxa"/>
            <w:tcBorders>
              <w:top w:val="single" w:color="008C98" w:themeColor="text1" w:sz="4" w:space="0"/>
            </w:tcBorders>
          </w:tcPr>
          <w:p w:rsidRPr="00FD4EE8" w:rsidR="004A73AD" w:rsidP="00E10852" w:rsidRDefault="006A21E7" w14:paraId="1F9D0734" w14:textId="672B7ED8">
            <w:pPr>
              <w:pStyle w:val="Table"/>
            </w:pPr>
            <w:r w:rsidRPr="00FD4EE8">
              <w:rPr>
                <w:rFonts w:eastAsia="Aptos" w:cs="Arial"/>
              </w:rPr>
              <w:t>F</w:t>
            </w:r>
            <w:r w:rsidRPr="00FD4EE8" w:rsidR="004A73AD">
              <w:rPr>
                <w:rFonts w:eastAsia="Aptos" w:cs="Arial"/>
              </w:rPr>
              <w:t>ocused on administrative and logistical functions that support the applicant’s all-hazards response. Surge-related administrative procedures are addressed separately under Measure 2.4</w:t>
            </w:r>
            <w:r w:rsidR="00101294">
              <w:rPr>
                <w:rFonts w:eastAsia="Aptos" w:cs="Arial"/>
              </w:rPr>
              <w:t>.</w:t>
            </w:r>
          </w:p>
        </w:tc>
        <w:tc>
          <w:tcPr>
            <w:tcW w:w="2430" w:type="dxa"/>
            <w:tcBorders>
              <w:top w:val="single" w:color="008C98" w:themeColor="text1" w:sz="4" w:space="0"/>
            </w:tcBorders>
          </w:tcPr>
          <w:p w:rsidRPr="00FD4EE8" w:rsidR="004A73AD" w:rsidP="00E10852" w:rsidRDefault="004A73AD" w14:paraId="662A22D7" w14:textId="77777777">
            <w:pPr>
              <w:pStyle w:val="Table"/>
            </w:pPr>
          </w:p>
        </w:tc>
        <w:tc>
          <w:tcPr>
            <w:tcW w:w="2430" w:type="dxa"/>
            <w:tcBorders>
              <w:top w:val="single" w:color="008C98" w:themeColor="text1" w:sz="4" w:space="0"/>
            </w:tcBorders>
          </w:tcPr>
          <w:p w:rsidRPr="00FD4EE8" w:rsidR="004A73AD" w:rsidP="00E10852" w:rsidRDefault="004A73AD" w14:paraId="798780D9" w14:textId="77777777">
            <w:pPr>
              <w:pStyle w:val="Table"/>
            </w:pPr>
          </w:p>
        </w:tc>
      </w:tr>
      <w:tr w:rsidRPr="00FD4EE8" w:rsidR="004A73AD" w:rsidTr="00C5163F" w14:paraId="5C1DD899"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FD4EE8" w:rsidR="004A73AD" w:rsidP="003D6043" w:rsidRDefault="004A73AD" w14:paraId="2E255F74" w14:textId="3F3D2A38">
            <w:pPr>
              <w:pStyle w:val="Table"/>
              <w:numPr>
                <w:ilvl w:val="1"/>
                <w:numId w:val="11"/>
              </w:numPr>
              <w:ind w:left="786"/>
            </w:pPr>
            <w:r w:rsidRPr="00FD4EE8">
              <w:rPr>
                <w:rFonts w:eastAsia="Aptos" w:cs="Arial"/>
              </w:rPr>
              <w:t xml:space="preserve">Declaring a public health emergency. </w:t>
            </w:r>
          </w:p>
        </w:tc>
        <w:tc>
          <w:tcPr>
            <w:tcW w:w="5040" w:type="dxa"/>
          </w:tcPr>
          <w:p w:rsidRPr="00FD4EE8" w:rsidR="004A73AD" w:rsidP="00E10852" w:rsidRDefault="003C4F72" w14:paraId="2322EF1C" w14:textId="692D16E4">
            <w:pPr>
              <w:pStyle w:val="Table"/>
            </w:pPr>
            <w:r w:rsidRPr="00FD4EE8">
              <w:rPr>
                <w:rFonts w:eastAsia="Aptos" w:cs="Arial"/>
              </w:rPr>
              <w:t>P</w:t>
            </w:r>
            <w:r w:rsidRPr="00FD4EE8" w:rsidR="004A73AD">
              <w:rPr>
                <w:rFonts w:eastAsia="Aptos" w:cs="Arial"/>
              </w:rPr>
              <w:t xml:space="preserve">rocedures should reflect local and state governance for declaring public health emergencies. If an applicant has the authority to declare local public health emergencies, procedures should reflect that authority. If a regional or state entity has the sole authority to declare a public health emergency for the applicant's jurisdiction, procedures should address the applicant's coordination with that entity.  </w:t>
            </w:r>
          </w:p>
        </w:tc>
        <w:tc>
          <w:tcPr>
            <w:tcW w:w="2430" w:type="dxa"/>
          </w:tcPr>
          <w:p w:rsidRPr="00FD4EE8" w:rsidR="004A73AD" w:rsidP="00E10852" w:rsidRDefault="004A73AD" w14:paraId="0E3BD739" w14:textId="77777777">
            <w:pPr>
              <w:pStyle w:val="Table"/>
            </w:pPr>
          </w:p>
        </w:tc>
        <w:tc>
          <w:tcPr>
            <w:tcW w:w="2430" w:type="dxa"/>
          </w:tcPr>
          <w:p w:rsidRPr="00FD4EE8" w:rsidR="004A73AD" w:rsidP="00E10852" w:rsidRDefault="004A73AD" w14:paraId="28BC5537" w14:textId="77777777">
            <w:pPr>
              <w:pStyle w:val="Table"/>
            </w:pPr>
          </w:p>
        </w:tc>
      </w:tr>
      <w:tr w:rsidRPr="00FD4EE8" w:rsidR="004A73AD" w:rsidTr="00C5163F" w14:paraId="4B3C5A62"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FD4EE8" w:rsidR="004A73AD" w:rsidP="003D6043" w:rsidRDefault="004A73AD" w14:paraId="000B5993" w14:textId="6E5F81F8">
            <w:pPr>
              <w:pStyle w:val="Table"/>
              <w:numPr>
                <w:ilvl w:val="1"/>
                <w:numId w:val="11"/>
              </w:numPr>
              <w:ind w:left="786"/>
            </w:pPr>
            <w:r w:rsidRPr="00FD4EE8">
              <w:rPr>
                <w:rFonts w:eastAsia="Aptos" w:cs="Arial"/>
              </w:rPr>
              <w:t xml:space="preserve">Liability protection for staff during response. </w:t>
            </w:r>
          </w:p>
        </w:tc>
        <w:tc>
          <w:tcPr>
            <w:tcW w:w="5040" w:type="dxa"/>
          </w:tcPr>
          <w:p w:rsidRPr="00FD4EE8" w:rsidR="004A73AD" w:rsidP="00E10852" w:rsidRDefault="00E815E7" w14:paraId="700E7083" w14:textId="2056DBDD">
            <w:pPr>
              <w:pStyle w:val="Table"/>
            </w:pPr>
            <w:r w:rsidRPr="00FD4EE8">
              <w:rPr>
                <w:rFonts w:cs="Arial"/>
              </w:rPr>
              <w:t>Ev</w:t>
            </w:r>
            <w:r w:rsidRPr="00FD4EE8" w:rsidR="004A73AD">
              <w:rPr>
                <w:rFonts w:cs="Arial"/>
              </w:rPr>
              <w:t xml:space="preserve">idence can include but is not limited to referencing local or state codes/legislation.  </w:t>
            </w:r>
          </w:p>
        </w:tc>
        <w:tc>
          <w:tcPr>
            <w:tcW w:w="2430" w:type="dxa"/>
          </w:tcPr>
          <w:p w:rsidRPr="00FD4EE8" w:rsidR="004A73AD" w:rsidP="00E10852" w:rsidRDefault="004A73AD" w14:paraId="74FF3D1C" w14:textId="77777777">
            <w:pPr>
              <w:pStyle w:val="Table"/>
            </w:pPr>
          </w:p>
        </w:tc>
        <w:tc>
          <w:tcPr>
            <w:tcW w:w="2430" w:type="dxa"/>
          </w:tcPr>
          <w:p w:rsidRPr="00FD4EE8" w:rsidR="004A73AD" w:rsidP="00E10852" w:rsidRDefault="004A73AD" w14:paraId="7ED84E2F" w14:textId="77777777">
            <w:pPr>
              <w:pStyle w:val="Table"/>
            </w:pPr>
          </w:p>
        </w:tc>
      </w:tr>
      <w:tr w:rsidRPr="00FD4EE8" w:rsidR="004A73AD" w:rsidTr="00C5163F" w14:paraId="3E966CF3"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FD4EE8" w:rsidR="004A73AD" w:rsidP="003D6043" w:rsidRDefault="004A73AD" w14:paraId="65643E70" w14:textId="3D2A06B4">
            <w:pPr>
              <w:pStyle w:val="Table"/>
              <w:numPr>
                <w:ilvl w:val="1"/>
                <w:numId w:val="11"/>
              </w:numPr>
              <w:ind w:left="786"/>
            </w:pPr>
            <w:r w:rsidRPr="00FD4EE8">
              <w:rPr>
                <w:rFonts w:eastAsia="Aptos" w:cs="Arial"/>
              </w:rPr>
              <w:t>Personnel and material management and tracking.</w:t>
            </w:r>
          </w:p>
        </w:tc>
        <w:tc>
          <w:tcPr>
            <w:tcW w:w="5040" w:type="dxa"/>
          </w:tcPr>
          <w:p w:rsidRPr="00FD4EE8" w:rsidR="004A73AD" w:rsidP="00E10852" w:rsidRDefault="00E815E7" w14:paraId="3AB93139" w14:textId="17244DEC">
            <w:pPr>
              <w:pStyle w:val="Table"/>
            </w:pPr>
            <w:r w:rsidRPr="00FD4EE8">
              <w:rPr>
                <w:rFonts w:eastAsia="Aptos" w:cs="Arial"/>
              </w:rPr>
              <w:t>M</w:t>
            </w:r>
            <w:r w:rsidRPr="00FD4EE8" w:rsidR="004A73AD">
              <w:rPr>
                <w:rFonts w:eastAsia="Aptos" w:cs="Arial"/>
              </w:rPr>
              <w:t xml:space="preserve">aterial management and tracking procedures refer to those used during an all-hazards response and may or may not be the same procedures used for Measure 3.4 Criteria Element 2 related to medical material management. </w:t>
            </w:r>
          </w:p>
        </w:tc>
        <w:tc>
          <w:tcPr>
            <w:tcW w:w="2430" w:type="dxa"/>
          </w:tcPr>
          <w:p w:rsidRPr="00FD4EE8" w:rsidR="004A73AD" w:rsidP="00E10852" w:rsidRDefault="004A73AD" w14:paraId="6DA234EA" w14:textId="77777777">
            <w:pPr>
              <w:pStyle w:val="Table"/>
            </w:pPr>
          </w:p>
        </w:tc>
        <w:tc>
          <w:tcPr>
            <w:tcW w:w="2430" w:type="dxa"/>
          </w:tcPr>
          <w:p w:rsidRPr="00FD4EE8" w:rsidR="004A73AD" w:rsidP="00E10852" w:rsidRDefault="004A73AD" w14:paraId="02D4F3B7" w14:textId="77777777">
            <w:pPr>
              <w:pStyle w:val="Table"/>
            </w:pPr>
          </w:p>
        </w:tc>
      </w:tr>
      <w:tr w:rsidRPr="00FD4EE8" w:rsidR="004A73AD" w:rsidTr="00C5163F" w14:paraId="1ED7388E"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FD4EE8" w:rsidR="004A73AD" w:rsidP="003D6043" w:rsidRDefault="004A73AD" w14:paraId="2BDE8C55" w14:textId="10500B33">
            <w:pPr>
              <w:pStyle w:val="Table"/>
              <w:numPr>
                <w:ilvl w:val="1"/>
                <w:numId w:val="11"/>
              </w:numPr>
              <w:ind w:left="786"/>
            </w:pPr>
            <w:r w:rsidRPr="00FD4EE8">
              <w:rPr>
                <w:rFonts w:eastAsia="Aptos" w:cs="Arial"/>
              </w:rPr>
              <w:t>Documenting response actions.</w:t>
            </w:r>
          </w:p>
        </w:tc>
        <w:tc>
          <w:tcPr>
            <w:tcW w:w="5040" w:type="dxa"/>
          </w:tcPr>
          <w:p w:rsidRPr="00FD4EE8" w:rsidR="004A73AD" w:rsidP="00E10852" w:rsidRDefault="004A73AD" w14:paraId="72C72EE7" w14:textId="6C42E927">
            <w:pPr>
              <w:pStyle w:val="Table"/>
            </w:pPr>
            <w:r w:rsidRPr="00FD4EE8">
              <w:rPr>
                <w:rFonts w:cs="Arial"/>
              </w:rPr>
              <w:t xml:space="preserve">Response actions may utilize electronic systems or be </w:t>
            </w:r>
            <w:proofErr w:type="gramStart"/>
            <w:r w:rsidRPr="00FD4EE8">
              <w:rPr>
                <w:rFonts w:cs="Arial"/>
              </w:rPr>
              <w:t>paper-based</w:t>
            </w:r>
            <w:proofErr w:type="gramEnd"/>
            <w:r w:rsidRPr="00FD4EE8">
              <w:rPr>
                <w:rFonts w:cs="Arial"/>
              </w:rPr>
              <w:t xml:space="preserve">. ICS form 214 is an example of a form used for documenting response actions.   </w:t>
            </w:r>
          </w:p>
        </w:tc>
        <w:tc>
          <w:tcPr>
            <w:tcW w:w="2430" w:type="dxa"/>
          </w:tcPr>
          <w:p w:rsidRPr="00FD4EE8" w:rsidR="004A73AD" w:rsidP="00E10852" w:rsidRDefault="004A73AD" w14:paraId="5E5F39AB" w14:textId="77777777">
            <w:pPr>
              <w:pStyle w:val="Table"/>
            </w:pPr>
          </w:p>
        </w:tc>
        <w:tc>
          <w:tcPr>
            <w:tcW w:w="2430" w:type="dxa"/>
          </w:tcPr>
          <w:p w:rsidRPr="00FD4EE8" w:rsidR="004A73AD" w:rsidP="00E10852" w:rsidRDefault="004A73AD" w14:paraId="063448BD" w14:textId="77777777">
            <w:pPr>
              <w:pStyle w:val="Table"/>
            </w:pPr>
          </w:p>
        </w:tc>
      </w:tr>
      <w:tr w:rsidRPr="00FD4EE8" w:rsidR="004A73AD" w:rsidTr="00363DDE" w14:paraId="64047587" w14:textId="77777777">
        <w:trPr>
          <w:cnfStyle w:val="000000010000" w:firstRow="0" w:lastRow="0" w:firstColumn="0" w:lastColumn="0" w:oddVBand="0" w:evenVBand="0" w:oddHBand="0" w:evenHBand="1" w:firstRowFirstColumn="0" w:firstRowLastColumn="0" w:lastRowFirstColumn="0" w:lastRowLastColumn="0"/>
          <w:cantSplit/>
        </w:trPr>
        <w:tc>
          <w:tcPr>
            <w:tcW w:w="0" w:type="dxa"/>
          </w:tcPr>
          <w:p w:rsidRPr="00FD4EE8" w:rsidR="004A73AD" w:rsidP="003D6043" w:rsidRDefault="004A73AD" w14:paraId="7295EE79" w14:textId="69CA54E7">
            <w:pPr>
              <w:pStyle w:val="Table"/>
              <w:numPr>
                <w:ilvl w:val="1"/>
                <w:numId w:val="11"/>
              </w:numPr>
              <w:ind w:left="786"/>
            </w:pPr>
            <w:r w:rsidRPr="00FD4EE8">
              <w:rPr>
                <w:rFonts w:eastAsia="Aptos" w:cs="Arial"/>
              </w:rPr>
              <w:t xml:space="preserve">Job aid or job action sheets for each all-hazards position identified in Measure 2.1 Criteria Element 1.f. </w:t>
            </w:r>
          </w:p>
        </w:tc>
        <w:tc>
          <w:tcPr>
            <w:tcW w:w="0" w:type="dxa"/>
          </w:tcPr>
          <w:p w:rsidRPr="00FD4EE8" w:rsidR="004A73AD" w:rsidP="00E10852" w:rsidRDefault="004A73AD" w14:paraId="4BB8C2C0" w14:textId="338A49EC">
            <w:pPr>
              <w:pStyle w:val="Table"/>
            </w:pPr>
            <w:r w:rsidRPr="00FD4EE8">
              <w:rPr>
                <w:rFonts w:cs="Arial"/>
              </w:rPr>
              <w:t>The job action sheets</w:t>
            </w:r>
            <w:r w:rsidRPr="00FD4EE8" w:rsidR="00C6516F">
              <w:rPr>
                <w:rFonts w:cs="Arial"/>
              </w:rPr>
              <w:t xml:space="preserve"> must outline the role's responsibilities</w:t>
            </w:r>
            <w:r w:rsidRPr="00FD4EE8">
              <w:rPr>
                <w:rFonts w:cs="Arial"/>
              </w:rPr>
              <w:t>, who the role reports to, and the positions supervised.</w:t>
            </w:r>
          </w:p>
        </w:tc>
        <w:tc>
          <w:tcPr>
            <w:tcW w:w="2430" w:type="dxa"/>
          </w:tcPr>
          <w:p w:rsidRPr="00FD4EE8" w:rsidR="004A73AD" w:rsidP="00E10852" w:rsidRDefault="004A73AD" w14:paraId="0A141DA4" w14:textId="77777777">
            <w:pPr>
              <w:pStyle w:val="Table"/>
            </w:pPr>
          </w:p>
        </w:tc>
        <w:tc>
          <w:tcPr>
            <w:tcW w:w="2430" w:type="dxa"/>
          </w:tcPr>
          <w:p w:rsidRPr="00FD4EE8" w:rsidR="004A73AD" w:rsidP="00E10852" w:rsidRDefault="004A73AD" w14:paraId="40C1C08B" w14:textId="77777777">
            <w:pPr>
              <w:pStyle w:val="Table"/>
            </w:pPr>
          </w:p>
        </w:tc>
      </w:tr>
      <w:tr w:rsidRPr="00FD4EE8" w:rsidR="004A73AD" w:rsidTr="00363DDE" w14:paraId="4B63E643" w14:textId="77777777">
        <w:trPr>
          <w:cnfStyle w:val="000000100000" w:firstRow="0" w:lastRow="0" w:firstColumn="0" w:lastColumn="0" w:oddVBand="0" w:evenVBand="0" w:oddHBand="1" w:evenHBand="0" w:firstRowFirstColumn="0" w:firstRowLastColumn="0" w:lastRowFirstColumn="0" w:lastRowLastColumn="0"/>
          <w:cantSplit/>
        </w:trPr>
        <w:tc>
          <w:tcPr>
            <w:tcW w:w="0" w:type="dxa"/>
          </w:tcPr>
          <w:p w:rsidRPr="00FD4EE8" w:rsidR="004A73AD" w:rsidP="003D6043" w:rsidRDefault="004A73AD" w14:paraId="0C609D59" w14:textId="122816A9">
            <w:pPr>
              <w:pStyle w:val="Table"/>
              <w:numPr>
                <w:ilvl w:val="1"/>
                <w:numId w:val="11"/>
              </w:numPr>
              <w:ind w:left="786"/>
            </w:pPr>
            <w:r w:rsidRPr="00FD4EE8">
              <w:rPr>
                <w:rFonts w:eastAsia="Aptos" w:cs="Arial"/>
              </w:rPr>
              <w:lastRenderedPageBreak/>
              <w:t xml:space="preserve">Coordinating and communicating with legal counsel. </w:t>
            </w:r>
          </w:p>
        </w:tc>
        <w:tc>
          <w:tcPr>
            <w:tcW w:w="0" w:type="dxa"/>
          </w:tcPr>
          <w:p w:rsidRPr="00FD4EE8" w:rsidR="004A73AD" w:rsidP="00E10852" w:rsidRDefault="004A73AD" w14:paraId="7DF5354D" w14:textId="656CD68C">
            <w:pPr>
              <w:pStyle w:val="Table"/>
            </w:pPr>
            <w:r w:rsidRPr="00FD4EE8">
              <w:rPr>
                <w:rFonts w:cs="Arial"/>
              </w:rPr>
              <w:t>Coordination with legal counsel may occur through the jurisdictional EOC if the legal counsel is positioned with the jurisdiction's EOC.</w:t>
            </w:r>
          </w:p>
        </w:tc>
        <w:tc>
          <w:tcPr>
            <w:tcW w:w="2430" w:type="dxa"/>
          </w:tcPr>
          <w:p w:rsidRPr="00FD4EE8" w:rsidR="004A73AD" w:rsidP="00E10852" w:rsidRDefault="004A73AD" w14:paraId="430AC9AD" w14:textId="77777777">
            <w:pPr>
              <w:pStyle w:val="Table"/>
            </w:pPr>
          </w:p>
        </w:tc>
        <w:tc>
          <w:tcPr>
            <w:tcW w:w="2430" w:type="dxa"/>
          </w:tcPr>
          <w:p w:rsidRPr="00FD4EE8" w:rsidR="004A73AD" w:rsidP="00E10852" w:rsidRDefault="004A73AD" w14:paraId="0FE7D1AF" w14:textId="77777777">
            <w:pPr>
              <w:pStyle w:val="Table"/>
            </w:pPr>
          </w:p>
        </w:tc>
      </w:tr>
    </w:tbl>
    <w:p w:rsidR="00EA4704" w:rsidP="00C61793" w:rsidRDefault="00EA4704" w14:paraId="24D564F6" w14:textId="77777777"/>
    <w:p w:rsidR="000A36D3" w:rsidRDefault="000A36D3" w14:paraId="21EBD873" w14:textId="618C31FF">
      <w:r>
        <w:br w:type="page"/>
      </w:r>
    </w:p>
    <w:p w:rsidR="000A36D3" w:rsidP="000A36D3" w:rsidRDefault="000A36D3" w14:paraId="3C224B41" w14:textId="23E7922B">
      <w:pPr>
        <w:pStyle w:val="Heading3"/>
      </w:pPr>
      <w:bookmarkStart w:name="_Toc193685239" w:id="79"/>
      <w:bookmarkStart w:name="_Toc196497137" w:id="80"/>
      <w:bookmarkStart w:name="_Toc200962107" w:id="81"/>
      <w:r>
        <w:lastRenderedPageBreak/>
        <w:t>Measure 2.3</w:t>
      </w:r>
      <w:bookmarkEnd w:id="79"/>
      <w:bookmarkEnd w:id="80"/>
      <w:bookmarkEnd w:id="81"/>
    </w:p>
    <w:p w:rsidR="000A36D3" w:rsidP="000A36D3" w:rsidRDefault="000A36D3" w14:paraId="0AADCA8B" w14:textId="77777777">
      <w:pPr>
        <w:keepNext/>
        <w:rPr>
          <w:b/>
          <w:bCs/>
        </w:rPr>
      </w:pPr>
      <w:r w:rsidRPr="00F2392D">
        <w:rPr>
          <w:b/>
          <w:bCs/>
        </w:rPr>
        <w:t>Maintain procedures and systems for supporting internal response communications.</w:t>
      </w:r>
      <w:r>
        <w:rPr>
          <w:b/>
          <w:bCs/>
        </w:rPr>
        <w:t xml:space="preserve"> </w:t>
      </w:r>
    </w:p>
    <w:p w:rsidR="000A36D3" w:rsidP="000A36D3" w:rsidRDefault="000A36D3" w14:paraId="483FE660" w14:textId="77777777">
      <w:pPr>
        <w:jc w:val="both"/>
      </w:pPr>
      <w:r>
        <w:t xml:space="preserve">Communication with a health department’s response personnel is critical for initiating an incident response. This measure is focused on the procedures and systems used by the department for communicating with positions activated during a response. </w:t>
      </w:r>
    </w:p>
    <w:p w:rsidR="00E10852" w:rsidP="00C61793" w:rsidRDefault="000A36D3" w14:paraId="452511C3" w14:textId="4DD91C7B">
      <w:r>
        <w:br w:type="page"/>
      </w:r>
    </w:p>
    <w:tbl>
      <w:tblPr>
        <w:tblStyle w:val="NACCHO"/>
        <w:tblW w:w="0" w:type="auto"/>
        <w:tblLook w:val="04A0" w:firstRow="1" w:lastRow="0" w:firstColumn="1" w:lastColumn="0" w:noHBand="0" w:noVBand="1"/>
      </w:tblPr>
      <w:tblGrid>
        <w:gridCol w:w="3060"/>
        <w:gridCol w:w="4710"/>
        <w:gridCol w:w="2590"/>
        <w:gridCol w:w="2590"/>
      </w:tblGrid>
      <w:tr w:rsidRPr="00410517" w:rsidR="00810375" w14:paraId="41D8294A"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10517" w:rsidR="00810375" w:rsidRDefault="0062227C" w14:paraId="3262EDC9" w14:textId="1DAD384D">
            <w:pPr>
              <w:pStyle w:val="TableHeading"/>
              <w:rPr>
                <w:b/>
                <w:sz w:val="21"/>
                <w:szCs w:val="21"/>
              </w:rPr>
            </w:pPr>
            <w:r w:rsidRPr="00410517">
              <w:rPr>
                <w:rFonts w:cs="Arial"/>
                <w:b/>
                <w:bCs/>
                <w:sz w:val="21"/>
                <w:szCs w:val="21"/>
              </w:rPr>
              <w:lastRenderedPageBreak/>
              <w:t xml:space="preserve">Goal II Measure 2.3 </w:t>
            </w:r>
            <w:r w:rsidRPr="00410517">
              <w:rPr>
                <w:rFonts w:cs="Arial"/>
                <w:sz w:val="21"/>
                <w:szCs w:val="21"/>
              </w:rPr>
              <w:t>Maintain procedures and systems for supporting internal response communications.</w:t>
            </w:r>
          </w:p>
        </w:tc>
        <w:tc>
          <w:tcPr>
            <w:tcW w:w="5180" w:type="dxa"/>
            <w:gridSpan w:val="2"/>
            <w:tcBorders>
              <w:bottom w:val="single" w:color="008C98" w:themeColor="text1" w:sz="4" w:space="0"/>
            </w:tcBorders>
            <w:shd w:val="clear" w:color="auto" w:fill="D06F1A"/>
          </w:tcPr>
          <w:p w:rsidRPr="00410517" w:rsidR="00810375" w:rsidRDefault="00810375" w14:paraId="1848F47D" w14:textId="30574E89">
            <w:pPr>
              <w:pStyle w:val="TableHeading"/>
              <w:rPr>
                <w:b/>
                <w:sz w:val="21"/>
                <w:szCs w:val="21"/>
              </w:rPr>
            </w:pPr>
            <w:r w:rsidRPr="00410517">
              <w:rPr>
                <w:b/>
                <w:sz w:val="21"/>
                <w:szCs w:val="21"/>
              </w:rPr>
              <w:t>Required Evidence</w:t>
            </w:r>
            <w:r w:rsidRPr="00410517" w:rsidR="00487494">
              <w:rPr>
                <w:b/>
                <w:sz w:val="21"/>
                <w:szCs w:val="21"/>
              </w:rPr>
              <w:t>:</w:t>
            </w:r>
            <w:r w:rsidRPr="00410517">
              <w:rPr>
                <w:b/>
                <w:sz w:val="21"/>
                <w:szCs w:val="21"/>
              </w:rPr>
              <w:t xml:space="preserve"> </w:t>
            </w:r>
            <w:r w:rsidRPr="00410517" w:rsidR="006C0D46">
              <w:rPr>
                <w:rFonts w:cs="Arial"/>
                <w:sz w:val="21"/>
                <w:szCs w:val="21"/>
              </w:rPr>
              <w:t xml:space="preserve">Internal Responder Notification Procedures </w:t>
            </w:r>
            <w:r w:rsidRPr="00410517" w:rsidR="006C0D46">
              <w:rPr>
                <w:rFonts w:cs="Arial"/>
                <w:b/>
                <w:bCs/>
                <w:sz w:val="21"/>
                <w:szCs w:val="21"/>
              </w:rPr>
              <w:t xml:space="preserve">  </w:t>
            </w:r>
          </w:p>
        </w:tc>
      </w:tr>
      <w:tr w:rsidRPr="00410517" w:rsidR="00E73C48" w:rsidTr="00C5163F" w14:paraId="1E767E57"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410517" w:rsidR="00E73C48" w:rsidP="007A792F" w:rsidRDefault="00E73C48" w14:paraId="1CB4D979" w14:textId="7894349A">
            <w:pPr>
              <w:pStyle w:val="TableHeading"/>
              <w:rPr>
                <w:b/>
                <w:color w:val="0E2841" w:themeColor="text2"/>
                <w:sz w:val="21"/>
                <w:szCs w:val="21"/>
              </w:rPr>
            </w:pPr>
            <w:r w:rsidRPr="00410517">
              <w:rPr>
                <w:b/>
                <w:color w:val="0E2841" w:themeColor="text2"/>
                <w:sz w:val="21"/>
                <w:szCs w:val="21"/>
              </w:rPr>
              <w:t>Criteria Element 1</w:t>
            </w:r>
          </w:p>
        </w:tc>
        <w:tc>
          <w:tcPr>
            <w:tcW w:w="4710" w:type="dxa"/>
            <w:tcBorders>
              <w:top w:val="single" w:color="008C98" w:themeColor="text1" w:sz="4" w:space="0"/>
              <w:bottom w:val="single" w:color="008C98" w:themeColor="text1" w:sz="4" w:space="0"/>
            </w:tcBorders>
            <w:shd w:val="clear" w:color="auto" w:fill="F5EEE4" w:themeFill="accent5" w:themeFillTint="33"/>
          </w:tcPr>
          <w:p w:rsidRPr="00410517" w:rsidR="00E73C48" w:rsidP="007A792F" w:rsidRDefault="00E73C48" w14:paraId="7D619EA8" w14:textId="358F1E7B">
            <w:pPr>
              <w:pStyle w:val="TableHeading"/>
              <w:rPr>
                <w:b/>
                <w:color w:val="0E2841" w:themeColor="text2"/>
                <w:sz w:val="21"/>
                <w:szCs w:val="21"/>
              </w:rPr>
            </w:pPr>
            <w:r w:rsidRPr="00410517">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10517" w:rsidR="00E73C48" w:rsidP="007A792F" w:rsidRDefault="00E73C48" w14:paraId="25109A5B" w14:textId="0DD08C8F">
            <w:pPr>
              <w:pStyle w:val="TableHeading"/>
              <w:rPr>
                <w:b/>
                <w:color w:val="0E2841" w:themeColor="text2"/>
                <w:sz w:val="21"/>
                <w:szCs w:val="21"/>
              </w:rPr>
            </w:pPr>
            <w:r w:rsidRPr="00410517">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10517" w:rsidR="00E73C48" w:rsidP="007A792F" w:rsidRDefault="00E73C48" w14:paraId="08FE4A56" w14:textId="498C06E7">
            <w:pPr>
              <w:pStyle w:val="TableHeading"/>
              <w:rPr>
                <w:b/>
                <w:color w:val="0E2841" w:themeColor="text2"/>
                <w:sz w:val="21"/>
                <w:szCs w:val="21"/>
              </w:rPr>
            </w:pPr>
            <w:r w:rsidRPr="00410517">
              <w:rPr>
                <w:b/>
                <w:color w:val="0E2841" w:themeColor="text2"/>
                <w:sz w:val="21"/>
                <w:szCs w:val="21"/>
              </w:rPr>
              <w:t>Comments</w:t>
            </w:r>
          </w:p>
        </w:tc>
      </w:tr>
      <w:tr w:rsidRPr="00410517" w:rsidR="00E73C48" w:rsidTr="00C5163F" w14:paraId="4E269DCC"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410517" w:rsidR="00E73C48" w:rsidP="00D640FE" w:rsidRDefault="00E73C48" w14:paraId="42D992D1" w14:textId="1F7F9483">
            <w:pPr>
              <w:pStyle w:val="Table"/>
              <w:numPr>
                <w:ilvl w:val="0"/>
                <w:numId w:val="12"/>
              </w:numPr>
            </w:pPr>
            <w:r w:rsidRPr="00410517">
              <w:rPr>
                <w:rFonts w:cs="Arial"/>
              </w:rPr>
              <w:t>Procedures for notifying activated positions that include:</w:t>
            </w:r>
          </w:p>
        </w:tc>
        <w:tc>
          <w:tcPr>
            <w:tcW w:w="4710" w:type="dxa"/>
            <w:tcBorders>
              <w:top w:val="single" w:color="008C98" w:themeColor="text1" w:sz="4" w:space="0"/>
            </w:tcBorders>
          </w:tcPr>
          <w:p w:rsidRPr="00410517" w:rsidR="00E73C48" w:rsidP="002600F5" w:rsidRDefault="006A21E7" w14:paraId="13D0D668" w14:textId="41CA7407">
            <w:pPr>
              <w:pStyle w:val="Table"/>
            </w:pPr>
            <w:proofErr w:type="gramStart"/>
            <w:r w:rsidRPr="00410517">
              <w:rPr>
                <w:rFonts w:eastAsia="Times New Roman" w:cs="Arial"/>
              </w:rPr>
              <w:t>S</w:t>
            </w:r>
            <w:r w:rsidRPr="00410517" w:rsidR="00E73C48">
              <w:rPr>
                <w:rFonts w:eastAsia="Times New Roman" w:cs="Arial"/>
              </w:rPr>
              <w:t>pecific to</w:t>
            </w:r>
            <w:proofErr w:type="gramEnd"/>
            <w:r w:rsidRPr="00410517" w:rsidR="00E73C48">
              <w:rPr>
                <w:rFonts w:eastAsia="Times New Roman" w:cs="Arial"/>
              </w:rPr>
              <w:t xml:space="preserve"> communication within the applicant's organization; communication with response partners and the public is addressed under separate measures (2.5 and 2.6). </w:t>
            </w:r>
          </w:p>
        </w:tc>
        <w:tc>
          <w:tcPr>
            <w:tcW w:w="2590" w:type="dxa"/>
            <w:tcBorders>
              <w:top w:val="single" w:color="008C98" w:themeColor="text1" w:sz="4" w:space="0"/>
            </w:tcBorders>
          </w:tcPr>
          <w:p w:rsidRPr="00410517" w:rsidR="00E73C48" w:rsidP="002600F5" w:rsidRDefault="00E73C48" w14:paraId="4DBDFD97" w14:textId="77777777">
            <w:pPr>
              <w:pStyle w:val="Table"/>
            </w:pPr>
          </w:p>
        </w:tc>
        <w:tc>
          <w:tcPr>
            <w:tcW w:w="2590" w:type="dxa"/>
            <w:tcBorders>
              <w:top w:val="single" w:color="008C98" w:themeColor="text1" w:sz="4" w:space="0"/>
            </w:tcBorders>
          </w:tcPr>
          <w:p w:rsidRPr="00410517" w:rsidR="00E73C48" w:rsidP="002600F5" w:rsidRDefault="00E73C48" w14:paraId="0CB67156" w14:textId="77777777">
            <w:pPr>
              <w:pStyle w:val="Table"/>
            </w:pPr>
          </w:p>
        </w:tc>
      </w:tr>
      <w:tr w:rsidRPr="00410517" w:rsidR="00E73C48" w:rsidTr="00C5163F" w14:paraId="5415A2E7"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10517" w:rsidR="00E73C48" w:rsidP="00104DAB" w:rsidRDefault="00E73C48" w14:paraId="3A8085BC" w14:textId="7C712593">
            <w:pPr>
              <w:pStyle w:val="Table"/>
              <w:numPr>
                <w:ilvl w:val="1"/>
                <w:numId w:val="12"/>
              </w:numPr>
              <w:ind w:left="786"/>
            </w:pPr>
            <w:r w:rsidRPr="00410517">
              <w:rPr>
                <w:rFonts w:cs="Arial"/>
              </w:rPr>
              <w:t xml:space="preserve">What position(s) is/are responsible for sending notifications to response personnel. </w:t>
            </w:r>
          </w:p>
        </w:tc>
        <w:tc>
          <w:tcPr>
            <w:tcW w:w="4710" w:type="dxa"/>
          </w:tcPr>
          <w:p w:rsidRPr="00410517" w:rsidR="00E73C48" w:rsidP="002600F5" w:rsidRDefault="00E73C48" w14:paraId="18F16E2E" w14:textId="77777777">
            <w:pPr>
              <w:pStyle w:val="Table"/>
            </w:pPr>
          </w:p>
        </w:tc>
        <w:tc>
          <w:tcPr>
            <w:tcW w:w="2590" w:type="dxa"/>
          </w:tcPr>
          <w:p w:rsidRPr="00410517" w:rsidR="00E73C48" w:rsidP="002600F5" w:rsidRDefault="00E73C48" w14:paraId="011C89D8" w14:textId="77777777">
            <w:pPr>
              <w:pStyle w:val="Table"/>
            </w:pPr>
          </w:p>
        </w:tc>
        <w:tc>
          <w:tcPr>
            <w:tcW w:w="2590" w:type="dxa"/>
          </w:tcPr>
          <w:p w:rsidRPr="00410517" w:rsidR="00E73C48" w:rsidP="002600F5" w:rsidRDefault="00E73C48" w14:paraId="3EE0E09C" w14:textId="77777777">
            <w:pPr>
              <w:pStyle w:val="Table"/>
            </w:pPr>
          </w:p>
        </w:tc>
      </w:tr>
      <w:tr w:rsidRPr="00410517" w:rsidR="00E73C48" w:rsidTr="00C5163F" w14:paraId="37BA9D06"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410517" w:rsidR="00E73C48" w:rsidP="00104DAB" w:rsidRDefault="00E73C48" w14:paraId="5D17623D" w14:textId="1BBB7D41">
            <w:pPr>
              <w:pStyle w:val="Table"/>
              <w:numPr>
                <w:ilvl w:val="1"/>
                <w:numId w:val="12"/>
              </w:numPr>
              <w:ind w:left="786"/>
            </w:pPr>
            <w:r w:rsidRPr="00410517">
              <w:rPr>
                <w:rFonts w:cs="Arial"/>
              </w:rPr>
              <w:t xml:space="preserve">When notifications are sent. </w:t>
            </w:r>
          </w:p>
        </w:tc>
        <w:tc>
          <w:tcPr>
            <w:tcW w:w="4710" w:type="dxa"/>
          </w:tcPr>
          <w:p w:rsidRPr="00410517" w:rsidR="00E73C48" w:rsidP="002600F5" w:rsidRDefault="00E73C48" w14:paraId="32C0F824" w14:textId="77777777">
            <w:pPr>
              <w:pStyle w:val="Table"/>
            </w:pPr>
          </w:p>
        </w:tc>
        <w:tc>
          <w:tcPr>
            <w:tcW w:w="2590" w:type="dxa"/>
          </w:tcPr>
          <w:p w:rsidRPr="00410517" w:rsidR="00E73C48" w:rsidP="002600F5" w:rsidRDefault="00E73C48" w14:paraId="2FFC5100" w14:textId="77777777">
            <w:pPr>
              <w:pStyle w:val="Table"/>
            </w:pPr>
          </w:p>
        </w:tc>
        <w:tc>
          <w:tcPr>
            <w:tcW w:w="2590" w:type="dxa"/>
          </w:tcPr>
          <w:p w:rsidRPr="00410517" w:rsidR="00E73C48" w:rsidP="002600F5" w:rsidRDefault="00E73C48" w14:paraId="7DBC3142" w14:textId="77777777">
            <w:pPr>
              <w:pStyle w:val="Table"/>
            </w:pPr>
          </w:p>
        </w:tc>
      </w:tr>
      <w:tr w:rsidRPr="00410517" w:rsidR="00E73C48" w:rsidTr="00C5163F" w14:paraId="3DE85201"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10517" w:rsidR="00E73C48" w:rsidP="00104DAB" w:rsidRDefault="00E73C48" w14:paraId="0D26C653" w14:textId="02C0DC0B">
            <w:pPr>
              <w:pStyle w:val="Table"/>
              <w:numPr>
                <w:ilvl w:val="1"/>
                <w:numId w:val="12"/>
              </w:numPr>
              <w:ind w:left="786"/>
            </w:pPr>
            <w:r w:rsidRPr="00410517">
              <w:rPr>
                <w:rFonts w:cs="Arial"/>
              </w:rPr>
              <w:t xml:space="preserve">Which positions are notified. </w:t>
            </w:r>
          </w:p>
        </w:tc>
        <w:tc>
          <w:tcPr>
            <w:tcW w:w="4710" w:type="dxa"/>
          </w:tcPr>
          <w:p w:rsidRPr="00410517" w:rsidR="00E73C48" w:rsidP="002600F5" w:rsidRDefault="00E73C48" w14:paraId="5D852EBC" w14:textId="77777777">
            <w:pPr>
              <w:pStyle w:val="Table"/>
            </w:pPr>
          </w:p>
        </w:tc>
        <w:tc>
          <w:tcPr>
            <w:tcW w:w="2590" w:type="dxa"/>
          </w:tcPr>
          <w:p w:rsidRPr="00410517" w:rsidR="00E73C48" w:rsidP="002600F5" w:rsidRDefault="00E73C48" w14:paraId="595EC966" w14:textId="77777777">
            <w:pPr>
              <w:pStyle w:val="Table"/>
            </w:pPr>
          </w:p>
        </w:tc>
        <w:tc>
          <w:tcPr>
            <w:tcW w:w="2590" w:type="dxa"/>
          </w:tcPr>
          <w:p w:rsidRPr="00410517" w:rsidR="00E73C48" w:rsidP="002600F5" w:rsidRDefault="00E73C48" w14:paraId="2461257F" w14:textId="77777777">
            <w:pPr>
              <w:pStyle w:val="Table"/>
            </w:pPr>
          </w:p>
        </w:tc>
      </w:tr>
      <w:tr w:rsidRPr="00410517" w:rsidR="004A73AD" w:rsidTr="00C5163F" w14:paraId="0EC84065"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410517" w:rsidR="004A73AD" w:rsidP="00104DAB" w:rsidRDefault="004A73AD" w14:paraId="149EB42D" w14:textId="3BC632AA">
            <w:pPr>
              <w:pStyle w:val="Table"/>
              <w:numPr>
                <w:ilvl w:val="1"/>
                <w:numId w:val="12"/>
              </w:numPr>
              <w:ind w:left="786"/>
            </w:pPr>
            <w:r w:rsidRPr="00410517">
              <w:rPr>
                <w:rFonts w:cs="Arial"/>
              </w:rPr>
              <w:t xml:space="preserve">What information is sent. </w:t>
            </w:r>
          </w:p>
        </w:tc>
        <w:tc>
          <w:tcPr>
            <w:tcW w:w="4710" w:type="dxa"/>
          </w:tcPr>
          <w:p w:rsidRPr="00410517" w:rsidR="004A73AD" w:rsidP="002600F5" w:rsidRDefault="00966ACD" w14:paraId="7DB817D8" w14:textId="29D06A82">
            <w:pPr>
              <w:pStyle w:val="Table"/>
            </w:pPr>
            <w:r w:rsidRPr="00410517">
              <w:rPr>
                <w:rFonts w:eastAsia="Times New Roman" w:cs="Arial"/>
              </w:rPr>
              <w:t>Identify</w:t>
            </w:r>
            <w:r w:rsidRPr="00410517" w:rsidR="00CE665B">
              <w:rPr>
                <w:rFonts w:eastAsia="Times New Roman" w:cs="Arial"/>
              </w:rPr>
              <w:t xml:space="preserve"> </w:t>
            </w:r>
            <w:r w:rsidRPr="00410517" w:rsidR="004A73AD">
              <w:rPr>
                <w:rFonts w:eastAsia="Times New Roman" w:cs="Arial"/>
              </w:rPr>
              <w:t>how long the lead staff will have to report to the designated locations or if operations will be conducted virtually. Delineation of information sent by alert levels (e.g., alert, standby, report).</w:t>
            </w:r>
          </w:p>
        </w:tc>
        <w:tc>
          <w:tcPr>
            <w:tcW w:w="2590" w:type="dxa"/>
          </w:tcPr>
          <w:p w:rsidRPr="00410517" w:rsidR="004A73AD" w:rsidP="002600F5" w:rsidRDefault="004A73AD" w14:paraId="1A77B301" w14:textId="77777777">
            <w:pPr>
              <w:pStyle w:val="Table"/>
            </w:pPr>
          </w:p>
        </w:tc>
        <w:tc>
          <w:tcPr>
            <w:tcW w:w="2590" w:type="dxa"/>
          </w:tcPr>
          <w:p w:rsidRPr="00410517" w:rsidR="004A73AD" w:rsidP="002600F5" w:rsidRDefault="004A73AD" w14:paraId="7D1AF8D0" w14:textId="77777777">
            <w:pPr>
              <w:pStyle w:val="Table"/>
            </w:pPr>
          </w:p>
        </w:tc>
      </w:tr>
      <w:tr w:rsidRPr="00410517" w:rsidR="004A73AD" w:rsidTr="00C5163F" w14:paraId="7731E8A7"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10517" w:rsidR="004A73AD" w:rsidP="00104DAB" w:rsidRDefault="004A73AD" w14:paraId="3BD0E0A5" w14:textId="3D928518">
            <w:pPr>
              <w:pStyle w:val="Table"/>
              <w:numPr>
                <w:ilvl w:val="1"/>
                <w:numId w:val="12"/>
              </w:numPr>
              <w:ind w:left="786"/>
            </w:pPr>
            <w:proofErr w:type="gramStart"/>
            <w:r w:rsidRPr="00410517">
              <w:rPr>
                <w:rFonts w:cs="Arial"/>
              </w:rPr>
              <w:t>Methods</w:t>
            </w:r>
            <w:proofErr w:type="gramEnd"/>
            <w:r w:rsidRPr="00410517">
              <w:rPr>
                <w:rFonts w:cs="Arial"/>
              </w:rPr>
              <w:t xml:space="preserve"> notifications are sent. </w:t>
            </w:r>
          </w:p>
        </w:tc>
        <w:tc>
          <w:tcPr>
            <w:tcW w:w="4710" w:type="dxa"/>
          </w:tcPr>
          <w:p w:rsidRPr="00410517" w:rsidR="004A73AD" w:rsidP="002600F5" w:rsidRDefault="004A73AD" w14:paraId="55CFAAAD" w14:textId="77777777">
            <w:pPr>
              <w:pStyle w:val="Table"/>
            </w:pPr>
          </w:p>
        </w:tc>
        <w:tc>
          <w:tcPr>
            <w:tcW w:w="2590" w:type="dxa"/>
          </w:tcPr>
          <w:p w:rsidRPr="00410517" w:rsidR="004A73AD" w:rsidP="002600F5" w:rsidRDefault="004A73AD" w14:paraId="1AD38A56" w14:textId="77777777">
            <w:pPr>
              <w:pStyle w:val="Table"/>
            </w:pPr>
          </w:p>
        </w:tc>
        <w:tc>
          <w:tcPr>
            <w:tcW w:w="2590" w:type="dxa"/>
          </w:tcPr>
          <w:p w:rsidRPr="00410517" w:rsidR="004A73AD" w:rsidP="002600F5" w:rsidRDefault="004A73AD" w14:paraId="406ED6C4" w14:textId="77777777">
            <w:pPr>
              <w:pStyle w:val="Table"/>
            </w:pPr>
          </w:p>
        </w:tc>
      </w:tr>
      <w:tr w:rsidRPr="00410517" w:rsidR="004A73AD" w:rsidTr="00C5163F" w14:paraId="18C944FB"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410517" w:rsidR="004A73AD" w:rsidP="00104DAB" w:rsidRDefault="004A73AD" w14:paraId="42D5A967" w14:textId="3908B253">
            <w:pPr>
              <w:pStyle w:val="Table"/>
              <w:numPr>
                <w:ilvl w:val="1"/>
                <w:numId w:val="12"/>
              </w:numPr>
              <w:ind w:left="786"/>
            </w:pPr>
            <w:r w:rsidRPr="00410517">
              <w:rPr>
                <w:rFonts w:cs="Arial"/>
              </w:rPr>
              <w:t>Confirmation of receipt of notifications.</w:t>
            </w:r>
          </w:p>
        </w:tc>
        <w:tc>
          <w:tcPr>
            <w:tcW w:w="4710" w:type="dxa"/>
          </w:tcPr>
          <w:p w:rsidRPr="00410517" w:rsidR="004A73AD" w:rsidP="002600F5" w:rsidRDefault="004A73AD" w14:paraId="75389177" w14:textId="77777777">
            <w:pPr>
              <w:pStyle w:val="Table"/>
            </w:pPr>
          </w:p>
        </w:tc>
        <w:tc>
          <w:tcPr>
            <w:tcW w:w="2590" w:type="dxa"/>
          </w:tcPr>
          <w:p w:rsidRPr="00410517" w:rsidR="004A73AD" w:rsidP="002600F5" w:rsidRDefault="004A73AD" w14:paraId="16317B9E" w14:textId="77777777">
            <w:pPr>
              <w:pStyle w:val="Table"/>
            </w:pPr>
          </w:p>
        </w:tc>
        <w:tc>
          <w:tcPr>
            <w:tcW w:w="2590" w:type="dxa"/>
          </w:tcPr>
          <w:p w:rsidRPr="00410517" w:rsidR="004A73AD" w:rsidP="002600F5" w:rsidRDefault="004A73AD" w14:paraId="036019C5" w14:textId="77777777">
            <w:pPr>
              <w:pStyle w:val="Table"/>
            </w:pPr>
          </w:p>
        </w:tc>
      </w:tr>
      <w:tr w:rsidRPr="00410517" w:rsidR="004A73AD" w:rsidTr="00C5163F" w14:paraId="31698C8D"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10517" w:rsidR="004A73AD" w:rsidP="00C2203A" w:rsidRDefault="004A73AD" w14:paraId="49CCC4A1" w14:textId="1DADF45E">
            <w:pPr>
              <w:pStyle w:val="Table"/>
              <w:numPr>
                <w:ilvl w:val="1"/>
                <w:numId w:val="12"/>
              </w:numPr>
              <w:ind w:left="786"/>
            </w:pPr>
            <w:r w:rsidRPr="00410517">
              <w:rPr>
                <w:rFonts w:cs="Arial"/>
              </w:rPr>
              <w:t xml:space="preserve">Description of how responder contact information is maintained. </w:t>
            </w:r>
          </w:p>
        </w:tc>
        <w:tc>
          <w:tcPr>
            <w:tcW w:w="4710" w:type="dxa"/>
          </w:tcPr>
          <w:p w:rsidRPr="00410517" w:rsidR="004A73AD" w:rsidP="002600F5" w:rsidRDefault="00966ACD" w14:paraId="516883CE" w14:textId="4D6D566E">
            <w:pPr>
              <w:pStyle w:val="Table"/>
            </w:pPr>
            <w:r w:rsidRPr="00410517">
              <w:rPr>
                <w:rFonts w:eastAsia="Times New Roman" w:cs="Arial"/>
              </w:rPr>
              <w:t>A</w:t>
            </w:r>
            <w:r w:rsidRPr="00410517" w:rsidR="004A73AD">
              <w:rPr>
                <w:rFonts w:eastAsia="Times New Roman" w:cs="Arial"/>
              </w:rPr>
              <w:t>ddress the frequency with which contact information is updated</w:t>
            </w:r>
            <w:r w:rsidR="0003712E">
              <w:rPr>
                <w:rFonts w:eastAsia="Times New Roman" w:cs="Arial"/>
              </w:rPr>
              <w:t xml:space="preserve"> and where and how that information is kept</w:t>
            </w:r>
            <w:r w:rsidRPr="00410517" w:rsidR="004A73AD">
              <w:rPr>
                <w:rFonts w:eastAsia="Times New Roman" w:cs="Arial"/>
              </w:rPr>
              <w:t>.</w:t>
            </w:r>
          </w:p>
        </w:tc>
        <w:tc>
          <w:tcPr>
            <w:tcW w:w="2590" w:type="dxa"/>
          </w:tcPr>
          <w:p w:rsidRPr="00410517" w:rsidR="004A73AD" w:rsidP="002600F5" w:rsidRDefault="004A73AD" w14:paraId="31955286" w14:textId="77777777">
            <w:pPr>
              <w:pStyle w:val="Table"/>
            </w:pPr>
          </w:p>
        </w:tc>
        <w:tc>
          <w:tcPr>
            <w:tcW w:w="2590" w:type="dxa"/>
          </w:tcPr>
          <w:p w:rsidRPr="00410517" w:rsidR="004A73AD" w:rsidP="002600F5" w:rsidRDefault="004A73AD" w14:paraId="488BAC9B" w14:textId="77777777">
            <w:pPr>
              <w:pStyle w:val="Table"/>
            </w:pPr>
          </w:p>
        </w:tc>
      </w:tr>
    </w:tbl>
    <w:p w:rsidR="00E10852" w:rsidP="00C61793" w:rsidRDefault="00E10852" w14:paraId="4CD16403" w14:textId="1131B2E2"/>
    <w:tbl>
      <w:tblPr>
        <w:tblStyle w:val="NACCHO"/>
        <w:tblW w:w="0" w:type="auto"/>
        <w:tblLook w:val="04A0" w:firstRow="1" w:lastRow="0" w:firstColumn="1" w:lastColumn="0" w:noHBand="0" w:noVBand="1"/>
      </w:tblPr>
      <w:tblGrid>
        <w:gridCol w:w="3060"/>
        <w:gridCol w:w="4710"/>
        <w:gridCol w:w="2590"/>
        <w:gridCol w:w="2590"/>
      </w:tblGrid>
      <w:tr w:rsidR="0062227C" w14:paraId="135609DA"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173CB8" w:rsidR="0062227C" w:rsidRDefault="0062227C" w14:paraId="47DAD204" w14:textId="77777777">
            <w:pPr>
              <w:pStyle w:val="TableHeading"/>
              <w:rPr>
                <w:b/>
              </w:rPr>
            </w:pPr>
            <w:r>
              <w:rPr>
                <w:rFonts w:cs="Arial"/>
                <w:b/>
                <w:bCs/>
              </w:rPr>
              <w:lastRenderedPageBreak/>
              <w:t xml:space="preserve">Goal II Measure 2.3 </w:t>
            </w:r>
            <w:r w:rsidRPr="006931CC">
              <w:rPr>
                <w:rFonts w:cs="Arial"/>
              </w:rPr>
              <w:t>Maintain procedures and systems for supporting internal response communications.</w:t>
            </w:r>
          </w:p>
        </w:tc>
        <w:tc>
          <w:tcPr>
            <w:tcW w:w="5180" w:type="dxa"/>
            <w:gridSpan w:val="2"/>
            <w:tcBorders>
              <w:bottom w:val="single" w:color="008C98" w:themeColor="text1" w:sz="4" w:space="0"/>
            </w:tcBorders>
            <w:shd w:val="clear" w:color="auto" w:fill="D06F1A"/>
          </w:tcPr>
          <w:p w:rsidRPr="00B74445" w:rsidR="0062227C" w:rsidRDefault="0062227C" w14:paraId="30B7B98C" w14:textId="4B3CEFB0">
            <w:pPr>
              <w:pStyle w:val="TableHeading"/>
              <w:rPr>
                <w:bCs/>
              </w:rPr>
            </w:pPr>
            <w:r w:rsidRPr="00173CB8">
              <w:rPr>
                <w:b/>
              </w:rPr>
              <w:t>Required Evidence</w:t>
            </w:r>
            <w:r>
              <w:rPr>
                <w:b/>
              </w:rPr>
              <w:t>:</w:t>
            </w:r>
            <w:r w:rsidRPr="00173CB8">
              <w:rPr>
                <w:b/>
              </w:rPr>
              <w:t xml:space="preserve"> </w:t>
            </w:r>
            <w:r w:rsidR="00B74445">
              <w:rPr>
                <w:rFonts w:cs="Arial"/>
              </w:rPr>
              <w:t xml:space="preserve">Internal Non-responder Notification Procedure  </w:t>
            </w:r>
            <w:r w:rsidR="00B74445">
              <w:rPr>
                <w:rFonts w:cs="Arial"/>
                <w:b/>
                <w:bCs/>
              </w:rPr>
              <w:t xml:space="preserve"> </w:t>
            </w:r>
          </w:p>
        </w:tc>
      </w:tr>
      <w:tr w:rsidR="00E73C48" w:rsidTr="00C5163F" w14:paraId="1B43EB0A"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173CB8" w:rsidR="00E73C48" w:rsidP="007A792F" w:rsidRDefault="00E73C48" w14:paraId="66C4A970" w14:textId="3400A5E6">
            <w:pPr>
              <w:pStyle w:val="TableHeading"/>
              <w:rPr>
                <w:b/>
                <w:color w:val="0E2841" w:themeColor="text2"/>
              </w:rPr>
            </w:pPr>
            <w:r w:rsidRPr="00173CB8">
              <w:rPr>
                <w:b/>
                <w:color w:val="0E2841" w:themeColor="text2"/>
              </w:rPr>
              <w:t xml:space="preserve">Criteria Element </w:t>
            </w:r>
            <w:r>
              <w:rPr>
                <w:b/>
                <w:color w:val="0E2841" w:themeColor="text2"/>
              </w:rPr>
              <w:t>2</w:t>
            </w:r>
          </w:p>
        </w:tc>
        <w:tc>
          <w:tcPr>
            <w:tcW w:w="4710" w:type="dxa"/>
            <w:tcBorders>
              <w:top w:val="single" w:color="008C98" w:themeColor="text1" w:sz="4" w:space="0"/>
              <w:bottom w:val="single" w:color="008C98" w:themeColor="text1" w:sz="4" w:space="0"/>
            </w:tcBorders>
            <w:shd w:val="clear" w:color="auto" w:fill="F5EEE4" w:themeFill="accent5" w:themeFillTint="33"/>
          </w:tcPr>
          <w:p w:rsidRPr="00173CB8" w:rsidR="00E73C48" w:rsidP="007A792F" w:rsidRDefault="00E73C48" w14:paraId="5790E480" w14:textId="2DD6E4D1">
            <w:pPr>
              <w:pStyle w:val="TableHeading"/>
              <w:rPr>
                <w:b/>
                <w:color w:val="0E2841" w:themeColor="text2"/>
              </w:rPr>
            </w:pPr>
            <w:r w:rsidRPr="00173CB8">
              <w:rPr>
                <w:b/>
                <w:color w:val="0E2841" w:themeColor="text2"/>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E73C48" w:rsidP="007A792F" w:rsidRDefault="00E73C48" w14:paraId="6C9AED92" w14:textId="53314A3A">
            <w:pPr>
              <w:pStyle w:val="TableHeading"/>
              <w:rPr>
                <w:b/>
                <w:color w:val="0E2841" w:themeColor="text2"/>
              </w:rPr>
            </w:pPr>
            <w:r>
              <w:rPr>
                <w:b/>
                <w:color w:val="0E2841" w:themeColor="text2"/>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E73C48" w:rsidP="007A792F" w:rsidRDefault="00E73C48" w14:paraId="0E98E989" w14:textId="109A6666">
            <w:pPr>
              <w:pStyle w:val="TableHeading"/>
              <w:rPr>
                <w:b/>
                <w:color w:val="0E2841" w:themeColor="text2"/>
              </w:rPr>
            </w:pPr>
            <w:r w:rsidRPr="00173CB8">
              <w:rPr>
                <w:b/>
                <w:color w:val="0E2841" w:themeColor="text2"/>
              </w:rPr>
              <w:t>Co</w:t>
            </w:r>
            <w:r>
              <w:rPr>
                <w:b/>
                <w:color w:val="0E2841" w:themeColor="text2"/>
              </w:rPr>
              <w:t>mments</w:t>
            </w:r>
          </w:p>
        </w:tc>
      </w:tr>
      <w:tr w:rsidR="00E73C48" w:rsidTr="00C5163F" w14:paraId="6C0E34CA"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104DAB" w:rsidR="00E73C48" w:rsidP="00D640FE" w:rsidRDefault="00E73C48" w14:paraId="179C8FF0" w14:textId="137D413B">
            <w:pPr>
              <w:pStyle w:val="Table"/>
              <w:numPr>
                <w:ilvl w:val="0"/>
                <w:numId w:val="12"/>
              </w:numPr>
            </w:pPr>
            <w:r w:rsidRPr="00104DAB">
              <w:rPr>
                <w:rFonts w:cs="Arial"/>
              </w:rPr>
              <w:t>Procedure for sharing situational awareness to non-activated positions.</w:t>
            </w:r>
          </w:p>
        </w:tc>
        <w:tc>
          <w:tcPr>
            <w:tcW w:w="4710" w:type="dxa"/>
            <w:tcBorders>
              <w:top w:val="single" w:color="008C98" w:themeColor="text1" w:sz="4" w:space="0"/>
            </w:tcBorders>
          </w:tcPr>
          <w:p w:rsidRPr="00104DAB" w:rsidR="00E73C48" w:rsidRDefault="00E73C48" w14:paraId="088BF208" w14:textId="1E02E134">
            <w:pPr>
              <w:pStyle w:val="Table"/>
            </w:pPr>
            <w:r w:rsidRPr="00104DAB">
              <w:rPr>
                <w:rFonts w:cs="Arial"/>
              </w:rPr>
              <w:t>The procedure should reflect information shared</w:t>
            </w:r>
            <w:r w:rsidRPr="00104DAB">
              <w:rPr>
                <w:rFonts w:eastAsia="Times New Roman" w:cs="Arial"/>
              </w:rPr>
              <w:t xml:space="preserve"> with positions that do not have a primary response role. Examples of information shared with non-activated positions could include, but are not limited to, the potential or lack thereof for filling surge roles, continuity of operations considerations, and how to handle questions from the public or partners related to the incident.</w:t>
            </w:r>
          </w:p>
        </w:tc>
        <w:tc>
          <w:tcPr>
            <w:tcW w:w="2590" w:type="dxa"/>
            <w:tcBorders>
              <w:top w:val="single" w:color="008C98" w:themeColor="text1" w:sz="4" w:space="0"/>
            </w:tcBorders>
          </w:tcPr>
          <w:p w:rsidRPr="00877F34" w:rsidR="00E73C48" w:rsidRDefault="00E73C48" w14:paraId="7BD0E043" w14:textId="77777777">
            <w:pPr>
              <w:pStyle w:val="Table"/>
            </w:pPr>
          </w:p>
        </w:tc>
        <w:tc>
          <w:tcPr>
            <w:tcW w:w="2590" w:type="dxa"/>
            <w:tcBorders>
              <w:top w:val="single" w:color="008C98" w:themeColor="text1" w:sz="4" w:space="0"/>
            </w:tcBorders>
          </w:tcPr>
          <w:p w:rsidRPr="00877F34" w:rsidR="00E73C48" w:rsidRDefault="00E73C48" w14:paraId="173875DC" w14:textId="77777777">
            <w:pPr>
              <w:pStyle w:val="Table"/>
            </w:pPr>
          </w:p>
        </w:tc>
      </w:tr>
    </w:tbl>
    <w:p w:rsidR="00D73B2A" w:rsidP="00C61793" w:rsidRDefault="00D73B2A" w14:paraId="01CCC1A3" w14:textId="77777777"/>
    <w:p w:rsidR="000A36D3" w:rsidRDefault="000A36D3" w14:paraId="0E7EF726" w14:textId="2EF0CE75">
      <w:r>
        <w:br w:type="page"/>
      </w:r>
    </w:p>
    <w:p w:rsidR="00456086" w:rsidP="00456086" w:rsidRDefault="00456086" w14:paraId="2365E690" w14:textId="0B919431">
      <w:pPr>
        <w:pStyle w:val="Heading3"/>
      </w:pPr>
      <w:bookmarkStart w:name="_Toc193685240" w:id="82"/>
      <w:bookmarkStart w:name="_Toc196497138" w:id="83"/>
      <w:bookmarkStart w:name="_Toc200962108" w:id="84"/>
      <w:r>
        <w:lastRenderedPageBreak/>
        <w:t>Measure 2.4</w:t>
      </w:r>
      <w:bookmarkEnd w:id="82"/>
      <w:bookmarkEnd w:id="83"/>
      <w:bookmarkEnd w:id="84"/>
    </w:p>
    <w:p w:rsidR="00456086" w:rsidP="00456086" w:rsidRDefault="00456086" w14:paraId="174AE800" w14:textId="77777777">
      <w:pPr>
        <w:keepNext/>
        <w:rPr>
          <w:b/>
          <w:bCs/>
        </w:rPr>
      </w:pPr>
      <w:r w:rsidRPr="00F2392D">
        <w:rPr>
          <w:b/>
          <w:bCs/>
        </w:rPr>
        <w:t>Maintain mechanisms to increase public health surge capacity.</w:t>
      </w:r>
    </w:p>
    <w:p w:rsidR="00456086" w:rsidP="00456086" w:rsidRDefault="00456086" w14:paraId="2FB2F8A1" w14:textId="77777777">
      <w:pPr>
        <w:jc w:val="both"/>
      </w:pPr>
      <w:r>
        <w:t>The scale and scope of incidents can create a surge in demand and need for public health services that exceed the capacity of a health department. This measure is focused on the administrative preparedness processes that modify, accelerate, or streamline fiscal, legal, and administrative authorities and practices governing funding, procurement, contracting, and hiring during an emergency to support public health response and recovery efforts. Surge in the healthcare system is addressed with a separate Measure (Measure 2.7).</w:t>
      </w:r>
    </w:p>
    <w:p w:rsidR="00B249D6" w:rsidP="00C61793" w:rsidRDefault="006C49F9" w14:paraId="656D527A" w14:textId="41EDFC02">
      <w:r>
        <w:br w:type="page"/>
      </w:r>
    </w:p>
    <w:tbl>
      <w:tblPr>
        <w:tblStyle w:val="NACCHO"/>
        <w:tblW w:w="0" w:type="auto"/>
        <w:tblLook w:val="04A0" w:firstRow="1" w:lastRow="0" w:firstColumn="1" w:lastColumn="0" w:noHBand="0" w:noVBand="1"/>
      </w:tblPr>
      <w:tblGrid>
        <w:gridCol w:w="3240"/>
        <w:gridCol w:w="4576"/>
        <w:gridCol w:w="2572"/>
        <w:gridCol w:w="2572"/>
      </w:tblGrid>
      <w:tr w:rsidRPr="005149D1" w:rsidR="00810375" w:rsidTr="007A792F" w14:paraId="67B66915" w14:textId="77777777">
        <w:trPr>
          <w:cnfStyle w:val="100000000000" w:firstRow="1" w:lastRow="0" w:firstColumn="0" w:lastColumn="0" w:oddVBand="0" w:evenVBand="0" w:oddHBand="0" w:evenHBand="0" w:firstRowFirstColumn="0" w:firstRowLastColumn="0" w:lastRowFirstColumn="0" w:lastRowLastColumn="0"/>
          <w:cantSplit/>
          <w:tblHeader/>
        </w:trPr>
        <w:tc>
          <w:tcPr>
            <w:tcW w:w="7816" w:type="dxa"/>
            <w:gridSpan w:val="2"/>
            <w:tcBorders>
              <w:bottom w:val="single" w:color="008C98" w:themeColor="text1" w:sz="4" w:space="0"/>
            </w:tcBorders>
            <w:shd w:val="clear" w:color="auto" w:fill="D06F1A"/>
          </w:tcPr>
          <w:p w:rsidRPr="005149D1" w:rsidR="00810375" w:rsidRDefault="0005221B" w14:paraId="335B2DD8" w14:textId="4B5B4ABD">
            <w:pPr>
              <w:pStyle w:val="TableHeading"/>
              <w:rPr>
                <w:b/>
                <w:sz w:val="21"/>
                <w:szCs w:val="21"/>
              </w:rPr>
            </w:pPr>
            <w:r w:rsidRPr="005149D1">
              <w:rPr>
                <w:rFonts w:cs="Arial"/>
                <w:b/>
                <w:bCs/>
                <w:sz w:val="21"/>
                <w:szCs w:val="21"/>
              </w:rPr>
              <w:lastRenderedPageBreak/>
              <w:t>Goal II Measure 2.4</w:t>
            </w:r>
            <w:r w:rsidRPr="005149D1">
              <w:rPr>
                <w:sz w:val="21"/>
                <w:szCs w:val="21"/>
              </w:rPr>
              <w:t xml:space="preserve"> </w:t>
            </w:r>
            <w:r w:rsidRPr="005149D1">
              <w:rPr>
                <w:rFonts w:cs="Arial"/>
                <w:sz w:val="21"/>
                <w:szCs w:val="21"/>
              </w:rPr>
              <w:t>Maintain mechanisms to increase public health surge capacity.</w:t>
            </w:r>
          </w:p>
        </w:tc>
        <w:tc>
          <w:tcPr>
            <w:tcW w:w="5144" w:type="dxa"/>
            <w:gridSpan w:val="2"/>
            <w:tcBorders>
              <w:bottom w:val="single" w:color="008C98" w:themeColor="text1" w:sz="4" w:space="0"/>
            </w:tcBorders>
            <w:shd w:val="clear" w:color="auto" w:fill="D06F1A"/>
          </w:tcPr>
          <w:p w:rsidRPr="005149D1" w:rsidR="00810375" w:rsidRDefault="00810375" w14:paraId="4BFA986D" w14:textId="408B731D">
            <w:pPr>
              <w:pStyle w:val="TableHeading"/>
              <w:rPr>
                <w:b/>
                <w:sz w:val="21"/>
                <w:szCs w:val="21"/>
              </w:rPr>
            </w:pPr>
            <w:r w:rsidRPr="005149D1">
              <w:rPr>
                <w:b/>
                <w:sz w:val="21"/>
                <w:szCs w:val="21"/>
              </w:rPr>
              <w:t>Required Evidence</w:t>
            </w:r>
            <w:r w:rsidRPr="005149D1" w:rsidR="00487494">
              <w:rPr>
                <w:b/>
                <w:sz w:val="21"/>
                <w:szCs w:val="21"/>
              </w:rPr>
              <w:t>:</w:t>
            </w:r>
            <w:r w:rsidRPr="005149D1">
              <w:rPr>
                <w:b/>
                <w:sz w:val="21"/>
                <w:szCs w:val="21"/>
              </w:rPr>
              <w:t xml:space="preserve"> </w:t>
            </w:r>
            <w:r w:rsidRPr="005149D1" w:rsidR="00B65809">
              <w:rPr>
                <w:rFonts w:cs="Arial"/>
                <w:sz w:val="21"/>
                <w:szCs w:val="21"/>
              </w:rPr>
              <w:t xml:space="preserve">Procedure for Assessing Public Health Surge  </w:t>
            </w:r>
          </w:p>
        </w:tc>
      </w:tr>
      <w:tr w:rsidRPr="005149D1" w:rsidR="00F3689A" w:rsidTr="00D63ADC" w14:paraId="11A6A59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5BEA4283" w14:textId="002382AE">
            <w:pPr>
              <w:pStyle w:val="TableHeading"/>
              <w:rPr>
                <w:b/>
                <w:color w:val="0E2841" w:themeColor="text2"/>
                <w:sz w:val="21"/>
                <w:szCs w:val="21"/>
              </w:rPr>
            </w:pPr>
            <w:r w:rsidRPr="005149D1">
              <w:rPr>
                <w:b/>
                <w:color w:val="0E2841" w:themeColor="text2"/>
                <w:sz w:val="21"/>
                <w:szCs w:val="21"/>
              </w:rPr>
              <w:t>Criteria Element 1</w:t>
            </w:r>
          </w:p>
        </w:tc>
        <w:tc>
          <w:tcPr>
            <w:tcW w:w="4576"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276BA540" w14:textId="4EFA8654">
            <w:pPr>
              <w:pStyle w:val="TableHeading"/>
              <w:rPr>
                <w:b/>
                <w:color w:val="0E2841" w:themeColor="text2"/>
                <w:sz w:val="21"/>
                <w:szCs w:val="21"/>
              </w:rPr>
            </w:pPr>
            <w:r w:rsidRPr="005149D1">
              <w:rPr>
                <w:b/>
                <w:color w:val="0E2841" w:themeColor="text2"/>
                <w:sz w:val="21"/>
                <w:szCs w:val="21"/>
              </w:rPr>
              <w:t xml:space="preserve">Guidance </w:t>
            </w:r>
          </w:p>
        </w:tc>
        <w:tc>
          <w:tcPr>
            <w:tcW w:w="2572"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67AF5340" w14:textId="182AF2DE">
            <w:pPr>
              <w:pStyle w:val="TableHeading"/>
              <w:rPr>
                <w:b/>
                <w:color w:val="0E2841" w:themeColor="text2"/>
                <w:sz w:val="21"/>
                <w:szCs w:val="21"/>
              </w:rPr>
            </w:pPr>
            <w:r w:rsidRPr="005149D1">
              <w:rPr>
                <w:b/>
                <w:color w:val="0E2841" w:themeColor="text2"/>
                <w:sz w:val="21"/>
                <w:szCs w:val="21"/>
              </w:rPr>
              <w:t>Hyperlink</w:t>
            </w:r>
          </w:p>
        </w:tc>
        <w:tc>
          <w:tcPr>
            <w:tcW w:w="2572"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4C19B7A2" w14:textId="0D830E6F">
            <w:pPr>
              <w:pStyle w:val="TableHeading"/>
              <w:rPr>
                <w:b/>
                <w:color w:val="0E2841" w:themeColor="text2"/>
                <w:sz w:val="21"/>
                <w:szCs w:val="21"/>
              </w:rPr>
            </w:pPr>
            <w:r w:rsidRPr="005149D1">
              <w:rPr>
                <w:b/>
                <w:color w:val="0E2841" w:themeColor="text2"/>
                <w:sz w:val="21"/>
                <w:szCs w:val="21"/>
              </w:rPr>
              <w:t>Comments</w:t>
            </w:r>
          </w:p>
        </w:tc>
      </w:tr>
      <w:tr w:rsidRPr="005149D1" w:rsidR="00F3689A" w:rsidTr="00D63ADC" w14:paraId="294020E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5149D1" w:rsidR="00F3689A" w:rsidP="00D640FE" w:rsidRDefault="00F3689A" w14:paraId="412B15E7" w14:textId="0C790D10">
            <w:pPr>
              <w:pStyle w:val="Table"/>
              <w:numPr>
                <w:ilvl w:val="0"/>
                <w:numId w:val="13"/>
              </w:numPr>
            </w:pPr>
            <w:r w:rsidRPr="005149D1">
              <w:rPr>
                <w:rFonts w:cs="Arial"/>
              </w:rPr>
              <w:t>Procedures for assessing public health surge that include:</w:t>
            </w:r>
          </w:p>
        </w:tc>
        <w:tc>
          <w:tcPr>
            <w:tcW w:w="4576" w:type="dxa"/>
            <w:tcBorders>
              <w:top w:val="single" w:color="008C98" w:themeColor="text1" w:sz="4" w:space="0"/>
            </w:tcBorders>
          </w:tcPr>
          <w:p w:rsidRPr="005149D1" w:rsidR="00F3689A" w:rsidP="000459BB" w:rsidRDefault="00F3689A" w14:paraId="2A4CE8D3" w14:textId="77777777">
            <w:pPr>
              <w:pStyle w:val="Table"/>
            </w:pPr>
          </w:p>
        </w:tc>
        <w:tc>
          <w:tcPr>
            <w:tcW w:w="2572" w:type="dxa"/>
            <w:tcBorders>
              <w:top w:val="single" w:color="008C98" w:themeColor="text1" w:sz="4" w:space="0"/>
            </w:tcBorders>
          </w:tcPr>
          <w:p w:rsidRPr="005149D1" w:rsidR="00F3689A" w:rsidP="000459BB" w:rsidRDefault="00F3689A" w14:paraId="638CADE8" w14:textId="77777777">
            <w:pPr>
              <w:pStyle w:val="Table"/>
            </w:pPr>
          </w:p>
        </w:tc>
        <w:tc>
          <w:tcPr>
            <w:tcW w:w="2572" w:type="dxa"/>
            <w:tcBorders>
              <w:top w:val="single" w:color="008C98" w:themeColor="text1" w:sz="4" w:space="0"/>
            </w:tcBorders>
          </w:tcPr>
          <w:p w:rsidRPr="005149D1" w:rsidR="00F3689A" w:rsidP="000459BB" w:rsidRDefault="00F3689A" w14:paraId="26F89385" w14:textId="77777777">
            <w:pPr>
              <w:pStyle w:val="Table"/>
            </w:pPr>
          </w:p>
        </w:tc>
      </w:tr>
      <w:tr w:rsidRPr="005149D1" w:rsidR="00F3689A" w:rsidTr="00D63ADC" w14:paraId="5FC985C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149D1" w:rsidR="00F3689A" w:rsidP="00867668" w:rsidRDefault="00F3689A" w14:paraId="1C3BBBC7" w14:textId="1AF6E7B8">
            <w:pPr>
              <w:pStyle w:val="Table"/>
              <w:numPr>
                <w:ilvl w:val="1"/>
                <w:numId w:val="13"/>
              </w:numPr>
              <w:ind w:left="786"/>
            </w:pPr>
            <w:r w:rsidRPr="005149D1">
              <w:rPr>
                <w:rFonts w:cs="Arial"/>
              </w:rPr>
              <w:t>Indicators that a surge event has occurred and will likely exceed the agency's capacity.</w:t>
            </w:r>
          </w:p>
        </w:tc>
        <w:tc>
          <w:tcPr>
            <w:tcW w:w="4576" w:type="dxa"/>
          </w:tcPr>
          <w:p w:rsidRPr="005149D1" w:rsidR="00F3689A" w:rsidP="000459BB" w:rsidRDefault="00BE002E" w14:paraId="1499E0DC" w14:textId="564621D2">
            <w:pPr>
              <w:pStyle w:val="Table"/>
            </w:pPr>
            <w:r w:rsidRPr="009C14D3">
              <w:rPr>
                <w:rFonts w:cs="Arial"/>
              </w:rPr>
              <w:t xml:space="preserve">Evidence could be </w:t>
            </w:r>
            <w:r w:rsidRPr="009C14D3">
              <w:rPr>
                <w:rFonts w:eastAsia="Times New Roman" w:cs="Arial"/>
              </w:rPr>
              <w:t xml:space="preserve">a flow diagram, list, or narrative, </w:t>
            </w:r>
            <w:proofErr w:type="gramStart"/>
            <w:r w:rsidRPr="009C14D3">
              <w:rPr>
                <w:rFonts w:eastAsia="Times New Roman" w:cs="Arial"/>
              </w:rPr>
              <w:t>as long as</w:t>
            </w:r>
            <w:proofErr w:type="gramEnd"/>
            <w:r w:rsidRPr="009C14D3">
              <w:rPr>
                <w:rFonts w:eastAsia="Times New Roman" w:cs="Arial"/>
              </w:rPr>
              <w:t xml:space="preserve"> it describes </w:t>
            </w:r>
            <w:r w:rsidR="00E12D21">
              <w:rPr>
                <w:rFonts w:eastAsia="Times New Roman" w:cs="Arial"/>
              </w:rPr>
              <w:t xml:space="preserve">clear indications </w:t>
            </w:r>
            <w:r w:rsidRPr="009C14D3">
              <w:rPr>
                <w:rFonts w:eastAsia="Times New Roman" w:cs="Arial"/>
              </w:rPr>
              <w:t>for</w:t>
            </w:r>
            <w:r w:rsidR="00E12D21">
              <w:rPr>
                <w:rFonts w:eastAsia="Times New Roman" w:cs="Arial"/>
              </w:rPr>
              <w:t xml:space="preserve"> when a</w:t>
            </w:r>
            <w:r w:rsidR="00121FE7">
              <w:rPr>
                <w:rFonts w:eastAsia="Times New Roman" w:cs="Arial"/>
              </w:rPr>
              <w:t xml:space="preserve"> surge</w:t>
            </w:r>
            <w:r w:rsidR="00E12D21">
              <w:rPr>
                <w:rFonts w:eastAsia="Times New Roman" w:cs="Arial"/>
              </w:rPr>
              <w:t xml:space="preserve"> event may exceed the agency’s capacity</w:t>
            </w:r>
            <w:r w:rsidR="00560EBB">
              <w:rPr>
                <w:rFonts w:eastAsia="Times New Roman" w:cs="Arial"/>
              </w:rPr>
              <w:t xml:space="preserve">. </w:t>
            </w:r>
          </w:p>
        </w:tc>
        <w:tc>
          <w:tcPr>
            <w:tcW w:w="2572" w:type="dxa"/>
          </w:tcPr>
          <w:p w:rsidRPr="005149D1" w:rsidR="00F3689A" w:rsidP="000459BB" w:rsidRDefault="00F3689A" w14:paraId="6E540E3E" w14:textId="77777777">
            <w:pPr>
              <w:pStyle w:val="Table"/>
            </w:pPr>
          </w:p>
        </w:tc>
        <w:tc>
          <w:tcPr>
            <w:tcW w:w="2572" w:type="dxa"/>
          </w:tcPr>
          <w:p w:rsidRPr="005149D1" w:rsidR="00F3689A" w:rsidP="000459BB" w:rsidRDefault="00F3689A" w14:paraId="29B354D0" w14:textId="77777777">
            <w:pPr>
              <w:pStyle w:val="Table"/>
            </w:pPr>
          </w:p>
        </w:tc>
      </w:tr>
      <w:tr w:rsidRPr="005149D1" w:rsidR="00F3689A" w:rsidTr="00D63ADC" w14:paraId="28C41BE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149D1" w:rsidR="00F3689A" w:rsidP="00867668" w:rsidRDefault="00F3689A" w14:paraId="511F0C4C" w14:textId="0D244D92">
            <w:pPr>
              <w:pStyle w:val="Table"/>
              <w:numPr>
                <w:ilvl w:val="1"/>
                <w:numId w:val="13"/>
              </w:numPr>
              <w:ind w:left="786"/>
            </w:pPr>
            <w:r w:rsidRPr="005149D1">
              <w:rPr>
                <w:rFonts w:cs="Arial"/>
              </w:rPr>
              <w:t>Job descriptions of roles/functions that would need surge support.</w:t>
            </w:r>
          </w:p>
        </w:tc>
        <w:tc>
          <w:tcPr>
            <w:tcW w:w="4576" w:type="dxa"/>
          </w:tcPr>
          <w:p w:rsidRPr="005149D1" w:rsidR="00F3689A" w:rsidP="000459BB" w:rsidRDefault="00F3689A" w14:paraId="1E0B58E2" w14:textId="77777777">
            <w:pPr>
              <w:pStyle w:val="Table"/>
            </w:pPr>
          </w:p>
        </w:tc>
        <w:tc>
          <w:tcPr>
            <w:tcW w:w="2572" w:type="dxa"/>
          </w:tcPr>
          <w:p w:rsidRPr="005149D1" w:rsidR="00F3689A" w:rsidP="000459BB" w:rsidRDefault="00F3689A" w14:paraId="345D8B14" w14:textId="77777777">
            <w:pPr>
              <w:pStyle w:val="Table"/>
            </w:pPr>
          </w:p>
        </w:tc>
        <w:tc>
          <w:tcPr>
            <w:tcW w:w="2572" w:type="dxa"/>
          </w:tcPr>
          <w:p w:rsidRPr="005149D1" w:rsidR="00F3689A" w:rsidP="000459BB" w:rsidRDefault="00F3689A" w14:paraId="03AD41DB" w14:textId="77777777">
            <w:pPr>
              <w:pStyle w:val="Table"/>
            </w:pPr>
          </w:p>
        </w:tc>
      </w:tr>
      <w:tr w:rsidRPr="005149D1" w:rsidR="00F3689A" w:rsidTr="00D63ADC" w14:paraId="70A91E7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149D1" w:rsidR="00F3689A" w:rsidP="00867668" w:rsidRDefault="00F3689A" w14:paraId="066ECF8D" w14:textId="44C097B5">
            <w:pPr>
              <w:pStyle w:val="Table"/>
              <w:numPr>
                <w:ilvl w:val="1"/>
                <w:numId w:val="13"/>
              </w:numPr>
              <w:ind w:left="786"/>
            </w:pPr>
            <w:r w:rsidRPr="005149D1">
              <w:rPr>
                <w:rFonts w:cs="Arial"/>
              </w:rPr>
              <w:t>Anticipated equipment and supply needs during a surge.</w:t>
            </w:r>
          </w:p>
        </w:tc>
        <w:tc>
          <w:tcPr>
            <w:tcW w:w="4576" w:type="dxa"/>
          </w:tcPr>
          <w:p w:rsidRPr="005149D1" w:rsidR="00F3689A" w:rsidP="000459BB" w:rsidRDefault="00F3689A" w14:paraId="47923D26" w14:textId="77777777">
            <w:pPr>
              <w:pStyle w:val="Table"/>
            </w:pPr>
          </w:p>
        </w:tc>
        <w:tc>
          <w:tcPr>
            <w:tcW w:w="2572" w:type="dxa"/>
          </w:tcPr>
          <w:p w:rsidRPr="005149D1" w:rsidR="00F3689A" w:rsidP="000459BB" w:rsidRDefault="00F3689A" w14:paraId="5040BACA" w14:textId="77777777">
            <w:pPr>
              <w:pStyle w:val="Table"/>
            </w:pPr>
          </w:p>
        </w:tc>
        <w:tc>
          <w:tcPr>
            <w:tcW w:w="2572" w:type="dxa"/>
          </w:tcPr>
          <w:p w:rsidRPr="005149D1" w:rsidR="00F3689A" w:rsidP="000459BB" w:rsidRDefault="00F3689A" w14:paraId="5E4AA502" w14:textId="77777777">
            <w:pPr>
              <w:pStyle w:val="Table"/>
            </w:pPr>
          </w:p>
        </w:tc>
      </w:tr>
    </w:tbl>
    <w:p w:rsidR="00B249D6" w:rsidP="00C61793" w:rsidRDefault="00B249D6" w14:paraId="4565EF25" w14:textId="6D78969D"/>
    <w:tbl>
      <w:tblPr>
        <w:tblStyle w:val="NACCHO"/>
        <w:tblW w:w="0" w:type="auto"/>
        <w:tblLook w:val="04A0" w:firstRow="1" w:lastRow="0" w:firstColumn="1" w:lastColumn="0" w:noHBand="0" w:noVBand="1"/>
      </w:tblPr>
      <w:tblGrid>
        <w:gridCol w:w="3277"/>
        <w:gridCol w:w="4463"/>
        <w:gridCol w:w="2610"/>
        <w:gridCol w:w="2610"/>
      </w:tblGrid>
      <w:tr w:rsidRPr="005149D1" w:rsidR="00085EDE" w:rsidTr="00C5163F" w14:paraId="37394115" w14:textId="77777777">
        <w:trPr>
          <w:cnfStyle w:val="100000000000" w:firstRow="1" w:lastRow="0" w:firstColumn="0" w:lastColumn="0" w:oddVBand="0" w:evenVBand="0" w:oddHBand="0" w:evenHBand="0" w:firstRowFirstColumn="0" w:firstRowLastColumn="0" w:lastRowFirstColumn="0" w:lastRowLastColumn="0"/>
          <w:cantSplit/>
          <w:tblHeader/>
        </w:trPr>
        <w:tc>
          <w:tcPr>
            <w:tcW w:w="7740" w:type="dxa"/>
            <w:gridSpan w:val="2"/>
            <w:tcBorders>
              <w:bottom w:val="single" w:color="008C98" w:themeColor="text1" w:sz="4" w:space="0"/>
            </w:tcBorders>
            <w:shd w:val="clear" w:color="auto" w:fill="D06F1A"/>
          </w:tcPr>
          <w:p w:rsidRPr="005149D1" w:rsidR="00085EDE" w:rsidRDefault="0005221B" w14:paraId="402A6ECD" w14:textId="6C775F9F">
            <w:pPr>
              <w:pStyle w:val="TableHeading"/>
              <w:rPr>
                <w:b/>
                <w:bCs/>
                <w:sz w:val="21"/>
                <w:szCs w:val="21"/>
              </w:rPr>
            </w:pPr>
            <w:r w:rsidRPr="005149D1">
              <w:rPr>
                <w:rFonts w:cs="Arial"/>
                <w:b/>
                <w:bCs/>
                <w:sz w:val="21"/>
                <w:szCs w:val="21"/>
              </w:rPr>
              <w:t>Goal II Measure 2.4</w:t>
            </w:r>
            <w:r w:rsidRPr="005149D1">
              <w:rPr>
                <w:bCs/>
                <w:sz w:val="21"/>
                <w:szCs w:val="21"/>
              </w:rPr>
              <w:t xml:space="preserve"> </w:t>
            </w:r>
            <w:r w:rsidRPr="005149D1">
              <w:rPr>
                <w:rFonts w:cs="Arial"/>
                <w:sz w:val="21"/>
                <w:szCs w:val="21"/>
              </w:rPr>
              <w:t>Maintain mechanisms to increase public health surge capacity.</w:t>
            </w:r>
          </w:p>
        </w:tc>
        <w:tc>
          <w:tcPr>
            <w:tcW w:w="5220" w:type="dxa"/>
            <w:gridSpan w:val="2"/>
            <w:tcBorders>
              <w:bottom w:val="single" w:color="008C98" w:themeColor="text1" w:sz="4" w:space="0"/>
            </w:tcBorders>
            <w:shd w:val="clear" w:color="auto" w:fill="D06F1A"/>
          </w:tcPr>
          <w:p w:rsidRPr="005149D1" w:rsidR="00085EDE" w:rsidRDefault="00085EDE" w14:paraId="36E98251" w14:textId="1D3B6F34">
            <w:pPr>
              <w:pStyle w:val="TableHeading"/>
              <w:rPr>
                <w:b/>
                <w:sz w:val="21"/>
                <w:szCs w:val="21"/>
              </w:rPr>
            </w:pPr>
            <w:r w:rsidRPr="005149D1">
              <w:rPr>
                <w:b/>
                <w:sz w:val="21"/>
                <w:szCs w:val="21"/>
              </w:rPr>
              <w:t>Required Evidence:</w:t>
            </w:r>
            <w:r w:rsidRPr="005149D1" w:rsidR="00234200">
              <w:rPr>
                <w:b/>
                <w:sz w:val="21"/>
                <w:szCs w:val="21"/>
              </w:rPr>
              <w:t xml:space="preserve"> </w:t>
            </w:r>
            <w:r w:rsidRPr="005149D1" w:rsidR="00234200">
              <w:rPr>
                <w:rFonts w:cs="Arial"/>
                <w:sz w:val="21"/>
                <w:szCs w:val="21"/>
              </w:rPr>
              <w:t>Procedure for Increased Surge Personnel</w:t>
            </w:r>
            <w:r w:rsidRPr="005149D1">
              <w:rPr>
                <w:b/>
                <w:sz w:val="21"/>
                <w:szCs w:val="21"/>
              </w:rPr>
              <w:t xml:space="preserve"> </w:t>
            </w:r>
          </w:p>
        </w:tc>
      </w:tr>
      <w:tr w:rsidRPr="005149D1" w:rsidR="00F3689A" w:rsidTr="00C5163F" w14:paraId="5D896C02" w14:textId="77777777">
        <w:trPr>
          <w:cnfStyle w:val="100000000000" w:firstRow="1" w:lastRow="0" w:firstColumn="0" w:lastColumn="0" w:oddVBand="0" w:evenVBand="0" w:oddHBand="0" w:evenHBand="0" w:firstRowFirstColumn="0" w:firstRowLastColumn="0" w:lastRowFirstColumn="0" w:lastRowLastColumn="0"/>
          <w:cantSplit/>
          <w:tblHeader/>
        </w:trPr>
        <w:tc>
          <w:tcPr>
            <w:tcW w:w="3277"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2A828C6F" w14:textId="7BC309A0">
            <w:pPr>
              <w:pStyle w:val="TableHeading"/>
              <w:rPr>
                <w:b/>
                <w:color w:val="0E2841" w:themeColor="text2"/>
                <w:sz w:val="21"/>
                <w:szCs w:val="21"/>
              </w:rPr>
            </w:pPr>
            <w:r w:rsidRPr="005149D1">
              <w:rPr>
                <w:b/>
                <w:color w:val="0E2841" w:themeColor="text2"/>
                <w:sz w:val="21"/>
                <w:szCs w:val="21"/>
              </w:rPr>
              <w:t>Criteria Element 2</w:t>
            </w:r>
          </w:p>
        </w:tc>
        <w:tc>
          <w:tcPr>
            <w:tcW w:w="4463"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0A917A7F" w14:textId="494E84D9">
            <w:pPr>
              <w:pStyle w:val="TableHeading"/>
              <w:rPr>
                <w:b/>
                <w:color w:val="0E2841" w:themeColor="text2"/>
                <w:sz w:val="21"/>
                <w:szCs w:val="21"/>
              </w:rPr>
            </w:pPr>
            <w:r w:rsidRPr="005149D1">
              <w:rPr>
                <w:b/>
                <w:color w:val="0E2841" w:themeColor="text2"/>
                <w:sz w:val="21"/>
                <w:szCs w:val="21"/>
              </w:rPr>
              <w:t xml:space="preserve">Guidance </w:t>
            </w:r>
          </w:p>
        </w:tc>
        <w:tc>
          <w:tcPr>
            <w:tcW w:w="261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0A14FEA1" w14:textId="7F294BAB">
            <w:pPr>
              <w:pStyle w:val="TableHeading"/>
              <w:rPr>
                <w:b/>
                <w:color w:val="0E2841" w:themeColor="text2"/>
                <w:sz w:val="21"/>
                <w:szCs w:val="21"/>
              </w:rPr>
            </w:pPr>
            <w:r w:rsidRPr="005149D1">
              <w:rPr>
                <w:b/>
                <w:color w:val="0E2841" w:themeColor="text2"/>
                <w:sz w:val="21"/>
                <w:szCs w:val="21"/>
              </w:rPr>
              <w:t>Hyperlink</w:t>
            </w:r>
          </w:p>
        </w:tc>
        <w:tc>
          <w:tcPr>
            <w:tcW w:w="261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62792B92" w14:textId="7ED14C45">
            <w:pPr>
              <w:pStyle w:val="TableHeading"/>
              <w:rPr>
                <w:b/>
                <w:color w:val="0E2841" w:themeColor="text2"/>
                <w:sz w:val="21"/>
                <w:szCs w:val="21"/>
              </w:rPr>
            </w:pPr>
            <w:r w:rsidRPr="005149D1">
              <w:rPr>
                <w:b/>
                <w:color w:val="0E2841" w:themeColor="text2"/>
                <w:sz w:val="21"/>
                <w:szCs w:val="21"/>
              </w:rPr>
              <w:t>Comments</w:t>
            </w:r>
          </w:p>
        </w:tc>
      </w:tr>
      <w:tr w:rsidRPr="005149D1" w:rsidR="00F3689A" w:rsidTr="00C5163F" w14:paraId="421294CD" w14:textId="77777777">
        <w:trPr>
          <w:cnfStyle w:val="000000100000" w:firstRow="0" w:lastRow="0" w:firstColumn="0" w:lastColumn="0" w:oddVBand="0" w:evenVBand="0" w:oddHBand="1" w:evenHBand="0" w:firstRowFirstColumn="0" w:firstRowLastColumn="0" w:lastRowFirstColumn="0" w:lastRowLastColumn="0"/>
          <w:cantSplit/>
        </w:trPr>
        <w:tc>
          <w:tcPr>
            <w:tcW w:w="3277" w:type="dxa"/>
            <w:tcBorders>
              <w:top w:val="single" w:color="008C98" w:themeColor="text1" w:sz="4" w:space="0"/>
            </w:tcBorders>
          </w:tcPr>
          <w:p w:rsidRPr="005149D1" w:rsidR="00F3689A" w:rsidP="00D640FE" w:rsidRDefault="00F3689A" w14:paraId="7C017F1C" w14:textId="225314EA">
            <w:pPr>
              <w:pStyle w:val="Table"/>
              <w:numPr>
                <w:ilvl w:val="0"/>
                <w:numId w:val="13"/>
              </w:numPr>
            </w:pPr>
            <w:r w:rsidRPr="005149D1">
              <w:rPr>
                <w:rFonts w:cs="Arial"/>
              </w:rPr>
              <w:t>Procedures for increasing personnel to support public health surge response that include:</w:t>
            </w:r>
          </w:p>
        </w:tc>
        <w:tc>
          <w:tcPr>
            <w:tcW w:w="4463" w:type="dxa"/>
            <w:tcBorders>
              <w:top w:val="single" w:color="008C98" w:themeColor="text1" w:sz="4" w:space="0"/>
            </w:tcBorders>
          </w:tcPr>
          <w:p w:rsidRPr="005149D1" w:rsidR="00F3689A" w:rsidP="00001CA4" w:rsidRDefault="004F1ED9" w14:paraId="36AA9624" w14:textId="087199F5">
            <w:pPr>
              <w:pStyle w:val="Table"/>
            </w:pPr>
            <w:r w:rsidRPr="005149D1">
              <w:rPr>
                <w:rFonts w:cs="Arial"/>
              </w:rPr>
              <w:t>I</w:t>
            </w:r>
            <w:r w:rsidRPr="005149D1" w:rsidR="00F3689A">
              <w:rPr>
                <w:rFonts w:cs="Arial"/>
              </w:rPr>
              <w:t xml:space="preserve">ntends to ensure access to processes for managing and expanding the workforce. </w:t>
            </w:r>
            <w:r w:rsidRPr="005149D1" w:rsidR="00F3689A">
              <w:rPr>
                <w:rFonts w:eastAsia="Times New Roman" w:cs="Arial"/>
              </w:rPr>
              <w:t>Mobilization refers to how the agency incorporates staff, without a primary response role, into response activities during an emergency operation. Sources of personnel could include reassignment of applicant staff not filling a primary response role, mutual aid, contracting/temporary hires, and volunteers.</w:t>
            </w:r>
          </w:p>
        </w:tc>
        <w:tc>
          <w:tcPr>
            <w:tcW w:w="2610" w:type="dxa"/>
            <w:tcBorders>
              <w:top w:val="single" w:color="008C98" w:themeColor="text1" w:sz="4" w:space="0"/>
            </w:tcBorders>
          </w:tcPr>
          <w:p w:rsidRPr="005149D1" w:rsidR="00F3689A" w:rsidP="00001CA4" w:rsidRDefault="00F3689A" w14:paraId="494EAD8E" w14:textId="77777777">
            <w:pPr>
              <w:pStyle w:val="Table"/>
            </w:pPr>
          </w:p>
        </w:tc>
        <w:tc>
          <w:tcPr>
            <w:tcW w:w="2610" w:type="dxa"/>
            <w:tcBorders>
              <w:top w:val="single" w:color="008C98" w:themeColor="text1" w:sz="4" w:space="0"/>
            </w:tcBorders>
          </w:tcPr>
          <w:p w:rsidRPr="005149D1" w:rsidR="00F3689A" w:rsidP="00001CA4" w:rsidRDefault="00F3689A" w14:paraId="6A650F8D" w14:textId="77777777">
            <w:pPr>
              <w:pStyle w:val="Table"/>
            </w:pPr>
          </w:p>
        </w:tc>
      </w:tr>
      <w:tr w:rsidRPr="005149D1" w:rsidR="00F3689A" w:rsidTr="00C5163F" w14:paraId="068B418F" w14:textId="77777777">
        <w:trPr>
          <w:cnfStyle w:val="000000010000" w:firstRow="0" w:lastRow="0" w:firstColumn="0" w:lastColumn="0" w:oddVBand="0" w:evenVBand="0" w:oddHBand="0" w:evenHBand="1" w:firstRowFirstColumn="0" w:firstRowLastColumn="0" w:lastRowFirstColumn="0" w:lastRowLastColumn="0"/>
          <w:cantSplit/>
        </w:trPr>
        <w:tc>
          <w:tcPr>
            <w:tcW w:w="3277" w:type="dxa"/>
          </w:tcPr>
          <w:p w:rsidRPr="005149D1" w:rsidR="00F3689A" w:rsidP="00867668" w:rsidRDefault="00F3689A" w14:paraId="5DE34A9F" w14:textId="68561A2A">
            <w:pPr>
              <w:pStyle w:val="Table"/>
              <w:numPr>
                <w:ilvl w:val="1"/>
                <w:numId w:val="13"/>
              </w:numPr>
              <w:ind w:left="786"/>
            </w:pPr>
            <w:r w:rsidRPr="005149D1">
              <w:rPr>
                <w:rFonts w:cs="Arial"/>
              </w:rPr>
              <w:lastRenderedPageBreak/>
              <w:t xml:space="preserve">Sources of surge personnel. </w:t>
            </w:r>
          </w:p>
        </w:tc>
        <w:tc>
          <w:tcPr>
            <w:tcW w:w="4463" w:type="dxa"/>
          </w:tcPr>
          <w:p w:rsidRPr="005149D1" w:rsidR="00F3689A" w:rsidP="00001CA4" w:rsidRDefault="00F3689A" w14:paraId="26D3DABF" w14:textId="77777777">
            <w:pPr>
              <w:pStyle w:val="Table"/>
            </w:pPr>
          </w:p>
        </w:tc>
        <w:tc>
          <w:tcPr>
            <w:tcW w:w="2610" w:type="dxa"/>
          </w:tcPr>
          <w:p w:rsidRPr="005149D1" w:rsidR="00F3689A" w:rsidP="00001CA4" w:rsidRDefault="00F3689A" w14:paraId="287B8B9C" w14:textId="77777777">
            <w:pPr>
              <w:pStyle w:val="Table"/>
            </w:pPr>
          </w:p>
        </w:tc>
        <w:tc>
          <w:tcPr>
            <w:tcW w:w="2610" w:type="dxa"/>
          </w:tcPr>
          <w:p w:rsidRPr="005149D1" w:rsidR="00F3689A" w:rsidP="00001CA4" w:rsidRDefault="00F3689A" w14:paraId="26A79852" w14:textId="77777777">
            <w:pPr>
              <w:pStyle w:val="Table"/>
            </w:pPr>
          </w:p>
        </w:tc>
      </w:tr>
      <w:tr w:rsidRPr="005149D1" w:rsidR="00F3689A" w:rsidTr="00C5163F" w14:paraId="20547517" w14:textId="77777777">
        <w:trPr>
          <w:cnfStyle w:val="000000100000" w:firstRow="0" w:lastRow="0" w:firstColumn="0" w:lastColumn="0" w:oddVBand="0" w:evenVBand="0" w:oddHBand="1" w:evenHBand="0" w:firstRowFirstColumn="0" w:firstRowLastColumn="0" w:lastRowFirstColumn="0" w:lastRowLastColumn="0"/>
          <w:cantSplit/>
        </w:trPr>
        <w:tc>
          <w:tcPr>
            <w:tcW w:w="3277" w:type="dxa"/>
          </w:tcPr>
          <w:p w:rsidRPr="005149D1" w:rsidR="00F3689A" w:rsidP="00867668" w:rsidRDefault="00F3689A" w14:paraId="275EAE2B" w14:textId="4A36B033">
            <w:pPr>
              <w:pStyle w:val="Table"/>
              <w:numPr>
                <w:ilvl w:val="1"/>
                <w:numId w:val="13"/>
              </w:numPr>
              <w:ind w:left="786"/>
            </w:pPr>
            <w:r w:rsidRPr="005149D1">
              <w:rPr>
                <w:rFonts w:cs="Arial"/>
              </w:rPr>
              <w:t xml:space="preserve">Accessing/mobilizing. </w:t>
            </w:r>
          </w:p>
        </w:tc>
        <w:tc>
          <w:tcPr>
            <w:tcW w:w="4463" w:type="dxa"/>
          </w:tcPr>
          <w:p w:rsidRPr="005149D1" w:rsidR="00F3689A" w:rsidP="00001CA4" w:rsidRDefault="00F3689A" w14:paraId="6C71C72E" w14:textId="77777777">
            <w:pPr>
              <w:pStyle w:val="Table"/>
            </w:pPr>
          </w:p>
        </w:tc>
        <w:tc>
          <w:tcPr>
            <w:tcW w:w="2610" w:type="dxa"/>
          </w:tcPr>
          <w:p w:rsidRPr="005149D1" w:rsidR="00F3689A" w:rsidP="00001CA4" w:rsidRDefault="00F3689A" w14:paraId="63F31FBA" w14:textId="77777777">
            <w:pPr>
              <w:pStyle w:val="Table"/>
            </w:pPr>
          </w:p>
        </w:tc>
        <w:tc>
          <w:tcPr>
            <w:tcW w:w="2610" w:type="dxa"/>
          </w:tcPr>
          <w:p w:rsidRPr="005149D1" w:rsidR="00F3689A" w:rsidP="00001CA4" w:rsidRDefault="00F3689A" w14:paraId="011511B1" w14:textId="77777777">
            <w:pPr>
              <w:pStyle w:val="Table"/>
            </w:pPr>
          </w:p>
        </w:tc>
      </w:tr>
      <w:tr w:rsidRPr="005149D1" w:rsidR="00F3689A" w:rsidTr="00C5163F" w14:paraId="6D3C1A38" w14:textId="77777777">
        <w:trPr>
          <w:cnfStyle w:val="000000010000" w:firstRow="0" w:lastRow="0" w:firstColumn="0" w:lastColumn="0" w:oddVBand="0" w:evenVBand="0" w:oddHBand="0" w:evenHBand="1" w:firstRowFirstColumn="0" w:firstRowLastColumn="0" w:lastRowFirstColumn="0" w:lastRowLastColumn="0"/>
          <w:cantSplit/>
        </w:trPr>
        <w:tc>
          <w:tcPr>
            <w:tcW w:w="3277" w:type="dxa"/>
          </w:tcPr>
          <w:p w:rsidRPr="005149D1" w:rsidR="00F3689A" w:rsidP="00867668" w:rsidRDefault="00F3689A" w14:paraId="631CB943" w14:textId="2F12606E">
            <w:pPr>
              <w:pStyle w:val="Table"/>
              <w:numPr>
                <w:ilvl w:val="1"/>
                <w:numId w:val="13"/>
              </w:numPr>
              <w:ind w:left="786"/>
            </w:pPr>
            <w:r w:rsidRPr="005149D1">
              <w:rPr>
                <w:rFonts w:cs="Arial"/>
              </w:rPr>
              <w:t xml:space="preserve">Demobilizing. </w:t>
            </w:r>
          </w:p>
        </w:tc>
        <w:tc>
          <w:tcPr>
            <w:tcW w:w="4463" w:type="dxa"/>
          </w:tcPr>
          <w:p w:rsidRPr="005149D1" w:rsidR="00F3689A" w:rsidP="00001CA4" w:rsidRDefault="00F3689A" w14:paraId="69CCC853" w14:textId="77777777">
            <w:pPr>
              <w:pStyle w:val="Table"/>
            </w:pPr>
          </w:p>
        </w:tc>
        <w:tc>
          <w:tcPr>
            <w:tcW w:w="2610" w:type="dxa"/>
          </w:tcPr>
          <w:p w:rsidRPr="005149D1" w:rsidR="00F3689A" w:rsidP="00001CA4" w:rsidRDefault="00F3689A" w14:paraId="702E05EB" w14:textId="77777777">
            <w:pPr>
              <w:pStyle w:val="Table"/>
            </w:pPr>
          </w:p>
        </w:tc>
        <w:tc>
          <w:tcPr>
            <w:tcW w:w="2610" w:type="dxa"/>
          </w:tcPr>
          <w:p w:rsidRPr="005149D1" w:rsidR="00F3689A" w:rsidP="00001CA4" w:rsidRDefault="00F3689A" w14:paraId="30A60C8C" w14:textId="77777777">
            <w:pPr>
              <w:pStyle w:val="Table"/>
            </w:pPr>
          </w:p>
        </w:tc>
      </w:tr>
    </w:tbl>
    <w:p w:rsidR="00B249D6" w:rsidP="00C61793" w:rsidRDefault="00B249D6" w14:paraId="6ABE4A34" w14:textId="25CADAE0"/>
    <w:tbl>
      <w:tblPr>
        <w:tblStyle w:val="NACCHO"/>
        <w:tblW w:w="0" w:type="auto"/>
        <w:tblLook w:val="04A0" w:firstRow="1" w:lastRow="0" w:firstColumn="1" w:lastColumn="0" w:noHBand="0" w:noVBand="1"/>
      </w:tblPr>
      <w:tblGrid>
        <w:gridCol w:w="3240"/>
        <w:gridCol w:w="4530"/>
        <w:gridCol w:w="2590"/>
        <w:gridCol w:w="2590"/>
      </w:tblGrid>
      <w:tr w:rsidRPr="005149D1" w:rsidR="00085EDE" w14:paraId="392F979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5149D1" w:rsidR="00085EDE" w:rsidRDefault="0005221B" w14:paraId="01D54A0D" w14:textId="5D2B6654">
            <w:pPr>
              <w:pStyle w:val="TableHeading"/>
              <w:rPr>
                <w:b/>
                <w:bCs/>
                <w:sz w:val="21"/>
                <w:szCs w:val="21"/>
              </w:rPr>
            </w:pPr>
            <w:r w:rsidRPr="005149D1">
              <w:rPr>
                <w:rFonts w:cs="Arial"/>
                <w:b/>
                <w:bCs/>
                <w:sz w:val="21"/>
                <w:szCs w:val="21"/>
              </w:rPr>
              <w:t>Goal II Measure 2.4</w:t>
            </w:r>
            <w:r w:rsidRPr="005149D1">
              <w:rPr>
                <w:bCs/>
                <w:sz w:val="21"/>
                <w:szCs w:val="21"/>
              </w:rPr>
              <w:t xml:space="preserve"> </w:t>
            </w:r>
            <w:r w:rsidRPr="005149D1">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5149D1" w:rsidR="00085EDE" w:rsidRDefault="00085EDE" w14:paraId="6E8681D4" w14:textId="41F8BDDD">
            <w:pPr>
              <w:pStyle w:val="TableHeading"/>
              <w:rPr>
                <w:b/>
                <w:sz w:val="21"/>
                <w:szCs w:val="21"/>
              </w:rPr>
            </w:pPr>
            <w:r w:rsidRPr="005149D1">
              <w:rPr>
                <w:b/>
                <w:sz w:val="21"/>
                <w:szCs w:val="21"/>
              </w:rPr>
              <w:t xml:space="preserve">Required Evidence: </w:t>
            </w:r>
            <w:r w:rsidRPr="005149D1" w:rsidR="00347075">
              <w:rPr>
                <w:rFonts w:cs="Arial"/>
                <w:sz w:val="21"/>
                <w:szCs w:val="21"/>
              </w:rPr>
              <w:t>Procedure for Obtaining Surge Equipment and Supplies</w:t>
            </w:r>
          </w:p>
        </w:tc>
      </w:tr>
      <w:tr w:rsidRPr="005149D1" w:rsidR="00F3689A" w:rsidTr="00867668" w14:paraId="1116C29E"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71D66F83" w14:textId="431252A4">
            <w:pPr>
              <w:pStyle w:val="TableHeading"/>
              <w:rPr>
                <w:b/>
                <w:color w:val="0E2841" w:themeColor="text2"/>
                <w:sz w:val="21"/>
                <w:szCs w:val="21"/>
              </w:rPr>
            </w:pPr>
            <w:r w:rsidRPr="005149D1">
              <w:rPr>
                <w:b/>
                <w:color w:val="0E2841" w:themeColor="text2"/>
                <w:sz w:val="21"/>
                <w:szCs w:val="21"/>
              </w:rPr>
              <w:t>Criteria Element 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4F028FAA" w14:textId="085A7D71">
            <w:pPr>
              <w:pStyle w:val="TableHeading"/>
              <w:rPr>
                <w:b/>
                <w:color w:val="0E2841" w:themeColor="text2"/>
                <w:sz w:val="21"/>
                <w:szCs w:val="21"/>
              </w:rPr>
            </w:pPr>
            <w:r w:rsidRPr="005149D1">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304E48EC" w14:textId="17C10E3B">
            <w:pPr>
              <w:pStyle w:val="TableHeading"/>
              <w:rPr>
                <w:b/>
                <w:color w:val="0E2841" w:themeColor="text2"/>
                <w:sz w:val="21"/>
                <w:szCs w:val="21"/>
              </w:rPr>
            </w:pPr>
            <w:r w:rsidRPr="005149D1">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149D1" w:rsidR="00F3689A" w:rsidP="007A792F" w:rsidRDefault="00F3689A" w14:paraId="4650493F" w14:textId="468B03BF">
            <w:pPr>
              <w:pStyle w:val="TableHeading"/>
              <w:rPr>
                <w:b/>
                <w:color w:val="0E2841" w:themeColor="text2"/>
                <w:sz w:val="21"/>
                <w:szCs w:val="21"/>
              </w:rPr>
            </w:pPr>
            <w:r w:rsidRPr="005149D1">
              <w:rPr>
                <w:b/>
                <w:color w:val="0E2841" w:themeColor="text2"/>
                <w:sz w:val="21"/>
                <w:szCs w:val="21"/>
              </w:rPr>
              <w:t>Comments</w:t>
            </w:r>
          </w:p>
        </w:tc>
      </w:tr>
      <w:tr w:rsidRPr="005149D1" w:rsidR="00F3689A" w:rsidTr="00867668" w14:paraId="6047167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5149D1" w:rsidR="00F3689A" w:rsidP="00D640FE" w:rsidRDefault="00F3689A" w14:paraId="3134DAE0" w14:textId="5C60BBB1">
            <w:pPr>
              <w:pStyle w:val="Table"/>
              <w:numPr>
                <w:ilvl w:val="0"/>
                <w:numId w:val="13"/>
              </w:numPr>
            </w:pPr>
            <w:r w:rsidRPr="005149D1">
              <w:rPr>
                <w:rFonts w:cs="Arial"/>
              </w:rPr>
              <w:t xml:space="preserve">Procedure for </w:t>
            </w:r>
            <w:r w:rsidRPr="005149D1">
              <w:t>obtaining supplies and equipment during a surge event.</w:t>
            </w:r>
          </w:p>
        </w:tc>
        <w:tc>
          <w:tcPr>
            <w:tcW w:w="4530" w:type="dxa"/>
            <w:tcBorders>
              <w:top w:val="single" w:color="008C98" w:themeColor="text1" w:sz="4" w:space="0"/>
            </w:tcBorders>
          </w:tcPr>
          <w:p w:rsidRPr="005149D1" w:rsidR="00F3689A" w:rsidRDefault="004F1ED9" w14:paraId="2B0BC6C0" w14:textId="766FB5C6">
            <w:pPr>
              <w:pStyle w:val="Table"/>
            </w:pPr>
            <w:proofErr w:type="gramStart"/>
            <w:r w:rsidRPr="005149D1">
              <w:t>A</w:t>
            </w:r>
            <w:r w:rsidRPr="005149D1" w:rsidR="00F3689A">
              <w:t>pplies</w:t>
            </w:r>
            <w:proofErr w:type="gramEnd"/>
            <w:r w:rsidRPr="005149D1" w:rsidR="00F3689A">
              <w:t xml:space="preserve"> to situations in which routine means of procurement are insufficient and </w:t>
            </w:r>
            <w:proofErr w:type="gramStart"/>
            <w:r w:rsidRPr="005149D1" w:rsidR="00F3689A">
              <w:t>includes</w:t>
            </w:r>
            <w:proofErr w:type="gramEnd"/>
            <w:r w:rsidRPr="005149D1" w:rsidR="00F3689A">
              <w:t xml:space="preserve"> procurement through existing mutual aid channels, </w:t>
            </w:r>
            <w:r w:rsidRPr="005149D1" w:rsidR="00F3689A">
              <w:rPr>
                <w:rFonts w:eastAsia="Times New Roman"/>
              </w:rPr>
              <w:t>MOUs, mutual aid agreements (MAAs), and resource-sharing agreements and descriptions. The procedure must describe the sources of, and processes for, accessing/procuring</w:t>
            </w:r>
            <w:r w:rsidRPr="005149D1" w:rsidR="00F3689A">
              <w:rPr>
                <w:rFonts w:cs="Arial"/>
              </w:rPr>
              <w:t xml:space="preserve"> equipment/supplies. Procurement of countermeasures, therapeutics, and medical material is addressed in Measure 3.4</w:t>
            </w:r>
            <w:r w:rsidR="00F24DC3">
              <w:rPr>
                <w:rFonts w:cs="Arial"/>
              </w:rPr>
              <w:t>.</w:t>
            </w:r>
          </w:p>
        </w:tc>
        <w:tc>
          <w:tcPr>
            <w:tcW w:w="2590" w:type="dxa"/>
            <w:tcBorders>
              <w:top w:val="single" w:color="008C98" w:themeColor="text1" w:sz="4" w:space="0"/>
            </w:tcBorders>
          </w:tcPr>
          <w:p w:rsidRPr="005149D1" w:rsidR="00F3689A" w:rsidRDefault="00F3689A" w14:paraId="7DD481F9" w14:textId="77777777">
            <w:pPr>
              <w:pStyle w:val="Table"/>
            </w:pPr>
          </w:p>
        </w:tc>
        <w:tc>
          <w:tcPr>
            <w:tcW w:w="2590" w:type="dxa"/>
            <w:tcBorders>
              <w:top w:val="single" w:color="008C98" w:themeColor="text1" w:sz="4" w:space="0"/>
            </w:tcBorders>
          </w:tcPr>
          <w:p w:rsidRPr="005149D1" w:rsidR="00F3689A" w:rsidRDefault="00F3689A" w14:paraId="5C8B1F92" w14:textId="77777777">
            <w:pPr>
              <w:pStyle w:val="Table"/>
            </w:pPr>
          </w:p>
        </w:tc>
      </w:tr>
    </w:tbl>
    <w:p w:rsidR="00B249D6" w:rsidP="00C61793" w:rsidRDefault="00B249D6" w14:paraId="23669F1A" w14:textId="03F63EBF"/>
    <w:tbl>
      <w:tblPr>
        <w:tblStyle w:val="NACCHO"/>
        <w:tblW w:w="0" w:type="auto"/>
        <w:tblLook w:val="04A0" w:firstRow="1" w:lastRow="0" w:firstColumn="1" w:lastColumn="0" w:noHBand="0" w:noVBand="1"/>
      </w:tblPr>
      <w:tblGrid>
        <w:gridCol w:w="3240"/>
        <w:gridCol w:w="4530"/>
        <w:gridCol w:w="2590"/>
        <w:gridCol w:w="2590"/>
      </w:tblGrid>
      <w:tr w:rsidRPr="00F24DC3" w:rsidR="00085EDE" w14:paraId="26545303"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F24DC3" w:rsidR="00085EDE" w:rsidRDefault="0005221B" w14:paraId="17C6297B" w14:textId="3CC2354C">
            <w:pPr>
              <w:pStyle w:val="TableHeading"/>
              <w:rPr>
                <w:b/>
                <w:sz w:val="21"/>
                <w:szCs w:val="21"/>
              </w:rPr>
            </w:pPr>
            <w:r w:rsidRPr="00F24DC3">
              <w:rPr>
                <w:rFonts w:cs="Arial"/>
                <w:b/>
                <w:bCs/>
                <w:sz w:val="21"/>
                <w:szCs w:val="21"/>
              </w:rPr>
              <w:lastRenderedPageBreak/>
              <w:t>Goal II Measure 2.4</w:t>
            </w:r>
            <w:r w:rsidRPr="00F24DC3">
              <w:rPr>
                <w:sz w:val="21"/>
                <w:szCs w:val="21"/>
              </w:rPr>
              <w:t xml:space="preserve"> </w:t>
            </w:r>
            <w:r w:rsidRPr="00F24DC3">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F24DC3" w:rsidR="00085EDE" w:rsidRDefault="00085EDE" w14:paraId="28322223" w14:textId="5543585F">
            <w:pPr>
              <w:pStyle w:val="TableHeading"/>
              <w:rPr>
                <w:b/>
                <w:sz w:val="21"/>
                <w:szCs w:val="21"/>
              </w:rPr>
            </w:pPr>
            <w:r w:rsidRPr="00F24DC3">
              <w:rPr>
                <w:b/>
                <w:sz w:val="21"/>
                <w:szCs w:val="21"/>
              </w:rPr>
              <w:t xml:space="preserve">Required Evidence: </w:t>
            </w:r>
            <w:r w:rsidRPr="00F24DC3" w:rsidR="002640C2">
              <w:rPr>
                <w:rFonts w:cs="Arial"/>
                <w:sz w:val="21"/>
                <w:szCs w:val="21"/>
              </w:rPr>
              <w:t xml:space="preserve">Expedited Fiscal Procedures  </w:t>
            </w:r>
          </w:p>
        </w:tc>
      </w:tr>
      <w:tr w:rsidRPr="00F24DC3" w:rsidR="00F3689A" w:rsidTr="00867668" w14:paraId="49CB971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F24DC3" w:rsidR="00F3689A" w:rsidP="007A792F" w:rsidRDefault="00F3689A" w14:paraId="0C0159B5" w14:textId="424CF4C6">
            <w:pPr>
              <w:pStyle w:val="TableHeading"/>
              <w:rPr>
                <w:b/>
                <w:color w:val="0E2841" w:themeColor="text2"/>
                <w:sz w:val="21"/>
                <w:szCs w:val="21"/>
              </w:rPr>
            </w:pPr>
            <w:r w:rsidRPr="00F24DC3">
              <w:rPr>
                <w:b/>
                <w:color w:val="0E2841" w:themeColor="text2"/>
                <w:sz w:val="21"/>
                <w:szCs w:val="21"/>
              </w:rPr>
              <w:t>Criteria Element 4</w:t>
            </w:r>
          </w:p>
        </w:tc>
        <w:tc>
          <w:tcPr>
            <w:tcW w:w="4530" w:type="dxa"/>
            <w:tcBorders>
              <w:top w:val="single" w:color="008C98" w:themeColor="text1" w:sz="4" w:space="0"/>
              <w:bottom w:val="single" w:color="008C98" w:themeColor="text1" w:sz="4" w:space="0"/>
            </w:tcBorders>
            <w:shd w:val="clear" w:color="auto" w:fill="F5EEE4" w:themeFill="accent5" w:themeFillTint="33"/>
          </w:tcPr>
          <w:p w:rsidRPr="00F24DC3" w:rsidR="00F3689A" w:rsidP="007A792F" w:rsidRDefault="00F3689A" w14:paraId="35DC8303" w14:textId="65DA6C6D">
            <w:pPr>
              <w:pStyle w:val="TableHeading"/>
              <w:rPr>
                <w:b/>
                <w:color w:val="0E2841" w:themeColor="text2"/>
                <w:sz w:val="21"/>
                <w:szCs w:val="21"/>
              </w:rPr>
            </w:pPr>
            <w:r w:rsidRPr="00F24DC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F24DC3" w:rsidR="00F3689A" w:rsidP="007A792F" w:rsidRDefault="00F3689A" w14:paraId="679AC847" w14:textId="06587D90">
            <w:pPr>
              <w:pStyle w:val="TableHeading"/>
              <w:rPr>
                <w:b/>
                <w:color w:val="0E2841" w:themeColor="text2"/>
                <w:sz w:val="21"/>
                <w:szCs w:val="21"/>
              </w:rPr>
            </w:pPr>
            <w:r w:rsidRPr="00F24DC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F24DC3" w:rsidR="00F3689A" w:rsidP="007A792F" w:rsidRDefault="00F3689A" w14:paraId="380242DB" w14:textId="21FA0F64">
            <w:pPr>
              <w:pStyle w:val="TableHeading"/>
              <w:rPr>
                <w:b/>
                <w:color w:val="0E2841" w:themeColor="text2"/>
                <w:sz w:val="21"/>
                <w:szCs w:val="21"/>
              </w:rPr>
            </w:pPr>
            <w:r w:rsidRPr="00F24DC3">
              <w:rPr>
                <w:b/>
                <w:color w:val="0E2841" w:themeColor="text2"/>
                <w:sz w:val="21"/>
                <w:szCs w:val="21"/>
              </w:rPr>
              <w:t>Comments</w:t>
            </w:r>
          </w:p>
        </w:tc>
      </w:tr>
      <w:tr w:rsidRPr="00F24DC3" w:rsidR="00F3689A" w:rsidTr="00867668" w14:paraId="389BB1B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F24DC3" w:rsidR="00F3689A" w:rsidP="00D640FE" w:rsidRDefault="00F3689A" w14:paraId="2270046E" w14:textId="43898312">
            <w:pPr>
              <w:pStyle w:val="Table"/>
              <w:numPr>
                <w:ilvl w:val="0"/>
                <w:numId w:val="13"/>
              </w:numPr>
            </w:pPr>
            <w:r w:rsidRPr="00F24DC3">
              <w:rPr>
                <w:rFonts w:cs="Arial"/>
              </w:rPr>
              <w:t>Procedure for expedited processes used during a response for accepting, allocating, and spending state/federal funds.</w:t>
            </w:r>
          </w:p>
        </w:tc>
        <w:tc>
          <w:tcPr>
            <w:tcW w:w="4530" w:type="dxa"/>
            <w:tcBorders>
              <w:top w:val="single" w:color="008C98" w:themeColor="text1" w:sz="4" w:space="0"/>
            </w:tcBorders>
          </w:tcPr>
          <w:p w:rsidRPr="00F24DC3" w:rsidR="00F3689A" w:rsidRDefault="00F3689A" w14:paraId="05814FDE" w14:textId="77777777">
            <w:pPr>
              <w:pStyle w:val="Table"/>
            </w:pPr>
          </w:p>
        </w:tc>
        <w:tc>
          <w:tcPr>
            <w:tcW w:w="2590" w:type="dxa"/>
            <w:tcBorders>
              <w:top w:val="single" w:color="008C98" w:themeColor="text1" w:sz="4" w:space="0"/>
            </w:tcBorders>
          </w:tcPr>
          <w:p w:rsidRPr="00F24DC3" w:rsidR="00F3689A" w:rsidRDefault="00F3689A" w14:paraId="4CE1B17E" w14:textId="77777777">
            <w:pPr>
              <w:pStyle w:val="Table"/>
            </w:pPr>
          </w:p>
        </w:tc>
        <w:tc>
          <w:tcPr>
            <w:tcW w:w="2590" w:type="dxa"/>
            <w:tcBorders>
              <w:top w:val="single" w:color="008C98" w:themeColor="text1" w:sz="4" w:space="0"/>
            </w:tcBorders>
          </w:tcPr>
          <w:p w:rsidRPr="00F24DC3" w:rsidR="00F3689A" w:rsidRDefault="00F3689A" w14:paraId="0963114F" w14:textId="77777777">
            <w:pPr>
              <w:pStyle w:val="Table"/>
            </w:pPr>
          </w:p>
        </w:tc>
      </w:tr>
    </w:tbl>
    <w:p w:rsidR="00B249D6" w:rsidP="00C61793" w:rsidRDefault="00B249D6" w14:paraId="76182583" w14:textId="1BBFEEB6"/>
    <w:tbl>
      <w:tblPr>
        <w:tblStyle w:val="NACCHO"/>
        <w:tblW w:w="0" w:type="auto"/>
        <w:tblLook w:val="04A0" w:firstRow="1" w:lastRow="0" w:firstColumn="1" w:lastColumn="0" w:noHBand="0" w:noVBand="1"/>
      </w:tblPr>
      <w:tblGrid>
        <w:gridCol w:w="3240"/>
        <w:gridCol w:w="4530"/>
        <w:gridCol w:w="2590"/>
        <w:gridCol w:w="2590"/>
      </w:tblGrid>
      <w:tr w:rsidRPr="00F24DC3" w:rsidR="00085EDE" w14:paraId="5C68F37A"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F24DC3" w:rsidR="00085EDE" w:rsidRDefault="0005221B" w14:paraId="1A24FB2A" w14:textId="6E03F0D0">
            <w:pPr>
              <w:pStyle w:val="TableHeading"/>
              <w:rPr>
                <w:b/>
                <w:sz w:val="21"/>
                <w:szCs w:val="21"/>
              </w:rPr>
            </w:pPr>
            <w:r w:rsidRPr="00F24DC3">
              <w:rPr>
                <w:rFonts w:cs="Arial"/>
                <w:b/>
                <w:bCs/>
                <w:sz w:val="21"/>
                <w:szCs w:val="21"/>
              </w:rPr>
              <w:t>Goal II Measure 2.4</w:t>
            </w:r>
            <w:r w:rsidRPr="00F24DC3">
              <w:rPr>
                <w:sz w:val="21"/>
                <w:szCs w:val="21"/>
              </w:rPr>
              <w:t xml:space="preserve"> </w:t>
            </w:r>
            <w:r w:rsidRPr="00F24DC3">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F24DC3" w:rsidR="00085EDE" w:rsidRDefault="00085EDE" w14:paraId="17C42FC2" w14:textId="6F1956BD">
            <w:pPr>
              <w:pStyle w:val="TableHeading"/>
              <w:rPr>
                <w:b/>
                <w:sz w:val="21"/>
                <w:szCs w:val="21"/>
              </w:rPr>
            </w:pPr>
            <w:r w:rsidRPr="00F24DC3">
              <w:rPr>
                <w:b/>
                <w:sz w:val="21"/>
                <w:szCs w:val="21"/>
              </w:rPr>
              <w:t xml:space="preserve">Required Evidence: </w:t>
            </w:r>
            <w:r w:rsidRPr="00F24DC3" w:rsidR="0037049F">
              <w:rPr>
                <w:rFonts w:cs="Arial"/>
                <w:sz w:val="21"/>
                <w:szCs w:val="21"/>
              </w:rPr>
              <w:t>Procedure for Expedited Contract Development</w:t>
            </w:r>
          </w:p>
        </w:tc>
      </w:tr>
      <w:tr w:rsidRPr="00F24DC3" w:rsidR="00984332" w:rsidTr="00867668" w14:paraId="1859028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F24DC3" w:rsidR="00984332" w:rsidP="007A792F" w:rsidRDefault="00984332" w14:paraId="41516C88" w14:textId="6C2A2118">
            <w:pPr>
              <w:pStyle w:val="TableHeading"/>
              <w:rPr>
                <w:b/>
                <w:color w:val="0E2841" w:themeColor="text2"/>
                <w:sz w:val="21"/>
                <w:szCs w:val="21"/>
              </w:rPr>
            </w:pPr>
            <w:r w:rsidRPr="00F24DC3">
              <w:rPr>
                <w:b/>
                <w:color w:val="0E2841" w:themeColor="text2"/>
                <w:sz w:val="21"/>
                <w:szCs w:val="21"/>
              </w:rPr>
              <w:t>Criteria Element 5</w:t>
            </w:r>
          </w:p>
        </w:tc>
        <w:tc>
          <w:tcPr>
            <w:tcW w:w="4530" w:type="dxa"/>
            <w:tcBorders>
              <w:top w:val="single" w:color="008C98" w:themeColor="text1" w:sz="4" w:space="0"/>
              <w:bottom w:val="single" w:color="008C98" w:themeColor="text1" w:sz="4" w:space="0"/>
            </w:tcBorders>
            <w:shd w:val="clear" w:color="auto" w:fill="F5EEE4" w:themeFill="accent5" w:themeFillTint="33"/>
          </w:tcPr>
          <w:p w:rsidRPr="00F24DC3" w:rsidR="00984332" w:rsidP="007A792F" w:rsidRDefault="00984332" w14:paraId="5E5B0025" w14:textId="36BE485F">
            <w:pPr>
              <w:pStyle w:val="TableHeading"/>
              <w:rPr>
                <w:b/>
                <w:color w:val="0E2841" w:themeColor="text2"/>
                <w:sz w:val="21"/>
                <w:szCs w:val="21"/>
              </w:rPr>
            </w:pPr>
            <w:r w:rsidRPr="00F24DC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F24DC3" w:rsidR="00984332" w:rsidP="007A792F" w:rsidRDefault="00984332" w14:paraId="64216AAC" w14:textId="15875C5C">
            <w:pPr>
              <w:pStyle w:val="TableHeading"/>
              <w:rPr>
                <w:b/>
                <w:color w:val="0E2841" w:themeColor="text2"/>
                <w:sz w:val="21"/>
                <w:szCs w:val="21"/>
              </w:rPr>
            </w:pPr>
            <w:r w:rsidRPr="00F24DC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F24DC3" w:rsidR="00984332" w:rsidP="007A792F" w:rsidRDefault="00984332" w14:paraId="71064384" w14:textId="5BDCB790">
            <w:pPr>
              <w:pStyle w:val="TableHeading"/>
              <w:rPr>
                <w:b/>
                <w:color w:val="0E2841" w:themeColor="text2"/>
                <w:sz w:val="21"/>
                <w:szCs w:val="21"/>
              </w:rPr>
            </w:pPr>
            <w:r w:rsidRPr="00F24DC3">
              <w:rPr>
                <w:b/>
                <w:color w:val="0E2841" w:themeColor="text2"/>
                <w:sz w:val="21"/>
                <w:szCs w:val="21"/>
              </w:rPr>
              <w:t>Comments</w:t>
            </w:r>
          </w:p>
        </w:tc>
      </w:tr>
      <w:tr w:rsidRPr="00F24DC3" w:rsidR="00984332" w:rsidTr="00867668" w14:paraId="250F268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F24DC3" w:rsidR="00984332" w:rsidP="00D640FE" w:rsidRDefault="00984332" w14:paraId="29C304AF" w14:textId="36CFFB8B">
            <w:pPr>
              <w:pStyle w:val="Table"/>
              <w:numPr>
                <w:ilvl w:val="0"/>
                <w:numId w:val="13"/>
              </w:numPr>
            </w:pPr>
            <w:r w:rsidRPr="00F24DC3">
              <w:rPr>
                <w:rFonts w:cs="Arial"/>
              </w:rPr>
              <w:t>Procedure for developing and maintaining contracts and agreements used to support the applicant's response to a public health surge event.</w:t>
            </w:r>
          </w:p>
        </w:tc>
        <w:tc>
          <w:tcPr>
            <w:tcW w:w="4530" w:type="dxa"/>
            <w:tcBorders>
              <w:top w:val="single" w:color="008C98" w:themeColor="text1" w:sz="4" w:space="0"/>
            </w:tcBorders>
          </w:tcPr>
          <w:p w:rsidRPr="00F24DC3" w:rsidR="00984332" w:rsidRDefault="004F1ED9" w14:paraId="00A0D3D2" w14:textId="1A674897">
            <w:pPr>
              <w:pStyle w:val="Table"/>
            </w:pPr>
            <w:r w:rsidRPr="00F24DC3">
              <w:rPr>
                <w:rFonts w:cs="Arial"/>
              </w:rPr>
              <w:t>A</w:t>
            </w:r>
            <w:r w:rsidRPr="00F24DC3" w:rsidR="00984332">
              <w:rPr>
                <w:rFonts w:cs="Arial"/>
              </w:rPr>
              <w:t xml:space="preserve">pplies to enacting contracts and agreements prior to and/or during a public health surge event. </w:t>
            </w:r>
            <w:r w:rsidRPr="00F24DC3" w:rsidR="00984332">
              <w:t xml:space="preserve">If </w:t>
            </w:r>
            <w:r w:rsidRPr="00F24DC3" w:rsidR="00984332">
              <w:rPr>
                <w:rFonts w:cs="Arial"/>
              </w:rPr>
              <w:t xml:space="preserve">another entity completes the development and maintenance of contracts and agreements, provide documentation that identifies the responsible entity and how the applicant coordinates with the responsible entity to develop and maintain contracts. Examples of documentation include applicant plans, procedures, job action sheets, and MOUs. </w:t>
            </w:r>
          </w:p>
        </w:tc>
        <w:tc>
          <w:tcPr>
            <w:tcW w:w="2590" w:type="dxa"/>
            <w:tcBorders>
              <w:top w:val="single" w:color="008C98" w:themeColor="text1" w:sz="4" w:space="0"/>
            </w:tcBorders>
          </w:tcPr>
          <w:p w:rsidRPr="00F24DC3" w:rsidR="00984332" w:rsidRDefault="00984332" w14:paraId="34EAC79A" w14:textId="77777777">
            <w:pPr>
              <w:pStyle w:val="Table"/>
            </w:pPr>
          </w:p>
        </w:tc>
        <w:tc>
          <w:tcPr>
            <w:tcW w:w="2590" w:type="dxa"/>
            <w:tcBorders>
              <w:top w:val="single" w:color="008C98" w:themeColor="text1" w:sz="4" w:space="0"/>
            </w:tcBorders>
          </w:tcPr>
          <w:p w:rsidRPr="00F24DC3" w:rsidR="00984332" w:rsidRDefault="00984332" w14:paraId="2DF82E26" w14:textId="77777777">
            <w:pPr>
              <w:pStyle w:val="Table"/>
            </w:pPr>
          </w:p>
        </w:tc>
      </w:tr>
    </w:tbl>
    <w:p w:rsidR="00B249D6" w:rsidP="00C61793" w:rsidRDefault="00B249D6" w14:paraId="691FF97F" w14:textId="4C410444"/>
    <w:tbl>
      <w:tblPr>
        <w:tblStyle w:val="NACCHO"/>
        <w:tblW w:w="0" w:type="auto"/>
        <w:tblLook w:val="04A0" w:firstRow="1" w:lastRow="0" w:firstColumn="1" w:lastColumn="0" w:noHBand="0" w:noVBand="1"/>
      </w:tblPr>
      <w:tblGrid>
        <w:gridCol w:w="3240"/>
        <w:gridCol w:w="4530"/>
        <w:gridCol w:w="2590"/>
        <w:gridCol w:w="2590"/>
      </w:tblGrid>
      <w:tr w:rsidRPr="0023040C" w:rsidR="00085EDE" w14:paraId="4E0BCFB3"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23040C" w:rsidR="00085EDE" w:rsidRDefault="0005221B" w14:paraId="758B3595" w14:textId="1D8FB912">
            <w:pPr>
              <w:pStyle w:val="TableHeading"/>
              <w:rPr>
                <w:b/>
                <w:sz w:val="21"/>
                <w:szCs w:val="21"/>
              </w:rPr>
            </w:pPr>
            <w:r w:rsidRPr="0023040C">
              <w:rPr>
                <w:rFonts w:cs="Arial"/>
                <w:b/>
                <w:bCs/>
                <w:sz w:val="21"/>
                <w:szCs w:val="21"/>
              </w:rPr>
              <w:lastRenderedPageBreak/>
              <w:t>Goal II Measure 2.4</w:t>
            </w:r>
            <w:r w:rsidRPr="0023040C">
              <w:rPr>
                <w:sz w:val="21"/>
                <w:szCs w:val="21"/>
              </w:rPr>
              <w:t xml:space="preserve"> </w:t>
            </w:r>
            <w:r w:rsidRPr="0023040C">
              <w:rPr>
                <w:rFonts w:cs="Arial"/>
                <w:b/>
                <w:bCs/>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23040C" w:rsidR="00085EDE" w:rsidRDefault="00085EDE" w14:paraId="789382BF" w14:textId="6D7E4AB1">
            <w:pPr>
              <w:pStyle w:val="TableHeading"/>
              <w:rPr>
                <w:b/>
                <w:sz w:val="21"/>
                <w:szCs w:val="21"/>
              </w:rPr>
            </w:pPr>
            <w:r w:rsidRPr="0023040C">
              <w:rPr>
                <w:b/>
                <w:sz w:val="21"/>
                <w:szCs w:val="21"/>
              </w:rPr>
              <w:t xml:space="preserve">Required Evidence: </w:t>
            </w:r>
            <w:r w:rsidRPr="0023040C" w:rsidR="00EF49FF">
              <w:rPr>
                <w:rFonts w:cs="Arial"/>
                <w:sz w:val="21"/>
                <w:szCs w:val="21"/>
              </w:rPr>
              <w:t xml:space="preserve">List of Active Agreements  </w:t>
            </w:r>
          </w:p>
        </w:tc>
      </w:tr>
      <w:tr w:rsidRPr="0023040C" w:rsidR="00984332" w:rsidTr="00867668" w14:paraId="1CEC268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362BD8AD" w14:textId="63ED22F2">
            <w:pPr>
              <w:pStyle w:val="TableHeading"/>
              <w:rPr>
                <w:b/>
                <w:color w:val="0E2841" w:themeColor="text2"/>
                <w:sz w:val="21"/>
                <w:szCs w:val="21"/>
              </w:rPr>
            </w:pPr>
            <w:r w:rsidRPr="0023040C">
              <w:rPr>
                <w:b/>
                <w:color w:val="0E2841" w:themeColor="text2"/>
                <w:sz w:val="21"/>
                <w:szCs w:val="21"/>
              </w:rPr>
              <w:t>Criteria Element 6</w:t>
            </w:r>
          </w:p>
        </w:tc>
        <w:tc>
          <w:tcPr>
            <w:tcW w:w="453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44C882AD" w14:textId="6903FC64">
            <w:pPr>
              <w:pStyle w:val="TableHeading"/>
              <w:rPr>
                <w:b/>
                <w:color w:val="0E2841" w:themeColor="text2"/>
                <w:sz w:val="21"/>
                <w:szCs w:val="21"/>
              </w:rPr>
            </w:pPr>
            <w:r w:rsidRPr="0023040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5B49F778" w14:textId="098E89EE">
            <w:pPr>
              <w:pStyle w:val="TableHeading"/>
              <w:rPr>
                <w:b/>
                <w:color w:val="0E2841" w:themeColor="text2"/>
                <w:sz w:val="21"/>
                <w:szCs w:val="21"/>
              </w:rPr>
            </w:pPr>
            <w:r w:rsidRPr="0023040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3FA7A184" w14:textId="1B90EF05">
            <w:pPr>
              <w:pStyle w:val="TableHeading"/>
              <w:rPr>
                <w:b/>
                <w:color w:val="0E2841" w:themeColor="text2"/>
                <w:sz w:val="21"/>
                <w:szCs w:val="21"/>
              </w:rPr>
            </w:pPr>
            <w:r w:rsidRPr="0023040C">
              <w:rPr>
                <w:b/>
                <w:color w:val="0E2841" w:themeColor="text2"/>
                <w:sz w:val="21"/>
                <w:szCs w:val="21"/>
              </w:rPr>
              <w:t>Comments</w:t>
            </w:r>
          </w:p>
        </w:tc>
      </w:tr>
      <w:tr w:rsidRPr="0023040C" w:rsidR="00984332" w:rsidTr="00867668" w14:paraId="20B749F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23040C" w:rsidR="00984332" w:rsidP="00D640FE" w:rsidRDefault="00984332" w14:paraId="2A8E3619" w14:textId="69C60D9E">
            <w:pPr>
              <w:pStyle w:val="Table"/>
              <w:numPr>
                <w:ilvl w:val="0"/>
                <w:numId w:val="13"/>
              </w:numPr>
            </w:pPr>
            <w:r w:rsidRPr="0023040C">
              <w:rPr>
                <w:rFonts w:cs="Arial"/>
              </w:rPr>
              <w:t>Plan or procedure that contains a list of active agreements for personnel, equipment, supplies, services, and infrastructure that identify the entities, goods or services provided, activation process, and active date.</w:t>
            </w:r>
          </w:p>
        </w:tc>
        <w:tc>
          <w:tcPr>
            <w:tcW w:w="4530" w:type="dxa"/>
            <w:tcBorders>
              <w:top w:val="single" w:color="008C98" w:themeColor="text1" w:sz="4" w:space="0"/>
            </w:tcBorders>
          </w:tcPr>
          <w:p w:rsidRPr="0023040C" w:rsidR="00984332" w:rsidRDefault="00984332" w14:paraId="17DDB274" w14:textId="30141F7A">
            <w:pPr>
              <w:pStyle w:val="Table"/>
            </w:pPr>
            <w:r w:rsidRPr="0023040C">
              <w:rPr>
                <w:rFonts w:cs="Arial"/>
              </w:rPr>
              <w:t xml:space="preserve">Agreements could include those developed by another entity </w:t>
            </w:r>
            <w:proofErr w:type="gramStart"/>
            <w:r w:rsidRPr="0023040C">
              <w:rPr>
                <w:rFonts w:cs="Arial"/>
              </w:rPr>
              <w:t>as long as</w:t>
            </w:r>
            <w:proofErr w:type="gramEnd"/>
            <w:r w:rsidRPr="0023040C">
              <w:rPr>
                <w:rFonts w:cs="Arial"/>
              </w:rPr>
              <w:t xml:space="preserve"> the applicant can utilize them to access the goods or services contained within them.</w:t>
            </w:r>
          </w:p>
        </w:tc>
        <w:tc>
          <w:tcPr>
            <w:tcW w:w="2590" w:type="dxa"/>
            <w:tcBorders>
              <w:top w:val="single" w:color="008C98" w:themeColor="text1" w:sz="4" w:space="0"/>
            </w:tcBorders>
          </w:tcPr>
          <w:p w:rsidRPr="0023040C" w:rsidR="00984332" w:rsidRDefault="00984332" w14:paraId="2F13C670" w14:textId="77777777">
            <w:pPr>
              <w:pStyle w:val="Table"/>
            </w:pPr>
          </w:p>
        </w:tc>
        <w:tc>
          <w:tcPr>
            <w:tcW w:w="2590" w:type="dxa"/>
            <w:tcBorders>
              <w:top w:val="single" w:color="008C98" w:themeColor="text1" w:sz="4" w:space="0"/>
            </w:tcBorders>
          </w:tcPr>
          <w:p w:rsidRPr="0023040C" w:rsidR="00984332" w:rsidRDefault="00984332" w14:paraId="24B0764E" w14:textId="77777777">
            <w:pPr>
              <w:pStyle w:val="Table"/>
            </w:pPr>
          </w:p>
        </w:tc>
      </w:tr>
    </w:tbl>
    <w:p w:rsidR="00B249D6" w:rsidP="00C61793" w:rsidRDefault="00B249D6" w14:paraId="426DAF4F" w14:textId="0B1F86D8"/>
    <w:tbl>
      <w:tblPr>
        <w:tblStyle w:val="NACCHO"/>
        <w:tblW w:w="0" w:type="auto"/>
        <w:tblLook w:val="04A0" w:firstRow="1" w:lastRow="0" w:firstColumn="1" w:lastColumn="0" w:noHBand="0" w:noVBand="1"/>
      </w:tblPr>
      <w:tblGrid>
        <w:gridCol w:w="3240"/>
        <w:gridCol w:w="4530"/>
        <w:gridCol w:w="2590"/>
        <w:gridCol w:w="2590"/>
      </w:tblGrid>
      <w:tr w:rsidRPr="0023040C" w:rsidR="00085EDE" w14:paraId="5B02470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23040C" w:rsidR="00085EDE" w:rsidRDefault="0005221B" w14:paraId="63613DFD" w14:textId="7DED9CFF">
            <w:pPr>
              <w:pStyle w:val="TableHeading"/>
              <w:rPr>
                <w:b/>
                <w:sz w:val="21"/>
                <w:szCs w:val="21"/>
              </w:rPr>
            </w:pPr>
            <w:r w:rsidRPr="0023040C">
              <w:rPr>
                <w:rFonts w:cs="Arial"/>
                <w:b/>
                <w:bCs/>
                <w:sz w:val="21"/>
                <w:szCs w:val="21"/>
              </w:rPr>
              <w:t>Goal II Measure 2.4</w:t>
            </w:r>
            <w:r w:rsidRPr="0023040C">
              <w:rPr>
                <w:sz w:val="21"/>
                <w:szCs w:val="21"/>
              </w:rPr>
              <w:t xml:space="preserve"> </w:t>
            </w:r>
            <w:r w:rsidRPr="0023040C">
              <w:rPr>
                <w:rFonts w:cs="Arial"/>
                <w:b/>
                <w:bCs/>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23040C" w:rsidR="00085EDE" w:rsidRDefault="00085EDE" w14:paraId="2493F3F2" w14:textId="4057D842">
            <w:pPr>
              <w:pStyle w:val="TableHeading"/>
              <w:rPr>
                <w:b/>
                <w:sz w:val="21"/>
                <w:szCs w:val="21"/>
              </w:rPr>
            </w:pPr>
            <w:r w:rsidRPr="0023040C">
              <w:rPr>
                <w:b/>
                <w:sz w:val="21"/>
                <w:szCs w:val="21"/>
              </w:rPr>
              <w:t xml:space="preserve">Required Evidence: </w:t>
            </w:r>
            <w:r w:rsidRPr="0023040C" w:rsidR="002A2D29">
              <w:rPr>
                <w:rFonts w:cs="Arial"/>
                <w:sz w:val="21"/>
                <w:szCs w:val="21"/>
              </w:rPr>
              <w:t>Inventory of Surge Equipment and Supplies</w:t>
            </w:r>
          </w:p>
        </w:tc>
      </w:tr>
      <w:tr w:rsidRPr="0023040C" w:rsidR="00984332" w:rsidTr="00867668" w14:paraId="0AA7AEB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016AE522" w14:textId="65D7FD0B">
            <w:pPr>
              <w:pStyle w:val="TableHeading"/>
              <w:rPr>
                <w:b/>
                <w:color w:val="0E2841" w:themeColor="text2"/>
                <w:sz w:val="21"/>
                <w:szCs w:val="21"/>
              </w:rPr>
            </w:pPr>
            <w:r w:rsidRPr="0023040C">
              <w:rPr>
                <w:b/>
                <w:color w:val="0E2841" w:themeColor="text2"/>
                <w:sz w:val="21"/>
                <w:szCs w:val="21"/>
              </w:rPr>
              <w:t>Criteria Element 7</w:t>
            </w:r>
          </w:p>
        </w:tc>
        <w:tc>
          <w:tcPr>
            <w:tcW w:w="453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75AA9ADF" w14:textId="44AF2AB2">
            <w:pPr>
              <w:pStyle w:val="TableHeading"/>
              <w:rPr>
                <w:b/>
                <w:color w:val="0E2841" w:themeColor="text2"/>
                <w:sz w:val="21"/>
                <w:szCs w:val="21"/>
              </w:rPr>
            </w:pPr>
            <w:r w:rsidRPr="0023040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2D044563" w14:textId="0D32F4C1">
            <w:pPr>
              <w:pStyle w:val="TableHeading"/>
              <w:rPr>
                <w:b/>
                <w:color w:val="0E2841" w:themeColor="text2"/>
                <w:sz w:val="21"/>
                <w:szCs w:val="21"/>
              </w:rPr>
            </w:pPr>
            <w:r w:rsidRPr="0023040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17E6C1DB" w14:textId="2D441210">
            <w:pPr>
              <w:pStyle w:val="TableHeading"/>
              <w:rPr>
                <w:b/>
                <w:color w:val="0E2841" w:themeColor="text2"/>
                <w:sz w:val="21"/>
                <w:szCs w:val="21"/>
              </w:rPr>
            </w:pPr>
            <w:r w:rsidRPr="0023040C">
              <w:rPr>
                <w:b/>
                <w:color w:val="0E2841" w:themeColor="text2"/>
                <w:sz w:val="21"/>
                <w:szCs w:val="21"/>
              </w:rPr>
              <w:t>Comments</w:t>
            </w:r>
          </w:p>
        </w:tc>
      </w:tr>
      <w:tr w:rsidRPr="0023040C" w:rsidR="00984332" w:rsidTr="00867668" w14:paraId="0539053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23040C" w:rsidR="00984332" w:rsidP="00D640FE" w:rsidRDefault="00984332" w14:paraId="5DE5CF15" w14:textId="62D4B222">
            <w:pPr>
              <w:pStyle w:val="Table"/>
              <w:numPr>
                <w:ilvl w:val="0"/>
                <w:numId w:val="13"/>
              </w:numPr>
            </w:pPr>
            <w:r w:rsidRPr="0023040C">
              <w:rPr>
                <w:rFonts w:cs="Arial"/>
              </w:rPr>
              <w:t>Plan or procedure that contains an inventory/list of surge equipment and supplies maintained by the applicant.</w:t>
            </w:r>
          </w:p>
        </w:tc>
        <w:tc>
          <w:tcPr>
            <w:tcW w:w="4530" w:type="dxa"/>
            <w:tcBorders>
              <w:top w:val="single" w:color="008C98" w:themeColor="text1" w:sz="4" w:space="0"/>
            </w:tcBorders>
          </w:tcPr>
          <w:p w:rsidRPr="0023040C" w:rsidR="00984332" w:rsidRDefault="00984332" w14:paraId="28D6600C" w14:textId="3CA11DDA">
            <w:pPr>
              <w:pStyle w:val="Table"/>
            </w:pPr>
            <w:r w:rsidRPr="0023040C">
              <w:rPr>
                <w:rFonts w:cs="Arial"/>
              </w:rPr>
              <w:t>There is no prescribed type or quantity of surge equipment and supplies; this criteria element intends to ensure the equipment and supplies maintained by the applicant are documented and accessible to its response personnel.</w:t>
            </w:r>
          </w:p>
        </w:tc>
        <w:tc>
          <w:tcPr>
            <w:tcW w:w="2590" w:type="dxa"/>
            <w:tcBorders>
              <w:top w:val="single" w:color="008C98" w:themeColor="text1" w:sz="4" w:space="0"/>
            </w:tcBorders>
          </w:tcPr>
          <w:p w:rsidRPr="0023040C" w:rsidR="00984332" w:rsidRDefault="00984332" w14:paraId="432F6468" w14:textId="77777777">
            <w:pPr>
              <w:pStyle w:val="Table"/>
            </w:pPr>
          </w:p>
        </w:tc>
        <w:tc>
          <w:tcPr>
            <w:tcW w:w="2590" w:type="dxa"/>
            <w:tcBorders>
              <w:top w:val="single" w:color="008C98" w:themeColor="text1" w:sz="4" w:space="0"/>
            </w:tcBorders>
          </w:tcPr>
          <w:p w:rsidRPr="0023040C" w:rsidR="00984332" w:rsidRDefault="00984332" w14:paraId="0C2BBE87" w14:textId="77777777">
            <w:pPr>
              <w:pStyle w:val="Table"/>
            </w:pPr>
          </w:p>
        </w:tc>
      </w:tr>
    </w:tbl>
    <w:p w:rsidR="00B90680" w:rsidP="00C61793" w:rsidRDefault="00B90680" w14:paraId="40C0A466" w14:textId="0640802D"/>
    <w:tbl>
      <w:tblPr>
        <w:tblStyle w:val="NACCHO"/>
        <w:tblW w:w="0" w:type="auto"/>
        <w:tblLook w:val="04A0" w:firstRow="1" w:lastRow="0" w:firstColumn="1" w:lastColumn="0" w:noHBand="0" w:noVBand="1"/>
      </w:tblPr>
      <w:tblGrid>
        <w:gridCol w:w="3240"/>
        <w:gridCol w:w="4592"/>
        <w:gridCol w:w="2564"/>
        <w:gridCol w:w="2564"/>
      </w:tblGrid>
      <w:tr w:rsidRPr="0023040C" w:rsidR="00085EDE" w:rsidTr="00BF14EF" w14:paraId="6435E488" w14:textId="77777777">
        <w:trPr>
          <w:cnfStyle w:val="100000000000" w:firstRow="1" w:lastRow="0" w:firstColumn="0" w:lastColumn="0" w:oddVBand="0" w:evenVBand="0" w:oddHBand="0" w:evenHBand="0" w:firstRowFirstColumn="0" w:firstRowLastColumn="0" w:lastRowFirstColumn="0" w:lastRowLastColumn="0"/>
          <w:cantSplit/>
          <w:tblHeader/>
        </w:trPr>
        <w:tc>
          <w:tcPr>
            <w:tcW w:w="7832" w:type="dxa"/>
            <w:gridSpan w:val="2"/>
            <w:tcBorders>
              <w:bottom w:val="single" w:color="008C98" w:themeColor="text1" w:sz="4" w:space="0"/>
            </w:tcBorders>
            <w:shd w:val="clear" w:color="auto" w:fill="D06F1A"/>
          </w:tcPr>
          <w:p w:rsidRPr="0023040C" w:rsidR="00085EDE" w:rsidRDefault="0005221B" w14:paraId="287CF3A6" w14:textId="28388880">
            <w:pPr>
              <w:pStyle w:val="TableHeading"/>
              <w:rPr>
                <w:b/>
                <w:sz w:val="21"/>
                <w:szCs w:val="21"/>
              </w:rPr>
            </w:pPr>
            <w:r w:rsidRPr="0023040C">
              <w:rPr>
                <w:rFonts w:cs="Arial"/>
                <w:b/>
                <w:bCs/>
                <w:sz w:val="21"/>
                <w:szCs w:val="21"/>
              </w:rPr>
              <w:t>Goal II Measure 2.4</w:t>
            </w:r>
            <w:r w:rsidRPr="0023040C">
              <w:rPr>
                <w:sz w:val="21"/>
                <w:szCs w:val="21"/>
              </w:rPr>
              <w:t xml:space="preserve"> </w:t>
            </w:r>
            <w:r w:rsidRPr="0023040C">
              <w:rPr>
                <w:rFonts w:cs="Arial"/>
                <w:b/>
                <w:bCs/>
                <w:sz w:val="21"/>
                <w:szCs w:val="21"/>
              </w:rPr>
              <w:t>Maintain mechanisms to increase public health surge capacity.</w:t>
            </w:r>
          </w:p>
        </w:tc>
        <w:tc>
          <w:tcPr>
            <w:tcW w:w="5128" w:type="dxa"/>
            <w:gridSpan w:val="2"/>
            <w:tcBorders>
              <w:bottom w:val="single" w:color="008C98" w:themeColor="text1" w:sz="4" w:space="0"/>
            </w:tcBorders>
            <w:shd w:val="clear" w:color="auto" w:fill="D06F1A"/>
          </w:tcPr>
          <w:p w:rsidRPr="0023040C" w:rsidR="00085EDE" w:rsidRDefault="00085EDE" w14:paraId="5C9BE891" w14:textId="526AD472">
            <w:pPr>
              <w:pStyle w:val="TableHeading"/>
              <w:rPr>
                <w:b/>
                <w:sz w:val="21"/>
                <w:szCs w:val="21"/>
              </w:rPr>
            </w:pPr>
            <w:r w:rsidRPr="0023040C">
              <w:rPr>
                <w:b/>
                <w:sz w:val="21"/>
                <w:szCs w:val="21"/>
              </w:rPr>
              <w:t xml:space="preserve">Required Evidence: </w:t>
            </w:r>
            <w:r w:rsidRPr="0023040C" w:rsidR="008F3667">
              <w:rPr>
                <w:rFonts w:cs="Arial"/>
                <w:sz w:val="21"/>
                <w:szCs w:val="21"/>
              </w:rPr>
              <w:t>Procedures for Volunteer Management</w:t>
            </w:r>
          </w:p>
        </w:tc>
      </w:tr>
      <w:tr w:rsidRPr="0023040C" w:rsidR="00984332" w:rsidTr="00C5163F" w14:paraId="28F21E1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028D17CB" w14:textId="545E704E">
            <w:pPr>
              <w:pStyle w:val="TableHeading"/>
              <w:rPr>
                <w:b/>
                <w:color w:val="0E2841" w:themeColor="text2"/>
                <w:sz w:val="21"/>
                <w:szCs w:val="21"/>
              </w:rPr>
            </w:pPr>
            <w:r w:rsidRPr="0023040C">
              <w:rPr>
                <w:b/>
                <w:color w:val="0E2841" w:themeColor="text2"/>
                <w:sz w:val="21"/>
                <w:szCs w:val="21"/>
              </w:rPr>
              <w:t>Criteria Element 8</w:t>
            </w:r>
          </w:p>
        </w:tc>
        <w:tc>
          <w:tcPr>
            <w:tcW w:w="4592"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31332FE1" w14:textId="2189B118">
            <w:pPr>
              <w:pStyle w:val="TableHeading"/>
              <w:rPr>
                <w:b/>
                <w:color w:val="0E2841" w:themeColor="text2"/>
                <w:sz w:val="21"/>
                <w:szCs w:val="21"/>
              </w:rPr>
            </w:pPr>
            <w:r w:rsidRPr="0023040C">
              <w:rPr>
                <w:b/>
                <w:color w:val="0E2841" w:themeColor="text2"/>
                <w:sz w:val="21"/>
                <w:szCs w:val="21"/>
              </w:rPr>
              <w:t xml:space="preserve">Guidance </w:t>
            </w:r>
          </w:p>
        </w:tc>
        <w:tc>
          <w:tcPr>
            <w:tcW w:w="2564"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13C08DF4" w14:textId="00875463">
            <w:pPr>
              <w:pStyle w:val="TableHeading"/>
              <w:rPr>
                <w:b/>
                <w:color w:val="0E2841" w:themeColor="text2"/>
                <w:sz w:val="21"/>
                <w:szCs w:val="21"/>
              </w:rPr>
            </w:pPr>
            <w:r w:rsidRPr="0023040C">
              <w:rPr>
                <w:b/>
                <w:color w:val="0E2841" w:themeColor="text2"/>
                <w:sz w:val="21"/>
                <w:szCs w:val="21"/>
              </w:rPr>
              <w:t>Hyperlink</w:t>
            </w:r>
          </w:p>
        </w:tc>
        <w:tc>
          <w:tcPr>
            <w:tcW w:w="2564" w:type="dxa"/>
            <w:tcBorders>
              <w:top w:val="single" w:color="008C98" w:themeColor="text1" w:sz="4" w:space="0"/>
              <w:bottom w:val="single" w:color="008C98" w:themeColor="text1" w:sz="4" w:space="0"/>
            </w:tcBorders>
            <w:shd w:val="clear" w:color="auto" w:fill="F5EEE4" w:themeFill="accent5" w:themeFillTint="33"/>
          </w:tcPr>
          <w:p w:rsidRPr="0023040C" w:rsidR="00984332" w:rsidP="007A792F" w:rsidRDefault="00984332" w14:paraId="5D127A7E" w14:textId="093AFF6B">
            <w:pPr>
              <w:pStyle w:val="TableHeading"/>
              <w:rPr>
                <w:b/>
                <w:color w:val="0E2841" w:themeColor="text2"/>
                <w:sz w:val="21"/>
                <w:szCs w:val="21"/>
              </w:rPr>
            </w:pPr>
            <w:r w:rsidRPr="0023040C">
              <w:rPr>
                <w:b/>
                <w:color w:val="0E2841" w:themeColor="text2"/>
                <w:sz w:val="21"/>
                <w:szCs w:val="21"/>
              </w:rPr>
              <w:t>Comments</w:t>
            </w:r>
          </w:p>
        </w:tc>
      </w:tr>
      <w:tr w:rsidRPr="0023040C" w:rsidR="00984332" w:rsidTr="00C5163F" w14:paraId="4E385EC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23040C" w:rsidR="00984332" w:rsidP="00D640FE" w:rsidRDefault="00984332" w14:paraId="6B797541" w14:textId="492163DD">
            <w:pPr>
              <w:pStyle w:val="Table"/>
              <w:numPr>
                <w:ilvl w:val="0"/>
                <w:numId w:val="13"/>
              </w:numPr>
            </w:pPr>
            <w:r w:rsidRPr="0023040C">
              <w:rPr>
                <w:rFonts w:cs="Arial"/>
              </w:rPr>
              <w:t>Procedures and systems respective to the applicant's role in public health and healthcare volunteer management that describe:</w:t>
            </w:r>
          </w:p>
        </w:tc>
        <w:tc>
          <w:tcPr>
            <w:tcW w:w="4592" w:type="dxa"/>
            <w:tcBorders>
              <w:top w:val="single" w:color="008C98" w:themeColor="text1" w:sz="4" w:space="0"/>
            </w:tcBorders>
          </w:tcPr>
          <w:p w:rsidRPr="0023040C" w:rsidR="00984332" w:rsidP="00BF14EF" w:rsidRDefault="00984332" w14:paraId="1CC3486A" w14:textId="443A5DAE">
            <w:pPr>
              <w:rPr>
                <w:rFonts w:cs="Arial"/>
                <w:sz w:val="21"/>
                <w:szCs w:val="21"/>
              </w:rPr>
            </w:pPr>
            <w:r w:rsidRPr="0023040C">
              <w:rPr>
                <w:rFonts w:eastAsia="Times New Roman" w:cs="Arial"/>
                <w:sz w:val="21"/>
                <w:szCs w:val="21"/>
              </w:rPr>
              <w:t>Procedures should be respective to the applicant's role in volunteer management.</w:t>
            </w:r>
          </w:p>
          <w:p w:rsidRPr="0023040C" w:rsidR="00984332" w:rsidP="00BF14EF" w:rsidRDefault="00984332" w14:paraId="2786145A" w14:textId="77777777">
            <w:pPr>
              <w:pStyle w:val="Table"/>
            </w:pPr>
          </w:p>
        </w:tc>
        <w:tc>
          <w:tcPr>
            <w:tcW w:w="2564" w:type="dxa"/>
            <w:tcBorders>
              <w:top w:val="single" w:color="008C98" w:themeColor="text1" w:sz="4" w:space="0"/>
            </w:tcBorders>
          </w:tcPr>
          <w:p w:rsidRPr="0023040C" w:rsidR="00984332" w:rsidP="00BF14EF" w:rsidRDefault="00984332" w14:paraId="5DC78BEC" w14:textId="77777777">
            <w:pPr>
              <w:pStyle w:val="Table"/>
            </w:pPr>
          </w:p>
        </w:tc>
        <w:tc>
          <w:tcPr>
            <w:tcW w:w="2564" w:type="dxa"/>
            <w:tcBorders>
              <w:top w:val="single" w:color="008C98" w:themeColor="text1" w:sz="4" w:space="0"/>
            </w:tcBorders>
          </w:tcPr>
          <w:p w:rsidRPr="0023040C" w:rsidR="00984332" w:rsidP="00BF14EF" w:rsidRDefault="00984332" w14:paraId="4B4FC4A9" w14:textId="77777777">
            <w:pPr>
              <w:pStyle w:val="Table"/>
            </w:pPr>
          </w:p>
        </w:tc>
      </w:tr>
      <w:tr w:rsidRPr="0023040C" w:rsidR="00984332" w:rsidTr="00C5163F" w14:paraId="14DA41C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23040C" w:rsidR="00984332" w:rsidP="00C5163F" w:rsidRDefault="00984332" w14:paraId="639830BC" w14:textId="2100FF3C">
            <w:pPr>
              <w:pStyle w:val="Table"/>
              <w:numPr>
                <w:ilvl w:val="1"/>
                <w:numId w:val="14"/>
              </w:numPr>
              <w:ind w:left="786"/>
            </w:pPr>
            <w:r w:rsidRPr="0023040C">
              <w:rPr>
                <w:rFonts w:cs="Arial"/>
              </w:rPr>
              <w:lastRenderedPageBreak/>
              <w:t>Process for volunteer recruitment, engagement, retention, and credentialing.</w:t>
            </w:r>
          </w:p>
        </w:tc>
        <w:tc>
          <w:tcPr>
            <w:tcW w:w="4592" w:type="dxa"/>
          </w:tcPr>
          <w:p w:rsidRPr="0023040C" w:rsidR="00984332" w:rsidP="00BF14EF" w:rsidRDefault="002D0910" w14:paraId="70DBAB14" w14:textId="4F62814B">
            <w:pPr>
              <w:pStyle w:val="Table"/>
            </w:pPr>
            <w:r w:rsidRPr="0023040C">
              <w:rPr>
                <w:rFonts w:cs="Arial"/>
              </w:rPr>
              <w:t>A</w:t>
            </w:r>
            <w:r w:rsidRPr="0023040C" w:rsidR="00984332">
              <w:rPr>
                <w:rFonts w:cs="Arial"/>
              </w:rPr>
              <w:t xml:space="preserve">ddress whether public health or healthcare volunteer management is the responsibility of another entity (e.g., Medical Reserve Corps units) and the applicant's involvement in </w:t>
            </w:r>
            <w:r w:rsidRPr="0023040C" w:rsidR="00984332">
              <w:rPr>
                <w:rFonts w:eastAsia="Times New Roman" w:cs="Arial"/>
              </w:rPr>
              <w:t>the state’s Emergency System for Advance Registration of Volunteer Health Professionals (ESAR-VHP) implementation.</w:t>
            </w:r>
          </w:p>
        </w:tc>
        <w:tc>
          <w:tcPr>
            <w:tcW w:w="2564" w:type="dxa"/>
          </w:tcPr>
          <w:p w:rsidRPr="0023040C" w:rsidR="00984332" w:rsidP="00BF14EF" w:rsidRDefault="00984332" w14:paraId="363F1182" w14:textId="77777777">
            <w:pPr>
              <w:pStyle w:val="Table"/>
            </w:pPr>
          </w:p>
        </w:tc>
        <w:tc>
          <w:tcPr>
            <w:tcW w:w="2564" w:type="dxa"/>
          </w:tcPr>
          <w:p w:rsidRPr="0023040C" w:rsidR="00984332" w:rsidP="00BF14EF" w:rsidRDefault="00984332" w14:paraId="2C8F69CA" w14:textId="77777777">
            <w:pPr>
              <w:pStyle w:val="Table"/>
            </w:pPr>
          </w:p>
        </w:tc>
      </w:tr>
      <w:tr w:rsidRPr="0023040C" w:rsidR="00984332" w:rsidTr="00C5163F" w14:paraId="0C823CB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23040C" w:rsidR="00984332" w:rsidP="00C5163F" w:rsidRDefault="00984332" w14:paraId="141934A6" w14:textId="3E4C747E">
            <w:pPr>
              <w:pStyle w:val="Table"/>
              <w:numPr>
                <w:ilvl w:val="1"/>
                <w:numId w:val="14"/>
              </w:numPr>
              <w:ind w:left="786"/>
            </w:pPr>
            <w:r w:rsidRPr="0023040C">
              <w:rPr>
                <w:rFonts w:cs="Arial"/>
              </w:rPr>
              <w:t xml:space="preserve">Legal or liability protection for volunteers. </w:t>
            </w:r>
          </w:p>
        </w:tc>
        <w:tc>
          <w:tcPr>
            <w:tcW w:w="4592" w:type="dxa"/>
          </w:tcPr>
          <w:p w:rsidRPr="0023040C" w:rsidR="00984332" w:rsidP="00BF14EF" w:rsidRDefault="00984332" w14:paraId="3DE1C206" w14:textId="1106EF71">
            <w:pPr>
              <w:pStyle w:val="Table"/>
            </w:pPr>
            <w:r w:rsidRPr="0023040C">
              <w:rPr>
                <w:rFonts w:cs="Arial"/>
              </w:rPr>
              <w:t xml:space="preserve">Evidence for this element may be the same provided for </w:t>
            </w:r>
            <w:r w:rsidRPr="0023040C" w:rsidR="002D0910">
              <w:rPr>
                <w:rFonts w:cs="Arial"/>
              </w:rPr>
              <w:t xml:space="preserve">Measure </w:t>
            </w:r>
            <w:r w:rsidRPr="0023040C">
              <w:rPr>
                <w:rFonts w:cs="Arial"/>
              </w:rPr>
              <w:t>2.2</w:t>
            </w:r>
            <w:r w:rsidRPr="0023040C" w:rsidR="002D0910">
              <w:rPr>
                <w:rFonts w:cs="Arial"/>
              </w:rPr>
              <w:t xml:space="preserve"> Criteria Element </w:t>
            </w:r>
            <w:proofErr w:type="gramStart"/>
            <w:r w:rsidRPr="0023040C">
              <w:rPr>
                <w:rFonts w:cs="Arial"/>
              </w:rPr>
              <w:t>3.d.</w:t>
            </w:r>
            <w:proofErr w:type="gramEnd"/>
          </w:p>
        </w:tc>
        <w:tc>
          <w:tcPr>
            <w:tcW w:w="2564" w:type="dxa"/>
          </w:tcPr>
          <w:p w:rsidRPr="0023040C" w:rsidR="00984332" w:rsidP="00BF14EF" w:rsidRDefault="00984332" w14:paraId="18DD2D0F" w14:textId="77777777">
            <w:pPr>
              <w:pStyle w:val="Table"/>
            </w:pPr>
          </w:p>
        </w:tc>
        <w:tc>
          <w:tcPr>
            <w:tcW w:w="2564" w:type="dxa"/>
          </w:tcPr>
          <w:p w:rsidRPr="0023040C" w:rsidR="00984332" w:rsidP="00BF14EF" w:rsidRDefault="00984332" w14:paraId="781659DC" w14:textId="77777777">
            <w:pPr>
              <w:pStyle w:val="Table"/>
            </w:pPr>
          </w:p>
        </w:tc>
      </w:tr>
      <w:tr w:rsidRPr="0023040C" w:rsidR="00984332" w:rsidTr="00C5163F" w14:paraId="10AECEF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23040C" w:rsidR="00984332" w:rsidP="00C5163F" w:rsidRDefault="00984332" w14:paraId="7B60129E" w14:textId="161DDB7F">
            <w:pPr>
              <w:pStyle w:val="Table"/>
              <w:numPr>
                <w:ilvl w:val="1"/>
                <w:numId w:val="14"/>
              </w:numPr>
              <w:ind w:left="786"/>
            </w:pPr>
            <w:r w:rsidRPr="0023040C">
              <w:rPr>
                <w:rFonts w:cs="Arial"/>
              </w:rPr>
              <w:t xml:space="preserve">Volunteer activation. </w:t>
            </w:r>
          </w:p>
        </w:tc>
        <w:tc>
          <w:tcPr>
            <w:tcW w:w="4592" w:type="dxa"/>
          </w:tcPr>
          <w:p w:rsidRPr="0023040C" w:rsidR="00984332" w:rsidP="00BF14EF" w:rsidRDefault="002D0910" w14:paraId="201120F9" w14:textId="2BDACAED">
            <w:pPr>
              <w:pStyle w:val="Table"/>
            </w:pPr>
            <w:r w:rsidRPr="0023040C">
              <w:rPr>
                <w:rFonts w:cs="Arial"/>
              </w:rPr>
              <w:t>D</w:t>
            </w:r>
            <w:r w:rsidRPr="0023040C" w:rsidR="00984332">
              <w:rPr>
                <w:rFonts w:cs="Arial"/>
              </w:rPr>
              <w:t>escribe how volunteers are notified of an activation, information shared upon activation, roles volunteers could fill, how they are incorporated into response activities, how volunteer safety and health risks are identified and monitored, and any potential variations for spontaneous and out-of-state volunteers.</w:t>
            </w:r>
          </w:p>
        </w:tc>
        <w:tc>
          <w:tcPr>
            <w:tcW w:w="2564" w:type="dxa"/>
          </w:tcPr>
          <w:p w:rsidRPr="0023040C" w:rsidR="00984332" w:rsidP="00BF14EF" w:rsidRDefault="00984332" w14:paraId="4C2AA7C1" w14:textId="77777777">
            <w:pPr>
              <w:pStyle w:val="Table"/>
            </w:pPr>
          </w:p>
        </w:tc>
        <w:tc>
          <w:tcPr>
            <w:tcW w:w="2564" w:type="dxa"/>
          </w:tcPr>
          <w:p w:rsidRPr="0023040C" w:rsidR="00984332" w:rsidP="00BF14EF" w:rsidRDefault="00984332" w14:paraId="1B7272E7" w14:textId="77777777">
            <w:pPr>
              <w:pStyle w:val="Table"/>
            </w:pPr>
          </w:p>
        </w:tc>
      </w:tr>
      <w:tr w:rsidRPr="0023040C" w:rsidR="00984332" w:rsidTr="00C5163F" w14:paraId="18C64D6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23040C" w:rsidR="00984332" w:rsidP="00C5163F" w:rsidRDefault="00984332" w14:paraId="1D46219D" w14:textId="127A42D3">
            <w:pPr>
              <w:pStyle w:val="Table"/>
              <w:numPr>
                <w:ilvl w:val="1"/>
                <w:numId w:val="14"/>
              </w:numPr>
              <w:ind w:left="786"/>
            </w:pPr>
            <w:r w:rsidRPr="0023040C">
              <w:rPr>
                <w:rFonts w:cs="Arial"/>
              </w:rPr>
              <w:t xml:space="preserve">Volunteer demobilization. </w:t>
            </w:r>
          </w:p>
        </w:tc>
        <w:tc>
          <w:tcPr>
            <w:tcW w:w="4592" w:type="dxa"/>
          </w:tcPr>
          <w:p w:rsidRPr="0023040C" w:rsidR="00984332" w:rsidP="00BF14EF" w:rsidRDefault="00951A21" w14:paraId="390A917F" w14:textId="606C44DC">
            <w:pPr>
              <w:pStyle w:val="Table"/>
            </w:pPr>
            <w:r>
              <w:t xml:space="preserve">Describe how </w:t>
            </w:r>
            <w:r w:rsidR="00053F55">
              <w:t>volunteers are demobilized or released from an incident</w:t>
            </w:r>
            <w:r w:rsidR="007D5E0C">
              <w:t xml:space="preserve"> including any</w:t>
            </w:r>
            <w:r w:rsidR="00053F55">
              <w:t xml:space="preserve"> </w:t>
            </w:r>
            <w:r w:rsidR="003A732B">
              <w:t xml:space="preserve">transfer of </w:t>
            </w:r>
            <w:r w:rsidR="007D5E0C">
              <w:t>duties/tasks</w:t>
            </w:r>
            <w:r w:rsidR="003A732B">
              <w:t>,</w:t>
            </w:r>
            <w:r w:rsidR="008069A4">
              <w:t xml:space="preserve"> </w:t>
            </w:r>
            <w:r w:rsidR="00175643">
              <w:t xml:space="preserve">incident debriefing, and </w:t>
            </w:r>
            <w:r w:rsidR="008069A4">
              <w:t>how</w:t>
            </w:r>
            <w:r w:rsidR="003A732B">
              <w:t xml:space="preserve"> </w:t>
            </w:r>
            <w:r w:rsidR="00B27521">
              <w:t>mental</w:t>
            </w:r>
            <w:r w:rsidR="003A732B">
              <w:t xml:space="preserve">/behavioral health needs </w:t>
            </w:r>
            <w:r w:rsidR="008069A4">
              <w:t xml:space="preserve">are monitored </w:t>
            </w:r>
            <w:r w:rsidR="003A732B">
              <w:t>post-incident</w:t>
            </w:r>
            <w:r w:rsidR="00175643">
              <w:t>.</w:t>
            </w:r>
          </w:p>
        </w:tc>
        <w:tc>
          <w:tcPr>
            <w:tcW w:w="2564" w:type="dxa"/>
          </w:tcPr>
          <w:p w:rsidRPr="0023040C" w:rsidR="00984332" w:rsidP="00BF14EF" w:rsidRDefault="00984332" w14:paraId="657C8276" w14:textId="77777777">
            <w:pPr>
              <w:pStyle w:val="Table"/>
            </w:pPr>
          </w:p>
        </w:tc>
        <w:tc>
          <w:tcPr>
            <w:tcW w:w="2564" w:type="dxa"/>
          </w:tcPr>
          <w:p w:rsidRPr="0023040C" w:rsidR="00984332" w:rsidP="00BF14EF" w:rsidRDefault="00984332" w14:paraId="74A5D416" w14:textId="77777777">
            <w:pPr>
              <w:pStyle w:val="Table"/>
            </w:pPr>
          </w:p>
        </w:tc>
      </w:tr>
    </w:tbl>
    <w:p w:rsidR="00B90680" w:rsidP="00C61793" w:rsidRDefault="00B90680" w14:paraId="1B20B1BA" w14:textId="77777777"/>
    <w:p w:rsidR="001026BA" w:rsidP="00C61793" w:rsidRDefault="001C1E5B" w14:paraId="2B0C8A08" w14:textId="02A4099E">
      <w:r>
        <w:br w:type="page"/>
      </w:r>
    </w:p>
    <w:p w:rsidR="00CE3409" w:rsidP="00CE3409" w:rsidRDefault="00CE3409" w14:paraId="0D222671" w14:textId="5D444D1C">
      <w:pPr>
        <w:pStyle w:val="Heading3"/>
      </w:pPr>
      <w:bookmarkStart w:name="_Toc193685241" w:id="85"/>
      <w:bookmarkStart w:name="_Toc196497139" w:id="86"/>
      <w:bookmarkStart w:name="_Toc200962109" w:id="87"/>
      <w:r>
        <w:lastRenderedPageBreak/>
        <w:t>Measure 2.5</w:t>
      </w:r>
      <w:bookmarkEnd w:id="85"/>
      <w:bookmarkEnd w:id="86"/>
      <w:bookmarkEnd w:id="87"/>
    </w:p>
    <w:p w:rsidR="00CE3409" w:rsidP="00CE3409" w:rsidRDefault="00CE3409" w14:paraId="722985A7" w14:textId="77777777">
      <w:pPr>
        <w:rPr>
          <w:b/>
          <w:bCs/>
        </w:rPr>
      </w:pPr>
      <w:r w:rsidRPr="00F2392D">
        <w:rPr>
          <w:b/>
          <w:bCs/>
        </w:rPr>
        <w:t>Maintain information-sharing plans and systems</w:t>
      </w:r>
      <w:r>
        <w:rPr>
          <w:b/>
          <w:bCs/>
        </w:rPr>
        <w:t xml:space="preserve"> </w:t>
      </w:r>
      <w:r w:rsidRPr="00B10B7D">
        <w:rPr>
          <w:b/>
          <w:bCs/>
        </w:rPr>
        <w:t xml:space="preserve">for supporting communication with response partners.    </w:t>
      </w:r>
    </w:p>
    <w:p w:rsidR="006A21E7" w:rsidP="00CE3409" w:rsidRDefault="00CE3409" w14:paraId="3DF9583F" w14:textId="17AD53CE">
      <w:pPr>
        <w:jc w:val="both"/>
      </w:pPr>
      <w:r>
        <w:t>A health department must maintain the ability to conduct a multijurisdictional and multidisciplinary exchange of health-related information in preparation for and in response to events or incidents of public health significance. This measure is specifically focused on sharing information between the health department and its response partners; internal communication and communication with the public are addressed in separate measures.</w:t>
      </w:r>
    </w:p>
    <w:p w:rsidR="006A21E7" w:rsidRDefault="006A21E7" w14:paraId="2CE3B0CB" w14:textId="77777777">
      <w:r>
        <w:br w:type="page"/>
      </w:r>
    </w:p>
    <w:tbl>
      <w:tblPr>
        <w:tblStyle w:val="NACCHO"/>
        <w:tblW w:w="0" w:type="auto"/>
        <w:tblLook w:val="04A0" w:firstRow="1" w:lastRow="0" w:firstColumn="1" w:lastColumn="0" w:noHBand="0" w:noVBand="1"/>
      </w:tblPr>
      <w:tblGrid>
        <w:gridCol w:w="3240"/>
        <w:gridCol w:w="4618"/>
        <w:gridCol w:w="2551"/>
        <w:gridCol w:w="2551"/>
      </w:tblGrid>
      <w:tr w:rsidRPr="00E76C0E" w:rsidR="00810375" w:rsidTr="007A792F" w14:paraId="08C4C410" w14:textId="77777777">
        <w:trPr>
          <w:cnfStyle w:val="100000000000" w:firstRow="1" w:lastRow="0" w:firstColumn="0" w:lastColumn="0" w:oddVBand="0" w:evenVBand="0" w:oddHBand="0" w:evenHBand="0" w:firstRowFirstColumn="0" w:firstRowLastColumn="0" w:lastRowFirstColumn="0" w:lastRowLastColumn="0"/>
          <w:cantSplit/>
          <w:tblHeader/>
        </w:trPr>
        <w:tc>
          <w:tcPr>
            <w:tcW w:w="7858" w:type="dxa"/>
            <w:gridSpan w:val="2"/>
            <w:tcBorders>
              <w:bottom w:val="single" w:color="008C98" w:themeColor="text1" w:sz="4" w:space="0"/>
            </w:tcBorders>
            <w:shd w:val="clear" w:color="auto" w:fill="D06F1A"/>
          </w:tcPr>
          <w:p w:rsidRPr="00E76C0E" w:rsidR="00810375" w:rsidRDefault="00F70C26" w14:paraId="5203860A" w14:textId="0E2E640F">
            <w:pPr>
              <w:pStyle w:val="TableHeading"/>
              <w:rPr>
                <w:b/>
                <w:sz w:val="21"/>
                <w:szCs w:val="21"/>
              </w:rPr>
            </w:pPr>
            <w:r w:rsidRPr="00E76C0E">
              <w:rPr>
                <w:sz w:val="21"/>
                <w:szCs w:val="21"/>
              </w:rPr>
              <w:lastRenderedPageBreak/>
              <w:br w:type="page"/>
            </w:r>
            <w:r w:rsidRPr="00E76C0E" w:rsidR="007B5411">
              <w:rPr>
                <w:rFonts w:cs="Arial"/>
                <w:b/>
                <w:bCs/>
                <w:sz w:val="21"/>
                <w:szCs w:val="21"/>
              </w:rPr>
              <w:t xml:space="preserve">Goal II Measure 2.5 </w:t>
            </w:r>
            <w:r w:rsidRPr="00E76C0E" w:rsidR="007B5411">
              <w:rPr>
                <w:rFonts w:cs="Arial"/>
                <w:sz w:val="21"/>
                <w:szCs w:val="21"/>
              </w:rPr>
              <w:t xml:space="preserve">Maintain information-sharing plans and systems for supporting communication with response partners.  </w:t>
            </w:r>
          </w:p>
        </w:tc>
        <w:tc>
          <w:tcPr>
            <w:tcW w:w="5102" w:type="dxa"/>
            <w:gridSpan w:val="2"/>
            <w:tcBorders>
              <w:bottom w:val="single" w:color="008C98" w:themeColor="text1" w:sz="4" w:space="0"/>
            </w:tcBorders>
            <w:shd w:val="clear" w:color="auto" w:fill="D06F1A"/>
          </w:tcPr>
          <w:p w:rsidRPr="00E76C0E" w:rsidR="00810375" w:rsidRDefault="00810375" w14:paraId="6C3A0453" w14:textId="4847F112">
            <w:pPr>
              <w:pStyle w:val="TableHeading"/>
              <w:rPr>
                <w:b/>
                <w:sz w:val="21"/>
                <w:szCs w:val="21"/>
              </w:rPr>
            </w:pPr>
            <w:r w:rsidRPr="00E76C0E">
              <w:rPr>
                <w:b/>
                <w:sz w:val="21"/>
                <w:szCs w:val="21"/>
              </w:rPr>
              <w:t>Required Evidence</w:t>
            </w:r>
            <w:r w:rsidRPr="00E76C0E" w:rsidR="00487494">
              <w:rPr>
                <w:b/>
                <w:sz w:val="21"/>
                <w:szCs w:val="21"/>
              </w:rPr>
              <w:t>:</w:t>
            </w:r>
            <w:r w:rsidRPr="00E76C0E" w:rsidR="007707A2">
              <w:rPr>
                <w:b/>
                <w:sz w:val="21"/>
                <w:szCs w:val="21"/>
              </w:rPr>
              <w:t xml:space="preserve"> </w:t>
            </w:r>
            <w:r w:rsidRPr="00E76C0E" w:rsidR="007707A2">
              <w:rPr>
                <w:rFonts w:cs="Arial"/>
                <w:sz w:val="21"/>
                <w:szCs w:val="21"/>
              </w:rPr>
              <w:t>Procedures for Partner Messages and Alerts</w:t>
            </w:r>
            <w:r w:rsidRPr="00E76C0E">
              <w:rPr>
                <w:b/>
                <w:sz w:val="21"/>
                <w:szCs w:val="21"/>
              </w:rPr>
              <w:t xml:space="preserve"> </w:t>
            </w:r>
          </w:p>
        </w:tc>
      </w:tr>
      <w:tr w:rsidRPr="00E76C0E" w:rsidR="00984332" w:rsidTr="00C5163F" w14:paraId="768762F7"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7FA26077" w14:textId="5942DC8A">
            <w:pPr>
              <w:pStyle w:val="TableHeading"/>
              <w:rPr>
                <w:b/>
                <w:color w:val="0E2841" w:themeColor="text2"/>
                <w:sz w:val="21"/>
                <w:szCs w:val="21"/>
              </w:rPr>
            </w:pPr>
            <w:r w:rsidRPr="00E76C0E">
              <w:rPr>
                <w:b/>
                <w:color w:val="0E2841" w:themeColor="text2"/>
                <w:sz w:val="21"/>
                <w:szCs w:val="21"/>
              </w:rPr>
              <w:t>Criteria Element 1</w:t>
            </w:r>
          </w:p>
        </w:tc>
        <w:tc>
          <w:tcPr>
            <w:tcW w:w="4618"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41F2C223" w14:textId="4CBF17A7">
            <w:pPr>
              <w:pStyle w:val="TableHeading"/>
              <w:rPr>
                <w:b/>
                <w:color w:val="0E2841" w:themeColor="text2"/>
                <w:sz w:val="21"/>
                <w:szCs w:val="21"/>
              </w:rPr>
            </w:pPr>
            <w:r w:rsidRPr="00E76C0E">
              <w:rPr>
                <w:b/>
                <w:color w:val="0E2841" w:themeColor="text2"/>
                <w:sz w:val="21"/>
                <w:szCs w:val="21"/>
              </w:rPr>
              <w:t xml:space="preserve">Guidance </w:t>
            </w:r>
          </w:p>
        </w:tc>
        <w:tc>
          <w:tcPr>
            <w:tcW w:w="2551"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190E81B3" w14:textId="1B134446">
            <w:pPr>
              <w:pStyle w:val="TableHeading"/>
              <w:rPr>
                <w:b/>
                <w:color w:val="0E2841" w:themeColor="text2"/>
                <w:sz w:val="21"/>
                <w:szCs w:val="21"/>
              </w:rPr>
            </w:pPr>
            <w:r w:rsidRPr="00E76C0E">
              <w:rPr>
                <w:b/>
                <w:color w:val="0E2841" w:themeColor="text2"/>
                <w:sz w:val="21"/>
                <w:szCs w:val="21"/>
              </w:rPr>
              <w:t>Hyperlink</w:t>
            </w:r>
          </w:p>
        </w:tc>
        <w:tc>
          <w:tcPr>
            <w:tcW w:w="2551"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5C92605B" w14:textId="1CB9D6D1">
            <w:pPr>
              <w:pStyle w:val="TableHeading"/>
              <w:rPr>
                <w:b/>
                <w:color w:val="0E2841" w:themeColor="text2"/>
                <w:sz w:val="21"/>
                <w:szCs w:val="21"/>
              </w:rPr>
            </w:pPr>
            <w:r w:rsidRPr="00E76C0E">
              <w:rPr>
                <w:b/>
                <w:color w:val="0E2841" w:themeColor="text2"/>
                <w:sz w:val="21"/>
                <w:szCs w:val="21"/>
              </w:rPr>
              <w:t>Comments</w:t>
            </w:r>
          </w:p>
        </w:tc>
      </w:tr>
      <w:tr w:rsidRPr="00E76C0E" w:rsidR="00984332" w:rsidTr="00C5163F" w14:paraId="3E359E9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E76C0E" w:rsidR="00984332" w:rsidP="00D640FE" w:rsidRDefault="00984332" w14:paraId="42EC8AC0" w14:textId="33E11E95">
            <w:pPr>
              <w:pStyle w:val="Table"/>
              <w:numPr>
                <w:ilvl w:val="0"/>
                <w:numId w:val="15"/>
              </w:numPr>
            </w:pPr>
            <w:r w:rsidRPr="00E76C0E">
              <w:rPr>
                <w:rFonts w:cs="Arial"/>
              </w:rPr>
              <w:t>Procedures for the development of messages and alerts that include:</w:t>
            </w:r>
          </w:p>
        </w:tc>
        <w:tc>
          <w:tcPr>
            <w:tcW w:w="4618" w:type="dxa"/>
            <w:tcBorders>
              <w:top w:val="single" w:color="008C98" w:themeColor="text1" w:sz="4" w:space="0"/>
            </w:tcBorders>
          </w:tcPr>
          <w:p w:rsidRPr="00E76C0E" w:rsidR="00984332" w:rsidP="006D7989" w:rsidRDefault="002D0910" w14:paraId="4C1FFC63" w14:textId="251E2CFD">
            <w:pPr>
              <w:pStyle w:val="Table"/>
            </w:pPr>
            <w:proofErr w:type="gramStart"/>
            <w:r w:rsidRPr="00E76C0E">
              <w:rPr>
                <w:rFonts w:cs="Arial"/>
              </w:rPr>
              <w:t>A</w:t>
            </w:r>
            <w:r w:rsidRPr="00E76C0E" w:rsidR="00984332">
              <w:rPr>
                <w:rFonts w:cs="Arial"/>
              </w:rPr>
              <w:t>pplies</w:t>
            </w:r>
            <w:proofErr w:type="gramEnd"/>
            <w:r w:rsidRPr="00E76C0E" w:rsidR="00984332">
              <w:rPr>
                <w:rFonts w:cs="Arial"/>
              </w:rPr>
              <w:t xml:space="preserve"> to </w:t>
            </w:r>
            <w:proofErr w:type="gramStart"/>
            <w:r w:rsidRPr="00E76C0E" w:rsidR="00984332">
              <w:rPr>
                <w:rFonts w:cs="Arial"/>
              </w:rPr>
              <w:t>information sharing</w:t>
            </w:r>
            <w:proofErr w:type="gramEnd"/>
            <w:r w:rsidRPr="00E76C0E" w:rsidR="00984332">
              <w:rPr>
                <w:rFonts w:cs="Arial"/>
              </w:rPr>
              <w:t xml:space="preserve"> with response partners</w:t>
            </w:r>
            <w:r w:rsidR="00824C7E">
              <w:rPr>
                <w:rFonts w:cs="Arial"/>
              </w:rPr>
              <w:t>.</w:t>
            </w:r>
            <w:r w:rsidRPr="00E76C0E" w:rsidR="00984332">
              <w:rPr>
                <w:rFonts w:cs="Arial"/>
              </w:rPr>
              <w:t xml:space="preserve"> </w:t>
            </w:r>
            <w:r w:rsidR="00824C7E">
              <w:rPr>
                <w:rFonts w:cs="Arial"/>
              </w:rPr>
              <w:t>I</w:t>
            </w:r>
            <w:r w:rsidRPr="00E76C0E" w:rsidR="00984332">
              <w:rPr>
                <w:rFonts w:cs="Arial"/>
              </w:rPr>
              <w:t xml:space="preserve">nternal communication and communication with the public are addressed under separate measures. </w:t>
            </w:r>
          </w:p>
        </w:tc>
        <w:tc>
          <w:tcPr>
            <w:tcW w:w="2551" w:type="dxa"/>
            <w:tcBorders>
              <w:top w:val="single" w:color="008C98" w:themeColor="text1" w:sz="4" w:space="0"/>
            </w:tcBorders>
          </w:tcPr>
          <w:p w:rsidRPr="00E76C0E" w:rsidR="00984332" w:rsidP="006D7989" w:rsidRDefault="00984332" w14:paraId="02223F41" w14:textId="77777777">
            <w:pPr>
              <w:pStyle w:val="Table"/>
            </w:pPr>
          </w:p>
        </w:tc>
        <w:tc>
          <w:tcPr>
            <w:tcW w:w="2551" w:type="dxa"/>
            <w:tcBorders>
              <w:top w:val="single" w:color="008C98" w:themeColor="text1" w:sz="4" w:space="0"/>
            </w:tcBorders>
          </w:tcPr>
          <w:p w:rsidRPr="00E76C0E" w:rsidR="00984332" w:rsidP="006D7989" w:rsidRDefault="00984332" w14:paraId="76E1598E" w14:textId="77777777">
            <w:pPr>
              <w:pStyle w:val="Table"/>
            </w:pPr>
          </w:p>
        </w:tc>
      </w:tr>
      <w:tr w:rsidRPr="00E76C0E" w:rsidR="00984332" w:rsidTr="00C5163F" w14:paraId="17F9B80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76C0E" w:rsidR="00984332" w:rsidP="00C5163F" w:rsidRDefault="00984332" w14:paraId="2A11D6F5" w14:textId="5E5F0342">
            <w:pPr>
              <w:pStyle w:val="Table"/>
              <w:numPr>
                <w:ilvl w:val="1"/>
                <w:numId w:val="15"/>
              </w:numPr>
              <w:ind w:left="786"/>
            </w:pPr>
            <w:r w:rsidRPr="00E76C0E">
              <w:rPr>
                <w:rFonts w:cs="Arial"/>
              </w:rPr>
              <w:t xml:space="preserve">Triggers for message development. </w:t>
            </w:r>
          </w:p>
        </w:tc>
        <w:tc>
          <w:tcPr>
            <w:tcW w:w="4618" w:type="dxa"/>
          </w:tcPr>
          <w:p w:rsidRPr="00E76C0E" w:rsidR="00984332" w:rsidP="006D7989" w:rsidRDefault="00984332" w14:paraId="2FCD9CD9" w14:textId="77777777">
            <w:pPr>
              <w:pStyle w:val="Table"/>
            </w:pPr>
          </w:p>
        </w:tc>
        <w:tc>
          <w:tcPr>
            <w:tcW w:w="2551" w:type="dxa"/>
          </w:tcPr>
          <w:p w:rsidRPr="00E76C0E" w:rsidR="00984332" w:rsidP="006D7989" w:rsidRDefault="00984332" w14:paraId="7E06F4B7" w14:textId="77777777">
            <w:pPr>
              <w:pStyle w:val="Table"/>
            </w:pPr>
          </w:p>
        </w:tc>
        <w:tc>
          <w:tcPr>
            <w:tcW w:w="2551" w:type="dxa"/>
          </w:tcPr>
          <w:p w:rsidRPr="00E76C0E" w:rsidR="00984332" w:rsidP="006D7989" w:rsidRDefault="00984332" w14:paraId="6BE7000C" w14:textId="77777777">
            <w:pPr>
              <w:pStyle w:val="Table"/>
            </w:pPr>
          </w:p>
        </w:tc>
      </w:tr>
      <w:tr w:rsidRPr="00E76C0E" w:rsidR="00984332" w:rsidTr="00C5163F" w14:paraId="7AB404E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76C0E" w:rsidR="00984332" w:rsidP="00C5163F" w:rsidRDefault="00984332" w14:paraId="6215E57E" w14:textId="7E0CDF9A">
            <w:pPr>
              <w:pStyle w:val="Table"/>
              <w:numPr>
                <w:ilvl w:val="1"/>
                <w:numId w:val="15"/>
              </w:numPr>
              <w:ind w:left="786"/>
            </w:pPr>
            <w:r w:rsidRPr="00E76C0E">
              <w:rPr>
                <w:rFonts w:cs="Arial"/>
              </w:rPr>
              <w:t xml:space="preserve">Staff responsibilities for message development. </w:t>
            </w:r>
          </w:p>
        </w:tc>
        <w:tc>
          <w:tcPr>
            <w:tcW w:w="4618" w:type="dxa"/>
          </w:tcPr>
          <w:p w:rsidRPr="00E76C0E" w:rsidR="00984332" w:rsidP="006D7989" w:rsidRDefault="00984332" w14:paraId="37274CBF" w14:textId="77777777">
            <w:pPr>
              <w:pStyle w:val="Table"/>
            </w:pPr>
          </w:p>
        </w:tc>
        <w:tc>
          <w:tcPr>
            <w:tcW w:w="2551" w:type="dxa"/>
          </w:tcPr>
          <w:p w:rsidRPr="00E76C0E" w:rsidR="00984332" w:rsidP="006D7989" w:rsidRDefault="00984332" w14:paraId="79B80D6E" w14:textId="77777777">
            <w:pPr>
              <w:pStyle w:val="Table"/>
            </w:pPr>
          </w:p>
        </w:tc>
        <w:tc>
          <w:tcPr>
            <w:tcW w:w="2551" w:type="dxa"/>
          </w:tcPr>
          <w:p w:rsidRPr="00E76C0E" w:rsidR="00984332" w:rsidP="006D7989" w:rsidRDefault="00984332" w14:paraId="24E83132" w14:textId="77777777">
            <w:pPr>
              <w:pStyle w:val="Table"/>
            </w:pPr>
          </w:p>
        </w:tc>
      </w:tr>
      <w:tr w:rsidRPr="00E76C0E" w:rsidR="00984332" w:rsidTr="00C5163F" w14:paraId="2E1DC13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76C0E" w:rsidR="00984332" w:rsidP="00C5163F" w:rsidRDefault="00984332" w14:paraId="672E2062" w14:textId="4EEB14F9">
            <w:pPr>
              <w:pStyle w:val="Table"/>
              <w:numPr>
                <w:ilvl w:val="1"/>
                <w:numId w:val="15"/>
              </w:numPr>
              <w:ind w:left="786"/>
            </w:pPr>
            <w:r w:rsidRPr="00E76C0E">
              <w:rPr>
                <w:rFonts w:cs="Arial"/>
              </w:rPr>
              <w:t xml:space="preserve">Responsibilities for message approval. </w:t>
            </w:r>
          </w:p>
        </w:tc>
        <w:tc>
          <w:tcPr>
            <w:tcW w:w="4618" w:type="dxa"/>
          </w:tcPr>
          <w:p w:rsidRPr="00E76C0E" w:rsidR="00984332" w:rsidP="006D7989" w:rsidRDefault="00984332" w14:paraId="00DD6595" w14:textId="77777777">
            <w:pPr>
              <w:pStyle w:val="Table"/>
            </w:pPr>
          </w:p>
        </w:tc>
        <w:tc>
          <w:tcPr>
            <w:tcW w:w="2551" w:type="dxa"/>
          </w:tcPr>
          <w:p w:rsidRPr="00E76C0E" w:rsidR="00984332" w:rsidP="006D7989" w:rsidRDefault="00984332" w14:paraId="488EAD84" w14:textId="77777777">
            <w:pPr>
              <w:pStyle w:val="Table"/>
            </w:pPr>
          </w:p>
        </w:tc>
        <w:tc>
          <w:tcPr>
            <w:tcW w:w="2551" w:type="dxa"/>
          </w:tcPr>
          <w:p w:rsidRPr="00E76C0E" w:rsidR="00984332" w:rsidP="006D7989" w:rsidRDefault="00984332" w14:paraId="24A37720" w14:textId="77777777">
            <w:pPr>
              <w:pStyle w:val="Table"/>
            </w:pPr>
          </w:p>
        </w:tc>
      </w:tr>
      <w:tr w:rsidRPr="00E76C0E" w:rsidR="00984332" w:rsidTr="00C5163F" w14:paraId="6824A38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76C0E" w:rsidR="00984332" w:rsidP="00C5163F" w:rsidRDefault="00984332" w14:paraId="468A5CD5" w14:textId="2B908261">
            <w:pPr>
              <w:pStyle w:val="Table"/>
              <w:numPr>
                <w:ilvl w:val="1"/>
                <w:numId w:val="15"/>
              </w:numPr>
              <w:ind w:left="786"/>
            </w:pPr>
            <w:r w:rsidRPr="00E76C0E">
              <w:rPr>
                <w:rFonts w:cs="Arial"/>
              </w:rPr>
              <w:t>Coordination of message development with partners.</w:t>
            </w:r>
          </w:p>
        </w:tc>
        <w:tc>
          <w:tcPr>
            <w:tcW w:w="4618" w:type="dxa"/>
          </w:tcPr>
          <w:p w:rsidRPr="00E76C0E" w:rsidR="00984332" w:rsidP="006D7989" w:rsidRDefault="00984332" w14:paraId="4AE5F15F" w14:textId="77777777">
            <w:pPr>
              <w:pStyle w:val="Table"/>
            </w:pPr>
          </w:p>
        </w:tc>
        <w:tc>
          <w:tcPr>
            <w:tcW w:w="2551" w:type="dxa"/>
          </w:tcPr>
          <w:p w:rsidRPr="00E76C0E" w:rsidR="00984332" w:rsidP="006D7989" w:rsidRDefault="00984332" w14:paraId="72699FFA" w14:textId="77777777">
            <w:pPr>
              <w:pStyle w:val="Table"/>
            </w:pPr>
          </w:p>
        </w:tc>
        <w:tc>
          <w:tcPr>
            <w:tcW w:w="2551" w:type="dxa"/>
          </w:tcPr>
          <w:p w:rsidRPr="00E76C0E" w:rsidR="00984332" w:rsidP="006D7989" w:rsidRDefault="00984332" w14:paraId="592B2B30" w14:textId="77777777">
            <w:pPr>
              <w:pStyle w:val="Table"/>
            </w:pPr>
          </w:p>
        </w:tc>
      </w:tr>
    </w:tbl>
    <w:p w:rsidR="00367809" w:rsidP="00C61793" w:rsidRDefault="00367809" w14:paraId="73D00936" w14:textId="26139C07"/>
    <w:tbl>
      <w:tblPr>
        <w:tblStyle w:val="NACCHO"/>
        <w:tblW w:w="0" w:type="auto"/>
        <w:tblLook w:val="04A0" w:firstRow="1" w:lastRow="0" w:firstColumn="1" w:lastColumn="0" w:noHBand="0" w:noVBand="1"/>
      </w:tblPr>
      <w:tblGrid>
        <w:gridCol w:w="3369"/>
        <w:gridCol w:w="4520"/>
        <w:gridCol w:w="2534"/>
        <w:gridCol w:w="2537"/>
      </w:tblGrid>
      <w:tr w:rsidRPr="00E76C0E" w:rsidR="007B5411" w:rsidTr="00C5163F" w14:paraId="7945B821" w14:textId="77777777">
        <w:trPr>
          <w:cnfStyle w:val="100000000000" w:firstRow="1" w:lastRow="0" w:firstColumn="0" w:lastColumn="0" w:oddVBand="0" w:evenVBand="0" w:oddHBand="0" w:evenHBand="0" w:firstRowFirstColumn="0" w:firstRowLastColumn="0" w:lastRowFirstColumn="0" w:lastRowLastColumn="0"/>
          <w:cantSplit/>
          <w:tblHeader/>
        </w:trPr>
        <w:tc>
          <w:tcPr>
            <w:tcW w:w="7830" w:type="dxa"/>
            <w:gridSpan w:val="2"/>
            <w:tcBorders>
              <w:bottom w:val="single" w:color="008C98" w:themeColor="text1" w:sz="4" w:space="0"/>
            </w:tcBorders>
            <w:shd w:val="clear" w:color="auto" w:fill="D06F1A"/>
          </w:tcPr>
          <w:p w:rsidRPr="00E76C0E" w:rsidR="007B5411" w:rsidRDefault="007B5411" w14:paraId="3B365905" w14:textId="1FB49545">
            <w:pPr>
              <w:pStyle w:val="TableHeading"/>
              <w:rPr>
                <w:b/>
                <w:sz w:val="21"/>
                <w:szCs w:val="21"/>
              </w:rPr>
            </w:pPr>
            <w:r w:rsidRPr="00E76C0E">
              <w:rPr>
                <w:rFonts w:cs="Arial"/>
                <w:b/>
                <w:bCs/>
                <w:sz w:val="21"/>
                <w:szCs w:val="21"/>
              </w:rPr>
              <w:t xml:space="preserve">Goal II Measure 2.5 </w:t>
            </w:r>
            <w:r w:rsidRPr="00E76C0E">
              <w:rPr>
                <w:rFonts w:cs="Arial"/>
                <w:sz w:val="21"/>
                <w:szCs w:val="21"/>
              </w:rPr>
              <w:t xml:space="preserve">Maintain information-sharing plans and systems for supporting communication with response partners.  </w:t>
            </w:r>
          </w:p>
        </w:tc>
        <w:tc>
          <w:tcPr>
            <w:tcW w:w="5130" w:type="dxa"/>
            <w:gridSpan w:val="2"/>
            <w:tcBorders>
              <w:bottom w:val="single" w:color="008C98" w:themeColor="text1" w:sz="4" w:space="0"/>
            </w:tcBorders>
            <w:shd w:val="clear" w:color="auto" w:fill="D06F1A"/>
          </w:tcPr>
          <w:p w:rsidRPr="00E76C0E" w:rsidR="007B5411" w:rsidRDefault="007B5411" w14:paraId="2F01F5F6" w14:textId="75F0B128">
            <w:pPr>
              <w:pStyle w:val="TableHeading"/>
              <w:rPr>
                <w:b/>
                <w:sz w:val="21"/>
                <w:szCs w:val="21"/>
              </w:rPr>
            </w:pPr>
            <w:r w:rsidRPr="00E76C0E">
              <w:rPr>
                <w:b/>
                <w:sz w:val="21"/>
                <w:szCs w:val="21"/>
              </w:rPr>
              <w:t xml:space="preserve">Required Evidence: </w:t>
            </w:r>
            <w:r w:rsidRPr="00E76C0E" w:rsidR="00545217">
              <w:rPr>
                <w:rFonts w:cs="Arial"/>
                <w:sz w:val="21"/>
                <w:szCs w:val="21"/>
              </w:rPr>
              <w:t>Procedure for Disseminating Alerts and Messaged to Partners</w:t>
            </w:r>
          </w:p>
        </w:tc>
      </w:tr>
      <w:tr w:rsidRPr="00E76C0E" w:rsidR="00C5163F" w:rsidTr="00C5163F" w14:paraId="62D8E8CF"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02B5BB0F" w14:textId="595BC073">
            <w:pPr>
              <w:pStyle w:val="TableHeading"/>
              <w:rPr>
                <w:b/>
                <w:color w:val="0E2841" w:themeColor="text2"/>
                <w:sz w:val="21"/>
                <w:szCs w:val="21"/>
              </w:rPr>
            </w:pPr>
            <w:r w:rsidRPr="00E76C0E">
              <w:rPr>
                <w:b/>
                <w:color w:val="0E2841" w:themeColor="text2"/>
                <w:sz w:val="21"/>
                <w:szCs w:val="21"/>
              </w:rPr>
              <w:t>Criteria Element 2</w:t>
            </w:r>
          </w:p>
        </w:tc>
        <w:tc>
          <w:tcPr>
            <w:tcW w:w="4590"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78D8CC4D" w14:textId="66A6EE2B">
            <w:pPr>
              <w:pStyle w:val="TableHeading"/>
              <w:rPr>
                <w:b/>
                <w:color w:val="0E2841" w:themeColor="text2"/>
                <w:sz w:val="21"/>
                <w:szCs w:val="21"/>
              </w:rPr>
            </w:pPr>
            <w:r w:rsidRPr="00E76C0E">
              <w:rPr>
                <w:b/>
                <w:color w:val="0E2841" w:themeColor="text2"/>
                <w:sz w:val="21"/>
                <w:szCs w:val="21"/>
              </w:rPr>
              <w:t xml:space="preserve">Guidance </w:t>
            </w:r>
          </w:p>
        </w:tc>
        <w:tc>
          <w:tcPr>
            <w:tcW w:w="2565"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3022AE7E" w14:textId="1AE0EFE4">
            <w:pPr>
              <w:pStyle w:val="TableHeading"/>
              <w:rPr>
                <w:b/>
                <w:color w:val="0E2841" w:themeColor="text2"/>
                <w:sz w:val="21"/>
                <w:szCs w:val="21"/>
              </w:rPr>
            </w:pPr>
            <w:r w:rsidRPr="00E76C0E">
              <w:rPr>
                <w:b/>
                <w:color w:val="0E2841" w:themeColor="text2"/>
                <w:sz w:val="21"/>
                <w:szCs w:val="21"/>
              </w:rPr>
              <w:t>Hyperlink</w:t>
            </w:r>
          </w:p>
        </w:tc>
        <w:tc>
          <w:tcPr>
            <w:tcW w:w="2565" w:type="dxa"/>
            <w:tcBorders>
              <w:top w:val="single" w:color="008C98" w:themeColor="text1" w:sz="4" w:space="0"/>
              <w:bottom w:val="single" w:color="008C98" w:themeColor="text1" w:sz="4" w:space="0"/>
            </w:tcBorders>
            <w:shd w:val="clear" w:color="auto" w:fill="F5EEE4" w:themeFill="accent5" w:themeFillTint="33"/>
          </w:tcPr>
          <w:p w:rsidRPr="00E76C0E" w:rsidR="00984332" w:rsidP="007A792F" w:rsidRDefault="00984332" w14:paraId="3D8CEFD1" w14:textId="6BBA53A9">
            <w:pPr>
              <w:pStyle w:val="TableHeading"/>
              <w:rPr>
                <w:b/>
                <w:color w:val="0E2841" w:themeColor="text2"/>
                <w:sz w:val="21"/>
                <w:szCs w:val="21"/>
              </w:rPr>
            </w:pPr>
            <w:r w:rsidRPr="00E76C0E">
              <w:rPr>
                <w:b/>
                <w:color w:val="0E2841" w:themeColor="text2"/>
                <w:sz w:val="21"/>
                <w:szCs w:val="21"/>
              </w:rPr>
              <w:t>Comments</w:t>
            </w:r>
          </w:p>
        </w:tc>
      </w:tr>
      <w:tr w:rsidRPr="00E76C0E" w:rsidR="00C5163F" w:rsidTr="00C5163F" w14:paraId="4F173C2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E76C0E" w:rsidR="00984332" w:rsidP="00C5163F" w:rsidRDefault="00984332" w14:paraId="36683CC5" w14:textId="7F80F295">
            <w:pPr>
              <w:pStyle w:val="Table"/>
              <w:numPr>
                <w:ilvl w:val="0"/>
                <w:numId w:val="15"/>
              </w:numPr>
            </w:pPr>
            <w:r w:rsidRPr="00E76C0E">
              <w:rPr>
                <w:rFonts w:cs="Arial"/>
              </w:rPr>
              <w:t>Procedures for contacting/communicating with response partners that must address:</w:t>
            </w:r>
          </w:p>
        </w:tc>
        <w:tc>
          <w:tcPr>
            <w:tcW w:w="4590" w:type="dxa"/>
            <w:tcBorders>
              <w:top w:val="single" w:color="008C98" w:themeColor="text1" w:sz="4" w:space="0"/>
            </w:tcBorders>
          </w:tcPr>
          <w:p w:rsidRPr="00E76C0E" w:rsidR="00984332" w:rsidP="00855EF7" w:rsidRDefault="00984332" w14:paraId="30A78A05" w14:textId="7F0EE2E1">
            <w:pPr>
              <w:pStyle w:val="Table"/>
            </w:pPr>
          </w:p>
        </w:tc>
        <w:tc>
          <w:tcPr>
            <w:tcW w:w="2565" w:type="dxa"/>
            <w:tcBorders>
              <w:top w:val="single" w:color="008C98" w:themeColor="text1" w:sz="4" w:space="0"/>
            </w:tcBorders>
          </w:tcPr>
          <w:p w:rsidRPr="00E76C0E" w:rsidR="00984332" w:rsidP="00855EF7" w:rsidRDefault="00984332" w14:paraId="2666A999" w14:textId="77777777">
            <w:pPr>
              <w:pStyle w:val="Table"/>
            </w:pPr>
          </w:p>
        </w:tc>
        <w:tc>
          <w:tcPr>
            <w:tcW w:w="2565" w:type="dxa"/>
            <w:tcBorders>
              <w:top w:val="single" w:color="008C98" w:themeColor="text1" w:sz="4" w:space="0"/>
            </w:tcBorders>
          </w:tcPr>
          <w:p w:rsidRPr="00E76C0E" w:rsidR="00984332" w:rsidP="00855EF7" w:rsidRDefault="00984332" w14:paraId="4B852CDF" w14:textId="77777777">
            <w:pPr>
              <w:pStyle w:val="Table"/>
            </w:pPr>
          </w:p>
        </w:tc>
      </w:tr>
      <w:tr w:rsidRPr="00E76C0E" w:rsidR="00C5163F" w:rsidTr="00C5163F" w14:paraId="68F033C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76C0E" w:rsidR="00984332" w:rsidP="00C5163F" w:rsidRDefault="00984332" w14:paraId="496AA504" w14:textId="10E748D3">
            <w:pPr>
              <w:pStyle w:val="Table"/>
              <w:numPr>
                <w:ilvl w:val="1"/>
                <w:numId w:val="15"/>
              </w:numPr>
              <w:ind w:left="786"/>
            </w:pPr>
            <w:r w:rsidRPr="00E76C0E">
              <w:rPr>
                <w:rFonts w:cs="Arial"/>
              </w:rPr>
              <w:t xml:space="preserve">Triggers </w:t>
            </w:r>
            <w:r w:rsidRPr="00E76C0E">
              <w:rPr>
                <w:rFonts w:eastAsia="Times New Roman" w:cs="Arial"/>
              </w:rPr>
              <w:t>and authority for disseminating the messages.</w:t>
            </w:r>
          </w:p>
        </w:tc>
        <w:tc>
          <w:tcPr>
            <w:tcW w:w="4590" w:type="dxa"/>
          </w:tcPr>
          <w:p w:rsidRPr="00E76C0E" w:rsidR="00984332" w:rsidP="00855EF7" w:rsidRDefault="00984332" w14:paraId="68321315" w14:textId="77777777">
            <w:pPr>
              <w:pStyle w:val="Table"/>
            </w:pPr>
          </w:p>
        </w:tc>
        <w:tc>
          <w:tcPr>
            <w:tcW w:w="2565" w:type="dxa"/>
          </w:tcPr>
          <w:p w:rsidRPr="00E76C0E" w:rsidR="00984332" w:rsidP="00855EF7" w:rsidRDefault="00984332" w14:paraId="6412F66D" w14:textId="77777777">
            <w:pPr>
              <w:pStyle w:val="Table"/>
            </w:pPr>
          </w:p>
        </w:tc>
        <w:tc>
          <w:tcPr>
            <w:tcW w:w="2565" w:type="dxa"/>
          </w:tcPr>
          <w:p w:rsidRPr="00E76C0E" w:rsidR="00984332" w:rsidP="00855EF7" w:rsidRDefault="00984332" w14:paraId="46849FB8" w14:textId="77777777">
            <w:pPr>
              <w:pStyle w:val="Table"/>
            </w:pPr>
          </w:p>
        </w:tc>
      </w:tr>
      <w:tr w:rsidRPr="00E76C0E" w:rsidR="00C5163F" w:rsidTr="00C5163F" w14:paraId="3D6628D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76C0E" w:rsidR="00984332" w:rsidP="00C5163F" w:rsidRDefault="00984332" w14:paraId="62003722" w14:textId="13E18286">
            <w:pPr>
              <w:pStyle w:val="Table"/>
              <w:numPr>
                <w:ilvl w:val="1"/>
                <w:numId w:val="15"/>
              </w:numPr>
              <w:ind w:left="786"/>
            </w:pPr>
            <w:r w:rsidRPr="00E76C0E">
              <w:rPr>
                <w:rFonts w:cs="Arial"/>
              </w:rPr>
              <w:t>Who disseminates the messages.</w:t>
            </w:r>
          </w:p>
        </w:tc>
        <w:tc>
          <w:tcPr>
            <w:tcW w:w="4590" w:type="dxa"/>
          </w:tcPr>
          <w:p w:rsidRPr="00E76C0E" w:rsidR="00984332" w:rsidP="00855EF7" w:rsidRDefault="00984332" w14:paraId="3EC11D2C" w14:textId="77777777">
            <w:pPr>
              <w:pStyle w:val="Table"/>
            </w:pPr>
          </w:p>
        </w:tc>
        <w:tc>
          <w:tcPr>
            <w:tcW w:w="2565" w:type="dxa"/>
          </w:tcPr>
          <w:p w:rsidRPr="00E76C0E" w:rsidR="00984332" w:rsidP="00855EF7" w:rsidRDefault="00984332" w14:paraId="1188EADE" w14:textId="77777777">
            <w:pPr>
              <w:pStyle w:val="Table"/>
            </w:pPr>
          </w:p>
        </w:tc>
        <w:tc>
          <w:tcPr>
            <w:tcW w:w="2565" w:type="dxa"/>
          </w:tcPr>
          <w:p w:rsidRPr="00E76C0E" w:rsidR="00984332" w:rsidP="00855EF7" w:rsidRDefault="00984332" w14:paraId="4CA6FDDF" w14:textId="77777777">
            <w:pPr>
              <w:pStyle w:val="Table"/>
            </w:pPr>
          </w:p>
        </w:tc>
      </w:tr>
      <w:tr w:rsidRPr="00E76C0E" w:rsidR="00C5163F" w:rsidTr="00C5163F" w14:paraId="03E26F3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76C0E" w:rsidR="00984332" w:rsidP="00C5163F" w:rsidRDefault="00984332" w14:paraId="13393E89" w14:textId="4D59072D">
            <w:pPr>
              <w:pStyle w:val="Table"/>
              <w:numPr>
                <w:ilvl w:val="1"/>
                <w:numId w:val="15"/>
              </w:numPr>
              <w:ind w:left="790"/>
            </w:pPr>
            <w:r w:rsidRPr="00E76C0E">
              <w:rPr>
                <w:rFonts w:cs="Arial"/>
              </w:rPr>
              <w:lastRenderedPageBreak/>
              <w:t>What system(s) are used.</w:t>
            </w:r>
          </w:p>
        </w:tc>
        <w:tc>
          <w:tcPr>
            <w:tcW w:w="4590" w:type="dxa"/>
          </w:tcPr>
          <w:p w:rsidRPr="00E76C0E" w:rsidR="00984332" w:rsidP="00855EF7" w:rsidRDefault="00984332" w14:paraId="02B37347" w14:textId="77777777">
            <w:pPr>
              <w:pStyle w:val="Table"/>
            </w:pPr>
          </w:p>
        </w:tc>
        <w:tc>
          <w:tcPr>
            <w:tcW w:w="2565" w:type="dxa"/>
          </w:tcPr>
          <w:p w:rsidRPr="00E76C0E" w:rsidR="00984332" w:rsidP="00855EF7" w:rsidRDefault="00984332" w14:paraId="395A15F4" w14:textId="77777777">
            <w:pPr>
              <w:pStyle w:val="Table"/>
            </w:pPr>
          </w:p>
        </w:tc>
        <w:tc>
          <w:tcPr>
            <w:tcW w:w="2565" w:type="dxa"/>
          </w:tcPr>
          <w:p w:rsidRPr="00E76C0E" w:rsidR="00984332" w:rsidP="00855EF7" w:rsidRDefault="00984332" w14:paraId="5008FD18" w14:textId="77777777">
            <w:pPr>
              <w:pStyle w:val="Table"/>
            </w:pPr>
          </w:p>
        </w:tc>
      </w:tr>
      <w:tr w:rsidRPr="00E76C0E" w:rsidR="00C5163F" w:rsidTr="00C5163F" w14:paraId="5066A57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76C0E" w:rsidR="00984332" w:rsidP="00C5163F" w:rsidRDefault="00984332" w14:paraId="20D06CBD" w14:textId="6DCF3F52">
            <w:pPr>
              <w:pStyle w:val="Table"/>
              <w:numPr>
                <w:ilvl w:val="1"/>
                <w:numId w:val="15"/>
              </w:numPr>
              <w:ind w:left="786"/>
              <w:rPr>
                <w:rFonts w:cs="Arial"/>
              </w:rPr>
            </w:pPr>
            <w:r w:rsidRPr="00E76C0E">
              <w:rPr>
                <w:rFonts w:cs="Arial"/>
              </w:rPr>
              <w:t xml:space="preserve">What response partners are contacted and how messages are confirmed/acknowledged. </w:t>
            </w:r>
          </w:p>
        </w:tc>
        <w:tc>
          <w:tcPr>
            <w:tcW w:w="4590" w:type="dxa"/>
          </w:tcPr>
          <w:p w:rsidRPr="00E76C0E" w:rsidR="00984332" w:rsidP="00855EF7" w:rsidRDefault="00984332" w14:paraId="4C17D284" w14:textId="77777777">
            <w:pPr>
              <w:pStyle w:val="Table"/>
            </w:pPr>
          </w:p>
        </w:tc>
        <w:tc>
          <w:tcPr>
            <w:tcW w:w="2565" w:type="dxa"/>
          </w:tcPr>
          <w:p w:rsidRPr="00E76C0E" w:rsidR="00984332" w:rsidP="00855EF7" w:rsidRDefault="00984332" w14:paraId="48F40245" w14:textId="77777777">
            <w:pPr>
              <w:pStyle w:val="Table"/>
            </w:pPr>
          </w:p>
        </w:tc>
        <w:tc>
          <w:tcPr>
            <w:tcW w:w="2565" w:type="dxa"/>
          </w:tcPr>
          <w:p w:rsidRPr="00E76C0E" w:rsidR="00984332" w:rsidP="00855EF7" w:rsidRDefault="00984332" w14:paraId="5407F59F" w14:textId="77777777">
            <w:pPr>
              <w:pStyle w:val="Table"/>
            </w:pPr>
          </w:p>
        </w:tc>
      </w:tr>
      <w:tr w:rsidRPr="00E76C0E" w:rsidR="00C5163F" w:rsidTr="00C5163F" w14:paraId="7463B65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76C0E" w:rsidR="00984332" w:rsidP="00C5163F" w:rsidRDefault="00984332" w14:paraId="79FF84CE" w14:textId="07947CF5">
            <w:pPr>
              <w:pStyle w:val="Table"/>
              <w:numPr>
                <w:ilvl w:val="1"/>
                <w:numId w:val="15"/>
              </w:numPr>
              <w:ind w:left="786"/>
              <w:rPr>
                <w:rFonts w:cs="Arial"/>
              </w:rPr>
            </w:pPr>
            <w:r w:rsidRPr="00E76C0E">
              <w:rPr>
                <w:rFonts w:cs="Arial"/>
              </w:rPr>
              <w:t>How partner contact information is maintained.</w:t>
            </w:r>
          </w:p>
        </w:tc>
        <w:tc>
          <w:tcPr>
            <w:tcW w:w="4590" w:type="dxa"/>
          </w:tcPr>
          <w:p w:rsidRPr="00E76C0E" w:rsidR="00984332" w:rsidP="00E07C22" w:rsidRDefault="002D0910" w14:paraId="647ED728" w14:textId="6CF58F4B">
            <w:pPr>
              <w:pStyle w:val="Table"/>
            </w:pPr>
            <w:r w:rsidRPr="00E76C0E">
              <w:rPr>
                <w:rFonts w:eastAsia="Times New Roman" w:cs="Arial"/>
              </w:rPr>
              <w:t>D</w:t>
            </w:r>
            <w:r w:rsidRPr="00E76C0E" w:rsidR="00984332">
              <w:rPr>
                <w:rFonts w:eastAsia="Times New Roman" w:cs="Arial"/>
              </w:rPr>
              <w:t>escribe the process for the maintenance of partner information, not the provision of a list. A contact list of individual partner agencies is not required; identification of the partner types satisfies this criteria element (e.g., hospitals, skilled nursing facilities, emergency medical services providers, law enforcement agencies).</w:t>
            </w:r>
          </w:p>
        </w:tc>
        <w:tc>
          <w:tcPr>
            <w:tcW w:w="2565" w:type="dxa"/>
          </w:tcPr>
          <w:p w:rsidRPr="00E76C0E" w:rsidR="00984332" w:rsidP="00E07C22" w:rsidRDefault="00984332" w14:paraId="71110F9E" w14:textId="77777777">
            <w:pPr>
              <w:pStyle w:val="Table"/>
            </w:pPr>
          </w:p>
        </w:tc>
        <w:tc>
          <w:tcPr>
            <w:tcW w:w="2565" w:type="dxa"/>
          </w:tcPr>
          <w:p w:rsidRPr="00E76C0E" w:rsidR="00984332" w:rsidP="00E07C22" w:rsidRDefault="00984332" w14:paraId="3691046E" w14:textId="77777777">
            <w:pPr>
              <w:pStyle w:val="Table"/>
            </w:pPr>
          </w:p>
        </w:tc>
      </w:tr>
      <w:tr w:rsidRPr="00E76C0E" w:rsidR="00C5163F" w:rsidTr="00C5163F" w14:paraId="089DC14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76C0E" w:rsidR="00984332" w:rsidP="00C5163F" w:rsidRDefault="00984332" w14:paraId="39C4A7A0" w14:textId="668A83F7">
            <w:pPr>
              <w:pStyle w:val="Table"/>
              <w:numPr>
                <w:ilvl w:val="1"/>
                <w:numId w:val="15"/>
              </w:numPr>
              <w:ind w:left="786"/>
              <w:rPr>
                <w:rFonts w:cs="Arial"/>
              </w:rPr>
            </w:pPr>
            <w:r w:rsidRPr="00E76C0E">
              <w:rPr>
                <w:rFonts w:cs="Arial"/>
              </w:rPr>
              <w:t xml:space="preserve">Coordination of message dissemination amongst partners. </w:t>
            </w:r>
          </w:p>
        </w:tc>
        <w:tc>
          <w:tcPr>
            <w:tcW w:w="4590" w:type="dxa"/>
          </w:tcPr>
          <w:p w:rsidRPr="00E76C0E" w:rsidR="00984332" w:rsidP="00E07C22" w:rsidRDefault="00984332" w14:paraId="136871F7" w14:textId="77777777">
            <w:pPr>
              <w:pStyle w:val="Table"/>
            </w:pPr>
          </w:p>
        </w:tc>
        <w:tc>
          <w:tcPr>
            <w:tcW w:w="2565" w:type="dxa"/>
          </w:tcPr>
          <w:p w:rsidRPr="00E76C0E" w:rsidR="00984332" w:rsidP="00E07C22" w:rsidRDefault="00984332" w14:paraId="28E8C9D4" w14:textId="77777777">
            <w:pPr>
              <w:pStyle w:val="Table"/>
            </w:pPr>
          </w:p>
        </w:tc>
        <w:tc>
          <w:tcPr>
            <w:tcW w:w="2565" w:type="dxa"/>
          </w:tcPr>
          <w:p w:rsidRPr="00E76C0E" w:rsidR="00984332" w:rsidP="00E07C22" w:rsidRDefault="00984332" w14:paraId="05938D3B" w14:textId="77777777">
            <w:pPr>
              <w:pStyle w:val="Table"/>
            </w:pPr>
          </w:p>
        </w:tc>
      </w:tr>
      <w:tr w:rsidRPr="00E76C0E" w:rsidR="00C5163F" w:rsidTr="00C5163F" w14:paraId="734DE0C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76C0E" w:rsidR="00984332" w:rsidP="00C5163F" w:rsidRDefault="00984332" w14:paraId="529F3498" w14:textId="6AF58713">
            <w:pPr>
              <w:pStyle w:val="Table"/>
              <w:numPr>
                <w:ilvl w:val="1"/>
                <w:numId w:val="15"/>
              </w:numPr>
              <w:ind w:left="786"/>
              <w:rPr>
                <w:rFonts w:cs="Arial"/>
              </w:rPr>
            </w:pPr>
            <w:r w:rsidRPr="00E76C0E">
              <w:rPr>
                <w:rFonts w:cs="Arial"/>
              </w:rPr>
              <w:t xml:space="preserve">Testing of communication procedures and systems. </w:t>
            </w:r>
          </w:p>
        </w:tc>
        <w:tc>
          <w:tcPr>
            <w:tcW w:w="4590" w:type="dxa"/>
          </w:tcPr>
          <w:p w:rsidRPr="00E76C0E" w:rsidR="00984332" w:rsidP="00E07C22" w:rsidRDefault="00984332" w14:paraId="74DD2708" w14:textId="77777777">
            <w:pPr>
              <w:pStyle w:val="Table"/>
            </w:pPr>
          </w:p>
        </w:tc>
        <w:tc>
          <w:tcPr>
            <w:tcW w:w="2565" w:type="dxa"/>
          </w:tcPr>
          <w:p w:rsidRPr="00E76C0E" w:rsidR="00984332" w:rsidP="00E07C22" w:rsidRDefault="00984332" w14:paraId="632F60CE" w14:textId="77777777">
            <w:pPr>
              <w:pStyle w:val="Table"/>
            </w:pPr>
          </w:p>
        </w:tc>
        <w:tc>
          <w:tcPr>
            <w:tcW w:w="2565" w:type="dxa"/>
          </w:tcPr>
          <w:p w:rsidRPr="00E76C0E" w:rsidR="00984332" w:rsidP="00E07C22" w:rsidRDefault="00984332" w14:paraId="2BA1A544" w14:textId="77777777">
            <w:pPr>
              <w:pStyle w:val="Table"/>
            </w:pPr>
          </w:p>
        </w:tc>
      </w:tr>
    </w:tbl>
    <w:p w:rsidR="00D47F2C" w:rsidP="00C61793" w:rsidRDefault="00D47F2C" w14:paraId="36534C58" w14:textId="77777777"/>
    <w:p w:rsidR="00367809" w:rsidP="00C61793" w:rsidRDefault="00367809" w14:paraId="2CEB4B79" w14:textId="105E842D"/>
    <w:tbl>
      <w:tblPr>
        <w:tblStyle w:val="NACCHO"/>
        <w:tblW w:w="0" w:type="auto"/>
        <w:tblLook w:val="04A0" w:firstRow="1" w:lastRow="0" w:firstColumn="1" w:lastColumn="0" w:noHBand="0" w:noVBand="1"/>
      </w:tblPr>
      <w:tblGrid>
        <w:gridCol w:w="3240"/>
        <w:gridCol w:w="4530"/>
        <w:gridCol w:w="2590"/>
        <w:gridCol w:w="2590"/>
      </w:tblGrid>
      <w:tr w:rsidRPr="00D049F4" w:rsidR="007B5411" w14:paraId="2F26BBDF"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D049F4" w:rsidR="007B5411" w:rsidRDefault="007B5411" w14:paraId="0CE66B66" w14:textId="4C97D5C7">
            <w:pPr>
              <w:pStyle w:val="TableHeading"/>
              <w:rPr>
                <w:b/>
                <w:sz w:val="21"/>
                <w:szCs w:val="21"/>
              </w:rPr>
            </w:pPr>
            <w:r w:rsidRPr="00D049F4">
              <w:rPr>
                <w:rFonts w:cs="Arial"/>
                <w:b/>
                <w:bCs/>
                <w:sz w:val="21"/>
                <w:szCs w:val="21"/>
              </w:rPr>
              <w:lastRenderedPageBreak/>
              <w:t xml:space="preserve">Goal II Measure 2.5 </w:t>
            </w:r>
            <w:r w:rsidRPr="00D049F4">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D049F4" w:rsidR="007B5411" w:rsidRDefault="007B5411" w14:paraId="7EB2DF20" w14:textId="4A7084F0">
            <w:pPr>
              <w:pStyle w:val="TableHeading"/>
              <w:rPr>
                <w:b/>
                <w:sz w:val="21"/>
                <w:szCs w:val="21"/>
              </w:rPr>
            </w:pPr>
            <w:r w:rsidRPr="00D049F4">
              <w:rPr>
                <w:b/>
                <w:sz w:val="21"/>
                <w:szCs w:val="21"/>
              </w:rPr>
              <w:t xml:space="preserve">Required Evidence: </w:t>
            </w:r>
            <w:r w:rsidRPr="00D049F4" w:rsidR="00B20879">
              <w:rPr>
                <w:rFonts w:cs="Arial"/>
                <w:sz w:val="21"/>
                <w:szCs w:val="21"/>
              </w:rPr>
              <w:t>Two Examples of Partner Notifications</w:t>
            </w:r>
          </w:p>
        </w:tc>
      </w:tr>
      <w:tr w:rsidRPr="00D049F4" w:rsidR="00984332" w:rsidTr="00C5163F" w14:paraId="14F723FC"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7C022D8E" w14:textId="57A4543B">
            <w:pPr>
              <w:pStyle w:val="TableHeading"/>
              <w:rPr>
                <w:b/>
                <w:color w:val="0E2841" w:themeColor="text2"/>
                <w:sz w:val="21"/>
                <w:szCs w:val="21"/>
              </w:rPr>
            </w:pPr>
            <w:r w:rsidRPr="00D049F4">
              <w:rPr>
                <w:b/>
                <w:color w:val="0E2841" w:themeColor="text2"/>
                <w:sz w:val="21"/>
                <w:szCs w:val="21"/>
              </w:rPr>
              <w:t>Criteria Element 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16627660" w14:textId="0FC1F473">
            <w:pPr>
              <w:pStyle w:val="TableHeading"/>
              <w:rPr>
                <w:b/>
                <w:color w:val="0E2841" w:themeColor="text2"/>
                <w:sz w:val="21"/>
                <w:szCs w:val="21"/>
              </w:rPr>
            </w:pPr>
            <w:r w:rsidRPr="00D049F4">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5A63FDA4" w14:textId="549EA8AB">
            <w:pPr>
              <w:pStyle w:val="TableHeading"/>
              <w:rPr>
                <w:b/>
                <w:color w:val="0E2841" w:themeColor="text2"/>
                <w:sz w:val="21"/>
                <w:szCs w:val="21"/>
              </w:rPr>
            </w:pPr>
            <w:r w:rsidRPr="00D049F4">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49066255" w14:textId="17CCF6C7">
            <w:pPr>
              <w:pStyle w:val="TableHeading"/>
              <w:rPr>
                <w:b/>
                <w:color w:val="0E2841" w:themeColor="text2"/>
                <w:sz w:val="21"/>
                <w:szCs w:val="21"/>
              </w:rPr>
            </w:pPr>
            <w:r w:rsidRPr="00D049F4">
              <w:rPr>
                <w:b/>
                <w:color w:val="0E2841" w:themeColor="text2"/>
                <w:sz w:val="21"/>
                <w:szCs w:val="21"/>
              </w:rPr>
              <w:t>Comments</w:t>
            </w:r>
          </w:p>
        </w:tc>
      </w:tr>
      <w:tr w:rsidRPr="00D049F4" w:rsidR="00984332" w:rsidTr="00C5163F" w14:paraId="451A3BF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D049F4" w:rsidR="00984332" w:rsidP="00D640FE" w:rsidRDefault="00984332" w14:paraId="682C2A80" w14:textId="6270D819">
            <w:pPr>
              <w:pStyle w:val="Table"/>
              <w:numPr>
                <w:ilvl w:val="0"/>
                <w:numId w:val="15"/>
              </w:numPr>
            </w:pPr>
            <w:r w:rsidRPr="00D049F4">
              <w:rPr>
                <w:rFonts w:cs="Arial"/>
              </w:rPr>
              <w:t>Two examples of recent notifications sent to partners.</w:t>
            </w:r>
          </w:p>
        </w:tc>
        <w:tc>
          <w:tcPr>
            <w:tcW w:w="4530" w:type="dxa"/>
            <w:tcBorders>
              <w:top w:val="single" w:color="008C98" w:themeColor="text1" w:sz="4" w:space="0"/>
            </w:tcBorders>
          </w:tcPr>
          <w:p w:rsidRPr="00D049F4" w:rsidR="00984332" w:rsidRDefault="00984332" w14:paraId="740BACB9" w14:textId="76F42FC6">
            <w:pPr>
              <w:pStyle w:val="Table"/>
            </w:pPr>
            <w:r w:rsidRPr="00D049F4">
              <w:rPr>
                <w:rFonts w:cs="Arial"/>
              </w:rPr>
              <w:t>The examples should be dated within two years of the application submission. If notifications have not been recently sent, templates for notifications can be provided. One example must be a notification sent during the applicant's business hours, and the other must be a notification sent outside of the applicant’s business hours.</w:t>
            </w:r>
          </w:p>
        </w:tc>
        <w:tc>
          <w:tcPr>
            <w:tcW w:w="2590" w:type="dxa"/>
            <w:tcBorders>
              <w:top w:val="single" w:color="008C98" w:themeColor="text1" w:sz="4" w:space="0"/>
            </w:tcBorders>
          </w:tcPr>
          <w:p w:rsidRPr="00D049F4" w:rsidR="00984332" w:rsidRDefault="00984332" w14:paraId="7EEE182F" w14:textId="77777777">
            <w:pPr>
              <w:pStyle w:val="Table"/>
            </w:pPr>
          </w:p>
        </w:tc>
        <w:tc>
          <w:tcPr>
            <w:tcW w:w="2590" w:type="dxa"/>
            <w:tcBorders>
              <w:top w:val="single" w:color="008C98" w:themeColor="text1" w:sz="4" w:space="0"/>
            </w:tcBorders>
          </w:tcPr>
          <w:p w:rsidRPr="00D049F4" w:rsidR="00984332" w:rsidRDefault="00984332" w14:paraId="0F22CCDF" w14:textId="77777777">
            <w:pPr>
              <w:pStyle w:val="Table"/>
            </w:pPr>
          </w:p>
        </w:tc>
      </w:tr>
    </w:tbl>
    <w:p w:rsidR="00367809" w:rsidP="00C61793" w:rsidRDefault="00367809" w14:paraId="0ED29308" w14:textId="29D6EEA8"/>
    <w:tbl>
      <w:tblPr>
        <w:tblStyle w:val="NACCHO"/>
        <w:tblW w:w="0" w:type="auto"/>
        <w:tblLook w:val="04A0" w:firstRow="1" w:lastRow="0" w:firstColumn="1" w:lastColumn="0" w:noHBand="0" w:noVBand="1"/>
      </w:tblPr>
      <w:tblGrid>
        <w:gridCol w:w="3240"/>
        <w:gridCol w:w="4530"/>
        <w:gridCol w:w="2590"/>
        <w:gridCol w:w="2590"/>
      </w:tblGrid>
      <w:tr w:rsidRPr="00D049F4" w:rsidR="007B5411" w14:paraId="7D95C123"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D049F4" w:rsidR="007B5411" w:rsidRDefault="007B5411" w14:paraId="5C3D1784" w14:textId="75CB206F">
            <w:pPr>
              <w:pStyle w:val="TableHeading"/>
              <w:rPr>
                <w:b/>
                <w:sz w:val="21"/>
                <w:szCs w:val="21"/>
              </w:rPr>
            </w:pPr>
            <w:r w:rsidRPr="00D049F4">
              <w:rPr>
                <w:rFonts w:cs="Arial"/>
                <w:b/>
                <w:bCs/>
                <w:sz w:val="21"/>
                <w:szCs w:val="21"/>
              </w:rPr>
              <w:t xml:space="preserve">Goal II Measure 2.5 </w:t>
            </w:r>
            <w:r w:rsidRPr="00D049F4">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D049F4" w:rsidR="007B5411" w:rsidRDefault="007B5411" w14:paraId="2EBC0197" w14:textId="44085265">
            <w:pPr>
              <w:pStyle w:val="TableHeading"/>
              <w:rPr>
                <w:b/>
                <w:sz w:val="21"/>
                <w:szCs w:val="21"/>
              </w:rPr>
            </w:pPr>
            <w:r w:rsidRPr="00D049F4">
              <w:rPr>
                <w:b/>
                <w:sz w:val="21"/>
                <w:szCs w:val="21"/>
              </w:rPr>
              <w:t xml:space="preserve">Required Evidence: </w:t>
            </w:r>
            <w:r w:rsidRPr="00D049F4" w:rsidR="00623503">
              <w:rPr>
                <w:rFonts w:cs="Arial"/>
                <w:sz w:val="21"/>
                <w:szCs w:val="21"/>
              </w:rPr>
              <w:t xml:space="preserve">Procedure for Receiving Partner Alerts </w:t>
            </w:r>
            <w:r w:rsidRPr="00D049F4" w:rsidR="00623503">
              <w:rPr>
                <w:rFonts w:cs="Arial"/>
                <w:b/>
                <w:bCs/>
                <w:sz w:val="21"/>
                <w:szCs w:val="21"/>
              </w:rPr>
              <w:t xml:space="preserve"> </w:t>
            </w:r>
          </w:p>
        </w:tc>
      </w:tr>
      <w:tr w:rsidRPr="00D049F4" w:rsidR="00984332" w:rsidTr="00C5163F" w14:paraId="68B6F1B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751F6043" w14:textId="2B999ECC">
            <w:pPr>
              <w:pStyle w:val="TableHeading"/>
              <w:rPr>
                <w:b/>
                <w:color w:val="0E2841" w:themeColor="text2"/>
                <w:sz w:val="21"/>
                <w:szCs w:val="21"/>
              </w:rPr>
            </w:pPr>
            <w:r w:rsidRPr="00D049F4">
              <w:rPr>
                <w:b/>
                <w:color w:val="0E2841" w:themeColor="text2"/>
                <w:sz w:val="21"/>
                <w:szCs w:val="21"/>
              </w:rPr>
              <w:t>Criteria Element 4</w:t>
            </w:r>
          </w:p>
        </w:tc>
        <w:tc>
          <w:tcPr>
            <w:tcW w:w="453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199C14FE" w14:textId="05DB1F41">
            <w:pPr>
              <w:pStyle w:val="TableHeading"/>
              <w:rPr>
                <w:b/>
                <w:color w:val="0E2841" w:themeColor="text2"/>
                <w:sz w:val="21"/>
                <w:szCs w:val="21"/>
              </w:rPr>
            </w:pPr>
            <w:r w:rsidRPr="00D049F4">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13DE14B7" w14:textId="64762236">
            <w:pPr>
              <w:pStyle w:val="TableHeading"/>
              <w:rPr>
                <w:b/>
                <w:color w:val="0E2841" w:themeColor="text2"/>
                <w:sz w:val="21"/>
                <w:szCs w:val="21"/>
              </w:rPr>
            </w:pPr>
            <w:r w:rsidRPr="00D049F4">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D049F4" w:rsidR="00984332" w:rsidP="007A792F" w:rsidRDefault="00984332" w14:paraId="49CD6C0C" w14:textId="064487A8">
            <w:pPr>
              <w:pStyle w:val="TableHeading"/>
              <w:rPr>
                <w:b/>
                <w:color w:val="0E2841" w:themeColor="text2"/>
                <w:sz w:val="21"/>
                <w:szCs w:val="21"/>
              </w:rPr>
            </w:pPr>
            <w:r w:rsidRPr="00D049F4">
              <w:rPr>
                <w:b/>
                <w:color w:val="0E2841" w:themeColor="text2"/>
                <w:sz w:val="21"/>
                <w:szCs w:val="21"/>
              </w:rPr>
              <w:t>Comments</w:t>
            </w:r>
          </w:p>
        </w:tc>
      </w:tr>
      <w:tr w:rsidRPr="00D049F4" w:rsidR="00984332" w:rsidTr="00C5163F" w14:paraId="2DE6D65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D049F4" w:rsidR="00984332" w:rsidP="00D640FE" w:rsidRDefault="00984332" w14:paraId="4D63956E" w14:textId="5A4D9118">
            <w:pPr>
              <w:pStyle w:val="Table"/>
              <w:numPr>
                <w:ilvl w:val="0"/>
                <w:numId w:val="15"/>
              </w:numPr>
            </w:pPr>
            <w:r w:rsidRPr="00D049F4">
              <w:rPr>
                <w:rFonts w:cs="Arial"/>
              </w:rPr>
              <w:t>Protocol or procedure that documents the process for receiving alerts from partners on a 24/7 basis, identifying the types of partners who would need to contact the LHD on a 24/7 basis and the specific process partners use to contact the local health department.</w:t>
            </w:r>
          </w:p>
        </w:tc>
        <w:tc>
          <w:tcPr>
            <w:tcW w:w="4530" w:type="dxa"/>
            <w:tcBorders>
              <w:top w:val="single" w:color="008C98" w:themeColor="text1" w:sz="4" w:space="0"/>
            </w:tcBorders>
          </w:tcPr>
          <w:p w:rsidRPr="00D049F4" w:rsidR="00984332" w:rsidP="00CD236E" w:rsidRDefault="00984332" w14:paraId="45E6A592" w14:textId="77777777">
            <w:pPr>
              <w:rPr>
                <w:rFonts w:cs="Arial"/>
                <w:sz w:val="21"/>
                <w:szCs w:val="21"/>
              </w:rPr>
            </w:pPr>
            <w:r w:rsidRPr="00D049F4">
              <w:rPr>
                <w:rFonts w:cs="Arial"/>
                <w:sz w:val="21"/>
                <w:szCs w:val="21"/>
              </w:rPr>
              <w:t>Specifically, identify if after-hours alerts are received through an external entity (e.g., an after-hours answering service or public safety dispatch).</w:t>
            </w:r>
          </w:p>
          <w:p w:rsidRPr="00D049F4" w:rsidR="00984332" w:rsidRDefault="00984332" w14:paraId="41355892" w14:textId="77777777">
            <w:pPr>
              <w:pStyle w:val="Table"/>
            </w:pPr>
          </w:p>
        </w:tc>
        <w:tc>
          <w:tcPr>
            <w:tcW w:w="2590" w:type="dxa"/>
            <w:tcBorders>
              <w:top w:val="single" w:color="008C98" w:themeColor="text1" w:sz="4" w:space="0"/>
            </w:tcBorders>
          </w:tcPr>
          <w:p w:rsidRPr="00D049F4" w:rsidR="00984332" w:rsidRDefault="00984332" w14:paraId="3693A4B8" w14:textId="77777777">
            <w:pPr>
              <w:pStyle w:val="Table"/>
            </w:pPr>
          </w:p>
        </w:tc>
        <w:tc>
          <w:tcPr>
            <w:tcW w:w="2590" w:type="dxa"/>
            <w:tcBorders>
              <w:top w:val="single" w:color="008C98" w:themeColor="text1" w:sz="4" w:space="0"/>
            </w:tcBorders>
          </w:tcPr>
          <w:p w:rsidRPr="00D049F4" w:rsidR="00984332" w:rsidRDefault="00984332" w14:paraId="5922FA3D" w14:textId="77777777">
            <w:pPr>
              <w:pStyle w:val="Table"/>
            </w:pPr>
          </w:p>
        </w:tc>
      </w:tr>
    </w:tbl>
    <w:p w:rsidR="00CD236E" w:rsidP="00C61793" w:rsidRDefault="00CD236E" w14:paraId="42BF6F93" w14:textId="710F7483"/>
    <w:tbl>
      <w:tblPr>
        <w:tblStyle w:val="NACCHO"/>
        <w:tblW w:w="0" w:type="auto"/>
        <w:tblLook w:val="04A0" w:firstRow="1" w:lastRow="0" w:firstColumn="1" w:lastColumn="0" w:noHBand="0" w:noVBand="1"/>
      </w:tblPr>
      <w:tblGrid>
        <w:gridCol w:w="3240"/>
        <w:gridCol w:w="4530"/>
        <w:gridCol w:w="2590"/>
        <w:gridCol w:w="2590"/>
      </w:tblGrid>
      <w:tr w:rsidRPr="004471A2" w:rsidR="00CD236E" w14:paraId="5633146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471A2" w:rsidR="00CD236E" w:rsidRDefault="00CD236E" w14:paraId="43CF3A9B" w14:textId="0035AB3B">
            <w:pPr>
              <w:pStyle w:val="TableHeading"/>
              <w:rPr>
                <w:b/>
                <w:sz w:val="21"/>
                <w:szCs w:val="21"/>
              </w:rPr>
            </w:pPr>
            <w:r w:rsidRPr="004471A2">
              <w:rPr>
                <w:rFonts w:cs="Arial"/>
                <w:b/>
                <w:bCs/>
                <w:sz w:val="21"/>
                <w:szCs w:val="21"/>
              </w:rPr>
              <w:lastRenderedPageBreak/>
              <w:t xml:space="preserve">Goal II Measure 2.5 </w:t>
            </w:r>
            <w:r w:rsidRPr="004471A2">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4471A2" w:rsidR="00CD236E" w:rsidRDefault="00CD236E" w14:paraId="00083703" w14:textId="00D9229F">
            <w:pPr>
              <w:pStyle w:val="TableHeading"/>
              <w:rPr>
                <w:b/>
                <w:sz w:val="21"/>
                <w:szCs w:val="21"/>
              </w:rPr>
            </w:pPr>
            <w:r w:rsidRPr="004471A2">
              <w:rPr>
                <w:b/>
                <w:sz w:val="21"/>
                <w:szCs w:val="21"/>
              </w:rPr>
              <w:t>Required Evidence:</w:t>
            </w:r>
            <w:r w:rsidRPr="004471A2" w:rsidR="00675525">
              <w:rPr>
                <w:b/>
                <w:sz w:val="21"/>
                <w:szCs w:val="21"/>
              </w:rPr>
              <w:t xml:space="preserve"> </w:t>
            </w:r>
            <w:r w:rsidRPr="004471A2" w:rsidR="00675525">
              <w:rPr>
                <w:rFonts w:cs="Arial"/>
                <w:sz w:val="21"/>
                <w:szCs w:val="21"/>
              </w:rPr>
              <w:t>Procedure for Responding to Partner Information Request</w:t>
            </w:r>
            <w:r w:rsidRPr="004471A2" w:rsidR="00675525">
              <w:rPr>
                <w:rFonts w:cs="Arial"/>
                <w:b/>
                <w:bCs/>
                <w:sz w:val="21"/>
                <w:szCs w:val="21"/>
              </w:rPr>
              <w:t xml:space="preserve">  </w:t>
            </w:r>
          </w:p>
        </w:tc>
      </w:tr>
      <w:tr w:rsidRPr="004471A2" w:rsidR="00984332" w:rsidTr="00C5163F" w14:paraId="1E966ABA"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00A1A01D" w14:textId="0C6EDE4A">
            <w:pPr>
              <w:pStyle w:val="TableHeading"/>
              <w:rPr>
                <w:b/>
                <w:color w:val="0E2841" w:themeColor="text2"/>
                <w:sz w:val="21"/>
                <w:szCs w:val="21"/>
              </w:rPr>
            </w:pPr>
            <w:r w:rsidRPr="004471A2">
              <w:rPr>
                <w:b/>
                <w:color w:val="0E2841" w:themeColor="text2"/>
                <w:sz w:val="21"/>
                <w:szCs w:val="21"/>
              </w:rPr>
              <w:t>Criteria Element 5</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2B7D3036" w14:textId="677FD7F6">
            <w:pPr>
              <w:pStyle w:val="TableHeading"/>
              <w:rPr>
                <w:b/>
                <w:color w:val="0E2841" w:themeColor="text2"/>
                <w:sz w:val="21"/>
                <w:szCs w:val="21"/>
              </w:rPr>
            </w:pPr>
            <w:r w:rsidRPr="004471A2">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7CAF4FB2" w14:textId="010C99BD">
            <w:pPr>
              <w:pStyle w:val="TableHeading"/>
              <w:rPr>
                <w:b/>
                <w:color w:val="0E2841" w:themeColor="text2"/>
                <w:sz w:val="21"/>
                <w:szCs w:val="21"/>
              </w:rPr>
            </w:pPr>
            <w:r w:rsidRPr="004471A2">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6C9155D3" w14:textId="552F70FA">
            <w:pPr>
              <w:pStyle w:val="TableHeading"/>
              <w:rPr>
                <w:b/>
                <w:color w:val="0E2841" w:themeColor="text2"/>
                <w:sz w:val="21"/>
                <w:szCs w:val="21"/>
              </w:rPr>
            </w:pPr>
            <w:r w:rsidRPr="004471A2">
              <w:rPr>
                <w:b/>
                <w:color w:val="0E2841" w:themeColor="text2"/>
                <w:sz w:val="21"/>
                <w:szCs w:val="21"/>
              </w:rPr>
              <w:t>Comments</w:t>
            </w:r>
          </w:p>
        </w:tc>
      </w:tr>
      <w:tr w:rsidRPr="004471A2" w:rsidR="00984332" w:rsidTr="00C5163F" w14:paraId="14BECBB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471A2" w:rsidR="00984332" w:rsidP="00D640FE" w:rsidRDefault="00984332" w14:paraId="0B892AC7" w14:textId="17E8A3FF">
            <w:pPr>
              <w:pStyle w:val="Table"/>
              <w:numPr>
                <w:ilvl w:val="0"/>
                <w:numId w:val="15"/>
              </w:numPr>
            </w:pPr>
            <w:r w:rsidRPr="004471A2">
              <w:rPr>
                <w:rFonts w:cs="Arial"/>
              </w:rPr>
              <w:t>Procedure that describes the streamlined process for responding to partner agency information requests during a public health response.</w:t>
            </w:r>
          </w:p>
        </w:tc>
        <w:tc>
          <w:tcPr>
            <w:tcW w:w="4530" w:type="dxa"/>
            <w:tcBorders>
              <w:top w:val="single" w:color="008C98" w:themeColor="text1" w:sz="4" w:space="0"/>
            </w:tcBorders>
          </w:tcPr>
          <w:p w:rsidRPr="004471A2" w:rsidR="00984332" w:rsidRDefault="002D0910" w14:paraId="74B7E396" w14:textId="1F870EF4">
            <w:pPr>
              <w:pStyle w:val="Table"/>
            </w:pPr>
            <w:r w:rsidRPr="004471A2">
              <w:rPr>
                <w:rFonts w:cs="Arial"/>
              </w:rPr>
              <w:t>S</w:t>
            </w:r>
            <w:r w:rsidRPr="004471A2" w:rsidR="00984332">
              <w:rPr>
                <w:rFonts w:cs="Arial"/>
              </w:rPr>
              <w:t>pecifically applies to situations where organizations and partners have an increased need to request information from the applicant.</w:t>
            </w:r>
          </w:p>
        </w:tc>
        <w:tc>
          <w:tcPr>
            <w:tcW w:w="2590" w:type="dxa"/>
            <w:tcBorders>
              <w:top w:val="single" w:color="008C98" w:themeColor="text1" w:sz="4" w:space="0"/>
            </w:tcBorders>
          </w:tcPr>
          <w:p w:rsidRPr="004471A2" w:rsidR="00984332" w:rsidRDefault="00984332" w14:paraId="4DA2DFA3" w14:textId="77777777">
            <w:pPr>
              <w:pStyle w:val="Table"/>
            </w:pPr>
          </w:p>
        </w:tc>
        <w:tc>
          <w:tcPr>
            <w:tcW w:w="2590" w:type="dxa"/>
            <w:tcBorders>
              <w:top w:val="single" w:color="008C98" w:themeColor="text1" w:sz="4" w:space="0"/>
            </w:tcBorders>
          </w:tcPr>
          <w:p w:rsidRPr="004471A2" w:rsidR="00984332" w:rsidRDefault="00984332" w14:paraId="7C6A4AA6" w14:textId="77777777">
            <w:pPr>
              <w:pStyle w:val="Table"/>
            </w:pPr>
          </w:p>
        </w:tc>
      </w:tr>
    </w:tbl>
    <w:p w:rsidR="00CD236E" w:rsidP="00C61793" w:rsidRDefault="00CD236E" w14:paraId="316C0B94" w14:textId="77777777"/>
    <w:tbl>
      <w:tblPr>
        <w:tblStyle w:val="NACCHO"/>
        <w:tblW w:w="0" w:type="auto"/>
        <w:tblLook w:val="04A0" w:firstRow="1" w:lastRow="0" w:firstColumn="1" w:lastColumn="0" w:noHBand="0" w:noVBand="1"/>
      </w:tblPr>
      <w:tblGrid>
        <w:gridCol w:w="3240"/>
        <w:gridCol w:w="4530"/>
        <w:gridCol w:w="2590"/>
        <w:gridCol w:w="2590"/>
      </w:tblGrid>
      <w:tr w:rsidRPr="004471A2" w:rsidR="007B5411" w14:paraId="7D7A7300"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471A2" w:rsidR="007B5411" w:rsidRDefault="007B5411" w14:paraId="5E233FBB" w14:textId="77777777">
            <w:pPr>
              <w:pStyle w:val="TableHeading"/>
              <w:rPr>
                <w:b/>
                <w:sz w:val="21"/>
                <w:szCs w:val="21"/>
              </w:rPr>
            </w:pPr>
            <w:r w:rsidRPr="004471A2">
              <w:rPr>
                <w:rFonts w:cs="Arial"/>
                <w:b/>
                <w:bCs/>
                <w:sz w:val="21"/>
                <w:szCs w:val="21"/>
              </w:rPr>
              <w:t xml:space="preserve">Goal II Measure 2.5 </w:t>
            </w:r>
            <w:r w:rsidRPr="004471A2">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4471A2" w:rsidR="007B5411" w:rsidRDefault="007B5411" w14:paraId="0950D7FB" w14:textId="6A907106">
            <w:pPr>
              <w:pStyle w:val="TableHeading"/>
              <w:rPr>
                <w:b/>
                <w:sz w:val="21"/>
                <w:szCs w:val="21"/>
              </w:rPr>
            </w:pPr>
            <w:r w:rsidRPr="004471A2">
              <w:rPr>
                <w:b/>
                <w:sz w:val="21"/>
                <w:szCs w:val="21"/>
              </w:rPr>
              <w:t xml:space="preserve">Required Evidence: </w:t>
            </w:r>
            <w:r w:rsidRPr="004471A2" w:rsidR="00934D02">
              <w:rPr>
                <w:rFonts w:cs="Arial"/>
                <w:sz w:val="21"/>
                <w:szCs w:val="21"/>
              </w:rPr>
              <w:t xml:space="preserve">Procedure for Addressing </w:t>
            </w:r>
            <w:r w:rsidRPr="004471A2" w:rsidR="00BE721B">
              <w:rPr>
                <w:rFonts w:cs="Arial"/>
                <w:sz w:val="21"/>
                <w:szCs w:val="21"/>
              </w:rPr>
              <w:t>M</w:t>
            </w:r>
            <w:r w:rsidRPr="004471A2" w:rsidR="00934D02">
              <w:rPr>
                <w:rFonts w:cs="Arial"/>
                <w:sz w:val="21"/>
                <w:szCs w:val="21"/>
              </w:rPr>
              <w:t>is/</w:t>
            </w:r>
            <w:r w:rsidRPr="004471A2" w:rsidR="00BE721B">
              <w:rPr>
                <w:rFonts w:cs="Arial"/>
                <w:sz w:val="21"/>
                <w:szCs w:val="21"/>
              </w:rPr>
              <w:t>Di</w:t>
            </w:r>
            <w:r w:rsidRPr="004471A2" w:rsidR="00934D02">
              <w:rPr>
                <w:rFonts w:cs="Arial"/>
                <w:sz w:val="21"/>
                <w:szCs w:val="21"/>
              </w:rPr>
              <w:t xml:space="preserve">s- </w:t>
            </w:r>
            <w:r w:rsidRPr="004471A2" w:rsidR="00BE721B">
              <w:rPr>
                <w:rFonts w:cs="Arial"/>
                <w:sz w:val="21"/>
                <w:szCs w:val="21"/>
              </w:rPr>
              <w:t>I</w:t>
            </w:r>
            <w:r w:rsidRPr="004471A2" w:rsidR="00934D02">
              <w:rPr>
                <w:rFonts w:cs="Arial"/>
                <w:sz w:val="21"/>
                <w:szCs w:val="21"/>
              </w:rPr>
              <w:t xml:space="preserve">nformation  </w:t>
            </w:r>
          </w:p>
        </w:tc>
      </w:tr>
      <w:tr w:rsidRPr="004471A2" w:rsidR="00984332" w:rsidTr="00C5163F" w14:paraId="1CFF6AE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5D9AB764" w14:textId="6AD8A7AB">
            <w:pPr>
              <w:pStyle w:val="TableHeading"/>
              <w:rPr>
                <w:b/>
                <w:color w:val="0E2841" w:themeColor="text2"/>
                <w:sz w:val="21"/>
                <w:szCs w:val="21"/>
              </w:rPr>
            </w:pPr>
            <w:r w:rsidRPr="004471A2">
              <w:rPr>
                <w:b/>
                <w:color w:val="0E2841" w:themeColor="text2"/>
                <w:sz w:val="21"/>
                <w:szCs w:val="21"/>
              </w:rPr>
              <w:t>Criteria Element 6</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592F11C5" w14:textId="080A6B09">
            <w:pPr>
              <w:pStyle w:val="TableHeading"/>
              <w:rPr>
                <w:b/>
                <w:color w:val="0E2841" w:themeColor="text2"/>
                <w:sz w:val="21"/>
                <w:szCs w:val="21"/>
              </w:rPr>
            </w:pPr>
            <w:r w:rsidRPr="004471A2">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7DC9A4D4" w14:textId="566B3A04">
            <w:pPr>
              <w:pStyle w:val="TableHeading"/>
              <w:rPr>
                <w:b/>
                <w:color w:val="0E2841" w:themeColor="text2"/>
                <w:sz w:val="21"/>
                <w:szCs w:val="21"/>
              </w:rPr>
            </w:pPr>
            <w:r w:rsidRPr="004471A2">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3BC5594B" w14:textId="3A654505">
            <w:pPr>
              <w:pStyle w:val="TableHeading"/>
              <w:rPr>
                <w:b/>
                <w:color w:val="0E2841" w:themeColor="text2"/>
                <w:sz w:val="21"/>
                <w:szCs w:val="21"/>
              </w:rPr>
            </w:pPr>
            <w:r w:rsidRPr="004471A2">
              <w:rPr>
                <w:b/>
                <w:color w:val="0E2841" w:themeColor="text2"/>
                <w:sz w:val="21"/>
                <w:szCs w:val="21"/>
              </w:rPr>
              <w:t>Comments</w:t>
            </w:r>
          </w:p>
        </w:tc>
      </w:tr>
      <w:tr w:rsidRPr="004471A2" w:rsidR="00984332" w:rsidTr="00C5163F" w14:paraId="06B873E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471A2" w:rsidR="00984332" w:rsidP="00D640FE" w:rsidRDefault="00984332" w14:paraId="0DB45BBD" w14:textId="440C6767">
            <w:pPr>
              <w:pStyle w:val="Table"/>
              <w:numPr>
                <w:ilvl w:val="0"/>
                <w:numId w:val="15"/>
              </w:numPr>
            </w:pPr>
            <w:r w:rsidRPr="004471A2">
              <w:rPr>
                <w:rFonts w:cs="Arial"/>
              </w:rPr>
              <w:t>Procedure for addressing misinformation and disinformation among response partners during a public health response.</w:t>
            </w:r>
          </w:p>
        </w:tc>
        <w:tc>
          <w:tcPr>
            <w:tcW w:w="4530" w:type="dxa"/>
            <w:tcBorders>
              <w:top w:val="single" w:color="008C98" w:themeColor="text1" w:sz="4" w:space="0"/>
            </w:tcBorders>
          </w:tcPr>
          <w:p w:rsidRPr="004471A2" w:rsidR="00984332" w:rsidRDefault="00984332" w14:paraId="5CF884C9" w14:textId="77777777">
            <w:pPr>
              <w:pStyle w:val="Table"/>
            </w:pPr>
          </w:p>
        </w:tc>
        <w:tc>
          <w:tcPr>
            <w:tcW w:w="2590" w:type="dxa"/>
            <w:tcBorders>
              <w:top w:val="single" w:color="008C98" w:themeColor="text1" w:sz="4" w:space="0"/>
            </w:tcBorders>
          </w:tcPr>
          <w:p w:rsidRPr="004471A2" w:rsidR="00984332" w:rsidRDefault="00984332" w14:paraId="450AF0C1" w14:textId="77777777">
            <w:pPr>
              <w:pStyle w:val="Table"/>
            </w:pPr>
          </w:p>
        </w:tc>
        <w:tc>
          <w:tcPr>
            <w:tcW w:w="2590" w:type="dxa"/>
            <w:tcBorders>
              <w:top w:val="single" w:color="008C98" w:themeColor="text1" w:sz="4" w:space="0"/>
            </w:tcBorders>
          </w:tcPr>
          <w:p w:rsidRPr="004471A2" w:rsidR="00984332" w:rsidRDefault="00984332" w14:paraId="4FC2FEDE" w14:textId="77777777">
            <w:pPr>
              <w:pStyle w:val="Table"/>
            </w:pPr>
          </w:p>
        </w:tc>
      </w:tr>
    </w:tbl>
    <w:p w:rsidR="00367809" w:rsidP="00C61793" w:rsidRDefault="00367809" w14:paraId="43F9711E" w14:textId="64F5935E"/>
    <w:tbl>
      <w:tblPr>
        <w:tblStyle w:val="NACCHO"/>
        <w:tblW w:w="0" w:type="auto"/>
        <w:tblLook w:val="04A0" w:firstRow="1" w:lastRow="0" w:firstColumn="1" w:lastColumn="0" w:noHBand="0" w:noVBand="1"/>
      </w:tblPr>
      <w:tblGrid>
        <w:gridCol w:w="3240"/>
        <w:gridCol w:w="4530"/>
        <w:gridCol w:w="2590"/>
        <w:gridCol w:w="2590"/>
      </w:tblGrid>
      <w:tr w:rsidRPr="004471A2" w:rsidR="007B5411" w14:paraId="76161436"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471A2" w:rsidR="007B5411" w:rsidRDefault="007B5411" w14:paraId="44F69086" w14:textId="2E115F4C">
            <w:pPr>
              <w:pStyle w:val="TableHeading"/>
              <w:rPr>
                <w:b/>
                <w:sz w:val="21"/>
                <w:szCs w:val="21"/>
              </w:rPr>
            </w:pPr>
            <w:r w:rsidRPr="004471A2">
              <w:rPr>
                <w:rFonts w:cs="Arial"/>
                <w:b/>
                <w:bCs/>
                <w:sz w:val="21"/>
                <w:szCs w:val="21"/>
              </w:rPr>
              <w:t xml:space="preserve">Goal II Measure 2.5 </w:t>
            </w:r>
            <w:r w:rsidRPr="004471A2">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4471A2" w:rsidR="007B5411" w:rsidRDefault="007B5411" w14:paraId="42133647" w14:textId="267810ED">
            <w:pPr>
              <w:pStyle w:val="TableHeading"/>
              <w:rPr>
                <w:b/>
                <w:sz w:val="21"/>
                <w:szCs w:val="21"/>
              </w:rPr>
            </w:pPr>
            <w:r w:rsidRPr="004471A2">
              <w:rPr>
                <w:b/>
                <w:sz w:val="21"/>
                <w:szCs w:val="21"/>
              </w:rPr>
              <w:t xml:space="preserve">Required Evidence: </w:t>
            </w:r>
            <w:r w:rsidRPr="004471A2" w:rsidR="009F31AA">
              <w:rPr>
                <w:rFonts w:cs="Arial"/>
                <w:sz w:val="21"/>
                <w:szCs w:val="21"/>
              </w:rPr>
              <w:t>Description of Redundant Communication Systems</w:t>
            </w:r>
          </w:p>
        </w:tc>
      </w:tr>
      <w:tr w:rsidRPr="004471A2" w:rsidR="00984332" w:rsidTr="00C5163F" w14:paraId="0EA62D7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48125454" w14:textId="243361BB">
            <w:pPr>
              <w:pStyle w:val="TableHeading"/>
              <w:rPr>
                <w:b/>
                <w:color w:val="0E2841" w:themeColor="text2"/>
                <w:sz w:val="21"/>
                <w:szCs w:val="21"/>
              </w:rPr>
            </w:pPr>
            <w:r w:rsidRPr="004471A2">
              <w:rPr>
                <w:b/>
                <w:color w:val="0E2841" w:themeColor="text2"/>
                <w:sz w:val="21"/>
                <w:szCs w:val="21"/>
              </w:rPr>
              <w:t>Criteria Element 7</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02383191" w14:textId="19E584A1">
            <w:pPr>
              <w:pStyle w:val="TableHeading"/>
              <w:rPr>
                <w:b/>
                <w:color w:val="0E2841" w:themeColor="text2"/>
                <w:sz w:val="21"/>
                <w:szCs w:val="21"/>
              </w:rPr>
            </w:pPr>
            <w:r w:rsidRPr="004471A2">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40D22C51" w14:textId="6DA8537C">
            <w:pPr>
              <w:pStyle w:val="TableHeading"/>
              <w:rPr>
                <w:b/>
                <w:color w:val="0E2841" w:themeColor="text2"/>
                <w:sz w:val="21"/>
                <w:szCs w:val="21"/>
              </w:rPr>
            </w:pPr>
            <w:r w:rsidRPr="004471A2">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59FB0972" w14:textId="6F23CBC1">
            <w:pPr>
              <w:pStyle w:val="TableHeading"/>
              <w:rPr>
                <w:b/>
                <w:color w:val="0E2841" w:themeColor="text2"/>
                <w:sz w:val="21"/>
                <w:szCs w:val="21"/>
              </w:rPr>
            </w:pPr>
            <w:r w:rsidRPr="004471A2">
              <w:rPr>
                <w:b/>
                <w:color w:val="0E2841" w:themeColor="text2"/>
                <w:sz w:val="21"/>
                <w:szCs w:val="21"/>
              </w:rPr>
              <w:t>Comments</w:t>
            </w:r>
          </w:p>
        </w:tc>
      </w:tr>
      <w:tr w:rsidRPr="004471A2" w:rsidR="00984332" w:rsidTr="00C5163F" w14:paraId="55E7A48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471A2" w:rsidR="00984332" w:rsidP="00D640FE" w:rsidRDefault="00984332" w14:paraId="1829DF0E" w14:textId="5709A712">
            <w:pPr>
              <w:pStyle w:val="Table"/>
              <w:numPr>
                <w:ilvl w:val="0"/>
                <w:numId w:val="15"/>
              </w:numPr>
            </w:pPr>
            <w:r w:rsidRPr="004471A2">
              <w:rPr>
                <w:rFonts w:cs="Arial"/>
              </w:rPr>
              <w:t>Procedure describing redundant systems for maintaining communication with healthcare, emergency management, and law enforcement.</w:t>
            </w:r>
          </w:p>
        </w:tc>
        <w:tc>
          <w:tcPr>
            <w:tcW w:w="4530" w:type="dxa"/>
            <w:tcBorders>
              <w:top w:val="single" w:color="008C98" w:themeColor="text1" w:sz="4" w:space="0"/>
            </w:tcBorders>
          </w:tcPr>
          <w:p w:rsidRPr="004471A2" w:rsidR="00984332" w:rsidRDefault="00984332" w14:paraId="69B1866A" w14:textId="0DF5E9A7">
            <w:pPr>
              <w:pStyle w:val="Table"/>
            </w:pPr>
            <w:r w:rsidRPr="004471A2">
              <w:rPr>
                <w:rFonts w:eastAsia="Times New Roman" w:cs="Arial"/>
              </w:rPr>
              <w:t>Redundant systems must be three deep. A description of another organization's EOC systems is acceptable if the applicant coordinates operations from that EOC.</w:t>
            </w:r>
          </w:p>
        </w:tc>
        <w:tc>
          <w:tcPr>
            <w:tcW w:w="2590" w:type="dxa"/>
            <w:tcBorders>
              <w:top w:val="single" w:color="008C98" w:themeColor="text1" w:sz="4" w:space="0"/>
            </w:tcBorders>
          </w:tcPr>
          <w:p w:rsidRPr="004471A2" w:rsidR="00984332" w:rsidRDefault="00984332" w14:paraId="5A7E902F" w14:textId="77777777">
            <w:pPr>
              <w:pStyle w:val="Table"/>
            </w:pPr>
          </w:p>
        </w:tc>
        <w:tc>
          <w:tcPr>
            <w:tcW w:w="2590" w:type="dxa"/>
            <w:tcBorders>
              <w:top w:val="single" w:color="008C98" w:themeColor="text1" w:sz="4" w:space="0"/>
            </w:tcBorders>
          </w:tcPr>
          <w:p w:rsidRPr="004471A2" w:rsidR="00984332" w:rsidRDefault="00984332" w14:paraId="446E48B2" w14:textId="77777777">
            <w:pPr>
              <w:pStyle w:val="Table"/>
            </w:pPr>
          </w:p>
        </w:tc>
      </w:tr>
    </w:tbl>
    <w:p w:rsidR="00D744BC" w:rsidP="00C61793" w:rsidRDefault="00D744BC" w14:paraId="0905F78D" w14:textId="1DA83F9E"/>
    <w:p w:rsidR="00D744BC" w:rsidRDefault="00D744BC" w14:paraId="5A9D6272" w14:textId="77777777">
      <w:r>
        <w:br w:type="page"/>
      </w:r>
    </w:p>
    <w:p w:rsidR="005B29FF" w:rsidP="005B29FF" w:rsidRDefault="005B29FF" w14:paraId="3EB9FDC6" w14:textId="53789E3D">
      <w:pPr>
        <w:pStyle w:val="Heading3"/>
      </w:pPr>
      <w:bookmarkStart w:name="_Toc193685242" w:id="88"/>
      <w:bookmarkStart w:name="_Toc196497140" w:id="89"/>
      <w:bookmarkStart w:name="_Toc200962110" w:id="90"/>
      <w:r>
        <w:lastRenderedPageBreak/>
        <w:t>Measure 2.6</w:t>
      </w:r>
      <w:bookmarkEnd w:id="88"/>
      <w:bookmarkEnd w:id="89"/>
      <w:bookmarkEnd w:id="90"/>
    </w:p>
    <w:p w:rsidR="005B29FF" w:rsidP="005B29FF" w:rsidRDefault="005B29FF" w14:paraId="00495DEA" w14:textId="77777777">
      <w:pPr>
        <w:rPr>
          <w:b/>
          <w:bCs/>
        </w:rPr>
      </w:pPr>
      <w:r w:rsidRPr="00201952">
        <w:rPr>
          <w:b/>
          <w:bCs/>
        </w:rPr>
        <w:t>Maintain risk communications/public information communication plans and systems.</w:t>
      </w:r>
    </w:p>
    <w:p w:rsidR="005B29FF" w:rsidP="005B29FF" w:rsidRDefault="005B29FF" w14:paraId="19A48A57" w14:textId="77777777">
      <w:pPr>
        <w:jc w:val="both"/>
      </w:pPr>
      <w:r>
        <w:t xml:space="preserve">During an emergency, providing health-related information with the right </w:t>
      </w:r>
      <w:proofErr w:type="gramStart"/>
      <w:r>
        <w:t>message,</w:t>
      </w:r>
      <w:proofErr w:type="gramEnd"/>
      <w:r>
        <w:t xml:space="preserve"> at the right time, and from the right person can save lives and help people make the best possible decisions for their health. This measure focuses on a health department's ability to develop, coordinate, and disseminate information, alerts, warnings, and notifications to the public and incident management personnel.</w:t>
      </w:r>
    </w:p>
    <w:p w:rsidR="00A9015C" w:rsidP="00C61793" w:rsidRDefault="005B29FF" w14:paraId="248DB1F8" w14:textId="159B752F">
      <w:r>
        <w:br w:type="page"/>
      </w:r>
    </w:p>
    <w:tbl>
      <w:tblPr>
        <w:tblStyle w:val="NACCHO"/>
        <w:tblW w:w="0" w:type="auto"/>
        <w:tblLook w:val="04A0" w:firstRow="1" w:lastRow="0" w:firstColumn="1" w:lastColumn="0" w:noHBand="0" w:noVBand="1"/>
      </w:tblPr>
      <w:tblGrid>
        <w:gridCol w:w="3240"/>
        <w:gridCol w:w="4744"/>
        <w:gridCol w:w="2488"/>
        <w:gridCol w:w="2488"/>
      </w:tblGrid>
      <w:tr w:rsidRPr="004471A2" w:rsidR="00810375" w:rsidTr="007A792F" w14:paraId="079CD4BE" w14:textId="77777777">
        <w:trPr>
          <w:cnfStyle w:val="100000000000" w:firstRow="1" w:lastRow="0" w:firstColumn="0" w:lastColumn="0" w:oddVBand="0" w:evenVBand="0" w:oddHBand="0" w:evenHBand="0" w:firstRowFirstColumn="0" w:firstRowLastColumn="0" w:lastRowFirstColumn="0" w:lastRowLastColumn="0"/>
          <w:cantSplit/>
          <w:tblHeader/>
        </w:trPr>
        <w:tc>
          <w:tcPr>
            <w:tcW w:w="7984" w:type="dxa"/>
            <w:gridSpan w:val="2"/>
            <w:tcBorders>
              <w:bottom w:val="single" w:color="008C98" w:themeColor="text1" w:sz="4" w:space="0"/>
            </w:tcBorders>
            <w:shd w:val="clear" w:color="auto" w:fill="D06F1A"/>
          </w:tcPr>
          <w:p w:rsidRPr="004471A2" w:rsidR="00810375" w:rsidRDefault="00D80C1D" w14:paraId="60A2831A" w14:textId="5A0DF820">
            <w:pPr>
              <w:pStyle w:val="TableHeading"/>
              <w:rPr>
                <w:b/>
                <w:sz w:val="21"/>
                <w:szCs w:val="21"/>
              </w:rPr>
            </w:pPr>
            <w:r w:rsidRPr="004471A2">
              <w:rPr>
                <w:rFonts w:cs="Arial"/>
                <w:b/>
                <w:bCs/>
                <w:sz w:val="21"/>
                <w:szCs w:val="21"/>
              </w:rPr>
              <w:lastRenderedPageBreak/>
              <w:t xml:space="preserve">Goal II Measure 2.6 </w:t>
            </w:r>
            <w:r w:rsidRPr="004471A2">
              <w:rPr>
                <w:rFonts w:cs="Arial"/>
                <w:sz w:val="21"/>
                <w:szCs w:val="21"/>
              </w:rPr>
              <w:t>Maintain risk communications/public information communication plans and systems.</w:t>
            </w:r>
          </w:p>
        </w:tc>
        <w:tc>
          <w:tcPr>
            <w:tcW w:w="4976" w:type="dxa"/>
            <w:gridSpan w:val="2"/>
            <w:tcBorders>
              <w:bottom w:val="single" w:color="008C98" w:themeColor="text1" w:sz="4" w:space="0"/>
            </w:tcBorders>
            <w:shd w:val="clear" w:color="auto" w:fill="D06F1A"/>
          </w:tcPr>
          <w:p w:rsidRPr="004471A2" w:rsidR="00810375" w:rsidRDefault="00810375" w14:paraId="558C6F76" w14:textId="0FE06ED1">
            <w:pPr>
              <w:pStyle w:val="TableHeading"/>
              <w:rPr>
                <w:b/>
                <w:sz w:val="21"/>
                <w:szCs w:val="21"/>
              </w:rPr>
            </w:pPr>
            <w:r w:rsidRPr="004471A2">
              <w:rPr>
                <w:b/>
                <w:sz w:val="21"/>
                <w:szCs w:val="21"/>
              </w:rPr>
              <w:t>Required Evidence</w:t>
            </w:r>
            <w:r w:rsidRPr="004471A2" w:rsidR="00487494">
              <w:rPr>
                <w:b/>
                <w:sz w:val="21"/>
                <w:szCs w:val="21"/>
              </w:rPr>
              <w:t>:</w:t>
            </w:r>
            <w:r w:rsidRPr="004471A2">
              <w:rPr>
                <w:b/>
                <w:sz w:val="21"/>
                <w:szCs w:val="21"/>
              </w:rPr>
              <w:t xml:space="preserve"> </w:t>
            </w:r>
            <w:r w:rsidRPr="004471A2" w:rsidR="00D83D8C">
              <w:rPr>
                <w:rFonts w:cs="Arial"/>
                <w:sz w:val="21"/>
                <w:szCs w:val="21"/>
              </w:rPr>
              <w:t xml:space="preserve">Plan or Procedure for Developing Public Risk Communication Messages </w:t>
            </w:r>
            <w:r w:rsidRPr="004471A2" w:rsidR="00D83D8C">
              <w:rPr>
                <w:rFonts w:cs="Arial"/>
                <w:b/>
                <w:bCs/>
                <w:sz w:val="21"/>
                <w:szCs w:val="21"/>
              </w:rPr>
              <w:t xml:space="preserve"> </w:t>
            </w:r>
          </w:p>
        </w:tc>
      </w:tr>
      <w:tr w:rsidRPr="004471A2" w:rsidR="00984332" w:rsidTr="00C5163F" w14:paraId="0726BE9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269A2C74" w14:textId="3F2CC228">
            <w:pPr>
              <w:pStyle w:val="TableHeading"/>
              <w:rPr>
                <w:b/>
                <w:color w:val="0E2841" w:themeColor="text2"/>
                <w:sz w:val="21"/>
                <w:szCs w:val="21"/>
              </w:rPr>
            </w:pPr>
            <w:r w:rsidRPr="004471A2">
              <w:rPr>
                <w:b/>
                <w:color w:val="0E2841" w:themeColor="text2"/>
                <w:sz w:val="21"/>
                <w:szCs w:val="21"/>
              </w:rPr>
              <w:t>Criteria Element 1</w:t>
            </w:r>
          </w:p>
        </w:tc>
        <w:tc>
          <w:tcPr>
            <w:tcW w:w="4744"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6758CB47" w14:textId="3B57D2D0">
            <w:pPr>
              <w:pStyle w:val="TableHeading"/>
              <w:rPr>
                <w:b/>
                <w:color w:val="0E2841" w:themeColor="text2"/>
                <w:sz w:val="21"/>
                <w:szCs w:val="21"/>
              </w:rPr>
            </w:pPr>
            <w:r w:rsidRPr="004471A2">
              <w:rPr>
                <w:b/>
                <w:color w:val="0E2841" w:themeColor="text2"/>
                <w:sz w:val="21"/>
                <w:szCs w:val="21"/>
              </w:rPr>
              <w:t xml:space="preserve">Guidance </w:t>
            </w:r>
          </w:p>
        </w:tc>
        <w:tc>
          <w:tcPr>
            <w:tcW w:w="2488"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547B4326" w14:textId="70D758B5">
            <w:pPr>
              <w:pStyle w:val="TableHeading"/>
              <w:rPr>
                <w:b/>
                <w:color w:val="0E2841" w:themeColor="text2"/>
                <w:sz w:val="21"/>
                <w:szCs w:val="21"/>
              </w:rPr>
            </w:pPr>
            <w:r w:rsidRPr="004471A2">
              <w:rPr>
                <w:b/>
                <w:color w:val="0E2841" w:themeColor="text2"/>
                <w:sz w:val="21"/>
                <w:szCs w:val="21"/>
              </w:rPr>
              <w:t>Hyperlink</w:t>
            </w:r>
          </w:p>
        </w:tc>
        <w:tc>
          <w:tcPr>
            <w:tcW w:w="2488" w:type="dxa"/>
            <w:tcBorders>
              <w:top w:val="single" w:color="008C98" w:themeColor="text1" w:sz="4" w:space="0"/>
              <w:bottom w:val="single" w:color="008C98" w:themeColor="text1" w:sz="4" w:space="0"/>
            </w:tcBorders>
            <w:shd w:val="clear" w:color="auto" w:fill="F5EEE4" w:themeFill="accent5" w:themeFillTint="33"/>
          </w:tcPr>
          <w:p w:rsidRPr="004471A2" w:rsidR="00984332" w:rsidP="007A792F" w:rsidRDefault="00984332" w14:paraId="17CBF946" w14:textId="2B6D981D">
            <w:pPr>
              <w:pStyle w:val="TableHeading"/>
              <w:rPr>
                <w:b/>
                <w:color w:val="0E2841" w:themeColor="text2"/>
                <w:sz w:val="21"/>
                <w:szCs w:val="21"/>
              </w:rPr>
            </w:pPr>
            <w:r w:rsidRPr="004471A2">
              <w:rPr>
                <w:b/>
                <w:color w:val="0E2841" w:themeColor="text2"/>
                <w:sz w:val="21"/>
                <w:szCs w:val="21"/>
              </w:rPr>
              <w:t>Comments</w:t>
            </w:r>
          </w:p>
        </w:tc>
      </w:tr>
      <w:tr w:rsidRPr="004471A2" w:rsidR="00984332" w:rsidTr="00C5163F" w14:paraId="0B314F3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471A2" w:rsidR="00984332" w:rsidP="00D640FE" w:rsidRDefault="00984332" w14:paraId="74693C67" w14:textId="0FBF28ED">
            <w:pPr>
              <w:pStyle w:val="Table"/>
              <w:numPr>
                <w:ilvl w:val="0"/>
                <w:numId w:val="16"/>
              </w:numPr>
            </w:pPr>
            <w:r w:rsidRPr="004471A2">
              <w:rPr>
                <w:rFonts w:cs="Arial"/>
              </w:rPr>
              <w:t>Plan or procedure for developing risk communication messages that address:</w:t>
            </w:r>
          </w:p>
        </w:tc>
        <w:tc>
          <w:tcPr>
            <w:tcW w:w="4744" w:type="dxa"/>
            <w:tcBorders>
              <w:top w:val="single" w:color="008C98" w:themeColor="text1" w:sz="4" w:space="0"/>
            </w:tcBorders>
          </w:tcPr>
          <w:p w:rsidRPr="004471A2" w:rsidR="00984332" w:rsidP="008767E0" w:rsidRDefault="00984332" w14:paraId="06D6CBFF" w14:textId="16824EF5">
            <w:pPr>
              <w:pStyle w:val="Table"/>
            </w:pPr>
            <w:r w:rsidRPr="004471A2">
              <w:rPr>
                <w:rFonts w:cs="Arial"/>
              </w:rPr>
              <w:t xml:space="preserve">This measure and its </w:t>
            </w:r>
            <w:proofErr w:type="gramStart"/>
            <w:r w:rsidRPr="004471A2">
              <w:rPr>
                <w:rFonts w:cs="Arial"/>
              </w:rPr>
              <w:t>criteria elements</w:t>
            </w:r>
            <w:proofErr w:type="gramEnd"/>
            <w:r w:rsidRPr="004471A2">
              <w:rPr>
                <w:rFonts w:cs="Arial"/>
              </w:rPr>
              <w:t xml:space="preserve"> focus on communication with the public. Other measures address internal and partner communication. This criteria element focuses on developing risk communications messages that are within the purview of the applicants for all-hazards response.</w:t>
            </w:r>
          </w:p>
        </w:tc>
        <w:tc>
          <w:tcPr>
            <w:tcW w:w="2488" w:type="dxa"/>
            <w:tcBorders>
              <w:top w:val="single" w:color="008C98" w:themeColor="text1" w:sz="4" w:space="0"/>
            </w:tcBorders>
          </w:tcPr>
          <w:p w:rsidRPr="004471A2" w:rsidR="00984332" w:rsidP="008767E0" w:rsidRDefault="00984332" w14:paraId="795CA13E" w14:textId="77777777">
            <w:pPr>
              <w:pStyle w:val="Table"/>
            </w:pPr>
          </w:p>
        </w:tc>
        <w:tc>
          <w:tcPr>
            <w:tcW w:w="2488" w:type="dxa"/>
            <w:tcBorders>
              <w:top w:val="single" w:color="008C98" w:themeColor="text1" w:sz="4" w:space="0"/>
            </w:tcBorders>
          </w:tcPr>
          <w:p w:rsidRPr="004471A2" w:rsidR="00984332" w:rsidP="008767E0" w:rsidRDefault="00984332" w14:paraId="71A2BCC9" w14:textId="77777777">
            <w:pPr>
              <w:pStyle w:val="Table"/>
            </w:pPr>
          </w:p>
        </w:tc>
      </w:tr>
      <w:tr w:rsidRPr="004471A2" w:rsidR="00984332" w:rsidTr="00C5163F" w14:paraId="037759F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471A2" w:rsidR="00984332" w:rsidP="00C5163F" w:rsidRDefault="00984332" w14:paraId="7DB82BD1" w14:textId="3391BA7B">
            <w:pPr>
              <w:pStyle w:val="Table"/>
              <w:numPr>
                <w:ilvl w:val="1"/>
                <w:numId w:val="16"/>
              </w:numPr>
              <w:ind w:left="790"/>
            </w:pPr>
            <w:r w:rsidRPr="004471A2">
              <w:rPr>
                <w:rFonts w:cs="Arial"/>
              </w:rPr>
              <w:t xml:space="preserve">Staff roles and responsibilities. </w:t>
            </w:r>
          </w:p>
        </w:tc>
        <w:tc>
          <w:tcPr>
            <w:tcW w:w="4744" w:type="dxa"/>
          </w:tcPr>
          <w:p w:rsidRPr="004471A2" w:rsidR="00984332" w:rsidP="008767E0" w:rsidRDefault="00434070" w14:paraId="52AD19C5" w14:textId="4A1A1570">
            <w:pPr>
              <w:pStyle w:val="Table"/>
            </w:pPr>
            <w:r>
              <w:t xml:space="preserve">Evidence should </w:t>
            </w:r>
            <w:r w:rsidR="00D12569">
              <w:t xml:space="preserve">identify the role of the individual </w:t>
            </w:r>
            <w:r>
              <w:t xml:space="preserve">responsible for developing risk communication messages </w:t>
            </w:r>
            <w:r w:rsidR="008E4088">
              <w:t xml:space="preserve">for the public </w:t>
            </w:r>
            <w:r>
              <w:t xml:space="preserve">and what </w:t>
            </w:r>
            <w:r w:rsidR="00455913">
              <w:t xml:space="preserve">their responsibilities are </w:t>
            </w:r>
            <w:r w:rsidR="00FA0224">
              <w:t>relat</w:t>
            </w:r>
            <w:r w:rsidR="008E4088">
              <w:t>ed</w:t>
            </w:r>
            <w:r w:rsidR="00FA0224">
              <w:t xml:space="preserve"> to the development of </w:t>
            </w:r>
            <w:r w:rsidR="008E4088">
              <w:t>those communications</w:t>
            </w:r>
            <w:r w:rsidR="00FA0224">
              <w:t xml:space="preserve">. </w:t>
            </w:r>
          </w:p>
        </w:tc>
        <w:tc>
          <w:tcPr>
            <w:tcW w:w="2488" w:type="dxa"/>
          </w:tcPr>
          <w:p w:rsidRPr="004471A2" w:rsidR="00984332" w:rsidP="008767E0" w:rsidRDefault="00984332" w14:paraId="55C2736E" w14:textId="77777777">
            <w:pPr>
              <w:pStyle w:val="Table"/>
            </w:pPr>
          </w:p>
        </w:tc>
        <w:tc>
          <w:tcPr>
            <w:tcW w:w="2488" w:type="dxa"/>
          </w:tcPr>
          <w:p w:rsidRPr="004471A2" w:rsidR="00984332" w:rsidP="008767E0" w:rsidRDefault="00984332" w14:paraId="1FD32D23" w14:textId="77777777">
            <w:pPr>
              <w:pStyle w:val="Table"/>
            </w:pPr>
          </w:p>
        </w:tc>
      </w:tr>
      <w:tr w:rsidRPr="004471A2" w:rsidR="00984332" w:rsidTr="00C5163F" w14:paraId="42FE0E7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471A2" w:rsidR="00984332" w:rsidP="00C5163F" w:rsidRDefault="00984332" w14:paraId="14C2AF00" w14:textId="78ABC4DD">
            <w:pPr>
              <w:pStyle w:val="Table"/>
              <w:numPr>
                <w:ilvl w:val="1"/>
                <w:numId w:val="16"/>
              </w:numPr>
              <w:ind w:left="790"/>
            </w:pPr>
            <w:r w:rsidRPr="004471A2">
              <w:rPr>
                <w:rFonts w:cs="Arial"/>
              </w:rPr>
              <w:t xml:space="preserve">Message accuracy. </w:t>
            </w:r>
          </w:p>
        </w:tc>
        <w:tc>
          <w:tcPr>
            <w:tcW w:w="4744" w:type="dxa"/>
          </w:tcPr>
          <w:p w:rsidRPr="004471A2" w:rsidR="00984332" w:rsidP="008767E0" w:rsidRDefault="00984332" w14:paraId="695CB380" w14:textId="77777777">
            <w:pPr>
              <w:pStyle w:val="Table"/>
            </w:pPr>
          </w:p>
        </w:tc>
        <w:tc>
          <w:tcPr>
            <w:tcW w:w="2488" w:type="dxa"/>
          </w:tcPr>
          <w:p w:rsidRPr="004471A2" w:rsidR="00984332" w:rsidP="008767E0" w:rsidRDefault="00984332" w14:paraId="245F2465" w14:textId="77777777">
            <w:pPr>
              <w:pStyle w:val="Table"/>
            </w:pPr>
          </w:p>
        </w:tc>
        <w:tc>
          <w:tcPr>
            <w:tcW w:w="2488" w:type="dxa"/>
          </w:tcPr>
          <w:p w:rsidRPr="004471A2" w:rsidR="00984332" w:rsidP="008767E0" w:rsidRDefault="00984332" w14:paraId="710409EF" w14:textId="77777777">
            <w:pPr>
              <w:pStyle w:val="Table"/>
            </w:pPr>
          </w:p>
        </w:tc>
      </w:tr>
      <w:tr w:rsidRPr="004471A2" w:rsidR="00984332" w:rsidTr="00C5163F" w14:paraId="2FC8952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471A2" w:rsidR="00984332" w:rsidP="00C5163F" w:rsidRDefault="00984332" w14:paraId="277D896E" w14:textId="70AC5DB9">
            <w:pPr>
              <w:pStyle w:val="Table"/>
              <w:numPr>
                <w:ilvl w:val="1"/>
                <w:numId w:val="16"/>
              </w:numPr>
              <w:ind w:left="790"/>
            </w:pPr>
            <w:r w:rsidRPr="004471A2">
              <w:rPr>
                <w:rFonts w:cs="Arial"/>
              </w:rPr>
              <w:t xml:space="preserve">Timeliness. </w:t>
            </w:r>
          </w:p>
        </w:tc>
        <w:tc>
          <w:tcPr>
            <w:tcW w:w="4744" w:type="dxa"/>
          </w:tcPr>
          <w:p w:rsidRPr="004471A2" w:rsidR="00984332" w:rsidP="008767E0" w:rsidRDefault="00AE10D8" w14:paraId="318F510A" w14:textId="0466F515">
            <w:pPr>
              <w:pStyle w:val="Table"/>
            </w:pPr>
            <w:r>
              <w:t xml:space="preserve">Demonstrate </w:t>
            </w:r>
            <w:r w:rsidR="002E12F8">
              <w:t>the pro</w:t>
            </w:r>
            <w:r>
              <w:t>cedure for ensuring that risk messaging reaches the public in a timely manner.</w:t>
            </w:r>
          </w:p>
        </w:tc>
        <w:tc>
          <w:tcPr>
            <w:tcW w:w="2488" w:type="dxa"/>
          </w:tcPr>
          <w:p w:rsidRPr="004471A2" w:rsidR="00984332" w:rsidP="008767E0" w:rsidRDefault="00984332" w14:paraId="6224C38C" w14:textId="77777777">
            <w:pPr>
              <w:pStyle w:val="Table"/>
            </w:pPr>
          </w:p>
        </w:tc>
        <w:tc>
          <w:tcPr>
            <w:tcW w:w="2488" w:type="dxa"/>
          </w:tcPr>
          <w:p w:rsidRPr="004471A2" w:rsidR="00984332" w:rsidP="008767E0" w:rsidRDefault="00984332" w14:paraId="376EC6AC" w14:textId="77777777">
            <w:pPr>
              <w:pStyle w:val="Table"/>
            </w:pPr>
          </w:p>
        </w:tc>
      </w:tr>
      <w:tr w:rsidRPr="004471A2" w:rsidR="00984332" w:rsidTr="00C5163F" w14:paraId="0DD2167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471A2" w:rsidR="00984332" w:rsidP="00C5163F" w:rsidRDefault="00984332" w14:paraId="3D0E6C0E" w14:textId="59B0ABD6">
            <w:pPr>
              <w:pStyle w:val="Table"/>
              <w:numPr>
                <w:ilvl w:val="1"/>
                <w:numId w:val="16"/>
              </w:numPr>
              <w:ind w:left="790"/>
            </w:pPr>
            <w:r w:rsidRPr="004471A2">
              <w:rPr>
                <w:rFonts w:cs="Arial"/>
              </w:rPr>
              <w:t xml:space="preserve">Considerations for message content reflective of the individuals and communities that would be/have been disproportionately impacted by the hazards/risks facing the jurisdiction. </w:t>
            </w:r>
          </w:p>
        </w:tc>
        <w:tc>
          <w:tcPr>
            <w:tcW w:w="4744" w:type="dxa"/>
          </w:tcPr>
          <w:p w:rsidRPr="004471A2" w:rsidR="00984332" w:rsidP="008767E0" w:rsidRDefault="00984332" w14:paraId="52D25DAC" w14:textId="77777777">
            <w:pPr>
              <w:pStyle w:val="Table"/>
            </w:pPr>
          </w:p>
        </w:tc>
        <w:tc>
          <w:tcPr>
            <w:tcW w:w="2488" w:type="dxa"/>
          </w:tcPr>
          <w:p w:rsidRPr="004471A2" w:rsidR="00984332" w:rsidP="008767E0" w:rsidRDefault="00984332" w14:paraId="6B60741C" w14:textId="77777777">
            <w:pPr>
              <w:pStyle w:val="Table"/>
            </w:pPr>
          </w:p>
        </w:tc>
        <w:tc>
          <w:tcPr>
            <w:tcW w:w="2488" w:type="dxa"/>
          </w:tcPr>
          <w:p w:rsidRPr="004471A2" w:rsidR="00984332" w:rsidP="008767E0" w:rsidRDefault="00984332" w14:paraId="6E535433" w14:textId="77777777">
            <w:pPr>
              <w:pStyle w:val="Table"/>
            </w:pPr>
          </w:p>
        </w:tc>
      </w:tr>
      <w:tr w:rsidRPr="004471A2" w:rsidR="00984332" w:rsidTr="00C5163F" w14:paraId="6393CC8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471A2" w:rsidR="00984332" w:rsidP="00C5163F" w:rsidRDefault="00984332" w14:paraId="3D98864E" w14:textId="10FC6947">
            <w:pPr>
              <w:pStyle w:val="Table"/>
              <w:numPr>
                <w:ilvl w:val="1"/>
                <w:numId w:val="16"/>
              </w:numPr>
              <w:ind w:left="790"/>
            </w:pPr>
            <w:r w:rsidRPr="004471A2">
              <w:rPr>
                <w:rFonts w:cs="Arial"/>
              </w:rPr>
              <w:t>Approval</w:t>
            </w:r>
            <w:r w:rsidR="00BA355E">
              <w:rPr>
                <w:rFonts w:cs="Arial"/>
              </w:rPr>
              <w:t xml:space="preserve"> process</w:t>
            </w:r>
            <w:r w:rsidRPr="004471A2">
              <w:rPr>
                <w:rFonts w:cs="Arial"/>
              </w:rPr>
              <w:t>.</w:t>
            </w:r>
          </w:p>
        </w:tc>
        <w:tc>
          <w:tcPr>
            <w:tcW w:w="4744" w:type="dxa"/>
          </w:tcPr>
          <w:p w:rsidRPr="004471A2" w:rsidR="00984332" w:rsidP="008767E0" w:rsidRDefault="00984332" w14:paraId="093187A3" w14:textId="0513EE09">
            <w:pPr>
              <w:pStyle w:val="Table"/>
            </w:pPr>
          </w:p>
        </w:tc>
        <w:tc>
          <w:tcPr>
            <w:tcW w:w="2488" w:type="dxa"/>
          </w:tcPr>
          <w:p w:rsidRPr="004471A2" w:rsidR="00984332" w:rsidP="008767E0" w:rsidRDefault="00984332" w14:paraId="4C2D1EE1" w14:textId="77777777">
            <w:pPr>
              <w:pStyle w:val="Table"/>
            </w:pPr>
          </w:p>
        </w:tc>
        <w:tc>
          <w:tcPr>
            <w:tcW w:w="2488" w:type="dxa"/>
          </w:tcPr>
          <w:p w:rsidRPr="004471A2" w:rsidR="00984332" w:rsidP="008767E0" w:rsidRDefault="00984332" w14:paraId="7A066D16" w14:textId="77777777">
            <w:pPr>
              <w:pStyle w:val="Table"/>
            </w:pPr>
          </w:p>
        </w:tc>
      </w:tr>
      <w:tr w:rsidRPr="004471A2" w:rsidR="00984332" w:rsidTr="00C5163F" w14:paraId="2905272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471A2" w:rsidR="00984332" w:rsidP="00C5163F" w:rsidRDefault="00984332" w14:paraId="4BDF0704" w14:textId="6003C837">
            <w:pPr>
              <w:pStyle w:val="Table"/>
              <w:numPr>
                <w:ilvl w:val="1"/>
                <w:numId w:val="16"/>
              </w:numPr>
              <w:ind w:left="790"/>
            </w:pPr>
            <w:r w:rsidRPr="004471A2">
              <w:rPr>
                <w:rFonts w:cs="Arial"/>
              </w:rPr>
              <w:t>Coordination with partners.</w:t>
            </w:r>
          </w:p>
        </w:tc>
        <w:tc>
          <w:tcPr>
            <w:tcW w:w="4744" w:type="dxa"/>
          </w:tcPr>
          <w:p w:rsidRPr="004471A2" w:rsidR="00984332" w:rsidP="008767E0" w:rsidRDefault="00984332" w14:paraId="612EF699" w14:textId="77777777">
            <w:pPr>
              <w:pStyle w:val="Table"/>
            </w:pPr>
          </w:p>
        </w:tc>
        <w:tc>
          <w:tcPr>
            <w:tcW w:w="2488" w:type="dxa"/>
          </w:tcPr>
          <w:p w:rsidRPr="004471A2" w:rsidR="00984332" w:rsidP="008767E0" w:rsidRDefault="00984332" w14:paraId="61B7342E" w14:textId="77777777">
            <w:pPr>
              <w:pStyle w:val="Table"/>
            </w:pPr>
          </w:p>
        </w:tc>
        <w:tc>
          <w:tcPr>
            <w:tcW w:w="2488" w:type="dxa"/>
          </w:tcPr>
          <w:p w:rsidRPr="004471A2" w:rsidR="00984332" w:rsidP="008767E0" w:rsidRDefault="00984332" w14:paraId="4C59B86E" w14:textId="77777777">
            <w:pPr>
              <w:pStyle w:val="Table"/>
            </w:pPr>
          </w:p>
        </w:tc>
      </w:tr>
    </w:tbl>
    <w:p w:rsidR="00867693" w:rsidP="00C61793" w:rsidRDefault="00867693" w14:paraId="5C5FF24C" w14:textId="3C149CC3"/>
    <w:tbl>
      <w:tblPr>
        <w:tblStyle w:val="NACCHO"/>
        <w:tblW w:w="0" w:type="auto"/>
        <w:tblLook w:val="04A0" w:firstRow="1" w:lastRow="0" w:firstColumn="1" w:lastColumn="0" w:noHBand="0" w:noVBand="1"/>
      </w:tblPr>
      <w:tblGrid>
        <w:gridCol w:w="3240"/>
        <w:gridCol w:w="4530"/>
        <w:gridCol w:w="2590"/>
        <w:gridCol w:w="2590"/>
      </w:tblGrid>
      <w:tr w:rsidRPr="00BA0BEB" w:rsidR="00D80C1D" w14:paraId="042730EC"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BA0BEB" w:rsidR="00D80C1D" w:rsidRDefault="00D80C1D" w14:paraId="40F4DF01" w14:textId="77777777">
            <w:pPr>
              <w:pStyle w:val="TableHeading"/>
              <w:rPr>
                <w:b/>
                <w:sz w:val="21"/>
                <w:szCs w:val="21"/>
              </w:rPr>
            </w:pPr>
            <w:r w:rsidRPr="00BA0BEB">
              <w:rPr>
                <w:rFonts w:cs="Arial"/>
                <w:b/>
                <w:bCs/>
                <w:sz w:val="21"/>
                <w:szCs w:val="21"/>
              </w:rPr>
              <w:t xml:space="preserve">Goal II Measure 2.6 </w:t>
            </w:r>
            <w:r w:rsidRPr="00BA0BEB">
              <w:rPr>
                <w:rFonts w:cs="Arial"/>
                <w:sz w:val="21"/>
                <w:szCs w:val="21"/>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BA0BEB" w:rsidR="00D80C1D" w:rsidP="001203A4" w:rsidRDefault="00D80C1D" w14:paraId="0D1BF232" w14:textId="3145D9E2">
            <w:pPr>
              <w:pStyle w:val="TableHeading"/>
              <w:tabs>
                <w:tab w:val="center" w:pos="2482"/>
              </w:tabs>
              <w:rPr>
                <w:b/>
                <w:sz w:val="21"/>
                <w:szCs w:val="21"/>
              </w:rPr>
            </w:pPr>
            <w:r w:rsidRPr="00BA0BEB">
              <w:rPr>
                <w:b/>
                <w:sz w:val="21"/>
                <w:szCs w:val="21"/>
              </w:rPr>
              <w:t xml:space="preserve">Required Evidence: </w:t>
            </w:r>
            <w:r w:rsidRPr="00BA0BEB" w:rsidR="001203A4">
              <w:rPr>
                <w:rFonts w:cs="Arial"/>
                <w:sz w:val="21"/>
                <w:szCs w:val="21"/>
              </w:rPr>
              <w:t>One Template for Developing Public Risk Communication Messages</w:t>
            </w:r>
          </w:p>
        </w:tc>
      </w:tr>
      <w:tr w:rsidRPr="00BA0BEB" w:rsidR="00984332" w:rsidTr="00C5163F" w14:paraId="749F775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BA0BEB" w:rsidR="00984332" w:rsidP="007A792F" w:rsidRDefault="00984332" w14:paraId="6E8C8F85" w14:textId="2E3D35B9">
            <w:pPr>
              <w:pStyle w:val="TableHeading"/>
              <w:rPr>
                <w:b/>
                <w:color w:val="0E2841" w:themeColor="text2"/>
                <w:sz w:val="21"/>
                <w:szCs w:val="21"/>
              </w:rPr>
            </w:pPr>
            <w:r w:rsidRPr="00BA0BEB">
              <w:rPr>
                <w:b/>
                <w:color w:val="0E2841" w:themeColor="text2"/>
                <w:sz w:val="21"/>
                <w:szCs w:val="21"/>
              </w:rPr>
              <w:t>Criteria Element 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BA0BEB" w:rsidR="00984332" w:rsidP="007A792F" w:rsidRDefault="00984332" w14:paraId="195DDF77" w14:textId="506070D2">
            <w:pPr>
              <w:pStyle w:val="TableHeading"/>
              <w:rPr>
                <w:b/>
                <w:color w:val="0E2841" w:themeColor="text2"/>
                <w:sz w:val="21"/>
                <w:szCs w:val="21"/>
              </w:rPr>
            </w:pPr>
            <w:r w:rsidRPr="00BA0BEB">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BA0BEB" w:rsidR="00984332" w:rsidP="007A792F" w:rsidRDefault="00984332" w14:paraId="4152A841" w14:textId="4F3C490C">
            <w:pPr>
              <w:pStyle w:val="TableHeading"/>
              <w:rPr>
                <w:b/>
                <w:color w:val="0E2841" w:themeColor="text2"/>
                <w:sz w:val="21"/>
                <w:szCs w:val="21"/>
              </w:rPr>
            </w:pPr>
            <w:r w:rsidRPr="00BA0BEB">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BA0BEB" w:rsidR="00984332" w:rsidP="007A792F" w:rsidRDefault="00984332" w14:paraId="1B0D9F28" w14:textId="49C3E687">
            <w:pPr>
              <w:pStyle w:val="TableHeading"/>
              <w:rPr>
                <w:b/>
                <w:color w:val="0E2841" w:themeColor="text2"/>
                <w:sz w:val="21"/>
                <w:szCs w:val="21"/>
              </w:rPr>
            </w:pPr>
            <w:r w:rsidRPr="00BA0BEB">
              <w:rPr>
                <w:b/>
                <w:color w:val="0E2841" w:themeColor="text2"/>
                <w:sz w:val="21"/>
                <w:szCs w:val="21"/>
              </w:rPr>
              <w:t>Comments</w:t>
            </w:r>
          </w:p>
        </w:tc>
      </w:tr>
      <w:tr w:rsidRPr="00BA0BEB" w:rsidR="00984332" w:rsidTr="00C5163F" w14:paraId="6EA5319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BA0BEB" w:rsidR="00984332" w:rsidP="00D640FE" w:rsidRDefault="00984332" w14:paraId="24B1BB64" w14:textId="14BE22F8">
            <w:pPr>
              <w:pStyle w:val="Table"/>
              <w:numPr>
                <w:ilvl w:val="0"/>
                <w:numId w:val="16"/>
              </w:numPr>
            </w:pPr>
            <w:r w:rsidRPr="00BA0BEB">
              <w:rPr>
                <w:rFonts w:cs="Arial"/>
              </w:rPr>
              <w:t>Template for developing public messages.</w:t>
            </w:r>
          </w:p>
        </w:tc>
        <w:tc>
          <w:tcPr>
            <w:tcW w:w="4530" w:type="dxa"/>
            <w:tcBorders>
              <w:top w:val="single" w:color="008C98" w:themeColor="text1" w:sz="4" w:space="0"/>
            </w:tcBorders>
          </w:tcPr>
          <w:p w:rsidRPr="00BA0BEB" w:rsidR="00984332" w:rsidRDefault="00984332" w14:paraId="1F9AAACC" w14:textId="64DB4C85">
            <w:pPr>
              <w:pStyle w:val="Table"/>
            </w:pPr>
            <w:r w:rsidRPr="00BA0BEB">
              <w:rPr>
                <w:rFonts w:cs="Arial"/>
              </w:rPr>
              <w:t>A message map can be provided instead of a template.</w:t>
            </w:r>
          </w:p>
        </w:tc>
        <w:tc>
          <w:tcPr>
            <w:tcW w:w="2590" w:type="dxa"/>
            <w:tcBorders>
              <w:top w:val="single" w:color="008C98" w:themeColor="text1" w:sz="4" w:space="0"/>
            </w:tcBorders>
          </w:tcPr>
          <w:p w:rsidRPr="00BA0BEB" w:rsidR="00984332" w:rsidRDefault="00984332" w14:paraId="0B9721AA" w14:textId="77777777">
            <w:pPr>
              <w:pStyle w:val="Table"/>
            </w:pPr>
          </w:p>
        </w:tc>
        <w:tc>
          <w:tcPr>
            <w:tcW w:w="2590" w:type="dxa"/>
            <w:tcBorders>
              <w:top w:val="single" w:color="008C98" w:themeColor="text1" w:sz="4" w:space="0"/>
            </w:tcBorders>
          </w:tcPr>
          <w:p w:rsidRPr="00BA0BEB" w:rsidR="00984332" w:rsidRDefault="00984332" w14:paraId="3FF32A29" w14:textId="77777777">
            <w:pPr>
              <w:pStyle w:val="Table"/>
            </w:pPr>
          </w:p>
        </w:tc>
      </w:tr>
    </w:tbl>
    <w:p w:rsidR="00867693" w:rsidP="00C61793" w:rsidRDefault="00867693" w14:paraId="032415CB" w14:textId="797C4DCD"/>
    <w:tbl>
      <w:tblPr>
        <w:tblStyle w:val="NACCHO"/>
        <w:tblW w:w="0" w:type="auto"/>
        <w:tblLook w:val="04A0" w:firstRow="1" w:lastRow="0" w:firstColumn="1" w:lastColumn="0" w:noHBand="0" w:noVBand="1"/>
      </w:tblPr>
      <w:tblGrid>
        <w:gridCol w:w="3240"/>
        <w:gridCol w:w="4722"/>
        <w:gridCol w:w="2499"/>
        <w:gridCol w:w="2499"/>
      </w:tblGrid>
      <w:tr w:rsidRPr="00BA0BEB" w:rsidR="00D80C1D" w:rsidTr="00D03E6C" w14:paraId="6ADB157E"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D06F1A"/>
          </w:tcPr>
          <w:p w:rsidRPr="00BA0BEB" w:rsidR="00D80C1D" w:rsidRDefault="00D80C1D" w14:paraId="684BE4F7" w14:textId="77777777">
            <w:pPr>
              <w:pStyle w:val="TableHeading"/>
              <w:rPr>
                <w:b/>
                <w:sz w:val="21"/>
                <w:szCs w:val="21"/>
              </w:rPr>
            </w:pPr>
            <w:r w:rsidRPr="00BA0BEB">
              <w:rPr>
                <w:rFonts w:cs="Arial"/>
                <w:b/>
                <w:bCs/>
                <w:sz w:val="21"/>
                <w:szCs w:val="21"/>
              </w:rPr>
              <w:t xml:space="preserve">Goal II Measure 2.6 </w:t>
            </w:r>
            <w:r w:rsidRPr="00BA0BEB">
              <w:rPr>
                <w:rFonts w:cs="Arial"/>
                <w:sz w:val="21"/>
                <w:szCs w:val="21"/>
              </w:rPr>
              <w:t>Maintain risk communications/public information communication plans and systems.</w:t>
            </w:r>
          </w:p>
        </w:tc>
        <w:tc>
          <w:tcPr>
            <w:tcW w:w="4998" w:type="dxa"/>
            <w:gridSpan w:val="2"/>
            <w:tcBorders>
              <w:bottom w:val="single" w:color="008C98" w:themeColor="text1" w:sz="4" w:space="0"/>
            </w:tcBorders>
            <w:shd w:val="clear" w:color="auto" w:fill="D06F1A"/>
          </w:tcPr>
          <w:p w:rsidRPr="00BA0BEB" w:rsidR="00D80C1D" w:rsidRDefault="00D80C1D" w14:paraId="429BB77D" w14:textId="136C041F">
            <w:pPr>
              <w:pStyle w:val="TableHeading"/>
              <w:rPr>
                <w:b/>
                <w:sz w:val="21"/>
                <w:szCs w:val="21"/>
              </w:rPr>
            </w:pPr>
            <w:r w:rsidRPr="00BA0BEB">
              <w:rPr>
                <w:b/>
                <w:sz w:val="21"/>
                <w:szCs w:val="21"/>
              </w:rPr>
              <w:t xml:space="preserve">Required Evidence: </w:t>
            </w:r>
            <w:r w:rsidRPr="00BA0BEB" w:rsidR="008147D8">
              <w:rPr>
                <w:rFonts w:cs="Arial"/>
                <w:sz w:val="21"/>
                <w:szCs w:val="21"/>
              </w:rPr>
              <w:t>Procedures</w:t>
            </w:r>
            <w:r w:rsidRPr="00BA0BEB" w:rsidR="008147D8">
              <w:rPr>
                <w:rFonts w:cs="Arial"/>
                <w:b/>
                <w:bCs/>
                <w:sz w:val="21"/>
                <w:szCs w:val="21"/>
              </w:rPr>
              <w:t xml:space="preserve"> </w:t>
            </w:r>
            <w:r w:rsidRPr="00BA0BEB" w:rsidR="008147D8">
              <w:rPr>
                <w:rFonts w:cs="Arial"/>
                <w:sz w:val="21"/>
                <w:szCs w:val="21"/>
              </w:rPr>
              <w:t xml:space="preserve">for Disseminating Public Risk Communication Messages </w:t>
            </w:r>
            <w:r w:rsidRPr="00BA0BEB" w:rsidR="008147D8">
              <w:rPr>
                <w:rFonts w:cs="Arial"/>
                <w:b/>
                <w:bCs/>
                <w:sz w:val="21"/>
                <w:szCs w:val="21"/>
              </w:rPr>
              <w:t xml:space="preserve"> </w:t>
            </w:r>
          </w:p>
        </w:tc>
      </w:tr>
      <w:tr w:rsidRPr="00BA0BEB" w:rsidR="00BF4225" w:rsidTr="00C5163F" w14:paraId="22EAE38E"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BA0BEB" w:rsidR="00BF4225" w:rsidP="007A792F" w:rsidRDefault="00BF4225" w14:paraId="71D46FDE" w14:textId="699535DA">
            <w:pPr>
              <w:pStyle w:val="TableHeading"/>
              <w:rPr>
                <w:b/>
                <w:color w:val="0E2841" w:themeColor="text2"/>
                <w:sz w:val="21"/>
                <w:szCs w:val="21"/>
              </w:rPr>
            </w:pPr>
            <w:r w:rsidRPr="00BA0BEB">
              <w:rPr>
                <w:b/>
                <w:color w:val="0E2841" w:themeColor="text2"/>
                <w:sz w:val="21"/>
                <w:szCs w:val="21"/>
              </w:rPr>
              <w:t>Criteria Element 3</w:t>
            </w:r>
          </w:p>
        </w:tc>
        <w:tc>
          <w:tcPr>
            <w:tcW w:w="4722" w:type="dxa"/>
            <w:tcBorders>
              <w:top w:val="single" w:color="008C98" w:themeColor="text1" w:sz="4" w:space="0"/>
              <w:bottom w:val="single" w:color="008C98" w:themeColor="text1" w:sz="4" w:space="0"/>
            </w:tcBorders>
            <w:shd w:val="clear" w:color="auto" w:fill="F5EEE4" w:themeFill="accent5" w:themeFillTint="33"/>
          </w:tcPr>
          <w:p w:rsidRPr="00BA0BEB" w:rsidR="00BF4225" w:rsidP="007A792F" w:rsidRDefault="00BF4225" w14:paraId="5CC47B1E" w14:textId="4784EA4F">
            <w:pPr>
              <w:pStyle w:val="TableHeading"/>
              <w:rPr>
                <w:b/>
                <w:color w:val="0E2841" w:themeColor="text2"/>
                <w:sz w:val="21"/>
                <w:szCs w:val="21"/>
              </w:rPr>
            </w:pPr>
            <w:r w:rsidRPr="00BA0BEB">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BA0BEB" w:rsidR="00BF4225" w:rsidP="007A792F" w:rsidRDefault="00BF4225" w14:paraId="78B416B8" w14:textId="46C15B47">
            <w:pPr>
              <w:pStyle w:val="TableHeading"/>
              <w:rPr>
                <w:b/>
                <w:color w:val="0E2841" w:themeColor="text2"/>
                <w:sz w:val="21"/>
                <w:szCs w:val="21"/>
              </w:rPr>
            </w:pPr>
            <w:r w:rsidRPr="00BA0BEB">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BA0BEB" w:rsidR="00BF4225" w:rsidP="007A792F" w:rsidRDefault="00BF4225" w14:paraId="2FD89578" w14:textId="23D0424A">
            <w:pPr>
              <w:pStyle w:val="TableHeading"/>
              <w:rPr>
                <w:b/>
                <w:color w:val="0E2841" w:themeColor="text2"/>
                <w:sz w:val="21"/>
                <w:szCs w:val="21"/>
              </w:rPr>
            </w:pPr>
            <w:r w:rsidRPr="00BA0BEB">
              <w:rPr>
                <w:b/>
                <w:color w:val="0E2841" w:themeColor="text2"/>
                <w:sz w:val="21"/>
                <w:szCs w:val="21"/>
              </w:rPr>
              <w:t>Comments</w:t>
            </w:r>
          </w:p>
        </w:tc>
      </w:tr>
      <w:tr w:rsidRPr="00BA0BEB" w:rsidR="00BF4225" w:rsidTr="00C5163F" w14:paraId="503D222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BA0BEB" w:rsidR="00BF4225" w:rsidP="00D640FE" w:rsidRDefault="00BF4225" w14:paraId="28287297" w14:textId="42B32FA8">
            <w:pPr>
              <w:pStyle w:val="Table"/>
              <w:numPr>
                <w:ilvl w:val="0"/>
                <w:numId w:val="16"/>
              </w:numPr>
            </w:pPr>
            <w:r w:rsidRPr="00BA0BEB">
              <w:rPr>
                <w:rFonts w:cs="Arial"/>
              </w:rPr>
              <w:t>Procedures for disseminating public messaging that include:</w:t>
            </w:r>
          </w:p>
        </w:tc>
        <w:tc>
          <w:tcPr>
            <w:tcW w:w="4722" w:type="dxa"/>
            <w:tcBorders>
              <w:top w:val="single" w:color="008C98" w:themeColor="text1" w:sz="4" w:space="0"/>
            </w:tcBorders>
          </w:tcPr>
          <w:p w:rsidRPr="00BA0BEB" w:rsidR="00BF4225" w:rsidP="00D03E6C" w:rsidRDefault="00C96313" w14:paraId="27A8D0AC" w14:textId="59BDAE97">
            <w:pPr>
              <w:pStyle w:val="Table"/>
            </w:pPr>
            <w:r w:rsidRPr="00BA0BEB">
              <w:rPr>
                <w:rFonts w:cs="Arial"/>
              </w:rPr>
              <w:t>I</w:t>
            </w:r>
            <w:r w:rsidRPr="00BA0BEB" w:rsidR="00BF4225">
              <w:rPr>
                <w:rFonts w:cs="Arial"/>
              </w:rPr>
              <w:t xml:space="preserve">ntends to ensure the applicant has procedures to support disseminating messages addressed in Measure 2.6 Criteria Element 1. Procedures must include means of message dissemination for reaching individuals who are </w:t>
            </w:r>
            <w:r w:rsidR="006D6E8B">
              <w:rPr>
                <w:rFonts w:cs="Arial"/>
              </w:rPr>
              <w:t xml:space="preserve">or would be </w:t>
            </w:r>
            <w:r w:rsidRPr="00BA0BEB" w:rsidR="00BF4225">
              <w:rPr>
                <w:rFonts w:cs="Arial"/>
              </w:rPr>
              <w:t>disproportionately impacted during a public health event.</w:t>
            </w:r>
          </w:p>
        </w:tc>
        <w:tc>
          <w:tcPr>
            <w:tcW w:w="2499" w:type="dxa"/>
            <w:tcBorders>
              <w:top w:val="single" w:color="008C98" w:themeColor="text1" w:sz="4" w:space="0"/>
            </w:tcBorders>
          </w:tcPr>
          <w:p w:rsidRPr="00BA0BEB" w:rsidR="00BF4225" w:rsidP="00D03E6C" w:rsidRDefault="00BF4225" w14:paraId="125A2756" w14:textId="77777777">
            <w:pPr>
              <w:pStyle w:val="Table"/>
            </w:pPr>
          </w:p>
        </w:tc>
        <w:tc>
          <w:tcPr>
            <w:tcW w:w="2499" w:type="dxa"/>
            <w:tcBorders>
              <w:top w:val="single" w:color="008C98" w:themeColor="text1" w:sz="4" w:space="0"/>
            </w:tcBorders>
          </w:tcPr>
          <w:p w:rsidRPr="00BA0BEB" w:rsidR="00BF4225" w:rsidP="00D03E6C" w:rsidRDefault="00BF4225" w14:paraId="27A3C158" w14:textId="77777777">
            <w:pPr>
              <w:pStyle w:val="Table"/>
            </w:pPr>
          </w:p>
        </w:tc>
      </w:tr>
      <w:tr w:rsidRPr="00BA0BEB" w:rsidR="00BF4225" w:rsidTr="00C5163F" w14:paraId="7FD878E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BA0BEB" w:rsidR="00BF4225" w:rsidP="00C5163F" w:rsidRDefault="00BF4225" w14:paraId="54546CE3" w14:textId="6F3825EE">
            <w:pPr>
              <w:pStyle w:val="Table"/>
              <w:numPr>
                <w:ilvl w:val="1"/>
                <w:numId w:val="16"/>
              </w:numPr>
              <w:ind w:left="790"/>
            </w:pPr>
            <w:r w:rsidRPr="00BA0BEB">
              <w:rPr>
                <w:rFonts w:cs="Arial"/>
              </w:rPr>
              <w:t>Methods.</w:t>
            </w:r>
          </w:p>
        </w:tc>
        <w:tc>
          <w:tcPr>
            <w:tcW w:w="4722" w:type="dxa"/>
          </w:tcPr>
          <w:p w:rsidRPr="00BA0BEB" w:rsidR="00BF4225" w:rsidP="00D03E6C" w:rsidRDefault="00C96313" w14:paraId="11D24913" w14:textId="6DEAE4A1">
            <w:pPr>
              <w:pStyle w:val="Table"/>
            </w:pPr>
            <w:r w:rsidRPr="00BA0BEB">
              <w:rPr>
                <w:rFonts w:cs="Arial"/>
              </w:rPr>
              <w:t>M</w:t>
            </w:r>
            <w:r w:rsidRPr="00BA0BEB" w:rsidR="00BF4225">
              <w:rPr>
                <w:rFonts w:cs="Arial"/>
              </w:rPr>
              <w:t>ethods could include news media (print, radio, television), social media, advertisements, podcasts, videos, posters, partner amplification, etc.</w:t>
            </w:r>
          </w:p>
        </w:tc>
        <w:tc>
          <w:tcPr>
            <w:tcW w:w="2499" w:type="dxa"/>
          </w:tcPr>
          <w:p w:rsidRPr="00BA0BEB" w:rsidR="00BF4225" w:rsidP="00D03E6C" w:rsidRDefault="00BF4225" w14:paraId="4B4A1DD1" w14:textId="77777777">
            <w:pPr>
              <w:pStyle w:val="Table"/>
            </w:pPr>
          </w:p>
        </w:tc>
        <w:tc>
          <w:tcPr>
            <w:tcW w:w="2499" w:type="dxa"/>
          </w:tcPr>
          <w:p w:rsidRPr="00BA0BEB" w:rsidR="00BF4225" w:rsidP="00D03E6C" w:rsidRDefault="00BF4225" w14:paraId="7566B270" w14:textId="77777777">
            <w:pPr>
              <w:pStyle w:val="Table"/>
            </w:pPr>
          </w:p>
        </w:tc>
      </w:tr>
      <w:tr w:rsidRPr="00BA0BEB" w:rsidR="00BF4225" w:rsidTr="00C5163F" w14:paraId="2B46A72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BA0BEB" w:rsidR="00BF4225" w:rsidP="00C5163F" w:rsidRDefault="00BF4225" w14:paraId="2EA25C3B" w14:textId="58141CDC">
            <w:pPr>
              <w:pStyle w:val="Table"/>
              <w:numPr>
                <w:ilvl w:val="1"/>
                <w:numId w:val="16"/>
              </w:numPr>
              <w:ind w:left="790"/>
            </w:pPr>
            <w:r w:rsidRPr="00BA0BEB">
              <w:rPr>
                <w:rFonts w:cs="Arial"/>
              </w:rPr>
              <w:t xml:space="preserve">Coordination with partners. </w:t>
            </w:r>
          </w:p>
        </w:tc>
        <w:tc>
          <w:tcPr>
            <w:tcW w:w="4722" w:type="dxa"/>
          </w:tcPr>
          <w:p w:rsidRPr="00BA0BEB" w:rsidR="00BF4225" w:rsidP="00D03E6C" w:rsidRDefault="00BF4225" w14:paraId="4737F409" w14:textId="77777777">
            <w:pPr>
              <w:pStyle w:val="Table"/>
            </w:pPr>
          </w:p>
        </w:tc>
        <w:tc>
          <w:tcPr>
            <w:tcW w:w="2499" w:type="dxa"/>
          </w:tcPr>
          <w:p w:rsidRPr="00BA0BEB" w:rsidR="00BF4225" w:rsidP="00D03E6C" w:rsidRDefault="00BF4225" w14:paraId="4899DE74" w14:textId="77777777">
            <w:pPr>
              <w:pStyle w:val="Table"/>
            </w:pPr>
          </w:p>
        </w:tc>
        <w:tc>
          <w:tcPr>
            <w:tcW w:w="2499" w:type="dxa"/>
          </w:tcPr>
          <w:p w:rsidRPr="00BA0BEB" w:rsidR="00BF4225" w:rsidP="00D03E6C" w:rsidRDefault="00BF4225" w14:paraId="51F7D22B" w14:textId="77777777">
            <w:pPr>
              <w:pStyle w:val="Table"/>
            </w:pPr>
          </w:p>
        </w:tc>
      </w:tr>
      <w:tr w:rsidRPr="00BA0BEB" w:rsidR="00BF4225" w:rsidTr="00C5163F" w14:paraId="6496A55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BA0BEB" w:rsidR="00BF4225" w:rsidP="00C5163F" w:rsidRDefault="00BF4225" w14:paraId="50870304" w14:textId="279F3284">
            <w:pPr>
              <w:pStyle w:val="Table"/>
              <w:numPr>
                <w:ilvl w:val="1"/>
                <w:numId w:val="16"/>
              </w:numPr>
              <w:ind w:left="790"/>
            </w:pPr>
            <w:r w:rsidRPr="00BA0BEB">
              <w:rPr>
                <w:rFonts w:cs="Arial"/>
              </w:rPr>
              <w:t xml:space="preserve">Reaching individuals who are disproportionately impacted during a public health event. </w:t>
            </w:r>
          </w:p>
        </w:tc>
        <w:tc>
          <w:tcPr>
            <w:tcW w:w="4722" w:type="dxa"/>
          </w:tcPr>
          <w:p w:rsidRPr="00BA0BEB" w:rsidR="00BF4225" w:rsidP="00D03E6C" w:rsidRDefault="00BF4225" w14:paraId="15EE46C3" w14:textId="77777777">
            <w:pPr>
              <w:pStyle w:val="Table"/>
            </w:pPr>
          </w:p>
        </w:tc>
        <w:tc>
          <w:tcPr>
            <w:tcW w:w="2499" w:type="dxa"/>
          </w:tcPr>
          <w:p w:rsidRPr="00BA0BEB" w:rsidR="00BF4225" w:rsidP="00D03E6C" w:rsidRDefault="00BF4225" w14:paraId="711D591D" w14:textId="77777777">
            <w:pPr>
              <w:pStyle w:val="Table"/>
            </w:pPr>
          </w:p>
        </w:tc>
        <w:tc>
          <w:tcPr>
            <w:tcW w:w="2499" w:type="dxa"/>
          </w:tcPr>
          <w:p w:rsidRPr="00BA0BEB" w:rsidR="00BF4225" w:rsidP="00D03E6C" w:rsidRDefault="00BF4225" w14:paraId="0DF0A92C" w14:textId="77777777">
            <w:pPr>
              <w:pStyle w:val="Table"/>
            </w:pPr>
          </w:p>
        </w:tc>
      </w:tr>
    </w:tbl>
    <w:p w:rsidR="00867693" w:rsidP="00C61793" w:rsidRDefault="00867693" w14:paraId="7AFD2B0A" w14:textId="496B6C4D"/>
    <w:tbl>
      <w:tblPr>
        <w:tblStyle w:val="NACCHO"/>
        <w:tblW w:w="0" w:type="auto"/>
        <w:tblLook w:val="04A0" w:firstRow="1" w:lastRow="0" w:firstColumn="1" w:lastColumn="0" w:noHBand="0" w:noVBand="1"/>
      </w:tblPr>
      <w:tblGrid>
        <w:gridCol w:w="3240"/>
        <w:gridCol w:w="4530"/>
        <w:gridCol w:w="2590"/>
        <w:gridCol w:w="2590"/>
      </w:tblGrid>
      <w:tr w:rsidRPr="005C2975" w:rsidR="00D80C1D" w14:paraId="0F9A9436"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5C2975" w:rsidR="00D80C1D" w:rsidRDefault="00D80C1D" w14:paraId="4B3546B7" w14:textId="77777777">
            <w:pPr>
              <w:pStyle w:val="TableHeading"/>
              <w:rPr>
                <w:b/>
                <w:sz w:val="21"/>
                <w:szCs w:val="21"/>
              </w:rPr>
            </w:pPr>
            <w:r w:rsidRPr="005C2975">
              <w:rPr>
                <w:rFonts w:cs="Arial"/>
                <w:b/>
                <w:bCs/>
                <w:sz w:val="21"/>
                <w:szCs w:val="21"/>
              </w:rPr>
              <w:lastRenderedPageBreak/>
              <w:t xml:space="preserve">Goal II Measure 2.6 </w:t>
            </w:r>
            <w:r w:rsidRPr="005C2975">
              <w:rPr>
                <w:rFonts w:cs="Arial"/>
                <w:sz w:val="21"/>
                <w:szCs w:val="21"/>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5C2975" w:rsidR="00D80C1D" w:rsidRDefault="00D80C1D" w14:paraId="55E6BAD6" w14:textId="40201727">
            <w:pPr>
              <w:pStyle w:val="TableHeading"/>
              <w:rPr>
                <w:b/>
                <w:sz w:val="21"/>
                <w:szCs w:val="21"/>
              </w:rPr>
            </w:pPr>
            <w:r w:rsidRPr="005C2975">
              <w:rPr>
                <w:b/>
                <w:sz w:val="21"/>
                <w:szCs w:val="21"/>
              </w:rPr>
              <w:t>Required Evidence:</w:t>
            </w:r>
            <w:r w:rsidRPr="005C2975" w:rsidR="00B62B08">
              <w:rPr>
                <w:b/>
                <w:sz w:val="21"/>
                <w:szCs w:val="21"/>
              </w:rPr>
              <w:t xml:space="preserve"> </w:t>
            </w:r>
            <w:r w:rsidRPr="005C2975" w:rsidR="00B62B08">
              <w:rPr>
                <w:rFonts w:cs="Arial"/>
                <w:sz w:val="21"/>
                <w:szCs w:val="21"/>
              </w:rPr>
              <w:t xml:space="preserve">Procedures for Addressing Public Mis/Disinformation  </w:t>
            </w:r>
            <w:r w:rsidRPr="005C2975" w:rsidR="00B62B08">
              <w:rPr>
                <w:rFonts w:cs="Arial"/>
                <w:b/>
                <w:bCs/>
                <w:sz w:val="21"/>
                <w:szCs w:val="21"/>
              </w:rPr>
              <w:t xml:space="preserve"> </w:t>
            </w:r>
          </w:p>
        </w:tc>
      </w:tr>
      <w:tr w:rsidRPr="005C2975" w:rsidR="00BF4225" w:rsidTr="00C5163F" w14:paraId="64D60A7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3834A7BF" w14:textId="2E390C93">
            <w:pPr>
              <w:pStyle w:val="TableHeading"/>
              <w:rPr>
                <w:b/>
                <w:color w:val="0E2841" w:themeColor="text2"/>
                <w:sz w:val="21"/>
                <w:szCs w:val="21"/>
              </w:rPr>
            </w:pPr>
            <w:r w:rsidRPr="005C2975">
              <w:rPr>
                <w:b/>
                <w:color w:val="0E2841" w:themeColor="text2"/>
                <w:sz w:val="21"/>
                <w:szCs w:val="21"/>
              </w:rPr>
              <w:t>Criteria Element 4</w:t>
            </w:r>
          </w:p>
        </w:tc>
        <w:tc>
          <w:tcPr>
            <w:tcW w:w="453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3823B4BF" w14:textId="37AAFDE4">
            <w:pPr>
              <w:pStyle w:val="TableHeading"/>
              <w:rPr>
                <w:b/>
                <w:color w:val="0E2841" w:themeColor="text2"/>
                <w:sz w:val="21"/>
                <w:szCs w:val="21"/>
              </w:rPr>
            </w:pPr>
            <w:r w:rsidRPr="005C2975">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4CD9D9C7" w14:textId="5B76145B">
            <w:pPr>
              <w:pStyle w:val="TableHeading"/>
              <w:rPr>
                <w:b/>
                <w:color w:val="0E2841" w:themeColor="text2"/>
                <w:sz w:val="21"/>
                <w:szCs w:val="21"/>
              </w:rPr>
            </w:pPr>
            <w:r w:rsidRPr="005C2975">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5C8491B1" w14:textId="4D760948">
            <w:pPr>
              <w:pStyle w:val="TableHeading"/>
              <w:rPr>
                <w:b/>
                <w:color w:val="0E2841" w:themeColor="text2"/>
                <w:sz w:val="21"/>
                <w:szCs w:val="21"/>
              </w:rPr>
            </w:pPr>
            <w:r w:rsidRPr="005C2975">
              <w:rPr>
                <w:b/>
                <w:color w:val="0E2841" w:themeColor="text2"/>
                <w:sz w:val="21"/>
                <w:szCs w:val="21"/>
              </w:rPr>
              <w:t>Comments</w:t>
            </w:r>
          </w:p>
        </w:tc>
      </w:tr>
      <w:tr w:rsidRPr="005C2975" w:rsidR="00BF4225" w:rsidTr="00C5163F" w14:paraId="54D9165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5C2975" w:rsidR="00BF4225" w:rsidP="00D640FE" w:rsidRDefault="00BF4225" w14:paraId="025B7469" w14:textId="095C9C78">
            <w:pPr>
              <w:pStyle w:val="Table"/>
              <w:numPr>
                <w:ilvl w:val="0"/>
                <w:numId w:val="16"/>
              </w:numPr>
            </w:pPr>
            <w:r w:rsidRPr="005C2975">
              <w:rPr>
                <w:rFonts w:cs="Arial"/>
              </w:rPr>
              <w:t>Procedures for addressing public misinformation and disinformation during a public health response.</w:t>
            </w:r>
          </w:p>
        </w:tc>
        <w:tc>
          <w:tcPr>
            <w:tcW w:w="4530" w:type="dxa"/>
            <w:tcBorders>
              <w:top w:val="single" w:color="008C98" w:themeColor="text1" w:sz="4" w:space="0"/>
            </w:tcBorders>
          </w:tcPr>
          <w:p w:rsidRPr="005C2975" w:rsidR="00BF4225" w:rsidRDefault="00BF4225" w14:paraId="16905602" w14:textId="0DD743A7">
            <w:pPr>
              <w:pStyle w:val="Table"/>
            </w:pPr>
            <w:r w:rsidRPr="005C2975">
              <w:rPr>
                <w:rFonts w:cs="Arial"/>
              </w:rPr>
              <w:t>Procedures should include how the applicant monitors public misinformation and disinformation during a public health response.</w:t>
            </w:r>
          </w:p>
        </w:tc>
        <w:tc>
          <w:tcPr>
            <w:tcW w:w="2590" w:type="dxa"/>
            <w:tcBorders>
              <w:top w:val="single" w:color="008C98" w:themeColor="text1" w:sz="4" w:space="0"/>
            </w:tcBorders>
          </w:tcPr>
          <w:p w:rsidRPr="005C2975" w:rsidR="00BF4225" w:rsidRDefault="00BF4225" w14:paraId="3A4052CD" w14:textId="77777777">
            <w:pPr>
              <w:pStyle w:val="Table"/>
            </w:pPr>
          </w:p>
        </w:tc>
        <w:tc>
          <w:tcPr>
            <w:tcW w:w="2590" w:type="dxa"/>
            <w:tcBorders>
              <w:top w:val="single" w:color="008C98" w:themeColor="text1" w:sz="4" w:space="0"/>
            </w:tcBorders>
          </w:tcPr>
          <w:p w:rsidRPr="005C2975" w:rsidR="00BF4225" w:rsidRDefault="00BF4225" w14:paraId="50B54306" w14:textId="77777777">
            <w:pPr>
              <w:pStyle w:val="Table"/>
            </w:pPr>
          </w:p>
        </w:tc>
      </w:tr>
    </w:tbl>
    <w:p w:rsidR="00867693" w:rsidP="00C61793" w:rsidRDefault="00867693" w14:paraId="295FC403" w14:textId="0FFE5389"/>
    <w:tbl>
      <w:tblPr>
        <w:tblStyle w:val="NACCHO"/>
        <w:tblW w:w="0" w:type="auto"/>
        <w:tblLook w:val="04A0" w:firstRow="1" w:lastRow="0" w:firstColumn="1" w:lastColumn="0" w:noHBand="0" w:noVBand="1"/>
      </w:tblPr>
      <w:tblGrid>
        <w:gridCol w:w="3240"/>
        <w:gridCol w:w="4530"/>
        <w:gridCol w:w="2590"/>
        <w:gridCol w:w="2590"/>
      </w:tblGrid>
      <w:tr w:rsidRPr="005C2975" w:rsidR="00D80C1D" w14:paraId="00460754"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5C2975" w:rsidR="00D80C1D" w:rsidRDefault="00D80C1D" w14:paraId="1631E050" w14:textId="77777777">
            <w:pPr>
              <w:pStyle w:val="TableHeading"/>
              <w:rPr>
                <w:b/>
                <w:sz w:val="21"/>
                <w:szCs w:val="21"/>
              </w:rPr>
            </w:pPr>
            <w:r w:rsidRPr="005C2975">
              <w:rPr>
                <w:rFonts w:cs="Arial"/>
                <w:b/>
                <w:bCs/>
                <w:sz w:val="21"/>
                <w:szCs w:val="21"/>
              </w:rPr>
              <w:t xml:space="preserve">Goal II Measure 2.6 </w:t>
            </w:r>
            <w:r w:rsidRPr="005C2975">
              <w:rPr>
                <w:rFonts w:cs="Arial"/>
                <w:sz w:val="21"/>
                <w:szCs w:val="21"/>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5C2975" w:rsidR="00D80C1D" w:rsidRDefault="00D80C1D" w14:paraId="127727FE" w14:textId="78514762">
            <w:pPr>
              <w:pStyle w:val="TableHeading"/>
              <w:rPr>
                <w:b/>
                <w:sz w:val="21"/>
                <w:szCs w:val="21"/>
              </w:rPr>
            </w:pPr>
            <w:r w:rsidRPr="005C2975">
              <w:rPr>
                <w:b/>
                <w:sz w:val="21"/>
                <w:szCs w:val="21"/>
              </w:rPr>
              <w:t xml:space="preserve">Required Evidence: </w:t>
            </w:r>
            <w:r w:rsidRPr="005C2975" w:rsidR="00400DD9">
              <w:rPr>
                <w:rFonts w:cs="Arial"/>
                <w:sz w:val="21"/>
                <w:szCs w:val="21"/>
              </w:rPr>
              <w:t>Procedure for Responding to Public Inquiries</w:t>
            </w:r>
          </w:p>
        </w:tc>
      </w:tr>
      <w:tr w:rsidRPr="005C2975" w:rsidR="00BF4225" w:rsidTr="00C5163F" w14:paraId="34F4390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1993E301" w14:textId="78961BC6">
            <w:pPr>
              <w:pStyle w:val="TableHeading"/>
              <w:rPr>
                <w:b/>
                <w:color w:val="0E2841" w:themeColor="text2"/>
                <w:sz w:val="21"/>
                <w:szCs w:val="21"/>
              </w:rPr>
            </w:pPr>
            <w:r w:rsidRPr="005C2975">
              <w:rPr>
                <w:b/>
                <w:color w:val="0E2841" w:themeColor="text2"/>
                <w:sz w:val="21"/>
                <w:szCs w:val="21"/>
              </w:rPr>
              <w:t>Criteria Element 5</w:t>
            </w:r>
          </w:p>
        </w:tc>
        <w:tc>
          <w:tcPr>
            <w:tcW w:w="453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7C17B639" w14:textId="6DE08061">
            <w:pPr>
              <w:pStyle w:val="TableHeading"/>
              <w:rPr>
                <w:b/>
                <w:color w:val="0E2841" w:themeColor="text2"/>
                <w:sz w:val="21"/>
                <w:szCs w:val="21"/>
              </w:rPr>
            </w:pPr>
            <w:r w:rsidRPr="005C2975">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34B699B3" w14:textId="79F3CDEC">
            <w:pPr>
              <w:pStyle w:val="TableHeading"/>
              <w:rPr>
                <w:b/>
                <w:color w:val="0E2841" w:themeColor="text2"/>
                <w:sz w:val="21"/>
                <w:szCs w:val="21"/>
              </w:rPr>
            </w:pPr>
            <w:r w:rsidRPr="005C2975">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5C333E91" w14:textId="5B3A3820">
            <w:pPr>
              <w:pStyle w:val="TableHeading"/>
              <w:rPr>
                <w:b/>
                <w:color w:val="0E2841" w:themeColor="text2"/>
                <w:sz w:val="21"/>
                <w:szCs w:val="21"/>
              </w:rPr>
            </w:pPr>
            <w:r w:rsidRPr="005C2975">
              <w:rPr>
                <w:b/>
                <w:color w:val="0E2841" w:themeColor="text2"/>
                <w:sz w:val="21"/>
                <w:szCs w:val="21"/>
              </w:rPr>
              <w:t>Comments</w:t>
            </w:r>
          </w:p>
        </w:tc>
      </w:tr>
      <w:tr w:rsidRPr="005C2975" w:rsidR="00BF4225" w:rsidTr="00C5163F" w14:paraId="51C65E0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5C2975" w:rsidR="00BF4225" w:rsidP="00D640FE" w:rsidRDefault="00BF4225" w14:paraId="183BF6FE" w14:textId="234C1AC0">
            <w:pPr>
              <w:pStyle w:val="Table"/>
              <w:numPr>
                <w:ilvl w:val="0"/>
                <w:numId w:val="16"/>
              </w:numPr>
            </w:pPr>
            <w:r w:rsidRPr="005C2975">
              <w:rPr>
                <w:rFonts w:cs="Arial"/>
              </w:rPr>
              <w:t>Procedures for responding to increased inquiries from the public during a public health emergency that includes monitoring and managing.</w:t>
            </w:r>
          </w:p>
        </w:tc>
        <w:tc>
          <w:tcPr>
            <w:tcW w:w="4530" w:type="dxa"/>
            <w:tcBorders>
              <w:top w:val="single" w:color="008C98" w:themeColor="text1" w:sz="4" w:space="0"/>
            </w:tcBorders>
          </w:tcPr>
          <w:p w:rsidRPr="005C2975" w:rsidR="00BF4225" w:rsidRDefault="00BF4225" w14:paraId="5CC862B4" w14:textId="77777777">
            <w:pPr>
              <w:pStyle w:val="Table"/>
            </w:pPr>
          </w:p>
        </w:tc>
        <w:tc>
          <w:tcPr>
            <w:tcW w:w="2590" w:type="dxa"/>
            <w:tcBorders>
              <w:top w:val="single" w:color="008C98" w:themeColor="text1" w:sz="4" w:space="0"/>
            </w:tcBorders>
          </w:tcPr>
          <w:p w:rsidRPr="005C2975" w:rsidR="00BF4225" w:rsidRDefault="00BF4225" w14:paraId="0E7F77A6" w14:textId="77777777">
            <w:pPr>
              <w:pStyle w:val="Table"/>
            </w:pPr>
          </w:p>
        </w:tc>
        <w:tc>
          <w:tcPr>
            <w:tcW w:w="2590" w:type="dxa"/>
            <w:tcBorders>
              <w:top w:val="single" w:color="008C98" w:themeColor="text1" w:sz="4" w:space="0"/>
            </w:tcBorders>
          </w:tcPr>
          <w:p w:rsidRPr="005C2975" w:rsidR="00BF4225" w:rsidRDefault="00BF4225" w14:paraId="4B1DD021" w14:textId="77777777">
            <w:pPr>
              <w:pStyle w:val="Table"/>
            </w:pPr>
          </w:p>
        </w:tc>
      </w:tr>
    </w:tbl>
    <w:p w:rsidR="00867693" w:rsidP="00C61793" w:rsidRDefault="00867693" w14:paraId="09287CB6" w14:textId="3A4C2DDD"/>
    <w:tbl>
      <w:tblPr>
        <w:tblStyle w:val="NACCHO"/>
        <w:tblW w:w="0" w:type="auto"/>
        <w:tblLook w:val="04A0" w:firstRow="1" w:lastRow="0" w:firstColumn="1" w:lastColumn="0" w:noHBand="0" w:noVBand="1"/>
      </w:tblPr>
      <w:tblGrid>
        <w:gridCol w:w="3240"/>
        <w:gridCol w:w="4530"/>
        <w:gridCol w:w="2590"/>
        <w:gridCol w:w="2590"/>
      </w:tblGrid>
      <w:tr w:rsidRPr="005C2975" w:rsidR="00D80C1D" w14:paraId="0CBFBA36"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5C2975" w:rsidR="00D80C1D" w:rsidRDefault="00D80C1D" w14:paraId="1D224D1A" w14:textId="77777777">
            <w:pPr>
              <w:pStyle w:val="TableHeading"/>
              <w:rPr>
                <w:b/>
                <w:sz w:val="21"/>
                <w:szCs w:val="21"/>
              </w:rPr>
            </w:pPr>
            <w:r w:rsidRPr="005C2975">
              <w:rPr>
                <w:rFonts w:cs="Arial"/>
                <w:b/>
                <w:bCs/>
                <w:sz w:val="21"/>
                <w:szCs w:val="21"/>
              </w:rPr>
              <w:t xml:space="preserve">Goal II Measure 2.6 </w:t>
            </w:r>
            <w:r w:rsidRPr="005C2975">
              <w:rPr>
                <w:rFonts w:cs="Arial"/>
                <w:sz w:val="21"/>
                <w:szCs w:val="21"/>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5C2975" w:rsidR="00D80C1D" w:rsidRDefault="00D80C1D" w14:paraId="47F49332" w14:textId="7D306C6E">
            <w:pPr>
              <w:pStyle w:val="TableHeading"/>
              <w:rPr>
                <w:b/>
                <w:sz w:val="21"/>
                <w:szCs w:val="21"/>
              </w:rPr>
            </w:pPr>
            <w:r w:rsidRPr="005C2975">
              <w:rPr>
                <w:b/>
                <w:sz w:val="21"/>
                <w:szCs w:val="21"/>
              </w:rPr>
              <w:t xml:space="preserve">Required Evidence: </w:t>
            </w:r>
            <w:r w:rsidRPr="005C2975" w:rsidR="00D43B9A">
              <w:rPr>
                <w:rFonts w:cs="Arial"/>
                <w:sz w:val="21"/>
                <w:szCs w:val="21"/>
              </w:rPr>
              <w:t>List of Public Information Partners</w:t>
            </w:r>
          </w:p>
        </w:tc>
      </w:tr>
      <w:tr w:rsidRPr="005C2975" w:rsidR="00BF4225" w:rsidTr="00C5163F" w14:paraId="7812759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32576350" w14:textId="10FBC2B9">
            <w:pPr>
              <w:pStyle w:val="TableHeading"/>
              <w:rPr>
                <w:b/>
                <w:color w:val="0E2841" w:themeColor="text2"/>
                <w:sz w:val="21"/>
                <w:szCs w:val="21"/>
              </w:rPr>
            </w:pPr>
            <w:r w:rsidRPr="005C2975">
              <w:rPr>
                <w:b/>
                <w:color w:val="0E2841" w:themeColor="text2"/>
                <w:sz w:val="21"/>
                <w:szCs w:val="21"/>
              </w:rPr>
              <w:t>Criteria Element 6</w:t>
            </w:r>
          </w:p>
        </w:tc>
        <w:tc>
          <w:tcPr>
            <w:tcW w:w="453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09E3B1A5" w14:textId="1F7FE721">
            <w:pPr>
              <w:pStyle w:val="TableHeading"/>
              <w:rPr>
                <w:b/>
                <w:color w:val="0E2841" w:themeColor="text2"/>
                <w:sz w:val="21"/>
                <w:szCs w:val="21"/>
              </w:rPr>
            </w:pPr>
            <w:r w:rsidRPr="005C2975">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7F22CDE5" w14:textId="20C6AECB">
            <w:pPr>
              <w:pStyle w:val="TableHeading"/>
              <w:rPr>
                <w:b/>
                <w:color w:val="0E2841" w:themeColor="text2"/>
                <w:sz w:val="21"/>
                <w:szCs w:val="21"/>
              </w:rPr>
            </w:pPr>
            <w:r w:rsidRPr="005C2975">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5C2975" w:rsidR="00BF4225" w:rsidP="007A792F" w:rsidRDefault="00BF4225" w14:paraId="7541CAEA" w14:textId="1FB0FC25">
            <w:pPr>
              <w:pStyle w:val="TableHeading"/>
              <w:rPr>
                <w:b/>
                <w:color w:val="0E2841" w:themeColor="text2"/>
                <w:sz w:val="21"/>
                <w:szCs w:val="21"/>
              </w:rPr>
            </w:pPr>
            <w:r w:rsidRPr="005C2975">
              <w:rPr>
                <w:b/>
                <w:color w:val="0E2841" w:themeColor="text2"/>
                <w:sz w:val="21"/>
                <w:szCs w:val="21"/>
              </w:rPr>
              <w:t>Comments</w:t>
            </w:r>
          </w:p>
        </w:tc>
      </w:tr>
      <w:tr w:rsidRPr="005C2975" w:rsidR="00BF4225" w:rsidTr="00C5163F" w14:paraId="7B3B57C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5C2975" w:rsidR="00BF4225" w:rsidP="00D640FE" w:rsidRDefault="00BF4225" w14:paraId="7736AC39" w14:textId="1ADF9F42">
            <w:pPr>
              <w:pStyle w:val="Table"/>
              <w:numPr>
                <w:ilvl w:val="0"/>
                <w:numId w:val="16"/>
              </w:numPr>
            </w:pPr>
            <w:r w:rsidRPr="005C2975">
              <w:rPr>
                <w:rFonts w:cs="Arial"/>
              </w:rPr>
              <w:t>Procedures that contain contact lists of the applicant's partners for developing and or disseminating public messages that include:</w:t>
            </w:r>
          </w:p>
        </w:tc>
        <w:tc>
          <w:tcPr>
            <w:tcW w:w="4530" w:type="dxa"/>
            <w:tcBorders>
              <w:top w:val="single" w:color="008C98" w:themeColor="text1" w:sz="4" w:space="0"/>
            </w:tcBorders>
          </w:tcPr>
          <w:p w:rsidRPr="005C2975" w:rsidR="00BF4225" w:rsidP="00845F0A" w:rsidRDefault="00BF4225" w14:paraId="6DE0FBFA" w14:textId="77777777">
            <w:pPr>
              <w:pStyle w:val="Table"/>
            </w:pPr>
          </w:p>
        </w:tc>
        <w:tc>
          <w:tcPr>
            <w:tcW w:w="2590" w:type="dxa"/>
            <w:tcBorders>
              <w:top w:val="single" w:color="008C98" w:themeColor="text1" w:sz="4" w:space="0"/>
            </w:tcBorders>
          </w:tcPr>
          <w:p w:rsidRPr="005C2975" w:rsidR="00BF4225" w:rsidP="00845F0A" w:rsidRDefault="00BF4225" w14:paraId="6B2F9D8E" w14:textId="77777777">
            <w:pPr>
              <w:pStyle w:val="Table"/>
            </w:pPr>
          </w:p>
        </w:tc>
        <w:tc>
          <w:tcPr>
            <w:tcW w:w="2590" w:type="dxa"/>
            <w:tcBorders>
              <w:top w:val="single" w:color="008C98" w:themeColor="text1" w:sz="4" w:space="0"/>
            </w:tcBorders>
          </w:tcPr>
          <w:p w:rsidRPr="005C2975" w:rsidR="00BF4225" w:rsidP="00845F0A" w:rsidRDefault="00BF4225" w14:paraId="1CBC349E" w14:textId="77777777">
            <w:pPr>
              <w:pStyle w:val="Table"/>
            </w:pPr>
          </w:p>
        </w:tc>
      </w:tr>
      <w:tr w:rsidRPr="005C2975" w:rsidR="00BF4225" w:rsidTr="00C5163F" w14:paraId="5AA197C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C2975" w:rsidR="00BF4225" w:rsidP="00C5163F" w:rsidRDefault="00BF4225" w14:paraId="2EA27675" w14:textId="0FED6E3D">
            <w:pPr>
              <w:pStyle w:val="Table"/>
              <w:numPr>
                <w:ilvl w:val="1"/>
                <w:numId w:val="16"/>
              </w:numPr>
              <w:ind w:left="790"/>
            </w:pPr>
            <w:r w:rsidRPr="005C2975">
              <w:rPr>
                <w:rFonts w:cs="Arial"/>
              </w:rPr>
              <w:t xml:space="preserve">Partner agency Public Information Officers. </w:t>
            </w:r>
          </w:p>
        </w:tc>
        <w:tc>
          <w:tcPr>
            <w:tcW w:w="4530" w:type="dxa"/>
          </w:tcPr>
          <w:p w:rsidRPr="005C2975" w:rsidR="00BF4225" w:rsidP="00845F0A" w:rsidRDefault="00BF4225" w14:paraId="0FE946D1" w14:textId="77777777">
            <w:pPr>
              <w:pStyle w:val="Table"/>
            </w:pPr>
          </w:p>
        </w:tc>
        <w:tc>
          <w:tcPr>
            <w:tcW w:w="2590" w:type="dxa"/>
          </w:tcPr>
          <w:p w:rsidRPr="005C2975" w:rsidR="00BF4225" w:rsidP="00845F0A" w:rsidRDefault="00BF4225" w14:paraId="034E7E58" w14:textId="77777777">
            <w:pPr>
              <w:pStyle w:val="Table"/>
            </w:pPr>
          </w:p>
        </w:tc>
        <w:tc>
          <w:tcPr>
            <w:tcW w:w="2590" w:type="dxa"/>
          </w:tcPr>
          <w:p w:rsidRPr="005C2975" w:rsidR="00BF4225" w:rsidP="00845F0A" w:rsidRDefault="00BF4225" w14:paraId="7551B535" w14:textId="77777777">
            <w:pPr>
              <w:pStyle w:val="Table"/>
            </w:pPr>
          </w:p>
        </w:tc>
      </w:tr>
      <w:tr w:rsidRPr="005C2975" w:rsidR="00BF4225" w:rsidTr="00C5163F" w14:paraId="7172F50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C2975" w:rsidR="00BF4225" w:rsidP="00C5163F" w:rsidRDefault="00BF4225" w14:paraId="0448C939" w14:textId="22AAC3AC">
            <w:pPr>
              <w:pStyle w:val="Table"/>
              <w:numPr>
                <w:ilvl w:val="1"/>
                <w:numId w:val="16"/>
              </w:numPr>
              <w:ind w:left="790"/>
            </w:pPr>
            <w:r w:rsidRPr="005C2975">
              <w:rPr>
                <w:rFonts w:cs="Arial"/>
              </w:rPr>
              <w:t xml:space="preserve">CBO partners. </w:t>
            </w:r>
          </w:p>
        </w:tc>
        <w:tc>
          <w:tcPr>
            <w:tcW w:w="4530" w:type="dxa"/>
          </w:tcPr>
          <w:p w:rsidRPr="005C2975" w:rsidR="00BF4225" w:rsidP="00845F0A" w:rsidRDefault="00BF4225" w14:paraId="29819423" w14:textId="77777777">
            <w:pPr>
              <w:pStyle w:val="Table"/>
            </w:pPr>
          </w:p>
        </w:tc>
        <w:tc>
          <w:tcPr>
            <w:tcW w:w="2590" w:type="dxa"/>
          </w:tcPr>
          <w:p w:rsidRPr="005C2975" w:rsidR="00BF4225" w:rsidP="00845F0A" w:rsidRDefault="00BF4225" w14:paraId="6B1CC22D" w14:textId="77777777">
            <w:pPr>
              <w:pStyle w:val="Table"/>
            </w:pPr>
          </w:p>
        </w:tc>
        <w:tc>
          <w:tcPr>
            <w:tcW w:w="2590" w:type="dxa"/>
          </w:tcPr>
          <w:p w:rsidRPr="005C2975" w:rsidR="00BF4225" w:rsidP="00845F0A" w:rsidRDefault="00BF4225" w14:paraId="495232C8" w14:textId="77777777">
            <w:pPr>
              <w:pStyle w:val="Table"/>
            </w:pPr>
          </w:p>
        </w:tc>
      </w:tr>
      <w:tr w:rsidRPr="005C2975" w:rsidR="00BF4225" w:rsidTr="00C5163F" w14:paraId="08567FF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C2975" w:rsidR="00BF4225" w:rsidP="00C5163F" w:rsidRDefault="00BF4225" w14:paraId="622DF2BD" w14:textId="0C216917">
            <w:pPr>
              <w:pStyle w:val="Table"/>
              <w:numPr>
                <w:ilvl w:val="1"/>
                <w:numId w:val="16"/>
              </w:numPr>
              <w:ind w:left="790"/>
            </w:pPr>
            <w:r w:rsidRPr="005C2975">
              <w:rPr>
                <w:rFonts w:cs="Arial"/>
              </w:rPr>
              <w:lastRenderedPageBreak/>
              <w:t xml:space="preserve">Media. </w:t>
            </w:r>
          </w:p>
        </w:tc>
        <w:tc>
          <w:tcPr>
            <w:tcW w:w="4530" w:type="dxa"/>
          </w:tcPr>
          <w:p w:rsidRPr="005C2975" w:rsidR="00BF4225" w:rsidP="00845F0A" w:rsidRDefault="00BF4225" w14:paraId="2992CD8C" w14:textId="77777777">
            <w:pPr>
              <w:pStyle w:val="Table"/>
            </w:pPr>
          </w:p>
        </w:tc>
        <w:tc>
          <w:tcPr>
            <w:tcW w:w="2590" w:type="dxa"/>
          </w:tcPr>
          <w:p w:rsidRPr="005C2975" w:rsidR="00BF4225" w:rsidP="00845F0A" w:rsidRDefault="00BF4225" w14:paraId="7FE43E42" w14:textId="77777777">
            <w:pPr>
              <w:pStyle w:val="Table"/>
            </w:pPr>
          </w:p>
        </w:tc>
        <w:tc>
          <w:tcPr>
            <w:tcW w:w="2590" w:type="dxa"/>
          </w:tcPr>
          <w:p w:rsidRPr="005C2975" w:rsidR="00BF4225" w:rsidP="00845F0A" w:rsidRDefault="00BF4225" w14:paraId="72357856" w14:textId="77777777">
            <w:pPr>
              <w:pStyle w:val="Table"/>
            </w:pPr>
          </w:p>
        </w:tc>
      </w:tr>
      <w:tr w:rsidRPr="005C2975" w:rsidR="00BF4225" w:rsidTr="00C5163F" w14:paraId="62A7A2F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C2975" w:rsidR="00BF4225" w:rsidP="00C5163F" w:rsidRDefault="00BF4225" w14:paraId="79770E66" w14:textId="78C95565">
            <w:pPr>
              <w:pStyle w:val="Table"/>
              <w:numPr>
                <w:ilvl w:val="1"/>
                <w:numId w:val="16"/>
              </w:numPr>
              <w:ind w:left="790"/>
            </w:pPr>
            <w:r w:rsidRPr="005C2975">
              <w:rPr>
                <w:rFonts w:cs="Arial"/>
              </w:rPr>
              <w:t>Public messaging roles.</w:t>
            </w:r>
          </w:p>
        </w:tc>
        <w:tc>
          <w:tcPr>
            <w:tcW w:w="4530" w:type="dxa"/>
          </w:tcPr>
          <w:p w:rsidRPr="005C2975" w:rsidR="00BF4225" w:rsidP="002541BB" w:rsidRDefault="00C96313" w14:paraId="5B6DEB08" w14:textId="63006EB4">
            <w:pPr>
              <w:pStyle w:val="Table"/>
            </w:pPr>
            <w:r w:rsidRPr="005C2975">
              <w:rPr>
                <w:rFonts w:cs="Arial"/>
              </w:rPr>
              <w:t>P</w:t>
            </w:r>
            <w:r w:rsidRPr="005C2975" w:rsidR="00BF4225">
              <w:rPr>
                <w:rFonts w:cs="Arial"/>
              </w:rPr>
              <w:t xml:space="preserve">otential public messaging roles include providing specific content or feedback to support the development of public messages, informing the approaches to message dissemination, and participating in message dissemination. </w:t>
            </w:r>
          </w:p>
        </w:tc>
        <w:tc>
          <w:tcPr>
            <w:tcW w:w="2590" w:type="dxa"/>
          </w:tcPr>
          <w:p w:rsidRPr="005C2975" w:rsidR="00BF4225" w:rsidP="002541BB" w:rsidRDefault="00BF4225" w14:paraId="22DE7EDB" w14:textId="77777777">
            <w:pPr>
              <w:pStyle w:val="Table"/>
            </w:pPr>
          </w:p>
        </w:tc>
        <w:tc>
          <w:tcPr>
            <w:tcW w:w="2590" w:type="dxa"/>
          </w:tcPr>
          <w:p w:rsidRPr="005C2975" w:rsidR="00BF4225" w:rsidP="002541BB" w:rsidRDefault="00BF4225" w14:paraId="4CB54F14" w14:textId="77777777">
            <w:pPr>
              <w:pStyle w:val="Table"/>
            </w:pPr>
          </w:p>
        </w:tc>
      </w:tr>
      <w:tr w:rsidRPr="005C2975" w:rsidR="00BF4225" w:rsidTr="00C5163F" w14:paraId="6AB2EE5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C2975" w:rsidR="00BF4225" w:rsidP="00C5163F" w:rsidRDefault="00BF4225" w14:paraId="3AAD857C" w14:textId="5EDDECD0">
            <w:pPr>
              <w:pStyle w:val="Table"/>
              <w:numPr>
                <w:ilvl w:val="1"/>
                <w:numId w:val="16"/>
              </w:numPr>
              <w:ind w:left="790"/>
            </w:pPr>
            <w:r w:rsidRPr="005C2975">
              <w:rPr>
                <w:rFonts w:cs="Arial"/>
              </w:rPr>
              <w:t>A description of how the contact list is maintained.</w:t>
            </w:r>
          </w:p>
        </w:tc>
        <w:tc>
          <w:tcPr>
            <w:tcW w:w="4530" w:type="dxa"/>
          </w:tcPr>
          <w:p w:rsidRPr="005C2975" w:rsidR="00BF4225" w:rsidP="002541BB" w:rsidRDefault="00BF4225" w14:paraId="079BA1CE" w14:textId="77777777">
            <w:pPr>
              <w:pStyle w:val="Table"/>
            </w:pPr>
          </w:p>
        </w:tc>
        <w:tc>
          <w:tcPr>
            <w:tcW w:w="2590" w:type="dxa"/>
          </w:tcPr>
          <w:p w:rsidRPr="005C2975" w:rsidR="00BF4225" w:rsidP="002541BB" w:rsidRDefault="00BF4225" w14:paraId="789B166D" w14:textId="77777777">
            <w:pPr>
              <w:pStyle w:val="Table"/>
            </w:pPr>
          </w:p>
        </w:tc>
        <w:tc>
          <w:tcPr>
            <w:tcW w:w="2590" w:type="dxa"/>
          </w:tcPr>
          <w:p w:rsidRPr="005C2975" w:rsidR="00BF4225" w:rsidP="002541BB" w:rsidRDefault="00BF4225" w14:paraId="70B85572" w14:textId="77777777">
            <w:pPr>
              <w:pStyle w:val="Table"/>
            </w:pPr>
          </w:p>
        </w:tc>
      </w:tr>
    </w:tbl>
    <w:p w:rsidR="00867693" w:rsidP="00C61793" w:rsidRDefault="00867693" w14:paraId="00E17FE1" w14:textId="157CFBB3"/>
    <w:tbl>
      <w:tblPr>
        <w:tblStyle w:val="NACCHO"/>
        <w:tblW w:w="0" w:type="auto"/>
        <w:tblLook w:val="04A0" w:firstRow="1" w:lastRow="0" w:firstColumn="1" w:lastColumn="0" w:noHBand="0" w:noVBand="1"/>
      </w:tblPr>
      <w:tblGrid>
        <w:gridCol w:w="3240"/>
        <w:gridCol w:w="4530"/>
        <w:gridCol w:w="2590"/>
        <w:gridCol w:w="2590"/>
      </w:tblGrid>
      <w:tr w:rsidRPr="00323444" w:rsidR="00D80C1D" w14:paraId="148F1457"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323444" w:rsidR="00D80C1D" w:rsidRDefault="00D80C1D" w14:paraId="55149DF8" w14:textId="77777777">
            <w:pPr>
              <w:pStyle w:val="TableHeading"/>
              <w:rPr>
                <w:b/>
                <w:sz w:val="21"/>
                <w:szCs w:val="21"/>
              </w:rPr>
            </w:pPr>
            <w:r w:rsidRPr="00323444">
              <w:rPr>
                <w:rFonts w:cs="Arial"/>
                <w:b/>
                <w:bCs/>
                <w:sz w:val="21"/>
                <w:szCs w:val="21"/>
              </w:rPr>
              <w:t>Goal II Measure 2.6 Maintain risk communications/public information communication plans and systems.</w:t>
            </w:r>
          </w:p>
        </w:tc>
        <w:tc>
          <w:tcPr>
            <w:tcW w:w="5180" w:type="dxa"/>
            <w:gridSpan w:val="2"/>
            <w:tcBorders>
              <w:bottom w:val="single" w:color="008C98" w:themeColor="text1" w:sz="4" w:space="0"/>
            </w:tcBorders>
            <w:shd w:val="clear" w:color="auto" w:fill="D06F1A"/>
          </w:tcPr>
          <w:p w:rsidRPr="00323444" w:rsidR="00D80C1D" w:rsidRDefault="00D80C1D" w14:paraId="12FD255D" w14:textId="53F810BE">
            <w:pPr>
              <w:pStyle w:val="TableHeading"/>
              <w:rPr>
                <w:b/>
                <w:sz w:val="21"/>
                <w:szCs w:val="21"/>
              </w:rPr>
            </w:pPr>
            <w:r w:rsidRPr="00323444">
              <w:rPr>
                <w:b/>
                <w:sz w:val="21"/>
                <w:szCs w:val="21"/>
              </w:rPr>
              <w:t xml:space="preserve">Required Evidence: </w:t>
            </w:r>
            <w:r w:rsidRPr="00323444" w:rsidR="000A4F00">
              <w:rPr>
                <w:rFonts w:cs="Arial"/>
                <w:sz w:val="21"/>
                <w:szCs w:val="21"/>
              </w:rPr>
              <w:t xml:space="preserve">Two Examples of Alerts/Messages  </w:t>
            </w:r>
            <w:r w:rsidRPr="00323444" w:rsidR="000A4F00">
              <w:rPr>
                <w:rFonts w:cs="Arial"/>
                <w:b/>
                <w:bCs/>
                <w:sz w:val="21"/>
                <w:szCs w:val="21"/>
              </w:rPr>
              <w:t xml:space="preserve"> </w:t>
            </w:r>
          </w:p>
        </w:tc>
      </w:tr>
      <w:tr w:rsidRPr="00323444" w:rsidR="00BF4225" w:rsidTr="006A21E7" w14:paraId="426C9CD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3444" w:rsidR="00BF4225" w:rsidP="007A792F" w:rsidRDefault="00BF4225" w14:paraId="500BFFE2" w14:textId="0D1B94B4">
            <w:pPr>
              <w:pStyle w:val="TableHeading"/>
              <w:rPr>
                <w:b/>
                <w:color w:val="0E2841" w:themeColor="text2"/>
                <w:sz w:val="21"/>
                <w:szCs w:val="21"/>
              </w:rPr>
            </w:pPr>
            <w:r w:rsidRPr="00323444">
              <w:rPr>
                <w:b/>
                <w:color w:val="0E2841" w:themeColor="text2"/>
                <w:sz w:val="21"/>
                <w:szCs w:val="21"/>
              </w:rPr>
              <w:t>Criteria Element 7</w:t>
            </w:r>
          </w:p>
        </w:tc>
        <w:tc>
          <w:tcPr>
            <w:tcW w:w="4530" w:type="dxa"/>
            <w:tcBorders>
              <w:top w:val="single" w:color="008C98" w:themeColor="text1" w:sz="4" w:space="0"/>
              <w:bottom w:val="single" w:color="008C98" w:themeColor="text1" w:sz="4" w:space="0"/>
            </w:tcBorders>
            <w:shd w:val="clear" w:color="auto" w:fill="F5EEE4" w:themeFill="accent5" w:themeFillTint="33"/>
          </w:tcPr>
          <w:p w:rsidRPr="00323444" w:rsidR="00BF4225" w:rsidP="007A792F" w:rsidRDefault="00BF4225" w14:paraId="5F52491C" w14:textId="081A46AA">
            <w:pPr>
              <w:pStyle w:val="TableHeading"/>
              <w:rPr>
                <w:b/>
                <w:color w:val="0E2841" w:themeColor="text2"/>
                <w:sz w:val="21"/>
                <w:szCs w:val="21"/>
              </w:rPr>
            </w:pPr>
            <w:r w:rsidRPr="00323444">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23444" w:rsidR="00BF4225" w:rsidP="007A792F" w:rsidRDefault="00BF4225" w14:paraId="72CBA5D7" w14:textId="6616D3FF">
            <w:pPr>
              <w:pStyle w:val="TableHeading"/>
              <w:rPr>
                <w:b/>
                <w:color w:val="0E2841" w:themeColor="text2"/>
                <w:sz w:val="21"/>
                <w:szCs w:val="21"/>
              </w:rPr>
            </w:pPr>
            <w:r w:rsidRPr="00323444">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23444" w:rsidR="00BF4225" w:rsidP="007A792F" w:rsidRDefault="00BF4225" w14:paraId="09A60DD0" w14:textId="04701EF0">
            <w:pPr>
              <w:pStyle w:val="TableHeading"/>
              <w:rPr>
                <w:b/>
                <w:color w:val="0E2841" w:themeColor="text2"/>
                <w:sz w:val="21"/>
                <w:szCs w:val="21"/>
              </w:rPr>
            </w:pPr>
            <w:r w:rsidRPr="00323444">
              <w:rPr>
                <w:b/>
                <w:color w:val="0E2841" w:themeColor="text2"/>
                <w:sz w:val="21"/>
                <w:szCs w:val="21"/>
              </w:rPr>
              <w:t>Comments</w:t>
            </w:r>
          </w:p>
        </w:tc>
      </w:tr>
      <w:tr w:rsidRPr="00323444" w:rsidR="00BF4225" w:rsidTr="006A21E7" w14:paraId="1E580B1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3444" w:rsidR="00BF4225" w:rsidP="00D640FE" w:rsidRDefault="00BF4225" w14:paraId="5BC98107" w14:textId="44056751">
            <w:pPr>
              <w:pStyle w:val="Table"/>
              <w:numPr>
                <w:ilvl w:val="0"/>
                <w:numId w:val="16"/>
              </w:numPr>
            </w:pPr>
            <w:r w:rsidRPr="00323444">
              <w:t>Examples of public alerts/messages.</w:t>
            </w:r>
          </w:p>
        </w:tc>
        <w:tc>
          <w:tcPr>
            <w:tcW w:w="4530" w:type="dxa"/>
            <w:tcBorders>
              <w:top w:val="single" w:color="008C98" w:themeColor="text1" w:sz="4" w:space="0"/>
            </w:tcBorders>
          </w:tcPr>
          <w:p w:rsidRPr="00323444" w:rsidR="00BF4225" w:rsidP="00516128" w:rsidRDefault="00BF4225" w14:paraId="5E353CB6" w14:textId="77777777">
            <w:pPr>
              <w:rPr>
                <w:rFonts w:cs="Arial"/>
                <w:sz w:val="21"/>
                <w:szCs w:val="21"/>
              </w:rPr>
            </w:pPr>
            <w:r w:rsidRPr="00323444">
              <w:rPr>
                <w:rFonts w:cs="Arial"/>
                <w:sz w:val="21"/>
                <w:szCs w:val="21"/>
              </w:rPr>
              <w:t xml:space="preserve">The application contains examples of two or more types of public alerts (e.g., media alerts, pre-approved press releases, coordinated messages) issued within the last two years, including the following information: </w:t>
            </w:r>
          </w:p>
          <w:p w:rsidRPr="00323444" w:rsidR="00BF4225" w:rsidP="006A21E7" w:rsidRDefault="00BF4225" w14:paraId="3B66ED4E" w14:textId="77777777">
            <w:pPr>
              <w:pStyle w:val="ListParagraph"/>
              <w:numPr>
                <w:ilvl w:val="0"/>
                <w:numId w:val="17"/>
              </w:numPr>
              <w:spacing w:before="40" w:after="0"/>
              <w:jc w:val="left"/>
              <w:rPr>
                <w:sz w:val="21"/>
                <w:szCs w:val="21"/>
              </w:rPr>
            </w:pPr>
            <w:r w:rsidRPr="00323444">
              <w:rPr>
                <w:sz w:val="21"/>
                <w:szCs w:val="21"/>
              </w:rPr>
              <w:t>Who the information was provided to.</w:t>
            </w:r>
          </w:p>
          <w:p w:rsidRPr="00323444" w:rsidR="00BF4225" w:rsidP="006A21E7" w:rsidRDefault="00BF4225" w14:paraId="76AAA558" w14:textId="77777777">
            <w:pPr>
              <w:pStyle w:val="ListParagraph"/>
              <w:numPr>
                <w:ilvl w:val="0"/>
                <w:numId w:val="17"/>
              </w:numPr>
              <w:spacing w:before="40" w:after="0"/>
              <w:jc w:val="left"/>
              <w:rPr>
                <w:sz w:val="21"/>
                <w:szCs w:val="21"/>
              </w:rPr>
            </w:pPr>
            <w:r w:rsidRPr="00323444">
              <w:rPr>
                <w:sz w:val="21"/>
                <w:szCs w:val="21"/>
              </w:rPr>
              <w:t>When the information was provided.</w:t>
            </w:r>
          </w:p>
          <w:p w:rsidRPr="00323444" w:rsidR="00C96313" w:rsidP="006A21E7" w:rsidRDefault="00BF4225" w14:paraId="0AC22EE2" w14:textId="056BDEF7">
            <w:pPr>
              <w:pStyle w:val="ListParagraph"/>
              <w:numPr>
                <w:ilvl w:val="0"/>
                <w:numId w:val="17"/>
              </w:numPr>
              <w:spacing w:before="40" w:after="0"/>
              <w:jc w:val="left"/>
              <w:rPr>
                <w:sz w:val="21"/>
                <w:szCs w:val="21"/>
              </w:rPr>
            </w:pPr>
            <w:r w:rsidRPr="00323444">
              <w:rPr>
                <w:sz w:val="21"/>
                <w:szCs w:val="21"/>
              </w:rPr>
              <w:t xml:space="preserve">Why </w:t>
            </w:r>
            <w:proofErr w:type="gramStart"/>
            <w:r w:rsidRPr="00323444">
              <w:rPr>
                <w:sz w:val="21"/>
                <w:szCs w:val="21"/>
              </w:rPr>
              <w:t>the information was</w:t>
            </w:r>
            <w:proofErr w:type="gramEnd"/>
            <w:r w:rsidRPr="00323444">
              <w:rPr>
                <w:sz w:val="21"/>
                <w:szCs w:val="21"/>
              </w:rPr>
              <w:t xml:space="preserve"> provided</w:t>
            </w:r>
            <w:r w:rsidRPr="00323444" w:rsidR="00C96313">
              <w:rPr>
                <w:sz w:val="21"/>
                <w:szCs w:val="21"/>
              </w:rPr>
              <w:t>.</w:t>
            </w:r>
          </w:p>
          <w:p w:rsidRPr="00323444" w:rsidR="00BF4225" w:rsidP="006A21E7" w:rsidRDefault="00BF4225" w14:paraId="146610C7" w14:textId="6E7F1841">
            <w:pPr>
              <w:pStyle w:val="ListParagraph"/>
              <w:numPr>
                <w:ilvl w:val="0"/>
                <w:numId w:val="17"/>
              </w:numPr>
              <w:spacing w:before="40" w:after="0"/>
              <w:jc w:val="left"/>
              <w:rPr>
                <w:sz w:val="21"/>
                <w:szCs w:val="21"/>
              </w:rPr>
            </w:pPr>
            <w:r w:rsidRPr="00323444">
              <w:rPr>
                <w:sz w:val="21"/>
                <w:szCs w:val="21"/>
              </w:rPr>
              <w:t xml:space="preserve">Reflects </w:t>
            </w:r>
            <w:r w:rsidRPr="00323444" w:rsidR="00C96313">
              <w:rPr>
                <w:sz w:val="21"/>
                <w:szCs w:val="21"/>
              </w:rPr>
              <w:t>W</w:t>
            </w:r>
            <w:r w:rsidRPr="00323444">
              <w:rPr>
                <w:sz w:val="21"/>
                <w:szCs w:val="21"/>
              </w:rPr>
              <w:t xml:space="preserve">hole </w:t>
            </w:r>
            <w:r w:rsidRPr="00323444" w:rsidR="00C96313">
              <w:rPr>
                <w:sz w:val="21"/>
                <w:szCs w:val="21"/>
              </w:rPr>
              <w:t>C</w:t>
            </w:r>
            <w:r w:rsidRPr="00323444">
              <w:rPr>
                <w:sz w:val="21"/>
                <w:szCs w:val="21"/>
              </w:rPr>
              <w:t>ommunity considerations.</w:t>
            </w:r>
          </w:p>
        </w:tc>
        <w:tc>
          <w:tcPr>
            <w:tcW w:w="2590" w:type="dxa"/>
            <w:tcBorders>
              <w:top w:val="single" w:color="008C98" w:themeColor="text1" w:sz="4" w:space="0"/>
            </w:tcBorders>
          </w:tcPr>
          <w:p w:rsidRPr="00323444" w:rsidR="00BF4225" w:rsidRDefault="00BF4225" w14:paraId="2A9E4C7B" w14:textId="77777777">
            <w:pPr>
              <w:pStyle w:val="Table"/>
            </w:pPr>
          </w:p>
        </w:tc>
        <w:tc>
          <w:tcPr>
            <w:tcW w:w="2590" w:type="dxa"/>
            <w:tcBorders>
              <w:top w:val="single" w:color="008C98" w:themeColor="text1" w:sz="4" w:space="0"/>
            </w:tcBorders>
          </w:tcPr>
          <w:p w:rsidRPr="00323444" w:rsidR="00BF4225" w:rsidRDefault="00BF4225" w14:paraId="15E8C847" w14:textId="77777777">
            <w:pPr>
              <w:pStyle w:val="Table"/>
            </w:pPr>
          </w:p>
        </w:tc>
      </w:tr>
    </w:tbl>
    <w:p w:rsidR="0073355C" w:rsidP="00C61793" w:rsidRDefault="0073355C" w14:paraId="6EDAA5B9" w14:textId="60A75F7C"/>
    <w:p w:rsidR="0073355C" w:rsidRDefault="0073355C" w14:paraId="100709B7" w14:textId="77777777">
      <w:r>
        <w:br w:type="page"/>
      </w:r>
    </w:p>
    <w:p w:rsidR="008B3DF0" w:rsidP="008B3DF0" w:rsidRDefault="008B3DF0" w14:paraId="5A598E66" w14:textId="08C1BBFA">
      <w:pPr>
        <w:pStyle w:val="Heading3"/>
      </w:pPr>
      <w:bookmarkStart w:name="_Toc193685243" w:id="91"/>
      <w:bookmarkStart w:name="_Toc196497141" w:id="92"/>
      <w:bookmarkStart w:name="_Toc200962111" w:id="93"/>
      <w:r>
        <w:lastRenderedPageBreak/>
        <w:t>Measure 2.7</w:t>
      </w:r>
      <w:bookmarkEnd w:id="91"/>
      <w:bookmarkEnd w:id="92"/>
      <w:bookmarkEnd w:id="93"/>
    </w:p>
    <w:p w:rsidR="008B3DF0" w:rsidP="008B3DF0" w:rsidRDefault="008B3DF0" w14:paraId="38B8CD93" w14:textId="77777777">
      <w:pPr>
        <w:keepNext/>
        <w:rPr>
          <w:b/>
          <w:bCs/>
        </w:rPr>
      </w:pPr>
      <w:r w:rsidRPr="00201952">
        <w:rPr>
          <w:b/>
          <w:bCs/>
        </w:rPr>
        <w:t>Maintain plans for implementing the applicant’s additional all-hazards roles and responsibilities.</w:t>
      </w:r>
    </w:p>
    <w:p w:rsidR="008B3DF0" w:rsidP="008B3DF0" w:rsidRDefault="008B3DF0" w14:paraId="24B3572C" w14:textId="77777777">
      <w:pPr>
        <w:jc w:val="both"/>
        <w:rPr>
          <w:rFonts w:cs="Arial"/>
        </w:rPr>
      </w:pPr>
      <w:r>
        <w:rPr>
          <w:rFonts w:cs="Arial"/>
        </w:rPr>
        <w:t>Due to the varying organizational and governing structures across states and local jurisdictions, health departments may have all-hazards roles and responsibilities. This measure is intended to ensure that applicants maintain plans for implementing any additional all-hazards roles and responsibilities related to mass care, mass fatality management, behavioral health, environmental health, and medical surge.</w:t>
      </w:r>
    </w:p>
    <w:p w:rsidR="00496C70" w:rsidP="00C61793" w:rsidRDefault="00670E4B" w14:paraId="0D03944A" w14:textId="16554AC7">
      <w:r>
        <w:br w:type="page"/>
      </w:r>
    </w:p>
    <w:tbl>
      <w:tblPr>
        <w:tblStyle w:val="NACCHO"/>
        <w:tblW w:w="0" w:type="auto"/>
        <w:tblLook w:val="04A0" w:firstRow="1" w:lastRow="0" w:firstColumn="1" w:lastColumn="0" w:noHBand="0" w:noVBand="1"/>
      </w:tblPr>
      <w:tblGrid>
        <w:gridCol w:w="3240"/>
        <w:gridCol w:w="4738"/>
        <w:gridCol w:w="2491"/>
        <w:gridCol w:w="2491"/>
      </w:tblGrid>
      <w:tr w:rsidRPr="00260C3F" w:rsidR="00810375" w:rsidTr="007A792F" w14:paraId="6AC517AA" w14:textId="77777777">
        <w:trPr>
          <w:cnfStyle w:val="100000000000" w:firstRow="1" w:lastRow="0" w:firstColumn="0" w:lastColumn="0" w:oddVBand="0" w:evenVBand="0" w:oddHBand="0" w:evenHBand="0" w:firstRowFirstColumn="0" w:firstRowLastColumn="0" w:lastRowFirstColumn="0" w:lastRowLastColumn="0"/>
          <w:cantSplit/>
          <w:tblHeader/>
        </w:trPr>
        <w:tc>
          <w:tcPr>
            <w:tcW w:w="7978" w:type="dxa"/>
            <w:gridSpan w:val="2"/>
            <w:tcBorders>
              <w:bottom w:val="single" w:color="008C98" w:themeColor="text1" w:sz="4" w:space="0"/>
            </w:tcBorders>
            <w:shd w:val="clear" w:color="auto" w:fill="D06F1A"/>
          </w:tcPr>
          <w:p w:rsidRPr="00260C3F" w:rsidR="00810375" w:rsidRDefault="009E70D6" w14:paraId="4FB3FF3C" w14:textId="4C752466">
            <w:pPr>
              <w:pStyle w:val="TableHeading"/>
              <w:rPr>
                <w:b/>
                <w:sz w:val="21"/>
                <w:szCs w:val="21"/>
              </w:rPr>
            </w:pPr>
            <w:r w:rsidRPr="00260C3F">
              <w:rPr>
                <w:rFonts w:cs="Arial"/>
                <w:b/>
                <w:bCs/>
                <w:sz w:val="21"/>
                <w:szCs w:val="21"/>
              </w:rPr>
              <w:lastRenderedPageBreak/>
              <w:t>Goal II Measure 2.7</w:t>
            </w:r>
            <w:r w:rsidRPr="00260C3F">
              <w:rPr>
                <w:sz w:val="21"/>
                <w:szCs w:val="21"/>
              </w:rPr>
              <w:t xml:space="preserve"> </w:t>
            </w:r>
            <w:r w:rsidRPr="00260C3F">
              <w:rPr>
                <w:rFonts w:cs="Arial"/>
                <w:sz w:val="21"/>
                <w:szCs w:val="21"/>
              </w:rPr>
              <w:t>Maintain plans for implementing the applicant’s additional all-hazards roles and responsibilities.</w:t>
            </w:r>
          </w:p>
        </w:tc>
        <w:tc>
          <w:tcPr>
            <w:tcW w:w="4982" w:type="dxa"/>
            <w:gridSpan w:val="2"/>
            <w:tcBorders>
              <w:bottom w:val="single" w:color="008C98" w:themeColor="text1" w:sz="4" w:space="0"/>
            </w:tcBorders>
            <w:shd w:val="clear" w:color="auto" w:fill="D06F1A"/>
          </w:tcPr>
          <w:p w:rsidRPr="00260C3F" w:rsidR="00810375" w:rsidRDefault="00810375" w14:paraId="4753893F" w14:textId="2D6849CF">
            <w:pPr>
              <w:pStyle w:val="TableHeading"/>
              <w:rPr>
                <w:b/>
                <w:sz w:val="21"/>
                <w:szCs w:val="21"/>
              </w:rPr>
            </w:pPr>
            <w:r w:rsidRPr="00260C3F">
              <w:rPr>
                <w:b/>
                <w:sz w:val="21"/>
                <w:szCs w:val="21"/>
              </w:rPr>
              <w:t>Required Evidence</w:t>
            </w:r>
            <w:r w:rsidRPr="00260C3F" w:rsidR="00487494">
              <w:rPr>
                <w:b/>
                <w:sz w:val="21"/>
                <w:szCs w:val="21"/>
              </w:rPr>
              <w:t>:</w:t>
            </w:r>
            <w:r w:rsidRPr="00260C3F">
              <w:rPr>
                <w:b/>
                <w:sz w:val="21"/>
                <w:szCs w:val="21"/>
              </w:rPr>
              <w:t xml:space="preserve"> </w:t>
            </w:r>
            <w:r w:rsidRPr="00260C3F" w:rsidR="00B503BE">
              <w:rPr>
                <w:rFonts w:cs="Arial"/>
                <w:sz w:val="21"/>
                <w:szCs w:val="21"/>
              </w:rPr>
              <w:t>Mass Care Plan or Procedures</w:t>
            </w:r>
          </w:p>
        </w:tc>
      </w:tr>
      <w:tr w:rsidRPr="00260C3F" w:rsidR="00BF4225" w:rsidTr="006A21E7" w14:paraId="101521A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260C3F" w:rsidR="00BF4225" w:rsidP="007A792F" w:rsidRDefault="00BF4225" w14:paraId="2629D689" w14:textId="177A3558">
            <w:pPr>
              <w:pStyle w:val="TableHeading"/>
              <w:rPr>
                <w:b/>
                <w:color w:val="0E2841" w:themeColor="text2"/>
                <w:sz w:val="21"/>
                <w:szCs w:val="21"/>
              </w:rPr>
            </w:pPr>
            <w:r w:rsidRPr="00260C3F">
              <w:rPr>
                <w:b/>
                <w:color w:val="0E2841" w:themeColor="text2"/>
                <w:sz w:val="21"/>
                <w:szCs w:val="21"/>
              </w:rPr>
              <w:t>Criteria Element 1</w:t>
            </w:r>
          </w:p>
        </w:tc>
        <w:tc>
          <w:tcPr>
            <w:tcW w:w="4738" w:type="dxa"/>
            <w:tcBorders>
              <w:top w:val="single" w:color="008C98" w:themeColor="text1" w:sz="4" w:space="0"/>
              <w:bottom w:val="single" w:color="008C98" w:themeColor="text1" w:sz="4" w:space="0"/>
            </w:tcBorders>
            <w:shd w:val="clear" w:color="auto" w:fill="F5EEE4" w:themeFill="accent5" w:themeFillTint="33"/>
          </w:tcPr>
          <w:p w:rsidRPr="00260C3F" w:rsidR="00BF4225" w:rsidP="007A792F" w:rsidRDefault="00BF4225" w14:paraId="6C370FB9" w14:textId="290BF0F9">
            <w:pPr>
              <w:pStyle w:val="TableHeading"/>
              <w:rPr>
                <w:b/>
                <w:color w:val="0E2841" w:themeColor="text2"/>
                <w:sz w:val="21"/>
                <w:szCs w:val="21"/>
              </w:rPr>
            </w:pPr>
            <w:r w:rsidRPr="00260C3F">
              <w:rPr>
                <w:b/>
                <w:color w:val="0E2841" w:themeColor="text2"/>
                <w:sz w:val="21"/>
                <w:szCs w:val="21"/>
              </w:rPr>
              <w:t xml:space="preserve">Guidance </w:t>
            </w:r>
          </w:p>
        </w:tc>
        <w:tc>
          <w:tcPr>
            <w:tcW w:w="2491" w:type="dxa"/>
            <w:tcBorders>
              <w:top w:val="single" w:color="008C98" w:themeColor="text1" w:sz="4" w:space="0"/>
              <w:bottom w:val="single" w:color="008C98" w:themeColor="text1" w:sz="4" w:space="0"/>
            </w:tcBorders>
            <w:shd w:val="clear" w:color="auto" w:fill="F5EEE4" w:themeFill="accent5" w:themeFillTint="33"/>
          </w:tcPr>
          <w:p w:rsidRPr="00260C3F" w:rsidR="00BF4225" w:rsidP="007A792F" w:rsidRDefault="00BF4225" w14:paraId="176328AA" w14:textId="5C97981B">
            <w:pPr>
              <w:pStyle w:val="TableHeading"/>
              <w:rPr>
                <w:b/>
                <w:color w:val="0E2841" w:themeColor="text2"/>
                <w:sz w:val="21"/>
                <w:szCs w:val="21"/>
              </w:rPr>
            </w:pPr>
            <w:r w:rsidRPr="00260C3F">
              <w:rPr>
                <w:b/>
                <w:color w:val="0E2841" w:themeColor="text2"/>
                <w:sz w:val="21"/>
                <w:szCs w:val="21"/>
              </w:rPr>
              <w:t>Hyperlink</w:t>
            </w:r>
          </w:p>
        </w:tc>
        <w:tc>
          <w:tcPr>
            <w:tcW w:w="2491" w:type="dxa"/>
            <w:tcBorders>
              <w:top w:val="single" w:color="008C98" w:themeColor="text1" w:sz="4" w:space="0"/>
              <w:bottom w:val="single" w:color="008C98" w:themeColor="text1" w:sz="4" w:space="0"/>
            </w:tcBorders>
            <w:shd w:val="clear" w:color="auto" w:fill="F5EEE4" w:themeFill="accent5" w:themeFillTint="33"/>
          </w:tcPr>
          <w:p w:rsidRPr="00260C3F" w:rsidR="00BF4225" w:rsidP="007A792F" w:rsidRDefault="00BF4225" w14:paraId="521BD05B" w14:textId="7A45A6CC">
            <w:pPr>
              <w:pStyle w:val="TableHeading"/>
              <w:rPr>
                <w:b/>
                <w:color w:val="0E2841" w:themeColor="text2"/>
                <w:sz w:val="21"/>
                <w:szCs w:val="21"/>
              </w:rPr>
            </w:pPr>
            <w:r w:rsidRPr="00260C3F">
              <w:rPr>
                <w:b/>
                <w:color w:val="0E2841" w:themeColor="text2"/>
                <w:sz w:val="21"/>
                <w:szCs w:val="21"/>
              </w:rPr>
              <w:t>Comments</w:t>
            </w:r>
          </w:p>
        </w:tc>
      </w:tr>
      <w:tr w:rsidRPr="00260C3F" w:rsidR="00BF4225" w:rsidTr="006A21E7" w14:paraId="6F947F6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260C3F" w:rsidR="00BF4225" w:rsidP="00D640FE" w:rsidRDefault="00BF4225" w14:paraId="15B8E168" w14:textId="1B9BDB2C">
            <w:pPr>
              <w:pStyle w:val="Table"/>
              <w:numPr>
                <w:ilvl w:val="0"/>
                <w:numId w:val="18"/>
              </w:numPr>
            </w:pPr>
            <w:r w:rsidRPr="00260C3F">
              <w:rPr>
                <w:rFonts w:cs="Arial"/>
              </w:rPr>
              <w:t xml:space="preserve">Plan or procedures respective to the applicant's role in mass care that </w:t>
            </w:r>
            <w:r w:rsidRPr="00260C3F">
              <w:t>identify</w:t>
            </w:r>
            <w:r w:rsidRPr="00260C3F">
              <w:rPr>
                <w:rFonts w:cs="Arial"/>
              </w:rPr>
              <w:t xml:space="preserve"> and address roles and responsibilities for:</w:t>
            </w:r>
            <w:r w:rsidRPr="00260C3F">
              <w:t xml:space="preserve"> </w:t>
            </w:r>
          </w:p>
        </w:tc>
        <w:tc>
          <w:tcPr>
            <w:tcW w:w="4738" w:type="dxa"/>
            <w:tcBorders>
              <w:top w:val="single" w:color="008C98" w:themeColor="text1" w:sz="4" w:space="0"/>
            </w:tcBorders>
          </w:tcPr>
          <w:p w:rsidRPr="00260C3F" w:rsidR="00BF4225" w:rsidP="00902772" w:rsidRDefault="00BF4225" w14:paraId="13CEF443" w14:textId="5892B296">
            <w:pPr>
              <w:pStyle w:val="Table"/>
            </w:pPr>
            <w:r w:rsidRPr="00260C3F">
              <w:t>Plans and procedures are required only for the response actions which are the applicant’s responsibility</w:t>
            </w:r>
            <w:r w:rsidRPr="00260C3F">
              <w:rPr>
                <w:rFonts w:cs="Arial"/>
              </w:rPr>
              <w:t>. For response actions (a.-g.) t</w:t>
            </w:r>
            <w:r w:rsidRPr="00260C3F">
              <w:t>hat are not the applicant’s responsibility, utilize the comments section to identify the lead agency, describe any support roles and responsibilities of the applicant, and if applicable, describe how the applicant coordinates its supporting role with the lead agency</w:t>
            </w:r>
            <w:r w:rsidR="00C72582">
              <w:t xml:space="preserve"> </w:t>
            </w:r>
            <w:r w:rsidR="00F30220">
              <w:t>based on</w:t>
            </w:r>
            <w:r w:rsidR="00C72582">
              <w:t xml:space="preserve"> Application Guideline #1</w:t>
            </w:r>
            <w:r w:rsidRPr="00260C3F">
              <w:t>.</w:t>
            </w:r>
          </w:p>
        </w:tc>
        <w:tc>
          <w:tcPr>
            <w:tcW w:w="2491" w:type="dxa"/>
            <w:tcBorders>
              <w:top w:val="single" w:color="008C98" w:themeColor="text1" w:sz="4" w:space="0"/>
            </w:tcBorders>
          </w:tcPr>
          <w:p w:rsidRPr="00260C3F" w:rsidR="00BF4225" w:rsidP="00902772" w:rsidRDefault="00BF4225" w14:paraId="057D69C3" w14:textId="77777777">
            <w:pPr>
              <w:pStyle w:val="Table"/>
            </w:pPr>
          </w:p>
        </w:tc>
        <w:tc>
          <w:tcPr>
            <w:tcW w:w="2491" w:type="dxa"/>
            <w:tcBorders>
              <w:top w:val="single" w:color="008C98" w:themeColor="text1" w:sz="4" w:space="0"/>
            </w:tcBorders>
          </w:tcPr>
          <w:p w:rsidRPr="00260C3F" w:rsidR="00BF4225" w:rsidP="00902772" w:rsidRDefault="00BF4225" w14:paraId="374F12E4" w14:textId="77777777">
            <w:pPr>
              <w:pStyle w:val="Table"/>
            </w:pPr>
          </w:p>
        </w:tc>
      </w:tr>
      <w:tr w:rsidRPr="00260C3F" w:rsidR="00BF4225" w:rsidTr="006A21E7" w14:paraId="20CF762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260C3F" w:rsidR="00BF4225" w:rsidP="00C5163F" w:rsidRDefault="00BF4225" w14:paraId="2EE7A22D" w14:textId="4533F343">
            <w:pPr>
              <w:pStyle w:val="Table"/>
              <w:numPr>
                <w:ilvl w:val="1"/>
                <w:numId w:val="18"/>
              </w:numPr>
              <w:ind w:left="790"/>
            </w:pPr>
            <w:r w:rsidRPr="00260C3F">
              <w:rPr>
                <w:rFonts w:cs="Arial"/>
              </w:rPr>
              <w:t xml:space="preserve">Pre-identifying shelter sites. </w:t>
            </w:r>
          </w:p>
        </w:tc>
        <w:tc>
          <w:tcPr>
            <w:tcW w:w="4738" w:type="dxa"/>
          </w:tcPr>
          <w:p w:rsidRPr="00260C3F" w:rsidR="00BF4225" w:rsidP="00902772" w:rsidRDefault="00BF4225" w14:paraId="0DB07352" w14:textId="77777777">
            <w:pPr>
              <w:pStyle w:val="Table"/>
            </w:pPr>
          </w:p>
        </w:tc>
        <w:tc>
          <w:tcPr>
            <w:tcW w:w="2491" w:type="dxa"/>
          </w:tcPr>
          <w:p w:rsidRPr="00260C3F" w:rsidR="00BF4225" w:rsidP="00902772" w:rsidRDefault="00BF4225" w14:paraId="4544C9CF" w14:textId="77777777">
            <w:pPr>
              <w:pStyle w:val="Table"/>
            </w:pPr>
          </w:p>
        </w:tc>
        <w:tc>
          <w:tcPr>
            <w:tcW w:w="2491" w:type="dxa"/>
          </w:tcPr>
          <w:p w:rsidRPr="00260C3F" w:rsidR="00BF4225" w:rsidP="00902772" w:rsidRDefault="00BF4225" w14:paraId="7AFEECCD" w14:textId="77777777">
            <w:pPr>
              <w:pStyle w:val="Table"/>
            </w:pPr>
          </w:p>
        </w:tc>
      </w:tr>
      <w:tr w:rsidRPr="00260C3F" w:rsidR="00BF4225" w:rsidTr="006A21E7" w14:paraId="4EC8432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260C3F" w:rsidR="00BF4225" w:rsidP="00C5163F" w:rsidRDefault="00BF4225" w14:paraId="51F56002" w14:textId="750827BB">
            <w:pPr>
              <w:pStyle w:val="Table"/>
              <w:numPr>
                <w:ilvl w:val="1"/>
                <w:numId w:val="18"/>
              </w:numPr>
              <w:ind w:left="790"/>
            </w:pPr>
            <w:r w:rsidRPr="00260C3F">
              <w:rPr>
                <w:rFonts w:cs="Arial"/>
              </w:rPr>
              <w:t>Establishing shelters.</w:t>
            </w:r>
          </w:p>
        </w:tc>
        <w:tc>
          <w:tcPr>
            <w:tcW w:w="4738" w:type="dxa"/>
          </w:tcPr>
          <w:p w:rsidRPr="00260C3F" w:rsidR="00BF4225" w:rsidP="00902772" w:rsidRDefault="00BF4225" w14:paraId="043558EE" w14:textId="77777777">
            <w:pPr>
              <w:pStyle w:val="Table"/>
            </w:pPr>
          </w:p>
        </w:tc>
        <w:tc>
          <w:tcPr>
            <w:tcW w:w="2491" w:type="dxa"/>
          </w:tcPr>
          <w:p w:rsidRPr="00260C3F" w:rsidR="00BF4225" w:rsidP="00902772" w:rsidRDefault="00BF4225" w14:paraId="0DA14E86" w14:textId="77777777">
            <w:pPr>
              <w:pStyle w:val="Table"/>
            </w:pPr>
          </w:p>
        </w:tc>
        <w:tc>
          <w:tcPr>
            <w:tcW w:w="2491" w:type="dxa"/>
          </w:tcPr>
          <w:p w:rsidRPr="00260C3F" w:rsidR="00BF4225" w:rsidP="00902772" w:rsidRDefault="00BF4225" w14:paraId="004E16AB" w14:textId="77777777">
            <w:pPr>
              <w:pStyle w:val="Table"/>
            </w:pPr>
          </w:p>
        </w:tc>
      </w:tr>
      <w:tr w:rsidRPr="00260C3F" w:rsidR="00BF4225" w:rsidTr="006A21E7" w14:paraId="1E28F93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260C3F" w:rsidR="00BF4225" w:rsidP="00C5163F" w:rsidRDefault="00BF4225" w14:paraId="73C46536" w14:textId="54E91B55">
            <w:pPr>
              <w:pStyle w:val="Table"/>
              <w:numPr>
                <w:ilvl w:val="1"/>
                <w:numId w:val="18"/>
              </w:numPr>
              <w:ind w:left="790"/>
            </w:pPr>
            <w:r w:rsidRPr="00260C3F">
              <w:rPr>
                <w:rFonts w:cs="Arial"/>
              </w:rPr>
              <w:t>Operating shelters.</w:t>
            </w:r>
          </w:p>
        </w:tc>
        <w:tc>
          <w:tcPr>
            <w:tcW w:w="4738" w:type="dxa"/>
          </w:tcPr>
          <w:p w:rsidRPr="00260C3F" w:rsidR="00BF4225" w:rsidP="00902772" w:rsidRDefault="00BF4225" w14:paraId="5290CBA0" w14:textId="77777777">
            <w:pPr>
              <w:pStyle w:val="Table"/>
            </w:pPr>
          </w:p>
        </w:tc>
        <w:tc>
          <w:tcPr>
            <w:tcW w:w="2491" w:type="dxa"/>
          </w:tcPr>
          <w:p w:rsidRPr="00260C3F" w:rsidR="00BF4225" w:rsidP="00902772" w:rsidRDefault="00BF4225" w14:paraId="17E08867" w14:textId="77777777">
            <w:pPr>
              <w:pStyle w:val="Table"/>
            </w:pPr>
          </w:p>
        </w:tc>
        <w:tc>
          <w:tcPr>
            <w:tcW w:w="2491" w:type="dxa"/>
          </w:tcPr>
          <w:p w:rsidRPr="00260C3F" w:rsidR="00BF4225" w:rsidP="00902772" w:rsidRDefault="00BF4225" w14:paraId="1BDD91A4" w14:textId="77777777">
            <w:pPr>
              <w:pStyle w:val="Table"/>
            </w:pPr>
          </w:p>
        </w:tc>
      </w:tr>
      <w:tr w:rsidRPr="00260C3F" w:rsidR="00BF4225" w:rsidTr="006A21E7" w14:paraId="03FC084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260C3F" w:rsidR="00BF4225" w:rsidP="00C5163F" w:rsidRDefault="00BF4225" w14:paraId="24EDE5D6" w14:textId="0DCA6306">
            <w:pPr>
              <w:pStyle w:val="Table"/>
              <w:numPr>
                <w:ilvl w:val="1"/>
                <w:numId w:val="18"/>
              </w:numPr>
              <w:ind w:left="790"/>
            </w:pPr>
            <w:r w:rsidRPr="00260C3F">
              <w:rPr>
                <w:rFonts w:cs="Arial"/>
              </w:rPr>
              <w:t xml:space="preserve">Repatriation. </w:t>
            </w:r>
          </w:p>
        </w:tc>
        <w:tc>
          <w:tcPr>
            <w:tcW w:w="4738" w:type="dxa"/>
          </w:tcPr>
          <w:p w:rsidRPr="00260C3F" w:rsidR="00BF4225" w:rsidP="00902772" w:rsidRDefault="00BF4225" w14:paraId="1EC08DDE" w14:textId="77777777">
            <w:pPr>
              <w:pStyle w:val="Table"/>
            </w:pPr>
          </w:p>
        </w:tc>
        <w:tc>
          <w:tcPr>
            <w:tcW w:w="2491" w:type="dxa"/>
          </w:tcPr>
          <w:p w:rsidRPr="00260C3F" w:rsidR="00BF4225" w:rsidP="00902772" w:rsidRDefault="00BF4225" w14:paraId="5C0F3C96" w14:textId="77777777">
            <w:pPr>
              <w:pStyle w:val="Table"/>
            </w:pPr>
          </w:p>
        </w:tc>
        <w:tc>
          <w:tcPr>
            <w:tcW w:w="2491" w:type="dxa"/>
          </w:tcPr>
          <w:p w:rsidRPr="00260C3F" w:rsidR="00BF4225" w:rsidP="00902772" w:rsidRDefault="00BF4225" w14:paraId="4F943682" w14:textId="77777777">
            <w:pPr>
              <w:pStyle w:val="Table"/>
            </w:pPr>
          </w:p>
        </w:tc>
      </w:tr>
      <w:tr w:rsidRPr="00260C3F" w:rsidR="00BF4225" w:rsidTr="006A21E7" w14:paraId="7690FED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260C3F" w:rsidR="00BF4225" w:rsidP="00C5163F" w:rsidRDefault="00BF4225" w14:paraId="50FEDE39" w14:textId="7C3551A9">
            <w:pPr>
              <w:pStyle w:val="Table"/>
              <w:numPr>
                <w:ilvl w:val="1"/>
                <w:numId w:val="18"/>
              </w:numPr>
              <w:ind w:left="790"/>
            </w:pPr>
            <w:proofErr w:type="gramStart"/>
            <w:r w:rsidRPr="00260C3F">
              <w:rPr>
                <w:rFonts w:cs="Arial"/>
              </w:rPr>
              <w:t>Accommodations</w:t>
            </w:r>
            <w:proofErr w:type="gramEnd"/>
            <w:r w:rsidRPr="00260C3F">
              <w:rPr>
                <w:rFonts w:cs="Arial"/>
              </w:rPr>
              <w:t xml:space="preserve"> for sheltering individuals disproportionately impacted by the hazards/risks facing the jurisdiction.</w:t>
            </w:r>
          </w:p>
        </w:tc>
        <w:tc>
          <w:tcPr>
            <w:tcW w:w="4738" w:type="dxa"/>
          </w:tcPr>
          <w:p w:rsidRPr="00260C3F" w:rsidR="00BF4225" w:rsidP="00902772" w:rsidRDefault="00BF4225" w14:paraId="04C11784" w14:textId="77777777">
            <w:pPr>
              <w:pStyle w:val="Table"/>
            </w:pPr>
          </w:p>
        </w:tc>
        <w:tc>
          <w:tcPr>
            <w:tcW w:w="2491" w:type="dxa"/>
          </w:tcPr>
          <w:p w:rsidRPr="00260C3F" w:rsidR="00BF4225" w:rsidP="00902772" w:rsidRDefault="00BF4225" w14:paraId="7EAFD155" w14:textId="77777777">
            <w:pPr>
              <w:pStyle w:val="Table"/>
            </w:pPr>
          </w:p>
        </w:tc>
        <w:tc>
          <w:tcPr>
            <w:tcW w:w="2491" w:type="dxa"/>
          </w:tcPr>
          <w:p w:rsidRPr="00260C3F" w:rsidR="00BF4225" w:rsidP="00902772" w:rsidRDefault="00BF4225" w14:paraId="39FE946D" w14:textId="77777777">
            <w:pPr>
              <w:pStyle w:val="Table"/>
            </w:pPr>
          </w:p>
        </w:tc>
      </w:tr>
      <w:tr w:rsidRPr="00260C3F" w:rsidR="00BF4225" w:rsidTr="006A21E7" w14:paraId="2B11EB0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260C3F" w:rsidR="00BF4225" w:rsidP="00C5163F" w:rsidRDefault="00BF4225" w14:paraId="60899466" w14:textId="11385E48">
            <w:pPr>
              <w:pStyle w:val="Table"/>
              <w:numPr>
                <w:ilvl w:val="1"/>
                <w:numId w:val="18"/>
              </w:numPr>
              <w:ind w:left="790"/>
            </w:pPr>
            <w:r w:rsidRPr="00260C3F">
              <w:rPr>
                <w:rFonts w:cs="Arial"/>
              </w:rPr>
              <w:t>Conducting environmental health and safety evaluations of congregate locations.</w:t>
            </w:r>
          </w:p>
        </w:tc>
        <w:tc>
          <w:tcPr>
            <w:tcW w:w="4738" w:type="dxa"/>
          </w:tcPr>
          <w:p w:rsidRPr="00260C3F" w:rsidR="00BF4225" w:rsidP="00902772" w:rsidRDefault="00BF4225" w14:paraId="6BDF2F4F" w14:textId="77777777">
            <w:pPr>
              <w:pStyle w:val="Table"/>
            </w:pPr>
          </w:p>
        </w:tc>
        <w:tc>
          <w:tcPr>
            <w:tcW w:w="2491" w:type="dxa"/>
          </w:tcPr>
          <w:p w:rsidRPr="00260C3F" w:rsidR="00BF4225" w:rsidP="00902772" w:rsidRDefault="00BF4225" w14:paraId="6C26DE5C" w14:textId="77777777">
            <w:pPr>
              <w:pStyle w:val="Table"/>
            </w:pPr>
          </w:p>
        </w:tc>
        <w:tc>
          <w:tcPr>
            <w:tcW w:w="2491" w:type="dxa"/>
          </w:tcPr>
          <w:p w:rsidRPr="00260C3F" w:rsidR="00BF4225" w:rsidP="00902772" w:rsidRDefault="00BF4225" w14:paraId="2A2D6895" w14:textId="77777777">
            <w:pPr>
              <w:pStyle w:val="Table"/>
            </w:pPr>
          </w:p>
        </w:tc>
      </w:tr>
      <w:tr w:rsidRPr="00260C3F" w:rsidR="00BF4225" w:rsidTr="006A21E7" w14:paraId="4F0867D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260C3F" w:rsidR="00BF4225" w:rsidP="00C5163F" w:rsidRDefault="00BF4225" w14:paraId="306FF6EA" w14:textId="78FD4B7B">
            <w:pPr>
              <w:pStyle w:val="Table"/>
              <w:numPr>
                <w:ilvl w:val="1"/>
                <w:numId w:val="18"/>
              </w:numPr>
              <w:ind w:left="790"/>
            </w:pPr>
            <w:r w:rsidRPr="00260C3F">
              <w:rPr>
                <w:rFonts w:cs="Arial"/>
              </w:rPr>
              <w:t>Conducting and responding to human health surveillance at congregate locations.</w:t>
            </w:r>
          </w:p>
        </w:tc>
        <w:tc>
          <w:tcPr>
            <w:tcW w:w="4738" w:type="dxa"/>
          </w:tcPr>
          <w:p w:rsidRPr="00260C3F" w:rsidR="00BF4225" w:rsidP="00902772" w:rsidRDefault="00BF4225" w14:paraId="521CA6E9" w14:textId="77777777">
            <w:pPr>
              <w:pStyle w:val="Table"/>
            </w:pPr>
          </w:p>
        </w:tc>
        <w:tc>
          <w:tcPr>
            <w:tcW w:w="2491" w:type="dxa"/>
          </w:tcPr>
          <w:p w:rsidRPr="00260C3F" w:rsidR="00BF4225" w:rsidP="00902772" w:rsidRDefault="00BF4225" w14:paraId="303C115C" w14:textId="77777777">
            <w:pPr>
              <w:pStyle w:val="Table"/>
            </w:pPr>
          </w:p>
        </w:tc>
        <w:tc>
          <w:tcPr>
            <w:tcW w:w="2491" w:type="dxa"/>
          </w:tcPr>
          <w:p w:rsidRPr="00260C3F" w:rsidR="00BF4225" w:rsidP="00902772" w:rsidRDefault="00BF4225" w14:paraId="0B72D2AA" w14:textId="77777777">
            <w:pPr>
              <w:pStyle w:val="Table"/>
            </w:pPr>
          </w:p>
        </w:tc>
      </w:tr>
    </w:tbl>
    <w:p w:rsidR="00496C70" w:rsidP="000D415C" w:rsidRDefault="00496C70" w14:paraId="21C11071" w14:textId="0566888D"/>
    <w:tbl>
      <w:tblPr>
        <w:tblStyle w:val="NACCHO"/>
        <w:tblW w:w="0" w:type="auto"/>
        <w:tblLook w:val="04A0" w:firstRow="1" w:lastRow="0" w:firstColumn="1" w:lastColumn="0" w:noHBand="0" w:noVBand="1"/>
      </w:tblPr>
      <w:tblGrid>
        <w:gridCol w:w="3240"/>
        <w:gridCol w:w="4530"/>
        <w:gridCol w:w="2590"/>
        <w:gridCol w:w="2590"/>
      </w:tblGrid>
      <w:tr w:rsidRPr="00CE24DB" w:rsidR="00354D4F" w14:paraId="2512B7AE"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CE24DB" w:rsidR="00354D4F" w:rsidRDefault="00354D4F" w14:paraId="49612C75" w14:textId="77777777">
            <w:pPr>
              <w:pStyle w:val="TableHeading"/>
              <w:rPr>
                <w:b/>
                <w:sz w:val="21"/>
                <w:szCs w:val="21"/>
              </w:rPr>
            </w:pPr>
            <w:r w:rsidRPr="00CE24DB">
              <w:rPr>
                <w:rFonts w:cs="Arial"/>
                <w:b/>
                <w:bCs/>
                <w:sz w:val="21"/>
                <w:szCs w:val="21"/>
              </w:rPr>
              <w:t>Goal II Measure 2.7</w:t>
            </w:r>
            <w:r w:rsidRPr="00CE24DB">
              <w:rPr>
                <w:sz w:val="21"/>
                <w:szCs w:val="21"/>
              </w:rPr>
              <w:t xml:space="preserve"> </w:t>
            </w:r>
            <w:r w:rsidRPr="00CE24DB">
              <w:rPr>
                <w:rFonts w:cs="Arial"/>
                <w:sz w:val="21"/>
                <w:szCs w:val="21"/>
              </w:rPr>
              <w:t>Maintain plans for implementing the applicant’s additional all-hazards roles and responsibilities.</w:t>
            </w:r>
          </w:p>
        </w:tc>
        <w:tc>
          <w:tcPr>
            <w:tcW w:w="5180" w:type="dxa"/>
            <w:gridSpan w:val="2"/>
            <w:tcBorders>
              <w:bottom w:val="single" w:color="008C98" w:themeColor="text1" w:sz="4" w:space="0"/>
            </w:tcBorders>
            <w:shd w:val="clear" w:color="auto" w:fill="D06F1A"/>
          </w:tcPr>
          <w:p w:rsidRPr="00CE24DB" w:rsidR="00354D4F" w:rsidRDefault="00354D4F" w14:paraId="2FF3550E" w14:textId="716A9919">
            <w:pPr>
              <w:pStyle w:val="TableHeading"/>
              <w:rPr>
                <w:b/>
                <w:sz w:val="21"/>
                <w:szCs w:val="21"/>
              </w:rPr>
            </w:pPr>
            <w:r w:rsidRPr="00CE24DB">
              <w:rPr>
                <w:b/>
                <w:sz w:val="21"/>
                <w:szCs w:val="21"/>
              </w:rPr>
              <w:t xml:space="preserve">Required Evidence: </w:t>
            </w:r>
            <w:r w:rsidRPr="00CE24DB" w:rsidR="008D49C2">
              <w:rPr>
                <w:rFonts w:cs="Arial"/>
                <w:sz w:val="21"/>
                <w:szCs w:val="21"/>
              </w:rPr>
              <w:t>Mass Fatality</w:t>
            </w:r>
            <w:r w:rsidRPr="00CE24DB" w:rsidR="008D49C2">
              <w:rPr>
                <w:rFonts w:cs="Arial"/>
                <w:b/>
                <w:bCs/>
                <w:sz w:val="21"/>
                <w:szCs w:val="21"/>
              </w:rPr>
              <w:t xml:space="preserve"> </w:t>
            </w:r>
            <w:r w:rsidRPr="00CE24DB" w:rsidR="008D49C2">
              <w:rPr>
                <w:rFonts w:cs="Arial"/>
                <w:sz w:val="21"/>
                <w:szCs w:val="21"/>
              </w:rPr>
              <w:t>Plan or Procedures</w:t>
            </w:r>
            <w:r w:rsidRPr="00CE24DB" w:rsidR="008D49C2">
              <w:rPr>
                <w:b/>
                <w:sz w:val="21"/>
                <w:szCs w:val="21"/>
              </w:rPr>
              <w:t xml:space="preserve"> </w:t>
            </w:r>
          </w:p>
        </w:tc>
      </w:tr>
      <w:tr w:rsidRPr="00CE24DB" w:rsidR="00BF4225" w:rsidTr="006A21E7" w14:paraId="4B6C502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5A1D4D86" w14:textId="242DEA3F">
            <w:pPr>
              <w:pStyle w:val="TableHeading"/>
              <w:rPr>
                <w:b/>
                <w:color w:val="0E2841" w:themeColor="text2"/>
                <w:sz w:val="21"/>
                <w:szCs w:val="21"/>
              </w:rPr>
            </w:pPr>
            <w:r w:rsidRPr="00CE24DB">
              <w:rPr>
                <w:b/>
                <w:color w:val="0E2841" w:themeColor="text2"/>
                <w:sz w:val="21"/>
                <w:szCs w:val="21"/>
              </w:rPr>
              <w:t>Criteria Element 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32116ACA" w14:textId="4A0E575A">
            <w:pPr>
              <w:pStyle w:val="TableHeading"/>
              <w:rPr>
                <w:b/>
                <w:color w:val="0E2841" w:themeColor="text2"/>
                <w:sz w:val="21"/>
                <w:szCs w:val="21"/>
              </w:rPr>
            </w:pPr>
            <w:r w:rsidRPr="00CE24DB">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613A8413" w14:textId="574AD74A">
            <w:pPr>
              <w:pStyle w:val="TableHeading"/>
              <w:rPr>
                <w:b/>
                <w:color w:val="0E2841" w:themeColor="text2"/>
                <w:sz w:val="21"/>
                <w:szCs w:val="21"/>
              </w:rPr>
            </w:pPr>
            <w:r w:rsidRPr="00CE24DB">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1CE9ABB0" w14:textId="336030BC">
            <w:pPr>
              <w:pStyle w:val="TableHeading"/>
              <w:rPr>
                <w:b/>
                <w:color w:val="0E2841" w:themeColor="text2"/>
                <w:sz w:val="21"/>
                <w:szCs w:val="21"/>
              </w:rPr>
            </w:pPr>
            <w:r w:rsidRPr="00CE24DB">
              <w:rPr>
                <w:b/>
                <w:color w:val="0E2841" w:themeColor="text2"/>
                <w:sz w:val="21"/>
                <w:szCs w:val="21"/>
              </w:rPr>
              <w:t>Comments</w:t>
            </w:r>
          </w:p>
        </w:tc>
      </w:tr>
      <w:tr w:rsidRPr="00CE24DB" w:rsidR="00BF4225" w:rsidTr="006A21E7" w14:paraId="7A9A11F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CE24DB" w:rsidR="00BF4225" w:rsidP="00D640FE" w:rsidRDefault="00BF4225" w14:paraId="154C0AD7" w14:textId="7DEE62EB">
            <w:pPr>
              <w:pStyle w:val="Table"/>
              <w:numPr>
                <w:ilvl w:val="0"/>
                <w:numId w:val="18"/>
              </w:numPr>
            </w:pPr>
            <w:r w:rsidRPr="00CE24DB">
              <w:rPr>
                <w:rFonts w:cs="Arial"/>
              </w:rPr>
              <w:t>Plan or procedures respective to the applicant's role in mass fatality management that identify response partners that the applicant coordinates with during mass fatality operations, and address roles and responsibilities for:</w:t>
            </w:r>
          </w:p>
        </w:tc>
        <w:tc>
          <w:tcPr>
            <w:tcW w:w="4530" w:type="dxa"/>
            <w:tcBorders>
              <w:top w:val="single" w:color="008C98" w:themeColor="text1" w:sz="4" w:space="0"/>
            </w:tcBorders>
          </w:tcPr>
          <w:p w:rsidRPr="00CE24DB" w:rsidR="00BF4225" w:rsidP="00290531" w:rsidRDefault="00BF4225" w14:paraId="7963682A" w14:textId="77525DC0">
            <w:pPr>
              <w:pStyle w:val="Table"/>
            </w:pPr>
            <w:r w:rsidRPr="00CE24DB">
              <w:t>Plans and procedures are required only for the response actions which are the applicant’s responsibility</w:t>
            </w:r>
            <w:r w:rsidRPr="00CE24DB">
              <w:rPr>
                <w:rFonts w:cs="Arial"/>
              </w:rPr>
              <w:t xml:space="preserve">. For response actions (a.-c.), </w:t>
            </w:r>
            <w:r w:rsidRPr="00CE24DB">
              <w:t>that are not the applicant’s responsibility, utilize the comments section to identify the lead agency, describe any support roles and responsibilities of the applicant, and if applicable, describe how the applicant coordinates its supporting role with the lead agency</w:t>
            </w:r>
            <w:r w:rsidR="00F30220">
              <w:t xml:space="preserve"> based on Application Guideline #1</w:t>
            </w:r>
            <w:r w:rsidRPr="00CE24DB">
              <w:t xml:space="preserve">.    </w:t>
            </w:r>
          </w:p>
        </w:tc>
        <w:tc>
          <w:tcPr>
            <w:tcW w:w="2590" w:type="dxa"/>
            <w:tcBorders>
              <w:top w:val="single" w:color="008C98" w:themeColor="text1" w:sz="4" w:space="0"/>
            </w:tcBorders>
          </w:tcPr>
          <w:p w:rsidRPr="00CE24DB" w:rsidR="00BF4225" w:rsidP="00290531" w:rsidRDefault="00BF4225" w14:paraId="75A01ABA" w14:textId="77777777">
            <w:pPr>
              <w:pStyle w:val="Table"/>
            </w:pPr>
          </w:p>
        </w:tc>
        <w:tc>
          <w:tcPr>
            <w:tcW w:w="2590" w:type="dxa"/>
            <w:tcBorders>
              <w:top w:val="single" w:color="008C98" w:themeColor="text1" w:sz="4" w:space="0"/>
            </w:tcBorders>
          </w:tcPr>
          <w:p w:rsidRPr="00CE24DB" w:rsidR="00BF4225" w:rsidP="00290531" w:rsidRDefault="00BF4225" w14:paraId="1A2E3AFF" w14:textId="77777777">
            <w:pPr>
              <w:pStyle w:val="Table"/>
            </w:pPr>
          </w:p>
        </w:tc>
      </w:tr>
      <w:tr w:rsidRPr="00CE24DB" w:rsidR="00BF4225" w:rsidTr="006A21E7" w14:paraId="49B4F2C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CE24DB" w:rsidR="00BF4225" w:rsidP="00C5163F" w:rsidRDefault="00BF4225" w14:paraId="03B11073" w14:textId="4EF919FE">
            <w:pPr>
              <w:pStyle w:val="Table"/>
              <w:numPr>
                <w:ilvl w:val="1"/>
                <w:numId w:val="18"/>
              </w:numPr>
              <w:ind w:left="790"/>
            </w:pPr>
            <w:r w:rsidRPr="00CE24DB">
              <w:rPr>
                <w:rFonts w:cs="Arial"/>
              </w:rPr>
              <w:t xml:space="preserve">Processing and storing decedents. </w:t>
            </w:r>
          </w:p>
        </w:tc>
        <w:tc>
          <w:tcPr>
            <w:tcW w:w="4530" w:type="dxa"/>
          </w:tcPr>
          <w:p w:rsidRPr="00CE24DB" w:rsidR="00BF4225" w:rsidP="00290531" w:rsidRDefault="00BF4225" w14:paraId="731E0B1D" w14:textId="77777777">
            <w:pPr>
              <w:pStyle w:val="Table"/>
            </w:pPr>
          </w:p>
        </w:tc>
        <w:tc>
          <w:tcPr>
            <w:tcW w:w="2590" w:type="dxa"/>
          </w:tcPr>
          <w:p w:rsidRPr="00CE24DB" w:rsidR="00BF4225" w:rsidP="00290531" w:rsidRDefault="00BF4225" w14:paraId="629D48E6" w14:textId="77777777">
            <w:pPr>
              <w:pStyle w:val="Table"/>
            </w:pPr>
          </w:p>
        </w:tc>
        <w:tc>
          <w:tcPr>
            <w:tcW w:w="2590" w:type="dxa"/>
          </w:tcPr>
          <w:p w:rsidRPr="00CE24DB" w:rsidR="00BF4225" w:rsidP="00290531" w:rsidRDefault="00BF4225" w14:paraId="47029903" w14:textId="77777777">
            <w:pPr>
              <w:pStyle w:val="Table"/>
            </w:pPr>
          </w:p>
        </w:tc>
      </w:tr>
      <w:tr w:rsidRPr="00CE24DB" w:rsidR="00BF4225" w:rsidTr="006A21E7" w14:paraId="0BF15B5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CE24DB" w:rsidR="00BF4225" w:rsidP="00C5163F" w:rsidRDefault="00BF4225" w14:paraId="3DD2FC09" w14:textId="45670C86">
            <w:pPr>
              <w:pStyle w:val="Table"/>
              <w:numPr>
                <w:ilvl w:val="1"/>
                <w:numId w:val="18"/>
              </w:numPr>
              <w:ind w:left="790"/>
            </w:pPr>
            <w:r w:rsidRPr="00CE24DB">
              <w:rPr>
                <w:rFonts w:cs="Arial"/>
              </w:rPr>
              <w:t>Issuing death certificates.</w:t>
            </w:r>
          </w:p>
        </w:tc>
        <w:tc>
          <w:tcPr>
            <w:tcW w:w="4530" w:type="dxa"/>
          </w:tcPr>
          <w:p w:rsidRPr="00CE24DB" w:rsidR="00BF4225" w:rsidP="00290531" w:rsidRDefault="00BF4225" w14:paraId="5C7412DF" w14:textId="77777777">
            <w:pPr>
              <w:pStyle w:val="Table"/>
            </w:pPr>
          </w:p>
        </w:tc>
        <w:tc>
          <w:tcPr>
            <w:tcW w:w="2590" w:type="dxa"/>
          </w:tcPr>
          <w:p w:rsidRPr="00CE24DB" w:rsidR="00BF4225" w:rsidP="00290531" w:rsidRDefault="00BF4225" w14:paraId="6C04CE06" w14:textId="77777777">
            <w:pPr>
              <w:pStyle w:val="Table"/>
            </w:pPr>
          </w:p>
        </w:tc>
        <w:tc>
          <w:tcPr>
            <w:tcW w:w="2590" w:type="dxa"/>
          </w:tcPr>
          <w:p w:rsidRPr="00CE24DB" w:rsidR="00BF4225" w:rsidP="00290531" w:rsidRDefault="00BF4225" w14:paraId="0F60B44B" w14:textId="77777777">
            <w:pPr>
              <w:pStyle w:val="Table"/>
            </w:pPr>
          </w:p>
        </w:tc>
      </w:tr>
      <w:tr w:rsidRPr="00CE24DB" w:rsidR="00BF4225" w:rsidTr="006A21E7" w14:paraId="2A79ABE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CE24DB" w:rsidR="00BF4225" w:rsidP="00C5163F" w:rsidRDefault="00BF4225" w14:paraId="45490380" w14:textId="1D58560F">
            <w:pPr>
              <w:pStyle w:val="Table"/>
              <w:numPr>
                <w:ilvl w:val="1"/>
                <w:numId w:val="18"/>
              </w:numPr>
              <w:ind w:left="790"/>
            </w:pPr>
            <w:r w:rsidRPr="00CE24DB">
              <w:rPr>
                <w:rFonts w:cs="Arial"/>
              </w:rPr>
              <w:t xml:space="preserve">Issuing burial permits. </w:t>
            </w:r>
          </w:p>
        </w:tc>
        <w:tc>
          <w:tcPr>
            <w:tcW w:w="4530" w:type="dxa"/>
          </w:tcPr>
          <w:p w:rsidRPr="00CE24DB" w:rsidR="00BF4225" w:rsidP="00290531" w:rsidRDefault="00BF4225" w14:paraId="3ECAFD0F" w14:textId="77777777">
            <w:pPr>
              <w:pStyle w:val="Table"/>
            </w:pPr>
          </w:p>
        </w:tc>
        <w:tc>
          <w:tcPr>
            <w:tcW w:w="2590" w:type="dxa"/>
          </w:tcPr>
          <w:p w:rsidRPr="00CE24DB" w:rsidR="00BF4225" w:rsidP="00290531" w:rsidRDefault="00BF4225" w14:paraId="0C5AF135" w14:textId="77777777">
            <w:pPr>
              <w:pStyle w:val="Table"/>
            </w:pPr>
          </w:p>
        </w:tc>
        <w:tc>
          <w:tcPr>
            <w:tcW w:w="2590" w:type="dxa"/>
          </w:tcPr>
          <w:p w:rsidRPr="00CE24DB" w:rsidR="00BF4225" w:rsidP="00290531" w:rsidRDefault="00BF4225" w14:paraId="17E4400B" w14:textId="77777777">
            <w:pPr>
              <w:pStyle w:val="Table"/>
            </w:pPr>
          </w:p>
        </w:tc>
      </w:tr>
    </w:tbl>
    <w:p w:rsidR="00496C70" w:rsidP="000D415C" w:rsidRDefault="00496C70" w14:paraId="64E928AC" w14:textId="591FF056"/>
    <w:tbl>
      <w:tblPr>
        <w:tblStyle w:val="NACCHO"/>
        <w:tblW w:w="0" w:type="auto"/>
        <w:tblLook w:val="04A0" w:firstRow="1" w:lastRow="0" w:firstColumn="1" w:lastColumn="0" w:noHBand="0" w:noVBand="1"/>
      </w:tblPr>
      <w:tblGrid>
        <w:gridCol w:w="3189"/>
        <w:gridCol w:w="4917"/>
        <w:gridCol w:w="2427"/>
        <w:gridCol w:w="2427"/>
      </w:tblGrid>
      <w:tr w:rsidRPr="00CE24DB" w:rsidR="00354D4F" w:rsidTr="007A792F" w14:paraId="306388BC" w14:textId="77777777">
        <w:trPr>
          <w:cnfStyle w:val="100000000000" w:firstRow="1" w:lastRow="0" w:firstColumn="0" w:lastColumn="0" w:oddVBand="0" w:evenVBand="0" w:oddHBand="0" w:evenHBand="0" w:firstRowFirstColumn="0" w:firstRowLastColumn="0" w:lastRowFirstColumn="0" w:lastRowLastColumn="0"/>
          <w:cantSplit/>
          <w:tblHeader/>
        </w:trPr>
        <w:tc>
          <w:tcPr>
            <w:tcW w:w="8106" w:type="dxa"/>
            <w:gridSpan w:val="2"/>
            <w:tcBorders>
              <w:bottom w:val="single" w:color="008C98" w:themeColor="text1" w:sz="4" w:space="0"/>
            </w:tcBorders>
            <w:shd w:val="clear" w:color="auto" w:fill="D06F1A"/>
          </w:tcPr>
          <w:p w:rsidRPr="00CE24DB" w:rsidR="00354D4F" w:rsidRDefault="00354D4F" w14:paraId="1C8E12A1" w14:textId="77777777">
            <w:pPr>
              <w:pStyle w:val="TableHeading"/>
              <w:rPr>
                <w:b/>
                <w:sz w:val="21"/>
                <w:szCs w:val="21"/>
              </w:rPr>
            </w:pPr>
            <w:r w:rsidRPr="00CE24DB">
              <w:rPr>
                <w:rFonts w:cs="Arial"/>
                <w:b/>
                <w:bCs/>
                <w:sz w:val="21"/>
                <w:szCs w:val="21"/>
              </w:rPr>
              <w:lastRenderedPageBreak/>
              <w:t>Goal II Measure 2.7</w:t>
            </w:r>
            <w:r w:rsidRPr="00CE24DB">
              <w:rPr>
                <w:sz w:val="21"/>
                <w:szCs w:val="21"/>
              </w:rPr>
              <w:t xml:space="preserve"> </w:t>
            </w:r>
            <w:r w:rsidRPr="00CE24DB">
              <w:rPr>
                <w:rFonts w:cs="Arial"/>
                <w:sz w:val="21"/>
                <w:szCs w:val="21"/>
              </w:rPr>
              <w:t>Maintain plans for implementing the applicant’s additional all-hazards roles and responsibilities.</w:t>
            </w:r>
          </w:p>
        </w:tc>
        <w:tc>
          <w:tcPr>
            <w:tcW w:w="4854" w:type="dxa"/>
            <w:gridSpan w:val="2"/>
            <w:tcBorders>
              <w:bottom w:val="single" w:color="008C98" w:themeColor="text1" w:sz="4" w:space="0"/>
            </w:tcBorders>
            <w:shd w:val="clear" w:color="auto" w:fill="D06F1A"/>
          </w:tcPr>
          <w:p w:rsidRPr="00CE24DB" w:rsidR="00354D4F" w:rsidRDefault="00354D4F" w14:paraId="116D7D10" w14:textId="3E49B05F">
            <w:pPr>
              <w:pStyle w:val="TableHeading"/>
              <w:rPr>
                <w:b/>
                <w:sz w:val="21"/>
                <w:szCs w:val="21"/>
              </w:rPr>
            </w:pPr>
            <w:r w:rsidRPr="00CE24DB">
              <w:rPr>
                <w:b/>
                <w:sz w:val="21"/>
                <w:szCs w:val="21"/>
              </w:rPr>
              <w:t xml:space="preserve">Required Evidence: </w:t>
            </w:r>
            <w:r w:rsidRPr="00CE24DB" w:rsidR="001A003C">
              <w:rPr>
                <w:rFonts w:cs="Arial"/>
                <w:sz w:val="21"/>
                <w:szCs w:val="21"/>
              </w:rPr>
              <w:t>Behavioral Health Plan or Procedures</w:t>
            </w:r>
          </w:p>
        </w:tc>
      </w:tr>
      <w:tr w:rsidRPr="00CE24DB" w:rsidR="00BF4225" w14:paraId="326708B8" w14:textId="77777777">
        <w:trPr>
          <w:cnfStyle w:val="100000000000" w:firstRow="1" w:lastRow="0" w:firstColumn="0" w:lastColumn="0" w:oddVBand="0" w:evenVBand="0" w:oddHBand="0" w:evenHBand="0" w:firstRowFirstColumn="0" w:firstRowLastColumn="0" w:lastRowFirstColumn="0" w:lastRowLastColumn="0"/>
          <w:cantSplit/>
          <w:tblHeader/>
        </w:trPr>
        <w:tc>
          <w:tcPr>
            <w:tcW w:w="3189"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7581576E" w14:textId="3A3E76E9">
            <w:pPr>
              <w:pStyle w:val="TableHeading"/>
              <w:rPr>
                <w:b/>
                <w:color w:val="0E2841" w:themeColor="text2"/>
                <w:sz w:val="21"/>
                <w:szCs w:val="21"/>
              </w:rPr>
            </w:pPr>
            <w:r w:rsidRPr="00CE24DB">
              <w:rPr>
                <w:b/>
                <w:color w:val="0E2841" w:themeColor="text2"/>
                <w:sz w:val="21"/>
                <w:szCs w:val="21"/>
              </w:rPr>
              <w:t>Criteria Element 3</w:t>
            </w:r>
          </w:p>
        </w:tc>
        <w:tc>
          <w:tcPr>
            <w:tcW w:w="4917"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7C89888E" w14:textId="590C4C80">
            <w:pPr>
              <w:pStyle w:val="TableHeading"/>
              <w:rPr>
                <w:b/>
                <w:color w:val="0E2841" w:themeColor="text2"/>
                <w:sz w:val="21"/>
                <w:szCs w:val="21"/>
              </w:rPr>
            </w:pPr>
            <w:r w:rsidRPr="00CE24DB">
              <w:rPr>
                <w:b/>
                <w:color w:val="0E2841" w:themeColor="text2"/>
                <w:sz w:val="21"/>
                <w:szCs w:val="21"/>
              </w:rPr>
              <w:t xml:space="preserve">Guidance </w:t>
            </w:r>
          </w:p>
        </w:tc>
        <w:tc>
          <w:tcPr>
            <w:tcW w:w="2427"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4348ACCB" w14:textId="3006A99F">
            <w:pPr>
              <w:pStyle w:val="TableHeading"/>
              <w:rPr>
                <w:b/>
                <w:color w:val="0E2841" w:themeColor="text2"/>
                <w:sz w:val="21"/>
                <w:szCs w:val="21"/>
              </w:rPr>
            </w:pPr>
            <w:r w:rsidRPr="00CE24DB">
              <w:rPr>
                <w:b/>
                <w:color w:val="0E2841" w:themeColor="text2"/>
                <w:sz w:val="21"/>
                <w:szCs w:val="21"/>
              </w:rPr>
              <w:t>Hyperlink</w:t>
            </w:r>
          </w:p>
        </w:tc>
        <w:tc>
          <w:tcPr>
            <w:tcW w:w="2427"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5619AF4D" w14:textId="20105086">
            <w:pPr>
              <w:pStyle w:val="TableHeading"/>
              <w:rPr>
                <w:b/>
                <w:color w:val="0E2841" w:themeColor="text2"/>
                <w:sz w:val="21"/>
                <w:szCs w:val="21"/>
              </w:rPr>
            </w:pPr>
            <w:r w:rsidRPr="00CE24DB">
              <w:rPr>
                <w:b/>
                <w:color w:val="0E2841" w:themeColor="text2"/>
                <w:sz w:val="21"/>
                <w:szCs w:val="21"/>
              </w:rPr>
              <w:t>Comments</w:t>
            </w:r>
          </w:p>
        </w:tc>
      </w:tr>
      <w:tr w:rsidRPr="00CE24DB" w:rsidR="00BF4225" w14:paraId="22D9877A" w14:textId="77777777">
        <w:trPr>
          <w:cnfStyle w:val="000000100000" w:firstRow="0" w:lastRow="0" w:firstColumn="0" w:lastColumn="0" w:oddVBand="0" w:evenVBand="0" w:oddHBand="1" w:evenHBand="0" w:firstRowFirstColumn="0" w:firstRowLastColumn="0" w:lastRowFirstColumn="0" w:lastRowLastColumn="0"/>
          <w:cantSplit/>
        </w:trPr>
        <w:tc>
          <w:tcPr>
            <w:tcW w:w="3189" w:type="dxa"/>
            <w:tcBorders>
              <w:top w:val="single" w:color="008C98" w:themeColor="text1" w:sz="4" w:space="0"/>
            </w:tcBorders>
          </w:tcPr>
          <w:p w:rsidRPr="00CE24DB" w:rsidR="00BF4225" w:rsidP="00D640FE" w:rsidRDefault="00BF4225" w14:paraId="35C65C54" w14:textId="5C24C230">
            <w:pPr>
              <w:pStyle w:val="Table"/>
              <w:numPr>
                <w:ilvl w:val="0"/>
                <w:numId w:val="18"/>
              </w:numPr>
            </w:pPr>
            <w:r w:rsidRPr="00CE24DB">
              <w:rPr>
                <w:rFonts w:cs="Arial"/>
              </w:rPr>
              <w:t>Plan and procedures respective to the applicant's role in behavioral health that include:</w:t>
            </w:r>
          </w:p>
        </w:tc>
        <w:tc>
          <w:tcPr>
            <w:tcW w:w="4917" w:type="dxa"/>
            <w:tcBorders>
              <w:top w:val="single" w:color="008C98" w:themeColor="text1" w:sz="4" w:space="0"/>
            </w:tcBorders>
          </w:tcPr>
          <w:p w:rsidRPr="00CE24DB" w:rsidR="00BF4225" w:rsidP="00E61844" w:rsidRDefault="00BF4225" w14:paraId="04B16E21" w14:textId="057E0E45">
            <w:pPr>
              <w:pStyle w:val="Table"/>
            </w:pPr>
            <w:r w:rsidRPr="00CE24DB">
              <w:t>Plan and procedures are required only for the roles that are the applicant’s responsibility</w:t>
            </w:r>
            <w:r w:rsidRPr="00CE24DB">
              <w:rPr>
                <w:rFonts w:cs="Arial"/>
              </w:rPr>
              <w:t>. If (a.), or (b.), is</w:t>
            </w:r>
            <w:r w:rsidRPr="00CE24DB">
              <w:t xml:space="preserve"> not the applicant’s responsibility, utilize the comments section to identify the lead agency, describe any support roles and responsibilities of the applicant, and if applicable, describe how the applicant coordinates its supporting role with the lead agency</w:t>
            </w:r>
            <w:r w:rsidR="008A2939">
              <w:t xml:space="preserve"> based on Application Guideline #1</w:t>
            </w:r>
            <w:r w:rsidRPr="00CE24DB">
              <w:t xml:space="preserve">.  </w:t>
            </w:r>
          </w:p>
        </w:tc>
        <w:tc>
          <w:tcPr>
            <w:tcW w:w="2427" w:type="dxa"/>
            <w:tcBorders>
              <w:top w:val="single" w:color="008C98" w:themeColor="text1" w:sz="4" w:space="0"/>
            </w:tcBorders>
          </w:tcPr>
          <w:p w:rsidRPr="00CE24DB" w:rsidR="00BF4225" w:rsidP="00E61844" w:rsidRDefault="00BF4225" w14:paraId="25DA8FB4" w14:textId="77777777">
            <w:pPr>
              <w:pStyle w:val="Table"/>
            </w:pPr>
          </w:p>
        </w:tc>
        <w:tc>
          <w:tcPr>
            <w:tcW w:w="2427" w:type="dxa"/>
            <w:tcBorders>
              <w:top w:val="single" w:color="008C98" w:themeColor="text1" w:sz="4" w:space="0"/>
            </w:tcBorders>
          </w:tcPr>
          <w:p w:rsidRPr="00CE24DB" w:rsidR="00BF4225" w:rsidP="00E61844" w:rsidRDefault="00BF4225" w14:paraId="4CC7AA35" w14:textId="77777777">
            <w:pPr>
              <w:pStyle w:val="Table"/>
            </w:pPr>
          </w:p>
        </w:tc>
      </w:tr>
      <w:tr w:rsidRPr="00CE24DB" w:rsidR="00BF4225" w14:paraId="34190402" w14:textId="77777777">
        <w:trPr>
          <w:cnfStyle w:val="000000010000" w:firstRow="0" w:lastRow="0" w:firstColumn="0" w:lastColumn="0" w:oddVBand="0" w:evenVBand="0" w:oddHBand="0" w:evenHBand="1" w:firstRowFirstColumn="0" w:firstRowLastColumn="0" w:lastRowFirstColumn="0" w:lastRowLastColumn="0"/>
          <w:cantSplit/>
        </w:trPr>
        <w:tc>
          <w:tcPr>
            <w:tcW w:w="3189" w:type="dxa"/>
          </w:tcPr>
          <w:p w:rsidRPr="00CE24DB" w:rsidR="00BF4225" w:rsidP="00C5163F" w:rsidRDefault="00BF4225" w14:paraId="0E2F0D18" w14:textId="093AA0DB">
            <w:pPr>
              <w:pStyle w:val="Table"/>
              <w:numPr>
                <w:ilvl w:val="1"/>
                <w:numId w:val="18"/>
              </w:numPr>
              <w:ind w:left="790"/>
            </w:pPr>
            <w:r w:rsidRPr="00CE24DB">
              <w:rPr>
                <w:rFonts w:cs="Arial"/>
              </w:rPr>
              <w:t xml:space="preserve">Coordinating with partners to respond to population-wide mental/behavioral health needs. </w:t>
            </w:r>
          </w:p>
        </w:tc>
        <w:tc>
          <w:tcPr>
            <w:tcW w:w="4917" w:type="dxa"/>
          </w:tcPr>
          <w:p w:rsidRPr="00CE24DB" w:rsidR="00BF4225" w:rsidP="00E61844" w:rsidRDefault="00BF4225" w14:paraId="6E143DDC" w14:textId="77777777">
            <w:pPr>
              <w:pStyle w:val="Table"/>
            </w:pPr>
          </w:p>
        </w:tc>
        <w:tc>
          <w:tcPr>
            <w:tcW w:w="2427" w:type="dxa"/>
          </w:tcPr>
          <w:p w:rsidRPr="00CE24DB" w:rsidR="00BF4225" w:rsidP="00E61844" w:rsidRDefault="00BF4225" w14:paraId="19960E9F" w14:textId="77777777">
            <w:pPr>
              <w:pStyle w:val="Table"/>
            </w:pPr>
          </w:p>
        </w:tc>
        <w:tc>
          <w:tcPr>
            <w:tcW w:w="2427" w:type="dxa"/>
          </w:tcPr>
          <w:p w:rsidRPr="00CE24DB" w:rsidR="00BF4225" w:rsidP="00E61844" w:rsidRDefault="00BF4225" w14:paraId="2CBB9A3E" w14:textId="77777777">
            <w:pPr>
              <w:pStyle w:val="Table"/>
            </w:pPr>
          </w:p>
        </w:tc>
      </w:tr>
      <w:tr w:rsidRPr="00CE24DB" w:rsidR="00BF4225" w14:paraId="13E6E17D" w14:textId="77777777">
        <w:trPr>
          <w:cnfStyle w:val="000000100000" w:firstRow="0" w:lastRow="0" w:firstColumn="0" w:lastColumn="0" w:oddVBand="0" w:evenVBand="0" w:oddHBand="1" w:evenHBand="0" w:firstRowFirstColumn="0" w:firstRowLastColumn="0" w:lastRowFirstColumn="0" w:lastRowLastColumn="0"/>
          <w:cantSplit/>
        </w:trPr>
        <w:tc>
          <w:tcPr>
            <w:tcW w:w="3189" w:type="dxa"/>
          </w:tcPr>
          <w:p w:rsidRPr="00CE24DB" w:rsidR="00BF4225" w:rsidP="00C5163F" w:rsidRDefault="00BF4225" w14:paraId="3EBB7F24" w14:textId="293996E0">
            <w:pPr>
              <w:pStyle w:val="Table"/>
              <w:numPr>
                <w:ilvl w:val="1"/>
                <w:numId w:val="18"/>
              </w:numPr>
              <w:ind w:left="790"/>
            </w:pPr>
            <w:r w:rsidRPr="00CE24DB">
              <w:rPr>
                <w:rFonts w:eastAsia="Times New Roman" w:cs="Arial"/>
              </w:rPr>
              <w:t>Provision of mental health/psychological first aid will be used to address immediate post-disaster mental/behavioral health needs.</w:t>
            </w:r>
          </w:p>
        </w:tc>
        <w:tc>
          <w:tcPr>
            <w:tcW w:w="4917" w:type="dxa"/>
          </w:tcPr>
          <w:p w:rsidRPr="00CE24DB" w:rsidR="00BF4225" w:rsidP="00E61844" w:rsidRDefault="00BF4225" w14:paraId="16C191BE" w14:textId="77777777">
            <w:pPr>
              <w:pStyle w:val="Table"/>
            </w:pPr>
          </w:p>
        </w:tc>
        <w:tc>
          <w:tcPr>
            <w:tcW w:w="2427" w:type="dxa"/>
          </w:tcPr>
          <w:p w:rsidRPr="00CE24DB" w:rsidR="00BF4225" w:rsidP="00E61844" w:rsidRDefault="00BF4225" w14:paraId="1B00DE39" w14:textId="77777777">
            <w:pPr>
              <w:pStyle w:val="Table"/>
            </w:pPr>
          </w:p>
        </w:tc>
        <w:tc>
          <w:tcPr>
            <w:tcW w:w="2427" w:type="dxa"/>
          </w:tcPr>
          <w:p w:rsidRPr="00CE24DB" w:rsidR="00BF4225" w:rsidP="00E61844" w:rsidRDefault="00BF4225" w14:paraId="0B59ED07" w14:textId="77777777">
            <w:pPr>
              <w:pStyle w:val="Table"/>
            </w:pPr>
          </w:p>
        </w:tc>
      </w:tr>
    </w:tbl>
    <w:p w:rsidR="00496C70" w:rsidP="000D415C" w:rsidRDefault="00496C70" w14:paraId="63B1343E" w14:textId="2EE72001"/>
    <w:tbl>
      <w:tblPr>
        <w:tblStyle w:val="NACCHO"/>
        <w:tblW w:w="0" w:type="auto"/>
        <w:tblLook w:val="04A0" w:firstRow="1" w:lastRow="0" w:firstColumn="1" w:lastColumn="0" w:noHBand="0" w:noVBand="1"/>
      </w:tblPr>
      <w:tblGrid>
        <w:gridCol w:w="3240"/>
        <w:gridCol w:w="4542"/>
        <w:gridCol w:w="2589"/>
        <w:gridCol w:w="2589"/>
      </w:tblGrid>
      <w:tr w:rsidRPr="00CE24DB" w:rsidR="00354D4F" w:rsidTr="007A792F" w14:paraId="77A6A9FF" w14:textId="77777777">
        <w:trPr>
          <w:cnfStyle w:val="100000000000" w:firstRow="1" w:lastRow="0" w:firstColumn="0" w:lastColumn="0" w:oddVBand="0" w:evenVBand="0" w:oddHBand="0" w:evenHBand="0" w:firstRowFirstColumn="0" w:firstRowLastColumn="0" w:lastRowFirstColumn="0" w:lastRowLastColumn="0"/>
          <w:cantSplit/>
          <w:tblHeader/>
        </w:trPr>
        <w:tc>
          <w:tcPr>
            <w:tcW w:w="7782" w:type="dxa"/>
            <w:gridSpan w:val="2"/>
            <w:tcBorders>
              <w:bottom w:val="single" w:color="008C98" w:themeColor="text1" w:sz="4" w:space="0"/>
            </w:tcBorders>
            <w:shd w:val="clear" w:color="auto" w:fill="D06F1A"/>
          </w:tcPr>
          <w:p w:rsidRPr="00CE24DB" w:rsidR="00354D4F" w:rsidRDefault="00354D4F" w14:paraId="4F135CCD" w14:textId="77777777">
            <w:pPr>
              <w:pStyle w:val="TableHeading"/>
              <w:rPr>
                <w:b/>
                <w:sz w:val="21"/>
                <w:szCs w:val="21"/>
              </w:rPr>
            </w:pPr>
            <w:r w:rsidRPr="00CE24DB">
              <w:rPr>
                <w:rFonts w:cs="Arial"/>
                <w:b/>
                <w:bCs/>
                <w:sz w:val="21"/>
                <w:szCs w:val="21"/>
              </w:rPr>
              <w:lastRenderedPageBreak/>
              <w:t>Goal II Measure 2.7</w:t>
            </w:r>
            <w:r w:rsidRPr="00CE24DB">
              <w:rPr>
                <w:sz w:val="21"/>
                <w:szCs w:val="21"/>
              </w:rPr>
              <w:t xml:space="preserve"> </w:t>
            </w:r>
            <w:r w:rsidRPr="00CE24DB">
              <w:rPr>
                <w:rFonts w:cs="Arial"/>
                <w:sz w:val="21"/>
                <w:szCs w:val="21"/>
              </w:rPr>
              <w:t>Maintain plans for implementing the applicant’s additional all-hazards roles and responsibilities.</w:t>
            </w:r>
          </w:p>
        </w:tc>
        <w:tc>
          <w:tcPr>
            <w:tcW w:w="5178" w:type="dxa"/>
            <w:gridSpan w:val="2"/>
            <w:tcBorders>
              <w:bottom w:val="single" w:color="008C98" w:themeColor="text1" w:sz="4" w:space="0"/>
            </w:tcBorders>
            <w:shd w:val="clear" w:color="auto" w:fill="D06F1A"/>
          </w:tcPr>
          <w:p w:rsidRPr="00CE24DB" w:rsidR="00354D4F" w:rsidRDefault="00354D4F" w14:paraId="34DC0488" w14:textId="5E0987ED">
            <w:pPr>
              <w:pStyle w:val="TableHeading"/>
              <w:rPr>
                <w:b/>
                <w:sz w:val="21"/>
                <w:szCs w:val="21"/>
              </w:rPr>
            </w:pPr>
            <w:r w:rsidRPr="00CE24DB">
              <w:rPr>
                <w:b/>
                <w:sz w:val="21"/>
                <w:szCs w:val="21"/>
              </w:rPr>
              <w:t>Required Evidence:</w:t>
            </w:r>
            <w:r w:rsidRPr="00CE24DB" w:rsidR="0024451A">
              <w:rPr>
                <w:b/>
                <w:sz w:val="21"/>
                <w:szCs w:val="21"/>
              </w:rPr>
              <w:t xml:space="preserve"> </w:t>
            </w:r>
            <w:r w:rsidRPr="00CE24DB" w:rsidR="0024451A">
              <w:rPr>
                <w:rFonts w:cs="Arial"/>
                <w:sz w:val="21"/>
                <w:szCs w:val="21"/>
              </w:rPr>
              <w:t>Environmental Health Plan or Procedures</w:t>
            </w:r>
          </w:p>
        </w:tc>
      </w:tr>
      <w:tr w:rsidRPr="00CE24DB" w:rsidR="00BF4225" w:rsidTr="00C5163F" w14:paraId="618BCA9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4FD49E9C" w14:textId="6906870D">
            <w:pPr>
              <w:pStyle w:val="TableHeading"/>
              <w:rPr>
                <w:b/>
                <w:color w:val="0E2841" w:themeColor="text2"/>
                <w:sz w:val="21"/>
                <w:szCs w:val="21"/>
              </w:rPr>
            </w:pPr>
            <w:r w:rsidRPr="00CE24DB">
              <w:rPr>
                <w:b/>
                <w:color w:val="0E2841" w:themeColor="text2"/>
                <w:sz w:val="21"/>
                <w:szCs w:val="21"/>
              </w:rPr>
              <w:t>Criteria Element 4</w:t>
            </w:r>
          </w:p>
        </w:tc>
        <w:tc>
          <w:tcPr>
            <w:tcW w:w="4542"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6366F1A3" w14:textId="59014CDB">
            <w:pPr>
              <w:pStyle w:val="TableHeading"/>
              <w:rPr>
                <w:b/>
                <w:color w:val="0E2841" w:themeColor="text2"/>
                <w:sz w:val="21"/>
                <w:szCs w:val="21"/>
              </w:rPr>
            </w:pPr>
            <w:r w:rsidRPr="00CE24DB">
              <w:rPr>
                <w:b/>
                <w:color w:val="0E2841" w:themeColor="text2"/>
                <w:sz w:val="21"/>
                <w:szCs w:val="21"/>
              </w:rPr>
              <w:t xml:space="preserve">Guidance </w:t>
            </w:r>
          </w:p>
        </w:tc>
        <w:tc>
          <w:tcPr>
            <w:tcW w:w="2589"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7F50D64C" w14:textId="34E00345">
            <w:pPr>
              <w:pStyle w:val="TableHeading"/>
              <w:rPr>
                <w:b/>
                <w:color w:val="0E2841" w:themeColor="text2"/>
                <w:sz w:val="21"/>
                <w:szCs w:val="21"/>
              </w:rPr>
            </w:pPr>
            <w:r w:rsidRPr="00CE24DB">
              <w:rPr>
                <w:b/>
                <w:color w:val="0E2841" w:themeColor="text2"/>
                <w:sz w:val="21"/>
                <w:szCs w:val="21"/>
              </w:rPr>
              <w:t>Hyperlink</w:t>
            </w:r>
          </w:p>
        </w:tc>
        <w:tc>
          <w:tcPr>
            <w:tcW w:w="2589" w:type="dxa"/>
            <w:tcBorders>
              <w:top w:val="single" w:color="008C98" w:themeColor="text1" w:sz="4" w:space="0"/>
              <w:bottom w:val="single" w:color="008C98" w:themeColor="text1" w:sz="4" w:space="0"/>
            </w:tcBorders>
            <w:shd w:val="clear" w:color="auto" w:fill="F5EEE4" w:themeFill="accent5" w:themeFillTint="33"/>
          </w:tcPr>
          <w:p w:rsidRPr="00CE24DB" w:rsidR="00BF4225" w:rsidP="007A792F" w:rsidRDefault="00BF4225" w14:paraId="5B3A2AE0" w14:textId="050C5585">
            <w:pPr>
              <w:pStyle w:val="TableHeading"/>
              <w:rPr>
                <w:b/>
                <w:color w:val="0E2841" w:themeColor="text2"/>
                <w:sz w:val="21"/>
                <w:szCs w:val="21"/>
              </w:rPr>
            </w:pPr>
            <w:r w:rsidRPr="00CE24DB">
              <w:rPr>
                <w:b/>
                <w:color w:val="0E2841" w:themeColor="text2"/>
                <w:sz w:val="21"/>
                <w:szCs w:val="21"/>
              </w:rPr>
              <w:t>Comments</w:t>
            </w:r>
          </w:p>
        </w:tc>
      </w:tr>
      <w:tr w:rsidRPr="00CE24DB" w:rsidR="00BF4225" w:rsidTr="00C5163F" w14:paraId="788CDF2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CE24DB" w:rsidR="00BF4225" w:rsidP="00D640FE" w:rsidRDefault="00BF4225" w14:paraId="4AE7B5F5" w14:textId="4DD311B9">
            <w:pPr>
              <w:pStyle w:val="Table"/>
              <w:numPr>
                <w:ilvl w:val="0"/>
                <w:numId w:val="18"/>
              </w:numPr>
            </w:pPr>
            <w:r w:rsidRPr="00CE24DB">
              <w:rPr>
                <w:rFonts w:cs="Arial"/>
              </w:rPr>
              <w:t>Plan or procedures respective to the applicant's role in environmental health that include roles and responsibilities for:</w:t>
            </w:r>
          </w:p>
        </w:tc>
        <w:tc>
          <w:tcPr>
            <w:tcW w:w="4542" w:type="dxa"/>
            <w:tcBorders>
              <w:top w:val="single" w:color="008C98" w:themeColor="text1" w:sz="4" w:space="0"/>
            </w:tcBorders>
          </w:tcPr>
          <w:p w:rsidRPr="00CE24DB" w:rsidR="00BF4225" w:rsidP="00CA2FF4" w:rsidRDefault="00BF4225" w14:paraId="426A6529" w14:textId="02865EF2">
            <w:pPr>
              <w:pStyle w:val="Table"/>
            </w:pPr>
            <w:r w:rsidRPr="00CE24DB">
              <w:t>Plans and procedures are required only for the response actions which are the applicant’s responsibility</w:t>
            </w:r>
            <w:r w:rsidRPr="00CE24DB">
              <w:rPr>
                <w:rFonts w:cs="Arial"/>
              </w:rPr>
              <w:t xml:space="preserve">. For response actions (a.-c.) </w:t>
            </w:r>
            <w:r w:rsidRPr="00CE24DB">
              <w:t>that are not the applicant’s responsibility, utilize the comments section to identify the lead agency, describe any support roles and responsibilities of the applicant, and if applicable, describe how the applicant coordinates its supporting role with the lead agency</w:t>
            </w:r>
            <w:r w:rsidR="00324E2B">
              <w:t xml:space="preserve"> based on Application Guideline #1</w:t>
            </w:r>
            <w:r w:rsidRPr="00CE24DB">
              <w:t xml:space="preserve">.  </w:t>
            </w:r>
          </w:p>
        </w:tc>
        <w:tc>
          <w:tcPr>
            <w:tcW w:w="2589" w:type="dxa"/>
            <w:tcBorders>
              <w:top w:val="single" w:color="008C98" w:themeColor="text1" w:sz="4" w:space="0"/>
            </w:tcBorders>
          </w:tcPr>
          <w:p w:rsidRPr="00CE24DB" w:rsidR="00BF4225" w:rsidP="00CA2FF4" w:rsidRDefault="00BF4225" w14:paraId="06B7A240" w14:textId="77777777">
            <w:pPr>
              <w:pStyle w:val="Table"/>
            </w:pPr>
          </w:p>
        </w:tc>
        <w:tc>
          <w:tcPr>
            <w:tcW w:w="2589" w:type="dxa"/>
            <w:tcBorders>
              <w:top w:val="single" w:color="008C98" w:themeColor="text1" w:sz="4" w:space="0"/>
            </w:tcBorders>
          </w:tcPr>
          <w:p w:rsidRPr="00CE24DB" w:rsidR="00BF4225" w:rsidP="00CA2FF4" w:rsidRDefault="00BF4225" w14:paraId="4DD8283F" w14:textId="77777777">
            <w:pPr>
              <w:pStyle w:val="Table"/>
            </w:pPr>
          </w:p>
        </w:tc>
      </w:tr>
      <w:tr w:rsidRPr="00CE24DB" w:rsidR="00BF4225" w:rsidTr="00C5163F" w14:paraId="5EE1560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CE24DB" w:rsidR="00BF4225" w:rsidP="00C5163F" w:rsidRDefault="00BF4225" w14:paraId="4F5A25C6" w14:textId="355BD5ED">
            <w:pPr>
              <w:pStyle w:val="Table"/>
              <w:numPr>
                <w:ilvl w:val="1"/>
                <w:numId w:val="18"/>
              </w:numPr>
              <w:ind w:left="790"/>
            </w:pPr>
            <w:r w:rsidRPr="00CE24DB">
              <w:rPr>
                <w:rFonts w:cs="Arial"/>
              </w:rPr>
              <w:t>Protecting the public from environmental hazards.</w:t>
            </w:r>
          </w:p>
        </w:tc>
        <w:tc>
          <w:tcPr>
            <w:tcW w:w="4542" w:type="dxa"/>
          </w:tcPr>
          <w:p w:rsidRPr="00CE24DB" w:rsidR="00BF4225" w:rsidP="00CA2FF4" w:rsidRDefault="00BF4225" w14:paraId="4058AAE4" w14:textId="77777777">
            <w:pPr>
              <w:pStyle w:val="Table"/>
            </w:pPr>
          </w:p>
        </w:tc>
        <w:tc>
          <w:tcPr>
            <w:tcW w:w="2589" w:type="dxa"/>
          </w:tcPr>
          <w:p w:rsidRPr="00CE24DB" w:rsidR="00BF4225" w:rsidP="00CA2FF4" w:rsidRDefault="00BF4225" w14:paraId="24A0D5CE" w14:textId="77777777">
            <w:pPr>
              <w:pStyle w:val="Table"/>
            </w:pPr>
          </w:p>
        </w:tc>
        <w:tc>
          <w:tcPr>
            <w:tcW w:w="2589" w:type="dxa"/>
          </w:tcPr>
          <w:p w:rsidRPr="00CE24DB" w:rsidR="00BF4225" w:rsidP="00CA2FF4" w:rsidRDefault="00BF4225" w14:paraId="493705AB" w14:textId="77777777">
            <w:pPr>
              <w:pStyle w:val="Table"/>
            </w:pPr>
          </w:p>
        </w:tc>
      </w:tr>
      <w:tr w:rsidRPr="00CE24DB" w:rsidR="00BF4225" w:rsidTr="00C5163F" w14:paraId="1E8B311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CE24DB" w:rsidR="00BF4225" w:rsidP="00C5163F" w:rsidRDefault="00BF4225" w14:paraId="05AEFDE7" w14:textId="1275C9F0">
            <w:pPr>
              <w:pStyle w:val="Table"/>
              <w:numPr>
                <w:ilvl w:val="1"/>
                <w:numId w:val="18"/>
              </w:numPr>
              <w:ind w:left="790"/>
            </w:pPr>
            <w:r w:rsidRPr="00CE24DB">
              <w:rPr>
                <w:rFonts w:cs="Arial"/>
              </w:rPr>
              <w:t xml:space="preserve">Management of the public health </w:t>
            </w:r>
            <w:r w:rsidR="001B3ACC">
              <w:rPr>
                <w:rFonts w:cs="Arial"/>
              </w:rPr>
              <w:t>impacts</w:t>
            </w:r>
            <w:r w:rsidRPr="00CE24DB">
              <w:rPr>
                <w:rFonts w:cs="Arial"/>
              </w:rPr>
              <w:t xml:space="preserve"> of an environmental health emergency. </w:t>
            </w:r>
          </w:p>
        </w:tc>
        <w:tc>
          <w:tcPr>
            <w:tcW w:w="4542" w:type="dxa"/>
          </w:tcPr>
          <w:p w:rsidRPr="00CE24DB" w:rsidR="00BF4225" w:rsidP="00CA2FF4" w:rsidRDefault="00BF4225" w14:paraId="6C044069" w14:textId="77777777">
            <w:pPr>
              <w:pStyle w:val="Table"/>
            </w:pPr>
          </w:p>
        </w:tc>
        <w:tc>
          <w:tcPr>
            <w:tcW w:w="2589" w:type="dxa"/>
          </w:tcPr>
          <w:p w:rsidRPr="00CE24DB" w:rsidR="00BF4225" w:rsidP="00CA2FF4" w:rsidRDefault="00BF4225" w14:paraId="7A27FE24" w14:textId="77777777">
            <w:pPr>
              <w:pStyle w:val="Table"/>
            </w:pPr>
          </w:p>
        </w:tc>
        <w:tc>
          <w:tcPr>
            <w:tcW w:w="2589" w:type="dxa"/>
          </w:tcPr>
          <w:p w:rsidRPr="00CE24DB" w:rsidR="00BF4225" w:rsidP="00CA2FF4" w:rsidRDefault="00BF4225" w14:paraId="6B4DB0F9" w14:textId="77777777">
            <w:pPr>
              <w:pStyle w:val="Table"/>
            </w:pPr>
          </w:p>
        </w:tc>
      </w:tr>
      <w:tr w:rsidRPr="00CE24DB" w:rsidR="00BF4225" w:rsidTr="00C5163F" w14:paraId="574CCB9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CE24DB" w:rsidR="00BF4225" w:rsidP="00C5163F" w:rsidRDefault="00BF4225" w14:paraId="5CE6800A" w14:textId="44EBFA5F">
            <w:pPr>
              <w:pStyle w:val="Table"/>
              <w:numPr>
                <w:ilvl w:val="1"/>
                <w:numId w:val="18"/>
              </w:numPr>
              <w:ind w:left="790"/>
            </w:pPr>
            <w:r w:rsidRPr="00CE24DB">
              <w:rPr>
                <w:rFonts w:cs="Arial"/>
              </w:rPr>
              <w:lastRenderedPageBreak/>
              <w:t>Coordinating corrective actions.</w:t>
            </w:r>
          </w:p>
        </w:tc>
        <w:tc>
          <w:tcPr>
            <w:tcW w:w="4542" w:type="dxa"/>
          </w:tcPr>
          <w:p w:rsidRPr="00CE24DB" w:rsidR="00BF4225" w:rsidP="00186B21" w:rsidRDefault="00BF4225" w14:paraId="1A9DC759" w14:textId="3B0AF869">
            <w:pPr>
              <w:rPr>
                <w:rFonts w:eastAsia="Times New Roman" w:cs="Arial"/>
                <w:sz w:val="21"/>
                <w:szCs w:val="21"/>
              </w:rPr>
            </w:pPr>
            <w:r w:rsidRPr="00CE24DB">
              <w:rPr>
                <w:rFonts w:cs="Arial"/>
                <w:sz w:val="21"/>
                <w:szCs w:val="21"/>
              </w:rPr>
              <w:t xml:space="preserve">The coordination of corrective actions refers to </w:t>
            </w:r>
            <w:r w:rsidRPr="00CE24DB">
              <w:rPr>
                <w:rFonts w:eastAsia="Times New Roman" w:cs="Arial"/>
                <w:sz w:val="21"/>
                <w:szCs w:val="21"/>
              </w:rPr>
              <w:t>determining corrective actions, reporting findings, and establishing responsibilities for emergency actions in any of the following areas:</w:t>
            </w:r>
          </w:p>
          <w:p w:rsidRPr="00CE24DB" w:rsidR="00BF4225" w:rsidP="00C5163F" w:rsidRDefault="00BF4225" w14:paraId="31F55A81" w14:textId="77777777">
            <w:pPr>
              <w:pStyle w:val="ListParagraph"/>
              <w:numPr>
                <w:ilvl w:val="0"/>
                <w:numId w:val="19"/>
              </w:numPr>
              <w:spacing w:after="0"/>
              <w:jc w:val="left"/>
              <w:rPr>
                <w:sz w:val="21"/>
                <w:szCs w:val="21"/>
              </w:rPr>
            </w:pPr>
            <w:r w:rsidRPr="00CE24DB">
              <w:rPr>
                <w:sz w:val="21"/>
                <w:szCs w:val="21"/>
              </w:rPr>
              <w:t>Foodborne and waterborne outbreak surveillance, investigation, and control.</w:t>
            </w:r>
          </w:p>
          <w:p w:rsidRPr="00CE24DB" w:rsidR="00BF4225" w:rsidP="00C5163F" w:rsidRDefault="00BF4225" w14:paraId="2C9DD10B" w14:textId="77777777">
            <w:pPr>
              <w:pStyle w:val="ListParagraph"/>
              <w:numPr>
                <w:ilvl w:val="0"/>
                <w:numId w:val="19"/>
              </w:numPr>
              <w:spacing w:after="0"/>
              <w:jc w:val="left"/>
              <w:rPr>
                <w:sz w:val="21"/>
                <w:szCs w:val="21"/>
              </w:rPr>
            </w:pPr>
            <w:r w:rsidRPr="00CE24DB">
              <w:rPr>
                <w:sz w:val="21"/>
                <w:szCs w:val="21"/>
              </w:rPr>
              <w:t xml:space="preserve">Vector surveillance for vector-borne disease control. </w:t>
            </w:r>
          </w:p>
          <w:p w:rsidRPr="00CE24DB" w:rsidR="00BF4225" w:rsidP="00C5163F" w:rsidRDefault="00BF4225" w14:paraId="3D696618" w14:textId="77777777">
            <w:pPr>
              <w:pStyle w:val="ListParagraph"/>
              <w:numPr>
                <w:ilvl w:val="0"/>
                <w:numId w:val="19"/>
              </w:numPr>
              <w:spacing w:after="0"/>
              <w:contextualSpacing/>
              <w:jc w:val="left"/>
              <w:rPr>
                <w:sz w:val="21"/>
                <w:szCs w:val="21"/>
              </w:rPr>
            </w:pPr>
            <w:r w:rsidRPr="00CE24DB">
              <w:rPr>
                <w:sz w:val="21"/>
                <w:szCs w:val="21"/>
              </w:rPr>
              <w:t>Food safety.</w:t>
            </w:r>
          </w:p>
          <w:p w:rsidRPr="00CE24DB" w:rsidR="00BF4225" w:rsidP="00C5163F" w:rsidRDefault="00BF4225" w14:paraId="0F7E6B0F" w14:textId="77777777">
            <w:pPr>
              <w:pStyle w:val="ListParagraph"/>
              <w:numPr>
                <w:ilvl w:val="0"/>
                <w:numId w:val="19"/>
              </w:numPr>
              <w:spacing w:after="0"/>
              <w:jc w:val="left"/>
              <w:rPr>
                <w:sz w:val="21"/>
                <w:szCs w:val="21"/>
              </w:rPr>
            </w:pPr>
            <w:r w:rsidRPr="00CE24DB">
              <w:rPr>
                <w:sz w:val="21"/>
                <w:szCs w:val="21"/>
              </w:rPr>
              <w:t xml:space="preserve">Drinking water </w:t>
            </w:r>
            <w:proofErr w:type="gramStart"/>
            <w:r w:rsidRPr="00CE24DB">
              <w:rPr>
                <w:sz w:val="21"/>
                <w:szCs w:val="21"/>
              </w:rPr>
              <w:t>supply</w:t>
            </w:r>
            <w:proofErr w:type="gramEnd"/>
            <w:r w:rsidRPr="00CE24DB">
              <w:rPr>
                <w:sz w:val="21"/>
                <w:szCs w:val="21"/>
              </w:rPr>
              <w:t xml:space="preserve"> and safety.</w:t>
            </w:r>
          </w:p>
          <w:p w:rsidRPr="00CE24DB" w:rsidR="00BF4225" w:rsidP="00C5163F" w:rsidRDefault="00BF4225" w14:paraId="7FDDC4BC" w14:textId="77777777">
            <w:pPr>
              <w:pStyle w:val="ListParagraph"/>
              <w:numPr>
                <w:ilvl w:val="0"/>
                <w:numId w:val="19"/>
              </w:numPr>
              <w:spacing w:after="0"/>
              <w:jc w:val="left"/>
              <w:rPr>
                <w:sz w:val="21"/>
                <w:szCs w:val="21"/>
              </w:rPr>
            </w:pPr>
            <w:r w:rsidRPr="00CE24DB">
              <w:rPr>
                <w:sz w:val="21"/>
                <w:szCs w:val="21"/>
              </w:rPr>
              <w:t>Sanitation.</w:t>
            </w:r>
          </w:p>
          <w:p w:rsidRPr="00CE24DB" w:rsidR="00BF4225" w:rsidP="00C5163F" w:rsidRDefault="00BF4225" w14:paraId="79D15987" w14:textId="77777777">
            <w:pPr>
              <w:pStyle w:val="ListParagraph"/>
              <w:numPr>
                <w:ilvl w:val="0"/>
                <w:numId w:val="19"/>
              </w:numPr>
              <w:spacing w:after="0"/>
              <w:jc w:val="left"/>
              <w:rPr>
                <w:sz w:val="21"/>
                <w:szCs w:val="21"/>
              </w:rPr>
            </w:pPr>
            <w:r w:rsidRPr="00CE24DB">
              <w:rPr>
                <w:sz w:val="21"/>
                <w:szCs w:val="21"/>
              </w:rPr>
              <w:t xml:space="preserve">Wastewater. </w:t>
            </w:r>
          </w:p>
          <w:p w:rsidRPr="00CE24DB" w:rsidR="00BF4225" w:rsidP="00C5163F" w:rsidRDefault="00BF4225" w14:paraId="6F648C59" w14:textId="77777777">
            <w:pPr>
              <w:pStyle w:val="ListParagraph"/>
              <w:numPr>
                <w:ilvl w:val="0"/>
                <w:numId w:val="19"/>
              </w:numPr>
              <w:spacing w:after="0"/>
              <w:jc w:val="left"/>
              <w:rPr>
                <w:sz w:val="21"/>
                <w:szCs w:val="21"/>
              </w:rPr>
            </w:pPr>
            <w:r w:rsidRPr="00CE24DB">
              <w:rPr>
                <w:sz w:val="21"/>
                <w:szCs w:val="21"/>
              </w:rPr>
              <w:t>Solid waste management.</w:t>
            </w:r>
          </w:p>
          <w:p w:rsidRPr="00CE24DB" w:rsidR="00BF4225" w:rsidP="00C5163F" w:rsidRDefault="00BF4225" w14:paraId="7F69195B" w14:textId="77777777">
            <w:pPr>
              <w:pStyle w:val="ListParagraph"/>
              <w:numPr>
                <w:ilvl w:val="0"/>
                <w:numId w:val="19"/>
              </w:numPr>
              <w:spacing w:after="0"/>
              <w:jc w:val="left"/>
              <w:rPr>
                <w:sz w:val="21"/>
                <w:szCs w:val="21"/>
              </w:rPr>
            </w:pPr>
            <w:r w:rsidRPr="00CE24DB">
              <w:rPr>
                <w:sz w:val="21"/>
                <w:szCs w:val="21"/>
              </w:rPr>
              <w:t>Hazardous waste management.</w:t>
            </w:r>
          </w:p>
          <w:p w:rsidRPr="00CE24DB" w:rsidR="00BF4225" w:rsidP="00C5163F" w:rsidRDefault="00BF4225" w14:paraId="7DFEAEF7" w14:textId="77777777">
            <w:pPr>
              <w:pStyle w:val="ListParagraph"/>
              <w:numPr>
                <w:ilvl w:val="0"/>
                <w:numId w:val="19"/>
              </w:numPr>
              <w:spacing w:after="0"/>
              <w:jc w:val="left"/>
              <w:rPr>
                <w:sz w:val="21"/>
                <w:szCs w:val="21"/>
              </w:rPr>
            </w:pPr>
            <w:r w:rsidRPr="00CE24DB">
              <w:rPr>
                <w:sz w:val="21"/>
                <w:szCs w:val="21"/>
              </w:rPr>
              <w:t>Air quality.</w:t>
            </w:r>
          </w:p>
          <w:p w:rsidRPr="00CE24DB" w:rsidR="007241F3" w:rsidP="00C5163F" w:rsidRDefault="00BF4225" w14:paraId="4D901BCA" w14:textId="77777777">
            <w:pPr>
              <w:pStyle w:val="ListParagraph"/>
              <w:numPr>
                <w:ilvl w:val="0"/>
                <w:numId w:val="19"/>
              </w:numPr>
              <w:spacing w:after="0"/>
              <w:jc w:val="left"/>
              <w:rPr>
                <w:sz w:val="21"/>
                <w:szCs w:val="21"/>
              </w:rPr>
            </w:pPr>
            <w:r w:rsidRPr="00CE24DB">
              <w:rPr>
                <w:sz w:val="21"/>
                <w:szCs w:val="21"/>
              </w:rPr>
              <w:t>Radiation exposure response, including population monitoring.</w:t>
            </w:r>
          </w:p>
          <w:p w:rsidRPr="00CE24DB" w:rsidR="00BF4225" w:rsidP="00C5163F" w:rsidRDefault="00BF4225" w14:paraId="30F9C69E" w14:textId="12B1E44D">
            <w:pPr>
              <w:pStyle w:val="ListParagraph"/>
              <w:numPr>
                <w:ilvl w:val="0"/>
                <w:numId w:val="19"/>
              </w:numPr>
              <w:spacing w:after="0"/>
              <w:jc w:val="left"/>
              <w:rPr>
                <w:sz w:val="21"/>
                <w:szCs w:val="21"/>
              </w:rPr>
            </w:pPr>
            <w:r w:rsidRPr="00CE24DB">
              <w:rPr>
                <w:rFonts w:cs="Arial"/>
                <w:sz w:val="21"/>
                <w:szCs w:val="21"/>
              </w:rPr>
              <w:t>Chemical or toxic release control and clean-up.</w:t>
            </w:r>
          </w:p>
        </w:tc>
        <w:tc>
          <w:tcPr>
            <w:tcW w:w="2589" w:type="dxa"/>
          </w:tcPr>
          <w:p w:rsidRPr="00CE24DB" w:rsidR="00BF4225" w:rsidP="00CA2FF4" w:rsidRDefault="00BF4225" w14:paraId="79456B1E" w14:textId="77777777">
            <w:pPr>
              <w:pStyle w:val="Table"/>
            </w:pPr>
          </w:p>
        </w:tc>
        <w:tc>
          <w:tcPr>
            <w:tcW w:w="2589" w:type="dxa"/>
          </w:tcPr>
          <w:p w:rsidRPr="00CE24DB" w:rsidR="00BF4225" w:rsidP="00CA2FF4" w:rsidRDefault="00BF4225" w14:paraId="772B684A" w14:textId="77777777">
            <w:pPr>
              <w:pStyle w:val="Table"/>
            </w:pPr>
          </w:p>
        </w:tc>
      </w:tr>
    </w:tbl>
    <w:p w:rsidR="00496C70" w:rsidP="000D415C" w:rsidRDefault="00496C70" w14:paraId="7DEB2501" w14:textId="51C70040"/>
    <w:tbl>
      <w:tblPr>
        <w:tblStyle w:val="NACCHO"/>
        <w:tblW w:w="0" w:type="auto"/>
        <w:tblLook w:val="04A0" w:firstRow="1" w:lastRow="0" w:firstColumn="1" w:lastColumn="0" w:noHBand="0" w:noVBand="1"/>
      </w:tblPr>
      <w:tblGrid>
        <w:gridCol w:w="3240"/>
        <w:gridCol w:w="4782"/>
        <w:gridCol w:w="2469"/>
        <w:gridCol w:w="2469"/>
      </w:tblGrid>
      <w:tr w:rsidRPr="000375A1" w:rsidR="00354D4F" w:rsidTr="003A6AE7" w14:paraId="5F91D2E4" w14:textId="77777777">
        <w:trPr>
          <w:cnfStyle w:val="100000000000" w:firstRow="1" w:lastRow="0" w:firstColumn="0" w:lastColumn="0" w:oddVBand="0" w:evenVBand="0" w:oddHBand="0" w:evenHBand="0" w:firstRowFirstColumn="0" w:firstRowLastColumn="0" w:lastRowFirstColumn="0" w:lastRowLastColumn="0"/>
          <w:cantSplit/>
          <w:tblHeader/>
        </w:trPr>
        <w:tc>
          <w:tcPr>
            <w:tcW w:w="8022" w:type="dxa"/>
            <w:gridSpan w:val="2"/>
            <w:tcBorders>
              <w:bottom w:val="single" w:color="008C98" w:themeColor="text1" w:sz="4" w:space="0"/>
            </w:tcBorders>
            <w:shd w:val="clear" w:color="auto" w:fill="D06F1A"/>
          </w:tcPr>
          <w:p w:rsidRPr="000375A1" w:rsidR="00354D4F" w:rsidRDefault="00354D4F" w14:paraId="4AB060CB" w14:textId="77777777">
            <w:pPr>
              <w:pStyle w:val="TableHeading"/>
              <w:rPr>
                <w:b/>
                <w:sz w:val="21"/>
                <w:szCs w:val="21"/>
              </w:rPr>
            </w:pPr>
            <w:r w:rsidRPr="000375A1">
              <w:rPr>
                <w:rFonts w:cs="Arial"/>
                <w:b/>
                <w:bCs/>
                <w:sz w:val="21"/>
                <w:szCs w:val="21"/>
              </w:rPr>
              <w:lastRenderedPageBreak/>
              <w:t>Goal II Measure 2.7</w:t>
            </w:r>
            <w:r w:rsidRPr="000375A1">
              <w:rPr>
                <w:sz w:val="21"/>
                <w:szCs w:val="21"/>
              </w:rPr>
              <w:t xml:space="preserve"> </w:t>
            </w:r>
            <w:r w:rsidRPr="000375A1">
              <w:rPr>
                <w:rFonts w:cs="Arial"/>
                <w:sz w:val="21"/>
                <w:szCs w:val="21"/>
              </w:rPr>
              <w:t>Maintain plans for implementing the applicant’s additional all-hazards roles and responsibilities.</w:t>
            </w:r>
          </w:p>
        </w:tc>
        <w:tc>
          <w:tcPr>
            <w:tcW w:w="4938" w:type="dxa"/>
            <w:gridSpan w:val="2"/>
            <w:tcBorders>
              <w:bottom w:val="single" w:color="008C98" w:themeColor="text1" w:sz="4" w:space="0"/>
            </w:tcBorders>
            <w:shd w:val="clear" w:color="auto" w:fill="D06F1A"/>
          </w:tcPr>
          <w:p w:rsidRPr="000375A1" w:rsidR="00354D4F" w:rsidRDefault="00354D4F" w14:paraId="6B7E18FF" w14:textId="55555161">
            <w:pPr>
              <w:pStyle w:val="TableHeading"/>
              <w:rPr>
                <w:b/>
                <w:sz w:val="21"/>
                <w:szCs w:val="21"/>
              </w:rPr>
            </w:pPr>
            <w:r w:rsidRPr="000375A1">
              <w:rPr>
                <w:b/>
                <w:sz w:val="21"/>
                <w:szCs w:val="21"/>
              </w:rPr>
              <w:t xml:space="preserve">Required Evidence: </w:t>
            </w:r>
            <w:r w:rsidRPr="000375A1" w:rsidR="005F4B18">
              <w:rPr>
                <w:rFonts w:cs="Arial"/>
                <w:sz w:val="21"/>
                <w:szCs w:val="21"/>
              </w:rPr>
              <w:t>Medical Surge Plans or Procedures</w:t>
            </w:r>
          </w:p>
        </w:tc>
      </w:tr>
      <w:tr w:rsidRPr="000375A1" w:rsidR="00BF4225" w:rsidTr="00C5163F" w14:paraId="3EFE37D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0375A1" w:rsidR="00BF4225" w:rsidP="007A792F" w:rsidRDefault="00BF4225" w14:paraId="7854502A" w14:textId="123CF847">
            <w:pPr>
              <w:pStyle w:val="TableHeading"/>
              <w:rPr>
                <w:b/>
                <w:color w:val="0E2841" w:themeColor="text2"/>
                <w:sz w:val="21"/>
                <w:szCs w:val="21"/>
              </w:rPr>
            </w:pPr>
            <w:r w:rsidRPr="000375A1">
              <w:rPr>
                <w:b/>
                <w:color w:val="0E2841" w:themeColor="text2"/>
                <w:sz w:val="21"/>
                <w:szCs w:val="21"/>
              </w:rPr>
              <w:t>Criteria Element 5</w:t>
            </w:r>
          </w:p>
        </w:tc>
        <w:tc>
          <w:tcPr>
            <w:tcW w:w="4782" w:type="dxa"/>
            <w:tcBorders>
              <w:top w:val="single" w:color="008C98" w:themeColor="text1" w:sz="4" w:space="0"/>
              <w:bottom w:val="single" w:color="008C98" w:themeColor="text1" w:sz="4" w:space="0"/>
            </w:tcBorders>
            <w:shd w:val="clear" w:color="auto" w:fill="F5EEE4" w:themeFill="accent5" w:themeFillTint="33"/>
          </w:tcPr>
          <w:p w:rsidRPr="000375A1" w:rsidR="00BF4225" w:rsidP="007A792F" w:rsidRDefault="00BF4225" w14:paraId="342FD61A" w14:textId="06D79221">
            <w:pPr>
              <w:pStyle w:val="TableHeading"/>
              <w:rPr>
                <w:b/>
                <w:color w:val="0E2841" w:themeColor="text2"/>
                <w:sz w:val="21"/>
                <w:szCs w:val="21"/>
              </w:rPr>
            </w:pPr>
            <w:r w:rsidRPr="000375A1">
              <w:rPr>
                <w:b/>
                <w:color w:val="0E2841" w:themeColor="text2"/>
                <w:sz w:val="21"/>
                <w:szCs w:val="21"/>
              </w:rPr>
              <w:t xml:space="preserve">Guidance </w:t>
            </w:r>
          </w:p>
        </w:tc>
        <w:tc>
          <w:tcPr>
            <w:tcW w:w="2469" w:type="dxa"/>
            <w:tcBorders>
              <w:top w:val="single" w:color="008C98" w:themeColor="text1" w:sz="4" w:space="0"/>
              <w:bottom w:val="single" w:color="008C98" w:themeColor="text1" w:sz="4" w:space="0"/>
            </w:tcBorders>
            <w:shd w:val="clear" w:color="auto" w:fill="F5EEE4" w:themeFill="accent5" w:themeFillTint="33"/>
          </w:tcPr>
          <w:p w:rsidRPr="000375A1" w:rsidR="00BF4225" w:rsidP="007A792F" w:rsidRDefault="00BF4225" w14:paraId="2A3560BD" w14:textId="0743842F">
            <w:pPr>
              <w:pStyle w:val="TableHeading"/>
              <w:rPr>
                <w:b/>
                <w:color w:val="0E2841" w:themeColor="text2"/>
                <w:sz w:val="21"/>
                <w:szCs w:val="21"/>
              </w:rPr>
            </w:pPr>
            <w:r w:rsidRPr="000375A1">
              <w:rPr>
                <w:b/>
                <w:color w:val="0E2841" w:themeColor="text2"/>
                <w:sz w:val="21"/>
                <w:szCs w:val="21"/>
              </w:rPr>
              <w:t>Hyperlink</w:t>
            </w:r>
          </w:p>
        </w:tc>
        <w:tc>
          <w:tcPr>
            <w:tcW w:w="2469" w:type="dxa"/>
            <w:tcBorders>
              <w:top w:val="single" w:color="008C98" w:themeColor="text1" w:sz="4" w:space="0"/>
              <w:bottom w:val="single" w:color="008C98" w:themeColor="text1" w:sz="4" w:space="0"/>
            </w:tcBorders>
            <w:shd w:val="clear" w:color="auto" w:fill="F5EEE4" w:themeFill="accent5" w:themeFillTint="33"/>
          </w:tcPr>
          <w:p w:rsidRPr="000375A1" w:rsidR="00BF4225" w:rsidP="007A792F" w:rsidRDefault="00BF4225" w14:paraId="5CCCFC77" w14:textId="68D5F2EF">
            <w:pPr>
              <w:pStyle w:val="TableHeading"/>
              <w:rPr>
                <w:b/>
                <w:color w:val="0E2841" w:themeColor="text2"/>
                <w:sz w:val="21"/>
                <w:szCs w:val="21"/>
              </w:rPr>
            </w:pPr>
            <w:r w:rsidRPr="000375A1">
              <w:rPr>
                <w:b/>
                <w:color w:val="0E2841" w:themeColor="text2"/>
                <w:sz w:val="21"/>
                <w:szCs w:val="21"/>
              </w:rPr>
              <w:t>Comments</w:t>
            </w:r>
          </w:p>
        </w:tc>
      </w:tr>
      <w:tr w:rsidRPr="000375A1" w:rsidR="00BF4225" w:rsidTr="00C5163F" w14:paraId="3E83265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0375A1" w:rsidR="00BF4225" w:rsidP="00D640FE" w:rsidRDefault="00BF4225" w14:paraId="39B158C6" w14:textId="52727BC0">
            <w:pPr>
              <w:pStyle w:val="Table"/>
              <w:numPr>
                <w:ilvl w:val="0"/>
                <w:numId w:val="18"/>
              </w:numPr>
            </w:pPr>
            <w:r w:rsidRPr="000375A1">
              <w:rPr>
                <w:rFonts w:cs="Arial"/>
              </w:rPr>
              <w:t>Maintain plans and procedures for supporting medical system surge respective to the applicant’s role that include:</w:t>
            </w:r>
          </w:p>
        </w:tc>
        <w:tc>
          <w:tcPr>
            <w:tcW w:w="4782" w:type="dxa"/>
            <w:tcBorders>
              <w:top w:val="single" w:color="008C98" w:themeColor="text1" w:sz="4" w:space="0"/>
            </w:tcBorders>
          </w:tcPr>
          <w:p w:rsidRPr="000375A1" w:rsidR="00BF4225" w:rsidP="003A6AE7" w:rsidRDefault="00BF4225" w14:paraId="294EFA3C" w14:textId="460FE3CC">
            <w:pPr>
              <w:pStyle w:val="Table"/>
            </w:pPr>
            <w:r w:rsidRPr="000375A1">
              <w:t>Plans and procedures are required only for the response actions which are the applicant’s responsibility</w:t>
            </w:r>
            <w:r w:rsidRPr="000375A1">
              <w:rPr>
                <w:rFonts w:cs="Arial"/>
              </w:rPr>
              <w:t xml:space="preserve">. For response actions (a.-c.) </w:t>
            </w:r>
            <w:r w:rsidRPr="000375A1">
              <w:t>that are not the applicant’s responsibility, utilize the comments section to identify the lead agency, describe any support roles and responsibilities of the applicant, and if applicable, describe how the applicant coordinates its supporting role with the lead agency</w:t>
            </w:r>
            <w:r w:rsidR="00B65DA8">
              <w:t xml:space="preserve"> utilizing Application Guideline #1</w:t>
            </w:r>
            <w:r w:rsidRPr="000375A1">
              <w:t>.</w:t>
            </w:r>
          </w:p>
        </w:tc>
        <w:tc>
          <w:tcPr>
            <w:tcW w:w="2469" w:type="dxa"/>
            <w:tcBorders>
              <w:top w:val="single" w:color="008C98" w:themeColor="text1" w:sz="4" w:space="0"/>
            </w:tcBorders>
          </w:tcPr>
          <w:p w:rsidRPr="000375A1" w:rsidR="00BF4225" w:rsidP="003A6AE7" w:rsidRDefault="00BF4225" w14:paraId="55E29986" w14:textId="77777777">
            <w:pPr>
              <w:pStyle w:val="Table"/>
            </w:pPr>
          </w:p>
        </w:tc>
        <w:tc>
          <w:tcPr>
            <w:tcW w:w="2469" w:type="dxa"/>
            <w:tcBorders>
              <w:top w:val="single" w:color="008C98" w:themeColor="text1" w:sz="4" w:space="0"/>
            </w:tcBorders>
          </w:tcPr>
          <w:p w:rsidRPr="000375A1" w:rsidR="00BF4225" w:rsidP="003A6AE7" w:rsidRDefault="00BF4225" w14:paraId="71289FB0" w14:textId="77777777">
            <w:pPr>
              <w:pStyle w:val="Table"/>
            </w:pPr>
          </w:p>
        </w:tc>
      </w:tr>
      <w:tr w:rsidRPr="000375A1" w:rsidR="00BF4225" w:rsidTr="00C5163F" w14:paraId="022B833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0375A1" w:rsidR="00BF4225" w:rsidP="00C5163F" w:rsidRDefault="00BF4225" w14:paraId="48638857" w14:textId="0D024454">
            <w:pPr>
              <w:pStyle w:val="Table"/>
              <w:numPr>
                <w:ilvl w:val="1"/>
                <w:numId w:val="18"/>
              </w:numPr>
              <w:ind w:left="790"/>
            </w:pPr>
            <w:r w:rsidRPr="000375A1">
              <w:rPr>
                <w:rFonts w:cs="Arial"/>
              </w:rPr>
              <w:t xml:space="preserve">Coordination of the jurisdiction’s medical/health system response during a medical/healthcare surge. </w:t>
            </w:r>
          </w:p>
        </w:tc>
        <w:tc>
          <w:tcPr>
            <w:tcW w:w="4782" w:type="dxa"/>
          </w:tcPr>
          <w:p w:rsidRPr="000375A1" w:rsidR="00BF4225" w:rsidP="003A6AE7" w:rsidRDefault="007241F3" w14:paraId="133B57CE" w14:textId="3B3FAB5B">
            <w:pPr>
              <w:pStyle w:val="Table"/>
            </w:pPr>
            <w:r w:rsidRPr="000375A1">
              <w:rPr>
                <w:rFonts w:cs="Arial"/>
              </w:rPr>
              <w:t>M</w:t>
            </w:r>
            <w:r w:rsidRPr="000375A1" w:rsidR="00BF4225">
              <w:rPr>
                <w:rFonts w:cs="Arial"/>
              </w:rPr>
              <w:t>ay include, as applicable, responsibilities related to multiagency coordination or ESF8 roles. Include a description of response functions coordinated between the applicant and the jurisdiction's medical and health system partners. Examples of coordinated response actions include assessing health sector capacity, aligning health sector infection prevention measures, balancing patient load across hospitals, and informing the implementation of public health interventions to reduce healthcare surge.</w:t>
            </w:r>
          </w:p>
        </w:tc>
        <w:tc>
          <w:tcPr>
            <w:tcW w:w="2469" w:type="dxa"/>
          </w:tcPr>
          <w:p w:rsidRPr="000375A1" w:rsidR="00BF4225" w:rsidP="003A6AE7" w:rsidRDefault="00BF4225" w14:paraId="66A4485C" w14:textId="77777777">
            <w:pPr>
              <w:pStyle w:val="Table"/>
            </w:pPr>
          </w:p>
        </w:tc>
        <w:tc>
          <w:tcPr>
            <w:tcW w:w="2469" w:type="dxa"/>
          </w:tcPr>
          <w:p w:rsidRPr="000375A1" w:rsidR="00BF4225" w:rsidP="003A6AE7" w:rsidRDefault="00BF4225" w14:paraId="4778D90C" w14:textId="77777777">
            <w:pPr>
              <w:pStyle w:val="Table"/>
            </w:pPr>
          </w:p>
        </w:tc>
      </w:tr>
      <w:tr w:rsidRPr="000375A1" w:rsidR="00BF4225" w:rsidTr="00C5163F" w14:paraId="41DAFF0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0375A1" w:rsidR="00BF4225" w:rsidP="00C5163F" w:rsidRDefault="00BF4225" w14:paraId="5A55B75C" w14:textId="2B03FA3F">
            <w:pPr>
              <w:pStyle w:val="Table"/>
              <w:numPr>
                <w:ilvl w:val="1"/>
                <w:numId w:val="18"/>
              </w:numPr>
              <w:ind w:left="790"/>
            </w:pPr>
            <w:r w:rsidRPr="000375A1">
              <w:rPr>
                <w:rFonts w:cs="Arial"/>
              </w:rPr>
              <w:t>Access to therapeutics and medical countermeasures.</w:t>
            </w:r>
          </w:p>
        </w:tc>
        <w:tc>
          <w:tcPr>
            <w:tcW w:w="4782" w:type="dxa"/>
          </w:tcPr>
          <w:p w:rsidRPr="000375A1" w:rsidR="00BF4225" w:rsidP="003A6AE7" w:rsidRDefault="00BF4225" w14:paraId="2935184C" w14:textId="77777777">
            <w:pPr>
              <w:pStyle w:val="Table"/>
            </w:pPr>
          </w:p>
        </w:tc>
        <w:tc>
          <w:tcPr>
            <w:tcW w:w="2469" w:type="dxa"/>
          </w:tcPr>
          <w:p w:rsidRPr="000375A1" w:rsidR="00BF4225" w:rsidP="003A6AE7" w:rsidRDefault="00BF4225" w14:paraId="74F1E51C" w14:textId="77777777">
            <w:pPr>
              <w:pStyle w:val="Table"/>
            </w:pPr>
          </w:p>
        </w:tc>
        <w:tc>
          <w:tcPr>
            <w:tcW w:w="2469" w:type="dxa"/>
          </w:tcPr>
          <w:p w:rsidRPr="000375A1" w:rsidR="00BF4225" w:rsidP="003A6AE7" w:rsidRDefault="00BF4225" w14:paraId="7EEF6AA4" w14:textId="77777777">
            <w:pPr>
              <w:pStyle w:val="Table"/>
            </w:pPr>
          </w:p>
        </w:tc>
      </w:tr>
      <w:tr w:rsidRPr="000375A1" w:rsidR="00BF4225" w:rsidTr="00C5163F" w14:paraId="5ADB269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0375A1" w:rsidR="00BF4225" w:rsidP="00C5163F" w:rsidRDefault="00BF4225" w14:paraId="097592B9" w14:textId="27DC9FE4">
            <w:pPr>
              <w:pStyle w:val="Table"/>
              <w:numPr>
                <w:ilvl w:val="1"/>
                <w:numId w:val="18"/>
              </w:numPr>
              <w:ind w:left="790"/>
            </w:pPr>
            <w:r w:rsidRPr="000375A1">
              <w:rPr>
                <w:rFonts w:cs="Arial"/>
              </w:rPr>
              <w:t xml:space="preserve">Medical material management. </w:t>
            </w:r>
          </w:p>
        </w:tc>
        <w:tc>
          <w:tcPr>
            <w:tcW w:w="4782" w:type="dxa"/>
          </w:tcPr>
          <w:p w:rsidRPr="000375A1" w:rsidR="00BF4225" w:rsidP="003A6AE7" w:rsidRDefault="00BF4225" w14:paraId="1FF814C2" w14:textId="77777777">
            <w:pPr>
              <w:pStyle w:val="Table"/>
            </w:pPr>
          </w:p>
        </w:tc>
        <w:tc>
          <w:tcPr>
            <w:tcW w:w="2469" w:type="dxa"/>
          </w:tcPr>
          <w:p w:rsidRPr="000375A1" w:rsidR="00BF4225" w:rsidP="003A6AE7" w:rsidRDefault="00BF4225" w14:paraId="0B411F16" w14:textId="77777777">
            <w:pPr>
              <w:pStyle w:val="Table"/>
            </w:pPr>
          </w:p>
        </w:tc>
        <w:tc>
          <w:tcPr>
            <w:tcW w:w="2469" w:type="dxa"/>
          </w:tcPr>
          <w:p w:rsidRPr="000375A1" w:rsidR="00BF4225" w:rsidP="003A6AE7" w:rsidRDefault="00BF4225" w14:paraId="5C5242D7" w14:textId="77777777">
            <w:pPr>
              <w:pStyle w:val="Table"/>
            </w:pPr>
          </w:p>
        </w:tc>
      </w:tr>
    </w:tbl>
    <w:p w:rsidR="00496C70" w:rsidP="000D415C" w:rsidRDefault="00496C70" w14:paraId="2D063CC2" w14:textId="77777777"/>
    <w:p w:rsidR="00D63ADC" w:rsidRDefault="00D63ADC" w14:paraId="7DD7A36A" w14:textId="77777777">
      <w:pPr>
        <w:sectPr w:rsidR="00D63ADC" w:rsidSect="004B7FB6">
          <w:headerReference w:type="default" r:id="rId23"/>
          <w:pgSz w:w="15840" w:h="12240" w:orient="landscape"/>
          <w:pgMar w:top="1440" w:right="1440" w:bottom="1440" w:left="1440" w:header="1152" w:footer="522" w:gutter="0"/>
          <w:cols w:space="720"/>
          <w:docGrid w:linePitch="360"/>
        </w:sectPr>
      </w:pPr>
    </w:p>
    <w:p w:rsidR="00D439DF" w:rsidP="00D439DF" w:rsidRDefault="00D439DF" w14:paraId="02B7F6E5" w14:textId="2349A377">
      <w:pPr>
        <w:pStyle w:val="Heading2"/>
      </w:pPr>
      <w:bookmarkStart w:name="_Toc193685244" w:id="94"/>
      <w:bookmarkStart w:name="_Toc196497142" w:id="95"/>
      <w:bookmarkStart w:name="_Toc200962112" w:id="96"/>
      <w:bookmarkStart w:name="_Toc202188811" w:id="97"/>
      <w:r>
        <w:lastRenderedPageBreak/>
        <w:t xml:space="preserve">Goal III: </w:t>
      </w:r>
      <w:r w:rsidRPr="004011E8">
        <w:t>Maintain plans, processes, and procedures for investigating and mitigating public health threats.</w:t>
      </w:r>
      <w:bookmarkEnd w:id="94"/>
      <w:bookmarkEnd w:id="95"/>
      <w:bookmarkEnd w:id="96"/>
      <w:bookmarkEnd w:id="97"/>
    </w:p>
    <w:p w:rsidR="00D439DF" w:rsidP="00D439DF" w:rsidRDefault="00D439DF" w14:paraId="668765E3" w14:textId="64267033">
      <w:pPr>
        <w:jc w:val="both"/>
      </w:pPr>
      <w:r>
        <w:rPr>
          <w:rFonts w:cs="Arial"/>
        </w:rPr>
        <w:t>The varied landscape of public health mandates and structures across the U</w:t>
      </w:r>
      <w:r w:rsidR="007241F3">
        <w:rPr>
          <w:rFonts w:cs="Arial"/>
        </w:rPr>
        <w:t>.</w:t>
      </w:r>
      <w:r>
        <w:rPr>
          <w:rFonts w:cs="Arial"/>
        </w:rPr>
        <w:t>S</w:t>
      </w:r>
      <w:r w:rsidR="007241F3">
        <w:rPr>
          <w:rFonts w:cs="Arial"/>
        </w:rPr>
        <w:t>.</w:t>
      </w:r>
      <w:r>
        <w:rPr>
          <w:rFonts w:cs="Arial"/>
        </w:rPr>
        <w:t xml:space="preserve"> and within states results in varying local-level responsibilities and subsequent processes for investing in and mitigating public health threats. Health departments should be prepared with plans, processes, and systems for implementing their responsibilities for investing in and mitigating public health threats. </w:t>
      </w:r>
    </w:p>
    <w:p w:rsidR="00D439DF" w:rsidP="00D439DF" w:rsidRDefault="00D439DF" w14:paraId="735CA63B" w14:textId="77777777">
      <w:pPr>
        <w:pStyle w:val="Heading4"/>
        <w:jc w:val="both"/>
      </w:pPr>
      <w:r>
        <w:t>Goal III consists of the following measures:</w:t>
      </w:r>
    </w:p>
    <w:p w:rsidRPr="00D439DF" w:rsidR="00D439DF" w:rsidP="00C61368" w:rsidRDefault="00D439DF" w14:paraId="44622470" w14:textId="77777777">
      <w:pPr>
        <w:pStyle w:val="ListParagraph"/>
      </w:pPr>
      <w:r w:rsidRPr="00D439DF">
        <w:rPr>
          <w:b/>
          <w:bCs/>
        </w:rPr>
        <w:t>Measure 3.1</w:t>
      </w:r>
      <w:r w:rsidRPr="00D439DF">
        <w:t xml:space="preserve"> Maintain surveillance processes, protocols, and systems.</w:t>
      </w:r>
    </w:p>
    <w:p w:rsidRPr="00D439DF" w:rsidR="00D439DF" w:rsidP="00C61368" w:rsidRDefault="00D439DF" w14:paraId="041CB209" w14:textId="77777777">
      <w:pPr>
        <w:pStyle w:val="ListParagraph"/>
      </w:pPr>
      <w:r w:rsidRPr="00D439DF">
        <w:rPr>
          <w:b/>
          <w:bCs/>
        </w:rPr>
        <w:t>Measure 3.2</w:t>
      </w:r>
      <w:r w:rsidRPr="00D439DF">
        <w:t xml:space="preserve"> Maintain protocols for investigating public health and environmental health threats.</w:t>
      </w:r>
    </w:p>
    <w:p w:rsidRPr="00D439DF" w:rsidR="00D439DF" w:rsidP="00C61368" w:rsidRDefault="00D439DF" w14:paraId="5BE6B279" w14:textId="46A83E14">
      <w:pPr>
        <w:pStyle w:val="ListParagraph"/>
      </w:pPr>
      <w:r w:rsidRPr="00D439DF">
        <w:rPr>
          <w:b/>
          <w:bCs/>
        </w:rPr>
        <w:t>Measure 3.3</w:t>
      </w:r>
      <w:r w:rsidRPr="00D439DF">
        <w:t xml:space="preserve"> Maintain plans, processes, and systems for implementing non-pharmaceutical interventions to contain and mitigate public health threats. </w:t>
      </w:r>
    </w:p>
    <w:p w:rsidRPr="00D439DF" w:rsidR="00D439DF" w:rsidP="00C61368" w:rsidRDefault="00D439DF" w14:paraId="3C59B66E" w14:textId="77777777">
      <w:pPr>
        <w:pStyle w:val="ListParagraph"/>
      </w:pPr>
      <w:r w:rsidRPr="00D439DF">
        <w:rPr>
          <w:b/>
          <w:bCs/>
        </w:rPr>
        <w:t>Measure 3.4</w:t>
      </w:r>
      <w:r w:rsidRPr="00D439DF">
        <w:t xml:space="preserve"> Maintain plans, processes, and systems to distribute, dispense, and administer medical countermeasures. </w:t>
      </w:r>
    </w:p>
    <w:p w:rsidR="00D439DF" w:rsidRDefault="00D439DF" w14:paraId="0617E255" w14:textId="7E0F4E77">
      <w:r>
        <w:br w:type="page"/>
      </w:r>
    </w:p>
    <w:p w:rsidR="008936CC" w:rsidP="008936CC" w:rsidRDefault="008936CC" w14:paraId="44379063" w14:textId="2C417682">
      <w:pPr>
        <w:pStyle w:val="Heading3"/>
      </w:pPr>
      <w:bookmarkStart w:name="_Toc193685245" w:id="98"/>
      <w:bookmarkStart w:name="_Toc196497143" w:id="99"/>
      <w:bookmarkStart w:name="_Toc200962113" w:id="100"/>
      <w:r>
        <w:lastRenderedPageBreak/>
        <w:t>Measure 3.1</w:t>
      </w:r>
      <w:bookmarkEnd w:id="98"/>
      <w:bookmarkEnd w:id="99"/>
      <w:bookmarkEnd w:id="100"/>
    </w:p>
    <w:p w:rsidR="008936CC" w:rsidP="008936CC" w:rsidRDefault="008936CC" w14:paraId="22AB032E" w14:textId="77777777">
      <w:pPr>
        <w:keepNext/>
        <w:rPr>
          <w:b/>
          <w:bCs/>
        </w:rPr>
      </w:pPr>
      <w:r w:rsidRPr="00D66DDD">
        <w:rPr>
          <w:b/>
          <w:bCs/>
        </w:rPr>
        <w:t>Maintain surveillance processes, protocols, and systems.</w:t>
      </w:r>
    </w:p>
    <w:p w:rsidR="008936CC" w:rsidP="008936CC" w:rsidRDefault="008936CC" w14:paraId="15A5ADB1" w14:textId="77777777">
      <w:pPr>
        <w:jc w:val="both"/>
      </w:pPr>
      <w:r>
        <w:t xml:space="preserve">Public health surveillance is an essential means of detecting the occurrence of a public health threat. This measure is focused on the processes, protocols, and systems an applicant uses for the collection, analysis, interpretation, and management of public health-related data to effectively detect, verify, characterize, and manage a threat, hazard, risk, or incident of public health concern throughout and following an incident. </w:t>
      </w:r>
      <w:r w:rsidRPr="00033BCD">
        <w:t>Subsequent public health functions are addressed in separate measures; investigation of public health threats (Measure 3.2), non-pharmaceutical interventions for containment and mitigation (Measure 3.3), and medical countermeasure dispensing and administration (Measure 3.4).</w:t>
      </w:r>
    </w:p>
    <w:p w:rsidR="003A6AE7" w:rsidP="000D415C" w:rsidRDefault="008936CC" w14:paraId="2996BA16" w14:textId="05E7E0D4">
      <w:r>
        <w:br w:type="page"/>
      </w:r>
    </w:p>
    <w:tbl>
      <w:tblPr>
        <w:tblStyle w:val="NACCHO"/>
        <w:tblW w:w="0" w:type="auto"/>
        <w:tblLook w:val="04A0" w:firstRow="1" w:lastRow="0" w:firstColumn="1" w:lastColumn="0" w:noHBand="0" w:noVBand="1"/>
      </w:tblPr>
      <w:tblGrid>
        <w:gridCol w:w="3240"/>
        <w:gridCol w:w="4530"/>
        <w:gridCol w:w="2590"/>
        <w:gridCol w:w="2590"/>
      </w:tblGrid>
      <w:tr w:rsidR="00173CB8" w:rsidTr="00290EDF" w14:paraId="6ACE959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884E76" w:rsidR="00173CB8" w:rsidRDefault="008A706A" w14:paraId="7900896D" w14:textId="581DD323">
            <w:pPr>
              <w:pStyle w:val="TableHeading"/>
              <w:rPr>
                <w:b/>
                <w:sz w:val="21"/>
                <w:szCs w:val="21"/>
              </w:rPr>
            </w:pPr>
            <w:r w:rsidRPr="00884E76">
              <w:rPr>
                <w:rFonts w:cs="Arial"/>
                <w:b/>
                <w:bCs/>
                <w:sz w:val="21"/>
                <w:szCs w:val="21"/>
              </w:rPr>
              <w:lastRenderedPageBreak/>
              <w:t xml:space="preserve">Goal III Measure 3.1 </w:t>
            </w:r>
            <w:r w:rsidRPr="00884E76">
              <w:rPr>
                <w:rFonts w:cs="Arial"/>
                <w:sz w:val="21"/>
                <w:szCs w:val="21"/>
              </w:rPr>
              <w:t>Maintain surveillance processes, protocols, and systems.</w:t>
            </w:r>
          </w:p>
        </w:tc>
        <w:tc>
          <w:tcPr>
            <w:tcW w:w="5180" w:type="dxa"/>
            <w:gridSpan w:val="2"/>
            <w:tcBorders>
              <w:bottom w:val="single" w:color="008C98" w:themeColor="text1" w:sz="4" w:space="0"/>
            </w:tcBorders>
            <w:shd w:val="clear" w:color="auto" w:fill="78A22F"/>
          </w:tcPr>
          <w:p w:rsidRPr="00173CB8" w:rsidR="00173CB8" w:rsidRDefault="00173CB8" w14:paraId="24A50C1E" w14:textId="755B64C6">
            <w:pPr>
              <w:pStyle w:val="TableHeading"/>
              <w:rPr>
                <w:b/>
              </w:rPr>
            </w:pPr>
            <w:r w:rsidRPr="00173CB8">
              <w:rPr>
                <w:b/>
              </w:rPr>
              <w:t>Required Evidence</w:t>
            </w:r>
            <w:r w:rsidR="00487494">
              <w:rPr>
                <w:b/>
              </w:rPr>
              <w:t>:</w:t>
            </w:r>
            <w:r w:rsidRPr="00173CB8">
              <w:rPr>
                <w:b/>
              </w:rPr>
              <w:t xml:space="preserve"> </w:t>
            </w:r>
            <w:r w:rsidR="009E23FA">
              <w:rPr>
                <w:rFonts w:cs="Arial"/>
              </w:rPr>
              <w:t xml:space="preserve">Protocols for Surveillance Systems  </w:t>
            </w:r>
            <w:r w:rsidR="009E23FA">
              <w:rPr>
                <w:rFonts w:cs="Arial"/>
                <w:b/>
                <w:bCs/>
              </w:rPr>
              <w:t xml:space="preserve"> </w:t>
            </w:r>
          </w:p>
        </w:tc>
      </w:tr>
      <w:tr w:rsidR="00BF4225" w:rsidTr="00C5163F" w14:paraId="1A96AD3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884E76" w:rsidR="00BF4225" w:rsidP="007A792F" w:rsidRDefault="00BF4225" w14:paraId="124CBE22" w14:textId="73AC3162">
            <w:pPr>
              <w:pStyle w:val="TableHeading"/>
              <w:rPr>
                <w:b/>
                <w:color w:val="0E2841" w:themeColor="text2"/>
                <w:sz w:val="21"/>
                <w:szCs w:val="21"/>
              </w:rPr>
            </w:pPr>
            <w:r w:rsidRPr="00884E76">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884E76" w:rsidR="00BF4225" w:rsidP="007A792F" w:rsidRDefault="00BF4225" w14:paraId="6134D6AE" w14:textId="1F0DD886">
            <w:pPr>
              <w:pStyle w:val="TableHeading"/>
              <w:rPr>
                <w:b/>
                <w:color w:val="0E2841" w:themeColor="text2"/>
                <w:sz w:val="21"/>
                <w:szCs w:val="21"/>
              </w:rPr>
            </w:pPr>
            <w:r w:rsidRPr="00884E76">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BF4225" w:rsidP="007A792F" w:rsidRDefault="00BF4225" w14:paraId="431CC247" w14:textId="316B8F50">
            <w:pPr>
              <w:pStyle w:val="TableHeading"/>
              <w:rPr>
                <w:b/>
                <w:color w:val="0E2841" w:themeColor="text2"/>
              </w:rPr>
            </w:pPr>
            <w:r>
              <w:rPr>
                <w:b/>
                <w:color w:val="0E2841" w:themeColor="text2"/>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BF4225" w:rsidP="007A792F" w:rsidRDefault="00BF4225" w14:paraId="4155FB4E" w14:textId="0631006F">
            <w:pPr>
              <w:pStyle w:val="TableHeading"/>
              <w:rPr>
                <w:b/>
                <w:color w:val="0E2841" w:themeColor="text2"/>
              </w:rPr>
            </w:pPr>
            <w:r w:rsidRPr="00173CB8">
              <w:rPr>
                <w:b/>
                <w:color w:val="0E2841" w:themeColor="text2"/>
              </w:rPr>
              <w:t>Co</w:t>
            </w:r>
            <w:r>
              <w:rPr>
                <w:b/>
                <w:color w:val="0E2841" w:themeColor="text2"/>
              </w:rPr>
              <w:t>mments</w:t>
            </w:r>
          </w:p>
        </w:tc>
      </w:tr>
      <w:tr w:rsidR="00BF4225" w:rsidTr="00C5163F" w14:paraId="5E6894E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884E76" w:rsidR="00BF4225" w:rsidP="00D640FE" w:rsidRDefault="00BF4225" w14:paraId="217ED9B7" w14:textId="555BAF97">
            <w:pPr>
              <w:pStyle w:val="Table"/>
              <w:numPr>
                <w:ilvl w:val="0"/>
                <w:numId w:val="20"/>
              </w:numPr>
            </w:pPr>
            <w:r w:rsidRPr="00884E76">
              <w:rPr>
                <w:rFonts w:cs="Arial"/>
              </w:rPr>
              <w:t>Protocols for surveillance systems that include:</w:t>
            </w:r>
          </w:p>
        </w:tc>
        <w:tc>
          <w:tcPr>
            <w:tcW w:w="4530" w:type="dxa"/>
            <w:tcBorders>
              <w:top w:val="single" w:color="008C98" w:themeColor="text1" w:sz="4" w:space="0"/>
            </w:tcBorders>
          </w:tcPr>
          <w:p w:rsidRPr="00884E76" w:rsidR="00BF4225" w:rsidP="00421028" w:rsidRDefault="00BF4225" w14:paraId="482EE109" w14:textId="7A4EFCAF">
            <w:pPr>
              <w:pStyle w:val="Table"/>
            </w:pPr>
            <w:r w:rsidRPr="00884E76">
              <w:rPr>
                <w:rFonts w:cs="Arial"/>
              </w:rPr>
              <w:t>Include protocols for active and passive surveillance of communicable diseases, incidents involving chemical or radiological hazards, and any use in early incident detection.</w:t>
            </w:r>
          </w:p>
        </w:tc>
        <w:tc>
          <w:tcPr>
            <w:tcW w:w="2590" w:type="dxa"/>
            <w:tcBorders>
              <w:top w:val="single" w:color="008C98" w:themeColor="text1" w:sz="4" w:space="0"/>
            </w:tcBorders>
          </w:tcPr>
          <w:p w:rsidRPr="00877F34" w:rsidR="00BF4225" w:rsidP="00421028" w:rsidRDefault="00BF4225" w14:paraId="497BFC66" w14:textId="77777777">
            <w:pPr>
              <w:pStyle w:val="Table"/>
            </w:pPr>
          </w:p>
        </w:tc>
        <w:tc>
          <w:tcPr>
            <w:tcW w:w="2590" w:type="dxa"/>
            <w:tcBorders>
              <w:top w:val="single" w:color="008C98" w:themeColor="text1" w:sz="4" w:space="0"/>
            </w:tcBorders>
          </w:tcPr>
          <w:p w:rsidRPr="00877F34" w:rsidR="00BF4225" w:rsidP="00421028" w:rsidRDefault="00BF4225" w14:paraId="348E9EA3" w14:textId="77777777">
            <w:pPr>
              <w:pStyle w:val="Table"/>
            </w:pPr>
          </w:p>
        </w:tc>
      </w:tr>
      <w:tr w:rsidR="00BF4225" w:rsidTr="00C5163F" w14:paraId="2266571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884E76" w:rsidR="00BF4225" w:rsidP="00C5163F" w:rsidRDefault="00BF4225" w14:paraId="6D262D66" w14:textId="396C1351">
            <w:pPr>
              <w:pStyle w:val="Table"/>
              <w:numPr>
                <w:ilvl w:val="1"/>
                <w:numId w:val="20"/>
              </w:numPr>
              <w:ind w:left="790"/>
            </w:pPr>
            <w:r w:rsidRPr="00884E76">
              <w:rPr>
                <w:rFonts w:cs="Arial"/>
              </w:rPr>
              <w:t xml:space="preserve">Name of the system. </w:t>
            </w:r>
          </w:p>
        </w:tc>
        <w:tc>
          <w:tcPr>
            <w:tcW w:w="4530" w:type="dxa"/>
          </w:tcPr>
          <w:p w:rsidRPr="00884E76" w:rsidR="00BF4225" w:rsidP="00421028" w:rsidRDefault="00BF4225" w14:paraId="19F8ABA9" w14:textId="77777777">
            <w:pPr>
              <w:pStyle w:val="Table"/>
            </w:pPr>
          </w:p>
        </w:tc>
        <w:tc>
          <w:tcPr>
            <w:tcW w:w="2590" w:type="dxa"/>
          </w:tcPr>
          <w:p w:rsidRPr="00877F34" w:rsidR="00BF4225" w:rsidP="00421028" w:rsidRDefault="00BF4225" w14:paraId="73DE3441" w14:textId="77777777">
            <w:pPr>
              <w:pStyle w:val="Table"/>
            </w:pPr>
          </w:p>
        </w:tc>
        <w:tc>
          <w:tcPr>
            <w:tcW w:w="2590" w:type="dxa"/>
          </w:tcPr>
          <w:p w:rsidRPr="00877F34" w:rsidR="00BF4225" w:rsidP="00421028" w:rsidRDefault="00BF4225" w14:paraId="2E8794DB" w14:textId="77777777">
            <w:pPr>
              <w:pStyle w:val="Table"/>
            </w:pPr>
          </w:p>
        </w:tc>
      </w:tr>
      <w:tr w:rsidR="00BF4225" w:rsidTr="00C5163F" w14:paraId="27840F7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884E76" w:rsidR="00BF4225" w:rsidP="00C5163F" w:rsidRDefault="00BF4225" w14:paraId="4B2917A1" w14:textId="022DCDA4">
            <w:pPr>
              <w:pStyle w:val="Table"/>
              <w:numPr>
                <w:ilvl w:val="1"/>
                <w:numId w:val="20"/>
              </w:numPr>
              <w:ind w:left="790"/>
            </w:pPr>
            <w:r w:rsidRPr="00884E76">
              <w:rPr>
                <w:rFonts w:cs="Arial"/>
              </w:rPr>
              <w:t xml:space="preserve">Issue or condition monitored. </w:t>
            </w:r>
          </w:p>
        </w:tc>
        <w:tc>
          <w:tcPr>
            <w:tcW w:w="4530" w:type="dxa"/>
          </w:tcPr>
          <w:p w:rsidRPr="00884E76" w:rsidR="00BF4225" w:rsidP="00421028" w:rsidRDefault="00BF4225" w14:paraId="75B196E5" w14:textId="77777777">
            <w:pPr>
              <w:pStyle w:val="Table"/>
            </w:pPr>
          </w:p>
        </w:tc>
        <w:tc>
          <w:tcPr>
            <w:tcW w:w="2590" w:type="dxa"/>
          </w:tcPr>
          <w:p w:rsidRPr="00877F34" w:rsidR="00BF4225" w:rsidP="00421028" w:rsidRDefault="00BF4225" w14:paraId="38F6B76B" w14:textId="77777777">
            <w:pPr>
              <w:pStyle w:val="Table"/>
            </w:pPr>
          </w:p>
        </w:tc>
        <w:tc>
          <w:tcPr>
            <w:tcW w:w="2590" w:type="dxa"/>
          </w:tcPr>
          <w:p w:rsidRPr="00877F34" w:rsidR="00BF4225" w:rsidP="00421028" w:rsidRDefault="00BF4225" w14:paraId="6BE767C0" w14:textId="77777777">
            <w:pPr>
              <w:pStyle w:val="Table"/>
            </w:pPr>
          </w:p>
        </w:tc>
      </w:tr>
      <w:tr w:rsidR="00BF4225" w:rsidTr="00C5163F" w14:paraId="650A8B1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884E76" w:rsidR="00BF4225" w:rsidP="00C5163F" w:rsidRDefault="00BF4225" w14:paraId="1051EC20" w14:textId="3236BD6F">
            <w:pPr>
              <w:pStyle w:val="Table"/>
              <w:numPr>
                <w:ilvl w:val="1"/>
                <w:numId w:val="20"/>
              </w:numPr>
              <w:ind w:left="790"/>
            </w:pPr>
            <w:r w:rsidRPr="00884E76">
              <w:rPr>
                <w:rFonts w:cs="Arial"/>
              </w:rPr>
              <w:t>How data is reported or collected 24/7.</w:t>
            </w:r>
          </w:p>
        </w:tc>
        <w:tc>
          <w:tcPr>
            <w:tcW w:w="4530" w:type="dxa"/>
          </w:tcPr>
          <w:p w:rsidRPr="00884E76" w:rsidR="00BF4225" w:rsidP="00421028" w:rsidRDefault="00BF4225" w14:paraId="68DCC5BA" w14:textId="77777777">
            <w:pPr>
              <w:pStyle w:val="Table"/>
            </w:pPr>
          </w:p>
        </w:tc>
        <w:tc>
          <w:tcPr>
            <w:tcW w:w="2590" w:type="dxa"/>
          </w:tcPr>
          <w:p w:rsidRPr="00877F34" w:rsidR="00BF4225" w:rsidP="00421028" w:rsidRDefault="00BF4225" w14:paraId="789A63F5" w14:textId="77777777">
            <w:pPr>
              <w:pStyle w:val="Table"/>
            </w:pPr>
          </w:p>
        </w:tc>
        <w:tc>
          <w:tcPr>
            <w:tcW w:w="2590" w:type="dxa"/>
          </w:tcPr>
          <w:p w:rsidRPr="00877F34" w:rsidR="00BF4225" w:rsidP="00421028" w:rsidRDefault="00BF4225" w14:paraId="55F9A3B7" w14:textId="77777777">
            <w:pPr>
              <w:pStyle w:val="Table"/>
            </w:pPr>
          </w:p>
        </w:tc>
      </w:tr>
      <w:tr w:rsidR="00BF4225" w:rsidTr="00C5163F" w14:paraId="7A3018A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884E76" w:rsidR="00BF4225" w:rsidP="00C5163F" w:rsidRDefault="00BF4225" w14:paraId="60876CAA" w14:textId="790E0F49">
            <w:pPr>
              <w:pStyle w:val="Table"/>
              <w:numPr>
                <w:ilvl w:val="1"/>
                <w:numId w:val="20"/>
              </w:numPr>
              <w:ind w:left="790"/>
            </w:pPr>
            <w:r w:rsidRPr="00884E76">
              <w:rPr>
                <w:rFonts w:cs="Arial"/>
              </w:rPr>
              <w:t>Data quality control measures.</w:t>
            </w:r>
          </w:p>
        </w:tc>
        <w:tc>
          <w:tcPr>
            <w:tcW w:w="4530" w:type="dxa"/>
          </w:tcPr>
          <w:p w:rsidRPr="00884E76" w:rsidR="00BF4225" w:rsidP="00421028" w:rsidRDefault="00BF4225" w14:paraId="02B96384" w14:textId="77777777">
            <w:pPr>
              <w:pStyle w:val="Table"/>
            </w:pPr>
          </w:p>
        </w:tc>
        <w:tc>
          <w:tcPr>
            <w:tcW w:w="2590" w:type="dxa"/>
          </w:tcPr>
          <w:p w:rsidRPr="00877F34" w:rsidR="00BF4225" w:rsidP="00421028" w:rsidRDefault="00BF4225" w14:paraId="1D2B688A" w14:textId="77777777">
            <w:pPr>
              <w:pStyle w:val="Table"/>
            </w:pPr>
          </w:p>
        </w:tc>
        <w:tc>
          <w:tcPr>
            <w:tcW w:w="2590" w:type="dxa"/>
          </w:tcPr>
          <w:p w:rsidRPr="00877F34" w:rsidR="00BF4225" w:rsidP="00421028" w:rsidRDefault="00BF4225" w14:paraId="255648B5" w14:textId="77777777">
            <w:pPr>
              <w:pStyle w:val="Table"/>
            </w:pPr>
          </w:p>
        </w:tc>
      </w:tr>
      <w:tr w:rsidR="00BF4225" w:rsidTr="00C5163F" w14:paraId="75DF792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884E76" w:rsidR="00BF4225" w:rsidP="00C5163F" w:rsidRDefault="00BF4225" w14:paraId="38D0AFE5" w14:textId="16FFDDD3">
            <w:pPr>
              <w:pStyle w:val="Table"/>
              <w:numPr>
                <w:ilvl w:val="1"/>
                <w:numId w:val="20"/>
              </w:numPr>
              <w:ind w:left="790"/>
              <w:rPr>
                <w:rFonts w:cs="Arial"/>
              </w:rPr>
            </w:pPr>
            <w:r w:rsidRPr="00884E76">
              <w:rPr>
                <w:rFonts w:cs="Arial"/>
              </w:rPr>
              <w:t xml:space="preserve">Data analysis to identify deviations from trends. </w:t>
            </w:r>
          </w:p>
        </w:tc>
        <w:tc>
          <w:tcPr>
            <w:tcW w:w="4530" w:type="dxa"/>
          </w:tcPr>
          <w:p w:rsidRPr="00884E76" w:rsidR="00BF4225" w:rsidP="00421028" w:rsidRDefault="00BF4225" w14:paraId="35D0966C" w14:textId="77777777">
            <w:pPr>
              <w:pStyle w:val="Table"/>
            </w:pPr>
          </w:p>
        </w:tc>
        <w:tc>
          <w:tcPr>
            <w:tcW w:w="2590" w:type="dxa"/>
          </w:tcPr>
          <w:p w:rsidRPr="00877F34" w:rsidR="00BF4225" w:rsidP="00421028" w:rsidRDefault="00BF4225" w14:paraId="1E277039" w14:textId="77777777">
            <w:pPr>
              <w:pStyle w:val="Table"/>
            </w:pPr>
          </w:p>
        </w:tc>
        <w:tc>
          <w:tcPr>
            <w:tcW w:w="2590" w:type="dxa"/>
          </w:tcPr>
          <w:p w:rsidRPr="00877F34" w:rsidR="00BF4225" w:rsidP="00421028" w:rsidRDefault="00BF4225" w14:paraId="6A08FD04" w14:textId="77777777">
            <w:pPr>
              <w:pStyle w:val="Table"/>
            </w:pPr>
          </w:p>
        </w:tc>
      </w:tr>
    </w:tbl>
    <w:p w:rsidR="003A6AE7" w:rsidP="00C61793" w:rsidRDefault="003A6AE7" w14:paraId="3DD7CBCB" w14:textId="694EB389"/>
    <w:tbl>
      <w:tblPr>
        <w:tblStyle w:val="NACCHO"/>
        <w:tblW w:w="0" w:type="auto"/>
        <w:tblLook w:val="04A0" w:firstRow="1" w:lastRow="0" w:firstColumn="1" w:lastColumn="0" w:noHBand="0" w:noVBand="1"/>
      </w:tblPr>
      <w:tblGrid>
        <w:gridCol w:w="3240"/>
        <w:gridCol w:w="4530"/>
        <w:gridCol w:w="2590"/>
        <w:gridCol w:w="2590"/>
      </w:tblGrid>
      <w:tr w:rsidRPr="009C14D3" w:rsidR="008A706A" w14:paraId="05ACFF7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9C14D3" w:rsidR="008A706A" w:rsidRDefault="008A706A" w14:paraId="6A3D53CB" w14:textId="77777777">
            <w:pPr>
              <w:pStyle w:val="TableHeading"/>
              <w:rPr>
                <w:b/>
                <w:sz w:val="21"/>
                <w:szCs w:val="21"/>
              </w:rPr>
            </w:pPr>
            <w:r w:rsidRPr="009C14D3">
              <w:rPr>
                <w:rFonts w:cs="Arial"/>
                <w:b/>
                <w:bCs/>
                <w:sz w:val="21"/>
                <w:szCs w:val="21"/>
              </w:rPr>
              <w:t xml:space="preserve">Goal III Measure 3.1 </w:t>
            </w:r>
            <w:r w:rsidRPr="009C14D3">
              <w:rPr>
                <w:rFonts w:cs="Arial"/>
                <w:sz w:val="21"/>
                <w:szCs w:val="21"/>
              </w:rPr>
              <w:t>Maintain surveillance processes, protocols, and systems.</w:t>
            </w:r>
          </w:p>
        </w:tc>
        <w:tc>
          <w:tcPr>
            <w:tcW w:w="5180" w:type="dxa"/>
            <w:gridSpan w:val="2"/>
            <w:tcBorders>
              <w:bottom w:val="single" w:color="008C98" w:themeColor="text1" w:sz="4" w:space="0"/>
            </w:tcBorders>
            <w:shd w:val="clear" w:color="auto" w:fill="78A22F"/>
          </w:tcPr>
          <w:p w:rsidRPr="009C14D3" w:rsidR="008A706A" w:rsidRDefault="008A706A" w14:paraId="4DC47AEF" w14:textId="38D6F5BF">
            <w:pPr>
              <w:pStyle w:val="TableHeading"/>
              <w:rPr>
                <w:b/>
                <w:sz w:val="21"/>
                <w:szCs w:val="21"/>
              </w:rPr>
            </w:pPr>
            <w:r w:rsidRPr="009C14D3">
              <w:rPr>
                <w:b/>
                <w:sz w:val="21"/>
                <w:szCs w:val="21"/>
              </w:rPr>
              <w:t xml:space="preserve">Required Evidence: </w:t>
            </w:r>
            <w:r w:rsidRPr="009C14D3" w:rsidR="00796F98">
              <w:rPr>
                <w:rFonts w:cs="Arial"/>
                <w:sz w:val="21"/>
                <w:szCs w:val="21"/>
              </w:rPr>
              <w:t>List of Surveillance Sites</w:t>
            </w:r>
          </w:p>
        </w:tc>
      </w:tr>
      <w:tr w:rsidRPr="009C14D3" w:rsidR="00556C0E" w:rsidTr="00C5163F" w14:paraId="4D539A9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58D032A5" w14:textId="540FD5D7">
            <w:pPr>
              <w:pStyle w:val="TableHeading"/>
              <w:rPr>
                <w:b/>
                <w:color w:val="0E2841" w:themeColor="text2"/>
                <w:sz w:val="21"/>
                <w:szCs w:val="21"/>
              </w:rPr>
            </w:pPr>
            <w:r w:rsidRPr="009C14D3">
              <w:rPr>
                <w:b/>
                <w:color w:val="0E2841" w:themeColor="text2"/>
                <w:sz w:val="21"/>
                <w:szCs w:val="21"/>
              </w:rPr>
              <w:t>Criteria Element 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4A18926C" w14:textId="002C8BC4">
            <w:pPr>
              <w:pStyle w:val="TableHeading"/>
              <w:rPr>
                <w:b/>
                <w:color w:val="0E2841" w:themeColor="text2"/>
                <w:sz w:val="21"/>
                <w:szCs w:val="21"/>
              </w:rPr>
            </w:pPr>
            <w:r w:rsidRPr="009C14D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2BB61C24" w14:textId="577AC368">
            <w:pPr>
              <w:pStyle w:val="TableHeading"/>
              <w:rPr>
                <w:b/>
                <w:color w:val="0E2841" w:themeColor="text2"/>
                <w:sz w:val="21"/>
                <w:szCs w:val="21"/>
              </w:rPr>
            </w:pPr>
            <w:r w:rsidRPr="009C14D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046261EE" w14:textId="7E43F14A">
            <w:pPr>
              <w:pStyle w:val="TableHeading"/>
              <w:rPr>
                <w:b/>
                <w:color w:val="0E2841" w:themeColor="text2"/>
                <w:sz w:val="21"/>
                <w:szCs w:val="21"/>
              </w:rPr>
            </w:pPr>
            <w:r w:rsidRPr="009C14D3">
              <w:rPr>
                <w:b/>
                <w:color w:val="0E2841" w:themeColor="text2"/>
                <w:sz w:val="21"/>
                <w:szCs w:val="21"/>
              </w:rPr>
              <w:t>Comments</w:t>
            </w:r>
          </w:p>
        </w:tc>
      </w:tr>
      <w:tr w:rsidRPr="009C14D3" w:rsidR="00556C0E" w:rsidTr="00C5163F" w14:paraId="7E2868E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C14D3" w:rsidR="00556C0E" w:rsidP="00D640FE" w:rsidRDefault="00556C0E" w14:paraId="1B5D5B82" w14:textId="0015DBD4">
            <w:pPr>
              <w:pStyle w:val="Table"/>
              <w:numPr>
                <w:ilvl w:val="0"/>
                <w:numId w:val="20"/>
              </w:numPr>
            </w:pPr>
            <w:r w:rsidRPr="009C14D3">
              <w:rPr>
                <w:rFonts w:cs="Arial"/>
              </w:rPr>
              <w:t>Protocol or procedure that contains a list of providers and partners that are surveillance sites.</w:t>
            </w:r>
          </w:p>
        </w:tc>
        <w:tc>
          <w:tcPr>
            <w:tcW w:w="4530" w:type="dxa"/>
            <w:tcBorders>
              <w:top w:val="single" w:color="008C98" w:themeColor="text1" w:sz="4" w:space="0"/>
            </w:tcBorders>
          </w:tcPr>
          <w:p w:rsidRPr="009C14D3" w:rsidR="00556C0E" w:rsidRDefault="00556C0E" w14:paraId="0D2D3147" w14:textId="5AA41799">
            <w:pPr>
              <w:pStyle w:val="Table"/>
            </w:pPr>
            <w:r w:rsidRPr="009C14D3">
              <w:rPr>
                <w:rFonts w:cs="Arial"/>
              </w:rPr>
              <w:t>Includes healthcare providers, laboratories, and other public health system partners.</w:t>
            </w:r>
          </w:p>
        </w:tc>
        <w:tc>
          <w:tcPr>
            <w:tcW w:w="2590" w:type="dxa"/>
            <w:tcBorders>
              <w:top w:val="single" w:color="008C98" w:themeColor="text1" w:sz="4" w:space="0"/>
            </w:tcBorders>
          </w:tcPr>
          <w:p w:rsidRPr="009C14D3" w:rsidR="00556C0E" w:rsidRDefault="00556C0E" w14:paraId="19C827CB" w14:textId="77777777">
            <w:pPr>
              <w:pStyle w:val="Table"/>
            </w:pPr>
          </w:p>
        </w:tc>
        <w:tc>
          <w:tcPr>
            <w:tcW w:w="2590" w:type="dxa"/>
            <w:tcBorders>
              <w:top w:val="single" w:color="008C98" w:themeColor="text1" w:sz="4" w:space="0"/>
            </w:tcBorders>
          </w:tcPr>
          <w:p w:rsidRPr="009C14D3" w:rsidR="00556C0E" w:rsidRDefault="00556C0E" w14:paraId="2EAB56A9" w14:textId="77777777">
            <w:pPr>
              <w:pStyle w:val="Table"/>
            </w:pPr>
          </w:p>
        </w:tc>
      </w:tr>
    </w:tbl>
    <w:p w:rsidR="003A6AE7" w:rsidP="00C61793" w:rsidRDefault="003A6AE7" w14:paraId="7768BEB9" w14:textId="4A8CCFBB"/>
    <w:tbl>
      <w:tblPr>
        <w:tblStyle w:val="NACCHO"/>
        <w:tblW w:w="0" w:type="auto"/>
        <w:tblLook w:val="04A0" w:firstRow="1" w:lastRow="0" w:firstColumn="1" w:lastColumn="0" w:noHBand="0" w:noVBand="1"/>
      </w:tblPr>
      <w:tblGrid>
        <w:gridCol w:w="3240"/>
        <w:gridCol w:w="4530"/>
        <w:gridCol w:w="2590"/>
        <w:gridCol w:w="2590"/>
      </w:tblGrid>
      <w:tr w:rsidR="008A706A" w14:paraId="69AB83F6"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173CB8" w:rsidR="008A706A" w:rsidRDefault="008A706A" w14:paraId="59AC4A0B" w14:textId="77777777">
            <w:pPr>
              <w:pStyle w:val="TableHeading"/>
              <w:rPr>
                <w:b/>
              </w:rPr>
            </w:pPr>
            <w:r>
              <w:rPr>
                <w:rFonts w:cs="Arial"/>
                <w:b/>
                <w:bCs/>
              </w:rPr>
              <w:lastRenderedPageBreak/>
              <w:t xml:space="preserve">Goal III Measure 3.1 </w:t>
            </w:r>
            <w:r w:rsidRPr="000F79FA">
              <w:rPr>
                <w:rFonts w:cs="Arial"/>
              </w:rPr>
              <w:t>Maintain surveillance processes, protocols, and systems.</w:t>
            </w:r>
          </w:p>
        </w:tc>
        <w:tc>
          <w:tcPr>
            <w:tcW w:w="5180" w:type="dxa"/>
            <w:gridSpan w:val="2"/>
            <w:tcBorders>
              <w:bottom w:val="single" w:color="008C98" w:themeColor="text1" w:sz="4" w:space="0"/>
            </w:tcBorders>
            <w:shd w:val="clear" w:color="auto" w:fill="78A22F"/>
          </w:tcPr>
          <w:p w:rsidRPr="00173CB8" w:rsidR="008A706A" w:rsidRDefault="008A706A" w14:paraId="41A17252" w14:textId="2AB84620">
            <w:pPr>
              <w:pStyle w:val="TableHeading"/>
              <w:rPr>
                <w:b/>
              </w:rPr>
            </w:pPr>
            <w:r w:rsidRPr="00173CB8">
              <w:rPr>
                <w:b/>
              </w:rPr>
              <w:t>Required Evidence</w:t>
            </w:r>
            <w:r>
              <w:rPr>
                <w:b/>
              </w:rPr>
              <w:t>:</w:t>
            </w:r>
            <w:r w:rsidR="00DB4B7C">
              <w:rPr>
                <w:b/>
              </w:rPr>
              <w:t xml:space="preserve"> </w:t>
            </w:r>
            <w:r w:rsidR="00DB4B7C">
              <w:rPr>
                <w:rFonts w:cs="Arial"/>
              </w:rPr>
              <w:t xml:space="preserve">One Example  </w:t>
            </w:r>
            <w:r w:rsidR="00DB4B7C">
              <w:rPr>
                <w:rFonts w:cs="Arial"/>
                <w:b/>
                <w:bCs/>
              </w:rPr>
              <w:t xml:space="preserve"> </w:t>
            </w:r>
          </w:p>
        </w:tc>
      </w:tr>
      <w:tr w:rsidR="00556C0E" w:rsidTr="00C5163F" w14:paraId="3BD6D90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173CB8" w:rsidR="00556C0E" w:rsidP="007A792F" w:rsidRDefault="00556C0E" w14:paraId="73F25BD7" w14:textId="44E2AD9C">
            <w:pPr>
              <w:pStyle w:val="TableHeading"/>
              <w:rPr>
                <w:b/>
                <w:color w:val="0E2841" w:themeColor="text2"/>
              </w:rPr>
            </w:pPr>
            <w:r w:rsidRPr="00173CB8">
              <w:rPr>
                <w:b/>
                <w:color w:val="0E2841" w:themeColor="text2"/>
              </w:rPr>
              <w:t xml:space="preserve">Criteria Element </w:t>
            </w:r>
            <w:r>
              <w:rPr>
                <w:b/>
                <w:color w:val="0E2841" w:themeColor="text2"/>
              </w:rPr>
              <w:t>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173CB8" w:rsidR="00556C0E" w:rsidP="007A792F" w:rsidRDefault="00556C0E" w14:paraId="0B6B5D97" w14:textId="30943BE5">
            <w:pPr>
              <w:pStyle w:val="TableHeading"/>
              <w:rPr>
                <w:b/>
                <w:color w:val="0E2841" w:themeColor="text2"/>
              </w:rPr>
            </w:pPr>
            <w:r w:rsidRPr="00173CB8">
              <w:rPr>
                <w:b/>
                <w:color w:val="0E2841" w:themeColor="text2"/>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556C0E" w:rsidP="007A792F" w:rsidRDefault="00556C0E" w14:paraId="30F22F8A" w14:textId="69237498">
            <w:pPr>
              <w:pStyle w:val="TableHeading"/>
              <w:rPr>
                <w:b/>
                <w:color w:val="0E2841" w:themeColor="text2"/>
              </w:rPr>
            </w:pPr>
            <w:r>
              <w:rPr>
                <w:b/>
                <w:color w:val="0E2841" w:themeColor="text2"/>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556C0E" w:rsidP="007A792F" w:rsidRDefault="00556C0E" w14:paraId="56169820" w14:textId="06C53D99">
            <w:pPr>
              <w:pStyle w:val="TableHeading"/>
              <w:rPr>
                <w:b/>
                <w:color w:val="0E2841" w:themeColor="text2"/>
              </w:rPr>
            </w:pPr>
            <w:r w:rsidRPr="00173CB8">
              <w:rPr>
                <w:b/>
                <w:color w:val="0E2841" w:themeColor="text2"/>
              </w:rPr>
              <w:t>Co</w:t>
            </w:r>
            <w:r>
              <w:rPr>
                <w:b/>
                <w:color w:val="0E2841" w:themeColor="text2"/>
              </w:rPr>
              <w:t>mments</w:t>
            </w:r>
          </w:p>
        </w:tc>
      </w:tr>
      <w:tr w:rsidR="00556C0E" w:rsidTr="00C5163F" w14:paraId="1CCA0FD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877F34" w:rsidR="00556C0E" w:rsidP="00D640FE" w:rsidRDefault="00556C0E" w14:paraId="3C515788" w14:textId="68F4752C">
            <w:pPr>
              <w:pStyle w:val="Table"/>
              <w:numPr>
                <w:ilvl w:val="0"/>
                <w:numId w:val="20"/>
              </w:numPr>
            </w:pPr>
            <w:r>
              <w:rPr>
                <w:rFonts w:cs="Arial"/>
              </w:rPr>
              <w:t xml:space="preserve">One example </w:t>
            </w:r>
            <w:r w:rsidRPr="00E30008">
              <w:rPr>
                <w:rFonts w:cs="Arial"/>
              </w:rPr>
              <w:t>of the applicant's engagement with surveillance sites.</w:t>
            </w:r>
          </w:p>
        </w:tc>
        <w:tc>
          <w:tcPr>
            <w:tcW w:w="4530" w:type="dxa"/>
            <w:tcBorders>
              <w:top w:val="single" w:color="008C98" w:themeColor="text1" w:sz="4" w:space="0"/>
            </w:tcBorders>
          </w:tcPr>
          <w:p w:rsidRPr="00877F34" w:rsidR="00556C0E" w:rsidRDefault="00556C0E" w14:paraId="38E30AF6" w14:textId="49F76284">
            <w:pPr>
              <w:pStyle w:val="Table"/>
            </w:pPr>
            <w:r>
              <w:rPr>
                <w:rFonts w:cs="Arial"/>
              </w:rPr>
              <w:t>Examples of engagement could include training, sharing protocols/guidance for sharing data, and quality-improving planning efforts.</w:t>
            </w:r>
          </w:p>
        </w:tc>
        <w:tc>
          <w:tcPr>
            <w:tcW w:w="2590" w:type="dxa"/>
            <w:tcBorders>
              <w:top w:val="single" w:color="008C98" w:themeColor="text1" w:sz="4" w:space="0"/>
            </w:tcBorders>
          </w:tcPr>
          <w:p w:rsidRPr="00877F34" w:rsidR="00556C0E" w:rsidRDefault="00556C0E" w14:paraId="79285B14" w14:textId="77777777">
            <w:pPr>
              <w:pStyle w:val="Table"/>
            </w:pPr>
          </w:p>
        </w:tc>
        <w:tc>
          <w:tcPr>
            <w:tcW w:w="2590" w:type="dxa"/>
            <w:tcBorders>
              <w:top w:val="single" w:color="008C98" w:themeColor="text1" w:sz="4" w:space="0"/>
            </w:tcBorders>
          </w:tcPr>
          <w:p w:rsidRPr="00877F34" w:rsidR="00556C0E" w:rsidRDefault="00556C0E" w14:paraId="1C3AF4B2" w14:textId="77777777">
            <w:pPr>
              <w:pStyle w:val="Table"/>
            </w:pPr>
          </w:p>
        </w:tc>
      </w:tr>
    </w:tbl>
    <w:p w:rsidR="008936CC" w:rsidP="00C61793" w:rsidRDefault="008936CC" w14:paraId="393EAD7C" w14:textId="7565C63E"/>
    <w:p w:rsidR="008936CC" w:rsidRDefault="008936CC" w14:paraId="5C732312" w14:textId="77777777">
      <w:r>
        <w:br w:type="page"/>
      </w:r>
    </w:p>
    <w:p w:rsidR="00F30732" w:rsidP="00F30732" w:rsidRDefault="00F30732" w14:paraId="2B335469" w14:textId="0EC7E8FA">
      <w:pPr>
        <w:pStyle w:val="Heading3"/>
      </w:pPr>
      <w:bookmarkStart w:name="_Toc193685246" w:id="101"/>
      <w:bookmarkStart w:name="_Toc196497144" w:id="102"/>
      <w:bookmarkStart w:name="_Toc200962114" w:id="103"/>
      <w:r>
        <w:lastRenderedPageBreak/>
        <w:t>Measure 3.2</w:t>
      </w:r>
      <w:bookmarkEnd w:id="101"/>
      <w:bookmarkEnd w:id="102"/>
      <w:bookmarkEnd w:id="103"/>
    </w:p>
    <w:p w:rsidR="00F30732" w:rsidP="00F30732" w:rsidRDefault="00F30732" w14:paraId="6B39FBC9" w14:textId="77777777">
      <w:pPr>
        <w:keepNext/>
        <w:rPr>
          <w:b/>
          <w:bCs/>
        </w:rPr>
      </w:pPr>
      <w:r w:rsidRPr="00D66DDD">
        <w:rPr>
          <w:b/>
          <w:bCs/>
        </w:rPr>
        <w:t>Maintain procedures, protocols, and systems for investigating public health threats.</w:t>
      </w:r>
    </w:p>
    <w:p w:rsidR="00F30732" w:rsidP="00F30732" w:rsidRDefault="00F30732" w14:paraId="2A7D3E57" w14:textId="04529DCD">
      <w:pPr>
        <w:jc w:val="both"/>
      </w:pPr>
      <w:r>
        <w:t>The investigation of public health threats is the primary means of using surveillance and public health data to determine appropriate actions for preventing or mitigating additional illnesses and injuries. This measure focuses on the applicant</w:t>
      </w:r>
      <w:r w:rsidR="00611C4C">
        <w:t>’</w:t>
      </w:r>
      <w:r>
        <w:t xml:space="preserve">s </w:t>
      </w:r>
      <w:r w:rsidR="00611C4C">
        <w:t>maintenance of</w:t>
      </w:r>
      <w:r>
        <w:t xml:space="preserve"> procedures, protocols, and systems for implementing their role in the investigation of public health and environmental health threats within their jurisdiction.</w:t>
      </w:r>
    </w:p>
    <w:p w:rsidR="00AA140C" w:rsidP="00C61793" w:rsidRDefault="00F30732" w14:paraId="5B403547" w14:textId="561A950C">
      <w:r>
        <w:br w:type="page"/>
      </w:r>
    </w:p>
    <w:tbl>
      <w:tblPr>
        <w:tblStyle w:val="NACCHO"/>
        <w:tblW w:w="0" w:type="auto"/>
        <w:tblLook w:val="04A0" w:firstRow="1" w:lastRow="0" w:firstColumn="1" w:lastColumn="0" w:noHBand="0" w:noVBand="1"/>
      </w:tblPr>
      <w:tblGrid>
        <w:gridCol w:w="3240"/>
        <w:gridCol w:w="4530"/>
        <w:gridCol w:w="2590"/>
        <w:gridCol w:w="2590"/>
      </w:tblGrid>
      <w:tr w:rsidRPr="009C14D3" w:rsidR="00810375" w14:paraId="1273FDD8"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9C14D3" w:rsidR="00810375" w:rsidRDefault="00904F24" w14:paraId="5C4E52BD" w14:textId="4C43ED1E">
            <w:pPr>
              <w:pStyle w:val="TableHeading"/>
              <w:rPr>
                <w:b/>
                <w:sz w:val="21"/>
                <w:szCs w:val="21"/>
              </w:rPr>
            </w:pPr>
            <w:r w:rsidRPr="009C14D3">
              <w:rPr>
                <w:rFonts w:cs="Arial"/>
                <w:b/>
                <w:bCs/>
                <w:sz w:val="21"/>
                <w:szCs w:val="21"/>
              </w:rPr>
              <w:lastRenderedPageBreak/>
              <w:t xml:space="preserve">Goal III Measure 3.2 </w:t>
            </w:r>
            <w:r w:rsidRPr="009C14D3">
              <w:rPr>
                <w:rFonts w:cs="Arial"/>
                <w:sz w:val="21"/>
                <w:szCs w:val="21"/>
              </w:rPr>
              <w:t>Maintain procedures, protocols, and systems for investigating public health threats.</w:t>
            </w:r>
          </w:p>
        </w:tc>
        <w:tc>
          <w:tcPr>
            <w:tcW w:w="5180" w:type="dxa"/>
            <w:gridSpan w:val="2"/>
            <w:tcBorders>
              <w:bottom w:val="single" w:color="008C98" w:themeColor="text1" w:sz="4" w:space="0"/>
            </w:tcBorders>
            <w:shd w:val="clear" w:color="auto" w:fill="78A22F"/>
          </w:tcPr>
          <w:p w:rsidRPr="009C14D3" w:rsidR="00810375" w:rsidRDefault="00810375" w14:paraId="43C9093B" w14:textId="1CD252F6">
            <w:pPr>
              <w:pStyle w:val="TableHeading"/>
              <w:rPr>
                <w:b/>
                <w:sz w:val="21"/>
                <w:szCs w:val="21"/>
              </w:rPr>
            </w:pPr>
            <w:r w:rsidRPr="009C14D3">
              <w:rPr>
                <w:b/>
                <w:sz w:val="21"/>
                <w:szCs w:val="21"/>
              </w:rPr>
              <w:t>Required Evidence</w:t>
            </w:r>
            <w:r w:rsidRPr="009C14D3" w:rsidR="00487494">
              <w:rPr>
                <w:b/>
                <w:sz w:val="21"/>
                <w:szCs w:val="21"/>
              </w:rPr>
              <w:t>:</w:t>
            </w:r>
            <w:r w:rsidRPr="009C14D3" w:rsidR="00E675E9">
              <w:rPr>
                <w:b/>
                <w:sz w:val="21"/>
                <w:szCs w:val="21"/>
              </w:rPr>
              <w:t xml:space="preserve"> </w:t>
            </w:r>
            <w:r w:rsidRPr="009C14D3" w:rsidR="00E675E9">
              <w:rPr>
                <w:rFonts w:cs="Arial"/>
                <w:sz w:val="21"/>
                <w:szCs w:val="21"/>
              </w:rPr>
              <w:t xml:space="preserve">Protocol or Procedure for Accessing Investigation Resources </w:t>
            </w:r>
            <w:r w:rsidRPr="009C14D3" w:rsidR="00E675E9">
              <w:rPr>
                <w:rFonts w:cs="Arial"/>
                <w:b/>
                <w:bCs/>
                <w:sz w:val="21"/>
                <w:szCs w:val="21"/>
              </w:rPr>
              <w:t xml:space="preserve"> </w:t>
            </w:r>
          </w:p>
        </w:tc>
      </w:tr>
      <w:tr w:rsidRPr="009C14D3" w:rsidR="00556C0E" w:rsidTr="00C5163F" w14:paraId="7ACCC4C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06DE000B" w14:textId="2625B7BF">
            <w:pPr>
              <w:pStyle w:val="TableHeading"/>
              <w:rPr>
                <w:b/>
                <w:color w:val="0E2841" w:themeColor="text2"/>
                <w:sz w:val="21"/>
                <w:szCs w:val="21"/>
              </w:rPr>
            </w:pPr>
            <w:r w:rsidRPr="009C14D3">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5BA55F72" w14:textId="2E071777">
            <w:pPr>
              <w:pStyle w:val="TableHeading"/>
              <w:rPr>
                <w:b/>
                <w:color w:val="0E2841" w:themeColor="text2"/>
                <w:sz w:val="21"/>
                <w:szCs w:val="21"/>
              </w:rPr>
            </w:pPr>
            <w:r w:rsidRPr="009C14D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724B801D" w14:textId="72BDB604">
            <w:pPr>
              <w:pStyle w:val="TableHeading"/>
              <w:rPr>
                <w:b/>
                <w:color w:val="0E2841" w:themeColor="text2"/>
                <w:sz w:val="21"/>
                <w:szCs w:val="21"/>
              </w:rPr>
            </w:pPr>
            <w:r w:rsidRPr="009C14D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557EC15C" w14:textId="638340C3">
            <w:pPr>
              <w:pStyle w:val="TableHeading"/>
              <w:rPr>
                <w:b/>
                <w:color w:val="0E2841" w:themeColor="text2"/>
                <w:sz w:val="21"/>
                <w:szCs w:val="21"/>
              </w:rPr>
            </w:pPr>
            <w:r w:rsidRPr="009C14D3">
              <w:rPr>
                <w:b/>
                <w:color w:val="0E2841" w:themeColor="text2"/>
                <w:sz w:val="21"/>
                <w:szCs w:val="21"/>
              </w:rPr>
              <w:t>Comments</w:t>
            </w:r>
          </w:p>
        </w:tc>
      </w:tr>
      <w:tr w:rsidRPr="009C14D3" w:rsidR="00556C0E" w:rsidTr="00C5163F" w14:paraId="32F5F6C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C14D3" w:rsidR="00556C0E" w:rsidP="00D640FE" w:rsidRDefault="00556C0E" w14:paraId="1CA51441" w14:textId="514FDB89">
            <w:pPr>
              <w:pStyle w:val="Table"/>
              <w:numPr>
                <w:ilvl w:val="0"/>
                <w:numId w:val="21"/>
              </w:numPr>
            </w:pPr>
            <w:r w:rsidRPr="009C14D3">
              <w:rPr>
                <w:rFonts w:cs="Arial"/>
              </w:rPr>
              <w:t>Protocol or procedure for how the local health department maintains 24/7 access to resources for investigating public health threats within its jurisdiction.</w:t>
            </w:r>
          </w:p>
        </w:tc>
        <w:tc>
          <w:tcPr>
            <w:tcW w:w="4530" w:type="dxa"/>
            <w:tcBorders>
              <w:top w:val="single" w:color="008C98" w:themeColor="text1" w:sz="4" w:space="0"/>
            </w:tcBorders>
          </w:tcPr>
          <w:p w:rsidRPr="009C14D3" w:rsidR="00556C0E" w:rsidRDefault="00735792" w14:paraId="1382E0D2" w14:textId="61226BBD">
            <w:pPr>
              <w:pStyle w:val="Table"/>
            </w:pPr>
            <w:r w:rsidRPr="009C14D3">
              <w:rPr>
                <w:rFonts w:cs="Arial"/>
              </w:rPr>
              <w:t>A</w:t>
            </w:r>
            <w:r w:rsidRPr="009C14D3" w:rsidR="00556C0E">
              <w:rPr>
                <w:rFonts w:cs="Arial"/>
              </w:rPr>
              <w:t>ims to ensure that there are means within the jurisdiction for accessing public health investigation resources 24/7. Resources may be within the applicant’s organization or through a regional or state health department/agency.</w:t>
            </w:r>
          </w:p>
        </w:tc>
        <w:tc>
          <w:tcPr>
            <w:tcW w:w="2590" w:type="dxa"/>
            <w:tcBorders>
              <w:top w:val="single" w:color="008C98" w:themeColor="text1" w:sz="4" w:space="0"/>
            </w:tcBorders>
          </w:tcPr>
          <w:p w:rsidRPr="009C14D3" w:rsidR="00556C0E" w:rsidRDefault="00556C0E" w14:paraId="1EF78852" w14:textId="77777777">
            <w:pPr>
              <w:pStyle w:val="Table"/>
            </w:pPr>
          </w:p>
        </w:tc>
        <w:tc>
          <w:tcPr>
            <w:tcW w:w="2590" w:type="dxa"/>
            <w:tcBorders>
              <w:top w:val="single" w:color="008C98" w:themeColor="text1" w:sz="4" w:space="0"/>
            </w:tcBorders>
          </w:tcPr>
          <w:p w:rsidRPr="009C14D3" w:rsidR="00556C0E" w:rsidRDefault="00556C0E" w14:paraId="193575D4" w14:textId="77777777">
            <w:pPr>
              <w:pStyle w:val="Table"/>
            </w:pPr>
          </w:p>
        </w:tc>
      </w:tr>
    </w:tbl>
    <w:p w:rsidR="00AA140C" w:rsidP="00C61793" w:rsidRDefault="00AA140C" w14:paraId="65B36B57" w14:textId="674A56E4"/>
    <w:tbl>
      <w:tblPr>
        <w:tblStyle w:val="NACCHO"/>
        <w:tblW w:w="0" w:type="auto"/>
        <w:tblLayout w:type="fixed"/>
        <w:tblLook w:val="04A0" w:firstRow="1" w:lastRow="0" w:firstColumn="1" w:lastColumn="0" w:noHBand="0" w:noVBand="1"/>
      </w:tblPr>
      <w:tblGrid>
        <w:gridCol w:w="3240"/>
        <w:gridCol w:w="4994"/>
        <w:gridCol w:w="2363"/>
        <w:gridCol w:w="2363"/>
      </w:tblGrid>
      <w:tr w:rsidRPr="009C14D3" w:rsidR="00904F24" w:rsidTr="00C5163F" w14:paraId="40966A76" w14:textId="77777777">
        <w:trPr>
          <w:cnfStyle w:val="100000000000" w:firstRow="1" w:lastRow="0" w:firstColumn="0" w:lastColumn="0" w:oddVBand="0" w:evenVBand="0" w:oddHBand="0" w:evenHBand="0" w:firstRowFirstColumn="0" w:firstRowLastColumn="0" w:lastRowFirstColumn="0" w:lastRowLastColumn="0"/>
          <w:cantSplit/>
          <w:tblHeader/>
        </w:trPr>
        <w:tc>
          <w:tcPr>
            <w:tcW w:w="8234" w:type="dxa"/>
            <w:gridSpan w:val="2"/>
            <w:tcBorders>
              <w:bottom w:val="single" w:color="008C98" w:themeColor="text1" w:sz="4" w:space="0"/>
            </w:tcBorders>
            <w:shd w:val="clear" w:color="auto" w:fill="78A22F"/>
          </w:tcPr>
          <w:p w:rsidRPr="009C14D3" w:rsidR="00904F24" w:rsidRDefault="00904F24" w14:paraId="686AD38B" w14:textId="77777777">
            <w:pPr>
              <w:pStyle w:val="TableHeading"/>
              <w:rPr>
                <w:b/>
                <w:sz w:val="21"/>
                <w:szCs w:val="21"/>
              </w:rPr>
            </w:pPr>
            <w:r w:rsidRPr="009C14D3">
              <w:rPr>
                <w:rFonts w:cs="Arial"/>
                <w:b/>
                <w:bCs/>
                <w:sz w:val="21"/>
                <w:szCs w:val="21"/>
              </w:rPr>
              <w:t xml:space="preserve">Goal III Measure 3.2 </w:t>
            </w:r>
            <w:r w:rsidRPr="009C14D3">
              <w:rPr>
                <w:rFonts w:cs="Arial"/>
                <w:sz w:val="21"/>
                <w:szCs w:val="21"/>
              </w:rPr>
              <w:t>Maintain procedures, protocols, and systems for investigating public health threats.</w:t>
            </w:r>
          </w:p>
        </w:tc>
        <w:tc>
          <w:tcPr>
            <w:tcW w:w="4726" w:type="dxa"/>
            <w:gridSpan w:val="2"/>
            <w:tcBorders>
              <w:bottom w:val="single" w:color="008C98" w:themeColor="text1" w:sz="4" w:space="0"/>
            </w:tcBorders>
            <w:shd w:val="clear" w:color="auto" w:fill="78A22F"/>
          </w:tcPr>
          <w:p w:rsidRPr="009C14D3" w:rsidR="00904F24" w:rsidRDefault="00904F24" w14:paraId="65426E82" w14:textId="16009912">
            <w:pPr>
              <w:pStyle w:val="TableHeading"/>
              <w:rPr>
                <w:b/>
                <w:sz w:val="21"/>
                <w:szCs w:val="21"/>
              </w:rPr>
            </w:pPr>
            <w:r w:rsidRPr="009C14D3">
              <w:rPr>
                <w:b/>
                <w:sz w:val="21"/>
                <w:szCs w:val="21"/>
              </w:rPr>
              <w:t xml:space="preserve">Required Evidence: </w:t>
            </w:r>
            <w:r w:rsidRPr="009C14D3" w:rsidR="00CF5E04">
              <w:rPr>
                <w:rFonts w:cs="Arial"/>
                <w:sz w:val="21"/>
                <w:szCs w:val="21"/>
              </w:rPr>
              <w:t>Protocols or Procedures for Accessing Laboratory Services</w:t>
            </w:r>
          </w:p>
        </w:tc>
      </w:tr>
      <w:tr w:rsidRPr="009C14D3" w:rsidR="00556C0E" w:rsidTr="00C5163F" w14:paraId="1649ADA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657F06A8" w14:textId="1F99166D">
            <w:pPr>
              <w:pStyle w:val="TableHeading"/>
              <w:rPr>
                <w:b/>
                <w:color w:val="0E2841" w:themeColor="text2"/>
                <w:sz w:val="21"/>
                <w:szCs w:val="21"/>
              </w:rPr>
            </w:pPr>
            <w:r w:rsidRPr="009C14D3">
              <w:rPr>
                <w:b/>
                <w:color w:val="0E2841" w:themeColor="text2"/>
                <w:sz w:val="21"/>
                <w:szCs w:val="21"/>
              </w:rPr>
              <w:t>Criteria Element 2</w:t>
            </w:r>
          </w:p>
        </w:tc>
        <w:tc>
          <w:tcPr>
            <w:tcW w:w="4994"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14AC3FE5" w14:textId="357E0970">
            <w:pPr>
              <w:pStyle w:val="TableHeading"/>
              <w:rPr>
                <w:b/>
                <w:color w:val="0E2841" w:themeColor="text2"/>
                <w:sz w:val="21"/>
                <w:szCs w:val="21"/>
              </w:rPr>
            </w:pPr>
            <w:r w:rsidRPr="009C14D3">
              <w:rPr>
                <w:b/>
                <w:color w:val="0E2841" w:themeColor="text2"/>
                <w:sz w:val="21"/>
                <w:szCs w:val="21"/>
              </w:rPr>
              <w:t xml:space="preserve">Guidance </w:t>
            </w:r>
          </w:p>
        </w:tc>
        <w:tc>
          <w:tcPr>
            <w:tcW w:w="2363"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2F1BEE30" w14:textId="01FA304D">
            <w:pPr>
              <w:pStyle w:val="TableHeading"/>
              <w:rPr>
                <w:b/>
                <w:color w:val="0E2841" w:themeColor="text2"/>
                <w:sz w:val="21"/>
                <w:szCs w:val="21"/>
              </w:rPr>
            </w:pPr>
            <w:r w:rsidRPr="009C14D3">
              <w:rPr>
                <w:b/>
                <w:color w:val="0E2841" w:themeColor="text2"/>
                <w:sz w:val="21"/>
                <w:szCs w:val="21"/>
              </w:rPr>
              <w:t>Hyperlink</w:t>
            </w:r>
          </w:p>
        </w:tc>
        <w:tc>
          <w:tcPr>
            <w:tcW w:w="2363"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5D8D718A" w14:textId="1D899596">
            <w:pPr>
              <w:pStyle w:val="TableHeading"/>
              <w:rPr>
                <w:b/>
                <w:color w:val="0E2841" w:themeColor="text2"/>
                <w:sz w:val="21"/>
                <w:szCs w:val="21"/>
              </w:rPr>
            </w:pPr>
            <w:r w:rsidRPr="009C14D3">
              <w:rPr>
                <w:b/>
                <w:color w:val="0E2841" w:themeColor="text2"/>
                <w:sz w:val="21"/>
                <w:szCs w:val="21"/>
              </w:rPr>
              <w:t>Comments</w:t>
            </w:r>
          </w:p>
        </w:tc>
      </w:tr>
      <w:tr w:rsidRPr="009C14D3" w:rsidR="00556C0E" w:rsidTr="00C5163F" w14:paraId="2114D76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C14D3" w:rsidR="00556C0E" w:rsidP="00D640FE" w:rsidRDefault="00556C0E" w14:paraId="23969B95" w14:textId="52F8F6E7">
            <w:pPr>
              <w:pStyle w:val="Table"/>
              <w:numPr>
                <w:ilvl w:val="0"/>
                <w:numId w:val="22"/>
              </w:numPr>
            </w:pPr>
            <w:r w:rsidRPr="009C14D3">
              <w:rPr>
                <w:rFonts w:cs="Arial"/>
              </w:rPr>
              <w:t>Protocols or procedures that describe accessing laboratory services and conducting sample testing that includes:</w:t>
            </w:r>
          </w:p>
        </w:tc>
        <w:tc>
          <w:tcPr>
            <w:tcW w:w="4994" w:type="dxa"/>
            <w:tcBorders>
              <w:top w:val="single" w:color="008C98" w:themeColor="text1" w:sz="4" w:space="0"/>
            </w:tcBorders>
          </w:tcPr>
          <w:p w:rsidRPr="009C14D3" w:rsidR="00556C0E" w:rsidP="003C2907" w:rsidRDefault="00556C0E" w14:paraId="744DBF2C" w14:textId="7034A326">
            <w:pPr>
              <w:pStyle w:val="Table"/>
            </w:pPr>
            <w:r w:rsidRPr="009C14D3">
              <w:rPr>
                <w:rFonts w:cs="Arial"/>
              </w:rPr>
              <w:t xml:space="preserve">Includes a description of the laboratory information management system, how the applicant accesses information from the system, and how the applicant and partners receive information from the system. </w:t>
            </w:r>
          </w:p>
        </w:tc>
        <w:tc>
          <w:tcPr>
            <w:tcW w:w="2363" w:type="dxa"/>
            <w:tcBorders>
              <w:top w:val="single" w:color="008C98" w:themeColor="text1" w:sz="4" w:space="0"/>
            </w:tcBorders>
          </w:tcPr>
          <w:p w:rsidRPr="009C14D3" w:rsidR="00556C0E" w:rsidP="003C2907" w:rsidRDefault="00556C0E" w14:paraId="65ABE561" w14:textId="77777777">
            <w:pPr>
              <w:pStyle w:val="Table"/>
            </w:pPr>
          </w:p>
        </w:tc>
        <w:tc>
          <w:tcPr>
            <w:tcW w:w="2363" w:type="dxa"/>
            <w:tcBorders>
              <w:top w:val="single" w:color="008C98" w:themeColor="text1" w:sz="4" w:space="0"/>
            </w:tcBorders>
          </w:tcPr>
          <w:p w:rsidRPr="009C14D3" w:rsidR="00556C0E" w:rsidP="003C2907" w:rsidRDefault="00556C0E" w14:paraId="0E8BB7BF" w14:textId="77777777">
            <w:pPr>
              <w:pStyle w:val="Table"/>
            </w:pPr>
          </w:p>
        </w:tc>
      </w:tr>
      <w:tr w:rsidRPr="009C14D3" w:rsidR="00556C0E" w:rsidTr="00C5163F" w14:paraId="6D3B067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37977889" w14:textId="3424DD67">
            <w:pPr>
              <w:pStyle w:val="Table"/>
              <w:numPr>
                <w:ilvl w:val="1"/>
                <w:numId w:val="22"/>
              </w:numPr>
              <w:ind w:left="790"/>
            </w:pPr>
            <w:r w:rsidRPr="009C14D3">
              <w:rPr>
                <w:rFonts w:cs="Arial"/>
              </w:rPr>
              <w:t>Accessing local, regional, and state labs.</w:t>
            </w:r>
          </w:p>
        </w:tc>
        <w:tc>
          <w:tcPr>
            <w:tcW w:w="4994" w:type="dxa"/>
          </w:tcPr>
          <w:p w:rsidRPr="009C14D3" w:rsidR="00556C0E" w:rsidP="003C2907" w:rsidRDefault="00735792" w14:paraId="686CB2AA" w14:textId="008C1B63">
            <w:pPr>
              <w:pStyle w:val="Table"/>
            </w:pPr>
            <w:r w:rsidRPr="009C14D3">
              <w:rPr>
                <w:rFonts w:cs="Arial"/>
              </w:rPr>
              <w:t>I</w:t>
            </w:r>
            <w:r w:rsidRPr="009C14D3" w:rsidR="00556C0E">
              <w:rPr>
                <w:rFonts w:cs="Arial"/>
              </w:rPr>
              <w:t xml:space="preserve">dentify the labs, their capacity, pathogens that can be identified, and contact information. </w:t>
            </w:r>
          </w:p>
        </w:tc>
        <w:tc>
          <w:tcPr>
            <w:tcW w:w="2363" w:type="dxa"/>
          </w:tcPr>
          <w:p w:rsidRPr="009C14D3" w:rsidR="00556C0E" w:rsidP="003C2907" w:rsidRDefault="00556C0E" w14:paraId="2D0F22FD" w14:textId="77777777">
            <w:pPr>
              <w:pStyle w:val="Table"/>
            </w:pPr>
          </w:p>
        </w:tc>
        <w:tc>
          <w:tcPr>
            <w:tcW w:w="2363" w:type="dxa"/>
          </w:tcPr>
          <w:p w:rsidRPr="009C14D3" w:rsidR="00556C0E" w:rsidP="003C2907" w:rsidRDefault="00556C0E" w14:paraId="38BE07B9" w14:textId="77777777">
            <w:pPr>
              <w:pStyle w:val="Table"/>
            </w:pPr>
          </w:p>
        </w:tc>
      </w:tr>
      <w:tr w:rsidRPr="009C14D3" w:rsidR="00556C0E" w:rsidTr="00C5163F" w14:paraId="1F59FE0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0C730CC6" w14:textId="054E77F6">
            <w:pPr>
              <w:pStyle w:val="Table"/>
              <w:numPr>
                <w:ilvl w:val="1"/>
                <w:numId w:val="22"/>
              </w:numPr>
              <w:ind w:left="790"/>
            </w:pPr>
            <w:r w:rsidRPr="009C14D3">
              <w:rPr>
                <w:rFonts w:cs="Arial"/>
              </w:rPr>
              <w:t>Processes for transporting specimens/samples to a confirmatory reference lab on a 24/7 basis.</w:t>
            </w:r>
          </w:p>
        </w:tc>
        <w:tc>
          <w:tcPr>
            <w:tcW w:w="4994" w:type="dxa"/>
          </w:tcPr>
          <w:p w:rsidRPr="009C14D3" w:rsidR="00556C0E" w:rsidP="003C2907" w:rsidRDefault="00735792" w14:paraId="6CCE61D5" w14:textId="1A0363C2">
            <w:pPr>
              <w:pStyle w:val="Table"/>
            </w:pPr>
            <w:r w:rsidRPr="009C14D3">
              <w:rPr>
                <w:rFonts w:cs="Arial"/>
              </w:rPr>
              <w:t>I</w:t>
            </w:r>
            <w:r w:rsidRPr="009C14D3" w:rsidR="00556C0E">
              <w:rPr>
                <w:rFonts w:cs="Arial"/>
              </w:rPr>
              <w:t xml:space="preserve">nclude a description of </w:t>
            </w:r>
            <w:r w:rsidRPr="009C14D3" w:rsidR="00556C0E">
              <w:rPr>
                <w:rFonts w:eastAsia="Times New Roman" w:cs="Arial"/>
              </w:rPr>
              <w:t xml:space="preserve">current packaging and shipping regulations for transporting infectious and potentially hazardous substances to labs that can </w:t>
            </w:r>
            <w:proofErr w:type="gramStart"/>
            <w:r w:rsidRPr="009C14D3" w:rsidR="00556C0E">
              <w:rPr>
                <w:rFonts w:eastAsia="Times New Roman" w:cs="Arial"/>
              </w:rPr>
              <w:t>test for</w:t>
            </w:r>
            <w:proofErr w:type="gramEnd"/>
            <w:r w:rsidRPr="009C14D3" w:rsidR="00556C0E">
              <w:rPr>
                <w:rFonts w:eastAsia="Times New Roman" w:cs="Arial"/>
              </w:rPr>
              <w:t xml:space="preserve"> biological, chemical, or radiological agents.</w:t>
            </w:r>
          </w:p>
        </w:tc>
        <w:tc>
          <w:tcPr>
            <w:tcW w:w="2363" w:type="dxa"/>
          </w:tcPr>
          <w:p w:rsidRPr="009C14D3" w:rsidR="00556C0E" w:rsidP="003C2907" w:rsidRDefault="00556C0E" w14:paraId="448C1327" w14:textId="77777777">
            <w:pPr>
              <w:pStyle w:val="Table"/>
            </w:pPr>
          </w:p>
        </w:tc>
        <w:tc>
          <w:tcPr>
            <w:tcW w:w="2363" w:type="dxa"/>
          </w:tcPr>
          <w:p w:rsidRPr="009C14D3" w:rsidR="00556C0E" w:rsidP="003C2907" w:rsidRDefault="00556C0E" w14:paraId="4CC792DD" w14:textId="77777777">
            <w:pPr>
              <w:pStyle w:val="Table"/>
            </w:pPr>
          </w:p>
        </w:tc>
      </w:tr>
      <w:tr w:rsidRPr="009C14D3" w:rsidR="00556C0E" w:rsidTr="00C5163F" w14:paraId="74C85EC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5A723E69" w14:textId="2E5CCD0B">
            <w:pPr>
              <w:pStyle w:val="Table"/>
              <w:numPr>
                <w:ilvl w:val="1"/>
                <w:numId w:val="22"/>
              </w:numPr>
              <w:ind w:left="790"/>
            </w:pPr>
            <w:r w:rsidRPr="009C14D3">
              <w:rPr>
                <w:rFonts w:cs="Arial"/>
              </w:rPr>
              <w:t xml:space="preserve">Notifying a lab of expected specimens. </w:t>
            </w:r>
          </w:p>
        </w:tc>
        <w:tc>
          <w:tcPr>
            <w:tcW w:w="4994" w:type="dxa"/>
          </w:tcPr>
          <w:p w:rsidRPr="009C14D3" w:rsidR="00556C0E" w:rsidP="003C2907" w:rsidRDefault="00556C0E" w14:paraId="4F930B13" w14:textId="77777777">
            <w:pPr>
              <w:pStyle w:val="Table"/>
            </w:pPr>
          </w:p>
        </w:tc>
        <w:tc>
          <w:tcPr>
            <w:tcW w:w="2363" w:type="dxa"/>
          </w:tcPr>
          <w:p w:rsidRPr="009C14D3" w:rsidR="00556C0E" w:rsidP="003C2907" w:rsidRDefault="00556C0E" w14:paraId="571CA59A" w14:textId="77777777">
            <w:pPr>
              <w:pStyle w:val="Table"/>
            </w:pPr>
          </w:p>
        </w:tc>
        <w:tc>
          <w:tcPr>
            <w:tcW w:w="2363" w:type="dxa"/>
          </w:tcPr>
          <w:p w:rsidRPr="009C14D3" w:rsidR="00556C0E" w:rsidP="003C2907" w:rsidRDefault="00556C0E" w14:paraId="0109ECA6" w14:textId="77777777">
            <w:pPr>
              <w:pStyle w:val="Table"/>
            </w:pPr>
          </w:p>
        </w:tc>
      </w:tr>
      <w:tr w:rsidRPr="009C14D3" w:rsidR="00556C0E" w:rsidTr="00C5163F" w14:paraId="28A1D44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45E86377" w14:textId="3932ED12">
            <w:pPr>
              <w:pStyle w:val="Table"/>
              <w:numPr>
                <w:ilvl w:val="1"/>
                <w:numId w:val="22"/>
              </w:numPr>
              <w:ind w:left="790"/>
            </w:pPr>
            <w:r w:rsidRPr="009C14D3">
              <w:rPr>
                <w:rFonts w:cs="Arial"/>
              </w:rPr>
              <w:t xml:space="preserve">Database and protocol for managing </w:t>
            </w:r>
            <w:proofErr w:type="gramStart"/>
            <w:r w:rsidRPr="009C14D3">
              <w:rPr>
                <w:rFonts w:cs="Arial"/>
              </w:rPr>
              <w:t>laboratory</w:t>
            </w:r>
            <w:proofErr w:type="gramEnd"/>
            <w:r w:rsidRPr="009C14D3">
              <w:rPr>
                <w:rFonts w:cs="Arial"/>
              </w:rPr>
              <w:t xml:space="preserve"> and sample testing data. </w:t>
            </w:r>
          </w:p>
        </w:tc>
        <w:tc>
          <w:tcPr>
            <w:tcW w:w="4994" w:type="dxa"/>
          </w:tcPr>
          <w:p w:rsidRPr="009C14D3" w:rsidR="00556C0E" w:rsidP="003C2907" w:rsidRDefault="00556C0E" w14:paraId="539C5F25" w14:textId="77777777">
            <w:pPr>
              <w:pStyle w:val="Table"/>
            </w:pPr>
          </w:p>
        </w:tc>
        <w:tc>
          <w:tcPr>
            <w:tcW w:w="2363" w:type="dxa"/>
          </w:tcPr>
          <w:p w:rsidRPr="009C14D3" w:rsidR="00556C0E" w:rsidP="003C2907" w:rsidRDefault="00556C0E" w14:paraId="30FADE17" w14:textId="77777777">
            <w:pPr>
              <w:pStyle w:val="Table"/>
            </w:pPr>
          </w:p>
        </w:tc>
        <w:tc>
          <w:tcPr>
            <w:tcW w:w="2363" w:type="dxa"/>
          </w:tcPr>
          <w:p w:rsidRPr="009C14D3" w:rsidR="00556C0E" w:rsidP="003C2907" w:rsidRDefault="00556C0E" w14:paraId="2326F56B" w14:textId="77777777">
            <w:pPr>
              <w:pStyle w:val="Table"/>
            </w:pPr>
          </w:p>
        </w:tc>
      </w:tr>
      <w:tr w:rsidRPr="009C14D3" w:rsidR="00556C0E" w:rsidTr="00C5163F" w14:paraId="41F6587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3BA00F99" w14:textId="71BDAFB7">
            <w:pPr>
              <w:pStyle w:val="Table"/>
              <w:numPr>
                <w:ilvl w:val="1"/>
                <w:numId w:val="22"/>
              </w:numPr>
              <w:ind w:left="790"/>
            </w:pPr>
            <w:r w:rsidRPr="009C14D3">
              <w:rPr>
                <w:rFonts w:cs="Arial"/>
              </w:rPr>
              <w:lastRenderedPageBreak/>
              <w:t xml:space="preserve">Management of evidence. </w:t>
            </w:r>
          </w:p>
        </w:tc>
        <w:tc>
          <w:tcPr>
            <w:tcW w:w="4994" w:type="dxa"/>
          </w:tcPr>
          <w:p w:rsidRPr="009C14D3" w:rsidR="00556C0E" w:rsidP="003C2907" w:rsidRDefault="00556C0E" w14:paraId="72795D82" w14:textId="77777777">
            <w:pPr>
              <w:pStyle w:val="Table"/>
            </w:pPr>
          </w:p>
        </w:tc>
        <w:tc>
          <w:tcPr>
            <w:tcW w:w="2363" w:type="dxa"/>
          </w:tcPr>
          <w:p w:rsidRPr="009C14D3" w:rsidR="00556C0E" w:rsidP="003C2907" w:rsidRDefault="00556C0E" w14:paraId="35053CA3" w14:textId="77777777">
            <w:pPr>
              <w:pStyle w:val="Table"/>
            </w:pPr>
          </w:p>
        </w:tc>
        <w:tc>
          <w:tcPr>
            <w:tcW w:w="2363" w:type="dxa"/>
          </w:tcPr>
          <w:p w:rsidRPr="009C14D3" w:rsidR="00556C0E" w:rsidP="003C2907" w:rsidRDefault="00556C0E" w14:paraId="24F40F29" w14:textId="77777777">
            <w:pPr>
              <w:pStyle w:val="Table"/>
            </w:pPr>
          </w:p>
        </w:tc>
      </w:tr>
    </w:tbl>
    <w:p w:rsidR="0066230E" w:rsidP="00C61793" w:rsidRDefault="0066230E" w14:paraId="4DA38C27" w14:textId="02825EDE"/>
    <w:tbl>
      <w:tblPr>
        <w:tblStyle w:val="NACCHO"/>
        <w:tblW w:w="0" w:type="auto"/>
        <w:tblLook w:val="04A0" w:firstRow="1" w:lastRow="0" w:firstColumn="1" w:lastColumn="0" w:noHBand="0" w:noVBand="1"/>
      </w:tblPr>
      <w:tblGrid>
        <w:gridCol w:w="3240"/>
        <w:gridCol w:w="4968"/>
        <w:gridCol w:w="2376"/>
        <w:gridCol w:w="2376"/>
      </w:tblGrid>
      <w:tr w:rsidRPr="009C14D3" w:rsidR="00904F24" w:rsidTr="00DB214C" w14:paraId="2AD65463" w14:textId="77777777">
        <w:trPr>
          <w:cnfStyle w:val="100000000000" w:firstRow="1" w:lastRow="0" w:firstColumn="0" w:lastColumn="0" w:oddVBand="0" w:evenVBand="0" w:oddHBand="0" w:evenHBand="0" w:firstRowFirstColumn="0" w:firstRowLastColumn="0" w:lastRowFirstColumn="0" w:lastRowLastColumn="0"/>
          <w:cantSplit/>
          <w:tblHeader/>
        </w:trPr>
        <w:tc>
          <w:tcPr>
            <w:tcW w:w="8208" w:type="dxa"/>
            <w:gridSpan w:val="2"/>
            <w:tcBorders>
              <w:bottom w:val="single" w:color="008C98" w:themeColor="text1" w:sz="4" w:space="0"/>
            </w:tcBorders>
            <w:shd w:val="clear" w:color="auto" w:fill="78A22F"/>
          </w:tcPr>
          <w:p w:rsidRPr="009C14D3" w:rsidR="00904F24" w:rsidRDefault="00904F24" w14:paraId="6359696E" w14:textId="77777777">
            <w:pPr>
              <w:pStyle w:val="TableHeading"/>
              <w:rPr>
                <w:b/>
                <w:sz w:val="21"/>
                <w:szCs w:val="21"/>
              </w:rPr>
            </w:pPr>
            <w:r w:rsidRPr="009C14D3">
              <w:rPr>
                <w:rFonts w:cs="Arial"/>
                <w:b/>
                <w:bCs/>
                <w:sz w:val="21"/>
                <w:szCs w:val="21"/>
              </w:rPr>
              <w:t xml:space="preserve">Goal III Measure 3.2 </w:t>
            </w:r>
            <w:r w:rsidRPr="009C14D3">
              <w:rPr>
                <w:rFonts w:cs="Arial"/>
                <w:sz w:val="21"/>
                <w:szCs w:val="21"/>
              </w:rPr>
              <w:t>Maintain procedures, protocols, and systems for investigating public health threats.</w:t>
            </w:r>
          </w:p>
        </w:tc>
        <w:tc>
          <w:tcPr>
            <w:tcW w:w="4752" w:type="dxa"/>
            <w:gridSpan w:val="2"/>
            <w:tcBorders>
              <w:bottom w:val="single" w:color="008C98" w:themeColor="text1" w:sz="4" w:space="0"/>
            </w:tcBorders>
            <w:shd w:val="clear" w:color="auto" w:fill="78A22F"/>
          </w:tcPr>
          <w:p w:rsidRPr="009C14D3" w:rsidR="00904F24" w:rsidRDefault="00904F24" w14:paraId="782E7F4B" w14:textId="4D5CBDAA">
            <w:pPr>
              <w:pStyle w:val="TableHeading"/>
              <w:rPr>
                <w:b/>
                <w:sz w:val="21"/>
                <w:szCs w:val="21"/>
              </w:rPr>
            </w:pPr>
            <w:r w:rsidRPr="009C14D3">
              <w:rPr>
                <w:b/>
                <w:sz w:val="21"/>
                <w:szCs w:val="21"/>
              </w:rPr>
              <w:t xml:space="preserve">Required Evidence: </w:t>
            </w:r>
            <w:r w:rsidRPr="009C14D3" w:rsidR="003F2464">
              <w:rPr>
                <w:rFonts w:cs="Arial"/>
                <w:sz w:val="21"/>
                <w:szCs w:val="21"/>
              </w:rPr>
              <w:t xml:space="preserve">Protocols or Procedures for Epidemiological Tasks </w:t>
            </w:r>
            <w:r w:rsidRPr="009C14D3" w:rsidR="003F2464">
              <w:rPr>
                <w:rFonts w:cs="Arial"/>
                <w:b/>
                <w:bCs/>
                <w:sz w:val="21"/>
                <w:szCs w:val="21"/>
              </w:rPr>
              <w:t xml:space="preserve"> </w:t>
            </w:r>
          </w:p>
        </w:tc>
      </w:tr>
      <w:tr w:rsidRPr="009C14D3" w:rsidR="00556C0E" w:rsidTr="004577C1" w14:paraId="783730D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7B70226B" w14:textId="31A470E4">
            <w:pPr>
              <w:pStyle w:val="TableHeading"/>
              <w:rPr>
                <w:b/>
                <w:color w:val="0E2841" w:themeColor="text2"/>
                <w:sz w:val="21"/>
                <w:szCs w:val="21"/>
              </w:rPr>
            </w:pPr>
            <w:r w:rsidRPr="009C14D3">
              <w:rPr>
                <w:b/>
                <w:color w:val="0E2841" w:themeColor="text2"/>
                <w:sz w:val="21"/>
                <w:szCs w:val="21"/>
              </w:rPr>
              <w:t>Criteria Element 3</w:t>
            </w:r>
          </w:p>
        </w:tc>
        <w:tc>
          <w:tcPr>
            <w:tcW w:w="4968"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540E5922" w14:textId="7AEB2025">
            <w:pPr>
              <w:pStyle w:val="TableHeading"/>
              <w:rPr>
                <w:b/>
                <w:color w:val="0E2841" w:themeColor="text2"/>
                <w:sz w:val="21"/>
                <w:szCs w:val="21"/>
              </w:rPr>
            </w:pPr>
            <w:r w:rsidRPr="009C14D3">
              <w:rPr>
                <w:b/>
                <w:color w:val="0E2841" w:themeColor="text2"/>
                <w:sz w:val="21"/>
                <w:szCs w:val="21"/>
              </w:rPr>
              <w:t xml:space="preserve">Guidance </w:t>
            </w:r>
          </w:p>
        </w:tc>
        <w:tc>
          <w:tcPr>
            <w:tcW w:w="2376"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457E3F53" w14:textId="0E7F9272">
            <w:pPr>
              <w:pStyle w:val="TableHeading"/>
              <w:rPr>
                <w:b/>
                <w:color w:val="0E2841" w:themeColor="text2"/>
                <w:sz w:val="21"/>
                <w:szCs w:val="21"/>
              </w:rPr>
            </w:pPr>
            <w:r w:rsidRPr="009C14D3">
              <w:rPr>
                <w:b/>
                <w:color w:val="0E2841" w:themeColor="text2"/>
                <w:sz w:val="21"/>
                <w:szCs w:val="21"/>
              </w:rPr>
              <w:t>Hyperlink</w:t>
            </w:r>
          </w:p>
        </w:tc>
        <w:tc>
          <w:tcPr>
            <w:tcW w:w="2376" w:type="dxa"/>
            <w:tcBorders>
              <w:top w:val="single" w:color="008C98" w:themeColor="text1" w:sz="4" w:space="0"/>
              <w:bottom w:val="single" w:color="008C98" w:themeColor="text1" w:sz="4" w:space="0"/>
            </w:tcBorders>
            <w:shd w:val="clear" w:color="auto" w:fill="F5EEE4" w:themeFill="accent5" w:themeFillTint="33"/>
          </w:tcPr>
          <w:p w:rsidRPr="009C14D3" w:rsidR="00556C0E" w:rsidP="007A792F" w:rsidRDefault="00556C0E" w14:paraId="1750220E" w14:textId="60D7D8A9">
            <w:pPr>
              <w:pStyle w:val="TableHeading"/>
              <w:rPr>
                <w:b/>
                <w:color w:val="0E2841" w:themeColor="text2"/>
                <w:sz w:val="21"/>
                <w:szCs w:val="21"/>
              </w:rPr>
            </w:pPr>
            <w:r w:rsidRPr="009C14D3">
              <w:rPr>
                <w:b/>
                <w:color w:val="0E2841" w:themeColor="text2"/>
                <w:sz w:val="21"/>
                <w:szCs w:val="21"/>
              </w:rPr>
              <w:t>Comments</w:t>
            </w:r>
          </w:p>
        </w:tc>
      </w:tr>
      <w:tr w:rsidRPr="009C14D3" w:rsidR="00556C0E" w:rsidTr="004577C1" w14:paraId="6962C90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C14D3" w:rsidR="00556C0E" w:rsidP="00D640FE" w:rsidRDefault="00556C0E" w14:paraId="78590243" w14:textId="4F2F0E54">
            <w:pPr>
              <w:pStyle w:val="Table"/>
              <w:numPr>
                <w:ilvl w:val="0"/>
                <w:numId w:val="23"/>
              </w:numPr>
            </w:pPr>
            <w:r w:rsidRPr="009C14D3">
              <w:rPr>
                <w:rFonts w:cs="Arial"/>
              </w:rPr>
              <w:t>Protocols or procedures describing epidemiological tasks that include:</w:t>
            </w:r>
          </w:p>
        </w:tc>
        <w:tc>
          <w:tcPr>
            <w:tcW w:w="4968" w:type="dxa"/>
            <w:tcBorders>
              <w:top w:val="single" w:color="008C98" w:themeColor="text1" w:sz="4" w:space="0"/>
            </w:tcBorders>
          </w:tcPr>
          <w:p w:rsidRPr="009C14D3" w:rsidR="00556C0E" w:rsidP="00213550" w:rsidRDefault="00556C0E" w14:paraId="11EB4824" w14:textId="77777777">
            <w:pPr>
              <w:pStyle w:val="Table"/>
            </w:pPr>
          </w:p>
        </w:tc>
        <w:tc>
          <w:tcPr>
            <w:tcW w:w="2376" w:type="dxa"/>
            <w:tcBorders>
              <w:top w:val="single" w:color="008C98" w:themeColor="text1" w:sz="4" w:space="0"/>
            </w:tcBorders>
          </w:tcPr>
          <w:p w:rsidRPr="009C14D3" w:rsidR="00556C0E" w:rsidP="00213550" w:rsidRDefault="00556C0E" w14:paraId="0A3B4594" w14:textId="77777777">
            <w:pPr>
              <w:pStyle w:val="Table"/>
            </w:pPr>
          </w:p>
        </w:tc>
        <w:tc>
          <w:tcPr>
            <w:tcW w:w="2376" w:type="dxa"/>
            <w:tcBorders>
              <w:top w:val="single" w:color="008C98" w:themeColor="text1" w:sz="4" w:space="0"/>
            </w:tcBorders>
          </w:tcPr>
          <w:p w:rsidRPr="009C14D3" w:rsidR="00556C0E" w:rsidP="00213550" w:rsidRDefault="00556C0E" w14:paraId="1EE8F098" w14:textId="77777777">
            <w:pPr>
              <w:pStyle w:val="Table"/>
            </w:pPr>
          </w:p>
        </w:tc>
      </w:tr>
      <w:tr w:rsidRPr="009C14D3" w:rsidR="00556C0E" w:rsidTr="004577C1" w14:paraId="5F74522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0DC76BF6" w14:textId="5B459796">
            <w:pPr>
              <w:pStyle w:val="Table"/>
              <w:numPr>
                <w:ilvl w:val="1"/>
                <w:numId w:val="23"/>
              </w:numPr>
              <w:ind w:left="790"/>
            </w:pPr>
            <w:r w:rsidRPr="009C14D3">
              <w:rPr>
                <w:rFonts w:cs="Arial"/>
              </w:rPr>
              <w:t xml:space="preserve">Triggers for conducting outbreak and exposure investigation activities. </w:t>
            </w:r>
          </w:p>
        </w:tc>
        <w:tc>
          <w:tcPr>
            <w:tcW w:w="4968" w:type="dxa"/>
          </w:tcPr>
          <w:p w:rsidRPr="009C14D3" w:rsidR="00556C0E" w:rsidP="00DB214C" w:rsidRDefault="00735792" w14:paraId="3AE68333" w14:textId="0F16C533">
            <w:pPr>
              <w:pStyle w:val="Table"/>
            </w:pPr>
            <w:r w:rsidRPr="009C14D3">
              <w:rPr>
                <w:rFonts w:cs="Arial"/>
              </w:rPr>
              <w:t>E</w:t>
            </w:r>
            <w:r w:rsidRPr="009C14D3" w:rsidR="00556C0E">
              <w:rPr>
                <w:rFonts w:cs="Arial"/>
              </w:rPr>
              <w:t xml:space="preserve">vidence could be </w:t>
            </w:r>
            <w:r w:rsidRPr="009C14D3" w:rsidR="00556C0E">
              <w:rPr>
                <w:rFonts w:eastAsia="Times New Roman" w:cs="Arial"/>
              </w:rPr>
              <w:t xml:space="preserve">a flow diagram, list, or narrative, </w:t>
            </w:r>
            <w:proofErr w:type="gramStart"/>
            <w:r w:rsidRPr="009C14D3" w:rsidR="00556C0E">
              <w:rPr>
                <w:rFonts w:eastAsia="Times New Roman" w:cs="Arial"/>
              </w:rPr>
              <w:t>as long as</w:t>
            </w:r>
            <w:proofErr w:type="gramEnd"/>
            <w:r w:rsidRPr="009C14D3" w:rsidR="00556C0E">
              <w:rPr>
                <w:rFonts w:eastAsia="Times New Roman" w:cs="Arial"/>
              </w:rPr>
              <w:t xml:space="preserve"> it describes the triggers for conducting specific outbreak and exposure investigation activities. </w:t>
            </w:r>
          </w:p>
        </w:tc>
        <w:tc>
          <w:tcPr>
            <w:tcW w:w="2376" w:type="dxa"/>
          </w:tcPr>
          <w:p w:rsidRPr="009C14D3" w:rsidR="00556C0E" w:rsidP="00DB214C" w:rsidRDefault="00556C0E" w14:paraId="38440076" w14:textId="77777777">
            <w:pPr>
              <w:pStyle w:val="Table"/>
            </w:pPr>
          </w:p>
        </w:tc>
        <w:tc>
          <w:tcPr>
            <w:tcW w:w="2376" w:type="dxa"/>
          </w:tcPr>
          <w:p w:rsidRPr="009C14D3" w:rsidR="00556C0E" w:rsidP="00DB214C" w:rsidRDefault="00556C0E" w14:paraId="23D28CE7" w14:textId="77777777">
            <w:pPr>
              <w:pStyle w:val="Table"/>
            </w:pPr>
          </w:p>
        </w:tc>
      </w:tr>
      <w:tr w:rsidRPr="009C14D3" w:rsidR="00556C0E" w:rsidTr="004577C1" w14:paraId="0558D2B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0C81ADDE" w14:textId="17D544FD">
            <w:pPr>
              <w:pStyle w:val="Table"/>
              <w:numPr>
                <w:ilvl w:val="1"/>
                <w:numId w:val="23"/>
              </w:numPr>
              <w:ind w:left="790"/>
            </w:pPr>
            <w:r w:rsidRPr="009C14D3">
              <w:rPr>
                <w:rFonts w:cs="Arial"/>
              </w:rPr>
              <w:t xml:space="preserve">Development of a case description. </w:t>
            </w:r>
          </w:p>
        </w:tc>
        <w:tc>
          <w:tcPr>
            <w:tcW w:w="4968" w:type="dxa"/>
          </w:tcPr>
          <w:p w:rsidRPr="009C14D3" w:rsidR="00556C0E" w:rsidP="00DB214C" w:rsidRDefault="00735792" w14:paraId="7085DA21" w14:textId="7797EB96">
            <w:pPr>
              <w:pStyle w:val="Table"/>
            </w:pPr>
            <w:r w:rsidRPr="009C14D3">
              <w:rPr>
                <w:rFonts w:eastAsia="Times New Roman" w:cs="Arial"/>
              </w:rPr>
              <w:t>C</w:t>
            </w:r>
            <w:r w:rsidRPr="009C14D3" w:rsidR="00556C0E">
              <w:rPr>
                <w:rFonts w:eastAsia="Times New Roman" w:cs="Arial"/>
              </w:rPr>
              <w:t>ould occur through interviews, medical record reviews, and other mechanisms (person, place, and time).</w:t>
            </w:r>
          </w:p>
        </w:tc>
        <w:tc>
          <w:tcPr>
            <w:tcW w:w="2376" w:type="dxa"/>
          </w:tcPr>
          <w:p w:rsidRPr="009C14D3" w:rsidR="00556C0E" w:rsidP="00DB214C" w:rsidRDefault="00556C0E" w14:paraId="5A0E1355" w14:textId="77777777">
            <w:pPr>
              <w:pStyle w:val="Table"/>
            </w:pPr>
          </w:p>
        </w:tc>
        <w:tc>
          <w:tcPr>
            <w:tcW w:w="2376" w:type="dxa"/>
          </w:tcPr>
          <w:p w:rsidRPr="009C14D3" w:rsidR="00556C0E" w:rsidP="00DB214C" w:rsidRDefault="00556C0E" w14:paraId="69087AB8" w14:textId="77777777">
            <w:pPr>
              <w:pStyle w:val="Table"/>
            </w:pPr>
          </w:p>
        </w:tc>
      </w:tr>
      <w:tr w:rsidRPr="009C14D3" w:rsidR="00556C0E" w:rsidTr="004577C1" w14:paraId="2FFB409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3B978EB7" w14:textId="6BC45C2C">
            <w:pPr>
              <w:pStyle w:val="Table"/>
              <w:numPr>
                <w:ilvl w:val="1"/>
                <w:numId w:val="23"/>
              </w:numPr>
              <w:ind w:left="790"/>
            </w:pPr>
            <w:r w:rsidRPr="009C14D3">
              <w:rPr>
                <w:rFonts w:cs="Arial"/>
              </w:rPr>
              <w:t>Comparison of cases to the baseline.</w:t>
            </w:r>
          </w:p>
        </w:tc>
        <w:tc>
          <w:tcPr>
            <w:tcW w:w="4968" w:type="dxa"/>
          </w:tcPr>
          <w:p w:rsidRPr="009C14D3" w:rsidR="00556C0E" w:rsidP="00DB214C" w:rsidRDefault="00556C0E" w14:paraId="14B65329" w14:textId="77777777">
            <w:pPr>
              <w:pStyle w:val="Table"/>
            </w:pPr>
          </w:p>
        </w:tc>
        <w:tc>
          <w:tcPr>
            <w:tcW w:w="2376" w:type="dxa"/>
          </w:tcPr>
          <w:p w:rsidRPr="009C14D3" w:rsidR="00556C0E" w:rsidP="00DB214C" w:rsidRDefault="00556C0E" w14:paraId="31A10418" w14:textId="77777777">
            <w:pPr>
              <w:pStyle w:val="Table"/>
            </w:pPr>
          </w:p>
        </w:tc>
        <w:tc>
          <w:tcPr>
            <w:tcW w:w="2376" w:type="dxa"/>
          </w:tcPr>
          <w:p w:rsidRPr="009C14D3" w:rsidR="00556C0E" w:rsidP="00DB214C" w:rsidRDefault="00556C0E" w14:paraId="0926C90A" w14:textId="77777777">
            <w:pPr>
              <w:pStyle w:val="Table"/>
            </w:pPr>
          </w:p>
        </w:tc>
      </w:tr>
      <w:tr w:rsidRPr="009C14D3" w:rsidR="00556C0E" w:rsidTr="004577C1" w14:paraId="43A7148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54E92D3B" w14:textId="67110203">
            <w:pPr>
              <w:pStyle w:val="Table"/>
              <w:numPr>
                <w:ilvl w:val="1"/>
                <w:numId w:val="23"/>
              </w:numPr>
              <w:ind w:left="790"/>
            </w:pPr>
            <w:r w:rsidRPr="009C14D3">
              <w:rPr>
                <w:rFonts w:cs="Arial"/>
              </w:rPr>
              <w:t xml:space="preserve">Confirmation of diagnosis. </w:t>
            </w:r>
          </w:p>
        </w:tc>
        <w:tc>
          <w:tcPr>
            <w:tcW w:w="4968" w:type="dxa"/>
          </w:tcPr>
          <w:p w:rsidRPr="009C14D3" w:rsidR="00556C0E" w:rsidP="00DB214C" w:rsidRDefault="00556C0E" w14:paraId="0DAE9B10" w14:textId="77777777">
            <w:pPr>
              <w:pStyle w:val="Table"/>
            </w:pPr>
          </w:p>
        </w:tc>
        <w:tc>
          <w:tcPr>
            <w:tcW w:w="2376" w:type="dxa"/>
          </w:tcPr>
          <w:p w:rsidRPr="009C14D3" w:rsidR="00556C0E" w:rsidP="00DB214C" w:rsidRDefault="00556C0E" w14:paraId="7E7F7240" w14:textId="77777777">
            <w:pPr>
              <w:pStyle w:val="Table"/>
            </w:pPr>
          </w:p>
        </w:tc>
        <w:tc>
          <w:tcPr>
            <w:tcW w:w="2376" w:type="dxa"/>
          </w:tcPr>
          <w:p w:rsidRPr="009C14D3" w:rsidR="00556C0E" w:rsidP="00DB214C" w:rsidRDefault="00556C0E" w14:paraId="7A4EFF5A" w14:textId="77777777">
            <w:pPr>
              <w:pStyle w:val="Table"/>
            </w:pPr>
          </w:p>
        </w:tc>
      </w:tr>
      <w:tr w:rsidRPr="009C14D3" w:rsidR="00556C0E" w:rsidTr="004577C1" w14:paraId="6259624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76D72D31" w14:textId="12871B03">
            <w:pPr>
              <w:pStyle w:val="Table"/>
              <w:numPr>
                <w:ilvl w:val="1"/>
                <w:numId w:val="23"/>
              </w:numPr>
              <w:ind w:left="790"/>
            </w:pPr>
            <w:r w:rsidRPr="009C14D3">
              <w:rPr>
                <w:rFonts w:cs="Arial"/>
              </w:rPr>
              <w:t xml:space="preserve">Contact tracing. </w:t>
            </w:r>
          </w:p>
        </w:tc>
        <w:tc>
          <w:tcPr>
            <w:tcW w:w="4968" w:type="dxa"/>
          </w:tcPr>
          <w:p w:rsidRPr="009C14D3" w:rsidR="00556C0E" w:rsidP="00DB214C" w:rsidRDefault="00556C0E" w14:paraId="35335F1C" w14:textId="77777777">
            <w:pPr>
              <w:pStyle w:val="Table"/>
            </w:pPr>
          </w:p>
        </w:tc>
        <w:tc>
          <w:tcPr>
            <w:tcW w:w="2376" w:type="dxa"/>
          </w:tcPr>
          <w:p w:rsidRPr="009C14D3" w:rsidR="00556C0E" w:rsidP="00DB214C" w:rsidRDefault="00556C0E" w14:paraId="0ED47444" w14:textId="77777777">
            <w:pPr>
              <w:pStyle w:val="Table"/>
            </w:pPr>
          </w:p>
        </w:tc>
        <w:tc>
          <w:tcPr>
            <w:tcW w:w="2376" w:type="dxa"/>
          </w:tcPr>
          <w:p w:rsidRPr="009C14D3" w:rsidR="00556C0E" w:rsidP="00DB214C" w:rsidRDefault="00556C0E" w14:paraId="077D05EF" w14:textId="77777777">
            <w:pPr>
              <w:pStyle w:val="Table"/>
            </w:pPr>
          </w:p>
        </w:tc>
      </w:tr>
      <w:tr w:rsidRPr="009C14D3" w:rsidR="00556C0E" w:rsidTr="004577C1" w14:paraId="0EEAF11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35E1C77D" w14:textId="64240779">
            <w:pPr>
              <w:pStyle w:val="Table"/>
              <w:numPr>
                <w:ilvl w:val="1"/>
                <w:numId w:val="23"/>
              </w:numPr>
              <w:ind w:left="790"/>
            </w:pPr>
            <w:r w:rsidRPr="009C14D3">
              <w:rPr>
                <w:rFonts w:eastAsia="Times New Roman" w:cs="Arial"/>
              </w:rPr>
              <w:t>Generation of possible associations of transmission, exposure, and source.</w:t>
            </w:r>
          </w:p>
        </w:tc>
        <w:tc>
          <w:tcPr>
            <w:tcW w:w="4968" w:type="dxa"/>
          </w:tcPr>
          <w:p w:rsidRPr="009C14D3" w:rsidR="00556C0E" w:rsidP="00DB214C" w:rsidRDefault="00556C0E" w14:paraId="19C46C9E" w14:textId="77777777">
            <w:pPr>
              <w:pStyle w:val="Table"/>
            </w:pPr>
          </w:p>
        </w:tc>
        <w:tc>
          <w:tcPr>
            <w:tcW w:w="2376" w:type="dxa"/>
          </w:tcPr>
          <w:p w:rsidRPr="009C14D3" w:rsidR="00556C0E" w:rsidP="00DB214C" w:rsidRDefault="00556C0E" w14:paraId="1F87B54E" w14:textId="77777777">
            <w:pPr>
              <w:pStyle w:val="Table"/>
            </w:pPr>
          </w:p>
        </w:tc>
        <w:tc>
          <w:tcPr>
            <w:tcW w:w="2376" w:type="dxa"/>
          </w:tcPr>
          <w:p w:rsidRPr="009C14D3" w:rsidR="00556C0E" w:rsidP="00DB214C" w:rsidRDefault="00556C0E" w14:paraId="344324E3" w14:textId="77777777">
            <w:pPr>
              <w:pStyle w:val="Table"/>
            </w:pPr>
          </w:p>
        </w:tc>
      </w:tr>
      <w:tr w:rsidRPr="009C14D3" w:rsidR="00556C0E" w:rsidTr="004577C1" w14:paraId="28A9AD8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5EDE0F64" w14:textId="553F8E70">
            <w:pPr>
              <w:pStyle w:val="Table"/>
              <w:numPr>
                <w:ilvl w:val="1"/>
                <w:numId w:val="23"/>
              </w:numPr>
              <w:ind w:left="790"/>
            </w:pPr>
            <w:r w:rsidRPr="009C14D3">
              <w:rPr>
                <w:rFonts w:eastAsia="Times New Roman" w:cs="Arial"/>
              </w:rPr>
              <w:lastRenderedPageBreak/>
              <w:t>Identifying the population at risk and recommending control measures.</w:t>
            </w:r>
          </w:p>
        </w:tc>
        <w:tc>
          <w:tcPr>
            <w:tcW w:w="4968" w:type="dxa"/>
          </w:tcPr>
          <w:p w:rsidRPr="009C14D3" w:rsidR="00556C0E" w:rsidP="00DB214C" w:rsidRDefault="00556C0E" w14:paraId="358E9AB7" w14:textId="77777777">
            <w:pPr>
              <w:pStyle w:val="Table"/>
            </w:pPr>
          </w:p>
        </w:tc>
        <w:tc>
          <w:tcPr>
            <w:tcW w:w="2376" w:type="dxa"/>
          </w:tcPr>
          <w:p w:rsidRPr="009C14D3" w:rsidR="00556C0E" w:rsidP="00DB214C" w:rsidRDefault="00556C0E" w14:paraId="3AD22D28" w14:textId="77777777">
            <w:pPr>
              <w:pStyle w:val="Table"/>
            </w:pPr>
          </w:p>
        </w:tc>
        <w:tc>
          <w:tcPr>
            <w:tcW w:w="2376" w:type="dxa"/>
          </w:tcPr>
          <w:p w:rsidRPr="009C14D3" w:rsidR="00556C0E" w:rsidP="00DB214C" w:rsidRDefault="00556C0E" w14:paraId="2C1B26BB" w14:textId="77777777">
            <w:pPr>
              <w:pStyle w:val="Table"/>
            </w:pPr>
          </w:p>
        </w:tc>
      </w:tr>
      <w:tr w:rsidRPr="009C14D3" w:rsidR="00556C0E" w:rsidTr="004577C1" w14:paraId="7E1D8F0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2035A01F" w14:textId="02484498">
            <w:pPr>
              <w:pStyle w:val="Table"/>
              <w:numPr>
                <w:ilvl w:val="1"/>
                <w:numId w:val="23"/>
              </w:numPr>
              <w:ind w:left="790"/>
            </w:pPr>
            <w:r w:rsidRPr="009C14D3">
              <w:rPr>
                <w:rFonts w:eastAsia="Times New Roman" w:cs="Arial"/>
              </w:rPr>
              <w:t>Tracking and monitoring known cases/exposed persons through disposition.</w:t>
            </w:r>
          </w:p>
        </w:tc>
        <w:tc>
          <w:tcPr>
            <w:tcW w:w="4968" w:type="dxa"/>
          </w:tcPr>
          <w:p w:rsidRPr="009C14D3" w:rsidR="00556C0E" w:rsidP="00DB214C" w:rsidRDefault="00735792" w14:paraId="461F6C8E" w14:textId="4CFCEF95">
            <w:pPr>
              <w:pStyle w:val="Table"/>
            </w:pPr>
            <w:r w:rsidRPr="009C14D3">
              <w:rPr>
                <w:rFonts w:eastAsia="Times New Roman" w:cs="Arial"/>
              </w:rPr>
              <w:t>T</w:t>
            </w:r>
            <w:r w:rsidRPr="009C14D3" w:rsidR="00556C0E">
              <w:rPr>
                <w:rFonts w:eastAsia="Times New Roman" w:cs="Arial"/>
              </w:rPr>
              <w:t xml:space="preserve">racking and monitoring </w:t>
            </w:r>
            <w:r w:rsidR="00174507">
              <w:rPr>
                <w:rFonts w:eastAsia="Times New Roman" w:cs="Arial"/>
              </w:rPr>
              <w:t>are intended</w:t>
            </w:r>
            <w:r w:rsidRPr="009C14D3" w:rsidR="00556C0E">
              <w:rPr>
                <w:rFonts w:eastAsia="Times New Roman" w:cs="Arial"/>
              </w:rPr>
              <w:t xml:space="preserve"> to enable short- and long-term follow-up. Identify any electronic systems used.</w:t>
            </w:r>
          </w:p>
        </w:tc>
        <w:tc>
          <w:tcPr>
            <w:tcW w:w="2376" w:type="dxa"/>
          </w:tcPr>
          <w:p w:rsidRPr="009C14D3" w:rsidR="00556C0E" w:rsidP="00DB214C" w:rsidRDefault="00556C0E" w14:paraId="3E9458EE" w14:textId="77777777">
            <w:pPr>
              <w:pStyle w:val="Table"/>
            </w:pPr>
          </w:p>
        </w:tc>
        <w:tc>
          <w:tcPr>
            <w:tcW w:w="2376" w:type="dxa"/>
          </w:tcPr>
          <w:p w:rsidRPr="009C14D3" w:rsidR="00556C0E" w:rsidP="00DB214C" w:rsidRDefault="00556C0E" w14:paraId="5C247807" w14:textId="77777777">
            <w:pPr>
              <w:pStyle w:val="Table"/>
            </w:pPr>
          </w:p>
        </w:tc>
      </w:tr>
      <w:tr w:rsidRPr="009C14D3" w:rsidR="00556C0E" w:rsidTr="004577C1" w14:paraId="17B55C1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4CDC55C2" w14:textId="297C2FE5">
            <w:pPr>
              <w:pStyle w:val="Table"/>
              <w:numPr>
                <w:ilvl w:val="1"/>
                <w:numId w:val="23"/>
              </w:numPr>
              <w:ind w:left="790"/>
            </w:pPr>
            <w:r w:rsidRPr="009C14D3">
              <w:rPr>
                <w:rFonts w:eastAsia="Times New Roman" w:cs="Arial"/>
              </w:rPr>
              <w:t>The methods that would be used to identify and monitor the effectiveness and/or outcomes of medical interventions, nonpharmaceutical interventions, and/or public health recommendations implemented to control the spread of disease.</w:t>
            </w:r>
          </w:p>
        </w:tc>
        <w:tc>
          <w:tcPr>
            <w:tcW w:w="4968" w:type="dxa"/>
          </w:tcPr>
          <w:p w:rsidRPr="009C14D3" w:rsidR="00556C0E" w:rsidP="00DB214C" w:rsidRDefault="00556C0E" w14:paraId="2069361E" w14:textId="77777777">
            <w:pPr>
              <w:pStyle w:val="Table"/>
            </w:pPr>
          </w:p>
        </w:tc>
        <w:tc>
          <w:tcPr>
            <w:tcW w:w="2376" w:type="dxa"/>
          </w:tcPr>
          <w:p w:rsidRPr="009C14D3" w:rsidR="00556C0E" w:rsidP="00DB214C" w:rsidRDefault="00556C0E" w14:paraId="7F4DE93F" w14:textId="77777777">
            <w:pPr>
              <w:pStyle w:val="Table"/>
            </w:pPr>
          </w:p>
        </w:tc>
        <w:tc>
          <w:tcPr>
            <w:tcW w:w="2376" w:type="dxa"/>
          </w:tcPr>
          <w:p w:rsidRPr="009C14D3" w:rsidR="00556C0E" w:rsidP="00DB214C" w:rsidRDefault="00556C0E" w14:paraId="6AFA199C" w14:textId="77777777">
            <w:pPr>
              <w:pStyle w:val="Table"/>
            </w:pPr>
          </w:p>
        </w:tc>
      </w:tr>
      <w:tr w:rsidRPr="009C14D3" w:rsidR="00556C0E" w:rsidTr="004577C1" w14:paraId="204E909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9C14D3" w:rsidR="00556C0E" w:rsidP="00C5163F" w:rsidRDefault="00556C0E" w14:paraId="0E3598E6" w14:textId="1C463246">
            <w:pPr>
              <w:pStyle w:val="Table"/>
              <w:numPr>
                <w:ilvl w:val="1"/>
                <w:numId w:val="23"/>
              </w:numPr>
              <w:ind w:left="790"/>
            </w:pPr>
            <w:r w:rsidRPr="009C14D3">
              <w:rPr>
                <w:rFonts w:eastAsia="Times New Roman" w:cs="Arial"/>
              </w:rPr>
              <w:t>Reporting notifiable conditions and situations.</w:t>
            </w:r>
          </w:p>
        </w:tc>
        <w:tc>
          <w:tcPr>
            <w:tcW w:w="4968" w:type="dxa"/>
          </w:tcPr>
          <w:p w:rsidRPr="009C14D3" w:rsidR="00556C0E" w:rsidP="00DB214C" w:rsidRDefault="00735792" w14:paraId="1BB9C8C6" w14:textId="1C5C8100">
            <w:pPr>
              <w:pStyle w:val="Table"/>
            </w:pPr>
            <w:r w:rsidRPr="009C14D3">
              <w:rPr>
                <w:rFonts w:eastAsia="Times New Roman" w:cs="Arial"/>
              </w:rPr>
              <w:t>I</w:t>
            </w:r>
            <w:r w:rsidRPr="009C14D3" w:rsidR="00556C0E">
              <w:rPr>
                <w:rFonts w:eastAsia="Times New Roman" w:cs="Arial"/>
              </w:rPr>
              <w:t>nclude the on-call system(s) and processes to take reports of notifiable conditions and situations 24/7/365.</w:t>
            </w:r>
          </w:p>
        </w:tc>
        <w:tc>
          <w:tcPr>
            <w:tcW w:w="2376" w:type="dxa"/>
          </w:tcPr>
          <w:p w:rsidRPr="009C14D3" w:rsidR="00556C0E" w:rsidP="00DB214C" w:rsidRDefault="00556C0E" w14:paraId="4158054F" w14:textId="77777777">
            <w:pPr>
              <w:pStyle w:val="Table"/>
            </w:pPr>
          </w:p>
        </w:tc>
        <w:tc>
          <w:tcPr>
            <w:tcW w:w="2376" w:type="dxa"/>
          </w:tcPr>
          <w:p w:rsidRPr="009C14D3" w:rsidR="00556C0E" w:rsidP="00DB214C" w:rsidRDefault="00556C0E" w14:paraId="68D07612" w14:textId="77777777">
            <w:pPr>
              <w:pStyle w:val="Table"/>
            </w:pPr>
          </w:p>
        </w:tc>
      </w:tr>
      <w:tr w:rsidRPr="009C14D3" w:rsidR="00556C0E" w:rsidTr="004577C1" w14:paraId="55EDF45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9C14D3" w:rsidR="00556C0E" w:rsidP="00C5163F" w:rsidRDefault="00556C0E" w14:paraId="6CDE88AB" w14:textId="4C0355E3">
            <w:pPr>
              <w:pStyle w:val="Table"/>
              <w:numPr>
                <w:ilvl w:val="1"/>
                <w:numId w:val="23"/>
              </w:numPr>
              <w:ind w:left="790"/>
            </w:pPr>
            <w:r w:rsidRPr="009C14D3">
              <w:rPr>
                <w:rFonts w:eastAsia="Times New Roman" w:cs="Arial"/>
              </w:rPr>
              <w:t xml:space="preserve">Coordination with environmental health </w:t>
            </w:r>
            <w:proofErr w:type="gramStart"/>
            <w:r w:rsidRPr="009C14D3">
              <w:rPr>
                <w:rFonts w:eastAsia="Times New Roman" w:cs="Arial"/>
              </w:rPr>
              <w:t>as</w:t>
            </w:r>
            <w:proofErr w:type="gramEnd"/>
            <w:r w:rsidRPr="009C14D3">
              <w:rPr>
                <w:rFonts w:eastAsia="Times New Roman" w:cs="Arial"/>
              </w:rPr>
              <w:t xml:space="preserve"> required.</w:t>
            </w:r>
          </w:p>
        </w:tc>
        <w:tc>
          <w:tcPr>
            <w:tcW w:w="4968" w:type="dxa"/>
          </w:tcPr>
          <w:p w:rsidRPr="009C14D3" w:rsidR="00556C0E" w:rsidP="00DB214C" w:rsidRDefault="00556C0E" w14:paraId="6F363E97" w14:textId="77777777">
            <w:pPr>
              <w:pStyle w:val="Table"/>
            </w:pPr>
          </w:p>
        </w:tc>
        <w:tc>
          <w:tcPr>
            <w:tcW w:w="2376" w:type="dxa"/>
          </w:tcPr>
          <w:p w:rsidRPr="009C14D3" w:rsidR="00556C0E" w:rsidP="00DB214C" w:rsidRDefault="00556C0E" w14:paraId="0F0C0E69" w14:textId="77777777">
            <w:pPr>
              <w:pStyle w:val="Table"/>
            </w:pPr>
          </w:p>
        </w:tc>
        <w:tc>
          <w:tcPr>
            <w:tcW w:w="2376" w:type="dxa"/>
          </w:tcPr>
          <w:p w:rsidRPr="009C14D3" w:rsidR="00556C0E" w:rsidP="00DB214C" w:rsidRDefault="00556C0E" w14:paraId="5C9186D1" w14:textId="77777777">
            <w:pPr>
              <w:pStyle w:val="Table"/>
            </w:pPr>
          </w:p>
        </w:tc>
      </w:tr>
    </w:tbl>
    <w:p w:rsidR="0066230E" w:rsidP="00C61793" w:rsidRDefault="0066230E" w14:paraId="2FB56022" w14:textId="063CBFD7"/>
    <w:tbl>
      <w:tblPr>
        <w:tblStyle w:val="NACCHO"/>
        <w:tblW w:w="0" w:type="auto"/>
        <w:tblLook w:val="04A0" w:firstRow="1" w:lastRow="0" w:firstColumn="1" w:lastColumn="0" w:noHBand="0" w:noVBand="1"/>
      </w:tblPr>
      <w:tblGrid>
        <w:gridCol w:w="3240"/>
        <w:gridCol w:w="4530"/>
        <w:gridCol w:w="2590"/>
        <w:gridCol w:w="2590"/>
      </w:tblGrid>
      <w:tr w:rsidRPr="000622B3" w:rsidR="00904F24" w14:paraId="44E55650"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0622B3" w:rsidR="00904F24" w:rsidRDefault="00904F24" w14:paraId="7BCA9FF5" w14:textId="77777777">
            <w:pPr>
              <w:pStyle w:val="TableHeading"/>
              <w:rPr>
                <w:b/>
                <w:sz w:val="21"/>
                <w:szCs w:val="21"/>
              </w:rPr>
            </w:pPr>
            <w:r w:rsidRPr="000622B3">
              <w:rPr>
                <w:rFonts w:cs="Arial"/>
                <w:b/>
                <w:bCs/>
                <w:sz w:val="21"/>
                <w:szCs w:val="21"/>
              </w:rPr>
              <w:lastRenderedPageBreak/>
              <w:t xml:space="preserve">Goal III Measure 3.2 </w:t>
            </w:r>
            <w:r w:rsidRPr="000622B3">
              <w:rPr>
                <w:rFonts w:cs="Arial"/>
                <w:sz w:val="21"/>
                <w:szCs w:val="21"/>
              </w:rPr>
              <w:t>Maintain procedures, protocols, and systems for investigating public health threats.</w:t>
            </w:r>
          </w:p>
        </w:tc>
        <w:tc>
          <w:tcPr>
            <w:tcW w:w="5180" w:type="dxa"/>
            <w:gridSpan w:val="2"/>
            <w:tcBorders>
              <w:bottom w:val="single" w:color="008C98" w:themeColor="text1" w:sz="4" w:space="0"/>
            </w:tcBorders>
            <w:shd w:val="clear" w:color="auto" w:fill="78A22F"/>
          </w:tcPr>
          <w:p w:rsidRPr="000622B3" w:rsidR="00904F24" w:rsidRDefault="00904F24" w14:paraId="276766F4" w14:textId="4583469E">
            <w:pPr>
              <w:pStyle w:val="TableHeading"/>
              <w:rPr>
                <w:b/>
                <w:sz w:val="21"/>
                <w:szCs w:val="21"/>
              </w:rPr>
            </w:pPr>
            <w:r w:rsidRPr="000622B3">
              <w:rPr>
                <w:b/>
                <w:sz w:val="21"/>
                <w:szCs w:val="21"/>
              </w:rPr>
              <w:t xml:space="preserve">Required Evidence: </w:t>
            </w:r>
            <w:r w:rsidRPr="000622B3" w:rsidR="00A14A46">
              <w:rPr>
                <w:rFonts w:cs="Arial"/>
                <w:sz w:val="21"/>
                <w:szCs w:val="21"/>
              </w:rPr>
              <w:t xml:space="preserve">Epidemiological Surge Protocol or Procedure </w:t>
            </w:r>
            <w:r w:rsidRPr="000622B3" w:rsidR="00A14A46">
              <w:rPr>
                <w:rFonts w:cs="Arial"/>
                <w:b/>
                <w:bCs/>
                <w:sz w:val="21"/>
                <w:szCs w:val="21"/>
              </w:rPr>
              <w:t xml:space="preserve"> </w:t>
            </w:r>
          </w:p>
        </w:tc>
      </w:tr>
      <w:tr w:rsidRPr="000622B3" w:rsidR="00556C0E" w:rsidTr="004577C1" w14:paraId="371075D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2D2D1354" w14:textId="281544CE">
            <w:pPr>
              <w:pStyle w:val="TableHeading"/>
              <w:rPr>
                <w:b/>
                <w:color w:val="0E2841" w:themeColor="text2"/>
                <w:sz w:val="21"/>
                <w:szCs w:val="21"/>
              </w:rPr>
            </w:pPr>
            <w:r w:rsidRPr="000622B3">
              <w:rPr>
                <w:b/>
                <w:color w:val="0E2841" w:themeColor="text2"/>
                <w:sz w:val="21"/>
                <w:szCs w:val="21"/>
              </w:rPr>
              <w:t>Criteria Element 4</w:t>
            </w:r>
          </w:p>
        </w:tc>
        <w:tc>
          <w:tcPr>
            <w:tcW w:w="453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263AD18B" w14:textId="50F2F731">
            <w:pPr>
              <w:pStyle w:val="TableHeading"/>
              <w:rPr>
                <w:b/>
                <w:color w:val="0E2841" w:themeColor="text2"/>
                <w:sz w:val="21"/>
                <w:szCs w:val="21"/>
              </w:rPr>
            </w:pPr>
            <w:r w:rsidRPr="000622B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398587DB" w14:textId="0BA8A80E">
            <w:pPr>
              <w:pStyle w:val="TableHeading"/>
              <w:rPr>
                <w:b/>
                <w:color w:val="0E2841" w:themeColor="text2"/>
                <w:sz w:val="21"/>
                <w:szCs w:val="21"/>
              </w:rPr>
            </w:pPr>
            <w:r w:rsidRPr="000622B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52B9A58A" w14:textId="23BD3B51">
            <w:pPr>
              <w:pStyle w:val="TableHeading"/>
              <w:rPr>
                <w:b/>
                <w:color w:val="0E2841" w:themeColor="text2"/>
                <w:sz w:val="21"/>
                <w:szCs w:val="21"/>
              </w:rPr>
            </w:pPr>
            <w:r w:rsidRPr="000622B3">
              <w:rPr>
                <w:b/>
                <w:color w:val="0E2841" w:themeColor="text2"/>
                <w:sz w:val="21"/>
                <w:szCs w:val="21"/>
              </w:rPr>
              <w:t>Comments</w:t>
            </w:r>
          </w:p>
        </w:tc>
      </w:tr>
      <w:tr w:rsidRPr="000622B3" w:rsidR="00556C0E" w:rsidTr="004577C1" w14:paraId="02AEA21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0622B3" w:rsidR="00556C0E" w:rsidP="00D640FE" w:rsidRDefault="00556C0E" w14:paraId="0D84FF90" w14:textId="42227701">
            <w:pPr>
              <w:pStyle w:val="Table"/>
              <w:numPr>
                <w:ilvl w:val="0"/>
                <w:numId w:val="20"/>
              </w:numPr>
            </w:pPr>
            <w:r w:rsidRPr="000622B3">
              <w:rPr>
                <w:rFonts w:cs="Arial"/>
              </w:rPr>
              <w:t>Protocol or procedure to identify surge tasks to support outbreak and exposure investigation.</w:t>
            </w:r>
          </w:p>
        </w:tc>
        <w:tc>
          <w:tcPr>
            <w:tcW w:w="4530" w:type="dxa"/>
            <w:tcBorders>
              <w:top w:val="single" w:color="008C98" w:themeColor="text1" w:sz="4" w:space="0"/>
            </w:tcBorders>
          </w:tcPr>
          <w:p w:rsidRPr="000622B3" w:rsidR="00556C0E" w:rsidRDefault="00556C0E" w14:paraId="1EB7F7F3" w14:textId="5EE35758">
            <w:pPr>
              <w:pStyle w:val="Table"/>
            </w:pPr>
            <w:r w:rsidRPr="000622B3">
              <w:rPr>
                <w:rFonts w:cs="Arial"/>
              </w:rPr>
              <w:t>This criteria element applies to tasks that the internal surge staff or volunteers could support. Examples could include supporting epidemiological tasks listed in Measure 3.2. Criteria Element 3.</w:t>
            </w:r>
          </w:p>
        </w:tc>
        <w:tc>
          <w:tcPr>
            <w:tcW w:w="2590" w:type="dxa"/>
            <w:tcBorders>
              <w:top w:val="single" w:color="008C98" w:themeColor="text1" w:sz="4" w:space="0"/>
            </w:tcBorders>
          </w:tcPr>
          <w:p w:rsidRPr="000622B3" w:rsidR="00556C0E" w:rsidRDefault="00556C0E" w14:paraId="12AFEB7D" w14:textId="77777777">
            <w:pPr>
              <w:pStyle w:val="Table"/>
            </w:pPr>
          </w:p>
        </w:tc>
        <w:tc>
          <w:tcPr>
            <w:tcW w:w="2590" w:type="dxa"/>
            <w:tcBorders>
              <w:top w:val="single" w:color="008C98" w:themeColor="text1" w:sz="4" w:space="0"/>
            </w:tcBorders>
          </w:tcPr>
          <w:p w:rsidRPr="000622B3" w:rsidR="00556C0E" w:rsidRDefault="00556C0E" w14:paraId="01E9D575" w14:textId="77777777">
            <w:pPr>
              <w:pStyle w:val="Table"/>
            </w:pPr>
          </w:p>
        </w:tc>
      </w:tr>
    </w:tbl>
    <w:p w:rsidR="0066230E" w:rsidP="00C61793" w:rsidRDefault="0066230E" w14:paraId="0A07C7DD" w14:textId="4F9A89EF"/>
    <w:tbl>
      <w:tblPr>
        <w:tblStyle w:val="NACCHO"/>
        <w:tblW w:w="0" w:type="auto"/>
        <w:tblLook w:val="04A0" w:firstRow="1" w:lastRow="0" w:firstColumn="1" w:lastColumn="0" w:noHBand="0" w:noVBand="1"/>
      </w:tblPr>
      <w:tblGrid>
        <w:gridCol w:w="3240"/>
        <w:gridCol w:w="4530"/>
        <w:gridCol w:w="2590"/>
        <w:gridCol w:w="2590"/>
      </w:tblGrid>
      <w:tr w:rsidRPr="000622B3" w:rsidR="00904F24" w14:paraId="2A41E3D7"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0622B3" w:rsidR="00904F24" w:rsidRDefault="00904F24" w14:paraId="1AF049ED" w14:textId="77777777">
            <w:pPr>
              <w:pStyle w:val="TableHeading"/>
              <w:rPr>
                <w:b/>
                <w:sz w:val="21"/>
                <w:szCs w:val="21"/>
              </w:rPr>
            </w:pPr>
            <w:r w:rsidRPr="000622B3">
              <w:rPr>
                <w:rFonts w:cs="Arial"/>
                <w:b/>
                <w:bCs/>
                <w:sz w:val="21"/>
                <w:szCs w:val="21"/>
              </w:rPr>
              <w:t xml:space="preserve">Goal III Measure 3.2 </w:t>
            </w:r>
            <w:r w:rsidRPr="000622B3">
              <w:rPr>
                <w:rFonts w:cs="Arial"/>
                <w:sz w:val="21"/>
                <w:szCs w:val="21"/>
              </w:rPr>
              <w:t>Maintain procedures, protocols, and systems for investigating public health threats.</w:t>
            </w:r>
          </w:p>
        </w:tc>
        <w:tc>
          <w:tcPr>
            <w:tcW w:w="5180" w:type="dxa"/>
            <w:gridSpan w:val="2"/>
            <w:tcBorders>
              <w:bottom w:val="single" w:color="008C98" w:themeColor="text1" w:sz="4" w:space="0"/>
            </w:tcBorders>
            <w:shd w:val="clear" w:color="auto" w:fill="78A22F"/>
          </w:tcPr>
          <w:p w:rsidRPr="000622B3" w:rsidR="00904F24" w:rsidRDefault="00904F24" w14:paraId="0F50CFD5" w14:textId="4CA464B7">
            <w:pPr>
              <w:pStyle w:val="TableHeading"/>
              <w:rPr>
                <w:b/>
                <w:sz w:val="21"/>
                <w:szCs w:val="21"/>
              </w:rPr>
            </w:pPr>
            <w:r w:rsidRPr="000622B3">
              <w:rPr>
                <w:b/>
                <w:sz w:val="21"/>
                <w:szCs w:val="21"/>
              </w:rPr>
              <w:t xml:space="preserve">Required Evidence: </w:t>
            </w:r>
            <w:r w:rsidRPr="000622B3" w:rsidR="00FC57F4">
              <w:rPr>
                <w:rFonts w:cs="Arial"/>
                <w:sz w:val="21"/>
                <w:szCs w:val="21"/>
              </w:rPr>
              <w:t xml:space="preserve">Protocol for Managing Epidemiological Data </w:t>
            </w:r>
            <w:r w:rsidRPr="000622B3" w:rsidR="00FC57F4">
              <w:rPr>
                <w:rFonts w:cs="Arial"/>
                <w:b/>
                <w:bCs/>
                <w:sz w:val="21"/>
                <w:szCs w:val="21"/>
              </w:rPr>
              <w:t xml:space="preserve"> </w:t>
            </w:r>
          </w:p>
        </w:tc>
      </w:tr>
      <w:tr w:rsidRPr="000622B3" w:rsidR="00556C0E" w:rsidTr="004577C1" w14:paraId="34FD9BB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3CCE7131" w14:textId="59460A59">
            <w:pPr>
              <w:pStyle w:val="TableHeading"/>
              <w:rPr>
                <w:b/>
                <w:color w:val="0E2841" w:themeColor="text2"/>
                <w:sz w:val="21"/>
                <w:szCs w:val="21"/>
              </w:rPr>
            </w:pPr>
            <w:r w:rsidRPr="000622B3">
              <w:rPr>
                <w:b/>
                <w:color w:val="0E2841" w:themeColor="text2"/>
                <w:sz w:val="21"/>
                <w:szCs w:val="21"/>
              </w:rPr>
              <w:t>Criteria Element 5</w:t>
            </w:r>
          </w:p>
        </w:tc>
        <w:tc>
          <w:tcPr>
            <w:tcW w:w="453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68759D8A" w14:textId="727BCEED">
            <w:pPr>
              <w:pStyle w:val="TableHeading"/>
              <w:rPr>
                <w:b/>
                <w:color w:val="0E2841" w:themeColor="text2"/>
                <w:sz w:val="21"/>
                <w:szCs w:val="21"/>
              </w:rPr>
            </w:pPr>
            <w:r w:rsidRPr="000622B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0329A80E" w14:textId="2C55F509">
            <w:pPr>
              <w:pStyle w:val="TableHeading"/>
              <w:rPr>
                <w:b/>
                <w:color w:val="0E2841" w:themeColor="text2"/>
                <w:sz w:val="21"/>
                <w:szCs w:val="21"/>
              </w:rPr>
            </w:pPr>
            <w:r w:rsidRPr="000622B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0622B3" w:rsidR="00556C0E" w:rsidP="007A792F" w:rsidRDefault="00556C0E" w14:paraId="7020CA4B" w14:textId="1A60B0E6">
            <w:pPr>
              <w:pStyle w:val="TableHeading"/>
              <w:rPr>
                <w:b/>
                <w:color w:val="0E2841" w:themeColor="text2"/>
                <w:sz w:val="21"/>
                <w:szCs w:val="21"/>
              </w:rPr>
            </w:pPr>
            <w:r w:rsidRPr="000622B3">
              <w:rPr>
                <w:b/>
                <w:color w:val="0E2841" w:themeColor="text2"/>
                <w:sz w:val="21"/>
                <w:szCs w:val="21"/>
              </w:rPr>
              <w:t>Comments</w:t>
            </w:r>
          </w:p>
        </w:tc>
      </w:tr>
      <w:tr w:rsidRPr="000622B3" w:rsidR="00556C0E" w:rsidTr="004577C1" w14:paraId="62482A0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0622B3" w:rsidR="00556C0E" w:rsidP="00D640FE" w:rsidRDefault="00556C0E" w14:paraId="004B2DEC" w14:textId="74C57DB6">
            <w:pPr>
              <w:pStyle w:val="Table"/>
              <w:numPr>
                <w:ilvl w:val="0"/>
                <w:numId w:val="20"/>
              </w:numPr>
            </w:pPr>
            <w:r w:rsidRPr="000622B3">
              <w:rPr>
                <w:rFonts w:cs="Arial"/>
              </w:rPr>
              <w:t>Protocol or procedure for managing epidemiological investigation data.</w:t>
            </w:r>
          </w:p>
        </w:tc>
        <w:tc>
          <w:tcPr>
            <w:tcW w:w="4530" w:type="dxa"/>
            <w:tcBorders>
              <w:top w:val="single" w:color="008C98" w:themeColor="text1" w:sz="4" w:space="0"/>
            </w:tcBorders>
          </w:tcPr>
          <w:p w:rsidRPr="000622B3" w:rsidR="00556C0E" w:rsidRDefault="00556C0E" w14:paraId="6D058324" w14:textId="0DD29C45">
            <w:pPr>
              <w:pStyle w:val="Table"/>
            </w:pPr>
            <w:r w:rsidRPr="000622B3">
              <w:rPr>
                <w:rFonts w:cs="Arial"/>
              </w:rPr>
              <w:t>Include the identification of the system used for managing epidemiological investigation data. If a regional or state health authority administers the system for managing data, the applicant must still provide a protocol specific to its use of the system.</w:t>
            </w:r>
          </w:p>
        </w:tc>
        <w:tc>
          <w:tcPr>
            <w:tcW w:w="2590" w:type="dxa"/>
            <w:tcBorders>
              <w:top w:val="single" w:color="008C98" w:themeColor="text1" w:sz="4" w:space="0"/>
            </w:tcBorders>
          </w:tcPr>
          <w:p w:rsidRPr="000622B3" w:rsidR="00556C0E" w:rsidRDefault="00556C0E" w14:paraId="0784ECC6" w14:textId="77777777">
            <w:pPr>
              <w:pStyle w:val="Table"/>
            </w:pPr>
          </w:p>
        </w:tc>
        <w:tc>
          <w:tcPr>
            <w:tcW w:w="2590" w:type="dxa"/>
            <w:tcBorders>
              <w:top w:val="single" w:color="008C98" w:themeColor="text1" w:sz="4" w:space="0"/>
            </w:tcBorders>
          </w:tcPr>
          <w:p w:rsidRPr="000622B3" w:rsidR="00556C0E" w:rsidRDefault="00556C0E" w14:paraId="117C229A" w14:textId="77777777">
            <w:pPr>
              <w:pStyle w:val="Table"/>
            </w:pPr>
          </w:p>
        </w:tc>
      </w:tr>
    </w:tbl>
    <w:p w:rsidR="0066230E" w:rsidP="00C61793" w:rsidRDefault="0066230E" w14:paraId="569951CA" w14:textId="23C6648E"/>
    <w:tbl>
      <w:tblPr>
        <w:tblStyle w:val="NACCHO"/>
        <w:tblW w:w="0" w:type="auto"/>
        <w:tblLook w:val="04A0" w:firstRow="1" w:lastRow="0" w:firstColumn="1" w:lastColumn="0" w:noHBand="0" w:noVBand="1"/>
      </w:tblPr>
      <w:tblGrid>
        <w:gridCol w:w="3240"/>
        <w:gridCol w:w="4530"/>
        <w:gridCol w:w="2590"/>
        <w:gridCol w:w="2590"/>
      </w:tblGrid>
      <w:tr w:rsidRPr="009E012D" w:rsidR="00904F24" w14:paraId="12F1817F"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9E012D" w:rsidR="00904F24" w:rsidRDefault="00904F24" w14:paraId="44CB5378" w14:textId="77777777">
            <w:pPr>
              <w:pStyle w:val="TableHeading"/>
              <w:rPr>
                <w:b/>
                <w:sz w:val="21"/>
                <w:szCs w:val="21"/>
              </w:rPr>
            </w:pPr>
            <w:r w:rsidRPr="009E012D">
              <w:rPr>
                <w:rFonts w:cs="Arial"/>
                <w:b/>
                <w:bCs/>
                <w:sz w:val="21"/>
                <w:szCs w:val="21"/>
              </w:rPr>
              <w:t xml:space="preserve">Goal III Measure 3.2 </w:t>
            </w:r>
            <w:r w:rsidRPr="009E012D">
              <w:rPr>
                <w:rFonts w:cs="Arial"/>
                <w:sz w:val="21"/>
                <w:szCs w:val="21"/>
              </w:rPr>
              <w:t>Maintain procedures, protocols, and systems for investigating public health threats.</w:t>
            </w:r>
          </w:p>
        </w:tc>
        <w:tc>
          <w:tcPr>
            <w:tcW w:w="5180" w:type="dxa"/>
            <w:gridSpan w:val="2"/>
            <w:tcBorders>
              <w:bottom w:val="single" w:color="008C98" w:themeColor="text1" w:sz="4" w:space="0"/>
            </w:tcBorders>
            <w:shd w:val="clear" w:color="auto" w:fill="78A22F"/>
          </w:tcPr>
          <w:p w:rsidRPr="009E012D" w:rsidR="00904F24" w:rsidRDefault="00904F24" w14:paraId="474DE907" w14:textId="168625E7">
            <w:pPr>
              <w:pStyle w:val="TableHeading"/>
              <w:rPr>
                <w:b/>
                <w:sz w:val="21"/>
                <w:szCs w:val="21"/>
              </w:rPr>
            </w:pPr>
            <w:r w:rsidRPr="009E012D">
              <w:rPr>
                <w:b/>
                <w:sz w:val="21"/>
                <w:szCs w:val="21"/>
              </w:rPr>
              <w:t xml:space="preserve">Required Evidence: </w:t>
            </w:r>
            <w:r w:rsidRPr="009E012D" w:rsidR="0082379E">
              <w:rPr>
                <w:rFonts w:cs="Arial"/>
                <w:sz w:val="21"/>
                <w:szCs w:val="21"/>
              </w:rPr>
              <w:t>Protocol or Procedure for Sharing Epidemiological Data</w:t>
            </w:r>
          </w:p>
        </w:tc>
      </w:tr>
      <w:tr w:rsidRPr="009E012D" w:rsidR="00556C0E" w:rsidTr="004577C1" w14:paraId="51E0306D"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9E012D" w:rsidR="00556C0E" w:rsidP="007A792F" w:rsidRDefault="00556C0E" w14:paraId="56019158" w14:textId="1EE23389">
            <w:pPr>
              <w:pStyle w:val="TableHeading"/>
              <w:rPr>
                <w:b/>
                <w:color w:val="0E2841" w:themeColor="text2"/>
                <w:sz w:val="21"/>
                <w:szCs w:val="21"/>
              </w:rPr>
            </w:pPr>
            <w:r w:rsidRPr="009E012D">
              <w:rPr>
                <w:b/>
                <w:color w:val="0E2841" w:themeColor="text2"/>
                <w:sz w:val="21"/>
                <w:szCs w:val="21"/>
              </w:rPr>
              <w:t>Criteria Element 6</w:t>
            </w:r>
          </w:p>
        </w:tc>
        <w:tc>
          <w:tcPr>
            <w:tcW w:w="4530" w:type="dxa"/>
            <w:tcBorders>
              <w:top w:val="single" w:color="008C98" w:themeColor="text1" w:sz="4" w:space="0"/>
              <w:bottom w:val="single" w:color="008C98" w:themeColor="text1" w:sz="4" w:space="0"/>
            </w:tcBorders>
            <w:shd w:val="clear" w:color="auto" w:fill="F5EEE4" w:themeFill="accent5" w:themeFillTint="33"/>
          </w:tcPr>
          <w:p w:rsidRPr="009E012D" w:rsidR="00556C0E" w:rsidP="007A792F" w:rsidRDefault="00556C0E" w14:paraId="303629C0" w14:textId="2276EE4D">
            <w:pPr>
              <w:pStyle w:val="TableHeading"/>
              <w:rPr>
                <w:b/>
                <w:color w:val="0E2841" w:themeColor="text2"/>
                <w:sz w:val="21"/>
                <w:szCs w:val="21"/>
              </w:rPr>
            </w:pPr>
            <w:r w:rsidRPr="009E012D">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9E012D" w:rsidR="00556C0E" w:rsidP="007A792F" w:rsidRDefault="00556C0E" w14:paraId="28EC7B00" w14:textId="0F6D279D">
            <w:pPr>
              <w:pStyle w:val="TableHeading"/>
              <w:rPr>
                <w:b/>
                <w:color w:val="0E2841" w:themeColor="text2"/>
                <w:sz w:val="21"/>
                <w:szCs w:val="21"/>
              </w:rPr>
            </w:pPr>
            <w:r w:rsidRPr="009E012D">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9E012D" w:rsidR="00556C0E" w:rsidP="007A792F" w:rsidRDefault="00556C0E" w14:paraId="13377716" w14:textId="23C02020">
            <w:pPr>
              <w:pStyle w:val="TableHeading"/>
              <w:rPr>
                <w:b/>
                <w:color w:val="0E2841" w:themeColor="text2"/>
                <w:sz w:val="21"/>
                <w:szCs w:val="21"/>
              </w:rPr>
            </w:pPr>
            <w:r w:rsidRPr="009E012D">
              <w:rPr>
                <w:b/>
                <w:color w:val="0E2841" w:themeColor="text2"/>
                <w:sz w:val="21"/>
                <w:szCs w:val="21"/>
              </w:rPr>
              <w:t>Comments</w:t>
            </w:r>
          </w:p>
        </w:tc>
      </w:tr>
      <w:tr w:rsidRPr="009E012D" w:rsidR="00556C0E" w:rsidTr="004577C1" w14:paraId="6DB5A94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9E012D" w:rsidR="00556C0E" w:rsidP="00D640FE" w:rsidRDefault="00556C0E" w14:paraId="20AEB099" w14:textId="47676947">
            <w:pPr>
              <w:pStyle w:val="Table"/>
              <w:numPr>
                <w:ilvl w:val="0"/>
                <w:numId w:val="20"/>
              </w:numPr>
            </w:pPr>
            <w:r w:rsidRPr="009E012D">
              <w:rPr>
                <w:rFonts w:cs="Arial"/>
              </w:rPr>
              <w:t xml:space="preserve">Protocol or procedure for sharing epidemiological data.    </w:t>
            </w:r>
          </w:p>
        </w:tc>
        <w:tc>
          <w:tcPr>
            <w:tcW w:w="4530" w:type="dxa"/>
            <w:tcBorders>
              <w:top w:val="single" w:color="008C98" w:themeColor="text1" w:sz="4" w:space="0"/>
            </w:tcBorders>
          </w:tcPr>
          <w:p w:rsidRPr="009E012D" w:rsidR="00556C0E" w:rsidRDefault="00556C0E" w14:paraId="343224C6" w14:textId="7BB83C14">
            <w:pPr>
              <w:pStyle w:val="Table"/>
            </w:pPr>
            <w:r w:rsidRPr="009E012D">
              <w:rPr>
                <w:rFonts w:cs="Arial"/>
              </w:rPr>
              <w:t>This includes the identification of the why, how, and when of the data being shared.</w:t>
            </w:r>
          </w:p>
        </w:tc>
        <w:tc>
          <w:tcPr>
            <w:tcW w:w="2590" w:type="dxa"/>
            <w:tcBorders>
              <w:top w:val="single" w:color="008C98" w:themeColor="text1" w:sz="4" w:space="0"/>
            </w:tcBorders>
          </w:tcPr>
          <w:p w:rsidRPr="009E012D" w:rsidR="00556C0E" w:rsidRDefault="00556C0E" w14:paraId="02B9973A" w14:textId="77777777">
            <w:pPr>
              <w:pStyle w:val="Table"/>
            </w:pPr>
          </w:p>
        </w:tc>
        <w:tc>
          <w:tcPr>
            <w:tcW w:w="2590" w:type="dxa"/>
            <w:tcBorders>
              <w:top w:val="single" w:color="008C98" w:themeColor="text1" w:sz="4" w:space="0"/>
            </w:tcBorders>
          </w:tcPr>
          <w:p w:rsidRPr="009E012D" w:rsidR="00556C0E" w:rsidRDefault="00556C0E" w14:paraId="24EB30A3" w14:textId="77777777">
            <w:pPr>
              <w:pStyle w:val="Table"/>
            </w:pPr>
          </w:p>
        </w:tc>
      </w:tr>
    </w:tbl>
    <w:p w:rsidR="00F30732" w:rsidP="00C61793" w:rsidRDefault="00F30732" w14:paraId="4643C7CA" w14:textId="39205E4A"/>
    <w:p w:rsidR="00F30732" w:rsidRDefault="00F30732" w14:paraId="29CE130D" w14:textId="77777777">
      <w:r>
        <w:br w:type="page"/>
      </w:r>
    </w:p>
    <w:p w:rsidR="003E1770" w:rsidP="003E1770" w:rsidRDefault="003E1770" w14:paraId="278B989B" w14:textId="2548E5DD">
      <w:pPr>
        <w:pStyle w:val="Heading3"/>
      </w:pPr>
      <w:bookmarkStart w:name="_Toc193685247" w:id="104"/>
      <w:bookmarkStart w:name="_Toc196497145" w:id="105"/>
      <w:bookmarkStart w:name="_Toc200962115" w:id="106"/>
      <w:r>
        <w:lastRenderedPageBreak/>
        <w:t>Measure 3.3</w:t>
      </w:r>
      <w:bookmarkEnd w:id="104"/>
      <w:bookmarkEnd w:id="105"/>
      <w:bookmarkEnd w:id="106"/>
    </w:p>
    <w:p w:rsidR="003E1770" w:rsidP="003E1770" w:rsidRDefault="003E1770" w14:paraId="316A34FF" w14:textId="7AAFB3F1">
      <w:pPr>
        <w:keepNext/>
        <w:rPr>
          <w:b/>
          <w:bCs/>
        </w:rPr>
      </w:pPr>
      <w:r w:rsidRPr="001B622E">
        <w:rPr>
          <w:b/>
          <w:bCs/>
        </w:rPr>
        <w:t>Maintain plans, processes, and systems for</w:t>
      </w:r>
      <w:r>
        <w:rPr>
          <w:b/>
          <w:bCs/>
        </w:rPr>
        <w:t xml:space="preserve"> implementing non-pharmaceutical interventions to</w:t>
      </w:r>
      <w:r w:rsidRPr="001B622E">
        <w:rPr>
          <w:b/>
          <w:bCs/>
        </w:rPr>
        <w:t xml:space="preserve"> contain and mitigat</w:t>
      </w:r>
      <w:r>
        <w:rPr>
          <w:b/>
          <w:bCs/>
        </w:rPr>
        <w:t>e</w:t>
      </w:r>
      <w:r w:rsidRPr="001B622E">
        <w:rPr>
          <w:b/>
          <w:bCs/>
        </w:rPr>
        <w:t xml:space="preserve"> public health threats. </w:t>
      </w:r>
    </w:p>
    <w:p w:rsidR="003E1770" w:rsidP="003E1770" w:rsidRDefault="003E1770" w14:paraId="527FE770" w14:textId="77777777">
      <w:pPr>
        <w:jc w:val="both"/>
      </w:pPr>
      <w:r>
        <w:t>The containment and mitigation of public health threats may require the utilization of nonpharmaceutical interventions (NPIs). NPIs are “the actions that people and communities can take to help slow the spread of illness or reduce the adverse impact of public health emergencies.”</w:t>
      </w:r>
    </w:p>
    <w:p w:rsidR="003E1770" w:rsidRDefault="003E1770" w14:paraId="11EC8113" w14:textId="17128DCD">
      <w:r>
        <w:br w:type="page"/>
      </w:r>
    </w:p>
    <w:tbl>
      <w:tblPr>
        <w:tblStyle w:val="NACCHO"/>
        <w:tblW w:w="0" w:type="auto"/>
        <w:tblLook w:val="04A0" w:firstRow="1" w:lastRow="0" w:firstColumn="1" w:lastColumn="0" w:noHBand="0" w:noVBand="1"/>
      </w:tblPr>
      <w:tblGrid>
        <w:gridCol w:w="3240"/>
        <w:gridCol w:w="4530"/>
        <w:gridCol w:w="2590"/>
        <w:gridCol w:w="2590"/>
      </w:tblGrid>
      <w:tr w:rsidRPr="007A6E90" w:rsidR="00810375" w14:paraId="36088FF8"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7A6E90" w:rsidR="00810375" w:rsidRDefault="000F1CB8" w14:paraId="25D1C725" w14:textId="7ACE7A41">
            <w:pPr>
              <w:pStyle w:val="TableHeading"/>
              <w:rPr>
                <w:b/>
                <w:sz w:val="21"/>
                <w:szCs w:val="21"/>
              </w:rPr>
            </w:pPr>
            <w:r w:rsidRPr="007A6E90">
              <w:rPr>
                <w:rFonts w:cs="Arial"/>
                <w:b/>
                <w:bCs/>
                <w:sz w:val="21"/>
                <w:szCs w:val="21"/>
              </w:rPr>
              <w:lastRenderedPageBreak/>
              <w:t xml:space="preserve">Goal III Measure 3.3 </w:t>
            </w:r>
            <w:r w:rsidRPr="007A6E90">
              <w:rPr>
                <w:rFonts w:cs="Arial"/>
                <w:sz w:val="21"/>
                <w:szCs w:val="21"/>
              </w:rPr>
              <w:t xml:space="preserve">Maintain plans, processes, and systems for implementing non-pharmaceutical interventions to contain and mitigate public health threats.    </w:t>
            </w:r>
          </w:p>
        </w:tc>
        <w:tc>
          <w:tcPr>
            <w:tcW w:w="5180" w:type="dxa"/>
            <w:gridSpan w:val="2"/>
            <w:tcBorders>
              <w:bottom w:val="single" w:color="008C98" w:themeColor="text1" w:sz="4" w:space="0"/>
            </w:tcBorders>
            <w:shd w:val="clear" w:color="auto" w:fill="78A22F"/>
          </w:tcPr>
          <w:p w:rsidRPr="007A6E90" w:rsidR="00810375" w:rsidRDefault="00810375" w14:paraId="7BD1ADE1" w14:textId="550C7A87">
            <w:pPr>
              <w:pStyle w:val="TableHeading"/>
              <w:rPr>
                <w:b/>
                <w:sz w:val="21"/>
                <w:szCs w:val="21"/>
              </w:rPr>
            </w:pPr>
            <w:r w:rsidRPr="007A6E90">
              <w:rPr>
                <w:b/>
                <w:sz w:val="21"/>
                <w:szCs w:val="21"/>
              </w:rPr>
              <w:t>Required Evidence</w:t>
            </w:r>
            <w:r w:rsidRPr="007A6E90" w:rsidR="00487494">
              <w:rPr>
                <w:b/>
                <w:sz w:val="21"/>
                <w:szCs w:val="21"/>
              </w:rPr>
              <w:t>:</w:t>
            </w:r>
            <w:r w:rsidRPr="007A6E90">
              <w:rPr>
                <w:b/>
                <w:sz w:val="21"/>
                <w:szCs w:val="21"/>
              </w:rPr>
              <w:t xml:space="preserve"> </w:t>
            </w:r>
            <w:r w:rsidRPr="007A6E90" w:rsidR="00FD6387">
              <w:rPr>
                <w:rFonts w:cs="Arial"/>
                <w:sz w:val="21"/>
                <w:szCs w:val="21"/>
              </w:rPr>
              <w:t xml:space="preserve">Protocols or Procedures for Implementing NPIs </w:t>
            </w:r>
            <w:r w:rsidRPr="007A6E90" w:rsidR="00FD6387">
              <w:rPr>
                <w:rFonts w:cs="Arial"/>
                <w:b/>
                <w:bCs/>
                <w:sz w:val="21"/>
                <w:szCs w:val="21"/>
              </w:rPr>
              <w:t xml:space="preserve"> </w:t>
            </w:r>
          </w:p>
        </w:tc>
      </w:tr>
      <w:tr w:rsidRPr="007A6E90" w:rsidR="00556C0E" w:rsidTr="004577C1" w14:paraId="7A760CD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0187E10F" w14:textId="3843D97F">
            <w:pPr>
              <w:pStyle w:val="TableHeading"/>
              <w:rPr>
                <w:b/>
                <w:color w:val="0E2841" w:themeColor="text2"/>
                <w:sz w:val="21"/>
                <w:szCs w:val="21"/>
              </w:rPr>
            </w:pPr>
            <w:r w:rsidRPr="007A6E90">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09E41975" w14:textId="55BC4A1A">
            <w:pPr>
              <w:pStyle w:val="TableHeading"/>
              <w:rPr>
                <w:b/>
                <w:color w:val="0E2841" w:themeColor="text2"/>
                <w:sz w:val="21"/>
                <w:szCs w:val="21"/>
              </w:rPr>
            </w:pPr>
            <w:r w:rsidRPr="007A6E90">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0EB15687" w14:textId="11F7EBB7">
            <w:pPr>
              <w:pStyle w:val="TableHeading"/>
              <w:rPr>
                <w:b/>
                <w:color w:val="0E2841" w:themeColor="text2"/>
                <w:sz w:val="21"/>
                <w:szCs w:val="21"/>
              </w:rPr>
            </w:pPr>
            <w:r w:rsidRPr="007A6E90">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44513549" w14:textId="66E14A89">
            <w:pPr>
              <w:pStyle w:val="TableHeading"/>
              <w:rPr>
                <w:b/>
                <w:color w:val="0E2841" w:themeColor="text2"/>
                <w:sz w:val="21"/>
                <w:szCs w:val="21"/>
              </w:rPr>
            </w:pPr>
            <w:r w:rsidRPr="007A6E90">
              <w:rPr>
                <w:b/>
                <w:color w:val="0E2841" w:themeColor="text2"/>
                <w:sz w:val="21"/>
                <w:szCs w:val="21"/>
              </w:rPr>
              <w:t>Comments</w:t>
            </w:r>
          </w:p>
        </w:tc>
      </w:tr>
      <w:tr w:rsidRPr="007A6E90" w:rsidR="00556C0E" w:rsidTr="004577C1" w14:paraId="6C41960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7A6E90" w:rsidR="00556C0E" w:rsidP="00D640FE" w:rsidRDefault="00556C0E" w14:paraId="1DD81782" w14:textId="7A3D5045">
            <w:pPr>
              <w:pStyle w:val="Table"/>
              <w:numPr>
                <w:ilvl w:val="0"/>
                <w:numId w:val="24"/>
              </w:numPr>
            </w:pPr>
            <w:r w:rsidRPr="007A6E90">
              <w:rPr>
                <w:rFonts w:cs="Arial"/>
              </w:rPr>
              <w:t>Protocols or procedures for implementing non-pharmaceutical interventions (NPIs) that include:</w:t>
            </w:r>
          </w:p>
        </w:tc>
        <w:tc>
          <w:tcPr>
            <w:tcW w:w="4530" w:type="dxa"/>
            <w:tcBorders>
              <w:top w:val="single" w:color="008C98" w:themeColor="text1" w:sz="4" w:space="0"/>
            </w:tcBorders>
          </w:tcPr>
          <w:p w:rsidRPr="007A6E90" w:rsidR="00556C0E" w:rsidP="00EE1CBC" w:rsidRDefault="00556C0E" w14:paraId="622B5831" w14:textId="77777777">
            <w:pPr>
              <w:pStyle w:val="Table"/>
            </w:pPr>
          </w:p>
        </w:tc>
        <w:tc>
          <w:tcPr>
            <w:tcW w:w="2590" w:type="dxa"/>
            <w:tcBorders>
              <w:top w:val="single" w:color="008C98" w:themeColor="text1" w:sz="4" w:space="0"/>
            </w:tcBorders>
          </w:tcPr>
          <w:p w:rsidRPr="007A6E90" w:rsidR="00556C0E" w:rsidP="00EE1CBC" w:rsidRDefault="00556C0E" w14:paraId="33E33FF8" w14:textId="77777777">
            <w:pPr>
              <w:pStyle w:val="Table"/>
            </w:pPr>
          </w:p>
        </w:tc>
        <w:tc>
          <w:tcPr>
            <w:tcW w:w="2590" w:type="dxa"/>
            <w:tcBorders>
              <w:top w:val="single" w:color="008C98" w:themeColor="text1" w:sz="4" w:space="0"/>
            </w:tcBorders>
          </w:tcPr>
          <w:p w:rsidRPr="007A6E90" w:rsidR="00556C0E" w:rsidP="00EE1CBC" w:rsidRDefault="00556C0E" w14:paraId="3019E3B6" w14:textId="77777777">
            <w:pPr>
              <w:pStyle w:val="Table"/>
            </w:pPr>
          </w:p>
        </w:tc>
      </w:tr>
      <w:tr w:rsidRPr="007A6E90" w:rsidR="00556C0E" w:rsidTr="004577C1" w14:paraId="7C9E4A1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7A6E90" w:rsidR="00556C0E" w:rsidP="004577C1" w:rsidRDefault="00556C0E" w14:paraId="2B26883B" w14:textId="1D3D6805">
            <w:pPr>
              <w:pStyle w:val="Table"/>
              <w:numPr>
                <w:ilvl w:val="1"/>
                <w:numId w:val="24"/>
              </w:numPr>
              <w:ind w:left="790"/>
            </w:pPr>
            <w:r w:rsidRPr="007A6E90">
              <w:rPr>
                <w:rFonts w:cs="Arial"/>
              </w:rPr>
              <w:t>Implementing isolation, quarantine, and social distancing.</w:t>
            </w:r>
          </w:p>
        </w:tc>
        <w:tc>
          <w:tcPr>
            <w:tcW w:w="4530" w:type="dxa"/>
          </w:tcPr>
          <w:p w:rsidRPr="007A6E90" w:rsidR="00556C0E" w:rsidP="004D46B9" w:rsidRDefault="00735792" w14:paraId="71C593B1" w14:textId="41501790">
            <w:pPr>
              <w:pStyle w:val="Table"/>
            </w:pPr>
            <w:r w:rsidRPr="007A6E90">
              <w:rPr>
                <w:rFonts w:cs="Arial"/>
              </w:rPr>
              <w:t>A</w:t>
            </w:r>
            <w:r w:rsidRPr="007A6E90" w:rsidR="00556C0E">
              <w:rPr>
                <w:rFonts w:cs="Arial"/>
              </w:rPr>
              <w:t>lso address health equity considerations during implementation.</w:t>
            </w:r>
          </w:p>
        </w:tc>
        <w:tc>
          <w:tcPr>
            <w:tcW w:w="2590" w:type="dxa"/>
          </w:tcPr>
          <w:p w:rsidRPr="007A6E90" w:rsidR="00556C0E" w:rsidP="004D46B9" w:rsidRDefault="00556C0E" w14:paraId="43BFDB13" w14:textId="77777777">
            <w:pPr>
              <w:pStyle w:val="Table"/>
            </w:pPr>
          </w:p>
        </w:tc>
        <w:tc>
          <w:tcPr>
            <w:tcW w:w="2590" w:type="dxa"/>
          </w:tcPr>
          <w:p w:rsidRPr="007A6E90" w:rsidR="00556C0E" w:rsidP="004D46B9" w:rsidRDefault="00556C0E" w14:paraId="32442DD0" w14:textId="77777777">
            <w:pPr>
              <w:pStyle w:val="Table"/>
            </w:pPr>
          </w:p>
        </w:tc>
      </w:tr>
      <w:tr w:rsidRPr="007A6E90" w:rsidR="00556C0E" w:rsidTr="004577C1" w14:paraId="5F2A5DD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7A6E90" w:rsidR="00556C0E" w:rsidP="004577C1" w:rsidRDefault="00556C0E" w14:paraId="5F8D6A23" w14:textId="57CC5285">
            <w:pPr>
              <w:pStyle w:val="Table"/>
              <w:numPr>
                <w:ilvl w:val="1"/>
                <w:numId w:val="24"/>
              </w:numPr>
              <w:ind w:left="790"/>
            </w:pPr>
            <w:r w:rsidRPr="007A6E90">
              <w:rPr>
                <w:rFonts w:cs="Arial"/>
              </w:rPr>
              <w:t xml:space="preserve">Coordination of public health and medical services for those under isolation or quarantine. </w:t>
            </w:r>
          </w:p>
        </w:tc>
        <w:tc>
          <w:tcPr>
            <w:tcW w:w="4530" w:type="dxa"/>
          </w:tcPr>
          <w:p w:rsidRPr="007A6E90" w:rsidR="00556C0E" w:rsidP="004D46B9" w:rsidRDefault="00735792" w14:paraId="24248489" w14:textId="5474DA81">
            <w:pPr>
              <w:pStyle w:val="Table"/>
            </w:pPr>
            <w:r w:rsidRPr="007A6E90">
              <w:rPr>
                <w:rFonts w:cs="Arial"/>
              </w:rPr>
              <w:t>A</w:t>
            </w:r>
            <w:r w:rsidRPr="007A6E90" w:rsidR="00556C0E">
              <w:rPr>
                <w:rFonts w:cs="Arial"/>
              </w:rPr>
              <w:t>lso address behavioral health needs.</w:t>
            </w:r>
          </w:p>
        </w:tc>
        <w:tc>
          <w:tcPr>
            <w:tcW w:w="2590" w:type="dxa"/>
          </w:tcPr>
          <w:p w:rsidRPr="007A6E90" w:rsidR="00556C0E" w:rsidP="004D46B9" w:rsidRDefault="00556C0E" w14:paraId="27FD3EAF" w14:textId="77777777">
            <w:pPr>
              <w:pStyle w:val="Table"/>
            </w:pPr>
          </w:p>
        </w:tc>
        <w:tc>
          <w:tcPr>
            <w:tcW w:w="2590" w:type="dxa"/>
          </w:tcPr>
          <w:p w:rsidRPr="007A6E90" w:rsidR="00556C0E" w:rsidP="004D46B9" w:rsidRDefault="00556C0E" w14:paraId="395A7AEB" w14:textId="77777777">
            <w:pPr>
              <w:pStyle w:val="Table"/>
            </w:pPr>
          </w:p>
        </w:tc>
      </w:tr>
      <w:tr w:rsidRPr="007A6E90" w:rsidR="00556C0E" w:rsidTr="004577C1" w14:paraId="6016DD9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7A6E90" w:rsidR="00556C0E" w:rsidP="004577C1" w:rsidRDefault="00556C0E" w14:paraId="775DE999" w14:textId="548695D3">
            <w:pPr>
              <w:pStyle w:val="Table"/>
              <w:numPr>
                <w:ilvl w:val="1"/>
                <w:numId w:val="24"/>
              </w:numPr>
              <w:ind w:left="790"/>
            </w:pPr>
            <w:r w:rsidRPr="007A6E90">
              <w:rPr>
                <w:rFonts w:cs="Arial"/>
              </w:rPr>
              <w:t xml:space="preserve">Controlling public information releases about individuals under isolation or quarantine. </w:t>
            </w:r>
          </w:p>
        </w:tc>
        <w:tc>
          <w:tcPr>
            <w:tcW w:w="4530" w:type="dxa"/>
          </w:tcPr>
          <w:p w:rsidRPr="007A6E90" w:rsidR="00556C0E" w:rsidP="004D46B9" w:rsidRDefault="00556C0E" w14:paraId="2F8ECD22" w14:textId="77777777">
            <w:pPr>
              <w:pStyle w:val="Table"/>
            </w:pPr>
          </w:p>
        </w:tc>
        <w:tc>
          <w:tcPr>
            <w:tcW w:w="2590" w:type="dxa"/>
          </w:tcPr>
          <w:p w:rsidRPr="007A6E90" w:rsidR="00556C0E" w:rsidP="004D46B9" w:rsidRDefault="00556C0E" w14:paraId="14605517" w14:textId="77777777">
            <w:pPr>
              <w:pStyle w:val="Table"/>
            </w:pPr>
          </w:p>
        </w:tc>
        <w:tc>
          <w:tcPr>
            <w:tcW w:w="2590" w:type="dxa"/>
          </w:tcPr>
          <w:p w:rsidRPr="007A6E90" w:rsidR="00556C0E" w:rsidP="004D46B9" w:rsidRDefault="00556C0E" w14:paraId="4EAD0EA0" w14:textId="77777777">
            <w:pPr>
              <w:pStyle w:val="Table"/>
            </w:pPr>
          </w:p>
        </w:tc>
      </w:tr>
      <w:tr w:rsidRPr="007A6E90" w:rsidR="00556C0E" w:rsidTr="004577C1" w14:paraId="3AD3841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7A6E90" w:rsidR="00556C0E" w:rsidP="004577C1" w:rsidRDefault="00556C0E" w14:paraId="68402FBD" w14:textId="4A2EB3DE">
            <w:pPr>
              <w:pStyle w:val="Table"/>
              <w:numPr>
                <w:ilvl w:val="1"/>
                <w:numId w:val="24"/>
              </w:numPr>
              <w:ind w:left="790"/>
            </w:pPr>
            <w:r w:rsidRPr="007A6E90">
              <w:rPr>
                <w:rFonts w:cs="Arial"/>
              </w:rPr>
              <w:t xml:space="preserve">The identification of the legal authority to isolate, quarantine, and institute social distancing for individuals, groups, families, and animals. </w:t>
            </w:r>
          </w:p>
        </w:tc>
        <w:tc>
          <w:tcPr>
            <w:tcW w:w="4530" w:type="dxa"/>
          </w:tcPr>
          <w:p w:rsidRPr="007A6E90" w:rsidR="00556C0E" w:rsidP="004D46B9" w:rsidRDefault="00556C0E" w14:paraId="67CE13F7" w14:textId="77777777">
            <w:pPr>
              <w:pStyle w:val="Table"/>
            </w:pPr>
          </w:p>
        </w:tc>
        <w:tc>
          <w:tcPr>
            <w:tcW w:w="2590" w:type="dxa"/>
          </w:tcPr>
          <w:p w:rsidRPr="007A6E90" w:rsidR="00556C0E" w:rsidP="004D46B9" w:rsidRDefault="00556C0E" w14:paraId="67E0E277" w14:textId="77777777">
            <w:pPr>
              <w:pStyle w:val="Table"/>
            </w:pPr>
          </w:p>
        </w:tc>
        <w:tc>
          <w:tcPr>
            <w:tcW w:w="2590" w:type="dxa"/>
          </w:tcPr>
          <w:p w:rsidRPr="007A6E90" w:rsidR="00556C0E" w:rsidP="004D46B9" w:rsidRDefault="00556C0E" w14:paraId="395CDE93" w14:textId="77777777">
            <w:pPr>
              <w:pStyle w:val="Table"/>
            </w:pPr>
          </w:p>
        </w:tc>
      </w:tr>
      <w:tr w:rsidRPr="007A6E90" w:rsidR="00556C0E" w:rsidTr="004577C1" w14:paraId="53B8237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7A6E90" w:rsidR="00556C0E" w:rsidP="004577C1" w:rsidRDefault="00556C0E" w14:paraId="781EF636" w14:textId="7CB71AEB">
            <w:pPr>
              <w:pStyle w:val="Table"/>
              <w:numPr>
                <w:ilvl w:val="1"/>
                <w:numId w:val="24"/>
              </w:numPr>
              <w:ind w:left="790"/>
            </w:pPr>
            <w:r w:rsidRPr="007A6E90">
              <w:rPr>
                <w:rFonts w:cs="Arial"/>
              </w:rPr>
              <w:t xml:space="preserve">A description of the process for implementing involuntary isolation or quarantine of an individual or group. </w:t>
            </w:r>
          </w:p>
        </w:tc>
        <w:tc>
          <w:tcPr>
            <w:tcW w:w="4530" w:type="dxa"/>
          </w:tcPr>
          <w:p w:rsidRPr="007A6E90" w:rsidR="00556C0E" w:rsidP="004D46B9" w:rsidRDefault="00556C0E" w14:paraId="45A633A5" w14:textId="77777777">
            <w:pPr>
              <w:pStyle w:val="Table"/>
            </w:pPr>
          </w:p>
        </w:tc>
        <w:tc>
          <w:tcPr>
            <w:tcW w:w="2590" w:type="dxa"/>
          </w:tcPr>
          <w:p w:rsidRPr="007A6E90" w:rsidR="00556C0E" w:rsidP="004D46B9" w:rsidRDefault="00556C0E" w14:paraId="141816F6" w14:textId="77777777">
            <w:pPr>
              <w:pStyle w:val="Table"/>
            </w:pPr>
          </w:p>
        </w:tc>
        <w:tc>
          <w:tcPr>
            <w:tcW w:w="2590" w:type="dxa"/>
          </w:tcPr>
          <w:p w:rsidRPr="007A6E90" w:rsidR="00556C0E" w:rsidP="004D46B9" w:rsidRDefault="00556C0E" w14:paraId="7B35A2EC" w14:textId="77777777">
            <w:pPr>
              <w:pStyle w:val="Table"/>
            </w:pPr>
          </w:p>
        </w:tc>
      </w:tr>
    </w:tbl>
    <w:p w:rsidR="001026BA" w:rsidP="00C61793" w:rsidRDefault="001026BA" w14:paraId="757F4031" w14:textId="77777777"/>
    <w:p w:rsidR="007B3D31" w:rsidP="00C61793" w:rsidRDefault="007B3D31" w14:paraId="67D72EB1" w14:textId="77AD255D"/>
    <w:tbl>
      <w:tblPr>
        <w:tblStyle w:val="NACCHO"/>
        <w:tblW w:w="0" w:type="auto"/>
        <w:tblLook w:val="04A0" w:firstRow="1" w:lastRow="0" w:firstColumn="1" w:lastColumn="0" w:noHBand="0" w:noVBand="1"/>
      </w:tblPr>
      <w:tblGrid>
        <w:gridCol w:w="3240"/>
        <w:gridCol w:w="4530"/>
        <w:gridCol w:w="2590"/>
        <w:gridCol w:w="2590"/>
      </w:tblGrid>
      <w:tr w:rsidRPr="007A6E90" w:rsidR="000F1CB8" w14:paraId="68684957"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78A22F"/>
          </w:tcPr>
          <w:p w:rsidRPr="007A6E90" w:rsidR="000F1CB8" w:rsidRDefault="000F1CB8" w14:paraId="3A8A0663" w14:textId="77777777">
            <w:pPr>
              <w:pStyle w:val="TableHeading"/>
              <w:rPr>
                <w:b/>
                <w:sz w:val="21"/>
                <w:szCs w:val="21"/>
              </w:rPr>
            </w:pPr>
            <w:r w:rsidRPr="007A6E90">
              <w:rPr>
                <w:rFonts w:cs="Arial"/>
                <w:b/>
                <w:bCs/>
                <w:sz w:val="21"/>
                <w:szCs w:val="21"/>
              </w:rPr>
              <w:t xml:space="preserve">Goal III Measure 3.3 </w:t>
            </w:r>
            <w:r w:rsidRPr="007A6E90">
              <w:rPr>
                <w:rFonts w:cs="Arial"/>
                <w:sz w:val="21"/>
                <w:szCs w:val="21"/>
              </w:rPr>
              <w:t xml:space="preserve">Maintain plans, processes, and systems for implementing non-pharmaceutical interventions to contain and mitigate public health threats.    </w:t>
            </w:r>
          </w:p>
        </w:tc>
        <w:tc>
          <w:tcPr>
            <w:tcW w:w="5180" w:type="dxa"/>
            <w:gridSpan w:val="2"/>
            <w:tcBorders>
              <w:bottom w:val="single" w:color="008C98" w:themeColor="text1" w:sz="4" w:space="0"/>
            </w:tcBorders>
            <w:shd w:val="clear" w:color="auto" w:fill="78A22F"/>
          </w:tcPr>
          <w:p w:rsidRPr="007A6E90" w:rsidR="000F1CB8" w:rsidRDefault="000F1CB8" w14:paraId="5C23E72B" w14:textId="613258B1">
            <w:pPr>
              <w:pStyle w:val="TableHeading"/>
              <w:rPr>
                <w:b/>
                <w:sz w:val="21"/>
                <w:szCs w:val="21"/>
              </w:rPr>
            </w:pPr>
            <w:r w:rsidRPr="007A6E90">
              <w:rPr>
                <w:b/>
                <w:sz w:val="21"/>
                <w:szCs w:val="21"/>
              </w:rPr>
              <w:t xml:space="preserve">Required Evidence: </w:t>
            </w:r>
            <w:r w:rsidRPr="007A6E90" w:rsidR="008234F9">
              <w:rPr>
                <w:rFonts w:cs="Arial"/>
                <w:sz w:val="21"/>
                <w:szCs w:val="21"/>
              </w:rPr>
              <w:t xml:space="preserve">Containment and Mitigation Protocols or Procedures  </w:t>
            </w:r>
            <w:r w:rsidRPr="007A6E90" w:rsidR="008234F9">
              <w:rPr>
                <w:rFonts w:cs="Arial"/>
                <w:b/>
                <w:bCs/>
                <w:sz w:val="21"/>
                <w:szCs w:val="21"/>
              </w:rPr>
              <w:t xml:space="preserve"> </w:t>
            </w:r>
          </w:p>
        </w:tc>
      </w:tr>
      <w:tr w:rsidRPr="007A6E90" w:rsidR="00556C0E" w:rsidTr="004577C1" w14:paraId="05FE40A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03D27DF4" w14:textId="5A1AE3D9">
            <w:pPr>
              <w:pStyle w:val="TableHeading"/>
              <w:rPr>
                <w:b/>
                <w:color w:val="0E2841" w:themeColor="text2"/>
                <w:sz w:val="21"/>
                <w:szCs w:val="21"/>
              </w:rPr>
            </w:pPr>
            <w:r w:rsidRPr="007A6E90">
              <w:rPr>
                <w:b/>
                <w:color w:val="0E2841" w:themeColor="text2"/>
                <w:sz w:val="21"/>
                <w:szCs w:val="21"/>
              </w:rPr>
              <w:t>Criteria Element 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75236F00" w14:textId="54394014">
            <w:pPr>
              <w:pStyle w:val="TableHeading"/>
              <w:rPr>
                <w:b/>
                <w:color w:val="0E2841" w:themeColor="text2"/>
                <w:sz w:val="21"/>
                <w:szCs w:val="21"/>
              </w:rPr>
            </w:pPr>
            <w:r w:rsidRPr="007A6E90">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6B664005" w14:textId="7523C9D4">
            <w:pPr>
              <w:pStyle w:val="TableHeading"/>
              <w:rPr>
                <w:b/>
                <w:color w:val="0E2841" w:themeColor="text2"/>
                <w:sz w:val="21"/>
                <w:szCs w:val="21"/>
              </w:rPr>
            </w:pPr>
            <w:r w:rsidRPr="007A6E90">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7A6E90" w:rsidR="00556C0E" w:rsidP="007A792F" w:rsidRDefault="00556C0E" w14:paraId="4CB2E4BF" w14:textId="77E43CD1">
            <w:pPr>
              <w:pStyle w:val="TableHeading"/>
              <w:rPr>
                <w:b/>
                <w:color w:val="0E2841" w:themeColor="text2"/>
                <w:sz w:val="21"/>
                <w:szCs w:val="21"/>
              </w:rPr>
            </w:pPr>
            <w:r w:rsidRPr="007A6E90">
              <w:rPr>
                <w:b/>
                <w:color w:val="0E2841" w:themeColor="text2"/>
                <w:sz w:val="21"/>
                <w:szCs w:val="21"/>
              </w:rPr>
              <w:t>Comments</w:t>
            </w:r>
          </w:p>
        </w:tc>
      </w:tr>
      <w:tr w:rsidRPr="007A6E90" w:rsidR="00556C0E" w:rsidTr="004577C1" w14:paraId="71EB98F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7A6E90" w:rsidR="00556C0E" w:rsidP="00D640FE" w:rsidRDefault="00556C0E" w14:paraId="06029179" w14:textId="1C4FB797">
            <w:pPr>
              <w:pStyle w:val="Table"/>
              <w:numPr>
                <w:ilvl w:val="0"/>
                <w:numId w:val="24"/>
              </w:numPr>
            </w:pPr>
            <w:r w:rsidRPr="007A6E90">
              <w:rPr>
                <w:rFonts w:cs="Arial"/>
              </w:rPr>
              <w:t>Protocols or procedures for the containment and mitigation of all legally mandated reportable infectious diseases and environmental health issues.</w:t>
            </w:r>
          </w:p>
        </w:tc>
        <w:tc>
          <w:tcPr>
            <w:tcW w:w="4530" w:type="dxa"/>
            <w:tcBorders>
              <w:top w:val="single" w:color="008C98" w:themeColor="text1" w:sz="4" w:space="0"/>
            </w:tcBorders>
          </w:tcPr>
          <w:p w:rsidRPr="007A6E90" w:rsidR="00556C0E" w:rsidRDefault="00556C0E" w14:paraId="55336BAB" w14:textId="316CF92E">
            <w:pPr>
              <w:pStyle w:val="Table"/>
            </w:pPr>
            <w:r w:rsidRPr="007A6E90">
              <w:rPr>
                <w:rFonts w:cs="Arial"/>
              </w:rPr>
              <w:t>The protocols or procedures are intended to specifically reflect the applicant’s containment and mitigation processes. If protocols from regional or state health jurisdictions are provided, they must provide sufficient detail to guide the applicant's containment and mitigation processes.</w:t>
            </w:r>
          </w:p>
        </w:tc>
        <w:tc>
          <w:tcPr>
            <w:tcW w:w="2590" w:type="dxa"/>
            <w:tcBorders>
              <w:top w:val="single" w:color="008C98" w:themeColor="text1" w:sz="4" w:space="0"/>
            </w:tcBorders>
          </w:tcPr>
          <w:p w:rsidRPr="007A6E90" w:rsidR="00556C0E" w:rsidRDefault="00556C0E" w14:paraId="30B65B0F" w14:textId="77777777">
            <w:pPr>
              <w:pStyle w:val="Table"/>
            </w:pPr>
          </w:p>
        </w:tc>
        <w:tc>
          <w:tcPr>
            <w:tcW w:w="2590" w:type="dxa"/>
            <w:tcBorders>
              <w:top w:val="single" w:color="008C98" w:themeColor="text1" w:sz="4" w:space="0"/>
            </w:tcBorders>
          </w:tcPr>
          <w:p w:rsidRPr="007A6E90" w:rsidR="00556C0E" w:rsidRDefault="00556C0E" w14:paraId="5ED0236B" w14:textId="77777777">
            <w:pPr>
              <w:pStyle w:val="Table"/>
            </w:pPr>
          </w:p>
        </w:tc>
      </w:tr>
    </w:tbl>
    <w:p w:rsidR="007B3D31" w:rsidP="00C61793" w:rsidRDefault="007B3D31" w14:paraId="66765090" w14:textId="77777777"/>
    <w:p w:rsidR="003E1770" w:rsidRDefault="003E1770" w14:paraId="05FA841B" w14:textId="77777777">
      <w:r>
        <w:br w:type="page"/>
      </w:r>
    </w:p>
    <w:p w:rsidR="00BE12B7" w:rsidP="00BE12B7" w:rsidRDefault="00BE12B7" w14:paraId="2A5E4FED" w14:textId="529C410B">
      <w:pPr>
        <w:pStyle w:val="Heading3"/>
      </w:pPr>
      <w:bookmarkStart w:name="_Toc193685248" w:id="107"/>
      <w:bookmarkStart w:name="_Toc196497146" w:id="108"/>
      <w:bookmarkStart w:name="_Toc200962116" w:id="109"/>
      <w:r>
        <w:lastRenderedPageBreak/>
        <w:t>Measure 3.4</w:t>
      </w:r>
      <w:bookmarkEnd w:id="107"/>
      <w:bookmarkEnd w:id="108"/>
      <w:bookmarkEnd w:id="109"/>
    </w:p>
    <w:p w:rsidR="00BE12B7" w:rsidP="00BE12B7" w:rsidRDefault="00BE12B7" w14:paraId="7F2D1222" w14:textId="77777777">
      <w:pPr>
        <w:keepNext/>
        <w:rPr>
          <w:b/>
          <w:bCs/>
        </w:rPr>
      </w:pPr>
      <w:r w:rsidRPr="001B622E">
        <w:rPr>
          <w:b/>
          <w:bCs/>
        </w:rPr>
        <w:t>Maintain plans, processes, and systems</w:t>
      </w:r>
      <w:r>
        <w:rPr>
          <w:b/>
          <w:bCs/>
        </w:rPr>
        <w:t xml:space="preserve"> to distribute, dispense, and administer medical countermeasures. </w:t>
      </w:r>
      <w:r w:rsidRPr="001B622E">
        <w:rPr>
          <w:b/>
          <w:bCs/>
        </w:rPr>
        <w:t xml:space="preserve">  </w:t>
      </w:r>
    </w:p>
    <w:p w:rsidR="00BE12B7" w:rsidP="00BE12B7" w:rsidRDefault="00563EEC" w14:paraId="7F1D96C9" w14:textId="3E5FA260">
      <w:pPr>
        <w:jc w:val="both"/>
      </w:pPr>
      <w:r>
        <w:t>Medical Countermeasures (</w:t>
      </w:r>
      <w:r w:rsidR="00BE12B7">
        <w:t>MCM</w:t>
      </w:r>
      <w:r>
        <w:t>)</w:t>
      </w:r>
      <w:r w:rsidR="00BE12B7">
        <w:t xml:space="preserve"> dispensing and administration is the ability to provide MCMs to specific populations to prevent, mitigate, or treat the adverse health effects of a public health incident. MCMs are FDA-regulated products that can include biological products, vaccines, blood products, and antibodies; drugs, antimicrobials, or antivirals; and devices, diagnostic tests to identify threats, personal protective equipment, and ventilators. The measure assesses an applicant’s plans and procedures for distributing and administering MCMs within its jurisdiction. </w:t>
      </w:r>
    </w:p>
    <w:p w:rsidR="001026BA" w:rsidP="00C61793" w:rsidRDefault="00BE12B7" w14:paraId="2C9F56E4" w14:textId="2E1A5059">
      <w:r>
        <w:br w:type="page"/>
      </w:r>
    </w:p>
    <w:tbl>
      <w:tblPr>
        <w:tblStyle w:val="NACCHO"/>
        <w:tblW w:w="0" w:type="auto"/>
        <w:tblLook w:val="04A0" w:firstRow="1" w:lastRow="0" w:firstColumn="1" w:lastColumn="0" w:noHBand="0" w:noVBand="1"/>
      </w:tblPr>
      <w:tblGrid>
        <w:gridCol w:w="3240"/>
        <w:gridCol w:w="4592"/>
        <w:gridCol w:w="2564"/>
        <w:gridCol w:w="2564"/>
      </w:tblGrid>
      <w:tr w:rsidRPr="005869BC" w:rsidR="00810375" w:rsidTr="00601291" w14:paraId="73DEB754" w14:textId="77777777">
        <w:trPr>
          <w:cnfStyle w:val="100000000000" w:firstRow="1" w:lastRow="0" w:firstColumn="0" w:lastColumn="0" w:oddVBand="0" w:evenVBand="0" w:oddHBand="0" w:evenHBand="0" w:firstRowFirstColumn="0" w:firstRowLastColumn="0" w:lastRowFirstColumn="0" w:lastRowLastColumn="0"/>
          <w:cantSplit/>
          <w:tblHeader/>
        </w:trPr>
        <w:tc>
          <w:tcPr>
            <w:tcW w:w="7832" w:type="dxa"/>
            <w:gridSpan w:val="2"/>
            <w:tcBorders>
              <w:bottom w:val="single" w:color="008C98" w:themeColor="text1" w:sz="4" w:space="0"/>
            </w:tcBorders>
            <w:shd w:val="clear" w:color="auto" w:fill="78A22F"/>
          </w:tcPr>
          <w:p w:rsidRPr="005869BC" w:rsidR="00810375" w:rsidRDefault="0037740F" w14:paraId="138C274C" w14:textId="64A9D1C6">
            <w:pPr>
              <w:pStyle w:val="TableHeading"/>
              <w:rPr>
                <w:b/>
                <w:sz w:val="21"/>
                <w:szCs w:val="21"/>
              </w:rPr>
            </w:pPr>
            <w:r w:rsidRPr="005869BC">
              <w:rPr>
                <w:rFonts w:cs="Arial"/>
                <w:b/>
                <w:bCs/>
                <w:sz w:val="21"/>
                <w:szCs w:val="21"/>
              </w:rPr>
              <w:lastRenderedPageBreak/>
              <w:t>Goal III Measure 3.4</w:t>
            </w:r>
            <w:r w:rsidRPr="005869BC">
              <w:rPr>
                <w:rFonts w:cs="Arial"/>
                <w:sz w:val="21"/>
                <w:szCs w:val="21"/>
              </w:rPr>
              <w:t xml:space="preserve"> Maintain plans, processes, and systems to </w:t>
            </w:r>
            <w:proofErr w:type="gramStart"/>
            <w:r w:rsidRPr="005869BC">
              <w:rPr>
                <w:rFonts w:cs="Arial"/>
                <w:sz w:val="21"/>
                <w:szCs w:val="21"/>
              </w:rPr>
              <w:t>distribute</w:t>
            </w:r>
            <w:proofErr w:type="gramEnd"/>
            <w:r w:rsidRPr="005869BC">
              <w:rPr>
                <w:rFonts w:cs="Arial"/>
                <w:sz w:val="21"/>
                <w:szCs w:val="21"/>
              </w:rPr>
              <w:t xml:space="preserve">, dispense, and administer medical countermeasures.   </w:t>
            </w:r>
          </w:p>
        </w:tc>
        <w:tc>
          <w:tcPr>
            <w:tcW w:w="5128" w:type="dxa"/>
            <w:gridSpan w:val="2"/>
            <w:tcBorders>
              <w:bottom w:val="single" w:color="008C98" w:themeColor="text1" w:sz="4" w:space="0"/>
            </w:tcBorders>
            <w:shd w:val="clear" w:color="auto" w:fill="78A22F"/>
          </w:tcPr>
          <w:p w:rsidRPr="005869BC" w:rsidR="00810375" w:rsidRDefault="00810375" w14:paraId="02CC54D2" w14:textId="5D67A3C0">
            <w:pPr>
              <w:pStyle w:val="TableHeading"/>
              <w:rPr>
                <w:b/>
                <w:sz w:val="21"/>
                <w:szCs w:val="21"/>
              </w:rPr>
            </w:pPr>
            <w:r w:rsidRPr="005869BC">
              <w:rPr>
                <w:b/>
                <w:sz w:val="21"/>
                <w:szCs w:val="21"/>
              </w:rPr>
              <w:t>Required Evidence</w:t>
            </w:r>
            <w:r w:rsidRPr="005869BC" w:rsidR="00487494">
              <w:rPr>
                <w:b/>
                <w:sz w:val="21"/>
                <w:szCs w:val="21"/>
              </w:rPr>
              <w:t>:</w:t>
            </w:r>
            <w:r w:rsidRPr="005869BC">
              <w:rPr>
                <w:b/>
                <w:sz w:val="21"/>
                <w:szCs w:val="21"/>
              </w:rPr>
              <w:t xml:space="preserve"> </w:t>
            </w:r>
            <w:r w:rsidRPr="005869BC" w:rsidR="003E5653">
              <w:rPr>
                <w:rFonts w:cs="Arial"/>
                <w:sz w:val="21"/>
                <w:szCs w:val="21"/>
              </w:rPr>
              <w:t xml:space="preserve">MCM Plan or Set of Procedures  </w:t>
            </w:r>
            <w:r w:rsidRPr="005869BC" w:rsidR="003E5653">
              <w:rPr>
                <w:rFonts w:cs="Arial"/>
                <w:b/>
                <w:bCs/>
                <w:sz w:val="21"/>
                <w:szCs w:val="21"/>
              </w:rPr>
              <w:t xml:space="preserve"> </w:t>
            </w:r>
          </w:p>
        </w:tc>
      </w:tr>
      <w:tr w:rsidRPr="005869BC" w:rsidR="00556C0E" w:rsidTr="004577C1" w14:paraId="6E4A682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5869BC" w:rsidR="00556C0E" w:rsidP="007A792F" w:rsidRDefault="00556C0E" w14:paraId="422C16D1" w14:textId="1D0FF301">
            <w:pPr>
              <w:pStyle w:val="TableHeading"/>
              <w:rPr>
                <w:b/>
                <w:color w:val="0E2841" w:themeColor="text2"/>
                <w:sz w:val="21"/>
                <w:szCs w:val="21"/>
              </w:rPr>
            </w:pPr>
            <w:r w:rsidRPr="005869BC">
              <w:rPr>
                <w:b/>
                <w:color w:val="0E2841" w:themeColor="text2"/>
                <w:sz w:val="21"/>
                <w:szCs w:val="21"/>
              </w:rPr>
              <w:t>Criteria Element 1</w:t>
            </w:r>
          </w:p>
        </w:tc>
        <w:tc>
          <w:tcPr>
            <w:tcW w:w="4592" w:type="dxa"/>
            <w:tcBorders>
              <w:top w:val="single" w:color="008C98" w:themeColor="text1" w:sz="4" w:space="0"/>
              <w:bottom w:val="single" w:color="008C98" w:themeColor="text1" w:sz="4" w:space="0"/>
            </w:tcBorders>
            <w:shd w:val="clear" w:color="auto" w:fill="F5EEE4" w:themeFill="accent5" w:themeFillTint="33"/>
          </w:tcPr>
          <w:p w:rsidRPr="005869BC" w:rsidR="00556C0E" w:rsidP="007A792F" w:rsidRDefault="00556C0E" w14:paraId="71F1E734" w14:textId="5C49A74A">
            <w:pPr>
              <w:pStyle w:val="TableHeading"/>
              <w:rPr>
                <w:b/>
                <w:color w:val="0E2841" w:themeColor="text2"/>
                <w:sz w:val="21"/>
                <w:szCs w:val="21"/>
              </w:rPr>
            </w:pPr>
            <w:r w:rsidRPr="005869BC">
              <w:rPr>
                <w:b/>
                <w:color w:val="0E2841" w:themeColor="text2"/>
                <w:sz w:val="21"/>
                <w:szCs w:val="21"/>
              </w:rPr>
              <w:t xml:space="preserve">Guidance </w:t>
            </w:r>
          </w:p>
        </w:tc>
        <w:tc>
          <w:tcPr>
            <w:tcW w:w="2564" w:type="dxa"/>
            <w:tcBorders>
              <w:top w:val="single" w:color="008C98" w:themeColor="text1" w:sz="4" w:space="0"/>
              <w:bottom w:val="single" w:color="008C98" w:themeColor="text1" w:sz="4" w:space="0"/>
            </w:tcBorders>
            <w:shd w:val="clear" w:color="auto" w:fill="F5EEE4" w:themeFill="accent5" w:themeFillTint="33"/>
          </w:tcPr>
          <w:p w:rsidRPr="005869BC" w:rsidR="00556C0E" w:rsidP="007A792F" w:rsidRDefault="00556C0E" w14:paraId="683F9E6A" w14:textId="05446FEF">
            <w:pPr>
              <w:pStyle w:val="TableHeading"/>
              <w:rPr>
                <w:b/>
                <w:color w:val="0E2841" w:themeColor="text2"/>
                <w:sz w:val="21"/>
                <w:szCs w:val="21"/>
              </w:rPr>
            </w:pPr>
            <w:r w:rsidRPr="005869BC">
              <w:rPr>
                <w:b/>
                <w:color w:val="0E2841" w:themeColor="text2"/>
                <w:sz w:val="21"/>
                <w:szCs w:val="21"/>
              </w:rPr>
              <w:t>Hyperlink</w:t>
            </w:r>
          </w:p>
        </w:tc>
        <w:tc>
          <w:tcPr>
            <w:tcW w:w="2564" w:type="dxa"/>
            <w:tcBorders>
              <w:top w:val="single" w:color="008C98" w:themeColor="text1" w:sz="4" w:space="0"/>
              <w:bottom w:val="single" w:color="008C98" w:themeColor="text1" w:sz="4" w:space="0"/>
            </w:tcBorders>
            <w:shd w:val="clear" w:color="auto" w:fill="F5EEE4" w:themeFill="accent5" w:themeFillTint="33"/>
          </w:tcPr>
          <w:p w:rsidRPr="005869BC" w:rsidR="00556C0E" w:rsidP="007A792F" w:rsidRDefault="00556C0E" w14:paraId="6BAD3155" w14:textId="267A939E">
            <w:pPr>
              <w:pStyle w:val="TableHeading"/>
              <w:rPr>
                <w:b/>
                <w:color w:val="0E2841" w:themeColor="text2"/>
                <w:sz w:val="21"/>
                <w:szCs w:val="21"/>
              </w:rPr>
            </w:pPr>
            <w:r w:rsidRPr="005869BC">
              <w:rPr>
                <w:b/>
                <w:color w:val="0E2841" w:themeColor="text2"/>
                <w:sz w:val="21"/>
                <w:szCs w:val="21"/>
              </w:rPr>
              <w:t>Comments</w:t>
            </w:r>
          </w:p>
        </w:tc>
      </w:tr>
      <w:tr w:rsidRPr="005869BC" w:rsidR="00556C0E" w:rsidTr="004577C1" w14:paraId="5303C13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869BC" w:rsidR="00556C0E" w:rsidP="00D640FE" w:rsidRDefault="00556C0E" w14:paraId="39FCC12E" w14:textId="0C111A98">
            <w:pPr>
              <w:pStyle w:val="Table"/>
              <w:numPr>
                <w:ilvl w:val="0"/>
                <w:numId w:val="25"/>
              </w:numPr>
            </w:pPr>
            <w:r w:rsidRPr="005869BC">
              <w:rPr>
                <w:rFonts w:cs="Arial"/>
              </w:rPr>
              <w:t>Maintain a MCM plan or set of procedures that include:</w:t>
            </w:r>
          </w:p>
        </w:tc>
        <w:tc>
          <w:tcPr>
            <w:tcW w:w="4592" w:type="dxa"/>
          </w:tcPr>
          <w:p w:rsidRPr="005869BC" w:rsidR="00556C0E" w:rsidP="00601291" w:rsidRDefault="00556C0E" w14:paraId="7DFFDE16" w14:textId="3EB039D1">
            <w:pPr>
              <w:pStyle w:val="Table"/>
            </w:pPr>
            <w:r w:rsidRPr="005869BC">
              <w:rPr>
                <w:rFonts w:cs="Arial"/>
              </w:rPr>
              <w:t>The MCM plan or procedures must address staff roles and responsibilities, what response actions will occur, when they will occur, and under whose authority they will occur.</w:t>
            </w:r>
          </w:p>
        </w:tc>
        <w:tc>
          <w:tcPr>
            <w:tcW w:w="2564" w:type="dxa"/>
          </w:tcPr>
          <w:p w:rsidRPr="005869BC" w:rsidR="00556C0E" w:rsidP="00601291" w:rsidRDefault="00556C0E" w14:paraId="5BF7DB6A" w14:textId="77777777">
            <w:pPr>
              <w:pStyle w:val="Table"/>
            </w:pPr>
          </w:p>
        </w:tc>
        <w:tc>
          <w:tcPr>
            <w:tcW w:w="2564" w:type="dxa"/>
          </w:tcPr>
          <w:p w:rsidRPr="005869BC" w:rsidR="00556C0E" w:rsidP="00601291" w:rsidRDefault="00556C0E" w14:paraId="4EA9613A" w14:textId="77777777">
            <w:pPr>
              <w:pStyle w:val="Table"/>
            </w:pPr>
          </w:p>
        </w:tc>
      </w:tr>
      <w:tr w:rsidRPr="005869BC" w:rsidR="00556C0E" w:rsidTr="004577C1" w14:paraId="177ACFF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869BC" w:rsidR="00556C0E" w:rsidP="004577C1" w:rsidRDefault="00556C0E" w14:paraId="521932D3" w14:textId="32522104">
            <w:pPr>
              <w:pStyle w:val="Table"/>
              <w:numPr>
                <w:ilvl w:val="1"/>
                <w:numId w:val="25"/>
              </w:numPr>
              <w:ind w:left="790"/>
            </w:pPr>
            <w:r w:rsidRPr="005869BC">
              <w:rPr>
                <w:rFonts w:cs="Arial"/>
              </w:rPr>
              <w:t xml:space="preserve">A description of the process and applicant’s responsibilities for requesting, receiving, distributing, administering, and demobilizing MCM assets. </w:t>
            </w:r>
          </w:p>
        </w:tc>
        <w:tc>
          <w:tcPr>
            <w:tcW w:w="4592" w:type="dxa"/>
          </w:tcPr>
          <w:p w:rsidRPr="005869BC" w:rsidR="00556C0E" w:rsidP="00601291" w:rsidRDefault="00735792" w14:paraId="1419FDFE" w14:textId="5C59D304">
            <w:pPr>
              <w:rPr>
                <w:rFonts w:cs="Arial"/>
                <w:sz w:val="21"/>
                <w:szCs w:val="21"/>
              </w:rPr>
            </w:pPr>
            <w:r w:rsidRPr="005869BC">
              <w:rPr>
                <w:rFonts w:cs="Arial"/>
                <w:sz w:val="21"/>
                <w:szCs w:val="21"/>
              </w:rPr>
              <w:t>D</w:t>
            </w:r>
            <w:r w:rsidRPr="005869BC" w:rsidR="00556C0E">
              <w:rPr>
                <w:rFonts w:cs="Arial"/>
                <w:sz w:val="21"/>
                <w:szCs w:val="21"/>
              </w:rPr>
              <w:t xml:space="preserve">escribe how these processes integrate into </w:t>
            </w:r>
            <w:r w:rsidRPr="005869BC" w:rsidR="00363DDE">
              <w:rPr>
                <w:rFonts w:cs="Arial"/>
                <w:sz w:val="21"/>
                <w:szCs w:val="21"/>
              </w:rPr>
              <w:t>the</w:t>
            </w:r>
            <w:r w:rsidR="00551F83">
              <w:rPr>
                <w:rFonts w:cs="Arial"/>
                <w:sz w:val="21"/>
                <w:szCs w:val="21"/>
              </w:rPr>
              <w:t xml:space="preserve"> </w:t>
            </w:r>
            <w:r w:rsidRPr="005869BC" w:rsidR="00556C0E">
              <w:rPr>
                <w:rFonts w:cs="Arial"/>
                <w:sz w:val="21"/>
                <w:szCs w:val="21"/>
              </w:rPr>
              <w:t xml:space="preserve">Strategic National Stockpile plan.  </w:t>
            </w:r>
          </w:p>
          <w:p w:rsidRPr="005869BC" w:rsidR="00556C0E" w:rsidP="00601291" w:rsidRDefault="00556C0E" w14:paraId="74F1491A" w14:textId="77777777">
            <w:pPr>
              <w:pStyle w:val="Table"/>
            </w:pPr>
          </w:p>
        </w:tc>
        <w:tc>
          <w:tcPr>
            <w:tcW w:w="2564" w:type="dxa"/>
          </w:tcPr>
          <w:p w:rsidRPr="005869BC" w:rsidR="00556C0E" w:rsidP="00601291" w:rsidRDefault="00556C0E" w14:paraId="678E6314" w14:textId="77777777">
            <w:pPr>
              <w:pStyle w:val="Table"/>
            </w:pPr>
          </w:p>
        </w:tc>
        <w:tc>
          <w:tcPr>
            <w:tcW w:w="2564" w:type="dxa"/>
          </w:tcPr>
          <w:p w:rsidRPr="005869BC" w:rsidR="00556C0E" w:rsidP="00601291" w:rsidRDefault="00556C0E" w14:paraId="5C7BE130" w14:textId="77777777">
            <w:pPr>
              <w:pStyle w:val="Table"/>
            </w:pPr>
          </w:p>
        </w:tc>
      </w:tr>
      <w:tr w:rsidRPr="005869BC" w:rsidR="00556C0E" w:rsidTr="004577C1" w14:paraId="5FCC56D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869BC" w:rsidR="00556C0E" w:rsidP="004577C1" w:rsidRDefault="00556C0E" w14:paraId="5D8A3025" w14:textId="13C961C2">
            <w:pPr>
              <w:pStyle w:val="Table"/>
              <w:numPr>
                <w:ilvl w:val="1"/>
                <w:numId w:val="25"/>
              </w:numPr>
              <w:ind w:left="790"/>
            </w:pPr>
            <w:r w:rsidRPr="005869BC">
              <w:rPr>
                <w:rFonts w:cs="Arial"/>
              </w:rPr>
              <w:t xml:space="preserve">Security processes </w:t>
            </w:r>
            <w:proofErr w:type="gramStart"/>
            <w:r w:rsidRPr="005869BC">
              <w:rPr>
                <w:rFonts w:cs="Arial"/>
              </w:rPr>
              <w:t>relative</w:t>
            </w:r>
            <w:proofErr w:type="gramEnd"/>
            <w:r w:rsidRPr="005869BC">
              <w:rPr>
                <w:rFonts w:cs="Arial"/>
              </w:rPr>
              <w:t xml:space="preserve"> to the applicant’s role in </w:t>
            </w:r>
            <w:proofErr w:type="gramStart"/>
            <w:r w:rsidRPr="005869BC">
              <w:rPr>
                <w:rFonts w:cs="Arial"/>
              </w:rPr>
              <w:t>1.a.</w:t>
            </w:r>
            <w:proofErr w:type="gramEnd"/>
          </w:p>
        </w:tc>
        <w:tc>
          <w:tcPr>
            <w:tcW w:w="4592" w:type="dxa"/>
          </w:tcPr>
          <w:p w:rsidRPr="005869BC" w:rsidR="00556C0E" w:rsidP="00601291" w:rsidRDefault="00556C0E" w14:paraId="7243E1DE" w14:textId="77777777">
            <w:pPr>
              <w:pStyle w:val="Table"/>
            </w:pPr>
          </w:p>
        </w:tc>
        <w:tc>
          <w:tcPr>
            <w:tcW w:w="2564" w:type="dxa"/>
          </w:tcPr>
          <w:p w:rsidRPr="005869BC" w:rsidR="00556C0E" w:rsidP="00601291" w:rsidRDefault="00556C0E" w14:paraId="313D08AC" w14:textId="77777777">
            <w:pPr>
              <w:pStyle w:val="Table"/>
            </w:pPr>
          </w:p>
        </w:tc>
        <w:tc>
          <w:tcPr>
            <w:tcW w:w="2564" w:type="dxa"/>
          </w:tcPr>
          <w:p w:rsidRPr="005869BC" w:rsidR="00556C0E" w:rsidP="00601291" w:rsidRDefault="00556C0E" w14:paraId="0D826E40" w14:textId="77777777">
            <w:pPr>
              <w:pStyle w:val="Table"/>
            </w:pPr>
          </w:p>
        </w:tc>
      </w:tr>
      <w:tr w:rsidRPr="005869BC" w:rsidR="00556C0E" w:rsidTr="004577C1" w14:paraId="28E7E7F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869BC" w:rsidR="00556C0E" w:rsidP="004577C1" w:rsidRDefault="00556C0E" w14:paraId="3D2BEB17" w14:textId="2FB81802">
            <w:pPr>
              <w:pStyle w:val="Table"/>
              <w:numPr>
                <w:ilvl w:val="1"/>
                <w:numId w:val="25"/>
              </w:numPr>
              <w:ind w:left="790"/>
            </w:pPr>
            <w:r w:rsidRPr="005869BC">
              <w:rPr>
                <w:rFonts w:cs="Arial"/>
              </w:rPr>
              <w:t xml:space="preserve">Identification of who is legally authorized to dispense during declared and undeclared disasters. </w:t>
            </w:r>
          </w:p>
        </w:tc>
        <w:tc>
          <w:tcPr>
            <w:tcW w:w="4592" w:type="dxa"/>
          </w:tcPr>
          <w:p w:rsidRPr="005869BC" w:rsidR="00556C0E" w:rsidP="00601291" w:rsidRDefault="00C7225F" w14:paraId="25FA3B0D" w14:textId="04663C8D">
            <w:pPr>
              <w:pStyle w:val="Table"/>
            </w:pPr>
            <w:r>
              <w:t xml:space="preserve">Evidence </w:t>
            </w:r>
            <w:r w:rsidR="00BC6BB5">
              <w:t xml:space="preserve">should identify the role </w:t>
            </w:r>
            <w:r w:rsidR="00427570">
              <w:t xml:space="preserve">or job title </w:t>
            </w:r>
            <w:r w:rsidR="00BC6BB5">
              <w:t>of the individual</w:t>
            </w:r>
            <w:r w:rsidR="00427570">
              <w:t>(s)</w:t>
            </w:r>
            <w:r w:rsidR="00BC6BB5">
              <w:t xml:space="preserve"> legally authorized to dispense</w:t>
            </w:r>
            <w:r w:rsidR="00427570">
              <w:t>.</w:t>
            </w:r>
          </w:p>
        </w:tc>
        <w:tc>
          <w:tcPr>
            <w:tcW w:w="2564" w:type="dxa"/>
          </w:tcPr>
          <w:p w:rsidRPr="005869BC" w:rsidR="00556C0E" w:rsidP="00601291" w:rsidRDefault="00556C0E" w14:paraId="0BB82A68" w14:textId="77777777">
            <w:pPr>
              <w:pStyle w:val="Table"/>
            </w:pPr>
          </w:p>
        </w:tc>
        <w:tc>
          <w:tcPr>
            <w:tcW w:w="2564" w:type="dxa"/>
          </w:tcPr>
          <w:p w:rsidRPr="005869BC" w:rsidR="00556C0E" w:rsidP="00601291" w:rsidRDefault="00556C0E" w14:paraId="333F929A" w14:textId="77777777">
            <w:pPr>
              <w:pStyle w:val="Table"/>
            </w:pPr>
          </w:p>
        </w:tc>
      </w:tr>
      <w:tr w:rsidRPr="005869BC" w:rsidR="00556C0E" w:rsidTr="004577C1" w14:paraId="5EDECCC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869BC" w:rsidR="00556C0E" w:rsidP="004577C1" w:rsidRDefault="00556C0E" w14:paraId="03CBB3AF" w14:textId="447DD7F9">
            <w:pPr>
              <w:pStyle w:val="Table"/>
              <w:numPr>
                <w:ilvl w:val="1"/>
                <w:numId w:val="25"/>
              </w:numPr>
              <w:ind w:left="790"/>
            </w:pPr>
            <w:r w:rsidRPr="005869BC">
              <w:rPr>
                <w:rFonts w:cs="Arial"/>
              </w:rPr>
              <w:t>Access to facilities for dispensing MCMs.</w:t>
            </w:r>
          </w:p>
        </w:tc>
        <w:tc>
          <w:tcPr>
            <w:tcW w:w="4592" w:type="dxa"/>
          </w:tcPr>
          <w:p w:rsidRPr="005869BC" w:rsidR="00556C0E" w:rsidP="00601291" w:rsidRDefault="00556C0E" w14:paraId="2BAAFA8F" w14:textId="77777777">
            <w:pPr>
              <w:pStyle w:val="Table"/>
            </w:pPr>
          </w:p>
        </w:tc>
        <w:tc>
          <w:tcPr>
            <w:tcW w:w="2564" w:type="dxa"/>
          </w:tcPr>
          <w:p w:rsidRPr="005869BC" w:rsidR="00556C0E" w:rsidP="00601291" w:rsidRDefault="00556C0E" w14:paraId="595B0661" w14:textId="77777777">
            <w:pPr>
              <w:pStyle w:val="Table"/>
            </w:pPr>
          </w:p>
        </w:tc>
        <w:tc>
          <w:tcPr>
            <w:tcW w:w="2564" w:type="dxa"/>
          </w:tcPr>
          <w:p w:rsidRPr="005869BC" w:rsidR="00556C0E" w:rsidP="00601291" w:rsidRDefault="00556C0E" w14:paraId="1410AD8E" w14:textId="77777777">
            <w:pPr>
              <w:pStyle w:val="Table"/>
            </w:pPr>
          </w:p>
        </w:tc>
      </w:tr>
      <w:tr w:rsidRPr="005869BC" w:rsidR="00556C0E" w:rsidTr="004577C1" w14:paraId="755799E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869BC" w:rsidR="00556C0E" w:rsidP="004577C1" w:rsidRDefault="00556C0E" w14:paraId="4555EED3" w14:textId="2AD33DBB">
            <w:pPr>
              <w:pStyle w:val="Table"/>
              <w:numPr>
                <w:ilvl w:val="1"/>
                <w:numId w:val="25"/>
              </w:numPr>
              <w:ind w:left="790"/>
            </w:pPr>
            <w:r w:rsidRPr="005869BC">
              <w:rPr>
                <w:rFonts w:cs="Arial"/>
              </w:rPr>
              <w:t>Point of dispensing patient flow diagram for a dispensing site.</w:t>
            </w:r>
          </w:p>
        </w:tc>
        <w:tc>
          <w:tcPr>
            <w:tcW w:w="4592" w:type="dxa"/>
          </w:tcPr>
          <w:p w:rsidRPr="005869BC" w:rsidR="00556C0E" w:rsidP="00601291" w:rsidRDefault="00A1075F" w14:paraId="0978901A" w14:textId="4932E063">
            <w:pPr>
              <w:pStyle w:val="Table"/>
            </w:pPr>
            <w:r w:rsidRPr="005869BC">
              <w:rPr>
                <w:rFonts w:cs="Arial"/>
              </w:rPr>
              <w:t>T</w:t>
            </w:r>
            <w:r w:rsidRPr="005869BC" w:rsidR="00556C0E">
              <w:rPr>
                <w:rFonts w:cs="Arial"/>
              </w:rPr>
              <w:t>he diagram should be for an actual pod site and include labels for each station.</w:t>
            </w:r>
          </w:p>
        </w:tc>
        <w:tc>
          <w:tcPr>
            <w:tcW w:w="2564" w:type="dxa"/>
          </w:tcPr>
          <w:p w:rsidRPr="005869BC" w:rsidR="00556C0E" w:rsidP="00601291" w:rsidRDefault="00556C0E" w14:paraId="713CE65F" w14:textId="77777777">
            <w:pPr>
              <w:pStyle w:val="Table"/>
            </w:pPr>
          </w:p>
        </w:tc>
        <w:tc>
          <w:tcPr>
            <w:tcW w:w="2564" w:type="dxa"/>
          </w:tcPr>
          <w:p w:rsidRPr="005869BC" w:rsidR="00556C0E" w:rsidP="00601291" w:rsidRDefault="00556C0E" w14:paraId="485EBBCE" w14:textId="77777777">
            <w:pPr>
              <w:pStyle w:val="Table"/>
            </w:pPr>
          </w:p>
        </w:tc>
      </w:tr>
      <w:tr w:rsidRPr="005869BC" w:rsidR="00556C0E" w:rsidTr="004577C1" w14:paraId="08DE3CE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869BC" w:rsidR="00556C0E" w:rsidP="004577C1" w:rsidRDefault="00556C0E" w14:paraId="68D78A75" w14:textId="04F3F359">
            <w:pPr>
              <w:pStyle w:val="Table"/>
              <w:numPr>
                <w:ilvl w:val="1"/>
                <w:numId w:val="25"/>
              </w:numPr>
              <w:ind w:left="790"/>
            </w:pPr>
            <w:r w:rsidRPr="005869BC">
              <w:rPr>
                <w:rFonts w:cs="Arial"/>
              </w:rPr>
              <w:lastRenderedPageBreak/>
              <w:t>A description of the process or system for tracking the vaccination or prophylaxis status of public health responders and the public.</w:t>
            </w:r>
          </w:p>
        </w:tc>
        <w:tc>
          <w:tcPr>
            <w:tcW w:w="4592" w:type="dxa"/>
          </w:tcPr>
          <w:p w:rsidRPr="005869BC" w:rsidR="00556C0E" w:rsidP="00601291" w:rsidRDefault="00A1075F" w14:paraId="057AA855" w14:textId="0D8DD814">
            <w:pPr>
              <w:rPr>
                <w:rFonts w:cs="Arial"/>
                <w:sz w:val="21"/>
                <w:szCs w:val="21"/>
              </w:rPr>
            </w:pPr>
            <w:r w:rsidRPr="005869BC">
              <w:rPr>
                <w:rFonts w:cs="Arial"/>
                <w:sz w:val="21"/>
                <w:szCs w:val="21"/>
              </w:rPr>
              <w:t>I</w:t>
            </w:r>
            <w:r w:rsidRPr="005869BC" w:rsidR="00556C0E">
              <w:rPr>
                <w:rFonts w:cs="Arial"/>
                <w:sz w:val="21"/>
                <w:szCs w:val="21"/>
              </w:rPr>
              <w:t xml:space="preserve">nclude a description of the process for monitoring adverse reactions. </w:t>
            </w:r>
          </w:p>
          <w:p w:rsidRPr="005869BC" w:rsidR="00556C0E" w:rsidP="00601291" w:rsidRDefault="00556C0E" w14:paraId="4D986579" w14:textId="77777777">
            <w:pPr>
              <w:rPr>
                <w:rFonts w:cs="Arial"/>
                <w:sz w:val="21"/>
                <w:szCs w:val="21"/>
              </w:rPr>
            </w:pPr>
          </w:p>
          <w:p w:rsidRPr="005869BC" w:rsidR="00556C0E" w:rsidP="00601291" w:rsidRDefault="00556C0E" w14:paraId="612E85BB" w14:textId="77777777">
            <w:pPr>
              <w:pStyle w:val="Table"/>
            </w:pPr>
          </w:p>
        </w:tc>
        <w:tc>
          <w:tcPr>
            <w:tcW w:w="2564" w:type="dxa"/>
          </w:tcPr>
          <w:p w:rsidRPr="005869BC" w:rsidR="00556C0E" w:rsidP="00601291" w:rsidRDefault="00556C0E" w14:paraId="50CD4E85" w14:textId="77777777">
            <w:pPr>
              <w:pStyle w:val="Table"/>
            </w:pPr>
          </w:p>
        </w:tc>
        <w:tc>
          <w:tcPr>
            <w:tcW w:w="2564" w:type="dxa"/>
          </w:tcPr>
          <w:p w:rsidRPr="005869BC" w:rsidR="00556C0E" w:rsidP="00601291" w:rsidRDefault="00556C0E" w14:paraId="6F4A1A42" w14:textId="77777777">
            <w:pPr>
              <w:pStyle w:val="Table"/>
            </w:pPr>
          </w:p>
        </w:tc>
      </w:tr>
      <w:tr w:rsidRPr="005869BC" w:rsidR="00556C0E" w:rsidTr="004577C1" w14:paraId="777AA52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869BC" w:rsidR="00556C0E" w:rsidP="004577C1" w:rsidRDefault="00556C0E" w14:paraId="1639AE43" w14:textId="1DCB4A97">
            <w:pPr>
              <w:pStyle w:val="Table"/>
              <w:numPr>
                <w:ilvl w:val="1"/>
                <w:numId w:val="25"/>
              </w:numPr>
              <w:ind w:left="790"/>
            </w:pPr>
            <w:r w:rsidRPr="005869BC">
              <w:rPr>
                <w:rFonts w:cs="Arial"/>
              </w:rPr>
              <w:t xml:space="preserve">Strategies that reflect whole community considerations. </w:t>
            </w:r>
          </w:p>
        </w:tc>
        <w:tc>
          <w:tcPr>
            <w:tcW w:w="4592" w:type="dxa"/>
          </w:tcPr>
          <w:p w:rsidRPr="005869BC" w:rsidR="00556C0E" w:rsidP="00601291" w:rsidRDefault="00556C0E" w14:paraId="3055C6E8" w14:textId="77777777">
            <w:pPr>
              <w:pStyle w:val="Table"/>
            </w:pPr>
          </w:p>
        </w:tc>
        <w:tc>
          <w:tcPr>
            <w:tcW w:w="2564" w:type="dxa"/>
          </w:tcPr>
          <w:p w:rsidRPr="005869BC" w:rsidR="00556C0E" w:rsidP="00601291" w:rsidRDefault="00556C0E" w14:paraId="65BC72CB" w14:textId="77777777">
            <w:pPr>
              <w:pStyle w:val="Table"/>
            </w:pPr>
          </w:p>
        </w:tc>
        <w:tc>
          <w:tcPr>
            <w:tcW w:w="2564" w:type="dxa"/>
          </w:tcPr>
          <w:p w:rsidRPr="005869BC" w:rsidR="00556C0E" w:rsidP="00601291" w:rsidRDefault="00556C0E" w14:paraId="098CBEA6" w14:textId="77777777">
            <w:pPr>
              <w:pStyle w:val="Table"/>
            </w:pPr>
          </w:p>
        </w:tc>
      </w:tr>
      <w:tr w:rsidRPr="005869BC" w:rsidR="00556C0E" w:rsidTr="004577C1" w14:paraId="3C56466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5869BC" w:rsidR="00556C0E" w:rsidP="004577C1" w:rsidRDefault="00556C0E" w14:paraId="5A3A52FE" w14:textId="1AF9519C">
            <w:pPr>
              <w:pStyle w:val="Table"/>
              <w:numPr>
                <w:ilvl w:val="1"/>
                <w:numId w:val="25"/>
              </w:numPr>
              <w:ind w:left="790"/>
            </w:pPr>
            <w:r w:rsidRPr="005869BC">
              <w:rPr>
                <w:rFonts w:cs="Arial"/>
              </w:rPr>
              <w:t>Process for the provision of prophylaxis to essential personnel.</w:t>
            </w:r>
          </w:p>
        </w:tc>
        <w:tc>
          <w:tcPr>
            <w:tcW w:w="4592" w:type="dxa"/>
          </w:tcPr>
          <w:p w:rsidRPr="005869BC" w:rsidR="00556C0E" w:rsidP="00601291" w:rsidRDefault="00A1075F" w14:paraId="1FC02CC9" w14:textId="3A662DE9">
            <w:pPr>
              <w:pStyle w:val="Table"/>
            </w:pPr>
            <w:r w:rsidRPr="005869BC">
              <w:rPr>
                <w:rFonts w:cs="Arial"/>
              </w:rPr>
              <w:t>I</w:t>
            </w:r>
            <w:r w:rsidRPr="005869BC" w:rsidR="00556C0E">
              <w:rPr>
                <w:rFonts w:cs="Arial"/>
              </w:rPr>
              <w:t xml:space="preserve">nclude a definition of who is determined to be essential personnel who will receive prophylaxis before the </w:t>
            </w:r>
            <w:proofErr w:type="gramStart"/>
            <w:r w:rsidRPr="005869BC" w:rsidR="00556C0E">
              <w:rPr>
                <w:rFonts w:cs="Arial"/>
              </w:rPr>
              <w:t>general public</w:t>
            </w:r>
            <w:proofErr w:type="gramEnd"/>
            <w:r w:rsidRPr="005869BC" w:rsidR="00556C0E">
              <w:rPr>
                <w:rFonts w:cs="Arial"/>
              </w:rPr>
              <w:t>.</w:t>
            </w:r>
          </w:p>
        </w:tc>
        <w:tc>
          <w:tcPr>
            <w:tcW w:w="2564" w:type="dxa"/>
          </w:tcPr>
          <w:p w:rsidRPr="005869BC" w:rsidR="00556C0E" w:rsidP="00601291" w:rsidRDefault="00556C0E" w14:paraId="2A82ED71" w14:textId="77777777">
            <w:pPr>
              <w:pStyle w:val="Table"/>
            </w:pPr>
          </w:p>
        </w:tc>
        <w:tc>
          <w:tcPr>
            <w:tcW w:w="2564" w:type="dxa"/>
          </w:tcPr>
          <w:p w:rsidRPr="005869BC" w:rsidR="00556C0E" w:rsidP="00601291" w:rsidRDefault="00556C0E" w14:paraId="7BDBDA65" w14:textId="77777777">
            <w:pPr>
              <w:pStyle w:val="Table"/>
            </w:pPr>
          </w:p>
        </w:tc>
      </w:tr>
      <w:tr w:rsidRPr="005869BC" w:rsidR="00556C0E" w:rsidTr="004577C1" w14:paraId="35586DC0"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5869BC" w:rsidR="00556C0E" w:rsidP="004577C1" w:rsidRDefault="00556C0E" w14:paraId="125C0A9D" w14:textId="69BC7D79">
            <w:pPr>
              <w:pStyle w:val="Table"/>
              <w:numPr>
                <w:ilvl w:val="1"/>
                <w:numId w:val="25"/>
              </w:numPr>
              <w:ind w:left="790"/>
            </w:pPr>
            <w:r w:rsidRPr="005869BC">
              <w:rPr>
                <w:rFonts w:cs="Arial"/>
              </w:rPr>
              <w:t>Procurement of local supplies of MCMs.</w:t>
            </w:r>
          </w:p>
        </w:tc>
        <w:tc>
          <w:tcPr>
            <w:tcW w:w="4592" w:type="dxa"/>
          </w:tcPr>
          <w:p w:rsidRPr="005869BC" w:rsidR="00556C0E" w:rsidP="00601291" w:rsidRDefault="00556C0E" w14:paraId="2EB03B0D" w14:textId="77777777">
            <w:pPr>
              <w:pStyle w:val="Table"/>
            </w:pPr>
          </w:p>
        </w:tc>
        <w:tc>
          <w:tcPr>
            <w:tcW w:w="2564" w:type="dxa"/>
          </w:tcPr>
          <w:p w:rsidRPr="005869BC" w:rsidR="00556C0E" w:rsidP="00601291" w:rsidRDefault="00556C0E" w14:paraId="39D63844" w14:textId="77777777">
            <w:pPr>
              <w:pStyle w:val="Table"/>
            </w:pPr>
          </w:p>
        </w:tc>
        <w:tc>
          <w:tcPr>
            <w:tcW w:w="2564" w:type="dxa"/>
          </w:tcPr>
          <w:p w:rsidRPr="005869BC" w:rsidR="00556C0E" w:rsidP="00601291" w:rsidRDefault="00556C0E" w14:paraId="6A395AAC" w14:textId="77777777">
            <w:pPr>
              <w:pStyle w:val="Table"/>
            </w:pPr>
          </w:p>
        </w:tc>
      </w:tr>
    </w:tbl>
    <w:p w:rsidR="00FF5946" w:rsidP="00C61793" w:rsidRDefault="00FF5946" w14:paraId="625683EC" w14:textId="65F2D8A8"/>
    <w:tbl>
      <w:tblPr>
        <w:tblStyle w:val="NACCHO"/>
        <w:tblW w:w="0" w:type="auto"/>
        <w:tblLook w:val="04A0" w:firstRow="1" w:lastRow="0" w:firstColumn="1" w:lastColumn="0" w:noHBand="0" w:noVBand="1"/>
      </w:tblPr>
      <w:tblGrid>
        <w:gridCol w:w="3240"/>
        <w:gridCol w:w="4580"/>
        <w:gridCol w:w="2570"/>
        <w:gridCol w:w="2570"/>
      </w:tblGrid>
      <w:tr w:rsidRPr="00EA0E82" w:rsidR="0037740F" w:rsidTr="007A792F" w14:paraId="2036F8D5" w14:textId="77777777">
        <w:trPr>
          <w:cnfStyle w:val="100000000000" w:firstRow="1" w:lastRow="0" w:firstColumn="0" w:lastColumn="0" w:oddVBand="0" w:evenVBand="0" w:oddHBand="0" w:evenHBand="0" w:firstRowFirstColumn="0" w:firstRowLastColumn="0" w:lastRowFirstColumn="0" w:lastRowLastColumn="0"/>
          <w:cantSplit/>
          <w:tblHeader/>
        </w:trPr>
        <w:tc>
          <w:tcPr>
            <w:tcW w:w="7820" w:type="dxa"/>
            <w:gridSpan w:val="2"/>
            <w:tcBorders>
              <w:bottom w:val="single" w:color="008C98" w:themeColor="text1" w:sz="4" w:space="0"/>
            </w:tcBorders>
            <w:shd w:val="clear" w:color="auto" w:fill="78A22F"/>
          </w:tcPr>
          <w:p w:rsidRPr="00EA0E82" w:rsidR="0037740F" w:rsidRDefault="0037740F" w14:paraId="41509952" w14:textId="6398CBD7">
            <w:pPr>
              <w:pStyle w:val="TableHeading"/>
              <w:rPr>
                <w:b/>
                <w:sz w:val="21"/>
                <w:szCs w:val="21"/>
              </w:rPr>
            </w:pPr>
            <w:r w:rsidRPr="00EA0E82">
              <w:rPr>
                <w:rFonts w:cs="Arial"/>
                <w:b/>
                <w:bCs/>
                <w:sz w:val="21"/>
                <w:szCs w:val="21"/>
              </w:rPr>
              <w:t xml:space="preserve">Goal III Measure 3.4 </w:t>
            </w:r>
            <w:r w:rsidRPr="00467AF5">
              <w:rPr>
                <w:rFonts w:cs="Arial"/>
                <w:sz w:val="21"/>
                <w:szCs w:val="21"/>
              </w:rPr>
              <w:t xml:space="preserve">Maintain plans, processes, and systems to </w:t>
            </w:r>
            <w:proofErr w:type="gramStart"/>
            <w:r w:rsidRPr="00467AF5">
              <w:rPr>
                <w:rFonts w:cs="Arial"/>
                <w:sz w:val="21"/>
                <w:szCs w:val="21"/>
              </w:rPr>
              <w:t>distribute</w:t>
            </w:r>
            <w:proofErr w:type="gramEnd"/>
            <w:r w:rsidRPr="00467AF5">
              <w:rPr>
                <w:rFonts w:cs="Arial"/>
                <w:sz w:val="21"/>
                <w:szCs w:val="21"/>
              </w:rPr>
              <w:t>, dispense, and administer medical countermeasures.</w:t>
            </w:r>
            <w:r w:rsidRPr="00EA0E82">
              <w:rPr>
                <w:rFonts w:cs="Arial"/>
                <w:b/>
                <w:bCs/>
                <w:sz w:val="21"/>
                <w:szCs w:val="21"/>
              </w:rPr>
              <w:t xml:space="preserve">  </w:t>
            </w:r>
          </w:p>
        </w:tc>
        <w:tc>
          <w:tcPr>
            <w:tcW w:w="5140" w:type="dxa"/>
            <w:gridSpan w:val="2"/>
            <w:tcBorders>
              <w:bottom w:val="single" w:color="008C98" w:themeColor="text1" w:sz="4" w:space="0"/>
            </w:tcBorders>
            <w:shd w:val="clear" w:color="auto" w:fill="78A22F"/>
          </w:tcPr>
          <w:p w:rsidRPr="00EA0E82" w:rsidR="0037740F" w:rsidRDefault="0037740F" w14:paraId="4C16C2AB" w14:textId="429C4F4D">
            <w:pPr>
              <w:pStyle w:val="TableHeading"/>
              <w:rPr>
                <w:b/>
                <w:sz w:val="21"/>
                <w:szCs w:val="21"/>
              </w:rPr>
            </w:pPr>
            <w:r w:rsidRPr="00EA0E82">
              <w:rPr>
                <w:b/>
                <w:sz w:val="21"/>
                <w:szCs w:val="21"/>
              </w:rPr>
              <w:t xml:space="preserve">Required Evidence: </w:t>
            </w:r>
            <w:r w:rsidRPr="00EA0E82" w:rsidR="002630AA">
              <w:rPr>
                <w:rFonts w:cs="Arial"/>
                <w:sz w:val="21"/>
                <w:szCs w:val="21"/>
              </w:rPr>
              <w:t xml:space="preserve">Procedures for Managing Medical Materials  </w:t>
            </w:r>
            <w:r w:rsidRPr="00EA0E82" w:rsidR="002630AA">
              <w:rPr>
                <w:rFonts w:cs="Arial"/>
                <w:b/>
                <w:bCs/>
                <w:sz w:val="21"/>
                <w:szCs w:val="21"/>
              </w:rPr>
              <w:t xml:space="preserve"> </w:t>
            </w:r>
          </w:p>
        </w:tc>
      </w:tr>
      <w:tr w:rsidRPr="00EA0E82" w:rsidR="00556C0E" w:rsidTr="004577C1" w14:paraId="051425B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EA0E82" w:rsidR="00556C0E" w:rsidP="007A792F" w:rsidRDefault="00556C0E" w14:paraId="77F4CDA1" w14:textId="147B694E">
            <w:pPr>
              <w:pStyle w:val="TableHeading"/>
              <w:rPr>
                <w:b/>
                <w:color w:val="0E2841" w:themeColor="text2"/>
                <w:sz w:val="21"/>
                <w:szCs w:val="21"/>
              </w:rPr>
            </w:pPr>
            <w:r w:rsidRPr="00EA0E82">
              <w:rPr>
                <w:b/>
                <w:color w:val="0E2841" w:themeColor="text2"/>
                <w:sz w:val="21"/>
                <w:szCs w:val="21"/>
              </w:rPr>
              <w:t>Criteria Element 2</w:t>
            </w:r>
          </w:p>
        </w:tc>
        <w:tc>
          <w:tcPr>
            <w:tcW w:w="4580" w:type="dxa"/>
            <w:tcBorders>
              <w:top w:val="single" w:color="008C98" w:themeColor="text1" w:sz="4" w:space="0"/>
              <w:bottom w:val="single" w:color="008C98" w:themeColor="text1" w:sz="4" w:space="0"/>
            </w:tcBorders>
            <w:shd w:val="clear" w:color="auto" w:fill="F5EEE4" w:themeFill="accent5" w:themeFillTint="33"/>
          </w:tcPr>
          <w:p w:rsidRPr="00EA0E82" w:rsidR="00556C0E" w:rsidP="007A792F" w:rsidRDefault="00556C0E" w14:paraId="57FA8CBC" w14:textId="0CA6F222">
            <w:pPr>
              <w:pStyle w:val="TableHeading"/>
              <w:rPr>
                <w:b/>
                <w:color w:val="0E2841" w:themeColor="text2"/>
                <w:sz w:val="21"/>
                <w:szCs w:val="21"/>
              </w:rPr>
            </w:pPr>
            <w:r w:rsidRPr="00EA0E82">
              <w:rPr>
                <w:b/>
                <w:color w:val="0E2841" w:themeColor="text2"/>
                <w:sz w:val="21"/>
                <w:szCs w:val="21"/>
              </w:rPr>
              <w:t xml:space="preserve">Guidance </w:t>
            </w:r>
          </w:p>
        </w:tc>
        <w:tc>
          <w:tcPr>
            <w:tcW w:w="2570" w:type="dxa"/>
            <w:tcBorders>
              <w:top w:val="single" w:color="008C98" w:themeColor="text1" w:sz="4" w:space="0"/>
              <w:bottom w:val="single" w:color="008C98" w:themeColor="text1" w:sz="4" w:space="0"/>
            </w:tcBorders>
            <w:shd w:val="clear" w:color="auto" w:fill="F5EEE4" w:themeFill="accent5" w:themeFillTint="33"/>
          </w:tcPr>
          <w:p w:rsidRPr="00EA0E82" w:rsidR="00556C0E" w:rsidP="007A792F" w:rsidRDefault="00556C0E" w14:paraId="41F5E343" w14:textId="6AED17CA">
            <w:pPr>
              <w:pStyle w:val="TableHeading"/>
              <w:rPr>
                <w:b/>
                <w:color w:val="0E2841" w:themeColor="text2"/>
                <w:sz w:val="21"/>
                <w:szCs w:val="21"/>
              </w:rPr>
            </w:pPr>
            <w:r w:rsidRPr="00EA0E82">
              <w:rPr>
                <w:b/>
                <w:color w:val="0E2841" w:themeColor="text2"/>
                <w:sz w:val="21"/>
                <w:szCs w:val="21"/>
              </w:rPr>
              <w:t>Hyperlink</w:t>
            </w:r>
          </w:p>
        </w:tc>
        <w:tc>
          <w:tcPr>
            <w:tcW w:w="2570" w:type="dxa"/>
            <w:tcBorders>
              <w:top w:val="single" w:color="008C98" w:themeColor="text1" w:sz="4" w:space="0"/>
              <w:bottom w:val="single" w:color="008C98" w:themeColor="text1" w:sz="4" w:space="0"/>
            </w:tcBorders>
            <w:shd w:val="clear" w:color="auto" w:fill="F5EEE4" w:themeFill="accent5" w:themeFillTint="33"/>
          </w:tcPr>
          <w:p w:rsidRPr="00EA0E82" w:rsidR="00556C0E" w:rsidP="007A792F" w:rsidRDefault="00556C0E" w14:paraId="111C4873" w14:textId="088FA20B">
            <w:pPr>
              <w:pStyle w:val="TableHeading"/>
              <w:rPr>
                <w:b/>
                <w:color w:val="0E2841" w:themeColor="text2"/>
                <w:sz w:val="21"/>
                <w:szCs w:val="21"/>
              </w:rPr>
            </w:pPr>
            <w:r w:rsidRPr="00EA0E82">
              <w:rPr>
                <w:b/>
                <w:color w:val="0E2841" w:themeColor="text2"/>
                <w:sz w:val="21"/>
                <w:szCs w:val="21"/>
              </w:rPr>
              <w:t>Comments</w:t>
            </w:r>
          </w:p>
        </w:tc>
      </w:tr>
      <w:tr w:rsidRPr="00EA0E82" w:rsidR="00556C0E" w:rsidTr="004577C1" w14:paraId="2FB09BE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EA0E82" w:rsidR="00556C0E" w:rsidP="00D640FE" w:rsidRDefault="00556C0E" w14:paraId="70F7B153" w14:textId="5CB95C4F">
            <w:pPr>
              <w:pStyle w:val="Table"/>
              <w:numPr>
                <w:ilvl w:val="0"/>
                <w:numId w:val="25"/>
              </w:numPr>
            </w:pPr>
            <w:r w:rsidRPr="00EA0E82">
              <w:rPr>
                <w:rFonts w:cs="Arial"/>
              </w:rPr>
              <w:t xml:space="preserve">Procedures for medical material management that address: </w:t>
            </w:r>
          </w:p>
        </w:tc>
        <w:tc>
          <w:tcPr>
            <w:tcW w:w="4580" w:type="dxa"/>
            <w:tcBorders>
              <w:top w:val="single" w:color="008C98" w:themeColor="text1" w:sz="4" w:space="0"/>
            </w:tcBorders>
          </w:tcPr>
          <w:p w:rsidRPr="00EA0E82" w:rsidR="00556C0E" w:rsidP="00835B15" w:rsidRDefault="00556C0E" w14:paraId="54D7EF27" w14:textId="03B39178">
            <w:pPr>
              <w:pStyle w:val="Table"/>
            </w:pPr>
            <w:r w:rsidRPr="00EA0E82">
              <w:rPr>
                <w:rFonts w:cs="Arial"/>
              </w:rPr>
              <w:t>Procedures should be respective of the applicant's responsibilities for medical material management.</w:t>
            </w:r>
          </w:p>
        </w:tc>
        <w:tc>
          <w:tcPr>
            <w:tcW w:w="2570" w:type="dxa"/>
            <w:tcBorders>
              <w:top w:val="single" w:color="008C98" w:themeColor="text1" w:sz="4" w:space="0"/>
            </w:tcBorders>
          </w:tcPr>
          <w:p w:rsidRPr="00EA0E82" w:rsidR="00556C0E" w:rsidP="00835B15" w:rsidRDefault="00556C0E" w14:paraId="7AFE8FB8" w14:textId="77777777">
            <w:pPr>
              <w:pStyle w:val="Table"/>
            </w:pPr>
          </w:p>
        </w:tc>
        <w:tc>
          <w:tcPr>
            <w:tcW w:w="2570" w:type="dxa"/>
            <w:tcBorders>
              <w:top w:val="single" w:color="008C98" w:themeColor="text1" w:sz="4" w:space="0"/>
            </w:tcBorders>
          </w:tcPr>
          <w:p w:rsidRPr="00EA0E82" w:rsidR="00556C0E" w:rsidP="00835B15" w:rsidRDefault="00556C0E" w14:paraId="12DC7CE8" w14:textId="77777777">
            <w:pPr>
              <w:pStyle w:val="Table"/>
            </w:pPr>
          </w:p>
        </w:tc>
      </w:tr>
      <w:tr w:rsidRPr="00EA0E82" w:rsidR="00556C0E" w:rsidTr="004577C1" w14:paraId="1B014F0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A0E82" w:rsidR="00556C0E" w:rsidP="004577C1" w:rsidRDefault="00556C0E" w14:paraId="25591182" w14:textId="4E173D6E">
            <w:pPr>
              <w:pStyle w:val="Table"/>
              <w:numPr>
                <w:ilvl w:val="1"/>
                <w:numId w:val="25"/>
              </w:numPr>
              <w:ind w:left="790"/>
            </w:pPr>
            <w:r w:rsidRPr="00EA0E82">
              <w:rPr>
                <w:rFonts w:cs="Arial"/>
              </w:rPr>
              <w:t>Tracking and inventory management.</w:t>
            </w:r>
          </w:p>
        </w:tc>
        <w:tc>
          <w:tcPr>
            <w:tcW w:w="4580" w:type="dxa"/>
          </w:tcPr>
          <w:p w:rsidRPr="00EA0E82" w:rsidR="00556C0E" w:rsidP="00835B15" w:rsidRDefault="00556C0E" w14:paraId="02723FAF" w14:textId="77777777">
            <w:pPr>
              <w:pStyle w:val="Table"/>
            </w:pPr>
          </w:p>
        </w:tc>
        <w:tc>
          <w:tcPr>
            <w:tcW w:w="2570" w:type="dxa"/>
          </w:tcPr>
          <w:p w:rsidRPr="00EA0E82" w:rsidR="00556C0E" w:rsidP="00835B15" w:rsidRDefault="00556C0E" w14:paraId="7401D2E5" w14:textId="77777777">
            <w:pPr>
              <w:pStyle w:val="Table"/>
            </w:pPr>
          </w:p>
        </w:tc>
        <w:tc>
          <w:tcPr>
            <w:tcW w:w="2570" w:type="dxa"/>
          </w:tcPr>
          <w:p w:rsidRPr="00EA0E82" w:rsidR="00556C0E" w:rsidP="00835B15" w:rsidRDefault="00556C0E" w14:paraId="05048F7D" w14:textId="77777777">
            <w:pPr>
              <w:pStyle w:val="Table"/>
            </w:pPr>
          </w:p>
        </w:tc>
      </w:tr>
      <w:tr w:rsidRPr="00EA0E82" w:rsidR="00556C0E" w:rsidTr="004577C1" w14:paraId="04FFE07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A0E82" w:rsidR="00556C0E" w:rsidP="004577C1" w:rsidRDefault="00556C0E" w14:paraId="1C40B3BB" w14:textId="6C9C9307">
            <w:pPr>
              <w:pStyle w:val="Table"/>
              <w:numPr>
                <w:ilvl w:val="1"/>
                <w:numId w:val="25"/>
              </w:numPr>
              <w:ind w:left="790"/>
            </w:pPr>
            <w:r w:rsidRPr="00EA0E82">
              <w:rPr>
                <w:rFonts w:cs="Arial"/>
              </w:rPr>
              <w:t>Storage.</w:t>
            </w:r>
          </w:p>
        </w:tc>
        <w:tc>
          <w:tcPr>
            <w:tcW w:w="4580" w:type="dxa"/>
          </w:tcPr>
          <w:p w:rsidRPr="00EA0E82" w:rsidR="00556C0E" w:rsidP="00835B15" w:rsidRDefault="00556C0E" w14:paraId="04A789F1" w14:textId="77777777">
            <w:pPr>
              <w:pStyle w:val="Table"/>
            </w:pPr>
          </w:p>
        </w:tc>
        <w:tc>
          <w:tcPr>
            <w:tcW w:w="2570" w:type="dxa"/>
          </w:tcPr>
          <w:p w:rsidRPr="00EA0E82" w:rsidR="00556C0E" w:rsidP="00835B15" w:rsidRDefault="00556C0E" w14:paraId="2A638D09" w14:textId="77777777">
            <w:pPr>
              <w:pStyle w:val="Table"/>
            </w:pPr>
          </w:p>
        </w:tc>
        <w:tc>
          <w:tcPr>
            <w:tcW w:w="2570" w:type="dxa"/>
          </w:tcPr>
          <w:p w:rsidRPr="00EA0E82" w:rsidR="00556C0E" w:rsidP="00835B15" w:rsidRDefault="00556C0E" w14:paraId="48266BBC" w14:textId="77777777">
            <w:pPr>
              <w:pStyle w:val="Table"/>
            </w:pPr>
          </w:p>
        </w:tc>
      </w:tr>
      <w:tr w:rsidRPr="00EA0E82" w:rsidR="00556C0E" w:rsidTr="004577C1" w14:paraId="33254F1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A0E82" w:rsidR="00556C0E" w:rsidP="004577C1" w:rsidRDefault="00556C0E" w14:paraId="67540967" w14:textId="4DC16D3A">
            <w:pPr>
              <w:pStyle w:val="Table"/>
              <w:numPr>
                <w:ilvl w:val="1"/>
                <w:numId w:val="25"/>
              </w:numPr>
              <w:ind w:left="790"/>
            </w:pPr>
            <w:r w:rsidRPr="00EA0E82">
              <w:rPr>
                <w:rFonts w:cs="Arial"/>
              </w:rPr>
              <w:t xml:space="preserve">Transportation. </w:t>
            </w:r>
          </w:p>
        </w:tc>
        <w:tc>
          <w:tcPr>
            <w:tcW w:w="4580" w:type="dxa"/>
          </w:tcPr>
          <w:p w:rsidRPr="00EA0E82" w:rsidR="00556C0E" w:rsidP="00835B15" w:rsidRDefault="00556C0E" w14:paraId="0D8DA0B7" w14:textId="77777777">
            <w:pPr>
              <w:pStyle w:val="Table"/>
            </w:pPr>
          </w:p>
        </w:tc>
        <w:tc>
          <w:tcPr>
            <w:tcW w:w="2570" w:type="dxa"/>
          </w:tcPr>
          <w:p w:rsidRPr="00EA0E82" w:rsidR="00556C0E" w:rsidP="00835B15" w:rsidRDefault="00556C0E" w14:paraId="0D5B4C66" w14:textId="77777777">
            <w:pPr>
              <w:pStyle w:val="Table"/>
            </w:pPr>
          </w:p>
        </w:tc>
        <w:tc>
          <w:tcPr>
            <w:tcW w:w="2570" w:type="dxa"/>
          </w:tcPr>
          <w:p w:rsidRPr="00EA0E82" w:rsidR="00556C0E" w:rsidP="00835B15" w:rsidRDefault="00556C0E" w14:paraId="028E9636" w14:textId="77777777">
            <w:pPr>
              <w:pStyle w:val="Table"/>
            </w:pPr>
          </w:p>
        </w:tc>
      </w:tr>
      <w:tr w:rsidRPr="00EA0E82" w:rsidR="00556C0E" w:rsidTr="004577C1" w14:paraId="66F7681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A0E82" w:rsidR="00556C0E" w:rsidP="004577C1" w:rsidRDefault="00556C0E" w14:paraId="3957E50C" w14:textId="10882350">
            <w:pPr>
              <w:pStyle w:val="Table"/>
              <w:numPr>
                <w:ilvl w:val="1"/>
                <w:numId w:val="25"/>
              </w:numPr>
              <w:ind w:left="790"/>
            </w:pPr>
            <w:r w:rsidRPr="00EA0E82">
              <w:rPr>
                <w:rFonts w:cs="Arial"/>
              </w:rPr>
              <w:lastRenderedPageBreak/>
              <w:t xml:space="preserve">Recovery. </w:t>
            </w:r>
          </w:p>
        </w:tc>
        <w:tc>
          <w:tcPr>
            <w:tcW w:w="4580" w:type="dxa"/>
          </w:tcPr>
          <w:p w:rsidRPr="00EA0E82" w:rsidR="00556C0E" w:rsidP="00835B15" w:rsidRDefault="00556C0E" w14:paraId="6115F196" w14:textId="77777777">
            <w:pPr>
              <w:pStyle w:val="Table"/>
            </w:pPr>
          </w:p>
        </w:tc>
        <w:tc>
          <w:tcPr>
            <w:tcW w:w="2570" w:type="dxa"/>
          </w:tcPr>
          <w:p w:rsidRPr="00EA0E82" w:rsidR="00556C0E" w:rsidP="00835B15" w:rsidRDefault="00556C0E" w14:paraId="21E1ED52" w14:textId="77777777">
            <w:pPr>
              <w:pStyle w:val="Table"/>
            </w:pPr>
          </w:p>
        </w:tc>
        <w:tc>
          <w:tcPr>
            <w:tcW w:w="2570" w:type="dxa"/>
          </w:tcPr>
          <w:p w:rsidRPr="00EA0E82" w:rsidR="00556C0E" w:rsidP="00835B15" w:rsidRDefault="00556C0E" w14:paraId="735A36DB" w14:textId="77777777">
            <w:pPr>
              <w:pStyle w:val="Table"/>
            </w:pPr>
          </w:p>
        </w:tc>
      </w:tr>
      <w:tr w:rsidRPr="00EA0E82" w:rsidR="00556C0E" w:rsidTr="004577C1" w14:paraId="2BCEE2C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A0E82" w:rsidR="00556C0E" w:rsidP="004577C1" w:rsidRDefault="00556C0E" w14:paraId="6801089F" w14:textId="51BF745A">
            <w:pPr>
              <w:pStyle w:val="Table"/>
              <w:numPr>
                <w:ilvl w:val="1"/>
                <w:numId w:val="25"/>
              </w:numPr>
              <w:ind w:left="790"/>
            </w:pPr>
            <w:r w:rsidRPr="00EA0E82">
              <w:rPr>
                <w:rFonts w:cs="Arial"/>
              </w:rPr>
              <w:t xml:space="preserve">Disposal. </w:t>
            </w:r>
          </w:p>
        </w:tc>
        <w:tc>
          <w:tcPr>
            <w:tcW w:w="4580" w:type="dxa"/>
          </w:tcPr>
          <w:p w:rsidRPr="00EA0E82" w:rsidR="00556C0E" w:rsidP="00835B15" w:rsidRDefault="00556C0E" w14:paraId="5111F61F" w14:textId="77777777">
            <w:pPr>
              <w:pStyle w:val="Table"/>
            </w:pPr>
          </w:p>
        </w:tc>
        <w:tc>
          <w:tcPr>
            <w:tcW w:w="2570" w:type="dxa"/>
          </w:tcPr>
          <w:p w:rsidRPr="00EA0E82" w:rsidR="00556C0E" w:rsidP="00835B15" w:rsidRDefault="00556C0E" w14:paraId="391BD1CA" w14:textId="77777777">
            <w:pPr>
              <w:pStyle w:val="Table"/>
            </w:pPr>
          </w:p>
        </w:tc>
        <w:tc>
          <w:tcPr>
            <w:tcW w:w="2570" w:type="dxa"/>
          </w:tcPr>
          <w:p w:rsidRPr="00EA0E82" w:rsidR="00556C0E" w:rsidP="00835B15" w:rsidRDefault="00556C0E" w14:paraId="7B4BF3A4" w14:textId="77777777">
            <w:pPr>
              <w:pStyle w:val="Table"/>
            </w:pPr>
          </w:p>
        </w:tc>
      </w:tr>
    </w:tbl>
    <w:p w:rsidR="00BE12B7" w:rsidP="000D415C" w:rsidRDefault="00BE12B7" w14:paraId="6A28AA6B" w14:textId="6E7373AB"/>
    <w:p w:rsidR="00D63ADC" w:rsidRDefault="00D63ADC" w14:paraId="530C5097" w14:textId="77777777">
      <w:pPr>
        <w:sectPr w:rsidR="00D63ADC" w:rsidSect="004B7FB6">
          <w:headerReference w:type="default" r:id="rId24"/>
          <w:pgSz w:w="15840" w:h="12240" w:orient="landscape"/>
          <w:pgMar w:top="1440" w:right="1440" w:bottom="1440" w:left="1440" w:header="1152" w:footer="522" w:gutter="0"/>
          <w:cols w:space="720"/>
          <w:docGrid w:linePitch="360"/>
        </w:sectPr>
      </w:pPr>
    </w:p>
    <w:p w:rsidR="0062373D" w:rsidP="0062373D" w:rsidRDefault="0062373D" w14:paraId="158F387C" w14:textId="2ABC47D5">
      <w:pPr>
        <w:pStyle w:val="Heading2"/>
      </w:pPr>
      <w:bookmarkStart w:name="_Toc193685249" w:id="110"/>
      <w:bookmarkStart w:name="_Toc196497147" w:id="111"/>
      <w:bookmarkStart w:name="_Toc200962117" w:id="112"/>
      <w:bookmarkStart w:name="_Toc202188812" w:id="113"/>
      <w:r>
        <w:lastRenderedPageBreak/>
        <w:t xml:space="preserve">Goal IV: </w:t>
      </w:r>
      <w:r w:rsidRPr="004011E8">
        <w:t>Maintain plans, processes, and systems for recovering from emergencies.</w:t>
      </w:r>
      <w:bookmarkEnd w:id="110"/>
      <w:bookmarkEnd w:id="111"/>
      <w:bookmarkEnd w:id="112"/>
      <w:bookmarkEnd w:id="113"/>
    </w:p>
    <w:p w:rsidRPr="00726E65" w:rsidR="0062373D" w:rsidP="0062373D" w:rsidRDefault="0062373D" w14:paraId="3276AE29" w14:textId="4400D14C">
      <w:pPr>
        <w:jc w:val="both"/>
      </w:pPr>
      <w:r w:rsidRPr="00726E65">
        <w:t>“</w:t>
      </w:r>
      <w:r w:rsidRPr="004663DB">
        <w:rPr>
          <w:rFonts w:cs="Arial"/>
        </w:rPr>
        <w:t>Recovery encompasses activities necessary to assist communities affected by an incident to recover effectively</w:t>
      </w:r>
      <w:r>
        <w:rPr>
          <w:rFonts w:cs="Arial"/>
        </w:rPr>
        <w:t>.”</w:t>
      </w:r>
      <w:r w:rsidR="0040272D">
        <w:rPr>
          <w:rFonts w:cs="Arial"/>
        </w:rPr>
        <w:t xml:space="preserve"> </w:t>
      </w:r>
      <w:r w:rsidRPr="004663DB">
        <w:rPr>
          <w:rFonts w:cs="Arial"/>
        </w:rPr>
        <w:t xml:space="preserve">Health departments can </w:t>
      </w:r>
      <w:r>
        <w:rPr>
          <w:rFonts w:cs="Arial"/>
        </w:rPr>
        <w:t>be critical</w:t>
      </w:r>
      <w:r w:rsidRPr="004663DB">
        <w:rPr>
          <w:rFonts w:cs="Arial"/>
        </w:rPr>
        <w:t xml:space="preserve"> in </w:t>
      </w:r>
      <w:r>
        <w:rPr>
          <w:rFonts w:cs="Arial"/>
        </w:rPr>
        <w:t>improving communities’ resiliency</w:t>
      </w:r>
      <w:r w:rsidRPr="004663DB">
        <w:rPr>
          <w:rFonts w:cs="Arial"/>
        </w:rPr>
        <w:t xml:space="preserve"> after public health threats and disasters. </w:t>
      </w:r>
      <w:r>
        <w:rPr>
          <w:rFonts w:cs="Arial"/>
        </w:rPr>
        <w:t>LHDs</w:t>
      </w:r>
      <w:r w:rsidRPr="004663DB">
        <w:rPr>
          <w:rFonts w:cs="Arial"/>
        </w:rPr>
        <w:t xml:space="preserve"> should be prepared with plans, processes, and systems for implementing their responsibilities for investing in and mitigating public health threats.</w:t>
      </w:r>
    </w:p>
    <w:p w:rsidR="0062373D" w:rsidP="0062373D" w:rsidRDefault="0062373D" w14:paraId="0E042ED1" w14:textId="77777777">
      <w:pPr>
        <w:pStyle w:val="Heading4"/>
        <w:jc w:val="both"/>
      </w:pPr>
      <w:r>
        <w:t>Goal IV consists of the following measures:</w:t>
      </w:r>
    </w:p>
    <w:p w:rsidRPr="00572016" w:rsidR="0062373D" w:rsidP="00572016" w:rsidRDefault="0062373D" w14:paraId="5184CC2F" w14:textId="7789EADD">
      <w:pPr>
        <w:pStyle w:val="ListParagraph"/>
      </w:pPr>
      <w:r w:rsidRPr="00572016">
        <w:rPr>
          <w:b/>
          <w:bCs/>
        </w:rPr>
        <w:t xml:space="preserve">Measure 4.1 </w:t>
      </w:r>
      <w:r w:rsidRPr="00572016">
        <w:t xml:space="preserve">Ensure continuity of public health services. </w:t>
      </w:r>
    </w:p>
    <w:p w:rsidRPr="00572016" w:rsidR="0062373D" w:rsidP="00572016" w:rsidRDefault="0062373D" w14:paraId="6E9A131E" w14:textId="77777777">
      <w:pPr>
        <w:pStyle w:val="ListParagraph"/>
      </w:pPr>
      <w:r w:rsidRPr="00572016">
        <w:rPr>
          <w:b/>
          <w:bCs/>
        </w:rPr>
        <w:t xml:space="preserve">Measure 4.2 </w:t>
      </w:r>
      <w:r w:rsidRPr="00572016">
        <w:t>Support community recovery needs.</w:t>
      </w:r>
    </w:p>
    <w:p w:rsidR="00E27015" w:rsidRDefault="00E27015" w14:paraId="21AFC05D" w14:textId="6462E536">
      <w:r>
        <w:br w:type="page"/>
      </w:r>
    </w:p>
    <w:p w:rsidR="000D7F85" w:rsidP="000D7F85" w:rsidRDefault="000D7F85" w14:paraId="6761382E" w14:textId="19CE0E4F">
      <w:pPr>
        <w:pStyle w:val="Heading3"/>
      </w:pPr>
      <w:bookmarkStart w:name="_Toc193685250" w:id="114"/>
      <w:bookmarkStart w:name="_Toc196497148" w:id="115"/>
      <w:bookmarkStart w:name="_Toc200962118" w:id="116"/>
      <w:r>
        <w:lastRenderedPageBreak/>
        <w:t>Measure 4.1</w:t>
      </w:r>
      <w:bookmarkEnd w:id="114"/>
      <w:bookmarkEnd w:id="115"/>
      <w:bookmarkEnd w:id="116"/>
    </w:p>
    <w:p w:rsidR="000D7F85" w:rsidP="000D7F85" w:rsidRDefault="000D7F85" w14:paraId="17B52BC2" w14:textId="136210EE">
      <w:pPr>
        <w:keepNext/>
        <w:rPr>
          <w:b/>
          <w:bCs/>
        </w:rPr>
      </w:pPr>
      <w:r w:rsidRPr="001B622E">
        <w:rPr>
          <w:b/>
          <w:bCs/>
        </w:rPr>
        <w:t xml:space="preserve">Ensure continuity of public health services. </w:t>
      </w:r>
    </w:p>
    <w:p w:rsidR="000D7F85" w:rsidP="000D7F85" w:rsidRDefault="000D7F85" w14:paraId="1C5C6C4C" w14:textId="49F09693">
      <w:pPr>
        <w:jc w:val="both"/>
      </w:pPr>
      <w:r>
        <w:t xml:space="preserve">The same risks that require a health department response could also </w:t>
      </w:r>
      <w:proofErr w:type="gramStart"/>
      <w:r>
        <w:t>impact</w:t>
      </w:r>
      <w:proofErr w:type="gramEnd"/>
      <w:r>
        <w:t xml:space="preserve"> the ongoing operations of a health department. Natural hazards can impact the utility and transportation systems that support a health department's everyday service delivery. To prepare for the impacts of risk on the health department operations, the measure is intended to ensure that health departments maintain a COOP that outlines how they will perform and deliver essential functions if an incident disrupts normal operations.</w:t>
      </w:r>
    </w:p>
    <w:p w:rsidR="00C50F31" w:rsidP="000D415C" w:rsidRDefault="00E32BB9" w14:paraId="3FBA29F2" w14:textId="284B41AC">
      <w:r>
        <w:br w:type="page"/>
      </w:r>
    </w:p>
    <w:tbl>
      <w:tblPr>
        <w:tblStyle w:val="NACCHO"/>
        <w:tblW w:w="0" w:type="auto"/>
        <w:tblLook w:val="04A0" w:firstRow="1" w:lastRow="0" w:firstColumn="1" w:lastColumn="0" w:noHBand="0" w:noVBand="1"/>
      </w:tblPr>
      <w:tblGrid>
        <w:gridCol w:w="3240"/>
        <w:gridCol w:w="4530"/>
        <w:gridCol w:w="2590"/>
        <w:gridCol w:w="2590"/>
      </w:tblGrid>
      <w:tr w:rsidRPr="00A335A5" w:rsidR="00173CB8" w14:paraId="67B4C25D"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tcPr>
          <w:p w:rsidRPr="00A335A5" w:rsidR="00173CB8" w:rsidRDefault="0020383E" w14:paraId="17EA916D" w14:textId="5238BD0F">
            <w:pPr>
              <w:pStyle w:val="TableHeading"/>
              <w:rPr>
                <w:b/>
                <w:sz w:val="21"/>
                <w:szCs w:val="21"/>
              </w:rPr>
            </w:pPr>
            <w:r w:rsidRPr="00A335A5">
              <w:rPr>
                <w:rFonts w:cs="Arial"/>
                <w:b/>
                <w:bCs/>
                <w:sz w:val="21"/>
                <w:szCs w:val="21"/>
              </w:rPr>
              <w:lastRenderedPageBreak/>
              <w:t xml:space="preserve">Goal IV Measure 4.1: </w:t>
            </w:r>
            <w:r w:rsidRPr="00A335A5">
              <w:rPr>
                <w:rFonts w:cs="Arial"/>
                <w:sz w:val="21"/>
                <w:szCs w:val="21"/>
              </w:rPr>
              <w:t xml:space="preserve">Ensure </w:t>
            </w:r>
            <w:r w:rsidRPr="00A335A5">
              <w:rPr>
                <w:sz w:val="21"/>
                <w:szCs w:val="21"/>
              </w:rPr>
              <w:t xml:space="preserve">continuity of public health services.  </w:t>
            </w:r>
          </w:p>
        </w:tc>
        <w:tc>
          <w:tcPr>
            <w:tcW w:w="5180" w:type="dxa"/>
            <w:gridSpan w:val="2"/>
            <w:tcBorders>
              <w:bottom w:val="single" w:color="008C98" w:themeColor="text1" w:sz="4" w:space="0"/>
            </w:tcBorders>
          </w:tcPr>
          <w:p w:rsidRPr="00A335A5" w:rsidR="00173CB8" w:rsidRDefault="00173CB8" w14:paraId="1CD9B9AC" w14:textId="07EA2225">
            <w:pPr>
              <w:pStyle w:val="TableHeading"/>
              <w:rPr>
                <w:b/>
                <w:sz w:val="21"/>
                <w:szCs w:val="21"/>
              </w:rPr>
            </w:pPr>
            <w:r w:rsidRPr="00A335A5">
              <w:rPr>
                <w:b/>
                <w:sz w:val="21"/>
                <w:szCs w:val="21"/>
              </w:rPr>
              <w:t>Required Evidence</w:t>
            </w:r>
            <w:r w:rsidRPr="00A335A5" w:rsidR="00487494">
              <w:rPr>
                <w:b/>
                <w:sz w:val="21"/>
                <w:szCs w:val="21"/>
              </w:rPr>
              <w:t>:</w:t>
            </w:r>
            <w:r w:rsidRPr="00A335A5">
              <w:rPr>
                <w:b/>
                <w:sz w:val="21"/>
                <w:szCs w:val="21"/>
              </w:rPr>
              <w:t xml:space="preserve"> </w:t>
            </w:r>
            <w:r w:rsidRPr="00A335A5" w:rsidR="00C01595">
              <w:rPr>
                <w:rFonts w:cs="Arial"/>
                <w:sz w:val="21"/>
                <w:szCs w:val="21"/>
              </w:rPr>
              <w:t xml:space="preserve">One COOP Plan  </w:t>
            </w:r>
            <w:r w:rsidRPr="00A335A5" w:rsidR="00C01595">
              <w:rPr>
                <w:rFonts w:cs="Arial"/>
                <w:b/>
                <w:bCs/>
                <w:sz w:val="21"/>
                <w:szCs w:val="21"/>
              </w:rPr>
              <w:t xml:space="preserve"> </w:t>
            </w:r>
          </w:p>
        </w:tc>
      </w:tr>
      <w:tr w:rsidRPr="00A335A5" w:rsidR="007E3361" w:rsidTr="004577C1" w14:paraId="0E6C6647"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A335A5" w:rsidR="007E3361" w:rsidP="007A792F" w:rsidRDefault="007E3361" w14:paraId="1C91638C" w14:textId="44E96E5F">
            <w:pPr>
              <w:pStyle w:val="TableHeading"/>
              <w:rPr>
                <w:b/>
                <w:color w:val="0E2841" w:themeColor="text2"/>
                <w:sz w:val="21"/>
                <w:szCs w:val="21"/>
              </w:rPr>
            </w:pPr>
            <w:r w:rsidRPr="00A335A5">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A335A5" w:rsidR="007E3361" w:rsidP="007A792F" w:rsidRDefault="007E3361" w14:paraId="185BFAED" w14:textId="2FFF2CD6">
            <w:pPr>
              <w:pStyle w:val="TableHeading"/>
              <w:rPr>
                <w:b/>
                <w:color w:val="0E2841" w:themeColor="text2"/>
                <w:sz w:val="21"/>
                <w:szCs w:val="21"/>
              </w:rPr>
            </w:pPr>
            <w:r w:rsidRPr="00A335A5">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335A5" w:rsidR="007E3361" w:rsidP="007A792F" w:rsidRDefault="007E3361" w14:paraId="1BB6041B" w14:textId="34B104A3">
            <w:pPr>
              <w:pStyle w:val="TableHeading"/>
              <w:rPr>
                <w:b/>
                <w:color w:val="0E2841" w:themeColor="text2"/>
                <w:sz w:val="21"/>
                <w:szCs w:val="21"/>
              </w:rPr>
            </w:pPr>
            <w:r w:rsidRPr="00A335A5">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335A5" w:rsidR="007E3361" w:rsidP="007A792F" w:rsidRDefault="007E3361" w14:paraId="30C84784" w14:textId="0842713A">
            <w:pPr>
              <w:pStyle w:val="TableHeading"/>
              <w:rPr>
                <w:b/>
                <w:color w:val="0E2841" w:themeColor="text2"/>
                <w:sz w:val="21"/>
                <w:szCs w:val="21"/>
              </w:rPr>
            </w:pPr>
            <w:r w:rsidRPr="00A335A5">
              <w:rPr>
                <w:b/>
                <w:color w:val="0E2841" w:themeColor="text2"/>
                <w:sz w:val="21"/>
                <w:szCs w:val="21"/>
              </w:rPr>
              <w:t>Comments</w:t>
            </w:r>
          </w:p>
        </w:tc>
      </w:tr>
      <w:tr w:rsidRPr="00A335A5" w:rsidR="007E3361" w:rsidTr="004577C1" w14:paraId="28D0EB0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A335A5" w:rsidR="007E3361" w:rsidP="00D640FE" w:rsidRDefault="007E3361" w14:paraId="6F9C64AB" w14:textId="3B8396EB">
            <w:pPr>
              <w:pStyle w:val="Table"/>
              <w:numPr>
                <w:ilvl w:val="0"/>
                <w:numId w:val="26"/>
              </w:numPr>
            </w:pPr>
            <w:r w:rsidRPr="00A335A5">
              <w:rPr>
                <w:rFonts w:cs="Arial"/>
              </w:rPr>
              <w:t xml:space="preserve">A COOP that includes: </w:t>
            </w:r>
          </w:p>
        </w:tc>
        <w:tc>
          <w:tcPr>
            <w:tcW w:w="4530" w:type="dxa"/>
            <w:tcBorders>
              <w:top w:val="single" w:color="008C98" w:themeColor="text1" w:sz="4" w:space="0"/>
            </w:tcBorders>
          </w:tcPr>
          <w:p w:rsidRPr="00A335A5" w:rsidR="007E3361" w:rsidP="009834A2" w:rsidRDefault="007E3361" w14:paraId="63ABB213" w14:textId="60404389">
            <w:pPr>
              <w:pStyle w:val="Table"/>
            </w:pPr>
            <w:r w:rsidRPr="00A335A5">
              <w:rPr>
                <w:rFonts w:cs="Arial"/>
              </w:rPr>
              <w:t xml:space="preserve">The COOP may be a stand-alone document or a component of a larger jurisdictional plan </w:t>
            </w:r>
            <w:proofErr w:type="gramStart"/>
            <w:r w:rsidRPr="00A335A5">
              <w:rPr>
                <w:rFonts w:cs="Arial"/>
              </w:rPr>
              <w:t>as long as</w:t>
            </w:r>
            <w:proofErr w:type="gramEnd"/>
            <w:r w:rsidRPr="00A335A5">
              <w:rPr>
                <w:rFonts w:cs="Arial"/>
              </w:rPr>
              <w:t xml:space="preserve"> it outlines how the applicant</w:t>
            </w:r>
            <w:r w:rsidRPr="00A335A5">
              <w:rPr>
                <w:rFonts w:cs="Arial"/>
                <w:b/>
                <w:bCs/>
              </w:rPr>
              <w:t xml:space="preserve"> </w:t>
            </w:r>
            <w:r w:rsidRPr="00A335A5">
              <w:rPr>
                <w:rFonts w:cs="Arial"/>
              </w:rPr>
              <w:t xml:space="preserve">will perform and deliver its essential functions if an incident disrupts normal operations. The COOP plan should include a description of the staff roles and responsibilities, identifying what and when COOP-related response actions will be implemented, and under whose authority they will be implemented. The plan </w:t>
            </w:r>
            <w:proofErr w:type="gramStart"/>
            <w:r w:rsidRPr="00A335A5">
              <w:rPr>
                <w:rFonts w:cs="Arial"/>
              </w:rPr>
              <w:t xml:space="preserve">must </w:t>
            </w:r>
            <w:r w:rsidR="00122B21">
              <w:rPr>
                <w:rFonts w:cs="Arial"/>
              </w:rPr>
              <w:t xml:space="preserve"> include</w:t>
            </w:r>
            <w:proofErr w:type="gramEnd"/>
            <w:r w:rsidR="001E1E81">
              <w:rPr>
                <w:rFonts w:cs="Arial"/>
              </w:rPr>
              <w:t xml:space="preserve"> </w:t>
            </w:r>
            <w:r w:rsidRPr="00A335A5">
              <w:rPr>
                <w:rFonts w:cs="Arial"/>
              </w:rPr>
              <w:t xml:space="preserve">a date demonstrating its development or last revision </w:t>
            </w:r>
            <w:proofErr w:type="gramStart"/>
            <w:r w:rsidRPr="00A335A5">
              <w:rPr>
                <w:rFonts w:cs="Arial"/>
              </w:rPr>
              <w:t>occurred</w:t>
            </w:r>
            <w:proofErr w:type="gramEnd"/>
            <w:r w:rsidRPr="00A335A5">
              <w:rPr>
                <w:rFonts w:cs="Arial"/>
              </w:rPr>
              <w:t xml:space="preserve"> within one year of the PPHR application submission date.</w:t>
            </w:r>
          </w:p>
        </w:tc>
        <w:tc>
          <w:tcPr>
            <w:tcW w:w="2590" w:type="dxa"/>
            <w:tcBorders>
              <w:top w:val="single" w:color="008C98" w:themeColor="text1" w:sz="4" w:space="0"/>
            </w:tcBorders>
          </w:tcPr>
          <w:p w:rsidRPr="00A335A5" w:rsidR="007E3361" w:rsidP="009834A2" w:rsidRDefault="007E3361" w14:paraId="4CDB5C11" w14:textId="77777777">
            <w:pPr>
              <w:pStyle w:val="Table"/>
            </w:pPr>
          </w:p>
        </w:tc>
        <w:tc>
          <w:tcPr>
            <w:tcW w:w="2590" w:type="dxa"/>
            <w:tcBorders>
              <w:top w:val="single" w:color="008C98" w:themeColor="text1" w:sz="4" w:space="0"/>
            </w:tcBorders>
          </w:tcPr>
          <w:p w:rsidRPr="00A335A5" w:rsidR="007E3361" w:rsidP="009834A2" w:rsidRDefault="007E3361" w14:paraId="1667D7DD" w14:textId="77777777">
            <w:pPr>
              <w:pStyle w:val="Table"/>
            </w:pPr>
          </w:p>
        </w:tc>
      </w:tr>
      <w:tr w:rsidRPr="00A335A5" w:rsidR="007E3361" w:rsidTr="004577C1" w14:paraId="45A2F42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A335A5" w:rsidR="007E3361" w:rsidP="004577C1" w:rsidRDefault="007E3361" w14:paraId="71D5A97C" w14:textId="617422EF">
            <w:pPr>
              <w:pStyle w:val="Table"/>
              <w:numPr>
                <w:ilvl w:val="1"/>
                <w:numId w:val="26"/>
              </w:numPr>
              <w:ind w:left="790"/>
            </w:pPr>
            <w:r w:rsidRPr="00A335A5">
              <w:rPr>
                <w:rFonts w:cs="Arial"/>
              </w:rPr>
              <w:t xml:space="preserve">Prioritized </w:t>
            </w:r>
            <w:r w:rsidRPr="005DFAF4" w:rsidR="6FD3A1AB">
              <w:rPr>
                <w:rFonts w:cs="Arial"/>
              </w:rPr>
              <w:t xml:space="preserve">essential </w:t>
            </w:r>
            <w:r w:rsidRPr="00A335A5">
              <w:rPr>
                <w:rFonts w:cs="Arial"/>
              </w:rPr>
              <w:t xml:space="preserve">functions that must be sustained. </w:t>
            </w:r>
          </w:p>
        </w:tc>
        <w:tc>
          <w:tcPr>
            <w:tcW w:w="4530" w:type="dxa"/>
          </w:tcPr>
          <w:p w:rsidRPr="00A335A5" w:rsidR="007E3361" w:rsidP="009834A2" w:rsidRDefault="007E3361" w14:paraId="5817FEE5" w14:textId="47633F8F">
            <w:pPr>
              <w:pStyle w:val="Table"/>
            </w:pPr>
          </w:p>
        </w:tc>
        <w:tc>
          <w:tcPr>
            <w:tcW w:w="2590" w:type="dxa"/>
          </w:tcPr>
          <w:p w:rsidRPr="00A335A5" w:rsidR="007E3361" w:rsidP="009834A2" w:rsidRDefault="007E3361" w14:paraId="2B9A7527" w14:textId="77777777">
            <w:pPr>
              <w:pStyle w:val="Table"/>
            </w:pPr>
          </w:p>
        </w:tc>
        <w:tc>
          <w:tcPr>
            <w:tcW w:w="2590" w:type="dxa"/>
          </w:tcPr>
          <w:p w:rsidRPr="00A335A5" w:rsidR="007E3361" w:rsidP="009834A2" w:rsidRDefault="007E3361" w14:paraId="5F8D2A77" w14:textId="77777777">
            <w:pPr>
              <w:pStyle w:val="Table"/>
            </w:pPr>
          </w:p>
        </w:tc>
      </w:tr>
      <w:tr w:rsidRPr="00A335A5" w:rsidR="007E3361" w:rsidTr="004577C1" w14:paraId="2947F96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A335A5" w:rsidR="007E3361" w:rsidP="004577C1" w:rsidRDefault="007E3361" w14:paraId="177CEBE9" w14:textId="68F25BA6">
            <w:pPr>
              <w:pStyle w:val="Table"/>
              <w:numPr>
                <w:ilvl w:val="1"/>
                <w:numId w:val="26"/>
              </w:numPr>
              <w:ind w:left="790"/>
            </w:pPr>
            <w:r w:rsidRPr="00A335A5">
              <w:rPr>
                <w:rFonts w:cs="Arial"/>
              </w:rPr>
              <w:t xml:space="preserve">Analysis of impacts from suspending services. </w:t>
            </w:r>
          </w:p>
        </w:tc>
        <w:tc>
          <w:tcPr>
            <w:tcW w:w="4530" w:type="dxa"/>
          </w:tcPr>
          <w:p w:rsidRPr="00A335A5" w:rsidR="007E3361" w:rsidP="009834A2" w:rsidRDefault="007E3361" w14:paraId="0FC0D945" w14:textId="77777777">
            <w:pPr>
              <w:pStyle w:val="Table"/>
            </w:pPr>
          </w:p>
        </w:tc>
        <w:tc>
          <w:tcPr>
            <w:tcW w:w="2590" w:type="dxa"/>
          </w:tcPr>
          <w:p w:rsidRPr="00A335A5" w:rsidR="007E3361" w:rsidP="009834A2" w:rsidRDefault="007E3361" w14:paraId="745BDA85" w14:textId="77777777">
            <w:pPr>
              <w:pStyle w:val="Table"/>
            </w:pPr>
          </w:p>
        </w:tc>
        <w:tc>
          <w:tcPr>
            <w:tcW w:w="2590" w:type="dxa"/>
          </w:tcPr>
          <w:p w:rsidRPr="00A335A5" w:rsidR="007E3361" w:rsidP="009834A2" w:rsidRDefault="007E3361" w14:paraId="02DB11D6" w14:textId="77777777">
            <w:pPr>
              <w:pStyle w:val="Table"/>
            </w:pPr>
          </w:p>
        </w:tc>
      </w:tr>
      <w:tr w:rsidRPr="00A335A5" w:rsidR="007E3361" w:rsidTr="004577C1" w14:paraId="3A6984D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A335A5" w:rsidR="007E3361" w:rsidP="004577C1" w:rsidRDefault="007E3361" w14:paraId="4938139A" w14:textId="34B2CFBD">
            <w:pPr>
              <w:pStyle w:val="Table"/>
              <w:numPr>
                <w:ilvl w:val="1"/>
                <w:numId w:val="26"/>
              </w:numPr>
              <w:ind w:left="790"/>
            </w:pPr>
            <w:r w:rsidRPr="00A335A5">
              <w:rPr>
                <w:rFonts w:cs="Arial"/>
              </w:rPr>
              <w:t xml:space="preserve">Lines of succession. </w:t>
            </w:r>
          </w:p>
        </w:tc>
        <w:tc>
          <w:tcPr>
            <w:tcW w:w="4530" w:type="dxa"/>
          </w:tcPr>
          <w:p w:rsidRPr="00A335A5" w:rsidR="007E3361" w:rsidP="009834A2" w:rsidRDefault="002D1CC0" w14:paraId="5E094274" w14:textId="42567D01">
            <w:pPr>
              <w:pStyle w:val="Table"/>
            </w:pPr>
            <w:r>
              <w:t xml:space="preserve">Lines of succession should correlate with prioritized </w:t>
            </w:r>
            <w:r w:rsidR="7751BC97">
              <w:t>essential</w:t>
            </w:r>
            <w:r w:rsidR="7A60EE2C">
              <w:t xml:space="preserve"> </w:t>
            </w:r>
            <w:r>
              <w:t xml:space="preserve">functions identified in </w:t>
            </w:r>
            <w:r w:rsidR="00A109C6">
              <w:t xml:space="preserve">Measure 4.1 </w:t>
            </w:r>
            <w:r w:rsidR="0072675E">
              <w:t>Criteria Element 1a.</w:t>
            </w:r>
          </w:p>
        </w:tc>
        <w:tc>
          <w:tcPr>
            <w:tcW w:w="2590" w:type="dxa"/>
          </w:tcPr>
          <w:p w:rsidRPr="00A335A5" w:rsidR="007E3361" w:rsidP="009834A2" w:rsidRDefault="007E3361" w14:paraId="24475647" w14:textId="77777777">
            <w:pPr>
              <w:pStyle w:val="Table"/>
            </w:pPr>
          </w:p>
        </w:tc>
        <w:tc>
          <w:tcPr>
            <w:tcW w:w="2590" w:type="dxa"/>
          </w:tcPr>
          <w:p w:rsidRPr="00A335A5" w:rsidR="007E3361" w:rsidP="009834A2" w:rsidRDefault="007E3361" w14:paraId="5FC5981D" w14:textId="77777777">
            <w:pPr>
              <w:pStyle w:val="Table"/>
            </w:pPr>
          </w:p>
        </w:tc>
      </w:tr>
      <w:tr w:rsidRPr="00A335A5" w:rsidR="007E3361" w:rsidTr="004577C1" w14:paraId="08A2028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A335A5" w:rsidR="007E3361" w:rsidP="004577C1" w:rsidRDefault="007E3361" w14:paraId="7D1968E4" w14:textId="4AD856BB">
            <w:pPr>
              <w:pStyle w:val="Table"/>
              <w:numPr>
                <w:ilvl w:val="1"/>
                <w:numId w:val="26"/>
              </w:numPr>
              <w:ind w:left="790"/>
            </w:pPr>
            <w:r w:rsidRPr="00A335A5">
              <w:rPr>
                <w:rFonts w:cs="Arial"/>
              </w:rPr>
              <w:t>Alternate locations or location requirements for performing prioritized functions.</w:t>
            </w:r>
          </w:p>
        </w:tc>
        <w:tc>
          <w:tcPr>
            <w:tcW w:w="4530" w:type="dxa"/>
          </w:tcPr>
          <w:p w:rsidRPr="00A335A5" w:rsidR="007E3361" w:rsidP="009834A2" w:rsidRDefault="007E3361" w14:paraId="0EB1E734" w14:textId="77777777">
            <w:pPr>
              <w:pStyle w:val="Table"/>
            </w:pPr>
          </w:p>
        </w:tc>
        <w:tc>
          <w:tcPr>
            <w:tcW w:w="2590" w:type="dxa"/>
          </w:tcPr>
          <w:p w:rsidRPr="00A335A5" w:rsidR="007E3361" w:rsidP="009834A2" w:rsidRDefault="007E3361" w14:paraId="59FF8012" w14:textId="77777777">
            <w:pPr>
              <w:pStyle w:val="Table"/>
            </w:pPr>
          </w:p>
        </w:tc>
        <w:tc>
          <w:tcPr>
            <w:tcW w:w="2590" w:type="dxa"/>
          </w:tcPr>
          <w:p w:rsidRPr="00A335A5" w:rsidR="007E3361" w:rsidP="009834A2" w:rsidRDefault="007E3361" w14:paraId="39E105A3" w14:textId="77777777">
            <w:pPr>
              <w:pStyle w:val="Table"/>
            </w:pPr>
          </w:p>
        </w:tc>
      </w:tr>
      <w:tr w:rsidRPr="00A335A5" w:rsidR="007E3361" w:rsidTr="004577C1" w14:paraId="1801F9A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A335A5" w:rsidR="007E3361" w:rsidP="004577C1" w:rsidRDefault="007E3361" w14:paraId="259089C0" w14:textId="1ED2BC0E">
            <w:pPr>
              <w:pStyle w:val="Table"/>
              <w:numPr>
                <w:ilvl w:val="1"/>
                <w:numId w:val="26"/>
              </w:numPr>
              <w:ind w:left="790"/>
              <w:rPr>
                <w:rFonts w:cs="Arial"/>
              </w:rPr>
            </w:pPr>
            <w:r w:rsidRPr="00A335A5">
              <w:rPr>
                <w:rFonts w:cs="Arial"/>
              </w:rPr>
              <w:t xml:space="preserve">Identification of functions that can be sustained with remote technologies. </w:t>
            </w:r>
          </w:p>
        </w:tc>
        <w:tc>
          <w:tcPr>
            <w:tcW w:w="4530" w:type="dxa"/>
          </w:tcPr>
          <w:p w:rsidRPr="00A335A5" w:rsidR="007E3361" w:rsidP="009834A2" w:rsidRDefault="007E3361" w14:paraId="10043779" w14:textId="77777777">
            <w:pPr>
              <w:pStyle w:val="Table"/>
            </w:pPr>
          </w:p>
        </w:tc>
        <w:tc>
          <w:tcPr>
            <w:tcW w:w="2590" w:type="dxa"/>
          </w:tcPr>
          <w:p w:rsidRPr="00A335A5" w:rsidR="007E3361" w:rsidP="009834A2" w:rsidRDefault="007E3361" w14:paraId="0CD0D2C2" w14:textId="77777777">
            <w:pPr>
              <w:pStyle w:val="Table"/>
            </w:pPr>
          </w:p>
        </w:tc>
        <w:tc>
          <w:tcPr>
            <w:tcW w:w="2590" w:type="dxa"/>
          </w:tcPr>
          <w:p w:rsidRPr="00A335A5" w:rsidR="007E3361" w:rsidP="009834A2" w:rsidRDefault="007E3361" w14:paraId="42321FFD" w14:textId="77777777">
            <w:pPr>
              <w:pStyle w:val="Table"/>
            </w:pPr>
          </w:p>
        </w:tc>
      </w:tr>
    </w:tbl>
    <w:p w:rsidR="00135FF1" w:rsidRDefault="00135FF1" w14:paraId="6D78AD44" w14:textId="77777777">
      <w:r>
        <w:br w:type="page"/>
      </w:r>
    </w:p>
    <w:p w:rsidR="00886F5E" w:rsidP="00886F5E" w:rsidRDefault="00886F5E" w14:paraId="3F426392" w14:textId="1EBAED19">
      <w:pPr>
        <w:pStyle w:val="Heading3"/>
      </w:pPr>
      <w:bookmarkStart w:name="_Toc193685251" w:id="117"/>
      <w:bookmarkStart w:name="_Toc196497149" w:id="118"/>
      <w:bookmarkStart w:name="_Toc200962119" w:id="119"/>
      <w:r>
        <w:lastRenderedPageBreak/>
        <w:t>Measure 4.2</w:t>
      </w:r>
      <w:bookmarkEnd w:id="117"/>
      <w:bookmarkEnd w:id="118"/>
      <w:bookmarkEnd w:id="119"/>
    </w:p>
    <w:p w:rsidR="00886F5E" w:rsidP="00886F5E" w:rsidRDefault="00886F5E" w14:paraId="70F29CD2" w14:textId="77777777">
      <w:pPr>
        <w:keepNext/>
        <w:rPr>
          <w:b/>
          <w:bCs/>
        </w:rPr>
      </w:pPr>
      <w:r w:rsidRPr="001B622E">
        <w:rPr>
          <w:b/>
          <w:bCs/>
        </w:rPr>
        <w:t>Support community recovery needs.</w:t>
      </w:r>
    </w:p>
    <w:p w:rsidR="00886F5E" w:rsidP="00886F5E" w:rsidRDefault="00886F5E" w14:paraId="26771AC1" w14:textId="63EF1B0B">
      <w:pPr>
        <w:jc w:val="both"/>
      </w:pPr>
      <w:r>
        <w:t xml:space="preserve">In comparison to </w:t>
      </w:r>
      <w:proofErr w:type="gramStart"/>
      <w:r>
        <w:t>response</w:t>
      </w:r>
      <w:proofErr w:type="gramEnd"/>
      <w:r>
        <w:t xml:space="preserve"> during which actions are quickly taken to address immediate life safety and meet basic human needs, recovery is focused on the restoration of infrastructure and systems for meeting the interim and long-term needs of a community. This measure is intended to ensure that applicants have procedures for implementing their community recovery roles.</w:t>
      </w:r>
    </w:p>
    <w:p w:rsidR="00886F5E" w:rsidP="00C61793" w:rsidRDefault="00886F5E" w14:paraId="42046FD0" w14:textId="77777777"/>
    <w:p w:rsidR="00EB4AC9" w:rsidRDefault="00EB4AC9" w14:paraId="70847401" w14:textId="77777777">
      <w:r>
        <w:br w:type="page"/>
      </w:r>
    </w:p>
    <w:tbl>
      <w:tblPr>
        <w:tblStyle w:val="NACCHO"/>
        <w:tblW w:w="0" w:type="auto"/>
        <w:tblLook w:val="04A0" w:firstRow="1" w:lastRow="0" w:firstColumn="1" w:lastColumn="0" w:noHBand="0" w:noVBand="1"/>
      </w:tblPr>
      <w:tblGrid>
        <w:gridCol w:w="3240"/>
        <w:gridCol w:w="4530"/>
        <w:gridCol w:w="2590"/>
        <w:gridCol w:w="2590"/>
      </w:tblGrid>
      <w:tr w:rsidRPr="00363E7B" w:rsidR="00810375" w14:paraId="005F8C84"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tcPr>
          <w:p w:rsidRPr="00363E7B" w:rsidR="00810375" w:rsidRDefault="00CF016A" w14:paraId="75CF5BA3" w14:textId="1C3E109D">
            <w:pPr>
              <w:pStyle w:val="TableHeading"/>
              <w:rPr>
                <w:b/>
                <w:sz w:val="21"/>
                <w:szCs w:val="21"/>
              </w:rPr>
            </w:pPr>
            <w:r w:rsidRPr="00363E7B">
              <w:rPr>
                <w:rFonts w:cs="Arial"/>
                <w:b/>
                <w:bCs/>
                <w:sz w:val="21"/>
                <w:szCs w:val="21"/>
              </w:rPr>
              <w:lastRenderedPageBreak/>
              <w:t xml:space="preserve">Goal IV Measure 4.2: </w:t>
            </w:r>
            <w:r w:rsidRPr="00363E7B">
              <w:rPr>
                <w:rFonts w:cs="Arial"/>
                <w:sz w:val="21"/>
                <w:szCs w:val="21"/>
              </w:rPr>
              <w:t>Support community recovery needs.</w:t>
            </w:r>
          </w:p>
        </w:tc>
        <w:tc>
          <w:tcPr>
            <w:tcW w:w="5180" w:type="dxa"/>
            <w:gridSpan w:val="2"/>
            <w:tcBorders>
              <w:bottom w:val="single" w:color="008C98" w:themeColor="text1" w:sz="4" w:space="0"/>
            </w:tcBorders>
          </w:tcPr>
          <w:p w:rsidRPr="00363E7B" w:rsidR="00810375" w:rsidRDefault="00810375" w14:paraId="2EFB790C" w14:textId="23FCBE48">
            <w:pPr>
              <w:pStyle w:val="TableHeading"/>
              <w:rPr>
                <w:b/>
                <w:sz w:val="21"/>
                <w:szCs w:val="21"/>
              </w:rPr>
            </w:pPr>
            <w:r w:rsidRPr="00363E7B">
              <w:rPr>
                <w:b/>
                <w:sz w:val="21"/>
                <w:szCs w:val="21"/>
              </w:rPr>
              <w:t>Required Evidence</w:t>
            </w:r>
            <w:r w:rsidRPr="00363E7B" w:rsidR="00487494">
              <w:rPr>
                <w:b/>
                <w:sz w:val="21"/>
                <w:szCs w:val="21"/>
              </w:rPr>
              <w:t>:</w:t>
            </w:r>
            <w:r w:rsidRPr="00363E7B">
              <w:rPr>
                <w:b/>
                <w:sz w:val="21"/>
                <w:szCs w:val="21"/>
              </w:rPr>
              <w:t xml:space="preserve"> </w:t>
            </w:r>
            <w:r w:rsidRPr="00363E7B" w:rsidR="00C67CF9">
              <w:rPr>
                <w:rFonts w:cs="Arial"/>
                <w:sz w:val="21"/>
                <w:szCs w:val="21"/>
              </w:rPr>
              <w:t xml:space="preserve">Recovery Plan or Procedures </w:t>
            </w:r>
            <w:r w:rsidRPr="00363E7B" w:rsidR="00C67CF9">
              <w:rPr>
                <w:rFonts w:cs="Arial"/>
                <w:b/>
                <w:bCs/>
                <w:sz w:val="21"/>
                <w:szCs w:val="21"/>
              </w:rPr>
              <w:t xml:space="preserve"> </w:t>
            </w:r>
          </w:p>
        </w:tc>
      </w:tr>
      <w:tr w:rsidRPr="00363E7B" w:rsidR="007E3361" w:rsidTr="004577C1" w14:paraId="6966F91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6C9E5E8B" w14:textId="7B4BF9CA">
            <w:pPr>
              <w:pStyle w:val="TableHeading"/>
              <w:rPr>
                <w:b/>
                <w:color w:val="0E2841" w:themeColor="text2"/>
                <w:sz w:val="21"/>
                <w:szCs w:val="21"/>
              </w:rPr>
            </w:pPr>
            <w:r w:rsidRPr="00363E7B">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51E6C250" w14:textId="13223BE9">
            <w:pPr>
              <w:pStyle w:val="TableHeading"/>
              <w:rPr>
                <w:b/>
                <w:color w:val="0E2841" w:themeColor="text2"/>
                <w:sz w:val="21"/>
                <w:szCs w:val="21"/>
              </w:rPr>
            </w:pPr>
            <w:r w:rsidRPr="00363E7B">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1CB96B0E" w14:textId="46DF51F5">
            <w:pPr>
              <w:pStyle w:val="TableHeading"/>
              <w:rPr>
                <w:b/>
                <w:color w:val="0E2841" w:themeColor="text2"/>
                <w:sz w:val="21"/>
                <w:szCs w:val="21"/>
              </w:rPr>
            </w:pPr>
            <w:r w:rsidRPr="00363E7B">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104CB275" w14:textId="49000CAB">
            <w:pPr>
              <w:pStyle w:val="TableHeading"/>
              <w:rPr>
                <w:b/>
                <w:color w:val="0E2841" w:themeColor="text2"/>
                <w:sz w:val="21"/>
                <w:szCs w:val="21"/>
              </w:rPr>
            </w:pPr>
            <w:r w:rsidRPr="00363E7B">
              <w:rPr>
                <w:b/>
                <w:color w:val="0E2841" w:themeColor="text2"/>
                <w:sz w:val="21"/>
                <w:szCs w:val="21"/>
              </w:rPr>
              <w:t>Comments</w:t>
            </w:r>
          </w:p>
        </w:tc>
      </w:tr>
      <w:tr w:rsidRPr="00363E7B" w:rsidR="007E3361" w:rsidTr="004577C1" w14:paraId="2ACDD53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63E7B" w:rsidR="007E3361" w:rsidP="00D640FE" w:rsidRDefault="007E3361" w14:paraId="2E6E9EE1" w14:textId="31C781F1">
            <w:pPr>
              <w:pStyle w:val="Table"/>
              <w:numPr>
                <w:ilvl w:val="0"/>
                <w:numId w:val="27"/>
              </w:numPr>
            </w:pPr>
            <w:r w:rsidRPr="00363E7B">
              <w:rPr>
                <w:rFonts w:cs="Arial"/>
              </w:rPr>
              <w:t>Plan or procedures for implementing the applicant’s recovery role.</w:t>
            </w:r>
          </w:p>
        </w:tc>
        <w:tc>
          <w:tcPr>
            <w:tcW w:w="4530" w:type="dxa"/>
            <w:tcBorders>
              <w:top w:val="single" w:color="008C98" w:themeColor="text1" w:sz="4" w:space="0"/>
            </w:tcBorders>
          </w:tcPr>
          <w:p w:rsidRPr="00363E7B" w:rsidR="007E3361" w:rsidRDefault="007E3361" w14:paraId="63C0B535" w14:textId="7CC21FF1">
            <w:pPr>
              <w:pStyle w:val="Table"/>
            </w:pPr>
            <w:r w:rsidRPr="00363E7B">
              <w:rPr>
                <w:rFonts w:cs="Arial"/>
              </w:rPr>
              <w:t>Recovery roles could include identifying and assessing recovery needs and assets, providing/rebuilding essential health, medical, and mental/behavioral health services, and collaborating</w:t>
            </w:r>
            <w:r w:rsidRPr="00363E7B">
              <w:rPr>
                <w:rFonts w:eastAsia="Times New Roman" w:cs="Arial"/>
                <w:color w:val="000000"/>
              </w:rPr>
              <w:t xml:space="preserve"> </w:t>
            </w:r>
            <w:r w:rsidRPr="001B5A7D">
              <w:rPr>
                <w:rFonts w:eastAsia="Times New Roman" w:cs="Arial"/>
              </w:rPr>
              <w:t>with partners, including community organizations, emergency management, and healthcare organizations.</w:t>
            </w:r>
          </w:p>
        </w:tc>
        <w:tc>
          <w:tcPr>
            <w:tcW w:w="2590" w:type="dxa"/>
            <w:tcBorders>
              <w:top w:val="single" w:color="008C98" w:themeColor="text1" w:sz="4" w:space="0"/>
            </w:tcBorders>
          </w:tcPr>
          <w:p w:rsidRPr="00363E7B" w:rsidR="007E3361" w:rsidRDefault="007E3361" w14:paraId="72F494B5" w14:textId="77777777">
            <w:pPr>
              <w:pStyle w:val="Table"/>
            </w:pPr>
          </w:p>
        </w:tc>
        <w:tc>
          <w:tcPr>
            <w:tcW w:w="2590" w:type="dxa"/>
            <w:tcBorders>
              <w:top w:val="single" w:color="008C98" w:themeColor="text1" w:sz="4" w:space="0"/>
            </w:tcBorders>
          </w:tcPr>
          <w:p w:rsidRPr="00363E7B" w:rsidR="007E3361" w:rsidRDefault="007E3361" w14:paraId="2BF9D785" w14:textId="77777777">
            <w:pPr>
              <w:pStyle w:val="Table"/>
            </w:pPr>
          </w:p>
        </w:tc>
      </w:tr>
    </w:tbl>
    <w:p w:rsidR="00394797" w:rsidP="00C61793" w:rsidRDefault="00394797" w14:paraId="52EB75AB" w14:textId="571A55B2"/>
    <w:tbl>
      <w:tblPr>
        <w:tblStyle w:val="NACCHO"/>
        <w:tblW w:w="0" w:type="auto"/>
        <w:tblLook w:val="04A0" w:firstRow="1" w:lastRow="0" w:firstColumn="1" w:lastColumn="0" w:noHBand="0" w:noVBand="1"/>
      </w:tblPr>
      <w:tblGrid>
        <w:gridCol w:w="3240"/>
        <w:gridCol w:w="4530"/>
        <w:gridCol w:w="2590"/>
        <w:gridCol w:w="2590"/>
      </w:tblGrid>
      <w:tr w:rsidRPr="00363E7B" w:rsidR="00CF016A" w14:paraId="2BDE4CD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tcPr>
          <w:p w:rsidRPr="00363E7B" w:rsidR="00CF016A" w:rsidRDefault="00CF016A" w14:paraId="64248759" w14:textId="77777777">
            <w:pPr>
              <w:pStyle w:val="TableHeading"/>
              <w:rPr>
                <w:b/>
                <w:sz w:val="21"/>
                <w:szCs w:val="21"/>
              </w:rPr>
            </w:pPr>
            <w:r w:rsidRPr="00363E7B">
              <w:rPr>
                <w:rFonts w:cs="Arial"/>
                <w:b/>
                <w:bCs/>
                <w:sz w:val="21"/>
                <w:szCs w:val="21"/>
              </w:rPr>
              <w:t xml:space="preserve">Goal IV Measure 4.2: </w:t>
            </w:r>
            <w:r w:rsidRPr="00363E7B">
              <w:rPr>
                <w:rFonts w:cs="Arial"/>
                <w:sz w:val="21"/>
                <w:szCs w:val="21"/>
              </w:rPr>
              <w:t>Support community recovery needs.</w:t>
            </w:r>
          </w:p>
        </w:tc>
        <w:tc>
          <w:tcPr>
            <w:tcW w:w="5180" w:type="dxa"/>
            <w:gridSpan w:val="2"/>
            <w:tcBorders>
              <w:bottom w:val="single" w:color="008C98" w:themeColor="text1" w:sz="4" w:space="0"/>
            </w:tcBorders>
          </w:tcPr>
          <w:p w:rsidRPr="00363E7B" w:rsidR="00CF016A" w:rsidRDefault="00CF016A" w14:paraId="68695492" w14:textId="3FCA3FC1">
            <w:pPr>
              <w:pStyle w:val="TableHeading"/>
              <w:rPr>
                <w:b/>
                <w:sz w:val="21"/>
                <w:szCs w:val="21"/>
              </w:rPr>
            </w:pPr>
            <w:r w:rsidRPr="00363E7B">
              <w:rPr>
                <w:b/>
                <w:sz w:val="21"/>
                <w:szCs w:val="21"/>
              </w:rPr>
              <w:t xml:space="preserve">Required Evidence: </w:t>
            </w:r>
            <w:r w:rsidRPr="00363E7B" w:rsidR="005D6CB3">
              <w:rPr>
                <w:rFonts w:cs="Arial"/>
                <w:sz w:val="21"/>
                <w:szCs w:val="21"/>
              </w:rPr>
              <w:t xml:space="preserve">Recovery Transition Plan or Procedure </w:t>
            </w:r>
            <w:r w:rsidRPr="00363E7B" w:rsidR="005D6CB3">
              <w:rPr>
                <w:rFonts w:cs="Arial"/>
                <w:b/>
                <w:bCs/>
                <w:sz w:val="21"/>
                <w:szCs w:val="21"/>
              </w:rPr>
              <w:t xml:space="preserve"> </w:t>
            </w:r>
          </w:p>
        </w:tc>
      </w:tr>
      <w:tr w:rsidRPr="00363E7B" w:rsidR="007E3361" w:rsidTr="004577C1" w14:paraId="6B9698F2"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0A35B75C" w14:textId="5B52422E">
            <w:pPr>
              <w:pStyle w:val="TableHeading"/>
              <w:rPr>
                <w:b/>
                <w:color w:val="0E2841" w:themeColor="text2"/>
                <w:sz w:val="21"/>
                <w:szCs w:val="21"/>
              </w:rPr>
            </w:pPr>
            <w:r w:rsidRPr="00363E7B">
              <w:rPr>
                <w:b/>
                <w:color w:val="0E2841" w:themeColor="text2"/>
                <w:sz w:val="21"/>
                <w:szCs w:val="21"/>
              </w:rPr>
              <w:t>Criteria Element</w:t>
            </w:r>
            <w:r w:rsidRPr="00363E7B" w:rsidDel="000A200A">
              <w:rPr>
                <w:b/>
                <w:color w:val="0E2841" w:themeColor="text2"/>
                <w:sz w:val="21"/>
                <w:szCs w:val="21"/>
              </w:rPr>
              <w:t xml:space="preserve"> </w:t>
            </w:r>
            <w:r w:rsidR="000A200A">
              <w:rPr>
                <w:b/>
                <w:color w:val="0E2841" w:themeColor="text2"/>
                <w:sz w:val="21"/>
                <w:szCs w:val="21"/>
              </w:rPr>
              <w:t>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178983B6" w14:textId="17AC9FF7">
            <w:pPr>
              <w:pStyle w:val="TableHeading"/>
              <w:rPr>
                <w:b/>
                <w:color w:val="0E2841" w:themeColor="text2"/>
                <w:sz w:val="21"/>
                <w:szCs w:val="21"/>
              </w:rPr>
            </w:pPr>
            <w:r w:rsidRPr="00363E7B">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118EA607" w14:textId="0EEAA6EF">
            <w:pPr>
              <w:pStyle w:val="TableHeading"/>
              <w:rPr>
                <w:b/>
                <w:color w:val="0E2841" w:themeColor="text2"/>
                <w:sz w:val="21"/>
                <w:szCs w:val="21"/>
              </w:rPr>
            </w:pPr>
            <w:r w:rsidRPr="00363E7B">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63E7B" w:rsidR="007E3361" w:rsidP="007A792F" w:rsidRDefault="007E3361" w14:paraId="288403E8" w14:textId="7CBE7E45">
            <w:pPr>
              <w:pStyle w:val="TableHeading"/>
              <w:rPr>
                <w:b/>
                <w:color w:val="0E2841" w:themeColor="text2"/>
                <w:sz w:val="21"/>
                <w:szCs w:val="21"/>
              </w:rPr>
            </w:pPr>
            <w:r w:rsidRPr="00363E7B">
              <w:rPr>
                <w:b/>
                <w:color w:val="0E2841" w:themeColor="text2"/>
                <w:sz w:val="21"/>
                <w:szCs w:val="21"/>
              </w:rPr>
              <w:t>Comments</w:t>
            </w:r>
          </w:p>
        </w:tc>
      </w:tr>
      <w:tr w:rsidRPr="00363E7B" w:rsidR="007E3361" w:rsidTr="004577C1" w14:paraId="34965CF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63E7B" w:rsidR="007E3361" w:rsidP="00D640FE" w:rsidRDefault="007E3361" w14:paraId="0B766890" w14:textId="2C4DBC2D">
            <w:pPr>
              <w:pStyle w:val="Table"/>
              <w:numPr>
                <w:ilvl w:val="0"/>
                <w:numId w:val="26"/>
              </w:numPr>
            </w:pPr>
            <w:r w:rsidRPr="00363E7B">
              <w:rPr>
                <w:rFonts w:eastAsia="Times New Roman" w:cs="Arial"/>
              </w:rPr>
              <w:t>Plan or procedure describing the applicant's transition process from response to short- and long-term recovery.</w:t>
            </w:r>
          </w:p>
        </w:tc>
        <w:tc>
          <w:tcPr>
            <w:tcW w:w="4530" w:type="dxa"/>
            <w:tcBorders>
              <w:top w:val="single" w:color="008C98" w:themeColor="text1" w:sz="4" w:space="0"/>
            </w:tcBorders>
          </w:tcPr>
          <w:p w:rsidRPr="00363E7B" w:rsidR="007E3361" w:rsidRDefault="00996411" w14:paraId="121BF0B6" w14:textId="4241938E">
            <w:pPr>
              <w:pStyle w:val="Table"/>
            </w:pPr>
            <w:r w:rsidRPr="00363E7B">
              <w:rPr>
                <w:rFonts w:cs="Arial"/>
              </w:rPr>
              <w:t>I</w:t>
            </w:r>
            <w:r w:rsidRPr="00363E7B" w:rsidR="007E3361">
              <w:rPr>
                <w:rFonts w:cs="Arial"/>
              </w:rPr>
              <w:t xml:space="preserve">ntends to ensure the applicant has procedures to support the demobilization of response operations and, when needed, transition into </w:t>
            </w:r>
            <w:r w:rsidRPr="00363E7B" w:rsidR="007E3361">
              <w:rPr>
                <w:rFonts w:eastAsia="Times New Roman" w:cs="Arial"/>
              </w:rPr>
              <w:t>short- and long-term recovery.</w:t>
            </w:r>
          </w:p>
        </w:tc>
        <w:tc>
          <w:tcPr>
            <w:tcW w:w="2590" w:type="dxa"/>
            <w:tcBorders>
              <w:top w:val="single" w:color="008C98" w:themeColor="text1" w:sz="4" w:space="0"/>
            </w:tcBorders>
          </w:tcPr>
          <w:p w:rsidRPr="00363E7B" w:rsidR="007E3361" w:rsidRDefault="007E3361" w14:paraId="54EE270B" w14:textId="77777777">
            <w:pPr>
              <w:pStyle w:val="Table"/>
            </w:pPr>
          </w:p>
        </w:tc>
        <w:tc>
          <w:tcPr>
            <w:tcW w:w="2590" w:type="dxa"/>
            <w:tcBorders>
              <w:top w:val="single" w:color="008C98" w:themeColor="text1" w:sz="4" w:space="0"/>
            </w:tcBorders>
          </w:tcPr>
          <w:p w:rsidRPr="00363E7B" w:rsidR="007E3361" w:rsidRDefault="007E3361" w14:paraId="4F5CC249" w14:textId="77777777">
            <w:pPr>
              <w:pStyle w:val="Table"/>
            </w:pPr>
          </w:p>
        </w:tc>
      </w:tr>
    </w:tbl>
    <w:p w:rsidR="00CF016A" w:rsidP="00C61793" w:rsidRDefault="00CF016A" w14:paraId="1319E9A1" w14:textId="77777777"/>
    <w:p w:rsidR="00D63ADC" w:rsidRDefault="00D63ADC" w14:paraId="757BACFF" w14:textId="77777777">
      <w:pPr>
        <w:sectPr w:rsidR="00D63ADC" w:rsidSect="004B7FB6">
          <w:headerReference w:type="default" r:id="rId25"/>
          <w:pgSz w:w="15840" w:h="12240" w:orient="landscape"/>
          <w:pgMar w:top="1440" w:right="1440" w:bottom="1440" w:left="1440" w:header="1152" w:footer="522" w:gutter="0"/>
          <w:cols w:space="720"/>
          <w:docGrid w:linePitch="360"/>
        </w:sectPr>
      </w:pPr>
    </w:p>
    <w:p w:rsidR="00F4391C" w:rsidP="00F4391C" w:rsidRDefault="00F4391C" w14:paraId="629A66B2" w14:textId="1A2F92B8">
      <w:pPr>
        <w:pStyle w:val="Heading2"/>
      </w:pPr>
      <w:bookmarkStart w:name="_Toc193685252" w:id="120"/>
      <w:bookmarkStart w:name="_Toc196497150" w:id="121"/>
      <w:bookmarkStart w:name="_Toc200962120" w:id="122"/>
      <w:bookmarkStart w:name="_Toc202188813" w:id="123"/>
      <w:r>
        <w:lastRenderedPageBreak/>
        <w:t xml:space="preserve">Goal V: </w:t>
      </w:r>
      <w:r w:rsidRPr="004011E8">
        <w:t>Prepare the public health workforce for response and recovery operations.</w:t>
      </w:r>
      <w:bookmarkEnd w:id="120"/>
      <w:bookmarkEnd w:id="121"/>
      <w:bookmarkEnd w:id="122"/>
      <w:bookmarkEnd w:id="123"/>
    </w:p>
    <w:p w:rsidRPr="00F22EC9" w:rsidR="00F4391C" w:rsidP="00F4391C" w:rsidRDefault="00F4391C" w14:paraId="58629879" w14:textId="77777777">
      <w:pPr>
        <w:jc w:val="both"/>
      </w:pPr>
      <w:r>
        <w:t>The public health workforce must be prepared to carry out its expected response and recovery roles. Training the public health workforce on topics related to properties derived from assessments of jurisdiction risk and needs provides the knowledge, skills, and abilities needed to perform key response and recovery roles.</w:t>
      </w:r>
    </w:p>
    <w:p w:rsidR="00F4391C" w:rsidP="00F4391C" w:rsidRDefault="00F4391C" w14:paraId="598043AE" w14:textId="77777777">
      <w:pPr>
        <w:pStyle w:val="Heading4"/>
      </w:pPr>
      <w:r>
        <w:t>Goal V consists of the following measure:</w:t>
      </w:r>
    </w:p>
    <w:p w:rsidRPr="009C2869" w:rsidR="00F4391C" w:rsidP="009C2869" w:rsidRDefault="00F4391C" w14:paraId="28B14F5E" w14:textId="77777777">
      <w:pPr>
        <w:pStyle w:val="ListParagraph"/>
      </w:pPr>
      <w:r w:rsidRPr="009C2869">
        <w:rPr>
          <w:b/>
          <w:bCs/>
        </w:rPr>
        <w:t>Measure 5.1</w:t>
      </w:r>
      <w:r w:rsidRPr="009C2869">
        <w:t xml:space="preserve"> Provide training for response personnel.    </w:t>
      </w:r>
    </w:p>
    <w:p w:rsidR="00F4391C" w:rsidP="000D415C" w:rsidRDefault="00F4391C" w14:paraId="3B1653D2" w14:textId="77777777"/>
    <w:p w:rsidR="00292B2E" w:rsidRDefault="00292B2E" w14:paraId="22D93473" w14:textId="77777777">
      <w:r>
        <w:br w:type="page"/>
      </w:r>
    </w:p>
    <w:tbl>
      <w:tblPr>
        <w:tblStyle w:val="NACCHO"/>
        <w:tblW w:w="0" w:type="auto"/>
        <w:tblLook w:val="04A0" w:firstRow="1" w:lastRow="0" w:firstColumn="1" w:lastColumn="0" w:noHBand="0" w:noVBand="1"/>
      </w:tblPr>
      <w:tblGrid>
        <w:gridCol w:w="3240"/>
        <w:gridCol w:w="4535"/>
        <w:gridCol w:w="2590"/>
        <w:gridCol w:w="2590"/>
      </w:tblGrid>
      <w:tr w:rsidRPr="00E958A6" w:rsidR="00173CB8" w:rsidTr="00743027" w14:paraId="023C740B" w14:textId="77777777">
        <w:trPr>
          <w:cnfStyle w:val="100000000000" w:firstRow="1" w:lastRow="0" w:firstColumn="0" w:lastColumn="0" w:oddVBand="0" w:evenVBand="0" w:oddHBand="0" w:evenHBand="0" w:firstRowFirstColumn="0" w:firstRowLastColumn="0" w:lastRowFirstColumn="0" w:lastRowLastColumn="0"/>
          <w:cantSplit/>
          <w:tblHeader/>
        </w:trPr>
        <w:tc>
          <w:tcPr>
            <w:tcW w:w="7775" w:type="dxa"/>
            <w:gridSpan w:val="2"/>
            <w:tcBorders>
              <w:bottom w:val="single" w:color="008C98" w:themeColor="text1" w:sz="4" w:space="0"/>
            </w:tcBorders>
            <w:shd w:val="clear" w:color="auto" w:fill="00467F"/>
          </w:tcPr>
          <w:p w:rsidRPr="00E958A6" w:rsidR="00173CB8" w:rsidRDefault="00030A50" w14:paraId="1896EB5F" w14:textId="522241B9">
            <w:pPr>
              <w:pStyle w:val="TableHeading"/>
              <w:rPr>
                <w:b/>
                <w:sz w:val="21"/>
                <w:szCs w:val="21"/>
              </w:rPr>
            </w:pPr>
            <w:r w:rsidRPr="00E958A6">
              <w:rPr>
                <w:rFonts w:cs="Arial"/>
                <w:b/>
                <w:bCs/>
                <w:sz w:val="21"/>
                <w:szCs w:val="21"/>
              </w:rPr>
              <w:lastRenderedPageBreak/>
              <w:t xml:space="preserve">Goal V Measure 5.1 </w:t>
            </w:r>
            <w:r w:rsidRPr="00E958A6">
              <w:rPr>
                <w:rFonts w:cs="Arial"/>
                <w:sz w:val="21"/>
                <w:szCs w:val="21"/>
              </w:rPr>
              <w:t xml:space="preserve">Provide training for response personnel.      </w:t>
            </w:r>
          </w:p>
        </w:tc>
        <w:tc>
          <w:tcPr>
            <w:tcW w:w="5180" w:type="dxa"/>
            <w:gridSpan w:val="2"/>
            <w:tcBorders>
              <w:bottom w:val="single" w:color="008C98" w:themeColor="text1" w:sz="4" w:space="0"/>
            </w:tcBorders>
            <w:shd w:val="clear" w:color="auto" w:fill="00467F"/>
          </w:tcPr>
          <w:p w:rsidRPr="00E958A6" w:rsidR="00173CB8" w:rsidRDefault="00173CB8" w14:paraId="70D04D90" w14:textId="145176BB">
            <w:pPr>
              <w:pStyle w:val="TableHeading"/>
              <w:rPr>
                <w:b/>
                <w:sz w:val="21"/>
                <w:szCs w:val="21"/>
              </w:rPr>
            </w:pPr>
            <w:r w:rsidRPr="00E958A6">
              <w:rPr>
                <w:b/>
                <w:sz w:val="21"/>
                <w:szCs w:val="21"/>
              </w:rPr>
              <w:t>Required Evidence</w:t>
            </w:r>
            <w:r w:rsidRPr="00E958A6" w:rsidR="00487494">
              <w:rPr>
                <w:b/>
                <w:sz w:val="21"/>
                <w:szCs w:val="21"/>
              </w:rPr>
              <w:t>:</w:t>
            </w:r>
            <w:r w:rsidRPr="00E958A6">
              <w:rPr>
                <w:b/>
                <w:sz w:val="21"/>
                <w:szCs w:val="21"/>
              </w:rPr>
              <w:t xml:space="preserve"> </w:t>
            </w:r>
            <w:r w:rsidRPr="00E958A6" w:rsidR="00390F3D">
              <w:rPr>
                <w:rFonts w:cs="Arial"/>
                <w:sz w:val="21"/>
                <w:szCs w:val="21"/>
              </w:rPr>
              <w:t xml:space="preserve">Training and Exercise Schedule  </w:t>
            </w:r>
            <w:r w:rsidRPr="00E958A6" w:rsidR="00390F3D">
              <w:rPr>
                <w:rFonts w:cs="Arial"/>
                <w:b/>
                <w:bCs/>
                <w:sz w:val="21"/>
                <w:szCs w:val="21"/>
              </w:rPr>
              <w:t xml:space="preserve"> </w:t>
            </w:r>
          </w:p>
        </w:tc>
      </w:tr>
      <w:tr w:rsidRPr="00E958A6" w:rsidR="007E3361" w:rsidTr="004577C1" w14:paraId="11A756C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E958A6" w:rsidR="007E3361" w:rsidP="007A792F" w:rsidRDefault="007E3361" w14:paraId="643C7EAB" w14:textId="32B935F9">
            <w:pPr>
              <w:pStyle w:val="TableHeading"/>
              <w:rPr>
                <w:b/>
                <w:color w:val="0E2841" w:themeColor="text2"/>
                <w:sz w:val="21"/>
                <w:szCs w:val="21"/>
              </w:rPr>
            </w:pPr>
            <w:r w:rsidRPr="00E958A6">
              <w:rPr>
                <w:b/>
                <w:color w:val="0E2841" w:themeColor="text2"/>
                <w:sz w:val="21"/>
                <w:szCs w:val="21"/>
              </w:rPr>
              <w:t>Criteria Element 1</w:t>
            </w:r>
          </w:p>
        </w:tc>
        <w:tc>
          <w:tcPr>
            <w:tcW w:w="4535" w:type="dxa"/>
            <w:tcBorders>
              <w:top w:val="single" w:color="008C98" w:themeColor="text1" w:sz="4" w:space="0"/>
              <w:bottom w:val="single" w:color="008C98" w:themeColor="text1" w:sz="4" w:space="0"/>
            </w:tcBorders>
            <w:shd w:val="clear" w:color="auto" w:fill="F5EEE4" w:themeFill="accent5" w:themeFillTint="33"/>
          </w:tcPr>
          <w:p w:rsidRPr="00E958A6" w:rsidR="007E3361" w:rsidP="007A792F" w:rsidRDefault="007E3361" w14:paraId="10A31B22" w14:textId="10F9B8D6">
            <w:pPr>
              <w:pStyle w:val="TableHeading"/>
              <w:rPr>
                <w:b/>
                <w:color w:val="0E2841" w:themeColor="text2"/>
                <w:sz w:val="21"/>
                <w:szCs w:val="21"/>
              </w:rPr>
            </w:pPr>
            <w:r w:rsidRPr="00E958A6">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E958A6" w:rsidR="007E3361" w:rsidP="007A792F" w:rsidRDefault="007E3361" w14:paraId="5C54B281" w14:textId="372B145E">
            <w:pPr>
              <w:pStyle w:val="TableHeading"/>
              <w:rPr>
                <w:b/>
                <w:color w:val="0E2841" w:themeColor="text2"/>
                <w:sz w:val="21"/>
                <w:szCs w:val="21"/>
              </w:rPr>
            </w:pPr>
            <w:r w:rsidRPr="00E958A6">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E958A6" w:rsidR="007E3361" w:rsidP="007A792F" w:rsidRDefault="007E3361" w14:paraId="3850DFD2" w14:textId="7B93DF08">
            <w:pPr>
              <w:pStyle w:val="TableHeading"/>
              <w:rPr>
                <w:b/>
                <w:color w:val="0E2841" w:themeColor="text2"/>
                <w:sz w:val="21"/>
                <w:szCs w:val="21"/>
              </w:rPr>
            </w:pPr>
            <w:r w:rsidRPr="00E958A6">
              <w:rPr>
                <w:b/>
                <w:color w:val="0E2841" w:themeColor="text2"/>
                <w:sz w:val="21"/>
                <w:szCs w:val="21"/>
              </w:rPr>
              <w:t>Comments</w:t>
            </w:r>
          </w:p>
        </w:tc>
      </w:tr>
      <w:tr w:rsidRPr="00E958A6" w:rsidR="007E3361" w:rsidTr="004577C1" w14:paraId="7442ABD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E958A6" w:rsidR="007E3361" w:rsidP="004F4B7A" w:rsidRDefault="007E3361" w14:paraId="5BB8E1D0" w14:textId="0B85C998">
            <w:pPr>
              <w:pStyle w:val="Table"/>
              <w:numPr>
                <w:ilvl w:val="0"/>
                <w:numId w:val="47"/>
              </w:numPr>
            </w:pPr>
            <w:r w:rsidRPr="00E958A6">
              <w:rPr>
                <w:rFonts w:cs="Arial"/>
              </w:rPr>
              <w:t>Training and exercise schedule for the applicant’s response staff that identifies:</w:t>
            </w:r>
          </w:p>
        </w:tc>
        <w:tc>
          <w:tcPr>
            <w:tcW w:w="4535" w:type="dxa"/>
            <w:tcBorders>
              <w:top w:val="single" w:color="008C98" w:themeColor="text1" w:sz="4" w:space="0"/>
            </w:tcBorders>
          </w:tcPr>
          <w:p w:rsidRPr="00E958A6" w:rsidR="007E3361" w:rsidP="00743027" w:rsidRDefault="007E3361" w14:paraId="67B591B4" w14:textId="32DFFDF1">
            <w:pPr>
              <w:pStyle w:val="Table"/>
            </w:pPr>
            <w:r w:rsidRPr="00E958A6">
              <w:rPr>
                <w:rFonts w:cs="Arial"/>
              </w:rPr>
              <w:t xml:space="preserve">The training and exercise schedule </w:t>
            </w:r>
            <w:proofErr w:type="gramStart"/>
            <w:r w:rsidRPr="00E958A6">
              <w:rPr>
                <w:rFonts w:cs="Arial"/>
              </w:rPr>
              <w:t xml:space="preserve">must </w:t>
            </w:r>
            <w:r w:rsidR="00A978EF">
              <w:rPr>
                <w:rFonts w:cs="Arial"/>
              </w:rPr>
              <w:t xml:space="preserve"> include</w:t>
            </w:r>
            <w:proofErr w:type="gramEnd"/>
            <w:r w:rsidR="00FD0C7A">
              <w:rPr>
                <w:rFonts w:cs="Arial"/>
              </w:rPr>
              <w:t xml:space="preserve"> </w:t>
            </w:r>
            <w:r w:rsidRPr="00E958A6">
              <w:rPr>
                <w:rFonts w:cs="Arial"/>
              </w:rPr>
              <w:t>a date that demonstrates the development, or last revision t</w:t>
            </w:r>
            <w:r w:rsidR="00A7218E">
              <w:rPr>
                <w:rFonts w:cs="Arial"/>
              </w:rPr>
              <w:t xml:space="preserve">o </w:t>
            </w:r>
            <w:proofErr w:type="gramStart"/>
            <w:r w:rsidR="00A7218E">
              <w:rPr>
                <w:rFonts w:cs="Arial"/>
              </w:rPr>
              <w:t xml:space="preserve">have </w:t>
            </w:r>
            <w:r w:rsidRPr="00E958A6">
              <w:rPr>
                <w:rFonts w:cs="Arial"/>
              </w:rPr>
              <w:t xml:space="preserve"> occurred</w:t>
            </w:r>
            <w:proofErr w:type="gramEnd"/>
            <w:r w:rsidRPr="00E958A6">
              <w:rPr>
                <w:rFonts w:cs="Arial"/>
              </w:rPr>
              <w:t xml:space="preserve"> within one year of the PPHR application submission date. The training and exercise schedule may be a standalone document or a component of a </w:t>
            </w:r>
            <w:proofErr w:type="gramStart"/>
            <w:r w:rsidRPr="00E958A6">
              <w:rPr>
                <w:rFonts w:cs="Arial"/>
              </w:rPr>
              <w:t>MYIPP</w:t>
            </w:r>
            <w:proofErr w:type="gramEnd"/>
            <w:r w:rsidRPr="00E958A6">
              <w:rPr>
                <w:rFonts w:cs="Arial"/>
              </w:rPr>
              <w:t xml:space="preserve"> or alternate plan used in Measure 1.3 </w:t>
            </w:r>
            <w:proofErr w:type="gramStart"/>
            <w:r w:rsidRPr="00E958A6">
              <w:rPr>
                <w:rFonts w:cs="Arial"/>
              </w:rPr>
              <w:t>as long as</w:t>
            </w:r>
            <w:proofErr w:type="gramEnd"/>
            <w:r w:rsidRPr="00E958A6">
              <w:rPr>
                <w:rFonts w:cs="Arial"/>
              </w:rPr>
              <w:t xml:space="preserve"> it identifies the training and exercise opportunities for the LHD’s response personnel related to the knowledge, skills, and abilities needed to perform key preparedness response and recovery tasks</w:t>
            </w:r>
            <w:r w:rsidR="00E958A6">
              <w:rPr>
                <w:rFonts w:cs="Arial"/>
              </w:rPr>
              <w:t>.</w:t>
            </w:r>
            <w:r w:rsidRPr="00E958A6">
              <w:rPr>
                <w:rFonts w:cs="Arial"/>
              </w:rPr>
              <w:t xml:space="preserve"> </w:t>
            </w:r>
          </w:p>
        </w:tc>
        <w:tc>
          <w:tcPr>
            <w:tcW w:w="2590" w:type="dxa"/>
            <w:tcBorders>
              <w:top w:val="single" w:color="008C98" w:themeColor="text1" w:sz="4" w:space="0"/>
            </w:tcBorders>
          </w:tcPr>
          <w:p w:rsidRPr="00E958A6" w:rsidR="007E3361" w:rsidP="00743027" w:rsidRDefault="007E3361" w14:paraId="3BA397C2" w14:textId="77777777">
            <w:pPr>
              <w:pStyle w:val="Table"/>
            </w:pPr>
          </w:p>
        </w:tc>
        <w:tc>
          <w:tcPr>
            <w:tcW w:w="2590" w:type="dxa"/>
            <w:tcBorders>
              <w:top w:val="single" w:color="008C98" w:themeColor="text1" w:sz="4" w:space="0"/>
            </w:tcBorders>
          </w:tcPr>
          <w:p w:rsidRPr="00E958A6" w:rsidR="007E3361" w:rsidP="00743027" w:rsidRDefault="007E3361" w14:paraId="0E01C080" w14:textId="77777777">
            <w:pPr>
              <w:pStyle w:val="Table"/>
            </w:pPr>
          </w:p>
        </w:tc>
      </w:tr>
      <w:tr w:rsidRPr="00E958A6" w:rsidR="007E3361" w:rsidTr="004577C1" w14:paraId="0CC6BCC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958A6" w:rsidR="007E3361" w:rsidP="004577C1" w:rsidRDefault="007E3361" w14:paraId="3CC8346C" w14:textId="26938B63">
            <w:pPr>
              <w:pStyle w:val="Table"/>
              <w:numPr>
                <w:ilvl w:val="1"/>
                <w:numId w:val="47"/>
              </w:numPr>
              <w:ind w:left="790"/>
            </w:pPr>
            <w:r w:rsidRPr="00E958A6">
              <w:rPr>
                <w:rFonts w:cs="Arial"/>
              </w:rPr>
              <w:t>Priority training topics, objectives, and competencies addressed by each training.</w:t>
            </w:r>
          </w:p>
        </w:tc>
        <w:tc>
          <w:tcPr>
            <w:tcW w:w="4535" w:type="dxa"/>
          </w:tcPr>
          <w:p w:rsidRPr="00E958A6" w:rsidR="007E3361" w:rsidP="00743027" w:rsidRDefault="002E5968" w14:paraId="1672CFFE" w14:textId="4D185A92">
            <w:pPr>
              <w:pStyle w:val="Table"/>
            </w:pPr>
            <w:r w:rsidRPr="00E958A6">
              <w:rPr>
                <w:rFonts w:cs="Arial"/>
              </w:rPr>
              <w:t>I</w:t>
            </w:r>
            <w:r w:rsidRPr="00E958A6" w:rsidR="007E3361">
              <w:rPr>
                <w:rFonts w:cs="Arial"/>
              </w:rPr>
              <w:t xml:space="preserve">dentify the rationale for prioritizing the topics, which could include the MYIPP process (Measure 1.3), results of a workforce development plan, or training needs assessment. The training schedule may refer to </w:t>
            </w:r>
            <w:proofErr w:type="gramStart"/>
            <w:r w:rsidRPr="00E958A6" w:rsidR="007E3361">
              <w:rPr>
                <w:rFonts w:cs="Arial"/>
              </w:rPr>
              <w:t>a period of time</w:t>
            </w:r>
            <w:proofErr w:type="gramEnd"/>
            <w:r w:rsidRPr="00E958A6" w:rsidR="007E3361">
              <w:rPr>
                <w:rFonts w:cs="Arial"/>
              </w:rPr>
              <w:t xml:space="preserve"> within hire or assignment upon designation as having a response role. This includes training based on jurisdictional capacity and federal requirements, appropriate </w:t>
            </w:r>
            <w:r w:rsidRPr="00E958A6">
              <w:rPr>
                <w:rFonts w:cs="Arial"/>
              </w:rPr>
              <w:t xml:space="preserve">NIMS </w:t>
            </w:r>
            <w:r w:rsidRPr="00E958A6" w:rsidR="007E3361">
              <w:rPr>
                <w:rFonts w:cs="Arial"/>
              </w:rPr>
              <w:t>and I</w:t>
            </w:r>
            <w:r w:rsidRPr="00E958A6">
              <w:rPr>
                <w:rFonts w:cs="Arial"/>
              </w:rPr>
              <w:t>CS</w:t>
            </w:r>
            <w:r w:rsidRPr="00E958A6" w:rsidR="007E3361">
              <w:rPr>
                <w:rFonts w:cs="Arial"/>
              </w:rPr>
              <w:t xml:space="preserve"> training for the public health workforce, and principles of risk communication for key spokespersons for the applicant.</w:t>
            </w:r>
          </w:p>
        </w:tc>
        <w:tc>
          <w:tcPr>
            <w:tcW w:w="2590" w:type="dxa"/>
          </w:tcPr>
          <w:p w:rsidRPr="00E958A6" w:rsidR="007E3361" w:rsidP="00743027" w:rsidRDefault="007E3361" w14:paraId="4DA2024A" w14:textId="77777777">
            <w:pPr>
              <w:pStyle w:val="Table"/>
            </w:pPr>
          </w:p>
        </w:tc>
        <w:tc>
          <w:tcPr>
            <w:tcW w:w="2590" w:type="dxa"/>
          </w:tcPr>
          <w:p w:rsidRPr="00E958A6" w:rsidR="007E3361" w:rsidP="00743027" w:rsidRDefault="007E3361" w14:paraId="5B3EA181" w14:textId="77777777">
            <w:pPr>
              <w:pStyle w:val="Table"/>
            </w:pPr>
          </w:p>
        </w:tc>
      </w:tr>
      <w:tr w:rsidRPr="00E958A6" w:rsidR="007E3361" w:rsidTr="004577C1" w14:paraId="19BB300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958A6" w:rsidR="007E3361" w:rsidP="004577C1" w:rsidRDefault="007E3361" w14:paraId="3F454C94" w14:textId="05570D2A">
            <w:pPr>
              <w:pStyle w:val="Table"/>
              <w:numPr>
                <w:ilvl w:val="1"/>
                <w:numId w:val="47"/>
              </w:numPr>
              <w:ind w:left="790"/>
            </w:pPr>
            <w:r w:rsidRPr="00E958A6">
              <w:rPr>
                <w:rFonts w:cs="Arial"/>
              </w:rPr>
              <w:t>Training participants.</w:t>
            </w:r>
          </w:p>
        </w:tc>
        <w:tc>
          <w:tcPr>
            <w:tcW w:w="4535" w:type="dxa"/>
          </w:tcPr>
          <w:p w:rsidRPr="00E958A6" w:rsidR="007E3361" w:rsidP="00743027" w:rsidRDefault="007E3361" w14:paraId="3186A459" w14:textId="56DFDD56">
            <w:pPr>
              <w:pStyle w:val="Table"/>
            </w:pPr>
            <w:r w:rsidRPr="00E958A6">
              <w:rPr>
                <w:rFonts w:cs="Arial"/>
              </w:rPr>
              <w:t xml:space="preserve">Participants may be listed by name, position, or program. </w:t>
            </w:r>
          </w:p>
        </w:tc>
        <w:tc>
          <w:tcPr>
            <w:tcW w:w="2590" w:type="dxa"/>
          </w:tcPr>
          <w:p w:rsidRPr="00E958A6" w:rsidR="007E3361" w:rsidP="00743027" w:rsidRDefault="007E3361" w14:paraId="155BB8C9" w14:textId="77777777">
            <w:pPr>
              <w:pStyle w:val="Table"/>
            </w:pPr>
          </w:p>
        </w:tc>
        <w:tc>
          <w:tcPr>
            <w:tcW w:w="2590" w:type="dxa"/>
          </w:tcPr>
          <w:p w:rsidRPr="00E958A6" w:rsidR="007E3361" w:rsidP="00743027" w:rsidRDefault="007E3361" w14:paraId="7ACCB14F" w14:textId="77777777">
            <w:pPr>
              <w:pStyle w:val="Table"/>
            </w:pPr>
          </w:p>
        </w:tc>
      </w:tr>
      <w:tr w:rsidRPr="00E958A6" w:rsidR="007E3361" w:rsidTr="004577C1" w14:paraId="22D5D57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E958A6" w:rsidR="007E3361" w:rsidP="004577C1" w:rsidRDefault="007E3361" w14:paraId="3D2ED1B7" w14:textId="77A0C092">
            <w:pPr>
              <w:pStyle w:val="Table"/>
              <w:numPr>
                <w:ilvl w:val="1"/>
                <w:numId w:val="47"/>
              </w:numPr>
              <w:ind w:left="790"/>
            </w:pPr>
            <w:r w:rsidRPr="00E958A6">
              <w:rPr>
                <w:rFonts w:cs="Arial"/>
              </w:rPr>
              <w:lastRenderedPageBreak/>
              <w:t>Potential training providers.</w:t>
            </w:r>
          </w:p>
        </w:tc>
        <w:tc>
          <w:tcPr>
            <w:tcW w:w="4535" w:type="dxa"/>
          </w:tcPr>
          <w:p w:rsidRPr="00E958A6" w:rsidR="007E3361" w:rsidP="00743027" w:rsidRDefault="007E3361" w14:paraId="7AD791D9" w14:textId="653B2074">
            <w:pPr>
              <w:pStyle w:val="Table"/>
            </w:pPr>
            <w:r w:rsidRPr="00E958A6">
              <w:rPr>
                <w:rFonts w:cs="Arial"/>
              </w:rPr>
              <w:t xml:space="preserve">Examples of potential training providers may include, but are not limited to, FEMA in-person or web-based independent study, state or local emergency management agency, third-party vendors/entities, or the applicant’s own staff. </w:t>
            </w:r>
          </w:p>
        </w:tc>
        <w:tc>
          <w:tcPr>
            <w:tcW w:w="2590" w:type="dxa"/>
          </w:tcPr>
          <w:p w:rsidRPr="00E958A6" w:rsidR="007E3361" w:rsidP="00743027" w:rsidRDefault="007E3361" w14:paraId="3B032945" w14:textId="77777777">
            <w:pPr>
              <w:pStyle w:val="Table"/>
            </w:pPr>
          </w:p>
        </w:tc>
        <w:tc>
          <w:tcPr>
            <w:tcW w:w="2590" w:type="dxa"/>
          </w:tcPr>
          <w:p w:rsidRPr="00E958A6" w:rsidR="007E3361" w:rsidP="00743027" w:rsidRDefault="007E3361" w14:paraId="0353043A" w14:textId="77777777">
            <w:pPr>
              <w:pStyle w:val="Table"/>
            </w:pPr>
          </w:p>
        </w:tc>
      </w:tr>
      <w:tr w:rsidRPr="00E958A6" w:rsidR="007E3361" w:rsidTr="004577C1" w14:paraId="3F2AEC0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E958A6" w:rsidR="007E3361" w:rsidP="004577C1" w:rsidRDefault="007E3361" w14:paraId="006B69D7" w14:textId="6D08A9B5">
            <w:pPr>
              <w:pStyle w:val="Table"/>
              <w:numPr>
                <w:ilvl w:val="1"/>
                <w:numId w:val="47"/>
              </w:numPr>
              <w:ind w:left="790"/>
            </w:pPr>
            <w:r w:rsidRPr="00E958A6">
              <w:rPr>
                <w:rFonts w:cs="Arial"/>
              </w:rPr>
              <w:t xml:space="preserve">Exercise opportunities for the applicant’s response staff. </w:t>
            </w:r>
          </w:p>
        </w:tc>
        <w:tc>
          <w:tcPr>
            <w:tcW w:w="4535" w:type="dxa"/>
          </w:tcPr>
          <w:p w:rsidRPr="00E958A6" w:rsidR="007E3361" w:rsidP="00743027" w:rsidRDefault="007E3361" w14:paraId="1D257652" w14:textId="2858F7C8">
            <w:pPr>
              <w:pStyle w:val="Table"/>
            </w:pPr>
            <w:r w:rsidRPr="00E958A6">
              <w:rPr>
                <w:rFonts w:cs="Arial"/>
              </w:rPr>
              <w:t xml:space="preserve">The exercise schedule may refer to quarters. The training and exercise schedule may be a standalone document or a component of an </w:t>
            </w:r>
            <w:proofErr w:type="gramStart"/>
            <w:r w:rsidRPr="00E958A6">
              <w:rPr>
                <w:rFonts w:cs="Arial"/>
              </w:rPr>
              <w:t>MYIPP</w:t>
            </w:r>
            <w:proofErr w:type="gramEnd"/>
            <w:r w:rsidRPr="00E958A6">
              <w:rPr>
                <w:rFonts w:cs="Arial"/>
              </w:rPr>
              <w:t xml:space="preserve"> or alternate plan used in Measure 1.3 </w:t>
            </w:r>
            <w:proofErr w:type="gramStart"/>
            <w:r w:rsidRPr="00E958A6">
              <w:rPr>
                <w:rFonts w:cs="Arial"/>
              </w:rPr>
              <w:t>as long as</w:t>
            </w:r>
            <w:proofErr w:type="gramEnd"/>
            <w:r w:rsidRPr="00E958A6">
              <w:rPr>
                <w:rFonts w:cs="Arial"/>
              </w:rPr>
              <w:t xml:space="preserve"> it identifies the applicant’s participants. Participants may be listed by name, position, or program. </w:t>
            </w:r>
          </w:p>
        </w:tc>
        <w:tc>
          <w:tcPr>
            <w:tcW w:w="2590" w:type="dxa"/>
          </w:tcPr>
          <w:p w:rsidRPr="00E958A6" w:rsidR="007E3361" w:rsidP="00743027" w:rsidRDefault="007E3361" w14:paraId="4138F6CD" w14:textId="77777777">
            <w:pPr>
              <w:pStyle w:val="Table"/>
            </w:pPr>
          </w:p>
        </w:tc>
        <w:tc>
          <w:tcPr>
            <w:tcW w:w="2590" w:type="dxa"/>
          </w:tcPr>
          <w:p w:rsidRPr="00E958A6" w:rsidR="007E3361" w:rsidP="00743027" w:rsidRDefault="007E3361" w14:paraId="4160F1D9" w14:textId="77777777">
            <w:pPr>
              <w:pStyle w:val="Table"/>
            </w:pPr>
          </w:p>
        </w:tc>
      </w:tr>
    </w:tbl>
    <w:p w:rsidR="00010D2B" w:rsidP="00C61793" w:rsidRDefault="00010D2B" w14:paraId="071F0967" w14:textId="61DF2669"/>
    <w:tbl>
      <w:tblPr>
        <w:tblStyle w:val="NACCHO"/>
        <w:tblW w:w="0" w:type="auto"/>
        <w:tblLook w:val="04A0" w:firstRow="1" w:lastRow="0" w:firstColumn="1" w:lastColumn="0" w:noHBand="0" w:noVBand="1"/>
      </w:tblPr>
      <w:tblGrid>
        <w:gridCol w:w="3240"/>
        <w:gridCol w:w="4530"/>
        <w:gridCol w:w="2590"/>
        <w:gridCol w:w="2590"/>
      </w:tblGrid>
      <w:tr w:rsidRPr="00AA7D1B" w:rsidR="00030A50" w14:paraId="26CA2226"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00467F"/>
          </w:tcPr>
          <w:p w:rsidRPr="00AA7D1B" w:rsidR="00030A50" w:rsidRDefault="00030A50" w14:paraId="300531E9" w14:textId="77777777">
            <w:pPr>
              <w:pStyle w:val="TableHeading"/>
              <w:rPr>
                <w:b/>
                <w:sz w:val="21"/>
                <w:szCs w:val="21"/>
              </w:rPr>
            </w:pPr>
            <w:r w:rsidRPr="00AA7D1B">
              <w:rPr>
                <w:rFonts w:cs="Arial"/>
                <w:b/>
                <w:bCs/>
                <w:sz w:val="21"/>
                <w:szCs w:val="21"/>
              </w:rPr>
              <w:t>Goal V Measure 5.1</w:t>
            </w:r>
            <w:r w:rsidRPr="00AA7D1B">
              <w:rPr>
                <w:rFonts w:cs="Arial"/>
                <w:sz w:val="21"/>
                <w:szCs w:val="21"/>
              </w:rPr>
              <w:t xml:space="preserve"> Provide training for response personnel.    </w:t>
            </w:r>
            <w:r w:rsidRPr="00AA7D1B">
              <w:rPr>
                <w:rFonts w:cs="Arial"/>
                <w:b/>
                <w:bCs/>
                <w:sz w:val="21"/>
                <w:szCs w:val="21"/>
              </w:rPr>
              <w:t xml:space="preserve">  </w:t>
            </w:r>
          </w:p>
        </w:tc>
        <w:tc>
          <w:tcPr>
            <w:tcW w:w="5180" w:type="dxa"/>
            <w:gridSpan w:val="2"/>
            <w:tcBorders>
              <w:bottom w:val="single" w:color="008C98" w:themeColor="text1" w:sz="4" w:space="0"/>
            </w:tcBorders>
            <w:shd w:val="clear" w:color="auto" w:fill="00467F"/>
          </w:tcPr>
          <w:p w:rsidRPr="00AA7D1B" w:rsidR="00030A50" w:rsidRDefault="00030A50" w14:paraId="52587695" w14:textId="26397444">
            <w:pPr>
              <w:pStyle w:val="TableHeading"/>
              <w:rPr>
                <w:b/>
                <w:sz w:val="21"/>
                <w:szCs w:val="21"/>
              </w:rPr>
            </w:pPr>
            <w:r w:rsidRPr="00AA7D1B">
              <w:rPr>
                <w:b/>
                <w:sz w:val="21"/>
                <w:szCs w:val="21"/>
              </w:rPr>
              <w:t xml:space="preserve">Required Evidence: </w:t>
            </w:r>
            <w:r w:rsidRPr="00AA7D1B" w:rsidR="00A70047">
              <w:rPr>
                <w:rFonts w:cs="Arial"/>
                <w:sz w:val="21"/>
                <w:szCs w:val="21"/>
              </w:rPr>
              <w:t xml:space="preserve">One Example </w:t>
            </w:r>
            <w:r w:rsidRPr="00AA7D1B" w:rsidR="00A70047">
              <w:rPr>
                <w:rFonts w:cs="Arial"/>
                <w:b/>
                <w:bCs/>
                <w:sz w:val="21"/>
                <w:szCs w:val="21"/>
              </w:rPr>
              <w:t xml:space="preserve"> </w:t>
            </w:r>
          </w:p>
        </w:tc>
      </w:tr>
      <w:tr w:rsidRPr="00AA7D1B" w:rsidR="007E3361" w:rsidTr="004577C1" w14:paraId="471DE15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338CD47C" w14:textId="14FAFE74">
            <w:pPr>
              <w:pStyle w:val="TableHeading"/>
              <w:rPr>
                <w:b/>
                <w:color w:val="0E2841" w:themeColor="text2"/>
                <w:sz w:val="21"/>
                <w:szCs w:val="21"/>
              </w:rPr>
            </w:pPr>
            <w:r w:rsidRPr="00AA7D1B">
              <w:rPr>
                <w:b/>
                <w:color w:val="0E2841" w:themeColor="text2"/>
                <w:sz w:val="21"/>
                <w:szCs w:val="21"/>
              </w:rPr>
              <w:t>Criteria Element 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3F1DF377" w14:textId="0F7F92C3">
            <w:pPr>
              <w:pStyle w:val="TableHeading"/>
              <w:rPr>
                <w:b/>
                <w:color w:val="0E2841" w:themeColor="text2"/>
                <w:sz w:val="21"/>
                <w:szCs w:val="21"/>
              </w:rPr>
            </w:pPr>
            <w:r w:rsidRPr="00AA7D1B">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7B11E163" w14:textId="3E41F183">
            <w:pPr>
              <w:pStyle w:val="TableHeading"/>
              <w:rPr>
                <w:b/>
                <w:color w:val="0E2841" w:themeColor="text2"/>
                <w:sz w:val="21"/>
                <w:szCs w:val="21"/>
              </w:rPr>
            </w:pPr>
            <w:r w:rsidRPr="00AA7D1B">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780085E7" w14:textId="26F3803D">
            <w:pPr>
              <w:pStyle w:val="TableHeading"/>
              <w:rPr>
                <w:b/>
                <w:color w:val="0E2841" w:themeColor="text2"/>
                <w:sz w:val="21"/>
                <w:szCs w:val="21"/>
              </w:rPr>
            </w:pPr>
            <w:r w:rsidRPr="00AA7D1B">
              <w:rPr>
                <w:b/>
                <w:color w:val="0E2841" w:themeColor="text2"/>
                <w:sz w:val="21"/>
                <w:szCs w:val="21"/>
              </w:rPr>
              <w:t>Comments</w:t>
            </w:r>
          </w:p>
        </w:tc>
      </w:tr>
      <w:tr w:rsidRPr="00AA7D1B" w:rsidR="007E3361" w:rsidTr="004577C1" w14:paraId="309FB8C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AA7D1B" w:rsidR="007E3361" w:rsidP="007E3361" w:rsidRDefault="007E3361" w14:paraId="605A61CE" w14:textId="160839AC">
            <w:pPr>
              <w:pStyle w:val="Table"/>
              <w:numPr>
                <w:ilvl w:val="0"/>
                <w:numId w:val="27"/>
              </w:numPr>
            </w:pPr>
            <w:r w:rsidRPr="00AA7D1B">
              <w:rPr>
                <w:rFonts w:cs="Arial"/>
              </w:rPr>
              <w:t>An example of a previous training opportunity for response staff that addressed a prioritized training topic.</w:t>
            </w:r>
          </w:p>
        </w:tc>
        <w:tc>
          <w:tcPr>
            <w:tcW w:w="4530" w:type="dxa"/>
            <w:tcBorders>
              <w:top w:val="single" w:color="008C98" w:themeColor="text1" w:sz="4" w:space="0"/>
            </w:tcBorders>
          </w:tcPr>
          <w:p w:rsidRPr="00AA7D1B" w:rsidR="007E3361" w:rsidRDefault="007E3361" w14:paraId="368CE3CA" w14:textId="71A48FE3">
            <w:pPr>
              <w:pStyle w:val="Table"/>
            </w:pPr>
            <w:r w:rsidRPr="00AA7D1B">
              <w:rPr>
                <w:rFonts w:cs="Arial"/>
              </w:rPr>
              <w:t>Documentation can include a presentation, training syllabus, handout, or evaluation materials.</w:t>
            </w:r>
            <w:r w:rsidR="00916D28">
              <w:rPr>
                <w:rFonts w:cs="Arial"/>
              </w:rPr>
              <w:t xml:space="preserve"> Training topics should correlate with those </w:t>
            </w:r>
            <w:r w:rsidR="005B799B">
              <w:rPr>
                <w:rFonts w:cs="Arial"/>
              </w:rPr>
              <w:t>identified as priorities in Measure 5.1 Criteria Element 1a.</w:t>
            </w:r>
          </w:p>
        </w:tc>
        <w:tc>
          <w:tcPr>
            <w:tcW w:w="2590" w:type="dxa"/>
            <w:tcBorders>
              <w:top w:val="single" w:color="008C98" w:themeColor="text1" w:sz="4" w:space="0"/>
            </w:tcBorders>
          </w:tcPr>
          <w:p w:rsidRPr="00AA7D1B" w:rsidR="007E3361" w:rsidRDefault="007E3361" w14:paraId="560B8450" w14:textId="77777777">
            <w:pPr>
              <w:pStyle w:val="Table"/>
            </w:pPr>
          </w:p>
        </w:tc>
        <w:tc>
          <w:tcPr>
            <w:tcW w:w="2590" w:type="dxa"/>
            <w:tcBorders>
              <w:top w:val="single" w:color="008C98" w:themeColor="text1" w:sz="4" w:space="0"/>
            </w:tcBorders>
          </w:tcPr>
          <w:p w:rsidRPr="00AA7D1B" w:rsidR="007E3361" w:rsidRDefault="007E3361" w14:paraId="12DFD94A" w14:textId="77777777">
            <w:pPr>
              <w:pStyle w:val="Table"/>
            </w:pPr>
          </w:p>
        </w:tc>
      </w:tr>
    </w:tbl>
    <w:p w:rsidR="00010D2B" w:rsidP="00C61793" w:rsidRDefault="00010D2B" w14:paraId="116930A3" w14:textId="0FC2C6BA"/>
    <w:tbl>
      <w:tblPr>
        <w:tblStyle w:val="NACCHO"/>
        <w:tblW w:w="0" w:type="auto"/>
        <w:tblLook w:val="04A0" w:firstRow="1" w:lastRow="0" w:firstColumn="1" w:lastColumn="0" w:noHBand="0" w:noVBand="1"/>
      </w:tblPr>
      <w:tblGrid>
        <w:gridCol w:w="3240"/>
        <w:gridCol w:w="4530"/>
        <w:gridCol w:w="2590"/>
        <w:gridCol w:w="2590"/>
      </w:tblGrid>
      <w:tr w:rsidRPr="00AA7D1B" w:rsidR="00030A50" w14:paraId="37D8A422"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00467F"/>
          </w:tcPr>
          <w:p w:rsidRPr="00AA7D1B" w:rsidR="00030A50" w:rsidRDefault="00030A50" w14:paraId="19B02D5D" w14:textId="62C1A7BA">
            <w:pPr>
              <w:pStyle w:val="TableHeading"/>
              <w:rPr>
                <w:b/>
                <w:sz w:val="21"/>
                <w:szCs w:val="21"/>
              </w:rPr>
            </w:pPr>
            <w:r w:rsidRPr="00AA7D1B">
              <w:rPr>
                <w:rFonts w:cs="Arial"/>
                <w:b/>
                <w:bCs/>
                <w:sz w:val="21"/>
                <w:szCs w:val="21"/>
              </w:rPr>
              <w:lastRenderedPageBreak/>
              <w:t xml:space="preserve">Goal V Measure 5.1 </w:t>
            </w:r>
            <w:r w:rsidRPr="00AA7D1B">
              <w:rPr>
                <w:rFonts w:cs="Arial"/>
                <w:sz w:val="21"/>
                <w:szCs w:val="21"/>
              </w:rPr>
              <w:t>Provide training for response personnel</w:t>
            </w:r>
            <w:r w:rsidRPr="00AA7D1B">
              <w:rPr>
                <w:rFonts w:cs="Arial"/>
                <w:b/>
                <w:bCs/>
                <w:sz w:val="21"/>
                <w:szCs w:val="21"/>
              </w:rPr>
              <w:t xml:space="preserve">. </w:t>
            </w:r>
          </w:p>
        </w:tc>
        <w:tc>
          <w:tcPr>
            <w:tcW w:w="5180" w:type="dxa"/>
            <w:gridSpan w:val="2"/>
            <w:tcBorders>
              <w:bottom w:val="single" w:color="008C98" w:themeColor="text1" w:sz="4" w:space="0"/>
            </w:tcBorders>
            <w:shd w:val="clear" w:color="auto" w:fill="00467F"/>
          </w:tcPr>
          <w:p w:rsidRPr="00AA7D1B" w:rsidR="00030A50" w:rsidRDefault="00030A50" w14:paraId="16C8FE83" w14:textId="70509CE3">
            <w:pPr>
              <w:pStyle w:val="TableHeading"/>
              <w:rPr>
                <w:b/>
                <w:sz w:val="21"/>
                <w:szCs w:val="21"/>
              </w:rPr>
            </w:pPr>
            <w:r w:rsidRPr="00AA7D1B">
              <w:rPr>
                <w:b/>
                <w:sz w:val="21"/>
                <w:szCs w:val="21"/>
              </w:rPr>
              <w:t xml:space="preserve">Required Evidence: </w:t>
            </w:r>
            <w:r w:rsidRPr="00AA7D1B" w:rsidR="00795E3D">
              <w:rPr>
                <w:rFonts w:cs="Arial"/>
                <w:sz w:val="21"/>
                <w:szCs w:val="21"/>
              </w:rPr>
              <w:t xml:space="preserve">JITT Procedure or Set of Procedures </w:t>
            </w:r>
            <w:r w:rsidRPr="00AA7D1B" w:rsidR="00795E3D">
              <w:rPr>
                <w:rFonts w:cs="Arial"/>
                <w:b/>
                <w:bCs/>
                <w:sz w:val="21"/>
                <w:szCs w:val="21"/>
              </w:rPr>
              <w:t xml:space="preserve"> </w:t>
            </w:r>
          </w:p>
        </w:tc>
      </w:tr>
      <w:tr w:rsidRPr="00AA7D1B" w:rsidR="007E3361" w:rsidTr="004577C1" w14:paraId="669BCF9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0D1D7D34" w14:textId="35BDB9FA">
            <w:pPr>
              <w:pStyle w:val="TableHeading"/>
              <w:rPr>
                <w:b/>
                <w:color w:val="0E2841" w:themeColor="text2"/>
                <w:sz w:val="21"/>
                <w:szCs w:val="21"/>
              </w:rPr>
            </w:pPr>
            <w:r w:rsidRPr="00AA7D1B">
              <w:rPr>
                <w:b/>
                <w:color w:val="0E2841" w:themeColor="text2"/>
                <w:sz w:val="21"/>
                <w:szCs w:val="21"/>
              </w:rPr>
              <w:t>Criteria Element 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50A27377" w14:textId="4C15FD6A">
            <w:pPr>
              <w:pStyle w:val="TableHeading"/>
              <w:rPr>
                <w:b/>
                <w:color w:val="0E2841" w:themeColor="text2"/>
                <w:sz w:val="21"/>
                <w:szCs w:val="21"/>
              </w:rPr>
            </w:pPr>
            <w:r w:rsidRPr="00AA7D1B">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03348A3B" w14:textId="3A4B2A4A">
            <w:pPr>
              <w:pStyle w:val="TableHeading"/>
              <w:rPr>
                <w:b/>
                <w:color w:val="0E2841" w:themeColor="text2"/>
                <w:sz w:val="21"/>
                <w:szCs w:val="21"/>
              </w:rPr>
            </w:pPr>
            <w:r w:rsidRPr="00AA7D1B">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AA7D1B" w:rsidR="007E3361" w:rsidP="007A792F" w:rsidRDefault="007E3361" w14:paraId="11A79F6D" w14:textId="15C65FD1">
            <w:pPr>
              <w:pStyle w:val="TableHeading"/>
              <w:rPr>
                <w:b/>
                <w:color w:val="0E2841" w:themeColor="text2"/>
                <w:sz w:val="21"/>
                <w:szCs w:val="21"/>
              </w:rPr>
            </w:pPr>
            <w:r w:rsidRPr="00AA7D1B">
              <w:rPr>
                <w:b/>
                <w:color w:val="0E2841" w:themeColor="text2"/>
                <w:sz w:val="21"/>
                <w:szCs w:val="21"/>
              </w:rPr>
              <w:t>Comments</w:t>
            </w:r>
          </w:p>
        </w:tc>
      </w:tr>
      <w:tr w:rsidRPr="00AA7D1B" w:rsidR="007E3361" w:rsidTr="004577C1" w14:paraId="1A9AE61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AA7D1B" w:rsidR="007E3361" w:rsidP="00D640FE" w:rsidRDefault="007E3361" w14:paraId="0277F781" w14:textId="6552887A">
            <w:pPr>
              <w:pStyle w:val="Table"/>
              <w:numPr>
                <w:ilvl w:val="0"/>
                <w:numId w:val="26"/>
              </w:numPr>
            </w:pPr>
            <w:r w:rsidRPr="00AA7D1B">
              <w:rPr>
                <w:rFonts w:cs="Arial"/>
              </w:rPr>
              <w:t>Just-in-time-training (JITT) procedures that describe:</w:t>
            </w:r>
          </w:p>
        </w:tc>
        <w:tc>
          <w:tcPr>
            <w:tcW w:w="4530" w:type="dxa"/>
            <w:tcBorders>
              <w:top w:val="single" w:color="008C98" w:themeColor="text1" w:sz="4" w:space="0"/>
            </w:tcBorders>
          </w:tcPr>
          <w:p w:rsidRPr="00AA7D1B" w:rsidR="007E3361" w:rsidP="00A76758" w:rsidRDefault="007E3361" w14:paraId="7FC3C5EF" w14:textId="71105064">
            <w:pPr>
              <w:pStyle w:val="Table"/>
            </w:pPr>
            <w:r w:rsidRPr="00AA7D1B">
              <w:rPr>
                <w:rFonts w:cs="Arial"/>
              </w:rPr>
              <w:t xml:space="preserve">JITT refers to a training approach of delivering brief, narrowly focused training on an as needed basis in response to </w:t>
            </w:r>
            <w:proofErr w:type="gramStart"/>
            <w:r w:rsidRPr="00AA7D1B">
              <w:rPr>
                <w:rFonts w:cs="Arial"/>
              </w:rPr>
              <w:t>an immediate</w:t>
            </w:r>
            <w:proofErr w:type="gramEnd"/>
            <w:r w:rsidRPr="00AA7D1B">
              <w:rPr>
                <w:rFonts w:cs="Arial"/>
              </w:rPr>
              <w:t xml:space="preserve"> need</w:t>
            </w:r>
            <w:r w:rsidR="00D9589E">
              <w:rPr>
                <w:rFonts w:cs="Arial"/>
              </w:rPr>
              <w:t>, typically less than one hour long</w:t>
            </w:r>
            <w:r w:rsidRPr="00AA7D1B">
              <w:rPr>
                <w:rFonts w:cs="Arial"/>
              </w:rPr>
              <w:t xml:space="preserve">. </w:t>
            </w:r>
          </w:p>
        </w:tc>
        <w:tc>
          <w:tcPr>
            <w:tcW w:w="2590" w:type="dxa"/>
            <w:tcBorders>
              <w:top w:val="single" w:color="008C98" w:themeColor="text1" w:sz="4" w:space="0"/>
            </w:tcBorders>
          </w:tcPr>
          <w:p w:rsidRPr="00AA7D1B" w:rsidR="007E3361" w:rsidP="00A76758" w:rsidRDefault="007E3361" w14:paraId="148D5ECF" w14:textId="77777777">
            <w:pPr>
              <w:pStyle w:val="Table"/>
            </w:pPr>
          </w:p>
        </w:tc>
        <w:tc>
          <w:tcPr>
            <w:tcW w:w="2590" w:type="dxa"/>
            <w:tcBorders>
              <w:top w:val="single" w:color="008C98" w:themeColor="text1" w:sz="4" w:space="0"/>
            </w:tcBorders>
          </w:tcPr>
          <w:p w:rsidRPr="00AA7D1B" w:rsidR="007E3361" w:rsidP="00A76758" w:rsidRDefault="007E3361" w14:paraId="0E7ADDC7" w14:textId="77777777">
            <w:pPr>
              <w:pStyle w:val="Table"/>
            </w:pPr>
          </w:p>
        </w:tc>
      </w:tr>
      <w:tr w:rsidRPr="00AA7D1B" w:rsidR="007E3361" w:rsidTr="004577C1" w14:paraId="7B85794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AA7D1B" w:rsidR="007E3361" w:rsidP="004577C1" w:rsidRDefault="007E3361" w14:paraId="43792505" w14:textId="2A4A9420">
            <w:pPr>
              <w:pStyle w:val="Table"/>
              <w:numPr>
                <w:ilvl w:val="1"/>
                <w:numId w:val="26"/>
              </w:numPr>
              <w:ind w:left="790"/>
            </w:pPr>
            <w:r w:rsidRPr="00AA7D1B">
              <w:rPr>
                <w:rFonts w:cs="Arial"/>
              </w:rPr>
              <w:t xml:space="preserve">When JITT would be provided. </w:t>
            </w:r>
          </w:p>
        </w:tc>
        <w:tc>
          <w:tcPr>
            <w:tcW w:w="4530" w:type="dxa"/>
          </w:tcPr>
          <w:p w:rsidRPr="00AA7D1B" w:rsidR="007E3361" w:rsidP="00A76758" w:rsidRDefault="007E3361" w14:paraId="76D19C81" w14:textId="77777777">
            <w:pPr>
              <w:pStyle w:val="Table"/>
            </w:pPr>
          </w:p>
        </w:tc>
        <w:tc>
          <w:tcPr>
            <w:tcW w:w="2590" w:type="dxa"/>
          </w:tcPr>
          <w:p w:rsidRPr="00AA7D1B" w:rsidR="007E3361" w:rsidP="00A76758" w:rsidRDefault="007E3361" w14:paraId="626E0449" w14:textId="77777777">
            <w:pPr>
              <w:pStyle w:val="Table"/>
            </w:pPr>
          </w:p>
        </w:tc>
        <w:tc>
          <w:tcPr>
            <w:tcW w:w="2590" w:type="dxa"/>
          </w:tcPr>
          <w:p w:rsidRPr="00AA7D1B" w:rsidR="007E3361" w:rsidP="00A76758" w:rsidRDefault="007E3361" w14:paraId="31A75570" w14:textId="77777777">
            <w:pPr>
              <w:pStyle w:val="Table"/>
            </w:pPr>
          </w:p>
        </w:tc>
      </w:tr>
      <w:tr w:rsidRPr="00AA7D1B" w:rsidR="007E3361" w:rsidTr="004577C1" w14:paraId="486392C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AA7D1B" w:rsidR="007E3361" w:rsidP="004577C1" w:rsidRDefault="007E3361" w14:paraId="4A89D56F" w14:textId="0A21675F">
            <w:pPr>
              <w:pStyle w:val="Table"/>
              <w:numPr>
                <w:ilvl w:val="1"/>
                <w:numId w:val="26"/>
              </w:numPr>
              <w:ind w:left="790"/>
            </w:pPr>
            <w:r w:rsidRPr="00AA7D1B">
              <w:rPr>
                <w:rFonts w:cs="Arial"/>
              </w:rPr>
              <w:t xml:space="preserve">Potential audiences. </w:t>
            </w:r>
          </w:p>
        </w:tc>
        <w:tc>
          <w:tcPr>
            <w:tcW w:w="4530" w:type="dxa"/>
          </w:tcPr>
          <w:p w:rsidRPr="00AA7D1B" w:rsidR="007E3361" w:rsidP="00A76758" w:rsidRDefault="007E3361" w14:paraId="06FB3955" w14:textId="7169B159">
            <w:pPr>
              <w:pStyle w:val="Table"/>
            </w:pPr>
            <w:r w:rsidRPr="00AA7D1B">
              <w:rPr>
                <w:rFonts w:cs="Arial"/>
              </w:rPr>
              <w:t>The potential audience for JITT could include those supporting surge operations identified in Measure 2.4.</w:t>
            </w:r>
          </w:p>
        </w:tc>
        <w:tc>
          <w:tcPr>
            <w:tcW w:w="2590" w:type="dxa"/>
          </w:tcPr>
          <w:p w:rsidRPr="00AA7D1B" w:rsidR="007E3361" w:rsidP="00A76758" w:rsidRDefault="007E3361" w14:paraId="6ED32940" w14:textId="77777777">
            <w:pPr>
              <w:pStyle w:val="Table"/>
            </w:pPr>
          </w:p>
        </w:tc>
        <w:tc>
          <w:tcPr>
            <w:tcW w:w="2590" w:type="dxa"/>
          </w:tcPr>
          <w:p w:rsidRPr="00AA7D1B" w:rsidR="007E3361" w:rsidP="00A76758" w:rsidRDefault="007E3361" w14:paraId="35E25F02" w14:textId="77777777">
            <w:pPr>
              <w:pStyle w:val="Table"/>
            </w:pPr>
          </w:p>
        </w:tc>
      </w:tr>
      <w:tr w:rsidRPr="00AA7D1B" w:rsidR="007E3361" w:rsidTr="004577C1" w14:paraId="3305387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AA7D1B" w:rsidR="007E3361" w:rsidP="004577C1" w:rsidRDefault="007E3361" w14:paraId="2F0318AA" w14:textId="3E874F86">
            <w:pPr>
              <w:pStyle w:val="Table"/>
              <w:numPr>
                <w:ilvl w:val="1"/>
                <w:numId w:val="26"/>
              </w:numPr>
              <w:ind w:left="790"/>
            </w:pPr>
            <w:r w:rsidRPr="00AA7D1B">
              <w:rPr>
                <w:rFonts w:cs="Arial"/>
              </w:rPr>
              <w:t xml:space="preserve">Training topics. </w:t>
            </w:r>
          </w:p>
        </w:tc>
        <w:tc>
          <w:tcPr>
            <w:tcW w:w="4530" w:type="dxa"/>
          </w:tcPr>
          <w:p w:rsidRPr="00AA7D1B" w:rsidR="007E3361" w:rsidP="00A76758" w:rsidRDefault="007E3361" w14:paraId="407C95CB" w14:textId="1F7B6468">
            <w:pPr>
              <w:pStyle w:val="Table"/>
            </w:pPr>
            <w:r w:rsidRPr="00AA7D1B">
              <w:rPr>
                <w:rFonts w:cs="Arial"/>
              </w:rPr>
              <w:t>At a minimum, training topic must include surge epidemiological tasks, medical countermeasure dispensing procedures, use of NIMS during as response, and public information processes.</w:t>
            </w:r>
          </w:p>
        </w:tc>
        <w:tc>
          <w:tcPr>
            <w:tcW w:w="2590" w:type="dxa"/>
          </w:tcPr>
          <w:p w:rsidRPr="00AA7D1B" w:rsidR="007E3361" w:rsidP="00A76758" w:rsidRDefault="007E3361" w14:paraId="068B54E8" w14:textId="77777777">
            <w:pPr>
              <w:pStyle w:val="Table"/>
            </w:pPr>
          </w:p>
        </w:tc>
        <w:tc>
          <w:tcPr>
            <w:tcW w:w="2590" w:type="dxa"/>
          </w:tcPr>
          <w:p w:rsidRPr="00AA7D1B" w:rsidR="007E3361" w:rsidP="00A76758" w:rsidRDefault="007E3361" w14:paraId="2A44F8B0" w14:textId="77777777">
            <w:pPr>
              <w:pStyle w:val="Table"/>
            </w:pPr>
          </w:p>
        </w:tc>
      </w:tr>
      <w:tr w:rsidRPr="00AA7D1B" w:rsidR="007E3361" w:rsidTr="004577C1" w14:paraId="08C7007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AA7D1B" w:rsidR="007E3361" w:rsidP="004577C1" w:rsidRDefault="007E3361" w14:paraId="6A537CAD" w14:textId="6802A15E">
            <w:pPr>
              <w:pStyle w:val="Table"/>
              <w:numPr>
                <w:ilvl w:val="1"/>
                <w:numId w:val="26"/>
              </w:numPr>
              <w:ind w:left="790"/>
            </w:pPr>
            <w:r w:rsidRPr="00AA7D1B">
              <w:rPr>
                <w:rFonts w:cs="Arial"/>
              </w:rPr>
              <w:t>Applicant position(s) that could conduct JITT.</w:t>
            </w:r>
          </w:p>
        </w:tc>
        <w:tc>
          <w:tcPr>
            <w:tcW w:w="4530" w:type="dxa"/>
          </w:tcPr>
          <w:p w:rsidRPr="00AA7D1B" w:rsidR="007E3361" w:rsidP="00A76758" w:rsidRDefault="007E3361" w14:paraId="5D6E67F3" w14:textId="77777777">
            <w:pPr>
              <w:pStyle w:val="Table"/>
            </w:pPr>
          </w:p>
        </w:tc>
        <w:tc>
          <w:tcPr>
            <w:tcW w:w="2590" w:type="dxa"/>
          </w:tcPr>
          <w:p w:rsidRPr="00AA7D1B" w:rsidR="007E3361" w:rsidP="00A76758" w:rsidRDefault="007E3361" w14:paraId="6F96C871" w14:textId="77777777">
            <w:pPr>
              <w:pStyle w:val="Table"/>
            </w:pPr>
          </w:p>
        </w:tc>
        <w:tc>
          <w:tcPr>
            <w:tcW w:w="2590" w:type="dxa"/>
          </w:tcPr>
          <w:p w:rsidRPr="00AA7D1B" w:rsidR="007E3361" w:rsidP="00A76758" w:rsidRDefault="007E3361" w14:paraId="069477DD" w14:textId="77777777">
            <w:pPr>
              <w:pStyle w:val="Table"/>
            </w:pPr>
          </w:p>
        </w:tc>
      </w:tr>
    </w:tbl>
    <w:p w:rsidR="00010D2B" w:rsidP="00C61793" w:rsidRDefault="00010D2B" w14:paraId="50ACDA6E" w14:textId="646439E3"/>
    <w:tbl>
      <w:tblPr>
        <w:tblStyle w:val="NACCHO"/>
        <w:tblW w:w="0" w:type="auto"/>
        <w:tblLook w:val="04A0" w:firstRow="1" w:lastRow="0" w:firstColumn="1" w:lastColumn="0" w:noHBand="0" w:noVBand="1"/>
      </w:tblPr>
      <w:tblGrid>
        <w:gridCol w:w="3240"/>
        <w:gridCol w:w="4642"/>
        <w:gridCol w:w="2539"/>
        <w:gridCol w:w="2539"/>
      </w:tblGrid>
      <w:tr w:rsidRPr="00F2108F" w:rsidR="00030A50" w:rsidTr="007A792F" w14:paraId="0FDE7229" w14:textId="77777777">
        <w:trPr>
          <w:cnfStyle w:val="100000000000" w:firstRow="1" w:lastRow="0" w:firstColumn="0" w:lastColumn="0" w:oddVBand="0" w:evenVBand="0" w:oddHBand="0" w:evenHBand="0" w:firstRowFirstColumn="0" w:firstRowLastColumn="0" w:lastRowFirstColumn="0" w:lastRowLastColumn="0"/>
          <w:cantSplit/>
          <w:tblHeader/>
        </w:trPr>
        <w:tc>
          <w:tcPr>
            <w:tcW w:w="7882" w:type="dxa"/>
            <w:gridSpan w:val="2"/>
            <w:tcBorders>
              <w:bottom w:val="single" w:color="008C98" w:themeColor="text1" w:sz="4" w:space="0"/>
            </w:tcBorders>
            <w:shd w:val="clear" w:color="auto" w:fill="00467F"/>
          </w:tcPr>
          <w:p w:rsidRPr="00F2108F" w:rsidR="00030A50" w:rsidRDefault="00030A50" w14:paraId="5569FBB8" w14:textId="77777777">
            <w:pPr>
              <w:pStyle w:val="TableHeading"/>
              <w:rPr>
                <w:b/>
                <w:sz w:val="21"/>
                <w:szCs w:val="21"/>
              </w:rPr>
            </w:pPr>
            <w:r w:rsidRPr="00F2108F">
              <w:rPr>
                <w:rFonts w:cs="Arial"/>
                <w:b/>
                <w:bCs/>
                <w:sz w:val="21"/>
                <w:szCs w:val="21"/>
              </w:rPr>
              <w:t xml:space="preserve">Goal V Measure 5.1 </w:t>
            </w:r>
            <w:r w:rsidRPr="00F2108F">
              <w:rPr>
                <w:rFonts w:cs="Arial"/>
                <w:sz w:val="21"/>
                <w:szCs w:val="21"/>
              </w:rPr>
              <w:t xml:space="preserve">Provide training for response personnel. </w:t>
            </w:r>
            <w:r w:rsidRPr="00F2108F">
              <w:rPr>
                <w:rFonts w:cs="Arial"/>
                <w:b/>
                <w:bCs/>
                <w:sz w:val="21"/>
                <w:szCs w:val="21"/>
              </w:rPr>
              <w:t xml:space="preserve">     </w:t>
            </w:r>
          </w:p>
        </w:tc>
        <w:tc>
          <w:tcPr>
            <w:tcW w:w="5078" w:type="dxa"/>
            <w:gridSpan w:val="2"/>
            <w:tcBorders>
              <w:bottom w:val="single" w:color="008C98" w:themeColor="text1" w:sz="4" w:space="0"/>
            </w:tcBorders>
            <w:shd w:val="clear" w:color="auto" w:fill="00467F"/>
          </w:tcPr>
          <w:p w:rsidRPr="00F2108F" w:rsidR="00030A50" w:rsidRDefault="00030A50" w14:paraId="5DEAB2E9" w14:textId="6C684637">
            <w:pPr>
              <w:pStyle w:val="TableHeading"/>
              <w:rPr>
                <w:bCs/>
                <w:sz w:val="21"/>
                <w:szCs w:val="21"/>
              </w:rPr>
            </w:pPr>
            <w:r w:rsidRPr="00F2108F">
              <w:rPr>
                <w:b/>
                <w:sz w:val="21"/>
                <w:szCs w:val="21"/>
              </w:rPr>
              <w:t xml:space="preserve">Required Evidence: </w:t>
            </w:r>
            <w:r w:rsidRPr="00F2108F" w:rsidR="00EE5A10">
              <w:rPr>
                <w:rFonts w:cs="Arial"/>
                <w:sz w:val="21"/>
                <w:szCs w:val="21"/>
              </w:rPr>
              <w:t>Four Examples of JITT Materials</w:t>
            </w:r>
          </w:p>
        </w:tc>
      </w:tr>
      <w:tr w:rsidRPr="00F2108F" w:rsidR="007E3361" w:rsidTr="004577C1" w14:paraId="25FEA3B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F2108F" w:rsidR="007E3361" w:rsidP="007A792F" w:rsidRDefault="007E3361" w14:paraId="63CE3661" w14:textId="71CE224A">
            <w:pPr>
              <w:pStyle w:val="TableHeading"/>
              <w:rPr>
                <w:b/>
                <w:color w:val="0E2841" w:themeColor="text2"/>
                <w:sz w:val="21"/>
                <w:szCs w:val="21"/>
              </w:rPr>
            </w:pPr>
            <w:r w:rsidRPr="00F2108F">
              <w:rPr>
                <w:b/>
                <w:color w:val="0E2841" w:themeColor="text2"/>
                <w:sz w:val="21"/>
                <w:szCs w:val="21"/>
              </w:rPr>
              <w:t>Criteria Element 4</w:t>
            </w:r>
          </w:p>
        </w:tc>
        <w:tc>
          <w:tcPr>
            <w:tcW w:w="4642" w:type="dxa"/>
            <w:tcBorders>
              <w:top w:val="single" w:color="008C98" w:themeColor="text1" w:sz="4" w:space="0"/>
              <w:bottom w:val="single" w:color="008C98" w:themeColor="text1" w:sz="4" w:space="0"/>
            </w:tcBorders>
            <w:shd w:val="clear" w:color="auto" w:fill="F5EEE4" w:themeFill="accent5" w:themeFillTint="33"/>
          </w:tcPr>
          <w:p w:rsidRPr="00F2108F" w:rsidR="007E3361" w:rsidP="007A792F" w:rsidRDefault="007E3361" w14:paraId="6DA59DF5" w14:textId="1879E809">
            <w:pPr>
              <w:pStyle w:val="TableHeading"/>
              <w:rPr>
                <w:b/>
                <w:color w:val="0E2841" w:themeColor="text2"/>
                <w:sz w:val="21"/>
                <w:szCs w:val="21"/>
              </w:rPr>
            </w:pPr>
            <w:r w:rsidRPr="00F2108F">
              <w:rPr>
                <w:b/>
                <w:color w:val="0E2841" w:themeColor="text2"/>
                <w:sz w:val="21"/>
                <w:szCs w:val="21"/>
              </w:rPr>
              <w:t xml:space="preserve">Guidance </w:t>
            </w:r>
          </w:p>
        </w:tc>
        <w:tc>
          <w:tcPr>
            <w:tcW w:w="2539" w:type="dxa"/>
            <w:tcBorders>
              <w:top w:val="single" w:color="008C98" w:themeColor="text1" w:sz="4" w:space="0"/>
              <w:bottom w:val="single" w:color="008C98" w:themeColor="text1" w:sz="4" w:space="0"/>
            </w:tcBorders>
            <w:shd w:val="clear" w:color="auto" w:fill="F5EEE4" w:themeFill="accent5" w:themeFillTint="33"/>
          </w:tcPr>
          <w:p w:rsidRPr="00F2108F" w:rsidR="007E3361" w:rsidP="007A792F" w:rsidRDefault="007E3361" w14:paraId="05A99F18" w14:textId="7C39AF43">
            <w:pPr>
              <w:pStyle w:val="TableHeading"/>
              <w:rPr>
                <w:b/>
                <w:color w:val="0E2841" w:themeColor="text2"/>
                <w:sz w:val="21"/>
                <w:szCs w:val="21"/>
              </w:rPr>
            </w:pPr>
            <w:r w:rsidRPr="00F2108F">
              <w:rPr>
                <w:b/>
                <w:color w:val="0E2841" w:themeColor="text2"/>
                <w:sz w:val="21"/>
                <w:szCs w:val="21"/>
              </w:rPr>
              <w:t>Hyperlink</w:t>
            </w:r>
          </w:p>
        </w:tc>
        <w:tc>
          <w:tcPr>
            <w:tcW w:w="2539" w:type="dxa"/>
            <w:tcBorders>
              <w:top w:val="single" w:color="008C98" w:themeColor="text1" w:sz="4" w:space="0"/>
              <w:bottom w:val="single" w:color="008C98" w:themeColor="text1" w:sz="4" w:space="0"/>
            </w:tcBorders>
            <w:shd w:val="clear" w:color="auto" w:fill="F5EEE4" w:themeFill="accent5" w:themeFillTint="33"/>
          </w:tcPr>
          <w:p w:rsidRPr="00F2108F" w:rsidR="007E3361" w:rsidP="007A792F" w:rsidRDefault="007E3361" w14:paraId="5748FC29" w14:textId="0D4BDCE7">
            <w:pPr>
              <w:pStyle w:val="TableHeading"/>
              <w:rPr>
                <w:b/>
                <w:color w:val="0E2841" w:themeColor="text2"/>
                <w:sz w:val="21"/>
                <w:szCs w:val="21"/>
              </w:rPr>
            </w:pPr>
            <w:r w:rsidRPr="00F2108F">
              <w:rPr>
                <w:b/>
                <w:color w:val="0E2841" w:themeColor="text2"/>
                <w:sz w:val="21"/>
                <w:szCs w:val="21"/>
              </w:rPr>
              <w:t>Comments</w:t>
            </w:r>
          </w:p>
        </w:tc>
      </w:tr>
      <w:tr w:rsidRPr="00F2108F" w:rsidR="007E3361" w:rsidTr="004577C1" w14:paraId="3011480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F2108F" w:rsidR="007E3361" w:rsidP="00D640FE" w:rsidRDefault="007E3361" w14:paraId="34DA54E7" w14:textId="2A95FA14">
            <w:pPr>
              <w:pStyle w:val="Table"/>
              <w:numPr>
                <w:ilvl w:val="0"/>
                <w:numId w:val="26"/>
              </w:numPr>
            </w:pPr>
            <w:r w:rsidRPr="00F2108F">
              <w:rPr>
                <w:rFonts w:cs="Arial"/>
              </w:rPr>
              <w:t>Examples of JITT materials that address the applicants:</w:t>
            </w:r>
          </w:p>
        </w:tc>
        <w:tc>
          <w:tcPr>
            <w:tcW w:w="4642" w:type="dxa"/>
            <w:tcBorders>
              <w:top w:val="single" w:color="008C98" w:themeColor="text1" w:sz="4" w:space="0"/>
            </w:tcBorders>
          </w:tcPr>
          <w:p w:rsidRPr="00F2108F" w:rsidR="007E3361" w:rsidP="001475AD" w:rsidRDefault="007568E8" w14:paraId="63C124CB" w14:textId="332B2EEC">
            <w:pPr>
              <w:pStyle w:val="Table"/>
            </w:pPr>
            <w:r w:rsidRPr="00AA7D1B">
              <w:rPr>
                <w:rFonts w:cs="Arial"/>
              </w:rPr>
              <w:t xml:space="preserve">Documentation </w:t>
            </w:r>
            <w:r w:rsidR="00B10EEA">
              <w:rPr>
                <w:rFonts w:cs="Arial"/>
              </w:rPr>
              <w:t>should</w:t>
            </w:r>
            <w:r w:rsidRPr="00AA7D1B">
              <w:rPr>
                <w:rFonts w:cs="Arial"/>
              </w:rPr>
              <w:t xml:space="preserve"> include a presentation, training syllabus, handout, or evaluation materials.</w:t>
            </w:r>
          </w:p>
        </w:tc>
        <w:tc>
          <w:tcPr>
            <w:tcW w:w="2539" w:type="dxa"/>
            <w:tcBorders>
              <w:top w:val="single" w:color="008C98" w:themeColor="text1" w:sz="4" w:space="0"/>
            </w:tcBorders>
          </w:tcPr>
          <w:p w:rsidRPr="00F2108F" w:rsidR="007E3361" w:rsidP="001475AD" w:rsidRDefault="007E3361" w14:paraId="03AD5C10" w14:textId="77777777">
            <w:pPr>
              <w:pStyle w:val="Table"/>
            </w:pPr>
          </w:p>
        </w:tc>
        <w:tc>
          <w:tcPr>
            <w:tcW w:w="2539" w:type="dxa"/>
            <w:tcBorders>
              <w:top w:val="single" w:color="008C98" w:themeColor="text1" w:sz="4" w:space="0"/>
            </w:tcBorders>
          </w:tcPr>
          <w:p w:rsidRPr="00F2108F" w:rsidR="007E3361" w:rsidP="001475AD" w:rsidRDefault="007E3361" w14:paraId="2CB17CE6" w14:textId="77777777">
            <w:pPr>
              <w:pStyle w:val="Table"/>
            </w:pPr>
          </w:p>
        </w:tc>
      </w:tr>
      <w:tr w:rsidRPr="00F2108F" w:rsidR="007E3361" w:rsidTr="004577C1" w14:paraId="74C64B16"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F2108F" w:rsidR="007E3361" w:rsidP="004577C1" w:rsidRDefault="007E3361" w14:paraId="22058239" w14:textId="56A7924D">
            <w:pPr>
              <w:pStyle w:val="Table"/>
              <w:numPr>
                <w:ilvl w:val="1"/>
                <w:numId w:val="26"/>
              </w:numPr>
              <w:ind w:left="790"/>
            </w:pPr>
            <w:r w:rsidRPr="00F2108F">
              <w:rPr>
                <w:rFonts w:cs="Arial"/>
              </w:rPr>
              <w:t>Surge epidemiological tasks.</w:t>
            </w:r>
          </w:p>
        </w:tc>
        <w:tc>
          <w:tcPr>
            <w:tcW w:w="4642" w:type="dxa"/>
          </w:tcPr>
          <w:p w:rsidRPr="00F2108F" w:rsidR="007E3361" w:rsidP="001475AD" w:rsidRDefault="007E3361" w14:paraId="61C4ACC8" w14:textId="50B75FBC">
            <w:pPr>
              <w:pStyle w:val="Table"/>
            </w:pPr>
            <w:r w:rsidRPr="00F2108F">
              <w:rPr>
                <w:rFonts w:cs="Arial"/>
              </w:rPr>
              <w:t>The JITT materials should address the surge tasks identified in Measure 2.4.</w:t>
            </w:r>
          </w:p>
        </w:tc>
        <w:tc>
          <w:tcPr>
            <w:tcW w:w="2539" w:type="dxa"/>
          </w:tcPr>
          <w:p w:rsidRPr="00F2108F" w:rsidR="007E3361" w:rsidP="001475AD" w:rsidRDefault="007E3361" w14:paraId="51256CFE" w14:textId="77777777">
            <w:pPr>
              <w:pStyle w:val="Table"/>
            </w:pPr>
          </w:p>
        </w:tc>
        <w:tc>
          <w:tcPr>
            <w:tcW w:w="2539" w:type="dxa"/>
          </w:tcPr>
          <w:p w:rsidRPr="00F2108F" w:rsidR="007E3361" w:rsidP="001475AD" w:rsidRDefault="007E3361" w14:paraId="23D31B2D" w14:textId="77777777">
            <w:pPr>
              <w:pStyle w:val="Table"/>
            </w:pPr>
          </w:p>
        </w:tc>
      </w:tr>
      <w:tr w:rsidRPr="00F2108F" w:rsidR="007E3361" w:rsidTr="004577C1" w14:paraId="6181C995" w14:textId="77777777">
        <w:trPr>
          <w:cnfStyle w:val="000000100000" w:firstRow="0" w:lastRow="0" w:firstColumn="0" w:lastColumn="0" w:oddVBand="0" w:evenVBand="0" w:oddHBand="1" w:evenHBand="0" w:firstRowFirstColumn="0" w:firstRowLastColumn="0" w:lastRowFirstColumn="0" w:lastRowLastColumn="0"/>
          <w:cantSplit/>
          <w:trHeight w:val="65"/>
        </w:trPr>
        <w:tc>
          <w:tcPr>
            <w:tcW w:w="3240" w:type="dxa"/>
          </w:tcPr>
          <w:p w:rsidRPr="00F2108F" w:rsidR="007E3361" w:rsidP="004577C1" w:rsidRDefault="007E3361" w14:paraId="763B7E9B" w14:textId="75A48749">
            <w:pPr>
              <w:pStyle w:val="Table"/>
              <w:numPr>
                <w:ilvl w:val="1"/>
                <w:numId w:val="26"/>
              </w:numPr>
              <w:ind w:left="790"/>
            </w:pPr>
            <w:r w:rsidRPr="00F2108F">
              <w:rPr>
                <w:rFonts w:cs="Arial"/>
              </w:rPr>
              <w:lastRenderedPageBreak/>
              <w:t xml:space="preserve">Medical countermeasure dispensing procedures. </w:t>
            </w:r>
          </w:p>
        </w:tc>
        <w:tc>
          <w:tcPr>
            <w:tcW w:w="4642" w:type="dxa"/>
          </w:tcPr>
          <w:p w:rsidRPr="00F2108F" w:rsidR="007E3361" w:rsidP="001475AD" w:rsidRDefault="007E3361" w14:paraId="16742373" w14:textId="77777777">
            <w:pPr>
              <w:pStyle w:val="Table"/>
            </w:pPr>
          </w:p>
        </w:tc>
        <w:tc>
          <w:tcPr>
            <w:tcW w:w="2539" w:type="dxa"/>
          </w:tcPr>
          <w:p w:rsidRPr="00F2108F" w:rsidR="007E3361" w:rsidP="001475AD" w:rsidRDefault="007E3361" w14:paraId="0080AB47" w14:textId="77777777">
            <w:pPr>
              <w:pStyle w:val="Table"/>
            </w:pPr>
          </w:p>
        </w:tc>
        <w:tc>
          <w:tcPr>
            <w:tcW w:w="2539" w:type="dxa"/>
          </w:tcPr>
          <w:p w:rsidRPr="00F2108F" w:rsidR="007E3361" w:rsidP="001475AD" w:rsidRDefault="007E3361" w14:paraId="6337749E" w14:textId="77777777">
            <w:pPr>
              <w:pStyle w:val="Table"/>
            </w:pPr>
          </w:p>
        </w:tc>
      </w:tr>
      <w:tr w:rsidRPr="00F2108F" w:rsidR="007E3361" w:rsidTr="004577C1" w14:paraId="1C414C7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F2108F" w:rsidR="007E3361" w:rsidP="004577C1" w:rsidRDefault="007E3361" w14:paraId="4B1F4BEB" w14:textId="43E6EA43">
            <w:pPr>
              <w:pStyle w:val="Table"/>
              <w:numPr>
                <w:ilvl w:val="1"/>
                <w:numId w:val="26"/>
              </w:numPr>
              <w:ind w:left="790"/>
            </w:pPr>
            <w:r w:rsidRPr="00F2108F">
              <w:rPr>
                <w:rFonts w:cs="Arial"/>
              </w:rPr>
              <w:t xml:space="preserve">Use of NIMS during </w:t>
            </w:r>
            <w:proofErr w:type="gramStart"/>
            <w:r w:rsidRPr="00F2108F">
              <w:rPr>
                <w:rFonts w:cs="Arial"/>
              </w:rPr>
              <w:t>a response</w:t>
            </w:r>
            <w:proofErr w:type="gramEnd"/>
            <w:r w:rsidRPr="00F2108F">
              <w:rPr>
                <w:rFonts w:cs="Arial"/>
              </w:rPr>
              <w:t xml:space="preserve">. </w:t>
            </w:r>
          </w:p>
        </w:tc>
        <w:tc>
          <w:tcPr>
            <w:tcW w:w="4642" w:type="dxa"/>
          </w:tcPr>
          <w:p w:rsidRPr="00F2108F" w:rsidR="007E3361" w:rsidP="001475AD" w:rsidRDefault="007E3361" w14:paraId="2A94672F" w14:textId="77777777">
            <w:pPr>
              <w:pStyle w:val="Table"/>
            </w:pPr>
          </w:p>
        </w:tc>
        <w:tc>
          <w:tcPr>
            <w:tcW w:w="2539" w:type="dxa"/>
          </w:tcPr>
          <w:p w:rsidRPr="00F2108F" w:rsidR="007E3361" w:rsidP="001475AD" w:rsidRDefault="007E3361" w14:paraId="1A474DF8" w14:textId="77777777">
            <w:pPr>
              <w:pStyle w:val="Table"/>
            </w:pPr>
          </w:p>
        </w:tc>
        <w:tc>
          <w:tcPr>
            <w:tcW w:w="2539" w:type="dxa"/>
          </w:tcPr>
          <w:p w:rsidRPr="00F2108F" w:rsidR="007E3361" w:rsidP="001475AD" w:rsidRDefault="007E3361" w14:paraId="3C86D90B" w14:textId="77777777">
            <w:pPr>
              <w:pStyle w:val="Table"/>
            </w:pPr>
          </w:p>
        </w:tc>
      </w:tr>
      <w:tr w:rsidRPr="00F2108F" w:rsidR="007E3361" w:rsidTr="004577C1" w14:paraId="453EFFB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F2108F" w:rsidR="007E3361" w:rsidP="004577C1" w:rsidRDefault="007E3361" w14:paraId="101E75E7" w14:textId="0CB5F82A">
            <w:pPr>
              <w:pStyle w:val="Table"/>
              <w:numPr>
                <w:ilvl w:val="1"/>
                <w:numId w:val="26"/>
              </w:numPr>
              <w:ind w:left="790"/>
            </w:pPr>
            <w:r w:rsidRPr="00F2108F">
              <w:rPr>
                <w:rFonts w:cs="Arial"/>
              </w:rPr>
              <w:t xml:space="preserve">Public information processes. </w:t>
            </w:r>
          </w:p>
        </w:tc>
        <w:tc>
          <w:tcPr>
            <w:tcW w:w="4642" w:type="dxa"/>
          </w:tcPr>
          <w:p w:rsidRPr="00F2108F" w:rsidR="007E3361" w:rsidP="001475AD" w:rsidRDefault="007E3361" w14:paraId="70B9FD11" w14:textId="77777777">
            <w:pPr>
              <w:pStyle w:val="Table"/>
            </w:pPr>
          </w:p>
        </w:tc>
        <w:tc>
          <w:tcPr>
            <w:tcW w:w="2539" w:type="dxa"/>
          </w:tcPr>
          <w:p w:rsidRPr="00F2108F" w:rsidR="007E3361" w:rsidP="001475AD" w:rsidRDefault="007E3361" w14:paraId="2A2E7215" w14:textId="77777777">
            <w:pPr>
              <w:pStyle w:val="Table"/>
            </w:pPr>
          </w:p>
        </w:tc>
        <w:tc>
          <w:tcPr>
            <w:tcW w:w="2539" w:type="dxa"/>
          </w:tcPr>
          <w:p w:rsidRPr="00F2108F" w:rsidR="007E3361" w:rsidP="001475AD" w:rsidRDefault="007E3361" w14:paraId="52DB61AD" w14:textId="77777777">
            <w:pPr>
              <w:pStyle w:val="Table"/>
            </w:pPr>
          </w:p>
        </w:tc>
      </w:tr>
    </w:tbl>
    <w:p w:rsidR="00D63ADC" w:rsidP="00C61793" w:rsidRDefault="00D63ADC" w14:paraId="4126842B" w14:textId="77777777">
      <w:pPr>
        <w:sectPr w:rsidR="00D63ADC" w:rsidSect="004B7FB6">
          <w:headerReference w:type="default" r:id="rId26"/>
          <w:pgSz w:w="15840" w:h="12240" w:orient="landscape"/>
          <w:pgMar w:top="1440" w:right="1440" w:bottom="1440" w:left="1440" w:header="1152" w:footer="522" w:gutter="0"/>
          <w:cols w:space="720"/>
          <w:docGrid w:linePitch="360"/>
        </w:sectPr>
      </w:pPr>
    </w:p>
    <w:p w:rsidR="00531E3C" w:rsidP="00531E3C" w:rsidRDefault="00531E3C" w14:paraId="7F20B654" w14:textId="64A20FCE">
      <w:pPr>
        <w:pStyle w:val="Heading2"/>
      </w:pPr>
      <w:bookmarkStart w:name="_Toc200962121" w:id="124"/>
      <w:bookmarkStart w:name="_Toc202188814" w:id="125"/>
      <w:r>
        <w:lastRenderedPageBreak/>
        <w:t xml:space="preserve">Goal VI: </w:t>
      </w:r>
      <w:r w:rsidRPr="004011E8">
        <w:t>Conduct continuous quality improvement of preparedness, response, and recovery plans, processes, and systems.</w:t>
      </w:r>
      <w:bookmarkEnd w:id="124"/>
      <w:bookmarkEnd w:id="125"/>
    </w:p>
    <w:p w:rsidR="00531E3C" w:rsidP="00531E3C" w:rsidRDefault="00531E3C" w14:paraId="24FFAC8E" w14:textId="77777777">
      <w:pPr>
        <w:jc w:val="both"/>
      </w:pPr>
      <w:r>
        <w:t>Analyzing exercises and responses to real events is vital for health departments to assess and identify improvements in their preparedness, response, and recovery plans, processes, and systems. The HSEEP Integrated Preparedness Cycle can support the adequate preparation of future exercises and capture the improvement priorities identified through past exercises.</w:t>
      </w:r>
    </w:p>
    <w:p w:rsidR="00531E3C" w:rsidP="00531E3C" w:rsidRDefault="00531E3C" w14:paraId="7F8B76C2" w14:textId="77777777">
      <w:pPr>
        <w:pStyle w:val="Heading4"/>
      </w:pPr>
      <w:r>
        <w:t>Goal VI consists of the following measures:</w:t>
      </w:r>
    </w:p>
    <w:p w:rsidRPr="00347B10" w:rsidR="00531E3C" w:rsidP="00C61368" w:rsidRDefault="00531E3C" w14:paraId="2457F301" w14:textId="77777777">
      <w:pPr>
        <w:pStyle w:val="ListParagraph"/>
        <w:numPr>
          <w:ilvl w:val="0"/>
          <w:numId w:val="38"/>
        </w:numPr>
        <w:rPr>
          <w:rFonts w:cstheme="majorBidi"/>
        </w:rPr>
      </w:pPr>
      <w:r w:rsidRPr="006778EB">
        <w:rPr>
          <w:b/>
          <w:bCs/>
        </w:rPr>
        <w:t>Measure 6.1A</w:t>
      </w:r>
      <w:r w:rsidRPr="004011E8">
        <w:t xml:space="preserve"> </w:t>
      </w:r>
      <w:r w:rsidRPr="00AC075E">
        <w:t xml:space="preserve">Learning and improvement through </w:t>
      </w:r>
      <w:proofErr w:type="gramStart"/>
      <w:r w:rsidRPr="00AC075E">
        <w:t>an exercise</w:t>
      </w:r>
      <w:proofErr w:type="gramEnd"/>
      <w:r w:rsidRPr="00AC075E">
        <w:t>.</w:t>
      </w:r>
    </w:p>
    <w:p w:rsidRPr="000C77B8" w:rsidR="00531E3C" w:rsidP="00531E3C" w:rsidRDefault="00531E3C" w14:paraId="5D123106" w14:textId="77777777">
      <w:pPr>
        <w:rPr>
          <w:rFonts w:cstheme="majorBidi"/>
          <w:b/>
          <w:bCs/>
          <w:u w:val="single"/>
        </w:rPr>
      </w:pPr>
      <w:r w:rsidRPr="000C77B8">
        <w:rPr>
          <w:rFonts w:cstheme="majorBidi"/>
          <w:b/>
          <w:bCs/>
          <w:u w:val="single"/>
        </w:rPr>
        <w:t>OR</w:t>
      </w:r>
    </w:p>
    <w:p w:rsidRPr="00347B10" w:rsidR="00531E3C" w:rsidP="00C61368" w:rsidRDefault="00531E3C" w14:paraId="1DEF8DD8" w14:textId="77777777">
      <w:pPr>
        <w:pStyle w:val="ListParagraph"/>
        <w:numPr>
          <w:ilvl w:val="0"/>
          <w:numId w:val="38"/>
        </w:numPr>
        <w:rPr>
          <w:rFonts w:cstheme="majorBidi"/>
        </w:rPr>
      </w:pPr>
      <w:r w:rsidRPr="006778EB">
        <w:rPr>
          <w:b/>
          <w:bCs/>
        </w:rPr>
        <w:t>Measure 6.1B</w:t>
      </w:r>
      <w:r w:rsidRPr="004011E8">
        <w:t xml:space="preserve"> </w:t>
      </w:r>
      <w:r w:rsidRPr="00AC075E">
        <w:t>Learning and improvement through a real event.</w:t>
      </w:r>
    </w:p>
    <w:p w:rsidRPr="000C77B8" w:rsidR="00531E3C" w:rsidP="00531E3C" w:rsidRDefault="00531E3C" w14:paraId="0A216912" w14:textId="77777777">
      <w:pPr>
        <w:rPr>
          <w:rFonts w:cstheme="majorBidi"/>
          <w:b/>
          <w:bCs/>
          <w:u w:val="single"/>
        </w:rPr>
      </w:pPr>
      <w:r w:rsidRPr="000C77B8">
        <w:rPr>
          <w:rFonts w:cstheme="majorBidi"/>
          <w:b/>
          <w:bCs/>
          <w:u w:val="single"/>
        </w:rPr>
        <w:t>AND</w:t>
      </w:r>
    </w:p>
    <w:p w:rsidRPr="006778EB" w:rsidR="00531E3C" w:rsidP="00C61368" w:rsidRDefault="00531E3C" w14:paraId="3EC88399" w14:textId="77777777">
      <w:pPr>
        <w:pStyle w:val="ListParagraph"/>
        <w:numPr>
          <w:ilvl w:val="0"/>
          <w:numId w:val="38"/>
        </w:numPr>
        <w:rPr>
          <w:rFonts w:cstheme="majorBidi"/>
        </w:rPr>
      </w:pPr>
      <w:r w:rsidRPr="006778EB">
        <w:rPr>
          <w:b/>
          <w:bCs/>
        </w:rPr>
        <w:t>Measure 6.2</w:t>
      </w:r>
      <w:r w:rsidRPr="004011E8">
        <w:t xml:space="preserve"> </w:t>
      </w:r>
      <w:r w:rsidRPr="00AC075E">
        <w:t>Implemented and planned improvement(s) to response plans, processes, or systems.</w:t>
      </w:r>
    </w:p>
    <w:p w:rsidR="008E4E9F" w:rsidRDefault="008E4E9F" w14:paraId="1118CA97" w14:textId="5CAC267F">
      <w:r>
        <w:br w:type="page"/>
      </w:r>
    </w:p>
    <w:p w:rsidR="00627E3A" w:rsidP="00627E3A" w:rsidRDefault="00627E3A" w14:paraId="40663E74" w14:textId="019EB50A">
      <w:pPr>
        <w:pStyle w:val="Heading3"/>
      </w:pPr>
      <w:bookmarkStart w:name="_Toc193685255" w:id="126"/>
      <w:bookmarkStart w:name="_Toc196497153" w:id="127"/>
      <w:bookmarkStart w:name="_Toc200962122" w:id="128"/>
      <w:r>
        <w:lastRenderedPageBreak/>
        <w:t>Measure 6.1 A</w:t>
      </w:r>
      <w:bookmarkEnd w:id="126"/>
      <w:bookmarkEnd w:id="127"/>
      <w:bookmarkEnd w:id="128"/>
    </w:p>
    <w:p w:rsidRPr="00947B54" w:rsidR="00627E3A" w:rsidP="00627E3A" w:rsidRDefault="00627E3A" w14:paraId="2D76B791" w14:textId="77777777">
      <w:pPr>
        <w:keepNext/>
        <w:rPr>
          <w:b/>
          <w:bCs/>
        </w:rPr>
      </w:pPr>
      <w:r w:rsidRPr="00947B54">
        <w:rPr>
          <w:b/>
          <w:bCs/>
        </w:rPr>
        <w:t xml:space="preserve">Learning and improvement through </w:t>
      </w:r>
      <w:proofErr w:type="gramStart"/>
      <w:r w:rsidRPr="00947B54">
        <w:rPr>
          <w:b/>
          <w:bCs/>
        </w:rPr>
        <w:t>an exercise</w:t>
      </w:r>
      <w:proofErr w:type="gramEnd"/>
      <w:r w:rsidRPr="00947B54">
        <w:rPr>
          <w:b/>
          <w:bCs/>
        </w:rPr>
        <w:t>.</w:t>
      </w:r>
    </w:p>
    <w:p w:rsidRPr="00FA70AA" w:rsidR="00627E3A" w:rsidP="00627E3A" w:rsidRDefault="00627E3A" w14:paraId="3E6CFDD5" w14:textId="77777777">
      <w:pPr>
        <w:keepNext/>
        <w:jc w:val="both"/>
        <w:rPr>
          <w:sz w:val="23"/>
          <w:szCs w:val="23"/>
        </w:rPr>
      </w:pPr>
      <w:r>
        <w:t xml:space="preserve">Participation in exercises and responses to real events can provide an invaluable learning experience to familiarize health department personnel with </w:t>
      </w:r>
      <w:r>
        <w:rPr>
          <w:sz w:val="23"/>
          <w:szCs w:val="23"/>
        </w:rPr>
        <w:t xml:space="preserve">roles and responsibilities; foster meaningful interaction and communication across jurisdictions/organizations; assess and validate plans, policies, procedures, and capabilities; and identify strengths and areas for improvement. </w:t>
      </w:r>
    </w:p>
    <w:p w:rsidR="00627E3A" w:rsidP="00627E3A" w:rsidRDefault="00627E3A" w14:paraId="7652AB25" w14:textId="77777777">
      <w:r>
        <w:t>Applicants are required to complete either:</w:t>
      </w:r>
    </w:p>
    <w:p w:rsidRPr="00DB6EFF" w:rsidR="00627E3A" w:rsidP="00C61368" w:rsidRDefault="00627E3A" w14:paraId="5C7C9151" w14:textId="77777777">
      <w:pPr>
        <w:pStyle w:val="ListParagraph"/>
        <w:numPr>
          <w:ilvl w:val="0"/>
          <w:numId w:val="39"/>
        </w:numPr>
        <w:rPr>
          <w:b/>
          <w:bCs/>
        </w:rPr>
      </w:pPr>
      <w:r w:rsidRPr="00C769C7">
        <w:rPr>
          <w:b/>
        </w:rPr>
        <w:t>Measure 6.1A</w:t>
      </w:r>
      <w:r>
        <w:t xml:space="preserve"> </w:t>
      </w:r>
      <w:r w:rsidRPr="00DB6EFF">
        <w:t xml:space="preserve">Learning and improvement through </w:t>
      </w:r>
      <w:proofErr w:type="gramStart"/>
      <w:r w:rsidRPr="00DB6EFF">
        <w:t>an exercise</w:t>
      </w:r>
      <w:proofErr w:type="gramEnd"/>
      <w:r w:rsidRPr="00DB6EFF">
        <w:t>.</w:t>
      </w:r>
    </w:p>
    <w:p w:rsidRPr="000C77B8" w:rsidR="00627E3A" w:rsidP="00627E3A" w:rsidRDefault="00627E3A" w14:paraId="31DFB967" w14:textId="77777777">
      <w:pPr>
        <w:rPr>
          <w:b/>
          <w:bCs/>
          <w:u w:val="single"/>
        </w:rPr>
      </w:pPr>
      <w:r w:rsidRPr="000C77B8">
        <w:rPr>
          <w:b/>
          <w:bCs/>
          <w:u w:val="single"/>
        </w:rPr>
        <w:t>OR</w:t>
      </w:r>
    </w:p>
    <w:p w:rsidR="00627E3A" w:rsidP="00C61368" w:rsidRDefault="00627E3A" w14:paraId="6ED86A40" w14:textId="77777777">
      <w:pPr>
        <w:pStyle w:val="ListParagraph"/>
        <w:numPr>
          <w:ilvl w:val="0"/>
          <w:numId w:val="39"/>
        </w:numPr>
      </w:pPr>
      <w:r>
        <w:t xml:space="preserve">Measure 6.1B Learning and improvement through a real event. </w:t>
      </w:r>
    </w:p>
    <w:p w:rsidR="00010D2B" w:rsidP="00C61793" w:rsidRDefault="00627E3A" w14:paraId="2C44E984" w14:textId="4F9E8850">
      <w:r>
        <w:br w:type="page"/>
      </w:r>
    </w:p>
    <w:tbl>
      <w:tblPr>
        <w:tblStyle w:val="NACCHO"/>
        <w:tblW w:w="0" w:type="auto"/>
        <w:tblLook w:val="04A0" w:firstRow="1" w:lastRow="0" w:firstColumn="1" w:lastColumn="0" w:noHBand="0" w:noVBand="1"/>
      </w:tblPr>
      <w:tblGrid>
        <w:gridCol w:w="3240"/>
        <w:gridCol w:w="4530"/>
        <w:gridCol w:w="2590"/>
        <w:gridCol w:w="2590"/>
      </w:tblGrid>
      <w:tr w:rsidRPr="00F007AC" w:rsidR="00173CB8" w:rsidTr="00344E24" w14:paraId="5BBAF38E"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6D276A"/>
          </w:tcPr>
          <w:p w:rsidRPr="00F007AC" w:rsidR="00173CB8" w:rsidRDefault="00E86584" w14:paraId="39D5C82F" w14:textId="20E5C7DA">
            <w:pPr>
              <w:pStyle w:val="TableHeading"/>
              <w:rPr>
                <w:b/>
                <w:sz w:val="21"/>
                <w:szCs w:val="21"/>
              </w:rPr>
            </w:pPr>
            <w:r w:rsidRPr="00F007AC">
              <w:rPr>
                <w:rFonts w:cs="Arial"/>
                <w:b/>
                <w:bCs/>
                <w:sz w:val="21"/>
                <w:szCs w:val="21"/>
              </w:rPr>
              <w:lastRenderedPageBreak/>
              <w:t>Goal VI Measure 6.1 A</w:t>
            </w:r>
            <w:r w:rsidRPr="00F007AC">
              <w:rPr>
                <w:rFonts w:cs="Arial"/>
                <w:sz w:val="21"/>
                <w:szCs w:val="21"/>
              </w:rPr>
              <w:t xml:space="preserve"> Learning and improvement through an exercise.</w:t>
            </w:r>
          </w:p>
        </w:tc>
        <w:tc>
          <w:tcPr>
            <w:tcW w:w="5180" w:type="dxa"/>
            <w:gridSpan w:val="2"/>
            <w:tcBorders>
              <w:bottom w:val="single" w:color="008C98" w:themeColor="text1" w:sz="4" w:space="0"/>
            </w:tcBorders>
            <w:shd w:val="clear" w:color="auto" w:fill="6D276A"/>
          </w:tcPr>
          <w:p w:rsidRPr="00F007AC" w:rsidR="00173CB8" w:rsidRDefault="00173CB8" w14:paraId="596D935B" w14:textId="6DD32502">
            <w:pPr>
              <w:pStyle w:val="TableHeading"/>
              <w:rPr>
                <w:b/>
                <w:sz w:val="21"/>
                <w:szCs w:val="21"/>
              </w:rPr>
            </w:pPr>
            <w:r w:rsidRPr="00F007AC">
              <w:rPr>
                <w:b/>
                <w:sz w:val="21"/>
                <w:szCs w:val="21"/>
              </w:rPr>
              <w:t>Required Evidence</w:t>
            </w:r>
            <w:r w:rsidRPr="00F007AC" w:rsidR="00487494">
              <w:rPr>
                <w:b/>
                <w:sz w:val="21"/>
                <w:szCs w:val="21"/>
              </w:rPr>
              <w:t>:</w:t>
            </w:r>
            <w:r w:rsidRPr="00F007AC">
              <w:rPr>
                <w:b/>
                <w:sz w:val="21"/>
                <w:szCs w:val="21"/>
              </w:rPr>
              <w:t xml:space="preserve"> </w:t>
            </w:r>
            <w:r w:rsidRPr="00F007AC" w:rsidR="008B64E7">
              <w:rPr>
                <w:rFonts w:cs="Arial"/>
                <w:sz w:val="21"/>
                <w:szCs w:val="21"/>
              </w:rPr>
              <w:t xml:space="preserve">One Exercise AAR/IP </w:t>
            </w:r>
            <w:r w:rsidRPr="00F007AC" w:rsidR="008B64E7">
              <w:rPr>
                <w:rFonts w:cs="Arial"/>
                <w:b/>
                <w:bCs/>
                <w:sz w:val="21"/>
                <w:szCs w:val="21"/>
              </w:rPr>
              <w:t xml:space="preserve"> </w:t>
            </w:r>
          </w:p>
        </w:tc>
      </w:tr>
      <w:tr w:rsidRPr="00F007AC" w:rsidR="007E3361" w:rsidTr="004577C1" w14:paraId="24AD09FD"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F007AC" w:rsidR="007E3361" w:rsidP="007A792F" w:rsidRDefault="007E3361" w14:paraId="2E1E8533" w14:textId="4666C909">
            <w:pPr>
              <w:pStyle w:val="TableHeading"/>
              <w:rPr>
                <w:b/>
                <w:color w:val="0E2841" w:themeColor="text2"/>
                <w:sz w:val="21"/>
                <w:szCs w:val="21"/>
              </w:rPr>
            </w:pPr>
            <w:r w:rsidRPr="00F007AC">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F007AC" w:rsidR="007E3361" w:rsidP="007A792F" w:rsidRDefault="007E3361" w14:paraId="72BED978" w14:textId="3139D65D">
            <w:pPr>
              <w:pStyle w:val="TableHeading"/>
              <w:rPr>
                <w:b/>
                <w:color w:val="0E2841" w:themeColor="text2"/>
                <w:sz w:val="21"/>
                <w:szCs w:val="21"/>
              </w:rPr>
            </w:pPr>
            <w:r w:rsidRPr="00F007A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F007AC" w:rsidR="007E3361" w:rsidP="007A792F" w:rsidRDefault="007E3361" w14:paraId="1EA9BB98" w14:textId="7DAB1272">
            <w:pPr>
              <w:pStyle w:val="TableHeading"/>
              <w:rPr>
                <w:b/>
                <w:color w:val="0E2841" w:themeColor="text2"/>
                <w:sz w:val="21"/>
                <w:szCs w:val="21"/>
              </w:rPr>
            </w:pPr>
            <w:r w:rsidRPr="00F007A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F007AC" w:rsidR="007E3361" w:rsidP="007A792F" w:rsidRDefault="007E3361" w14:paraId="708E7861" w14:textId="5374AF01">
            <w:pPr>
              <w:pStyle w:val="TableHeading"/>
              <w:rPr>
                <w:b/>
                <w:color w:val="0E2841" w:themeColor="text2"/>
                <w:sz w:val="21"/>
                <w:szCs w:val="21"/>
              </w:rPr>
            </w:pPr>
            <w:r w:rsidRPr="00F007AC">
              <w:rPr>
                <w:b/>
                <w:color w:val="0E2841" w:themeColor="text2"/>
                <w:sz w:val="21"/>
                <w:szCs w:val="21"/>
              </w:rPr>
              <w:t>Comments</w:t>
            </w:r>
          </w:p>
        </w:tc>
      </w:tr>
      <w:tr w:rsidRPr="00F007AC" w:rsidR="007E3361" w:rsidTr="004577C1" w14:paraId="6C09BF6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F007AC" w:rsidR="007E3361" w:rsidP="004F4B7A" w:rsidRDefault="007E3361" w14:paraId="1D65065B" w14:textId="42ED75A9">
            <w:pPr>
              <w:pStyle w:val="Table"/>
              <w:numPr>
                <w:ilvl w:val="0"/>
                <w:numId w:val="28"/>
              </w:numPr>
            </w:pPr>
            <w:r w:rsidRPr="00F007AC">
              <w:rPr>
                <w:rFonts w:cs="Arial"/>
              </w:rPr>
              <w:t>An exercise A</w:t>
            </w:r>
            <w:r w:rsidRPr="00F007AC" w:rsidR="009A012E">
              <w:rPr>
                <w:rFonts w:cs="Arial"/>
              </w:rPr>
              <w:t>AR/IP</w:t>
            </w:r>
            <w:r w:rsidRPr="00F007AC">
              <w:rPr>
                <w:rFonts w:cs="Arial"/>
              </w:rPr>
              <w:t xml:space="preserve"> that includes:</w:t>
            </w:r>
          </w:p>
        </w:tc>
        <w:tc>
          <w:tcPr>
            <w:tcW w:w="4530" w:type="dxa"/>
            <w:tcBorders>
              <w:top w:val="single" w:color="008C98" w:themeColor="text1" w:sz="4" w:space="0"/>
            </w:tcBorders>
          </w:tcPr>
          <w:p w:rsidRPr="00F007AC" w:rsidR="007E3361" w:rsidP="00370DC9" w:rsidRDefault="007E3361" w14:paraId="0010EF20" w14:textId="2DD04E1D">
            <w:pPr>
              <w:pStyle w:val="Table"/>
            </w:pPr>
            <w:r w:rsidRPr="00F007AC">
              <w:rPr>
                <w:rFonts w:cs="Arial"/>
              </w:rPr>
              <w:t xml:space="preserve">The AAR/IP can be for either a full-scale or functional exercise that must have taken place within two years of the PPHR application submission date. </w:t>
            </w:r>
            <w:r w:rsidRPr="00F007AC">
              <w:rPr>
                <w:rFonts w:cs="Arial"/>
                <w:b/>
                <w:bCs/>
              </w:rPr>
              <w:t>An applicant only needs to provide documentation for either Measure 6.1A or 6.1B.</w:t>
            </w:r>
          </w:p>
        </w:tc>
        <w:tc>
          <w:tcPr>
            <w:tcW w:w="2590" w:type="dxa"/>
            <w:tcBorders>
              <w:top w:val="single" w:color="008C98" w:themeColor="text1" w:sz="4" w:space="0"/>
            </w:tcBorders>
          </w:tcPr>
          <w:p w:rsidRPr="00F007AC" w:rsidR="007E3361" w:rsidP="00370DC9" w:rsidRDefault="007E3361" w14:paraId="24B260DD" w14:textId="77777777">
            <w:pPr>
              <w:pStyle w:val="Table"/>
            </w:pPr>
          </w:p>
        </w:tc>
        <w:tc>
          <w:tcPr>
            <w:tcW w:w="2590" w:type="dxa"/>
            <w:tcBorders>
              <w:top w:val="single" w:color="008C98" w:themeColor="text1" w:sz="4" w:space="0"/>
            </w:tcBorders>
          </w:tcPr>
          <w:p w:rsidRPr="00F007AC" w:rsidR="007E3361" w:rsidP="00370DC9" w:rsidRDefault="007E3361" w14:paraId="6A3AC7A4" w14:textId="77777777">
            <w:pPr>
              <w:pStyle w:val="Table"/>
            </w:pPr>
          </w:p>
        </w:tc>
      </w:tr>
      <w:tr w:rsidRPr="00F007AC" w:rsidR="007E3361" w:rsidTr="004577C1" w14:paraId="6F5EA06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F007AC" w:rsidR="007E3361" w:rsidP="004577C1" w:rsidRDefault="007E3361" w14:paraId="4D000684" w14:textId="10A1E3E5">
            <w:pPr>
              <w:pStyle w:val="Table"/>
              <w:numPr>
                <w:ilvl w:val="1"/>
                <w:numId w:val="28"/>
              </w:numPr>
              <w:ind w:left="790"/>
            </w:pPr>
            <w:r w:rsidRPr="00F007AC">
              <w:rPr>
                <w:rFonts w:cs="Arial"/>
              </w:rPr>
              <w:t xml:space="preserve">Corrective actions derived from discussion at the after-action meeting. </w:t>
            </w:r>
          </w:p>
        </w:tc>
        <w:tc>
          <w:tcPr>
            <w:tcW w:w="4530" w:type="dxa"/>
          </w:tcPr>
          <w:p w:rsidRPr="00F007AC" w:rsidR="007E3361" w:rsidP="00370DC9" w:rsidRDefault="007E3361" w14:paraId="415E706B" w14:textId="16BCBDE8">
            <w:pPr>
              <w:pStyle w:val="Table"/>
            </w:pPr>
            <w:r w:rsidRPr="00F007AC">
              <w:rPr>
                <w:rFonts w:cs="Arial"/>
              </w:rPr>
              <w:t xml:space="preserve">The </w:t>
            </w:r>
            <w:r w:rsidRPr="005DFAF4" w:rsidR="326BEB34">
              <w:rPr>
                <w:rFonts w:cs="Arial"/>
              </w:rPr>
              <w:t>after-action meeting</w:t>
            </w:r>
            <w:r w:rsidRPr="00F007AC">
              <w:rPr>
                <w:rFonts w:cs="Arial"/>
              </w:rPr>
              <w:t xml:space="preserve"> must have occurred no later than 90 days after the exercise's completion. </w:t>
            </w:r>
          </w:p>
        </w:tc>
        <w:tc>
          <w:tcPr>
            <w:tcW w:w="2590" w:type="dxa"/>
          </w:tcPr>
          <w:p w:rsidRPr="00F007AC" w:rsidR="007E3361" w:rsidP="00370DC9" w:rsidRDefault="007E3361" w14:paraId="5F0B9242" w14:textId="77777777">
            <w:pPr>
              <w:pStyle w:val="Table"/>
            </w:pPr>
          </w:p>
        </w:tc>
        <w:tc>
          <w:tcPr>
            <w:tcW w:w="2590" w:type="dxa"/>
          </w:tcPr>
          <w:p w:rsidRPr="00F007AC" w:rsidR="007E3361" w:rsidP="00370DC9" w:rsidRDefault="007E3361" w14:paraId="59F6E290" w14:textId="77777777">
            <w:pPr>
              <w:pStyle w:val="Table"/>
            </w:pPr>
          </w:p>
        </w:tc>
      </w:tr>
      <w:tr w:rsidRPr="00F007AC" w:rsidR="007E3361" w:rsidTr="004577C1" w14:paraId="5B02B89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F007AC" w:rsidR="007E3361" w:rsidP="004577C1" w:rsidRDefault="007E3361" w14:paraId="1C3D67F1" w14:textId="144171D6">
            <w:pPr>
              <w:pStyle w:val="Table"/>
              <w:numPr>
                <w:ilvl w:val="1"/>
                <w:numId w:val="28"/>
              </w:numPr>
              <w:ind w:left="790"/>
            </w:pPr>
            <w:r w:rsidRPr="00F007AC">
              <w:rPr>
                <w:rFonts w:cs="Arial"/>
              </w:rPr>
              <w:t xml:space="preserve">An overview of the exercise. </w:t>
            </w:r>
          </w:p>
        </w:tc>
        <w:tc>
          <w:tcPr>
            <w:tcW w:w="4530" w:type="dxa"/>
          </w:tcPr>
          <w:p w:rsidRPr="00F007AC" w:rsidR="007E3361" w:rsidP="00370DC9" w:rsidRDefault="009A012E" w14:paraId="16249DCD" w14:textId="2AC7A59E">
            <w:pPr>
              <w:pStyle w:val="Table"/>
            </w:pPr>
            <w:r w:rsidRPr="00F007AC">
              <w:rPr>
                <w:rFonts w:cs="Arial"/>
              </w:rPr>
              <w:t>T</w:t>
            </w:r>
            <w:r w:rsidRPr="00F007AC" w:rsidR="007E3361">
              <w:rPr>
                <w:rFonts w:cs="Arial"/>
              </w:rPr>
              <w:t>he overview identifies the exercise's purpose, capabilities, and objectives.</w:t>
            </w:r>
          </w:p>
        </w:tc>
        <w:tc>
          <w:tcPr>
            <w:tcW w:w="2590" w:type="dxa"/>
          </w:tcPr>
          <w:p w:rsidRPr="00F007AC" w:rsidR="007E3361" w:rsidP="00370DC9" w:rsidRDefault="007E3361" w14:paraId="15C68F07" w14:textId="77777777">
            <w:pPr>
              <w:pStyle w:val="Table"/>
            </w:pPr>
          </w:p>
        </w:tc>
        <w:tc>
          <w:tcPr>
            <w:tcW w:w="2590" w:type="dxa"/>
          </w:tcPr>
          <w:p w:rsidRPr="00F007AC" w:rsidR="007E3361" w:rsidP="00370DC9" w:rsidRDefault="007E3361" w14:paraId="7D69B2F1" w14:textId="77777777">
            <w:pPr>
              <w:pStyle w:val="Table"/>
            </w:pPr>
          </w:p>
        </w:tc>
      </w:tr>
      <w:tr w:rsidRPr="00F007AC" w:rsidR="007E3361" w:rsidTr="004577C1" w14:paraId="0EB0FDC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F007AC" w:rsidR="007E3361" w:rsidP="004577C1" w:rsidRDefault="007E3361" w14:paraId="127162FD" w14:textId="2DB8CE2C">
            <w:pPr>
              <w:pStyle w:val="Table"/>
              <w:numPr>
                <w:ilvl w:val="1"/>
                <w:numId w:val="28"/>
              </w:numPr>
              <w:ind w:left="790"/>
            </w:pPr>
            <w:r w:rsidRPr="00F007AC">
              <w:rPr>
                <w:rFonts w:cs="Arial"/>
              </w:rPr>
              <w:t xml:space="preserve">A list of participating organizations. </w:t>
            </w:r>
          </w:p>
        </w:tc>
        <w:tc>
          <w:tcPr>
            <w:tcW w:w="4530" w:type="dxa"/>
          </w:tcPr>
          <w:p w:rsidRPr="00F007AC" w:rsidR="007E3361" w:rsidP="00370DC9" w:rsidRDefault="009A012E" w14:paraId="4D6C0B4D" w14:textId="48297457">
            <w:pPr>
              <w:pStyle w:val="Table"/>
            </w:pPr>
            <w:r w:rsidRPr="00F007AC">
              <w:rPr>
                <w:rFonts w:cs="Arial"/>
              </w:rPr>
              <w:t>I</w:t>
            </w:r>
            <w:r w:rsidRPr="00F007AC" w:rsidR="007E3361">
              <w:rPr>
                <w:rFonts w:cs="Arial"/>
              </w:rPr>
              <w:t xml:space="preserve">n addition to </w:t>
            </w:r>
            <w:proofErr w:type="gramStart"/>
            <w:r w:rsidRPr="00F007AC" w:rsidR="007E3361">
              <w:rPr>
                <w:rFonts w:cs="Arial"/>
              </w:rPr>
              <w:t>participating</w:t>
            </w:r>
            <w:proofErr w:type="gramEnd"/>
            <w:r w:rsidRPr="00F007AC" w:rsidR="007E3361">
              <w:rPr>
                <w:rFonts w:cs="Arial"/>
              </w:rPr>
              <w:t xml:space="preserve"> organizations, identify the applicant’s programs/units that participated. </w:t>
            </w:r>
          </w:p>
        </w:tc>
        <w:tc>
          <w:tcPr>
            <w:tcW w:w="2590" w:type="dxa"/>
          </w:tcPr>
          <w:p w:rsidRPr="00F007AC" w:rsidR="007E3361" w:rsidP="00370DC9" w:rsidRDefault="007E3361" w14:paraId="44FA69EE" w14:textId="77777777">
            <w:pPr>
              <w:pStyle w:val="Table"/>
            </w:pPr>
          </w:p>
        </w:tc>
        <w:tc>
          <w:tcPr>
            <w:tcW w:w="2590" w:type="dxa"/>
          </w:tcPr>
          <w:p w:rsidRPr="00F007AC" w:rsidR="007E3361" w:rsidP="00370DC9" w:rsidRDefault="007E3361" w14:paraId="55BEAAF3" w14:textId="77777777">
            <w:pPr>
              <w:pStyle w:val="Table"/>
            </w:pPr>
          </w:p>
        </w:tc>
      </w:tr>
      <w:tr w:rsidRPr="00F007AC" w:rsidR="007E3361" w:rsidTr="004577C1" w14:paraId="27ABB00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F007AC" w:rsidR="007E3361" w:rsidP="004577C1" w:rsidRDefault="007E3361" w14:paraId="37056CED" w14:textId="25CA4700">
            <w:pPr>
              <w:pStyle w:val="Table"/>
              <w:numPr>
                <w:ilvl w:val="1"/>
                <w:numId w:val="28"/>
              </w:numPr>
              <w:ind w:left="790"/>
            </w:pPr>
            <w:r w:rsidRPr="00F007AC">
              <w:rPr>
                <w:rFonts w:cs="Arial"/>
              </w:rPr>
              <w:lastRenderedPageBreak/>
              <w:t>An analysis of capabilities and objectives tested.</w:t>
            </w:r>
          </w:p>
        </w:tc>
        <w:tc>
          <w:tcPr>
            <w:tcW w:w="4530" w:type="dxa"/>
          </w:tcPr>
          <w:p w:rsidRPr="00F007AC" w:rsidR="007E3361" w:rsidP="004577C1" w:rsidRDefault="005438C5" w14:paraId="306FAF16" w14:textId="6FB2F252">
            <w:pPr>
              <w:contextualSpacing/>
              <w:rPr>
                <w:rFonts w:eastAsia="Times New Roman" w:cs="Arial"/>
                <w:sz w:val="21"/>
                <w:szCs w:val="21"/>
              </w:rPr>
            </w:pPr>
            <w:r w:rsidRPr="00F007AC">
              <w:rPr>
                <w:rFonts w:cs="Arial"/>
                <w:sz w:val="21"/>
                <w:szCs w:val="21"/>
              </w:rPr>
              <w:t>M</w:t>
            </w:r>
            <w:r w:rsidRPr="00F007AC" w:rsidR="007E3361">
              <w:rPr>
                <w:rFonts w:eastAsia="Times New Roman" w:cs="Arial"/>
                <w:sz w:val="21"/>
                <w:szCs w:val="21"/>
              </w:rPr>
              <w:t>ust identify strengths and areas for improvement for each capability as listed under the appropriate objectives, according to the following definitions:</w:t>
            </w:r>
          </w:p>
          <w:p w:rsidRPr="00F007AC" w:rsidR="006A21E7" w:rsidP="006A21E7" w:rsidRDefault="007E3361" w14:paraId="7C7BFB68" w14:textId="77777777">
            <w:pPr>
              <w:pStyle w:val="ListParagraph"/>
              <w:numPr>
                <w:ilvl w:val="0"/>
                <w:numId w:val="29"/>
              </w:numPr>
              <w:spacing w:after="0" w:line="240" w:lineRule="auto"/>
              <w:contextualSpacing/>
              <w:jc w:val="left"/>
              <w:rPr>
                <w:sz w:val="21"/>
                <w:szCs w:val="21"/>
              </w:rPr>
            </w:pPr>
            <w:r w:rsidRPr="00F007AC">
              <w:rPr>
                <w:sz w:val="21"/>
                <w:szCs w:val="21"/>
              </w:rPr>
              <w:t>Strength: A “strength” is an observed action, behavior, procedure, or practice that is worthy of special notice and recognition.</w:t>
            </w:r>
          </w:p>
          <w:p w:rsidRPr="00F007AC" w:rsidR="007E3361" w:rsidP="006A21E7" w:rsidRDefault="007E3361" w14:paraId="710D03AD" w14:textId="3C1493EF">
            <w:pPr>
              <w:pStyle w:val="ListParagraph"/>
              <w:numPr>
                <w:ilvl w:val="0"/>
                <w:numId w:val="29"/>
              </w:numPr>
              <w:spacing w:after="0" w:line="240" w:lineRule="auto"/>
              <w:contextualSpacing/>
              <w:jc w:val="left"/>
              <w:rPr>
                <w:sz w:val="21"/>
                <w:szCs w:val="21"/>
              </w:rPr>
            </w:pPr>
            <w:r w:rsidRPr="00F007AC">
              <w:rPr>
                <w:rFonts w:eastAsia="Times New Roman" w:cs="Arial"/>
                <w:sz w:val="21"/>
                <w:szCs w:val="21"/>
              </w:rPr>
              <w:t>Area for Improvement: “Areas for improvement” include areas where the evaluator observed that a necessary procedure was not performed or that an activity was performed but with notable problems. The documentation for each area for improvement must include, at a minimum, an observation statement, reference(s), and analysis.</w:t>
            </w:r>
          </w:p>
        </w:tc>
        <w:tc>
          <w:tcPr>
            <w:tcW w:w="2590" w:type="dxa"/>
          </w:tcPr>
          <w:p w:rsidRPr="00F007AC" w:rsidR="007E3361" w:rsidP="00370DC9" w:rsidRDefault="007E3361" w14:paraId="1B52FD3C" w14:textId="77777777">
            <w:pPr>
              <w:pStyle w:val="Table"/>
            </w:pPr>
          </w:p>
        </w:tc>
        <w:tc>
          <w:tcPr>
            <w:tcW w:w="2590" w:type="dxa"/>
          </w:tcPr>
          <w:p w:rsidRPr="00F007AC" w:rsidR="007E3361" w:rsidP="00370DC9" w:rsidRDefault="007E3361" w14:paraId="59C9A429" w14:textId="77777777">
            <w:pPr>
              <w:pStyle w:val="Table"/>
            </w:pPr>
          </w:p>
        </w:tc>
      </w:tr>
      <w:tr w:rsidRPr="00F007AC" w:rsidR="007E3361" w:rsidTr="004577C1" w14:paraId="391EE6B6"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F007AC" w:rsidR="007E3361" w:rsidP="004577C1" w:rsidRDefault="007E3361" w14:paraId="0733D9E4" w14:textId="5C129CBF">
            <w:pPr>
              <w:pStyle w:val="Table"/>
              <w:numPr>
                <w:ilvl w:val="1"/>
                <w:numId w:val="28"/>
              </w:numPr>
              <w:ind w:left="790"/>
            </w:pPr>
            <w:r w:rsidRPr="00F007AC">
              <w:rPr>
                <w:rFonts w:cs="Arial"/>
              </w:rPr>
              <w:t xml:space="preserve">An improvement plan. </w:t>
            </w:r>
          </w:p>
        </w:tc>
        <w:tc>
          <w:tcPr>
            <w:tcW w:w="4530" w:type="dxa"/>
          </w:tcPr>
          <w:p w:rsidRPr="00F007AC" w:rsidR="007E3361" w:rsidP="004577C1" w:rsidRDefault="005438C5" w14:paraId="75791BAA" w14:textId="00579E61">
            <w:pPr>
              <w:contextualSpacing/>
              <w:rPr>
                <w:rFonts w:eastAsia="Times New Roman" w:cs="Arial"/>
                <w:sz w:val="21"/>
                <w:szCs w:val="21"/>
              </w:rPr>
            </w:pPr>
            <w:r w:rsidRPr="00F007AC">
              <w:rPr>
                <w:rFonts w:eastAsia="Times New Roman" w:cs="Arial"/>
                <w:sz w:val="21"/>
                <w:szCs w:val="21"/>
              </w:rPr>
              <w:t>T</w:t>
            </w:r>
            <w:r w:rsidRPr="00F007AC" w:rsidR="007E3361">
              <w:rPr>
                <w:rFonts w:eastAsia="Times New Roman" w:cs="Arial"/>
                <w:sz w:val="21"/>
                <w:szCs w:val="21"/>
              </w:rPr>
              <w:t xml:space="preserve">he improvement plan that includes recommendations and tasks that explicitly describe, at a minimum, the following: </w:t>
            </w:r>
          </w:p>
          <w:p w:rsidRPr="00F007AC" w:rsidR="007E3361" w:rsidP="004577C1" w:rsidRDefault="007E3361" w14:paraId="4227406B" w14:textId="77777777">
            <w:pPr>
              <w:pStyle w:val="ListParagraph"/>
              <w:numPr>
                <w:ilvl w:val="0"/>
                <w:numId w:val="30"/>
              </w:numPr>
              <w:spacing w:after="0" w:line="240" w:lineRule="auto"/>
              <w:contextualSpacing/>
              <w:jc w:val="left"/>
              <w:rPr>
                <w:sz w:val="21"/>
                <w:szCs w:val="21"/>
              </w:rPr>
            </w:pPr>
            <w:r w:rsidRPr="00F007AC">
              <w:rPr>
                <w:sz w:val="21"/>
                <w:szCs w:val="21"/>
              </w:rPr>
              <w:t>Capability.</w:t>
            </w:r>
          </w:p>
          <w:p w:rsidRPr="00F007AC" w:rsidR="007E3361" w:rsidP="004577C1" w:rsidRDefault="007E3361" w14:paraId="76DF25DB" w14:textId="77777777">
            <w:pPr>
              <w:pStyle w:val="ListParagraph"/>
              <w:numPr>
                <w:ilvl w:val="0"/>
                <w:numId w:val="30"/>
              </w:numPr>
              <w:spacing w:after="0" w:line="240" w:lineRule="auto"/>
              <w:contextualSpacing/>
              <w:jc w:val="left"/>
              <w:rPr>
                <w:sz w:val="21"/>
                <w:szCs w:val="21"/>
              </w:rPr>
            </w:pPr>
            <w:r w:rsidRPr="00F007AC">
              <w:rPr>
                <w:sz w:val="21"/>
                <w:szCs w:val="21"/>
              </w:rPr>
              <w:t>Issue/area for improvement.</w:t>
            </w:r>
          </w:p>
          <w:p w:rsidRPr="00F007AC" w:rsidR="007E3361" w:rsidP="004577C1" w:rsidRDefault="007E3361" w14:paraId="69BC2C5B" w14:textId="77777777">
            <w:pPr>
              <w:pStyle w:val="ListParagraph"/>
              <w:numPr>
                <w:ilvl w:val="0"/>
                <w:numId w:val="30"/>
              </w:numPr>
              <w:spacing w:after="0" w:line="240" w:lineRule="auto"/>
              <w:contextualSpacing/>
              <w:jc w:val="left"/>
              <w:rPr>
                <w:sz w:val="21"/>
                <w:szCs w:val="21"/>
              </w:rPr>
            </w:pPr>
            <w:r w:rsidRPr="00F007AC">
              <w:rPr>
                <w:sz w:val="21"/>
                <w:szCs w:val="21"/>
              </w:rPr>
              <w:t>Corrective action.</w:t>
            </w:r>
          </w:p>
          <w:p w:rsidRPr="00F007AC" w:rsidR="007E3361" w:rsidP="004577C1" w:rsidRDefault="007E3361" w14:paraId="72FE8B2D" w14:textId="77777777">
            <w:pPr>
              <w:pStyle w:val="ListParagraph"/>
              <w:numPr>
                <w:ilvl w:val="0"/>
                <w:numId w:val="30"/>
              </w:numPr>
              <w:spacing w:after="0" w:line="240" w:lineRule="auto"/>
              <w:contextualSpacing/>
              <w:jc w:val="left"/>
              <w:rPr>
                <w:sz w:val="21"/>
                <w:szCs w:val="21"/>
              </w:rPr>
            </w:pPr>
            <w:r w:rsidRPr="00F007AC">
              <w:rPr>
                <w:sz w:val="21"/>
                <w:szCs w:val="21"/>
              </w:rPr>
              <w:t>Primary responsible organization.</w:t>
            </w:r>
          </w:p>
          <w:p w:rsidRPr="00F007AC" w:rsidR="004577C1" w:rsidP="004577C1" w:rsidRDefault="007E3361" w14:paraId="20B715AD" w14:textId="77777777">
            <w:pPr>
              <w:pStyle w:val="ListParagraph"/>
              <w:numPr>
                <w:ilvl w:val="0"/>
                <w:numId w:val="30"/>
              </w:numPr>
              <w:spacing w:after="0" w:line="240" w:lineRule="auto"/>
              <w:contextualSpacing/>
              <w:jc w:val="left"/>
              <w:rPr>
                <w:sz w:val="21"/>
                <w:szCs w:val="21"/>
              </w:rPr>
            </w:pPr>
            <w:r w:rsidRPr="00F007AC">
              <w:rPr>
                <w:sz w:val="21"/>
                <w:szCs w:val="21"/>
              </w:rPr>
              <w:t xml:space="preserve">Organization </w:t>
            </w:r>
            <w:proofErr w:type="gramStart"/>
            <w:r w:rsidRPr="00F007AC">
              <w:rPr>
                <w:sz w:val="21"/>
                <w:szCs w:val="21"/>
              </w:rPr>
              <w:t>point</w:t>
            </w:r>
            <w:proofErr w:type="gramEnd"/>
            <w:r w:rsidRPr="00F007AC">
              <w:rPr>
                <w:sz w:val="21"/>
                <w:szCs w:val="21"/>
              </w:rPr>
              <w:t xml:space="preserve"> of contact.</w:t>
            </w:r>
          </w:p>
          <w:p w:rsidRPr="00F007AC" w:rsidR="007E3361" w:rsidP="004577C1" w:rsidRDefault="007E3361" w14:paraId="45652FDD" w14:textId="04F75CFD">
            <w:pPr>
              <w:pStyle w:val="ListParagraph"/>
              <w:numPr>
                <w:ilvl w:val="0"/>
                <w:numId w:val="30"/>
              </w:numPr>
              <w:spacing w:after="0" w:line="240" w:lineRule="auto"/>
              <w:contextualSpacing/>
              <w:jc w:val="left"/>
              <w:rPr>
                <w:sz w:val="21"/>
                <w:szCs w:val="21"/>
              </w:rPr>
            </w:pPr>
            <w:r w:rsidRPr="00F007AC">
              <w:rPr>
                <w:rFonts w:eastAsia="Times New Roman" w:cs="Arial"/>
                <w:sz w:val="21"/>
                <w:szCs w:val="21"/>
              </w:rPr>
              <w:t>Anticipated start date and completion dates.</w:t>
            </w:r>
          </w:p>
        </w:tc>
        <w:tc>
          <w:tcPr>
            <w:tcW w:w="2590" w:type="dxa"/>
          </w:tcPr>
          <w:p w:rsidRPr="00F007AC" w:rsidR="007E3361" w:rsidP="00370DC9" w:rsidRDefault="007E3361" w14:paraId="55E9FEFC" w14:textId="77777777">
            <w:pPr>
              <w:pStyle w:val="Table"/>
            </w:pPr>
          </w:p>
        </w:tc>
        <w:tc>
          <w:tcPr>
            <w:tcW w:w="2590" w:type="dxa"/>
          </w:tcPr>
          <w:p w:rsidRPr="00F007AC" w:rsidR="007E3361" w:rsidP="00370DC9" w:rsidRDefault="007E3361" w14:paraId="0CE7F140" w14:textId="77777777">
            <w:pPr>
              <w:pStyle w:val="Table"/>
            </w:pPr>
          </w:p>
        </w:tc>
      </w:tr>
    </w:tbl>
    <w:p w:rsidR="00807B62" w:rsidP="00C61793" w:rsidRDefault="00807B62" w14:paraId="70334467" w14:textId="77777777"/>
    <w:p w:rsidR="00693711" w:rsidRDefault="00693711" w14:paraId="6EF3DC36" w14:textId="77777777">
      <w:r>
        <w:br w:type="page"/>
      </w:r>
    </w:p>
    <w:p w:rsidR="00EB6302" w:rsidP="00EB6302" w:rsidRDefault="00EB6302" w14:paraId="15971116" w14:textId="7AADAE90">
      <w:pPr>
        <w:pStyle w:val="Heading3"/>
      </w:pPr>
      <w:bookmarkStart w:name="_Toc193685256" w:id="129"/>
      <w:bookmarkStart w:name="_Toc196497154" w:id="130"/>
      <w:bookmarkStart w:name="_Toc200962123" w:id="131"/>
      <w:r>
        <w:lastRenderedPageBreak/>
        <w:t>Measure 6.1 B</w:t>
      </w:r>
      <w:bookmarkEnd w:id="129"/>
      <w:bookmarkEnd w:id="130"/>
      <w:bookmarkEnd w:id="131"/>
    </w:p>
    <w:p w:rsidR="00EB6302" w:rsidP="00EB6302" w:rsidRDefault="00EB6302" w14:paraId="5F77432B" w14:textId="77777777">
      <w:pPr>
        <w:keepNext/>
        <w:rPr>
          <w:b/>
          <w:bCs/>
        </w:rPr>
      </w:pPr>
      <w:r w:rsidRPr="00947B54">
        <w:rPr>
          <w:b/>
          <w:bCs/>
        </w:rPr>
        <w:t xml:space="preserve">Learning and improvement through </w:t>
      </w:r>
      <w:r>
        <w:rPr>
          <w:b/>
          <w:bCs/>
        </w:rPr>
        <w:t>a</w:t>
      </w:r>
      <w:r w:rsidRPr="00947B54">
        <w:rPr>
          <w:b/>
          <w:bCs/>
        </w:rPr>
        <w:t xml:space="preserve"> real event.</w:t>
      </w:r>
    </w:p>
    <w:p w:rsidRPr="00FA70AA" w:rsidR="00EB6302" w:rsidP="00EB6302" w:rsidRDefault="00EB6302" w14:paraId="7D58C214" w14:textId="77777777">
      <w:pPr>
        <w:jc w:val="both"/>
        <w:rPr>
          <w:sz w:val="23"/>
          <w:szCs w:val="23"/>
        </w:rPr>
      </w:pPr>
      <w:r>
        <w:t xml:space="preserve">Participation in exercises and responses to real events can provide an invaluable learning experience to familiarize health department personnel with </w:t>
      </w:r>
      <w:r>
        <w:rPr>
          <w:sz w:val="23"/>
          <w:szCs w:val="23"/>
        </w:rPr>
        <w:t xml:space="preserve">roles and responsibilities; foster meaningful interaction and communication across jurisdictions/organizations; assess and validate plans, policies, procedures, and capabilities; and identify strengths and areas for improvement. </w:t>
      </w:r>
    </w:p>
    <w:p w:rsidR="00EB6302" w:rsidP="00EB6302" w:rsidRDefault="00EB6302" w14:paraId="511A63F6" w14:textId="77777777">
      <w:r>
        <w:t>Applicants are required to complete either:</w:t>
      </w:r>
    </w:p>
    <w:p w:rsidRPr="00DB6EFF" w:rsidR="00EB6302" w:rsidP="00C61368" w:rsidRDefault="00EB6302" w14:paraId="7C79C761" w14:textId="77777777">
      <w:pPr>
        <w:pStyle w:val="ListParagraph"/>
        <w:numPr>
          <w:ilvl w:val="0"/>
          <w:numId w:val="39"/>
        </w:numPr>
        <w:rPr>
          <w:b/>
          <w:bCs/>
        </w:rPr>
      </w:pPr>
      <w:r w:rsidRPr="00C769C7">
        <w:t>Measure 6.1A</w:t>
      </w:r>
      <w:r>
        <w:t xml:space="preserve"> </w:t>
      </w:r>
      <w:r w:rsidRPr="00DB6EFF">
        <w:t xml:space="preserve">Learning and improvement through </w:t>
      </w:r>
      <w:proofErr w:type="gramStart"/>
      <w:r w:rsidRPr="00DB6EFF">
        <w:t>an exercise</w:t>
      </w:r>
      <w:proofErr w:type="gramEnd"/>
      <w:r w:rsidRPr="00DB6EFF">
        <w:t>.</w:t>
      </w:r>
    </w:p>
    <w:p w:rsidRPr="00E35B76" w:rsidR="00EB6302" w:rsidP="00EB6302" w:rsidRDefault="00EB6302" w14:paraId="66E2CD78" w14:textId="33081F36">
      <w:pPr>
        <w:rPr>
          <w:b/>
          <w:bCs/>
          <w:u w:val="single"/>
        </w:rPr>
      </w:pPr>
      <w:r w:rsidRPr="00E35B76">
        <w:rPr>
          <w:b/>
          <w:bCs/>
          <w:u w:val="single"/>
        </w:rPr>
        <w:t>O</w:t>
      </w:r>
      <w:r w:rsidR="004F7EBA">
        <w:rPr>
          <w:b/>
          <w:bCs/>
          <w:u w:val="single"/>
        </w:rPr>
        <w:t>R</w:t>
      </w:r>
    </w:p>
    <w:p w:rsidR="00EB6302" w:rsidP="00C61368" w:rsidRDefault="00EB6302" w14:paraId="25F170E7" w14:textId="77777777">
      <w:pPr>
        <w:pStyle w:val="ListParagraph"/>
        <w:numPr>
          <w:ilvl w:val="0"/>
          <w:numId w:val="39"/>
        </w:numPr>
      </w:pPr>
      <w:r w:rsidRPr="00A651CE">
        <w:rPr>
          <w:b/>
          <w:bCs/>
        </w:rPr>
        <w:t>Measure 6.1B</w:t>
      </w:r>
      <w:r>
        <w:t xml:space="preserve"> Learning and improvement through a real event. </w:t>
      </w:r>
    </w:p>
    <w:p w:rsidR="001026BA" w:rsidP="00C61793" w:rsidRDefault="001026BA" w14:paraId="37E5D8CE" w14:textId="7DDAD306"/>
    <w:p w:rsidR="00EB6302" w:rsidRDefault="00EB6302" w14:paraId="7CAA4E9B" w14:textId="77777777">
      <w:r>
        <w:br w:type="page"/>
      </w:r>
    </w:p>
    <w:tbl>
      <w:tblPr>
        <w:tblStyle w:val="NACCHO"/>
        <w:tblW w:w="0" w:type="auto"/>
        <w:tblLook w:val="04A0" w:firstRow="1" w:lastRow="0" w:firstColumn="1" w:lastColumn="0" w:noHBand="0" w:noVBand="1"/>
      </w:tblPr>
      <w:tblGrid>
        <w:gridCol w:w="3153"/>
        <w:gridCol w:w="4947"/>
        <w:gridCol w:w="2430"/>
        <w:gridCol w:w="164"/>
        <w:gridCol w:w="2266"/>
      </w:tblGrid>
      <w:tr w:rsidRPr="00884AA3" w:rsidR="00954A14" w:rsidTr="00344E24" w14:paraId="03EF325C"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6D276A"/>
          </w:tcPr>
          <w:p w:rsidRPr="00884AA3" w:rsidR="00954A14" w:rsidRDefault="002D07DB" w14:paraId="6E78F846" w14:textId="76AA0FA6">
            <w:pPr>
              <w:pStyle w:val="TableHeading"/>
              <w:rPr>
                <w:b/>
                <w:sz w:val="21"/>
                <w:szCs w:val="21"/>
              </w:rPr>
            </w:pPr>
            <w:r w:rsidRPr="00884AA3">
              <w:rPr>
                <w:rFonts w:cs="Arial"/>
                <w:b/>
                <w:bCs/>
                <w:sz w:val="21"/>
                <w:szCs w:val="21"/>
              </w:rPr>
              <w:lastRenderedPageBreak/>
              <w:t>Goal VI Measure 6.1 B</w:t>
            </w:r>
            <w:r w:rsidRPr="00884AA3">
              <w:rPr>
                <w:sz w:val="21"/>
                <w:szCs w:val="21"/>
              </w:rPr>
              <w:t xml:space="preserve"> </w:t>
            </w:r>
            <w:r w:rsidRPr="00884AA3">
              <w:rPr>
                <w:rFonts w:cs="Arial"/>
                <w:sz w:val="21"/>
                <w:szCs w:val="21"/>
              </w:rPr>
              <w:t>Learning and improvement through a real event.</w:t>
            </w:r>
          </w:p>
        </w:tc>
        <w:tc>
          <w:tcPr>
            <w:tcW w:w="4860" w:type="dxa"/>
            <w:gridSpan w:val="3"/>
            <w:tcBorders>
              <w:bottom w:val="single" w:color="008C98" w:themeColor="text1" w:sz="4" w:space="0"/>
            </w:tcBorders>
            <w:shd w:val="clear" w:color="auto" w:fill="6D276A"/>
          </w:tcPr>
          <w:p w:rsidRPr="00884AA3" w:rsidR="00954A14" w:rsidRDefault="00954A14" w14:paraId="31D999D4" w14:textId="446A00CB">
            <w:pPr>
              <w:pStyle w:val="TableHeading"/>
              <w:rPr>
                <w:b/>
                <w:sz w:val="21"/>
                <w:szCs w:val="21"/>
              </w:rPr>
            </w:pPr>
            <w:r w:rsidRPr="00884AA3">
              <w:rPr>
                <w:b/>
                <w:sz w:val="21"/>
                <w:szCs w:val="21"/>
              </w:rPr>
              <w:t>Required Evidence</w:t>
            </w:r>
            <w:r w:rsidRPr="00884AA3" w:rsidR="00487494">
              <w:rPr>
                <w:b/>
                <w:sz w:val="21"/>
                <w:szCs w:val="21"/>
              </w:rPr>
              <w:t>:</w:t>
            </w:r>
            <w:r w:rsidRPr="00884AA3">
              <w:rPr>
                <w:b/>
                <w:sz w:val="21"/>
                <w:szCs w:val="21"/>
              </w:rPr>
              <w:t xml:space="preserve"> </w:t>
            </w:r>
            <w:r w:rsidRPr="00884AA3" w:rsidR="000D1CCF">
              <w:rPr>
                <w:rFonts w:cs="Arial"/>
                <w:sz w:val="21"/>
                <w:szCs w:val="21"/>
              </w:rPr>
              <w:t xml:space="preserve">One Incident Response AAR/IP </w:t>
            </w:r>
            <w:r w:rsidRPr="00884AA3" w:rsidR="000D1CCF">
              <w:rPr>
                <w:rFonts w:cs="Arial"/>
                <w:b/>
                <w:bCs/>
                <w:sz w:val="21"/>
                <w:szCs w:val="21"/>
              </w:rPr>
              <w:t xml:space="preserve"> </w:t>
            </w:r>
          </w:p>
        </w:tc>
      </w:tr>
      <w:tr w:rsidRPr="00884AA3" w:rsidR="007E3361" w:rsidTr="004577C1" w14:paraId="3F79058B" w14:textId="77777777">
        <w:trPr>
          <w:cnfStyle w:val="100000000000" w:firstRow="1" w:lastRow="0" w:firstColumn="0" w:lastColumn="0" w:oddVBand="0" w:evenVBand="0" w:oddHBand="0" w:evenHBand="0" w:firstRowFirstColumn="0" w:firstRowLastColumn="0" w:lastRowFirstColumn="0" w:lastRowLastColumn="0"/>
          <w:cantSplit/>
          <w:tblHeader/>
        </w:trPr>
        <w:tc>
          <w:tcPr>
            <w:tcW w:w="3153" w:type="dxa"/>
            <w:tcBorders>
              <w:top w:val="single" w:color="008C98" w:themeColor="text1" w:sz="4" w:space="0"/>
              <w:bottom w:val="single" w:color="008C98" w:themeColor="text1" w:sz="4" w:space="0"/>
            </w:tcBorders>
            <w:shd w:val="clear" w:color="auto" w:fill="F5EEE4" w:themeFill="accent5" w:themeFillTint="33"/>
          </w:tcPr>
          <w:p w:rsidRPr="00884AA3" w:rsidR="007E3361" w:rsidP="007A792F" w:rsidRDefault="007E3361" w14:paraId="0A6BACD2" w14:textId="100B67D7">
            <w:pPr>
              <w:pStyle w:val="TableHeading"/>
              <w:rPr>
                <w:b/>
                <w:color w:val="0E2841" w:themeColor="text2"/>
                <w:sz w:val="21"/>
                <w:szCs w:val="21"/>
              </w:rPr>
            </w:pPr>
            <w:r w:rsidRPr="00884AA3">
              <w:rPr>
                <w:b/>
                <w:color w:val="0E2841" w:themeColor="text2"/>
                <w:sz w:val="21"/>
                <w:szCs w:val="21"/>
              </w:rPr>
              <w:t>Criteria Element 1</w:t>
            </w:r>
          </w:p>
        </w:tc>
        <w:tc>
          <w:tcPr>
            <w:tcW w:w="4947" w:type="dxa"/>
            <w:tcBorders>
              <w:top w:val="single" w:color="008C98" w:themeColor="text1" w:sz="4" w:space="0"/>
              <w:bottom w:val="single" w:color="008C98" w:themeColor="text1" w:sz="4" w:space="0"/>
            </w:tcBorders>
            <w:shd w:val="clear" w:color="auto" w:fill="F5EEE4" w:themeFill="accent5" w:themeFillTint="33"/>
          </w:tcPr>
          <w:p w:rsidRPr="00884AA3" w:rsidR="007E3361" w:rsidP="007A792F" w:rsidRDefault="007E3361" w14:paraId="09E712D3" w14:textId="14A2DBFE">
            <w:pPr>
              <w:pStyle w:val="TableHeading"/>
              <w:rPr>
                <w:b/>
                <w:color w:val="0E2841" w:themeColor="text2"/>
                <w:sz w:val="21"/>
                <w:szCs w:val="21"/>
              </w:rPr>
            </w:pPr>
            <w:r w:rsidRPr="00884AA3">
              <w:rPr>
                <w:b/>
                <w:color w:val="0E2841" w:themeColor="text2"/>
                <w:sz w:val="21"/>
                <w:szCs w:val="21"/>
              </w:rPr>
              <w:t xml:space="preserve">Guidance </w:t>
            </w:r>
          </w:p>
        </w:tc>
        <w:tc>
          <w:tcPr>
            <w:tcW w:w="2430" w:type="dxa"/>
            <w:tcBorders>
              <w:top w:val="single" w:color="008C98" w:themeColor="text1" w:sz="4" w:space="0"/>
              <w:bottom w:val="single" w:color="008C98" w:themeColor="text1" w:sz="4" w:space="0"/>
            </w:tcBorders>
            <w:shd w:val="clear" w:color="auto" w:fill="F5EEE4" w:themeFill="accent5" w:themeFillTint="33"/>
          </w:tcPr>
          <w:p w:rsidRPr="00884AA3" w:rsidR="007E3361" w:rsidP="007A792F" w:rsidRDefault="007E3361" w14:paraId="00C9EE1D" w14:textId="48CEE565">
            <w:pPr>
              <w:pStyle w:val="TableHeading"/>
              <w:rPr>
                <w:b/>
                <w:color w:val="0E2841" w:themeColor="text2"/>
                <w:sz w:val="21"/>
                <w:szCs w:val="21"/>
              </w:rPr>
            </w:pPr>
            <w:r w:rsidRPr="00884AA3">
              <w:rPr>
                <w:b/>
                <w:color w:val="0E2841" w:themeColor="text2"/>
                <w:sz w:val="21"/>
                <w:szCs w:val="21"/>
              </w:rPr>
              <w:t>Hyperlink</w:t>
            </w:r>
          </w:p>
        </w:tc>
        <w:tc>
          <w:tcPr>
            <w:tcW w:w="2430" w:type="dxa"/>
            <w:gridSpan w:val="2"/>
            <w:tcBorders>
              <w:top w:val="single" w:color="008C98" w:themeColor="text1" w:sz="4" w:space="0"/>
              <w:bottom w:val="single" w:color="008C98" w:themeColor="text1" w:sz="4" w:space="0"/>
            </w:tcBorders>
            <w:shd w:val="clear" w:color="auto" w:fill="F5EEE4" w:themeFill="accent5" w:themeFillTint="33"/>
          </w:tcPr>
          <w:p w:rsidRPr="00884AA3" w:rsidR="007E3361" w:rsidP="007A792F" w:rsidRDefault="007E3361" w14:paraId="5DC0909F" w14:textId="5DCF67C1">
            <w:pPr>
              <w:pStyle w:val="TableHeading"/>
              <w:rPr>
                <w:b/>
                <w:color w:val="0E2841" w:themeColor="text2"/>
                <w:sz w:val="21"/>
                <w:szCs w:val="21"/>
              </w:rPr>
            </w:pPr>
            <w:r w:rsidRPr="00884AA3">
              <w:rPr>
                <w:b/>
                <w:color w:val="0E2841" w:themeColor="text2"/>
                <w:sz w:val="21"/>
                <w:szCs w:val="21"/>
              </w:rPr>
              <w:t>Comments</w:t>
            </w:r>
          </w:p>
        </w:tc>
      </w:tr>
      <w:tr w:rsidRPr="00884AA3" w:rsidR="007E3361" w:rsidTr="004577C1" w14:paraId="61687957" w14:textId="77777777">
        <w:trPr>
          <w:cnfStyle w:val="000000100000" w:firstRow="0" w:lastRow="0" w:firstColumn="0" w:lastColumn="0" w:oddVBand="0" w:evenVBand="0" w:oddHBand="1" w:evenHBand="0" w:firstRowFirstColumn="0" w:firstRowLastColumn="0" w:lastRowFirstColumn="0" w:lastRowLastColumn="0"/>
          <w:cantSplit/>
        </w:trPr>
        <w:tc>
          <w:tcPr>
            <w:tcW w:w="3153" w:type="dxa"/>
            <w:tcBorders>
              <w:top w:val="single" w:color="008C98" w:themeColor="text1" w:sz="4" w:space="0"/>
            </w:tcBorders>
          </w:tcPr>
          <w:p w:rsidRPr="00884AA3" w:rsidR="007E3361" w:rsidP="004F4B7A" w:rsidRDefault="007E3361" w14:paraId="20D68C60" w14:textId="3C6394C7">
            <w:pPr>
              <w:pStyle w:val="Table"/>
              <w:numPr>
                <w:ilvl w:val="0"/>
                <w:numId w:val="32"/>
              </w:numPr>
            </w:pPr>
            <w:r w:rsidRPr="00884AA3">
              <w:rPr>
                <w:rFonts w:cs="Arial"/>
              </w:rPr>
              <w:t xml:space="preserve">An event </w:t>
            </w:r>
            <w:r w:rsidRPr="00884AA3" w:rsidR="005438C5">
              <w:rPr>
                <w:rFonts w:cs="Arial"/>
              </w:rPr>
              <w:t>AAR/IP</w:t>
            </w:r>
            <w:r w:rsidRPr="00884AA3">
              <w:rPr>
                <w:rFonts w:cs="Arial"/>
              </w:rPr>
              <w:t xml:space="preserve"> that includes:</w:t>
            </w:r>
          </w:p>
        </w:tc>
        <w:tc>
          <w:tcPr>
            <w:tcW w:w="4947" w:type="dxa"/>
            <w:tcBorders>
              <w:top w:val="single" w:color="008C98" w:themeColor="text1" w:sz="4" w:space="0"/>
            </w:tcBorders>
          </w:tcPr>
          <w:p w:rsidRPr="00884AA3" w:rsidR="007E3361" w:rsidP="0035115C" w:rsidRDefault="007E3361" w14:paraId="1D46FE60" w14:textId="37C6E8AB">
            <w:pPr>
              <w:pStyle w:val="Table"/>
            </w:pPr>
            <w:r w:rsidRPr="00884AA3">
              <w:rPr>
                <w:rFonts w:cs="Arial"/>
              </w:rPr>
              <w:t xml:space="preserve">The AAR/IP submitted for a real-world incident must have taken place within two years of the PPHR application submission date and span two operational periods. </w:t>
            </w:r>
            <w:r w:rsidRPr="00884AA3">
              <w:rPr>
                <w:rFonts w:cs="Arial"/>
                <w:b/>
                <w:bCs/>
              </w:rPr>
              <w:t>An applicant only needs to provide documentation for either Measure 6.1A or 6.1B.</w:t>
            </w:r>
          </w:p>
        </w:tc>
        <w:tc>
          <w:tcPr>
            <w:tcW w:w="2430" w:type="dxa"/>
            <w:tcBorders>
              <w:top w:val="single" w:color="008C98" w:themeColor="text1" w:sz="4" w:space="0"/>
            </w:tcBorders>
          </w:tcPr>
          <w:p w:rsidRPr="00884AA3" w:rsidR="007E3361" w:rsidP="0035115C" w:rsidRDefault="007E3361" w14:paraId="47996B90" w14:textId="77777777">
            <w:pPr>
              <w:pStyle w:val="Table"/>
            </w:pPr>
          </w:p>
        </w:tc>
        <w:tc>
          <w:tcPr>
            <w:tcW w:w="2430" w:type="dxa"/>
            <w:gridSpan w:val="2"/>
            <w:tcBorders>
              <w:top w:val="single" w:color="008C98" w:themeColor="text1" w:sz="4" w:space="0"/>
            </w:tcBorders>
          </w:tcPr>
          <w:p w:rsidRPr="00884AA3" w:rsidR="007E3361" w:rsidP="0035115C" w:rsidRDefault="007E3361" w14:paraId="63C0401D" w14:textId="77777777">
            <w:pPr>
              <w:pStyle w:val="Table"/>
            </w:pPr>
          </w:p>
        </w:tc>
      </w:tr>
      <w:tr w:rsidRPr="00884AA3" w:rsidR="007E3361" w:rsidTr="004577C1" w14:paraId="281EC2C0" w14:textId="77777777">
        <w:trPr>
          <w:cnfStyle w:val="000000010000" w:firstRow="0" w:lastRow="0" w:firstColumn="0" w:lastColumn="0" w:oddVBand="0" w:evenVBand="0" w:oddHBand="0" w:evenHBand="1" w:firstRowFirstColumn="0" w:firstRowLastColumn="0" w:lastRowFirstColumn="0" w:lastRowLastColumn="0"/>
          <w:cantSplit/>
        </w:trPr>
        <w:tc>
          <w:tcPr>
            <w:tcW w:w="3153" w:type="dxa"/>
          </w:tcPr>
          <w:p w:rsidRPr="00884AA3" w:rsidR="007E3361" w:rsidP="004577C1" w:rsidRDefault="007E3361" w14:paraId="0003F286" w14:textId="5A8C44F1">
            <w:pPr>
              <w:pStyle w:val="Table"/>
              <w:numPr>
                <w:ilvl w:val="1"/>
                <w:numId w:val="32"/>
              </w:numPr>
              <w:ind w:left="790"/>
            </w:pPr>
            <w:r w:rsidRPr="00884AA3">
              <w:rPr>
                <w:rFonts w:cs="Arial"/>
              </w:rPr>
              <w:t>Recommendations</w:t>
            </w:r>
            <w:r w:rsidRPr="00884AA3">
              <w:rPr>
                <w:rFonts w:eastAsia="Times New Roman" w:cs="Arial"/>
              </w:rPr>
              <w:t xml:space="preserve"> and corrective actions derived from discussion at an</w:t>
            </w:r>
            <w:r w:rsidR="00884AA3">
              <w:rPr>
                <w:rFonts w:eastAsia="Times New Roman" w:cs="Arial"/>
              </w:rPr>
              <w:t xml:space="preserve"> </w:t>
            </w:r>
            <w:r w:rsidRPr="005DFAF4" w:rsidR="60599A2D">
              <w:rPr>
                <w:rFonts w:eastAsia="Times New Roman" w:cs="Arial"/>
              </w:rPr>
              <w:t>after-action meeting</w:t>
            </w:r>
            <w:r w:rsidRPr="00884AA3">
              <w:rPr>
                <w:rFonts w:eastAsia="Times New Roman" w:cs="Arial"/>
              </w:rPr>
              <w:t>.</w:t>
            </w:r>
          </w:p>
        </w:tc>
        <w:tc>
          <w:tcPr>
            <w:tcW w:w="4947" w:type="dxa"/>
          </w:tcPr>
          <w:p w:rsidRPr="00884AA3" w:rsidR="007E3361" w:rsidP="0035115C" w:rsidRDefault="007E3361" w14:paraId="4E6B9A55" w14:textId="01F44333">
            <w:pPr>
              <w:pStyle w:val="Table"/>
            </w:pPr>
            <w:r w:rsidRPr="00884AA3">
              <w:rPr>
                <w:rFonts w:cs="Arial"/>
              </w:rPr>
              <w:t xml:space="preserve">The </w:t>
            </w:r>
            <w:r w:rsidRPr="005DFAF4" w:rsidR="533E7AC2">
              <w:rPr>
                <w:rFonts w:cs="Arial"/>
              </w:rPr>
              <w:t>after-action meeting</w:t>
            </w:r>
            <w:r w:rsidRPr="00884AA3">
              <w:rPr>
                <w:rFonts w:cs="Arial"/>
              </w:rPr>
              <w:t xml:space="preserve"> must have</w:t>
            </w:r>
            <w:r w:rsidRPr="00884AA3">
              <w:rPr>
                <w:rFonts w:eastAsia="Times New Roman" w:cs="Arial"/>
              </w:rPr>
              <w:t xml:space="preserve"> taken place no later than 120 days after completion of the response.</w:t>
            </w:r>
          </w:p>
        </w:tc>
        <w:tc>
          <w:tcPr>
            <w:tcW w:w="2430" w:type="dxa"/>
          </w:tcPr>
          <w:p w:rsidRPr="00884AA3" w:rsidR="007E3361" w:rsidP="0035115C" w:rsidRDefault="007E3361" w14:paraId="110C9A38" w14:textId="77777777">
            <w:pPr>
              <w:pStyle w:val="Table"/>
            </w:pPr>
          </w:p>
        </w:tc>
        <w:tc>
          <w:tcPr>
            <w:tcW w:w="2430" w:type="dxa"/>
            <w:gridSpan w:val="2"/>
          </w:tcPr>
          <w:p w:rsidRPr="00884AA3" w:rsidR="007E3361" w:rsidP="0035115C" w:rsidRDefault="007E3361" w14:paraId="2B84FE5B" w14:textId="77777777">
            <w:pPr>
              <w:pStyle w:val="Table"/>
            </w:pPr>
          </w:p>
        </w:tc>
      </w:tr>
      <w:tr w:rsidRPr="00884AA3" w:rsidR="007E3361" w:rsidTr="004577C1" w14:paraId="28837066" w14:textId="77777777">
        <w:trPr>
          <w:cnfStyle w:val="000000100000" w:firstRow="0" w:lastRow="0" w:firstColumn="0" w:lastColumn="0" w:oddVBand="0" w:evenVBand="0" w:oddHBand="1" w:evenHBand="0" w:firstRowFirstColumn="0" w:firstRowLastColumn="0" w:lastRowFirstColumn="0" w:lastRowLastColumn="0"/>
          <w:cantSplit/>
        </w:trPr>
        <w:tc>
          <w:tcPr>
            <w:tcW w:w="3153" w:type="dxa"/>
          </w:tcPr>
          <w:p w:rsidRPr="00884AA3" w:rsidR="007E3361" w:rsidP="004577C1" w:rsidRDefault="007E3361" w14:paraId="3F22037C" w14:textId="74D10DE3">
            <w:pPr>
              <w:pStyle w:val="Table"/>
              <w:numPr>
                <w:ilvl w:val="1"/>
                <w:numId w:val="32"/>
              </w:numPr>
              <w:ind w:left="790"/>
            </w:pPr>
            <w:r w:rsidRPr="00884AA3">
              <w:rPr>
                <w:rFonts w:cs="Arial"/>
              </w:rPr>
              <w:t xml:space="preserve">An overview of the incident. </w:t>
            </w:r>
          </w:p>
        </w:tc>
        <w:tc>
          <w:tcPr>
            <w:tcW w:w="4947" w:type="dxa"/>
          </w:tcPr>
          <w:p w:rsidRPr="00884AA3" w:rsidR="007E3361" w:rsidP="0035115C" w:rsidRDefault="007E3361" w14:paraId="0C0419B1" w14:textId="77777777">
            <w:pPr>
              <w:pStyle w:val="Table"/>
            </w:pPr>
          </w:p>
        </w:tc>
        <w:tc>
          <w:tcPr>
            <w:tcW w:w="2430" w:type="dxa"/>
          </w:tcPr>
          <w:p w:rsidRPr="00884AA3" w:rsidR="007E3361" w:rsidP="0035115C" w:rsidRDefault="007E3361" w14:paraId="145A47BC" w14:textId="77777777">
            <w:pPr>
              <w:pStyle w:val="Table"/>
            </w:pPr>
          </w:p>
        </w:tc>
        <w:tc>
          <w:tcPr>
            <w:tcW w:w="2430" w:type="dxa"/>
            <w:gridSpan w:val="2"/>
          </w:tcPr>
          <w:p w:rsidRPr="00884AA3" w:rsidR="007E3361" w:rsidP="0035115C" w:rsidRDefault="007E3361" w14:paraId="667EC61F" w14:textId="77777777">
            <w:pPr>
              <w:pStyle w:val="Table"/>
            </w:pPr>
          </w:p>
        </w:tc>
      </w:tr>
      <w:tr w:rsidRPr="00884AA3" w:rsidR="007E3361" w:rsidTr="004577C1" w14:paraId="7760D694" w14:textId="77777777">
        <w:trPr>
          <w:cnfStyle w:val="000000010000" w:firstRow="0" w:lastRow="0" w:firstColumn="0" w:lastColumn="0" w:oddVBand="0" w:evenVBand="0" w:oddHBand="0" w:evenHBand="1" w:firstRowFirstColumn="0" w:firstRowLastColumn="0" w:lastRowFirstColumn="0" w:lastRowLastColumn="0"/>
          <w:cantSplit/>
        </w:trPr>
        <w:tc>
          <w:tcPr>
            <w:tcW w:w="3153" w:type="dxa"/>
          </w:tcPr>
          <w:p w:rsidRPr="00884AA3" w:rsidR="007E3361" w:rsidP="004577C1" w:rsidRDefault="007E3361" w14:paraId="557BCA6D" w14:textId="130EABB0">
            <w:pPr>
              <w:pStyle w:val="Table"/>
              <w:numPr>
                <w:ilvl w:val="1"/>
                <w:numId w:val="32"/>
              </w:numPr>
              <w:ind w:left="790"/>
            </w:pPr>
            <w:r w:rsidRPr="00884AA3">
              <w:rPr>
                <w:rFonts w:cs="Arial"/>
              </w:rPr>
              <w:t>A list of participating organizations.</w:t>
            </w:r>
          </w:p>
        </w:tc>
        <w:tc>
          <w:tcPr>
            <w:tcW w:w="4947" w:type="dxa"/>
          </w:tcPr>
          <w:p w:rsidRPr="00884AA3" w:rsidR="007E3361" w:rsidP="0035115C" w:rsidRDefault="005438C5" w14:paraId="03867609" w14:textId="534F7035">
            <w:pPr>
              <w:pStyle w:val="Table"/>
            </w:pPr>
            <w:r w:rsidRPr="00884AA3">
              <w:rPr>
                <w:rFonts w:cs="Arial"/>
              </w:rPr>
              <w:t>I</w:t>
            </w:r>
            <w:r w:rsidRPr="00884AA3" w:rsidR="007E3361">
              <w:rPr>
                <w:rFonts w:cs="Arial"/>
              </w:rPr>
              <w:t xml:space="preserve">n addition to </w:t>
            </w:r>
            <w:proofErr w:type="gramStart"/>
            <w:r w:rsidRPr="00884AA3" w:rsidR="007E3361">
              <w:rPr>
                <w:rFonts w:cs="Arial"/>
              </w:rPr>
              <w:t>participating</w:t>
            </w:r>
            <w:proofErr w:type="gramEnd"/>
            <w:r w:rsidRPr="00884AA3" w:rsidR="007E3361">
              <w:rPr>
                <w:rFonts w:cs="Arial"/>
              </w:rPr>
              <w:t xml:space="preserve"> organizations, identify the applicant’s programs/units that participated.</w:t>
            </w:r>
          </w:p>
        </w:tc>
        <w:tc>
          <w:tcPr>
            <w:tcW w:w="2430" w:type="dxa"/>
          </w:tcPr>
          <w:p w:rsidRPr="00884AA3" w:rsidR="007E3361" w:rsidP="0035115C" w:rsidRDefault="007E3361" w14:paraId="586ADB29" w14:textId="77777777">
            <w:pPr>
              <w:pStyle w:val="Table"/>
            </w:pPr>
          </w:p>
        </w:tc>
        <w:tc>
          <w:tcPr>
            <w:tcW w:w="2430" w:type="dxa"/>
            <w:gridSpan w:val="2"/>
          </w:tcPr>
          <w:p w:rsidRPr="00884AA3" w:rsidR="007E3361" w:rsidP="0035115C" w:rsidRDefault="007E3361" w14:paraId="16668DF6" w14:textId="77777777">
            <w:pPr>
              <w:pStyle w:val="Table"/>
            </w:pPr>
          </w:p>
        </w:tc>
      </w:tr>
      <w:tr w:rsidRPr="00884AA3" w:rsidR="007E3361" w:rsidTr="004577C1" w14:paraId="3148B878" w14:textId="77777777">
        <w:trPr>
          <w:cnfStyle w:val="000000100000" w:firstRow="0" w:lastRow="0" w:firstColumn="0" w:lastColumn="0" w:oddVBand="0" w:evenVBand="0" w:oddHBand="1" w:evenHBand="0" w:firstRowFirstColumn="0" w:firstRowLastColumn="0" w:lastRowFirstColumn="0" w:lastRowLastColumn="0"/>
          <w:cantSplit/>
        </w:trPr>
        <w:tc>
          <w:tcPr>
            <w:tcW w:w="3153" w:type="dxa"/>
          </w:tcPr>
          <w:p w:rsidRPr="00884AA3" w:rsidR="007E3361" w:rsidP="004577C1" w:rsidRDefault="007E3361" w14:paraId="5914DF27" w14:textId="34548FFE">
            <w:pPr>
              <w:pStyle w:val="Table"/>
              <w:numPr>
                <w:ilvl w:val="1"/>
                <w:numId w:val="32"/>
              </w:numPr>
              <w:ind w:left="790"/>
            </w:pPr>
            <w:r w:rsidRPr="00884AA3">
              <w:rPr>
                <w:rFonts w:cs="Arial"/>
              </w:rPr>
              <w:t>Analysis of response objectives/activities.</w:t>
            </w:r>
          </w:p>
        </w:tc>
        <w:tc>
          <w:tcPr>
            <w:tcW w:w="4947" w:type="dxa"/>
            <w:vAlign w:val="center"/>
          </w:tcPr>
          <w:p w:rsidRPr="00884AA3" w:rsidR="007E3361" w:rsidP="004577C1" w:rsidRDefault="005438C5" w14:paraId="510B3E7E" w14:textId="29908848">
            <w:pPr>
              <w:contextualSpacing/>
              <w:rPr>
                <w:rFonts w:eastAsia="Times New Roman" w:cs="Arial"/>
                <w:sz w:val="21"/>
                <w:szCs w:val="21"/>
              </w:rPr>
            </w:pPr>
            <w:r w:rsidRPr="00884AA3">
              <w:rPr>
                <w:rFonts w:cs="Arial"/>
                <w:sz w:val="21"/>
                <w:szCs w:val="21"/>
              </w:rPr>
              <w:t>T</w:t>
            </w:r>
            <w:r w:rsidRPr="00884AA3" w:rsidR="007E3361">
              <w:rPr>
                <w:rFonts w:eastAsia="Times New Roman" w:cs="Arial"/>
                <w:sz w:val="21"/>
                <w:szCs w:val="21"/>
              </w:rPr>
              <w:t>his analysis must identify strengths and areas for improvement for each objective or category of response activities according to the following definitions:</w:t>
            </w:r>
          </w:p>
          <w:p w:rsidRPr="00884AA3" w:rsidR="007E3361" w:rsidP="0084365C" w:rsidRDefault="007E3361" w14:paraId="37694A4E" w14:textId="77777777">
            <w:pPr>
              <w:pStyle w:val="ListParagraph"/>
              <w:numPr>
                <w:ilvl w:val="0"/>
                <w:numId w:val="31"/>
              </w:numPr>
              <w:spacing w:after="0" w:line="240" w:lineRule="auto"/>
              <w:contextualSpacing/>
              <w:jc w:val="left"/>
              <w:rPr>
                <w:sz w:val="21"/>
                <w:szCs w:val="21"/>
              </w:rPr>
            </w:pPr>
            <w:r w:rsidRPr="00884AA3">
              <w:rPr>
                <w:sz w:val="21"/>
                <w:szCs w:val="21"/>
              </w:rPr>
              <w:t>Strength: A “strength” is an observed action, behavior, procedure, or practice that is worthy of special notice and recognition.</w:t>
            </w:r>
          </w:p>
          <w:p w:rsidRPr="00884AA3" w:rsidR="007E3361" w:rsidP="004577C1" w:rsidRDefault="007E3361" w14:paraId="76772F49" w14:textId="72AA29C2">
            <w:pPr>
              <w:pStyle w:val="ListParagraph"/>
              <w:numPr>
                <w:ilvl w:val="0"/>
                <w:numId w:val="31"/>
              </w:numPr>
              <w:spacing w:after="0" w:line="240" w:lineRule="auto"/>
              <w:contextualSpacing/>
              <w:jc w:val="left"/>
              <w:rPr>
                <w:sz w:val="21"/>
                <w:szCs w:val="21"/>
              </w:rPr>
            </w:pPr>
            <w:r w:rsidRPr="00884AA3">
              <w:rPr>
                <w:sz w:val="21"/>
                <w:szCs w:val="21"/>
              </w:rPr>
              <w:t>Area for Improvement: “Areas for improvement” include areas where the evaluator observed that a necessary procedure was not performed or that an activity was performed but with notable problems.</w:t>
            </w:r>
          </w:p>
        </w:tc>
        <w:tc>
          <w:tcPr>
            <w:tcW w:w="2430" w:type="dxa"/>
          </w:tcPr>
          <w:p w:rsidRPr="00884AA3" w:rsidR="007E3361" w:rsidP="0035115C" w:rsidRDefault="007E3361" w14:paraId="555E04C5" w14:textId="77777777">
            <w:pPr>
              <w:pStyle w:val="Table"/>
            </w:pPr>
          </w:p>
        </w:tc>
        <w:tc>
          <w:tcPr>
            <w:tcW w:w="2430" w:type="dxa"/>
            <w:gridSpan w:val="2"/>
          </w:tcPr>
          <w:p w:rsidRPr="00884AA3" w:rsidR="007E3361" w:rsidP="0035115C" w:rsidRDefault="007E3361" w14:paraId="12E9E025" w14:textId="77777777">
            <w:pPr>
              <w:pStyle w:val="Table"/>
            </w:pPr>
          </w:p>
        </w:tc>
      </w:tr>
      <w:tr w:rsidRPr="00884AA3" w:rsidR="007E3361" w:rsidTr="004577C1" w14:paraId="2FD5D07E" w14:textId="77777777">
        <w:trPr>
          <w:cnfStyle w:val="000000010000" w:firstRow="0" w:lastRow="0" w:firstColumn="0" w:lastColumn="0" w:oddVBand="0" w:evenVBand="0" w:oddHBand="0" w:evenHBand="1" w:firstRowFirstColumn="0" w:firstRowLastColumn="0" w:lastRowFirstColumn="0" w:lastRowLastColumn="0"/>
          <w:cantSplit/>
        </w:trPr>
        <w:tc>
          <w:tcPr>
            <w:tcW w:w="3153" w:type="dxa"/>
          </w:tcPr>
          <w:p w:rsidRPr="00884AA3" w:rsidR="007E3361" w:rsidP="004F4B7A" w:rsidRDefault="007E3361" w14:paraId="789AF5A6" w14:textId="7CBF7FCC">
            <w:pPr>
              <w:pStyle w:val="Table"/>
              <w:numPr>
                <w:ilvl w:val="1"/>
                <w:numId w:val="32"/>
              </w:numPr>
            </w:pPr>
            <w:r w:rsidRPr="00884AA3">
              <w:rPr>
                <w:rFonts w:cs="Arial"/>
              </w:rPr>
              <w:lastRenderedPageBreak/>
              <w:t>An improvement plan.</w:t>
            </w:r>
          </w:p>
        </w:tc>
        <w:tc>
          <w:tcPr>
            <w:tcW w:w="4947" w:type="dxa"/>
          </w:tcPr>
          <w:p w:rsidRPr="00884AA3" w:rsidR="007E3361" w:rsidP="004577C1" w:rsidRDefault="007E3361" w14:paraId="0FD284BC" w14:textId="77777777">
            <w:pPr>
              <w:contextualSpacing/>
              <w:rPr>
                <w:rFonts w:eastAsia="Times New Roman" w:cs="Arial"/>
                <w:sz w:val="21"/>
                <w:szCs w:val="21"/>
              </w:rPr>
            </w:pPr>
            <w:r w:rsidRPr="00884AA3">
              <w:rPr>
                <w:rFonts w:eastAsia="Times New Roman" w:cs="Arial"/>
                <w:sz w:val="21"/>
                <w:szCs w:val="21"/>
              </w:rPr>
              <w:t xml:space="preserve">For </w:t>
            </w:r>
            <w:r w:rsidRPr="00884AA3">
              <w:rPr>
                <w:rFonts w:cs="Arial"/>
                <w:sz w:val="21"/>
                <w:szCs w:val="21"/>
              </w:rPr>
              <w:t>element</w:t>
            </w:r>
            <w:r w:rsidRPr="00884AA3">
              <w:rPr>
                <w:rFonts w:eastAsia="Times New Roman" w:cs="Arial"/>
                <w:sz w:val="21"/>
                <w:szCs w:val="21"/>
              </w:rPr>
              <w:t xml:space="preserve"> (e.), the improvement plan that includes recommendations and tasks that explicitly describe, at a minimum, the following: </w:t>
            </w:r>
          </w:p>
          <w:p w:rsidRPr="00884AA3" w:rsidR="007E3361" w:rsidP="004577C1" w:rsidRDefault="007E3361" w14:paraId="1A3AECE1" w14:textId="77777777">
            <w:pPr>
              <w:pStyle w:val="ListParagraph"/>
              <w:numPr>
                <w:ilvl w:val="0"/>
                <w:numId w:val="30"/>
              </w:numPr>
              <w:spacing w:after="0" w:line="240" w:lineRule="auto"/>
              <w:contextualSpacing/>
              <w:rPr>
                <w:sz w:val="21"/>
                <w:szCs w:val="21"/>
              </w:rPr>
            </w:pPr>
            <w:r w:rsidRPr="00884AA3">
              <w:rPr>
                <w:sz w:val="21"/>
                <w:szCs w:val="21"/>
              </w:rPr>
              <w:t>Capability.</w:t>
            </w:r>
          </w:p>
          <w:p w:rsidRPr="00884AA3" w:rsidR="007E3361" w:rsidP="004577C1" w:rsidRDefault="007E3361" w14:paraId="619E24C7" w14:textId="77777777">
            <w:pPr>
              <w:pStyle w:val="ListParagraph"/>
              <w:numPr>
                <w:ilvl w:val="0"/>
                <w:numId w:val="30"/>
              </w:numPr>
              <w:spacing w:after="0" w:line="240" w:lineRule="auto"/>
              <w:contextualSpacing/>
              <w:rPr>
                <w:sz w:val="21"/>
                <w:szCs w:val="21"/>
              </w:rPr>
            </w:pPr>
            <w:r w:rsidRPr="00884AA3">
              <w:rPr>
                <w:sz w:val="21"/>
                <w:szCs w:val="21"/>
              </w:rPr>
              <w:t>Issue/area for improvement.</w:t>
            </w:r>
          </w:p>
          <w:p w:rsidRPr="00884AA3" w:rsidR="007E3361" w:rsidP="004577C1" w:rsidRDefault="007E3361" w14:paraId="0AF5CEDC" w14:textId="77777777">
            <w:pPr>
              <w:pStyle w:val="ListParagraph"/>
              <w:numPr>
                <w:ilvl w:val="0"/>
                <w:numId w:val="30"/>
              </w:numPr>
              <w:spacing w:after="0" w:line="240" w:lineRule="auto"/>
              <w:contextualSpacing/>
              <w:rPr>
                <w:sz w:val="21"/>
                <w:szCs w:val="21"/>
              </w:rPr>
            </w:pPr>
            <w:r w:rsidRPr="00884AA3">
              <w:rPr>
                <w:sz w:val="21"/>
                <w:szCs w:val="21"/>
              </w:rPr>
              <w:t>Corrective action.</w:t>
            </w:r>
          </w:p>
          <w:p w:rsidRPr="00884AA3" w:rsidR="007E3361" w:rsidP="004577C1" w:rsidRDefault="007E3361" w14:paraId="130D8094" w14:textId="77777777">
            <w:pPr>
              <w:pStyle w:val="ListParagraph"/>
              <w:numPr>
                <w:ilvl w:val="0"/>
                <w:numId w:val="30"/>
              </w:numPr>
              <w:spacing w:after="0" w:line="240" w:lineRule="auto"/>
              <w:contextualSpacing/>
              <w:rPr>
                <w:sz w:val="21"/>
                <w:szCs w:val="21"/>
              </w:rPr>
            </w:pPr>
            <w:r w:rsidRPr="00884AA3">
              <w:rPr>
                <w:sz w:val="21"/>
                <w:szCs w:val="21"/>
              </w:rPr>
              <w:t>Primary responsible organization.</w:t>
            </w:r>
          </w:p>
          <w:p w:rsidRPr="00884AA3" w:rsidR="004577C1" w:rsidP="004577C1" w:rsidRDefault="007E3361" w14:paraId="6DC724B5" w14:textId="77777777">
            <w:pPr>
              <w:pStyle w:val="ListParagraph"/>
              <w:numPr>
                <w:ilvl w:val="0"/>
                <w:numId w:val="30"/>
              </w:numPr>
              <w:spacing w:after="0" w:line="240" w:lineRule="auto"/>
              <w:contextualSpacing/>
              <w:rPr>
                <w:sz w:val="21"/>
                <w:szCs w:val="21"/>
              </w:rPr>
            </w:pPr>
            <w:r w:rsidRPr="00884AA3">
              <w:rPr>
                <w:sz w:val="21"/>
                <w:szCs w:val="21"/>
              </w:rPr>
              <w:t xml:space="preserve">Organization </w:t>
            </w:r>
            <w:proofErr w:type="gramStart"/>
            <w:r w:rsidRPr="00884AA3">
              <w:rPr>
                <w:sz w:val="21"/>
                <w:szCs w:val="21"/>
              </w:rPr>
              <w:t>point</w:t>
            </w:r>
            <w:proofErr w:type="gramEnd"/>
            <w:r w:rsidRPr="00884AA3">
              <w:rPr>
                <w:sz w:val="21"/>
                <w:szCs w:val="21"/>
              </w:rPr>
              <w:t xml:space="preserve"> of contact.</w:t>
            </w:r>
          </w:p>
          <w:p w:rsidRPr="00884AA3" w:rsidR="007E3361" w:rsidP="004577C1" w:rsidRDefault="007E3361" w14:paraId="79B3F526" w14:textId="75AC4B06">
            <w:pPr>
              <w:pStyle w:val="ListParagraph"/>
              <w:numPr>
                <w:ilvl w:val="0"/>
                <w:numId w:val="30"/>
              </w:numPr>
              <w:spacing w:after="0" w:line="240" w:lineRule="auto"/>
              <w:contextualSpacing/>
              <w:rPr>
                <w:sz w:val="21"/>
                <w:szCs w:val="21"/>
              </w:rPr>
            </w:pPr>
            <w:r w:rsidRPr="00884AA3">
              <w:rPr>
                <w:rFonts w:eastAsia="Times New Roman" w:cs="Arial"/>
                <w:sz w:val="21"/>
                <w:szCs w:val="21"/>
              </w:rPr>
              <w:t>Anticipated start date and completion dates.</w:t>
            </w:r>
          </w:p>
        </w:tc>
        <w:tc>
          <w:tcPr>
            <w:tcW w:w="2594" w:type="dxa"/>
            <w:gridSpan w:val="2"/>
          </w:tcPr>
          <w:p w:rsidRPr="00884AA3" w:rsidR="007E3361" w:rsidP="0035115C" w:rsidRDefault="007E3361" w14:paraId="07D09989" w14:textId="77777777">
            <w:pPr>
              <w:pStyle w:val="Table"/>
            </w:pPr>
          </w:p>
        </w:tc>
        <w:tc>
          <w:tcPr>
            <w:tcW w:w="2266" w:type="dxa"/>
          </w:tcPr>
          <w:p w:rsidRPr="00884AA3" w:rsidR="007E3361" w:rsidP="0035115C" w:rsidRDefault="007E3361" w14:paraId="689ED171" w14:textId="77777777">
            <w:pPr>
              <w:pStyle w:val="Table"/>
            </w:pPr>
          </w:p>
        </w:tc>
      </w:tr>
    </w:tbl>
    <w:p w:rsidR="001026BA" w:rsidP="00C61793" w:rsidRDefault="001026BA" w14:paraId="05607AA2" w14:textId="77777777"/>
    <w:tbl>
      <w:tblPr>
        <w:tblStyle w:val="NACCHO"/>
        <w:tblW w:w="0" w:type="auto"/>
        <w:tblLook w:val="04A0" w:firstRow="1" w:lastRow="0" w:firstColumn="1" w:lastColumn="0" w:noHBand="0" w:noVBand="1"/>
      </w:tblPr>
      <w:tblGrid>
        <w:gridCol w:w="3060"/>
        <w:gridCol w:w="5040"/>
        <w:gridCol w:w="2260"/>
        <w:gridCol w:w="165"/>
        <w:gridCol w:w="2425"/>
      </w:tblGrid>
      <w:tr w:rsidRPr="00884AA3" w:rsidR="002D07DB" w:rsidTr="00344E24" w14:paraId="7C100BD5"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6D276A"/>
          </w:tcPr>
          <w:p w:rsidRPr="00884AA3" w:rsidR="002D07DB" w:rsidRDefault="002D07DB" w14:paraId="220987A4" w14:textId="77777777">
            <w:pPr>
              <w:pStyle w:val="TableHeading"/>
              <w:rPr>
                <w:b/>
                <w:sz w:val="21"/>
                <w:szCs w:val="21"/>
              </w:rPr>
            </w:pPr>
            <w:r w:rsidRPr="00884AA3">
              <w:rPr>
                <w:rFonts w:cs="Arial"/>
                <w:b/>
                <w:bCs/>
                <w:sz w:val="21"/>
                <w:szCs w:val="21"/>
              </w:rPr>
              <w:t>Goal VI Measure 6.1 B</w:t>
            </w:r>
            <w:r w:rsidRPr="00884AA3">
              <w:rPr>
                <w:sz w:val="21"/>
                <w:szCs w:val="21"/>
              </w:rPr>
              <w:t xml:space="preserve"> </w:t>
            </w:r>
            <w:r w:rsidRPr="00884AA3">
              <w:rPr>
                <w:rFonts w:cs="Arial"/>
                <w:sz w:val="21"/>
                <w:szCs w:val="21"/>
              </w:rPr>
              <w:t>Learning and improvement through a real event.</w:t>
            </w:r>
          </w:p>
        </w:tc>
        <w:tc>
          <w:tcPr>
            <w:tcW w:w="4850" w:type="dxa"/>
            <w:gridSpan w:val="3"/>
            <w:tcBorders>
              <w:bottom w:val="single" w:color="008C98" w:themeColor="text1" w:sz="4" w:space="0"/>
            </w:tcBorders>
            <w:shd w:val="clear" w:color="auto" w:fill="6D276A"/>
          </w:tcPr>
          <w:p w:rsidRPr="00884AA3" w:rsidR="002D07DB" w:rsidRDefault="002D07DB" w14:paraId="62A55739" w14:textId="0FF8BD98">
            <w:pPr>
              <w:pStyle w:val="TableHeading"/>
              <w:rPr>
                <w:b/>
                <w:sz w:val="21"/>
                <w:szCs w:val="21"/>
              </w:rPr>
            </w:pPr>
            <w:r w:rsidRPr="00884AA3">
              <w:rPr>
                <w:b/>
                <w:sz w:val="21"/>
                <w:szCs w:val="21"/>
              </w:rPr>
              <w:t xml:space="preserve">Required Evidence: </w:t>
            </w:r>
            <w:r w:rsidRPr="00884AA3" w:rsidR="003D5D50">
              <w:rPr>
                <w:rFonts w:cs="Arial"/>
                <w:sz w:val="21"/>
                <w:szCs w:val="21"/>
              </w:rPr>
              <w:t xml:space="preserve">Two IAPs </w:t>
            </w:r>
            <w:r w:rsidRPr="00884AA3" w:rsidR="003D5D50">
              <w:rPr>
                <w:rFonts w:cs="Arial"/>
                <w:b/>
                <w:bCs/>
                <w:sz w:val="21"/>
                <w:szCs w:val="21"/>
              </w:rPr>
              <w:t xml:space="preserve"> </w:t>
            </w:r>
          </w:p>
        </w:tc>
      </w:tr>
      <w:tr w:rsidRPr="00884AA3" w:rsidR="002A23C1" w:rsidTr="004577C1" w14:paraId="034D84FE"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884AA3" w:rsidR="002A23C1" w:rsidP="007A792F" w:rsidRDefault="002A23C1" w14:paraId="0EA2DA53" w14:textId="2683BC6A">
            <w:pPr>
              <w:pStyle w:val="TableHeading"/>
              <w:rPr>
                <w:b/>
                <w:color w:val="0E2841" w:themeColor="text2"/>
                <w:sz w:val="21"/>
                <w:szCs w:val="21"/>
              </w:rPr>
            </w:pPr>
            <w:r w:rsidRPr="00884AA3">
              <w:rPr>
                <w:b/>
                <w:color w:val="0E2841" w:themeColor="text2"/>
                <w:sz w:val="21"/>
                <w:szCs w:val="21"/>
              </w:rPr>
              <w:t>Criteria Element 2</w:t>
            </w:r>
          </w:p>
        </w:tc>
        <w:tc>
          <w:tcPr>
            <w:tcW w:w="5040" w:type="dxa"/>
            <w:tcBorders>
              <w:top w:val="single" w:color="008C98" w:themeColor="text1" w:sz="4" w:space="0"/>
              <w:bottom w:val="single" w:color="008C98" w:themeColor="text1" w:sz="4" w:space="0"/>
            </w:tcBorders>
            <w:shd w:val="clear" w:color="auto" w:fill="F5EEE4" w:themeFill="accent5" w:themeFillTint="33"/>
          </w:tcPr>
          <w:p w:rsidRPr="00884AA3" w:rsidR="002A23C1" w:rsidP="007A792F" w:rsidRDefault="002A23C1" w14:paraId="0F6FBA55" w14:textId="4D2481D9">
            <w:pPr>
              <w:pStyle w:val="TableHeading"/>
              <w:rPr>
                <w:b/>
                <w:color w:val="0E2841" w:themeColor="text2"/>
                <w:sz w:val="21"/>
                <w:szCs w:val="21"/>
              </w:rPr>
            </w:pPr>
            <w:r w:rsidRPr="00884AA3">
              <w:rPr>
                <w:b/>
                <w:color w:val="0E2841" w:themeColor="text2"/>
                <w:sz w:val="21"/>
                <w:szCs w:val="21"/>
              </w:rPr>
              <w:t xml:space="preserve">Guidance </w:t>
            </w:r>
          </w:p>
        </w:tc>
        <w:tc>
          <w:tcPr>
            <w:tcW w:w="2425" w:type="dxa"/>
            <w:gridSpan w:val="2"/>
            <w:tcBorders>
              <w:top w:val="single" w:color="008C98" w:themeColor="text1" w:sz="4" w:space="0"/>
              <w:bottom w:val="single" w:color="008C98" w:themeColor="text1" w:sz="4" w:space="0"/>
            </w:tcBorders>
            <w:shd w:val="clear" w:color="auto" w:fill="F5EEE4" w:themeFill="accent5" w:themeFillTint="33"/>
          </w:tcPr>
          <w:p w:rsidRPr="00884AA3" w:rsidR="002A23C1" w:rsidP="007A792F" w:rsidRDefault="002A23C1" w14:paraId="4C4C104A" w14:textId="5BF582AF">
            <w:pPr>
              <w:pStyle w:val="TableHeading"/>
              <w:rPr>
                <w:b/>
                <w:color w:val="0E2841" w:themeColor="text2"/>
                <w:sz w:val="21"/>
                <w:szCs w:val="21"/>
              </w:rPr>
            </w:pPr>
            <w:r w:rsidRPr="00884AA3">
              <w:rPr>
                <w:b/>
                <w:color w:val="0E2841" w:themeColor="text2"/>
                <w:sz w:val="21"/>
                <w:szCs w:val="21"/>
              </w:rPr>
              <w:t>Hyperlink</w:t>
            </w:r>
          </w:p>
        </w:tc>
        <w:tc>
          <w:tcPr>
            <w:tcW w:w="2425" w:type="dxa"/>
            <w:tcBorders>
              <w:top w:val="single" w:color="008C98" w:themeColor="text1" w:sz="4" w:space="0"/>
              <w:bottom w:val="single" w:color="008C98" w:themeColor="text1" w:sz="4" w:space="0"/>
            </w:tcBorders>
            <w:shd w:val="clear" w:color="auto" w:fill="F5EEE4" w:themeFill="accent5" w:themeFillTint="33"/>
          </w:tcPr>
          <w:p w:rsidRPr="00884AA3" w:rsidR="002A23C1" w:rsidP="007A792F" w:rsidRDefault="002A23C1" w14:paraId="1D19D6AE" w14:textId="3BCE9FC9">
            <w:pPr>
              <w:pStyle w:val="TableHeading"/>
              <w:rPr>
                <w:b/>
                <w:color w:val="0E2841" w:themeColor="text2"/>
                <w:sz w:val="21"/>
                <w:szCs w:val="21"/>
              </w:rPr>
            </w:pPr>
            <w:r w:rsidRPr="00884AA3">
              <w:rPr>
                <w:b/>
                <w:color w:val="0E2841" w:themeColor="text2"/>
                <w:sz w:val="21"/>
                <w:szCs w:val="21"/>
              </w:rPr>
              <w:t>Comments</w:t>
            </w:r>
          </w:p>
        </w:tc>
      </w:tr>
      <w:tr w:rsidRPr="00884AA3" w:rsidR="002A23C1" w:rsidTr="004577C1" w14:paraId="0A7B2C4E"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884AA3" w:rsidR="002A23C1" w:rsidP="004F4B7A" w:rsidRDefault="002A23C1" w14:paraId="4FF3A517" w14:textId="4276B779">
            <w:pPr>
              <w:pStyle w:val="Table"/>
              <w:numPr>
                <w:ilvl w:val="0"/>
                <w:numId w:val="32"/>
              </w:numPr>
            </w:pPr>
            <w:r w:rsidRPr="00884AA3">
              <w:rPr>
                <w:rFonts w:cs="Arial"/>
              </w:rPr>
              <w:t>IAPs from real events lasting more than two operational periods and include:</w:t>
            </w:r>
          </w:p>
        </w:tc>
        <w:tc>
          <w:tcPr>
            <w:tcW w:w="5040" w:type="dxa"/>
            <w:tcBorders>
              <w:top w:val="single" w:color="008C98" w:themeColor="text1" w:sz="4" w:space="0"/>
            </w:tcBorders>
          </w:tcPr>
          <w:p w:rsidRPr="00884AA3" w:rsidR="002A23C1" w:rsidP="00F9372E" w:rsidRDefault="002A23C1" w14:paraId="209BAADB" w14:textId="53334B84">
            <w:pPr>
              <w:pStyle w:val="Table"/>
            </w:pPr>
            <w:r w:rsidRPr="00884AA3">
              <w:rPr>
                <w:rFonts w:cs="Arial"/>
              </w:rPr>
              <w:t>The IAPs must be specific to the applicant’s response to an incident that includes mobilizing their staff to accomplish medical health objectives.</w:t>
            </w:r>
          </w:p>
        </w:tc>
        <w:tc>
          <w:tcPr>
            <w:tcW w:w="2425" w:type="dxa"/>
            <w:gridSpan w:val="2"/>
            <w:tcBorders>
              <w:top w:val="single" w:color="008C98" w:themeColor="text1" w:sz="4" w:space="0"/>
            </w:tcBorders>
          </w:tcPr>
          <w:p w:rsidRPr="00884AA3" w:rsidR="002A23C1" w:rsidP="00F9372E" w:rsidRDefault="002A23C1" w14:paraId="0EF64829" w14:textId="77777777">
            <w:pPr>
              <w:pStyle w:val="Table"/>
            </w:pPr>
          </w:p>
        </w:tc>
        <w:tc>
          <w:tcPr>
            <w:tcW w:w="2425" w:type="dxa"/>
            <w:tcBorders>
              <w:top w:val="single" w:color="008C98" w:themeColor="text1" w:sz="4" w:space="0"/>
            </w:tcBorders>
          </w:tcPr>
          <w:p w:rsidRPr="00884AA3" w:rsidR="002A23C1" w:rsidP="00F9372E" w:rsidRDefault="002A23C1" w14:paraId="193B1401" w14:textId="77777777">
            <w:pPr>
              <w:pStyle w:val="Table"/>
            </w:pPr>
          </w:p>
        </w:tc>
      </w:tr>
      <w:tr w:rsidRPr="00884AA3" w:rsidR="002A23C1" w:rsidTr="004577C1" w14:paraId="596F800D"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884AA3" w:rsidR="002A23C1" w:rsidP="004577C1" w:rsidRDefault="002A23C1" w14:paraId="325F59D2" w14:textId="681BE910">
            <w:pPr>
              <w:pStyle w:val="Table"/>
              <w:numPr>
                <w:ilvl w:val="1"/>
                <w:numId w:val="32"/>
              </w:numPr>
              <w:ind w:left="790"/>
            </w:pPr>
            <w:r w:rsidRPr="00884AA3">
              <w:rPr>
                <w:rFonts w:cs="Arial"/>
              </w:rPr>
              <w:t xml:space="preserve">Dates of the incident. </w:t>
            </w:r>
          </w:p>
        </w:tc>
        <w:tc>
          <w:tcPr>
            <w:tcW w:w="5040" w:type="dxa"/>
          </w:tcPr>
          <w:p w:rsidRPr="00884AA3" w:rsidR="002A23C1" w:rsidP="00F9372E" w:rsidRDefault="002A23C1" w14:paraId="62A23FEE" w14:textId="77777777">
            <w:pPr>
              <w:pStyle w:val="Table"/>
            </w:pPr>
          </w:p>
        </w:tc>
        <w:tc>
          <w:tcPr>
            <w:tcW w:w="2425" w:type="dxa"/>
            <w:gridSpan w:val="2"/>
          </w:tcPr>
          <w:p w:rsidRPr="00884AA3" w:rsidR="002A23C1" w:rsidP="00F9372E" w:rsidRDefault="002A23C1" w14:paraId="057B8A72" w14:textId="77777777">
            <w:pPr>
              <w:pStyle w:val="Table"/>
            </w:pPr>
          </w:p>
        </w:tc>
        <w:tc>
          <w:tcPr>
            <w:tcW w:w="2425" w:type="dxa"/>
          </w:tcPr>
          <w:p w:rsidRPr="00884AA3" w:rsidR="002A23C1" w:rsidP="00F9372E" w:rsidRDefault="002A23C1" w14:paraId="6F7AE9FD" w14:textId="77777777">
            <w:pPr>
              <w:pStyle w:val="Table"/>
            </w:pPr>
          </w:p>
        </w:tc>
      </w:tr>
      <w:tr w:rsidRPr="00884AA3" w:rsidR="002A23C1" w:rsidTr="004577C1" w14:paraId="6F9238D8"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884AA3" w:rsidR="002A23C1" w:rsidP="004577C1" w:rsidRDefault="002A23C1" w14:paraId="2590575A" w14:textId="11C8F6B6">
            <w:pPr>
              <w:pStyle w:val="Table"/>
              <w:numPr>
                <w:ilvl w:val="1"/>
                <w:numId w:val="32"/>
              </w:numPr>
              <w:ind w:left="790"/>
            </w:pPr>
            <w:r w:rsidRPr="00884AA3">
              <w:rPr>
                <w:rFonts w:cs="Arial"/>
              </w:rPr>
              <w:t xml:space="preserve">Name of the incident. </w:t>
            </w:r>
          </w:p>
        </w:tc>
        <w:tc>
          <w:tcPr>
            <w:tcW w:w="5040" w:type="dxa"/>
          </w:tcPr>
          <w:p w:rsidRPr="00884AA3" w:rsidR="002A23C1" w:rsidP="00F9372E" w:rsidRDefault="002A23C1" w14:paraId="53B28A31" w14:textId="77777777">
            <w:pPr>
              <w:pStyle w:val="Table"/>
            </w:pPr>
          </w:p>
        </w:tc>
        <w:tc>
          <w:tcPr>
            <w:tcW w:w="2425" w:type="dxa"/>
            <w:gridSpan w:val="2"/>
          </w:tcPr>
          <w:p w:rsidRPr="00884AA3" w:rsidR="002A23C1" w:rsidP="00F9372E" w:rsidRDefault="002A23C1" w14:paraId="036C579D" w14:textId="77777777">
            <w:pPr>
              <w:pStyle w:val="Table"/>
            </w:pPr>
          </w:p>
        </w:tc>
        <w:tc>
          <w:tcPr>
            <w:tcW w:w="2425" w:type="dxa"/>
          </w:tcPr>
          <w:p w:rsidRPr="00884AA3" w:rsidR="002A23C1" w:rsidP="00F9372E" w:rsidRDefault="002A23C1" w14:paraId="6E69E565" w14:textId="77777777">
            <w:pPr>
              <w:pStyle w:val="Table"/>
            </w:pPr>
          </w:p>
        </w:tc>
      </w:tr>
      <w:tr w:rsidRPr="00884AA3" w:rsidR="002A23C1" w:rsidTr="004577C1" w14:paraId="0E6D8EE8"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884AA3" w:rsidR="002A23C1" w:rsidP="004577C1" w:rsidRDefault="002A23C1" w14:paraId="579B98B3" w14:textId="65AD6D2C">
            <w:pPr>
              <w:pStyle w:val="Table"/>
              <w:numPr>
                <w:ilvl w:val="1"/>
                <w:numId w:val="32"/>
              </w:numPr>
              <w:ind w:left="790"/>
            </w:pPr>
            <w:r w:rsidRPr="00884AA3">
              <w:rPr>
                <w:rFonts w:cs="Arial"/>
              </w:rPr>
              <w:t xml:space="preserve">Operational period. </w:t>
            </w:r>
          </w:p>
        </w:tc>
        <w:tc>
          <w:tcPr>
            <w:tcW w:w="5040" w:type="dxa"/>
          </w:tcPr>
          <w:p w:rsidRPr="00884AA3" w:rsidR="002A23C1" w:rsidP="00F9372E" w:rsidRDefault="002A23C1" w14:paraId="6D456186" w14:textId="77777777">
            <w:pPr>
              <w:pStyle w:val="Table"/>
            </w:pPr>
          </w:p>
        </w:tc>
        <w:tc>
          <w:tcPr>
            <w:tcW w:w="2425" w:type="dxa"/>
            <w:gridSpan w:val="2"/>
          </w:tcPr>
          <w:p w:rsidRPr="00884AA3" w:rsidR="002A23C1" w:rsidP="00F9372E" w:rsidRDefault="002A23C1" w14:paraId="19BB45BF" w14:textId="77777777">
            <w:pPr>
              <w:pStyle w:val="Table"/>
            </w:pPr>
          </w:p>
        </w:tc>
        <w:tc>
          <w:tcPr>
            <w:tcW w:w="2425" w:type="dxa"/>
          </w:tcPr>
          <w:p w:rsidRPr="00884AA3" w:rsidR="002A23C1" w:rsidP="00F9372E" w:rsidRDefault="002A23C1" w14:paraId="406F71CD" w14:textId="77777777">
            <w:pPr>
              <w:pStyle w:val="Table"/>
            </w:pPr>
          </w:p>
        </w:tc>
      </w:tr>
      <w:tr w:rsidRPr="00884AA3" w:rsidR="002A23C1" w:rsidTr="004577C1" w14:paraId="5FC8353B"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884AA3" w:rsidR="002A23C1" w:rsidP="004577C1" w:rsidRDefault="002A23C1" w14:paraId="1C100E0F" w14:textId="49420EA5">
            <w:pPr>
              <w:pStyle w:val="Table"/>
              <w:numPr>
                <w:ilvl w:val="1"/>
                <w:numId w:val="32"/>
              </w:numPr>
              <w:ind w:left="790"/>
            </w:pPr>
            <w:r w:rsidRPr="00884AA3">
              <w:rPr>
                <w:rFonts w:cs="Arial"/>
              </w:rPr>
              <w:t xml:space="preserve">Objectives. </w:t>
            </w:r>
          </w:p>
        </w:tc>
        <w:tc>
          <w:tcPr>
            <w:tcW w:w="5040" w:type="dxa"/>
          </w:tcPr>
          <w:p w:rsidRPr="00884AA3" w:rsidR="002A23C1" w:rsidP="00F9372E" w:rsidRDefault="002A23C1" w14:paraId="7F6F3BC1" w14:textId="77777777">
            <w:pPr>
              <w:pStyle w:val="Table"/>
            </w:pPr>
          </w:p>
        </w:tc>
        <w:tc>
          <w:tcPr>
            <w:tcW w:w="2425" w:type="dxa"/>
            <w:gridSpan w:val="2"/>
          </w:tcPr>
          <w:p w:rsidRPr="00884AA3" w:rsidR="002A23C1" w:rsidP="00F9372E" w:rsidRDefault="002A23C1" w14:paraId="69545133" w14:textId="77777777">
            <w:pPr>
              <w:pStyle w:val="Table"/>
            </w:pPr>
          </w:p>
        </w:tc>
        <w:tc>
          <w:tcPr>
            <w:tcW w:w="2425" w:type="dxa"/>
          </w:tcPr>
          <w:p w:rsidRPr="00884AA3" w:rsidR="002A23C1" w:rsidP="00F9372E" w:rsidRDefault="002A23C1" w14:paraId="62BBF58E" w14:textId="77777777">
            <w:pPr>
              <w:pStyle w:val="Table"/>
            </w:pPr>
          </w:p>
        </w:tc>
      </w:tr>
      <w:tr w:rsidRPr="00884AA3" w:rsidR="002A23C1" w:rsidTr="004577C1" w14:paraId="03CA5401"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884AA3" w:rsidR="002A23C1" w:rsidP="004577C1" w:rsidRDefault="002A23C1" w14:paraId="1ADE7F33" w14:textId="0638ABBB">
            <w:pPr>
              <w:pStyle w:val="Table"/>
              <w:numPr>
                <w:ilvl w:val="1"/>
                <w:numId w:val="32"/>
              </w:numPr>
              <w:ind w:left="790"/>
            </w:pPr>
            <w:r w:rsidRPr="00884AA3">
              <w:rPr>
                <w:rFonts w:cs="Arial"/>
              </w:rPr>
              <w:t xml:space="preserve">List of applicant staff activated in </w:t>
            </w:r>
            <w:proofErr w:type="gramStart"/>
            <w:r w:rsidRPr="00884AA3">
              <w:rPr>
                <w:rFonts w:cs="Arial"/>
              </w:rPr>
              <w:t>the response</w:t>
            </w:r>
            <w:proofErr w:type="gramEnd"/>
            <w:r w:rsidRPr="00884AA3">
              <w:rPr>
                <w:rFonts w:cs="Arial"/>
              </w:rPr>
              <w:t xml:space="preserve"> and partner organizations.</w:t>
            </w:r>
          </w:p>
        </w:tc>
        <w:tc>
          <w:tcPr>
            <w:tcW w:w="5040" w:type="dxa"/>
          </w:tcPr>
          <w:p w:rsidRPr="00884AA3" w:rsidR="002A23C1" w:rsidP="00F9372E" w:rsidRDefault="002A23C1" w14:paraId="1879330D" w14:textId="77777777">
            <w:pPr>
              <w:pStyle w:val="Table"/>
            </w:pPr>
          </w:p>
        </w:tc>
        <w:tc>
          <w:tcPr>
            <w:tcW w:w="2425" w:type="dxa"/>
            <w:gridSpan w:val="2"/>
          </w:tcPr>
          <w:p w:rsidRPr="00884AA3" w:rsidR="002A23C1" w:rsidP="00F9372E" w:rsidRDefault="002A23C1" w14:paraId="7CA825B4" w14:textId="77777777">
            <w:pPr>
              <w:pStyle w:val="Table"/>
            </w:pPr>
          </w:p>
        </w:tc>
        <w:tc>
          <w:tcPr>
            <w:tcW w:w="2425" w:type="dxa"/>
          </w:tcPr>
          <w:p w:rsidRPr="00884AA3" w:rsidR="002A23C1" w:rsidP="00F9372E" w:rsidRDefault="002A23C1" w14:paraId="59BB5C21" w14:textId="77777777">
            <w:pPr>
              <w:pStyle w:val="Table"/>
            </w:pPr>
          </w:p>
        </w:tc>
      </w:tr>
      <w:tr w:rsidRPr="00884AA3" w:rsidR="002A23C1" w:rsidTr="004577C1" w14:paraId="1FD2A7A8"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884AA3" w:rsidR="002A23C1" w:rsidP="004577C1" w:rsidRDefault="002A23C1" w14:paraId="0F8CF607" w14:textId="4720EBF7">
            <w:pPr>
              <w:pStyle w:val="Table"/>
              <w:numPr>
                <w:ilvl w:val="1"/>
                <w:numId w:val="32"/>
              </w:numPr>
              <w:ind w:left="790"/>
            </w:pPr>
            <w:r w:rsidRPr="00884AA3">
              <w:rPr>
                <w:rFonts w:cs="Arial"/>
              </w:rPr>
              <w:t xml:space="preserve">Safety messages. </w:t>
            </w:r>
          </w:p>
        </w:tc>
        <w:tc>
          <w:tcPr>
            <w:tcW w:w="5040" w:type="dxa"/>
          </w:tcPr>
          <w:p w:rsidRPr="00884AA3" w:rsidR="002A23C1" w:rsidP="00F9372E" w:rsidRDefault="002A23C1" w14:paraId="4C7B249B" w14:textId="77777777">
            <w:pPr>
              <w:pStyle w:val="Table"/>
            </w:pPr>
          </w:p>
        </w:tc>
        <w:tc>
          <w:tcPr>
            <w:tcW w:w="2425" w:type="dxa"/>
            <w:gridSpan w:val="2"/>
          </w:tcPr>
          <w:p w:rsidRPr="00884AA3" w:rsidR="002A23C1" w:rsidP="00F9372E" w:rsidRDefault="002A23C1" w14:paraId="2B3833D7" w14:textId="77777777">
            <w:pPr>
              <w:pStyle w:val="Table"/>
            </w:pPr>
          </w:p>
        </w:tc>
        <w:tc>
          <w:tcPr>
            <w:tcW w:w="2425" w:type="dxa"/>
          </w:tcPr>
          <w:p w:rsidRPr="00884AA3" w:rsidR="002A23C1" w:rsidP="00F9372E" w:rsidRDefault="002A23C1" w14:paraId="2629774E" w14:textId="77777777">
            <w:pPr>
              <w:pStyle w:val="Table"/>
            </w:pPr>
          </w:p>
        </w:tc>
      </w:tr>
      <w:tr w:rsidRPr="00884AA3" w:rsidR="002A23C1" w:rsidTr="004577C1" w14:paraId="43E618A6"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884AA3" w:rsidR="002A23C1" w:rsidP="004577C1" w:rsidRDefault="002A23C1" w14:paraId="695A6CFC" w14:textId="55094410">
            <w:pPr>
              <w:pStyle w:val="Table"/>
              <w:numPr>
                <w:ilvl w:val="1"/>
                <w:numId w:val="32"/>
              </w:numPr>
              <w:ind w:left="790"/>
            </w:pPr>
            <w:r w:rsidRPr="00884AA3">
              <w:rPr>
                <w:rFonts w:cs="Arial"/>
              </w:rPr>
              <w:lastRenderedPageBreak/>
              <w:t>Identification of who prepared and approved the IAP.</w:t>
            </w:r>
          </w:p>
        </w:tc>
        <w:tc>
          <w:tcPr>
            <w:tcW w:w="5040" w:type="dxa"/>
          </w:tcPr>
          <w:p w:rsidRPr="00884AA3" w:rsidR="002A23C1" w:rsidP="00F9372E" w:rsidRDefault="002A23C1" w14:paraId="1108544A" w14:textId="77777777">
            <w:pPr>
              <w:pStyle w:val="Table"/>
            </w:pPr>
          </w:p>
        </w:tc>
        <w:tc>
          <w:tcPr>
            <w:tcW w:w="2260" w:type="dxa"/>
          </w:tcPr>
          <w:p w:rsidRPr="00884AA3" w:rsidR="002A23C1" w:rsidP="00F9372E" w:rsidRDefault="002A23C1" w14:paraId="0796607F" w14:textId="77777777">
            <w:pPr>
              <w:pStyle w:val="Table"/>
            </w:pPr>
          </w:p>
        </w:tc>
        <w:tc>
          <w:tcPr>
            <w:tcW w:w="2590" w:type="dxa"/>
            <w:gridSpan w:val="2"/>
          </w:tcPr>
          <w:p w:rsidRPr="00884AA3" w:rsidR="002A23C1" w:rsidP="00F9372E" w:rsidRDefault="002A23C1" w14:paraId="2F0091CC" w14:textId="77777777">
            <w:pPr>
              <w:pStyle w:val="Table"/>
            </w:pPr>
          </w:p>
        </w:tc>
      </w:tr>
    </w:tbl>
    <w:p w:rsidR="001321D9" w:rsidP="00C61793" w:rsidRDefault="001321D9" w14:paraId="5C03CA66" w14:textId="1F0EEB24"/>
    <w:p w:rsidR="001321D9" w:rsidRDefault="001321D9" w14:paraId="1A5F84BE" w14:textId="77777777">
      <w:r>
        <w:br w:type="page"/>
      </w:r>
    </w:p>
    <w:p w:rsidR="00725627" w:rsidP="00725627" w:rsidRDefault="00725627" w14:paraId="164DD913" w14:textId="77777777">
      <w:pPr>
        <w:pStyle w:val="Heading3"/>
      </w:pPr>
      <w:bookmarkStart w:name="_Toc193685257" w:id="132"/>
      <w:bookmarkStart w:name="_Toc196497155" w:id="133"/>
      <w:bookmarkStart w:name="_Toc200962124" w:id="134"/>
      <w:r>
        <w:lastRenderedPageBreak/>
        <w:t>Measure 6.2</w:t>
      </w:r>
      <w:bookmarkEnd w:id="132"/>
      <w:bookmarkEnd w:id="133"/>
      <w:bookmarkEnd w:id="134"/>
      <w:r>
        <w:t xml:space="preserve"> </w:t>
      </w:r>
    </w:p>
    <w:p w:rsidR="00725627" w:rsidP="00725627" w:rsidRDefault="00725627" w14:paraId="438D6666" w14:textId="77777777">
      <w:pPr>
        <w:rPr>
          <w:b/>
          <w:bCs/>
        </w:rPr>
      </w:pPr>
      <w:r w:rsidRPr="00387E19">
        <w:rPr>
          <w:b/>
          <w:bCs/>
        </w:rPr>
        <w:t>Implemented</w:t>
      </w:r>
      <w:r>
        <w:rPr>
          <w:b/>
          <w:bCs/>
        </w:rPr>
        <w:t xml:space="preserve"> and planned</w:t>
      </w:r>
      <w:r w:rsidRPr="00387E19">
        <w:rPr>
          <w:b/>
          <w:bCs/>
        </w:rPr>
        <w:t xml:space="preserve"> improvement(s) to response plans, processes, or systems.</w:t>
      </w:r>
    </w:p>
    <w:p w:rsidR="00725627" w:rsidP="00725627" w:rsidRDefault="00725627" w14:paraId="229E2F3F" w14:textId="3C414160">
      <w:pPr>
        <w:jc w:val="both"/>
      </w:pPr>
      <w:r>
        <w:t xml:space="preserve">As risks change, new partners are engaged, and new lessons are learned, health departments should strive to continually improve the quality of their response plans, processes, and systems. This measure addresses past and planned improvements to an applicant's response plans, processes, or systems. </w:t>
      </w:r>
    </w:p>
    <w:p w:rsidR="00370DC9" w:rsidP="00C61793" w:rsidRDefault="00370DC9" w14:paraId="793C72D9" w14:textId="77777777"/>
    <w:p w:rsidR="00725627" w:rsidRDefault="00725627" w14:paraId="3ECA42ED" w14:textId="77777777">
      <w:r>
        <w:br w:type="page"/>
      </w:r>
    </w:p>
    <w:tbl>
      <w:tblPr>
        <w:tblStyle w:val="NACCHO"/>
        <w:tblW w:w="0" w:type="auto"/>
        <w:tblLook w:val="04A0" w:firstRow="1" w:lastRow="0" w:firstColumn="1" w:lastColumn="0" w:noHBand="0" w:noVBand="1"/>
      </w:tblPr>
      <w:tblGrid>
        <w:gridCol w:w="3060"/>
        <w:gridCol w:w="4710"/>
        <w:gridCol w:w="2590"/>
        <w:gridCol w:w="2590"/>
      </w:tblGrid>
      <w:tr w:rsidRPr="00884AA3" w:rsidR="00954A14" w:rsidTr="00344E24" w14:paraId="6D17C355"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6D276A"/>
          </w:tcPr>
          <w:p w:rsidRPr="00884AA3" w:rsidR="00954A14" w:rsidRDefault="00420536" w14:paraId="4DD9A2F1" w14:textId="4EBCA5E9">
            <w:pPr>
              <w:pStyle w:val="TableHeading"/>
              <w:rPr>
                <w:b/>
                <w:sz w:val="21"/>
                <w:szCs w:val="21"/>
              </w:rPr>
            </w:pPr>
            <w:r w:rsidRPr="00884AA3">
              <w:rPr>
                <w:rFonts w:cs="Arial"/>
                <w:b/>
                <w:bCs/>
                <w:sz w:val="21"/>
                <w:szCs w:val="21"/>
              </w:rPr>
              <w:lastRenderedPageBreak/>
              <w:t xml:space="preserve">Goal VI Measure 6.2 </w:t>
            </w:r>
            <w:r w:rsidRPr="00884AA3">
              <w:rPr>
                <w:rFonts w:cs="Arial"/>
                <w:sz w:val="21"/>
                <w:szCs w:val="21"/>
              </w:rPr>
              <w:t>Implemented and planned improvement(s) to response plans, processes, or systems.</w:t>
            </w:r>
          </w:p>
        </w:tc>
        <w:tc>
          <w:tcPr>
            <w:tcW w:w="5180" w:type="dxa"/>
            <w:gridSpan w:val="2"/>
            <w:tcBorders>
              <w:bottom w:val="single" w:color="008C98" w:themeColor="text1" w:sz="4" w:space="0"/>
            </w:tcBorders>
            <w:shd w:val="clear" w:color="auto" w:fill="6D276A"/>
          </w:tcPr>
          <w:p w:rsidRPr="00884AA3" w:rsidR="00954A14" w:rsidRDefault="00954A14" w14:paraId="314CDF1A" w14:textId="12346133">
            <w:pPr>
              <w:pStyle w:val="TableHeading"/>
              <w:rPr>
                <w:b/>
                <w:sz w:val="21"/>
                <w:szCs w:val="21"/>
              </w:rPr>
            </w:pPr>
            <w:r w:rsidRPr="00884AA3">
              <w:rPr>
                <w:b/>
                <w:sz w:val="21"/>
                <w:szCs w:val="21"/>
              </w:rPr>
              <w:t>Required Evidence</w:t>
            </w:r>
            <w:r w:rsidRPr="00884AA3" w:rsidR="00487494">
              <w:rPr>
                <w:b/>
                <w:sz w:val="21"/>
                <w:szCs w:val="21"/>
              </w:rPr>
              <w:t>:</w:t>
            </w:r>
            <w:r w:rsidRPr="00884AA3">
              <w:rPr>
                <w:b/>
                <w:sz w:val="21"/>
                <w:szCs w:val="21"/>
              </w:rPr>
              <w:t xml:space="preserve"> </w:t>
            </w:r>
            <w:r w:rsidRPr="00884AA3" w:rsidR="00545403">
              <w:rPr>
                <w:rFonts w:cs="Arial"/>
                <w:sz w:val="21"/>
                <w:szCs w:val="21"/>
              </w:rPr>
              <w:t>Description of a Completed Response Improvement</w:t>
            </w:r>
          </w:p>
        </w:tc>
      </w:tr>
      <w:tr w:rsidRPr="00884AA3" w:rsidR="001765BE" w:rsidTr="004577C1" w14:paraId="549CA751"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884AA3" w:rsidR="001765BE" w:rsidP="007A792F" w:rsidRDefault="001765BE" w14:paraId="43AD7A62" w14:textId="3E2B5ACB">
            <w:pPr>
              <w:pStyle w:val="TableHeading"/>
              <w:rPr>
                <w:b/>
                <w:color w:val="0E2841" w:themeColor="text2"/>
                <w:sz w:val="21"/>
                <w:szCs w:val="21"/>
              </w:rPr>
            </w:pPr>
            <w:r w:rsidRPr="00884AA3">
              <w:rPr>
                <w:b/>
                <w:color w:val="0E2841" w:themeColor="text2"/>
                <w:sz w:val="21"/>
                <w:szCs w:val="21"/>
              </w:rPr>
              <w:t>Criteria Element 1</w:t>
            </w:r>
          </w:p>
        </w:tc>
        <w:tc>
          <w:tcPr>
            <w:tcW w:w="4710" w:type="dxa"/>
            <w:tcBorders>
              <w:top w:val="single" w:color="008C98" w:themeColor="text1" w:sz="4" w:space="0"/>
              <w:bottom w:val="single" w:color="008C98" w:themeColor="text1" w:sz="4" w:space="0"/>
            </w:tcBorders>
            <w:shd w:val="clear" w:color="auto" w:fill="F5EEE4" w:themeFill="accent5" w:themeFillTint="33"/>
          </w:tcPr>
          <w:p w:rsidRPr="00884AA3" w:rsidR="001765BE" w:rsidP="007A792F" w:rsidRDefault="001765BE" w14:paraId="43C471DD" w14:textId="0157C371">
            <w:pPr>
              <w:pStyle w:val="TableHeading"/>
              <w:rPr>
                <w:b/>
                <w:color w:val="0E2841" w:themeColor="text2"/>
                <w:sz w:val="21"/>
                <w:szCs w:val="21"/>
              </w:rPr>
            </w:pPr>
            <w:r w:rsidRPr="00884AA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884AA3" w:rsidR="001765BE" w:rsidP="007A792F" w:rsidRDefault="001765BE" w14:paraId="6251129C" w14:textId="34B139D9">
            <w:pPr>
              <w:pStyle w:val="TableHeading"/>
              <w:rPr>
                <w:b/>
                <w:color w:val="0E2841" w:themeColor="text2"/>
                <w:sz w:val="21"/>
                <w:szCs w:val="21"/>
              </w:rPr>
            </w:pPr>
            <w:r w:rsidRPr="00884AA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884AA3" w:rsidR="001765BE" w:rsidP="007A792F" w:rsidRDefault="001765BE" w14:paraId="5B43D704" w14:textId="705B26FC">
            <w:pPr>
              <w:pStyle w:val="TableHeading"/>
              <w:rPr>
                <w:b/>
                <w:color w:val="0E2841" w:themeColor="text2"/>
                <w:sz w:val="21"/>
                <w:szCs w:val="21"/>
              </w:rPr>
            </w:pPr>
            <w:r w:rsidRPr="00884AA3">
              <w:rPr>
                <w:b/>
                <w:color w:val="0E2841" w:themeColor="text2"/>
                <w:sz w:val="21"/>
                <w:szCs w:val="21"/>
              </w:rPr>
              <w:t>Comments</w:t>
            </w:r>
          </w:p>
        </w:tc>
      </w:tr>
      <w:tr w:rsidRPr="00884AA3" w:rsidR="001765BE" w:rsidTr="004577C1" w14:paraId="68C39128"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884AA3" w:rsidR="001765BE" w:rsidP="004F4B7A" w:rsidRDefault="001765BE" w14:paraId="18CBB9BA" w14:textId="5A3727A4">
            <w:pPr>
              <w:pStyle w:val="Table"/>
              <w:numPr>
                <w:ilvl w:val="0"/>
                <w:numId w:val="33"/>
              </w:numPr>
            </w:pPr>
            <w:r w:rsidRPr="00884AA3">
              <w:rPr>
                <w:rFonts w:cs="Arial"/>
              </w:rPr>
              <w:t>Description of significant improvement to a response plan, process, or system that has been implemented.</w:t>
            </w:r>
          </w:p>
        </w:tc>
        <w:tc>
          <w:tcPr>
            <w:tcW w:w="4710" w:type="dxa"/>
            <w:tcBorders>
              <w:top w:val="single" w:color="008C98" w:themeColor="text1" w:sz="4" w:space="0"/>
            </w:tcBorders>
          </w:tcPr>
          <w:p w:rsidRPr="00884AA3" w:rsidR="001765BE" w:rsidRDefault="001765BE" w14:paraId="65C83EC9" w14:textId="69E81924">
            <w:pPr>
              <w:pStyle w:val="Table"/>
            </w:pPr>
            <w:r w:rsidRPr="00884AA3">
              <w:rPr>
                <w:rFonts w:cs="Arial"/>
              </w:rPr>
              <w:t>Documentation could include an MYIPP, workforce development plan, Continuous Quality Improvement (CQI) plan, or narrative, if not described elsewhere.</w:t>
            </w:r>
          </w:p>
        </w:tc>
        <w:tc>
          <w:tcPr>
            <w:tcW w:w="2590" w:type="dxa"/>
            <w:tcBorders>
              <w:top w:val="single" w:color="008C98" w:themeColor="text1" w:sz="4" w:space="0"/>
            </w:tcBorders>
          </w:tcPr>
          <w:p w:rsidRPr="00884AA3" w:rsidR="001765BE" w:rsidRDefault="001765BE" w14:paraId="4E1DA42C" w14:textId="77777777">
            <w:pPr>
              <w:pStyle w:val="Table"/>
            </w:pPr>
          </w:p>
        </w:tc>
        <w:tc>
          <w:tcPr>
            <w:tcW w:w="2590" w:type="dxa"/>
            <w:tcBorders>
              <w:top w:val="single" w:color="008C98" w:themeColor="text1" w:sz="4" w:space="0"/>
            </w:tcBorders>
          </w:tcPr>
          <w:p w:rsidRPr="00884AA3" w:rsidR="001765BE" w:rsidRDefault="001765BE" w14:paraId="62300F30" w14:textId="77777777">
            <w:pPr>
              <w:pStyle w:val="Table"/>
            </w:pPr>
          </w:p>
        </w:tc>
      </w:tr>
    </w:tbl>
    <w:p w:rsidR="001026BA" w:rsidP="00C61793" w:rsidRDefault="001026BA" w14:paraId="1E7F5B17" w14:textId="10365927"/>
    <w:tbl>
      <w:tblPr>
        <w:tblStyle w:val="NACCHO"/>
        <w:tblW w:w="0" w:type="auto"/>
        <w:tblLook w:val="04A0" w:firstRow="1" w:lastRow="0" w:firstColumn="1" w:lastColumn="0" w:noHBand="0" w:noVBand="1"/>
      </w:tblPr>
      <w:tblGrid>
        <w:gridCol w:w="3060"/>
        <w:gridCol w:w="4710"/>
        <w:gridCol w:w="2590"/>
        <w:gridCol w:w="2590"/>
      </w:tblGrid>
      <w:tr w:rsidRPr="00884AA3" w:rsidR="00420536" w:rsidTr="00344E24" w14:paraId="44B4F89D"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6D276A"/>
          </w:tcPr>
          <w:p w:rsidRPr="00884AA3" w:rsidR="00420536" w:rsidRDefault="00420536" w14:paraId="5A5D83A4" w14:textId="77777777">
            <w:pPr>
              <w:pStyle w:val="TableHeading"/>
              <w:rPr>
                <w:b/>
                <w:sz w:val="21"/>
                <w:szCs w:val="21"/>
              </w:rPr>
            </w:pPr>
            <w:r w:rsidRPr="00884AA3">
              <w:rPr>
                <w:rFonts w:cs="Arial"/>
                <w:b/>
                <w:bCs/>
                <w:sz w:val="21"/>
                <w:szCs w:val="21"/>
              </w:rPr>
              <w:t xml:space="preserve">Goal VI Measure 6.2 </w:t>
            </w:r>
            <w:r w:rsidRPr="00884AA3">
              <w:rPr>
                <w:rFonts w:cs="Arial"/>
                <w:sz w:val="21"/>
                <w:szCs w:val="21"/>
              </w:rPr>
              <w:t>Implemented and planned improvement(s) to response plans, processes, or systems.</w:t>
            </w:r>
          </w:p>
        </w:tc>
        <w:tc>
          <w:tcPr>
            <w:tcW w:w="5180" w:type="dxa"/>
            <w:gridSpan w:val="2"/>
            <w:tcBorders>
              <w:bottom w:val="single" w:color="008C98" w:themeColor="text1" w:sz="4" w:space="0"/>
            </w:tcBorders>
            <w:shd w:val="clear" w:color="auto" w:fill="6D276A"/>
          </w:tcPr>
          <w:p w:rsidRPr="00884AA3" w:rsidR="00420536" w:rsidRDefault="00420536" w14:paraId="509023A9" w14:textId="1FFAA97A">
            <w:pPr>
              <w:pStyle w:val="TableHeading"/>
              <w:rPr>
                <w:b/>
                <w:sz w:val="21"/>
                <w:szCs w:val="21"/>
              </w:rPr>
            </w:pPr>
            <w:r w:rsidRPr="00884AA3">
              <w:rPr>
                <w:b/>
                <w:sz w:val="21"/>
                <w:szCs w:val="21"/>
              </w:rPr>
              <w:t>Required Evidence:</w:t>
            </w:r>
            <w:r w:rsidRPr="00884AA3" w:rsidR="00114D99">
              <w:rPr>
                <w:b/>
                <w:sz w:val="21"/>
                <w:szCs w:val="21"/>
              </w:rPr>
              <w:t xml:space="preserve"> </w:t>
            </w:r>
            <w:r w:rsidRPr="00884AA3" w:rsidR="00114D99">
              <w:rPr>
                <w:rFonts w:cs="Arial"/>
                <w:sz w:val="21"/>
                <w:szCs w:val="21"/>
              </w:rPr>
              <w:t xml:space="preserve">Description of a Planned Response Improvement  </w:t>
            </w:r>
            <w:r w:rsidRPr="00884AA3" w:rsidR="00114D99">
              <w:rPr>
                <w:rFonts w:cs="Arial"/>
                <w:b/>
                <w:bCs/>
                <w:sz w:val="21"/>
                <w:szCs w:val="21"/>
              </w:rPr>
              <w:t xml:space="preserve"> </w:t>
            </w:r>
          </w:p>
        </w:tc>
      </w:tr>
      <w:tr w:rsidRPr="00884AA3" w:rsidR="007A792F" w:rsidTr="004577C1" w14:paraId="75BBD614"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884AA3" w:rsidR="007A792F" w:rsidP="007A792F" w:rsidRDefault="007A792F" w14:paraId="6DB2804A" w14:textId="62CF0941">
            <w:pPr>
              <w:pStyle w:val="TableHeading"/>
              <w:rPr>
                <w:b/>
                <w:color w:val="0E2841" w:themeColor="text2"/>
                <w:sz w:val="21"/>
                <w:szCs w:val="21"/>
              </w:rPr>
            </w:pPr>
            <w:r w:rsidRPr="00884AA3">
              <w:rPr>
                <w:b/>
                <w:color w:val="0E2841" w:themeColor="text2"/>
                <w:sz w:val="21"/>
                <w:szCs w:val="21"/>
              </w:rPr>
              <w:t>Criteria Element 2</w:t>
            </w:r>
          </w:p>
        </w:tc>
        <w:tc>
          <w:tcPr>
            <w:tcW w:w="4710" w:type="dxa"/>
            <w:tcBorders>
              <w:top w:val="single" w:color="008C98" w:themeColor="text1" w:sz="4" w:space="0"/>
              <w:bottom w:val="single" w:color="008C98" w:themeColor="text1" w:sz="4" w:space="0"/>
            </w:tcBorders>
            <w:shd w:val="clear" w:color="auto" w:fill="F5EEE4" w:themeFill="accent5" w:themeFillTint="33"/>
          </w:tcPr>
          <w:p w:rsidRPr="00884AA3" w:rsidR="007A792F" w:rsidP="007A792F" w:rsidRDefault="007A792F" w14:paraId="6E8DC7FF" w14:textId="5BD28695">
            <w:pPr>
              <w:pStyle w:val="TableHeading"/>
              <w:rPr>
                <w:b/>
                <w:color w:val="0E2841" w:themeColor="text2"/>
                <w:sz w:val="21"/>
                <w:szCs w:val="21"/>
              </w:rPr>
            </w:pPr>
            <w:r w:rsidRPr="00884AA3">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884AA3" w:rsidR="007A792F" w:rsidP="007A792F" w:rsidRDefault="007A792F" w14:paraId="503E7BFE" w14:textId="5BCAC952">
            <w:pPr>
              <w:pStyle w:val="TableHeading"/>
              <w:rPr>
                <w:b/>
                <w:color w:val="0E2841" w:themeColor="text2"/>
                <w:sz w:val="21"/>
                <w:szCs w:val="21"/>
              </w:rPr>
            </w:pPr>
            <w:r w:rsidRPr="00884AA3">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884AA3" w:rsidR="007A792F" w:rsidP="007A792F" w:rsidRDefault="007A792F" w14:paraId="0827B0F2" w14:textId="71CCEF5A">
            <w:pPr>
              <w:pStyle w:val="TableHeading"/>
              <w:rPr>
                <w:b/>
                <w:color w:val="0E2841" w:themeColor="text2"/>
                <w:sz w:val="21"/>
                <w:szCs w:val="21"/>
              </w:rPr>
            </w:pPr>
            <w:r w:rsidRPr="00884AA3">
              <w:rPr>
                <w:b/>
                <w:color w:val="0E2841" w:themeColor="text2"/>
                <w:sz w:val="21"/>
                <w:szCs w:val="21"/>
              </w:rPr>
              <w:t>Comments</w:t>
            </w:r>
          </w:p>
        </w:tc>
      </w:tr>
      <w:tr w:rsidRPr="00884AA3" w:rsidR="007A792F" w:rsidTr="004577C1" w14:paraId="350954B4"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884AA3" w:rsidR="007A792F" w:rsidP="004F4B7A" w:rsidRDefault="007A792F" w14:paraId="4210B6E0" w14:textId="662F933F">
            <w:pPr>
              <w:pStyle w:val="Table"/>
              <w:numPr>
                <w:ilvl w:val="0"/>
                <w:numId w:val="34"/>
              </w:numPr>
            </w:pPr>
            <w:r w:rsidRPr="00884AA3">
              <w:rPr>
                <w:rFonts w:cs="Arial"/>
              </w:rPr>
              <w:t>Description of a planned significant improvement to a response plan, process, or system</w:t>
            </w:r>
            <w:r w:rsidR="00A14593">
              <w:rPr>
                <w:rFonts w:cs="Arial"/>
              </w:rPr>
              <w:t xml:space="preserve"> to occur in the future</w:t>
            </w:r>
            <w:r w:rsidRPr="00884AA3">
              <w:rPr>
                <w:rFonts w:cs="Arial"/>
              </w:rPr>
              <w:t xml:space="preserve">. </w:t>
            </w:r>
          </w:p>
        </w:tc>
        <w:tc>
          <w:tcPr>
            <w:tcW w:w="4710" w:type="dxa"/>
            <w:tcBorders>
              <w:top w:val="single" w:color="008C98" w:themeColor="text1" w:sz="4" w:space="0"/>
            </w:tcBorders>
          </w:tcPr>
          <w:p w:rsidRPr="00884AA3" w:rsidR="007A792F" w:rsidRDefault="007A792F" w14:paraId="5D316195" w14:textId="2A795E0B">
            <w:pPr>
              <w:pStyle w:val="Table"/>
            </w:pPr>
            <w:r w:rsidRPr="00884AA3">
              <w:rPr>
                <w:rFonts w:cs="Arial"/>
              </w:rPr>
              <w:t>If not described elsewhere, documentation could include excerpts from a M</w:t>
            </w:r>
            <w:r w:rsidRPr="00884AA3" w:rsidR="00EC4392">
              <w:rPr>
                <w:rFonts w:cs="Arial"/>
              </w:rPr>
              <w:t>Y</w:t>
            </w:r>
            <w:r w:rsidRPr="00884AA3">
              <w:rPr>
                <w:rFonts w:cs="Arial"/>
              </w:rPr>
              <w:t>IPP, workforce development plan, CQI plan, or narrative alone.</w:t>
            </w:r>
          </w:p>
        </w:tc>
        <w:tc>
          <w:tcPr>
            <w:tcW w:w="2590" w:type="dxa"/>
            <w:tcBorders>
              <w:top w:val="single" w:color="008C98" w:themeColor="text1" w:sz="4" w:space="0"/>
            </w:tcBorders>
          </w:tcPr>
          <w:p w:rsidRPr="00884AA3" w:rsidR="007A792F" w:rsidRDefault="007A792F" w14:paraId="4A7986FE" w14:textId="77777777">
            <w:pPr>
              <w:pStyle w:val="Table"/>
            </w:pPr>
          </w:p>
        </w:tc>
        <w:tc>
          <w:tcPr>
            <w:tcW w:w="2590" w:type="dxa"/>
            <w:tcBorders>
              <w:top w:val="single" w:color="008C98" w:themeColor="text1" w:sz="4" w:space="0"/>
            </w:tcBorders>
          </w:tcPr>
          <w:p w:rsidRPr="00884AA3" w:rsidR="007A792F" w:rsidRDefault="007A792F" w14:paraId="333C8D66" w14:textId="77777777">
            <w:pPr>
              <w:pStyle w:val="Table"/>
            </w:pPr>
          </w:p>
        </w:tc>
      </w:tr>
    </w:tbl>
    <w:p w:rsidR="00491F58" w:rsidP="00C61793" w:rsidRDefault="00491F58" w14:paraId="2F228538" w14:textId="5022CE62"/>
    <w:p w:rsidR="0012762D" w:rsidRDefault="0012762D" w14:paraId="2219496D" w14:textId="77777777">
      <w:pPr>
        <w:sectPr w:rsidR="0012762D" w:rsidSect="004B7FB6">
          <w:headerReference w:type="default" r:id="rId27"/>
          <w:pgSz w:w="15840" w:h="12240" w:orient="landscape"/>
          <w:pgMar w:top="1440" w:right="1440" w:bottom="1440" w:left="1440" w:header="1152" w:footer="522" w:gutter="0"/>
          <w:cols w:space="720"/>
          <w:docGrid w:linePitch="360"/>
        </w:sectPr>
      </w:pPr>
    </w:p>
    <w:p w:rsidR="00420536" w:rsidP="00057643" w:rsidRDefault="00491F58" w14:paraId="46CD6184" w14:textId="54713CFF">
      <w:pPr>
        <w:pStyle w:val="Heading1"/>
      </w:pPr>
      <w:bookmarkStart w:name="_PPHR_Glossary" w:id="135"/>
      <w:bookmarkStart w:name="_Toc200962125" w:id="136"/>
      <w:bookmarkStart w:name="_Toc202188815" w:id="137"/>
      <w:bookmarkEnd w:id="135"/>
      <w:r>
        <w:lastRenderedPageBreak/>
        <w:t>PPHR Glossary</w:t>
      </w:r>
      <w:bookmarkEnd w:id="136"/>
      <w:bookmarkEnd w:id="137"/>
    </w:p>
    <w:tbl>
      <w:tblPr>
        <w:tblStyle w:val="NACCHO"/>
        <w:tblW w:w="5000" w:type="pct"/>
        <w:tblLook w:val="04A0" w:firstRow="1" w:lastRow="0" w:firstColumn="1" w:lastColumn="0" w:noHBand="0" w:noVBand="1"/>
      </w:tblPr>
      <w:tblGrid>
        <w:gridCol w:w="3600"/>
        <w:gridCol w:w="9360"/>
      </w:tblGrid>
      <w:tr w:rsidRPr="00B255AD" w:rsidR="00FA2540" w:rsidTr="00EC4392" w14:paraId="453D84DE" w14:textId="77777777">
        <w:trPr>
          <w:cnfStyle w:val="100000000000" w:firstRow="1" w:lastRow="0" w:firstColumn="0" w:lastColumn="0" w:oddVBand="0" w:evenVBand="0" w:oddHBand="0" w:evenHBand="0" w:firstRowFirstColumn="0" w:firstRowLastColumn="0" w:lastRowFirstColumn="0" w:lastRowLastColumn="0"/>
          <w:tblHeader/>
        </w:trPr>
        <w:tc>
          <w:tcPr>
            <w:tcW w:w="1389" w:type="pct"/>
          </w:tcPr>
          <w:p w:rsidRPr="00B255AD" w:rsidR="00FA2540" w:rsidRDefault="00FA2540" w14:paraId="513E42FF" w14:textId="49A81189">
            <w:pPr>
              <w:pStyle w:val="TableHeading"/>
              <w:rPr>
                <w:b/>
                <w:bCs/>
                <w:sz w:val="21"/>
                <w:szCs w:val="21"/>
              </w:rPr>
            </w:pPr>
            <w:r w:rsidRPr="00B255AD">
              <w:rPr>
                <w:b/>
                <w:bCs/>
                <w:sz w:val="21"/>
                <w:szCs w:val="21"/>
              </w:rPr>
              <w:t>Term</w:t>
            </w:r>
          </w:p>
        </w:tc>
        <w:tc>
          <w:tcPr>
            <w:tcW w:w="3611" w:type="pct"/>
          </w:tcPr>
          <w:p w:rsidRPr="00B255AD" w:rsidR="00FA2540" w:rsidRDefault="00FA2540" w14:paraId="5C9D0FDF" w14:textId="11E9B5FB">
            <w:pPr>
              <w:pStyle w:val="TableHeading"/>
              <w:rPr>
                <w:b/>
                <w:bCs/>
                <w:sz w:val="21"/>
                <w:szCs w:val="21"/>
              </w:rPr>
            </w:pPr>
            <w:r w:rsidRPr="00B255AD">
              <w:rPr>
                <w:b/>
                <w:bCs/>
                <w:sz w:val="21"/>
                <w:szCs w:val="21"/>
              </w:rPr>
              <w:t xml:space="preserve">Meaning </w:t>
            </w:r>
          </w:p>
        </w:tc>
      </w:tr>
      <w:tr w:rsidRPr="00B255AD" w:rsidR="00893759" w:rsidTr="00EC4392" w14:paraId="5EDF6D77"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641F1136" w14:textId="190E8960">
            <w:pPr>
              <w:pStyle w:val="Table"/>
            </w:pPr>
            <w:r w:rsidRPr="00B255AD">
              <w:rPr>
                <w:b/>
                <w:bCs/>
              </w:rPr>
              <w:t xml:space="preserve">Administrative Preparedness </w:t>
            </w:r>
          </w:p>
        </w:tc>
        <w:tc>
          <w:tcPr>
            <w:tcW w:w="3611" w:type="pct"/>
          </w:tcPr>
          <w:p w:rsidRPr="00B255AD" w:rsidR="00893759" w:rsidP="00EC4392" w:rsidRDefault="00893759" w14:paraId="16E43949" w14:textId="5DB8D9A0">
            <w:pPr>
              <w:pStyle w:val="Table"/>
              <w:jc w:val="both"/>
            </w:pPr>
            <w:r w:rsidRPr="00B255AD">
              <w:t>The process of ensuring that fiscal, administrative, and legal authorities and practices governing funding, procurement, contracting, hiring, and other critical processes are adaptable, accelerated, and effectively managed to support emergency preparedness and response.</w:t>
            </w:r>
          </w:p>
        </w:tc>
      </w:tr>
      <w:tr w:rsidRPr="00B255AD" w:rsidR="00893759" w:rsidTr="00EC4392" w14:paraId="498CD055"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3C776392" w14:textId="1781C058">
            <w:pPr>
              <w:pStyle w:val="Table"/>
            </w:pPr>
            <w:r w:rsidRPr="00B255AD">
              <w:rPr>
                <w:b/>
                <w:bCs/>
              </w:rPr>
              <w:t xml:space="preserve">After-Action Report and Improvement Plan (AAR/IP) </w:t>
            </w:r>
          </w:p>
        </w:tc>
        <w:tc>
          <w:tcPr>
            <w:tcW w:w="3611" w:type="pct"/>
          </w:tcPr>
          <w:p w:rsidRPr="00B255AD" w:rsidR="00893759" w:rsidP="00EC4392" w:rsidRDefault="00893759" w14:paraId="4B339CBF" w14:textId="67BCB50D">
            <w:pPr>
              <w:pStyle w:val="Table"/>
              <w:jc w:val="both"/>
            </w:pPr>
            <w:r w:rsidRPr="00B255AD">
              <w:t>A structured evaluation tool that documents observations from exercises or real-world incidents and outlines specific corrective actions to improve response capabilities. The AAR captures key findings, while the IP assigns responsibilities and deadlines for implementing improvements​.</w:t>
            </w:r>
          </w:p>
        </w:tc>
      </w:tr>
      <w:tr w:rsidRPr="00B255AD" w:rsidR="00893759" w:rsidTr="00EC4392" w14:paraId="0CB7C765"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3A212AB1" w14:textId="4D7A9FB2">
            <w:pPr>
              <w:pStyle w:val="Table"/>
            </w:pPr>
            <w:r w:rsidRPr="00B255AD">
              <w:rPr>
                <w:b/>
                <w:bCs/>
              </w:rPr>
              <w:t xml:space="preserve">All-Hazards </w:t>
            </w:r>
          </w:p>
        </w:tc>
        <w:tc>
          <w:tcPr>
            <w:tcW w:w="3611" w:type="pct"/>
          </w:tcPr>
          <w:p w:rsidRPr="00B255AD" w:rsidR="00893759" w:rsidP="00EC4392" w:rsidRDefault="00893759" w14:paraId="256F8BAA" w14:textId="744D3FAF">
            <w:pPr>
              <w:pStyle w:val="Table"/>
              <w:jc w:val="both"/>
            </w:pPr>
            <w:r w:rsidRPr="00B255AD">
              <w:t>An approach to emergency management that prepares for a broad range of potential disasters, whether natural or man-made, rather than focusing on specific threats. This method ensures flexibility and adaptability in response efforts by emphasizing common preparedness and response functions across different hazard types.</w:t>
            </w:r>
          </w:p>
        </w:tc>
      </w:tr>
      <w:tr w:rsidRPr="00B255AD" w:rsidR="00893759" w:rsidTr="00EC4392" w14:paraId="7889D0F6"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6E65486D" w14:textId="5A2268D9">
            <w:pPr>
              <w:pStyle w:val="Table"/>
              <w:rPr>
                <w:b/>
                <w:bCs/>
              </w:rPr>
            </w:pPr>
            <w:r w:rsidRPr="00B255AD">
              <w:rPr>
                <w:b/>
                <w:bCs/>
              </w:rPr>
              <w:t xml:space="preserve">Applicant </w:t>
            </w:r>
          </w:p>
        </w:tc>
        <w:tc>
          <w:tcPr>
            <w:tcW w:w="3611" w:type="pct"/>
          </w:tcPr>
          <w:p w:rsidRPr="00B255AD" w:rsidR="00893759" w:rsidP="00EC4392" w:rsidRDefault="00893759" w14:paraId="3E986C91" w14:textId="751D33DB">
            <w:pPr>
              <w:pStyle w:val="Table"/>
              <w:jc w:val="both"/>
            </w:pPr>
            <w:r w:rsidRPr="00B255AD">
              <w:t>An applicant is a local, tribal, or regional health department seeking PPHR recognition. They submit comprehensive documentation demonstrating their preparedness capabilities. Their goal is to prove they meet national standards for public health emergency response and recovery.</w:t>
            </w:r>
          </w:p>
        </w:tc>
      </w:tr>
      <w:tr w:rsidRPr="00B255AD" w:rsidR="00893759" w:rsidTr="00EC4392" w14:paraId="61D41C11"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1A364077" w14:textId="2145A92B">
            <w:pPr>
              <w:pStyle w:val="Table"/>
              <w:rPr>
                <w:b/>
                <w:bCs/>
              </w:rPr>
            </w:pPr>
            <w:r w:rsidRPr="00B255AD">
              <w:rPr>
                <w:b/>
                <w:bCs/>
              </w:rPr>
              <w:t xml:space="preserve">Community-Based Organization (CBO) </w:t>
            </w:r>
          </w:p>
        </w:tc>
        <w:tc>
          <w:tcPr>
            <w:tcW w:w="3611" w:type="pct"/>
          </w:tcPr>
          <w:p w:rsidRPr="00B255AD" w:rsidR="00893759" w:rsidP="00EC4392" w:rsidRDefault="00893759" w14:paraId="2E53D9B7" w14:textId="0877AD2B">
            <w:pPr>
              <w:pStyle w:val="Table"/>
              <w:jc w:val="both"/>
            </w:pPr>
            <w:r w:rsidRPr="00B255AD">
              <w:t>A nonprofit or local organization that plays a role in public health preparedness, response, and recovery, often engaging with vulnerable populations​.</w:t>
            </w:r>
          </w:p>
        </w:tc>
      </w:tr>
      <w:tr w:rsidRPr="00B255AD" w:rsidR="00893759" w:rsidTr="00EC4392" w14:paraId="7CA7E440"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6A84150E" w14:textId="4FEC6D2D">
            <w:pPr>
              <w:pStyle w:val="Table"/>
              <w:rPr>
                <w:b/>
                <w:bCs/>
              </w:rPr>
            </w:pPr>
            <w:r w:rsidRPr="00B255AD">
              <w:rPr>
                <w:b/>
                <w:bCs/>
              </w:rPr>
              <w:t xml:space="preserve">Comprehensive Preparedness Guide (CPG) </w:t>
            </w:r>
          </w:p>
        </w:tc>
        <w:tc>
          <w:tcPr>
            <w:tcW w:w="3611" w:type="pct"/>
          </w:tcPr>
          <w:p w:rsidRPr="00B255AD" w:rsidR="00893759" w:rsidP="00EC4392" w:rsidRDefault="00893759" w14:paraId="6828B4AB" w14:textId="2F767649">
            <w:pPr>
              <w:pStyle w:val="Table"/>
              <w:jc w:val="both"/>
            </w:pPr>
            <w:r w:rsidRPr="00B255AD">
              <w:t>A FEMA-developed guide (such as CPG 101, Version 3.0) that provides standardized emergency planning methodologies, ensuring alignment with national response frameworks</w:t>
            </w:r>
            <w:r w:rsidRPr="00B255AD" w:rsidR="00AB7BBA">
              <w:t>.</w:t>
            </w:r>
          </w:p>
        </w:tc>
      </w:tr>
      <w:tr w:rsidRPr="00B255AD" w:rsidR="00893759" w:rsidTr="00EC4392" w14:paraId="626BF9D4"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271FAE5F" w14:textId="635C23AA">
            <w:pPr>
              <w:pStyle w:val="Table"/>
              <w:rPr>
                <w:b/>
                <w:bCs/>
              </w:rPr>
            </w:pPr>
            <w:r w:rsidRPr="00B255AD">
              <w:rPr>
                <w:b/>
                <w:bCs/>
              </w:rPr>
              <w:t xml:space="preserve">Continuity of Operations Plan (COOP) </w:t>
            </w:r>
          </w:p>
        </w:tc>
        <w:tc>
          <w:tcPr>
            <w:tcW w:w="3611" w:type="pct"/>
          </w:tcPr>
          <w:p w:rsidRPr="00B255AD" w:rsidR="00893759" w:rsidP="00EC4392" w:rsidRDefault="00893759" w14:paraId="057130DB" w14:textId="60D10EF1">
            <w:pPr>
              <w:pStyle w:val="Table"/>
              <w:jc w:val="both"/>
            </w:pPr>
            <w:r w:rsidRPr="00B255AD">
              <w:t>A plan ensuring that an organization can maintain its essential functions during a disruption, such as a natural disaster, cybersecurity incident, or pandemic​.</w:t>
            </w:r>
          </w:p>
        </w:tc>
      </w:tr>
      <w:tr w:rsidRPr="00B255AD" w:rsidR="00893759" w:rsidTr="00EC4392" w14:paraId="76D44938"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413BE" w14:paraId="31EF245A" w14:textId="559C2481">
            <w:pPr>
              <w:pStyle w:val="Table"/>
              <w:rPr>
                <w:b/>
                <w:bCs/>
              </w:rPr>
            </w:pPr>
            <w:r w:rsidRPr="00B255AD">
              <w:rPr>
                <w:b/>
                <w:bCs/>
              </w:rPr>
              <w:t xml:space="preserve">Continuous Quality Improvement </w:t>
            </w:r>
            <w:r w:rsidRPr="00B255AD" w:rsidR="00893759">
              <w:rPr>
                <w:b/>
                <w:bCs/>
              </w:rPr>
              <w:t xml:space="preserve">(CQI) </w:t>
            </w:r>
          </w:p>
        </w:tc>
        <w:tc>
          <w:tcPr>
            <w:tcW w:w="3611" w:type="pct"/>
          </w:tcPr>
          <w:p w:rsidRPr="00B255AD" w:rsidR="00893759" w:rsidP="00EC4392" w:rsidRDefault="00893759" w14:paraId="3E525003" w14:textId="1C687093">
            <w:pPr>
              <w:pStyle w:val="Table"/>
              <w:jc w:val="both"/>
            </w:pPr>
            <w:r w:rsidRPr="00B255AD">
              <w:t>A systematic process used by organizations to evaluate and enhance emergency preparedness efforts through regular review, training, and improvement strategies​.</w:t>
            </w:r>
          </w:p>
        </w:tc>
      </w:tr>
      <w:tr w:rsidRPr="00B255AD" w:rsidR="00893759" w:rsidTr="00EC4392" w14:paraId="46821E5D"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1E7712D1" w14:textId="08D3AD61">
            <w:pPr>
              <w:pStyle w:val="Table"/>
              <w:rPr>
                <w:b/>
                <w:bCs/>
              </w:rPr>
            </w:pPr>
            <w:r w:rsidRPr="00B255AD">
              <w:rPr>
                <w:b/>
                <w:bCs/>
              </w:rPr>
              <w:t xml:space="preserve">Criteria Element </w:t>
            </w:r>
          </w:p>
        </w:tc>
        <w:tc>
          <w:tcPr>
            <w:tcW w:w="3611" w:type="pct"/>
          </w:tcPr>
          <w:p w:rsidRPr="00B255AD" w:rsidR="00893759" w:rsidP="00EC4392" w:rsidRDefault="00893759" w14:paraId="59199BFD" w14:textId="0B746140">
            <w:pPr>
              <w:pStyle w:val="Table"/>
              <w:jc w:val="both"/>
            </w:pPr>
            <w:r w:rsidRPr="00B255AD">
              <w:t xml:space="preserve">A criteria element identifies the specific documentation or evidence that applicants must provide to demonstrate fulfillment of a measure. These elements are the most granular level of the criteria and provide the specific items that </w:t>
            </w:r>
            <w:r w:rsidR="000972F2">
              <w:t>National Reviewers</w:t>
            </w:r>
            <w:r w:rsidRPr="00B255AD">
              <w:t xml:space="preserve"> will evaluate. They are proof that the measure is being met.</w:t>
            </w:r>
          </w:p>
        </w:tc>
      </w:tr>
      <w:tr w:rsidRPr="00B255AD" w:rsidR="00893759" w:rsidTr="00EC4392" w14:paraId="58E2AA3C"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7DF6D340" w14:textId="0AA9B1D8">
            <w:pPr>
              <w:pStyle w:val="Table"/>
              <w:rPr>
                <w:b/>
                <w:bCs/>
              </w:rPr>
            </w:pPr>
            <w:r w:rsidRPr="00B255AD">
              <w:rPr>
                <w:b/>
                <w:bCs/>
              </w:rPr>
              <w:lastRenderedPageBreak/>
              <w:t xml:space="preserve">Department Operations Center (DOC) </w:t>
            </w:r>
          </w:p>
        </w:tc>
        <w:tc>
          <w:tcPr>
            <w:tcW w:w="3611" w:type="pct"/>
          </w:tcPr>
          <w:p w:rsidRPr="00B255AD" w:rsidR="00893759" w:rsidP="00EC4392" w:rsidRDefault="00893759" w14:paraId="011334F1" w14:textId="2B185594">
            <w:pPr>
              <w:pStyle w:val="Table"/>
              <w:jc w:val="both"/>
            </w:pPr>
            <w:r w:rsidRPr="00B255AD">
              <w:t>A designated facility within an agency responsible for coordinating and managing response efforts during an emergency​.</w:t>
            </w:r>
          </w:p>
        </w:tc>
      </w:tr>
      <w:tr w:rsidRPr="00B255AD" w:rsidR="00893759" w:rsidTr="00EC4392" w14:paraId="4932E7BD"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3506FCFB" w14:textId="40F11A92">
            <w:pPr>
              <w:pStyle w:val="Table"/>
              <w:rPr>
                <w:b/>
                <w:bCs/>
              </w:rPr>
            </w:pPr>
            <w:r w:rsidRPr="00B255AD">
              <w:rPr>
                <w:b/>
                <w:bCs/>
              </w:rPr>
              <w:t xml:space="preserve">Disinformation </w:t>
            </w:r>
          </w:p>
        </w:tc>
        <w:tc>
          <w:tcPr>
            <w:tcW w:w="3611" w:type="pct"/>
          </w:tcPr>
          <w:p w:rsidRPr="00B255AD" w:rsidR="00893759" w:rsidP="00EC4392" w:rsidRDefault="00893759" w14:paraId="68240724" w14:textId="7C9535DE">
            <w:pPr>
              <w:pStyle w:val="Table"/>
              <w:jc w:val="both"/>
            </w:pPr>
            <w:r w:rsidRPr="00B255AD">
              <w:t>False or misleading information intentionally spread to deceive or manipulate public perception, particularly during emergencies​.</w:t>
            </w:r>
          </w:p>
        </w:tc>
      </w:tr>
      <w:tr w:rsidRPr="00B255AD" w:rsidR="00893759" w:rsidTr="00EC4392" w14:paraId="5C5432C8"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65653C12" w14:textId="252CF800">
            <w:pPr>
              <w:pStyle w:val="Table"/>
              <w:rPr>
                <w:b/>
                <w:bCs/>
              </w:rPr>
            </w:pPr>
            <w:r w:rsidRPr="00B255AD">
              <w:rPr>
                <w:b/>
                <w:bCs/>
              </w:rPr>
              <w:t xml:space="preserve">Disproportionately Impacted Individuals and Communities </w:t>
            </w:r>
          </w:p>
        </w:tc>
        <w:tc>
          <w:tcPr>
            <w:tcW w:w="3611" w:type="pct"/>
          </w:tcPr>
          <w:p w:rsidRPr="00B255AD" w:rsidR="00893759" w:rsidP="00EC4392" w:rsidRDefault="00893759" w14:paraId="77BE5873" w14:textId="4932ED91">
            <w:pPr>
              <w:pStyle w:val="Table"/>
              <w:jc w:val="both"/>
            </w:pPr>
            <w:r w:rsidRPr="00B255AD">
              <w:t>Populations that experience greater challenges during disasters due to health, socioeconomic, or access-related disparities​.</w:t>
            </w:r>
          </w:p>
        </w:tc>
      </w:tr>
      <w:tr w:rsidRPr="00B255AD" w:rsidR="00893759" w:rsidTr="00EC4392" w14:paraId="637CE5C4"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3D53113E" w14:textId="4987749B">
            <w:pPr>
              <w:pStyle w:val="Table"/>
              <w:rPr>
                <w:b/>
                <w:bCs/>
              </w:rPr>
            </w:pPr>
            <w:r w:rsidRPr="00B255AD">
              <w:rPr>
                <w:b/>
                <w:bCs/>
              </w:rPr>
              <w:t xml:space="preserve">Emergency Operations Center (EOC) </w:t>
            </w:r>
          </w:p>
        </w:tc>
        <w:tc>
          <w:tcPr>
            <w:tcW w:w="3611" w:type="pct"/>
          </w:tcPr>
          <w:p w:rsidRPr="00B255AD" w:rsidR="00893759" w:rsidP="00EC4392" w:rsidRDefault="00893759" w14:paraId="36C94C32" w14:textId="6C91476E">
            <w:pPr>
              <w:pStyle w:val="Table"/>
              <w:jc w:val="both"/>
            </w:pPr>
            <w:r w:rsidRPr="00B255AD">
              <w:t>A centralized command facility where response efforts are coordinated, including communication, logistics, and decision-making​.</w:t>
            </w:r>
          </w:p>
        </w:tc>
      </w:tr>
      <w:tr w:rsidRPr="00B255AD" w:rsidR="00893759" w:rsidTr="00EC4392" w14:paraId="0CF2C982"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1908AD73" w14:textId="59293234">
            <w:pPr>
              <w:pStyle w:val="Table"/>
              <w:rPr>
                <w:b/>
                <w:bCs/>
              </w:rPr>
            </w:pPr>
            <w:r w:rsidRPr="00B255AD">
              <w:rPr>
                <w:b/>
                <w:bCs/>
              </w:rPr>
              <w:t xml:space="preserve">Emergency Operations Plan (EOP) </w:t>
            </w:r>
          </w:p>
        </w:tc>
        <w:tc>
          <w:tcPr>
            <w:tcW w:w="3611" w:type="pct"/>
          </w:tcPr>
          <w:p w:rsidRPr="00B255AD" w:rsidR="00893759" w:rsidP="00EC4392" w:rsidRDefault="00893759" w14:paraId="7CF2E2C6" w14:textId="1C77D4A7">
            <w:pPr>
              <w:pStyle w:val="Table"/>
              <w:jc w:val="both"/>
            </w:pPr>
            <w:r w:rsidRPr="00B255AD">
              <w:t>A document that outlines how an organization or jurisdiction will respond to emergencies, detailing roles, responsibilities, and coordination mechanisms​.</w:t>
            </w:r>
          </w:p>
        </w:tc>
      </w:tr>
      <w:tr w:rsidRPr="00B255AD" w:rsidR="00893759" w:rsidTr="00EC4392" w14:paraId="09C051BD"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2AB41D46" w14:textId="320C74B6">
            <w:pPr>
              <w:pStyle w:val="Table"/>
              <w:rPr>
                <w:b/>
                <w:bCs/>
              </w:rPr>
            </w:pPr>
            <w:r w:rsidRPr="00B255AD">
              <w:rPr>
                <w:b/>
                <w:bCs/>
              </w:rPr>
              <w:t>Exposure (In regard to an environmental condition or toxic substance)</w:t>
            </w:r>
          </w:p>
        </w:tc>
        <w:tc>
          <w:tcPr>
            <w:tcW w:w="3611" w:type="pct"/>
          </w:tcPr>
          <w:p w:rsidRPr="00B255AD" w:rsidR="00893759" w:rsidP="00EC4392" w:rsidRDefault="00893759" w14:paraId="5AD3C884" w14:textId="22E634AC">
            <w:pPr>
              <w:pStyle w:val="Table"/>
              <w:jc w:val="both"/>
            </w:pPr>
            <w:r w:rsidRPr="00B255AD">
              <w:t>Contact with an environmental hazard, toxic substance, or pathogen that can lead to health risks​.</w:t>
            </w:r>
          </w:p>
        </w:tc>
      </w:tr>
      <w:tr w:rsidRPr="00B255AD" w:rsidR="00893759" w:rsidTr="00EC4392" w14:paraId="68BFE3CC"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47E30E19" w14:textId="2492EBF1">
            <w:pPr>
              <w:pStyle w:val="Table"/>
              <w:rPr>
                <w:b/>
                <w:bCs/>
              </w:rPr>
            </w:pPr>
            <w:r w:rsidRPr="00B255AD">
              <w:rPr>
                <w:b/>
                <w:bCs/>
              </w:rPr>
              <w:t xml:space="preserve">Full-Scale Exercise (FSE) </w:t>
            </w:r>
          </w:p>
        </w:tc>
        <w:tc>
          <w:tcPr>
            <w:tcW w:w="3611" w:type="pct"/>
          </w:tcPr>
          <w:p w:rsidRPr="00B255AD" w:rsidR="00893759" w:rsidP="00EC4392" w:rsidRDefault="00893759" w14:paraId="6CA09D4F" w14:textId="3372466E">
            <w:pPr>
              <w:pStyle w:val="Table"/>
              <w:jc w:val="both"/>
            </w:pPr>
            <w:r w:rsidRPr="00B255AD">
              <w:t>A comprehensive emergency exercise that replicates real-world conditions, involving multiple agencies and full deployment of personnel and resources​.</w:t>
            </w:r>
          </w:p>
        </w:tc>
      </w:tr>
      <w:tr w:rsidRPr="00B255AD" w:rsidR="00893759" w:rsidTr="00EC4392" w14:paraId="5489B483"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50D4505D" w14:textId="41DED730">
            <w:pPr>
              <w:pStyle w:val="Table"/>
              <w:rPr>
                <w:b/>
                <w:bCs/>
              </w:rPr>
            </w:pPr>
            <w:r w:rsidRPr="00B255AD">
              <w:rPr>
                <w:b/>
                <w:bCs/>
              </w:rPr>
              <w:t xml:space="preserve">Functional Exercise </w:t>
            </w:r>
          </w:p>
        </w:tc>
        <w:tc>
          <w:tcPr>
            <w:tcW w:w="3611" w:type="pct"/>
          </w:tcPr>
          <w:p w:rsidRPr="00B255AD" w:rsidR="00893759" w:rsidP="00EC4392" w:rsidRDefault="00893759" w14:paraId="7C1BE0BD" w14:textId="1CF21EDC">
            <w:pPr>
              <w:pStyle w:val="Table"/>
              <w:jc w:val="both"/>
            </w:pPr>
            <w:r w:rsidRPr="00B255AD">
              <w:t>A scenario-based drill that tests specific emergency response functions in a controlled environment without full-scale mobilization​.</w:t>
            </w:r>
          </w:p>
        </w:tc>
      </w:tr>
      <w:tr w:rsidRPr="00B255AD" w:rsidR="00893759" w:rsidTr="00EC4392" w14:paraId="095BA900"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2ED16EEA" w14:textId="1C6F25E4">
            <w:pPr>
              <w:pStyle w:val="Table"/>
              <w:rPr>
                <w:b/>
                <w:bCs/>
              </w:rPr>
            </w:pPr>
            <w:r w:rsidRPr="00B255AD">
              <w:rPr>
                <w:b/>
                <w:bCs/>
              </w:rPr>
              <w:t xml:space="preserve">Goal </w:t>
            </w:r>
          </w:p>
        </w:tc>
        <w:tc>
          <w:tcPr>
            <w:tcW w:w="3611" w:type="pct"/>
          </w:tcPr>
          <w:p w:rsidRPr="00B255AD" w:rsidR="00893759" w:rsidP="00EC4392" w:rsidRDefault="00893759" w14:paraId="3398D622" w14:textId="6F0D5AD7">
            <w:pPr>
              <w:pStyle w:val="Table"/>
              <w:jc w:val="both"/>
            </w:pPr>
            <w:r w:rsidRPr="00B255AD">
              <w:t>A goal represents a distinct and broad public health preparedness function. It outlines a major area of focus for emergency readiness and recovery, such as community engagement or all-hazards planning. Goals are the overarching objectives that applicants must demonstrate they are meeting.</w:t>
            </w:r>
          </w:p>
        </w:tc>
      </w:tr>
      <w:tr w:rsidRPr="00B255AD" w:rsidR="00893759" w:rsidTr="00EC4392" w14:paraId="23BA51B3"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6896F76C" w14:textId="3DDD0EDB">
            <w:pPr>
              <w:pStyle w:val="Table"/>
              <w:rPr>
                <w:b/>
                <w:bCs/>
              </w:rPr>
            </w:pPr>
            <w:r w:rsidRPr="00B255AD">
              <w:rPr>
                <w:b/>
                <w:bCs/>
              </w:rPr>
              <w:t xml:space="preserve">Hazards </w:t>
            </w:r>
          </w:p>
        </w:tc>
        <w:tc>
          <w:tcPr>
            <w:tcW w:w="3611" w:type="pct"/>
          </w:tcPr>
          <w:p w:rsidRPr="00B255AD" w:rsidR="00893759" w:rsidP="00EC4392" w:rsidRDefault="00893759" w14:paraId="029EDE14" w14:textId="648FB555">
            <w:pPr>
              <w:pStyle w:val="Table"/>
              <w:jc w:val="both"/>
            </w:pPr>
            <w:r w:rsidRPr="00B255AD">
              <w:t>Potential threats, including natural, biological, technological, and human-caused incidents that can impact public health and safety​.</w:t>
            </w:r>
          </w:p>
        </w:tc>
      </w:tr>
      <w:tr w:rsidRPr="00B255AD" w:rsidR="00893759" w:rsidTr="00EC4392" w14:paraId="597CD47F"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382741F3" w14:textId="24F0F257">
            <w:pPr>
              <w:pStyle w:val="Table"/>
              <w:rPr>
                <w:b/>
                <w:bCs/>
              </w:rPr>
            </w:pPr>
            <w:r w:rsidRPr="00B255AD">
              <w:rPr>
                <w:b/>
                <w:bCs/>
              </w:rPr>
              <w:t xml:space="preserve">Health Equity </w:t>
            </w:r>
          </w:p>
        </w:tc>
        <w:tc>
          <w:tcPr>
            <w:tcW w:w="3611" w:type="pct"/>
          </w:tcPr>
          <w:p w:rsidRPr="00B255AD" w:rsidR="00893759" w:rsidP="00EC4392" w:rsidRDefault="00893759" w14:paraId="5519CA90" w14:textId="4A8DC427">
            <w:pPr>
              <w:pStyle w:val="Table"/>
              <w:jc w:val="both"/>
            </w:pPr>
            <w:r w:rsidRPr="00B255AD">
              <w:t>The principle of ensuring that all individuals have fair access to health resources and services before, during, and after emergencies​.</w:t>
            </w:r>
          </w:p>
        </w:tc>
      </w:tr>
      <w:tr w:rsidRPr="00B255AD" w:rsidR="00893759" w:rsidTr="00EC4392" w14:paraId="09767726"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277275AF" w14:textId="20C5A561">
            <w:pPr>
              <w:pStyle w:val="Table"/>
              <w:rPr>
                <w:b/>
                <w:bCs/>
              </w:rPr>
            </w:pPr>
            <w:r w:rsidRPr="00B255AD">
              <w:rPr>
                <w:b/>
                <w:bCs/>
              </w:rPr>
              <w:t xml:space="preserve">Homeland Security Exercise Evaluation Program (HSEEP) </w:t>
            </w:r>
          </w:p>
        </w:tc>
        <w:tc>
          <w:tcPr>
            <w:tcW w:w="3611" w:type="pct"/>
          </w:tcPr>
          <w:p w:rsidRPr="00B255AD" w:rsidR="00893759" w:rsidP="00EC4392" w:rsidRDefault="00893759" w14:paraId="6D199503" w14:textId="59663308">
            <w:pPr>
              <w:pStyle w:val="Table"/>
              <w:jc w:val="both"/>
            </w:pPr>
            <w:r w:rsidRPr="00B255AD">
              <w:t>A national standard for designing, conducting, and evaluating emergency preparedness exercises​.</w:t>
            </w:r>
          </w:p>
        </w:tc>
      </w:tr>
      <w:tr w:rsidRPr="00B255AD" w:rsidR="00893759" w:rsidTr="00EC4392" w14:paraId="484539C8"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14E25693" w14:textId="22C67A16">
            <w:pPr>
              <w:pStyle w:val="Table"/>
              <w:rPr>
                <w:b/>
                <w:bCs/>
              </w:rPr>
            </w:pPr>
            <w:r w:rsidRPr="00B255AD">
              <w:rPr>
                <w:b/>
                <w:bCs/>
              </w:rPr>
              <w:t xml:space="preserve">Incident Action Plan (IAP) </w:t>
            </w:r>
          </w:p>
        </w:tc>
        <w:tc>
          <w:tcPr>
            <w:tcW w:w="3611" w:type="pct"/>
          </w:tcPr>
          <w:p w:rsidRPr="00B255AD" w:rsidR="00893759" w:rsidP="00EC4392" w:rsidRDefault="00893759" w14:paraId="4A1FFD4C" w14:textId="33465BF6">
            <w:pPr>
              <w:pStyle w:val="Table"/>
              <w:jc w:val="both"/>
            </w:pPr>
            <w:r w:rsidRPr="00B255AD">
              <w:t>A document developed during an emergency to outline objectives, resource allocations, and response strategies for a specific operational period​.</w:t>
            </w:r>
          </w:p>
        </w:tc>
      </w:tr>
      <w:tr w:rsidRPr="00B255AD" w:rsidR="00893759" w:rsidTr="00EC4392" w14:paraId="68C617FF"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59D66F54" w14:textId="12939297">
            <w:pPr>
              <w:pStyle w:val="Table"/>
              <w:rPr>
                <w:b/>
                <w:bCs/>
              </w:rPr>
            </w:pPr>
            <w:r w:rsidRPr="00B255AD">
              <w:rPr>
                <w:b/>
                <w:bCs/>
              </w:rPr>
              <w:lastRenderedPageBreak/>
              <w:t xml:space="preserve">Incident Command System (ICS) </w:t>
            </w:r>
          </w:p>
        </w:tc>
        <w:tc>
          <w:tcPr>
            <w:tcW w:w="3611" w:type="pct"/>
          </w:tcPr>
          <w:p w:rsidRPr="00B255AD" w:rsidR="00893759" w:rsidP="00EC4392" w:rsidRDefault="00893759" w14:paraId="1279E154" w14:textId="426B757C">
            <w:pPr>
              <w:pStyle w:val="Table"/>
              <w:jc w:val="both"/>
            </w:pPr>
            <w:r w:rsidRPr="00B255AD">
              <w:t>A standardized emergency management structure used to coordinate response efforts across agencies and jurisdictions​.</w:t>
            </w:r>
          </w:p>
        </w:tc>
      </w:tr>
      <w:tr w:rsidRPr="00B255AD" w:rsidR="00893759" w:rsidTr="00EC4392" w14:paraId="4A3D77C9"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3B2449EA" w14:textId="33293E5A">
            <w:pPr>
              <w:pStyle w:val="Table"/>
              <w:rPr>
                <w:b/>
                <w:bCs/>
              </w:rPr>
            </w:pPr>
            <w:r w:rsidRPr="00B255AD">
              <w:rPr>
                <w:b/>
                <w:bCs/>
              </w:rPr>
              <w:t xml:space="preserve">Isolation </w:t>
            </w:r>
          </w:p>
        </w:tc>
        <w:tc>
          <w:tcPr>
            <w:tcW w:w="3611" w:type="pct"/>
          </w:tcPr>
          <w:p w:rsidRPr="00B255AD" w:rsidR="00893759" w:rsidP="00EC4392" w:rsidRDefault="00893759" w14:paraId="7A347A1C" w14:textId="5049BE7D">
            <w:pPr>
              <w:pStyle w:val="Table"/>
              <w:jc w:val="both"/>
            </w:pPr>
            <w:r w:rsidRPr="00B255AD">
              <w:t>The practice of separating individuals who are infected with a contagious disease from those who are not, to prevent further spread​.</w:t>
            </w:r>
          </w:p>
        </w:tc>
      </w:tr>
      <w:tr w:rsidRPr="00B255AD" w:rsidR="00893759" w:rsidTr="00EC4392" w14:paraId="35A0EE5B"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224AF0F8" w14:textId="79E4E3AF">
            <w:pPr>
              <w:pStyle w:val="Table"/>
              <w:rPr>
                <w:b/>
                <w:bCs/>
              </w:rPr>
            </w:pPr>
            <w:r w:rsidRPr="00B255AD">
              <w:rPr>
                <w:b/>
                <w:bCs/>
              </w:rPr>
              <w:t xml:space="preserve">Job Action Sheet </w:t>
            </w:r>
          </w:p>
        </w:tc>
        <w:tc>
          <w:tcPr>
            <w:tcW w:w="3611" w:type="pct"/>
          </w:tcPr>
          <w:p w:rsidRPr="00B255AD" w:rsidR="00893759" w:rsidP="00EC4392" w:rsidRDefault="00893759" w14:paraId="300B1E94" w14:textId="5CFFAD7A">
            <w:pPr>
              <w:pStyle w:val="Table"/>
              <w:jc w:val="both"/>
            </w:pPr>
            <w:r w:rsidRPr="00B255AD">
              <w:t>A document that provides personnel with role-specific tasks and responsibilities during an emergency response​.</w:t>
            </w:r>
          </w:p>
        </w:tc>
      </w:tr>
      <w:tr w:rsidRPr="00B255AD" w:rsidR="00893759" w:rsidTr="00EC4392" w14:paraId="7F36F896"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4E74C875" w14:textId="7AEBA1AD">
            <w:pPr>
              <w:pStyle w:val="Table"/>
              <w:rPr>
                <w:b/>
                <w:bCs/>
              </w:rPr>
            </w:pPr>
            <w:r w:rsidRPr="00B255AD">
              <w:rPr>
                <w:b/>
                <w:bCs/>
              </w:rPr>
              <w:t xml:space="preserve">Just In Time Training (JITT) </w:t>
            </w:r>
          </w:p>
        </w:tc>
        <w:tc>
          <w:tcPr>
            <w:tcW w:w="3611" w:type="pct"/>
          </w:tcPr>
          <w:p w:rsidRPr="00B255AD" w:rsidR="00893759" w:rsidP="00EC4392" w:rsidRDefault="00893759" w14:paraId="713AFE34" w14:textId="3CA66E8C">
            <w:pPr>
              <w:pStyle w:val="Table"/>
              <w:jc w:val="both"/>
            </w:pPr>
            <w:r w:rsidRPr="00B255AD">
              <w:t>Short, targeted training delivered immediately before or during an emergency to ensure personnel are prepared for specific tasks​.</w:t>
            </w:r>
          </w:p>
        </w:tc>
      </w:tr>
      <w:tr w:rsidRPr="00B255AD" w:rsidR="00893759" w:rsidTr="00EC4392" w14:paraId="19BC34CC"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4127ABE9" w14:textId="19998DDA">
            <w:pPr>
              <w:pStyle w:val="Table"/>
              <w:rPr>
                <w:b/>
                <w:bCs/>
              </w:rPr>
            </w:pPr>
            <w:r w:rsidRPr="00B255AD">
              <w:rPr>
                <w:b/>
                <w:bCs/>
              </w:rPr>
              <w:t>Local Health Department</w:t>
            </w:r>
            <w:r w:rsidRPr="00B255AD" w:rsidR="005538D2">
              <w:rPr>
                <w:b/>
                <w:bCs/>
              </w:rPr>
              <w:t xml:space="preserve"> (LHD)</w:t>
            </w:r>
          </w:p>
        </w:tc>
        <w:tc>
          <w:tcPr>
            <w:tcW w:w="3611" w:type="pct"/>
          </w:tcPr>
          <w:p w:rsidRPr="00B255AD" w:rsidR="00893759" w:rsidP="00EC4392" w:rsidRDefault="00893759" w14:paraId="29FAE8A8" w14:textId="5C922B03">
            <w:pPr>
              <w:pStyle w:val="Table"/>
              <w:jc w:val="both"/>
            </w:pPr>
            <w:r w:rsidRPr="00B255AD">
              <w:t>A public health agency serving a city, county, or region, responsible for emergency preparedness and response efforts​.</w:t>
            </w:r>
          </w:p>
        </w:tc>
      </w:tr>
      <w:tr w:rsidRPr="00B255AD" w:rsidR="00893759" w:rsidTr="00EC4392" w14:paraId="1E30CF5A"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4A2BCA16" w14:textId="518F753A">
            <w:pPr>
              <w:pStyle w:val="Table"/>
              <w:rPr>
                <w:b/>
                <w:bCs/>
              </w:rPr>
            </w:pPr>
            <w:r w:rsidRPr="00B255AD">
              <w:rPr>
                <w:b/>
                <w:bCs/>
              </w:rPr>
              <w:t>Mass Care (Sheltering)</w:t>
            </w:r>
          </w:p>
        </w:tc>
        <w:tc>
          <w:tcPr>
            <w:tcW w:w="3611" w:type="pct"/>
          </w:tcPr>
          <w:p w:rsidRPr="00B255AD" w:rsidR="00893759" w:rsidP="00EC4392" w:rsidRDefault="00893759" w14:paraId="0CF49625" w14:textId="0791217E">
            <w:pPr>
              <w:pStyle w:val="Table"/>
              <w:jc w:val="both"/>
            </w:pPr>
            <w:r w:rsidRPr="00B255AD">
              <w:t>The provision of emergency shelter, food, and medical care to individuals displaced by a disaster​.</w:t>
            </w:r>
          </w:p>
        </w:tc>
      </w:tr>
      <w:tr w:rsidRPr="00B255AD" w:rsidR="00893759" w:rsidTr="00EC4392" w14:paraId="17CC5CC5"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4035B98C" w14:textId="160FAE7C">
            <w:pPr>
              <w:pStyle w:val="Table"/>
              <w:rPr>
                <w:b/>
                <w:bCs/>
              </w:rPr>
            </w:pPr>
            <w:r w:rsidRPr="00B255AD">
              <w:rPr>
                <w:b/>
                <w:bCs/>
              </w:rPr>
              <w:t xml:space="preserve">Measure </w:t>
            </w:r>
          </w:p>
        </w:tc>
        <w:tc>
          <w:tcPr>
            <w:tcW w:w="3611" w:type="pct"/>
          </w:tcPr>
          <w:p w:rsidRPr="00B255AD" w:rsidR="00893759" w:rsidP="00EC4392" w:rsidRDefault="00893759" w14:paraId="681C1130" w14:textId="72A5985F">
            <w:pPr>
              <w:pStyle w:val="Table"/>
              <w:jc w:val="both"/>
            </w:pPr>
            <w:r w:rsidRPr="00B255AD">
              <w:t>A specific, actionable requirement used to evaluate an organization’s emergency preparedness capabilities​.</w:t>
            </w:r>
          </w:p>
        </w:tc>
      </w:tr>
      <w:tr w:rsidRPr="00B255AD" w:rsidR="00893759" w:rsidTr="00EC4392" w14:paraId="23ACF9FC"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608E5A0A" w14:textId="3DFF0FFD">
            <w:pPr>
              <w:pStyle w:val="Table"/>
              <w:rPr>
                <w:b/>
                <w:bCs/>
              </w:rPr>
            </w:pPr>
            <w:r w:rsidRPr="00B255AD">
              <w:rPr>
                <w:b/>
                <w:bCs/>
              </w:rPr>
              <w:t xml:space="preserve">Medical Countermeasure (MCM) </w:t>
            </w:r>
          </w:p>
        </w:tc>
        <w:tc>
          <w:tcPr>
            <w:tcW w:w="3611" w:type="pct"/>
          </w:tcPr>
          <w:p w:rsidRPr="00B255AD" w:rsidR="00893759" w:rsidP="00EC4392" w:rsidRDefault="00893759" w14:paraId="50212C4A" w14:textId="7D1535C6">
            <w:pPr>
              <w:pStyle w:val="Table"/>
              <w:jc w:val="both"/>
            </w:pPr>
            <w:r w:rsidRPr="00B255AD">
              <w:t>Medications, vaccines, and other interventions used to protect public health during an emergency​.</w:t>
            </w:r>
          </w:p>
        </w:tc>
      </w:tr>
      <w:tr w:rsidRPr="00B255AD" w:rsidR="00893759" w:rsidTr="00EC4392" w14:paraId="0ACF8F2D"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4FC01A96" w14:textId="57B4765B">
            <w:pPr>
              <w:pStyle w:val="Table"/>
              <w:rPr>
                <w:b/>
                <w:bCs/>
              </w:rPr>
            </w:pPr>
            <w:r w:rsidRPr="00B255AD">
              <w:rPr>
                <w:b/>
                <w:bCs/>
              </w:rPr>
              <w:t xml:space="preserve">Medical/Health Surge </w:t>
            </w:r>
          </w:p>
        </w:tc>
        <w:tc>
          <w:tcPr>
            <w:tcW w:w="3611" w:type="pct"/>
          </w:tcPr>
          <w:p w:rsidRPr="00B255AD" w:rsidR="00893759" w:rsidP="00EC4392" w:rsidRDefault="00893759" w14:paraId="17C8BB8B" w14:textId="412D6610">
            <w:pPr>
              <w:pStyle w:val="Table"/>
              <w:jc w:val="both"/>
            </w:pPr>
            <w:r w:rsidRPr="00B255AD">
              <w:t>The ability of healthcare and public health systems to handle a sudden influx of patients during an emergency​.</w:t>
            </w:r>
          </w:p>
        </w:tc>
      </w:tr>
      <w:tr w:rsidRPr="00B255AD" w:rsidR="00893759" w:rsidTr="00EC4392" w14:paraId="54F5D4DD"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2A10604E" w14:textId="75F4099C">
            <w:pPr>
              <w:pStyle w:val="Table"/>
              <w:rPr>
                <w:b/>
                <w:bCs/>
              </w:rPr>
            </w:pPr>
            <w:r w:rsidRPr="00B255AD">
              <w:rPr>
                <w:b/>
                <w:bCs/>
              </w:rPr>
              <w:t xml:space="preserve">Misinformation </w:t>
            </w:r>
          </w:p>
        </w:tc>
        <w:tc>
          <w:tcPr>
            <w:tcW w:w="3611" w:type="pct"/>
          </w:tcPr>
          <w:p w:rsidRPr="00B255AD" w:rsidR="00893759" w:rsidP="00EC4392" w:rsidRDefault="00893759" w14:paraId="514B6887" w14:textId="2E219205">
            <w:pPr>
              <w:pStyle w:val="Table"/>
              <w:jc w:val="both"/>
            </w:pPr>
            <w:r w:rsidRPr="00B255AD">
              <w:t>Incorrect or misleading information shared unintentionally, often due to misunderstanding or lack of verification​.</w:t>
            </w:r>
          </w:p>
        </w:tc>
      </w:tr>
      <w:tr w:rsidRPr="00B255AD" w:rsidR="00893759" w:rsidTr="00EC4392" w14:paraId="01F971EA"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309A4706" w14:textId="5993D800">
            <w:pPr>
              <w:pStyle w:val="Table"/>
              <w:rPr>
                <w:b/>
                <w:bCs/>
              </w:rPr>
            </w:pPr>
            <w:r w:rsidRPr="00B255AD">
              <w:rPr>
                <w:b/>
                <w:bCs/>
              </w:rPr>
              <w:t xml:space="preserve">Multi-Year Integrated Preparedness Plan (MYIPP) </w:t>
            </w:r>
          </w:p>
        </w:tc>
        <w:tc>
          <w:tcPr>
            <w:tcW w:w="3611" w:type="pct"/>
          </w:tcPr>
          <w:p w:rsidRPr="00B255AD" w:rsidR="00893759" w:rsidP="00EC4392" w:rsidRDefault="00893759" w14:paraId="29A38A32" w14:textId="17D26879">
            <w:pPr>
              <w:pStyle w:val="Table"/>
              <w:jc w:val="both"/>
            </w:pPr>
            <w:r w:rsidRPr="00B255AD">
              <w:t>A long-term strategic document that outlines preparedness priorities and training plans​.</w:t>
            </w:r>
          </w:p>
        </w:tc>
      </w:tr>
      <w:tr w:rsidRPr="00B255AD" w:rsidR="00893759" w:rsidTr="00EC4392" w14:paraId="4E5FA4DB"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47E5669E" w14:textId="46444192">
            <w:pPr>
              <w:pStyle w:val="Table"/>
              <w:rPr>
                <w:b/>
                <w:bCs/>
              </w:rPr>
            </w:pPr>
            <w:r w:rsidRPr="00B255AD">
              <w:rPr>
                <w:b/>
                <w:bCs/>
              </w:rPr>
              <w:t xml:space="preserve">National Association of County and City Health Officials (NACCHO) </w:t>
            </w:r>
          </w:p>
        </w:tc>
        <w:tc>
          <w:tcPr>
            <w:tcW w:w="3611" w:type="pct"/>
          </w:tcPr>
          <w:p w:rsidRPr="00B255AD" w:rsidR="00893759" w:rsidP="00EC4392" w:rsidRDefault="00893759" w14:paraId="469E9FA7" w14:textId="439459FA">
            <w:pPr>
              <w:pStyle w:val="Table"/>
              <w:jc w:val="both"/>
            </w:pPr>
            <w:r w:rsidRPr="00B255AD">
              <w:t>A national organization that represents local health departments, supporting them through policy development, advocacy, and emergency preparedness initiatives​.</w:t>
            </w:r>
          </w:p>
        </w:tc>
      </w:tr>
      <w:tr w:rsidRPr="00B255AD" w:rsidR="00893759" w:rsidTr="00EC4392" w14:paraId="2557DDB0"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638680AC" w14:textId="36E0718B">
            <w:pPr>
              <w:pStyle w:val="Table"/>
              <w:rPr>
                <w:b/>
                <w:bCs/>
              </w:rPr>
            </w:pPr>
            <w:r w:rsidRPr="00B255AD">
              <w:rPr>
                <w:b/>
                <w:bCs/>
              </w:rPr>
              <w:t xml:space="preserve">National Incident Management System (NIMS) </w:t>
            </w:r>
          </w:p>
        </w:tc>
        <w:tc>
          <w:tcPr>
            <w:tcW w:w="3611" w:type="pct"/>
          </w:tcPr>
          <w:p w:rsidRPr="00B255AD" w:rsidR="00893759" w:rsidP="00EC4392" w:rsidRDefault="00893759" w14:paraId="3A0322B9" w14:textId="5B70BBB5">
            <w:pPr>
              <w:pStyle w:val="Table"/>
              <w:jc w:val="both"/>
            </w:pPr>
            <w:r w:rsidRPr="00B255AD">
              <w:t>A standardized approach to incident management that enables a coordinated response across different agencies and jurisdictions. It establishes a common language and structure for responding to emergencies​.</w:t>
            </w:r>
          </w:p>
        </w:tc>
      </w:tr>
      <w:tr w:rsidRPr="00B255AD" w:rsidR="00893759" w:rsidTr="00EC4392" w14:paraId="62C2BA06"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321BA54B" w14:textId="63675E4E">
            <w:pPr>
              <w:pStyle w:val="Table"/>
              <w:rPr>
                <w:b/>
                <w:bCs/>
              </w:rPr>
            </w:pPr>
            <w:r w:rsidRPr="00B255AD">
              <w:rPr>
                <w:b/>
                <w:bCs/>
              </w:rPr>
              <w:lastRenderedPageBreak/>
              <w:t xml:space="preserve">National Reviewer </w:t>
            </w:r>
          </w:p>
        </w:tc>
        <w:tc>
          <w:tcPr>
            <w:tcW w:w="3611" w:type="pct"/>
          </w:tcPr>
          <w:p w:rsidRPr="00B255AD" w:rsidR="00893759" w:rsidP="00EC4392" w:rsidRDefault="00893759" w14:paraId="69A10ED4" w14:textId="0F99C648">
            <w:pPr>
              <w:pStyle w:val="Table"/>
              <w:jc w:val="both"/>
            </w:pPr>
            <w:r w:rsidRPr="00B255AD">
              <w:t>A public health professional who evaluates applications for preparedness programs, ensuring they meet national standards. Reviewers analyze applications, discuss findings in review meetings, and provide feedback​.</w:t>
            </w:r>
          </w:p>
        </w:tc>
      </w:tr>
      <w:tr w:rsidRPr="00B255AD" w:rsidR="00893759" w:rsidTr="00EC4392" w14:paraId="457513EF"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53D8404B" w14:textId="378AA419">
            <w:pPr>
              <w:pStyle w:val="Table"/>
              <w:rPr>
                <w:b/>
                <w:bCs/>
              </w:rPr>
            </w:pPr>
            <w:r w:rsidRPr="00B255AD">
              <w:rPr>
                <w:b/>
                <w:bCs/>
              </w:rPr>
              <w:t xml:space="preserve">Non-pharmaceutical intervention (NPI) </w:t>
            </w:r>
          </w:p>
        </w:tc>
        <w:tc>
          <w:tcPr>
            <w:tcW w:w="3611" w:type="pct"/>
          </w:tcPr>
          <w:p w:rsidRPr="00B255AD" w:rsidR="00893759" w:rsidP="00EC4392" w:rsidRDefault="00893759" w14:paraId="2A276C5E" w14:textId="5CC6189D">
            <w:pPr>
              <w:pStyle w:val="Table"/>
              <w:jc w:val="both"/>
            </w:pPr>
            <w:r w:rsidRPr="00B255AD">
              <w:t>Actions taken to slow the spread of illness or mitigate the effects of a public health emergency without the use of pharmaceuticals, such as social distancing, quarantine, and isolation​.</w:t>
            </w:r>
          </w:p>
        </w:tc>
      </w:tr>
      <w:tr w:rsidRPr="00B255AD" w:rsidR="00893759" w:rsidTr="00EC4392" w14:paraId="19F807D9"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11DF9543" w14:textId="5B51C16F">
            <w:pPr>
              <w:pStyle w:val="Table"/>
              <w:rPr>
                <w:b/>
                <w:bCs/>
              </w:rPr>
            </w:pPr>
            <w:r w:rsidRPr="00B255AD">
              <w:rPr>
                <w:b/>
                <w:bCs/>
              </w:rPr>
              <w:t>Objectives</w:t>
            </w:r>
          </w:p>
        </w:tc>
        <w:tc>
          <w:tcPr>
            <w:tcW w:w="3611" w:type="pct"/>
          </w:tcPr>
          <w:p w:rsidRPr="00B255AD" w:rsidR="00893759" w:rsidP="00EC4392" w:rsidRDefault="00893759" w14:paraId="496DF25F" w14:textId="6A76A29A">
            <w:pPr>
              <w:pStyle w:val="Table"/>
              <w:jc w:val="both"/>
            </w:pPr>
            <w:r w:rsidRPr="00B255AD">
              <w:t>Specific, measurable actions outlined in an Incident Action Plan (IAP) that guide response efforts during an operational period​.</w:t>
            </w:r>
          </w:p>
        </w:tc>
      </w:tr>
      <w:tr w:rsidRPr="00B255AD" w:rsidR="00893759" w:rsidTr="00EC4392" w14:paraId="6C838719"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675482F8" w14:textId="0CE2B0D0">
            <w:pPr>
              <w:pStyle w:val="Table"/>
              <w:rPr>
                <w:b/>
                <w:bCs/>
              </w:rPr>
            </w:pPr>
            <w:r w:rsidRPr="00B255AD">
              <w:rPr>
                <w:b/>
                <w:bCs/>
              </w:rPr>
              <w:t xml:space="preserve">Operational Period </w:t>
            </w:r>
          </w:p>
        </w:tc>
        <w:tc>
          <w:tcPr>
            <w:tcW w:w="3611" w:type="pct"/>
          </w:tcPr>
          <w:p w:rsidRPr="00B255AD" w:rsidR="00893759" w:rsidP="00EC4392" w:rsidRDefault="00893759" w14:paraId="3031407B" w14:textId="6FA5D03C">
            <w:pPr>
              <w:pStyle w:val="Table"/>
              <w:jc w:val="both"/>
            </w:pPr>
            <w:r w:rsidRPr="00B255AD">
              <w:t>A defined timeframe, typically ranging from a few hours to 24 hours, during which specific emergency response objectives are planned and executed​.</w:t>
            </w:r>
          </w:p>
        </w:tc>
      </w:tr>
      <w:tr w:rsidRPr="00B255AD" w:rsidR="00893759" w:rsidTr="00EC4392" w14:paraId="4DB687E9"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6032D9C8" w14:textId="6E88E536">
            <w:pPr>
              <w:pStyle w:val="Table"/>
              <w:rPr>
                <w:b/>
                <w:bCs/>
              </w:rPr>
            </w:pPr>
            <w:r w:rsidRPr="00B255AD">
              <w:rPr>
                <w:b/>
                <w:bCs/>
              </w:rPr>
              <w:t xml:space="preserve">Primary Response Agency (PRA) </w:t>
            </w:r>
          </w:p>
        </w:tc>
        <w:tc>
          <w:tcPr>
            <w:tcW w:w="3611" w:type="pct"/>
          </w:tcPr>
          <w:p w:rsidRPr="00B255AD" w:rsidR="00893759" w:rsidP="00EC4392" w:rsidRDefault="00893759" w14:paraId="19D9A5B3" w14:textId="14CE3438">
            <w:pPr>
              <w:pStyle w:val="Table"/>
              <w:jc w:val="both"/>
            </w:pPr>
            <w:r w:rsidRPr="00B255AD">
              <w:t>The lead agency responsible for directly responding to an emergency, coordinating efforts, and managing resources​.</w:t>
            </w:r>
          </w:p>
        </w:tc>
      </w:tr>
      <w:tr w:rsidRPr="00B255AD" w:rsidR="00893759" w:rsidTr="00EC4392" w14:paraId="28B49805"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39348FF1" w14:textId="3338C42B">
            <w:pPr>
              <w:pStyle w:val="Table"/>
              <w:rPr>
                <w:b/>
                <w:bCs/>
              </w:rPr>
            </w:pPr>
            <w:r w:rsidRPr="00B255AD">
              <w:rPr>
                <w:b/>
                <w:bCs/>
              </w:rPr>
              <w:t>Public Health Accreditation Board (PHAB)</w:t>
            </w:r>
          </w:p>
        </w:tc>
        <w:tc>
          <w:tcPr>
            <w:tcW w:w="3611" w:type="pct"/>
          </w:tcPr>
          <w:p w:rsidRPr="00B255AD" w:rsidR="00893759" w:rsidP="00EC4392" w:rsidRDefault="00893759" w14:paraId="3082E5BF" w14:textId="23CA82FC">
            <w:pPr>
              <w:pStyle w:val="Table"/>
              <w:jc w:val="both"/>
            </w:pPr>
            <w:r w:rsidRPr="00B255AD">
              <w:t>The national organization that sets accreditation standards for public health agencies, ensuring they meet performance and preparedness benchmarks​.</w:t>
            </w:r>
          </w:p>
        </w:tc>
      </w:tr>
      <w:tr w:rsidRPr="00B255AD" w:rsidR="00893759" w:rsidTr="00EC4392" w14:paraId="1868E601"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6DFAA26F" w14:textId="0B4C61C6">
            <w:pPr>
              <w:pStyle w:val="Table"/>
              <w:rPr>
                <w:b/>
                <w:bCs/>
              </w:rPr>
            </w:pPr>
            <w:r w:rsidRPr="00B255AD">
              <w:rPr>
                <w:b/>
                <w:bCs/>
              </w:rPr>
              <w:t>Public Health Emergency Preparedness (PHEP)</w:t>
            </w:r>
          </w:p>
        </w:tc>
        <w:tc>
          <w:tcPr>
            <w:tcW w:w="3611" w:type="pct"/>
          </w:tcPr>
          <w:p w:rsidRPr="00B255AD" w:rsidR="00893759" w:rsidP="00EC4392" w:rsidRDefault="00893759" w14:paraId="43366260" w14:textId="0C4F9F42">
            <w:pPr>
              <w:pStyle w:val="Table"/>
              <w:jc w:val="both"/>
            </w:pPr>
            <w:r w:rsidRPr="00B255AD">
              <w:t>The coordinated effort by public health agencies to prepare for, respond to, and recover from health emergencies, ensuring that communities remain resilient​.</w:t>
            </w:r>
          </w:p>
        </w:tc>
      </w:tr>
      <w:tr w:rsidRPr="00B255AD" w:rsidR="00893759" w:rsidTr="00EC4392" w14:paraId="2FCA0FBB"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0CF87157" w14:textId="75CA5445">
            <w:pPr>
              <w:pStyle w:val="Table"/>
              <w:rPr>
                <w:b/>
                <w:bCs/>
              </w:rPr>
            </w:pPr>
            <w:r w:rsidRPr="00B255AD">
              <w:rPr>
                <w:b/>
                <w:bCs/>
              </w:rPr>
              <w:t xml:space="preserve">Project Public Health Ready (PPHR) </w:t>
            </w:r>
          </w:p>
        </w:tc>
        <w:tc>
          <w:tcPr>
            <w:tcW w:w="3611" w:type="pct"/>
          </w:tcPr>
          <w:p w:rsidRPr="00B255AD" w:rsidR="00893759" w:rsidP="00EC4392" w:rsidRDefault="00893759" w14:paraId="3220CFA1" w14:textId="6E0FC503">
            <w:pPr>
              <w:pStyle w:val="Table"/>
              <w:jc w:val="both"/>
            </w:pPr>
            <w:r w:rsidRPr="00B255AD">
              <w:t>PPHR is a national program designed to assess and improve the public health preparedness of local health departments (LHDs), tribal health departments, and regional health departments. It establishes nationally recognized standards for local public health preparedness and provides recognition to agencies that demonstrate they meet these preparedness standards.</w:t>
            </w:r>
          </w:p>
        </w:tc>
      </w:tr>
      <w:tr w:rsidRPr="00B255AD" w:rsidR="00893759" w:rsidTr="00EC4392" w14:paraId="752A495F"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5EB01374" w14:textId="724DAB62">
            <w:pPr>
              <w:pStyle w:val="Table"/>
              <w:rPr>
                <w:b/>
                <w:bCs/>
              </w:rPr>
            </w:pPr>
            <w:r w:rsidRPr="00B255AD">
              <w:rPr>
                <w:b/>
                <w:bCs/>
              </w:rPr>
              <w:t xml:space="preserve">Public Health Surge </w:t>
            </w:r>
          </w:p>
        </w:tc>
        <w:tc>
          <w:tcPr>
            <w:tcW w:w="3611" w:type="pct"/>
          </w:tcPr>
          <w:p w:rsidRPr="00B255AD" w:rsidR="00893759" w:rsidP="00EC4392" w:rsidRDefault="00893759" w14:paraId="23E722AF" w14:textId="28B4C1C5">
            <w:pPr>
              <w:pStyle w:val="Table"/>
              <w:jc w:val="both"/>
            </w:pPr>
            <w:r w:rsidRPr="00B255AD">
              <w:t>The expansion of public health capacity to manage an increase in demand for medical and emergency services during a crisis​.</w:t>
            </w:r>
          </w:p>
        </w:tc>
      </w:tr>
      <w:tr w:rsidRPr="00B255AD" w:rsidR="00893759" w:rsidTr="00EC4392" w14:paraId="03C20F5E"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2F781C3C" w14:textId="46D44265">
            <w:pPr>
              <w:pStyle w:val="Table"/>
              <w:rPr>
                <w:b/>
                <w:bCs/>
              </w:rPr>
            </w:pPr>
            <w:r w:rsidRPr="00B255AD">
              <w:rPr>
                <w:b/>
                <w:bCs/>
              </w:rPr>
              <w:t xml:space="preserve">Quarantine </w:t>
            </w:r>
          </w:p>
        </w:tc>
        <w:tc>
          <w:tcPr>
            <w:tcW w:w="3611" w:type="pct"/>
          </w:tcPr>
          <w:p w:rsidRPr="00B255AD" w:rsidR="00893759" w:rsidP="00EC4392" w:rsidRDefault="00893759" w14:paraId="2DDFF4E0" w14:textId="5803EDD6">
            <w:pPr>
              <w:pStyle w:val="Table"/>
              <w:jc w:val="both"/>
            </w:pPr>
            <w:r w:rsidRPr="00B255AD">
              <w:t>The restriction of movement for individuals who may have been exposed to a contagious disease but are not yet symptomatic, to prevent potential spread​.</w:t>
            </w:r>
          </w:p>
        </w:tc>
      </w:tr>
      <w:tr w:rsidRPr="00B255AD" w:rsidR="00893759" w:rsidTr="00EC4392" w14:paraId="0C2CBFC4"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3A5EF4BC" w14:textId="2BC5899D">
            <w:pPr>
              <w:pStyle w:val="Table"/>
              <w:rPr>
                <w:b/>
                <w:bCs/>
              </w:rPr>
            </w:pPr>
            <w:r w:rsidRPr="00B255AD">
              <w:rPr>
                <w:b/>
                <w:bCs/>
              </w:rPr>
              <w:lastRenderedPageBreak/>
              <w:t>Response Phases</w:t>
            </w:r>
          </w:p>
        </w:tc>
        <w:tc>
          <w:tcPr>
            <w:tcW w:w="3611" w:type="pct"/>
          </w:tcPr>
          <w:p w:rsidRPr="00B255AD" w:rsidR="00893759" w:rsidP="00EC4392" w:rsidRDefault="00893759" w14:paraId="543D037B" w14:textId="77777777">
            <w:pPr>
              <w:jc w:val="both"/>
              <w:rPr>
                <w:sz w:val="21"/>
                <w:szCs w:val="21"/>
              </w:rPr>
            </w:pPr>
            <w:r w:rsidRPr="00B255AD">
              <w:rPr>
                <w:sz w:val="21"/>
                <w:szCs w:val="21"/>
              </w:rPr>
              <w:t>In the context of the preparedness cycle (mitigation, preparedness, response, and recovery), "response phases" refer to the distinct, sequential actions taken during and immediately following a disaster or emergency. These phases are the operational core of the "response" portion of the cycle, focusing on immediate action to save lives, protect property, and minimize the impact of the event.</w:t>
            </w:r>
          </w:p>
          <w:p w:rsidRPr="00B255AD" w:rsidR="00893759" w:rsidP="00EC4392" w:rsidRDefault="00893759" w14:paraId="08ADCDF0" w14:textId="3AA393DD">
            <w:pPr>
              <w:contextualSpacing/>
              <w:jc w:val="both"/>
              <w:rPr>
                <w:sz w:val="21"/>
                <w:szCs w:val="21"/>
              </w:rPr>
            </w:pPr>
            <w:r w:rsidRPr="00B255AD">
              <w:rPr>
                <w:b/>
                <w:bCs/>
                <w:sz w:val="21"/>
                <w:szCs w:val="21"/>
              </w:rPr>
              <w:t>Preparedness</w:t>
            </w:r>
            <w:r w:rsidRPr="00B255AD">
              <w:rPr>
                <w:sz w:val="21"/>
                <w:szCs w:val="21"/>
              </w:rPr>
              <w:t>:</w:t>
            </w:r>
            <w:r w:rsidRPr="00B255AD" w:rsidR="009D720F">
              <w:rPr>
                <w:sz w:val="21"/>
                <w:szCs w:val="21"/>
              </w:rPr>
              <w:t xml:space="preserve"> </w:t>
            </w:r>
            <w:r w:rsidRPr="00B255AD">
              <w:rPr>
                <w:sz w:val="21"/>
                <w:szCs w:val="21"/>
              </w:rPr>
              <w:t>The proactive planning, training, and resource allocation conducted before an emergency occurs to ensure an effective response and recovery​.</w:t>
            </w:r>
          </w:p>
          <w:p w:rsidRPr="00B255AD" w:rsidR="00893759" w:rsidP="00EC4392" w:rsidRDefault="00893759" w14:paraId="0EC22BE9" w14:textId="6178426D">
            <w:pPr>
              <w:contextualSpacing/>
              <w:jc w:val="both"/>
              <w:rPr>
                <w:sz w:val="21"/>
                <w:szCs w:val="21"/>
              </w:rPr>
            </w:pPr>
            <w:r w:rsidRPr="00B255AD">
              <w:rPr>
                <w:b/>
                <w:bCs/>
                <w:sz w:val="21"/>
                <w:szCs w:val="21"/>
              </w:rPr>
              <w:t>Mitigation</w:t>
            </w:r>
            <w:r w:rsidRPr="00B255AD">
              <w:rPr>
                <w:sz w:val="21"/>
                <w:szCs w:val="21"/>
              </w:rPr>
              <w:t>: Actions taken to prevent or reduce the impact of disasters and public health emergencies​</w:t>
            </w:r>
            <w:r w:rsidRPr="00B255AD" w:rsidR="00EC4392">
              <w:rPr>
                <w:sz w:val="21"/>
                <w:szCs w:val="21"/>
              </w:rPr>
              <w:t>.</w:t>
            </w:r>
          </w:p>
          <w:p w:rsidRPr="00B255AD" w:rsidR="00893759" w:rsidP="00EC4392" w:rsidRDefault="00893759" w14:paraId="4A1B3434" w14:textId="77777777">
            <w:pPr>
              <w:contextualSpacing/>
              <w:jc w:val="both"/>
              <w:rPr>
                <w:sz w:val="21"/>
                <w:szCs w:val="21"/>
              </w:rPr>
            </w:pPr>
            <w:r w:rsidRPr="00B255AD">
              <w:rPr>
                <w:b/>
                <w:bCs/>
                <w:sz w:val="21"/>
                <w:szCs w:val="21"/>
              </w:rPr>
              <w:t>Response</w:t>
            </w:r>
            <w:r w:rsidRPr="00B255AD">
              <w:rPr>
                <w:sz w:val="21"/>
                <w:szCs w:val="21"/>
              </w:rPr>
              <w:t>: Immediate actions taken to address an emergency, protect public health, and prevent further harm​.</w:t>
            </w:r>
          </w:p>
          <w:p w:rsidRPr="00B255AD" w:rsidR="00893759" w:rsidP="00EC4392" w:rsidRDefault="00893759" w14:paraId="67DFB4EC" w14:textId="10AE8F54">
            <w:pPr>
              <w:pStyle w:val="Table"/>
              <w:spacing w:before="0" w:after="0"/>
              <w:contextualSpacing/>
              <w:jc w:val="both"/>
            </w:pPr>
            <w:r w:rsidRPr="00B255AD">
              <w:rPr>
                <w:b/>
                <w:bCs/>
              </w:rPr>
              <w:t>Recovery</w:t>
            </w:r>
            <w:r w:rsidRPr="00B255AD">
              <w:t>: The process of restoring public health, healthcare, and community functions after an emergency or disaster​.</w:t>
            </w:r>
          </w:p>
        </w:tc>
      </w:tr>
      <w:tr w:rsidRPr="00B255AD" w:rsidR="00893759" w:rsidTr="00EC4392" w14:paraId="489ADDE4"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1CC49119" w14:textId="783F6019">
            <w:pPr>
              <w:pStyle w:val="Table"/>
              <w:rPr>
                <w:b/>
                <w:bCs/>
              </w:rPr>
            </w:pPr>
            <w:r w:rsidRPr="00B255AD">
              <w:rPr>
                <w:b/>
                <w:bCs/>
              </w:rPr>
              <w:t xml:space="preserve">Responder </w:t>
            </w:r>
          </w:p>
        </w:tc>
        <w:tc>
          <w:tcPr>
            <w:tcW w:w="3611" w:type="pct"/>
          </w:tcPr>
          <w:p w:rsidRPr="00B255AD" w:rsidR="00893759" w:rsidP="00EC4392" w:rsidRDefault="00893759" w14:paraId="3BFF34D7" w14:textId="32568AFB">
            <w:pPr>
              <w:jc w:val="both"/>
              <w:rPr>
                <w:sz w:val="21"/>
                <w:szCs w:val="21"/>
              </w:rPr>
            </w:pPr>
            <w:r w:rsidRPr="00B255AD">
              <w:rPr>
                <w:sz w:val="21"/>
                <w:szCs w:val="21"/>
              </w:rPr>
              <w:t>A trained individual responsible for carrying out emergency response activities, including public health personnel, first responders, and healthcare workers​.</w:t>
            </w:r>
          </w:p>
        </w:tc>
      </w:tr>
      <w:tr w:rsidRPr="00B255AD" w:rsidR="00893759" w:rsidTr="00EC4392" w14:paraId="3CE433F1"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35B17914" w14:textId="19A97C98">
            <w:pPr>
              <w:pStyle w:val="Table"/>
              <w:rPr>
                <w:b/>
                <w:bCs/>
              </w:rPr>
            </w:pPr>
            <w:r w:rsidRPr="00B255AD">
              <w:rPr>
                <w:b/>
                <w:bCs/>
              </w:rPr>
              <w:t xml:space="preserve">Review Form </w:t>
            </w:r>
          </w:p>
        </w:tc>
        <w:tc>
          <w:tcPr>
            <w:tcW w:w="3611" w:type="pct"/>
          </w:tcPr>
          <w:p w:rsidRPr="00B255AD" w:rsidR="00893759" w:rsidP="00EC4392" w:rsidRDefault="00893759" w14:paraId="747EBB4B" w14:textId="09E75FFF">
            <w:pPr>
              <w:jc w:val="both"/>
              <w:rPr>
                <w:sz w:val="21"/>
                <w:szCs w:val="21"/>
              </w:rPr>
            </w:pPr>
            <w:r w:rsidRPr="00B255AD">
              <w:rPr>
                <w:sz w:val="21"/>
                <w:szCs w:val="21"/>
              </w:rPr>
              <w:t xml:space="preserve">A document used by </w:t>
            </w:r>
            <w:r w:rsidR="000972F2">
              <w:t>National Reviewers</w:t>
            </w:r>
            <w:r w:rsidRPr="00B255AD">
              <w:rPr>
                <w:sz w:val="21"/>
                <w:szCs w:val="21"/>
              </w:rPr>
              <w:t xml:space="preserve"> to evaluate applications from LHDs seeking initial PPHR recognition, standardizing the review process. It outlines the specific criteria, measures, and elements that applicants must meet to demonstrate their preparedness capabilities and contains instructions for the reviewers and scoring rubrics.</w:t>
            </w:r>
          </w:p>
        </w:tc>
      </w:tr>
      <w:tr w:rsidRPr="00B255AD" w:rsidR="00893759" w:rsidTr="00EC4392" w14:paraId="34139C4E"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04FA897D" w14:textId="6F603174">
            <w:pPr>
              <w:pStyle w:val="Table"/>
              <w:rPr>
                <w:b/>
                <w:bCs/>
              </w:rPr>
            </w:pPr>
            <w:r w:rsidRPr="00B255AD">
              <w:rPr>
                <w:b/>
                <w:bCs/>
              </w:rPr>
              <w:t xml:space="preserve">PPHR National Review Meeting </w:t>
            </w:r>
          </w:p>
        </w:tc>
        <w:tc>
          <w:tcPr>
            <w:tcW w:w="3611" w:type="pct"/>
          </w:tcPr>
          <w:p w:rsidRPr="00B255AD" w:rsidR="00893759" w:rsidP="00EC4392" w:rsidRDefault="00893759" w14:paraId="1A7921D5" w14:textId="04B11C5B">
            <w:pPr>
              <w:jc w:val="both"/>
              <w:rPr>
                <w:sz w:val="21"/>
                <w:szCs w:val="21"/>
              </w:rPr>
            </w:pPr>
            <w:r w:rsidRPr="00B255AD">
              <w:rPr>
                <w:sz w:val="21"/>
                <w:szCs w:val="21"/>
              </w:rPr>
              <w:t xml:space="preserve">A scheduled gathering where </w:t>
            </w:r>
            <w:r w:rsidR="000972F2">
              <w:t>National Reviewers</w:t>
            </w:r>
            <w:r w:rsidRPr="00B255AD">
              <w:rPr>
                <w:sz w:val="21"/>
                <w:szCs w:val="21"/>
              </w:rPr>
              <w:t xml:space="preserve"> convene to collaboratively assess PPHR applications. During this meeting, reviewers discuss their individual evaluations, compare scores and comments, and work to reach a consensus on the final evaluation of each application. The primary purpose is to ensure consistency and fairness in the application review process, leading to a unified evaluation.</w:t>
            </w:r>
          </w:p>
        </w:tc>
      </w:tr>
      <w:tr w:rsidRPr="00B255AD" w:rsidR="00893759" w:rsidTr="00EC4392" w14:paraId="52B0440F"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247E0E3B" w14:textId="4F2FD741">
            <w:pPr>
              <w:pStyle w:val="Table"/>
              <w:rPr>
                <w:b/>
                <w:bCs/>
              </w:rPr>
            </w:pPr>
            <w:r w:rsidRPr="00B255AD">
              <w:rPr>
                <w:b/>
                <w:bCs/>
              </w:rPr>
              <w:t xml:space="preserve">Risks </w:t>
            </w:r>
          </w:p>
        </w:tc>
        <w:tc>
          <w:tcPr>
            <w:tcW w:w="3611" w:type="pct"/>
          </w:tcPr>
          <w:p w:rsidRPr="00B255AD" w:rsidR="00893759" w:rsidP="00EC4392" w:rsidRDefault="00893759" w14:paraId="12F4C182" w14:textId="7961B05A">
            <w:pPr>
              <w:jc w:val="both"/>
              <w:rPr>
                <w:sz w:val="21"/>
                <w:szCs w:val="21"/>
              </w:rPr>
            </w:pPr>
            <w:r w:rsidRPr="00B255AD">
              <w:rPr>
                <w:sz w:val="21"/>
                <w:szCs w:val="21"/>
              </w:rPr>
              <w:t xml:space="preserve">The probability and potential impact of hazards that could affect public health and safety​ </w:t>
            </w:r>
          </w:p>
        </w:tc>
      </w:tr>
      <w:tr w:rsidRPr="00B255AD" w:rsidR="00893759" w:rsidTr="00EC4392" w14:paraId="561CA96B"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31C951EE" w14:textId="249C5FFD">
            <w:pPr>
              <w:pStyle w:val="Table"/>
              <w:rPr>
                <w:b/>
                <w:bCs/>
              </w:rPr>
            </w:pPr>
            <w:r w:rsidRPr="00B255AD">
              <w:rPr>
                <w:b/>
                <w:bCs/>
              </w:rPr>
              <w:t xml:space="preserve">Situational Awareness </w:t>
            </w:r>
          </w:p>
        </w:tc>
        <w:tc>
          <w:tcPr>
            <w:tcW w:w="3611" w:type="pct"/>
          </w:tcPr>
          <w:p w:rsidRPr="00B255AD" w:rsidR="00893759" w:rsidP="00EC4392" w:rsidRDefault="00893759" w14:paraId="1358F0DA" w14:textId="1E1B38E4">
            <w:pPr>
              <w:jc w:val="both"/>
              <w:rPr>
                <w:sz w:val="21"/>
                <w:szCs w:val="21"/>
              </w:rPr>
            </w:pPr>
            <w:r w:rsidRPr="00B255AD">
              <w:rPr>
                <w:sz w:val="21"/>
                <w:szCs w:val="21"/>
              </w:rPr>
              <w:t>The ability to collect, process, and analyze real-time information to understand and respond effectively to an evolving emergency​.</w:t>
            </w:r>
          </w:p>
        </w:tc>
      </w:tr>
      <w:tr w:rsidRPr="00B255AD" w:rsidR="00893759" w:rsidTr="00EC4392" w14:paraId="492DFAEF"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2A15A7D7" w14:textId="04007E51">
            <w:pPr>
              <w:pStyle w:val="Table"/>
              <w:rPr>
                <w:b/>
                <w:bCs/>
              </w:rPr>
            </w:pPr>
            <w:r w:rsidRPr="00B255AD">
              <w:rPr>
                <w:b/>
                <w:bCs/>
              </w:rPr>
              <w:t>Support Response Agency (SRA)</w:t>
            </w:r>
          </w:p>
        </w:tc>
        <w:tc>
          <w:tcPr>
            <w:tcW w:w="3611" w:type="pct"/>
          </w:tcPr>
          <w:p w:rsidRPr="00B255AD" w:rsidR="00893759" w:rsidP="00EC4392" w:rsidRDefault="00893759" w14:paraId="1BD4AE43" w14:textId="21FA9496">
            <w:pPr>
              <w:jc w:val="both"/>
              <w:rPr>
                <w:sz w:val="21"/>
                <w:szCs w:val="21"/>
              </w:rPr>
            </w:pPr>
            <w:r w:rsidRPr="00B255AD">
              <w:rPr>
                <w:sz w:val="21"/>
                <w:szCs w:val="21"/>
              </w:rPr>
              <w:t xml:space="preserve">An agency that </w:t>
            </w:r>
            <w:proofErr w:type="gramStart"/>
            <w:r w:rsidRPr="00B255AD">
              <w:rPr>
                <w:sz w:val="21"/>
                <w:szCs w:val="21"/>
              </w:rPr>
              <w:t>provides assistance</w:t>
            </w:r>
            <w:proofErr w:type="gramEnd"/>
            <w:r w:rsidRPr="00B255AD">
              <w:rPr>
                <w:sz w:val="21"/>
                <w:szCs w:val="21"/>
              </w:rPr>
              <w:t xml:space="preserve"> and resources to a Primary Response Agency (PRA) but does not take the lead in incident management​.</w:t>
            </w:r>
          </w:p>
        </w:tc>
      </w:tr>
      <w:tr w:rsidRPr="00B255AD" w:rsidR="00893759" w:rsidTr="00EC4392" w14:paraId="4543D83F"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02F4FD9C" w14:textId="56CBD0A7">
            <w:pPr>
              <w:pStyle w:val="Table"/>
              <w:rPr>
                <w:b/>
                <w:bCs/>
              </w:rPr>
            </w:pPr>
            <w:r w:rsidRPr="00B255AD">
              <w:rPr>
                <w:b/>
                <w:bCs/>
              </w:rPr>
              <w:t xml:space="preserve">Surge Capacity </w:t>
            </w:r>
          </w:p>
        </w:tc>
        <w:tc>
          <w:tcPr>
            <w:tcW w:w="3611" w:type="pct"/>
          </w:tcPr>
          <w:p w:rsidRPr="00B255AD" w:rsidR="00893759" w:rsidP="00EC4392" w:rsidRDefault="00893759" w14:paraId="0BB1F655" w14:textId="6410772C">
            <w:pPr>
              <w:jc w:val="both"/>
              <w:rPr>
                <w:sz w:val="21"/>
                <w:szCs w:val="21"/>
              </w:rPr>
            </w:pPr>
            <w:r w:rsidRPr="00B255AD">
              <w:rPr>
                <w:sz w:val="21"/>
                <w:szCs w:val="21"/>
              </w:rPr>
              <w:t>The ability of public health and healthcare systems to rapidly expand services to meet increased demand during emergencies​.</w:t>
            </w:r>
          </w:p>
        </w:tc>
      </w:tr>
      <w:tr w:rsidRPr="00B255AD" w:rsidR="00893759" w:rsidTr="00EC4392" w14:paraId="391CD808"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1B12E030" w14:textId="229872B1">
            <w:pPr>
              <w:pStyle w:val="Table"/>
              <w:rPr>
                <w:b/>
                <w:bCs/>
              </w:rPr>
            </w:pPr>
            <w:r w:rsidRPr="00B255AD">
              <w:rPr>
                <w:b/>
                <w:bCs/>
              </w:rPr>
              <w:t xml:space="preserve">Surveillance </w:t>
            </w:r>
          </w:p>
        </w:tc>
        <w:tc>
          <w:tcPr>
            <w:tcW w:w="3611" w:type="pct"/>
          </w:tcPr>
          <w:p w:rsidRPr="00B255AD" w:rsidR="00893759" w:rsidP="00EC4392" w:rsidRDefault="00893759" w14:paraId="3E2F56AC" w14:textId="4D74A43A">
            <w:pPr>
              <w:jc w:val="both"/>
              <w:rPr>
                <w:sz w:val="21"/>
                <w:szCs w:val="21"/>
              </w:rPr>
            </w:pPr>
            <w:r w:rsidRPr="00B255AD">
              <w:rPr>
                <w:sz w:val="21"/>
                <w:szCs w:val="21"/>
              </w:rPr>
              <w:t>The systematic collection and analysis of health data to detect and respond to public health threats​.</w:t>
            </w:r>
          </w:p>
        </w:tc>
      </w:tr>
      <w:tr w:rsidRPr="00B255AD" w:rsidR="00893759" w:rsidTr="00EC4392" w14:paraId="454B096A" w14:textId="77777777">
        <w:trPr>
          <w:cnfStyle w:val="000000100000" w:firstRow="0" w:lastRow="0" w:firstColumn="0" w:lastColumn="0" w:oddVBand="0" w:evenVBand="0" w:oddHBand="1" w:evenHBand="0" w:firstRowFirstColumn="0" w:firstRowLastColumn="0" w:lastRowFirstColumn="0" w:lastRowLastColumn="0"/>
          <w:cantSplit/>
        </w:trPr>
        <w:tc>
          <w:tcPr>
            <w:tcW w:w="1389" w:type="pct"/>
          </w:tcPr>
          <w:p w:rsidRPr="00B255AD" w:rsidR="00893759" w:rsidP="00893759" w:rsidRDefault="00893759" w14:paraId="5E36C7B4" w14:textId="6AB50B89">
            <w:pPr>
              <w:pStyle w:val="Table"/>
              <w:rPr>
                <w:b/>
                <w:bCs/>
              </w:rPr>
            </w:pPr>
            <w:r w:rsidRPr="00B255AD">
              <w:rPr>
                <w:b/>
                <w:bCs/>
              </w:rPr>
              <w:t xml:space="preserve">Training and Exercise Plan </w:t>
            </w:r>
          </w:p>
        </w:tc>
        <w:tc>
          <w:tcPr>
            <w:tcW w:w="3611" w:type="pct"/>
          </w:tcPr>
          <w:p w:rsidRPr="00B255AD" w:rsidR="00893759" w:rsidP="00EC4392" w:rsidRDefault="00893759" w14:paraId="76982186" w14:textId="3E88736A">
            <w:pPr>
              <w:jc w:val="both"/>
              <w:rPr>
                <w:sz w:val="21"/>
                <w:szCs w:val="21"/>
              </w:rPr>
            </w:pPr>
            <w:r w:rsidRPr="00B255AD">
              <w:rPr>
                <w:sz w:val="21"/>
                <w:szCs w:val="21"/>
              </w:rPr>
              <w:t>A strategic document outlining an organization's planned training activities and emergency exercises to enhance preparedness and response capabilities​.</w:t>
            </w:r>
          </w:p>
        </w:tc>
      </w:tr>
      <w:tr w:rsidRPr="00B255AD" w:rsidR="00893759" w:rsidTr="00EC4392" w14:paraId="2ADB8EF2" w14:textId="77777777">
        <w:trPr>
          <w:cnfStyle w:val="000000010000" w:firstRow="0" w:lastRow="0" w:firstColumn="0" w:lastColumn="0" w:oddVBand="0" w:evenVBand="0" w:oddHBand="0" w:evenHBand="1" w:firstRowFirstColumn="0" w:firstRowLastColumn="0" w:lastRowFirstColumn="0" w:lastRowLastColumn="0"/>
          <w:cantSplit/>
        </w:trPr>
        <w:tc>
          <w:tcPr>
            <w:tcW w:w="1389" w:type="pct"/>
          </w:tcPr>
          <w:p w:rsidRPr="00B255AD" w:rsidR="00893759" w:rsidP="00893759" w:rsidRDefault="00893759" w14:paraId="46B7A18B" w14:textId="44079E40">
            <w:pPr>
              <w:pStyle w:val="Table"/>
              <w:rPr>
                <w:b/>
                <w:bCs/>
              </w:rPr>
            </w:pPr>
            <w:r w:rsidRPr="00B255AD">
              <w:rPr>
                <w:b/>
                <w:bCs/>
              </w:rPr>
              <w:lastRenderedPageBreak/>
              <w:t>Whole Community</w:t>
            </w:r>
          </w:p>
        </w:tc>
        <w:tc>
          <w:tcPr>
            <w:tcW w:w="3611" w:type="pct"/>
          </w:tcPr>
          <w:p w:rsidRPr="00B255AD" w:rsidR="00893759" w:rsidP="00EC4392" w:rsidRDefault="00893759" w14:paraId="0DBD1BAE" w14:textId="734EC9E6">
            <w:pPr>
              <w:jc w:val="both"/>
              <w:rPr>
                <w:sz w:val="21"/>
                <w:szCs w:val="21"/>
              </w:rPr>
            </w:pPr>
            <w:r w:rsidRPr="00B255AD">
              <w:rPr>
                <w:sz w:val="21"/>
                <w:szCs w:val="21"/>
              </w:rPr>
              <w:t>An emergency management approach that includes all sectors of society in planning, response, and recovery efforts​.</w:t>
            </w:r>
          </w:p>
        </w:tc>
      </w:tr>
    </w:tbl>
    <w:p w:rsidR="0012762D" w:rsidP="00057643" w:rsidRDefault="0012762D" w14:paraId="640D9796" w14:textId="77777777">
      <w:pPr>
        <w:pStyle w:val="Heading1"/>
        <w:sectPr w:rsidR="0012762D" w:rsidSect="004B7FB6">
          <w:headerReference w:type="default" r:id="rId28"/>
          <w:pgSz w:w="15840" w:h="12240" w:orient="landscape"/>
          <w:pgMar w:top="1440" w:right="1440" w:bottom="1440" w:left="1440" w:header="1152" w:footer="522" w:gutter="0"/>
          <w:cols w:space="720"/>
          <w:docGrid w:linePitch="360"/>
        </w:sectPr>
      </w:pPr>
    </w:p>
    <w:p w:rsidR="00EB3073" w:rsidRDefault="00EB3073" w14:paraId="2964B624" w14:textId="77777777">
      <w:pPr>
        <w:rPr>
          <w:rFonts w:asciiTheme="majorHAnsi" w:hAnsiTheme="majorHAnsi" w:eastAsiaTheme="majorEastAsia" w:cstheme="majorBidi"/>
          <w:sz w:val="72"/>
          <w:szCs w:val="72"/>
        </w:rPr>
      </w:pPr>
      <w:bookmarkStart w:name="_Toc200962126" w:id="138"/>
      <w:bookmarkStart w:name="_Toc202188816" w:id="139"/>
      <w:r>
        <w:br w:type="page"/>
      </w:r>
    </w:p>
    <w:p w:rsidR="00647F6D" w:rsidP="00057643" w:rsidRDefault="00647F6D" w14:paraId="3C23D7A1" w14:textId="50460618">
      <w:pPr>
        <w:pStyle w:val="Heading1"/>
      </w:pPr>
      <w:r>
        <w:lastRenderedPageBreak/>
        <w:t>Acknowledgments</w:t>
      </w:r>
      <w:bookmarkEnd w:id="138"/>
      <w:bookmarkEnd w:id="139"/>
      <w:r>
        <w:t xml:space="preserve"> </w:t>
      </w:r>
    </w:p>
    <w:p w:rsidRPr="00895588" w:rsidR="00895588" w:rsidP="00EC4392" w:rsidRDefault="00895588" w14:paraId="7D01FB0E" w14:textId="7B2189C1">
      <w:pPr>
        <w:jc w:val="both"/>
      </w:pPr>
      <w:r w:rsidRPr="004577C1">
        <w:t xml:space="preserve">This document was supported by an award from the Centers for Disease Control and Prevention. NACCHO is grateful for the support. </w:t>
      </w:r>
      <w:r w:rsidRPr="004577C1" w:rsidR="00EC4392">
        <w:t xml:space="preserve">The contents of this document </w:t>
      </w:r>
      <w:r w:rsidRPr="004577C1">
        <w:t>are solely the responsibility of the authors and do not necessarily represent the official views of the funde</w:t>
      </w:r>
      <w:r w:rsidRPr="00895588">
        <w:t>r.</w:t>
      </w:r>
    </w:p>
    <w:sectPr w:rsidRPr="00895588" w:rsidR="00895588" w:rsidSect="004B7FB6">
      <w:headerReference w:type="default" r:id="rId29"/>
      <w:type w:val="continuous"/>
      <w:pgSz w:w="15840" w:h="12240" w:orient="landscape"/>
      <w:pgMar w:top="1440" w:right="1440" w:bottom="1440" w:left="1440" w:header="1152"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6E58" w:rsidP="00C61793" w:rsidRDefault="00916E58" w14:paraId="3C69BEDB" w14:textId="77777777">
      <w:r>
        <w:separator/>
      </w:r>
    </w:p>
  </w:endnote>
  <w:endnote w:type="continuationSeparator" w:id="0">
    <w:p w:rsidR="00916E58" w:rsidP="00C61793" w:rsidRDefault="00916E58" w14:paraId="051C3F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74BB" w:rsidR="00877F34" w:rsidP="00877F34" w:rsidRDefault="00877F34" w14:paraId="69FD9BE3" w14:textId="77777777">
    <w:pPr>
      <w:pStyle w:val="Footer"/>
      <w:ind w:left="-187"/>
      <w:contextualSpacing/>
      <w:rPr>
        <w:rFonts w:ascii="Aptos" w:hAnsi="Aptos" w:cs="Arial"/>
        <w:color w:val="01467E" w:themeColor="accent1"/>
        <w:sz w:val="20"/>
        <w:szCs w:val="20"/>
      </w:rPr>
    </w:pPr>
    <w:r w:rsidRPr="00CA74BB">
      <w:rPr>
        <w:rFonts w:ascii="Aptos" w:hAnsi="Aptos" w:cs="Arial"/>
        <w:color w:val="01467E" w:themeColor="accent1"/>
        <w:sz w:val="20"/>
        <w:szCs w:val="20"/>
      </w:rPr>
      <w:t>[Applicant Name and State]</w:t>
    </w:r>
  </w:p>
  <w:p w:rsidRPr="00CA74BB" w:rsidR="00877F34" w:rsidP="00877F34" w:rsidRDefault="00877F34" w14:paraId="4C5D6E78" w14:textId="75961CEE">
    <w:pPr>
      <w:pStyle w:val="Header"/>
      <w:tabs>
        <w:tab w:val="clear" w:pos="9360"/>
        <w:tab w:val="left" w:pos="810"/>
        <w:tab w:val="right" w:pos="13590"/>
        <w:tab w:val="left" w:pos="13680"/>
      </w:tabs>
      <w:ind w:left="-187"/>
      <w:contextualSpacing/>
      <w:rPr>
        <w:rFonts w:ascii="Arial" w:hAnsi="Arial" w:cs="Arial"/>
        <w:color w:val="4C5A51" w:themeColor="accent6"/>
        <w:sz w:val="20"/>
        <w:szCs w:val="20"/>
      </w:rPr>
    </w:pPr>
    <w:r w:rsidRPr="00CA74BB">
      <w:rPr>
        <w:rFonts w:ascii="Aptos" w:hAnsi="Aptos" w:cs="Arial"/>
        <w:b/>
        <w:bCs/>
        <w:color w:val="01467E" w:themeColor="accent1"/>
        <w:sz w:val="20"/>
        <w:szCs w:val="20"/>
      </w:rPr>
      <w:t>Initial Recognition</w:t>
    </w:r>
    <w:r w:rsidRPr="00CA74BB" w:rsidR="00FE3156">
      <w:rPr>
        <w:rFonts w:ascii="Aptos" w:hAnsi="Aptos" w:cs="Arial"/>
        <w:b/>
        <w:bCs/>
        <w:color w:val="01467E" w:themeColor="accent1"/>
        <w:sz w:val="20"/>
        <w:szCs w:val="20"/>
      </w:rPr>
      <w:t xml:space="preserve"> Goals and Measures</w:t>
    </w:r>
    <w:r w:rsidRPr="00CA74BB">
      <w:rPr>
        <w:rFonts w:ascii="Arial" w:hAnsi="Arial" w:cs="Arial"/>
        <w:sz w:val="20"/>
        <w:szCs w:val="20"/>
      </w:rPr>
      <w:tab/>
    </w:r>
    <w:r w:rsidRPr="00CA74BB">
      <w:rPr>
        <w:rFonts w:ascii="Arial" w:hAnsi="Arial" w:cs="Arial"/>
        <w:sz w:val="20"/>
        <w:szCs w:val="20"/>
      </w:rPr>
      <w:tab/>
    </w:r>
    <w:r w:rsidRPr="00CA74BB">
      <w:rPr>
        <w:rFonts w:ascii="Aptos" w:hAnsi="Aptos" w:cs="Arial"/>
        <w:color w:val="4C5A51" w:themeColor="accent6"/>
        <w:sz w:val="20"/>
        <w:szCs w:val="20"/>
      </w:rPr>
      <w:t>PAGE |</w:t>
    </w:r>
    <w:sdt>
      <w:sdtPr>
        <w:rPr>
          <w:rFonts w:ascii="Aptos" w:hAnsi="Aptos" w:cs="Arial"/>
          <w:color w:val="4C5A51" w:themeColor="accent6"/>
          <w:sz w:val="20"/>
          <w:szCs w:val="20"/>
        </w:rPr>
        <w:id w:val="-112531050"/>
        <w:docPartObj>
          <w:docPartGallery w:val="Page Numbers (Bottom of Page)"/>
          <w:docPartUnique/>
        </w:docPartObj>
      </w:sdtPr>
      <w:sdtEndPr>
        <w:rPr>
          <w:noProof/>
        </w:rPr>
      </w:sdtEndPr>
      <w:sdtContent>
        <w:r w:rsidRPr="00CA74BB">
          <w:rPr>
            <w:rFonts w:ascii="Aptos" w:hAnsi="Aptos" w:cs="Arial"/>
            <w:color w:val="4C5A51" w:themeColor="accent6"/>
            <w:sz w:val="20"/>
            <w:szCs w:val="20"/>
          </w:rPr>
          <w:t xml:space="preserve"> </w:t>
        </w:r>
        <w:r w:rsidRPr="00CA74BB">
          <w:rPr>
            <w:rFonts w:ascii="Aptos" w:hAnsi="Aptos" w:cs="Arial"/>
            <w:color w:val="4C5A51" w:themeColor="accent6"/>
            <w:sz w:val="20"/>
            <w:szCs w:val="20"/>
          </w:rPr>
          <w:fldChar w:fldCharType="begin"/>
        </w:r>
        <w:r w:rsidRPr="00CA74BB">
          <w:rPr>
            <w:rFonts w:ascii="Aptos" w:hAnsi="Aptos" w:cs="Arial"/>
            <w:color w:val="4C5A51" w:themeColor="accent6"/>
            <w:sz w:val="20"/>
            <w:szCs w:val="20"/>
          </w:rPr>
          <w:instrText xml:space="preserve"> PAGE   \* MERGEFORMAT </w:instrText>
        </w:r>
        <w:r w:rsidRPr="00CA74BB">
          <w:rPr>
            <w:rFonts w:ascii="Aptos" w:hAnsi="Aptos" w:cs="Arial"/>
            <w:color w:val="4C5A51" w:themeColor="accent6"/>
            <w:sz w:val="20"/>
            <w:szCs w:val="20"/>
          </w:rPr>
          <w:fldChar w:fldCharType="separate"/>
        </w:r>
        <w:r w:rsidRPr="00CA74BB">
          <w:rPr>
            <w:rFonts w:ascii="Aptos" w:hAnsi="Aptos" w:cs="Arial"/>
            <w:color w:val="4C5A51" w:themeColor="accent6"/>
            <w:sz w:val="20"/>
            <w:szCs w:val="20"/>
          </w:rPr>
          <w:t>41</w:t>
        </w:r>
        <w:r w:rsidRPr="00CA74BB">
          <w:rPr>
            <w:rFonts w:ascii="Aptos" w:hAnsi="Aptos" w:cs="Arial"/>
            <w:noProof/>
            <w:color w:val="4C5A51" w:themeColor="accent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6E58" w:rsidP="00C61793" w:rsidRDefault="00916E58" w14:paraId="7363CD5D" w14:textId="77777777">
      <w:r>
        <w:separator/>
      </w:r>
    </w:p>
  </w:footnote>
  <w:footnote w:type="continuationSeparator" w:id="0">
    <w:p w:rsidR="00916E58" w:rsidP="00C61793" w:rsidRDefault="00916E58" w14:paraId="2CA395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F34" w:rsidRDefault="00877F34" w14:paraId="59A3747F" w14:textId="11F11198">
    <w:pPr>
      <w:pStyle w:val="Header"/>
    </w:pPr>
    <w:r>
      <w:rPr>
        <w:noProof/>
      </w:rPr>
      <mc:AlternateContent>
        <mc:Choice Requires="wps">
          <w:drawing>
            <wp:anchor distT="0" distB="0" distL="114300" distR="114300" simplePos="0" relativeHeight="251658241" behindDoc="0" locked="0" layoutInCell="1" allowOverlap="1" wp14:anchorId="683CB2EE" wp14:editId="492C3D40">
              <wp:simplePos x="0" y="0"/>
              <wp:positionH relativeFrom="column">
                <wp:posOffset>7315200</wp:posOffset>
              </wp:positionH>
              <wp:positionV relativeFrom="paragraph">
                <wp:posOffset>-434340</wp:posOffset>
              </wp:positionV>
              <wp:extent cx="1828800" cy="365760"/>
              <wp:effectExtent l="0" t="0" r="0" b="2540"/>
              <wp:wrapNone/>
              <wp:docPr id="1269262332" name="Rectangle 15"/>
              <wp:cNvGraphicFramePr/>
              <a:graphic xmlns:a="http://schemas.openxmlformats.org/drawingml/2006/main">
                <a:graphicData uri="http://schemas.microsoft.com/office/word/2010/wordprocessingShape">
                  <wps:wsp>
                    <wps:cNvSpPr/>
                    <wps:spPr>
                      <a:xfrm>
                        <a:off x="0" y="0"/>
                        <a:ext cx="1828800"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877F34" w:rsidP="00877F34" w:rsidRDefault="004B7FB6" w14:paraId="64E0042C" w14:textId="68E8E73A">
                          <w:pPr>
                            <w:spacing w:after="100" w:afterAutospacing="1" w:line="240" w:lineRule="auto"/>
                            <w:contextualSpacing/>
                            <w:jc w:val="right"/>
                            <w:rPr>
                              <w:rFonts w:cs="Arial"/>
                              <w:b/>
                              <w:bCs/>
                              <w:sz w:val="20"/>
                              <w:szCs w:val="20"/>
                            </w:rPr>
                          </w:pPr>
                          <w:r w:rsidRPr="00EB3073">
                            <w:rPr>
                              <w:rFonts w:cs="Arial"/>
                              <w:b/>
                              <w:bCs/>
                              <w:sz w:val="20"/>
                              <w:szCs w:val="20"/>
                            </w:rPr>
                            <w:t>Table of Content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8in;margin-top:-34.2pt;width:2in;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06e1b [3207]" stroked="f" strokeweight="1pt" w14:anchorId="683CB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">
              <v:fill opacity="6682f"/>
              <v:textbox inset="0,7.2pt,36pt">
                <w:txbxContent>
                  <w:p w:rsidRPr="00EB3073" w:rsidR="00877F34" w:rsidP="00877F34" w:rsidRDefault="004B7FB6" w14:paraId="64E0042C" w14:textId="68E8E73A">
                    <w:pPr>
                      <w:spacing w:after="100" w:afterAutospacing="1" w:line="240" w:lineRule="auto"/>
                      <w:contextualSpacing/>
                      <w:jc w:val="right"/>
                      <w:rPr>
                        <w:rFonts w:cs="Arial"/>
                        <w:b/>
                        <w:bCs/>
                        <w:sz w:val="20"/>
                        <w:szCs w:val="20"/>
                      </w:rPr>
                    </w:pPr>
                    <w:r w:rsidRPr="00EB3073">
                      <w:rPr>
                        <w:rFonts w:cs="Arial"/>
                        <w:b/>
                        <w:bCs/>
                        <w:sz w:val="20"/>
                        <w:szCs w:val="20"/>
                      </w:rPr>
                      <w:t>Table of Contents</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B718492" wp14:editId="2141B0CC">
              <wp:simplePos x="0" y="0"/>
              <wp:positionH relativeFrom="column">
                <wp:posOffset>-40005</wp:posOffset>
              </wp:positionH>
              <wp:positionV relativeFrom="paragraph">
                <wp:posOffset>-475615</wp:posOffset>
              </wp:positionV>
              <wp:extent cx="5002305" cy="443753"/>
              <wp:effectExtent l="0" t="0" r="1905" b="1270"/>
              <wp:wrapNone/>
              <wp:docPr id="187022108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877F34" w:rsidP="00877F34" w:rsidRDefault="00877F34" w14:paraId="5637C469" w14:textId="399D61BC">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877F34" w:rsidP="00877F34" w:rsidRDefault="00877F34" w14:paraId="3476E555" w14:textId="4E36B1A5">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877F34" w:rsidP="00877F34" w:rsidRDefault="00877F34" w14:paraId="5ADC1BC5"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718492">
              <v:stroke joinstyle="miter"/>
              <v:path gradientshapeok="t" o:connecttype="rect"/>
            </v:shapetype>
            <v:shape id="Text Box 14" style="position:absolute;margin-left:-3.15pt;margin-top:-37.45pt;width:393.9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">
              <v:textbox inset="0,,0">
                <w:txbxContent>
                  <w:p w:rsidRPr="00EB3073" w:rsidR="00877F34" w:rsidP="00877F34" w:rsidRDefault="00877F34" w14:paraId="5637C469" w14:textId="399D61BC">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877F34" w:rsidP="00877F34" w:rsidRDefault="00877F34" w14:paraId="3476E555" w14:textId="4E36B1A5">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877F34" w:rsidP="00877F34" w:rsidRDefault="00877F34" w14:paraId="5ADC1BC5" w14:textId="77777777">
                    <w:pPr>
                      <w:rPr>
                        <w:rFonts w:cs="Arial"/>
                        <w:color w:val="808080" w:themeColor="background1" w:themeShade="80"/>
                        <w:sz w:val="20"/>
                        <w:szCs w:val="2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08749DFD" w14:textId="77777777">
    <w:pPr>
      <w:pStyle w:val="Header"/>
    </w:pPr>
    <w:r>
      <w:rPr>
        <w:noProof/>
      </w:rPr>
      <mc:AlternateContent>
        <mc:Choice Requires="wps">
          <w:drawing>
            <wp:anchor distT="0" distB="0" distL="114300" distR="114300" simplePos="0" relativeHeight="251658255" behindDoc="0" locked="0" layoutInCell="1" allowOverlap="1" wp14:anchorId="7CDDB13F" wp14:editId="5FE5C2E2">
              <wp:simplePos x="0" y="0"/>
              <wp:positionH relativeFrom="column">
                <wp:posOffset>7794170</wp:posOffset>
              </wp:positionH>
              <wp:positionV relativeFrom="paragraph">
                <wp:posOffset>-435429</wp:posOffset>
              </wp:positionV>
              <wp:extent cx="1349285" cy="365760"/>
              <wp:effectExtent l="0" t="0" r="3810" b="0"/>
              <wp:wrapNone/>
              <wp:docPr id="950771064"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2D857CFA" w14:textId="1AFA1418">
                          <w:pPr>
                            <w:spacing w:after="100" w:afterAutospacing="1" w:line="240" w:lineRule="auto"/>
                            <w:contextualSpacing/>
                            <w:jc w:val="right"/>
                            <w:rPr>
                              <w:rFonts w:cs="Arial"/>
                              <w:b/>
                              <w:bCs/>
                              <w:sz w:val="20"/>
                              <w:szCs w:val="20"/>
                            </w:rPr>
                          </w:pPr>
                          <w:r w:rsidRPr="00EB3073">
                            <w:rPr>
                              <w:rFonts w:cs="Arial"/>
                              <w:b/>
                              <w:bCs/>
                              <w:sz w:val="20"/>
                              <w:szCs w:val="20"/>
                            </w:rPr>
                            <w:t>Goal IV</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613.7pt;margin-top:-34.3pt;width:106.25pt;height:2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7CDDB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">
              <v:fill opacity="6682f"/>
              <v:textbox inset="0,7.2pt,36pt">
                <w:txbxContent>
                  <w:p w:rsidRPr="00EB3073" w:rsidR="00D63ADC" w:rsidP="00877F34" w:rsidRDefault="00D63ADC" w14:paraId="2D857CFA" w14:textId="1AFA1418">
                    <w:pPr>
                      <w:spacing w:after="100" w:afterAutospacing="1" w:line="240" w:lineRule="auto"/>
                      <w:contextualSpacing/>
                      <w:jc w:val="right"/>
                      <w:rPr>
                        <w:rFonts w:cs="Arial"/>
                        <w:b/>
                        <w:bCs/>
                        <w:sz w:val="20"/>
                        <w:szCs w:val="20"/>
                      </w:rPr>
                    </w:pPr>
                    <w:r w:rsidRPr="00EB3073">
                      <w:rPr>
                        <w:rFonts w:cs="Arial"/>
                        <w:b/>
                        <w:bCs/>
                        <w:sz w:val="20"/>
                        <w:szCs w:val="20"/>
                      </w:rPr>
                      <w:t>Goal IV</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0C7241D4" wp14:editId="165420CF">
              <wp:simplePos x="0" y="0"/>
              <wp:positionH relativeFrom="column">
                <wp:posOffset>-40005</wp:posOffset>
              </wp:positionH>
              <wp:positionV relativeFrom="paragraph">
                <wp:posOffset>-475615</wp:posOffset>
              </wp:positionV>
              <wp:extent cx="5002305" cy="443753"/>
              <wp:effectExtent l="0" t="0" r="1905" b="1270"/>
              <wp:wrapNone/>
              <wp:docPr id="452573252"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3DD9486B"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53BC0983" w14:textId="79763422">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Project Public Health Ready</w:t>
                          </w:r>
                        </w:p>
                        <w:p w:rsidRPr="00EB3073" w:rsidR="00D63ADC" w:rsidP="00877F34" w:rsidRDefault="00D63ADC" w14:paraId="6FC5BBDB"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7241D4">
              <v:stroke joinstyle="miter"/>
              <v:path gradientshapeok="t" o:connecttype="rect"/>
            </v:shapetype>
            <v:shape id="_x0000_s1051" style="position:absolute;margin-left:-3.15pt;margin-top:-37.45pt;width:393.9pt;height:3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A16P/cuAgAAVAQAAA4AAAAAAAAAAAAAAAAALgIA&#10;AGRycy9lMm9Eb2MueG1sUEsBAi0AFAAGAAgAAAAhAIocGXzgAAAACQEAAA8AAAAAAAAAAAAAAAAA&#10;iAQAAGRycy9kb3ducmV2LnhtbFBLBQYAAAAABAAEAPMAAACVBQAAAAA=&#10;">
              <v:textbox inset="0,,0">
                <w:txbxContent>
                  <w:p w:rsidRPr="00EB3073" w:rsidR="00D63ADC" w:rsidP="00877F34" w:rsidRDefault="00D63ADC" w14:paraId="3DD9486B"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53BC0983" w14:textId="79763422">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Project Public Health Ready</w:t>
                    </w:r>
                  </w:p>
                  <w:p w:rsidRPr="00EB3073" w:rsidR="00D63ADC" w:rsidP="00877F34" w:rsidRDefault="00D63ADC" w14:paraId="6FC5BBDB" w14:textId="77777777">
                    <w:pPr>
                      <w:rPr>
                        <w:rFonts w:cs="Arial"/>
                        <w:color w:val="808080" w:themeColor="background1" w:themeShade="80"/>
                        <w:sz w:val="20"/>
                        <w:szCs w:val="2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2A637CDB" w14:textId="77777777">
    <w:pPr>
      <w:pStyle w:val="Header"/>
    </w:pPr>
    <w:r>
      <w:rPr>
        <w:noProof/>
      </w:rPr>
      <mc:AlternateContent>
        <mc:Choice Requires="wps">
          <w:drawing>
            <wp:anchor distT="0" distB="0" distL="114300" distR="114300" simplePos="0" relativeHeight="251658257" behindDoc="0" locked="0" layoutInCell="1" allowOverlap="1" wp14:anchorId="45B9B8D2" wp14:editId="00F43346">
              <wp:simplePos x="0" y="0"/>
              <wp:positionH relativeFrom="column">
                <wp:posOffset>7794170</wp:posOffset>
              </wp:positionH>
              <wp:positionV relativeFrom="paragraph">
                <wp:posOffset>-435429</wp:posOffset>
              </wp:positionV>
              <wp:extent cx="1349285" cy="365760"/>
              <wp:effectExtent l="0" t="0" r="3810" b="0"/>
              <wp:wrapNone/>
              <wp:docPr id="418008894"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041CA9A0" w14:textId="124110DF">
                          <w:pPr>
                            <w:spacing w:after="100" w:afterAutospacing="1" w:line="240" w:lineRule="auto"/>
                            <w:contextualSpacing/>
                            <w:jc w:val="right"/>
                            <w:rPr>
                              <w:rFonts w:cs="Arial"/>
                              <w:b/>
                              <w:bCs/>
                              <w:sz w:val="20"/>
                              <w:szCs w:val="20"/>
                            </w:rPr>
                          </w:pPr>
                          <w:r w:rsidRPr="00EB3073">
                            <w:rPr>
                              <w:rFonts w:cs="Arial"/>
                              <w:b/>
                              <w:bCs/>
                              <w:sz w:val="20"/>
                              <w:szCs w:val="20"/>
                            </w:rPr>
                            <w:t>Goal V</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613.7pt;margin-top:-34.3pt;width:106.25pt;height:2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45B9B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">
              <v:fill opacity="6682f"/>
              <v:textbox inset="0,7.2pt,36pt">
                <w:txbxContent>
                  <w:p w:rsidRPr="00EB3073" w:rsidR="00D63ADC" w:rsidP="00877F34" w:rsidRDefault="00D63ADC" w14:paraId="041CA9A0" w14:textId="124110DF">
                    <w:pPr>
                      <w:spacing w:after="100" w:afterAutospacing="1" w:line="240" w:lineRule="auto"/>
                      <w:contextualSpacing/>
                      <w:jc w:val="right"/>
                      <w:rPr>
                        <w:rFonts w:cs="Arial"/>
                        <w:b/>
                        <w:bCs/>
                        <w:sz w:val="20"/>
                        <w:szCs w:val="20"/>
                      </w:rPr>
                    </w:pPr>
                    <w:r w:rsidRPr="00EB3073">
                      <w:rPr>
                        <w:rFonts w:cs="Arial"/>
                        <w:b/>
                        <w:bCs/>
                        <w:sz w:val="20"/>
                        <w:szCs w:val="20"/>
                      </w:rPr>
                      <w:t>Goal V</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335FB5E2" wp14:editId="79D17471">
              <wp:simplePos x="0" y="0"/>
              <wp:positionH relativeFrom="column">
                <wp:posOffset>-40005</wp:posOffset>
              </wp:positionH>
              <wp:positionV relativeFrom="paragraph">
                <wp:posOffset>-475615</wp:posOffset>
              </wp:positionV>
              <wp:extent cx="5002305" cy="443753"/>
              <wp:effectExtent l="0" t="0" r="1905" b="1270"/>
              <wp:wrapNone/>
              <wp:docPr id="1259820590"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6361D001"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9C2869" w:rsidRDefault="00D63ADC" w14:paraId="4CF2F800" w14:textId="72FAA8E0">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5FB5E2">
              <v:stroke joinstyle="miter"/>
              <v:path gradientshapeok="t" o:connecttype="rect"/>
            </v:shapetype>
            <v:shape id="_x0000_s1053" style="position:absolute;margin-left:-3.15pt;margin-top:-37.45pt;width:393.9pt;height:34.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4I7dC0CAABUBAAADgAAAAAAAAAAAAAAAAAuAgAA&#10;ZHJzL2Uyb0RvYy54bWxQSwECLQAUAAYACAAAACEAihwZfOAAAAAJAQAADwAAAAAAAAAAAAAAAACH&#10;BAAAZHJzL2Rvd25yZXYueG1sUEsFBgAAAAAEAAQA8wAAAJQFAAAAAA==&#10;">
              <v:textbox inset="0,,0">
                <w:txbxContent>
                  <w:p w:rsidRPr="00EB3073" w:rsidR="00D63ADC" w:rsidP="00877F34" w:rsidRDefault="00D63ADC" w14:paraId="6361D001"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9C2869" w:rsidRDefault="00D63ADC" w14:paraId="4CF2F800" w14:textId="72FAA8E0">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5F471BFD" w14:textId="77777777">
    <w:pPr>
      <w:pStyle w:val="Header"/>
    </w:pPr>
    <w:r>
      <w:rPr>
        <w:noProof/>
      </w:rPr>
      <mc:AlternateContent>
        <mc:Choice Requires="wps">
          <w:drawing>
            <wp:anchor distT="0" distB="0" distL="114300" distR="114300" simplePos="0" relativeHeight="251658259" behindDoc="0" locked="0" layoutInCell="1" allowOverlap="1" wp14:anchorId="460995AC" wp14:editId="78BFBC60">
              <wp:simplePos x="0" y="0"/>
              <wp:positionH relativeFrom="column">
                <wp:posOffset>7794170</wp:posOffset>
              </wp:positionH>
              <wp:positionV relativeFrom="paragraph">
                <wp:posOffset>-435429</wp:posOffset>
              </wp:positionV>
              <wp:extent cx="1349285" cy="365760"/>
              <wp:effectExtent l="0" t="0" r="3810" b="0"/>
              <wp:wrapNone/>
              <wp:docPr id="1568455449"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340E7DB9" w14:textId="6E56EB08">
                          <w:pPr>
                            <w:spacing w:after="100" w:afterAutospacing="1" w:line="240" w:lineRule="auto"/>
                            <w:contextualSpacing/>
                            <w:jc w:val="right"/>
                            <w:rPr>
                              <w:rFonts w:cs="Arial"/>
                              <w:b/>
                              <w:bCs/>
                              <w:sz w:val="20"/>
                              <w:szCs w:val="20"/>
                            </w:rPr>
                          </w:pPr>
                          <w:r w:rsidRPr="00EB3073">
                            <w:rPr>
                              <w:rFonts w:cs="Arial"/>
                              <w:b/>
                              <w:bCs/>
                              <w:sz w:val="20"/>
                              <w:szCs w:val="20"/>
                            </w:rPr>
                            <w:t>Goal V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613.7pt;margin-top:-34.3pt;width:106.25pt;height:28.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46099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">
              <v:fill opacity="6682f"/>
              <v:textbox inset="0,7.2pt,36pt">
                <w:txbxContent>
                  <w:p w:rsidRPr="00EB3073" w:rsidR="00D63ADC" w:rsidP="00877F34" w:rsidRDefault="00D63ADC" w14:paraId="340E7DB9" w14:textId="6E56EB08">
                    <w:pPr>
                      <w:spacing w:after="100" w:afterAutospacing="1" w:line="240" w:lineRule="auto"/>
                      <w:contextualSpacing/>
                      <w:jc w:val="right"/>
                      <w:rPr>
                        <w:rFonts w:cs="Arial"/>
                        <w:b/>
                        <w:bCs/>
                        <w:sz w:val="20"/>
                        <w:szCs w:val="20"/>
                      </w:rPr>
                    </w:pPr>
                    <w:r w:rsidRPr="00EB3073">
                      <w:rPr>
                        <w:rFonts w:cs="Arial"/>
                        <w:b/>
                        <w:bCs/>
                        <w:sz w:val="20"/>
                        <w:szCs w:val="20"/>
                      </w:rPr>
                      <w:t>Goal VI</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6EAAA75B" wp14:editId="23E35143">
              <wp:simplePos x="0" y="0"/>
              <wp:positionH relativeFrom="column">
                <wp:posOffset>-40005</wp:posOffset>
              </wp:positionH>
              <wp:positionV relativeFrom="paragraph">
                <wp:posOffset>-475615</wp:posOffset>
              </wp:positionV>
              <wp:extent cx="5002305" cy="443753"/>
              <wp:effectExtent l="0" t="0" r="1905" b="1270"/>
              <wp:wrapNone/>
              <wp:docPr id="1205766516"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5307ECE0"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721734B3" w14:textId="4BBF3211">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7F4DA35F"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AAA75B">
              <v:stroke joinstyle="miter"/>
              <v:path gradientshapeok="t" o:connecttype="rect"/>
            </v:shapetype>
            <v:shape id="_x0000_s1055" style="position:absolute;margin-left:-3.15pt;margin-top:-37.45pt;width:393.9pt;height:34.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">
              <v:textbox inset="0,,0">
                <w:txbxContent>
                  <w:p w:rsidRPr="00EB3073" w:rsidR="00D63ADC" w:rsidP="00877F34" w:rsidRDefault="00D63ADC" w14:paraId="5307ECE0"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721734B3" w14:textId="4BBF3211">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7F4DA35F" w14:textId="77777777">
                    <w:pPr>
                      <w:rPr>
                        <w:rFonts w:cs="Arial"/>
                        <w:color w:val="808080" w:themeColor="background1" w:themeShade="80"/>
                        <w:sz w:val="20"/>
                        <w:szCs w:val="2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2762D" w:rsidRDefault="0012762D" w14:paraId="72113896" w14:textId="77777777">
    <w:pPr>
      <w:pStyle w:val="Header"/>
    </w:pPr>
    <w:r>
      <w:rPr>
        <w:noProof/>
      </w:rPr>
      <mc:AlternateContent>
        <mc:Choice Requires="wps">
          <w:drawing>
            <wp:anchor distT="0" distB="0" distL="114300" distR="114300" simplePos="0" relativeHeight="251658261" behindDoc="0" locked="0" layoutInCell="1" allowOverlap="1" wp14:anchorId="19B4C296" wp14:editId="794EE0B8">
              <wp:simplePos x="0" y="0"/>
              <wp:positionH relativeFrom="column">
                <wp:posOffset>7680960</wp:posOffset>
              </wp:positionH>
              <wp:positionV relativeFrom="paragraph">
                <wp:posOffset>-435429</wp:posOffset>
              </wp:positionV>
              <wp:extent cx="1461951" cy="365760"/>
              <wp:effectExtent l="0" t="0" r="5080" b="0"/>
              <wp:wrapNone/>
              <wp:docPr id="56011814" name="Rectangle 15"/>
              <wp:cNvGraphicFramePr/>
              <a:graphic xmlns:a="http://schemas.openxmlformats.org/drawingml/2006/main">
                <a:graphicData uri="http://schemas.microsoft.com/office/word/2010/wordprocessingShape">
                  <wps:wsp>
                    <wps:cNvSpPr/>
                    <wps:spPr>
                      <a:xfrm>
                        <a:off x="0" y="0"/>
                        <a:ext cx="1461951"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12762D" w:rsidP="00877F34" w:rsidRDefault="0012762D" w14:paraId="35F196AC" w14:textId="64FBD045">
                          <w:pPr>
                            <w:spacing w:after="100" w:afterAutospacing="1" w:line="240" w:lineRule="auto"/>
                            <w:contextualSpacing/>
                            <w:jc w:val="right"/>
                            <w:rPr>
                              <w:rFonts w:cs="Arial"/>
                              <w:b/>
                              <w:bCs/>
                              <w:sz w:val="20"/>
                              <w:szCs w:val="20"/>
                            </w:rPr>
                          </w:pPr>
                          <w:r w:rsidRPr="00EB3073">
                            <w:rPr>
                              <w:rFonts w:cs="Arial"/>
                              <w:b/>
                              <w:bCs/>
                              <w:sz w:val="20"/>
                              <w:szCs w:val="20"/>
                            </w:rPr>
                            <w:t>PPHR Glossary</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604.8pt;margin-top:-34.3pt;width:115.1pt;height:2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19B4C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">
              <v:fill opacity="6682f"/>
              <v:textbox inset="0,7.2pt,36pt">
                <w:txbxContent>
                  <w:p w:rsidRPr="00EB3073" w:rsidR="0012762D" w:rsidP="00877F34" w:rsidRDefault="0012762D" w14:paraId="35F196AC" w14:textId="64FBD045">
                    <w:pPr>
                      <w:spacing w:after="100" w:afterAutospacing="1" w:line="240" w:lineRule="auto"/>
                      <w:contextualSpacing/>
                      <w:jc w:val="right"/>
                      <w:rPr>
                        <w:rFonts w:cs="Arial"/>
                        <w:b/>
                        <w:bCs/>
                        <w:sz w:val="20"/>
                        <w:szCs w:val="20"/>
                      </w:rPr>
                    </w:pPr>
                    <w:r w:rsidRPr="00EB3073">
                      <w:rPr>
                        <w:rFonts w:cs="Arial"/>
                        <w:b/>
                        <w:bCs/>
                        <w:sz w:val="20"/>
                        <w:szCs w:val="20"/>
                      </w:rPr>
                      <w:t>PPHR Glossary</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14067624" wp14:editId="56EF0D7B">
              <wp:simplePos x="0" y="0"/>
              <wp:positionH relativeFrom="column">
                <wp:posOffset>-40005</wp:posOffset>
              </wp:positionH>
              <wp:positionV relativeFrom="paragraph">
                <wp:posOffset>-475615</wp:posOffset>
              </wp:positionV>
              <wp:extent cx="5002305" cy="443753"/>
              <wp:effectExtent l="0" t="0" r="1905" b="1270"/>
              <wp:wrapNone/>
              <wp:docPr id="369136368"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12762D" w:rsidP="00877F34" w:rsidRDefault="0012762D" w14:paraId="55C6B6E2"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12762D" w:rsidP="00805391" w:rsidRDefault="0012762D" w14:paraId="413AB5C9" w14:textId="7C826A87">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067624">
              <v:stroke joinstyle="miter"/>
              <v:path gradientshapeok="t" o:connecttype="rect"/>
            </v:shapetype>
            <v:shape id="_x0000_s1057" style="position:absolute;margin-left:-3.15pt;margin-top:-37.45pt;width:393.9pt;height:34.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Py3rjsuAgAAVAQAAA4AAAAAAAAAAAAAAAAALgIA&#10;AGRycy9lMm9Eb2MueG1sUEsBAi0AFAAGAAgAAAAhAIocGXzgAAAACQEAAA8AAAAAAAAAAAAAAAAA&#10;iAQAAGRycy9kb3ducmV2LnhtbFBLBQYAAAAABAAEAPMAAACVBQAAAAA=&#10;">
              <v:textbox inset="0,,0">
                <w:txbxContent>
                  <w:p w:rsidRPr="00EB3073" w:rsidR="0012762D" w:rsidP="00877F34" w:rsidRDefault="0012762D" w14:paraId="55C6B6E2"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12762D" w:rsidP="00805391" w:rsidRDefault="0012762D" w14:paraId="413AB5C9" w14:textId="7C826A87">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2762D" w:rsidRDefault="0012762D" w14:paraId="6AFFD4F2" w14:textId="77777777">
    <w:pPr>
      <w:pStyle w:val="Header"/>
    </w:pPr>
    <w:r>
      <w:rPr>
        <w:noProof/>
      </w:rPr>
      <mc:AlternateContent>
        <mc:Choice Requires="wps">
          <w:drawing>
            <wp:anchor distT="0" distB="0" distL="114300" distR="114300" simplePos="0" relativeHeight="251658263" behindDoc="0" locked="0" layoutInCell="1" allowOverlap="1" wp14:anchorId="73993648" wp14:editId="6EF176FF">
              <wp:simplePos x="0" y="0"/>
              <wp:positionH relativeFrom="column">
                <wp:posOffset>7480663</wp:posOffset>
              </wp:positionH>
              <wp:positionV relativeFrom="paragraph">
                <wp:posOffset>-435429</wp:posOffset>
              </wp:positionV>
              <wp:extent cx="1662067" cy="365760"/>
              <wp:effectExtent l="0" t="0" r="0" b="0"/>
              <wp:wrapNone/>
              <wp:docPr id="2128388641" name="Rectangle 15"/>
              <wp:cNvGraphicFramePr/>
              <a:graphic xmlns:a="http://schemas.openxmlformats.org/drawingml/2006/main">
                <a:graphicData uri="http://schemas.microsoft.com/office/word/2010/wordprocessingShape">
                  <wps:wsp>
                    <wps:cNvSpPr/>
                    <wps:spPr>
                      <a:xfrm>
                        <a:off x="0" y="0"/>
                        <a:ext cx="1662067"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12762D" w:rsidP="00877F34" w:rsidRDefault="0012762D" w14:paraId="5410E9CB" w14:textId="36AFD716">
                          <w:pPr>
                            <w:spacing w:after="100" w:afterAutospacing="1" w:line="240" w:lineRule="auto"/>
                            <w:contextualSpacing/>
                            <w:jc w:val="right"/>
                            <w:rPr>
                              <w:rFonts w:cs="Arial"/>
                              <w:b/>
                              <w:bCs/>
                              <w:sz w:val="20"/>
                              <w:szCs w:val="20"/>
                            </w:rPr>
                          </w:pPr>
                          <w:r w:rsidRPr="00EB3073">
                            <w:rPr>
                              <w:rFonts w:cs="Arial"/>
                              <w:b/>
                              <w:bCs/>
                              <w:sz w:val="20"/>
                              <w:szCs w:val="20"/>
                            </w:rPr>
                            <w:t>Acknowledgment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589.05pt;margin-top:-34.3pt;width:130.85pt;height:2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7399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">
              <v:fill opacity="6682f"/>
              <v:textbox inset="0,7.2pt,36pt">
                <w:txbxContent>
                  <w:p w:rsidRPr="00EB3073" w:rsidR="0012762D" w:rsidP="00877F34" w:rsidRDefault="0012762D" w14:paraId="5410E9CB" w14:textId="36AFD716">
                    <w:pPr>
                      <w:spacing w:after="100" w:afterAutospacing="1" w:line="240" w:lineRule="auto"/>
                      <w:contextualSpacing/>
                      <w:jc w:val="right"/>
                      <w:rPr>
                        <w:rFonts w:cs="Arial"/>
                        <w:b/>
                        <w:bCs/>
                        <w:sz w:val="20"/>
                        <w:szCs w:val="20"/>
                      </w:rPr>
                    </w:pPr>
                    <w:r w:rsidRPr="00EB3073">
                      <w:rPr>
                        <w:rFonts w:cs="Arial"/>
                        <w:b/>
                        <w:bCs/>
                        <w:sz w:val="20"/>
                        <w:szCs w:val="20"/>
                      </w:rPr>
                      <w:t>Acknowledgments</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225AC066" wp14:editId="0E93CDB1">
              <wp:simplePos x="0" y="0"/>
              <wp:positionH relativeFrom="column">
                <wp:posOffset>-40005</wp:posOffset>
              </wp:positionH>
              <wp:positionV relativeFrom="paragraph">
                <wp:posOffset>-475615</wp:posOffset>
              </wp:positionV>
              <wp:extent cx="5002305" cy="443753"/>
              <wp:effectExtent l="0" t="0" r="1905" b="1270"/>
              <wp:wrapNone/>
              <wp:docPr id="1607095822"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12762D" w:rsidP="00877F34" w:rsidRDefault="0012762D" w14:paraId="3BACFF6C"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12762D" w:rsidP="00805391" w:rsidRDefault="0012762D" w14:paraId="168DB7A6" w14:textId="65CADDD6">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5AC066">
              <v:stroke joinstyle="miter"/>
              <v:path gradientshapeok="t" o:connecttype="rect"/>
            </v:shapetype>
            <v:shape id="_x0000_s1059" style="position:absolute;margin-left:-3.15pt;margin-top:-37.45pt;width:393.9pt;height:34.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F2u3PEuAgAAVAQAAA4AAAAAAAAAAAAAAAAALgIA&#10;AGRycy9lMm9Eb2MueG1sUEsBAi0AFAAGAAgAAAAhAIocGXzgAAAACQEAAA8AAAAAAAAAAAAAAAAA&#10;iAQAAGRycy9kb3ducmV2LnhtbFBLBQYAAAAABAAEAPMAAACVBQAAAAA=&#10;">
              <v:textbox inset="0,,0">
                <w:txbxContent>
                  <w:p w:rsidRPr="00EB3073" w:rsidR="0012762D" w:rsidP="00877F34" w:rsidRDefault="0012762D" w14:paraId="3BACFF6C"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12762D" w:rsidP="00805391" w:rsidRDefault="0012762D" w14:paraId="168DB7A6" w14:textId="65CADDD6">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B7FB6" w:rsidRDefault="004B7FB6" w14:paraId="60B3ED30" w14:textId="77777777">
    <w:pPr>
      <w:pStyle w:val="Header"/>
    </w:pPr>
    <w:r>
      <w:rPr>
        <w:noProof/>
      </w:rPr>
      <mc:AlternateContent>
        <mc:Choice Requires="wps">
          <w:drawing>
            <wp:anchor distT="0" distB="0" distL="114300" distR="114300" simplePos="0" relativeHeight="251658265" behindDoc="0" locked="0" layoutInCell="1" allowOverlap="1" wp14:anchorId="719F3834" wp14:editId="043C2711">
              <wp:simplePos x="0" y="0"/>
              <wp:positionH relativeFrom="column">
                <wp:posOffset>7315200</wp:posOffset>
              </wp:positionH>
              <wp:positionV relativeFrom="paragraph">
                <wp:posOffset>-434340</wp:posOffset>
              </wp:positionV>
              <wp:extent cx="1828800" cy="365760"/>
              <wp:effectExtent l="0" t="0" r="0" b="2540"/>
              <wp:wrapNone/>
              <wp:docPr id="20311230" name="Rectangle 15"/>
              <wp:cNvGraphicFramePr/>
              <a:graphic xmlns:a="http://schemas.openxmlformats.org/drawingml/2006/main">
                <a:graphicData uri="http://schemas.microsoft.com/office/word/2010/wordprocessingShape">
                  <wps:wsp>
                    <wps:cNvSpPr/>
                    <wps:spPr>
                      <a:xfrm>
                        <a:off x="0" y="0"/>
                        <a:ext cx="1828800"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4B7FB6" w:rsidP="00877F34" w:rsidRDefault="004B7FB6" w14:paraId="56829763" w14:textId="77777777">
                          <w:pPr>
                            <w:spacing w:after="100" w:afterAutospacing="1" w:line="240" w:lineRule="auto"/>
                            <w:contextualSpacing/>
                            <w:jc w:val="right"/>
                            <w:rPr>
                              <w:rFonts w:cs="Arial"/>
                              <w:b/>
                              <w:bCs/>
                              <w:sz w:val="20"/>
                              <w:szCs w:val="20"/>
                            </w:rPr>
                          </w:pPr>
                          <w:r w:rsidRPr="00EB3073">
                            <w:rPr>
                              <w:rFonts w:cs="Arial"/>
                              <w:b/>
                              <w:bCs/>
                              <w:sz w:val="20"/>
                              <w:szCs w:val="20"/>
                            </w:rPr>
                            <w:t>Introduction</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8in;margin-top:-34.2pt;width:2in;height:28.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719F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">
              <v:fill opacity="6682f"/>
              <v:textbox inset="0,7.2pt,36pt">
                <w:txbxContent>
                  <w:p w:rsidRPr="00EB3073" w:rsidR="004B7FB6" w:rsidP="00877F34" w:rsidRDefault="004B7FB6" w14:paraId="56829763" w14:textId="77777777">
                    <w:pPr>
                      <w:spacing w:after="100" w:afterAutospacing="1" w:line="240" w:lineRule="auto"/>
                      <w:contextualSpacing/>
                      <w:jc w:val="right"/>
                      <w:rPr>
                        <w:rFonts w:cs="Arial"/>
                        <w:b/>
                        <w:bCs/>
                        <w:sz w:val="20"/>
                        <w:szCs w:val="20"/>
                      </w:rPr>
                    </w:pPr>
                    <w:r w:rsidRPr="00EB3073">
                      <w:rPr>
                        <w:rFonts w:cs="Arial"/>
                        <w:b/>
                        <w:bCs/>
                        <w:sz w:val="20"/>
                        <w:szCs w:val="20"/>
                      </w:rPr>
                      <w:t>Introduction</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12B37A8A" wp14:editId="0A70BEED">
              <wp:simplePos x="0" y="0"/>
              <wp:positionH relativeFrom="column">
                <wp:posOffset>-40005</wp:posOffset>
              </wp:positionH>
              <wp:positionV relativeFrom="paragraph">
                <wp:posOffset>-475615</wp:posOffset>
              </wp:positionV>
              <wp:extent cx="5002305" cy="443753"/>
              <wp:effectExtent l="0" t="0" r="1905" b="1270"/>
              <wp:wrapNone/>
              <wp:docPr id="2140604034"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4B7FB6" w:rsidP="00877F34" w:rsidRDefault="004B7FB6" w14:paraId="124E4EF2"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4B7FB6" w:rsidP="00877F34" w:rsidRDefault="004B7FB6" w14:paraId="61375E9F" w14:textId="5A03FB91">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Project Public Health Ready</w:t>
                          </w:r>
                        </w:p>
                        <w:p w:rsidRPr="00EB3073" w:rsidR="004B7FB6" w:rsidP="00877F34" w:rsidRDefault="004B7FB6" w14:paraId="2435E942"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B37A8A">
              <v:stroke joinstyle="miter"/>
              <v:path gradientshapeok="t" o:connecttype="rect"/>
            </v:shapetype>
            <v:shape id="_x0000_s1035" style="position:absolute;margin-left:-3.15pt;margin-top:-37.45pt;width:393.9pt;height:34.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">
              <v:textbox inset="0,,0">
                <w:txbxContent>
                  <w:p w:rsidRPr="00EB3073" w:rsidR="004B7FB6" w:rsidP="00877F34" w:rsidRDefault="004B7FB6" w14:paraId="124E4EF2"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4B7FB6" w:rsidP="00877F34" w:rsidRDefault="004B7FB6" w14:paraId="61375E9F" w14:textId="5A03FB91">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Project Public Health Ready</w:t>
                    </w:r>
                  </w:p>
                  <w:p w:rsidRPr="00EB3073" w:rsidR="004B7FB6" w:rsidP="00877F34" w:rsidRDefault="004B7FB6" w14:paraId="2435E942" w14:textId="77777777">
                    <w:pPr>
                      <w:rPr>
                        <w:rFonts w:cs="Arial"/>
                        <w:color w:val="808080" w:themeColor="background1" w:themeShade="80"/>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577C1" w:rsidRDefault="004577C1" w14:paraId="246FA780" w14:textId="77777777">
    <w:pPr>
      <w:pStyle w:val="Header"/>
    </w:pPr>
    <w:r>
      <w:rPr>
        <w:noProof/>
      </w:rPr>
      <mc:AlternateContent>
        <mc:Choice Requires="wps">
          <w:drawing>
            <wp:anchor distT="0" distB="0" distL="114300" distR="114300" simplePos="0" relativeHeight="251658243" behindDoc="0" locked="0" layoutInCell="1" allowOverlap="1" wp14:anchorId="6A7996DD" wp14:editId="5E5F375A">
              <wp:simplePos x="0" y="0"/>
              <wp:positionH relativeFrom="column">
                <wp:posOffset>7210697</wp:posOffset>
              </wp:positionH>
              <wp:positionV relativeFrom="paragraph">
                <wp:posOffset>-435429</wp:posOffset>
              </wp:positionV>
              <wp:extent cx="1933303" cy="365760"/>
              <wp:effectExtent l="0" t="0" r="0" b="0"/>
              <wp:wrapNone/>
              <wp:docPr id="1664673083" name="Rectangle 15"/>
              <wp:cNvGraphicFramePr/>
              <a:graphic xmlns:a="http://schemas.openxmlformats.org/drawingml/2006/main">
                <a:graphicData uri="http://schemas.microsoft.com/office/word/2010/wordprocessingShape">
                  <wps:wsp>
                    <wps:cNvSpPr/>
                    <wps:spPr>
                      <a:xfrm>
                        <a:off x="0" y="0"/>
                        <a:ext cx="1933303"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4577C1" w:rsidP="00877F34" w:rsidRDefault="004577C1" w14:paraId="736A7B4B" w14:textId="3AAB7373">
                          <w:pPr>
                            <w:spacing w:after="100" w:afterAutospacing="1" w:line="240" w:lineRule="auto"/>
                            <w:contextualSpacing/>
                            <w:jc w:val="right"/>
                            <w:rPr>
                              <w:rFonts w:cs="Arial"/>
                              <w:b/>
                              <w:bCs/>
                              <w:sz w:val="20"/>
                              <w:szCs w:val="20"/>
                            </w:rPr>
                          </w:pPr>
                          <w:r w:rsidRPr="00EB3073">
                            <w:rPr>
                              <w:rFonts w:cs="Arial"/>
                              <w:b/>
                              <w:bCs/>
                              <w:sz w:val="20"/>
                              <w:szCs w:val="20"/>
                            </w:rPr>
                            <w:t>Application Guideline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567.75pt;margin-top:-34.3pt;width:152.25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6A799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">
              <v:fill opacity="6682f"/>
              <v:textbox inset="0,7.2pt,36pt">
                <w:txbxContent>
                  <w:p w:rsidRPr="00EB3073" w:rsidR="004577C1" w:rsidP="00877F34" w:rsidRDefault="004577C1" w14:paraId="736A7B4B" w14:textId="3AAB7373">
                    <w:pPr>
                      <w:spacing w:after="100" w:afterAutospacing="1" w:line="240" w:lineRule="auto"/>
                      <w:contextualSpacing/>
                      <w:jc w:val="right"/>
                      <w:rPr>
                        <w:rFonts w:cs="Arial"/>
                        <w:b/>
                        <w:bCs/>
                        <w:sz w:val="20"/>
                        <w:szCs w:val="20"/>
                      </w:rPr>
                    </w:pPr>
                    <w:r w:rsidRPr="00EB3073">
                      <w:rPr>
                        <w:rFonts w:cs="Arial"/>
                        <w:b/>
                        <w:bCs/>
                        <w:sz w:val="20"/>
                        <w:szCs w:val="20"/>
                      </w:rPr>
                      <w:t>Application Guidelines</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192D68BC" wp14:editId="7E17A73F">
              <wp:simplePos x="0" y="0"/>
              <wp:positionH relativeFrom="column">
                <wp:posOffset>-40005</wp:posOffset>
              </wp:positionH>
              <wp:positionV relativeFrom="paragraph">
                <wp:posOffset>-475615</wp:posOffset>
              </wp:positionV>
              <wp:extent cx="5002305" cy="443753"/>
              <wp:effectExtent l="0" t="0" r="1905" b="1270"/>
              <wp:wrapNone/>
              <wp:docPr id="1399996657"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4577C1" w:rsidP="00877F34" w:rsidRDefault="004577C1" w14:paraId="09758B5B"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4577C1" w:rsidP="00DF4AF2" w:rsidRDefault="004577C1" w14:paraId="489BC0B5" w14:textId="4918F879">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D68BC">
              <v:stroke joinstyle="miter"/>
              <v:path gradientshapeok="t" o:connecttype="rect"/>
            </v:shapetype>
            <v:shape id="_x0000_s1037" style="position:absolute;margin-left:-3.15pt;margin-top:-37.45pt;width:393.9pt;height:3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puH/mi0CAABTBAAADgAAAAAAAAAAAAAAAAAuAgAA&#10;ZHJzL2Uyb0RvYy54bWxQSwECLQAUAAYACAAAACEAihwZfOAAAAAJAQAADwAAAAAAAAAAAAAAAACH&#10;BAAAZHJzL2Rvd25yZXYueG1sUEsFBgAAAAAEAAQA8wAAAJQFAAAAAA==&#10;">
              <v:textbox inset="0,,0">
                <w:txbxContent>
                  <w:p w:rsidRPr="00EB3073" w:rsidR="004577C1" w:rsidP="00877F34" w:rsidRDefault="004577C1" w14:paraId="09758B5B"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4577C1" w:rsidP="00DF4AF2" w:rsidRDefault="004577C1" w14:paraId="489BC0B5" w14:textId="4918F879">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007F72ED" w14:textId="77777777">
    <w:pPr>
      <w:pStyle w:val="Header"/>
    </w:pPr>
    <w:r>
      <w:rPr>
        <w:noProof/>
      </w:rPr>
      <mc:AlternateContent>
        <mc:Choice Requires="wps">
          <w:drawing>
            <wp:anchor distT="0" distB="0" distL="114300" distR="114300" simplePos="0" relativeHeight="251658245" behindDoc="0" locked="0" layoutInCell="1" allowOverlap="1" wp14:anchorId="34688EEB" wp14:editId="2A3F9647">
              <wp:simplePos x="0" y="0"/>
              <wp:positionH relativeFrom="column">
                <wp:posOffset>7210697</wp:posOffset>
              </wp:positionH>
              <wp:positionV relativeFrom="paragraph">
                <wp:posOffset>-435429</wp:posOffset>
              </wp:positionV>
              <wp:extent cx="1933303" cy="365760"/>
              <wp:effectExtent l="0" t="0" r="0" b="0"/>
              <wp:wrapNone/>
              <wp:docPr id="1515079203" name="Rectangle 15"/>
              <wp:cNvGraphicFramePr/>
              <a:graphic xmlns:a="http://schemas.openxmlformats.org/drawingml/2006/main">
                <a:graphicData uri="http://schemas.microsoft.com/office/word/2010/wordprocessingShape">
                  <wps:wsp>
                    <wps:cNvSpPr/>
                    <wps:spPr>
                      <a:xfrm>
                        <a:off x="0" y="0"/>
                        <a:ext cx="1933303"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41EF9C18" w14:textId="6292DAF9">
                          <w:pPr>
                            <w:spacing w:after="100" w:afterAutospacing="1" w:line="240" w:lineRule="auto"/>
                            <w:contextualSpacing/>
                            <w:jc w:val="right"/>
                            <w:rPr>
                              <w:rFonts w:cs="Arial"/>
                              <w:b/>
                              <w:bCs/>
                              <w:sz w:val="20"/>
                              <w:szCs w:val="20"/>
                            </w:rPr>
                          </w:pPr>
                          <w:r w:rsidRPr="00EB3073">
                            <w:rPr>
                              <w:rFonts w:cs="Arial"/>
                              <w:b/>
                              <w:bCs/>
                              <w:sz w:val="20"/>
                              <w:szCs w:val="20"/>
                            </w:rPr>
                            <w:t>Executive Summary</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67.75pt;margin-top:-34.3pt;width:152.25pt;height:2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3468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">
              <v:fill opacity="6682f"/>
              <v:textbox inset="0,7.2pt,36pt">
                <w:txbxContent>
                  <w:p w:rsidRPr="00EB3073" w:rsidR="00D63ADC" w:rsidP="00877F34" w:rsidRDefault="00D63ADC" w14:paraId="41EF9C18" w14:textId="6292DAF9">
                    <w:pPr>
                      <w:spacing w:after="100" w:afterAutospacing="1" w:line="240" w:lineRule="auto"/>
                      <w:contextualSpacing/>
                      <w:jc w:val="right"/>
                      <w:rPr>
                        <w:rFonts w:cs="Arial"/>
                        <w:b/>
                        <w:bCs/>
                        <w:sz w:val="20"/>
                        <w:szCs w:val="20"/>
                      </w:rPr>
                    </w:pPr>
                    <w:r w:rsidRPr="00EB3073">
                      <w:rPr>
                        <w:rFonts w:cs="Arial"/>
                        <w:b/>
                        <w:bCs/>
                        <w:sz w:val="20"/>
                        <w:szCs w:val="20"/>
                      </w:rPr>
                      <w:t>Executive Summary</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6474FD04" wp14:editId="771B7521">
              <wp:simplePos x="0" y="0"/>
              <wp:positionH relativeFrom="column">
                <wp:posOffset>-40005</wp:posOffset>
              </wp:positionH>
              <wp:positionV relativeFrom="paragraph">
                <wp:posOffset>-475615</wp:posOffset>
              </wp:positionV>
              <wp:extent cx="5002305" cy="443753"/>
              <wp:effectExtent l="0" t="0" r="1905" b="1270"/>
              <wp:wrapNone/>
              <wp:docPr id="162425521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71189CD3"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58453EB7" w14:textId="266F32C8">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7383DA41"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74FD04">
              <v:stroke joinstyle="miter"/>
              <v:path gradientshapeok="t" o:connecttype="rect"/>
            </v:shapetype>
            <v:shape id="_x0000_s1039" style="position:absolute;margin-left:-3.15pt;margin-top:-37.45pt;width:393.9pt;height:3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B/iNUC0CAABTBAAADgAAAAAAAAAAAAAAAAAuAgAA&#10;ZHJzL2Uyb0RvYy54bWxQSwECLQAUAAYACAAAACEAihwZfOAAAAAJAQAADwAAAAAAAAAAAAAAAACH&#10;BAAAZHJzL2Rvd25yZXYueG1sUEsFBgAAAAAEAAQA8wAAAJQFAAAAAA==&#10;">
              <v:textbox inset="0,,0">
                <w:txbxContent>
                  <w:p w:rsidRPr="00EB3073" w:rsidR="00D63ADC" w:rsidP="00877F34" w:rsidRDefault="00D63ADC" w14:paraId="71189CD3"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58453EB7" w14:textId="266F32C8">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7383DA41" w14:textId="77777777">
                    <w:pPr>
                      <w:rPr>
                        <w:rFonts w:cs="Arial"/>
                        <w:color w:val="808080" w:themeColor="background1" w:themeShade="80"/>
                        <w:sz w:val="20"/>
                        <w:szCs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011EF" w:rsidRDefault="002011EF" w14:paraId="517B055E" w14:textId="77777777">
    <w:pPr>
      <w:pStyle w:val="Header"/>
    </w:pPr>
    <w:r>
      <w:rPr>
        <w:noProof/>
      </w:rPr>
      <mc:AlternateContent>
        <mc:Choice Requires="wps">
          <w:drawing>
            <wp:anchor distT="0" distB="0" distL="114300" distR="114300" simplePos="0" relativeHeight="251658267" behindDoc="0" locked="0" layoutInCell="1" allowOverlap="1" wp14:anchorId="7930CD6D" wp14:editId="6045C79B">
              <wp:simplePos x="0" y="0"/>
              <wp:positionH relativeFrom="column">
                <wp:posOffset>7210697</wp:posOffset>
              </wp:positionH>
              <wp:positionV relativeFrom="paragraph">
                <wp:posOffset>-435429</wp:posOffset>
              </wp:positionV>
              <wp:extent cx="1933303" cy="365760"/>
              <wp:effectExtent l="0" t="0" r="0" b="0"/>
              <wp:wrapNone/>
              <wp:docPr id="2063206643" name="Rectangle 15"/>
              <wp:cNvGraphicFramePr/>
              <a:graphic xmlns:a="http://schemas.openxmlformats.org/drawingml/2006/main">
                <a:graphicData uri="http://schemas.microsoft.com/office/word/2010/wordprocessingShape">
                  <wps:wsp>
                    <wps:cNvSpPr/>
                    <wps:spPr>
                      <a:xfrm>
                        <a:off x="0" y="0"/>
                        <a:ext cx="1933303"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2011EF" w:rsidP="00877F34" w:rsidRDefault="002011EF" w14:paraId="5785FDE6" w14:textId="77777777">
                          <w:pPr>
                            <w:spacing w:after="100" w:afterAutospacing="1" w:line="240" w:lineRule="auto"/>
                            <w:contextualSpacing/>
                            <w:jc w:val="right"/>
                            <w:rPr>
                              <w:rFonts w:cs="Arial"/>
                              <w:b/>
                              <w:bCs/>
                              <w:sz w:val="20"/>
                              <w:szCs w:val="20"/>
                            </w:rPr>
                          </w:pPr>
                          <w:r w:rsidRPr="00EB3073">
                            <w:rPr>
                              <w:rFonts w:cs="Arial"/>
                              <w:b/>
                              <w:bCs/>
                              <w:sz w:val="20"/>
                              <w:szCs w:val="20"/>
                            </w:rPr>
                            <w:t>Document Checklist</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567.75pt;margin-top:-34.3pt;width:152.25pt;height:28.8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7930C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">
              <v:fill opacity="6682f"/>
              <v:textbox inset="0,7.2pt,36pt">
                <w:txbxContent>
                  <w:p w:rsidRPr="00EB3073" w:rsidR="002011EF" w:rsidP="00877F34" w:rsidRDefault="002011EF" w14:paraId="5785FDE6" w14:textId="77777777">
                    <w:pPr>
                      <w:spacing w:after="100" w:afterAutospacing="1" w:line="240" w:lineRule="auto"/>
                      <w:contextualSpacing/>
                      <w:jc w:val="right"/>
                      <w:rPr>
                        <w:rFonts w:cs="Arial"/>
                        <w:b/>
                        <w:bCs/>
                        <w:sz w:val="20"/>
                        <w:szCs w:val="20"/>
                      </w:rPr>
                    </w:pPr>
                    <w:r w:rsidRPr="00EB3073">
                      <w:rPr>
                        <w:rFonts w:cs="Arial"/>
                        <w:b/>
                        <w:bCs/>
                        <w:sz w:val="20"/>
                        <w:szCs w:val="20"/>
                      </w:rPr>
                      <w:t>Document Checklist</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70076CA2" wp14:editId="67DF6F32">
              <wp:simplePos x="0" y="0"/>
              <wp:positionH relativeFrom="column">
                <wp:posOffset>-40005</wp:posOffset>
              </wp:positionH>
              <wp:positionV relativeFrom="paragraph">
                <wp:posOffset>-475615</wp:posOffset>
              </wp:positionV>
              <wp:extent cx="5002305" cy="443753"/>
              <wp:effectExtent l="0" t="0" r="1905" b="1270"/>
              <wp:wrapNone/>
              <wp:docPr id="23886090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2011EF" w:rsidP="00877F34" w:rsidRDefault="002011EF" w14:paraId="6BE11D3C"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2011EF" w:rsidP="00DF4AF2" w:rsidRDefault="002011EF" w14:paraId="362B8068" w14:textId="77777777">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076CA2">
              <v:stroke joinstyle="miter"/>
              <v:path gradientshapeok="t" o:connecttype="rect"/>
            </v:shapetype>
            <v:shape id="_x0000_s1041" style="position:absolute;margin-left:-3.15pt;margin-top:-37.45pt;width:393.9pt;height:34.9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o75ASi0CAABTBAAADgAAAAAAAAAAAAAAAAAuAgAA&#10;ZHJzL2Uyb0RvYy54bWxQSwECLQAUAAYACAAAACEAihwZfOAAAAAJAQAADwAAAAAAAAAAAAAAAACH&#10;BAAAZHJzL2Rvd25yZXYueG1sUEsFBgAAAAAEAAQA8wAAAJQFAAAAAA==&#10;">
              <v:textbox inset="0,,0">
                <w:txbxContent>
                  <w:p w:rsidRPr="00EB3073" w:rsidR="002011EF" w:rsidP="00877F34" w:rsidRDefault="002011EF" w14:paraId="6BE11D3C"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2011EF" w:rsidP="00DF4AF2" w:rsidRDefault="002011EF" w14:paraId="362B8068" w14:textId="77777777">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1DE7655F" w14:textId="77777777">
    <w:pPr>
      <w:pStyle w:val="Header"/>
    </w:pPr>
    <w:r>
      <w:rPr>
        <w:noProof/>
      </w:rPr>
      <mc:AlternateContent>
        <mc:Choice Requires="wps">
          <w:drawing>
            <wp:anchor distT="0" distB="0" distL="114300" distR="114300" simplePos="0" relativeHeight="251658247" behindDoc="0" locked="0" layoutInCell="1" allowOverlap="1" wp14:anchorId="5128A6AE" wp14:editId="790603DE">
              <wp:simplePos x="0" y="0"/>
              <wp:positionH relativeFrom="column">
                <wp:posOffset>6774180</wp:posOffset>
              </wp:positionH>
              <wp:positionV relativeFrom="paragraph">
                <wp:posOffset>-434975</wp:posOffset>
              </wp:positionV>
              <wp:extent cx="2375898" cy="365760"/>
              <wp:effectExtent l="0" t="0" r="5715" b="0"/>
              <wp:wrapNone/>
              <wp:docPr id="1243908786" name="Rectangle 15"/>
              <wp:cNvGraphicFramePr/>
              <a:graphic xmlns:a="http://schemas.openxmlformats.org/drawingml/2006/main">
                <a:graphicData uri="http://schemas.microsoft.com/office/word/2010/wordprocessingShape">
                  <wps:wsp>
                    <wps:cNvSpPr/>
                    <wps:spPr>
                      <a:xfrm>
                        <a:off x="0" y="0"/>
                        <a:ext cx="2375898"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7D8BAEBD" w14:textId="762F8650">
                          <w:pPr>
                            <w:spacing w:after="100" w:afterAutospacing="1" w:line="240" w:lineRule="auto"/>
                            <w:contextualSpacing/>
                            <w:jc w:val="right"/>
                            <w:rPr>
                              <w:rFonts w:cs="Arial"/>
                              <w:b/>
                              <w:bCs/>
                              <w:sz w:val="20"/>
                              <w:szCs w:val="20"/>
                            </w:rPr>
                          </w:pPr>
                          <w:r w:rsidRPr="00EB3073">
                            <w:rPr>
                              <w:rFonts w:cs="Arial"/>
                              <w:b/>
                              <w:bCs/>
                              <w:sz w:val="20"/>
                              <w:szCs w:val="20"/>
                            </w:rPr>
                            <w:t>Initial Recognition Crosswalk</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533.4pt;margin-top:-34.25pt;width:187.1pt;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5128A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">
              <v:fill opacity="6682f"/>
              <v:textbox inset="0,7.2pt,36pt">
                <w:txbxContent>
                  <w:p w:rsidRPr="00EB3073" w:rsidR="00D63ADC" w:rsidP="00877F34" w:rsidRDefault="00D63ADC" w14:paraId="7D8BAEBD" w14:textId="762F8650">
                    <w:pPr>
                      <w:spacing w:after="100" w:afterAutospacing="1" w:line="240" w:lineRule="auto"/>
                      <w:contextualSpacing/>
                      <w:jc w:val="right"/>
                      <w:rPr>
                        <w:rFonts w:cs="Arial"/>
                        <w:b/>
                        <w:bCs/>
                        <w:sz w:val="20"/>
                        <w:szCs w:val="20"/>
                      </w:rPr>
                    </w:pPr>
                    <w:r w:rsidRPr="00EB3073">
                      <w:rPr>
                        <w:rFonts w:cs="Arial"/>
                        <w:b/>
                        <w:bCs/>
                        <w:sz w:val="20"/>
                        <w:szCs w:val="20"/>
                      </w:rPr>
                      <w:t>Initial Recognition Crosswalk</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58402C35" wp14:editId="30ECD7F4">
              <wp:simplePos x="0" y="0"/>
              <wp:positionH relativeFrom="column">
                <wp:posOffset>-40005</wp:posOffset>
              </wp:positionH>
              <wp:positionV relativeFrom="paragraph">
                <wp:posOffset>-475615</wp:posOffset>
              </wp:positionV>
              <wp:extent cx="5002305" cy="443753"/>
              <wp:effectExtent l="0" t="0" r="1905" b="1270"/>
              <wp:wrapNone/>
              <wp:docPr id="1036746634"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2158A29F"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60636B6D" w14:textId="53ACD8D5">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611D213E"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402C35">
              <v:stroke joinstyle="miter"/>
              <v:path gradientshapeok="t" o:connecttype="rect"/>
            </v:shapetype>
            <v:shape id="_x0000_s1043" style="position:absolute;margin-left:-3.15pt;margin-top:-37.45pt;width:393.9pt;height:3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CxAVaC0CAABUBAAADgAAAAAAAAAAAAAAAAAuAgAA&#10;ZHJzL2Uyb0RvYy54bWxQSwECLQAUAAYACAAAACEAihwZfOAAAAAJAQAADwAAAAAAAAAAAAAAAACH&#10;BAAAZHJzL2Rvd25yZXYueG1sUEsFBgAAAAAEAAQA8wAAAJQFAAAAAA==&#10;">
              <v:textbox inset="0,,0">
                <w:txbxContent>
                  <w:p w:rsidRPr="00EB3073" w:rsidR="00D63ADC" w:rsidP="00877F34" w:rsidRDefault="00D63ADC" w14:paraId="2158A29F"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60636B6D" w14:textId="53ACD8D5">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611D213E" w14:textId="77777777">
                    <w:pPr>
                      <w:rPr>
                        <w:rFonts w:cs="Arial"/>
                        <w:color w:val="808080" w:themeColor="background1" w:themeShade="80"/>
                        <w:sz w:val="20"/>
                        <w:szCs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3AA9F638" w14:textId="77777777">
    <w:pPr>
      <w:pStyle w:val="Header"/>
    </w:pPr>
    <w:r>
      <w:rPr>
        <w:noProof/>
      </w:rPr>
      <mc:AlternateContent>
        <mc:Choice Requires="wps">
          <w:drawing>
            <wp:anchor distT="0" distB="0" distL="114300" distR="114300" simplePos="0" relativeHeight="251658249" behindDoc="0" locked="0" layoutInCell="1" allowOverlap="1" wp14:anchorId="25579F55" wp14:editId="4AD4191B">
              <wp:simplePos x="0" y="0"/>
              <wp:positionH relativeFrom="column">
                <wp:posOffset>7794170</wp:posOffset>
              </wp:positionH>
              <wp:positionV relativeFrom="paragraph">
                <wp:posOffset>-435429</wp:posOffset>
              </wp:positionV>
              <wp:extent cx="1349285" cy="365760"/>
              <wp:effectExtent l="0" t="0" r="3810" b="0"/>
              <wp:wrapNone/>
              <wp:docPr id="578885670"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31A1F9D0" w14:textId="3C345C05">
                          <w:pPr>
                            <w:spacing w:after="100" w:afterAutospacing="1" w:line="240" w:lineRule="auto"/>
                            <w:contextualSpacing/>
                            <w:jc w:val="right"/>
                            <w:rPr>
                              <w:rFonts w:cs="Arial"/>
                              <w:b/>
                              <w:bCs/>
                              <w:sz w:val="20"/>
                              <w:szCs w:val="20"/>
                            </w:rPr>
                          </w:pPr>
                          <w:r w:rsidRPr="00EB3073">
                            <w:rPr>
                              <w:rFonts w:cs="Arial"/>
                              <w:b/>
                              <w:bCs/>
                              <w:sz w:val="20"/>
                              <w:szCs w:val="20"/>
                            </w:rPr>
                            <w:t>Goal 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613.7pt;margin-top:-34.3pt;width:106.25pt;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25579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">
              <v:fill opacity="6682f"/>
              <v:textbox inset="0,7.2pt,36pt">
                <w:txbxContent>
                  <w:p w:rsidRPr="00EB3073" w:rsidR="00D63ADC" w:rsidP="00877F34" w:rsidRDefault="00D63ADC" w14:paraId="31A1F9D0" w14:textId="3C345C05">
                    <w:pPr>
                      <w:spacing w:after="100" w:afterAutospacing="1" w:line="240" w:lineRule="auto"/>
                      <w:contextualSpacing/>
                      <w:jc w:val="right"/>
                      <w:rPr>
                        <w:rFonts w:cs="Arial"/>
                        <w:b/>
                        <w:bCs/>
                        <w:sz w:val="20"/>
                        <w:szCs w:val="20"/>
                      </w:rPr>
                    </w:pPr>
                    <w:r w:rsidRPr="00EB3073">
                      <w:rPr>
                        <w:rFonts w:cs="Arial"/>
                        <w:b/>
                        <w:bCs/>
                        <w:sz w:val="20"/>
                        <w:szCs w:val="20"/>
                      </w:rPr>
                      <w:t>Goal I</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5F8B402F" wp14:editId="7C2A2908">
              <wp:simplePos x="0" y="0"/>
              <wp:positionH relativeFrom="column">
                <wp:posOffset>-40005</wp:posOffset>
              </wp:positionH>
              <wp:positionV relativeFrom="paragraph">
                <wp:posOffset>-475615</wp:posOffset>
              </wp:positionV>
              <wp:extent cx="5002305" cy="443753"/>
              <wp:effectExtent l="0" t="0" r="1905" b="1270"/>
              <wp:wrapNone/>
              <wp:docPr id="1368052911"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55E81DF4"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44D1F3EE" w14:textId="2846201E">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4587C694" w14:textId="77777777">
                          <w:pPr>
                            <w:rPr>
                              <w:rFonts w:cs="Arial"/>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8B402F">
              <v:stroke joinstyle="miter"/>
              <v:path gradientshapeok="t" o:connecttype="rect"/>
            </v:shapetype>
            <v:shape id="_x0000_s1045" style="position:absolute;margin-left:-3.15pt;margin-top:-37.45pt;width:393.9pt;height:3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">
              <v:textbox inset="0,,0">
                <w:txbxContent>
                  <w:p w:rsidRPr="00EB3073" w:rsidR="00D63ADC" w:rsidP="00877F34" w:rsidRDefault="00D63ADC" w14:paraId="55E81DF4"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877F34" w:rsidRDefault="00D63ADC" w14:paraId="44D1F3EE" w14:textId="2846201E">
                    <w:pPr>
                      <w:pStyle w:val="Header"/>
                      <w:ind w:right="-180"/>
                      <w:rPr>
                        <w:rFonts w:cs="Arial"/>
                        <w:b/>
                        <w:bCs/>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p w:rsidRPr="00EB3073" w:rsidR="00D63ADC" w:rsidP="00877F34" w:rsidRDefault="00D63ADC" w14:paraId="4587C694" w14:textId="77777777">
                    <w:pPr>
                      <w:rPr>
                        <w:rFonts w:cs="Arial"/>
                        <w:color w:val="808080" w:themeColor="background1" w:themeShade="80"/>
                        <w:sz w:val="20"/>
                        <w:szCs w:val="20"/>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73774455" w14:textId="77777777">
    <w:pPr>
      <w:pStyle w:val="Header"/>
    </w:pPr>
    <w:r>
      <w:rPr>
        <w:noProof/>
      </w:rPr>
      <mc:AlternateContent>
        <mc:Choice Requires="wps">
          <w:drawing>
            <wp:anchor distT="0" distB="0" distL="114300" distR="114300" simplePos="0" relativeHeight="251658251" behindDoc="0" locked="0" layoutInCell="1" allowOverlap="1" wp14:anchorId="418565FE" wp14:editId="35A69784">
              <wp:simplePos x="0" y="0"/>
              <wp:positionH relativeFrom="column">
                <wp:posOffset>7794170</wp:posOffset>
              </wp:positionH>
              <wp:positionV relativeFrom="paragraph">
                <wp:posOffset>-435429</wp:posOffset>
              </wp:positionV>
              <wp:extent cx="1349285" cy="365760"/>
              <wp:effectExtent l="0" t="0" r="3810" b="0"/>
              <wp:wrapNone/>
              <wp:docPr id="1939755634"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7A8D12F1" w14:textId="0925A38A">
                          <w:pPr>
                            <w:spacing w:after="100" w:afterAutospacing="1" w:line="240" w:lineRule="auto"/>
                            <w:contextualSpacing/>
                            <w:jc w:val="right"/>
                            <w:rPr>
                              <w:rFonts w:cs="Arial"/>
                              <w:b/>
                              <w:bCs/>
                              <w:sz w:val="20"/>
                              <w:szCs w:val="20"/>
                            </w:rPr>
                          </w:pPr>
                          <w:r w:rsidRPr="00EB3073">
                            <w:rPr>
                              <w:rFonts w:cs="Arial"/>
                              <w:b/>
                              <w:bCs/>
                              <w:sz w:val="20"/>
                              <w:szCs w:val="20"/>
                            </w:rPr>
                            <w:t>Goal I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613.7pt;margin-top:-34.3pt;width:106.25pt;height:2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41856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">
              <v:fill opacity="6682f"/>
              <v:textbox inset="0,7.2pt,36pt">
                <w:txbxContent>
                  <w:p w:rsidRPr="00EB3073" w:rsidR="00D63ADC" w:rsidP="00877F34" w:rsidRDefault="00D63ADC" w14:paraId="7A8D12F1" w14:textId="0925A38A">
                    <w:pPr>
                      <w:spacing w:after="100" w:afterAutospacing="1" w:line="240" w:lineRule="auto"/>
                      <w:contextualSpacing/>
                      <w:jc w:val="right"/>
                      <w:rPr>
                        <w:rFonts w:cs="Arial"/>
                        <w:b/>
                        <w:bCs/>
                        <w:sz w:val="20"/>
                        <w:szCs w:val="20"/>
                      </w:rPr>
                    </w:pPr>
                    <w:r w:rsidRPr="00EB3073">
                      <w:rPr>
                        <w:rFonts w:cs="Arial"/>
                        <w:b/>
                        <w:bCs/>
                        <w:sz w:val="20"/>
                        <w:szCs w:val="20"/>
                      </w:rPr>
                      <w:t>Goal II</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530F7F6A" wp14:editId="1497E4E5">
              <wp:simplePos x="0" y="0"/>
              <wp:positionH relativeFrom="column">
                <wp:posOffset>-40005</wp:posOffset>
              </wp:positionH>
              <wp:positionV relativeFrom="paragraph">
                <wp:posOffset>-475615</wp:posOffset>
              </wp:positionV>
              <wp:extent cx="5002305" cy="443753"/>
              <wp:effectExtent l="0" t="0" r="1905" b="1270"/>
              <wp:wrapNone/>
              <wp:docPr id="29419646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1381C71B"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7B7F42" w:rsidRDefault="00D63ADC" w14:paraId="09BE5D02" w14:textId="320CFDF2">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0F7F6A">
              <v:stroke joinstyle="miter"/>
              <v:path gradientshapeok="t" o:connecttype="rect"/>
            </v:shapetype>
            <v:shape id="_x0000_s1047" style="position:absolute;margin-left:-3.15pt;margin-top:-37.45pt;width:393.9pt;height:3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CCWAJy0CAABUBAAADgAAAAAAAAAAAAAAAAAuAgAA&#10;ZHJzL2Uyb0RvYy54bWxQSwECLQAUAAYACAAAACEAihwZfOAAAAAJAQAADwAAAAAAAAAAAAAAAACH&#10;BAAAZHJzL2Rvd25yZXYueG1sUEsFBgAAAAAEAAQA8wAAAJQFAAAAAA==&#10;">
              <v:textbox inset="0,,0">
                <w:txbxContent>
                  <w:p w:rsidRPr="00EB3073" w:rsidR="00D63ADC" w:rsidP="00877F34" w:rsidRDefault="00D63ADC" w14:paraId="1381C71B"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7B7F42" w:rsidRDefault="00D63ADC" w14:paraId="09BE5D02" w14:textId="320CFDF2">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 xml:space="preserve">Project Public Health Ready </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63ADC" w:rsidRDefault="00D63ADC" w14:paraId="1706E9AD" w14:textId="77777777">
    <w:pPr>
      <w:pStyle w:val="Header"/>
    </w:pPr>
    <w:r>
      <w:rPr>
        <w:noProof/>
      </w:rPr>
      <mc:AlternateContent>
        <mc:Choice Requires="wps">
          <w:drawing>
            <wp:anchor distT="0" distB="0" distL="114300" distR="114300" simplePos="0" relativeHeight="251658253" behindDoc="0" locked="0" layoutInCell="1" allowOverlap="1" wp14:anchorId="7F3F5967" wp14:editId="3C55B02A">
              <wp:simplePos x="0" y="0"/>
              <wp:positionH relativeFrom="column">
                <wp:posOffset>7794170</wp:posOffset>
              </wp:positionH>
              <wp:positionV relativeFrom="paragraph">
                <wp:posOffset>-435429</wp:posOffset>
              </wp:positionV>
              <wp:extent cx="1349285" cy="365760"/>
              <wp:effectExtent l="0" t="0" r="3810" b="0"/>
              <wp:wrapNone/>
              <wp:docPr id="2139646696"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chemeClr val="accent4">
                          <a:alpha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B3073" w:rsidR="00D63ADC" w:rsidP="00877F34" w:rsidRDefault="00D63ADC" w14:paraId="4C93C942" w14:textId="1C3BCA00">
                          <w:pPr>
                            <w:spacing w:after="100" w:afterAutospacing="1" w:line="240" w:lineRule="auto"/>
                            <w:contextualSpacing/>
                            <w:jc w:val="right"/>
                            <w:rPr>
                              <w:rFonts w:cs="Arial"/>
                              <w:b/>
                              <w:bCs/>
                              <w:sz w:val="20"/>
                              <w:szCs w:val="20"/>
                            </w:rPr>
                          </w:pPr>
                          <w:r w:rsidRPr="00EB3073">
                            <w:rPr>
                              <w:rFonts w:cs="Arial"/>
                              <w:b/>
                              <w:bCs/>
                              <w:sz w:val="20"/>
                              <w:szCs w:val="20"/>
                            </w:rPr>
                            <w:t>Goal II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613.7pt;margin-top:-34.3pt;width:106.25pt;height:2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06e1b [3207]" stroked="f" strokeweight="1pt" w14:anchorId="7F3F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">
              <v:fill opacity="6682f"/>
              <v:textbox inset="0,7.2pt,36pt">
                <w:txbxContent>
                  <w:p w:rsidRPr="00EB3073" w:rsidR="00D63ADC" w:rsidP="00877F34" w:rsidRDefault="00D63ADC" w14:paraId="4C93C942" w14:textId="1C3BCA00">
                    <w:pPr>
                      <w:spacing w:after="100" w:afterAutospacing="1" w:line="240" w:lineRule="auto"/>
                      <w:contextualSpacing/>
                      <w:jc w:val="right"/>
                      <w:rPr>
                        <w:rFonts w:cs="Arial"/>
                        <w:b/>
                        <w:bCs/>
                        <w:sz w:val="20"/>
                        <w:szCs w:val="20"/>
                      </w:rPr>
                    </w:pPr>
                    <w:r w:rsidRPr="00EB3073">
                      <w:rPr>
                        <w:rFonts w:cs="Arial"/>
                        <w:b/>
                        <w:bCs/>
                        <w:sz w:val="20"/>
                        <w:szCs w:val="20"/>
                      </w:rPr>
                      <w:t>Goal III</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3E541CE4" wp14:editId="3BE5244E">
              <wp:simplePos x="0" y="0"/>
              <wp:positionH relativeFrom="column">
                <wp:posOffset>-40005</wp:posOffset>
              </wp:positionH>
              <wp:positionV relativeFrom="paragraph">
                <wp:posOffset>-475615</wp:posOffset>
              </wp:positionV>
              <wp:extent cx="5002305" cy="443753"/>
              <wp:effectExtent l="0" t="0" r="1905" b="1270"/>
              <wp:wrapNone/>
              <wp:docPr id="1236317323"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B3073" w:rsidR="00D63ADC" w:rsidP="00877F34" w:rsidRDefault="00D63ADC" w14:paraId="0488E200"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5858F1" w:rsidRDefault="00D63ADC" w14:paraId="0B90AACB" w14:textId="0B40522E">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541CE4">
              <v:stroke joinstyle="miter"/>
              <v:path gradientshapeok="t" o:connecttype="rect"/>
            </v:shapetype>
            <v:shape id="_x0000_s1049" style="position:absolute;margin-left:-3.15pt;margin-top:-37.45pt;width:393.9pt;height:3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qTzy7S0CAABUBAAADgAAAAAAAAAAAAAAAAAuAgAA&#10;ZHJzL2Uyb0RvYy54bWxQSwECLQAUAAYACAAAACEAihwZfOAAAAAJAQAADwAAAAAAAAAAAAAAAACH&#10;BAAAZHJzL2Rvd25yZXYueG1sUEsFBgAAAAAEAAQA8wAAAJQFAAAAAA==&#10;">
              <v:textbox inset="0,,0">
                <w:txbxContent>
                  <w:p w:rsidRPr="00EB3073" w:rsidR="00D63ADC" w:rsidP="00877F34" w:rsidRDefault="00D63ADC" w14:paraId="0488E200" w14:textId="77777777">
                    <w:pPr>
                      <w:pStyle w:val="Header"/>
                      <w:ind w:right="-180"/>
                      <w:rPr>
                        <w:rFonts w:cs="Arial"/>
                        <w:color w:val="808080" w:themeColor="background1" w:themeShade="80"/>
                        <w:sz w:val="20"/>
                        <w:szCs w:val="20"/>
                      </w:rPr>
                    </w:pPr>
                    <w:r w:rsidRPr="00EB3073">
                      <w:rPr>
                        <w:rFonts w:cs="Arial"/>
                        <w:color w:val="808080" w:themeColor="background1" w:themeShade="80"/>
                        <w:sz w:val="20"/>
                        <w:szCs w:val="20"/>
                      </w:rPr>
                      <w:t>National Association of County and City Health Officials</w:t>
                    </w:r>
                    <w:r w:rsidRPr="00EB3073">
                      <w:rPr>
                        <w:rFonts w:cs="Arial"/>
                        <w:color w:val="808080" w:themeColor="background1" w:themeShade="80"/>
                        <w:sz w:val="20"/>
                        <w:szCs w:val="20"/>
                      </w:rPr>
                      <w:tab/>
                      <w:t xml:space="preserve"> </w:t>
                    </w:r>
                  </w:p>
                  <w:p w:rsidRPr="00EB3073" w:rsidR="00D63ADC" w:rsidP="005858F1" w:rsidRDefault="00D63ADC" w14:paraId="0B90AACB" w14:textId="0B40522E">
                    <w:pPr>
                      <w:pStyle w:val="Header"/>
                      <w:ind w:right="-180"/>
                      <w:rPr>
                        <w:rFonts w:cs="Arial"/>
                        <w:color w:val="808080" w:themeColor="background1" w:themeShade="80"/>
                        <w:sz w:val="20"/>
                        <w:szCs w:val="20"/>
                      </w:rPr>
                    </w:pPr>
                    <w:r w:rsidRPr="00EB3073">
                      <w:rPr>
                        <w:rFonts w:cs="Arial"/>
                        <w:b/>
                        <w:bCs/>
                        <w:color w:val="808080" w:themeColor="background1" w:themeShade="80"/>
                        <w:sz w:val="20"/>
                        <w:szCs w:val="20"/>
                      </w:rPr>
                      <w:t>Project Public Health Read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86F"/>
    <w:multiLevelType w:val="hybridMultilevel"/>
    <w:tmpl w:val="D7F21C20"/>
    <w:lvl w:ilvl="0" w:tplc="B3F6704E">
      <w:start w:val="1"/>
      <w:numFmt w:val="bullet"/>
      <w:pStyle w:val="BulletList"/>
      <w:lvlText w:val=""/>
      <w:lvlJc w:val="left"/>
      <w:pPr>
        <w:ind w:left="360" w:hanging="360"/>
      </w:pPr>
      <w:rPr>
        <w:rFonts w:hint="default" w:ascii="Symbol" w:hAnsi="Symbol"/>
        <w:b/>
        <w:bCs/>
        <w:color w:val="D06E1B" w:themeColor="accent4"/>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8217875"/>
    <w:multiLevelType w:val="hybridMultilevel"/>
    <w:tmpl w:val="3724E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543C"/>
    <w:multiLevelType w:val="hybridMultilevel"/>
    <w:tmpl w:val="F49803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A2244"/>
    <w:multiLevelType w:val="hybridMultilevel"/>
    <w:tmpl w:val="5E30DCC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C36454"/>
    <w:multiLevelType w:val="hybridMultilevel"/>
    <w:tmpl w:val="76C01A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553280"/>
    <w:multiLevelType w:val="hybridMultilevel"/>
    <w:tmpl w:val="BD1EAE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EA52D0"/>
    <w:multiLevelType w:val="hybridMultilevel"/>
    <w:tmpl w:val="5E30DCC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54D18"/>
    <w:multiLevelType w:val="hybridMultilevel"/>
    <w:tmpl w:val="DE180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95EC8"/>
    <w:multiLevelType w:val="hybridMultilevel"/>
    <w:tmpl w:val="4A006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B3A48"/>
    <w:multiLevelType w:val="hybridMultilevel"/>
    <w:tmpl w:val="C87A6E7E"/>
    <w:lvl w:ilvl="0" w:tplc="3220648A">
      <w:start w:val="1"/>
      <w:numFmt w:val="bullet"/>
      <w:pStyle w:val="Heading1"/>
      <w:lvlText w:val="}"/>
      <w:lvlJc w:val="left"/>
      <w:pPr>
        <w:ind w:left="360" w:hanging="360"/>
      </w:pPr>
      <w:rPr>
        <w:rFonts w:hint="default" w:ascii="Wingdings 3" w:hAnsi="Wingdings 3"/>
        <w:b/>
        <w:i w:val="0"/>
        <w:color w:val="D06E1B" w:themeColor="accent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9A190B"/>
    <w:multiLevelType w:val="hybridMultilevel"/>
    <w:tmpl w:val="F496CC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BB5965"/>
    <w:multiLevelType w:val="hybridMultilevel"/>
    <w:tmpl w:val="98FA5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507C"/>
    <w:multiLevelType w:val="hybridMultilevel"/>
    <w:tmpl w:val="8AB02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22729"/>
    <w:multiLevelType w:val="hybridMultilevel"/>
    <w:tmpl w:val="03C28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054E4"/>
    <w:multiLevelType w:val="hybridMultilevel"/>
    <w:tmpl w:val="041E6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4039A7"/>
    <w:multiLevelType w:val="hybridMultilevel"/>
    <w:tmpl w:val="1942409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9C3E42"/>
    <w:multiLevelType w:val="hybridMultilevel"/>
    <w:tmpl w:val="6AB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2AF2"/>
    <w:multiLevelType w:val="hybridMultilevel"/>
    <w:tmpl w:val="617096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ED08A9"/>
    <w:multiLevelType w:val="hybridMultilevel"/>
    <w:tmpl w:val="8FA08AA0"/>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C6C4C"/>
    <w:multiLevelType w:val="hybridMultilevel"/>
    <w:tmpl w:val="E52EB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C3D6B41"/>
    <w:multiLevelType w:val="hybridMultilevel"/>
    <w:tmpl w:val="489AAC44"/>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012238"/>
    <w:multiLevelType w:val="hybridMultilevel"/>
    <w:tmpl w:val="883E4062"/>
    <w:lvl w:ilvl="0" w:tplc="54862E42">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C1FD9"/>
    <w:multiLevelType w:val="hybridMultilevel"/>
    <w:tmpl w:val="1FD21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03F2AB4"/>
    <w:multiLevelType w:val="hybridMultilevel"/>
    <w:tmpl w:val="B050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CF2199"/>
    <w:multiLevelType w:val="hybridMultilevel"/>
    <w:tmpl w:val="8AB028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4241713"/>
    <w:multiLevelType w:val="hybridMultilevel"/>
    <w:tmpl w:val="F5627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5485BF5"/>
    <w:multiLevelType w:val="hybridMultilevel"/>
    <w:tmpl w:val="0A268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7DE715C"/>
    <w:multiLevelType w:val="hybridMultilevel"/>
    <w:tmpl w:val="A63251B6"/>
    <w:lvl w:ilvl="0" w:tplc="FFFFFFFF">
      <w:start w:val="1"/>
      <w:numFmt w:val="decimal"/>
      <w:lvlText w:val="%1."/>
      <w:lvlJc w:val="left"/>
      <w:pPr>
        <w:ind w:left="360" w:hanging="360"/>
      </w:pPr>
    </w:lvl>
    <w:lvl w:ilvl="1" w:tplc="3C724EBC">
      <w:start w:val="7"/>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1701C0"/>
    <w:multiLevelType w:val="hybridMultilevel"/>
    <w:tmpl w:val="0970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00AFA"/>
    <w:multiLevelType w:val="hybridMultilevel"/>
    <w:tmpl w:val="9F3E8C88"/>
    <w:lvl w:ilvl="0" w:tplc="3A86843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F501D"/>
    <w:multiLevelType w:val="hybridMultilevel"/>
    <w:tmpl w:val="79262572"/>
    <w:lvl w:ilvl="0" w:tplc="C12AFA2E">
      <w:start w:val="1"/>
      <w:numFmt w:val="bullet"/>
      <w:lvlText w:val="}"/>
      <w:lvlJc w:val="left"/>
      <w:pPr>
        <w:ind w:left="173" w:hanging="360"/>
      </w:pPr>
      <w:rPr>
        <w:rFonts w:hint="default" w:ascii="Wingdings 3" w:hAnsi="Wingdings 3"/>
        <w:b/>
        <w:i w:val="0"/>
        <w:color w:val="D06E1B" w:themeColor="accent4"/>
      </w:rPr>
    </w:lvl>
    <w:lvl w:ilvl="1" w:tplc="04090003" w:tentative="1">
      <w:start w:val="1"/>
      <w:numFmt w:val="bullet"/>
      <w:lvlText w:val="o"/>
      <w:lvlJc w:val="left"/>
      <w:pPr>
        <w:ind w:left="893" w:hanging="360"/>
      </w:pPr>
      <w:rPr>
        <w:rFonts w:hint="default" w:ascii="Courier New" w:hAnsi="Courier New" w:cs="Courier New"/>
      </w:rPr>
    </w:lvl>
    <w:lvl w:ilvl="2" w:tplc="04090005" w:tentative="1">
      <w:start w:val="1"/>
      <w:numFmt w:val="bullet"/>
      <w:lvlText w:val=""/>
      <w:lvlJc w:val="left"/>
      <w:pPr>
        <w:ind w:left="1613" w:hanging="360"/>
      </w:pPr>
      <w:rPr>
        <w:rFonts w:hint="default" w:ascii="Wingdings" w:hAnsi="Wingdings"/>
      </w:rPr>
    </w:lvl>
    <w:lvl w:ilvl="3" w:tplc="04090001" w:tentative="1">
      <w:start w:val="1"/>
      <w:numFmt w:val="bullet"/>
      <w:lvlText w:val=""/>
      <w:lvlJc w:val="left"/>
      <w:pPr>
        <w:ind w:left="2333" w:hanging="360"/>
      </w:pPr>
      <w:rPr>
        <w:rFonts w:hint="default" w:ascii="Symbol" w:hAnsi="Symbol"/>
      </w:rPr>
    </w:lvl>
    <w:lvl w:ilvl="4" w:tplc="04090003" w:tentative="1">
      <w:start w:val="1"/>
      <w:numFmt w:val="bullet"/>
      <w:lvlText w:val="o"/>
      <w:lvlJc w:val="left"/>
      <w:pPr>
        <w:ind w:left="3053" w:hanging="360"/>
      </w:pPr>
      <w:rPr>
        <w:rFonts w:hint="default" w:ascii="Courier New" w:hAnsi="Courier New" w:cs="Courier New"/>
      </w:rPr>
    </w:lvl>
    <w:lvl w:ilvl="5" w:tplc="04090005" w:tentative="1">
      <w:start w:val="1"/>
      <w:numFmt w:val="bullet"/>
      <w:lvlText w:val=""/>
      <w:lvlJc w:val="left"/>
      <w:pPr>
        <w:ind w:left="3773" w:hanging="360"/>
      </w:pPr>
      <w:rPr>
        <w:rFonts w:hint="default" w:ascii="Wingdings" w:hAnsi="Wingdings"/>
      </w:rPr>
    </w:lvl>
    <w:lvl w:ilvl="6" w:tplc="04090001" w:tentative="1">
      <w:start w:val="1"/>
      <w:numFmt w:val="bullet"/>
      <w:lvlText w:val=""/>
      <w:lvlJc w:val="left"/>
      <w:pPr>
        <w:ind w:left="4493" w:hanging="360"/>
      </w:pPr>
      <w:rPr>
        <w:rFonts w:hint="default" w:ascii="Symbol" w:hAnsi="Symbol"/>
      </w:rPr>
    </w:lvl>
    <w:lvl w:ilvl="7" w:tplc="04090003" w:tentative="1">
      <w:start w:val="1"/>
      <w:numFmt w:val="bullet"/>
      <w:lvlText w:val="o"/>
      <w:lvlJc w:val="left"/>
      <w:pPr>
        <w:ind w:left="5213" w:hanging="360"/>
      </w:pPr>
      <w:rPr>
        <w:rFonts w:hint="default" w:ascii="Courier New" w:hAnsi="Courier New" w:cs="Courier New"/>
      </w:rPr>
    </w:lvl>
    <w:lvl w:ilvl="8" w:tplc="04090005" w:tentative="1">
      <w:start w:val="1"/>
      <w:numFmt w:val="bullet"/>
      <w:lvlText w:val=""/>
      <w:lvlJc w:val="left"/>
      <w:pPr>
        <w:ind w:left="5933" w:hanging="360"/>
      </w:pPr>
      <w:rPr>
        <w:rFonts w:hint="default" w:ascii="Wingdings" w:hAnsi="Wingdings"/>
      </w:rPr>
    </w:lvl>
  </w:abstractNum>
  <w:abstractNum w:abstractNumId="31" w15:restartNumberingAfterBreak="0">
    <w:nsid w:val="48CF6798"/>
    <w:multiLevelType w:val="hybridMultilevel"/>
    <w:tmpl w:val="F18AC904"/>
    <w:lvl w:ilvl="0" w:tplc="1DC435F2">
      <w:start w:val="1"/>
      <w:numFmt w:val="bullet"/>
      <w:lvlText w:val=""/>
      <w:lvlJc w:val="left"/>
      <w:pPr>
        <w:ind w:left="720" w:hanging="360"/>
      </w:pPr>
      <w:rPr>
        <w:rFonts w:ascii="Symbol" w:hAnsi="Symbol"/>
      </w:rPr>
    </w:lvl>
    <w:lvl w:ilvl="1" w:tplc="D068C6E0">
      <w:start w:val="1"/>
      <w:numFmt w:val="bullet"/>
      <w:lvlText w:val=""/>
      <w:lvlJc w:val="left"/>
      <w:pPr>
        <w:ind w:left="720" w:hanging="360"/>
      </w:pPr>
      <w:rPr>
        <w:rFonts w:ascii="Symbol" w:hAnsi="Symbol"/>
      </w:rPr>
    </w:lvl>
    <w:lvl w:ilvl="2" w:tplc="366A0992">
      <w:start w:val="1"/>
      <w:numFmt w:val="bullet"/>
      <w:lvlText w:val=""/>
      <w:lvlJc w:val="left"/>
      <w:pPr>
        <w:ind w:left="720" w:hanging="360"/>
      </w:pPr>
      <w:rPr>
        <w:rFonts w:ascii="Symbol" w:hAnsi="Symbol"/>
      </w:rPr>
    </w:lvl>
    <w:lvl w:ilvl="3" w:tplc="A2B46DB2">
      <w:start w:val="1"/>
      <w:numFmt w:val="bullet"/>
      <w:lvlText w:val=""/>
      <w:lvlJc w:val="left"/>
      <w:pPr>
        <w:ind w:left="720" w:hanging="360"/>
      </w:pPr>
      <w:rPr>
        <w:rFonts w:ascii="Symbol" w:hAnsi="Symbol"/>
      </w:rPr>
    </w:lvl>
    <w:lvl w:ilvl="4" w:tplc="C2441D1A">
      <w:start w:val="1"/>
      <w:numFmt w:val="bullet"/>
      <w:lvlText w:val=""/>
      <w:lvlJc w:val="left"/>
      <w:pPr>
        <w:ind w:left="720" w:hanging="360"/>
      </w:pPr>
      <w:rPr>
        <w:rFonts w:ascii="Symbol" w:hAnsi="Symbol"/>
      </w:rPr>
    </w:lvl>
    <w:lvl w:ilvl="5" w:tplc="C14AABE8">
      <w:start w:val="1"/>
      <w:numFmt w:val="bullet"/>
      <w:lvlText w:val=""/>
      <w:lvlJc w:val="left"/>
      <w:pPr>
        <w:ind w:left="720" w:hanging="360"/>
      </w:pPr>
      <w:rPr>
        <w:rFonts w:ascii="Symbol" w:hAnsi="Symbol"/>
      </w:rPr>
    </w:lvl>
    <w:lvl w:ilvl="6" w:tplc="88163A92">
      <w:start w:val="1"/>
      <w:numFmt w:val="bullet"/>
      <w:lvlText w:val=""/>
      <w:lvlJc w:val="left"/>
      <w:pPr>
        <w:ind w:left="720" w:hanging="360"/>
      </w:pPr>
      <w:rPr>
        <w:rFonts w:ascii="Symbol" w:hAnsi="Symbol"/>
      </w:rPr>
    </w:lvl>
    <w:lvl w:ilvl="7" w:tplc="4B92A1BE">
      <w:start w:val="1"/>
      <w:numFmt w:val="bullet"/>
      <w:lvlText w:val=""/>
      <w:lvlJc w:val="left"/>
      <w:pPr>
        <w:ind w:left="720" w:hanging="360"/>
      </w:pPr>
      <w:rPr>
        <w:rFonts w:ascii="Symbol" w:hAnsi="Symbol"/>
      </w:rPr>
    </w:lvl>
    <w:lvl w:ilvl="8" w:tplc="883C0BD6">
      <w:start w:val="1"/>
      <w:numFmt w:val="bullet"/>
      <w:lvlText w:val=""/>
      <w:lvlJc w:val="left"/>
      <w:pPr>
        <w:ind w:left="720" w:hanging="360"/>
      </w:pPr>
      <w:rPr>
        <w:rFonts w:ascii="Symbol" w:hAnsi="Symbol"/>
      </w:rPr>
    </w:lvl>
  </w:abstractNum>
  <w:abstractNum w:abstractNumId="32" w15:restartNumberingAfterBreak="0">
    <w:nsid w:val="4BC74E6E"/>
    <w:multiLevelType w:val="hybridMultilevel"/>
    <w:tmpl w:val="906CE3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D447B3E"/>
    <w:multiLevelType w:val="hybridMultilevel"/>
    <w:tmpl w:val="44EC9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E87AB8"/>
    <w:multiLevelType w:val="hybridMultilevel"/>
    <w:tmpl w:val="88FE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91611E"/>
    <w:multiLevelType w:val="hybridMultilevel"/>
    <w:tmpl w:val="E9E69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F8444CC"/>
    <w:multiLevelType w:val="hybridMultilevel"/>
    <w:tmpl w:val="F49803D2"/>
    <w:lvl w:ilvl="0" w:tplc="B14E94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C47B5"/>
    <w:multiLevelType w:val="hybridMultilevel"/>
    <w:tmpl w:val="54E65516"/>
    <w:lvl w:ilvl="0" w:tplc="563A4C0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C4801"/>
    <w:multiLevelType w:val="hybridMultilevel"/>
    <w:tmpl w:val="5D2271AC"/>
    <w:lvl w:ilvl="0" w:tplc="22E8996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93D5C"/>
    <w:multiLevelType w:val="hybridMultilevel"/>
    <w:tmpl w:val="69A2D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BB4159"/>
    <w:multiLevelType w:val="hybridMultilevel"/>
    <w:tmpl w:val="BE0A2554"/>
    <w:lvl w:ilvl="0" w:tplc="224E77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87501"/>
    <w:multiLevelType w:val="hybridMultilevel"/>
    <w:tmpl w:val="E20A523A"/>
    <w:lvl w:ilvl="0" w:tplc="6004E500">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3288D"/>
    <w:multiLevelType w:val="hybridMultilevel"/>
    <w:tmpl w:val="E162F7B2"/>
    <w:lvl w:ilvl="0" w:tplc="79B0EBA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358BF"/>
    <w:multiLevelType w:val="hybridMultilevel"/>
    <w:tmpl w:val="2D4AB5E8"/>
    <w:lvl w:ilvl="0" w:tplc="B1A8070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82C5F"/>
    <w:multiLevelType w:val="hybridMultilevel"/>
    <w:tmpl w:val="D67E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487BD8"/>
    <w:multiLevelType w:val="hybridMultilevel"/>
    <w:tmpl w:val="6E902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80F6736"/>
    <w:multiLevelType w:val="hybridMultilevel"/>
    <w:tmpl w:val="BCC0B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B7378EF"/>
    <w:multiLevelType w:val="hybridMultilevel"/>
    <w:tmpl w:val="5694B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CDA3CE2"/>
    <w:multiLevelType w:val="hybridMultilevel"/>
    <w:tmpl w:val="F8768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41B92"/>
    <w:multiLevelType w:val="hybridMultilevel"/>
    <w:tmpl w:val="88C223D8"/>
    <w:lvl w:ilvl="0" w:tplc="FFFFFFFF">
      <w:start w:val="1"/>
      <w:numFmt w:val="bullet"/>
      <w:lvlText w:val=""/>
      <w:lvlJc w:val="left"/>
      <w:pPr>
        <w:ind w:left="1080" w:hanging="360"/>
      </w:pPr>
      <w:rPr>
        <w:rFonts w:hint="default" w:ascii="Symbol" w:hAnsi="Symbol"/>
      </w:rPr>
    </w:lvl>
    <w:lvl w:ilvl="1" w:tplc="0409000F">
      <w:start w:val="1"/>
      <w:numFmt w:val="decimal"/>
      <w:lvlText w:val="%2."/>
      <w:lvlJc w:val="left"/>
      <w:pPr>
        <w:ind w:left="72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0FB13B1"/>
    <w:multiLevelType w:val="hybridMultilevel"/>
    <w:tmpl w:val="2356E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420C32"/>
    <w:multiLevelType w:val="hybridMultilevel"/>
    <w:tmpl w:val="2AD45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EC0F7D"/>
    <w:multiLevelType w:val="hybridMultilevel"/>
    <w:tmpl w:val="A7C83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43A24CE"/>
    <w:multiLevelType w:val="hybridMultilevel"/>
    <w:tmpl w:val="4FE8F59A"/>
    <w:lvl w:ilvl="0" w:tplc="6A001288">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C491E"/>
    <w:multiLevelType w:val="hybridMultilevel"/>
    <w:tmpl w:val="AB765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5604091"/>
    <w:multiLevelType w:val="hybridMultilevel"/>
    <w:tmpl w:val="FA308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6527BC2"/>
    <w:multiLevelType w:val="hybridMultilevel"/>
    <w:tmpl w:val="54387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FD7165"/>
    <w:multiLevelType w:val="hybridMultilevel"/>
    <w:tmpl w:val="6F2E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7314EF"/>
    <w:multiLevelType w:val="hybridMultilevel"/>
    <w:tmpl w:val="F49803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C0197C"/>
    <w:multiLevelType w:val="hybridMultilevel"/>
    <w:tmpl w:val="DEBC8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7220701">
    <w:abstractNumId w:val="9"/>
  </w:num>
  <w:num w:numId="2" w16cid:durableId="1124427051">
    <w:abstractNumId w:val="0"/>
  </w:num>
  <w:num w:numId="3" w16cid:durableId="253439863">
    <w:abstractNumId w:val="12"/>
  </w:num>
  <w:num w:numId="4" w16cid:durableId="1191265673">
    <w:abstractNumId w:val="6"/>
  </w:num>
  <w:num w:numId="5" w16cid:durableId="242029803">
    <w:abstractNumId w:val="21"/>
  </w:num>
  <w:num w:numId="6" w16cid:durableId="560672526">
    <w:abstractNumId w:val="40"/>
  </w:num>
  <w:num w:numId="7" w16cid:durableId="1879313717">
    <w:abstractNumId w:val="20"/>
  </w:num>
  <w:num w:numId="8" w16cid:durableId="1429277051">
    <w:abstractNumId w:val="43"/>
  </w:num>
  <w:num w:numId="9" w16cid:durableId="460534972">
    <w:abstractNumId w:val="38"/>
  </w:num>
  <w:num w:numId="10" w16cid:durableId="594171345">
    <w:abstractNumId w:val="27"/>
  </w:num>
  <w:num w:numId="11" w16cid:durableId="921838406">
    <w:abstractNumId w:val="53"/>
  </w:num>
  <w:num w:numId="12" w16cid:durableId="185490181">
    <w:abstractNumId w:val="1"/>
  </w:num>
  <w:num w:numId="13" w16cid:durableId="1056003527">
    <w:abstractNumId w:val="56"/>
  </w:num>
  <w:num w:numId="14" w16cid:durableId="1185052629">
    <w:abstractNumId w:val="51"/>
  </w:num>
  <w:num w:numId="15" w16cid:durableId="17582993">
    <w:abstractNumId w:val="33"/>
  </w:num>
  <w:num w:numId="16" w16cid:durableId="1933589056">
    <w:abstractNumId w:val="57"/>
  </w:num>
  <w:num w:numId="17" w16cid:durableId="1495145611">
    <w:abstractNumId w:val="47"/>
  </w:num>
  <w:num w:numId="18" w16cid:durableId="1686245654">
    <w:abstractNumId w:val="13"/>
  </w:num>
  <w:num w:numId="19" w16cid:durableId="2118256400">
    <w:abstractNumId w:val="25"/>
  </w:num>
  <w:num w:numId="20" w16cid:durableId="665204936">
    <w:abstractNumId w:val="7"/>
  </w:num>
  <w:num w:numId="21" w16cid:durableId="188418462">
    <w:abstractNumId w:val="5"/>
  </w:num>
  <w:num w:numId="22" w16cid:durableId="1309360294">
    <w:abstractNumId w:val="42"/>
  </w:num>
  <w:num w:numId="23" w16cid:durableId="1680111199">
    <w:abstractNumId w:val="41"/>
  </w:num>
  <w:num w:numId="24" w16cid:durableId="362944043">
    <w:abstractNumId w:val="11"/>
  </w:num>
  <w:num w:numId="25" w16cid:durableId="1892572392">
    <w:abstractNumId w:val="59"/>
  </w:num>
  <w:num w:numId="26" w16cid:durableId="1712798634">
    <w:abstractNumId w:val="23"/>
  </w:num>
  <w:num w:numId="27" w16cid:durableId="855926540">
    <w:abstractNumId w:val="17"/>
  </w:num>
  <w:num w:numId="28" w16cid:durableId="1977294992">
    <w:abstractNumId w:val="48"/>
  </w:num>
  <w:num w:numId="29" w16cid:durableId="1459102532">
    <w:abstractNumId w:val="35"/>
  </w:num>
  <w:num w:numId="30" w16cid:durableId="658777136">
    <w:abstractNumId w:val="4"/>
  </w:num>
  <w:num w:numId="31" w16cid:durableId="32508536">
    <w:abstractNumId w:val="26"/>
  </w:num>
  <w:num w:numId="32" w16cid:durableId="1547981753">
    <w:abstractNumId w:val="8"/>
  </w:num>
  <w:num w:numId="33" w16cid:durableId="194931690">
    <w:abstractNumId w:val="32"/>
  </w:num>
  <w:num w:numId="34" w16cid:durableId="300113233">
    <w:abstractNumId w:val="29"/>
  </w:num>
  <w:num w:numId="35" w16cid:durableId="745807819">
    <w:abstractNumId w:val="28"/>
  </w:num>
  <w:num w:numId="36" w16cid:durableId="1849248614">
    <w:abstractNumId w:val="49"/>
  </w:num>
  <w:num w:numId="37" w16cid:durableId="625547725">
    <w:abstractNumId w:val="54"/>
  </w:num>
  <w:num w:numId="38" w16cid:durableId="2087141382">
    <w:abstractNumId w:val="45"/>
  </w:num>
  <w:num w:numId="39" w16cid:durableId="1979725549">
    <w:abstractNumId w:val="46"/>
  </w:num>
  <w:num w:numId="40" w16cid:durableId="665087056">
    <w:abstractNumId w:val="31"/>
  </w:num>
  <w:num w:numId="41" w16cid:durableId="596913704">
    <w:abstractNumId w:val="52"/>
  </w:num>
  <w:num w:numId="42" w16cid:durableId="1997100807">
    <w:abstractNumId w:val="55"/>
  </w:num>
  <w:num w:numId="43" w16cid:durableId="281962006">
    <w:abstractNumId w:val="22"/>
  </w:num>
  <w:num w:numId="44" w16cid:durableId="2023049885">
    <w:abstractNumId w:val="10"/>
  </w:num>
  <w:num w:numId="45" w16cid:durableId="1549681418">
    <w:abstractNumId w:val="19"/>
  </w:num>
  <w:num w:numId="46" w16cid:durableId="2076930541">
    <w:abstractNumId w:val="44"/>
  </w:num>
  <w:num w:numId="47" w16cid:durableId="50153599">
    <w:abstractNumId w:val="50"/>
  </w:num>
  <w:num w:numId="48" w16cid:durableId="1328366674">
    <w:abstractNumId w:val="3"/>
  </w:num>
  <w:num w:numId="49" w16cid:durableId="1749420894">
    <w:abstractNumId w:val="18"/>
  </w:num>
  <w:num w:numId="50" w16cid:durableId="1977903856">
    <w:abstractNumId w:val="15"/>
  </w:num>
  <w:num w:numId="51" w16cid:durableId="1436056042">
    <w:abstractNumId w:val="34"/>
  </w:num>
  <w:num w:numId="52" w16cid:durableId="399909841">
    <w:abstractNumId w:val="24"/>
  </w:num>
  <w:num w:numId="53" w16cid:durableId="503860781">
    <w:abstractNumId w:val="0"/>
  </w:num>
  <w:num w:numId="54" w16cid:durableId="871383339">
    <w:abstractNumId w:val="0"/>
  </w:num>
  <w:num w:numId="55" w16cid:durableId="402872168">
    <w:abstractNumId w:val="0"/>
  </w:num>
  <w:num w:numId="56" w16cid:durableId="963998348">
    <w:abstractNumId w:val="0"/>
  </w:num>
  <w:num w:numId="57" w16cid:durableId="11617968">
    <w:abstractNumId w:val="0"/>
  </w:num>
  <w:num w:numId="58" w16cid:durableId="1317151494">
    <w:abstractNumId w:val="0"/>
  </w:num>
  <w:num w:numId="59" w16cid:durableId="889272209">
    <w:abstractNumId w:val="0"/>
  </w:num>
  <w:num w:numId="60" w16cid:durableId="850534123">
    <w:abstractNumId w:val="0"/>
  </w:num>
  <w:num w:numId="61" w16cid:durableId="85229357">
    <w:abstractNumId w:val="0"/>
  </w:num>
  <w:num w:numId="62" w16cid:durableId="282074841">
    <w:abstractNumId w:val="0"/>
  </w:num>
  <w:num w:numId="63" w16cid:durableId="1088960881">
    <w:abstractNumId w:val="0"/>
  </w:num>
  <w:num w:numId="64" w16cid:durableId="369258550">
    <w:abstractNumId w:val="0"/>
  </w:num>
  <w:num w:numId="65" w16cid:durableId="1939023524">
    <w:abstractNumId w:val="0"/>
  </w:num>
  <w:num w:numId="66" w16cid:durableId="2130589887">
    <w:abstractNumId w:val="0"/>
  </w:num>
  <w:num w:numId="67" w16cid:durableId="1359043929">
    <w:abstractNumId w:val="0"/>
  </w:num>
  <w:num w:numId="68" w16cid:durableId="446317046">
    <w:abstractNumId w:val="0"/>
  </w:num>
  <w:num w:numId="69" w16cid:durableId="304894336">
    <w:abstractNumId w:val="0"/>
  </w:num>
  <w:num w:numId="70" w16cid:durableId="713894115">
    <w:abstractNumId w:val="0"/>
  </w:num>
  <w:num w:numId="71" w16cid:durableId="1481728174">
    <w:abstractNumId w:val="0"/>
  </w:num>
  <w:num w:numId="72" w16cid:durableId="1445032190">
    <w:abstractNumId w:val="0"/>
  </w:num>
  <w:num w:numId="73" w16cid:durableId="582566030">
    <w:abstractNumId w:val="0"/>
  </w:num>
  <w:num w:numId="74" w16cid:durableId="1781752339">
    <w:abstractNumId w:val="0"/>
  </w:num>
  <w:num w:numId="75" w16cid:durableId="1467163413">
    <w:abstractNumId w:val="0"/>
  </w:num>
  <w:num w:numId="76" w16cid:durableId="2048093537">
    <w:abstractNumId w:val="0"/>
  </w:num>
  <w:num w:numId="77" w16cid:durableId="394088484">
    <w:abstractNumId w:val="0"/>
  </w:num>
  <w:num w:numId="78" w16cid:durableId="336343625">
    <w:abstractNumId w:val="0"/>
  </w:num>
  <w:num w:numId="79" w16cid:durableId="333341467">
    <w:abstractNumId w:val="39"/>
  </w:num>
  <w:num w:numId="80" w16cid:durableId="1380014527">
    <w:abstractNumId w:val="36"/>
  </w:num>
  <w:num w:numId="81" w16cid:durableId="1339119253">
    <w:abstractNumId w:val="58"/>
  </w:num>
  <w:num w:numId="82" w16cid:durableId="1169294896">
    <w:abstractNumId w:val="2"/>
  </w:num>
  <w:num w:numId="83" w16cid:durableId="1152678405">
    <w:abstractNumId w:val="37"/>
  </w:num>
  <w:num w:numId="84" w16cid:durableId="1604651259">
    <w:abstractNumId w:val="16"/>
  </w:num>
  <w:num w:numId="85" w16cid:durableId="315494935">
    <w:abstractNumId w:val="14"/>
  </w:num>
  <w:num w:numId="86" w16cid:durableId="179853792">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E6"/>
    <w:rsid w:val="00001CA4"/>
    <w:rsid w:val="00004B71"/>
    <w:rsid w:val="00010D2B"/>
    <w:rsid w:val="00010D90"/>
    <w:rsid w:val="0002486E"/>
    <w:rsid w:val="00027F71"/>
    <w:rsid w:val="00030369"/>
    <w:rsid w:val="00030A50"/>
    <w:rsid w:val="0003162A"/>
    <w:rsid w:val="000319FC"/>
    <w:rsid w:val="000331CF"/>
    <w:rsid w:val="00034AC1"/>
    <w:rsid w:val="000355DD"/>
    <w:rsid w:val="0003712E"/>
    <w:rsid w:val="000375A1"/>
    <w:rsid w:val="00037943"/>
    <w:rsid w:val="00041B4B"/>
    <w:rsid w:val="00042185"/>
    <w:rsid w:val="000445CD"/>
    <w:rsid w:val="000459BB"/>
    <w:rsid w:val="0004798A"/>
    <w:rsid w:val="0005023F"/>
    <w:rsid w:val="0005221B"/>
    <w:rsid w:val="00053F55"/>
    <w:rsid w:val="000556CF"/>
    <w:rsid w:val="0005669D"/>
    <w:rsid w:val="00057643"/>
    <w:rsid w:val="000622B3"/>
    <w:rsid w:val="000654D2"/>
    <w:rsid w:val="00066D86"/>
    <w:rsid w:val="000672C7"/>
    <w:rsid w:val="00067945"/>
    <w:rsid w:val="00070462"/>
    <w:rsid w:val="00071069"/>
    <w:rsid w:val="00073488"/>
    <w:rsid w:val="00075B0D"/>
    <w:rsid w:val="000764CB"/>
    <w:rsid w:val="000767AC"/>
    <w:rsid w:val="000771D0"/>
    <w:rsid w:val="000802C3"/>
    <w:rsid w:val="00081B1E"/>
    <w:rsid w:val="00085BB0"/>
    <w:rsid w:val="00085EDE"/>
    <w:rsid w:val="00087CFE"/>
    <w:rsid w:val="0009342D"/>
    <w:rsid w:val="0009587A"/>
    <w:rsid w:val="000972F2"/>
    <w:rsid w:val="000A200A"/>
    <w:rsid w:val="000A36D3"/>
    <w:rsid w:val="000A4DCC"/>
    <w:rsid w:val="000A4F00"/>
    <w:rsid w:val="000A6ACF"/>
    <w:rsid w:val="000B093F"/>
    <w:rsid w:val="000B306B"/>
    <w:rsid w:val="000B3C4E"/>
    <w:rsid w:val="000B6011"/>
    <w:rsid w:val="000C0452"/>
    <w:rsid w:val="000C0D21"/>
    <w:rsid w:val="000C7D43"/>
    <w:rsid w:val="000C7E6A"/>
    <w:rsid w:val="000D1CCF"/>
    <w:rsid w:val="000D3E48"/>
    <w:rsid w:val="000D415C"/>
    <w:rsid w:val="000D487E"/>
    <w:rsid w:val="000D70D6"/>
    <w:rsid w:val="000D7F85"/>
    <w:rsid w:val="000E2AE2"/>
    <w:rsid w:val="000E3B2A"/>
    <w:rsid w:val="000E6197"/>
    <w:rsid w:val="000E7779"/>
    <w:rsid w:val="000E7BA4"/>
    <w:rsid w:val="000F1CB8"/>
    <w:rsid w:val="000F79FA"/>
    <w:rsid w:val="00101294"/>
    <w:rsid w:val="001026BA"/>
    <w:rsid w:val="00103699"/>
    <w:rsid w:val="001037C4"/>
    <w:rsid w:val="00104C29"/>
    <w:rsid w:val="00104DAB"/>
    <w:rsid w:val="00114D99"/>
    <w:rsid w:val="001203A4"/>
    <w:rsid w:val="00121DC4"/>
    <w:rsid w:val="00121FE7"/>
    <w:rsid w:val="001221C4"/>
    <w:rsid w:val="00122B21"/>
    <w:rsid w:val="0012443F"/>
    <w:rsid w:val="00124A1A"/>
    <w:rsid w:val="0012762D"/>
    <w:rsid w:val="00131B4B"/>
    <w:rsid w:val="00131E6D"/>
    <w:rsid w:val="001321D9"/>
    <w:rsid w:val="00133BB5"/>
    <w:rsid w:val="00135FF1"/>
    <w:rsid w:val="0014118F"/>
    <w:rsid w:val="001445F2"/>
    <w:rsid w:val="00146C59"/>
    <w:rsid w:val="001475AD"/>
    <w:rsid w:val="001504B2"/>
    <w:rsid w:val="00151439"/>
    <w:rsid w:val="00152AA6"/>
    <w:rsid w:val="00152FE6"/>
    <w:rsid w:val="00154354"/>
    <w:rsid w:val="00157C11"/>
    <w:rsid w:val="0016040B"/>
    <w:rsid w:val="0016406F"/>
    <w:rsid w:val="00172C4C"/>
    <w:rsid w:val="00173CB8"/>
    <w:rsid w:val="00174507"/>
    <w:rsid w:val="00175643"/>
    <w:rsid w:val="001765BE"/>
    <w:rsid w:val="001808CF"/>
    <w:rsid w:val="00182644"/>
    <w:rsid w:val="0018269C"/>
    <w:rsid w:val="00182FA2"/>
    <w:rsid w:val="001856CB"/>
    <w:rsid w:val="00186B21"/>
    <w:rsid w:val="0018750A"/>
    <w:rsid w:val="00187EC9"/>
    <w:rsid w:val="00190D93"/>
    <w:rsid w:val="00192F66"/>
    <w:rsid w:val="00195EC2"/>
    <w:rsid w:val="00197DAB"/>
    <w:rsid w:val="001A003C"/>
    <w:rsid w:val="001B1969"/>
    <w:rsid w:val="001B3ACC"/>
    <w:rsid w:val="001B4E9B"/>
    <w:rsid w:val="001B558B"/>
    <w:rsid w:val="001B5A7D"/>
    <w:rsid w:val="001B5D19"/>
    <w:rsid w:val="001C1BA8"/>
    <w:rsid w:val="001C1E5B"/>
    <w:rsid w:val="001C3815"/>
    <w:rsid w:val="001D068C"/>
    <w:rsid w:val="001D06CF"/>
    <w:rsid w:val="001D1BF2"/>
    <w:rsid w:val="001D4541"/>
    <w:rsid w:val="001D7230"/>
    <w:rsid w:val="001E056F"/>
    <w:rsid w:val="001E19C3"/>
    <w:rsid w:val="001E1E81"/>
    <w:rsid w:val="001E28FF"/>
    <w:rsid w:val="001F5832"/>
    <w:rsid w:val="001F5922"/>
    <w:rsid w:val="001F67C5"/>
    <w:rsid w:val="001F6C56"/>
    <w:rsid w:val="001F7B38"/>
    <w:rsid w:val="002011EF"/>
    <w:rsid w:val="0020383E"/>
    <w:rsid w:val="00203C8D"/>
    <w:rsid w:val="002105CD"/>
    <w:rsid w:val="00213550"/>
    <w:rsid w:val="00213CB7"/>
    <w:rsid w:val="002221B7"/>
    <w:rsid w:val="00223F92"/>
    <w:rsid w:val="0022461F"/>
    <w:rsid w:val="00224F5B"/>
    <w:rsid w:val="00225373"/>
    <w:rsid w:val="00226CFC"/>
    <w:rsid w:val="0023040C"/>
    <w:rsid w:val="00232849"/>
    <w:rsid w:val="00232E7C"/>
    <w:rsid w:val="00234200"/>
    <w:rsid w:val="00235241"/>
    <w:rsid w:val="00235739"/>
    <w:rsid w:val="00235A59"/>
    <w:rsid w:val="00235DB4"/>
    <w:rsid w:val="002414C6"/>
    <w:rsid w:val="0024451A"/>
    <w:rsid w:val="0024587A"/>
    <w:rsid w:val="00246D34"/>
    <w:rsid w:val="0025174C"/>
    <w:rsid w:val="002519CA"/>
    <w:rsid w:val="002541BB"/>
    <w:rsid w:val="00257DB9"/>
    <w:rsid w:val="002600F5"/>
    <w:rsid w:val="00260C3F"/>
    <w:rsid w:val="00261DC9"/>
    <w:rsid w:val="002630AA"/>
    <w:rsid w:val="002640C2"/>
    <w:rsid w:val="00266177"/>
    <w:rsid w:val="002671B2"/>
    <w:rsid w:val="0026757A"/>
    <w:rsid w:val="00267FF0"/>
    <w:rsid w:val="0027600A"/>
    <w:rsid w:val="0028211B"/>
    <w:rsid w:val="00283B60"/>
    <w:rsid w:val="002842DD"/>
    <w:rsid w:val="002848E4"/>
    <w:rsid w:val="002864C0"/>
    <w:rsid w:val="00290531"/>
    <w:rsid w:val="00290EDF"/>
    <w:rsid w:val="00292B2E"/>
    <w:rsid w:val="002931A5"/>
    <w:rsid w:val="002A0659"/>
    <w:rsid w:val="002A23C1"/>
    <w:rsid w:val="002A2D29"/>
    <w:rsid w:val="002A2D2B"/>
    <w:rsid w:val="002A3C63"/>
    <w:rsid w:val="002A4304"/>
    <w:rsid w:val="002B0262"/>
    <w:rsid w:val="002B1633"/>
    <w:rsid w:val="002B18D7"/>
    <w:rsid w:val="002B1912"/>
    <w:rsid w:val="002B2804"/>
    <w:rsid w:val="002B3E8A"/>
    <w:rsid w:val="002B5D4E"/>
    <w:rsid w:val="002B7843"/>
    <w:rsid w:val="002C3E8E"/>
    <w:rsid w:val="002C55EB"/>
    <w:rsid w:val="002C6918"/>
    <w:rsid w:val="002C6C9E"/>
    <w:rsid w:val="002D07DB"/>
    <w:rsid w:val="002D0910"/>
    <w:rsid w:val="002D0BCA"/>
    <w:rsid w:val="002D1CC0"/>
    <w:rsid w:val="002E12F8"/>
    <w:rsid w:val="002E2DA5"/>
    <w:rsid w:val="002E4650"/>
    <w:rsid w:val="002E4D66"/>
    <w:rsid w:val="002E5968"/>
    <w:rsid w:val="002E607B"/>
    <w:rsid w:val="002F1F92"/>
    <w:rsid w:val="002F2179"/>
    <w:rsid w:val="002F2A12"/>
    <w:rsid w:val="002F4CDE"/>
    <w:rsid w:val="002F68F3"/>
    <w:rsid w:val="002F6946"/>
    <w:rsid w:val="0030048E"/>
    <w:rsid w:val="00310268"/>
    <w:rsid w:val="00310390"/>
    <w:rsid w:val="00312F26"/>
    <w:rsid w:val="0031432D"/>
    <w:rsid w:val="003150E4"/>
    <w:rsid w:val="0031622B"/>
    <w:rsid w:val="003179AD"/>
    <w:rsid w:val="00323444"/>
    <w:rsid w:val="00324E2B"/>
    <w:rsid w:val="0033052C"/>
    <w:rsid w:val="00330A40"/>
    <w:rsid w:val="00331228"/>
    <w:rsid w:val="0033412B"/>
    <w:rsid w:val="00336982"/>
    <w:rsid w:val="00336E1B"/>
    <w:rsid w:val="00336E35"/>
    <w:rsid w:val="003377FC"/>
    <w:rsid w:val="00340D54"/>
    <w:rsid w:val="00341307"/>
    <w:rsid w:val="003437B6"/>
    <w:rsid w:val="00344E24"/>
    <w:rsid w:val="0034548E"/>
    <w:rsid w:val="00347075"/>
    <w:rsid w:val="0035115C"/>
    <w:rsid w:val="0035126B"/>
    <w:rsid w:val="00354D4F"/>
    <w:rsid w:val="00357945"/>
    <w:rsid w:val="00357D67"/>
    <w:rsid w:val="00363668"/>
    <w:rsid w:val="00363DDE"/>
    <w:rsid w:val="00363E7B"/>
    <w:rsid w:val="00364F3B"/>
    <w:rsid w:val="00367809"/>
    <w:rsid w:val="00367EF3"/>
    <w:rsid w:val="0037049F"/>
    <w:rsid w:val="00370DC9"/>
    <w:rsid w:val="00373592"/>
    <w:rsid w:val="0037740F"/>
    <w:rsid w:val="003830EC"/>
    <w:rsid w:val="00390F3D"/>
    <w:rsid w:val="00394797"/>
    <w:rsid w:val="00394C5B"/>
    <w:rsid w:val="003A0BB6"/>
    <w:rsid w:val="003A39CA"/>
    <w:rsid w:val="003A3D8B"/>
    <w:rsid w:val="003A60AC"/>
    <w:rsid w:val="003A6AE7"/>
    <w:rsid w:val="003A732B"/>
    <w:rsid w:val="003B12B8"/>
    <w:rsid w:val="003B140C"/>
    <w:rsid w:val="003B5482"/>
    <w:rsid w:val="003B5F96"/>
    <w:rsid w:val="003C0326"/>
    <w:rsid w:val="003C2907"/>
    <w:rsid w:val="003C4F72"/>
    <w:rsid w:val="003C58D5"/>
    <w:rsid w:val="003C69C6"/>
    <w:rsid w:val="003D0A44"/>
    <w:rsid w:val="003D2EEA"/>
    <w:rsid w:val="003D5D50"/>
    <w:rsid w:val="003D6043"/>
    <w:rsid w:val="003D7430"/>
    <w:rsid w:val="003D7E34"/>
    <w:rsid w:val="003E1770"/>
    <w:rsid w:val="003E4CDD"/>
    <w:rsid w:val="003E5653"/>
    <w:rsid w:val="003E77BB"/>
    <w:rsid w:val="003F2464"/>
    <w:rsid w:val="003F3670"/>
    <w:rsid w:val="003F51A8"/>
    <w:rsid w:val="003F687A"/>
    <w:rsid w:val="00400DD9"/>
    <w:rsid w:val="00401AF3"/>
    <w:rsid w:val="00401F7D"/>
    <w:rsid w:val="00402002"/>
    <w:rsid w:val="0040272D"/>
    <w:rsid w:val="00402C4F"/>
    <w:rsid w:val="004059B2"/>
    <w:rsid w:val="00410517"/>
    <w:rsid w:val="00413769"/>
    <w:rsid w:val="00420536"/>
    <w:rsid w:val="00421028"/>
    <w:rsid w:val="00427570"/>
    <w:rsid w:val="00431233"/>
    <w:rsid w:val="0043395D"/>
    <w:rsid w:val="00434070"/>
    <w:rsid w:val="004417C2"/>
    <w:rsid w:val="00444446"/>
    <w:rsid w:val="00444D83"/>
    <w:rsid w:val="00444E8B"/>
    <w:rsid w:val="004471A2"/>
    <w:rsid w:val="004477B2"/>
    <w:rsid w:val="00451926"/>
    <w:rsid w:val="00452854"/>
    <w:rsid w:val="00453236"/>
    <w:rsid w:val="00453732"/>
    <w:rsid w:val="00453D3E"/>
    <w:rsid w:val="00453E02"/>
    <w:rsid w:val="004548D3"/>
    <w:rsid w:val="00454BC9"/>
    <w:rsid w:val="00455913"/>
    <w:rsid w:val="00456086"/>
    <w:rsid w:val="004577C1"/>
    <w:rsid w:val="00457946"/>
    <w:rsid w:val="00461E3B"/>
    <w:rsid w:val="0046474F"/>
    <w:rsid w:val="00467AF5"/>
    <w:rsid w:val="0047761A"/>
    <w:rsid w:val="00483404"/>
    <w:rsid w:val="00484093"/>
    <w:rsid w:val="00484F4D"/>
    <w:rsid w:val="004871BC"/>
    <w:rsid w:val="00487494"/>
    <w:rsid w:val="0048781A"/>
    <w:rsid w:val="00487BAB"/>
    <w:rsid w:val="00490820"/>
    <w:rsid w:val="00491960"/>
    <w:rsid w:val="00491F58"/>
    <w:rsid w:val="0049277A"/>
    <w:rsid w:val="004955C9"/>
    <w:rsid w:val="0049670B"/>
    <w:rsid w:val="00496C70"/>
    <w:rsid w:val="004A3DD0"/>
    <w:rsid w:val="004A40A1"/>
    <w:rsid w:val="004A73AD"/>
    <w:rsid w:val="004B046B"/>
    <w:rsid w:val="004B7454"/>
    <w:rsid w:val="004B7FB6"/>
    <w:rsid w:val="004C0BD9"/>
    <w:rsid w:val="004C242E"/>
    <w:rsid w:val="004C3F4C"/>
    <w:rsid w:val="004D32A2"/>
    <w:rsid w:val="004D46B9"/>
    <w:rsid w:val="004D688F"/>
    <w:rsid w:val="004D70BE"/>
    <w:rsid w:val="004E13D4"/>
    <w:rsid w:val="004E29CF"/>
    <w:rsid w:val="004E3EB5"/>
    <w:rsid w:val="004E498D"/>
    <w:rsid w:val="004E7082"/>
    <w:rsid w:val="004E794F"/>
    <w:rsid w:val="004F1ED9"/>
    <w:rsid w:val="004F288D"/>
    <w:rsid w:val="004F39C3"/>
    <w:rsid w:val="004F4B7A"/>
    <w:rsid w:val="004F5C98"/>
    <w:rsid w:val="004F7DFC"/>
    <w:rsid w:val="004F7EBA"/>
    <w:rsid w:val="00502FC8"/>
    <w:rsid w:val="00504AF2"/>
    <w:rsid w:val="0051010F"/>
    <w:rsid w:val="0051487A"/>
    <w:rsid w:val="005149D1"/>
    <w:rsid w:val="00514D3E"/>
    <w:rsid w:val="00516128"/>
    <w:rsid w:val="00516133"/>
    <w:rsid w:val="00516987"/>
    <w:rsid w:val="005171C1"/>
    <w:rsid w:val="00522C37"/>
    <w:rsid w:val="005242E6"/>
    <w:rsid w:val="00524FEE"/>
    <w:rsid w:val="005263B2"/>
    <w:rsid w:val="00526A1C"/>
    <w:rsid w:val="00527CF4"/>
    <w:rsid w:val="00527F94"/>
    <w:rsid w:val="00531307"/>
    <w:rsid w:val="00531E3C"/>
    <w:rsid w:val="005329B9"/>
    <w:rsid w:val="005336F1"/>
    <w:rsid w:val="0053512A"/>
    <w:rsid w:val="00535D6F"/>
    <w:rsid w:val="00537FCE"/>
    <w:rsid w:val="005423BE"/>
    <w:rsid w:val="005438C5"/>
    <w:rsid w:val="00545217"/>
    <w:rsid w:val="00545403"/>
    <w:rsid w:val="0054617F"/>
    <w:rsid w:val="00550D6F"/>
    <w:rsid w:val="00551F83"/>
    <w:rsid w:val="00552190"/>
    <w:rsid w:val="005532A8"/>
    <w:rsid w:val="005538D2"/>
    <w:rsid w:val="00555098"/>
    <w:rsid w:val="00556C0E"/>
    <w:rsid w:val="00557410"/>
    <w:rsid w:val="00560EBB"/>
    <w:rsid w:val="00562918"/>
    <w:rsid w:val="00563EEC"/>
    <w:rsid w:val="005675EF"/>
    <w:rsid w:val="00572016"/>
    <w:rsid w:val="00572650"/>
    <w:rsid w:val="005858F1"/>
    <w:rsid w:val="005869BC"/>
    <w:rsid w:val="00592DDF"/>
    <w:rsid w:val="00596752"/>
    <w:rsid w:val="005A1B65"/>
    <w:rsid w:val="005A2625"/>
    <w:rsid w:val="005A66E4"/>
    <w:rsid w:val="005B20DA"/>
    <w:rsid w:val="005B29FF"/>
    <w:rsid w:val="005B2B47"/>
    <w:rsid w:val="005B3B43"/>
    <w:rsid w:val="005B71B3"/>
    <w:rsid w:val="005B799B"/>
    <w:rsid w:val="005C034F"/>
    <w:rsid w:val="005C2975"/>
    <w:rsid w:val="005C2AE6"/>
    <w:rsid w:val="005C3ACF"/>
    <w:rsid w:val="005C5BB9"/>
    <w:rsid w:val="005C6B0B"/>
    <w:rsid w:val="005D0610"/>
    <w:rsid w:val="005D440D"/>
    <w:rsid w:val="005D6CB3"/>
    <w:rsid w:val="005D714B"/>
    <w:rsid w:val="005D7264"/>
    <w:rsid w:val="005D7D1D"/>
    <w:rsid w:val="005DFAF4"/>
    <w:rsid w:val="005E1A99"/>
    <w:rsid w:val="005E29F5"/>
    <w:rsid w:val="005E2DAD"/>
    <w:rsid w:val="005E486C"/>
    <w:rsid w:val="005E4D07"/>
    <w:rsid w:val="005E4EA3"/>
    <w:rsid w:val="005F0131"/>
    <w:rsid w:val="005F170F"/>
    <w:rsid w:val="005F3232"/>
    <w:rsid w:val="005F36B6"/>
    <w:rsid w:val="005F3A75"/>
    <w:rsid w:val="005F3AB2"/>
    <w:rsid w:val="005F3EF1"/>
    <w:rsid w:val="005F4B18"/>
    <w:rsid w:val="005F5F3D"/>
    <w:rsid w:val="00601291"/>
    <w:rsid w:val="006014E9"/>
    <w:rsid w:val="00601723"/>
    <w:rsid w:val="00611C4C"/>
    <w:rsid w:val="00615B62"/>
    <w:rsid w:val="00616E2C"/>
    <w:rsid w:val="006172BA"/>
    <w:rsid w:val="00617602"/>
    <w:rsid w:val="0062227C"/>
    <w:rsid w:val="00623503"/>
    <w:rsid w:val="0062373D"/>
    <w:rsid w:val="00627E3A"/>
    <w:rsid w:val="00630F8A"/>
    <w:rsid w:val="0063101F"/>
    <w:rsid w:val="006321E1"/>
    <w:rsid w:val="00633664"/>
    <w:rsid w:val="00641C9F"/>
    <w:rsid w:val="0064541E"/>
    <w:rsid w:val="006459EB"/>
    <w:rsid w:val="00646E96"/>
    <w:rsid w:val="00647F6D"/>
    <w:rsid w:val="0065218B"/>
    <w:rsid w:val="00652C1C"/>
    <w:rsid w:val="00653294"/>
    <w:rsid w:val="00657F38"/>
    <w:rsid w:val="006608D2"/>
    <w:rsid w:val="0066230E"/>
    <w:rsid w:val="00663A8F"/>
    <w:rsid w:val="006647CA"/>
    <w:rsid w:val="006667D8"/>
    <w:rsid w:val="00667DD0"/>
    <w:rsid w:val="00670C83"/>
    <w:rsid w:val="00670E4B"/>
    <w:rsid w:val="006723A7"/>
    <w:rsid w:val="00673D04"/>
    <w:rsid w:val="00674EAD"/>
    <w:rsid w:val="00675525"/>
    <w:rsid w:val="006768CA"/>
    <w:rsid w:val="0068425F"/>
    <w:rsid w:val="00684A05"/>
    <w:rsid w:val="006862BF"/>
    <w:rsid w:val="0068704D"/>
    <w:rsid w:val="006874F4"/>
    <w:rsid w:val="00687FA5"/>
    <w:rsid w:val="0069065C"/>
    <w:rsid w:val="006931CC"/>
    <w:rsid w:val="0069358D"/>
    <w:rsid w:val="00693711"/>
    <w:rsid w:val="00693F99"/>
    <w:rsid w:val="00695C2D"/>
    <w:rsid w:val="006A0730"/>
    <w:rsid w:val="006A21E7"/>
    <w:rsid w:val="006A465E"/>
    <w:rsid w:val="006A71C2"/>
    <w:rsid w:val="006A71FA"/>
    <w:rsid w:val="006B0FA5"/>
    <w:rsid w:val="006B1788"/>
    <w:rsid w:val="006B25CC"/>
    <w:rsid w:val="006B40F4"/>
    <w:rsid w:val="006B4406"/>
    <w:rsid w:val="006B7596"/>
    <w:rsid w:val="006B76BE"/>
    <w:rsid w:val="006C0ABA"/>
    <w:rsid w:val="006C0D46"/>
    <w:rsid w:val="006C49F9"/>
    <w:rsid w:val="006D2526"/>
    <w:rsid w:val="006D319C"/>
    <w:rsid w:val="006D6E8B"/>
    <w:rsid w:val="006D7989"/>
    <w:rsid w:val="006E07AB"/>
    <w:rsid w:val="006E19BA"/>
    <w:rsid w:val="006E1A8A"/>
    <w:rsid w:val="006E1B25"/>
    <w:rsid w:val="006E2508"/>
    <w:rsid w:val="006E3820"/>
    <w:rsid w:val="006E4FA7"/>
    <w:rsid w:val="006F3C84"/>
    <w:rsid w:val="006F3DDA"/>
    <w:rsid w:val="0070427B"/>
    <w:rsid w:val="00707272"/>
    <w:rsid w:val="00710079"/>
    <w:rsid w:val="00711FE6"/>
    <w:rsid w:val="00713E39"/>
    <w:rsid w:val="0071400B"/>
    <w:rsid w:val="00715509"/>
    <w:rsid w:val="00715EBB"/>
    <w:rsid w:val="007161C0"/>
    <w:rsid w:val="007241F3"/>
    <w:rsid w:val="00725627"/>
    <w:rsid w:val="00726548"/>
    <w:rsid w:val="0072675E"/>
    <w:rsid w:val="00727D04"/>
    <w:rsid w:val="0073355C"/>
    <w:rsid w:val="00733B01"/>
    <w:rsid w:val="00733EED"/>
    <w:rsid w:val="00735792"/>
    <w:rsid w:val="007368E5"/>
    <w:rsid w:val="00737AE7"/>
    <w:rsid w:val="00737C35"/>
    <w:rsid w:val="00740472"/>
    <w:rsid w:val="00743027"/>
    <w:rsid w:val="00743196"/>
    <w:rsid w:val="00743DE5"/>
    <w:rsid w:val="00747027"/>
    <w:rsid w:val="007476B7"/>
    <w:rsid w:val="007477AA"/>
    <w:rsid w:val="007478C6"/>
    <w:rsid w:val="00751683"/>
    <w:rsid w:val="00751BB9"/>
    <w:rsid w:val="00754775"/>
    <w:rsid w:val="007561D6"/>
    <w:rsid w:val="007568E8"/>
    <w:rsid w:val="00756928"/>
    <w:rsid w:val="007572F2"/>
    <w:rsid w:val="007648D6"/>
    <w:rsid w:val="00764AD4"/>
    <w:rsid w:val="00764D3C"/>
    <w:rsid w:val="00765DDD"/>
    <w:rsid w:val="0076659E"/>
    <w:rsid w:val="0076685C"/>
    <w:rsid w:val="007669C5"/>
    <w:rsid w:val="00767FB4"/>
    <w:rsid w:val="007707A2"/>
    <w:rsid w:val="00770E77"/>
    <w:rsid w:val="00771EC4"/>
    <w:rsid w:val="007750D9"/>
    <w:rsid w:val="00777D2D"/>
    <w:rsid w:val="0078662D"/>
    <w:rsid w:val="00790F03"/>
    <w:rsid w:val="007922C2"/>
    <w:rsid w:val="0079427F"/>
    <w:rsid w:val="00795E3D"/>
    <w:rsid w:val="0079694A"/>
    <w:rsid w:val="00796F98"/>
    <w:rsid w:val="007975F6"/>
    <w:rsid w:val="007A27F1"/>
    <w:rsid w:val="007A3F3B"/>
    <w:rsid w:val="007A6E90"/>
    <w:rsid w:val="007A792F"/>
    <w:rsid w:val="007B2C87"/>
    <w:rsid w:val="007B3D31"/>
    <w:rsid w:val="007B46A9"/>
    <w:rsid w:val="007B5411"/>
    <w:rsid w:val="007B75D7"/>
    <w:rsid w:val="007B7F42"/>
    <w:rsid w:val="007C1387"/>
    <w:rsid w:val="007C27EE"/>
    <w:rsid w:val="007C3277"/>
    <w:rsid w:val="007C3E0E"/>
    <w:rsid w:val="007C427A"/>
    <w:rsid w:val="007D1685"/>
    <w:rsid w:val="007D3C94"/>
    <w:rsid w:val="007D5E0C"/>
    <w:rsid w:val="007E2C61"/>
    <w:rsid w:val="007E3361"/>
    <w:rsid w:val="007E4F15"/>
    <w:rsid w:val="007E6955"/>
    <w:rsid w:val="007F0A1F"/>
    <w:rsid w:val="007F455E"/>
    <w:rsid w:val="00800238"/>
    <w:rsid w:val="00801322"/>
    <w:rsid w:val="00802A19"/>
    <w:rsid w:val="00803412"/>
    <w:rsid w:val="00805391"/>
    <w:rsid w:val="00805CED"/>
    <w:rsid w:val="008066AE"/>
    <w:rsid w:val="008069A4"/>
    <w:rsid w:val="00807B62"/>
    <w:rsid w:val="0081001C"/>
    <w:rsid w:val="00810375"/>
    <w:rsid w:val="00811774"/>
    <w:rsid w:val="00811ABD"/>
    <w:rsid w:val="0081258E"/>
    <w:rsid w:val="008147D8"/>
    <w:rsid w:val="00816D92"/>
    <w:rsid w:val="008219EB"/>
    <w:rsid w:val="0082239A"/>
    <w:rsid w:val="008234F9"/>
    <w:rsid w:val="0082379E"/>
    <w:rsid w:val="0082381A"/>
    <w:rsid w:val="00824C7E"/>
    <w:rsid w:val="00827D12"/>
    <w:rsid w:val="00830ED6"/>
    <w:rsid w:val="008312C5"/>
    <w:rsid w:val="00832431"/>
    <w:rsid w:val="00832F58"/>
    <w:rsid w:val="0083368A"/>
    <w:rsid w:val="00833AE9"/>
    <w:rsid w:val="00835966"/>
    <w:rsid w:val="00835B15"/>
    <w:rsid w:val="00836A7A"/>
    <w:rsid w:val="00836B3E"/>
    <w:rsid w:val="00840412"/>
    <w:rsid w:val="00841077"/>
    <w:rsid w:val="008413BE"/>
    <w:rsid w:val="00842F17"/>
    <w:rsid w:val="0084365C"/>
    <w:rsid w:val="0084567C"/>
    <w:rsid w:val="00845F0A"/>
    <w:rsid w:val="00846A8B"/>
    <w:rsid w:val="00847F54"/>
    <w:rsid w:val="00851EC3"/>
    <w:rsid w:val="00855EF7"/>
    <w:rsid w:val="00856337"/>
    <w:rsid w:val="00860F99"/>
    <w:rsid w:val="00864B7B"/>
    <w:rsid w:val="00867668"/>
    <w:rsid w:val="00867693"/>
    <w:rsid w:val="00867E19"/>
    <w:rsid w:val="00871183"/>
    <w:rsid w:val="00871EB5"/>
    <w:rsid w:val="0087250B"/>
    <w:rsid w:val="008748D1"/>
    <w:rsid w:val="0087631C"/>
    <w:rsid w:val="008767E0"/>
    <w:rsid w:val="00877F34"/>
    <w:rsid w:val="00882819"/>
    <w:rsid w:val="00882A1A"/>
    <w:rsid w:val="00884AA3"/>
    <w:rsid w:val="00884E76"/>
    <w:rsid w:val="00885902"/>
    <w:rsid w:val="00886A85"/>
    <w:rsid w:val="00886F01"/>
    <w:rsid w:val="00886F5E"/>
    <w:rsid w:val="008879BF"/>
    <w:rsid w:val="00891543"/>
    <w:rsid w:val="00892C2B"/>
    <w:rsid w:val="008936CC"/>
    <w:rsid w:val="00893759"/>
    <w:rsid w:val="00894253"/>
    <w:rsid w:val="00895588"/>
    <w:rsid w:val="0089564A"/>
    <w:rsid w:val="008A0829"/>
    <w:rsid w:val="008A086F"/>
    <w:rsid w:val="008A1DEF"/>
    <w:rsid w:val="008A2939"/>
    <w:rsid w:val="008A456C"/>
    <w:rsid w:val="008A706A"/>
    <w:rsid w:val="008B1D51"/>
    <w:rsid w:val="008B3DF0"/>
    <w:rsid w:val="008B43F0"/>
    <w:rsid w:val="008B64E7"/>
    <w:rsid w:val="008B6685"/>
    <w:rsid w:val="008C01F3"/>
    <w:rsid w:val="008C148C"/>
    <w:rsid w:val="008C238C"/>
    <w:rsid w:val="008D2776"/>
    <w:rsid w:val="008D2AC4"/>
    <w:rsid w:val="008D49C2"/>
    <w:rsid w:val="008D4AA0"/>
    <w:rsid w:val="008D6841"/>
    <w:rsid w:val="008D733F"/>
    <w:rsid w:val="008D7C59"/>
    <w:rsid w:val="008E2ABF"/>
    <w:rsid w:val="008E2ADE"/>
    <w:rsid w:val="008E4088"/>
    <w:rsid w:val="008E44AF"/>
    <w:rsid w:val="008E4E9F"/>
    <w:rsid w:val="008E6F82"/>
    <w:rsid w:val="008E7977"/>
    <w:rsid w:val="008F0798"/>
    <w:rsid w:val="008F3448"/>
    <w:rsid w:val="008F3667"/>
    <w:rsid w:val="008F3E70"/>
    <w:rsid w:val="008F48AB"/>
    <w:rsid w:val="008F4986"/>
    <w:rsid w:val="00901B70"/>
    <w:rsid w:val="00902772"/>
    <w:rsid w:val="00904F24"/>
    <w:rsid w:val="00905CF1"/>
    <w:rsid w:val="00906336"/>
    <w:rsid w:val="00912666"/>
    <w:rsid w:val="00912A4F"/>
    <w:rsid w:val="009161D0"/>
    <w:rsid w:val="00916D28"/>
    <w:rsid w:val="00916E58"/>
    <w:rsid w:val="00917848"/>
    <w:rsid w:val="0092104A"/>
    <w:rsid w:val="00927F8F"/>
    <w:rsid w:val="00930701"/>
    <w:rsid w:val="0093262C"/>
    <w:rsid w:val="00932C6B"/>
    <w:rsid w:val="00934D02"/>
    <w:rsid w:val="0093607F"/>
    <w:rsid w:val="00943492"/>
    <w:rsid w:val="009439A8"/>
    <w:rsid w:val="00946846"/>
    <w:rsid w:val="00950C69"/>
    <w:rsid w:val="00951A21"/>
    <w:rsid w:val="0095351C"/>
    <w:rsid w:val="00953F00"/>
    <w:rsid w:val="00954385"/>
    <w:rsid w:val="00954A14"/>
    <w:rsid w:val="009603C7"/>
    <w:rsid w:val="0096293A"/>
    <w:rsid w:val="00964BF8"/>
    <w:rsid w:val="009653B5"/>
    <w:rsid w:val="00966ACD"/>
    <w:rsid w:val="00967054"/>
    <w:rsid w:val="0097104D"/>
    <w:rsid w:val="009729FA"/>
    <w:rsid w:val="0097323B"/>
    <w:rsid w:val="00974468"/>
    <w:rsid w:val="0097589F"/>
    <w:rsid w:val="00977B69"/>
    <w:rsid w:val="00977F4B"/>
    <w:rsid w:val="00980891"/>
    <w:rsid w:val="00981D5B"/>
    <w:rsid w:val="009824D7"/>
    <w:rsid w:val="009834A2"/>
    <w:rsid w:val="00984032"/>
    <w:rsid w:val="00984332"/>
    <w:rsid w:val="0099035B"/>
    <w:rsid w:val="00995AE5"/>
    <w:rsid w:val="00996411"/>
    <w:rsid w:val="009A012E"/>
    <w:rsid w:val="009A65C8"/>
    <w:rsid w:val="009B2CAC"/>
    <w:rsid w:val="009B6813"/>
    <w:rsid w:val="009C14D3"/>
    <w:rsid w:val="009C2869"/>
    <w:rsid w:val="009C33A8"/>
    <w:rsid w:val="009C4357"/>
    <w:rsid w:val="009C5C9E"/>
    <w:rsid w:val="009C7625"/>
    <w:rsid w:val="009D12D8"/>
    <w:rsid w:val="009D30F5"/>
    <w:rsid w:val="009D3908"/>
    <w:rsid w:val="009D59A8"/>
    <w:rsid w:val="009D720F"/>
    <w:rsid w:val="009E012D"/>
    <w:rsid w:val="009E23FA"/>
    <w:rsid w:val="009E3709"/>
    <w:rsid w:val="009E70D6"/>
    <w:rsid w:val="009F00B8"/>
    <w:rsid w:val="009F31AA"/>
    <w:rsid w:val="009F7C87"/>
    <w:rsid w:val="00A009FC"/>
    <w:rsid w:val="00A03245"/>
    <w:rsid w:val="00A036FF"/>
    <w:rsid w:val="00A042A9"/>
    <w:rsid w:val="00A06A27"/>
    <w:rsid w:val="00A1075F"/>
    <w:rsid w:val="00A109C6"/>
    <w:rsid w:val="00A1124F"/>
    <w:rsid w:val="00A14414"/>
    <w:rsid w:val="00A14593"/>
    <w:rsid w:val="00A14A46"/>
    <w:rsid w:val="00A15714"/>
    <w:rsid w:val="00A15A22"/>
    <w:rsid w:val="00A15BFB"/>
    <w:rsid w:val="00A17CF4"/>
    <w:rsid w:val="00A2159A"/>
    <w:rsid w:val="00A26E32"/>
    <w:rsid w:val="00A27B83"/>
    <w:rsid w:val="00A335A5"/>
    <w:rsid w:val="00A40A21"/>
    <w:rsid w:val="00A418FF"/>
    <w:rsid w:val="00A444F9"/>
    <w:rsid w:val="00A44A97"/>
    <w:rsid w:val="00A45679"/>
    <w:rsid w:val="00A45929"/>
    <w:rsid w:val="00A5081B"/>
    <w:rsid w:val="00A5140E"/>
    <w:rsid w:val="00A51ED5"/>
    <w:rsid w:val="00A6147A"/>
    <w:rsid w:val="00A626CA"/>
    <w:rsid w:val="00A6280B"/>
    <w:rsid w:val="00A648E5"/>
    <w:rsid w:val="00A651CE"/>
    <w:rsid w:val="00A66607"/>
    <w:rsid w:val="00A70047"/>
    <w:rsid w:val="00A7218E"/>
    <w:rsid w:val="00A74596"/>
    <w:rsid w:val="00A75D9F"/>
    <w:rsid w:val="00A76758"/>
    <w:rsid w:val="00A85F28"/>
    <w:rsid w:val="00A86370"/>
    <w:rsid w:val="00A869A6"/>
    <w:rsid w:val="00A9015C"/>
    <w:rsid w:val="00A90D18"/>
    <w:rsid w:val="00A978EF"/>
    <w:rsid w:val="00AA140C"/>
    <w:rsid w:val="00AA272E"/>
    <w:rsid w:val="00AA3834"/>
    <w:rsid w:val="00AA3FDF"/>
    <w:rsid w:val="00AA575F"/>
    <w:rsid w:val="00AA5C4A"/>
    <w:rsid w:val="00AA7312"/>
    <w:rsid w:val="00AA7D1B"/>
    <w:rsid w:val="00AB07E0"/>
    <w:rsid w:val="00AB1882"/>
    <w:rsid w:val="00AB578E"/>
    <w:rsid w:val="00AB6FB5"/>
    <w:rsid w:val="00AB7BBA"/>
    <w:rsid w:val="00AC0B50"/>
    <w:rsid w:val="00AC1036"/>
    <w:rsid w:val="00AC261F"/>
    <w:rsid w:val="00AC34C6"/>
    <w:rsid w:val="00AC3B09"/>
    <w:rsid w:val="00AC7CDE"/>
    <w:rsid w:val="00AD2C4D"/>
    <w:rsid w:val="00AD4E0B"/>
    <w:rsid w:val="00AD66BE"/>
    <w:rsid w:val="00AE0727"/>
    <w:rsid w:val="00AE10D8"/>
    <w:rsid w:val="00AE39E2"/>
    <w:rsid w:val="00AE3D72"/>
    <w:rsid w:val="00AE653B"/>
    <w:rsid w:val="00AF4DD9"/>
    <w:rsid w:val="00AF5AAB"/>
    <w:rsid w:val="00AF7861"/>
    <w:rsid w:val="00B03358"/>
    <w:rsid w:val="00B03650"/>
    <w:rsid w:val="00B06FAB"/>
    <w:rsid w:val="00B10EEA"/>
    <w:rsid w:val="00B13EAC"/>
    <w:rsid w:val="00B16250"/>
    <w:rsid w:val="00B20238"/>
    <w:rsid w:val="00B20879"/>
    <w:rsid w:val="00B23A3F"/>
    <w:rsid w:val="00B249D6"/>
    <w:rsid w:val="00B255AD"/>
    <w:rsid w:val="00B26EAD"/>
    <w:rsid w:val="00B27521"/>
    <w:rsid w:val="00B27D30"/>
    <w:rsid w:val="00B30F94"/>
    <w:rsid w:val="00B3161B"/>
    <w:rsid w:val="00B36203"/>
    <w:rsid w:val="00B4027D"/>
    <w:rsid w:val="00B43309"/>
    <w:rsid w:val="00B45767"/>
    <w:rsid w:val="00B46A40"/>
    <w:rsid w:val="00B503BE"/>
    <w:rsid w:val="00B509DF"/>
    <w:rsid w:val="00B52B61"/>
    <w:rsid w:val="00B530AF"/>
    <w:rsid w:val="00B568ED"/>
    <w:rsid w:val="00B569EC"/>
    <w:rsid w:val="00B61330"/>
    <w:rsid w:val="00B62B08"/>
    <w:rsid w:val="00B62B47"/>
    <w:rsid w:val="00B65809"/>
    <w:rsid w:val="00B65B54"/>
    <w:rsid w:val="00B65DA8"/>
    <w:rsid w:val="00B66325"/>
    <w:rsid w:val="00B709B0"/>
    <w:rsid w:val="00B70C60"/>
    <w:rsid w:val="00B723E4"/>
    <w:rsid w:val="00B72710"/>
    <w:rsid w:val="00B72B97"/>
    <w:rsid w:val="00B73E0C"/>
    <w:rsid w:val="00B74445"/>
    <w:rsid w:val="00B747EE"/>
    <w:rsid w:val="00B74FBC"/>
    <w:rsid w:val="00B752CC"/>
    <w:rsid w:val="00B75384"/>
    <w:rsid w:val="00B75DC2"/>
    <w:rsid w:val="00B81F66"/>
    <w:rsid w:val="00B82EF8"/>
    <w:rsid w:val="00B83155"/>
    <w:rsid w:val="00B83EEE"/>
    <w:rsid w:val="00B842F7"/>
    <w:rsid w:val="00B85A92"/>
    <w:rsid w:val="00B90680"/>
    <w:rsid w:val="00B9126E"/>
    <w:rsid w:val="00B962EB"/>
    <w:rsid w:val="00B97693"/>
    <w:rsid w:val="00BA0BEB"/>
    <w:rsid w:val="00BA1E66"/>
    <w:rsid w:val="00BA355E"/>
    <w:rsid w:val="00BA4AE1"/>
    <w:rsid w:val="00BA7FCB"/>
    <w:rsid w:val="00BB3F79"/>
    <w:rsid w:val="00BB5D30"/>
    <w:rsid w:val="00BB788C"/>
    <w:rsid w:val="00BC6BB5"/>
    <w:rsid w:val="00BC7B7A"/>
    <w:rsid w:val="00BD2810"/>
    <w:rsid w:val="00BD6E5D"/>
    <w:rsid w:val="00BD78F4"/>
    <w:rsid w:val="00BD7ACB"/>
    <w:rsid w:val="00BD7E24"/>
    <w:rsid w:val="00BE002E"/>
    <w:rsid w:val="00BE01C3"/>
    <w:rsid w:val="00BE05B4"/>
    <w:rsid w:val="00BE12B7"/>
    <w:rsid w:val="00BE26EA"/>
    <w:rsid w:val="00BE3478"/>
    <w:rsid w:val="00BE44B7"/>
    <w:rsid w:val="00BE618E"/>
    <w:rsid w:val="00BE721B"/>
    <w:rsid w:val="00BF14EF"/>
    <w:rsid w:val="00BF2409"/>
    <w:rsid w:val="00BF3153"/>
    <w:rsid w:val="00BF34F7"/>
    <w:rsid w:val="00BF4225"/>
    <w:rsid w:val="00C01595"/>
    <w:rsid w:val="00C07351"/>
    <w:rsid w:val="00C11279"/>
    <w:rsid w:val="00C16B98"/>
    <w:rsid w:val="00C172C3"/>
    <w:rsid w:val="00C17627"/>
    <w:rsid w:val="00C2043C"/>
    <w:rsid w:val="00C2203A"/>
    <w:rsid w:val="00C251DE"/>
    <w:rsid w:val="00C260FF"/>
    <w:rsid w:val="00C30601"/>
    <w:rsid w:val="00C30D9C"/>
    <w:rsid w:val="00C31234"/>
    <w:rsid w:val="00C3485E"/>
    <w:rsid w:val="00C353E7"/>
    <w:rsid w:val="00C37018"/>
    <w:rsid w:val="00C42D88"/>
    <w:rsid w:val="00C45129"/>
    <w:rsid w:val="00C45D85"/>
    <w:rsid w:val="00C47073"/>
    <w:rsid w:val="00C50F31"/>
    <w:rsid w:val="00C51316"/>
    <w:rsid w:val="00C5163F"/>
    <w:rsid w:val="00C55225"/>
    <w:rsid w:val="00C57C7E"/>
    <w:rsid w:val="00C611D2"/>
    <w:rsid w:val="00C61368"/>
    <w:rsid w:val="00C61793"/>
    <w:rsid w:val="00C6516F"/>
    <w:rsid w:val="00C67CF9"/>
    <w:rsid w:val="00C715EC"/>
    <w:rsid w:val="00C7225F"/>
    <w:rsid w:val="00C72582"/>
    <w:rsid w:val="00C75DCD"/>
    <w:rsid w:val="00C769C7"/>
    <w:rsid w:val="00C77E92"/>
    <w:rsid w:val="00C81BEA"/>
    <w:rsid w:val="00C82DA0"/>
    <w:rsid w:val="00C86814"/>
    <w:rsid w:val="00C87C37"/>
    <w:rsid w:val="00C92D93"/>
    <w:rsid w:val="00C95072"/>
    <w:rsid w:val="00C96313"/>
    <w:rsid w:val="00C965EE"/>
    <w:rsid w:val="00C9790C"/>
    <w:rsid w:val="00CA0CBC"/>
    <w:rsid w:val="00CA2FF4"/>
    <w:rsid w:val="00CA31EC"/>
    <w:rsid w:val="00CA74BB"/>
    <w:rsid w:val="00CA783D"/>
    <w:rsid w:val="00CA7B94"/>
    <w:rsid w:val="00CB62D0"/>
    <w:rsid w:val="00CB7728"/>
    <w:rsid w:val="00CB7768"/>
    <w:rsid w:val="00CB778C"/>
    <w:rsid w:val="00CC0D8D"/>
    <w:rsid w:val="00CC380E"/>
    <w:rsid w:val="00CC7DB3"/>
    <w:rsid w:val="00CD0726"/>
    <w:rsid w:val="00CD1BE7"/>
    <w:rsid w:val="00CD1EFE"/>
    <w:rsid w:val="00CD236E"/>
    <w:rsid w:val="00CD4098"/>
    <w:rsid w:val="00CD5DFF"/>
    <w:rsid w:val="00CD7CAD"/>
    <w:rsid w:val="00CE0697"/>
    <w:rsid w:val="00CE17A2"/>
    <w:rsid w:val="00CE24DB"/>
    <w:rsid w:val="00CE2FB6"/>
    <w:rsid w:val="00CE3409"/>
    <w:rsid w:val="00CE665B"/>
    <w:rsid w:val="00CE66E1"/>
    <w:rsid w:val="00CF016A"/>
    <w:rsid w:val="00CF43FE"/>
    <w:rsid w:val="00CF4AC5"/>
    <w:rsid w:val="00CF50CC"/>
    <w:rsid w:val="00CF5C60"/>
    <w:rsid w:val="00CF5E04"/>
    <w:rsid w:val="00CF79FD"/>
    <w:rsid w:val="00D00794"/>
    <w:rsid w:val="00D00984"/>
    <w:rsid w:val="00D0265E"/>
    <w:rsid w:val="00D03E53"/>
    <w:rsid w:val="00D03E6C"/>
    <w:rsid w:val="00D040F0"/>
    <w:rsid w:val="00D049F4"/>
    <w:rsid w:val="00D12569"/>
    <w:rsid w:val="00D21EB1"/>
    <w:rsid w:val="00D240C1"/>
    <w:rsid w:val="00D2596B"/>
    <w:rsid w:val="00D30F18"/>
    <w:rsid w:val="00D3438C"/>
    <w:rsid w:val="00D34E26"/>
    <w:rsid w:val="00D3567D"/>
    <w:rsid w:val="00D35E84"/>
    <w:rsid w:val="00D439DF"/>
    <w:rsid w:val="00D43B9A"/>
    <w:rsid w:val="00D47F2C"/>
    <w:rsid w:val="00D5199C"/>
    <w:rsid w:val="00D535B1"/>
    <w:rsid w:val="00D53743"/>
    <w:rsid w:val="00D55A6F"/>
    <w:rsid w:val="00D61A68"/>
    <w:rsid w:val="00D63ADC"/>
    <w:rsid w:val="00D640FE"/>
    <w:rsid w:val="00D659EA"/>
    <w:rsid w:val="00D66BCF"/>
    <w:rsid w:val="00D70D8C"/>
    <w:rsid w:val="00D73B2A"/>
    <w:rsid w:val="00D73B8E"/>
    <w:rsid w:val="00D744BC"/>
    <w:rsid w:val="00D807CF"/>
    <w:rsid w:val="00D80C1D"/>
    <w:rsid w:val="00D82B69"/>
    <w:rsid w:val="00D83776"/>
    <w:rsid w:val="00D83D8C"/>
    <w:rsid w:val="00D8770A"/>
    <w:rsid w:val="00D9067E"/>
    <w:rsid w:val="00D9589E"/>
    <w:rsid w:val="00D97C9A"/>
    <w:rsid w:val="00DA08A0"/>
    <w:rsid w:val="00DA0BDA"/>
    <w:rsid w:val="00DA1F4B"/>
    <w:rsid w:val="00DA48FF"/>
    <w:rsid w:val="00DA6378"/>
    <w:rsid w:val="00DA6F68"/>
    <w:rsid w:val="00DB0272"/>
    <w:rsid w:val="00DB16CA"/>
    <w:rsid w:val="00DB17EF"/>
    <w:rsid w:val="00DB1C44"/>
    <w:rsid w:val="00DB214C"/>
    <w:rsid w:val="00DB3DB7"/>
    <w:rsid w:val="00DB470F"/>
    <w:rsid w:val="00DB4B7C"/>
    <w:rsid w:val="00DB56AB"/>
    <w:rsid w:val="00DB6282"/>
    <w:rsid w:val="00DD0823"/>
    <w:rsid w:val="00DD09EE"/>
    <w:rsid w:val="00DD1953"/>
    <w:rsid w:val="00DD3339"/>
    <w:rsid w:val="00DD3F77"/>
    <w:rsid w:val="00DD5DCD"/>
    <w:rsid w:val="00DE0794"/>
    <w:rsid w:val="00DE2C2F"/>
    <w:rsid w:val="00DE2E25"/>
    <w:rsid w:val="00DE37F2"/>
    <w:rsid w:val="00DE7835"/>
    <w:rsid w:val="00DE7E16"/>
    <w:rsid w:val="00DF1AB3"/>
    <w:rsid w:val="00DF4AF2"/>
    <w:rsid w:val="00DF6582"/>
    <w:rsid w:val="00DF6C45"/>
    <w:rsid w:val="00E018D1"/>
    <w:rsid w:val="00E0272B"/>
    <w:rsid w:val="00E0717A"/>
    <w:rsid w:val="00E07C22"/>
    <w:rsid w:val="00E10852"/>
    <w:rsid w:val="00E10E60"/>
    <w:rsid w:val="00E118C7"/>
    <w:rsid w:val="00E118CB"/>
    <w:rsid w:val="00E12556"/>
    <w:rsid w:val="00E12D21"/>
    <w:rsid w:val="00E1503C"/>
    <w:rsid w:val="00E15156"/>
    <w:rsid w:val="00E1522C"/>
    <w:rsid w:val="00E15878"/>
    <w:rsid w:val="00E23A52"/>
    <w:rsid w:val="00E261BC"/>
    <w:rsid w:val="00E27015"/>
    <w:rsid w:val="00E30594"/>
    <w:rsid w:val="00E30DA8"/>
    <w:rsid w:val="00E32BB9"/>
    <w:rsid w:val="00E32F5C"/>
    <w:rsid w:val="00E332B6"/>
    <w:rsid w:val="00E33CC0"/>
    <w:rsid w:val="00E36431"/>
    <w:rsid w:val="00E374F4"/>
    <w:rsid w:val="00E37A82"/>
    <w:rsid w:val="00E40446"/>
    <w:rsid w:val="00E50C34"/>
    <w:rsid w:val="00E520EF"/>
    <w:rsid w:val="00E524A7"/>
    <w:rsid w:val="00E54D08"/>
    <w:rsid w:val="00E57AD3"/>
    <w:rsid w:val="00E57BD0"/>
    <w:rsid w:val="00E57C9A"/>
    <w:rsid w:val="00E60F8D"/>
    <w:rsid w:val="00E61844"/>
    <w:rsid w:val="00E63CC4"/>
    <w:rsid w:val="00E63E4F"/>
    <w:rsid w:val="00E65527"/>
    <w:rsid w:val="00E662A1"/>
    <w:rsid w:val="00E6672D"/>
    <w:rsid w:val="00E668CD"/>
    <w:rsid w:val="00E672D0"/>
    <w:rsid w:val="00E675E9"/>
    <w:rsid w:val="00E70E78"/>
    <w:rsid w:val="00E7252B"/>
    <w:rsid w:val="00E729C9"/>
    <w:rsid w:val="00E73C48"/>
    <w:rsid w:val="00E76C0E"/>
    <w:rsid w:val="00E776CA"/>
    <w:rsid w:val="00E815E7"/>
    <w:rsid w:val="00E8417C"/>
    <w:rsid w:val="00E850D8"/>
    <w:rsid w:val="00E86584"/>
    <w:rsid w:val="00E958A6"/>
    <w:rsid w:val="00E95DA6"/>
    <w:rsid w:val="00E96C8D"/>
    <w:rsid w:val="00E97D65"/>
    <w:rsid w:val="00E97FEA"/>
    <w:rsid w:val="00EA0E82"/>
    <w:rsid w:val="00EA1688"/>
    <w:rsid w:val="00EA4704"/>
    <w:rsid w:val="00EA4E26"/>
    <w:rsid w:val="00EA66D4"/>
    <w:rsid w:val="00EB1C19"/>
    <w:rsid w:val="00EB20BC"/>
    <w:rsid w:val="00EB2D93"/>
    <w:rsid w:val="00EB3073"/>
    <w:rsid w:val="00EB36BE"/>
    <w:rsid w:val="00EB4AC9"/>
    <w:rsid w:val="00EB6302"/>
    <w:rsid w:val="00EC1A86"/>
    <w:rsid w:val="00EC4392"/>
    <w:rsid w:val="00EC5C42"/>
    <w:rsid w:val="00EC7A16"/>
    <w:rsid w:val="00EC7F4C"/>
    <w:rsid w:val="00ED3621"/>
    <w:rsid w:val="00ED42C1"/>
    <w:rsid w:val="00EE1CBC"/>
    <w:rsid w:val="00EE21A8"/>
    <w:rsid w:val="00EE50A6"/>
    <w:rsid w:val="00EE57DC"/>
    <w:rsid w:val="00EE5A10"/>
    <w:rsid w:val="00EF05C7"/>
    <w:rsid w:val="00EF404E"/>
    <w:rsid w:val="00EF49FF"/>
    <w:rsid w:val="00EF4A1F"/>
    <w:rsid w:val="00EF6562"/>
    <w:rsid w:val="00F007AC"/>
    <w:rsid w:val="00F00E48"/>
    <w:rsid w:val="00F012FB"/>
    <w:rsid w:val="00F05D8F"/>
    <w:rsid w:val="00F15134"/>
    <w:rsid w:val="00F1690A"/>
    <w:rsid w:val="00F2097C"/>
    <w:rsid w:val="00F20F53"/>
    <w:rsid w:val="00F2108F"/>
    <w:rsid w:val="00F23E8C"/>
    <w:rsid w:val="00F24DC3"/>
    <w:rsid w:val="00F26A31"/>
    <w:rsid w:val="00F26E54"/>
    <w:rsid w:val="00F30220"/>
    <w:rsid w:val="00F30732"/>
    <w:rsid w:val="00F3689A"/>
    <w:rsid w:val="00F37D0C"/>
    <w:rsid w:val="00F4391C"/>
    <w:rsid w:val="00F43EB6"/>
    <w:rsid w:val="00F464D2"/>
    <w:rsid w:val="00F50CF7"/>
    <w:rsid w:val="00F53BF3"/>
    <w:rsid w:val="00F54343"/>
    <w:rsid w:val="00F544B8"/>
    <w:rsid w:val="00F55D82"/>
    <w:rsid w:val="00F5605B"/>
    <w:rsid w:val="00F574E3"/>
    <w:rsid w:val="00F575AF"/>
    <w:rsid w:val="00F60F05"/>
    <w:rsid w:val="00F707A9"/>
    <w:rsid w:val="00F70C26"/>
    <w:rsid w:val="00F72917"/>
    <w:rsid w:val="00F72FF6"/>
    <w:rsid w:val="00F731C6"/>
    <w:rsid w:val="00F75350"/>
    <w:rsid w:val="00F75A37"/>
    <w:rsid w:val="00F76352"/>
    <w:rsid w:val="00F81D1C"/>
    <w:rsid w:val="00F821BA"/>
    <w:rsid w:val="00F82DF3"/>
    <w:rsid w:val="00F84C86"/>
    <w:rsid w:val="00F92311"/>
    <w:rsid w:val="00F92F1C"/>
    <w:rsid w:val="00F93250"/>
    <w:rsid w:val="00F9372E"/>
    <w:rsid w:val="00F938EA"/>
    <w:rsid w:val="00FA0224"/>
    <w:rsid w:val="00FA1C2D"/>
    <w:rsid w:val="00FA2540"/>
    <w:rsid w:val="00FA6CE6"/>
    <w:rsid w:val="00FB124A"/>
    <w:rsid w:val="00FB1C81"/>
    <w:rsid w:val="00FC17DF"/>
    <w:rsid w:val="00FC2E94"/>
    <w:rsid w:val="00FC39CD"/>
    <w:rsid w:val="00FC57F4"/>
    <w:rsid w:val="00FC7742"/>
    <w:rsid w:val="00FD0C7A"/>
    <w:rsid w:val="00FD1148"/>
    <w:rsid w:val="00FD1B68"/>
    <w:rsid w:val="00FD2411"/>
    <w:rsid w:val="00FD2D81"/>
    <w:rsid w:val="00FD3663"/>
    <w:rsid w:val="00FD445E"/>
    <w:rsid w:val="00FD4EE8"/>
    <w:rsid w:val="00FD6387"/>
    <w:rsid w:val="00FD6569"/>
    <w:rsid w:val="00FD6A9F"/>
    <w:rsid w:val="00FD7386"/>
    <w:rsid w:val="00FE0B07"/>
    <w:rsid w:val="00FE15CB"/>
    <w:rsid w:val="00FE244C"/>
    <w:rsid w:val="00FE2A4C"/>
    <w:rsid w:val="00FE307E"/>
    <w:rsid w:val="00FE3156"/>
    <w:rsid w:val="00FE5C27"/>
    <w:rsid w:val="00FE6C03"/>
    <w:rsid w:val="00FF5946"/>
    <w:rsid w:val="01676354"/>
    <w:rsid w:val="053BB3A8"/>
    <w:rsid w:val="05BDF5AE"/>
    <w:rsid w:val="077E7C57"/>
    <w:rsid w:val="08DCD316"/>
    <w:rsid w:val="0BF01194"/>
    <w:rsid w:val="0C47AFB3"/>
    <w:rsid w:val="0E2F5442"/>
    <w:rsid w:val="0EEB08ED"/>
    <w:rsid w:val="1114FE34"/>
    <w:rsid w:val="13526A2C"/>
    <w:rsid w:val="1485F8A2"/>
    <w:rsid w:val="148EF3E8"/>
    <w:rsid w:val="14D8EAD0"/>
    <w:rsid w:val="162FD3A8"/>
    <w:rsid w:val="166F474F"/>
    <w:rsid w:val="16878C72"/>
    <w:rsid w:val="16A72E5B"/>
    <w:rsid w:val="1856AF84"/>
    <w:rsid w:val="1BA57443"/>
    <w:rsid w:val="1FFA04C8"/>
    <w:rsid w:val="200B5344"/>
    <w:rsid w:val="2248F8FC"/>
    <w:rsid w:val="2303C5E8"/>
    <w:rsid w:val="2481E1A9"/>
    <w:rsid w:val="24EF87BD"/>
    <w:rsid w:val="27464BFC"/>
    <w:rsid w:val="2771E5FF"/>
    <w:rsid w:val="29245626"/>
    <w:rsid w:val="29463933"/>
    <w:rsid w:val="2C4EF19F"/>
    <w:rsid w:val="2C879EBD"/>
    <w:rsid w:val="2E26A9AC"/>
    <w:rsid w:val="2E721388"/>
    <w:rsid w:val="32457EAD"/>
    <w:rsid w:val="326BEB34"/>
    <w:rsid w:val="346F8B01"/>
    <w:rsid w:val="356AE5A2"/>
    <w:rsid w:val="374522DD"/>
    <w:rsid w:val="37C913FC"/>
    <w:rsid w:val="3A025B71"/>
    <w:rsid w:val="3A26467E"/>
    <w:rsid w:val="3BA6A64E"/>
    <w:rsid w:val="3C4B397E"/>
    <w:rsid w:val="3F63FF20"/>
    <w:rsid w:val="3F93602F"/>
    <w:rsid w:val="4162E8B6"/>
    <w:rsid w:val="418446D4"/>
    <w:rsid w:val="42654A97"/>
    <w:rsid w:val="434D4CD3"/>
    <w:rsid w:val="440B05E6"/>
    <w:rsid w:val="445E0D0A"/>
    <w:rsid w:val="483DF570"/>
    <w:rsid w:val="48456FEB"/>
    <w:rsid w:val="484EA604"/>
    <w:rsid w:val="490EED72"/>
    <w:rsid w:val="4AF6DB62"/>
    <w:rsid w:val="4BA5A16F"/>
    <w:rsid w:val="4C139F5F"/>
    <w:rsid w:val="4E8A47EE"/>
    <w:rsid w:val="4ED4CD27"/>
    <w:rsid w:val="506D8442"/>
    <w:rsid w:val="516E7C23"/>
    <w:rsid w:val="533E7AC2"/>
    <w:rsid w:val="54037900"/>
    <w:rsid w:val="54C83A43"/>
    <w:rsid w:val="55544F1E"/>
    <w:rsid w:val="571179A2"/>
    <w:rsid w:val="57B45838"/>
    <w:rsid w:val="58203412"/>
    <w:rsid w:val="58C94B3C"/>
    <w:rsid w:val="5A52195C"/>
    <w:rsid w:val="5B483487"/>
    <w:rsid w:val="5C09F73E"/>
    <w:rsid w:val="5D0976C8"/>
    <w:rsid w:val="5E9E8489"/>
    <w:rsid w:val="5ED3CBE5"/>
    <w:rsid w:val="60599A2D"/>
    <w:rsid w:val="63FB5501"/>
    <w:rsid w:val="652B782E"/>
    <w:rsid w:val="65EDC74A"/>
    <w:rsid w:val="67715332"/>
    <w:rsid w:val="69DC0978"/>
    <w:rsid w:val="6BDC8F15"/>
    <w:rsid w:val="6C0FB516"/>
    <w:rsid w:val="6C7DECE8"/>
    <w:rsid w:val="6E1D5679"/>
    <w:rsid w:val="6F82780F"/>
    <w:rsid w:val="6FD3A1AB"/>
    <w:rsid w:val="6FEE0137"/>
    <w:rsid w:val="70607841"/>
    <w:rsid w:val="7469297D"/>
    <w:rsid w:val="7513745E"/>
    <w:rsid w:val="75291AF6"/>
    <w:rsid w:val="756DBD12"/>
    <w:rsid w:val="75E45B65"/>
    <w:rsid w:val="75EE7823"/>
    <w:rsid w:val="76EBD379"/>
    <w:rsid w:val="76FD7225"/>
    <w:rsid w:val="7751BC97"/>
    <w:rsid w:val="77AC2F24"/>
    <w:rsid w:val="7A60EE2C"/>
    <w:rsid w:val="7A828292"/>
    <w:rsid w:val="7D1A5719"/>
    <w:rsid w:val="7D1AF5AC"/>
    <w:rsid w:val="7D5020C2"/>
    <w:rsid w:val="7F35BA6F"/>
    <w:rsid w:val="7FBF8FD0"/>
    <w:rsid w:val="7FC11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27E2"/>
  <w15:chartTrackingRefBased/>
  <w15:docId w15:val="{BF1DEAFC-CD7C-4826-8574-EBDF3546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793"/>
    <w:rPr>
      <w:color w:val="0E2841" w:themeColor="text2"/>
      <w:sz w:val="22"/>
      <w:szCs w:val="22"/>
    </w:rPr>
  </w:style>
  <w:style w:type="paragraph" w:styleId="Heading1">
    <w:name w:val="heading 1"/>
    <w:basedOn w:val="Normal"/>
    <w:next w:val="Normal"/>
    <w:link w:val="Heading1Char"/>
    <w:uiPriority w:val="9"/>
    <w:qFormat/>
    <w:rsid w:val="00057643"/>
    <w:pPr>
      <w:keepNext/>
      <w:keepLines/>
      <w:numPr>
        <w:numId w:val="1"/>
      </w:numPr>
      <w:spacing w:after="80"/>
      <w:ind w:left="0" w:hanging="540"/>
      <w:outlineLvl w:val="0"/>
    </w:pPr>
    <w:rPr>
      <w:rFonts w:asciiTheme="majorHAnsi" w:hAnsiTheme="majorHAnsi" w:eastAsiaTheme="majorEastAsia" w:cstheme="majorBidi"/>
      <w:sz w:val="72"/>
      <w:szCs w:val="72"/>
    </w:rPr>
  </w:style>
  <w:style w:type="paragraph" w:styleId="Heading2">
    <w:name w:val="heading 2"/>
    <w:basedOn w:val="Normal"/>
    <w:next w:val="Normal"/>
    <w:link w:val="Heading2Char"/>
    <w:uiPriority w:val="9"/>
    <w:unhideWhenUsed/>
    <w:qFormat/>
    <w:rsid w:val="00C61793"/>
    <w:pPr>
      <w:keepNext/>
      <w:keepLines/>
      <w:spacing w:before="160" w:after="80"/>
      <w:outlineLvl w:val="1"/>
    </w:pPr>
    <w:rPr>
      <w:rFonts w:asciiTheme="majorHAnsi" w:hAnsiTheme="majorHAnsi" w:eastAsiaTheme="majorEastAsia" w:cstheme="majorBidi"/>
      <w:b/>
      <w:bCs/>
      <w:color w:val="008C98" w:themeColor="text1"/>
      <w:sz w:val="40"/>
      <w:szCs w:val="40"/>
    </w:rPr>
  </w:style>
  <w:style w:type="paragraph" w:styleId="Heading3">
    <w:name w:val="heading 3"/>
    <w:basedOn w:val="Normal"/>
    <w:next w:val="Normal"/>
    <w:link w:val="Heading3Char"/>
    <w:uiPriority w:val="9"/>
    <w:unhideWhenUsed/>
    <w:qFormat/>
    <w:rsid w:val="00C61793"/>
    <w:pPr>
      <w:keepNext/>
      <w:keepLines/>
      <w:spacing w:before="160" w:after="80"/>
      <w:outlineLvl w:val="2"/>
    </w:pPr>
    <w:rPr>
      <w:rFonts w:eastAsiaTheme="majorEastAsia" w:cstheme="majorBidi"/>
      <w:b/>
      <w:bCs/>
      <w:color w:val="00345E" w:themeColor="accent1" w:themeShade="BF"/>
      <w:sz w:val="32"/>
      <w:szCs w:val="32"/>
    </w:rPr>
  </w:style>
  <w:style w:type="paragraph" w:styleId="Heading4">
    <w:name w:val="heading 4"/>
    <w:basedOn w:val="Normal"/>
    <w:next w:val="Normal"/>
    <w:link w:val="Heading4Char"/>
    <w:uiPriority w:val="9"/>
    <w:unhideWhenUsed/>
    <w:qFormat/>
    <w:rsid w:val="00C61793"/>
    <w:pPr>
      <w:keepNext/>
      <w:keepLines/>
      <w:spacing w:before="80" w:after="40"/>
      <w:outlineLvl w:val="3"/>
    </w:pPr>
    <w:rPr>
      <w:rFonts w:eastAsiaTheme="majorEastAsia" w:cstheme="majorBidi"/>
      <w:b/>
      <w:bCs/>
      <w:color w:val="4C5A51" w:themeColor="accent6"/>
      <w:sz w:val="28"/>
      <w:szCs w:val="28"/>
    </w:rPr>
  </w:style>
  <w:style w:type="paragraph" w:styleId="Heading5">
    <w:name w:val="heading 5"/>
    <w:basedOn w:val="Normal"/>
    <w:next w:val="Normal"/>
    <w:link w:val="Heading5Char"/>
    <w:uiPriority w:val="9"/>
    <w:semiHidden/>
    <w:unhideWhenUsed/>
    <w:qFormat/>
    <w:rsid w:val="00152FE6"/>
    <w:pPr>
      <w:keepNext/>
      <w:keepLines/>
      <w:spacing w:before="80" w:after="40"/>
      <w:outlineLvl w:val="4"/>
    </w:pPr>
    <w:rPr>
      <w:rFonts w:eastAsiaTheme="majorEastAsia" w:cstheme="majorBidi"/>
      <w:color w:val="00345E" w:themeColor="accent1" w:themeShade="BF"/>
    </w:rPr>
  </w:style>
  <w:style w:type="paragraph" w:styleId="Heading6">
    <w:name w:val="heading 6"/>
    <w:basedOn w:val="Normal"/>
    <w:next w:val="Normal"/>
    <w:link w:val="Heading6Char"/>
    <w:uiPriority w:val="9"/>
    <w:semiHidden/>
    <w:unhideWhenUsed/>
    <w:qFormat/>
    <w:rsid w:val="00152FE6"/>
    <w:pPr>
      <w:keepNext/>
      <w:keepLines/>
      <w:spacing w:before="40" w:after="0"/>
      <w:outlineLvl w:val="5"/>
    </w:pPr>
    <w:rPr>
      <w:rFonts w:eastAsiaTheme="majorEastAsia" w:cstheme="majorBidi"/>
      <w:i/>
      <w:iCs/>
      <w:color w:val="15EBFF" w:themeColor="text1" w:themeTint="A6"/>
    </w:rPr>
  </w:style>
  <w:style w:type="paragraph" w:styleId="Heading7">
    <w:name w:val="heading 7"/>
    <w:basedOn w:val="Normal"/>
    <w:next w:val="Normal"/>
    <w:link w:val="Heading7Char"/>
    <w:uiPriority w:val="9"/>
    <w:semiHidden/>
    <w:unhideWhenUsed/>
    <w:qFormat/>
    <w:rsid w:val="00152FE6"/>
    <w:pPr>
      <w:keepNext/>
      <w:keepLines/>
      <w:spacing w:before="40" w:after="0"/>
      <w:outlineLvl w:val="6"/>
    </w:pPr>
    <w:rPr>
      <w:rFonts w:eastAsiaTheme="majorEastAsia" w:cstheme="majorBidi"/>
      <w:color w:val="15EBFF" w:themeColor="text1" w:themeTint="A6"/>
    </w:rPr>
  </w:style>
  <w:style w:type="paragraph" w:styleId="Heading8">
    <w:name w:val="heading 8"/>
    <w:basedOn w:val="Normal"/>
    <w:next w:val="Normal"/>
    <w:link w:val="Heading8Char"/>
    <w:uiPriority w:val="9"/>
    <w:semiHidden/>
    <w:unhideWhenUsed/>
    <w:qFormat/>
    <w:rsid w:val="00152FE6"/>
    <w:pPr>
      <w:keepNext/>
      <w:keepLines/>
      <w:spacing w:after="0"/>
      <w:outlineLvl w:val="7"/>
    </w:pPr>
    <w:rPr>
      <w:rFonts w:eastAsiaTheme="majorEastAsia" w:cstheme="majorBidi"/>
      <w:i/>
      <w:iCs/>
      <w:color w:val="00BDCE" w:themeColor="text1" w:themeTint="D8"/>
    </w:rPr>
  </w:style>
  <w:style w:type="paragraph" w:styleId="Heading9">
    <w:name w:val="heading 9"/>
    <w:basedOn w:val="Normal"/>
    <w:next w:val="Normal"/>
    <w:link w:val="Heading9Char"/>
    <w:uiPriority w:val="9"/>
    <w:semiHidden/>
    <w:unhideWhenUsed/>
    <w:qFormat/>
    <w:rsid w:val="00152FE6"/>
    <w:pPr>
      <w:keepNext/>
      <w:keepLines/>
      <w:spacing w:after="0"/>
      <w:outlineLvl w:val="8"/>
    </w:pPr>
    <w:rPr>
      <w:rFonts w:eastAsiaTheme="majorEastAsia" w:cstheme="majorBidi"/>
      <w:color w:val="00BDCE"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57643"/>
    <w:rPr>
      <w:rFonts w:asciiTheme="majorHAnsi" w:hAnsiTheme="majorHAnsi" w:eastAsiaTheme="majorEastAsia" w:cstheme="majorBidi"/>
      <w:color w:val="0E2841" w:themeColor="text2"/>
      <w:sz w:val="72"/>
      <w:szCs w:val="72"/>
    </w:rPr>
  </w:style>
  <w:style w:type="character" w:styleId="Heading2Char" w:customStyle="1">
    <w:name w:val="Heading 2 Char"/>
    <w:basedOn w:val="DefaultParagraphFont"/>
    <w:link w:val="Heading2"/>
    <w:uiPriority w:val="9"/>
    <w:rsid w:val="00C61793"/>
    <w:rPr>
      <w:rFonts w:asciiTheme="majorHAnsi" w:hAnsiTheme="majorHAnsi" w:eastAsiaTheme="majorEastAsia" w:cstheme="majorBidi"/>
      <w:b/>
      <w:bCs/>
      <w:color w:val="008C98" w:themeColor="text1"/>
      <w:sz w:val="40"/>
      <w:szCs w:val="40"/>
    </w:rPr>
  </w:style>
  <w:style w:type="character" w:styleId="Heading3Char" w:customStyle="1">
    <w:name w:val="Heading 3 Char"/>
    <w:basedOn w:val="DefaultParagraphFont"/>
    <w:link w:val="Heading3"/>
    <w:uiPriority w:val="9"/>
    <w:rsid w:val="00C61793"/>
    <w:rPr>
      <w:rFonts w:eastAsiaTheme="majorEastAsia" w:cstheme="majorBidi"/>
      <w:b/>
      <w:bCs/>
      <w:color w:val="00345E" w:themeColor="accent1" w:themeShade="BF"/>
      <w:sz w:val="32"/>
      <w:szCs w:val="32"/>
    </w:rPr>
  </w:style>
  <w:style w:type="character" w:styleId="Heading4Char" w:customStyle="1">
    <w:name w:val="Heading 4 Char"/>
    <w:basedOn w:val="DefaultParagraphFont"/>
    <w:link w:val="Heading4"/>
    <w:uiPriority w:val="9"/>
    <w:rsid w:val="00C61793"/>
    <w:rPr>
      <w:rFonts w:eastAsiaTheme="majorEastAsia" w:cstheme="majorBidi"/>
      <w:b/>
      <w:bCs/>
      <w:color w:val="4C5A51" w:themeColor="accent6"/>
      <w:sz w:val="28"/>
      <w:szCs w:val="28"/>
    </w:rPr>
  </w:style>
  <w:style w:type="character" w:styleId="Heading5Char" w:customStyle="1">
    <w:name w:val="Heading 5 Char"/>
    <w:basedOn w:val="DefaultParagraphFont"/>
    <w:link w:val="Heading5"/>
    <w:uiPriority w:val="9"/>
    <w:semiHidden/>
    <w:rsid w:val="00152FE6"/>
    <w:rPr>
      <w:rFonts w:eastAsiaTheme="majorEastAsia" w:cstheme="majorBidi"/>
      <w:color w:val="00345E" w:themeColor="accent1" w:themeShade="BF"/>
    </w:rPr>
  </w:style>
  <w:style w:type="character" w:styleId="Heading6Char" w:customStyle="1">
    <w:name w:val="Heading 6 Char"/>
    <w:basedOn w:val="DefaultParagraphFont"/>
    <w:link w:val="Heading6"/>
    <w:uiPriority w:val="9"/>
    <w:semiHidden/>
    <w:rsid w:val="00152FE6"/>
    <w:rPr>
      <w:rFonts w:eastAsiaTheme="majorEastAsia" w:cstheme="majorBidi"/>
      <w:i/>
      <w:iCs/>
      <w:color w:val="15EBFF" w:themeColor="text1" w:themeTint="A6"/>
    </w:rPr>
  </w:style>
  <w:style w:type="character" w:styleId="Heading7Char" w:customStyle="1">
    <w:name w:val="Heading 7 Char"/>
    <w:basedOn w:val="DefaultParagraphFont"/>
    <w:link w:val="Heading7"/>
    <w:uiPriority w:val="9"/>
    <w:semiHidden/>
    <w:rsid w:val="00152FE6"/>
    <w:rPr>
      <w:rFonts w:eastAsiaTheme="majorEastAsia" w:cstheme="majorBidi"/>
      <w:color w:val="15EBFF" w:themeColor="text1" w:themeTint="A6"/>
    </w:rPr>
  </w:style>
  <w:style w:type="character" w:styleId="Heading8Char" w:customStyle="1">
    <w:name w:val="Heading 8 Char"/>
    <w:basedOn w:val="DefaultParagraphFont"/>
    <w:link w:val="Heading8"/>
    <w:uiPriority w:val="9"/>
    <w:semiHidden/>
    <w:rsid w:val="00152FE6"/>
    <w:rPr>
      <w:rFonts w:eastAsiaTheme="majorEastAsia" w:cstheme="majorBidi"/>
      <w:i/>
      <w:iCs/>
      <w:color w:val="00BDCE" w:themeColor="text1" w:themeTint="D8"/>
    </w:rPr>
  </w:style>
  <w:style w:type="character" w:styleId="Heading9Char" w:customStyle="1">
    <w:name w:val="Heading 9 Char"/>
    <w:basedOn w:val="DefaultParagraphFont"/>
    <w:link w:val="Heading9"/>
    <w:uiPriority w:val="9"/>
    <w:semiHidden/>
    <w:rsid w:val="00152FE6"/>
    <w:rPr>
      <w:rFonts w:eastAsiaTheme="majorEastAsia" w:cstheme="majorBidi"/>
      <w:color w:val="00BDCE" w:themeColor="text1" w:themeTint="D8"/>
    </w:rPr>
  </w:style>
  <w:style w:type="paragraph" w:styleId="Title">
    <w:name w:val="Title"/>
    <w:basedOn w:val="Normal"/>
    <w:next w:val="Normal"/>
    <w:link w:val="TitleChar"/>
    <w:uiPriority w:val="10"/>
    <w:qFormat/>
    <w:rsid w:val="00152FE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2FE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2FE6"/>
    <w:pPr>
      <w:numPr>
        <w:ilvl w:val="1"/>
      </w:numPr>
    </w:pPr>
    <w:rPr>
      <w:rFonts w:eastAsiaTheme="majorEastAsia" w:cstheme="majorBidi"/>
      <w:color w:val="15EBFF" w:themeColor="text1" w:themeTint="A6"/>
      <w:spacing w:val="15"/>
      <w:sz w:val="28"/>
      <w:szCs w:val="28"/>
    </w:rPr>
  </w:style>
  <w:style w:type="character" w:styleId="SubtitleChar" w:customStyle="1">
    <w:name w:val="Subtitle Char"/>
    <w:basedOn w:val="DefaultParagraphFont"/>
    <w:link w:val="Subtitle"/>
    <w:uiPriority w:val="11"/>
    <w:rsid w:val="00152FE6"/>
    <w:rPr>
      <w:rFonts w:eastAsiaTheme="majorEastAsia" w:cstheme="majorBidi"/>
      <w:color w:val="15EBFF" w:themeColor="text1" w:themeTint="A6"/>
      <w:spacing w:val="15"/>
      <w:sz w:val="28"/>
      <w:szCs w:val="28"/>
    </w:rPr>
  </w:style>
  <w:style w:type="paragraph" w:styleId="Quote">
    <w:name w:val="Quote"/>
    <w:basedOn w:val="Normal"/>
    <w:next w:val="Normal"/>
    <w:link w:val="QuoteChar"/>
    <w:uiPriority w:val="29"/>
    <w:qFormat/>
    <w:rsid w:val="00152FE6"/>
    <w:pPr>
      <w:spacing w:before="160"/>
      <w:jc w:val="center"/>
    </w:pPr>
    <w:rPr>
      <w:i/>
      <w:iCs/>
      <w:color w:val="00DDF1" w:themeColor="text1" w:themeTint="BF"/>
    </w:rPr>
  </w:style>
  <w:style w:type="character" w:styleId="QuoteChar" w:customStyle="1">
    <w:name w:val="Quote Char"/>
    <w:basedOn w:val="DefaultParagraphFont"/>
    <w:link w:val="Quote"/>
    <w:uiPriority w:val="29"/>
    <w:rsid w:val="00152FE6"/>
    <w:rPr>
      <w:i/>
      <w:iCs/>
      <w:color w:val="00DDF1" w:themeColor="text1" w:themeTint="BF"/>
    </w:rPr>
  </w:style>
  <w:style w:type="paragraph" w:styleId="ListParagraph">
    <w:name w:val="List Paragraph"/>
    <w:basedOn w:val="BulletList"/>
    <w:uiPriority w:val="34"/>
    <w:qFormat/>
    <w:rsid w:val="00C61368"/>
    <w:pPr>
      <w:spacing w:after="80" w:line="252" w:lineRule="auto"/>
      <w:jc w:val="both"/>
    </w:pPr>
  </w:style>
  <w:style w:type="character" w:styleId="IntenseEmphasis">
    <w:name w:val="Intense Emphasis"/>
    <w:basedOn w:val="DefaultParagraphFont"/>
    <w:uiPriority w:val="21"/>
    <w:qFormat/>
    <w:rsid w:val="00152FE6"/>
    <w:rPr>
      <w:i/>
      <w:iCs/>
      <w:color w:val="00345E" w:themeColor="accent1" w:themeShade="BF"/>
    </w:rPr>
  </w:style>
  <w:style w:type="paragraph" w:styleId="IntenseQuote">
    <w:name w:val="Intense Quote"/>
    <w:basedOn w:val="Normal"/>
    <w:next w:val="Normal"/>
    <w:link w:val="IntenseQuoteChar"/>
    <w:uiPriority w:val="30"/>
    <w:qFormat/>
    <w:rsid w:val="00152FE6"/>
    <w:pPr>
      <w:pBdr>
        <w:top w:val="single" w:color="00345E" w:themeColor="accent1" w:themeShade="BF" w:sz="4" w:space="10"/>
        <w:bottom w:val="single" w:color="00345E" w:themeColor="accent1" w:themeShade="BF" w:sz="4" w:space="10"/>
      </w:pBdr>
      <w:spacing w:before="360" w:after="360"/>
      <w:ind w:left="864" w:right="864"/>
      <w:jc w:val="center"/>
    </w:pPr>
    <w:rPr>
      <w:i/>
      <w:iCs/>
      <w:color w:val="00345E" w:themeColor="accent1" w:themeShade="BF"/>
    </w:rPr>
  </w:style>
  <w:style w:type="character" w:styleId="IntenseQuoteChar" w:customStyle="1">
    <w:name w:val="Intense Quote Char"/>
    <w:basedOn w:val="DefaultParagraphFont"/>
    <w:link w:val="IntenseQuote"/>
    <w:uiPriority w:val="30"/>
    <w:rsid w:val="00152FE6"/>
    <w:rPr>
      <w:i/>
      <w:iCs/>
      <w:color w:val="00345E" w:themeColor="accent1" w:themeShade="BF"/>
    </w:rPr>
  </w:style>
  <w:style w:type="character" w:styleId="IntenseReference">
    <w:name w:val="Intense Reference"/>
    <w:basedOn w:val="DefaultParagraphFont"/>
    <w:uiPriority w:val="32"/>
    <w:qFormat/>
    <w:rsid w:val="00152FE6"/>
    <w:rPr>
      <w:b/>
      <w:bCs/>
      <w:smallCaps/>
      <w:color w:val="00345E" w:themeColor="accent1" w:themeShade="BF"/>
      <w:spacing w:val="5"/>
    </w:rPr>
  </w:style>
  <w:style w:type="paragraph" w:styleId="NoSpacing">
    <w:name w:val="No Spacing"/>
    <w:link w:val="NoSpacingChar"/>
    <w:uiPriority w:val="1"/>
    <w:qFormat/>
    <w:rsid w:val="00C61793"/>
    <w:pPr>
      <w:spacing w:after="0" w:line="240" w:lineRule="auto"/>
    </w:pPr>
    <w:rPr>
      <w:rFonts w:eastAsiaTheme="minorEastAsia"/>
      <w:color w:val="0E2841" w:themeColor="text2"/>
      <w:kern w:val="0"/>
      <w:sz w:val="22"/>
      <w:szCs w:val="22"/>
      <w:lang w:eastAsia="zh-CN"/>
      <w14:ligatures w14:val="none"/>
    </w:rPr>
  </w:style>
  <w:style w:type="character" w:styleId="NoSpacingChar" w:customStyle="1">
    <w:name w:val="No Spacing Char"/>
    <w:basedOn w:val="DefaultParagraphFont"/>
    <w:link w:val="NoSpacing"/>
    <w:uiPriority w:val="1"/>
    <w:rsid w:val="00C61793"/>
    <w:rPr>
      <w:rFonts w:eastAsiaTheme="minorEastAsia"/>
      <w:color w:val="0E2841" w:themeColor="text2"/>
      <w:kern w:val="0"/>
      <w:sz w:val="22"/>
      <w:szCs w:val="22"/>
      <w:lang w:eastAsia="zh-CN"/>
      <w14:ligatures w14:val="none"/>
    </w:rPr>
  </w:style>
  <w:style w:type="paragraph" w:styleId="Header">
    <w:name w:val="header"/>
    <w:basedOn w:val="Normal"/>
    <w:link w:val="HeaderChar"/>
    <w:uiPriority w:val="99"/>
    <w:unhideWhenUsed/>
    <w:rsid w:val="00152F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2FE6"/>
  </w:style>
  <w:style w:type="paragraph" w:styleId="Footer">
    <w:name w:val="footer"/>
    <w:basedOn w:val="Normal"/>
    <w:link w:val="FooterChar"/>
    <w:uiPriority w:val="99"/>
    <w:unhideWhenUsed/>
    <w:rsid w:val="00152FE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2FE6"/>
  </w:style>
  <w:style w:type="table" w:styleId="TableGrid">
    <w:name w:val="Table Grid"/>
    <w:basedOn w:val="TableNormal"/>
    <w:uiPriority w:val="39"/>
    <w:rsid w:val="00C617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C6179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CCHO" w:customStyle="1">
    <w:name w:val="NACCHO"/>
    <w:basedOn w:val="TableNormal"/>
    <w:uiPriority w:val="99"/>
    <w:rsid w:val="00877F34"/>
    <w:pPr>
      <w:spacing w:after="0" w:line="240" w:lineRule="auto"/>
    </w:pPr>
    <w:rPr>
      <w:sz w:val="20"/>
    </w:rPr>
    <w:tblPr>
      <w:tblStyleRowBandSize w:val="1"/>
      <w:tblBorders>
        <w:insideH w:val="single" w:color="BFBFBF" w:themeColor="background1" w:themeShade="BF" w:sz="4" w:space="0"/>
        <w:insideV w:val="single" w:color="BFBFBF" w:themeColor="background1" w:themeShade="BF" w:sz="4" w:space="0"/>
      </w:tblBorders>
    </w:tblPr>
    <w:tcPr>
      <w:shd w:val="clear" w:color="auto" w:fill="auto"/>
    </w:tcPr>
    <w:tblStylePr w:type="firstRow">
      <w:rPr>
        <w:b/>
        <w:color w:val="FFFFFF" w:themeColor="background1"/>
      </w:rPr>
      <w:tblPr/>
      <w:tcPr>
        <w:shd w:val="clear" w:color="auto" w:fill="008C98" w:themeFill="text1"/>
      </w:tcPr>
    </w:tblStylePr>
    <w:tblStylePr w:type="lastRow">
      <w:rPr>
        <w:b/>
      </w:rPr>
      <w:tblPr/>
      <w:tcPr>
        <w:shd w:val="clear" w:color="auto" w:fill="F5EEE4" w:themeFill="accent5" w:themeFillTint="33"/>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able" w:customStyle="1">
    <w:name w:val="Table"/>
    <w:basedOn w:val="Normal"/>
    <w:qFormat/>
    <w:rsid w:val="00877F34"/>
    <w:pPr>
      <w:spacing w:before="60" w:after="60" w:line="240" w:lineRule="auto"/>
    </w:pPr>
    <w:rPr>
      <w:sz w:val="21"/>
      <w:szCs w:val="21"/>
    </w:rPr>
  </w:style>
  <w:style w:type="paragraph" w:styleId="TableHeading" w:customStyle="1">
    <w:name w:val="Table Heading"/>
    <w:basedOn w:val="Normal"/>
    <w:qFormat/>
    <w:rsid w:val="00877F34"/>
    <w:pPr>
      <w:spacing w:before="60" w:after="60" w:line="240" w:lineRule="auto"/>
    </w:pPr>
    <w:rPr>
      <w:b/>
      <w:color w:val="FFFFFF" w:themeColor="background1"/>
      <w:sz w:val="20"/>
      <w:szCs w:val="20"/>
    </w:rPr>
  </w:style>
  <w:style w:type="paragraph" w:styleId="BulletList" w:customStyle="1">
    <w:name w:val="Bullet List"/>
    <w:basedOn w:val="Normal"/>
    <w:rsid w:val="000A4DCC"/>
    <w:pPr>
      <w:numPr>
        <w:numId w:val="2"/>
      </w:numPr>
    </w:pPr>
  </w:style>
  <w:style w:type="paragraph" w:styleId="Revision">
    <w:name w:val="Revision"/>
    <w:hidden/>
    <w:uiPriority w:val="99"/>
    <w:semiHidden/>
    <w:rsid w:val="00D9067E"/>
    <w:pPr>
      <w:spacing w:after="0" w:line="240" w:lineRule="auto"/>
    </w:pPr>
    <w:rPr>
      <w:color w:val="0E2841" w:themeColor="text2"/>
      <w:sz w:val="22"/>
      <w:szCs w:val="22"/>
    </w:rPr>
  </w:style>
  <w:style w:type="character" w:styleId="CommentReference">
    <w:name w:val="annotation reference"/>
    <w:basedOn w:val="DefaultParagraphFont"/>
    <w:uiPriority w:val="99"/>
    <w:semiHidden/>
    <w:unhideWhenUsed/>
    <w:rsid w:val="00695C2D"/>
    <w:rPr>
      <w:sz w:val="16"/>
      <w:szCs w:val="16"/>
    </w:rPr>
  </w:style>
  <w:style w:type="paragraph" w:styleId="CommentText">
    <w:name w:val="annotation text"/>
    <w:basedOn w:val="Normal"/>
    <w:link w:val="CommentTextChar"/>
    <w:uiPriority w:val="99"/>
    <w:unhideWhenUsed/>
    <w:rsid w:val="00695C2D"/>
    <w:pPr>
      <w:spacing w:line="240" w:lineRule="auto"/>
    </w:pPr>
    <w:rPr>
      <w:sz w:val="20"/>
      <w:szCs w:val="20"/>
    </w:rPr>
  </w:style>
  <w:style w:type="character" w:styleId="CommentTextChar" w:customStyle="1">
    <w:name w:val="Comment Text Char"/>
    <w:basedOn w:val="DefaultParagraphFont"/>
    <w:link w:val="CommentText"/>
    <w:uiPriority w:val="99"/>
    <w:rsid w:val="00695C2D"/>
    <w:rPr>
      <w:color w:val="0E2841" w:themeColor="text2"/>
      <w:sz w:val="20"/>
      <w:szCs w:val="20"/>
    </w:rPr>
  </w:style>
  <w:style w:type="paragraph" w:styleId="CommentSubject">
    <w:name w:val="annotation subject"/>
    <w:basedOn w:val="CommentText"/>
    <w:next w:val="CommentText"/>
    <w:link w:val="CommentSubjectChar"/>
    <w:uiPriority w:val="99"/>
    <w:semiHidden/>
    <w:unhideWhenUsed/>
    <w:rsid w:val="00695C2D"/>
    <w:rPr>
      <w:b/>
      <w:bCs/>
    </w:rPr>
  </w:style>
  <w:style w:type="character" w:styleId="CommentSubjectChar" w:customStyle="1">
    <w:name w:val="Comment Subject Char"/>
    <w:basedOn w:val="CommentTextChar"/>
    <w:link w:val="CommentSubject"/>
    <w:uiPriority w:val="99"/>
    <w:semiHidden/>
    <w:rsid w:val="00695C2D"/>
    <w:rPr>
      <w:b/>
      <w:bCs/>
      <w:color w:val="0E2841" w:themeColor="text2"/>
      <w:sz w:val="20"/>
      <w:szCs w:val="20"/>
    </w:rPr>
  </w:style>
  <w:style w:type="character" w:styleId="EndnoteReference">
    <w:name w:val="endnote reference"/>
    <w:basedOn w:val="DefaultParagraphFont"/>
    <w:uiPriority w:val="99"/>
    <w:semiHidden/>
    <w:unhideWhenUsed/>
    <w:rsid w:val="007C27EE"/>
    <w:rPr>
      <w:vertAlign w:val="superscript"/>
    </w:rPr>
  </w:style>
  <w:style w:type="character" w:styleId="cf01" w:customStyle="1">
    <w:name w:val="cf01"/>
    <w:basedOn w:val="DefaultParagraphFont"/>
    <w:rsid w:val="00B70C60"/>
    <w:rPr>
      <w:rFonts w:hint="default" w:ascii="Segoe UI" w:hAnsi="Segoe UI" w:cs="Segoe UI"/>
      <w:sz w:val="18"/>
      <w:szCs w:val="18"/>
    </w:rPr>
  </w:style>
  <w:style w:type="character" w:styleId="FollowedHyperlink">
    <w:name w:val="FollowedHyperlink"/>
    <w:basedOn w:val="DefaultParagraphFont"/>
    <w:uiPriority w:val="99"/>
    <w:semiHidden/>
    <w:unhideWhenUsed/>
    <w:rsid w:val="00893759"/>
    <w:rPr>
      <w:color w:val="96607D" w:themeColor="followedHyperlink"/>
      <w:u w:val="single"/>
    </w:rPr>
  </w:style>
  <w:style w:type="character" w:styleId="cf11" w:customStyle="1">
    <w:name w:val="cf11"/>
    <w:basedOn w:val="DefaultParagraphFont"/>
    <w:rsid w:val="00895588"/>
    <w:rPr>
      <w:rFonts w:hint="default" w:ascii="Segoe UI" w:hAnsi="Segoe UI" w:cs="Segoe UI"/>
      <w:sz w:val="18"/>
      <w:szCs w:val="18"/>
    </w:rPr>
  </w:style>
  <w:style w:type="paragraph" w:styleId="FootnoteText">
    <w:name w:val="footnote text"/>
    <w:basedOn w:val="Normal"/>
    <w:link w:val="FootnoteTextChar"/>
    <w:uiPriority w:val="99"/>
    <w:semiHidden/>
    <w:unhideWhenUsed/>
    <w:rsid w:val="00790F03"/>
    <w:pPr>
      <w:spacing w:after="0" w:line="240" w:lineRule="auto"/>
    </w:pPr>
    <w:rPr>
      <w:rFonts w:ascii="Arial" w:hAnsi="Arial"/>
      <w:color w:val="auto"/>
      <w:kern w:val="0"/>
      <w:sz w:val="20"/>
      <w:szCs w:val="20"/>
      <w14:ligatures w14:val="none"/>
    </w:rPr>
  </w:style>
  <w:style w:type="character" w:styleId="FootnoteTextChar" w:customStyle="1">
    <w:name w:val="Footnote Text Char"/>
    <w:basedOn w:val="DefaultParagraphFont"/>
    <w:link w:val="FootnoteText"/>
    <w:uiPriority w:val="99"/>
    <w:semiHidden/>
    <w:rsid w:val="00790F0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790F03"/>
    <w:rPr>
      <w:vertAlign w:val="superscript"/>
    </w:rPr>
  </w:style>
  <w:style w:type="character" w:styleId="Hyperlink">
    <w:name w:val="Hyperlink"/>
    <w:basedOn w:val="DefaultParagraphFont"/>
    <w:uiPriority w:val="99"/>
    <w:unhideWhenUsed/>
    <w:rsid w:val="00341307"/>
    <w:rPr>
      <w:color w:val="6C266A" w:themeColor="hyperlink"/>
      <w:u w:val="single"/>
    </w:rPr>
  </w:style>
  <w:style w:type="character" w:styleId="UnresolvedMention">
    <w:name w:val="Unresolved Mention"/>
    <w:basedOn w:val="DefaultParagraphFont"/>
    <w:uiPriority w:val="99"/>
    <w:semiHidden/>
    <w:unhideWhenUsed/>
    <w:rsid w:val="00341307"/>
    <w:rPr>
      <w:color w:val="605E5C"/>
      <w:shd w:val="clear" w:color="auto" w:fill="E1DFDD"/>
    </w:rPr>
  </w:style>
  <w:style w:type="paragraph" w:styleId="Caption">
    <w:name w:val="caption"/>
    <w:basedOn w:val="Normal"/>
    <w:next w:val="Normal"/>
    <w:uiPriority w:val="35"/>
    <w:unhideWhenUsed/>
    <w:qFormat/>
    <w:rsid w:val="006B0FA5"/>
    <w:pPr>
      <w:spacing w:after="200" w:line="240" w:lineRule="auto"/>
    </w:pPr>
    <w:rPr>
      <w:i/>
      <w:iCs/>
      <w:sz w:val="18"/>
      <w:szCs w:val="18"/>
    </w:rPr>
  </w:style>
  <w:style w:type="paragraph" w:styleId="TOCHeading">
    <w:name w:val="TOC Heading"/>
    <w:basedOn w:val="Heading1"/>
    <w:next w:val="Normal"/>
    <w:uiPriority w:val="39"/>
    <w:unhideWhenUsed/>
    <w:qFormat/>
    <w:rsid w:val="00550D6F"/>
    <w:pPr>
      <w:numPr>
        <w:numId w:val="0"/>
      </w:numPr>
      <w:spacing w:before="240" w:after="0" w:line="259" w:lineRule="auto"/>
      <w:outlineLvl w:val="9"/>
    </w:pPr>
    <w:rPr>
      <w:color w:val="00345E" w:themeColor="accent1" w:themeShade="BF"/>
      <w:kern w:val="0"/>
      <w:sz w:val="32"/>
      <w:szCs w:val="32"/>
      <w14:ligatures w14:val="none"/>
    </w:rPr>
  </w:style>
  <w:style w:type="paragraph" w:styleId="TOC1">
    <w:name w:val="toc 1"/>
    <w:basedOn w:val="Normal"/>
    <w:next w:val="Normal"/>
    <w:autoRedefine/>
    <w:uiPriority w:val="39"/>
    <w:unhideWhenUsed/>
    <w:rsid w:val="00550D6F"/>
    <w:pPr>
      <w:spacing w:after="100"/>
    </w:pPr>
  </w:style>
  <w:style w:type="paragraph" w:styleId="TOC2">
    <w:name w:val="toc 2"/>
    <w:basedOn w:val="Normal"/>
    <w:next w:val="Normal"/>
    <w:autoRedefine/>
    <w:uiPriority w:val="39"/>
    <w:unhideWhenUsed/>
    <w:rsid w:val="00550D6F"/>
    <w:pPr>
      <w:spacing w:after="100"/>
      <w:ind w:left="220"/>
    </w:pPr>
  </w:style>
  <w:style w:type="paragraph" w:styleId="TOC3">
    <w:name w:val="toc 3"/>
    <w:basedOn w:val="Normal"/>
    <w:next w:val="Normal"/>
    <w:autoRedefine/>
    <w:uiPriority w:val="39"/>
    <w:unhideWhenUsed/>
    <w:rsid w:val="00550D6F"/>
    <w:pPr>
      <w:spacing w:after="100"/>
      <w:ind w:left="440"/>
    </w:pPr>
  </w:style>
  <w:style w:type="paragraph" w:styleId="NormalWeb">
    <w:name w:val="Normal (Web)"/>
    <w:basedOn w:val="Normal"/>
    <w:uiPriority w:val="99"/>
    <w:semiHidden/>
    <w:unhideWhenUsed/>
    <w:rsid w:val="002519CA"/>
    <w:pPr>
      <w:spacing w:before="100" w:beforeAutospacing="1" w:after="100" w:afterAutospacing="1" w:line="240" w:lineRule="auto"/>
    </w:pPr>
    <w:rPr>
      <w:rFonts w:ascii="Times New Roman" w:hAnsi="Times New Roman" w:eastAsia="Times New Roman" w:cs="Times New Roman"/>
      <w:color w:val="auto"/>
      <w:kern w:val="0"/>
      <w:sz w:val="24"/>
      <w:szCs w:val="24"/>
      <w14:ligatures w14:val="none"/>
    </w:rPr>
  </w:style>
  <w:style w:type="character" w:styleId="Strong">
    <w:name w:val="Strong"/>
    <w:basedOn w:val="DefaultParagraphFont"/>
    <w:uiPriority w:val="22"/>
    <w:qFormat/>
    <w:rsid w:val="00251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header" Target="header11.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header" Target="header10.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5.xml" Id="rId20" /><Relationship Type="http://schemas.openxmlformats.org/officeDocument/2006/relationships/header" Target="header1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9.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8.xml" Id="rId23" /><Relationship Type="http://schemas.openxmlformats.org/officeDocument/2006/relationships/header" Target="header13.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7.xml" Id="rId22" /><Relationship Type="http://schemas.openxmlformats.org/officeDocument/2006/relationships/header" Target="header12.xm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NACCHO">
      <a:dk1>
        <a:srgbClr val="008C98"/>
      </a:dk1>
      <a:lt1>
        <a:srgbClr val="FFFFFF"/>
      </a:lt1>
      <a:dk2>
        <a:srgbClr val="0E2841"/>
      </a:dk2>
      <a:lt2>
        <a:srgbClr val="E8E8E8"/>
      </a:lt2>
      <a:accent1>
        <a:srgbClr val="01467E"/>
      </a:accent1>
      <a:accent2>
        <a:srgbClr val="00295C"/>
      </a:accent2>
      <a:accent3>
        <a:srgbClr val="78A22E"/>
      </a:accent3>
      <a:accent4>
        <a:srgbClr val="D06E1B"/>
      </a:accent4>
      <a:accent5>
        <a:srgbClr val="CEAB7A"/>
      </a:accent5>
      <a:accent6>
        <a:srgbClr val="4C5A51"/>
      </a:accent6>
      <a:hlink>
        <a:srgbClr val="6C266A"/>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524F96C554D4AB7E23BEAFEAFFC11" ma:contentTypeVersion="21" ma:contentTypeDescription="Create a new document." ma:contentTypeScope="" ma:versionID="4eea81ee7fb60a5bb1a2a2d2384301c0">
  <xsd:schema xmlns:xsd="http://www.w3.org/2001/XMLSchema" xmlns:xs="http://www.w3.org/2001/XMLSchema" xmlns:p="http://schemas.microsoft.com/office/2006/metadata/properties" xmlns:ns1="http://schemas.microsoft.com/sharepoint/v3" xmlns:ns2="3112dbec-f3bc-4351-a420-cdd5dc84b737" xmlns:ns3="525d6f46-d301-41a3-a2ca-f6b4014b80a3" targetNamespace="http://schemas.microsoft.com/office/2006/metadata/properties" ma:root="true" ma:fieldsID="a9ce4da779a3547d98caa6f39579d08c" ns1:_="" ns2:_="" ns3:_="">
    <xsd:import namespace="http://schemas.microsoft.com/sharepoint/v3"/>
    <xsd:import namespace="3112dbec-f3bc-4351-a420-cdd5dc84b737"/>
    <xsd:import namespace="525d6f46-d301-41a3-a2ca-f6b4014b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2dbec-f3bc-4351-a420-cdd5dc84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d6f46-d301-41a3-a2ca-f6b4014b80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a06db-a3d0-4e22-b983-df06c88d08d1}" ma:internalName="TaxCatchAll" ma:showField="CatchAllData" ma:web="525d6f46-d301-41a3-a2ca-f6b4014b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25d6f46-d301-41a3-a2ca-f6b4014b80a3" xsi:nil="true"/>
    <lcf76f155ced4ddcb4097134ff3c332f xmlns="3112dbec-f3bc-4351-a420-cdd5dc84b73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A7E0-3A2F-4964-BE62-CEB7D3BA9F30}"/>
</file>

<file path=customXml/itemProps2.xml><?xml version="1.0" encoding="utf-8"?>
<ds:datastoreItem xmlns:ds="http://schemas.openxmlformats.org/officeDocument/2006/customXml" ds:itemID="{CBC3795E-A727-489F-97BC-5D081E32669C}">
  <ds:schemaRefs>
    <ds:schemaRef ds:uri="http://schemas.microsoft.com/sharepoint/v3/contenttype/forms"/>
  </ds:schemaRefs>
</ds:datastoreItem>
</file>

<file path=customXml/itemProps3.xml><?xml version="1.0" encoding="utf-8"?>
<ds:datastoreItem xmlns:ds="http://schemas.openxmlformats.org/officeDocument/2006/customXml" ds:itemID="{4892B8F0-920E-44A9-8635-2D200FFA252E}">
  <ds:schemaRefs>
    <ds:schemaRef ds:uri="http://schemas.microsoft.com/office/2006/metadata/properties"/>
    <ds:schemaRef ds:uri="http://schemas.microsoft.com/office/infopath/2007/PartnerControls"/>
    <ds:schemaRef ds:uri="http://schemas.microsoft.com/sharepoint/v3"/>
    <ds:schemaRef ds:uri="525d6f46-d301-41a3-a2ca-f6b4014b80a3"/>
    <ds:schemaRef ds:uri="3112dbec-f3bc-4351-a420-cdd5dc84b737"/>
  </ds:schemaRefs>
</ds:datastoreItem>
</file>

<file path=customXml/itemProps4.xml><?xml version="1.0" encoding="utf-8"?>
<ds:datastoreItem xmlns:ds="http://schemas.openxmlformats.org/officeDocument/2006/customXml" ds:itemID="{417D456F-8443-423C-83E2-FE392B05D9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tamarackmgmt.com</dc:creator>
  <cp:keywords/>
  <dc:description/>
  <cp:lastModifiedBy>Leila Blais</cp:lastModifiedBy>
  <cp:revision>94</cp:revision>
  <cp:lastPrinted>2025-07-01T13:58:00Z</cp:lastPrinted>
  <dcterms:created xsi:type="dcterms:W3CDTF">2025-07-01T13:58:00Z</dcterms:created>
  <dcterms:modified xsi:type="dcterms:W3CDTF">2025-11-13T16:2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24F96C554D4AB7E23BEAFEAFFC11</vt:lpwstr>
  </property>
  <property fmtid="{D5CDD505-2E9C-101B-9397-08002B2CF9AE}" pid="3" name="MediaServiceImageTags">
    <vt:lpwstr/>
  </property>
  <property fmtid="{D5CDD505-2E9C-101B-9397-08002B2CF9AE}" pid="4" name="GrammarlyDocumentId">
    <vt:lpwstr>d796a400-b9d9-46b7-acc0-efde6deed414</vt:lpwstr>
  </property>
</Properties>
</file>